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60" w:rsidRPr="00920FC9" w:rsidRDefault="00686C60" w:rsidP="00686C60">
      <w:pPr>
        <w:pStyle w:val="Heading2"/>
        <w:numPr>
          <w:ilvl w:val="0"/>
          <w:numId w:val="3"/>
        </w:numPr>
        <w:spacing w:line="480" w:lineRule="auto"/>
        <w:ind w:hanging="720"/>
        <w:rPr>
          <w:rFonts w:ascii="Times New Roman" w:hAnsi="Times New Roman" w:cs="Times New Roman"/>
          <w:b w:val="0"/>
          <w:sz w:val="24"/>
          <w:szCs w:val="24"/>
        </w:rPr>
      </w:pPr>
      <w:bookmarkStart w:id="0" w:name="_Toc347248983"/>
      <w:bookmarkStart w:id="1" w:name="_Toc347249348"/>
      <w:bookmarkStart w:id="2" w:name="e"/>
      <w:r w:rsidRPr="00920FC9">
        <w:rPr>
          <w:rFonts w:ascii="Times New Roman" w:hAnsi="Times New Roman" w:cs="Times New Roman"/>
          <w:sz w:val="24"/>
          <w:szCs w:val="24"/>
        </w:rPr>
        <w:t>Metode Akusisi Data Percepatan</w:t>
      </w:r>
      <w:bookmarkEnd w:id="0"/>
      <w:bookmarkEnd w:id="1"/>
    </w:p>
    <w:bookmarkEnd w:id="2"/>
    <w:p w:rsidR="00686C60" w:rsidRPr="00920FC9" w:rsidRDefault="00686C60" w:rsidP="00686C60">
      <w:pPr>
        <w:spacing w:line="480" w:lineRule="auto"/>
        <w:ind w:firstLine="720"/>
        <w:jc w:val="both"/>
        <w:rPr>
          <w:rFonts w:ascii="Times New Roman" w:hAnsi="Times New Roman" w:cs="Times New Roman"/>
          <w:sz w:val="24"/>
          <w:szCs w:val="24"/>
        </w:rPr>
      </w:pPr>
      <w:r w:rsidRPr="00920FC9">
        <w:rPr>
          <w:rFonts w:ascii="Times New Roman" w:hAnsi="Times New Roman" w:cs="Times New Roman"/>
          <w:sz w:val="24"/>
          <w:szCs w:val="24"/>
        </w:rPr>
        <w:t xml:space="preserve">Dalam penelitian ini, penbacaan percepatan pergerakan tanah menggunakan modul </w:t>
      </w:r>
      <w:r w:rsidRPr="00920FC9">
        <w:rPr>
          <w:rFonts w:ascii="Times New Roman" w:hAnsi="Times New Roman" w:cs="Times New Roman"/>
          <w:i/>
          <w:sz w:val="24"/>
          <w:szCs w:val="24"/>
        </w:rPr>
        <w:t>acelerometer</w:t>
      </w:r>
      <w:r w:rsidRPr="00920FC9">
        <w:rPr>
          <w:rFonts w:ascii="Times New Roman" w:hAnsi="Times New Roman" w:cs="Times New Roman"/>
          <w:sz w:val="24"/>
          <w:szCs w:val="24"/>
        </w:rPr>
        <w:t xml:space="preserve"> buatan </w:t>
      </w:r>
      <w:r w:rsidRPr="00920FC9">
        <w:rPr>
          <w:rFonts w:ascii="Times New Roman" w:eastAsia="Calibri" w:hAnsi="Times New Roman" w:cs="Times New Roman"/>
          <w:bCs/>
          <w:color w:val="000000" w:themeColor="text1"/>
          <w:sz w:val="24"/>
          <w:szCs w:val="24"/>
        </w:rPr>
        <w:t>Parallax</w:t>
      </w:r>
      <w:r w:rsidRPr="00920FC9">
        <w:rPr>
          <w:rFonts w:ascii="Times New Roman" w:hAnsi="Times New Roman" w:cs="Times New Roman"/>
          <w:sz w:val="24"/>
          <w:szCs w:val="24"/>
        </w:rPr>
        <w:t xml:space="preserve">.Inc dimana dalam modul ini sensor yang digunakan adalah H48C dan telah terintegrasi dengan </w:t>
      </w:r>
      <w:r w:rsidRPr="00920FC9">
        <w:rPr>
          <w:rFonts w:ascii="Times New Roman" w:hAnsi="Times New Roman" w:cs="Times New Roman"/>
          <w:i/>
          <w:sz w:val="24"/>
          <w:szCs w:val="24"/>
        </w:rPr>
        <w:t>4 chanel 12-bit A/D converter with serial interface</w:t>
      </w:r>
      <w:r w:rsidRPr="00920FC9">
        <w:rPr>
          <w:rFonts w:ascii="Times New Roman" w:hAnsi="Times New Roman" w:cs="Times New Roman"/>
          <w:sz w:val="24"/>
          <w:szCs w:val="24"/>
        </w:rPr>
        <w:t xml:space="preserve"> MCP3204.</w:t>
      </w:r>
    </w:p>
    <w:p w:rsidR="00686C60" w:rsidRPr="00E91CF0" w:rsidRDefault="00686C60" w:rsidP="00686C60">
      <w:pPr>
        <w:spacing w:line="480" w:lineRule="auto"/>
        <w:ind w:left="-142"/>
        <w:jc w:val="center"/>
        <w:rPr>
          <w:i/>
          <w:sz w:val="24"/>
          <w:szCs w:val="24"/>
        </w:rPr>
      </w:pPr>
      <w:r w:rsidRPr="00E91CF0">
        <w:rPr>
          <w:i/>
          <w:noProof/>
          <w:sz w:val="24"/>
          <w:szCs w:val="24"/>
          <w:lang w:val="id-ID" w:eastAsia="id-ID" w:bidi="ar-SA"/>
        </w:rPr>
        <w:drawing>
          <wp:inline distT="0" distB="0" distL="0" distR="0">
            <wp:extent cx="5193114" cy="3476730"/>
            <wp:effectExtent l="19050" t="0" r="7536" b="0"/>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7933" cy="3486651"/>
                    </a:xfrm>
                    <a:prstGeom prst="rect">
                      <a:avLst/>
                    </a:prstGeom>
                    <a:noFill/>
                    <a:ln w="9525">
                      <a:noFill/>
                      <a:miter lim="800000"/>
                      <a:headEnd/>
                      <a:tailEnd/>
                    </a:ln>
                  </pic:spPr>
                </pic:pic>
              </a:graphicData>
            </a:graphic>
          </wp:inline>
        </w:drawing>
      </w:r>
    </w:p>
    <w:p w:rsidR="00686C60" w:rsidRPr="00920FC9" w:rsidRDefault="00686C60" w:rsidP="00686C60">
      <w:pPr>
        <w:spacing w:line="480" w:lineRule="auto"/>
        <w:jc w:val="center"/>
        <w:rPr>
          <w:rFonts w:ascii="Times New Roman" w:hAnsi="Times New Roman" w:cs="Times New Roman"/>
          <w:i/>
          <w:sz w:val="24"/>
          <w:szCs w:val="24"/>
        </w:rPr>
      </w:pPr>
      <w:r w:rsidRPr="00920FC9">
        <w:rPr>
          <w:rFonts w:ascii="Times New Roman" w:hAnsi="Times New Roman" w:cs="Times New Roman"/>
          <w:i/>
          <w:sz w:val="24"/>
          <w:szCs w:val="24"/>
        </w:rPr>
        <w:t>Gambar 4.3 Blok diagram H48C</w:t>
      </w:r>
    </w:p>
    <w:p w:rsidR="00686C60" w:rsidRPr="00920FC9" w:rsidRDefault="00686C60" w:rsidP="00686C60">
      <w:pPr>
        <w:spacing w:line="480" w:lineRule="auto"/>
        <w:ind w:firstLine="720"/>
        <w:jc w:val="both"/>
        <w:rPr>
          <w:rFonts w:ascii="Times New Roman" w:hAnsi="Times New Roman" w:cs="Times New Roman"/>
          <w:sz w:val="24"/>
          <w:szCs w:val="24"/>
        </w:rPr>
      </w:pPr>
      <w:r w:rsidRPr="00920FC9">
        <w:rPr>
          <w:rFonts w:ascii="Times New Roman" w:hAnsi="Times New Roman" w:cs="Times New Roman"/>
          <w:sz w:val="24"/>
          <w:szCs w:val="24"/>
        </w:rPr>
        <w:t>Blok diagram dari H48C ditunjukan oleh gambar 4.3. Dengan AOX sebagai analog output sumbu x, AOY sebagai analog output sumbu y, AOZ sebagai analog output sumbu y, dan Vref sebagai tegangan referensi. Maka, untuk mengetahui besarnya percepatan yang dinyatakan dalam level tegangan analog untuk tiap sumbu adalah sebagai berikut.</w:t>
      </w:r>
    </w:p>
    <w:p w:rsidR="00686C60" w:rsidRPr="00E91CF0" w:rsidRDefault="00686C60" w:rsidP="00686C60">
      <w:pPr>
        <w:spacing w:line="480" w:lineRule="auto"/>
        <w:ind w:firstLine="720"/>
        <w:jc w:val="both"/>
        <w:rPr>
          <w:sz w:val="24"/>
          <w:szCs w:val="24"/>
        </w:rPr>
      </w:pPr>
      <w:r w:rsidRPr="00E91CF0">
        <w:rPr>
          <w:sz w:val="24"/>
          <w:szCs w:val="24"/>
        </w:rPr>
        <w:lastRenderedPageBreak/>
        <w:t xml:space="preserve">gX = AOX – </w:t>
      </w:r>
      <w:r w:rsidRPr="00E91CF0">
        <w:rPr>
          <w:rFonts w:eastAsia="Calibri" w:cs="Times New Roman"/>
          <w:bCs/>
          <w:color w:val="000000" w:themeColor="text1"/>
          <w:sz w:val="24"/>
          <w:szCs w:val="24"/>
        </w:rPr>
        <w:t>Vref</w:t>
      </w:r>
      <w:r w:rsidRPr="00E91CF0">
        <w:rPr>
          <w:sz w:val="24"/>
          <w:szCs w:val="24"/>
        </w:rPr>
        <w:t xml:space="preserve"> (mV)  ................................................................(4.1)</w:t>
      </w:r>
    </w:p>
    <w:p w:rsidR="00686C60" w:rsidRPr="00E91CF0" w:rsidRDefault="00686C60" w:rsidP="00686C60">
      <w:pPr>
        <w:spacing w:line="480" w:lineRule="auto"/>
        <w:ind w:firstLine="720"/>
        <w:jc w:val="both"/>
        <w:rPr>
          <w:sz w:val="24"/>
          <w:szCs w:val="24"/>
        </w:rPr>
      </w:pPr>
      <w:r w:rsidRPr="00E91CF0">
        <w:rPr>
          <w:sz w:val="24"/>
          <w:szCs w:val="24"/>
        </w:rPr>
        <w:t>gY = AOY – Vref (mV)  ................................................................(4.2)</w:t>
      </w:r>
    </w:p>
    <w:p w:rsidR="00686C60" w:rsidRPr="00E91CF0" w:rsidRDefault="00686C60" w:rsidP="00686C60">
      <w:pPr>
        <w:spacing w:line="480" w:lineRule="auto"/>
        <w:ind w:firstLine="720"/>
        <w:jc w:val="both"/>
        <w:rPr>
          <w:sz w:val="24"/>
          <w:szCs w:val="24"/>
        </w:rPr>
      </w:pPr>
      <w:r w:rsidRPr="00E91CF0">
        <w:rPr>
          <w:sz w:val="24"/>
          <w:szCs w:val="24"/>
        </w:rPr>
        <w:t xml:space="preserve">gZ = AOZ – </w:t>
      </w:r>
      <w:r w:rsidRPr="00E91CF0">
        <w:rPr>
          <w:rFonts w:eastAsia="Calibri" w:cs="Times New Roman"/>
          <w:bCs/>
          <w:color w:val="000000" w:themeColor="text1"/>
          <w:sz w:val="24"/>
          <w:szCs w:val="24"/>
        </w:rPr>
        <w:t>Vref</w:t>
      </w:r>
      <w:r w:rsidRPr="00E91CF0">
        <w:rPr>
          <w:sz w:val="24"/>
          <w:szCs w:val="24"/>
        </w:rPr>
        <w:t xml:space="preserve"> (mV)  .................................................................(4.3)</w:t>
      </w:r>
    </w:p>
    <w:p w:rsidR="00686C60" w:rsidRPr="00920FC9" w:rsidRDefault="00686C60" w:rsidP="00686C60">
      <w:pPr>
        <w:spacing w:line="480" w:lineRule="auto"/>
        <w:ind w:firstLine="720"/>
        <w:jc w:val="both"/>
        <w:rPr>
          <w:rFonts w:ascii="Times New Roman" w:hAnsi="Times New Roman" w:cs="Times New Roman"/>
          <w:sz w:val="24"/>
          <w:szCs w:val="24"/>
        </w:rPr>
      </w:pPr>
      <w:r w:rsidRPr="00920FC9">
        <w:rPr>
          <w:rFonts w:ascii="Times New Roman" w:hAnsi="Times New Roman" w:cs="Times New Roman"/>
          <w:sz w:val="24"/>
          <w:szCs w:val="24"/>
        </w:rPr>
        <w:t xml:space="preserve">Pada modul 3 </w:t>
      </w:r>
      <w:r w:rsidRPr="00920FC9">
        <w:rPr>
          <w:rFonts w:ascii="Times New Roman" w:hAnsi="Times New Roman" w:cs="Times New Roman"/>
          <w:i/>
          <w:sz w:val="24"/>
          <w:szCs w:val="24"/>
        </w:rPr>
        <w:t xml:space="preserve">axis accelerometer </w:t>
      </w:r>
      <w:r w:rsidRPr="00920FC9">
        <w:rPr>
          <w:rFonts w:ascii="Times New Roman" w:hAnsi="Times New Roman" w:cs="Times New Roman"/>
          <w:sz w:val="24"/>
          <w:szCs w:val="24"/>
        </w:rPr>
        <w:t>buatan Parallax.Inc output tegengan analog tiap sumbu dan output Vref dihubungkan dengan MCP3204 untuk mengkonversi data analog menjadi digital dan mengirimkanya ke kontroler secara serial.</w:t>
      </w:r>
    </w:p>
    <w:p w:rsidR="00686C60" w:rsidRPr="00E91CF0" w:rsidRDefault="00686C60" w:rsidP="00686C60">
      <w:pPr>
        <w:spacing w:line="480" w:lineRule="auto"/>
        <w:jc w:val="center"/>
        <w:rPr>
          <w:sz w:val="24"/>
          <w:szCs w:val="24"/>
        </w:rPr>
      </w:pPr>
      <w:r w:rsidRPr="00E91CF0">
        <w:rPr>
          <w:noProof/>
          <w:sz w:val="24"/>
          <w:szCs w:val="24"/>
          <w:lang w:val="id-ID" w:eastAsia="id-ID" w:bidi="ar-SA"/>
        </w:rPr>
        <w:drawing>
          <wp:inline distT="0" distB="0" distL="0" distR="0">
            <wp:extent cx="4287765" cy="3866820"/>
            <wp:effectExtent l="19050" t="0" r="0" b="0"/>
            <wp:docPr id="162" name="Picture 1" descr="mcp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3204.jpg"/>
                    <pic:cNvPicPr/>
                  </pic:nvPicPr>
                  <pic:blipFill>
                    <a:blip r:embed="rId9"/>
                    <a:stretch>
                      <a:fillRect/>
                    </a:stretch>
                  </pic:blipFill>
                  <pic:spPr>
                    <a:xfrm>
                      <a:off x="0" y="0"/>
                      <a:ext cx="4294730" cy="3873101"/>
                    </a:xfrm>
                    <a:prstGeom prst="rect">
                      <a:avLst/>
                    </a:prstGeom>
                  </pic:spPr>
                </pic:pic>
              </a:graphicData>
            </a:graphic>
          </wp:inline>
        </w:drawing>
      </w:r>
    </w:p>
    <w:p w:rsidR="00686C60" w:rsidRPr="00920FC9" w:rsidRDefault="00686C60" w:rsidP="00686C60">
      <w:pPr>
        <w:spacing w:line="480" w:lineRule="auto"/>
        <w:jc w:val="center"/>
        <w:rPr>
          <w:rFonts w:ascii="Times New Roman" w:hAnsi="Times New Roman" w:cs="Times New Roman"/>
          <w:i/>
          <w:sz w:val="24"/>
          <w:szCs w:val="24"/>
        </w:rPr>
      </w:pPr>
      <w:r w:rsidRPr="00920FC9">
        <w:rPr>
          <w:rFonts w:ascii="Times New Roman" w:hAnsi="Times New Roman" w:cs="Times New Roman"/>
          <w:i/>
          <w:sz w:val="24"/>
          <w:szCs w:val="24"/>
        </w:rPr>
        <w:t>Gambar 4.4 Diagram Blok MCP3204</w:t>
      </w:r>
    </w:p>
    <w:p w:rsidR="00686C60" w:rsidRPr="00920FC9" w:rsidRDefault="00686C60" w:rsidP="00686C60">
      <w:pPr>
        <w:spacing w:line="480" w:lineRule="auto"/>
        <w:ind w:firstLine="720"/>
        <w:jc w:val="both"/>
        <w:rPr>
          <w:rFonts w:ascii="Times New Roman" w:hAnsi="Times New Roman" w:cs="Times New Roman"/>
          <w:sz w:val="24"/>
          <w:szCs w:val="24"/>
        </w:rPr>
      </w:pPr>
      <w:r w:rsidRPr="00920FC9">
        <w:rPr>
          <w:rFonts w:ascii="Times New Roman" w:hAnsi="Times New Roman" w:cs="Times New Roman"/>
          <w:sz w:val="24"/>
          <w:szCs w:val="24"/>
        </w:rPr>
        <w:lastRenderedPageBreak/>
        <w:t xml:space="preserve">Diagram blok </w:t>
      </w:r>
      <w:r w:rsidRPr="00920FC9">
        <w:rPr>
          <w:rFonts w:ascii="Times New Roman" w:eastAsia="Calibri" w:hAnsi="Times New Roman" w:cs="Times New Roman"/>
          <w:bCs/>
          <w:sz w:val="24"/>
          <w:szCs w:val="24"/>
        </w:rPr>
        <w:t>MCP3204</w:t>
      </w:r>
      <w:r w:rsidRPr="00920FC9">
        <w:rPr>
          <w:rFonts w:ascii="Times New Roman" w:hAnsi="Times New Roman" w:cs="Times New Roman"/>
          <w:sz w:val="24"/>
          <w:szCs w:val="24"/>
        </w:rPr>
        <w:t xml:space="preserve"> ditunjukan oleh gambar 4.4. Pada modul accelerometer, pin AOX pada H48C dihubungkan ke CH0 dari MCP3204, AOY pada H48C terhubung dengan CH1 dari MCP3204, AOZ pada H48C terhubung dengan CH2 dari MCP3204 dan Vref pada H48C terhubung dengan CH3 dari MCP3204.</w:t>
      </w:r>
    </w:p>
    <w:p w:rsidR="00686C60" w:rsidRPr="00920FC9" w:rsidRDefault="00686C60" w:rsidP="00686C60">
      <w:pPr>
        <w:pStyle w:val="Heading3"/>
        <w:keepNext w:val="0"/>
        <w:keepLines w:val="0"/>
        <w:numPr>
          <w:ilvl w:val="0"/>
          <w:numId w:val="4"/>
        </w:numPr>
        <w:spacing w:before="0" w:line="480" w:lineRule="auto"/>
        <w:ind w:hanging="720"/>
        <w:rPr>
          <w:rFonts w:ascii="Times New Roman" w:hAnsi="Times New Roman" w:cs="Times New Roman"/>
          <w:color w:val="auto"/>
          <w:sz w:val="24"/>
          <w:szCs w:val="24"/>
        </w:rPr>
      </w:pPr>
      <w:bookmarkStart w:id="3" w:name="_Toc347248984"/>
      <w:bookmarkStart w:id="4" w:name="_Toc347249349"/>
      <w:r w:rsidRPr="00920FC9">
        <w:rPr>
          <w:rFonts w:ascii="Times New Roman" w:hAnsi="Times New Roman" w:cs="Times New Roman"/>
          <w:color w:val="auto"/>
          <w:sz w:val="24"/>
          <w:szCs w:val="24"/>
        </w:rPr>
        <w:t xml:space="preserve">Skematik </w:t>
      </w:r>
      <w:r w:rsidRPr="00920FC9">
        <w:rPr>
          <w:rFonts w:ascii="Times New Roman" w:hAnsi="Times New Roman" w:cs="Times New Roman"/>
          <w:color w:val="auto"/>
          <w:sz w:val="24"/>
          <w:szCs w:val="24"/>
          <w:lang w:val="id-ID"/>
        </w:rPr>
        <w:t>Rangkaian</w:t>
      </w:r>
      <w:r w:rsidRPr="00920FC9">
        <w:rPr>
          <w:rFonts w:ascii="Times New Roman" w:hAnsi="Times New Roman" w:cs="Times New Roman"/>
          <w:color w:val="auto"/>
          <w:sz w:val="24"/>
          <w:szCs w:val="24"/>
        </w:rPr>
        <w:t xml:space="preserve"> </w:t>
      </w:r>
      <w:r w:rsidRPr="00920FC9">
        <w:rPr>
          <w:rFonts w:ascii="Times New Roman" w:hAnsi="Times New Roman" w:cs="Times New Roman"/>
          <w:i/>
          <w:color w:val="auto"/>
          <w:sz w:val="24"/>
          <w:szCs w:val="24"/>
        </w:rPr>
        <w:t>Accelerometer</w:t>
      </w:r>
      <w:bookmarkEnd w:id="3"/>
      <w:bookmarkEnd w:id="4"/>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Rangkaian pengujian menggunakan modul </w:t>
      </w:r>
      <w:r w:rsidRPr="00920FC9">
        <w:rPr>
          <w:rFonts w:ascii="Times New Roman" w:hAnsi="Times New Roman" w:cs="Times New Roman"/>
          <w:i/>
          <w:sz w:val="24"/>
          <w:szCs w:val="24"/>
        </w:rPr>
        <w:t xml:space="preserve">3 axis accelerometer H48C </w:t>
      </w:r>
      <w:r w:rsidRPr="00920FC9">
        <w:rPr>
          <w:rFonts w:ascii="Times New Roman" w:hAnsi="Times New Roman" w:cs="Times New Roman"/>
          <w:sz w:val="24"/>
          <w:szCs w:val="24"/>
        </w:rPr>
        <w:t xml:space="preserve">dan kontrolernya menggunaka </w:t>
      </w:r>
      <w:r w:rsidRPr="00920FC9">
        <w:rPr>
          <w:rFonts w:ascii="Times New Roman" w:hAnsi="Times New Roman" w:cs="Times New Roman"/>
          <w:i/>
          <w:sz w:val="24"/>
          <w:szCs w:val="24"/>
        </w:rPr>
        <w:t>Arduino board</w:t>
      </w:r>
      <w:r w:rsidRPr="00920FC9">
        <w:rPr>
          <w:rFonts w:ascii="Times New Roman" w:hAnsi="Times New Roman" w:cs="Times New Roman"/>
          <w:sz w:val="24"/>
          <w:szCs w:val="24"/>
        </w:rPr>
        <w:t xml:space="preserve"> tipe Deumilanove. Skematik rangkaian pengujian ditunjukan oleh gambar 4.5.</w:t>
      </w:r>
    </w:p>
    <w:p w:rsidR="00686C60" w:rsidRPr="00E91CF0" w:rsidRDefault="00686C60" w:rsidP="00686C60">
      <w:pPr>
        <w:spacing w:line="480" w:lineRule="auto"/>
        <w:jc w:val="center"/>
        <w:rPr>
          <w:i/>
          <w:sz w:val="24"/>
          <w:szCs w:val="24"/>
        </w:rPr>
      </w:pPr>
      <w:r w:rsidRPr="00E91CF0">
        <w:rPr>
          <w:i/>
          <w:noProof/>
          <w:sz w:val="24"/>
          <w:szCs w:val="24"/>
          <w:lang w:val="id-ID" w:eastAsia="id-ID" w:bidi="ar-SA"/>
        </w:rPr>
        <w:drawing>
          <wp:inline distT="0" distB="0" distL="0" distR="0">
            <wp:extent cx="3709635" cy="1342045"/>
            <wp:effectExtent l="19050" t="0" r="5115"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720157" cy="1345852"/>
                    </a:xfrm>
                    <a:prstGeom prst="rect">
                      <a:avLst/>
                    </a:prstGeom>
                    <a:noFill/>
                    <a:ln w="9525">
                      <a:noFill/>
                      <a:miter lim="800000"/>
                      <a:headEnd/>
                      <a:tailEnd/>
                    </a:ln>
                  </pic:spPr>
                </pic:pic>
              </a:graphicData>
            </a:graphic>
          </wp:inline>
        </w:drawing>
      </w:r>
    </w:p>
    <w:p w:rsidR="00686C60" w:rsidRPr="00920FC9" w:rsidRDefault="00686C60" w:rsidP="00686C60">
      <w:pPr>
        <w:spacing w:line="480" w:lineRule="auto"/>
        <w:ind w:firstLine="720"/>
        <w:jc w:val="center"/>
        <w:rPr>
          <w:rFonts w:ascii="Times New Roman" w:hAnsi="Times New Roman" w:cs="Times New Roman"/>
          <w:i/>
          <w:sz w:val="24"/>
          <w:szCs w:val="24"/>
        </w:rPr>
      </w:pPr>
      <w:r w:rsidRPr="00920FC9">
        <w:rPr>
          <w:rFonts w:ascii="Times New Roman" w:hAnsi="Times New Roman" w:cs="Times New Roman"/>
          <w:i/>
          <w:sz w:val="24"/>
          <w:szCs w:val="24"/>
        </w:rPr>
        <w:t>Gambar 4.5 Skematik rangkaian pengujian modul accelerometer</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Dari modul </w:t>
      </w:r>
      <w:r w:rsidRPr="00920FC9">
        <w:rPr>
          <w:rFonts w:ascii="Times New Roman" w:eastAsia="Times New Roman" w:hAnsi="Times New Roman" w:cs="Times New Roman"/>
          <w:sz w:val="24"/>
          <w:szCs w:val="24"/>
          <w:lang w:eastAsia="id-ID"/>
        </w:rPr>
        <w:t>accelerometer</w:t>
      </w:r>
      <w:r w:rsidRPr="00920FC9">
        <w:rPr>
          <w:rFonts w:ascii="Times New Roman" w:hAnsi="Times New Roman" w:cs="Times New Roman"/>
          <w:sz w:val="24"/>
          <w:szCs w:val="24"/>
        </w:rPr>
        <w:t xml:space="preserve"> hanya dibutuhkan 3 pin untuk melakukan pembacaan, yakni :</w:t>
      </w:r>
    </w:p>
    <w:p w:rsidR="00686C60" w:rsidRPr="00920FC9" w:rsidRDefault="00686C60" w:rsidP="00686C60">
      <w:pPr>
        <w:pStyle w:val="ListParagraph"/>
        <w:numPr>
          <w:ilvl w:val="0"/>
          <w:numId w:val="1"/>
        </w:numPr>
        <w:spacing w:line="480" w:lineRule="auto"/>
        <w:ind w:left="1843" w:hanging="425"/>
        <w:jc w:val="both"/>
        <w:rPr>
          <w:rFonts w:ascii="Times New Roman" w:hAnsi="Times New Roman" w:cs="Times New Roman"/>
          <w:sz w:val="24"/>
          <w:szCs w:val="24"/>
        </w:rPr>
      </w:pPr>
      <w:r w:rsidRPr="00920FC9">
        <w:rPr>
          <w:rFonts w:ascii="Times New Roman" w:hAnsi="Times New Roman" w:cs="Times New Roman"/>
          <w:sz w:val="24"/>
          <w:szCs w:val="24"/>
        </w:rPr>
        <w:t>Pin DIO sebagai jalur digital input / output, terhubung dengan pin 4</w:t>
      </w:r>
      <w:r w:rsidRPr="00920FC9">
        <w:rPr>
          <w:rFonts w:ascii="Times New Roman" w:hAnsi="Times New Roman" w:cs="Times New Roman"/>
          <w:i/>
          <w:sz w:val="24"/>
          <w:szCs w:val="24"/>
        </w:rPr>
        <w:t xml:space="preserve"> Arduino board</w:t>
      </w:r>
      <w:r w:rsidRPr="00920FC9">
        <w:rPr>
          <w:rFonts w:ascii="Times New Roman" w:hAnsi="Times New Roman" w:cs="Times New Roman"/>
          <w:sz w:val="24"/>
          <w:szCs w:val="24"/>
        </w:rPr>
        <w:t>.</w:t>
      </w:r>
    </w:p>
    <w:p w:rsidR="00686C60" w:rsidRPr="00920FC9" w:rsidRDefault="00686C60" w:rsidP="00686C60">
      <w:pPr>
        <w:pStyle w:val="ListParagraph"/>
        <w:numPr>
          <w:ilvl w:val="0"/>
          <w:numId w:val="1"/>
        </w:numPr>
        <w:spacing w:line="480" w:lineRule="auto"/>
        <w:ind w:left="1843" w:hanging="425"/>
        <w:jc w:val="both"/>
        <w:rPr>
          <w:rFonts w:ascii="Times New Roman" w:hAnsi="Times New Roman" w:cs="Times New Roman"/>
          <w:sz w:val="24"/>
          <w:szCs w:val="24"/>
        </w:rPr>
      </w:pPr>
      <w:r w:rsidRPr="00920FC9">
        <w:rPr>
          <w:rFonts w:ascii="Times New Roman" w:hAnsi="Times New Roman" w:cs="Times New Roman"/>
          <w:sz w:val="24"/>
          <w:szCs w:val="24"/>
        </w:rPr>
        <w:t xml:space="preserve">Pin CLK untuk pemberian </w:t>
      </w:r>
      <w:r w:rsidRPr="00920FC9">
        <w:rPr>
          <w:rFonts w:ascii="Times New Roman" w:hAnsi="Times New Roman" w:cs="Times New Roman"/>
          <w:i/>
          <w:sz w:val="24"/>
          <w:szCs w:val="24"/>
        </w:rPr>
        <w:t xml:space="preserve">clock triger </w:t>
      </w:r>
      <w:r w:rsidRPr="00920FC9">
        <w:rPr>
          <w:rFonts w:ascii="Times New Roman" w:hAnsi="Times New Roman" w:cs="Times New Roman"/>
          <w:sz w:val="24"/>
          <w:szCs w:val="24"/>
        </w:rPr>
        <w:t xml:space="preserve">sensor dan terhubung dengan Pin 5 </w:t>
      </w:r>
      <w:r w:rsidRPr="00920FC9">
        <w:rPr>
          <w:rFonts w:ascii="Times New Roman" w:hAnsi="Times New Roman" w:cs="Times New Roman"/>
          <w:i/>
          <w:sz w:val="24"/>
          <w:szCs w:val="24"/>
        </w:rPr>
        <w:t>Arduino board</w:t>
      </w:r>
      <w:r w:rsidRPr="00920FC9">
        <w:rPr>
          <w:rFonts w:ascii="Times New Roman" w:hAnsi="Times New Roman" w:cs="Times New Roman"/>
          <w:sz w:val="24"/>
          <w:szCs w:val="24"/>
        </w:rPr>
        <w:t>.</w:t>
      </w:r>
    </w:p>
    <w:p w:rsidR="00686C60" w:rsidRPr="00920FC9" w:rsidRDefault="00686C60" w:rsidP="00686C60">
      <w:pPr>
        <w:pStyle w:val="ListParagraph"/>
        <w:numPr>
          <w:ilvl w:val="0"/>
          <w:numId w:val="1"/>
        </w:numPr>
        <w:spacing w:line="480" w:lineRule="auto"/>
        <w:ind w:left="1843" w:hanging="425"/>
        <w:jc w:val="both"/>
        <w:rPr>
          <w:rFonts w:ascii="Times New Roman" w:hAnsi="Times New Roman" w:cs="Times New Roman"/>
          <w:sz w:val="24"/>
          <w:szCs w:val="24"/>
        </w:rPr>
      </w:pPr>
      <w:r w:rsidRPr="00920FC9">
        <w:rPr>
          <w:rFonts w:ascii="Times New Roman" w:hAnsi="Times New Roman" w:cs="Times New Roman"/>
          <w:sz w:val="24"/>
          <w:szCs w:val="24"/>
        </w:rPr>
        <w:t>Pin CS (</w:t>
      </w:r>
      <w:r w:rsidRPr="00920FC9">
        <w:rPr>
          <w:rFonts w:ascii="Times New Roman" w:hAnsi="Times New Roman" w:cs="Times New Roman"/>
          <w:i/>
          <w:sz w:val="24"/>
          <w:szCs w:val="24"/>
        </w:rPr>
        <w:t>Chip Select</w:t>
      </w:r>
      <w:r w:rsidRPr="00920FC9">
        <w:rPr>
          <w:rFonts w:ascii="Times New Roman" w:hAnsi="Times New Roman" w:cs="Times New Roman"/>
          <w:sz w:val="24"/>
          <w:szCs w:val="24"/>
        </w:rPr>
        <w:t xml:space="preserve">) untuk aktifasi modul, terhubung dengan Pin 6 </w:t>
      </w:r>
      <w:r w:rsidRPr="00920FC9">
        <w:rPr>
          <w:rFonts w:ascii="Times New Roman" w:hAnsi="Times New Roman" w:cs="Times New Roman"/>
          <w:i/>
          <w:sz w:val="24"/>
          <w:szCs w:val="24"/>
        </w:rPr>
        <w:t>Arduino board.</w:t>
      </w:r>
    </w:p>
    <w:p w:rsidR="00686C60" w:rsidRPr="00920FC9" w:rsidRDefault="00686C60" w:rsidP="00686C60">
      <w:pPr>
        <w:pStyle w:val="Heading3"/>
        <w:keepNext w:val="0"/>
        <w:keepLines w:val="0"/>
        <w:numPr>
          <w:ilvl w:val="0"/>
          <w:numId w:val="4"/>
        </w:numPr>
        <w:spacing w:before="0" w:line="480" w:lineRule="auto"/>
        <w:ind w:hanging="720"/>
        <w:rPr>
          <w:rFonts w:ascii="Times New Roman" w:hAnsi="Times New Roman" w:cs="Times New Roman"/>
          <w:color w:val="auto"/>
          <w:sz w:val="24"/>
          <w:szCs w:val="24"/>
        </w:rPr>
      </w:pPr>
      <w:bookmarkStart w:id="5" w:name="_Toc347248985"/>
      <w:bookmarkStart w:id="6" w:name="_Toc347249350"/>
      <w:r w:rsidRPr="00920FC9">
        <w:rPr>
          <w:rFonts w:ascii="Times New Roman" w:hAnsi="Times New Roman" w:cs="Times New Roman"/>
          <w:color w:val="auto"/>
          <w:sz w:val="24"/>
          <w:szCs w:val="24"/>
        </w:rPr>
        <w:lastRenderedPageBreak/>
        <w:t>Algoritma Pembacaan Percepatan Tiap Sumbu</w:t>
      </w:r>
      <w:bookmarkEnd w:id="5"/>
      <w:bookmarkEnd w:id="6"/>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Pembuatan algoritma </w:t>
      </w:r>
      <w:r w:rsidRPr="00920FC9">
        <w:rPr>
          <w:rFonts w:ascii="Times New Roman" w:eastAsia="Times New Roman" w:hAnsi="Times New Roman" w:cs="Times New Roman"/>
          <w:sz w:val="24"/>
          <w:szCs w:val="24"/>
          <w:lang w:eastAsia="id-ID"/>
        </w:rPr>
        <w:t>pembacaan</w:t>
      </w:r>
      <w:r w:rsidRPr="00920FC9">
        <w:rPr>
          <w:rFonts w:ascii="Times New Roman" w:hAnsi="Times New Roman" w:cs="Times New Roman"/>
          <w:sz w:val="24"/>
          <w:szCs w:val="24"/>
        </w:rPr>
        <w:t xml:space="preserve"> tiap sumbu didasarkan pada timing diagram dari MCP3204 (gambar 4.6). Frekuensi </w:t>
      </w:r>
      <w:r w:rsidRPr="00920FC9">
        <w:rPr>
          <w:rFonts w:ascii="Times New Roman" w:hAnsi="Times New Roman" w:cs="Times New Roman"/>
          <w:i/>
          <w:sz w:val="24"/>
          <w:szCs w:val="24"/>
        </w:rPr>
        <w:t xml:space="preserve">clock </w:t>
      </w:r>
      <w:r w:rsidRPr="00920FC9">
        <w:rPr>
          <w:rFonts w:ascii="Times New Roman" w:hAnsi="Times New Roman" w:cs="Times New Roman"/>
          <w:sz w:val="24"/>
          <w:szCs w:val="24"/>
        </w:rPr>
        <w:t xml:space="preserve">optimal dari MCP3204 adalah sebesar 10 KHz sehingga periode 1 </w:t>
      </w:r>
      <w:r w:rsidRPr="00920FC9">
        <w:rPr>
          <w:rFonts w:ascii="Times New Roman" w:hAnsi="Times New Roman" w:cs="Times New Roman"/>
          <w:i/>
          <w:sz w:val="24"/>
          <w:szCs w:val="24"/>
        </w:rPr>
        <w:t xml:space="preserve">clock </w:t>
      </w:r>
      <w:r w:rsidRPr="00920FC9">
        <w:rPr>
          <w:rFonts w:ascii="Times New Roman" w:hAnsi="Times New Roman" w:cs="Times New Roman"/>
          <w:sz w:val="24"/>
          <w:szCs w:val="24"/>
        </w:rPr>
        <w:t>yang paling optimal dapat dihitung dengan persamaan dibawah(persamaan 4.4).</w:t>
      </w:r>
    </w:p>
    <w:p w:rsidR="00686C60" w:rsidRPr="00E91CF0" w:rsidRDefault="003E76DD" w:rsidP="00686C60">
      <w:pPr>
        <w:autoSpaceDE w:val="0"/>
        <w:autoSpaceDN w:val="0"/>
        <w:adjustRightInd w:val="0"/>
        <w:spacing w:after="0" w:line="480" w:lineRule="auto"/>
        <w:ind w:left="992"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loc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 xml:space="preserve"> s</m:t>
        </m:r>
      </m:oMath>
      <w:r w:rsidR="00686C60" w:rsidRPr="00E91CF0">
        <w:rPr>
          <w:sz w:val="24"/>
          <w:szCs w:val="24"/>
        </w:rPr>
        <w:t xml:space="preserve"> ................</w:t>
      </w:r>
      <w:r w:rsidR="00686C60">
        <w:rPr>
          <w:sz w:val="24"/>
          <w:szCs w:val="24"/>
          <w:lang w:val="id-ID"/>
        </w:rPr>
        <w:t>.</w:t>
      </w:r>
      <w:r w:rsidR="00686C60" w:rsidRPr="00E91CF0">
        <w:rPr>
          <w:sz w:val="24"/>
          <w:szCs w:val="24"/>
        </w:rPr>
        <w:t>..........................................................(4.4)</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Sehingga periode </w:t>
      </w:r>
      <w:r w:rsidRPr="00920FC9">
        <w:rPr>
          <w:rFonts w:ascii="Times New Roman" w:hAnsi="Times New Roman" w:cs="Times New Roman"/>
          <w:i/>
          <w:sz w:val="24"/>
          <w:szCs w:val="24"/>
        </w:rPr>
        <w:t>clock</w:t>
      </w:r>
      <w:r w:rsidRPr="00920FC9">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t</m:t>
            </m:r>
          </m:e>
          <m:sub>
            <m:r>
              <w:rPr>
                <w:rFonts w:ascii="Cambria Math" w:hAnsi="Cambria Math" w:cs="Times New Roman"/>
                <w:sz w:val="24"/>
                <w:szCs w:val="24"/>
              </w:rPr>
              <m:t>clock</m:t>
            </m:r>
          </m:sub>
        </m:sSub>
      </m:oMath>
      <w:r w:rsidRPr="00920FC9">
        <w:rPr>
          <w:rFonts w:ascii="Times New Roman" w:hAnsi="Times New Roman" w:cs="Times New Roman"/>
          <w:sz w:val="24"/>
          <w:szCs w:val="24"/>
        </w:rPr>
        <w:t xml:space="preserve">) optimal adalah 0,0001 s atau sebesar 100 µs dan dalam satu pulsa </w:t>
      </w:r>
      <w:r w:rsidRPr="00920FC9">
        <w:rPr>
          <w:rFonts w:ascii="Times New Roman" w:hAnsi="Times New Roman" w:cs="Times New Roman"/>
          <w:i/>
          <w:sz w:val="24"/>
          <w:szCs w:val="24"/>
        </w:rPr>
        <w:t xml:space="preserve">clock </w:t>
      </w:r>
      <w:r w:rsidRPr="00920FC9">
        <w:rPr>
          <w:rFonts w:ascii="Times New Roman" w:eastAsia="Times New Roman" w:hAnsi="Times New Roman" w:cs="Times New Roman"/>
          <w:sz w:val="24"/>
          <w:szCs w:val="24"/>
          <w:lang w:eastAsia="id-ID"/>
        </w:rPr>
        <w:t>terdapat</w:t>
      </w:r>
      <w:r w:rsidRPr="00920FC9">
        <w:rPr>
          <w:rFonts w:ascii="Times New Roman" w:hAnsi="Times New Roman" w:cs="Times New Roman"/>
          <w:sz w:val="24"/>
          <w:szCs w:val="24"/>
        </w:rPr>
        <w:t xml:space="preserve"> 1 periode pulsa bernilai rendah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ow</m:t>
            </m:r>
          </m:sub>
        </m:sSub>
      </m:oMath>
      <w:r w:rsidRPr="00920FC9">
        <w:rPr>
          <w:rFonts w:ascii="Times New Roman" w:hAnsi="Times New Roman" w:cs="Times New Roman"/>
          <w:i/>
          <w:sz w:val="24"/>
          <w:szCs w:val="24"/>
        </w:rPr>
        <w:t>)</w:t>
      </w:r>
      <w:r w:rsidRPr="00920FC9">
        <w:rPr>
          <w:rFonts w:ascii="Times New Roman" w:hAnsi="Times New Roman" w:cs="Times New Roman"/>
          <w:sz w:val="24"/>
          <w:szCs w:val="24"/>
        </w:rPr>
        <w:t xml:space="preserve"> dan 1 periode pulsa bernilai tinggi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r>
              <w:rPr>
                <w:rFonts w:ascii="Cambria Math" w:hAnsi="Cambria Math" w:cs="Times New Roman"/>
                <w:sz w:val="24"/>
                <w:szCs w:val="24"/>
              </w:rPr>
              <m:t>ig</m:t>
            </m:r>
            <m:r>
              <w:rPr>
                <w:rFonts w:ascii="Times New Roman" w:hAnsi="Cambria Math" w:cs="Times New Roman"/>
                <w:sz w:val="24"/>
                <w:szCs w:val="24"/>
              </w:rPr>
              <m:t>h</m:t>
            </m:r>
          </m:sub>
        </m:sSub>
      </m:oMath>
      <w:r w:rsidRPr="00920FC9">
        <w:rPr>
          <w:rFonts w:ascii="Times New Roman" w:hAnsi="Times New Roman" w:cs="Times New Roman"/>
          <w:sz w:val="24"/>
          <w:szCs w:val="24"/>
        </w:rPr>
        <w:t xml:space="preserve">) sehingga masing – masing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ow</m:t>
            </m:r>
          </m:sub>
        </m:sSub>
      </m:oMath>
      <w:r w:rsidRPr="00920FC9">
        <w:rPr>
          <w:rFonts w:ascii="Times New Roman" w:hAnsi="Times New Roman" w:cs="Times New Roman"/>
          <w:sz w:val="24"/>
          <w:szCs w:val="24"/>
        </w:rPr>
        <w:t xml:space="preserve"> da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r>
              <w:rPr>
                <w:rFonts w:ascii="Cambria Math" w:hAnsi="Cambria Math" w:cs="Times New Roman"/>
                <w:sz w:val="24"/>
                <w:szCs w:val="24"/>
              </w:rPr>
              <m:t>ig</m:t>
            </m:r>
            <m:r>
              <w:rPr>
                <w:rFonts w:ascii="Times New Roman" w:hAnsi="Cambria Math" w:cs="Times New Roman"/>
                <w:sz w:val="24"/>
                <w:szCs w:val="24"/>
              </w:rPr>
              <m:t>h</m:t>
            </m:r>
          </m:sub>
        </m:sSub>
      </m:oMath>
      <w:r w:rsidRPr="00920FC9">
        <w:rPr>
          <w:rFonts w:ascii="Times New Roman" w:hAnsi="Times New Roman" w:cs="Times New Roman"/>
          <w:sz w:val="24"/>
          <w:szCs w:val="24"/>
        </w:rPr>
        <w:t xml:space="preserve"> memiliki selang waktu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ow</m:t>
            </m:r>
            <m:r>
              <w:rPr>
                <w:rFonts w:ascii="Cambria Math" w:hAnsi="Times New Roman" w:cs="Times New Roman"/>
                <w:sz w:val="24"/>
                <w:szCs w:val="24"/>
              </w:rPr>
              <m:t>/</m:t>
            </m:r>
            <m:r>
              <w:rPr>
                <w:rFonts w:ascii="Cambria Math" w:hAnsi="Cambria Math" w:cs="Times New Roman"/>
                <w:sz w:val="24"/>
                <w:szCs w:val="24"/>
              </w:rPr>
              <m:t>hig</m:t>
            </m:r>
            <m:r>
              <w:rPr>
                <w:rFonts w:ascii="Times New Roman" w:hAnsi="Cambria Math" w:cs="Times New Roman"/>
                <w:sz w:val="24"/>
                <w:szCs w:val="24"/>
              </w:rPr>
              <m:t>h</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lock</m:t>
                </m:r>
              </m:sub>
            </m:sSub>
          </m:num>
          <m:den>
            <m:r>
              <w:rPr>
                <w:rFonts w:ascii="Cambria Math" w:hAnsi="Times New Roman" w:cs="Times New Roman"/>
                <w:sz w:val="24"/>
                <w:szCs w:val="24"/>
              </w:rPr>
              <m:t>2</m:t>
            </m:r>
          </m:den>
        </m:f>
      </m:oMath>
      <w:r w:rsidRPr="00920FC9">
        <w:rPr>
          <w:rFonts w:ascii="Times New Roman" w:hAnsi="Times New Roman" w:cs="Times New Roman"/>
          <w:sz w:val="24"/>
          <w:szCs w:val="24"/>
        </w:rPr>
        <w:t xml:space="preserve"> yakni sebesar 50 µs.</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Dalam modul </w:t>
      </w:r>
      <w:r w:rsidRPr="00920FC9">
        <w:rPr>
          <w:rFonts w:ascii="Times New Roman" w:hAnsi="Times New Roman" w:cs="Times New Roman"/>
          <w:i/>
          <w:sz w:val="24"/>
          <w:szCs w:val="24"/>
        </w:rPr>
        <w:t xml:space="preserve">accelerometer </w:t>
      </w:r>
      <w:r w:rsidRPr="00920FC9">
        <w:rPr>
          <w:rFonts w:ascii="Times New Roman" w:hAnsi="Times New Roman" w:cs="Times New Roman"/>
          <w:sz w:val="24"/>
          <w:szCs w:val="24"/>
        </w:rPr>
        <w:t>yang digunakan, jalur D</w:t>
      </w:r>
      <w:r w:rsidRPr="00920FC9">
        <w:rPr>
          <w:rFonts w:ascii="Times New Roman" w:hAnsi="Times New Roman" w:cs="Times New Roman"/>
          <w:sz w:val="24"/>
          <w:szCs w:val="24"/>
          <w:vertAlign w:val="subscript"/>
        </w:rPr>
        <w:t>IN</w:t>
      </w:r>
      <w:r w:rsidRPr="00920FC9">
        <w:rPr>
          <w:rFonts w:ascii="Times New Roman" w:hAnsi="Times New Roman" w:cs="Times New Roman"/>
          <w:sz w:val="24"/>
          <w:szCs w:val="24"/>
        </w:rPr>
        <w:t xml:space="preserve"> dan D</w:t>
      </w:r>
      <w:r w:rsidRPr="00920FC9">
        <w:rPr>
          <w:rFonts w:ascii="Times New Roman" w:hAnsi="Times New Roman" w:cs="Times New Roman"/>
          <w:sz w:val="24"/>
          <w:szCs w:val="24"/>
          <w:vertAlign w:val="subscript"/>
        </w:rPr>
        <w:t>OUT</w:t>
      </w:r>
      <w:r w:rsidRPr="00920FC9">
        <w:rPr>
          <w:rFonts w:ascii="Times New Roman" w:hAnsi="Times New Roman" w:cs="Times New Roman"/>
          <w:sz w:val="24"/>
          <w:szCs w:val="24"/>
        </w:rPr>
        <w:t xml:space="preserve"> digabungkan menjadi 1 dan </w:t>
      </w:r>
      <w:r w:rsidRPr="00920FC9">
        <w:rPr>
          <w:rFonts w:ascii="Times New Roman" w:eastAsia="Times New Roman" w:hAnsi="Times New Roman" w:cs="Times New Roman"/>
          <w:sz w:val="24"/>
          <w:szCs w:val="24"/>
          <w:lang w:eastAsia="id-ID"/>
        </w:rPr>
        <w:t>disebut</w:t>
      </w:r>
      <w:r w:rsidRPr="00920FC9">
        <w:rPr>
          <w:rFonts w:ascii="Times New Roman" w:hAnsi="Times New Roman" w:cs="Times New Roman"/>
          <w:sz w:val="24"/>
          <w:szCs w:val="24"/>
        </w:rPr>
        <w:t xml:space="preserve"> pin DIO.</w:t>
      </w:r>
    </w:p>
    <w:p w:rsidR="00686C60" w:rsidRPr="00E91CF0" w:rsidRDefault="00686C60" w:rsidP="00686C60">
      <w:pPr>
        <w:autoSpaceDE w:val="0"/>
        <w:autoSpaceDN w:val="0"/>
        <w:adjustRightInd w:val="0"/>
        <w:spacing w:after="0" w:line="480" w:lineRule="auto"/>
        <w:ind w:left="-426"/>
        <w:contextualSpacing/>
        <w:jc w:val="both"/>
        <w:rPr>
          <w:sz w:val="24"/>
          <w:szCs w:val="24"/>
        </w:rPr>
      </w:pPr>
      <w:r w:rsidRPr="00621E10">
        <w:rPr>
          <w:noProof/>
          <w:sz w:val="24"/>
          <w:szCs w:val="24"/>
          <w:lang w:val="id-ID" w:eastAsia="id-ID" w:bidi="ar-SA"/>
        </w:rPr>
        <w:drawing>
          <wp:inline distT="0" distB="0" distL="0" distR="0">
            <wp:extent cx="5517591" cy="2414628"/>
            <wp:effectExtent l="19050" t="0" r="6909"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079" r="2482"/>
                    <a:stretch>
                      <a:fillRect/>
                    </a:stretch>
                  </pic:blipFill>
                  <pic:spPr bwMode="auto">
                    <a:xfrm>
                      <a:off x="0" y="0"/>
                      <a:ext cx="5531346" cy="2420648"/>
                    </a:xfrm>
                    <a:prstGeom prst="rect">
                      <a:avLst/>
                    </a:prstGeom>
                    <a:noFill/>
                    <a:ln w="9525">
                      <a:noFill/>
                      <a:miter lim="800000"/>
                      <a:headEnd/>
                      <a:tailEnd/>
                    </a:ln>
                  </pic:spPr>
                </pic:pic>
              </a:graphicData>
            </a:graphic>
          </wp:inline>
        </w:drawing>
      </w:r>
    </w:p>
    <w:p w:rsidR="00686C60" w:rsidRPr="00920FC9" w:rsidRDefault="00686C60" w:rsidP="00686C60">
      <w:pPr>
        <w:spacing w:line="480" w:lineRule="auto"/>
        <w:ind w:left="709" w:firstLine="720"/>
        <w:jc w:val="center"/>
        <w:rPr>
          <w:rFonts w:ascii="Times New Roman" w:hAnsi="Times New Roman" w:cs="Times New Roman"/>
          <w:i/>
          <w:sz w:val="24"/>
          <w:szCs w:val="24"/>
        </w:rPr>
      </w:pPr>
      <w:r w:rsidRPr="00920FC9">
        <w:rPr>
          <w:rFonts w:ascii="Times New Roman" w:hAnsi="Times New Roman" w:cs="Times New Roman"/>
          <w:i/>
          <w:sz w:val="24"/>
          <w:szCs w:val="24"/>
        </w:rPr>
        <w:t>Gambar 4.6 Timing Diagram MCP3204</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lastRenderedPageBreak/>
        <w:t>Karena pin D</w:t>
      </w:r>
      <w:r w:rsidRPr="00920FC9">
        <w:rPr>
          <w:rFonts w:ascii="Times New Roman" w:hAnsi="Times New Roman" w:cs="Times New Roman"/>
          <w:sz w:val="24"/>
          <w:szCs w:val="24"/>
          <w:vertAlign w:val="subscript"/>
        </w:rPr>
        <w:t>IN</w:t>
      </w:r>
      <w:r w:rsidRPr="00920FC9">
        <w:rPr>
          <w:rFonts w:ascii="Times New Roman" w:hAnsi="Times New Roman" w:cs="Times New Roman"/>
          <w:sz w:val="24"/>
          <w:szCs w:val="24"/>
        </w:rPr>
        <w:t xml:space="preserve"> dan D</w:t>
      </w:r>
      <w:r w:rsidRPr="00920FC9">
        <w:rPr>
          <w:rFonts w:ascii="Times New Roman" w:hAnsi="Times New Roman" w:cs="Times New Roman"/>
          <w:sz w:val="24"/>
          <w:szCs w:val="24"/>
          <w:vertAlign w:val="subscript"/>
        </w:rPr>
        <w:t>OUT</w:t>
      </w:r>
      <w:r w:rsidRPr="00920FC9">
        <w:rPr>
          <w:rFonts w:ascii="Times New Roman" w:hAnsi="Times New Roman" w:cs="Times New Roman"/>
          <w:sz w:val="24"/>
          <w:szCs w:val="24"/>
        </w:rPr>
        <w:t xml:space="preserve"> digabungkan menjadi 1 pin, maka untuk memungkinkan pembacaan data sensor diperlukan kontroler untuk mengatur kondisi pin DIO sebagai output pada saat pengiriman </w:t>
      </w:r>
      <w:r w:rsidRPr="00920FC9">
        <w:rPr>
          <w:rFonts w:ascii="Times New Roman" w:hAnsi="Times New Roman" w:cs="Times New Roman"/>
          <w:i/>
          <w:sz w:val="24"/>
          <w:szCs w:val="24"/>
        </w:rPr>
        <w:t>control bit</w:t>
      </w:r>
      <w:r w:rsidRPr="00920FC9">
        <w:rPr>
          <w:rFonts w:ascii="Times New Roman" w:hAnsi="Times New Roman" w:cs="Times New Roman"/>
          <w:sz w:val="24"/>
          <w:szCs w:val="24"/>
        </w:rPr>
        <w:t xml:space="preserve"> dan sebagai input pada saat pembacaan data hasil konversi MCP3204.</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Konfigurasi kontrol bit untuk pembacaan tiap </w:t>
      </w:r>
      <w:r w:rsidRPr="00920FC9">
        <w:rPr>
          <w:rFonts w:ascii="Times New Roman" w:hAnsi="Times New Roman" w:cs="Times New Roman"/>
          <w:i/>
          <w:sz w:val="24"/>
          <w:szCs w:val="24"/>
        </w:rPr>
        <w:t>chanel</w:t>
      </w:r>
      <w:r w:rsidRPr="00920FC9">
        <w:rPr>
          <w:rFonts w:ascii="Times New Roman" w:hAnsi="Times New Roman" w:cs="Times New Roman"/>
          <w:sz w:val="24"/>
          <w:szCs w:val="24"/>
        </w:rPr>
        <w:t xml:space="preserve"> sesuai dengan tabel 4.1.</w:t>
      </w:r>
    </w:p>
    <w:p w:rsidR="00686C60" w:rsidRPr="00E91CF0" w:rsidRDefault="00686C60" w:rsidP="00686C60">
      <w:pPr>
        <w:spacing w:line="480" w:lineRule="auto"/>
        <w:ind w:left="709" w:firstLine="720"/>
        <w:jc w:val="center"/>
        <w:rPr>
          <w:sz w:val="24"/>
          <w:szCs w:val="24"/>
        </w:rPr>
      </w:pPr>
      <w:r w:rsidRPr="00920FC9">
        <w:rPr>
          <w:rFonts w:ascii="Times New Roman" w:hAnsi="Times New Roman" w:cs="Times New Roman"/>
          <w:sz w:val="24"/>
          <w:szCs w:val="24"/>
        </w:rPr>
        <w:t>Tabel 4.1. Konfigurasi Bit Kontrol MCP3204</w:t>
      </w:r>
    </w:p>
    <w:p w:rsidR="00686C60" w:rsidRPr="00E91CF0" w:rsidRDefault="00686C60" w:rsidP="00686C60">
      <w:pPr>
        <w:spacing w:after="0" w:line="480" w:lineRule="auto"/>
        <w:ind w:firstLine="567"/>
        <w:jc w:val="center"/>
        <w:rPr>
          <w:sz w:val="24"/>
          <w:szCs w:val="24"/>
        </w:rPr>
      </w:pPr>
      <w:r w:rsidRPr="00E91CF0">
        <w:rPr>
          <w:noProof/>
          <w:sz w:val="24"/>
          <w:szCs w:val="24"/>
          <w:lang w:val="id-ID" w:eastAsia="id-ID" w:bidi="ar-SA"/>
        </w:rPr>
        <w:drawing>
          <wp:inline distT="0" distB="0" distL="0" distR="0">
            <wp:extent cx="3455670" cy="3444875"/>
            <wp:effectExtent l="19050" t="0" r="0" b="0"/>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55670" cy="3444875"/>
                    </a:xfrm>
                    <a:prstGeom prst="rect">
                      <a:avLst/>
                    </a:prstGeom>
                    <a:noFill/>
                    <a:ln w="9525">
                      <a:noFill/>
                      <a:miter lim="800000"/>
                      <a:headEnd/>
                      <a:tailEnd/>
                    </a:ln>
                  </pic:spPr>
                </pic:pic>
              </a:graphicData>
            </a:graphic>
          </wp:inline>
        </w:drawing>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Mengingat bahwa CH0 = AOX, CH1 = AOY, CH2 = AOZ, CH3 = Vref maka alternatif konfigurasi </w:t>
      </w:r>
      <w:r w:rsidRPr="00920FC9">
        <w:rPr>
          <w:rFonts w:ascii="Times New Roman" w:eastAsia="Times New Roman" w:hAnsi="Times New Roman" w:cs="Times New Roman"/>
          <w:sz w:val="24"/>
          <w:szCs w:val="24"/>
          <w:lang w:eastAsia="id-ID"/>
        </w:rPr>
        <w:t>input</w:t>
      </w:r>
      <w:r w:rsidRPr="00920FC9">
        <w:rPr>
          <w:rFonts w:ascii="Times New Roman" w:hAnsi="Times New Roman" w:cs="Times New Roman"/>
          <w:sz w:val="24"/>
          <w:szCs w:val="24"/>
        </w:rPr>
        <w:t xml:space="preserve"> yang paling mudah adalah dengan input </w:t>
      </w:r>
      <w:r w:rsidRPr="00920FC9">
        <w:rPr>
          <w:rFonts w:ascii="Times New Roman" w:hAnsi="Times New Roman" w:cs="Times New Roman"/>
          <w:i/>
          <w:sz w:val="24"/>
          <w:szCs w:val="24"/>
        </w:rPr>
        <w:t xml:space="preserve">single – ended </w:t>
      </w:r>
      <w:r w:rsidRPr="00920FC9">
        <w:rPr>
          <w:rFonts w:ascii="Times New Roman" w:hAnsi="Times New Roman" w:cs="Times New Roman"/>
          <w:sz w:val="24"/>
          <w:szCs w:val="24"/>
        </w:rPr>
        <w:t>yakni dengan men-set bit Single/Diff bernilai 1.</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lastRenderedPageBreak/>
        <w:t xml:space="preserve">Notasi algoritmik untuk pembacaan modul </w:t>
      </w:r>
      <w:r w:rsidRPr="00920FC9">
        <w:rPr>
          <w:rFonts w:ascii="Times New Roman" w:hAnsi="Times New Roman" w:cs="Times New Roman"/>
          <w:i/>
          <w:sz w:val="24"/>
          <w:szCs w:val="24"/>
        </w:rPr>
        <w:t>accelerometer</w:t>
      </w:r>
      <w:r w:rsidRPr="00920FC9">
        <w:rPr>
          <w:rFonts w:ascii="Times New Roman" w:hAnsi="Times New Roman" w:cs="Times New Roman"/>
          <w:sz w:val="24"/>
          <w:szCs w:val="24"/>
        </w:rPr>
        <w:t xml:space="preserve"> adalah sebagai berikut .</w:t>
      </w:r>
    </w:p>
    <w:p w:rsidR="00686C60" w:rsidRPr="00E91CF0" w:rsidRDefault="00686C60" w:rsidP="00686C60">
      <w:pPr>
        <w:tabs>
          <w:tab w:val="left" w:pos="2410"/>
        </w:tabs>
        <w:spacing w:after="0" w:line="480" w:lineRule="auto"/>
        <w:ind w:left="1418"/>
        <w:rPr>
          <w:rFonts w:ascii="Consolas" w:hAnsi="Consolas" w:cs="Consolas"/>
          <w:sz w:val="24"/>
          <w:szCs w:val="24"/>
        </w:rPr>
      </w:pPr>
      <w:r w:rsidRPr="00E91CF0">
        <w:rPr>
          <w:rFonts w:ascii="Consolas" w:hAnsi="Consolas" w:cs="Consolas"/>
          <w:sz w:val="24"/>
          <w:szCs w:val="24"/>
          <w:u w:val="single"/>
        </w:rPr>
        <w:t>Procedure</w:t>
      </w:r>
      <w:r w:rsidRPr="00E91CF0">
        <w:rPr>
          <w:rFonts w:ascii="Consolas" w:hAnsi="Consolas" w:cs="Consolas"/>
          <w:sz w:val="24"/>
          <w:szCs w:val="24"/>
        </w:rPr>
        <w:t xml:space="preserve"> getH48C ( input=D1,D0)</w:t>
      </w:r>
    </w:p>
    <w:p w:rsidR="00686C60" w:rsidRPr="00E91CF0" w:rsidRDefault="00686C60" w:rsidP="00686C60">
      <w:pPr>
        <w:tabs>
          <w:tab w:val="left" w:pos="2410"/>
        </w:tabs>
        <w:spacing w:after="0" w:line="480" w:lineRule="auto"/>
        <w:ind w:left="2138" w:firstLine="22"/>
        <w:rPr>
          <w:rFonts w:ascii="Consolas" w:hAnsi="Consolas" w:cs="Consolas"/>
          <w:sz w:val="24"/>
          <w:szCs w:val="24"/>
        </w:rPr>
      </w:pPr>
      <w:r w:rsidRPr="00E91CF0">
        <w:rPr>
          <w:rFonts w:ascii="Consolas" w:hAnsi="Consolas" w:cs="Consolas"/>
          <w:sz w:val="24"/>
          <w:szCs w:val="24"/>
        </w:rPr>
        <w:tab/>
        <w:t>Set DIO sebagai Output</w:t>
      </w:r>
    </w:p>
    <w:p w:rsidR="00686C60" w:rsidRPr="00E91CF0" w:rsidRDefault="00686C60" w:rsidP="00686C60">
      <w:pPr>
        <w:tabs>
          <w:tab w:val="left" w:pos="2410"/>
        </w:tabs>
        <w:spacing w:after="0" w:line="480" w:lineRule="auto"/>
        <w:ind w:left="2116" w:firstLine="22"/>
        <w:rPr>
          <w:rFonts w:ascii="Consolas" w:hAnsi="Consolas" w:cs="Consolas"/>
          <w:sz w:val="24"/>
          <w:szCs w:val="24"/>
        </w:rPr>
      </w:pPr>
      <w:r w:rsidRPr="00E91CF0">
        <w:rPr>
          <w:rFonts w:ascii="Consolas" w:hAnsi="Consolas" w:cs="Consolas"/>
          <w:sz w:val="24"/>
          <w:szCs w:val="24"/>
        </w:rPr>
        <w:tab/>
        <w:t>Set CLK sebagai output</w:t>
      </w:r>
    </w:p>
    <w:p w:rsidR="00686C60" w:rsidRPr="00E91CF0" w:rsidRDefault="00686C60" w:rsidP="00686C60">
      <w:pPr>
        <w:tabs>
          <w:tab w:val="left" w:pos="2410"/>
        </w:tabs>
        <w:spacing w:after="0" w:line="480" w:lineRule="auto"/>
        <w:ind w:left="2094" w:firstLine="22"/>
        <w:rPr>
          <w:rFonts w:ascii="Consolas" w:hAnsi="Consolas" w:cs="Consolas"/>
          <w:sz w:val="24"/>
          <w:szCs w:val="24"/>
        </w:rPr>
      </w:pPr>
      <w:r w:rsidRPr="00E91CF0">
        <w:rPr>
          <w:rFonts w:ascii="Consolas" w:hAnsi="Consolas" w:cs="Consolas"/>
          <w:sz w:val="24"/>
          <w:szCs w:val="24"/>
        </w:rPr>
        <w:tab/>
        <w:t>Set /CS sebagai output</w:t>
      </w:r>
    </w:p>
    <w:p w:rsidR="00686C60" w:rsidRPr="00E91CF0" w:rsidRDefault="00686C60" w:rsidP="00686C60">
      <w:pPr>
        <w:tabs>
          <w:tab w:val="left" w:pos="2410"/>
        </w:tabs>
        <w:spacing w:after="0" w:line="480" w:lineRule="auto"/>
        <w:ind w:left="2072" w:firstLine="22"/>
        <w:rPr>
          <w:rFonts w:ascii="Consolas" w:hAnsi="Consolas" w:cs="Consolas"/>
          <w:sz w:val="24"/>
          <w:szCs w:val="24"/>
        </w:rPr>
      </w:pPr>
      <w:r w:rsidRPr="00E91CF0">
        <w:rPr>
          <w:rFonts w:ascii="Consolas" w:hAnsi="Consolas" w:cs="Consolas"/>
          <w:sz w:val="24"/>
          <w:szCs w:val="24"/>
        </w:rPr>
        <w:tab/>
        <w:t>{--Kirim start bit--}</w:t>
      </w:r>
    </w:p>
    <w:p w:rsidR="00686C60" w:rsidRPr="00E91CF0" w:rsidRDefault="00686C60" w:rsidP="00686C60">
      <w:pPr>
        <w:tabs>
          <w:tab w:val="left" w:pos="2410"/>
        </w:tabs>
        <w:spacing w:after="0" w:line="480" w:lineRule="auto"/>
        <w:ind w:left="2050" w:firstLine="22"/>
        <w:rPr>
          <w:rFonts w:ascii="Consolas" w:hAnsi="Consolas" w:cs="Consolas"/>
          <w:sz w:val="24"/>
          <w:szCs w:val="24"/>
        </w:rPr>
      </w:pPr>
      <w:r w:rsidRPr="00E91CF0">
        <w:rPr>
          <w:rFonts w:ascii="Consolas" w:hAnsi="Consolas" w:cs="Consolas"/>
          <w:sz w:val="24"/>
          <w:szCs w:val="24"/>
        </w:rPr>
        <w:tab/>
        <w:t>CLK ke 1 (</w:t>
      </w:r>
      <w:r w:rsidRPr="00E91CF0">
        <w:rPr>
          <w:rFonts w:ascii="Consolas" w:hAnsi="Consolas" w:cs="Consolas"/>
          <w:i/>
          <w:sz w:val="24"/>
          <w:szCs w:val="24"/>
        </w:rPr>
        <w:t>Falling edge),</w:t>
      </w:r>
      <w:r w:rsidRPr="00E91CF0">
        <w:rPr>
          <w:rFonts w:ascii="Consolas" w:hAnsi="Consolas" w:cs="Consolas"/>
          <w:sz w:val="24"/>
          <w:szCs w:val="24"/>
        </w:rPr>
        <w:t>CS=0,DIO=1</w:t>
      </w:r>
      <w:r w:rsidRPr="00E91CF0">
        <w:rPr>
          <w:rFonts w:ascii="Consolas" w:hAnsi="Consolas" w:cs="Consolas"/>
          <w:sz w:val="24"/>
          <w:szCs w:val="24"/>
        </w:rPr>
        <w:tab/>
      </w:r>
    </w:p>
    <w:p w:rsidR="00686C60" w:rsidRPr="00E91CF0" w:rsidRDefault="00686C60" w:rsidP="00686C60">
      <w:pPr>
        <w:tabs>
          <w:tab w:val="left" w:pos="2410"/>
        </w:tabs>
        <w:spacing w:after="0" w:line="480" w:lineRule="auto"/>
        <w:ind w:left="2050" w:firstLine="22"/>
        <w:rPr>
          <w:rFonts w:ascii="Consolas" w:hAnsi="Consolas" w:cs="Consolas"/>
          <w:sz w:val="24"/>
          <w:szCs w:val="24"/>
        </w:rPr>
      </w:pPr>
      <w:r w:rsidRPr="00E91CF0">
        <w:rPr>
          <w:rFonts w:ascii="Consolas" w:hAnsi="Consolas" w:cs="Consolas"/>
          <w:sz w:val="24"/>
          <w:szCs w:val="24"/>
        </w:rPr>
        <w:tab/>
        <w:t>{--Kirim kontrol bit--}</w:t>
      </w:r>
    </w:p>
    <w:p w:rsidR="00686C60" w:rsidRPr="00C41AE4" w:rsidRDefault="00686C60" w:rsidP="00686C60">
      <w:pPr>
        <w:tabs>
          <w:tab w:val="left" w:pos="2410"/>
        </w:tabs>
        <w:spacing w:after="0" w:line="480" w:lineRule="auto"/>
        <w:ind w:left="2006" w:firstLine="22"/>
        <w:rPr>
          <w:rFonts w:ascii="Consolas" w:hAnsi="Consolas" w:cs="Consolas"/>
          <w:i/>
          <w:sz w:val="24"/>
          <w:szCs w:val="24"/>
        </w:rPr>
      </w:pPr>
      <w:r w:rsidRPr="00E91CF0">
        <w:rPr>
          <w:rFonts w:ascii="Consolas" w:hAnsi="Consolas" w:cs="Consolas"/>
          <w:sz w:val="24"/>
          <w:szCs w:val="24"/>
        </w:rPr>
        <w:tab/>
        <w:t xml:space="preserve">CLK ke 2, DIO=1 </w:t>
      </w:r>
      <w:r w:rsidRPr="00C41AE4">
        <w:rPr>
          <w:rFonts w:ascii="Consolas" w:hAnsi="Consolas" w:cs="Consolas"/>
          <w:i/>
          <w:sz w:val="24"/>
          <w:szCs w:val="24"/>
        </w:rPr>
        <w:t>{--single ended--}</w:t>
      </w:r>
    </w:p>
    <w:p w:rsidR="00686C60" w:rsidRPr="00E91CF0" w:rsidRDefault="00686C60" w:rsidP="00686C60">
      <w:pPr>
        <w:tabs>
          <w:tab w:val="left" w:pos="2410"/>
        </w:tabs>
        <w:spacing w:after="0" w:line="480" w:lineRule="auto"/>
        <w:ind w:left="1984" w:firstLine="22"/>
        <w:rPr>
          <w:rFonts w:ascii="Consolas" w:hAnsi="Consolas" w:cs="Consolas"/>
          <w:sz w:val="24"/>
          <w:szCs w:val="24"/>
        </w:rPr>
      </w:pPr>
      <w:r w:rsidRPr="00E91CF0">
        <w:rPr>
          <w:rFonts w:ascii="Consolas" w:hAnsi="Consolas" w:cs="Consolas"/>
          <w:sz w:val="24"/>
          <w:szCs w:val="24"/>
        </w:rPr>
        <w:tab/>
        <w:t xml:space="preserve">CLK ke 3, DIO=0 </w:t>
      </w:r>
      <w:r w:rsidRPr="00C41AE4">
        <w:rPr>
          <w:rFonts w:ascii="Consolas" w:hAnsi="Consolas" w:cs="Consolas"/>
          <w:i/>
          <w:sz w:val="24"/>
          <w:szCs w:val="24"/>
        </w:rPr>
        <w:t>{--D2 (don’t care)--}</w:t>
      </w:r>
    </w:p>
    <w:p w:rsidR="00686C60" w:rsidRPr="00E91CF0" w:rsidRDefault="00686C60" w:rsidP="00686C60">
      <w:pPr>
        <w:tabs>
          <w:tab w:val="left" w:pos="2410"/>
        </w:tabs>
        <w:spacing w:after="0" w:line="480" w:lineRule="auto"/>
        <w:ind w:left="1962" w:firstLine="22"/>
        <w:rPr>
          <w:rFonts w:ascii="Consolas" w:hAnsi="Consolas" w:cs="Consolas"/>
          <w:sz w:val="24"/>
          <w:szCs w:val="24"/>
        </w:rPr>
      </w:pPr>
      <w:r w:rsidRPr="00E91CF0">
        <w:rPr>
          <w:rFonts w:ascii="Consolas" w:hAnsi="Consolas" w:cs="Consolas"/>
          <w:sz w:val="24"/>
          <w:szCs w:val="24"/>
        </w:rPr>
        <w:tab/>
        <w:t xml:space="preserve">CLK ke 4, DIO=D1 </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5, DIO=D0</w:t>
      </w:r>
    </w:p>
    <w:p w:rsidR="00686C60" w:rsidRPr="00C41AE4" w:rsidRDefault="00686C60" w:rsidP="00686C60">
      <w:pPr>
        <w:tabs>
          <w:tab w:val="left" w:pos="2410"/>
        </w:tabs>
        <w:spacing w:after="0" w:line="480" w:lineRule="auto"/>
        <w:ind w:left="1918" w:firstLine="22"/>
        <w:rPr>
          <w:rFonts w:ascii="Consolas" w:hAnsi="Consolas" w:cs="Consolas"/>
          <w:i/>
          <w:sz w:val="24"/>
          <w:szCs w:val="24"/>
        </w:rPr>
      </w:pPr>
      <w:r w:rsidRPr="00E91CF0">
        <w:rPr>
          <w:rFonts w:ascii="Consolas" w:hAnsi="Consolas" w:cs="Consolas"/>
          <w:sz w:val="24"/>
          <w:szCs w:val="24"/>
        </w:rPr>
        <w:tab/>
      </w:r>
      <w:r w:rsidRPr="00C41AE4">
        <w:rPr>
          <w:rFonts w:ascii="Consolas" w:hAnsi="Consolas" w:cs="Consolas"/>
          <w:i/>
          <w:sz w:val="24"/>
          <w:szCs w:val="24"/>
        </w:rPr>
        <w:t xml:space="preserve">{--D1.D0 = 00 </w:t>
      </w:r>
      <w:r w:rsidRPr="00C41AE4">
        <w:rPr>
          <w:rFonts w:ascii="Consolas" w:hAnsi="Consolas" w:cs="Consolas"/>
          <w:i/>
          <w:sz w:val="24"/>
          <w:szCs w:val="24"/>
        </w:rPr>
        <w:sym w:font="Wingdings" w:char="F0E0"/>
      </w:r>
      <w:r w:rsidRPr="00C41AE4">
        <w:rPr>
          <w:rFonts w:ascii="Consolas" w:hAnsi="Consolas" w:cs="Consolas"/>
          <w:i/>
          <w:sz w:val="24"/>
          <w:szCs w:val="24"/>
        </w:rPr>
        <w:t xml:space="preserve"> sb x</w:t>
      </w:r>
    </w:p>
    <w:p w:rsidR="00686C60" w:rsidRPr="00C41AE4" w:rsidRDefault="00686C60" w:rsidP="00686C60">
      <w:pPr>
        <w:tabs>
          <w:tab w:val="left" w:pos="2410"/>
        </w:tabs>
        <w:spacing w:after="0" w:line="480" w:lineRule="auto"/>
        <w:ind w:left="1418"/>
        <w:rPr>
          <w:rFonts w:ascii="Consolas" w:hAnsi="Consolas" w:cs="Consolas"/>
          <w:i/>
          <w:sz w:val="24"/>
          <w:szCs w:val="24"/>
        </w:rPr>
      </w:pPr>
      <w:r w:rsidRPr="00C41AE4">
        <w:rPr>
          <w:rFonts w:ascii="Consolas" w:hAnsi="Consolas" w:cs="Consolas"/>
          <w:i/>
          <w:sz w:val="24"/>
          <w:szCs w:val="24"/>
        </w:rPr>
        <w:t xml:space="preserve">       </w:t>
      </w:r>
      <w:r w:rsidRPr="00C41AE4">
        <w:rPr>
          <w:rFonts w:ascii="Consolas" w:hAnsi="Consolas" w:cs="Consolas"/>
          <w:i/>
          <w:sz w:val="24"/>
          <w:szCs w:val="24"/>
        </w:rPr>
        <w:tab/>
      </w:r>
      <w:r w:rsidRPr="00C41AE4">
        <w:rPr>
          <w:rFonts w:ascii="Consolas" w:hAnsi="Consolas" w:cs="Consolas"/>
          <w:i/>
          <w:sz w:val="24"/>
          <w:szCs w:val="24"/>
        </w:rPr>
        <w:tab/>
        <w:t xml:space="preserve">D1.D0 = 01 </w:t>
      </w:r>
      <w:r w:rsidRPr="00C41AE4">
        <w:rPr>
          <w:rFonts w:ascii="Consolas" w:hAnsi="Consolas" w:cs="Consolas"/>
          <w:i/>
          <w:sz w:val="24"/>
          <w:szCs w:val="24"/>
        </w:rPr>
        <w:sym w:font="Wingdings" w:char="F0E0"/>
      </w:r>
      <w:r w:rsidRPr="00C41AE4">
        <w:rPr>
          <w:rFonts w:ascii="Consolas" w:hAnsi="Consolas" w:cs="Consolas"/>
          <w:i/>
          <w:sz w:val="24"/>
          <w:szCs w:val="24"/>
        </w:rPr>
        <w:t xml:space="preserve"> sb y</w:t>
      </w:r>
    </w:p>
    <w:p w:rsidR="00686C60" w:rsidRPr="00C41AE4" w:rsidRDefault="00686C60" w:rsidP="00686C60">
      <w:pPr>
        <w:tabs>
          <w:tab w:val="left" w:pos="2410"/>
        </w:tabs>
        <w:spacing w:after="0" w:line="480" w:lineRule="auto"/>
        <w:ind w:left="1418"/>
        <w:rPr>
          <w:rFonts w:ascii="Consolas" w:hAnsi="Consolas" w:cs="Consolas"/>
          <w:i/>
          <w:sz w:val="24"/>
          <w:szCs w:val="24"/>
        </w:rPr>
      </w:pPr>
      <w:r w:rsidRPr="00C41AE4">
        <w:rPr>
          <w:rFonts w:ascii="Consolas" w:hAnsi="Consolas" w:cs="Consolas"/>
          <w:i/>
          <w:sz w:val="24"/>
          <w:szCs w:val="24"/>
        </w:rPr>
        <w:t xml:space="preserve">       </w:t>
      </w:r>
      <w:r w:rsidRPr="00C41AE4">
        <w:rPr>
          <w:rFonts w:ascii="Consolas" w:hAnsi="Consolas" w:cs="Consolas"/>
          <w:i/>
          <w:sz w:val="24"/>
          <w:szCs w:val="24"/>
        </w:rPr>
        <w:tab/>
      </w:r>
      <w:r w:rsidRPr="00C41AE4">
        <w:rPr>
          <w:rFonts w:ascii="Consolas" w:hAnsi="Consolas" w:cs="Consolas"/>
          <w:i/>
          <w:sz w:val="24"/>
          <w:szCs w:val="24"/>
        </w:rPr>
        <w:tab/>
        <w:t xml:space="preserve">D1.D0 = 10 </w:t>
      </w:r>
      <w:r w:rsidRPr="00C41AE4">
        <w:rPr>
          <w:rFonts w:ascii="Consolas" w:hAnsi="Consolas" w:cs="Consolas"/>
          <w:i/>
          <w:sz w:val="24"/>
          <w:szCs w:val="24"/>
        </w:rPr>
        <w:sym w:font="Wingdings" w:char="F0E0"/>
      </w:r>
      <w:r w:rsidRPr="00C41AE4">
        <w:rPr>
          <w:rFonts w:ascii="Consolas" w:hAnsi="Consolas" w:cs="Consolas"/>
          <w:i/>
          <w:sz w:val="24"/>
          <w:szCs w:val="24"/>
        </w:rPr>
        <w:t xml:space="preserve"> sb z</w:t>
      </w:r>
    </w:p>
    <w:p w:rsidR="00686C60" w:rsidRPr="00C41AE4" w:rsidRDefault="00686C60" w:rsidP="00686C60">
      <w:pPr>
        <w:tabs>
          <w:tab w:val="left" w:pos="2410"/>
        </w:tabs>
        <w:spacing w:after="0" w:line="480" w:lineRule="auto"/>
        <w:ind w:left="1418"/>
        <w:rPr>
          <w:rFonts w:ascii="Consolas" w:hAnsi="Consolas" w:cs="Consolas"/>
          <w:i/>
          <w:sz w:val="24"/>
          <w:szCs w:val="24"/>
        </w:rPr>
      </w:pPr>
      <w:r w:rsidRPr="00C41AE4">
        <w:rPr>
          <w:rFonts w:ascii="Consolas" w:hAnsi="Consolas" w:cs="Consolas"/>
          <w:i/>
          <w:sz w:val="24"/>
          <w:szCs w:val="24"/>
        </w:rPr>
        <w:t xml:space="preserve">       </w:t>
      </w:r>
      <w:r w:rsidRPr="00C41AE4">
        <w:rPr>
          <w:rFonts w:ascii="Consolas" w:hAnsi="Consolas" w:cs="Consolas"/>
          <w:i/>
          <w:sz w:val="24"/>
          <w:szCs w:val="24"/>
        </w:rPr>
        <w:tab/>
      </w:r>
      <w:r w:rsidRPr="00C41AE4">
        <w:rPr>
          <w:rFonts w:ascii="Consolas" w:hAnsi="Consolas" w:cs="Consolas"/>
          <w:i/>
          <w:sz w:val="24"/>
          <w:szCs w:val="24"/>
        </w:rPr>
        <w:tab/>
        <w:t xml:space="preserve">D1.D0 = 11 </w:t>
      </w:r>
      <w:r w:rsidRPr="00C41AE4">
        <w:rPr>
          <w:rFonts w:ascii="Consolas" w:hAnsi="Consolas" w:cs="Consolas"/>
          <w:i/>
          <w:sz w:val="24"/>
          <w:szCs w:val="24"/>
        </w:rPr>
        <w:sym w:font="Wingdings" w:char="F0E0"/>
      </w:r>
      <w:r w:rsidRPr="00C41AE4">
        <w:rPr>
          <w:rFonts w:ascii="Consolas" w:hAnsi="Consolas" w:cs="Consolas"/>
          <w:i/>
          <w:sz w:val="24"/>
          <w:szCs w:val="24"/>
        </w:rPr>
        <w:t xml:space="preserve"> sb Vref--}</w:t>
      </w:r>
    </w:p>
    <w:p w:rsidR="00686C60" w:rsidRPr="00C41AE4" w:rsidRDefault="00686C60" w:rsidP="00686C60">
      <w:pPr>
        <w:tabs>
          <w:tab w:val="left" w:pos="2410"/>
        </w:tabs>
        <w:spacing w:after="0" w:line="480" w:lineRule="auto"/>
        <w:ind w:left="1940" w:firstLine="22"/>
        <w:rPr>
          <w:rFonts w:ascii="Consolas" w:hAnsi="Consolas" w:cs="Consolas"/>
          <w:i/>
          <w:sz w:val="24"/>
          <w:szCs w:val="24"/>
        </w:rPr>
      </w:pPr>
      <w:r w:rsidRPr="00E91CF0">
        <w:rPr>
          <w:rFonts w:ascii="Consolas" w:hAnsi="Consolas" w:cs="Consolas"/>
          <w:sz w:val="24"/>
          <w:szCs w:val="24"/>
        </w:rPr>
        <w:tab/>
        <w:t xml:space="preserve">CLK ke 6 </w:t>
      </w:r>
      <w:r w:rsidRPr="00C41AE4">
        <w:rPr>
          <w:rFonts w:ascii="Consolas" w:hAnsi="Consolas" w:cs="Consolas"/>
          <w:i/>
          <w:sz w:val="24"/>
          <w:szCs w:val="24"/>
        </w:rPr>
        <w:t>{--sample time--}</w:t>
      </w:r>
    </w:p>
    <w:p w:rsidR="00686C60" w:rsidRPr="00C41AE4" w:rsidRDefault="00686C60" w:rsidP="00686C60">
      <w:pPr>
        <w:tabs>
          <w:tab w:val="left" w:pos="2410"/>
        </w:tabs>
        <w:spacing w:after="0" w:line="480" w:lineRule="auto"/>
        <w:ind w:left="1940" w:firstLine="22"/>
        <w:rPr>
          <w:rFonts w:ascii="Consolas" w:hAnsi="Consolas" w:cs="Consolas"/>
          <w:i/>
          <w:sz w:val="24"/>
          <w:szCs w:val="24"/>
        </w:rPr>
      </w:pPr>
      <w:r w:rsidRPr="00E91CF0">
        <w:rPr>
          <w:rFonts w:ascii="Consolas" w:hAnsi="Consolas" w:cs="Consolas"/>
          <w:sz w:val="24"/>
          <w:szCs w:val="24"/>
        </w:rPr>
        <w:tab/>
        <w:t xml:space="preserve">CLK ke 7 </w:t>
      </w:r>
      <w:r w:rsidRPr="00C41AE4">
        <w:rPr>
          <w:rFonts w:ascii="Consolas" w:hAnsi="Consolas" w:cs="Consolas"/>
          <w:i/>
          <w:sz w:val="24"/>
          <w:szCs w:val="24"/>
        </w:rPr>
        <w:t>{--nul bit--}</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Set DIO sebagai Input</w:t>
      </w:r>
    </w:p>
    <w:p w:rsidR="00686C60" w:rsidRPr="00C41AE4" w:rsidRDefault="00686C60" w:rsidP="00686C60">
      <w:pPr>
        <w:tabs>
          <w:tab w:val="left" w:pos="2410"/>
        </w:tabs>
        <w:spacing w:after="0" w:line="480" w:lineRule="auto"/>
        <w:ind w:left="1940" w:firstLine="22"/>
        <w:rPr>
          <w:rFonts w:ascii="Consolas" w:hAnsi="Consolas" w:cs="Consolas"/>
          <w:i/>
          <w:sz w:val="24"/>
          <w:szCs w:val="24"/>
        </w:rPr>
      </w:pPr>
      <w:r w:rsidRPr="00E91CF0">
        <w:rPr>
          <w:rFonts w:ascii="Consolas" w:hAnsi="Consolas" w:cs="Consolas"/>
          <w:sz w:val="24"/>
          <w:szCs w:val="24"/>
        </w:rPr>
        <w:tab/>
      </w:r>
      <w:r w:rsidRPr="00C41AE4">
        <w:rPr>
          <w:rFonts w:ascii="Consolas" w:hAnsi="Consolas" w:cs="Consolas"/>
          <w:i/>
          <w:sz w:val="24"/>
          <w:szCs w:val="24"/>
        </w:rPr>
        <w:t>{--ambil data dan simpan di array--}</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8, dValue[11]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9, dValue[10]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lastRenderedPageBreak/>
        <w:tab/>
        <w:t>CLK ke 10, dValue[9]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11, dValue[8]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12, dValue[7]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13, dValue[5]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14, dValue[6]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15, dValue[4]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16, dValue[3]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17, dValue[2]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18, dValue[1]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t>CLK ke 19, dValue[0] = DIO</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r>
      <w:r w:rsidRPr="00E91CF0">
        <w:rPr>
          <w:rFonts w:ascii="Consolas" w:hAnsi="Consolas" w:cs="Consolas"/>
          <w:b/>
          <w:sz w:val="24"/>
          <w:szCs w:val="24"/>
        </w:rPr>
        <w:t>For</w:t>
      </w:r>
      <w:r w:rsidRPr="00E91CF0">
        <w:rPr>
          <w:rFonts w:ascii="Consolas" w:hAnsi="Consolas" w:cs="Consolas"/>
          <w:sz w:val="24"/>
          <w:szCs w:val="24"/>
        </w:rPr>
        <w:t xml:space="preserve"> i=11 to i=0 </w:t>
      </w:r>
      <w:r w:rsidRPr="00E91CF0">
        <w:rPr>
          <w:rFonts w:ascii="Consolas" w:hAnsi="Consolas" w:cs="Consolas"/>
          <w:b/>
          <w:sz w:val="24"/>
          <w:szCs w:val="24"/>
        </w:rPr>
        <w:t>begin</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r>
      <w:r w:rsidRPr="00E91CF0">
        <w:rPr>
          <w:rFonts w:ascii="Consolas" w:hAnsi="Consolas" w:cs="Consolas"/>
          <w:sz w:val="24"/>
          <w:szCs w:val="24"/>
        </w:rPr>
        <w:tab/>
        <w:t>Data += dValue[i]*2^i</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sz w:val="24"/>
          <w:szCs w:val="24"/>
        </w:rPr>
        <w:tab/>
      </w:r>
      <w:r w:rsidRPr="00E91CF0">
        <w:rPr>
          <w:rFonts w:ascii="Consolas" w:hAnsi="Consolas" w:cs="Consolas"/>
          <w:sz w:val="24"/>
          <w:szCs w:val="24"/>
        </w:rPr>
        <w:tab/>
      </w:r>
      <w:r w:rsidRPr="00E91CF0">
        <w:rPr>
          <w:rFonts w:ascii="Consolas" w:hAnsi="Consolas" w:cs="Consolas"/>
          <w:b/>
          <w:sz w:val="24"/>
          <w:szCs w:val="24"/>
        </w:rPr>
        <w:t>End</w:t>
      </w:r>
      <w:r w:rsidRPr="00E91CF0">
        <w:rPr>
          <w:rFonts w:ascii="Consolas" w:hAnsi="Consolas" w:cs="Consolas"/>
          <w:sz w:val="24"/>
          <w:szCs w:val="24"/>
        </w:rPr>
        <w:t>.</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b/>
          <w:sz w:val="24"/>
          <w:szCs w:val="24"/>
        </w:rPr>
        <w:tab/>
      </w:r>
      <w:r w:rsidRPr="00E91CF0">
        <w:rPr>
          <w:rFonts w:ascii="Consolas" w:hAnsi="Consolas" w:cs="Consolas"/>
          <w:sz w:val="24"/>
          <w:szCs w:val="24"/>
        </w:rPr>
        <w:t>CS=1</w:t>
      </w:r>
    </w:p>
    <w:p w:rsidR="00686C60" w:rsidRPr="00E91CF0" w:rsidRDefault="00686C60" w:rsidP="00686C60">
      <w:pPr>
        <w:tabs>
          <w:tab w:val="left" w:pos="2410"/>
        </w:tabs>
        <w:spacing w:after="0" w:line="480" w:lineRule="auto"/>
        <w:ind w:left="1940" w:firstLine="22"/>
        <w:rPr>
          <w:rFonts w:ascii="Consolas" w:hAnsi="Consolas" w:cs="Consolas"/>
          <w:sz w:val="24"/>
          <w:szCs w:val="24"/>
        </w:rPr>
      </w:pPr>
      <w:r w:rsidRPr="00E91CF0">
        <w:rPr>
          <w:rFonts w:ascii="Consolas" w:hAnsi="Consolas" w:cs="Consolas"/>
          <w:b/>
          <w:sz w:val="24"/>
          <w:szCs w:val="24"/>
        </w:rPr>
        <w:t>Return</w:t>
      </w:r>
      <w:r w:rsidRPr="00E91CF0">
        <w:rPr>
          <w:rFonts w:ascii="Consolas" w:hAnsi="Consolas" w:cs="Consolas"/>
          <w:sz w:val="24"/>
          <w:szCs w:val="24"/>
        </w:rPr>
        <w:t xml:space="preserve"> data</w:t>
      </w:r>
    </w:p>
    <w:p w:rsidR="00686C60" w:rsidRPr="00C41AE4" w:rsidRDefault="00686C60" w:rsidP="00686C60">
      <w:pPr>
        <w:tabs>
          <w:tab w:val="left" w:pos="2410"/>
        </w:tabs>
        <w:spacing w:after="0" w:line="480" w:lineRule="auto"/>
        <w:ind w:left="1940" w:firstLine="22"/>
        <w:rPr>
          <w:rFonts w:ascii="Consolas" w:hAnsi="Consolas" w:cs="Consolas"/>
          <w:i/>
          <w:sz w:val="24"/>
          <w:szCs w:val="24"/>
        </w:rPr>
      </w:pPr>
      <w:r w:rsidRPr="00C41AE4">
        <w:rPr>
          <w:rFonts w:ascii="Consolas" w:hAnsi="Consolas" w:cs="Consolas"/>
          <w:i/>
          <w:sz w:val="24"/>
          <w:szCs w:val="24"/>
        </w:rPr>
        <w:t>{--end procedure--}</w:t>
      </w:r>
    </w:p>
    <w:p w:rsidR="00686C60" w:rsidRPr="00920FC9" w:rsidRDefault="00686C60" w:rsidP="00686C60">
      <w:pPr>
        <w:tabs>
          <w:tab w:val="left" w:pos="2410"/>
        </w:tabs>
        <w:spacing w:after="0" w:line="480" w:lineRule="auto"/>
        <w:ind w:left="1940" w:firstLine="22"/>
        <w:rPr>
          <w:rFonts w:ascii="Times New Roman" w:hAnsi="Times New Roman" w:cs="Times New Roman"/>
          <w:sz w:val="24"/>
          <w:szCs w:val="24"/>
        </w:rPr>
      </w:pP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 Dari notasi </w:t>
      </w:r>
      <w:r w:rsidRPr="00920FC9">
        <w:rPr>
          <w:rFonts w:ascii="Times New Roman" w:eastAsia="Times New Roman" w:hAnsi="Times New Roman" w:cs="Times New Roman"/>
          <w:sz w:val="24"/>
          <w:szCs w:val="24"/>
          <w:lang w:eastAsia="id-ID"/>
        </w:rPr>
        <w:t>algoritmik</w:t>
      </w:r>
      <w:r w:rsidRPr="00920FC9">
        <w:rPr>
          <w:rFonts w:ascii="Times New Roman" w:hAnsi="Times New Roman" w:cs="Times New Roman"/>
          <w:sz w:val="24"/>
          <w:szCs w:val="24"/>
        </w:rPr>
        <w:t xml:space="preserve"> diatas, kemudian dikonversi kedalam bahasa C versi arduino karena kontroler yang digunakan adalah </w:t>
      </w:r>
      <w:r w:rsidRPr="00920FC9">
        <w:rPr>
          <w:rFonts w:ascii="Times New Roman" w:hAnsi="Times New Roman" w:cs="Times New Roman"/>
          <w:i/>
          <w:sz w:val="24"/>
          <w:szCs w:val="24"/>
        </w:rPr>
        <w:t>arduino board</w:t>
      </w:r>
      <w:r w:rsidRPr="00920FC9">
        <w:rPr>
          <w:rFonts w:ascii="Times New Roman" w:hAnsi="Times New Roman" w:cs="Times New Roman"/>
          <w:sz w:val="24"/>
          <w:szCs w:val="24"/>
        </w:rPr>
        <w:t>. Listing program procedure gatH48C(D1,D0) pada arduino IDE adalah sebagai berikut.</w:t>
      </w:r>
    </w:p>
    <w:p w:rsidR="00686C60" w:rsidRDefault="00686C60" w:rsidP="00686C60">
      <w:pPr>
        <w:autoSpaceDE w:val="0"/>
        <w:autoSpaceDN w:val="0"/>
        <w:adjustRightInd w:val="0"/>
        <w:spacing w:after="0" w:line="480" w:lineRule="auto"/>
        <w:ind w:left="992" w:firstLine="709"/>
        <w:contextualSpacing/>
        <w:jc w:val="both"/>
        <w:rPr>
          <w:rFonts w:cs="Times New Roman"/>
          <w:sz w:val="24"/>
          <w:szCs w:val="24"/>
          <w:lang w:val="id-ID"/>
        </w:rPr>
      </w:pPr>
    </w:p>
    <w:p w:rsidR="00686C60" w:rsidRDefault="00686C60" w:rsidP="00686C60">
      <w:pPr>
        <w:autoSpaceDE w:val="0"/>
        <w:autoSpaceDN w:val="0"/>
        <w:adjustRightInd w:val="0"/>
        <w:spacing w:after="0" w:line="480" w:lineRule="auto"/>
        <w:ind w:left="992" w:firstLine="709"/>
        <w:contextualSpacing/>
        <w:jc w:val="both"/>
        <w:rPr>
          <w:rFonts w:cs="Times New Roman"/>
          <w:sz w:val="24"/>
          <w:szCs w:val="24"/>
          <w:lang w:val="id-ID"/>
        </w:rPr>
      </w:pPr>
    </w:p>
    <w:p w:rsidR="00686C60" w:rsidRPr="00E91CF0" w:rsidRDefault="003E76DD" w:rsidP="00686C60">
      <w:pPr>
        <w:spacing w:line="480" w:lineRule="auto"/>
        <w:jc w:val="both"/>
        <w:rPr>
          <w:rFonts w:cs="Times New Roman"/>
          <w:sz w:val="24"/>
          <w:szCs w:val="24"/>
        </w:rPr>
      </w:pPr>
      <w:r w:rsidRPr="003E76DD">
        <w:rPr>
          <w:rFonts w:cs="Times New Roman"/>
          <w:sz w:val="24"/>
          <w:szCs w:val="24"/>
        </w:rPr>
      </w:r>
      <w:r>
        <w:rPr>
          <w:rFonts w:cs="Times New Roman"/>
          <w:sz w:val="24"/>
          <w:szCs w:val="24"/>
        </w:rPr>
        <w:pict>
          <v:rect id="_x0000_s1034" style="width:394.7pt;height:640.1pt;mso-position-horizontal-relative:char;mso-position-vertical-relative:line">
            <v:textbox style="mso-next-textbox:#_x0000_s1034">
              <w:txbxContent>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color w:val="FF0000"/>
                    </w:rPr>
                    <w:t>int</w:t>
                  </w:r>
                  <w:r w:rsidRPr="00D41EE9">
                    <w:rPr>
                      <w:rFonts w:ascii="Consolas" w:hAnsi="Consolas" w:cs="Consolas"/>
                    </w:rPr>
                    <w:t xml:space="preserve"> getH48C(</w:t>
                  </w:r>
                  <w:r w:rsidRPr="00D41EE9">
                    <w:rPr>
                      <w:rFonts w:ascii="Consolas" w:hAnsi="Consolas" w:cs="Consolas"/>
                      <w:color w:val="FF0000"/>
                    </w:rPr>
                    <w:t>int</w:t>
                  </w:r>
                  <w:r w:rsidRPr="00D41EE9">
                    <w:rPr>
                      <w:rFonts w:ascii="Consolas" w:hAnsi="Consolas" w:cs="Consolas"/>
                    </w:rPr>
                    <w:t xml:space="preserve"> D1,</w:t>
                  </w:r>
                  <w:r w:rsidRPr="00D41EE9">
                    <w:rPr>
                      <w:rFonts w:ascii="Consolas" w:hAnsi="Consolas" w:cs="Consolas"/>
                      <w:color w:val="FF0000"/>
                    </w:rPr>
                    <w:t>int</w:t>
                  </w:r>
                  <w:r w:rsidRPr="00D41EE9">
                    <w:rPr>
                      <w:rFonts w:ascii="Consolas" w:hAnsi="Consolas" w:cs="Consolas"/>
                    </w:rPr>
                    <w:t xml:space="preserve"> D0){</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s,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pinMode</w:t>
                  </w:r>
                  <w:r w:rsidRPr="00D41EE9">
                    <w:rPr>
                      <w:rFonts w:ascii="Consolas" w:hAnsi="Consolas" w:cs="Consolas"/>
                    </w:rPr>
                    <w:t>(Dio,</w:t>
                  </w:r>
                  <w:r w:rsidRPr="00D41EE9">
                    <w:rPr>
                      <w:rFonts w:ascii="Consolas" w:hAnsi="Consolas" w:cs="Consolas"/>
                      <w:color w:val="00B050"/>
                    </w:rPr>
                    <w:t xml:space="preserve"> OUTPUT</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1</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Dio, </w:t>
                  </w:r>
                  <w:r w:rsidRPr="00D41EE9">
                    <w:rPr>
                      <w:rFonts w:ascii="Consolas" w:hAnsi="Consolas" w:cs="Consolas"/>
                      <w:color w:val="00B050"/>
                    </w:rPr>
                    <w:t>HIGH</w:t>
                  </w:r>
                  <w:r w:rsidRPr="00D41EE9">
                    <w:rPr>
                      <w:rFonts w:ascii="Consolas" w:hAnsi="Consolas" w:cs="Consolas"/>
                    </w:rPr>
                    <w:t>);// start bi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2</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3</w:t>
                  </w:r>
                </w:p>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Dio, </w:t>
                  </w:r>
                  <w:r w:rsidRPr="00D41EE9">
                    <w:rPr>
                      <w:rFonts w:ascii="Consolas" w:hAnsi="Consolas" w:cs="Consolas"/>
                      <w:color w:val="00B050"/>
                    </w:rPr>
                    <w:t>LOW</w:t>
                  </w:r>
                  <w:r w:rsidRPr="00D41EE9">
                    <w:rPr>
                      <w:rFonts w:ascii="Consolas" w:hAnsi="Consolas" w:cs="Consolas"/>
                    </w:rPr>
                    <w:t>);// D2 = 0</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1);</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4</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D1==0){ </w:t>
                  </w:r>
                  <w:r w:rsidRPr="00D41EE9">
                    <w:rPr>
                      <w:rFonts w:ascii="Consolas" w:hAnsi="Consolas" w:cs="Consolas"/>
                      <w:color w:val="FF0000"/>
                    </w:rPr>
                    <w:t>digitalWrite</w:t>
                  </w:r>
                  <w:r w:rsidRPr="00D41EE9">
                    <w:rPr>
                      <w:rFonts w:ascii="Consolas" w:hAnsi="Consolas" w:cs="Consolas"/>
                    </w:rPr>
                    <w:t xml:space="preserve">(Dio,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else</w:t>
                  </w: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Dio,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Default="008D3620" w:rsidP="00686C60">
                  <w:pPr>
                    <w:spacing w:after="0" w:line="480" w:lineRule="auto"/>
                    <w:ind w:firstLine="284"/>
                    <w:jc w:val="both"/>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r>
                    <w:t xml:space="preserve"> </w:t>
                  </w:r>
                </w:p>
                <w:p w:rsidR="008D3620" w:rsidRDefault="008D3620" w:rsidP="00686C60">
                  <w:pPr>
                    <w:spacing w:after="0" w:line="480" w:lineRule="auto"/>
                    <w:ind w:firstLine="284"/>
                    <w:jc w:val="both"/>
                  </w:pPr>
                </w:p>
              </w:txbxContent>
            </v:textbox>
            <w10:wrap type="none"/>
            <w10:anchorlock/>
          </v:rect>
        </w:pict>
      </w:r>
    </w:p>
    <w:p w:rsidR="00686C60" w:rsidRPr="00E91CF0" w:rsidRDefault="003E76DD" w:rsidP="00686C60">
      <w:pPr>
        <w:spacing w:line="480" w:lineRule="auto"/>
        <w:jc w:val="both"/>
        <w:rPr>
          <w:rFonts w:cs="Times New Roman"/>
          <w:sz w:val="24"/>
          <w:szCs w:val="24"/>
        </w:rPr>
      </w:pPr>
      <w:r w:rsidRPr="003E76DD">
        <w:rPr>
          <w:rFonts w:cs="Times New Roman"/>
          <w:sz w:val="24"/>
          <w:szCs w:val="24"/>
        </w:rPr>
      </w:r>
      <w:r>
        <w:rPr>
          <w:rFonts w:cs="Times New Roman"/>
          <w:sz w:val="24"/>
          <w:szCs w:val="24"/>
        </w:rPr>
        <w:pict>
          <v:rect id="_x0000_s1033" style="width:394.7pt;height:638.8pt;mso-position-horizontal-relative:char;mso-position-vertical-relative:line">
            <v:textbox style="mso-next-textbox:#_x0000_s1033">
              <w:txbxContent>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Pr>
                      <w:rFonts w:ascii="Consolas" w:hAnsi="Consolas" w:cs="Consolas"/>
                    </w:rPr>
                    <w:t xml:space="preserve">   </w:t>
                  </w:r>
                  <w:r w:rsidRPr="00D41EE9">
                    <w:rPr>
                      <w:rFonts w:ascii="Consolas" w:hAnsi="Consolas" w:cs="Consolas"/>
                    </w:rPr>
                    <w:t>//***5</w:t>
                  </w:r>
                </w:p>
                <w:p w:rsidR="008D3620" w:rsidRPr="00D41EE9" w:rsidRDefault="008D3620" w:rsidP="00686C60">
                  <w:pPr>
                    <w:spacing w:after="0" w:line="480" w:lineRule="auto"/>
                    <w:ind w:firstLine="284"/>
                    <w:jc w:val="both"/>
                    <w:rPr>
                      <w:rFonts w:ascii="Consolas" w:hAnsi="Consolas" w:cs="Consolas"/>
                    </w:rPr>
                  </w:pPr>
                  <w:r>
                    <w:rPr>
                      <w:rFonts w:ascii="Consolas" w:hAnsi="Consolas" w:cs="Consolas"/>
                      <w:color w:val="FF0000"/>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D0==0){ </w:t>
                  </w:r>
                  <w:r w:rsidRPr="00D41EE9">
                    <w:rPr>
                      <w:rFonts w:ascii="Consolas" w:hAnsi="Consolas" w:cs="Consolas"/>
                      <w:color w:val="FF0000"/>
                    </w:rPr>
                    <w:t>digitalWrite</w:t>
                  </w:r>
                  <w:r w:rsidRPr="00D41EE9">
                    <w:rPr>
                      <w:rFonts w:ascii="Consolas" w:hAnsi="Consolas" w:cs="Consolas"/>
                    </w:rPr>
                    <w:t xml:space="preserve">(Dio,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else</w:t>
                  </w: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Dio,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6</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7</w:t>
                  </w:r>
                </w:p>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pinMode</w:t>
                  </w:r>
                  <w:r w:rsidRPr="00D41EE9">
                    <w:rPr>
                      <w:rFonts w:ascii="Consolas" w:hAnsi="Consolas" w:cs="Consolas"/>
                    </w:rPr>
                    <w:t xml:space="preserve">(Dio, </w:t>
                  </w:r>
                  <w:r w:rsidRPr="00D41EE9">
                    <w:rPr>
                      <w:rFonts w:ascii="Consolas" w:hAnsi="Consolas" w:cs="Consolas"/>
                      <w:color w:val="00B050"/>
                    </w:rPr>
                    <w:t>INPUT</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Pr>
                      <w:rFonts w:ascii="Consolas" w:hAnsi="Consolas" w:cs="Consolas"/>
                      <w:color w:val="FF0000"/>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Pr>
                      <w:rFonts w:ascii="Consolas" w:hAnsi="Consolas" w:cs="Consolas"/>
                    </w:rPr>
                    <w:t>(50);</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Pr>
                      <w:rFonts w:ascii="Consolas" w:hAnsi="Consolas" w:cs="Consolas"/>
                    </w:rPr>
                    <w:t xml:space="preserve">  </w:t>
                  </w:r>
                  <w:r w:rsidRPr="00D41EE9">
                    <w:rPr>
                      <w:rFonts w:ascii="Consolas" w:hAnsi="Consolas" w:cs="Consolas"/>
                    </w:rPr>
                    <w:t>//***8</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11]=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else</w:t>
                  </w:r>
                  <w:r w:rsidRPr="00D41EE9">
                    <w:rPr>
                      <w:rFonts w:ascii="Consolas" w:hAnsi="Consolas" w:cs="Consolas"/>
                    </w:rPr>
                    <w:t xml:space="preserve"> {</w:t>
                  </w:r>
                </w:p>
                <w:p w:rsidR="008D3620" w:rsidRDefault="008D3620" w:rsidP="00686C60"/>
              </w:txbxContent>
            </v:textbox>
            <w10:wrap type="none"/>
            <w10:anchorlock/>
          </v:rect>
        </w:pict>
      </w:r>
    </w:p>
    <w:p w:rsidR="00686C60" w:rsidRPr="00E91CF0" w:rsidRDefault="003E76DD" w:rsidP="00686C60">
      <w:pPr>
        <w:spacing w:after="0" w:line="480" w:lineRule="auto"/>
        <w:jc w:val="both"/>
        <w:rPr>
          <w:rFonts w:cs="Times New Roman"/>
          <w:sz w:val="24"/>
          <w:szCs w:val="24"/>
        </w:rPr>
      </w:pPr>
      <w:r w:rsidRPr="003E76DD">
        <w:rPr>
          <w:rFonts w:cs="Times New Roman"/>
          <w:sz w:val="24"/>
          <w:szCs w:val="24"/>
        </w:rPr>
      </w:r>
      <w:r>
        <w:rPr>
          <w:rFonts w:cs="Times New Roman"/>
          <w:sz w:val="24"/>
          <w:szCs w:val="24"/>
        </w:rPr>
        <w:pict>
          <v:rect id="_x0000_s1032" style="width:394.7pt;height:639.45pt;mso-position-horizontal-relative:char;mso-position-vertical-relative:line">
            <v:textbox style="mso-next-textbox:#_x0000_s1032">
              <w:txbxContent>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sidRPr="00D41EE9">
                    <w:rPr>
                      <w:rFonts w:ascii="Consolas" w:hAnsi="Consolas" w:cs="Consolas"/>
                    </w:rPr>
                    <w:t>dValue[11]= 0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color w:val="FF0000"/>
                    </w:rPr>
                    <w:t xml:space="preserve">  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color w:val="FF0000"/>
                    </w:rPr>
                    <w:t xml:space="preserve">  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color w:val="FF0000"/>
                    </w:rPr>
                    <w:t xml:space="preserve">  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9</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10]= 1 ;}</w:t>
                  </w:r>
                </w:p>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 xml:space="preserve"> else</w:t>
                  </w:r>
                  <w:r>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10]= 0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10</w:t>
                  </w:r>
                </w:p>
                <w:p w:rsidR="008D3620" w:rsidRPr="00D41EE9" w:rsidRDefault="008D3620" w:rsidP="00686C60">
                  <w:pPr>
                    <w:spacing w:after="0" w:line="480" w:lineRule="auto"/>
                    <w:ind w:firstLine="284"/>
                    <w:jc w:val="both"/>
                    <w:rPr>
                      <w:rFonts w:ascii="Consolas" w:hAnsi="Consolas" w:cs="Consolas"/>
                    </w:rPr>
                  </w:pPr>
                  <w:r>
                    <w:rPr>
                      <w:rFonts w:ascii="Consolas" w:hAnsi="Consolas" w:cs="Consolas"/>
                      <w:color w:val="FF0000"/>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Pr>
                      <w:rFonts w:ascii="Consolas" w:hAnsi="Consolas" w:cs="Consolas"/>
                    </w:rPr>
                    <w:t xml:space="preserve">    </w:t>
                  </w:r>
                  <w:r>
                    <w:rPr>
                      <w:rFonts w:ascii="Consolas" w:hAnsi="Consolas" w:cs="Consolas"/>
                    </w:rPr>
                    <w:tab/>
                  </w:r>
                  <w:r w:rsidRPr="00D41EE9">
                    <w:rPr>
                      <w:rFonts w:ascii="Consolas" w:hAnsi="Consolas" w:cs="Consolas"/>
                    </w:rPr>
                    <w:t>dValue[9]=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sidRPr="00D41EE9">
                    <w:rPr>
                      <w:rFonts w:ascii="Consolas" w:hAnsi="Consolas" w:cs="Consolas"/>
                      <w:color w:val="FF0000"/>
                    </w:rPr>
                    <w:t>else</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9]= 0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11</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 xml:space="preserve">){ </w:t>
                  </w:r>
                </w:p>
                <w:p w:rsidR="008D3620" w:rsidRPr="001939FE" w:rsidRDefault="008D3620" w:rsidP="00686C60">
                  <w:pPr>
                    <w:spacing w:after="0" w:line="480" w:lineRule="auto"/>
                    <w:ind w:firstLine="284"/>
                    <w:jc w:val="both"/>
                    <w:rPr>
                      <w:rFonts w:ascii="Consolas" w:hAnsi="Consolas" w:cs="Consolas"/>
                    </w:rPr>
                  </w:pPr>
                </w:p>
              </w:txbxContent>
            </v:textbox>
            <w10:wrap type="none"/>
            <w10:anchorlock/>
          </v:rect>
        </w:pict>
      </w:r>
    </w:p>
    <w:p w:rsidR="00686C60" w:rsidRPr="00E91CF0" w:rsidRDefault="003E76DD" w:rsidP="00686C60">
      <w:pPr>
        <w:spacing w:after="0" w:line="480" w:lineRule="auto"/>
        <w:jc w:val="both"/>
        <w:rPr>
          <w:rFonts w:cs="Times New Roman"/>
          <w:sz w:val="24"/>
          <w:szCs w:val="24"/>
        </w:rPr>
      </w:pPr>
      <w:r w:rsidRPr="003E76DD">
        <w:rPr>
          <w:rFonts w:cs="Times New Roman"/>
          <w:sz w:val="24"/>
          <w:szCs w:val="24"/>
        </w:rPr>
      </w:r>
      <w:r>
        <w:rPr>
          <w:rFonts w:cs="Times New Roman"/>
          <w:sz w:val="24"/>
          <w:szCs w:val="24"/>
        </w:rPr>
        <w:pict>
          <v:rect id="_x0000_s1031" style="width:394.7pt;height:640.8pt;mso-position-horizontal-relative:char;mso-position-vertical-relative:line">
            <v:textbox style="mso-next-textbox:#_x0000_s1031">
              <w:txbxContent>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8]=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sidRPr="00D41EE9">
                    <w:rPr>
                      <w:rFonts w:ascii="Consolas" w:hAnsi="Consolas" w:cs="Consolas"/>
                      <w:color w:val="FF0000"/>
                    </w:rPr>
                    <w:t>else</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 xml:space="preserve">dValue[8]= 0 ;}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12</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left="993" w:firstLine="425"/>
                    <w:jc w:val="both"/>
                    <w:rPr>
                      <w:rFonts w:ascii="Consolas" w:hAnsi="Consolas" w:cs="Consolas"/>
                    </w:rPr>
                  </w:pPr>
                  <w:r w:rsidRPr="00D41EE9">
                    <w:rPr>
                      <w:rFonts w:ascii="Consolas" w:hAnsi="Consolas" w:cs="Consolas"/>
                    </w:rPr>
                    <w:t>dValue[7]=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else</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7]= 0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13</w:t>
                  </w:r>
                </w:p>
                <w:p w:rsidR="008D3620" w:rsidRPr="00D41EE9" w:rsidRDefault="008D3620" w:rsidP="00686C60">
                  <w:pPr>
                    <w:spacing w:after="0" w:line="480" w:lineRule="auto"/>
                    <w:ind w:firstLine="284"/>
                    <w:jc w:val="both"/>
                    <w:rPr>
                      <w:rFonts w:ascii="Consolas" w:hAnsi="Consolas" w:cs="Consolas"/>
                    </w:rPr>
                  </w:pPr>
                  <w:r>
                    <w:rPr>
                      <w:rFonts w:ascii="Consolas" w:hAnsi="Consolas" w:cs="Consolas"/>
                      <w:color w:val="FF0000"/>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6]=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else</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6]= 0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14</w:t>
                  </w:r>
                </w:p>
                <w:p w:rsidR="008D3620" w:rsidRPr="00D41EE9" w:rsidRDefault="008D3620" w:rsidP="00686C60">
                  <w:pPr>
                    <w:spacing w:after="0" w:line="480" w:lineRule="auto"/>
                    <w:ind w:firstLine="284"/>
                    <w:jc w:val="both"/>
                    <w:rPr>
                      <w:rFonts w:ascii="Consolas" w:hAnsi="Consolas" w:cs="Consolas"/>
                    </w:rPr>
                  </w:pPr>
                </w:p>
                <w:p w:rsidR="008D3620" w:rsidRDefault="008D3620" w:rsidP="00686C60">
                  <w:pPr>
                    <w:spacing w:after="0" w:line="480" w:lineRule="auto"/>
                    <w:ind w:left="709" w:firstLine="720"/>
                    <w:jc w:val="both"/>
                  </w:pPr>
                </w:p>
              </w:txbxContent>
            </v:textbox>
            <w10:wrap type="none"/>
            <w10:anchorlock/>
          </v:rect>
        </w:pict>
      </w:r>
    </w:p>
    <w:p w:rsidR="00686C60" w:rsidRPr="00E91CF0" w:rsidRDefault="003E76DD" w:rsidP="00686C60">
      <w:pPr>
        <w:spacing w:after="0" w:line="480" w:lineRule="auto"/>
        <w:jc w:val="both"/>
        <w:rPr>
          <w:rFonts w:cs="Times New Roman"/>
          <w:sz w:val="24"/>
          <w:szCs w:val="24"/>
        </w:rPr>
      </w:pPr>
      <w:r w:rsidRPr="003E76DD">
        <w:rPr>
          <w:rFonts w:cs="Times New Roman"/>
          <w:sz w:val="24"/>
          <w:szCs w:val="24"/>
        </w:rPr>
      </w:r>
      <w:r>
        <w:rPr>
          <w:rFonts w:cs="Times New Roman"/>
          <w:sz w:val="24"/>
          <w:szCs w:val="24"/>
        </w:rPr>
        <w:pict>
          <v:rect id="_x0000_s1030" style="width:394.7pt;height:640.1pt;mso-position-horizontal-relative:char;mso-position-vertical-relative:line">
            <v:textbox style="mso-next-textbox:#_x0000_s1030">
              <w:txbxContent>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 xml:space="preserve"> 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5]=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sidRPr="00D41EE9">
                    <w:rPr>
                      <w:rFonts w:ascii="Consolas" w:hAnsi="Consolas" w:cs="Consolas"/>
                      <w:color w:val="FF0000"/>
                    </w:rPr>
                    <w:t>else</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5]= 0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15</w:t>
                  </w:r>
                </w:p>
                <w:p w:rsidR="008D3620" w:rsidRPr="00D41EE9" w:rsidRDefault="008D3620" w:rsidP="00686C60">
                  <w:pPr>
                    <w:spacing w:after="0" w:line="480" w:lineRule="auto"/>
                    <w:jc w:val="both"/>
                    <w:rPr>
                      <w:rFonts w:ascii="Consolas" w:hAnsi="Consolas" w:cs="Consolas"/>
                    </w:rPr>
                  </w:pPr>
                  <w:r>
                    <w:rPr>
                      <w:rFonts w:ascii="Consolas" w:hAnsi="Consolas" w:cs="Consolas"/>
                      <w:color w:val="FF0000"/>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4]=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sidRPr="00D41EE9">
                    <w:rPr>
                      <w:rFonts w:ascii="Consolas" w:hAnsi="Consolas" w:cs="Consolas"/>
                      <w:color w:val="FF0000"/>
                    </w:rPr>
                    <w:t>else</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4]= 0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Pr>
                      <w:rFonts w:ascii="Consolas" w:hAnsi="Consolas" w:cs="Consolas"/>
                    </w:rPr>
                    <w:t xml:space="preserve">   </w:t>
                  </w:r>
                  <w:r w:rsidRPr="00D41EE9">
                    <w:rPr>
                      <w:rFonts w:ascii="Consolas" w:hAnsi="Consolas" w:cs="Consolas"/>
                    </w:rPr>
                    <w:t>//***16</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3]=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 xml:space="preserve"> else</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3]= 0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p>
              </w:txbxContent>
            </v:textbox>
            <w10:wrap type="none"/>
            <w10:anchorlock/>
          </v:rect>
        </w:pict>
      </w:r>
    </w:p>
    <w:p w:rsidR="00686C60" w:rsidRPr="00E91CF0" w:rsidRDefault="003E76DD" w:rsidP="00686C60">
      <w:pPr>
        <w:spacing w:after="0" w:line="480" w:lineRule="auto"/>
        <w:jc w:val="both"/>
        <w:rPr>
          <w:rFonts w:cs="Times New Roman"/>
          <w:sz w:val="24"/>
          <w:szCs w:val="24"/>
        </w:rPr>
      </w:pPr>
      <w:r w:rsidRPr="003E76DD">
        <w:rPr>
          <w:rFonts w:cs="Times New Roman"/>
          <w:sz w:val="24"/>
          <w:szCs w:val="24"/>
        </w:rPr>
      </w:r>
      <w:r>
        <w:rPr>
          <w:rFonts w:cs="Times New Roman"/>
          <w:sz w:val="24"/>
          <w:szCs w:val="24"/>
        </w:rPr>
        <w:pict>
          <v:rect id="_x0000_s1029" style="width:394.7pt;height:637.4pt;mso-position-horizontal-relative:char;mso-position-vertical-relative:line">
            <v:textbox style="mso-next-textbox:#_x0000_s1029">
              <w:txbxContent>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 xml:space="preserve">    </w:t>
                  </w:r>
                </w:p>
                <w:p w:rsidR="008D3620" w:rsidRPr="00D41EE9" w:rsidRDefault="008D3620" w:rsidP="00686C60">
                  <w:pPr>
                    <w:spacing w:after="0" w:line="480" w:lineRule="auto"/>
                    <w:ind w:firstLine="720"/>
                    <w:jc w:val="both"/>
                    <w:rPr>
                      <w:rFonts w:ascii="Consolas" w:hAnsi="Consolas" w:cs="Consolas"/>
                    </w:rPr>
                  </w:pPr>
                  <w:r w:rsidRPr="00D41EE9">
                    <w:rPr>
                      <w:rFonts w:ascii="Consolas" w:hAnsi="Consolas" w:cs="Consolas"/>
                    </w:rPr>
                    <w:t>//***17</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2]=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else</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2]= 0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Default="008D3620" w:rsidP="00686C60">
                  <w:pPr>
                    <w:spacing w:after="0" w:line="480" w:lineRule="auto"/>
                    <w:ind w:firstLine="284"/>
                    <w:jc w:val="both"/>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18</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Clk, LOW);</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1]=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else</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Pr>
                      <w:rFonts w:ascii="Consolas" w:hAnsi="Consolas" w:cs="Consolas"/>
                    </w:rPr>
                    <w:tab/>
                  </w:r>
                  <w:r>
                    <w:rPr>
                      <w:rFonts w:ascii="Consolas" w:hAnsi="Consolas" w:cs="Consolas"/>
                    </w:rPr>
                    <w:tab/>
                  </w:r>
                  <w:r w:rsidRPr="00D41EE9">
                    <w:rPr>
                      <w:rFonts w:ascii="Consolas" w:hAnsi="Consolas" w:cs="Consolas"/>
                    </w:rPr>
                    <w:t>dValue[1]= 0 ;}</w:t>
                  </w:r>
                </w:p>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Pr>
                      <w:rFonts w:ascii="Consolas" w:hAnsi="Consolas" w:cs="Consolas"/>
                      <w:color w:val="FF0000"/>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Pr>
                      <w:rFonts w:ascii="Consolas" w:hAnsi="Consolas" w:cs="Consolas"/>
                    </w:rPr>
                    <w:t>(50);</w:t>
                  </w:r>
                  <w:r w:rsidRPr="00D41EE9">
                    <w:rPr>
                      <w:rFonts w:ascii="Consolas" w:hAnsi="Consolas" w:cs="Consolas"/>
                    </w:rPr>
                    <w:t xml:space="preserve">  </w:t>
                  </w:r>
                </w:p>
                <w:p w:rsidR="008D3620" w:rsidRPr="00D41EE9" w:rsidRDefault="008D3620" w:rsidP="00686C60">
                  <w:pPr>
                    <w:spacing w:after="0" w:line="480" w:lineRule="auto"/>
                    <w:ind w:firstLine="720"/>
                    <w:jc w:val="both"/>
                    <w:rPr>
                      <w:rFonts w:ascii="Consolas" w:hAnsi="Consolas" w:cs="Consolas"/>
                    </w:rPr>
                  </w:pPr>
                  <w:r w:rsidRPr="00D41EE9">
                    <w:rPr>
                      <w:rFonts w:ascii="Consolas" w:hAnsi="Consolas" w:cs="Consolas"/>
                    </w:rPr>
                    <w:t>//***19</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LOW</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if</w:t>
                  </w:r>
                  <w:r w:rsidRPr="00D41EE9">
                    <w:rPr>
                      <w:rFonts w:ascii="Consolas" w:hAnsi="Consolas" w:cs="Consolas"/>
                    </w:rPr>
                    <w:t xml:space="preserve"> (</w:t>
                  </w:r>
                  <w:r w:rsidRPr="00D41EE9">
                    <w:rPr>
                      <w:rFonts w:ascii="Consolas" w:hAnsi="Consolas" w:cs="Consolas"/>
                      <w:color w:val="FF0000"/>
                    </w:rPr>
                    <w:t>digitalRead</w:t>
                  </w:r>
                  <w:r w:rsidRPr="00D41EE9">
                    <w:rPr>
                      <w:rFonts w:ascii="Consolas" w:hAnsi="Consolas" w:cs="Consolas"/>
                    </w:rPr>
                    <w:t>(Dio)==</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dValue[0]= 1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 xml:space="preserve">  else</w:t>
                  </w:r>
                  <w:r w:rsidRPr="00D41EE9">
                    <w:rPr>
                      <w:rFonts w:ascii="Consolas" w:hAnsi="Consolas" w:cs="Consolas"/>
                    </w:rPr>
                    <w:t xml:space="preserve"> {</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dValue[0]= 0 ;}</w:t>
                  </w:r>
                </w:p>
                <w:p w:rsidR="008D3620" w:rsidRPr="00D41EE9" w:rsidRDefault="008D3620" w:rsidP="00686C60">
                  <w:pPr>
                    <w:spacing w:after="0" w:line="480" w:lineRule="auto"/>
                    <w:ind w:firstLine="284"/>
                    <w:jc w:val="both"/>
                    <w:rPr>
                      <w:rFonts w:ascii="Consolas" w:hAnsi="Consolas" w:cs="Consolas"/>
                    </w:rPr>
                  </w:pPr>
                </w:p>
                <w:p w:rsidR="008D3620" w:rsidRPr="00D41EE9" w:rsidRDefault="008D3620" w:rsidP="00686C60">
                  <w:pPr>
                    <w:spacing w:after="0" w:line="480" w:lineRule="auto"/>
                    <w:ind w:firstLine="284"/>
                    <w:jc w:val="both"/>
                    <w:rPr>
                      <w:rFonts w:ascii="Consolas" w:hAnsi="Consolas" w:cs="Consolas"/>
                    </w:rPr>
                  </w:pPr>
                </w:p>
                <w:p w:rsidR="008D3620" w:rsidRDefault="008D3620" w:rsidP="00686C60">
                  <w:pPr>
                    <w:spacing w:after="0" w:line="480" w:lineRule="auto"/>
                    <w:ind w:firstLine="284"/>
                    <w:jc w:val="both"/>
                  </w:pPr>
                </w:p>
              </w:txbxContent>
            </v:textbox>
            <w10:wrap type="none"/>
            <w10:anchorlock/>
          </v:rect>
        </w:pict>
      </w:r>
    </w:p>
    <w:p w:rsidR="00686C60" w:rsidRPr="00E91CF0" w:rsidRDefault="003E76DD" w:rsidP="00686C60">
      <w:pPr>
        <w:spacing w:after="0" w:line="480" w:lineRule="auto"/>
        <w:jc w:val="both"/>
        <w:rPr>
          <w:rFonts w:cs="Times New Roman"/>
          <w:sz w:val="24"/>
          <w:szCs w:val="24"/>
        </w:rPr>
      </w:pPr>
      <w:r w:rsidRPr="003E76DD">
        <w:rPr>
          <w:rFonts w:cs="Times New Roman"/>
          <w:sz w:val="24"/>
          <w:szCs w:val="24"/>
        </w:rPr>
      </w:r>
      <w:r>
        <w:rPr>
          <w:rFonts w:cs="Times New Roman"/>
          <w:sz w:val="24"/>
          <w:szCs w:val="24"/>
        </w:rPr>
        <w:pict>
          <v:rect id="_x0000_s1028" style="width:394.7pt;height:259.75pt;mso-position-horizontal-relative:char;mso-position-vertical-relative:line">
            <v:textbox style="mso-next-textbox:#_x0000_s1028">
              <w:txbxContent>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elayMicroseconds</w:t>
                  </w:r>
                  <w:r w:rsidRPr="00D41EE9">
                    <w:rPr>
                      <w:rFonts w:ascii="Consolas" w:hAnsi="Consolas" w:cs="Consolas"/>
                    </w:rPr>
                    <w:t>(</w:t>
                  </w:r>
                  <w:r>
                    <w:rPr>
                      <w:rFonts w:ascii="Consolas" w:hAnsi="Consolas" w:cs="Consolas"/>
                    </w:rPr>
                    <w:t>50</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digitalWrite</w:t>
                  </w:r>
                  <w:r w:rsidRPr="00D41EE9">
                    <w:rPr>
                      <w:rFonts w:ascii="Consolas" w:hAnsi="Consolas" w:cs="Consolas"/>
                    </w:rPr>
                    <w:t xml:space="preserve">(Clk, </w:t>
                  </w:r>
                  <w:r w:rsidRPr="00D41EE9">
                    <w:rPr>
                      <w:rFonts w:ascii="Consolas" w:hAnsi="Consolas" w:cs="Consolas"/>
                      <w:color w:val="00B050"/>
                    </w:rPr>
                    <w:t>HIGH</w:t>
                  </w:r>
                  <w:r w:rsidRPr="00D41EE9">
                    <w:rPr>
                      <w:rFonts w:ascii="Consolas" w:hAnsi="Consolas" w:cs="Consolas"/>
                    </w:rPr>
                    <w:t>);</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color w:val="FF0000"/>
                    </w:rPr>
                    <w:t xml:space="preserve">  delayMicroseconds</w:t>
                  </w:r>
                  <w:r w:rsidRPr="00D41EE9">
                    <w:rPr>
                      <w:rFonts w:ascii="Consolas" w:hAnsi="Consolas" w:cs="Consolas"/>
                    </w:rPr>
                    <w:t>(</w:t>
                  </w:r>
                  <w:r>
                    <w:rPr>
                      <w:rFonts w:ascii="Consolas" w:hAnsi="Consolas" w:cs="Consolas"/>
                    </w:rPr>
                    <w:t>50</w:t>
                  </w:r>
                  <w:r w:rsidRPr="00D41EE9">
                    <w:rPr>
                      <w:rFonts w:ascii="Consolas" w:hAnsi="Consolas" w:cs="Consolas"/>
                    </w:rPr>
                    <w:t xml:space="preserve">); </w:t>
                  </w:r>
                </w:p>
                <w:p w:rsidR="008D3620" w:rsidRPr="00D41EE9" w:rsidRDefault="008D3620" w:rsidP="00686C60">
                  <w:pPr>
                    <w:spacing w:after="0" w:line="480" w:lineRule="auto"/>
                    <w:ind w:left="1276" w:hanging="709"/>
                    <w:jc w:val="both"/>
                    <w:rPr>
                      <w:rFonts w:ascii="Consolas" w:hAnsi="Consolas" w:cs="Consolas"/>
                    </w:rPr>
                  </w:pPr>
                  <w:r w:rsidRPr="00D41EE9">
                    <w:rPr>
                      <w:rFonts w:ascii="Consolas" w:hAnsi="Consolas" w:cs="Consolas"/>
                    </w:rPr>
                    <w:t>data=(dValue[11]*2048)+(dValue[10]*1024)+(dValue[9]*512)+(dValue[8]*256)+(dValue[7]*128)+(dValue[6]*64)+(dValue[5]*32)+(dValue[4]*16)+(dValue[3]*8)+(dValue[2]*4)+(dValue[1]*2)+(dValue[0]*1);</w:t>
                  </w:r>
                </w:p>
                <w:p w:rsidR="008D3620" w:rsidRPr="00D41EE9" w:rsidRDefault="008D3620" w:rsidP="00686C60">
                  <w:pPr>
                    <w:spacing w:after="0" w:line="480" w:lineRule="auto"/>
                    <w:ind w:firstLine="284"/>
                    <w:jc w:val="both"/>
                    <w:rPr>
                      <w:rFonts w:ascii="Consolas" w:hAnsi="Consolas" w:cs="Consolas"/>
                    </w:rPr>
                  </w:pPr>
                  <w:r w:rsidRPr="00D41EE9">
                    <w:rPr>
                      <w:rFonts w:ascii="Consolas" w:hAnsi="Consolas" w:cs="Consolas"/>
                      <w:color w:val="FF0000"/>
                    </w:rPr>
                    <w:t xml:space="preserve">  digitalWrite</w:t>
                  </w:r>
                  <w:r w:rsidRPr="00D41EE9">
                    <w:rPr>
                      <w:rFonts w:ascii="Consolas" w:hAnsi="Consolas" w:cs="Consolas"/>
                    </w:rPr>
                    <w:t>(Cs,</w:t>
                  </w:r>
                  <w:r w:rsidRPr="00D41EE9">
                    <w:rPr>
                      <w:rFonts w:ascii="Consolas" w:hAnsi="Consolas" w:cs="Consolas"/>
                      <w:color w:val="00B050"/>
                    </w:rPr>
                    <w:t>HIGH</w:t>
                  </w:r>
                  <w:r w:rsidRPr="00D41EE9">
                    <w:rPr>
                      <w:rFonts w:ascii="Consolas" w:hAnsi="Consolas" w:cs="Consolas"/>
                    </w:rPr>
                    <w:t>);</w:t>
                  </w:r>
                </w:p>
                <w:p w:rsidR="008D3620" w:rsidRDefault="008D3620" w:rsidP="00686C60">
                  <w:pPr>
                    <w:spacing w:after="0" w:line="480" w:lineRule="auto"/>
                    <w:ind w:left="709" w:firstLine="720"/>
                    <w:jc w:val="both"/>
                    <w:rPr>
                      <w:rFonts w:ascii="Consolas" w:hAnsi="Consolas" w:cs="Consolas"/>
                    </w:rPr>
                  </w:pPr>
                  <w:r w:rsidRPr="00D41EE9">
                    <w:rPr>
                      <w:rFonts w:ascii="Consolas" w:hAnsi="Consolas" w:cs="Consolas"/>
                    </w:rPr>
                    <w:t xml:space="preserve">  </w:t>
                  </w:r>
                  <w:r w:rsidRPr="00D41EE9">
                    <w:rPr>
                      <w:rFonts w:ascii="Consolas" w:hAnsi="Consolas" w:cs="Consolas"/>
                      <w:color w:val="FF0000"/>
                    </w:rPr>
                    <w:t>return</w:t>
                  </w:r>
                  <w:r w:rsidRPr="00D41EE9">
                    <w:rPr>
                      <w:rFonts w:ascii="Consolas" w:hAnsi="Consolas" w:cs="Consolas"/>
                    </w:rPr>
                    <w:t xml:space="preserve"> data;</w:t>
                  </w:r>
                  <w:r>
                    <w:rPr>
                      <w:rFonts w:ascii="Consolas" w:hAnsi="Consolas" w:cs="Consolas"/>
                    </w:rPr>
                    <w:t xml:space="preserve"> </w:t>
                  </w:r>
                </w:p>
                <w:p w:rsidR="008D3620" w:rsidRDefault="008D3620" w:rsidP="00686C60">
                  <w:pPr>
                    <w:spacing w:after="0" w:line="480" w:lineRule="auto"/>
                    <w:ind w:left="709" w:firstLine="720"/>
                    <w:jc w:val="both"/>
                  </w:pPr>
                  <w:r w:rsidRPr="00D41EE9">
                    <w:rPr>
                      <w:rFonts w:ascii="Consolas" w:hAnsi="Consolas" w:cs="Consolas"/>
                    </w:rPr>
                    <w:t>}</w:t>
                  </w:r>
                </w:p>
              </w:txbxContent>
            </v:textbox>
            <w10:wrap type="none"/>
            <w10:anchorlock/>
          </v:rect>
        </w:pic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Untuk pembacaan nilai tegangan dilakukan dengan memanggil prosedur getH48C(D1,D0) dengan D1 = 1 dan D0 = 0 untuk membaca Vref, D1 = 0, D0 = 0 untuk membaca nilai </w:t>
      </w:r>
      <w:r w:rsidRPr="00920FC9">
        <w:rPr>
          <w:rFonts w:ascii="Times New Roman" w:eastAsia="Times New Roman" w:hAnsi="Times New Roman" w:cs="Times New Roman"/>
          <w:sz w:val="24"/>
          <w:szCs w:val="24"/>
          <w:lang w:eastAsia="id-ID"/>
        </w:rPr>
        <w:t>sumbu</w:t>
      </w:r>
      <w:r w:rsidRPr="00920FC9">
        <w:rPr>
          <w:rFonts w:ascii="Times New Roman" w:hAnsi="Times New Roman" w:cs="Times New Roman"/>
          <w:sz w:val="24"/>
          <w:szCs w:val="24"/>
        </w:rPr>
        <w:t xml:space="preserve"> X, D1 = 0, D0 = 1 untuk membaca nilai sumbu Y, dan D1 = 1 dan D0 = 0 untuk membaca nilai pada sumbu Z. Contoh pemanggilan prosedur untuk pembacaan nilai Vref, sumbu X, sumbu Y, dan sumbu Z adalah sebagai berikut.</w:t>
      </w:r>
    </w:p>
    <w:p w:rsidR="00686C60" w:rsidRPr="00260950" w:rsidRDefault="00686C60" w:rsidP="00686C60">
      <w:pPr>
        <w:spacing w:after="0" w:line="480" w:lineRule="auto"/>
        <w:ind w:left="709" w:firstLine="720"/>
        <w:jc w:val="both"/>
        <w:rPr>
          <w:rFonts w:ascii="Consolas" w:hAnsi="Consolas" w:cs="Consolas"/>
        </w:rPr>
      </w:pPr>
      <w:r w:rsidRPr="00E91CF0">
        <w:rPr>
          <w:rFonts w:ascii="Consolas" w:hAnsi="Consolas" w:cs="Consolas"/>
          <w:color w:val="FF0000"/>
          <w:sz w:val="24"/>
          <w:szCs w:val="24"/>
        </w:rPr>
        <w:t xml:space="preserve">  </w:t>
      </w:r>
      <w:r w:rsidRPr="00260950">
        <w:rPr>
          <w:rFonts w:ascii="Consolas" w:hAnsi="Consolas" w:cs="Consolas"/>
          <w:color w:val="FF0000"/>
        </w:rPr>
        <w:t>int</w:t>
      </w:r>
      <w:r w:rsidRPr="00260950">
        <w:rPr>
          <w:rFonts w:ascii="Consolas" w:hAnsi="Consolas" w:cs="Consolas"/>
        </w:rPr>
        <w:t xml:space="preserve"> dX, dY, dZ = 0;</w:t>
      </w:r>
    </w:p>
    <w:p w:rsidR="00686C60" w:rsidRPr="00260950" w:rsidRDefault="00686C60" w:rsidP="00686C60">
      <w:pPr>
        <w:spacing w:after="0" w:line="480" w:lineRule="auto"/>
        <w:ind w:left="1440"/>
        <w:jc w:val="both"/>
        <w:rPr>
          <w:rFonts w:ascii="Consolas" w:hAnsi="Consolas" w:cs="Consolas"/>
        </w:rPr>
      </w:pPr>
      <w:r w:rsidRPr="00260950">
        <w:rPr>
          <w:rFonts w:ascii="Consolas" w:hAnsi="Consolas" w:cs="Consolas"/>
        </w:rPr>
        <w:t xml:space="preserve">  ref = getH48C(1,1);</w:t>
      </w:r>
    </w:p>
    <w:p w:rsidR="00686C60" w:rsidRPr="00260950" w:rsidRDefault="00686C60" w:rsidP="00686C60">
      <w:pPr>
        <w:spacing w:after="0" w:line="480" w:lineRule="auto"/>
        <w:ind w:left="709" w:firstLine="720"/>
        <w:jc w:val="both"/>
        <w:rPr>
          <w:rFonts w:ascii="Consolas" w:hAnsi="Consolas" w:cs="Consolas"/>
        </w:rPr>
      </w:pPr>
      <w:r w:rsidRPr="00260950">
        <w:rPr>
          <w:rFonts w:ascii="Consolas" w:hAnsi="Consolas" w:cs="Consolas"/>
        </w:rPr>
        <w:t xml:space="preserve">  dX = getH48C(0,0);</w:t>
      </w:r>
    </w:p>
    <w:p w:rsidR="00686C60" w:rsidRPr="00260950" w:rsidRDefault="00686C60" w:rsidP="00686C60">
      <w:pPr>
        <w:spacing w:after="0" w:line="480" w:lineRule="auto"/>
        <w:ind w:left="709" w:firstLine="720"/>
        <w:jc w:val="both"/>
        <w:rPr>
          <w:rFonts w:ascii="Consolas" w:hAnsi="Consolas" w:cs="Consolas"/>
        </w:rPr>
      </w:pPr>
      <w:r w:rsidRPr="00260950">
        <w:rPr>
          <w:rFonts w:ascii="Consolas" w:hAnsi="Consolas" w:cs="Consolas"/>
        </w:rPr>
        <w:t xml:space="preserve">  dY = getH48C(0,1);</w:t>
      </w:r>
    </w:p>
    <w:p w:rsidR="00686C60" w:rsidRPr="00260950" w:rsidRDefault="00686C60" w:rsidP="00686C60">
      <w:pPr>
        <w:spacing w:after="0" w:line="480" w:lineRule="auto"/>
        <w:ind w:left="709" w:firstLine="720"/>
        <w:jc w:val="both"/>
        <w:rPr>
          <w:rFonts w:ascii="Consolas" w:hAnsi="Consolas" w:cs="Consolas"/>
        </w:rPr>
      </w:pPr>
      <w:r w:rsidRPr="00260950">
        <w:rPr>
          <w:rFonts w:ascii="Consolas" w:hAnsi="Consolas" w:cs="Consolas"/>
        </w:rPr>
        <w:t xml:space="preserve">  dZ = getH48C(1,0);</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Sesuai dengan </w:t>
      </w:r>
      <w:r w:rsidRPr="00920FC9">
        <w:rPr>
          <w:rFonts w:ascii="Times New Roman" w:eastAsia="Times New Roman" w:hAnsi="Times New Roman" w:cs="Times New Roman"/>
          <w:sz w:val="24"/>
          <w:szCs w:val="24"/>
          <w:lang w:eastAsia="id-ID"/>
        </w:rPr>
        <w:t>persamaan</w:t>
      </w:r>
      <w:r w:rsidRPr="00920FC9">
        <w:rPr>
          <w:rFonts w:ascii="Times New Roman" w:hAnsi="Times New Roman" w:cs="Times New Roman"/>
          <w:sz w:val="24"/>
          <w:szCs w:val="24"/>
        </w:rPr>
        <w:t xml:space="preserve"> 4.1, 4.2, dan 4.3 maka level tegangan untuk tiap sumbu dinyatakan dengan mengeksekusi perintah berikut.</w:t>
      </w:r>
    </w:p>
    <w:p w:rsidR="00686C60" w:rsidRPr="00260950" w:rsidRDefault="00686C60" w:rsidP="00686C60">
      <w:pPr>
        <w:spacing w:after="0" w:line="480" w:lineRule="auto"/>
        <w:ind w:left="709" w:firstLine="720"/>
        <w:jc w:val="both"/>
        <w:rPr>
          <w:rFonts w:ascii="Consolas" w:hAnsi="Consolas" w:cs="Consolas"/>
        </w:rPr>
      </w:pPr>
      <w:r w:rsidRPr="00260950">
        <w:rPr>
          <w:rFonts w:cs="Times New Roman"/>
        </w:rPr>
        <w:t xml:space="preserve">  </w:t>
      </w:r>
      <w:r w:rsidRPr="00260950">
        <w:rPr>
          <w:rFonts w:ascii="Consolas" w:hAnsi="Consolas" w:cs="Consolas"/>
          <w:color w:val="FF0000"/>
        </w:rPr>
        <w:t>float</w:t>
      </w:r>
      <w:r w:rsidRPr="00260950">
        <w:rPr>
          <w:rFonts w:ascii="Consolas" w:hAnsi="Consolas" w:cs="Consolas"/>
        </w:rPr>
        <w:t xml:space="preserve"> </w:t>
      </w:r>
      <w:r w:rsidRPr="00260950">
        <w:rPr>
          <w:rFonts w:ascii="Consolas" w:hAnsi="Consolas" w:cs="Consolas"/>
          <w:lang w:val="id-ID"/>
        </w:rPr>
        <w:t>a</w:t>
      </w:r>
      <w:r w:rsidRPr="00260950">
        <w:rPr>
          <w:rFonts w:ascii="Consolas" w:hAnsi="Consolas" w:cs="Consolas"/>
        </w:rPr>
        <w:t xml:space="preserve">X, </w:t>
      </w:r>
      <w:r w:rsidRPr="00260950">
        <w:rPr>
          <w:rFonts w:ascii="Consolas" w:hAnsi="Consolas" w:cs="Consolas"/>
          <w:lang w:val="id-ID"/>
        </w:rPr>
        <w:t>a</w:t>
      </w:r>
      <w:r w:rsidRPr="00260950">
        <w:rPr>
          <w:rFonts w:ascii="Consolas" w:hAnsi="Consolas" w:cs="Consolas"/>
        </w:rPr>
        <w:t xml:space="preserve">Y, </w:t>
      </w:r>
      <w:r w:rsidRPr="00260950">
        <w:rPr>
          <w:rFonts w:ascii="Consolas" w:hAnsi="Consolas" w:cs="Consolas"/>
          <w:lang w:val="id-ID"/>
        </w:rPr>
        <w:t>a</w:t>
      </w:r>
      <w:r w:rsidRPr="00260950">
        <w:rPr>
          <w:rFonts w:ascii="Consolas" w:hAnsi="Consolas" w:cs="Consolas"/>
        </w:rPr>
        <w:t>Z = 0.00;</w:t>
      </w:r>
    </w:p>
    <w:p w:rsidR="00686C60" w:rsidRPr="00260950" w:rsidRDefault="00686C60" w:rsidP="00686C60">
      <w:pPr>
        <w:spacing w:after="0" w:line="480" w:lineRule="auto"/>
        <w:ind w:left="709" w:firstLine="720"/>
        <w:jc w:val="both"/>
        <w:rPr>
          <w:rFonts w:ascii="Consolas" w:hAnsi="Consolas" w:cs="Consolas"/>
        </w:rPr>
      </w:pPr>
      <w:r w:rsidRPr="00260950">
        <w:rPr>
          <w:rFonts w:ascii="Consolas" w:hAnsi="Consolas" w:cs="Consolas"/>
        </w:rPr>
        <w:lastRenderedPageBreak/>
        <w:t xml:space="preserve">  </w:t>
      </w:r>
      <w:r w:rsidRPr="00260950">
        <w:rPr>
          <w:rFonts w:ascii="Consolas" w:hAnsi="Consolas" w:cs="Consolas"/>
          <w:lang w:val="id-ID"/>
        </w:rPr>
        <w:t>a</w:t>
      </w:r>
      <w:r w:rsidRPr="00260950">
        <w:rPr>
          <w:rFonts w:ascii="Consolas" w:hAnsi="Consolas" w:cs="Consolas"/>
        </w:rPr>
        <w:t>X = (((</w:t>
      </w:r>
      <w:r w:rsidRPr="00260950">
        <w:rPr>
          <w:rFonts w:ascii="Consolas" w:hAnsi="Consolas" w:cs="Consolas"/>
          <w:color w:val="FF0000"/>
        </w:rPr>
        <w:t>float</w:t>
      </w:r>
      <w:r w:rsidRPr="00260950">
        <w:rPr>
          <w:rFonts w:ascii="Consolas" w:hAnsi="Consolas" w:cs="Consolas"/>
        </w:rPr>
        <w:t>)dX) - ((</w:t>
      </w:r>
      <w:r w:rsidRPr="00260950">
        <w:rPr>
          <w:rFonts w:ascii="Consolas" w:hAnsi="Consolas" w:cs="Consolas"/>
          <w:color w:val="FF0000"/>
        </w:rPr>
        <w:t>float</w:t>
      </w:r>
      <w:r w:rsidRPr="00260950">
        <w:rPr>
          <w:rFonts w:ascii="Consolas" w:hAnsi="Consolas" w:cs="Consolas"/>
        </w:rPr>
        <w:t>)ref));</w:t>
      </w:r>
    </w:p>
    <w:p w:rsidR="00686C60" w:rsidRPr="00260950" w:rsidRDefault="00686C60" w:rsidP="00686C60">
      <w:pPr>
        <w:spacing w:after="0" w:line="480" w:lineRule="auto"/>
        <w:ind w:left="709" w:firstLine="720"/>
        <w:jc w:val="both"/>
        <w:rPr>
          <w:rFonts w:ascii="Consolas" w:hAnsi="Consolas" w:cs="Consolas"/>
        </w:rPr>
      </w:pPr>
      <w:r w:rsidRPr="00260950">
        <w:rPr>
          <w:rFonts w:ascii="Consolas" w:hAnsi="Consolas" w:cs="Consolas"/>
        </w:rPr>
        <w:t xml:space="preserve">  </w:t>
      </w:r>
      <w:r w:rsidRPr="00260950">
        <w:rPr>
          <w:rFonts w:ascii="Consolas" w:hAnsi="Consolas" w:cs="Consolas"/>
          <w:lang w:val="id-ID"/>
        </w:rPr>
        <w:t>a</w:t>
      </w:r>
      <w:r w:rsidRPr="00260950">
        <w:rPr>
          <w:rFonts w:ascii="Consolas" w:hAnsi="Consolas" w:cs="Consolas"/>
        </w:rPr>
        <w:t>Y = (((</w:t>
      </w:r>
      <w:r w:rsidRPr="00260950">
        <w:rPr>
          <w:rFonts w:ascii="Consolas" w:hAnsi="Consolas" w:cs="Consolas"/>
          <w:color w:val="FF0000"/>
        </w:rPr>
        <w:t>float</w:t>
      </w:r>
      <w:r w:rsidRPr="00260950">
        <w:rPr>
          <w:rFonts w:ascii="Consolas" w:hAnsi="Consolas" w:cs="Consolas"/>
        </w:rPr>
        <w:t>)dY) - ((</w:t>
      </w:r>
      <w:r w:rsidRPr="00260950">
        <w:rPr>
          <w:rFonts w:ascii="Consolas" w:hAnsi="Consolas" w:cs="Consolas"/>
          <w:color w:val="FF0000"/>
        </w:rPr>
        <w:t>float</w:t>
      </w:r>
      <w:r w:rsidRPr="00260950">
        <w:rPr>
          <w:rFonts w:ascii="Consolas" w:hAnsi="Consolas" w:cs="Consolas"/>
        </w:rPr>
        <w:t>)ref));</w:t>
      </w:r>
    </w:p>
    <w:p w:rsidR="00686C60" w:rsidRPr="00260950" w:rsidRDefault="00686C60" w:rsidP="00686C60">
      <w:pPr>
        <w:spacing w:after="0" w:line="480" w:lineRule="auto"/>
        <w:ind w:left="709" w:firstLine="720"/>
        <w:jc w:val="both"/>
        <w:rPr>
          <w:rFonts w:ascii="Consolas" w:hAnsi="Consolas" w:cs="Consolas"/>
        </w:rPr>
      </w:pPr>
      <w:r w:rsidRPr="00260950">
        <w:rPr>
          <w:rFonts w:ascii="Consolas" w:hAnsi="Consolas" w:cs="Consolas"/>
        </w:rPr>
        <w:t xml:space="preserve">  </w:t>
      </w:r>
      <w:r w:rsidRPr="00260950">
        <w:rPr>
          <w:rFonts w:ascii="Consolas" w:hAnsi="Consolas" w:cs="Consolas"/>
          <w:lang w:val="id-ID"/>
        </w:rPr>
        <w:t>a</w:t>
      </w:r>
      <w:r w:rsidRPr="00260950">
        <w:rPr>
          <w:rFonts w:ascii="Consolas" w:hAnsi="Consolas" w:cs="Consolas"/>
        </w:rPr>
        <w:t>Z = (((</w:t>
      </w:r>
      <w:r w:rsidRPr="00260950">
        <w:rPr>
          <w:rFonts w:ascii="Consolas" w:hAnsi="Consolas" w:cs="Consolas"/>
          <w:color w:val="FF0000"/>
        </w:rPr>
        <w:t>float</w:t>
      </w:r>
      <w:r w:rsidRPr="00260950">
        <w:rPr>
          <w:rFonts w:ascii="Consolas" w:hAnsi="Consolas" w:cs="Consolas"/>
        </w:rPr>
        <w:t>)dZ) - ((</w:t>
      </w:r>
      <w:r w:rsidRPr="00260950">
        <w:rPr>
          <w:rFonts w:ascii="Consolas" w:hAnsi="Consolas" w:cs="Consolas"/>
          <w:color w:val="FF0000"/>
        </w:rPr>
        <w:t>float</w:t>
      </w:r>
      <w:r w:rsidRPr="00260950">
        <w:rPr>
          <w:rFonts w:ascii="Consolas" w:hAnsi="Consolas" w:cs="Consolas"/>
        </w:rPr>
        <w:t>)ref));</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Nilai gX, gY, dan gZ masih dalam level tegangan yang dinyatakan dengan nilai ADC 12 bit (0 hingga 4095). Untuk menyatakan kedalam nilai g sesuai dengan jangkauan pembacaan sensor (-3 g hingga +3g) maka digunakan persamaan berikut.</w:t>
      </w:r>
    </w:p>
    <w:p w:rsidR="00686C60" w:rsidRPr="00E91CF0" w:rsidRDefault="00686C60" w:rsidP="00686C60">
      <w:pPr>
        <w:autoSpaceDE w:val="0"/>
        <w:autoSpaceDN w:val="0"/>
        <w:adjustRightInd w:val="0"/>
        <w:spacing w:after="0" w:line="480" w:lineRule="auto"/>
        <w:ind w:left="992" w:firstLine="709"/>
        <w:contextualSpacing/>
        <w:jc w:val="both"/>
        <w:rPr>
          <w:rFonts w:cs="Times New Roman"/>
          <w:sz w:val="24"/>
          <w:szCs w:val="24"/>
        </w:rPr>
      </w:pPr>
      <w:r w:rsidRPr="00430385">
        <w:rPr>
          <w:rFonts w:cs="Times New Roman"/>
          <w:i/>
          <w:sz w:val="24"/>
          <w:szCs w:val="24"/>
          <w:lang w:val="id-ID"/>
        </w:rPr>
        <w:t>g</w:t>
      </w:r>
      <w:r>
        <w:rPr>
          <w:rFonts w:cs="Times New Roman"/>
          <w:sz w:val="24"/>
          <w:szCs w:val="24"/>
          <w:lang w:val="id-ID"/>
        </w:rPr>
        <w:t xml:space="preserve"> </w:t>
      </w:r>
      <m:oMath>
        <m:r>
          <w:rPr>
            <w:rFonts w:ascii="Cambria Math" w:hAnsiTheme="majorHAnsi" w:cstheme="majorHAnsi"/>
            <w:sz w:val="24"/>
            <w:szCs w:val="24"/>
          </w:rPr>
          <m:t xml:space="preserve">= </m:t>
        </m:r>
        <m:d>
          <m:dPr>
            <m:ctrlPr>
              <w:rPr>
                <w:rFonts w:ascii="Cambria Math" w:hAnsiTheme="majorHAnsi" w:cstheme="majorHAnsi"/>
                <w:i/>
                <w:sz w:val="24"/>
                <w:szCs w:val="24"/>
              </w:rPr>
            </m:ctrlPr>
          </m:dPr>
          <m:e>
            <m:f>
              <m:fPr>
                <m:ctrlPr>
                  <w:rPr>
                    <w:rFonts w:ascii="Cambria Math" w:hAnsiTheme="majorHAnsi" w:cstheme="majorHAnsi"/>
                    <w:i/>
                    <w:sz w:val="24"/>
                    <w:szCs w:val="24"/>
                  </w:rPr>
                </m:ctrlPr>
              </m:fPr>
              <m:num>
                <m:r>
                  <w:rPr>
                    <w:rFonts w:ascii="Cambria Math" w:hAnsi="Cambria Math" w:cstheme="majorHAnsi"/>
                    <w:sz w:val="24"/>
                    <w:szCs w:val="24"/>
                  </w:rPr>
                  <m:t>data</m:t>
                </m:r>
                <m:r>
                  <w:rPr>
                    <w:rFonts w:ascii="Cambria Math" w:hAnsiTheme="majorHAnsi" w:cstheme="majorHAnsi"/>
                    <w:sz w:val="24"/>
                    <w:szCs w:val="24"/>
                  </w:rPr>
                  <m:t xml:space="preserve"> </m:t>
                </m:r>
                <m:r>
                  <w:rPr>
                    <w:rFonts w:ascii="Cambria Math" w:hAnsi="Cambria Math" w:cstheme="majorHAnsi"/>
                    <w:sz w:val="24"/>
                    <w:szCs w:val="24"/>
                  </w:rPr>
                  <m:t>Axis-Vref</m:t>
                </m:r>
              </m:num>
              <m:den>
                <m:r>
                  <w:rPr>
                    <w:rFonts w:ascii="Cambria Math" w:hAnsiTheme="majorHAnsi" w:cstheme="majorHAnsi"/>
                    <w:sz w:val="24"/>
                    <w:szCs w:val="24"/>
                  </w:rPr>
                  <m:t>4095</m:t>
                </m:r>
              </m:den>
            </m:f>
          </m:e>
        </m:d>
        <m:r>
          <w:rPr>
            <w:rFonts w:ascii="Cambria Math" w:hAnsi="Cambria Math" w:cstheme="majorHAnsi"/>
            <w:sz w:val="24"/>
            <w:szCs w:val="24"/>
          </w:rPr>
          <m:t>x</m:t>
        </m:r>
        <m:d>
          <m:dPr>
            <m:ctrlPr>
              <w:rPr>
                <w:rFonts w:ascii="Cambria Math" w:hAnsiTheme="majorHAnsi" w:cstheme="majorHAnsi"/>
                <w:i/>
                <w:sz w:val="24"/>
                <w:szCs w:val="24"/>
              </w:rPr>
            </m:ctrlPr>
          </m:dPr>
          <m:e>
            <m:f>
              <m:fPr>
                <m:ctrlPr>
                  <w:rPr>
                    <w:rFonts w:ascii="Cambria Math" w:hAnsiTheme="majorHAnsi" w:cstheme="majorHAnsi"/>
                    <w:i/>
                    <w:sz w:val="24"/>
                    <w:szCs w:val="24"/>
                  </w:rPr>
                </m:ctrlPr>
              </m:fPr>
              <m:num>
                <m:r>
                  <w:rPr>
                    <w:rFonts w:ascii="Cambria Math" w:hAnsiTheme="majorHAnsi" w:cstheme="majorHAnsi"/>
                    <w:sz w:val="24"/>
                    <w:szCs w:val="24"/>
                  </w:rPr>
                  <m:t>3.3</m:t>
                </m:r>
              </m:num>
              <m:den>
                <m:r>
                  <w:rPr>
                    <w:rFonts w:ascii="Cambria Math" w:hAnsiTheme="majorHAnsi" w:cstheme="majorHAnsi"/>
                    <w:sz w:val="24"/>
                    <w:szCs w:val="24"/>
                  </w:rPr>
                  <m:t>0.3663</m:t>
                </m:r>
              </m:den>
            </m:f>
          </m:e>
        </m:d>
        <m:r>
          <w:rPr>
            <w:rFonts w:ascii="Cambria Math" w:hAnsiTheme="majorHAnsi" w:cstheme="majorHAnsi"/>
            <w:sz w:val="24"/>
            <w:szCs w:val="24"/>
          </w:rPr>
          <m:t xml:space="preserve">   </m:t>
        </m:r>
      </m:oMath>
      <w:r w:rsidRPr="00E91CF0">
        <w:rPr>
          <w:rFonts w:cs="Times New Roman"/>
          <w:sz w:val="24"/>
          <w:szCs w:val="24"/>
        </w:rPr>
        <w:t>............</w:t>
      </w:r>
      <w:r>
        <w:rPr>
          <w:rFonts w:cs="Times New Roman"/>
          <w:sz w:val="24"/>
          <w:szCs w:val="24"/>
          <w:lang w:val="id-ID"/>
        </w:rPr>
        <w:t>..</w:t>
      </w:r>
      <w:r w:rsidRPr="00E91CF0">
        <w:rPr>
          <w:rFonts w:cs="Times New Roman"/>
          <w:sz w:val="24"/>
          <w:szCs w:val="24"/>
        </w:rPr>
        <w:t>........</w:t>
      </w:r>
      <w:r>
        <w:rPr>
          <w:rFonts w:cs="Times New Roman"/>
          <w:sz w:val="24"/>
          <w:szCs w:val="24"/>
          <w:lang w:val="id-ID"/>
        </w:rPr>
        <w:t>.</w:t>
      </w:r>
      <w:r>
        <w:rPr>
          <w:rFonts w:cs="Times New Roman"/>
          <w:sz w:val="24"/>
          <w:szCs w:val="24"/>
        </w:rPr>
        <w:t>....................(4.</w:t>
      </w:r>
      <w:r>
        <w:rPr>
          <w:rFonts w:cs="Times New Roman"/>
          <w:sz w:val="24"/>
          <w:szCs w:val="24"/>
          <w:lang w:val="id-ID"/>
        </w:rPr>
        <w:t>5</w:t>
      </w:r>
      <w:r w:rsidRPr="00E91CF0">
        <w:rPr>
          <w:rFonts w:cs="Times New Roman"/>
          <w:sz w:val="24"/>
          <w:szCs w:val="24"/>
        </w:rPr>
        <w:t>)</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Berdasarkan </w:t>
      </w:r>
      <w:r w:rsidRPr="00920FC9">
        <w:rPr>
          <w:rFonts w:ascii="Times New Roman" w:eastAsia="Times New Roman" w:hAnsi="Times New Roman" w:cs="Times New Roman"/>
          <w:sz w:val="24"/>
          <w:szCs w:val="24"/>
          <w:lang w:eastAsia="id-ID"/>
        </w:rPr>
        <w:t>persamaan</w:t>
      </w:r>
      <w:r w:rsidRPr="00920FC9">
        <w:rPr>
          <w:rFonts w:ascii="Times New Roman" w:hAnsi="Times New Roman" w:cs="Times New Roman"/>
          <w:sz w:val="24"/>
          <w:szCs w:val="24"/>
        </w:rPr>
        <w:t xml:space="preserve"> 4.</w:t>
      </w:r>
      <w:r w:rsidRPr="00920FC9">
        <w:rPr>
          <w:rFonts w:ascii="Times New Roman" w:hAnsi="Times New Roman" w:cs="Times New Roman"/>
          <w:sz w:val="24"/>
          <w:szCs w:val="24"/>
          <w:lang w:val="id-ID"/>
        </w:rPr>
        <w:t>5</w:t>
      </w:r>
      <w:r w:rsidRPr="00920FC9">
        <w:rPr>
          <w:rFonts w:ascii="Times New Roman" w:hAnsi="Times New Roman" w:cs="Times New Roman"/>
          <w:sz w:val="24"/>
          <w:szCs w:val="24"/>
        </w:rPr>
        <w:t>, nilai 4095 adalah nilai maksimum ADC 12 bit, 3.3 adalah tegangan suplai H48C dan 0.3663 adalah nilai tegangan keluaran 1g.</w:t>
      </w:r>
      <w:r w:rsidRPr="00920FC9">
        <w:rPr>
          <w:rFonts w:ascii="Times New Roman" w:hAnsi="Times New Roman" w:cs="Times New Roman"/>
          <w:sz w:val="24"/>
          <w:szCs w:val="24"/>
          <w:lang w:val="id-ID"/>
        </w:rPr>
        <w:t xml:space="preserve"> P</w:t>
      </w:r>
      <w:r w:rsidRPr="00920FC9">
        <w:rPr>
          <w:rFonts w:ascii="Times New Roman" w:hAnsi="Times New Roman" w:cs="Times New Roman"/>
          <w:sz w:val="24"/>
          <w:szCs w:val="24"/>
        </w:rPr>
        <w:t>ersamaan diatas disederhanakan menjadi persamaan 4.</w:t>
      </w:r>
      <w:r w:rsidRPr="00920FC9">
        <w:rPr>
          <w:rFonts w:ascii="Times New Roman" w:hAnsi="Times New Roman" w:cs="Times New Roman"/>
          <w:sz w:val="24"/>
          <w:szCs w:val="24"/>
          <w:lang w:val="id-ID"/>
        </w:rPr>
        <w:t>6</w:t>
      </w:r>
      <w:r w:rsidRPr="00920FC9">
        <w:rPr>
          <w:rFonts w:ascii="Times New Roman" w:hAnsi="Times New Roman" w:cs="Times New Roman"/>
          <w:sz w:val="24"/>
          <w:szCs w:val="24"/>
        </w:rPr>
        <w:t xml:space="preserve"> berikut.</w:t>
      </w:r>
    </w:p>
    <w:p w:rsidR="00686C60" w:rsidRPr="00E91CF0" w:rsidRDefault="00686C60" w:rsidP="00686C60">
      <w:pPr>
        <w:autoSpaceDE w:val="0"/>
        <w:autoSpaceDN w:val="0"/>
        <w:adjustRightInd w:val="0"/>
        <w:spacing w:after="0" w:line="480" w:lineRule="auto"/>
        <w:ind w:left="992" w:firstLine="709"/>
        <w:contextualSpacing/>
        <w:jc w:val="both"/>
        <w:rPr>
          <w:rFonts w:cs="Times New Roman"/>
          <w:sz w:val="24"/>
          <w:szCs w:val="24"/>
        </w:rPr>
      </w:pPr>
      <w:r w:rsidRPr="00E91CF0">
        <w:rPr>
          <w:rFonts w:cs="Times New Roman"/>
          <w:i/>
          <w:sz w:val="24"/>
          <w:szCs w:val="24"/>
        </w:rPr>
        <w:t>g = (data Axis – Vref) x 0.0022</w:t>
      </w:r>
      <w:r w:rsidRPr="00E91CF0">
        <w:rPr>
          <w:rFonts w:cs="Times New Roman"/>
          <w:sz w:val="24"/>
          <w:szCs w:val="24"/>
        </w:rPr>
        <w:t xml:space="preserve">  ...............</w:t>
      </w:r>
      <w:r>
        <w:rPr>
          <w:rFonts w:cs="Times New Roman"/>
          <w:sz w:val="24"/>
          <w:szCs w:val="24"/>
        </w:rPr>
        <w:t>............................(4.</w:t>
      </w:r>
      <w:r>
        <w:rPr>
          <w:rFonts w:cs="Times New Roman"/>
          <w:sz w:val="24"/>
          <w:szCs w:val="24"/>
          <w:lang w:val="id-ID"/>
        </w:rPr>
        <w:t>6</w:t>
      </w:r>
      <w:r w:rsidRPr="00E91CF0">
        <w:rPr>
          <w:rFonts w:cs="Times New Roman"/>
          <w:sz w:val="24"/>
          <w:szCs w:val="24"/>
        </w:rPr>
        <w:t>)</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Sehingga, </w:t>
      </w:r>
      <w:r w:rsidRPr="00920FC9">
        <w:rPr>
          <w:rFonts w:ascii="Times New Roman" w:hAnsi="Times New Roman" w:cs="Times New Roman"/>
          <w:i/>
          <w:sz w:val="24"/>
          <w:szCs w:val="24"/>
        </w:rPr>
        <w:t>source code</w:t>
      </w:r>
      <w:r w:rsidRPr="00920FC9">
        <w:rPr>
          <w:rFonts w:ascii="Times New Roman" w:hAnsi="Times New Roman" w:cs="Times New Roman"/>
          <w:sz w:val="24"/>
          <w:szCs w:val="24"/>
        </w:rPr>
        <w:t xml:space="preserve"> untuk </w:t>
      </w:r>
      <w:r w:rsidRPr="00920FC9">
        <w:rPr>
          <w:rFonts w:ascii="Times New Roman" w:eastAsia="Times New Roman" w:hAnsi="Times New Roman" w:cs="Times New Roman"/>
          <w:sz w:val="24"/>
          <w:szCs w:val="24"/>
          <w:lang w:eastAsia="id-ID"/>
        </w:rPr>
        <w:t>pembacaan</w:t>
      </w:r>
      <w:r w:rsidRPr="00920FC9">
        <w:rPr>
          <w:rFonts w:ascii="Times New Roman" w:hAnsi="Times New Roman" w:cs="Times New Roman"/>
          <w:sz w:val="24"/>
          <w:szCs w:val="24"/>
        </w:rPr>
        <w:t xml:space="preserve"> nilai g untuk tiap sumbu</w:t>
      </w:r>
      <w:r w:rsidRPr="00920FC9">
        <w:rPr>
          <w:rFonts w:ascii="Times New Roman" w:hAnsi="Times New Roman" w:cs="Times New Roman"/>
          <w:sz w:val="24"/>
          <w:szCs w:val="24"/>
          <w:lang w:val="id-ID"/>
        </w:rPr>
        <w:t xml:space="preserve"> dengan satuan </w:t>
      </w:r>
      <w:r w:rsidR="001763B1" w:rsidRPr="001763B1">
        <w:rPr>
          <w:rFonts w:ascii="Times New Roman" w:hAnsi="Times New Roman" w:cs="Times New Roman"/>
          <w:i/>
          <w:sz w:val="24"/>
          <w:szCs w:val="24"/>
          <w:lang w:val="id-ID"/>
        </w:rPr>
        <w:t>g</w:t>
      </w:r>
      <w:r w:rsidRPr="00920FC9">
        <w:rPr>
          <w:rFonts w:ascii="Times New Roman" w:hAnsi="Times New Roman" w:cs="Times New Roman"/>
          <w:sz w:val="24"/>
          <w:szCs w:val="24"/>
        </w:rPr>
        <w:t xml:space="preserve"> adalah sebagai berikut.</w:t>
      </w:r>
    </w:p>
    <w:p w:rsidR="00686C60" w:rsidRPr="00260950" w:rsidRDefault="00686C60" w:rsidP="00686C60">
      <w:pPr>
        <w:autoSpaceDE w:val="0"/>
        <w:autoSpaceDN w:val="0"/>
        <w:adjustRightInd w:val="0"/>
        <w:spacing w:after="0" w:line="480" w:lineRule="auto"/>
        <w:ind w:left="992" w:firstLine="709"/>
        <w:contextualSpacing/>
        <w:jc w:val="both"/>
        <w:rPr>
          <w:rFonts w:ascii="Consolas" w:hAnsi="Consolas" w:cs="Consolas"/>
        </w:rPr>
      </w:pPr>
      <w:r w:rsidRPr="00260950">
        <w:rPr>
          <w:rFonts w:cs="Times New Roman"/>
        </w:rPr>
        <w:t xml:space="preserve"> </w:t>
      </w:r>
      <w:r w:rsidRPr="00260950">
        <w:rPr>
          <w:rFonts w:ascii="Consolas" w:hAnsi="Consolas" w:cs="Consolas"/>
          <w:color w:val="FF0000"/>
        </w:rPr>
        <w:t>float</w:t>
      </w:r>
      <w:r w:rsidRPr="00260950">
        <w:rPr>
          <w:rFonts w:ascii="Consolas" w:hAnsi="Consolas" w:cs="Consolas"/>
        </w:rPr>
        <w:t xml:space="preserve"> </w:t>
      </w:r>
      <w:r w:rsidRPr="00260950">
        <w:rPr>
          <w:rFonts w:ascii="Consolas" w:hAnsi="Consolas" w:cs="Consolas"/>
          <w:lang w:val="id-ID"/>
        </w:rPr>
        <w:t>a</w:t>
      </w:r>
      <w:r w:rsidRPr="00260950">
        <w:rPr>
          <w:rFonts w:ascii="Consolas" w:hAnsi="Consolas" w:cs="Consolas"/>
        </w:rPr>
        <w:t xml:space="preserve">X, </w:t>
      </w:r>
      <w:r w:rsidRPr="00260950">
        <w:rPr>
          <w:rFonts w:ascii="Consolas" w:hAnsi="Consolas" w:cs="Consolas"/>
          <w:lang w:val="id-ID"/>
        </w:rPr>
        <w:t>a</w:t>
      </w:r>
      <w:r w:rsidRPr="00260950">
        <w:rPr>
          <w:rFonts w:ascii="Consolas" w:hAnsi="Consolas" w:cs="Consolas"/>
        </w:rPr>
        <w:t xml:space="preserve">Y, </w:t>
      </w:r>
      <w:r w:rsidRPr="00260950">
        <w:rPr>
          <w:rFonts w:ascii="Consolas" w:hAnsi="Consolas" w:cs="Consolas"/>
          <w:lang w:val="id-ID"/>
        </w:rPr>
        <w:t>a</w:t>
      </w:r>
      <w:r w:rsidRPr="00260950">
        <w:rPr>
          <w:rFonts w:ascii="Consolas" w:hAnsi="Consolas" w:cs="Consolas"/>
        </w:rPr>
        <w:t>Z = 0.00;</w:t>
      </w:r>
    </w:p>
    <w:p w:rsidR="00686C60" w:rsidRPr="00260950" w:rsidRDefault="00686C60" w:rsidP="00686C60">
      <w:pPr>
        <w:autoSpaceDE w:val="0"/>
        <w:autoSpaceDN w:val="0"/>
        <w:adjustRightInd w:val="0"/>
        <w:spacing w:after="0" w:line="480" w:lineRule="auto"/>
        <w:ind w:left="992" w:firstLine="709"/>
        <w:contextualSpacing/>
        <w:jc w:val="both"/>
        <w:rPr>
          <w:rFonts w:ascii="Consolas" w:hAnsi="Consolas" w:cs="Consolas"/>
        </w:rPr>
      </w:pPr>
      <w:r w:rsidRPr="00260950">
        <w:rPr>
          <w:rFonts w:ascii="Consolas" w:hAnsi="Consolas" w:cs="Consolas"/>
        </w:rPr>
        <w:t xml:space="preserve">  </w:t>
      </w:r>
      <w:r w:rsidRPr="00260950">
        <w:rPr>
          <w:rFonts w:ascii="Consolas" w:hAnsi="Consolas" w:cs="Consolas"/>
          <w:lang w:val="id-ID"/>
        </w:rPr>
        <w:t>a</w:t>
      </w:r>
      <w:r w:rsidRPr="00260950">
        <w:rPr>
          <w:rFonts w:ascii="Consolas" w:hAnsi="Consolas" w:cs="Consolas"/>
        </w:rPr>
        <w:t>X = (((</w:t>
      </w:r>
      <w:r w:rsidRPr="00260950">
        <w:rPr>
          <w:rFonts w:ascii="Consolas" w:hAnsi="Consolas" w:cs="Consolas"/>
          <w:color w:val="FF0000"/>
        </w:rPr>
        <w:t>float</w:t>
      </w:r>
      <w:r w:rsidRPr="00260950">
        <w:rPr>
          <w:rFonts w:ascii="Consolas" w:hAnsi="Consolas" w:cs="Consolas"/>
        </w:rPr>
        <w:t>)dX) - ((</w:t>
      </w:r>
      <w:r w:rsidRPr="00260950">
        <w:rPr>
          <w:rFonts w:ascii="Consolas" w:hAnsi="Consolas" w:cs="Consolas"/>
          <w:color w:val="FF0000"/>
        </w:rPr>
        <w:t>float</w:t>
      </w:r>
      <w:r w:rsidRPr="00260950">
        <w:rPr>
          <w:rFonts w:ascii="Consolas" w:hAnsi="Consolas" w:cs="Consolas"/>
        </w:rPr>
        <w:t>)ref)) *0.0</w:t>
      </w:r>
      <w:r w:rsidR="001763B1">
        <w:rPr>
          <w:rFonts w:ascii="Consolas" w:hAnsi="Consolas" w:cs="Consolas"/>
          <w:lang w:val="id-ID"/>
        </w:rPr>
        <w:t>0</w:t>
      </w:r>
      <w:r w:rsidRPr="00260950">
        <w:rPr>
          <w:rFonts w:ascii="Consolas" w:hAnsi="Consolas" w:cs="Consolas"/>
          <w:lang w:val="id-ID"/>
        </w:rPr>
        <w:t>2</w:t>
      </w:r>
      <w:r w:rsidR="001763B1">
        <w:rPr>
          <w:rFonts w:ascii="Consolas" w:hAnsi="Consolas" w:cs="Consolas"/>
          <w:lang w:val="id-ID"/>
        </w:rPr>
        <w:t>2</w:t>
      </w:r>
      <w:r w:rsidRPr="00260950">
        <w:rPr>
          <w:rFonts w:ascii="Consolas" w:hAnsi="Consolas" w:cs="Consolas"/>
        </w:rPr>
        <w:t>;</w:t>
      </w:r>
    </w:p>
    <w:p w:rsidR="00686C60" w:rsidRPr="00260950" w:rsidRDefault="00686C60" w:rsidP="00686C60">
      <w:pPr>
        <w:autoSpaceDE w:val="0"/>
        <w:autoSpaceDN w:val="0"/>
        <w:adjustRightInd w:val="0"/>
        <w:spacing w:after="0" w:line="480" w:lineRule="auto"/>
        <w:ind w:left="992" w:firstLine="709"/>
        <w:contextualSpacing/>
        <w:jc w:val="both"/>
        <w:rPr>
          <w:rFonts w:ascii="Consolas" w:hAnsi="Consolas" w:cs="Consolas"/>
        </w:rPr>
      </w:pPr>
      <w:r w:rsidRPr="00260950">
        <w:rPr>
          <w:rFonts w:ascii="Consolas" w:hAnsi="Consolas" w:cs="Consolas"/>
        </w:rPr>
        <w:t xml:space="preserve">  </w:t>
      </w:r>
      <w:r w:rsidRPr="00260950">
        <w:rPr>
          <w:rFonts w:ascii="Consolas" w:hAnsi="Consolas" w:cs="Consolas"/>
          <w:lang w:val="id-ID"/>
        </w:rPr>
        <w:t>a</w:t>
      </w:r>
      <w:r w:rsidRPr="00260950">
        <w:rPr>
          <w:rFonts w:ascii="Consolas" w:hAnsi="Consolas" w:cs="Consolas"/>
        </w:rPr>
        <w:t>Y = (((</w:t>
      </w:r>
      <w:r w:rsidRPr="00260950">
        <w:rPr>
          <w:rFonts w:ascii="Consolas" w:hAnsi="Consolas" w:cs="Consolas"/>
          <w:color w:val="FF0000"/>
        </w:rPr>
        <w:t>float</w:t>
      </w:r>
      <w:r w:rsidRPr="00260950">
        <w:rPr>
          <w:rFonts w:ascii="Consolas" w:hAnsi="Consolas" w:cs="Consolas"/>
        </w:rPr>
        <w:t>)dY) - ((</w:t>
      </w:r>
      <w:r w:rsidRPr="00260950">
        <w:rPr>
          <w:rFonts w:ascii="Consolas" w:hAnsi="Consolas" w:cs="Consolas"/>
          <w:color w:val="FF0000"/>
        </w:rPr>
        <w:t>float</w:t>
      </w:r>
      <w:r w:rsidRPr="00260950">
        <w:rPr>
          <w:rFonts w:ascii="Consolas" w:hAnsi="Consolas" w:cs="Consolas"/>
        </w:rPr>
        <w:t>)ref)) *0.0</w:t>
      </w:r>
      <w:r w:rsidR="001763B1">
        <w:rPr>
          <w:rFonts w:ascii="Consolas" w:hAnsi="Consolas" w:cs="Consolas"/>
          <w:lang w:val="id-ID"/>
        </w:rPr>
        <w:t>022</w:t>
      </w:r>
      <w:r w:rsidRPr="00260950">
        <w:rPr>
          <w:rFonts w:ascii="Consolas" w:hAnsi="Consolas" w:cs="Consolas"/>
        </w:rPr>
        <w:t>;</w:t>
      </w:r>
    </w:p>
    <w:p w:rsidR="00686C60" w:rsidRPr="00260950" w:rsidRDefault="00686C60" w:rsidP="00686C60">
      <w:pPr>
        <w:autoSpaceDE w:val="0"/>
        <w:autoSpaceDN w:val="0"/>
        <w:adjustRightInd w:val="0"/>
        <w:spacing w:after="0" w:line="480" w:lineRule="auto"/>
        <w:ind w:left="992" w:firstLine="709"/>
        <w:contextualSpacing/>
        <w:jc w:val="both"/>
        <w:rPr>
          <w:rFonts w:ascii="Consolas" w:hAnsi="Consolas" w:cs="Consolas"/>
        </w:rPr>
      </w:pPr>
      <w:r w:rsidRPr="00260950">
        <w:rPr>
          <w:rFonts w:ascii="Consolas" w:hAnsi="Consolas" w:cs="Consolas"/>
        </w:rPr>
        <w:t xml:space="preserve">  </w:t>
      </w:r>
      <w:r w:rsidRPr="00260950">
        <w:rPr>
          <w:rFonts w:ascii="Consolas" w:hAnsi="Consolas" w:cs="Consolas"/>
          <w:lang w:val="id-ID"/>
        </w:rPr>
        <w:t>a</w:t>
      </w:r>
      <w:r w:rsidRPr="00260950">
        <w:rPr>
          <w:rFonts w:ascii="Consolas" w:hAnsi="Consolas" w:cs="Consolas"/>
        </w:rPr>
        <w:t>Z = (((</w:t>
      </w:r>
      <w:r w:rsidRPr="00260950">
        <w:rPr>
          <w:rFonts w:ascii="Consolas" w:hAnsi="Consolas" w:cs="Consolas"/>
          <w:color w:val="FF0000"/>
        </w:rPr>
        <w:t>float</w:t>
      </w:r>
      <w:r w:rsidRPr="00260950">
        <w:rPr>
          <w:rFonts w:ascii="Consolas" w:hAnsi="Consolas" w:cs="Consolas"/>
        </w:rPr>
        <w:t>)dZ) - ((</w:t>
      </w:r>
      <w:r w:rsidRPr="00260950">
        <w:rPr>
          <w:rFonts w:ascii="Consolas" w:hAnsi="Consolas" w:cs="Consolas"/>
          <w:color w:val="FF0000"/>
        </w:rPr>
        <w:t>float</w:t>
      </w:r>
      <w:r w:rsidRPr="00260950">
        <w:rPr>
          <w:rFonts w:ascii="Consolas" w:hAnsi="Consolas" w:cs="Consolas"/>
        </w:rPr>
        <w:t>)ref)) *0.0</w:t>
      </w:r>
      <w:r w:rsidR="001763B1">
        <w:rPr>
          <w:rFonts w:ascii="Consolas" w:hAnsi="Consolas" w:cs="Consolas"/>
          <w:lang w:val="id-ID"/>
        </w:rPr>
        <w:t>0</w:t>
      </w:r>
      <w:r w:rsidRPr="00260950">
        <w:rPr>
          <w:rFonts w:ascii="Consolas" w:hAnsi="Consolas" w:cs="Consolas"/>
          <w:lang w:val="id-ID"/>
        </w:rPr>
        <w:t>2</w:t>
      </w:r>
      <w:r w:rsidR="001763B1">
        <w:rPr>
          <w:rFonts w:ascii="Consolas" w:hAnsi="Consolas" w:cs="Consolas"/>
          <w:lang w:val="id-ID"/>
        </w:rPr>
        <w:t>2</w:t>
      </w:r>
      <w:r w:rsidRPr="00260950">
        <w:rPr>
          <w:rFonts w:ascii="Consolas" w:hAnsi="Consolas" w:cs="Consolas"/>
        </w:rPr>
        <w:t>;</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Hasil pengujian program </w:t>
      </w:r>
      <w:r w:rsidRPr="00920FC9">
        <w:rPr>
          <w:rFonts w:ascii="Times New Roman" w:eastAsia="Times New Roman" w:hAnsi="Times New Roman" w:cs="Times New Roman"/>
          <w:sz w:val="24"/>
          <w:szCs w:val="24"/>
          <w:lang w:eastAsia="id-ID"/>
        </w:rPr>
        <w:t>untuk</w:t>
      </w:r>
      <w:r w:rsidRPr="00920FC9">
        <w:rPr>
          <w:rFonts w:ascii="Times New Roman" w:hAnsi="Times New Roman" w:cs="Times New Roman"/>
          <w:sz w:val="24"/>
          <w:szCs w:val="24"/>
        </w:rPr>
        <w:t xml:space="preserve"> pembacaan nilai g menggunakan </w:t>
      </w:r>
      <w:r w:rsidRPr="00920FC9">
        <w:rPr>
          <w:rFonts w:ascii="Times New Roman" w:hAnsi="Times New Roman" w:cs="Times New Roman"/>
          <w:i/>
          <w:sz w:val="24"/>
          <w:szCs w:val="24"/>
        </w:rPr>
        <w:t xml:space="preserve">source code </w:t>
      </w:r>
      <w:r w:rsidRPr="00920FC9">
        <w:rPr>
          <w:rFonts w:ascii="Times New Roman" w:hAnsi="Times New Roman" w:cs="Times New Roman"/>
          <w:sz w:val="24"/>
          <w:szCs w:val="24"/>
        </w:rPr>
        <w:t xml:space="preserve">diatas dilihat menggunakan serial monitor dengan </w:t>
      </w:r>
      <w:r w:rsidRPr="00920FC9">
        <w:rPr>
          <w:rFonts w:ascii="Times New Roman" w:hAnsi="Times New Roman" w:cs="Times New Roman"/>
          <w:i/>
          <w:sz w:val="24"/>
          <w:szCs w:val="24"/>
        </w:rPr>
        <w:t>baud</w:t>
      </w:r>
      <w:r w:rsidRPr="00920FC9">
        <w:rPr>
          <w:rFonts w:ascii="Times New Roman" w:hAnsi="Times New Roman" w:cs="Times New Roman"/>
          <w:sz w:val="24"/>
          <w:szCs w:val="24"/>
        </w:rPr>
        <w:t xml:space="preserve"> </w:t>
      </w:r>
      <w:r w:rsidRPr="00920FC9">
        <w:rPr>
          <w:rFonts w:ascii="Times New Roman" w:hAnsi="Times New Roman" w:cs="Times New Roman"/>
          <w:i/>
          <w:sz w:val="24"/>
          <w:szCs w:val="24"/>
        </w:rPr>
        <w:t>rate</w:t>
      </w:r>
      <w:r w:rsidRPr="00920FC9">
        <w:rPr>
          <w:rFonts w:ascii="Times New Roman" w:hAnsi="Times New Roman" w:cs="Times New Roman"/>
          <w:sz w:val="24"/>
          <w:szCs w:val="24"/>
        </w:rPr>
        <w:t xml:space="preserve"> 9600 bps sesuai dengan gambar 4.7.</w:t>
      </w:r>
    </w:p>
    <w:p w:rsidR="00686C60" w:rsidRPr="00E91CF0" w:rsidRDefault="00686C60" w:rsidP="00686C60">
      <w:pPr>
        <w:spacing w:after="0" w:line="480" w:lineRule="auto"/>
        <w:ind w:firstLine="720"/>
        <w:jc w:val="center"/>
        <w:rPr>
          <w:rFonts w:cs="Times New Roman"/>
          <w:i/>
          <w:sz w:val="24"/>
          <w:szCs w:val="24"/>
        </w:rPr>
      </w:pPr>
      <w:r>
        <w:rPr>
          <w:rFonts w:cs="Times New Roman"/>
          <w:i/>
          <w:noProof/>
          <w:sz w:val="24"/>
          <w:szCs w:val="24"/>
          <w:lang w:val="id-ID" w:eastAsia="id-ID" w:bidi="ar-SA"/>
        </w:rPr>
        <w:lastRenderedPageBreak/>
        <w:drawing>
          <wp:inline distT="0" distB="0" distL="0" distR="0">
            <wp:extent cx="3629025" cy="4676775"/>
            <wp:effectExtent l="19050" t="0" r="9525" b="0"/>
            <wp:docPr id="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3629025" cy="4676775"/>
                    </a:xfrm>
                    <a:prstGeom prst="rect">
                      <a:avLst/>
                    </a:prstGeom>
                    <a:noFill/>
                    <a:ln w="9525">
                      <a:noFill/>
                      <a:miter lim="800000"/>
                      <a:headEnd/>
                      <a:tailEnd/>
                    </a:ln>
                  </pic:spPr>
                </pic:pic>
              </a:graphicData>
            </a:graphic>
          </wp:inline>
        </w:drawing>
      </w:r>
    </w:p>
    <w:p w:rsidR="00686C60" w:rsidRPr="00920FC9" w:rsidRDefault="00686C60" w:rsidP="00686C60">
      <w:pPr>
        <w:spacing w:after="0" w:line="480" w:lineRule="auto"/>
        <w:ind w:left="709" w:firstLine="720"/>
        <w:jc w:val="center"/>
        <w:rPr>
          <w:rFonts w:ascii="Times New Roman" w:hAnsi="Times New Roman" w:cs="Times New Roman"/>
          <w:i/>
          <w:sz w:val="24"/>
          <w:szCs w:val="24"/>
        </w:rPr>
      </w:pPr>
      <w:r w:rsidRPr="00920FC9">
        <w:rPr>
          <w:rFonts w:ascii="Times New Roman" w:hAnsi="Times New Roman" w:cs="Times New Roman"/>
          <w:i/>
          <w:sz w:val="24"/>
          <w:szCs w:val="24"/>
        </w:rPr>
        <w:t>Gambar 4.7 Hasil pembacaan modul accelerometer</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rPr>
        <w:t xml:space="preserve">Pembacaan diatas memberikan hasil berupa percepatan sesaat tiap sampel. Dengan mengetahui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lock</m:t>
            </m:r>
          </m:sub>
        </m:sSub>
      </m:oMath>
      <w:r w:rsidRPr="00920FC9">
        <w:rPr>
          <w:rFonts w:ascii="Times New Roman" w:hAnsi="Times New Roman" w:cs="Times New Roman"/>
          <w:sz w:val="24"/>
          <w:szCs w:val="24"/>
        </w:rPr>
        <w:t xml:space="preserve"> dan jumlah </w:t>
      </w:r>
      <w:r w:rsidRPr="00920FC9">
        <w:rPr>
          <w:rFonts w:ascii="Times New Roman" w:hAnsi="Times New Roman" w:cs="Times New Roman"/>
          <w:i/>
          <w:sz w:val="24"/>
          <w:szCs w:val="24"/>
        </w:rPr>
        <w:t xml:space="preserve">clock </w:t>
      </w:r>
      <w:r w:rsidRPr="00920FC9">
        <w:rPr>
          <w:rFonts w:ascii="Times New Roman" w:hAnsi="Times New Roman" w:cs="Times New Roman"/>
          <w:sz w:val="24"/>
          <w:szCs w:val="24"/>
        </w:rPr>
        <w:t>dalam satu siklus pengambilan data, maka dapat dihitung periode sampel dengan cara berikut.</w:t>
      </w:r>
    </w:p>
    <w:p w:rsidR="00686C60" w:rsidRPr="00920FC9" w:rsidRDefault="003E76DD" w:rsidP="00686C60">
      <w:pPr>
        <w:pStyle w:val="ListParagraph"/>
        <w:numPr>
          <w:ilvl w:val="0"/>
          <w:numId w:val="2"/>
        </w:numPr>
        <w:spacing w:after="0" w:line="48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lock</m:t>
            </m:r>
          </m:sub>
        </m:sSub>
      </m:oMath>
      <w:r w:rsidR="00686C60" w:rsidRPr="00920FC9">
        <w:rPr>
          <w:rFonts w:ascii="Times New Roman" w:hAnsi="Times New Roman" w:cs="Times New Roman"/>
          <w:sz w:val="24"/>
          <w:szCs w:val="24"/>
        </w:rPr>
        <w:t xml:space="preserve"> = 100 µs dalam satu siklus pengambilan data terdapat 20 </w:t>
      </w:r>
      <w:r w:rsidR="00686C60" w:rsidRPr="00920FC9">
        <w:rPr>
          <w:rFonts w:ascii="Times New Roman" w:hAnsi="Times New Roman" w:cs="Times New Roman"/>
          <w:i/>
          <w:sz w:val="24"/>
          <w:szCs w:val="24"/>
        </w:rPr>
        <w:t xml:space="preserve">clock </w:t>
      </w:r>
      <w:r w:rsidR="00686C60" w:rsidRPr="00920FC9">
        <w:rPr>
          <w:rFonts w:ascii="Times New Roman" w:hAnsi="Times New Roman" w:cs="Times New Roman"/>
          <w:sz w:val="24"/>
          <w:szCs w:val="24"/>
        </w:rPr>
        <w:t>sehingga periode 1 siklus (t</w:t>
      </w:r>
      <w:r w:rsidR="00686C60" w:rsidRPr="00920FC9">
        <w:rPr>
          <w:rFonts w:ascii="Times New Roman" w:hAnsi="Times New Roman" w:cs="Times New Roman"/>
          <w:sz w:val="24"/>
          <w:szCs w:val="24"/>
          <w:vertAlign w:val="subscript"/>
        </w:rPr>
        <w:t>cycle</w:t>
      </w:r>
      <w:r w:rsidR="00686C60" w:rsidRPr="00920FC9">
        <w:rPr>
          <w:rFonts w:ascii="Times New Roman" w:hAnsi="Times New Roman" w:cs="Times New Roman"/>
          <w:sz w:val="24"/>
          <w:szCs w:val="24"/>
        </w:rPr>
        <w:t>) sebesar 20 kali 100 µs sehingga t</w:t>
      </w:r>
      <w:r w:rsidR="00686C60" w:rsidRPr="00920FC9">
        <w:rPr>
          <w:rFonts w:ascii="Times New Roman" w:hAnsi="Times New Roman" w:cs="Times New Roman"/>
          <w:sz w:val="24"/>
          <w:szCs w:val="24"/>
          <w:vertAlign w:val="subscript"/>
        </w:rPr>
        <w:t>cycle</w:t>
      </w:r>
      <w:r w:rsidR="00686C60" w:rsidRPr="00920FC9">
        <w:rPr>
          <w:rFonts w:ascii="Times New Roman" w:hAnsi="Times New Roman" w:cs="Times New Roman"/>
          <w:sz w:val="24"/>
          <w:szCs w:val="24"/>
        </w:rPr>
        <w:t xml:space="preserve"> = 2000 µs atau 2 ms</w:t>
      </w:r>
    </w:p>
    <w:p w:rsidR="00686C60" w:rsidRPr="00920FC9" w:rsidRDefault="00686C60" w:rsidP="00686C60">
      <w:pPr>
        <w:pStyle w:val="ListParagraph"/>
        <w:numPr>
          <w:ilvl w:val="0"/>
          <w:numId w:val="2"/>
        </w:numPr>
        <w:spacing w:after="0" w:line="480" w:lineRule="auto"/>
        <w:jc w:val="both"/>
        <w:rPr>
          <w:rFonts w:ascii="Times New Roman" w:hAnsi="Times New Roman" w:cs="Times New Roman"/>
          <w:sz w:val="24"/>
          <w:szCs w:val="24"/>
        </w:rPr>
      </w:pPr>
      <w:r w:rsidRPr="00920FC9">
        <w:rPr>
          <w:rFonts w:ascii="Times New Roman" w:hAnsi="Times New Roman" w:cs="Times New Roman"/>
          <w:sz w:val="24"/>
          <w:szCs w:val="24"/>
        </w:rPr>
        <w:lastRenderedPageBreak/>
        <w:t>Algoritma pengambilan data dilakukan secara bergantian dari Vref, dX, dY, dan dZ dan masing – masing proses pengambilan data merupakan 1 suklus pengambilan data sehingga periode sampel (t</w:t>
      </w:r>
      <w:r w:rsidRPr="00920FC9">
        <w:rPr>
          <w:rFonts w:ascii="Times New Roman" w:hAnsi="Times New Roman" w:cs="Times New Roman"/>
          <w:sz w:val="24"/>
          <w:szCs w:val="24"/>
          <w:vertAlign w:val="subscript"/>
        </w:rPr>
        <w:t>sample</w:t>
      </w:r>
      <w:r w:rsidRPr="00920FC9">
        <w:rPr>
          <w:rFonts w:ascii="Times New Roman" w:hAnsi="Times New Roman" w:cs="Times New Roman"/>
          <w:sz w:val="24"/>
          <w:szCs w:val="24"/>
        </w:rPr>
        <w:t>) tiap sumbu sebesar 4 kali t</w:t>
      </w:r>
      <w:r w:rsidRPr="00920FC9">
        <w:rPr>
          <w:rFonts w:ascii="Times New Roman" w:hAnsi="Times New Roman" w:cs="Times New Roman"/>
          <w:sz w:val="24"/>
          <w:szCs w:val="24"/>
          <w:vertAlign w:val="subscript"/>
        </w:rPr>
        <w:t xml:space="preserve">cycle </w:t>
      </w:r>
      <w:r w:rsidRPr="00920FC9">
        <w:rPr>
          <w:rFonts w:ascii="Times New Roman" w:hAnsi="Times New Roman" w:cs="Times New Roman"/>
          <w:sz w:val="24"/>
          <w:szCs w:val="24"/>
        </w:rPr>
        <w:t>sehingga t</w:t>
      </w:r>
      <w:r w:rsidRPr="00920FC9">
        <w:rPr>
          <w:rFonts w:ascii="Times New Roman" w:hAnsi="Times New Roman" w:cs="Times New Roman"/>
          <w:sz w:val="24"/>
          <w:szCs w:val="24"/>
          <w:vertAlign w:val="subscript"/>
        </w:rPr>
        <w:t>sample</w:t>
      </w:r>
      <w:r w:rsidRPr="00920FC9">
        <w:rPr>
          <w:rFonts w:ascii="Times New Roman" w:hAnsi="Times New Roman" w:cs="Times New Roman"/>
          <w:sz w:val="24"/>
          <w:szCs w:val="24"/>
        </w:rPr>
        <w:t xml:space="preserve"> = 8 ms.</w:t>
      </w:r>
    </w:p>
    <w:p w:rsidR="00686C60" w:rsidRPr="00920FC9"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920FC9">
        <w:rPr>
          <w:rFonts w:ascii="Times New Roman" w:hAnsi="Times New Roman" w:cs="Times New Roman"/>
          <w:sz w:val="24"/>
          <w:szCs w:val="24"/>
        </w:rPr>
        <w:t xml:space="preserve">Sebagai ilustrasi ditunjukan oleh grafik dibawah (gambar 4.8) dimana untuk mengambil data </w:t>
      </w:r>
      <w:r w:rsidRPr="00920FC9">
        <w:rPr>
          <w:rFonts w:ascii="Times New Roman" w:eastAsia="Times New Roman" w:hAnsi="Times New Roman" w:cs="Times New Roman"/>
          <w:sz w:val="24"/>
          <w:szCs w:val="24"/>
          <w:lang w:eastAsia="id-ID"/>
        </w:rPr>
        <w:t>sebanyak</w:t>
      </w:r>
      <w:r w:rsidRPr="00920FC9">
        <w:rPr>
          <w:rFonts w:ascii="Times New Roman" w:hAnsi="Times New Roman" w:cs="Times New Roman"/>
          <w:sz w:val="24"/>
          <w:szCs w:val="24"/>
        </w:rPr>
        <w:t xml:space="preserve"> 6 sampel dari tiap sumbu diperlukan sebanyak 24 siklus pengambilan data. Siklus pertama (n = 0) diawali dengan pengambilan data Vref, kemudian pada n = 1 diambil data percepatan sumbu x (daerah berwana merah) kemudian n = 2 diambil data percepatan sumbu y ( daerah berwarna hijau) kemudian dilanjutkan untuk n = 3 diambil data sumbu z (daerah berwarna biru) dan pada n =  4 diulangi lagi untuk pengambilan data Vref dan seterusnya.</w:t>
      </w:r>
    </w:p>
    <w:p w:rsidR="00686C60" w:rsidRPr="00E91CF0" w:rsidRDefault="00686C60" w:rsidP="00686C60">
      <w:pPr>
        <w:spacing w:after="0" w:line="480" w:lineRule="auto"/>
        <w:jc w:val="both"/>
        <w:rPr>
          <w:rFonts w:cs="Times New Roman"/>
          <w:sz w:val="24"/>
          <w:szCs w:val="24"/>
        </w:rPr>
      </w:pPr>
      <w:r w:rsidRPr="00E91CF0">
        <w:rPr>
          <w:rFonts w:cs="Times New Roman"/>
          <w:noProof/>
          <w:sz w:val="24"/>
          <w:szCs w:val="24"/>
          <w:lang w:val="id-ID" w:eastAsia="id-ID" w:bidi="ar-SA"/>
        </w:rPr>
        <w:drawing>
          <wp:inline distT="0" distB="0" distL="0" distR="0">
            <wp:extent cx="5038725" cy="2447925"/>
            <wp:effectExtent l="19050" t="0" r="9525" b="0"/>
            <wp:docPr id="167" name="Picture 20" descr="D:\Job's\Skripsi\WSN\chart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ob's\Skripsi\WSN\chart1 copy.jpg"/>
                    <pic:cNvPicPr>
                      <a:picLocks noChangeAspect="1" noChangeArrowheads="1"/>
                    </pic:cNvPicPr>
                  </pic:nvPicPr>
                  <pic:blipFill>
                    <a:blip r:embed="rId14" cstate="screen"/>
                    <a:srcRect/>
                    <a:stretch>
                      <a:fillRect/>
                    </a:stretch>
                  </pic:blipFill>
                  <pic:spPr bwMode="auto">
                    <a:xfrm>
                      <a:off x="0" y="0"/>
                      <a:ext cx="5038725" cy="2447925"/>
                    </a:xfrm>
                    <a:prstGeom prst="rect">
                      <a:avLst/>
                    </a:prstGeom>
                    <a:noFill/>
                    <a:ln w="9525">
                      <a:noFill/>
                      <a:miter lim="800000"/>
                      <a:headEnd/>
                      <a:tailEnd/>
                    </a:ln>
                  </pic:spPr>
                </pic:pic>
              </a:graphicData>
            </a:graphic>
          </wp:inline>
        </w:drawing>
      </w:r>
    </w:p>
    <w:p w:rsidR="00686C60" w:rsidRPr="00920FC9" w:rsidRDefault="00686C60" w:rsidP="00686C60">
      <w:pPr>
        <w:spacing w:after="0" w:line="480" w:lineRule="auto"/>
        <w:ind w:left="709" w:firstLine="720"/>
        <w:jc w:val="center"/>
        <w:rPr>
          <w:rFonts w:ascii="Times New Roman" w:hAnsi="Times New Roman" w:cs="Times New Roman"/>
          <w:i/>
          <w:sz w:val="24"/>
          <w:szCs w:val="24"/>
          <w:lang w:val="id-ID"/>
        </w:rPr>
      </w:pPr>
      <w:r w:rsidRPr="00920FC9">
        <w:rPr>
          <w:rFonts w:ascii="Times New Roman" w:hAnsi="Times New Roman" w:cs="Times New Roman"/>
          <w:i/>
          <w:sz w:val="24"/>
          <w:szCs w:val="24"/>
        </w:rPr>
        <w:t>Gambatr 4.8 Ilustrasi penga</w:t>
      </w:r>
      <w:r w:rsidRPr="00920FC9">
        <w:rPr>
          <w:rFonts w:ascii="Times New Roman" w:hAnsi="Times New Roman" w:cs="Times New Roman"/>
          <w:i/>
          <w:sz w:val="24"/>
          <w:szCs w:val="24"/>
          <w:lang w:val="id-ID"/>
        </w:rPr>
        <w:t xml:space="preserve"> </w:t>
      </w:r>
      <w:r w:rsidRPr="00920FC9">
        <w:rPr>
          <w:rFonts w:ascii="Times New Roman" w:hAnsi="Times New Roman" w:cs="Times New Roman"/>
          <w:i/>
          <w:sz w:val="24"/>
          <w:szCs w:val="24"/>
        </w:rPr>
        <w:t xml:space="preserve">mbilan </w:t>
      </w:r>
      <w:r w:rsidRPr="00920FC9">
        <w:rPr>
          <w:rFonts w:ascii="Times New Roman" w:hAnsi="Times New Roman" w:cs="Times New Roman"/>
          <w:sz w:val="24"/>
          <w:szCs w:val="24"/>
        </w:rPr>
        <w:t>data</w:t>
      </w:r>
      <w:r w:rsidRPr="00920FC9">
        <w:rPr>
          <w:rFonts w:ascii="Times New Roman" w:hAnsi="Times New Roman" w:cs="Times New Roman"/>
          <w:i/>
          <w:sz w:val="24"/>
          <w:szCs w:val="24"/>
        </w:rPr>
        <w:t xml:space="preserve"> sebanyak 6 sampel untuk tiap – tiap sumbu</w:t>
      </w:r>
    </w:p>
    <w:p w:rsidR="00686C60"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920FC9">
        <w:rPr>
          <w:rFonts w:ascii="Times New Roman" w:hAnsi="Times New Roman" w:cs="Times New Roman"/>
          <w:sz w:val="24"/>
          <w:szCs w:val="24"/>
          <w:lang w:val="id-ID"/>
        </w:rPr>
        <w:lastRenderedPageBreak/>
        <w:t xml:space="preserve">Setelah mengetahui periode </w:t>
      </w:r>
      <w:r w:rsidRPr="00920FC9">
        <w:rPr>
          <w:rFonts w:ascii="Times New Roman" w:hAnsi="Times New Roman" w:cs="Times New Roman"/>
          <w:sz w:val="24"/>
          <w:szCs w:val="24"/>
        </w:rPr>
        <w:t>sampel</w:t>
      </w:r>
      <w:r w:rsidRPr="00920FC9">
        <w:rPr>
          <w:rFonts w:ascii="Times New Roman" w:hAnsi="Times New Roman" w:cs="Times New Roman"/>
          <w:sz w:val="24"/>
          <w:szCs w:val="24"/>
          <w:lang w:val="id-ID"/>
        </w:rPr>
        <w:t xml:space="preserve"> tiap sumbu adalah 8 ms maka jumlah sampel dalam 1 detik sebanyak 125 sampel. </w:t>
      </w:r>
    </w:p>
    <w:p w:rsidR="00686C60"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686C60" w:rsidRPr="00337C5D" w:rsidRDefault="00686C60" w:rsidP="00686C60">
      <w:pPr>
        <w:pStyle w:val="Heading3"/>
        <w:keepNext w:val="0"/>
        <w:keepLines w:val="0"/>
        <w:numPr>
          <w:ilvl w:val="0"/>
          <w:numId w:val="4"/>
        </w:numPr>
        <w:spacing w:before="0" w:line="480" w:lineRule="auto"/>
        <w:ind w:hanging="720"/>
        <w:rPr>
          <w:rFonts w:ascii="Times New Roman" w:hAnsi="Times New Roman" w:cs="Times New Roman"/>
          <w:color w:val="auto"/>
          <w:sz w:val="24"/>
          <w:szCs w:val="24"/>
        </w:rPr>
      </w:pPr>
      <w:r w:rsidRPr="00337C5D">
        <w:rPr>
          <w:rFonts w:ascii="Times New Roman" w:hAnsi="Times New Roman" w:cs="Times New Roman"/>
          <w:color w:val="auto"/>
          <w:sz w:val="24"/>
          <w:szCs w:val="24"/>
        </w:rPr>
        <w:t>Karakteristik Akselerometer H48C</w:t>
      </w:r>
    </w:p>
    <w:p w:rsidR="00686C60"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kselerometer H48C  dapat mengukur percepatan pada sumbu X, Y dan Z baik percepatan statik maupun percepatan dinamik.</w:t>
      </w:r>
    </w:p>
    <w:p w:rsidR="00686C60"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rcepatan statik merupakan percepatan yang dipengaruhi oleh gaya gravitasi. Sedangkan percepatan dinamik dipengaruhi oleh gaya dari luar selain gaya gravitasi.</w:t>
      </w:r>
    </w:p>
    <w:p w:rsidR="008877C3" w:rsidRDefault="008877C3"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686C60" w:rsidRPr="00C36C00" w:rsidRDefault="00686C60" w:rsidP="008877C3">
      <w:pPr>
        <w:pStyle w:val="ListParagraph"/>
        <w:numPr>
          <w:ilvl w:val="0"/>
          <w:numId w:val="5"/>
        </w:numPr>
        <w:autoSpaceDE w:val="0"/>
        <w:autoSpaceDN w:val="0"/>
        <w:adjustRightInd w:val="0"/>
        <w:spacing w:after="0" w:line="480" w:lineRule="auto"/>
        <w:ind w:left="993" w:firstLine="0"/>
        <w:jc w:val="both"/>
        <w:rPr>
          <w:rFonts w:ascii="Times New Roman" w:hAnsi="Times New Roman" w:cs="Times New Roman"/>
          <w:b/>
          <w:sz w:val="24"/>
          <w:szCs w:val="24"/>
          <w:lang w:val="id-ID"/>
        </w:rPr>
      </w:pPr>
      <w:r w:rsidRPr="00C36C00">
        <w:rPr>
          <w:rFonts w:ascii="Times New Roman" w:hAnsi="Times New Roman" w:cs="Times New Roman"/>
          <w:b/>
          <w:sz w:val="24"/>
          <w:szCs w:val="24"/>
          <w:lang w:val="id-ID"/>
        </w:rPr>
        <w:t>P</w:t>
      </w:r>
      <w:r w:rsidR="00373F48">
        <w:rPr>
          <w:rFonts w:ascii="Times New Roman" w:hAnsi="Times New Roman" w:cs="Times New Roman"/>
          <w:b/>
          <w:sz w:val="24"/>
          <w:szCs w:val="24"/>
          <w:lang w:val="id-ID"/>
        </w:rPr>
        <w:t>ercepatan</w:t>
      </w:r>
      <w:r w:rsidRPr="00C36C00">
        <w:rPr>
          <w:rFonts w:ascii="Times New Roman" w:hAnsi="Times New Roman" w:cs="Times New Roman"/>
          <w:b/>
          <w:sz w:val="24"/>
          <w:szCs w:val="24"/>
          <w:lang w:val="id-ID"/>
        </w:rPr>
        <w:t xml:space="preserve"> Statik</w:t>
      </w:r>
    </w:p>
    <w:p w:rsidR="00686C60"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ada kondisi pembacaan percepatan statik, nilai percepatan tiap sumbu dipengaruhi oleh kemiringan sensor terhadap bidang referensi dalam hal ini adalah gaya gravitasi. Sehingga kondisi statik ideal untuk aplikasi pembacaan kemiringan suatu objek.</w:t>
      </w:r>
    </w:p>
    <w:p w:rsidR="00686C60"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percepatan yang diberikan merupakan representasi posisi dari sensor terhadap pusat gravitasi dan magnitude vektor percepatan dari 3 sumbu yang diberikan sama dengan 1g. Kemiringan sensor memiliki sudut  </w:t>
      </w:r>
      <w:r w:rsidRPr="00B80F65">
        <w:rPr>
          <w:rFonts w:ascii="Times New Roman" w:hAnsi="Times New Roman" w:cs="Times New Roman"/>
          <w:i/>
          <w:sz w:val="24"/>
          <w:szCs w:val="24"/>
          <w:lang w:val="id-ID"/>
        </w:rPr>
        <w:t>pitc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ρ), </w:t>
      </w:r>
      <w:r>
        <w:rPr>
          <w:rFonts w:ascii="Times New Roman" w:hAnsi="Times New Roman" w:cs="Times New Roman"/>
          <w:i/>
          <w:sz w:val="24"/>
          <w:szCs w:val="24"/>
          <w:lang w:val="id-ID"/>
        </w:rPr>
        <w:t xml:space="preserve">roll </w:t>
      </w:r>
      <w:r>
        <w:rPr>
          <w:rFonts w:ascii="Times New Roman" w:hAnsi="Times New Roman" w:cs="Times New Roman"/>
          <w:sz w:val="24"/>
          <w:szCs w:val="24"/>
          <w:lang w:val="id-ID"/>
        </w:rPr>
        <w:t xml:space="preserve">(φ) dan </w:t>
      </w:r>
      <w:r w:rsidRPr="00B80F65">
        <w:rPr>
          <w:rFonts w:ascii="Times New Roman" w:hAnsi="Times New Roman" w:cs="Times New Roman"/>
          <w:i/>
          <w:sz w:val="24"/>
          <w:szCs w:val="24"/>
          <w:lang w:val="id-ID"/>
        </w:rPr>
        <w:t>thet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sidRPr="00B80F65">
        <w:rPr>
          <w:rFonts w:ascii="Times New Roman" w:hAnsi="Times New Roman" w:cs="Times New Roman"/>
          <w:sz w:val="24"/>
          <w:szCs w:val="24"/>
          <w:lang w:val="id-ID"/>
        </w:rPr>
        <w:t>θ</w:t>
      </w:r>
      <w:r>
        <w:rPr>
          <w:rFonts w:ascii="Times New Roman" w:hAnsi="Times New Roman" w:cs="Times New Roman"/>
          <w:sz w:val="24"/>
          <w:szCs w:val="24"/>
          <w:lang w:val="id-ID"/>
        </w:rPr>
        <w:t>).</w:t>
      </w:r>
    </w:p>
    <w:p w:rsidR="00686C60"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1A4968">
        <w:rPr>
          <w:rFonts w:ascii="Times New Roman" w:hAnsi="Times New Roman" w:cs="Times New Roman"/>
          <w:i/>
          <w:sz w:val="24"/>
          <w:szCs w:val="24"/>
          <w:lang w:val="id-ID"/>
        </w:rPr>
        <w:t>Ρitc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ρ) merupakan sudut antara sumbu X relatif terhadap bumi. </w:t>
      </w:r>
      <w:r>
        <w:rPr>
          <w:rFonts w:ascii="Times New Roman" w:hAnsi="Times New Roman" w:cs="Times New Roman"/>
          <w:i/>
          <w:sz w:val="24"/>
          <w:szCs w:val="24"/>
          <w:lang w:val="id-ID"/>
        </w:rPr>
        <w:t xml:space="preserve">Roll </w:t>
      </w:r>
      <w:r>
        <w:rPr>
          <w:rFonts w:ascii="Times New Roman" w:hAnsi="Times New Roman" w:cs="Times New Roman"/>
          <w:sz w:val="24"/>
          <w:szCs w:val="24"/>
          <w:lang w:val="id-ID"/>
        </w:rPr>
        <w:t xml:space="preserve">(φ) merupakan sudut antara sumbu Y relativ terhadap bumi. Sedangkan </w:t>
      </w:r>
      <w:r>
        <w:rPr>
          <w:rFonts w:ascii="Times New Roman" w:hAnsi="Times New Roman" w:cs="Times New Roman"/>
          <w:i/>
          <w:sz w:val="24"/>
          <w:szCs w:val="24"/>
          <w:lang w:val="id-ID"/>
        </w:rPr>
        <w:t>theta</w:t>
      </w:r>
      <w:r>
        <w:rPr>
          <w:rFonts w:ascii="Times New Roman" w:hAnsi="Times New Roman" w:cs="Times New Roman"/>
          <w:sz w:val="24"/>
          <w:szCs w:val="24"/>
          <w:lang w:val="id-ID"/>
        </w:rPr>
        <w:t xml:space="preserve"> (θ) merupakan sudut antara sumbu Y relatif terhadap </w:t>
      </w:r>
      <w:r>
        <w:rPr>
          <w:rFonts w:ascii="Times New Roman" w:hAnsi="Times New Roman" w:cs="Times New Roman"/>
          <w:sz w:val="24"/>
          <w:szCs w:val="24"/>
          <w:lang w:val="id-ID"/>
        </w:rPr>
        <w:lastRenderedPageBreak/>
        <w:t xml:space="preserve">gravitasi. Sudut ρ , φ, dan θ masing – masing ditunjukan oleh gambar 4.9 dalam representasi 2 dimensi.  </w:t>
      </w:r>
    </w:p>
    <w:p w:rsidR="00686C60" w:rsidRDefault="00686C60" w:rsidP="00686C60">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1A4968">
        <w:rPr>
          <w:rFonts w:ascii="Times New Roman" w:hAnsi="Times New Roman" w:cs="Times New Roman"/>
          <w:i/>
          <w:noProof/>
          <w:sz w:val="24"/>
          <w:szCs w:val="24"/>
          <w:lang w:val="id-ID" w:eastAsia="id-ID" w:bidi="ar-SA"/>
        </w:rPr>
        <w:drawing>
          <wp:inline distT="0" distB="0" distL="0" distR="0">
            <wp:extent cx="5034280" cy="2411730"/>
            <wp:effectExtent l="19050" t="0" r="0" b="0"/>
            <wp:docPr id="2" name="Picture 48" descr="C:\Users\Dwi Kurniawan\Pictures\Carte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wi Kurniawan\Pictures\Cartesian.png"/>
                    <pic:cNvPicPr>
                      <a:picLocks noChangeAspect="1" noChangeArrowheads="1"/>
                    </pic:cNvPicPr>
                  </pic:nvPicPr>
                  <pic:blipFill>
                    <a:blip r:embed="rId15" cstate="email"/>
                    <a:srcRect/>
                    <a:stretch>
                      <a:fillRect/>
                    </a:stretch>
                  </pic:blipFill>
                  <pic:spPr bwMode="auto">
                    <a:xfrm>
                      <a:off x="0" y="0"/>
                      <a:ext cx="5034280" cy="2411730"/>
                    </a:xfrm>
                    <a:prstGeom prst="rect">
                      <a:avLst/>
                    </a:prstGeom>
                    <a:noFill/>
                    <a:ln w="9525">
                      <a:noFill/>
                      <a:miter lim="800000"/>
                      <a:headEnd/>
                      <a:tailEnd/>
                    </a:ln>
                  </pic:spPr>
                </pic:pic>
              </a:graphicData>
            </a:graphic>
          </wp:inline>
        </w:drawing>
      </w:r>
    </w:p>
    <w:p w:rsidR="00686C60" w:rsidRDefault="00686C60" w:rsidP="00686C60">
      <w:pPr>
        <w:autoSpaceDE w:val="0"/>
        <w:autoSpaceDN w:val="0"/>
        <w:adjustRightInd w:val="0"/>
        <w:spacing w:after="0" w:line="480" w:lineRule="auto"/>
        <w:ind w:left="992" w:firstLine="709"/>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9. Sudut roll (φ) dalam plot dua dimensi antara sumbu Y dan Z (gambar a), Sudut pitch (ρ) dalam dua dimensi antara sumbu X dan Z.</w:t>
      </w:r>
    </w:p>
    <w:p w:rsidR="00686C60" w:rsidRDefault="00686C60" w:rsidP="00686C6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kselerometer mengukur percepatan statis pada tiap sumbu dan memberikan data berupa vektor percepatan sehingga kita dapat menghitung besar sudut yang terbentuk pada masing – masing sudut ρ, φ, dan θ dengan persamaan 4.8, 4.9 dan 4.10 berikut.</w:t>
      </w:r>
    </w:p>
    <w:p w:rsidR="00686C60" w:rsidRDefault="00686C60" w:rsidP="00686C60">
      <w:pPr>
        <w:autoSpaceDE w:val="0"/>
        <w:autoSpaceDN w:val="0"/>
        <w:adjustRightInd w:val="0"/>
        <w:spacing w:after="0" w:line="480" w:lineRule="auto"/>
        <w:ind w:left="992" w:firstLine="709"/>
        <w:contextualSpacing/>
        <w:rPr>
          <w:rFonts w:ascii="Times New Roman" w:hAnsi="Times New Roman" w:cs="Times New Roman"/>
          <w:sz w:val="24"/>
          <w:szCs w:val="24"/>
          <w:lang w:val="id-ID"/>
        </w:rPr>
      </w:pPr>
      <m:oMath>
        <m:r>
          <w:rPr>
            <w:rFonts w:ascii="Cambria Math" w:hAnsi="Cambria Math" w:cs="Times New Roman"/>
            <w:sz w:val="24"/>
            <w:szCs w:val="24"/>
            <w:lang w:val="id-ID"/>
          </w:rPr>
          <m:t>ρ=</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x</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w:r>
        <w:rPr>
          <w:rFonts w:ascii="Times New Roman" w:hAnsi="Times New Roman" w:cs="Times New Roman"/>
          <w:sz w:val="24"/>
          <w:szCs w:val="24"/>
          <w:lang w:val="id-ID"/>
        </w:rPr>
        <w:t>............................................................(4.8)</w:t>
      </w:r>
    </w:p>
    <w:p w:rsidR="00686C60" w:rsidRPr="00660A4A" w:rsidRDefault="00686C60" w:rsidP="00686C60">
      <w:pPr>
        <w:autoSpaceDE w:val="0"/>
        <w:autoSpaceDN w:val="0"/>
        <w:adjustRightInd w:val="0"/>
        <w:spacing w:after="0" w:line="480" w:lineRule="auto"/>
        <w:ind w:left="992" w:firstLine="709"/>
        <w:contextualSpacing/>
        <w:rPr>
          <w:rFonts w:ascii="Times New Roman" w:hAnsi="Times New Roman" w:cs="Times New Roman"/>
          <w:sz w:val="24"/>
          <w:szCs w:val="24"/>
          <w:lang w:val="id-ID"/>
        </w:rPr>
      </w:pPr>
      <m:oMath>
        <m:r>
          <w:rPr>
            <w:rFonts w:ascii="Cambria Math" w:hAnsi="Cambria Math" w:cs="Times New Roman"/>
            <w:sz w:val="24"/>
            <w:szCs w:val="24"/>
            <w:lang w:val="id-ID"/>
          </w:rPr>
          <m:t>φ=</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y</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w:r>
        <w:rPr>
          <w:rFonts w:ascii="Times New Roman" w:hAnsi="Times New Roman" w:cs="Times New Roman"/>
          <w:sz w:val="24"/>
          <w:szCs w:val="24"/>
          <w:lang w:val="id-ID"/>
        </w:rPr>
        <w:t xml:space="preserve"> ...........................................................(4.9)</w:t>
      </w:r>
    </w:p>
    <w:p w:rsidR="00686C60" w:rsidRDefault="00686C60" w:rsidP="00686C60">
      <w:pPr>
        <w:autoSpaceDE w:val="0"/>
        <w:autoSpaceDN w:val="0"/>
        <w:adjustRightInd w:val="0"/>
        <w:spacing w:after="0" w:line="480" w:lineRule="auto"/>
        <w:ind w:left="992" w:firstLine="709"/>
        <w:contextualSpacing/>
        <w:rPr>
          <w:rFonts w:ascii="Times New Roman" w:hAnsi="Times New Roman" w:cs="Times New Roman"/>
          <w:sz w:val="24"/>
          <w:szCs w:val="24"/>
          <w:lang w:val="id-ID"/>
        </w:rPr>
      </w:pPr>
      <m:oMath>
        <m:r>
          <w:rPr>
            <w:rFonts w:ascii="Cambria Math" w:hAnsi="Cambria Math" w:cs="Times New Roman"/>
            <w:sz w:val="24"/>
            <w:szCs w:val="24"/>
            <w:lang w:val="id-ID"/>
          </w:rPr>
          <m:t>θ=</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rad>
                  </m:num>
                  <m:den>
                    <m:r>
                      <w:rPr>
                        <w:rFonts w:ascii="Cambria Math" w:hAnsi="Cambria Math" w:cs="Times New Roman"/>
                        <w:sz w:val="24"/>
                        <w:szCs w:val="24"/>
                        <w:lang w:val="id-ID"/>
                      </w:rPr>
                      <m:t>Az</m:t>
                    </m:r>
                  </m:den>
                </m:f>
              </m:e>
            </m:d>
          </m:e>
        </m:func>
      </m:oMath>
      <w:r>
        <w:rPr>
          <w:rFonts w:ascii="Times New Roman" w:hAnsi="Times New Roman" w:cs="Times New Roman"/>
          <w:sz w:val="24"/>
          <w:szCs w:val="24"/>
          <w:lang w:val="id-ID"/>
        </w:rPr>
        <w:t xml:space="preserve"> .........................................................(4.10)</w:t>
      </w:r>
    </w:p>
    <w:p w:rsidR="00686C60" w:rsidRPr="00B3175B" w:rsidRDefault="00373F48" w:rsidP="008877C3">
      <w:pPr>
        <w:pStyle w:val="ListParagraph"/>
        <w:numPr>
          <w:ilvl w:val="0"/>
          <w:numId w:val="5"/>
        </w:numPr>
        <w:autoSpaceDE w:val="0"/>
        <w:autoSpaceDN w:val="0"/>
        <w:adjustRightInd w:val="0"/>
        <w:spacing w:after="0" w:line="480" w:lineRule="auto"/>
        <w:ind w:left="993" w:firstLine="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ujian Percepatan</w:t>
      </w:r>
      <w:r w:rsidR="00686C60" w:rsidRPr="00B3175B">
        <w:rPr>
          <w:rFonts w:ascii="Times New Roman" w:hAnsi="Times New Roman" w:cs="Times New Roman"/>
          <w:b/>
          <w:sz w:val="24"/>
          <w:szCs w:val="24"/>
          <w:lang w:val="id-ID"/>
        </w:rPr>
        <w:t xml:space="preserve"> Statik</w:t>
      </w:r>
    </w:p>
    <w:p w:rsidR="00686C60" w:rsidRDefault="00686C60" w:rsidP="00B33D23">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pengukuran statik dilakukan untuk mengetahui karakteristik akselerometer H48C pada saat bergerak statis. </w:t>
      </w:r>
    </w:p>
    <w:p w:rsidR="00686C60" w:rsidRDefault="00686C60" w:rsidP="00686C60">
      <w:pPr>
        <w:autoSpaceDE w:val="0"/>
        <w:autoSpaceDN w:val="0"/>
        <w:adjustRightInd w:val="0"/>
        <w:spacing w:after="0" w:line="480" w:lineRule="auto"/>
        <w:ind w:left="992" w:firstLine="709"/>
        <w:contextualSpacing/>
        <w:rPr>
          <w:rFonts w:ascii="Times New Roman" w:hAnsi="Times New Roman" w:cs="Times New Roman"/>
          <w:sz w:val="24"/>
          <w:szCs w:val="24"/>
          <w:lang w:val="id-ID"/>
        </w:rPr>
      </w:pPr>
      <w:r>
        <w:rPr>
          <w:rFonts w:ascii="Times New Roman" w:hAnsi="Times New Roman" w:cs="Times New Roman"/>
          <w:sz w:val="24"/>
          <w:szCs w:val="24"/>
          <w:lang w:val="id-ID"/>
        </w:rPr>
        <w:t>Dalam pengujian ini dilakukan dua skema yaitu :</w:t>
      </w:r>
    </w:p>
    <w:p w:rsidR="00686C60" w:rsidRDefault="00686C60" w:rsidP="00B33D2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bilan sudut ρ dan θ dengan cara memutar sensor pada </w:t>
      </w:r>
      <w:r w:rsidR="00B33D23">
        <w:rPr>
          <w:rFonts w:ascii="Times New Roman" w:hAnsi="Times New Roman" w:cs="Times New Roman"/>
          <w:sz w:val="24"/>
          <w:szCs w:val="24"/>
          <w:lang w:val="id-ID"/>
        </w:rPr>
        <w:t xml:space="preserve">sumbu X </w:t>
      </w:r>
      <w:r>
        <w:rPr>
          <w:rFonts w:ascii="Times New Roman" w:hAnsi="Times New Roman" w:cs="Times New Roman"/>
          <w:sz w:val="24"/>
          <w:szCs w:val="24"/>
          <w:lang w:val="id-ID"/>
        </w:rPr>
        <w:t>( sebesar satu putaran penuh (36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 dan kemudian memu</w:t>
      </w:r>
      <w:r w:rsidR="00EE5634">
        <w:rPr>
          <w:rFonts w:ascii="Times New Roman" w:hAnsi="Times New Roman" w:cs="Times New Roman"/>
          <w:sz w:val="24"/>
          <w:szCs w:val="24"/>
          <w:lang w:val="id-ID"/>
        </w:rPr>
        <w:t xml:space="preserve">tar sensor sebesar ¼ </w:t>
      </w:r>
      <w:r>
        <w:rPr>
          <w:rFonts w:ascii="Times New Roman" w:hAnsi="Times New Roman" w:cs="Times New Roman"/>
          <w:sz w:val="24"/>
          <w:szCs w:val="24"/>
          <w:lang w:val="id-ID"/>
        </w:rPr>
        <w:t xml:space="preserve">putaran pada arah positif kemudian kembali lagi ketitik awal ( </w:t>
      </w:r>
      <w:r w:rsidR="00EE5634">
        <w:rPr>
          <w:rFonts w:ascii="Times New Roman" w:hAnsi="Times New Roman" w:cs="Times New Roman"/>
          <w:sz w:val="24"/>
          <w:szCs w:val="24"/>
          <w:lang w:val="id-ID"/>
        </w:rPr>
        <w:t>¼ p</w:t>
      </w:r>
      <w:r>
        <w:rPr>
          <w:rFonts w:ascii="Times New Roman" w:hAnsi="Times New Roman" w:cs="Times New Roman"/>
          <w:sz w:val="24"/>
          <w:szCs w:val="24"/>
          <w:lang w:val="id-ID"/>
        </w:rPr>
        <w:t>utaran arah negatif).</w:t>
      </w:r>
    </w:p>
    <w:p w:rsidR="00686C60" w:rsidRPr="00E435F2" w:rsidRDefault="00686C60" w:rsidP="00B33D2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mbilan sudut φ dan θ dengan cara m</w:t>
      </w:r>
      <w:r w:rsidR="00B33D23">
        <w:rPr>
          <w:rFonts w:ascii="Times New Roman" w:hAnsi="Times New Roman" w:cs="Times New Roman"/>
          <w:sz w:val="24"/>
          <w:szCs w:val="24"/>
          <w:lang w:val="id-ID"/>
        </w:rPr>
        <w:t>emutar sensor pada sumbu Y</w:t>
      </w:r>
      <w:r>
        <w:rPr>
          <w:rFonts w:ascii="Times New Roman" w:hAnsi="Times New Roman" w:cs="Times New Roman"/>
          <w:sz w:val="24"/>
          <w:szCs w:val="24"/>
          <w:lang w:val="id-ID"/>
        </w:rPr>
        <w:t xml:space="preserve"> sebesar satu putaran penuh (36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 dan kemudian memutar sensor sebesar </w:t>
      </w:r>
      <w:r w:rsidR="00EE5634">
        <w:rPr>
          <w:rFonts w:ascii="Times New Roman" w:hAnsi="Times New Roman" w:cs="Times New Roman"/>
          <w:sz w:val="24"/>
          <w:szCs w:val="24"/>
          <w:lang w:val="id-ID"/>
        </w:rPr>
        <w:t xml:space="preserve">¼ </w:t>
      </w:r>
      <w:r>
        <w:rPr>
          <w:rFonts w:ascii="Times New Roman" w:hAnsi="Times New Roman" w:cs="Times New Roman"/>
          <w:sz w:val="24"/>
          <w:szCs w:val="24"/>
          <w:lang w:val="id-ID"/>
        </w:rPr>
        <w:t xml:space="preserve">putaran pada arah positif kemudian kembali lagi ketitik awal ( </w:t>
      </w:r>
      <w:r w:rsidR="00EE5634">
        <w:rPr>
          <w:rFonts w:ascii="Times New Roman" w:hAnsi="Times New Roman" w:cs="Times New Roman"/>
          <w:sz w:val="24"/>
          <w:szCs w:val="24"/>
          <w:lang w:val="id-ID"/>
        </w:rPr>
        <w:t xml:space="preserve">¼ </w:t>
      </w:r>
      <w:r>
        <w:rPr>
          <w:rFonts w:ascii="Times New Roman" w:hAnsi="Times New Roman" w:cs="Times New Roman"/>
          <w:sz w:val="24"/>
          <w:szCs w:val="24"/>
          <w:lang w:val="id-ID"/>
        </w:rPr>
        <w:t>putaran arah negatif)</w:t>
      </w:r>
    </w:p>
    <w:p w:rsidR="00686C60" w:rsidRDefault="00686C60" w:rsidP="00686C60">
      <w:pPr>
        <w:autoSpaceDE w:val="0"/>
        <w:autoSpaceDN w:val="0"/>
        <w:adjustRightInd w:val="0"/>
        <w:spacing w:after="0" w:line="480" w:lineRule="auto"/>
        <w:ind w:left="992" w:firstLine="709"/>
        <w:contextualSpacing/>
        <w:rPr>
          <w:rFonts w:ascii="Times New Roman" w:hAnsi="Times New Roman" w:cs="Times New Roman"/>
          <w:sz w:val="24"/>
          <w:szCs w:val="24"/>
          <w:lang w:val="id-ID"/>
        </w:rPr>
      </w:pPr>
      <w:r>
        <w:rPr>
          <w:rFonts w:ascii="Times New Roman" w:hAnsi="Times New Roman" w:cs="Times New Roman"/>
          <w:sz w:val="24"/>
          <w:szCs w:val="24"/>
          <w:lang w:val="id-ID"/>
        </w:rPr>
        <w:t>Pada skema pengujian pertama, didapat kumpulan data berikut.</w:t>
      </w:r>
    </w:p>
    <w:p w:rsidR="00686C60" w:rsidRDefault="00686C60" w:rsidP="00EE5634">
      <w:pPr>
        <w:autoSpaceDE w:val="0"/>
        <w:autoSpaceDN w:val="0"/>
        <w:adjustRightInd w:val="0"/>
        <w:spacing w:after="0" w:line="48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abel 4.2 Data akselerometer bergerak statis berputar 36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pada sumbu Y ( X = 0 ).</w:t>
      </w:r>
    </w:p>
    <w:p w:rsidR="007126AA" w:rsidRDefault="007126AA" w:rsidP="00E313B5">
      <w:pPr>
        <w:spacing w:after="0" w:line="240" w:lineRule="auto"/>
        <w:jc w:val="center"/>
        <w:rPr>
          <w:rFonts w:ascii="Times New Roman" w:eastAsia="Times New Roman" w:hAnsi="Times New Roman" w:cs="Times New Roman"/>
          <w:color w:val="000000"/>
          <w:sz w:val="24"/>
          <w:szCs w:val="24"/>
          <w:lang w:val="id-ID" w:eastAsia="id-ID" w:bidi="ar-SA"/>
        </w:rPr>
        <w:sectPr w:rsidR="007126AA" w:rsidSect="0073201E">
          <w:footerReference w:type="default" r:id="rId16"/>
          <w:pgSz w:w="11907" w:h="16840" w:code="9"/>
          <w:pgMar w:top="2268" w:right="1701" w:bottom="1701" w:left="2268" w:header="720" w:footer="6" w:gutter="0"/>
          <w:pgNumType w:start="63"/>
          <w:cols w:space="708"/>
          <w:docGrid w:linePitch="360"/>
        </w:sectPr>
      </w:pPr>
    </w:p>
    <w:tbl>
      <w:tblPr>
        <w:tblW w:w="1707" w:type="dxa"/>
        <w:tblInd w:w="103" w:type="dxa"/>
        <w:tblLook w:val="04A0"/>
      </w:tblPr>
      <w:tblGrid>
        <w:gridCol w:w="431"/>
        <w:gridCol w:w="426"/>
        <w:gridCol w:w="425"/>
        <w:gridCol w:w="425"/>
      </w:tblGrid>
      <w:tr w:rsidR="00E313B5" w:rsidRPr="0074628F" w:rsidTr="0074628F">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Ax</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Ay</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Az</w:t>
            </w:r>
          </w:p>
        </w:tc>
        <w:tc>
          <w:tcPr>
            <w:tcW w:w="425" w:type="dxa"/>
            <w:tcBorders>
              <w:top w:val="single" w:sz="4" w:space="0" w:color="auto"/>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M</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2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5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8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3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3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5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9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7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6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7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5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5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1</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8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4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1</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3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3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2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08</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1</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2</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2</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10</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3</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9</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8</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4</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9</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lastRenderedPageBreak/>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1.00</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3</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7</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4</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5</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2</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6</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8</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1</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7</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r w:rsidR="00E313B5" w:rsidRPr="0074628F" w:rsidTr="0074628F">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0</w:t>
            </w:r>
          </w:p>
        </w:tc>
        <w:tc>
          <w:tcPr>
            <w:tcW w:w="426"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05</w:t>
            </w:r>
          </w:p>
        </w:tc>
        <w:tc>
          <w:tcPr>
            <w:tcW w:w="425" w:type="dxa"/>
            <w:tcBorders>
              <w:top w:val="nil"/>
              <w:left w:val="nil"/>
              <w:bottom w:val="single" w:sz="4" w:space="0" w:color="auto"/>
              <w:right w:val="single" w:sz="4" w:space="0" w:color="auto"/>
            </w:tcBorders>
            <w:shd w:val="clear" w:color="auto" w:fill="auto"/>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c>
          <w:tcPr>
            <w:tcW w:w="425" w:type="dxa"/>
            <w:tcBorders>
              <w:top w:val="nil"/>
              <w:left w:val="nil"/>
              <w:bottom w:val="single" w:sz="4" w:space="0" w:color="auto"/>
              <w:right w:val="single" w:sz="4" w:space="0" w:color="auto"/>
            </w:tcBorders>
            <w:shd w:val="clear" w:color="000000" w:fill="FFFF00"/>
            <w:noWrap/>
            <w:vAlign w:val="center"/>
            <w:hideMark/>
          </w:tcPr>
          <w:p w:rsidR="00E313B5" w:rsidRPr="0074628F" w:rsidRDefault="00E313B5" w:rsidP="0074628F">
            <w:pPr>
              <w:tabs>
                <w:tab w:val="left" w:pos="174"/>
              </w:tabs>
              <w:spacing w:after="0" w:line="240" w:lineRule="auto"/>
              <w:ind w:left="-103" w:right="-108"/>
              <w:jc w:val="center"/>
              <w:rPr>
                <w:rFonts w:ascii="Times New Roman" w:eastAsia="Times New Roman" w:hAnsi="Times New Roman" w:cs="Times New Roman"/>
                <w:color w:val="000000"/>
                <w:sz w:val="18"/>
                <w:szCs w:val="18"/>
                <w:lang w:val="id-ID" w:eastAsia="id-ID" w:bidi="ar-SA"/>
              </w:rPr>
            </w:pPr>
            <w:r w:rsidRPr="0074628F">
              <w:rPr>
                <w:rFonts w:ascii="Times New Roman" w:eastAsia="Times New Roman" w:hAnsi="Times New Roman" w:cs="Times New Roman"/>
                <w:color w:val="000000"/>
                <w:sz w:val="18"/>
                <w:szCs w:val="18"/>
                <w:lang w:val="id-ID" w:eastAsia="id-ID" w:bidi="ar-SA"/>
              </w:rPr>
              <w:t>0.96</w:t>
            </w:r>
          </w:p>
        </w:tc>
      </w:tr>
    </w:tbl>
    <w:p w:rsidR="007126AA" w:rsidRDefault="007126AA" w:rsidP="00686C60">
      <w:pPr>
        <w:autoSpaceDE w:val="0"/>
        <w:autoSpaceDN w:val="0"/>
        <w:adjustRightInd w:val="0"/>
        <w:spacing w:after="0" w:line="480" w:lineRule="auto"/>
        <w:ind w:left="992" w:firstLine="709"/>
        <w:contextualSpacing/>
        <w:rPr>
          <w:rFonts w:ascii="Times New Roman" w:hAnsi="Times New Roman" w:cs="Times New Roman"/>
          <w:sz w:val="24"/>
          <w:szCs w:val="24"/>
          <w:lang w:val="id-ID"/>
        </w:rPr>
        <w:sectPr w:rsidR="007126AA" w:rsidSect="0074628F">
          <w:type w:val="continuous"/>
          <w:pgSz w:w="11907" w:h="16840" w:code="9"/>
          <w:pgMar w:top="2268" w:right="1701" w:bottom="1701" w:left="2268" w:header="720" w:footer="0" w:gutter="0"/>
          <w:cols w:num="4" w:space="284"/>
          <w:docGrid w:linePitch="360"/>
        </w:sectPr>
      </w:pPr>
    </w:p>
    <w:p w:rsidR="00686C60" w:rsidRDefault="00176AED" w:rsidP="00176AED">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da tabel diatas, nilai M (</w:t>
      </w:r>
      <w:r w:rsidR="00CD5D70">
        <w:rPr>
          <w:rFonts w:ascii="Times New Roman" w:hAnsi="Times New Roman" w:cs="Times New Roman"/>
          <w:sz w:val="24"/>
          <w:szCs w:val="24"/>
          <w:lang w:val="id-ID"/>
        </w:rPr>
        <w:t>resultan</w:t>
      </w:r>
      <w:r>
        <w:rPr>
          <w:rFonts w:ascii="Times New Roman" w:hAnsi="Times New Roman" w:cs="Times New Roman"/>
          <w:sz w:val="24"/>
          <w:szCs w:val="24"/>
          <w:lang w:val="id-ID"/>
        </w:rPr>
        <w:t xml:space="preserve">) diisi dengan menggunakan persamaan </w:t>
      </w:r>
      <m:oMath>
        <m:r>
          <w:rPr>
            <w:rFonts w:ascii="Cambria Math" w:hAnsi="Cambria Math" w:cs="Times New Roman"/>
            <w:sz w:val="24"/>
            <w:szCs w:val="24"/>
            <w:lang w:val="id-ID"/>
          </w:rPr>
          <m:t xml:space="preserve">M= </m:t>
        </m:r>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oMath>
      <w:r>
        <w:rPr>
          <w:rFonts w:ascii="Times New Roman" w:hAnsi="Times New Roman" w:cs="Times New Roman"/>
          <w:sz w:val="24"/>
          <w:szCs w:val="24"/>
          <w:lang w:val="id-ID"/>
        </w:rPr>
        <w:t xml:space="preserve"> . Nilai M diperlukan untuk menguji apakah sensor bekerja statis atau tidak. Dapat dilihat bahwa dari data percepatan yang diberikan akselerometer pada pengujian pertama, tampak bahwa M ≈ 1g.</w:t>
      </w:r>
      <w:r w:rsidR="00BC7561">
        <w:rPr>
          <w:rFonts w:ascii="Times New Roman" w:hAnsi="Times New Roman" w:cs="Times New Roman"/>
          <w:sz w:val="24"/>
          <w:szCs w:val="24"/>
          <w:lang w:val="id-ID"/>
        </w:rPr>
        <w:t xml:space="preserve"> </w:t>
      </w:r>
      <w:r w:rsidR="00FC3BA0">
        <w:rPr>
          <w:rFonts w:ascii="Times New Roman" w:hAnsi="Times New Roman" w:cs="Times New Roman"/>
          <w:sz w:val="24"/>
          <w:szCs w:val="24"/>
          <w:lang w:val="id-ID"/>
        </w:rPr>
        <w:t xml:space="preserve">Nilai resultan vektor percepatan pada kondisi statik tidak melebihi dari nilai percepatan gravitasi sedangkan adanya nilai yang lebih besar dari 1 dari percobaan pertama diatas dikarenakan </w:t>
      </w:r>
      <w:r w:rsidR="00FC3BA0">
        <w:rPr>
          <w:rFonts w:ascii="Times New Roman" w:hAnsi="Times New Roman" w:cs="Times New Roman"/>
          <w:sz w:val="24"/>
          <w:szCs w:val="24"/>
          <w:lang w:val="id-ID"/>
        </w:rPr>
        <w:lastRenderedPageBreak/>
        <w:t>sensor melakukan pembacaan pada saat sensor diputar yang artinya sensor menerima gaya dari luar yang nilainya kecil.</w:t>
      </w:r>
    </w:p>
    <w:p w:rsidR="00BC7561" w:rsidRDefault="00BC7561" w:rsidP="00176AED">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dari tabel diatas dibuat grafik maka vektor percepatan sumbu X (Ax) merupakan fungsi </w:t>
      </w:r>
      <w:r w:rsidRPr="00BC7561">
        <w:rPr>
          <w:rFonts w:ascii="Times New Roman" w:hAnsi="Times New Roman" w:cs="Times New Roman"/>
          <w:i/>
          <w:sz w:val="24"/>
          <w:szCs w:val="24"/>
          <w:lang w:val="id-ID"/>
        </w:rPr>
        <w:t>sinus</w:t>
      </w:r>
      <w:r>
        <w:rPr>
          <w:rFonts w:ascii="Times New Roman" w:hAnsi="Times New Roman" w:cs="Times New Roman"/>
          <w:sz w:val="24"/>
          <w:szCs w:val="24"/>
          <w:lang w:val="id-ID"/>
        </w:rPr>
        <w:t xml:space="preserve"> dan vektor percepatan pada sumbu Z (Az) merupakan fungsi </w:t>
      </w:r>
      <w:r w:rsidRPr="00BC7561">
        <w:rPr>
          <w:rFonts w:ascii="Times New Roman" w:hAnsi="Times New Roman" w:cs="Times New Roman"/>
          <w:i/>
          <w:sz w:val="24"/>
          <w:szCs w:val="24"/>
          <w:lang w:val="id-ID"/>
        </w:rPr>
        <w:t>cosinus</w:t>
      </w:r>
      <w:r>
        <w:rPr>
          <w:rFonts w:ascii="Times New Roman" w:hAnsi="Times New Roman" w:cs="Times New Roman"/>
          <w:sz w:val="24"/>
          <w:szCs w:val="24"/>
          <w:lang w:val="id-ID"/>
        </w:rPr>
        <w:t xml:space="preserve">. </w:t>
      </w:r>
    </w:p>
    <w:p w:rsidR="007F31F7" w:rsidRDefault="007F31F7" w:rsidP="007F31F7">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7F31F7">
        <w:rPr>
          <w:rFonts w:ascii="Times New Roman" w:hAnsi="Times New Roman" w:cs="Times New Roman"/>
          <w:noProof/>
          <w:sz w:val="24"/>
          <w:szCs w:val="24"/>
          <w:lang w:val="id-ID" w:eastAsia="id-ID" w:bidi="ar-SA"/>
        </w:rPr>
        <w:drawing>
          <wp:inline distT="0" distB="0" distL="0" distR="0">
            <wp:extent cx="5040630" cy="2085722"/>
            <wp:effectExtent l="19050" t="0" r="266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31F7" w:rsidRPr="007F31F7" w:rsidRDefault="007F31F7" w:rsidP="007F31F7">
      <w:pPr>
        <w:autoSpaceDE w:val="0"/>
        <w:autoSpaceDN w:val="0"/>
        <w:adjustRightInd w:val="0"/>
        <w:spacing w:after="0" w:line="480" w:lineRule="auto"/>
        <w:ind w:left="992" w:firstLine="1"/>
        <w:contextualSpacing/>
        <w:jc w:val="center"/>
        <w:rPr>
          <w:rFonts w:ascii="Times New Roman" w:hAnsi="Times New Roman" w:cs="Times New Roman"/>
          <w:i/>
          <w:sz w:val="24"/>
          <w:szCs w:val="24"/>
          <w:lang w:val="id-ID"/>
        </w:rPr>
      </w:pPr>
      <w:r w:rsidRPr="007F31F7">
        <w:rPr>
          <w:rFonts w:ascii="Times New Roman" w:hAnsi="Times New Roman" w:cs="Times New Roman"/>
          <w:i/>
          <w:sz w:val="24"/>
          <w:szCs w:val="24"/>
          <w:lang w:val="id-ID"/>
        </w:rPr>
        <w:t>Gambar 4.10 Grafik percepatan pada akselerometer bergerak statik dengan Ay≈0</w:t>
      </w:r>
      <w:r w:rsidR="00B2577D">
        <w:rPr>
          <w:rFonts w:ascii="Times New Roman" w:hAnsi="Times New Roman" w:cs="Times New Roman"/>
          <w:i/>
          <w:sz w:val="24"/>
          <w:szCs w:val="24"/>
          <w:lang w:val="id-ID"/>
        </w:rPr>
        <w:t xml:space="preserve"> bergerak 360</w:t>
      </w:r>
      <w:r w:rsidR="00B2577D" w:rsidRPr="00B2577D">
        <w:rPr>
          <w:rFonts w:ascii="Times New Roman" w:hAnsi="Times New Roman" w:cs="Times New Roman"/>
          <w:i/>
          <w:sz w:val="24"/>
          <w:szCs w:val="24"/>
          <w:vertAlign w:val="superscript"/>
          <w:lang w:val="id-ID"/>
        </w:rPr>
        <w:t>0</w:t>
      </w:r>
    </w:p>
    <w:p w:rsidR="007F31F7" w:rsidRDefault="007F31F7" w:rsidP="00B33D23">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jian kedua adalah menggerakan modul pada sumbu X (Sumbu Y = 0)</w:t>
      </w:r>
      <w:r w:rsidR="00B33D23">
        <w:rPr>
          <w:rFonts w:ascii="Times New Roman" w:hAnsi="Times New Roman" w:cs="Times New Roman"/>
          <w:sz w:val="24"/>
          <w:szCs w:val="24"/>
          <w:lang w:val="id-ID"/>
        </w:rPr>
        <w:t xml:space="preserve"> sebesar </w:t>
      </w:r>
      <w:r w:rsidR="007E2381">
        <w:rPr>
          <w:rFonts w:ascii="Times New Roman" w:hAnsi="Times New Roman" w:cs="Times New Roman"/>
          <w:sz w:val="24"/>
          <w:szCs w:val="24"/>
          <w:lang w:val="id-ID"/>
        </w:rPr>
        <w:t>9</w:t>
      </w:r>
      <w:r w:rsidR="00B33D23">
        <w:rPr>
          <w:rFonts w:ascii="Times New Roman" w:hAnsi="Times New Roman" w:cs="Times New Roman"/>
          <w:sz w:val="24"/>
          <w:szCs w:val="24"/>
          <w:lang w:val="id-ID"/>
        </w:rPr>
        <w:t>0</w:t>
      </w:r>
      <w:r w:rsidR="00B33D23">
        <w:rPr>
          <w:rFonts w:ascii="Times New Roman" w:hAnsi="Times New Roman" w:cs="Times New Roman"/>
          <w:sz w:val="24"/>
          <w:szCs w:val="24"/>
          <w:vertAlign w:val="superscript"/>
          <w:lang w:val="id-ID"/>
        </w:rPr>
        <w:t>0</w:t>
      </w:r>
      <w:r w:rsidR="00B33D23">
        <w:rPr>
          <w:rFonts w:ascii="Times New Roman" w:hAnsi="Times New Roman" w:cs="Times New Roman"/>
          <w:sz w:val="24"/>
          <w:szCs w:val="24"/>
          <w:lang w:val="id-ID"/>
        </w:rPr>
        <w:t xml:space="preserve"> kearah positif kemudian kembali lagi sebesar </w:t>
      </w:r>
      <w:r w:rsidR="007E2381">
        <w:rPr>
          <w:rFonts w:ascii="Times New Roman" w:hAnsi="Times New Roman" w:cs="Times New Roman"/>
          <w:sz w:val="24"/>
          <w:szCs w:val="24"/>
          <w:lang w:val="id-ID"/>
        </w:rPr>
        <w:t>9</w:t>
      </w:r>
      <w:r w:rsidR="00B33D23">
        <w:rPr>
          <w:rFonts w:ascii="Times New Roman" w:hAnsi="Times New Roman" w:cs="Times New Roman"/>
          <w:sz w:val="24"/>
          <w:szCs w:val="24"/>
          <w:lang w:val="id-ID"/>
        </w:rPr>
        <w:t>0</w:t>
      </w:r>
      <w:r w:rsidR="00B33D23">
        <w:rPr>
          <w:rFonts w:ascii="Times New Roman" w:hAnsi="Times New Roman" w:cs="Times New Roman"/>
          <w:sz w:val="24"/>
          <w:szCs w:val="24"/>
          <w:vertAlign w:val="superscript"/>
          <w:lang w:val="id-ID"/>
        </w:rPr>
        <w:t>0</w:t>
      </w:r>
      <w:r w:rsidR="00B33D23">
        <w:rPr>
          <w:rFonts w:ascii="Times New Roman" w:hAnsi="Times New Roman" w:cs="Times New Roman"/>
          <w:sz w:val="24"/>
          <w:szCs w:val="24"/>
          <w:lang w:val="id-ID"/>
        </w:rPr>
        <w:t xml:space="preserve"> kearah negatif. Hasil pembacaan ditunjukan pada gambar 4.11 dibawah.</w:t>
      </w:r>
    </w:p>
    <w:p w:rsidR="00B33D23" w:rsidRDefault="00B33D23" w:rsidP="00B33D23">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B33D23">
        <w:rPr>
          <w:rFonts w:ascii="Times New Roman" w:hAnsi="Times New Roman" w:cs="Times New Roman"/>
          <w:noProof/>
          <w:sz w:val="24"/>
          <w:szCs w:val="24"/>
          <w:lang w:val="id-ID" w:eastAsia="id-ID" w:bidi="ar-SA"/>
        </w:rPr>
        <w:lastRenderedPageBreak/>
        <w:drawing>
          <wp:inline distT="0" distB="0" distL="0" distR="0">
            <wp:extent cx="5047675" cy="2475781"/>
            <wp:effectExtent l="19050" t="0" r="19625" b="719"/>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577D" w:rsidRPr="00B2577D" w:rsidRDefault="00B2577D" w:rsidP="00B2577D">
      <w:pPr>
        <w:autoSpaceDE w:val="0"/>
        <w:autoSpaceDN w:val="0"/>
        <w:adjustRightInd w:val="0"/>
        <w:spacing w:after="0" w:line="480" w:lineRule="auto"/>
        <w:ind w:left="992" w:firstLine="1"/>
        <w:contextualSpacing/>
        <w:jc w:val="center"/>
        <w:rPr>
          <w:rFonts w:ascii="Times New Roman" w:hAnsi="Times New Roman" w:cs="Times New Roman"/>
          <w:i/>
          <w:sz w:val="24"/>
          <w:szCs w:val="24"/>
          <w:lang w:val="id-ID"/>
        </w:rPr>
      </w:pPr>
      <w:r w:rsidRPr="007F31F7">
        <w:rPr>
          <w:rFonts w:ascii="Times New Roman" w:hAnsi="Times New Roman" w:cs="Times New Roman"/>
          <w:i/>
          <w:sz w:val="24"/>
          <w:szCs w:val="24"/>
          <w:lang w:val="id-ID"/>
        </w:rPr>
        <w:t>Gambar 4.1</w:t>
      </w:r>
      <w:r>
        <w:rPr>
          <w:rFonts w:ascii="Times New Roman" w:hAnsi="Times New Roman" w:cs="Times New Roman"/>
          <w:i/>
          <w:sz w:val="24"/>
          <w:szCs w:val="24"/>
          <w:lang w:val="id-ID"/>
        </w:rPr>
        <w:t>1</w:t>
      </w:r>
      <w:r w:rsidRPr="007F31F7">
        <w:rPr>
          <w:rFonts w:ascii="Times New Roman" w:hAnsi="Times New Roman" w:cs="Times New Roman"/>
          <w:i/>
          <w:sz w:val="24"/>
          <w:szCs w:val="24"/>
          <w:lang w:val="id-ID"/>
        </w:rPr>
        <w:t xml:space="preserve"> Grafik percepatan pada akselerometer bergerak statik dengan Ay≈0</w:t>
      </w:r>
      <w:r>
        <w:rPr>
          <w:rFonts w:ascii="Times New Roman" w:hAnsi="Times New Roman" w:cs="Times New Roman"/>
          <w:i/>
          <w:sz w:val="24"/>
          <w:szCs w:val="24"/>
          <w:lang w:val="id-ID"/>
        </w:rPr>
        <w:t xml:space="preserve"> bergerak </w:t>
      </w:r>
      <w:r w:rsidR="007E2381">
        <w:rPr>
          <w:rFonts w:ascii="Times New Roman" w:hAnsi="Times New Roman" w:cs="Times New Roman"/>
          <w:i/>
          <w:sz w:val="24"/>
          <w:szCs w:val="24"/>
          <w:lang w:val="id-ID"/>
        </w:rPr>
        <w:t>9</w:t>
      </w:r>
      <w:r>
        <w:rPr>
          <w:rFonts w:ascii="Times New Roman" w:hAnsi="Times New Roman" w:cs="Times New Roman"/>
          <w:i/>
          <w:sz w:val="24"/>
          <w:szCs w:val="24"/>
          <w:lang w:val="id-ID"/>
        </w:rPr>
        <w:t>0</w:t>
      </w:r>
      <w:r>
        <w:rPr>
          <w:rFonts w:ascii="Times New Roman" w:hAnsi="Times New Roman" w:cs="Times New Roman"/>
          <w:i/>
          <w:sz w:val="24"/>
          <w:szCs w:val="24"/>
          <w:vertAlign w:val="superscript"/>
          <w:lang w:val="id-ID"/>
        </w:rPr>
        <w:t>0</w:t>
      </w:r>
      <w:r>
        <w:rPr>
          <w:rFonts w:ascii="Times New Roman" w:hAnsi="Times New Roman" w:cs="Times New Roman"/>
          <w:i/>
          <w:sz w:val="24"/>
          <w:szCs w:val="24"/>
          <w:lang w:val="id-ID"/>
        </w:rPr>
        <w:t xml:space="preserve"> bolak – balik.</w:t>
      </w:r>
    </w:p>
    <w:p w:rsidR="00B2577D" w:rsidRDefault="00F04D87" w:rsidP="00F04D87">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kema pengujian kondisi statik yang kedua adalah dengan memutar sensor pada sumbu Y (X=0) sebesar 36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dan dilanjutkan dengan memutar sensor pada sumbu Y sebesar </w:t>
      </w:r>
      <w:r w:rsidR="007E2381">
        <w:rPr>
          <w:rFonts w:ascii="Times New Roman" w:hAnsi="Times New Roman" w:cs="Times New Roman"/>
          <w:sz w:val="24"/>
          <w:szCs w:val="24"/>
          <w:lang w:val="id-ID"/>
        </w:rPr>
        <w:t>9</w:t>
      </w:r>
      <w:r>
        <w:rPr>
          <w:rFonts w:ascii="Times New Roman" w:hAnsi="Times New Roman" w:cs="Times New Roman"/>
          <w:sz w:val="24"/>
          <w:szCs w:val="24"/>
          <w:lang w:val="id-ID"/>
        </w:rPr>
        <w:t>0</w:t>
      </w:r>
      <w:r>
        <w:rPr>
          <w:rFonts w:ascii="Times New Roman" w:hAnsi="Times New Roman" w:cs="Times New Roman"/>
          <w:sz w:val="24"/>
          <w:szCs w:val="24"/>
          <w:vertAlign w:val="superscript"/>
          <w:lang w:val="id-ID"/>
        </w:rPr>
        <w:t>0</w:t>
      </w:r>
      <w:r>
        <w:rPr>
          <w:rFonts w:ascii="Times New Roman" w:hAnsi="Times New Roman" w:cs="Times New Roman"/>
          <w:sz w:val="24"/>
          <w:szCs w:val="24"/>
          <w:lang w:val="id-ID"/>
        </w:rPr>
        <w:t xml:space="preserve"> bolak balik. Didapat hasil sesuai gambar 4.12 dan 4.13.</w:t>
      </w:r>
    </w:p>
    <w:p w:rsidR="00F04D87" w:rsidRDefault="00F04D87" w:rsidP="00B33D23">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F04D87">
        <w:rPr>
          <w:rFonts w:ascii="Times New Roman" w:hAnsi="Times New Roman" w:cs="Times New Roman"/>
          <w:noProof/>
          <w:sz w:val="24"/>
          <w:szCs w:val="24"/>
          <w:lang w:val="id-ID" w:eastAsia="id-ID" w:bidi="ar-SA"/>
        </w:rPr>
        <w:drawing>
          <wp:inline distT="0" distB="0" distL="0" distR="0">
            <wp:extent cx="5043865" cy="2139351"/>
            <wp:effectExtent l="19050" t="0" r="2343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6C12" w:rsidRPr="00B2577D" w:rsidRDefault="006C6C12" w:rsidP="006C6C12">
      <w:pPr>
        <w:autoSpaceDE w:val="0"/>
        <w:autoSpaceDN w:val="0"/>
        <w:adjustRightInd w:val="0"/>
        <w:spacing w:after="0" w:line="480" w:lineRule="auto"/>
        <w:ind w:left="992" w:firstLine="1"/>
        <w:contextualSpacing/>
        <w:jc w:val="center"/>
        <w:rPr>
          <w:rFonts w:ascii="Times New Roman" w:hAnsi="Times New Roman" w:cs="Times New Roman"/>
          <w:i/>
          <w:sz w:val="24"/>
          <w:szCs w:val="24"/>
          <w:lang w:val="id-ID"/>
        </w:rPr>
      </w:pPr>
      <w:r w:rsidRPr="007F31F7">
        <w:rPr>
          <w:rFonts w:ascii="Times New Roman" w:hAnsi="Times New Roman" w:cs="Times New Roman"/>
          <w:i/>
          <w:sz w:val="24"/>
          <w:szCs w:val="24"/>
          <w:lang w:val="id-ID"/>
        </w:rPr>
        <w:t>Gambar 4.1</w:t>
      </w:r>
      <w:r>
        <w:rPr>
          <w:rFonts w:ascii="Times New Roman" w:hAnsi="Times New Roman" w:cs="Times New Roman"/>
          <w:i/>
          <w:sz w:val="24"/>
          <w:szCs w:val="24"/>
          <w:lang w:val="id-ID"/>
        </w:rPr>
        <w:t>2</w:t>
      </w:r>
      <w:r w:rsidRPr="007F31F7">
        <w:rPr>
          <w:rFonts w:ascii="Times New Roman" w:hAnsi="Times New Roman" w:cs="Times New Roman"/>
          <w:i/>
          <w:sz w:val="24"/>
          <w:szCs w:val="24"/>
          <w:lang w:val="id-ID"/>
        </w:rPr>
        <w:t xml:space="preserve"> Grafik percepatan pada akselerometer bergerak statik dengan A</w:t>
      </w:r>
      <w:r>
        <w:rPr>
          <w:rFonts w:ascii="Times New Roman" w:hAnsi="Times New Roman" w:cs="Times New Roman"/>
          <w:i/>
          <w:sz w:val="24"/>
          <w:szCs w:val="24"/>
          <w:lang w:val="id-ID"/>
        </w:rPr>
        <w:t>x</w:t>
      </w:r>
      <w:r w:rsidRPr="007F31F7">
        <w:rPr>
          <w:rFonts w:ascii="Times New Roman" w:hAnsi="Times New Roman" w:cs="Times New Roman"/>
          <w:i/>
          <w:sz w:val="24"/>
          <w:szCs w:val="24"/>
          <w:lang w:val="id-ID"/>
        </w:rPr>
        <w:t>≈0</w:t>
      </w:r>
      <w:r>
        <w:rPr>
          <w:rFonts w:ascii="Times New Roman" w:hAnsi="Times New Roman" w:cs="Times New Roman"/>
          <w:i/>
          <w:sz w:val="24"/>
          <w:szCs w:val="24"/>
          <w:lang w:val="id-ID"/>
        </w:rPr>
        <w:t xml:space="preserve"> bergerak 360</w:t>
      </w:r>
      <w:r>
        <w:rPr>
          <w:rFonts w:ascii="Times New Roman" w:hAnsi="Times New Roman" w:cs="Times New Roman"/>
          <w:i/>
          <w:sz w:val="24"/>
          <w:szCs w:val="24"/>
          <w:vertAlign w:val="superscript"/>
          <w:lang w:val="id-ID"/>
        </w:rPr>
        <w:t>0</w:t>
      </w:r>
      <w:r>
        <w:rPr>
          <w:rFonts w:ascii="Times New Roman" w:hAnsi="Times New Roman" w:cs="Times New Roman"/>
          <w:i/>
          <w:sz w:val="24"/>
          <w:szCs w:val="24"/>
          <w:lang w:val="id-ID"/>
        </w:rPr>
        <w:t>.</w:t>
      </w:r>
    </w:p>
    <w:p w:rsidR="006C6C12" w:rsidRDefault="006C6C12" w:rsidP="00B33D23">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p>
    <w:p w:rsidR="00F04D87" w:rsidRPr="00F04D87" w:rsidRDefault="00F04D87" w:rsidP="00B33D23">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F04D87">
        <w:rPr>
          <w:rFonts w:ascii="Times New Roman" w:hAnsi="Times New Roman" w:cs="Times New Roman"/>
          <w:noProof/>
          <w:sz w:val="24"/>
          <w:szCs w:val="24"/>
          <w:lang w:val="id-ID" w:eastAsia="id-ID" w:bidi="ar-SA"/>
        </w:rPr>
        <w:lastRenderedPageBreak/>
        <w:drawing>
          <wp:inline distT="0" distB="0" distL="0" distR="0">
            <wp:extent cx="5047675" cy="2329132"/>
            <wp:effectExtent l="19050" t="0" r="196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6C12" w:rsidRPr="00B2577D" w:rsidRDefault="006C6C12" w:rsidP="006C6C12">
      <w:pPr>
        <w:autoSpaceDE w:val="0"/>
        <w:autoSpaceDN w:val="0"/>
        <w:adjustRightInd w:val="0"/>
        <w:spacing w:after="0" w:line="480" w:lineRule="auto"/>
        <w:ind w:left="992" w:firstLine="1"/>
        <w:contextualSpacing/>
        <w:jc w:val="center"/>
        <w:rPr>
          <w:rFonts w:ascii="Times New Roman" w:hAnsi="Times New Roman" w:cs="Times New Roman"/>
          <w:i/>
          <w:sz w:val="24"/>
          <w:szCs w:val="24"/>
          <w:lang w:val="id-ID"/>
        </w:rPr>
      </w:pPr>
      <w:r w:rsidRPr="007F31F7">
        <w:rPr>
          <w:rFonts w:ascii="Times New Roman" w:hAnsi="Times New Roman" w:cs="Times New Roman"/>
          <w:i/>
          <w:sz w:val="24"/>
          <w:szCs w:val="24"/>
          <w:lang w:val="id-ID"/>
        </w:rPr>
        <w:t>Gambar 4.1</w:t>
      </w:r>
      <w:r>
        <w:rPr>
          <w:rFonts w:ascii="Times New Roman" w:hAnsi="Times New Roman" w:cs="Times New Roman"/>
          <w:i/>
          <w:sz w:val="24"/>
          <w:szCs w:val="24"/>
          <w:lang w:val="id-ID"/>
        </w:rPr>
        <w:t xml:space="preserve">3 </w:t>
      </w:r>
      <w:r w:rsidRPr="007F31F7">
        <w:rPr>
          <w:rFonts w:ascii="Times New Roman" w:hAnsi="Times New Roman" w:cs="Times New Roman"/>
          <w:i/>
          <w:sz w:val="24"/>
          <w:szCs w:val="24"/>
          <w:lang w:val="id-ID"/>
        </w:rPr>
        <w:t>Grafik percepatan pada akselerometer bergerak statik dengan A</w:t>
      </w:r>
      <w:r>
        <w:rPr>
          <w:rFonts w:ascii="Times New Roman" w:hAnsi="Times New Roman" w:cs="Times New Roman"/>
          <w:i/>
          <w:sz w:val="24"/>
          <w:szCs w:val="24"/>
          <w:lang w:val="id-ID"/>
        </w:rPr>
        <w:t>x</w:t>
      </w:r>
      <w:r w:rsidRPr="007F31F7">
        <w:rPr>
          <w:rFonts w:ascii="Times New Roman" w:hAnsi="Times New Roman" w:cs="Times New Roman"/>
          <w:i/>
          <w:sz w:val="24"/>
          <w:szCs w:val="24"/>
          <w:lang w:val="id-ID"/>
        </w:rPr>
        <w:t>≈0</w:t>
      </w:r>
      <w:r>
        <w:rPr>
          <w:rFonts w:ascii="Times New Roman" w:hAnsi="Times New Roman" w:cs="Times New Roman"/>
          <w:i/>
          <w:sz w:val="24"/>
          <w:szCs w:val="24"/>
          <w:lang w:val="id-ID"/>
        </w:rPr>
        <w:t xml:space="preserve"> bergerak </w:t>
      </w:r>
      <w:r w:rsidR="007E2381">
        <w:rPr>
          <w:rFonts w:ascii="Times New Roman" w:hAnsi="Times New Roman" w:cs="Times New Roman"/>
          <w:i/>
          <w:sz w:val="24"/>
          <w:szCs w:val="24"/>
          <w:lang w:val="id-ID"/>
        </w:rPr>
        <w:t>9</w:t>
      </w:r>
      <w:r>
        <w:rPr>
          <w:rFonts w:ascii="Times New Roman" w:hAnsi="Times New Roman" w:cs="Times New Roman"/>
          <w:i/>
          <w:sz w:val="24"/>
          <w:szCs w:val="24"/>
          <w:lang w:val="id-ID"/>
        </w:rPr>
        <w:t>0</w:t>
      </w:r>
      <w:r>
        <w:rPr>
          <w:rFonts w:ascii="Times New Roman" w:hAnsi="Times New Roman" w:cs="Times New Roman"/>
          <w:i/>
          <w:sz w:val="24"/>
          <w:szCs w:val="24"/>
          <w:vertAlign w:val="superscript"/>
          <w:lang w:val="id-ID"/>
        </w:rPr>
        <w:t>0</w:t>
      </w:r>
      <w:r>
        <w:rPr>
          <w:rFonts w:ascii="Times New Roman" w:hAnsi="Times New Roman" w:cs="Times New Roman"/>
          <w:i/>
          <w:sz w:val="24"/>
          <w:szCs w:val="24"/>
          <w:lang w:val="id-ID"/>
        </w:rPr>
        <w:t xml:space="preserve"> bolak – balik.</w:t>
      </w:r>
    </w:p>
    <w:p w:rsidR="00F24C90" w:rsidRDefault="00AE281B" w:rsidP="00ED54B9">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ik vektor Ax maupun vektor Ay keduanya merupakan fungsi </w:t>
      </w:r>
      <w:r>
        <w:rPr>
          <w:rFonts w:ascii="Times New Roman" w:hAnsi="Times New Roman" w:cs="Times New Roman"/>
          <w:i/>
          <w:sz w:val="24"/>
          <w:szCs w:val="24"/>
          <w:lang w:val="id-ID"/>
        </w:rPr>
        <w:t xml:space="preserve">sinus </w:t>
      </w:r>
      <w:r>
        <w:rPr>
          <w:rFonts w:ascii="Times New Roman" w:hAnsi="Times New Roman" w:cs="Times New Roman"/>
          <w:sz w:val="24"/>
          <w:szCs w:val="24"/>
          <w:lang w:val="id-ID"/>
        </w:rPr>
        <w:t xml:space="preserve">sedangkan vektor Az merupakan fungsi </w:t>
      </w:r>
      <w:r>
        <w:rPr>
          <w:rFonts w:ascii="Times New Roman" w:hAnsi="Times New Roman" w:cs="Times New Roman"/>
          <w:i/>
          <w:sz w:val="24"/>
          <w:szCs w:val="24"/>
          <w:lang w:val="id-ID"/>
        </w:rPr>
        <w:t xml:space="preserve">cosinus </w:t>
      </w:r>
      <w:r w:rsidRPr="00AE281B">
        <w:rPr>
          <w:rFonts w:ascii="Times New Roman" w:hAnsi="Times New Roman" w:cs="Times New Roman"/>
          <w:sz w:val="24"/>
          <w:szCs w:val="24"/>
          <w:lang w:val="id-ID"/>
        </w:rPr>
        <w:t>sehingga sudu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ρ,φ dan θ dapat dicari de</w:t>
      </w:r>
      <w:r w:rsidR="00ED54B9">
        <w:rPr>
          <w:rFonts w:ascii="Times New Roman" w:hAnsi="Times New Roman" w:cs="Times New Roman"/>
          <w:sz w:val="24"/>
          <w:szCs w:val="24"/>
          <w:lang w:val="id-ID"/>
        </w:rPr>
        <w:t>ngan menggunakan persamaan 4.8, 4.9 dan 4.10.</w:t>
      </w:r>
      <w:r>
        <w:rPr>
          <w:rFonts w:ascii="Times New Roman" w:hAnsi="Times New Roman" w:cs="Times New Roman"/>
          <w:sz w:val="24"/>
          <w:szCs w:val="24"/>
          <w:lang w:val="id-ID"/>
        </w:rPr>
        <w:t xml:space="preserve"> </w:t>
      </w:r>
    </w:p>
    <w:p w:rsidR="003456D4" w:rsidRPr="005C1FE9" w:rsidRDefault="003456D4" w:rsidP="00ED54B9">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tetapi fungsi </w:t>
      </w:r>
      <w:r>
        <w:rPr>
          <w:rFonts w:ascii="Times New Roman" w:hAnsi="Times New Roman" w:cs="Times New Roman"/>
          <w:i/>
          <w:sz w:val="24"/>
          <w:szCs w:val="24"/>
          <w:lang w:val="id-ID"/>
        </w:rPr>
        <w:t>arctan</w:t>
      </w:r>
      <w:r w:rsidR="009F75AD">
        <w:rPr>
          <w:rFonts w:ascii="Times New Roman" w:hAnsi="Times New Roman" w:cs="Times New Roman"/>
          <w:i/>
          <w:sz w:val="24"/>
          <w:szCs w:val="24"/>
          <w:lang w:val="id-ID"/>
        </w:rPr>
        <w:t xml:space="preserve"> </w:t>
      </w:r>
      <w:r w:rsidR="009F75AD">
        <w:rPr>
          <w:rFonts w:ascii="Times New Roman" w:hAnsi="Times New Roman" w:cs="Times New Roman"/>
          <w:sz w:val="24"/>
          <w:szCs w:val="24"/>
          <w:lang w:val="id-ID"/>
        </w:rPr>
        <w:t>akan memberikan nilai pada jangkauan  -90</w:t>
      </w:r>
      <w:r w:rsidR="009F75AD">
        <w:rPr>
          <w:rFonts w:ascii="Times New Roman" w:hAnsi="Times New Roman" w:cs="Times New Roman"/>
          <w:sz w:val="24"/>
          <w:szCs w:val="24"/>
          <w:vertAlign w:val="superscript"/>
          <w:lang w:val="id-ID"/>
        </w:rPr>
        <w:t>0</w:t>
      </w:r>
      <w:r w:rsidR="009F75AD">
        <w:rPr>
          <w:rFonts w:ascii="Times New Roman" w:hAnsi="Times New Roman" w:cs="Times New Roman"/>
          <w:sz w:val="24"/>
          <w:szCs w:val="24"/>
          <w:lang w:val="id-ID"/>
        </w:rPr>
        <w:t xml:space="preserve"> hingga 90</w:t>
      </w:r>
      <w:r w:rsidR="009F75AD">
        <w:rPr>
          <w:rFonts w:ascii="Times New Roman" w:hAnsi="Times New Roman" w:cs="Times New Roman"/>
          <w:sz w:val="24"/>
          <w:szCs w:val="24"/>
          <w:vertAlign w:val="superscript"/>
          <w:lang w:val="id-ID"/>
        </w:rPr>
        <w:t>0</w:t>
      </w:r>
      <w:r w:rsidR="009F75AD">
        <w:rPr>
          <w:rFonts w:ascii="Times New Roman" w:hAnsi="Times New Roman" w:cs="Times New Roman"/>
          <w:sz w:val="24"/>
          <w:szCs w:val="24"/>
          <w:lang w:val="id-ID"/>
        </w:rPr>
        <w:t xml:space="preserve"> sehingga persamaan 4.8, </w:t>
      </w:r>
      <w:r w:rsidR="005C1FE9">
        <w:rPr>
          <w:rFonts w:ascii="Times New Roman" w:hAnsi="Times New Roman" w:cs="Times New Roman"/>
          <w:sz w:val="24"/>
          <w:szCs w:val="24"/>
          <w:lang w:val="id-ID"/>
        </w:rPr>
        <w:t>apabila diterapkan untuk menghitung sudut ρ dari hasil pembacaan akselerometer pada tabel 4.2 akan memberikan nilai dari -90</w:t>
      </w:r>
      <w:r w:rsidR="005C1FE9">
        <w:rPr>
          <w:rFonts w:ascii="Times New Roman" w:hAnsi="Times New Roman" w:cs="Times New Roman"/>
          <w:sz w:val="24"/>
          <w:szCs w:val="24"/>
          <w:vertAlign w:val="superscript"/>
          <w:lang w:val="id-ID"/>
        </w:rPr>
        <w:t>0</w:t>
      </w:r>
      <w:r w:rsidR="005C1FE9">
        <w:rPr>
          <w:rFonts w:ascii="Times New Roman" w:hAnsi="Times New Roman" w:cs="Times New Roman"/>
          <w:sz w:val="24"/>
          <w:szCs w:val="24"/>
          <w:lang w:val="id-ID"/>
        </w:rPr>
        <w:t xml:space="preserve"> hingga 90</w:t>
      </w:r>
      <w:r w:rsidR="005C1FE9">
        <w:rPr>
          <w:rFonts w:ascii="Times New Roman" w:hAnsi="Times New Roman" w:cs="Times New Roman"/>
          <w:sz w:val="24"/>
          <w:szCs w:val="24"/>
          <w:vertAlign w:val="superscript"/>
          <w:lang w:val="id-ID"/>
        </w:rPr>
        <w:t>0</w:t>
      </w:r>
      <w:r w:rsidR="005C1FE9">
        <w:rPr>
          <w:rFonts w:ascii="Times New Roman" w:hAnsi="Times New Roman" w:cs="Times New Roman"/>
          <w:sz w:val="24"/>
          <w:szCs w:val="24"/>
          <w:lang w:val="id-ID"/>
        </w:rPr>
        <w:t xml:space="preserve"> seperti pada gambar 4.14. Padahal pergerakan sesungguhnya adalah dari 0</w:t>
      </w:r>
      <w:r w:rsidR="005C1FE9">
        <w:rPr>
          <w:rFonts w:ascii="Times New Roman" w:hAnsi="Times New Roman" w:cs="Times New Roman"/>
          <w:sz w:val="24"/>
          <w:szCs w:val="24"/>
          <w:vertAlign w:val="superscript"/>
          <w:lang w:val="id-ID"/>
        </w:rPr>
        <w:t>0</w:t>
      </w:r>
      <w:r w:rsidR="005C1FE9">
        <w:rPr>
          <w:rFonts w:ascii="Times New Roman" w:hAnsi="Times New Roman" w:cs="Times New Roman"/>
          <w:sz w:val="24"/>
          <w:szCs w:val="24"/>
          <w:lang w:val="id-ID"/>
        </w:rPr>
        <w:t xml:space="preserve"> hingga 360</w:t>
      </w:r>
      <w:r w:rsidR="005C1FE9">
        <w:rPr>
          <w:rFonts w:ascii="Times New Roman" w:hAnsi="Times New Roman" w:cs="Times New Roman"/>
          <w:sz w:val="24"/>
          <w:szCs w:val="24"/>
          <w:vertAlign w:val="superscript"/>
          <w:lang w:val="id-ID"/>
        </w:rPr>
        <w:t>0</w:t>
      </w:r>
      <w:r w:rsidR="005C1FE9">
        <w:rPr>
          <w:rFonts w:ascii="Times New Roman" w:hAnsi="Times New Roman" w:cs="Times New Roman"/>
          <w:sz w:val="24"/>
          <w:szCs w:val="24"/>
          <w:lang w:val="id-ID"/>
        </w:rPr>
        <w:t xml:space="preserve">. Fungsi </w:t>
      </w:r>
      <w:r w:rsidR="005C1FE9">
        <w:rPr>
          <w:rFonts w:ascii="Times New Roman" w:hAnsi="Times New Roman" w:cs="Times New Roman"/>
          <w:i/>
          <w:sz w:val="24"/>
          <w:szCs w:val="24"/>
          <w:lang w:val="id-ID"/>
        </w:rPr>
        <w:t>arctan</w:t>
      </w:r>
      <w:r w:rsidR="005C1FE9">
        <w:rPr>
          <w:rFonts w:ascii="Times New Roman" w:hAnsi="Times New Roman" w:cs="Times New Roman"/>
          <w:sz w:val="24"/>
          <w:szCs w:val="24"/>
          <w:lang w:val="id-ID"/>
        </w:rPr>
        <w:t xml:space="preserve"> juga akan memberikan hasil yang sama untuk nilai sudut pada kuadran I dan kuadran III </w:t>
      </w:r>
      <w:r w:rsidR="00585DAF">
        <w:rPr>
          <w:rFonts w:ascii="Times New Roman" w:hAnsi="Times New Roman" w:cs="Times New Roman"/>
          <w:sz w:val="24"/>
          <w:szCs w:val="24"/>
          <w:lang w:val="id-ID"/>
        </w:rPr>
        <w:t>sebagai contoh untuk sudut 225</w:t>
      </w:r>
      <w:r w:rsidR="00585DAF">
        <w:rPr>
          <w:rFonts w:ascii="Times New Roman" w:hAnsi="Times New Roman" w:cs="Times New Roman"/>
          <w:sz w:val="24"/>
          <w:szCs w:val="24"/>
          <w:vertAlign w:val="superscript"/>
          <w:lang w:val="id-ID"/>
        </w:rPr>
        <w:t>0</w:t>
      </w:r>
      <w:r w:rsidR="00585DAF">
        <w:rPr>
          <w:rFonts w:ascii="Times New Roman" w:hAnsi="Times New Roman" w:cs="Times New Roman"/>
          <w:sz w:val="24"/>
          <w:szCs w:val="24"/>
          <w:lang w:val="id-ID"/>
        </w:rPr>
        <w:t xml:space="preserve">, nilai </w:t>
      </w:r>
      <w:r w:rsidR="00585DAF">
        <w:rPr>
          <w:rFonts w:ascii="Times New Roman" w:hAnsi="Times New Roman" w:cs="Times New Roman"/>
          <w:i/>
          <w:sz w:val="24"/>
          <w:szCs w:val="24"/>
          <w:lang w:val="id-ID"/>
        </w:rPr>
        <w:t>tan</w:t>
      </w:r>
      <w:r w:rsidR="00585DAF">
        <w:rPr>
          <w:rFonts w:ascii="Times New Roman" w:hAnsi="Times New Roman" w:cs="Times New Roman"/>
          <w:sz w:val="24"/>
          <w:szCs w:val="24"/>
          <w:lang w:val="id-ID"/>
        </w:rPr>
        <w:t>(22</w:t>
      </w:r>
      <w:r w:rsidR="00585DAF" w:rsidRPr="00585DAF">
        <w:rPr>
          <w:rFonts w:ascii="Times New Roman" w:hAnsi="Times New Roman" w:cs="Times New Roman"/>
          <w:sz w:val="24"/>
          <w:szCs w:val="24"/>
          <w:lang w:val="id-ID"/>
        </w:rPr>
        <w:t>5</w:t>
      </w:r>
      <w:r w:rsidR="00585DAF">
        <w:rPr>
          <w:rFonts w:ascii="Times New Roman" w:hAnsi="Times New Roman" w:cs="Times New Roman"/>
          <w:sz w:val="24"/>
          <w:szCs w:val="24"/>
          <w:vertAlign w:val="superscript"/>
          <w:lang w:val="id-ID"/>
        </w:rPr>
        <w:t>0</w:t>
      </w:r>
      <w:r w:rsidR="00585DAF" w:rsidRPr="00585DAF">
        <w:rPr>
          <w:rFonts w:ascii="Times New Roman" w:hAnsi="Times New Roman" w:cs="Times New Roman"/>
          <w:sz w:val="24"/>
          <w:szCs w:val="24"/>
          <w:lang w:val="id-ID"/>
        </w:rPr>
        <w:t>)</w:t>
      </w:r>
      <w:r w:rsidR="00585DAF">
        <w:rPr>
          <w:rFonts w:ascii="Times New Roman" w:hAnsi="Times New Roman" w:cs="Times New Roman"/>
          <w:sz w:val="24"/>
          <w:szCs w:val="24"/>
          <w:lang w:val="id-ID"/>
        </w:rPr>
        <w:t xml:space="preserve">=1 sedangkan hasil dari fungsi </w:t>
      </w:r>
      <w:r w:rsidR="00585DAF">
        <w:rPr>
          <w:rFonts w:ascii="Times New Roman" w:hAnsi="Times New Roman" w:cs="Times New Roman"/>
          <w:i/>
          <w:sz w:val="24"/>
          <w:szCs w:val="24"/>
          <w:lang w:val="id-ID"/>
        </w:rPr>
        <w:t>arctan</w:t>
      </w:r>
      <w:r w:rsidR="00585DAF">
        <w:rPr>
          <w:rFonts w:ascii="Times New Roman" w:hAnsi="Times New Roman" w:cs="Times New Roman"/>
          <w:sz w:val="24"/>
          <w:szCs w:val="24"/>
          <w:lang w:val="id-ID"/>
        </w:rPr>
        <w:t xml:space="preserve"> 1 = 45</w:t>
      </w:r>
      <w:r w:rsidR="00585DAF">
        <w:rPr>
          <w:rFonts w:ascii="Times New Roman" w:hAnsi="Times New Roman" w:cs="Times New Roman"/>
          <w:sz w:val="24"/>
          <w:szCs w:val="24"/>
          <w:vertAlign w:val="superscript"/>
          <w:lang w:val="id-ID"/>
        </w:rPr>
        <w:t>0</w:t>
      </w:r>
      <w:r w:rsidR="005C1FE9">
        <w:rPr>
          <w:rFonts w:ascii="Times New Roman" w:hAnsi="Times New Roman" w:cs="Times New Roman"/>
          <w:sz w:val="24"/>
          <w:szCs w:val="24"/>
          <w:lang w:val="id-ID"/>
        </w:rPr>
        <w:t>.</w:t>
      </w:r>
      <w:r w:rsidR="00D8764D">
        <w:rPr>
          <w:rFonts w:ascii="Times New Roman" w:hAnsi="Times New Roman" w:cs="Times New Roman"/>
          <w:sz w:val="24"/>
          <w:szCs w:val="24"/>
          <w:lang w:val="id-ID"/>
        </w:rPr>
        <w:t xml:space="preserve"> Persamaan 4.8, 4.9 dan 4.10 juga akan memberikan nilai yang salah apabila modul berputar pada kuadran II dan IV.</w:t>
      </w:r>
    </w:p>
    <w:p w:rsidR="005C1FE9" w:rsidRDefault="00DB3CB4" w:rsidP="005C1FE9">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sidRPr="00DB3CB4">
        <w:rPr>
          <w:rFonts w:ascii="Times New Roman" w:hAnsi="Times New Roman" w:cs="Times New Roman"/>
          <w:noProof/>
          <w:sz w:val="24"/>
          <w:szCs w:val="24"/>
          <w:lang w:val="id-ID" w:eastAsia="id-ID" w:bidi="ar-SA"/>
        </w:rPr>
        <w:lastRenderedPageBreak/>
        <w:drawing>
          <wp:inline distT="0" distB="0" distL="0" distR="0">
            <wp:extent cx="5043865" cy="2424023"/>
            <wp:effectExtent l="19050" t="0" r="2343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1FE9" w:rsidRDefault="005C1FE9" w:rsidP="005C1FE9">
      <w:pPr>
        <w:autoSpaceDE w:val="0"/>
        <w:autoSpaceDN w:val="0"/>
        <w:adjustRightInd w:val="0"/>
        <w:spacing w:after="0" w:line="480" w:lineRule="auto"/>
        <w:ind w:left="992" w:firstLine="1"/>
        <w:contextualSpacing/>
        <w:jc w:val="center"/>
        <w:rPr>
          <w:rFonts w:ascii="Times New Roman" w:hAnsi="Times New Roman" w:cs="Times New Roman"/>
          <w:i/>
          <w:sz w:val="24"/>
          <w:szCs w:val="24"/>
          <w:lang w:val="id-ID"/>
        </w:rPr>
      </w:pPr>
      <w:r w:rsidRPr="005C1FE9">
        <w:rPr>
          <w:rFonts w:ascii="Times New Roman" w:hAnsi="Times New Roman" w:cs="Times New Roman"/>
          <w:i/>
          <w:sz w:val="24"/>
          <w:szCs w:val="24"/>
          <w:lang w:val="id-ID"/>
        </w:rPr>
        <w:t>Gambar 4.14 Nilai yang didapat apabila menggunakan persamaan 4.8 untuk menghitung sudut ρ dari data akselerometer pada tabel 4.2.</w:t>
      </w:r>
    </w:p>
    <w:p w:rsidR="005C1FE9" w:rsidRDefault="002322CD" w:rsidP="00DB3CB4">
      <w:pPr>
        <w:autoSpaceDE w:val="0"/>
        <w:autoSpaceDN w:val="0"/>
        <w:adjustRightInd w:val="0"/>
        <w:spacing w:after="0" w:line="480" w:lineRule="auto"/>
        <w:ind w:left="992" w:firstLine="1"/>
        <w:contextualSpacing/>
        <w:rPr>
          <w:rFonts w:ascii="Times New Roman" w:hAnsi="Times New Roman" w:cs="Times New Roman"/>
          <w:sz w:val="24"/>
          <w:szCs w:val="24"/>
          <w:lang w:val="id-ID"/>
        </w:rPr>
      </w:pPr>
      <w:r>
        <w:rPr>
          <w:rFonts w:ascii="Times New Roman" w:hAnsi="Times New Roman" w:cs="Times New Roman"/>
          <w:sz w:val="24"/>
          <w:szCs w:val="24"/>
          <w:lang w:val="id-ID"/>
        </w:rPr>
        <w:t>Sudut – sudut pada kuadran II hingga kuadran IV dapat diperoleh dengan memodifikasi persamaan 4.8, 4.9, dan 4.10 sebagai berikut.</w:t>
      </w:r>
    </w:p>
    <w:p w:rsidR="002322CD" w:rsidRPr="002322CD" w:rsidRDefault="002322CD" w:rsidP="002322CD">
      <w:pPr>
        <w:pStyle w:val="ListParagraph"/>
        <w:numPr>
          <w:ilvl w:val="0"/>
          <w:numId w:val="7"/>
        </w:numPr>
        <w:autoSpaceDE w:val="0"/>
        <w:autoSpaceDN w:val="0"/>
        <w:adjustRightInd w:val="0"/>
        <w:spacing w:after="0" w:line="480" w:lineRule="auto"/>
        <w:rPr>
          <w:rFonts w:ascii="Times New Roman" w:hAnsi="Times New Roman" w:cs="Times New Roman"/>
          <w:sz w:val="24"/>
          <w:szCs w:val="24"/>
          <w:lang w:val="id-ID"/>
        </w:rPr>
      </w:pPr>
      <w:r w:rsidRPr="002322CD">
        <w:rPr>
          <w:rFonts w:ascii="Times New Roman" w:hAnsi="Times New Roman" w:cs="Times New Roman"/>
          <w:sz w:val="24"/>
          <w:szCs w:val="24"/>
          <w:lang w:val="id-ID"/>
        </w:rPr>
        <w:t>Kuadran I</w:t>
      </w:r>
    </w:p>
    <w:p w:rsidR="002322CD" w:rsidRPr="002322CD" w:rsidRDefault="002322CD" w:rsidP="002322CD">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ρ=</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x</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322CD" w:rsidRPr="002322CD" w:rsidRDefault="002322CD" w:rsidP="002322CD">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φ=</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y</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322CD" w:rsidRDefault="002322CD" w:rsidP="002322CD">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θ=</m:t>
          </m:r>
          <m:func>
            <m:funcPr>
              <m:ctrlPr>
                <w:rPr>
                  <w:rFonts w:ascii="Cambria Math" w:hAnsi="Cambria Math" w:cs="Times New Roman"/>
                  <w:i/>
                  <w:sz w:val="24"/>
                  <w:szCs w:val="24"/>
                  <w:lang w:val="id-ID"/>
                </w:rPr>
              </m:ctrlPr>
            </m:funcPr>
            <m:fName>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rad>
                    </m:num>
                    <m:den>
                      <m:r>
                        <w:rPr>
                          <w:rFonts w:ascii="Cambria Math" w:hAnsi="Cambria Math" w:cs="Times New Roman"/>
                          <w:sz w:val="24"/>
                          <w:szCs w:val="24"/>
                          <w:lang w:val="id-ID"/>
                        </w:rPr>
                        <m:t>Az</m:t>
                      </m:r>
                    </m:den>
                  </m:f>
                </m:e>
              </m:d>
            </m:e>
          </m:func>
        </m:oMath>
      </m:oMathPara>
    </w:p>
    <w:p w:rsidR="002322CD" w:rsidRDefault="002322CD" w:rsidP="002050A5">
      <w:pPr>
        <w:pStyle w:val="ListParagraph"/>
        <w:numPr>
          <w:ilvl w:val="0"/>
          <w:numId w:val="7"/>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uadran II</w:t>
      </w:r>
    </w:p>
    <w:p w:rsidR="002322CD" w:rsidRPr="002322CD" w:rsidRDefault="002322CD" w:rsidP="002322CD">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ρ=</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x</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322CD" w:rsidRPr="002322CD" w:rsidRDefault="002322CD" w:rsidP="002322CD">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φ=</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y</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322CD" w:rsidRDefault="002322CD" w:rsidP="002322CD">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w:lastRenderedPageBreak/>
            <m:t>θ=</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rad>
                    </m:num>
                    <m:den>
                      <m:r>
                        <w:rPr>
                          <w:rFonts w:ascii="Cambria Math" w:hAnsi="Cambria Math" w:cs="Times New Roman"/>
                          <w:sz w:val="24"/>
                          <w:szCs w:val="24"/>
                          <w:lang w:val="id-ID"/>
                        </w:rPr>
                        <m:t>Az</m:t>
                      </m:r>
                    </m:den>
                  </m:f>
                </m:e>
              </m:d>
            </m:e>
          </m:func>
        </m:oMath>
      </m:oMathPara>
    </w:p>
    <w:p w:rsidR="00686C60" w:rsidRDefault="002050A5" w:rsidP="002050A5">
      <w:pPr>
        <w:pStyle w:val="ListParagraph"/>
        <w:numPr>
          <w:ilvl w:val="0"/>
          <w:numId w:val="7"/>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uadran III</w:t>
      </w:r>
    </w:p>
    <w:p w:rsidR="002050A5" w:rsidRPr="002322CD" w:rsidRDefault="002050A5" w:rsidP="002050A5">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ρ=</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x</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050A5" w:rsidRPr="002322CD" w:rsidRDefault="002050A5" w:rsidP="002050A5">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φ=</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y</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050A5" w:rsidRDefault="002050A5" w:rsidP="002050A5">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θ=</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8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rad>
                    </m:num>
                    <m:den>
                      <m:r>
                        <w:rPr>
                          <w:rFonts w:ascii="Cambria Math" w:hAnsi="Cambria Math" w:cs="Times New Roman"/>
                          <w:sz w:val="24"/>
                          <w:szCs w:val="24"/>
                          <w:lang w:val="id-ID"/>
                        </w:rPr>
                        <m:t>Az</m:t>
                      </m:r>
                    </m:den>
                  </m:f>
                </m:e>
              </m:d>
            </m:e>
          </m:func>
        </m:oMath>
      </m:oMathPara>
    </w:p>
    <w:p w:rsidR="002050A5" w:rsidRDefault="002050A5" w:rsidP="002050A5">
      <w:pPr>
        <w:pStyle w:val="ListParagraph"/>
        <w:numPr>
          <w:ilvl w:val="0"/>
          <w:numId w:val="7"/>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Kuadran IV</w:t>
      </w:r>
    </w:p>
    <w:p w:rsidR="002050A5" w:rsidRPr="002322CD" w:rsidRDefault="002050A5" w:rsidP="002050A5">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ρ=</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36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x</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050A5" w:rsidRPr="002322CD" w:rsidRDefault="002050A5" w:rsidP="002050A5">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φ=</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36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Ay</m:t>
                      </m:r>
                    </m:num>
                    <m:den>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z</m:t>
                              </m:r>
                            </m:sub>
                            <m:sup>
                              <m:r>
                                <w:rPr>
                                  <w:rFonts w:ascii="Cambria Math" w:hAnsi="Cambria Math" w:cs="Times New Roman"/>
                                  <w:sz w:val="24"/>
                                  <w:szCs w:val="24"/>
                                  <w:lang w:val="id-ID"/>
                                </w:rPr>
                                <m:t>2</m:t>
                              </m:r>
                            </m:sup>
                          </m:sSubSup>
                        </m:e>
                      </m:rad>
                    </m:den>
                  </m:f>
                </m:e>
              </m:d>
            </m:e>
          </m:func>
        </m:oMath>
      </m:oMathPara>
    </w:p>
    <w:p w:rsidR="002050A5" w:rsidRDefault="002050A5" w:rsidP="002050A5">
      <w:pPr>
        <w:autoSpaceDE w:val="0"/>
        <w:autoSpaceDN w:val="0"/>
        <w:adjustRightInd w:val="0"/>
        <w:spacing w:after="0" w:line="480" w:lineRule="auto"/>
        <w:ind w:left="993"/>
        <w:rPr>
          <w:rFonts w:ascii="Times New Roman" w:hAnsi="Times New Roman" w:cs="Times New Roman"/>
          <w:sz w:val="24"/>
          <w:szCs w:val="24"/>
          <w:lang w:val="id-ID"/>
        </w:rPr>
      </w:pPr>
      <m:oMathPara>
        <m:oMath>
          <m:r>
            <w:rPr>
              <w:rFonts w:ascii="Cambria Math" w:hAnsi="Cambria Math" w:cs="Times New Roman"/>
              <w:sz w:val="24"/>
              <w:szCs w:val="24"/>
              <w:lang w:val="id-ID"/>
            </w:rPr>
            <m:t>θ=</m:t>
          </m:r>
          <m:func>
            <m:funcPr>
              <m:ctrlPr>
                <w:rPr>
                  <w:rFonts w:ascii="Cambria Math" w:hAnsi="Cambria Math" w:cs="Times New Roman"/>
                  <w:i/>
                  <w:sz w:val="24"/>
                  <w:szCs w:val="24"/>
                  <w:lang w:val="id-ID"/>
                </w:rPr>
              </m:ctrlPr>
            </m:funcPr>
            <m:fNa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360</m:t>
                  </m:r>
                </m:e>
                <m:sup>
                  <m:r>
                    <m:rPr>
                      <m:sty m:val="p"/>
                    </m:rPr>
                    <w:rPr>
                      <w:rFonts w:ascii="Cambria Math" w:hAnsi="Cambria Math" w:cs="Times New Roman"/>
                      <w:sz w:val="24"/>
                      <w:szCs w:val="24"/>
                      <w:lang w:val="id-ID"/>
                    </w:rPr>
                    <m:t>0</m:t>
                  </m:r>
                </m:sup>
              </m:sSup>
              <m:r>
                <m:rPr>
                  <m:sty m:val="p"/>
                </m:rPr>
                <w:rPr>
                  <w:rFonts w:ascii="Cambria Math" w:hAnsi="Cambria Math" w:cs="Times New Roman"/>
                  <w:sz w:val="24"/>
                  <w:szCs w:val="24"/>
                  <w:lang w:val="id-ID"/>
                </w:rPr>
                <m:t>+arcta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ad>
                        <m:radPr>
                          <m:degHide m:val="on"/>
                          <m:ctrlPr>
                            <w:rPr>
                              <w:rFonts w:ascii="Cambria Math" w:hAnsi="Cambria Math" w:cs="Times New Roman"/>
                              <w:i/>
                              <w:sz w:val="24"/>
                              <w:szCs w:val="24"/>
                              <w:lang w:val="id-ID"/>
                            </w:rPr>
                          </m:ctrlPr>
                        </m:radPr>
                        <m:deg/>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x</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A</m:t>
                              </m:r>
                            </m:e>
                            <m:sub>
                              <m:r>
                                <w:rPr>
                                  <w:rFonts w:ascii="Cambria Math" w:hAnsi="Cambria Math" w:cs="Times New Roman"/>
                                  <w:sz w:val="24"/>
                                  <w:szCs w:val="24"/>
                                  <w:lang w:val="id-ID"/>
                                </w:rPr>
                                <m:t>y</m:t>
                              </m:r>
                            </m:sub>
                            <m:sup>
                              <m:r>
                                <w:rPr>
                                  <w:rFonts w:ascii="Cambria Math" w:hAnsi="Cambria Math" w:cs="Times New Roman"/>
                                  <w:sz w:val="24"/>
                                  <w:szCs w:val="24"/>
                                  <w:lang w:val="id-ID"/>
                                </w:rPr>
                                <m:t>2</m:t>
                              </m:r>
                            </m:sup>
                          </m:sSubSup>
                        </m:e>
                      </m:rad>
                    </m:num>
                    <m:den>
                      <m:r>
                        <w:rPr>
                          <w:rFonts w:ascii="Cambria Math" w:hAnsi="Cambria Math" w:cs="Times New Roman"/>
                          <w:sz w:val="24"/>
                          <w:szCs w:val="24"/>
                          <w:lang w:val="id-ID"/>
                        </w:rPr>
                        <m:t>Az</m:t>
                      </m:r>
                    </m:den>
                  </m:f>
                </m:e>
              </m:d>
            </m:e>
          </m:func>
        </m:oMath>
      </m:oMathPara>
    </w:p>
    <w:p w:rsidR="00B76A53" w:rsidRDefault="002050A5" w:rsidP="00B76A53">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dikuadran mana modul bergerak dapat dilakukan dengan </w:t>
      </w:r>
      <w:r w:rsidR="00616970">
        <w:rPr>
          <w:rFonts w:ascii="Times New Roman" w:hAnsi="Times New Roman" w:cs="Times New Roman"/>
          <w:sz w:val="24"/>
          <w:szCs w:val="24"/>
          <w:lang w:val="id-ID"/>
        </w:rPr>
        <w:t xml:space="preserve">membaca tanda bilangan positif (+) atau negatif (-) pada masing – masing data </w:t>
      </w:r>
      <w:r w:rsidR="00B76A53">
        <w:rPr>
          <w:rFonts w:ascii="Times New Roman" w:hAnsi="Times New Roman" w:cs="Times New Roman"/>
          <w:sz w:val="24"/>
          <w:szCs w:val="24"/>
          <w:lang w:val="id-ID"/>
        </w:rPr>
        <w:t xml:space="preserve">vektor </w:t>
      </w:r>
      <w:r w:rsidR="00616970">
        <w:rPr>
          <w:rFonts w:ascii="Times New Roman" w:hAnsi="Times New Roman" w:cs="Times New Roman"/>
          <w:sz w:val="24"/>
          <w:szCs w:val="24"/>
          <w:lang w:val="id-ID"/>
        </w:rPr>
        <w:t>percepatan.</w:t>
      </w:r>
      <w:r w:rsidR="00B76A53">
        <w:rPr>
          <w:rFonts w:ascii="Times New Roman" w:hAnsi="Times New Roman" w:cs="Times New Roman"/>
          <w:sz w:val="24"/>
          <w:szCs w:val="24"/>
          <w:lang w:val="id-ID"/>
        </w:rPr>
        <w:t xml:space="preserve"> </w:t>
      </w:r>
    </w:p>
    <w:p w:rsidR="00B76A53" w:rsidRDefault="00B76A53" w:rsidP="00B76A53">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entuan daerah kuadran dapat dilakukan dengan analisis vektor percepatan pada tiap dua sumbu yaitu X-Z dan Y-Z. Berdasarkan analisa pada gerak melingkar 360</w:t>
      </w:r>
      <w:r>
        <w:rPr>
          <w:rFonts w:ascii="Times New Roman" w:hAnsi="Times New Roman" w:cs="Times New Roman"/>
          <w:sz w:val="24"/>
          <w:szCs w:val="24"/>
          <w:vertAlign w:val="superscript"/>
          <w:lang w:val="id-ID"/>
        </w:rPr>
        <w:t xml:space="preserve">0 </w:t>
      </w:r>
      <w:r>
        <w:rPr>
          <w:rFonts w:ascii="Times New Roman" w:hAnsi="Times New Roman" w:cs="Times New Roman"/>
          <w:sz w:val="24"/>
          <w:szCs w:val="24"/>
          <w:lang w:val="id-ID"/>
        </w:rPr>
        <w:t>pad grafik yang ditunjukan oleh gambar 4.10 dan 4.12 maka daerah kiadran I – IV dapat diketahui jika tanda bilangan vektor percepatan Ax, Ay dan Az sesuai gambar 4.15.</w:t>
      </w:r>
    </w:p>
    <w:p w:rsidR="00CD5D70" w:rsidRDefault="00CD5D70" w:rsidP="00B76A53">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050A5" w:rsidRDefault="00616970" w:rsidP="00012326">
      <w:pPr>
        <w:autoSpaceDE w:val="0"/>
        <w:autoSpaceDN w:val="0"/>
        <w:adjustRightInd w:val="0"/>
        <w:spacing w:after="0" w:line="480" w:lineRule="auto"/>
        <w:ind w:left="992" w:hanging="992"/>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4188628" cy="2036769"/>
            <wp:effectExtent l="19050" t="0" r="2372" b="0"/>
            <wp:docPr id="147" name="Picture 147" descr="C:\Users\Dwi Kurniawan\Pictures\kuad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Dwi Kurniawan\Pictures\kuadran.png"/>
                    <pic:cNvPicPr>
                      <a:picLocks noChangeAspect="1" noChangeArrowheads="1"/>
                    </pic:cNvPicPr>
                  </pic:nvPicPr>
                  <pic:blipFill>
                    <a:blip r:embed="rId22" cstate="email"/>
                    <a:srcRect/>
                    <a:stretch>
                      <a:fillRect/>
                    </a:stretch>
                  </pic:blipFill>
                  <pic:spPr bwMode="auto">
                    <a:xfrm>
                      <a:off x="0" y="0"/>
                      <a:ext cx="4195411" cy="2040067"/>
                    </a:xfrm>
                    <a:prstGeom prst="rect">
                      <a:avLst/>
                    </a:prstGeom>
                    <a:noFill/>
                    <a:ln w="9525">
                      <a:noFill/>
                      <a:miter lim="800000"/>
                      <a:headEnd/>
                      <a:tailEnd/>
                    </a:ln>
                  </pic:spPr>
                </pic:pic>
              </a:graphicData>
            </a:graphic>
          </wp:inline>
        </w:drawing>
      </w:r>
    </w:p>
    <w:p w:rsidR="00B76A53" w:rsidRDefault="00B76A53" w:rsidP="00B76A53">
      <w:pPr>
        <w:autoSpaceDE w:val="0"/>
        <w:autoSpaceDN w:val="0"/>
        <w:adjustRightInd w:val="0"/>
        <w:spacing w:after="0" w:line="480" w:lineRule="auto"/>
        <w:ind w:left="992" w:firstLine="1"/>
        <w:contextualSpacing/>
        <w:jc w:val="center"/>
        <w:rPr>
          <w:rFonts w:ascii="Times New Roman" w:hAnsi="Times New Roman" w:cs="Times New Roman"/>
          <w:i/>
          <w:sz w:val="24"/>
          <w:szCs w:val="24"/>
          <w:lang w:val="id-ID"/>
        </w:rPr>
      </w:pPr>
      <w:r w:rsidRPr="00B76A53">
        <w:rPr>
          <w:rFonts w:ascii="Times New Roman" w:hAnsi="Times New Roman" w:cs="Times New Roman"/>
          <w:i/>
          <w:sz w:val="24"/>
          <w:szCs w:val="24"/>
          <w:lang w:val="id-ID"/>
        </w:rPr>
        <w:t>Gambar 4.15 Penentuan daerah kuadran dengan menganalisa data vektor percepatan sumbu X dan Y terhadap sumbu Z.</w:t>
      </w:r>
    </w:p>
    <w:p w:rsidR="000E4568" w:rsidRDefault="00012326" w:rsidP="0001232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012326">
        <w:rPr>
          <w:rFonts w:ascii="Times New Roman" w:hAnsi="Times New Roman" w:cs="Times New Roman"/>
          <w:sz w:val="24"/>
          <w:szCs w:val="24"/>
          <w:lang w:val="id-ID"/>
        </w:rPr>
        <w:t>Setelah mengetahui karakteristik perubahan nilai percepatan pada perpitaran dalam masing – masing kuadran</w:t>
      </w:r>
      <w:r>
        <w:rPr>
          <w:rFonts w:ascii="Times New Roman" w:hAnsi="Times New Roman" w:cs="Times New Roman"/>
          <w:sz w:val="24"/>
          <w:szCs w:val="24"/>
          <w:lang w:val="id-ID"/>
        </w:rPr>
        <w:t xml:space="preserve"> langkah selanjutnya adalah mengaplikasikan persamaan yang didapat kedalam data percepatan hasil pengujian. Hasil perhitungan menggunakan persamaan yang telah dimodifikasi untuk data pada tabel 4.2 ditunjukan grafik pada gambar 4.16 dibawah.</w:t>
      </w:r>
      <w:r w:rsidR="009E7E40">
        <w:rPr>
          <w:rFonts w:ascii="Times New Roman" w:hAnsi="Times New Roman" w:cs="Times New Roman"/>
          <w:sz w:val="24"/>
          <w:szCs w:val="24"/>
          <w:lang w:val="id-ID"/>
        </w:rPr>
        <w:t xml:space="preserve"> Sedangkan data selengkapnya mengenai pengujian percepatan statis dapat dilihat di lampiran 1.</w:t>
      </w:r>
    </w:p>
    <w:p w:rsidR="00012326" w:rsidRDefault="00012326" w:rsidP="00012326">
      <w:pPr>
        <w:autoSpaceDE w:val="0"/>
        <w:autoSpaceDN w:val="0"/>
        <w:adjustRightInd w:val="0"/>
        <w:spacing w:after="0" w:line="480" w:lineRule="auto"/>
        <w:contextualSpacing/>
        <w:jc w:val="both"/>
        <w:rPr>
          <w:rFonts w:ascii="Times New Roman" w:hAnsi="Times New Roman" w:cs="Times New Roman"/>
          <w:sz w:val="24"/>
          <w:szCs w:val="24"/>
          <w:lang w:val="id-ID"/>
        </w:rPr>
      </w:pPr>
      <w:r w:rsidRPr="00012326">
        <w:rPr>
          <w:rFonts w:ascii="Times New Roman" w:hAnsi="Times New Roman" w:cs="Times New Roman"/>
          <w:noProof/>
          <w:sz w:val="24"/>
          <w:szCs w:val="24"/>
          <w:lang w:val="id-ID" w:eastAsia="id-ID" w:bidi="ar-SA"/>
        </w:rPr>
        <w:drawing>
          <wp:inline distT="0" distB="0" distL="0" distR="0">
            <wp:extent cx="5040630" cy="2070643"/>
            <wp:effectExtent l="19050" t="0" r="26670" b="5807"/>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2326" w:rsidRDefault="00012326" w:rsidP="00012326">
      <w:pPr>
        <w:autoSpaceDE w:val="0"/>
        <w:autoSpaceDN w:val="0"/>
        <w:adjustRightInd w:val="0"/>
        <w:spacing w:after="0" w:line="480" w:lineRule="auto"/>
        <w:ind w:left="992" w:firstLine="1"/>
        <w:contextualSpacing/>
        <w:jc w:val="center"/>
        <w:rPr>
          <w:rFonts w:ascii="Times New Roman" w:hAnsi="Times New Roman" w:cs="Times New Roman"/>
          <w:i/>
          <w:sz w:val="24"/>
          <w:szCs w:val="24"/>
          <w:lang w:val="id-ID"/>
        </w:rPr>
      </w:pPr>
      <w:r w:rsidRPr="00B76A53">
        <w:rPr>
          <w:rFonts w:ascii="Times New Roman" w:hAnsi="Times New Roman" w:cs="Times New Roman"/>
          <w:i/>
          <w:sz w:val="24"/>
          <w:szCs w:val="24"/>
          <w:lang w:val="id-ID"/>
        </w:rPr>
        <w:t>Gambar 4.1</w:t>
      </w:r>
      <w:r>
        <w:rPr>
          <w:rFonts w:ascii="Times New Roman" w:hAnsi="Times New Roman" w:cs="Times New Roman"/>
          <w:i/>
          <w:sz w:val="24"/>
          <w:szCs w:val="24"/>
          <w:lang w:val="id-ID"/>
        </w:rPr>
        <w:t>6</w:t>
      </w:r>
      <w:r w:rsidRPr="00B76A53">
        <w:rPr>
          <w:rFonts w:ascii="Times New Roman" w:hAnsi="Times New Roman" w:cs="Times New Roman"/>
          <w:i/>
          <w:sz w:val="24"/>
          <w:szCs w:val="24"/>
          <w:lang w:val="id-ID"/>
        </w:rPr>
        <w:t xml:space="preserve"> </w:t>
      </w:r>
      <w:r>
        <w:rPr>
          <w:rFonts w:ascii="Times New Roman" w:hAnsi="Times New Roman" w:cs="Times New Roman"/>
          <w:i/>
          <w:sz w:val="24"/>
          <w:szCs w:val="24"/>
          <w:lang w:val="id-ID"/>
        </w:rPr>
        <w:t>Nilai sudut ρ yang dihasilkan apabila pososisi kuadran diketahui</w:t>
      </w:r>
    </w:p>
    <w:p w:rsidR="000E4568" w:rsidRPr="00CD5D70" w:rsidRDefault="00373F48" w:rsidP="008877C3">
      <w:pPr>
        <w:pStyle w:val="ListParagraph"/>
        <w:numPr>
          <w:ilvl w:val="0"/>
          <w:numId w:val="5"/>
        </w:numPr>
        <w:autoSpaceDE w:val="0"/>
        <w:autoSpaceDN w:val="0"/>
        <w:adjustRightInd w:val="0"/>
        <w:spacing w:after="0" w:line="480" w:lineRule="auto"/>
        <w:ind w:left="993" w:firstLine="0"/>
        <w:jc w:val="both"/>
        <w:rPr>
          <w:rFonts w:ascii="Times New Roman" w:hAnsi="Times New Roman" w:cs="Times New Roman"/>
          <w:b/>
          <w:sz w:val="24"/>
          <w:szCs w:val="24"/>
          <w:lang w:val="id-ID"/>
        </w:rPr>
      </w:pPr>
      <w:r w:rsidRPr="00CD5D70">
        <w:rPr>
          <w:rFonts w:ascii="Times New Roman" w:hAnsi="Times New Roman" w:cs="Times New Roman"/>
          <w:b/>
          <w:sz w:val="24"/>
          <w:szCs w:val="24"/>
          <w:lang w:val="id-ID"/>
        </w:rPr>
        <w:lastRenderedPageBreak/>
        <w:t>Percepatan Dinamik</w:t>
      </w:r>
    </w:p>
    <w:p w:rsidR="00373F48" w:rsidRDefault="00373F48" w:rsidP="00CD5D7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kselerometer H48C selain dapat mengukur keadaan percepatan statik juga dapat mengukur percepatan dinamik. Pada pengukuran percepatan dinamik, nilai percepatan yang didapat dipengaruhi oleh gaya gravitasi berikut gaya dari luar yang menyebabkan modul akselerometer bergerak.</w:t>
      </w:r>
    </w:p>
    <w:p w:rsidR="00050F53" w:rsidRDefault="00CD5D70" w:rsidP="00050F53">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hingga pada kondisi modul bergerak nilai resultan gaya dari akselerometer yang dibaca lebih </w:t>
      </w:r>
      <w:r w:rsidR="00050F53">
        <w:rPr>
          <w:rFonts w:ascii="Times New Roman" w:hAnsi="Times New Roman" w:cs="Times New Roman"/>
          <w:sz w:val="24"/>
          <w:szCs w:val="24"/>
          <w:lang w:val="id-ID"/>
        </w:rPr>
        <w:t>besar dari 1g. Untuk mengetahui besar gaya yang bekerja pada modul yang menyebabkan modul bergerak dapat menggunakan persamaan berikut.</w:t>
      </w:r>
    </w:p>
    <w:p w:rsidR="00050F53" w:rsidRDefault="003E76DD" w:rsidP="00050F53">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total</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g</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F</m:t>
            </m:r>
          </m:e>
          <m:sub>
            <m:r>
              <w:rPr>
                <w:rFonts w:ascii="Cambria Math" w:hAnsi="Cambria Math" w:cs="Times New Roman"/>
                <w:sz w:val="24"/>
                <w:szCs w:val="24"/>
                <w:lang w:val="id-ID"/>
              </w:rPr>
              <m:t>eks</m:t>
            </m:r>
          </m:sub>
        </m:sSub>
      </m:oMath>
      <w:r w:rsidR="004236D9">
        <w:rPr>
          <w:rFonts w:ascii="Times New Roman" w:hAnsi="Times New Roman" w:cs="Times New Roman"/>
          <w:sz w:val="24"/>
          <w:szCs w:val="24"/>
          <w:lang w:val="id-ID"/>
        </w:rPr>
        <w:t xml:space="preserve"> </w:t>
      </w:r>
      <w:r w:rsidR="002F3C3C">
        <w:rPr>
          <w:rFonts w:ascii="Times New Roman" w:hAnsi="Times New Roman" w:cs="Times New Roman"/>
          <w:sz w:val="24"/>
          <w:szCs w:val="24"/>
          <w:lang w:val="id-ID"/>
        </w:rPr>
        <w:t>.....</w:t>
      </w:r>
      <w:r w:rsidR="004236D9">
        <w:rPr>
          <w:rFonts w:ascii="Times New Roman" w:hAnsi="Times New Roman" w:cs="Times New Roman"/>
          <w:sz w:val="24"/>
          <w:szCs w:val="24"/>
          <w:lang w:val="id-ID"/>
        </w:rPr>
        <w:t>.........................................................(4.11)</w:t>
      </w:r>
    </w:p>
    <w:p w:rsidR="008637FC" w:rsidRDefault="001B5E20" w:rsidP="00CD5D7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w:t>
      </w:r>
      <w:r w:rsidR="004236D9">
        <w:rPr>
          <w:rFonts w:ascii="Times New Roman" w:hAnsi="Times New Roman" w:cs="Times New Roman"/>
          <w:sz w:val="24"/>
          <w:szCs w:val="24"/>
          <w:lang w:val="id-ID"/>
        </w:rPr>
        <w:t>F</w:t>
      </w:r>
      <w:r w:rsidR="004236D9">
        <w:rPr>
          <w:rFonts w:ascii="Times New Roman" w:hAnsi="Times New Roman" w:cs="Times New Roman"/>
          <w:sz w:val="24"/>
          <w:szCs w:val="24"/>
          <w:vertAlign w:val="subscript"/>
          <w:lang w:val="id-ID"/>
        </w:rPr>
        <w:t>total</w:t>
      </w:r>
      <w:r w:rsidR="004236D9">
        <w:rPr>
          <w:rFonts w:ascii="Times New Roman" w:hAnsi="Times New Roman" w:cs="Times New Roman"/>
          <w:sz w:val="24"/>
          <w:szCs w:val="24"/>
          <w:lang w:val="id-ID"/>
        </w:rPr>
        <w:t xml:space="preserve"> merupakan </w:t>
      </w:r>
      <w:r w:rsidR="002F3C3C">
        <w:rPr>
          <w:rFonts w:ascii="Times New Roman" w:hAnsi="Times New Roman" w:cs="Times New Roman"/>
          <w:sz w:val="24"/>
          <w:szCs w:val="24"/>
          <w:lang w:val="id-ID"/>
        </w:rPr>
        <w:t>jumlah keseluruhan</w:t>
      </w:r>
      <w:r w:rsidR="004236D9">
        <w:rPr>
          <w:rFonts w:ascii="Times New Roman" w:hAnsi="Times New Roman" w:cs="Times New Roman"/>
          <w:sz w:val="24"/>
          <w:szCs w:val="24"/>
          <w:lang w:val="id-ID"/>
        </w:rPr>
        <w:t xml:space="preserve"> gaya yang bekerja pada modul, F</w:t>
      </w:r>
      <w:r w:rsidR="004236D9">
        <w:rPr>
          <w:rFonts w:ascii="Times New Roman" w:hAnsi="Times New Roman" w:cs="Times New Roman"/>
          <w:sz w:val="24"/>
          <w:szCs w:val="24"/>
          <w:vertAlign w:val="subscript"/>
          <w:lang w:val="id-ID"/>
        </w:rPr>
        <w:t>g</w:t>
      </w:r>
      <w:r w:rsidR="004236D9">
        <w:rPr>
          <w:rFonts w:ascii="Times New Roman" w:hAnsi="Times New Roman" w:cs="Times New Roman"/>
          <w:sz w:val="24"/>
          <w:szCs w:val="24"/>
          <w:lang w:val="id-ID"/>
        </w:rPr>
        <w:t xml:space="preserve"> merupakan gaya gravitasi dan F</w:t>
      </w:r>
      <w:r w:rsidR="004236D9">
        <w:rPr>
          <w:rFonts w:ascii="Times New Roman" w:hAnsi="Times New Roman" w:cs="Times New Roman"/>
          <w:sz w:val="24"/>
          <w:szCs w:val="24"/>
          <w:vertAlign w:val="subscript"/>
          <w:lang w:val="id-ID"/>
        </w:rPr>
        <w:t>eks</w:t>
      </w:r>
      <w:r w:rsidR="004236D9">
        <w:rPr>
          <w:rFonts w:ascii="Times New Roman" w:hAnsi="Times New Roman" w:cs="Times New Roman"/>
          <w:sz w:val="24"/>
          <w:szCs w:val="24"/>
          <w:lang w:val="id-ID"/>
        </w:rPr>
        <w:t xml:space="preserve"> merupakan gaya eksternal yang bekerja pada modul. Dengan mengingat bahwa F = m.a maka persamaan 4.11 dapat dirubah menjadi.</w:t>
      </w:r>
    </w:p>
    <w:p w:rsidR="002F3C3C" w:rsidRDefault="002F3C3C" w:rsidP="002F3C3C">
      <w:pPr>
        <w:autoSpaceDE w:val="0"/>
        <w:autoSpaceDN w:val="0"/>
        <w:adjustRightInd w:val="0"/>
        <w:spacing w:after="0" w:line="480" w:lineRule="auto"/>
        <w:ind w:left="1701" w:firstLine="709"/>
        <w:contextualSpacing/>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m.</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otal</m:t>
              </m:r>
            </m:sub>
          </m:sSub>
          <m:r>
            <w:rPr>
              <w:rFonts w:ascii="Cambria Math" w:hAnsi="Cambria Math" w:cs="Times New Roman"/>
              <w:sz w:val="24"/>
              <w:szCs w:val="24"/>
              <w:lang w:val="id-ID"/>
            </w:rPr>
            <m:t>=m.</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m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oMath>
      </m:oMathPara>
    </w:p>
    <w:p w:rsidR="002F3C3C" w:rsidRPr="002F3C3C" w:rsidRDefault="003E76DD" w:rsidP="002F3C3C">
      <w:pPr>
        <w:autoSpaceDE w:val="0"/>
        <w:autoSpaceDN w:val="0"/>
        <w:adjustRightInd w:val="0"/>
        <w:spacing w:after="0" w:line="480" w:lineRule="auto"/>
        <w:ind w:left="1701" w:firstLine="709"/>
        <w:contextualSpacing/>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otal</m:t>
              </m:r>
            </m:sub>
          </m:sSub>
          <m:r>
            <w:rPr>
              <w:rFonts w:ascii="Cambria Math" w:hAnsi="Cambria Math" w:cs="Times New Roman"/>
              <w:sz w:val="24"/>
              <w:szCs w:val="24"/>
              <w:lang w:val="id-ID"/>
            </w:rPr>
            <m:t xml:space="preserve">= </m:t>
          </m:r>
          <m:f>
            <m:fPr>
              <m:ctrlPr>
                <w:rPr>
                  <w:rFonts w:ascii="Cambria Math" w:hAnsi="Cambria Math" w:cs="Times New Roman"/>
                  <w:i/>
                  <w:sz w:val="24"/>
                  <w:szCs w:val="24"/>
                  <w:lang w:val="id-ID"/>
                </w:rPr>
              </m:ctrlPr>
            </m:fPr>
            <m:num>
              <m:r>
                <w:rPr>
                  <w:rFonts w:ascii="Cambria Math" w:hAnsi="Cambria Math" w:cs="Times New Roman"/>
                  <w:sz w:val="24"/>
                  <w:szCs w:val="24"/>
                  <w:lang w:val="id-ID"/>
                </w:rPr>
                <m:t>m.</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m.</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num>
            <m:den>
              <m:r>
                <w:rPr>
                  <w:rFonts w:ascii="Cambria Math" w:hAnsi="Cambria Math" w:cs="Times New Roman"/>
                  <w:sz w:val="24"/>
                  <w:szCs w:val="24"/>
                  <w:lang w:val="id-ID"/>
                </w:rPr>
                <m:t>m</m:t>
              </m:r>
            </m:den>
          </m:f>
        </m:oMath>
      </m:oMathPara>
    </w:p>
    <w:p w:rsidR="002F3C3C" w:rsidRPr="002F3C3C" w:rsidRDefault="003E76DD" w:rsidP="00CD5D7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total</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oMath>
      <w:r w:rsidR="002F3C3C">
        <w:rPr>
          <w:rFonts w:ascii="Times New Roman" w:hAnsi="Times New Roman" w:cs="Times New Roman"/>
          <w:sz w:val="24"/>
          <w:szCs w:val="24"/>
          <w:lang w:val="id-ID"/>
        </w:rPr>
        <w:t xml:space="preserve"> .............................................................(4.12)</w:t>
      </w:r>
    </w:p>
    <w:p w:rsidR="00270E40" w:rsidRPr="00270E40" w:rsidRDefault="00270E40" w:rsidP="00EF2E3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mana, </w:t>
      </w:r>
      <w:r>
        <w:rPr>
          <w:rFonts w:ascii="Times New Roman" w:hAnsi="Times New Roman" w:cs="Times New Roman"/>
          <w:i/>
          <w:sz w:val="24"/>
          <w:szCs w:val="24"/>
          <w:lang w:val="id-ID"/>
        </w:rPr>
        <w:t>a</w:t>
      </w:r>
      <w:r>
        <w:rPr>
          <w:rFonts w:ascii="Times New Roman" w:hAnsi="Times New Roman" w:cs="Times New Roman"/>
          <w:i/>
          <w:sz w:val="24"/>
          <w:szCs w:val="24"/>
          <w:vertAlign w:val="subscript"/>
          <w:lang w:val="id-ID"/>
        </w:rPr>
        <w:t>total</w:t>
      </w:r>
      <w:r>
        <w:rPr>
          <w:rFonts w:ascii="Times New Roman" w:hAnsi="Times New Roman" w:cs="Times New Roman"/>
          <w:sz w:val="24"/>
          <w:szCs w:val="24"/>
          <w:lang w:val="id-ID"/>
        </w:rPr>
        <w:t xml:space="preserve"> adalah percepatan total yang bekerja pada benda, </w:t>
      </w:r>
      <w:r>
        <w:rPr>
          <w:rFonts w:ascii="Times New Roman" w:hAnsi="Times New Roman" w:cs="Times New Roman"/>
          <w:i/>
          <w:sz w:val="24"/>
          <w:szCs w:val="24"/>
          <w:lang w:val="id-ID"/>
        </w:rPr>
        <w:t>a</w:t>
      </w:r>
      <w:r>
        <w:rPr>
          <w:rFonts w:ascii="Times New Roman" w:hAnsi="Times New Roman" w:cs="Times New Roman"/>
          <w:i/>
          <w:sz w:val="24"/>
          <w:szCs w:val="24"/>
          <w:vertAlign w:val="subscript"/>
          <w:lang w:val="id-ID"/>
        </w:rPr>
        <w:t>g</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adalah percepatan benda akibat pengaruh gaya gravitasi dan </w:t>
      </w:r>
      <w:r>
        <w:rPr>
          <w:rFonts w:ascii="Times New Roman" w:hAnsi="Times New Roman" w:cs="Times New Roman"/>
          <w:i/>
          <w:sz w:val="24"/>
          <w:szCs w:val="24"/>
          <w:lang w:val="id-ID"/>
        </w:rPr>
        <w:t>a</w:t>
      </w:r>
      <w:r>
        <w:rPr>
          <w:rFonts w:ascii="Times New Roman" w:hAnsi="Times New Roman" w:cs="Times New Roman"/>
          <w:i/>
          <w:sz w:val="24"/>
          <w:szCs w:val="24"/>
          <w:vertAlign w:val="subscript"/>
          <w:lang w:val="id-ID"/>
        </w:rPr>
        <w:t>eks</w:t>
      </w:r>
      <w:r>
        <w:rPr>
          <w:rFonts w:ascii="Times New Roman" w:hAnsi="Times New Roman" w:cs="Times New Roman"/>
          <w:sz w:val="24"/>
          <w:szCs w:val="24"/>
          <w:lang w:val="id-ID"/>
        </w:rPr>
        <w:t xml:space="preserve"> merupakan percepatan benda akibat gaya eksternal seperti dorongan atau tarikan.</w:t>
      </w:r>
    </w:p>
    <w:p w:rsidR="00270E40" w:rsidRDefault="00F30D34" w:rsidP="00270E4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arena </w:t>
      </w:r>
      <w:r w:rsidR="00EF2E30">
        <w:rPr>
          <w:rFonts w:ascii="Times New Roman" w:hAnsi="Times New Roman" w:cs="Times New Roman"/>
          <w:sz w:val="24"/>
          <w:szCs w:val="24"/>
          <w:lang w:val="id-ID"/>
        </w:rPr>
        <w:t>daerah kerja dari sensor merupakan bidang tiga dimensi maka persamaan 4.12 berlaku untuk masing – masing sumbu x, y dan z.</w:t>
      </w:r>
      <w:r w:rsidR="00270E40">
        <w:rPr>
          <w:rFonts w:ascii="Times New Roman" w:hAnsi="Times New Roman" w:cs="Times New Roman"/>
          <w:sz w:val="24"/>
          <w:szCs w:val="24"/>
          <w:lang w:val="id-ID"/>
        </w:rPr>
        <w:t xml:space="preserve"> Sehingga:</w:t>
      </w:r>
    </w:p>
    <w:p w:rsidR="00270E40" w:rsidRPr="00270E40" w:rsidRDefault="003E76DD" w:rsidP="00270E40">
      <w:pPr>
        <w:autoSpaceDE w:val="0"/>
        <w:autoSpaceDN w:val="0"/>
        <w:adjustRightInd w:val="0"/>
        <w:spacing w:after="0" w:line="480" w:lineRule="auto"/>
        <w:ind w:left="1701"/>
        <w:contextualSpacing/>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x</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oMath>
      </m:oMathPara>
    </w:p>
    <w:p w:rsidR="00270E40" w:rsidRDefault="003E76DD" w:rsidP="00270E40">
      <w:pPr>
        <w:autoSpaceDE w:val="0"/>
        <w:autoSpaceDN w:val="0"/>
        <w:adjustRightInd w:val="0"/>
        <w:spacing w:after="0" w:line="480" w:lineRule="auto"/>
        <w:ind w:left="1701"/>
        <w:contextualSpacing/>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y</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oMath>
      </m:oMathPara>
    </w:p>
    <w:p w:rsidR="00270E40" w:rsidRDefault="003E76DD" w:rsidP="00270E40">
      <w:pPr>
        <w:autoSpaceDE w:val="0"/>
        <w:autoSpaceDN w:val="0"/>
        <w:adjustRightInd w:val="0"/>
        <w:spacing w:after="0" w:line="480" w:lineRule="auto"/>
        <w:ind w:left="1701"/>
        <w:contextualSpacing/>
        <w:jc w:val="both"/>
        <w:rPr>
          <w:rFonts w:ascii="Times New Roman" w:hAnsi="Times New Roman" w:cs="Times New Roman"/>
          <w:sz w:val="24"/>
          <w:szCs w:val="24"/>
          <w:lang w:val="id-ID"/>
        </w:rPr>
      </w:pPr>
      <m:oMathPara>
        <m:oMathParaPr>
          <m:jc m:val="left"/>
        </m:oMathPara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z</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g</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oMath>
      </m:oMathPara>
    </w:p>
    <w:p w:rsidR="00C07D62" w:rsidRDefault="00C07D62" w:rsidP="00BF731F">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etika dalam kondisi diam vektor percepatan yang bekerja pada benda hanya karena pengaruh gaya gravitasi sedangkan ketika benda bergerak, vektor percepatan benda merupakan jumlah dari vektor percepatan akibat gaya gravitasi dan vektor percepatan akibat gaya eksternal.</w:t>
      </w:r>
      <w:r w:rsidR="00BF731F">
        <w:rPr>
          <w:rFonts w:ascii="Times New Roman" w:hAnsi="Times New Roman" w:cs="Times New Roman"/>
          <w:sz w:val="24"/>
          <w:szCs w:val="24"/>
          <w:lang w:val="id-ID"/>
        </w:rPr>
        <w:t xml:space="preserve"> Sehingga percepatan akibat gaya eksternal dapat dicari dengan mengurangi nilai percepatan pada saat benda bergerak dengan percepatan pada saat benda diam.</w:t>
      </w:r>
      <w:r w:rsidR="004938BD">
        <w:rPr>
          <w:rFonts w:ascii="Times New Roman" w:hAnsi="Times New Roman" w:cs="Times New Roman"/>
          <w:sz w:val="24"/>
          <w:szCs w:val="24"/>
          <w:lang w:val="id-ID"/>
        </w:rPr>
        <w:t xml:space="preserve"> Yang mana percepatan pada saat benda diam adalah </w:t>
      </w:r>
      <w:r w:rsidR="004938BD">
        <w:rPr>
          <w:rFonts w:ascii="Times New Roman" w:hAnsi="Times New Roman" w:cs="Times New Roman"/>
          <w:i/>
          <w:sz w:val="24"/>
          <w:szCs w:val="24"/>
          <w:lang w:val="id-ID"/>
        </w:rPr>
        <w:t>a</w:t>
      </w:r>
      <w:r w:rsidR="004938BD">
        <w:rPr>
          <w:rFonts w:ascii="Times New Roman" w:hAnsi="Times New Roman" w:cs="Times New Roman"/>
          <w:i/>
          <w:sz w:val="24"/>
          <w:szCs w:val="24"/>
          <w:vertAlign w:val="subscript"/>
          <w:lang w:val="id-ID"/>
        </w:rPr>
        <w:t>g</w:t>
      </w:r>
      <w:r w:rsidR="004938BD">
        <w:rPr>
          <w:rFonts w:ascii="Times New Roman" w:hAnsi="Times New Roman" w:cs="Times New Roman"/>
          <w:sz w:val="24"/>
          <w:szCs w:val="24"/>
          <w:lang w:val="id-ID"/>
        </w:rPr>
        <w:t>.</w:t>
      </w:r>
      <w:r w:rsidR="00030777">
        <w:rPr>
          <w:rFonts w:ascii="Times New Roman" w:hAnsi="Times New Roman" w:cs="Times New Roman"/>
          <w:sz w:val="24"/>
          <w:szCs w:val="24"/>
          <w:lang w:val="id-ID"/>
        </w:rPr>
        <w:t xml:space="preserve"> Akan tetapi nilai percepatan eksternal tidaklah murni percepatan yang mengakibatkan benda bergerak, didalamya terdapat vektor percepatan yang disebabkan oleh gaya gesekan benda, vibrasi, derau internal sensor dan lain sebagainya. Nilai percepatan ini dapat dikatakan sebagai faktor kesalahan (</w:t>
      </w:r>
      <w:r w:rsidR="00030777">
        <w:rPr>
          <w:rFonts w:ascii="Times New Roman" w:hAnsi="Times New Roman" w:cs="Times New Roman"/>
          <w:i/>
          <w:sz w:val="24"/>
          <w:szCs w:val="24"/>
          <w:lang w:val="id-ID"/>
        </w:rPr>
        <w:t>error</w:t>
      </w:r>
      <w:r w:rsidR="00030777">
        <w:rPr>
          <w:rFonts w:ascii="Times New Roman" w:hAnsi="Times New Roman" w:cs="Times New Roman"/>
          <w:sz w:val="24"/>
          <w:szCs w:val="24"/>
          <w:lang w:val="id-ID"/>
        </w:rPr>
        <w:t>). Sehingga percepatan benda bergerak sesungguhnya adalah sesuai persamaan 4.13 berikut.</w:t>
      </w:r>
    </w:p>
    <w:p w:rsidR="00030777" w:rsidRDefault="003E76DD" w:rsidP="00BF731F">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bergerak</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ks</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error</m:t>
            </m:r>
          </m:sub>
        </m:sSub>
      </m:oMath>
      <w:r w:rsidR="00030777">
        <w:rPr>
          <w:rFonts w:ascii="Times New Roman" w:hAnsi="Times New Roman" w:cs="Times New Roman"/>
          <w:sz w:val="24"/>
          <w:szCs w:val="24"/>
          <w:lang w:val="id-ID"/>
        </w:rPr>
        <w:t xml:space="preserve"> .................................................(4.13)</w:t>
      </w:r>
    </w:p>
    <w:p w:rsidR="00030777" w:rsidRDefault="00030777" w:rsidP="00BF731F">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012326" w:rsidRDefault="00012326" w:rsidP="00BF731F">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165297" w:rsidRPr="00030777" w:rsidRDefault="00165297" w:rsidP="00BF731F">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98138C" w:rsidRPr="0098138C" w:rsidRDefault="0098138C" w:rsidP="008877C3">
      <w:pPr>
        <w:pStyle w:val="ListParagraph"/>
        <w:numPr>
          <w:ilvl w:val="0"/>
          <w:numId w:val="5"/>
        </w:numPr>
        <w:autoSpaceDE w:val="0"/>
        <w:autoSpaceDN w:val="0"/>
        <w:adjustRightInd w:val="0"/>
        <w:spacing w:after="0" w:line="480" w:lineRule="auto"/>
        <w:ind w:left="993" w:firstLine="0"/>
        <w:jc w:val="both"/>
        <w:rPr>
          <w:rFonts w:ascii="Times New Roman" w:hAnsi="Times New Roman" w:cs="Times New Roman"/>
          <w:b/>
          <w:sz w:val="24"/>
          <w:szCs w:val="24"/>
          <w:lang w:val="id-ID"/>
        </w:rPr>
      </w:pPr>
      <w:r w:rsidRPr="0098138C">
        <w:rPr>
          <w:rFonts w:ascii="Times New Roman" w:hAnsi="Times New Roman" w:cs="Times New Roman"/>
          <w:b/>
          <w:sz w:val="24"/>
          <w:szCs w:val="24"/>
          <w:lang w:val="id-ID"/>
        </w:rPr>
        <w:lastRenderedPageBreak/>
        <w:t>Pengujian Percepatan Dinamik</w:t>
      </w:r>
    </w:p>
    <w:p w:rsidR="00257A98" w:rsidRDefault="00257A98" w:rsidP="00257A98">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ntuk pengujian percepatan dinamik dilakukan dengan mengambil data yang resultan vektor percepatanya lebih besar dari pada resultan vektor percepatan pada saat modul diam. Sehingga pada pengujian ini diperlukan data nilai percepatan pada saat modul tidak bergerak sebagai nilai acuan.</w:t>
      </w:r>
      <w:r w:rsidR="00D81A2F">
        <w:rPr>
          <w:rFonts w:ascii="Times New Roman" w:hAnsi="Times New Roman" w:cs="Times New Roman"/>
          <w:sz w:val="24"/>
          <w:szCs w:val="24"/>
          <w:lang w:val="id-ID"/>
        </w:rPr>
        <w:t xml:space="preserve"> </w:t>
      </w:r>
    </w:p>
    <w:p w:rsidR="00D81A2F" w:rsidRDefault="00D81A2F" w:rsidP="00257A98">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nilai percepatan awal pada saat modul diam diambil dari rata – rata nilai percepatan pada 20 sampel. Untuk proses inisialisasi ini diperlukan penambahan prosedur pada mikrokontroler dan menyimpan nilai resultan percepatan percepatan sebagai nilai acuan pengiriman data ke komputer.</w:t>
      </w:r>
    </w:p>
    <w:p w:rsidR="00030777" w:rsidRPr="00D710BF" w:rsidRDefault="00030777" w:rsidP="00257A98">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dikirim ke komputer adalah data percepatan benda bergerak yang didalamnya terdapat faktor kesalahan atau </w:t>
      </w:r>
      <w:r w:rsidRPr="00030777">
        <w:rPr>
          <w:rFonts w:ascii="Times New Roman" w:hAnsi="Times New Roman" w:cs="Times New Roman"/>
          <w:i/>
          <w:sz w:val="24"/>
          <w:szCs w:val="24"/>
          <w:lang w:val="id-ID"/>
        </w:rPr>
        <w:t>error</w:t>
      </w:r>
      <w:r w:rsidR="00D710BF">
        <w:rPr>
          <w:rFonts w:ascii="Times New Roman" w:hAnsi="Times New Roman" w:cs="Times New Roman"/>
          <w:sz w:val="24"/>
          <w:szCs w:val="24"/>
          <w:lang w:val="id-ID"/>
        </w:rPr>
        <w:t xml:space="preserve"> akan tetapi untuk proses pengujian ini nilai </w:t>
      </w:r>
      <w:r w:rsidR="00D710BF">
        <w:rPr>
          <w:rFonts w:ascii="Times New Roman" w:hAnsi="Times New Roman" w:cs="Times New Roman"/>
          <w:i/>
          <w:sz w:val="24"/>
          <w:szCs w:val="24"/>
          <w:lang w:val="id-ID"/>
        </w:rPr>
        <w:t>error</w:t>
      </w:r>
      <w:r w:rsidR="00D710BF">
        <w:rPr>
          <w:rFonts w:ascii="Times New Roman" w:hAnsi="Times New Roman" w:cs="Times New Roman"/>
          <w:sz w:val="24"/>
          <w:szCs w:val="24"/>
          <w:lang w:val="id-ID"/>
        </w:rPr>
        <w:t xml:space="preserve"> masih diikut sertakan untuk analisa lebih lanjut.</w:t>
      </w:r>
    </w:p>
    <w:p w:rsidR="00C46A8C" w:rsidRDefault="00D81A2F" w:rsidP="00257A98">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 inisialisasi data menggunakan </w:t>
      </w:r>
      <w:r w:rsidRPr="00D81A2F">
        <w:rPr>
          <w:rFonts w:ascii="Times New Roman" w:hAnsi="Times New Roman" w:cs="Times New Roman"/>
          <w:i/>
          <w:sz w:val="24"/>
          <w:szCs w:val="24"/>
          <w:lang w:val="id-ID"/>
        </w:rPr>
        <w:t>source code</w:t>
      </w:r>
      <w:r>
        <w:rPr>
          <w:rFonts w:ascii="Times New Roman" w:hAnsi="Times New Roman" w:cs="Times New Roman"/>
          <w:sz w:val="24"/>
          <w:szCs w:val="24"/>
          <w:lang w:val="id-ID"/>
        </w:rPr>
        <w:t xml:space="preserve"> sebagai berikut.</w:t>
      </w:r>
      <w:r w:rsidR="00C46A8C" w:rsidRPr="00C46A8C">
        <w:rPr>
          <w:rFonts w:ascii="Times New Roman" w:hAnsi="Times New Roman" w:cs="Times New Roman"/>
          <w:sz w:val="24"/>
          <w:szCs w:val="24"/>
          <w:lang w:val="id-ID"/>
        </w:rPr>
        <w:t xml:space="preserve"> </w:t>
      </w:r>
    </w:p>
    <w:p w:rsidR="00C46A8C" w:rsidRDefault="003E76DD" w:rsidP="00C46A8C">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27" style="width:394.6pt;height:172.3pt;mso-position-horizontal-relative:char;mso-position-vertical-relative:line">
            <v:textbox>
              <w:txbxContent>
                <w:p w:rsidR="008D3620" w:rsidRPr="00D81A2F" w:rsidRDefault="008D3620" w:rsidP="00C46A8C">
                  <w:pPr>
                    <w:rPr>
                      <w:rFonts w:ascii="Consolas" w:hAnsi="Consolas"/>
                    </w:rPr>
                  </w:pPr>
                  <w:r>
                    <w:rPr>
                      <w:rFonts w:ascii="Consolas" w:hAnsi="Consolas"/>
                      <w:color w:val="FF0000"/>
                      <w:lang w:val="id-ID"/>
                    </w:rPr>
                    <w:t xml:space="preserve">float </w:t>
                  </w:r>
                  <w:r w:rsidRPr="00D81A2F">
                    <w:rPr>
                      <w:rFonts w:ascii="Consolas" w:hAnsi="Consolas"/>
                    </w:rPr>
                    <w:t>x0 = 0;</w:t>
                  </w:r>
                </w:p>
                <w:p w:rsidR="008D3620" w:rsidRPr="00D81A2F" w:rsidRDefault="008D3620" w:rsidP="00C46A8C">
                  <w:pPr>
                    <w:rPr>
                      <w:rFonts w:ascii="Consolas" w:hAnsi="Consolas"/>
                    </w:rPr>
                  </w:pPr>
                  <w:r w:rsidRPr="00D81A2F">
                    <w:rPr>
                      <w:rFonts w:ascii="Consolas" w:hAnsi="Consolas"/>
                      <w:color w:val="FF0000"/>
                      <w:lang w:val="id-ID"/>
                    </w:rPr>
                    <w:t>float</w:t>
                  </w:r>
                  <w:r w:rsidRPr="00D81A2F">
                    <w:rPr>
                      <w:rFonts w:ascii="Consolas" w:hAnsi="Consolas"/>
                    </w:rPr>
                    <w:t xml:space="preserve"> y0 = 0;</w:t>
                  </w:r>
                </w:p>
                <w:p w:rsidR="008D3620" w:rsidRPr="00D81A2F" w:rsidRDefault="008D3620" w:rsidP="00C46A8C">
                  <w:pPr>
                    <w:rPr>
                      <w:rFonts w:ascii="Consolas" w:hAnsi="Consolas"/>
                    </w:rPr>
                  </w:pPr>
                  <w:r w:rsidRPr="00D81A2F">
                    <w:rPr>
                      <w:rFonts w:ascii="Consolas" w:hAnsi="Consolas"/>
                      <w:color w:val="FF0000"/>
                      <w:lang w:val="id-ID"/>
                    </w:rPr>
                    <w:t>float</w:t>
                  </w:r>
                  <w:r w:rsidRPr="00D81A2F">
                    <w:rPr>
                      <w:rFonts w:ascii="Consolas" w:hAnsi="Consolas"/>
                    </w:rPr>
                    <w:t xml:space="preserve"> z0 = 0;</w:t>
                  </w:r>
                </w:p>
                <w:p w:rsidR="008D3620" w:rsidRPr="00D81A2F" w:rsidRDefault="008D3620" w:rsidP="00C46A8C">
                  <w:pPr>
                    <w:rPr>
                      <w:rFonts w:ascii="Consolas" w:hAnsi="Consolas"/>
                    </w:rPr>
                  </w:pPr>
                  <w:r w:rsidRPr="00D81A2F">
                    <w:rPr>
                      <w:rFonts w:ascii="Consolas" w:hAnsi="Consolas"/>
                      <w:color w:val="FF0000"/>
                      <w:lang w:val="id-ID"/>
                    </w:rPr>
                    <w:t>float</w:t>
                  </w:r>
                  <w:r w:rsidRPr="00D81A2F">
                    <w:rPr>
                      <w:rFonts w:ascii="Consolas" w:hAnsi="Consolas"/>
                    </w:rPr>
                    <w:t xml:space="preserve"> m0 = 0;</w:t>
                  </w:r>
                </w:p>
                <w:p w:rsidR="008D3620" w:rsidRPr="00D81A2F" w:rsidRDefault="008D3620" w:rsidP="00C46A8C">
                  <w:pPr>
                    <w:rPr>
                      <w:lang w:val="id-ID"/>
                    </w:rPr>
                  </w:pPr>
                  <w:r>
                    <w:rPr>
                      <w:rFonts w:ascii="Consolas" w:hAnsi="Consolas"/>
                      <w:color w:val="FF0000"/>
                      <w:lang w:val="id-ID"/>
                    </w:rPr>
                    <w:t xml:space="preserve">void </w:t>
                  </w:r>
                  <w:r>
                    <w:rPr>
                      <w:rFonts w:ascii="Consolas" w:hAnsi="Consolas"/>
                      <w:lang w:val="id-ID"/>
                    </w:rPr>
                    <w:t>inisialisasi(){</w:t>
                  </w:r>
                  <w:r>
                    <w:t xml:space="preserve">   </w:t>
                  </w:r>
                </w:p>
                <w:p w:rsidR="008D3620" w:rsidRPr="00D81A2F" w:rsidRDefault="008D3620" w:rsidP="00C46A8C">
                  <w:pPr>
                    <w:rPr>
                      <w:rFonts w:ascii="Consolas" w:hAnsi="Consolas"/>
                    </w:rPr>
                  </w:pPr>
                  <w:r w:rsidRPr="00D81A2F">
                    <w:rPr>
                      <w:rFonts w:ascii="Consolas" w:hAnsi="Consolas"/>
                    </w:rPr>
                    <w:t xml:space="preserve">      </w:t>
                  </w:r>
                  <w:r w:rsidRPr="00D81A2F">
                    <w:rPr>
                      <w:rFonts w:ascii="Consolas" w:hAnsi="Consolas"/>
                      <w:color w:val="FF0000"/>
                    </w:rPr>
                    <w:t>for</w:t>
                  </w:r>
                  <w:r w:rsidRPr="00D81A2F">
                    <w:rPr>
                      <w:rFonts w:ascii="Consolas" w:hAnsi="Consolas"/>
                    </w:rPr>
                    <w:t>(</w:t>
                  </w:r>
                  <w:r w:rsidRPr="00D81A2F">
                    <w:rPr>
                      <w:rFonts w:ascii="Consolas" w:hAnsi="Consolas"/>
                      <w:color w:val="FF0000"/>
                    </w:rPr>
                    <w:t>int</w:t>
                  </w:r>
                  <w:r w:rsidRPr="00D81A2F">
                    <w:rPr>
                      <w:rFonts w:ascii="Consolas" w:hAnsi="Consolas"/>
                    </w:rPr>
                    <w:t xml:space="preserve"> i=0;i&lt;=20;i++){</w:t>
                  </w:r>
                </w:p>
                <w:p w:rsidR="008D3620" w:rsidRPr="00D81A2F" w:rsidRDefault="008D3620" w:rsidP="00C46A8C">
                  <w:pPr>
                    <w:rPr>
                      <w:rFonts w:ascii="Consolas" w:hAnsi="Consolas"/>
                    </w:rPr>
                  </w:pPr>
                  <w:r w:rsidRPr="00D81A2F">
                    <w:rPr>
                      <w:rFonts w:ascii="Consolas" w:hAnsi="Consolas"/>
                    </w:rPr>
                    <w:t xml:space="preserve">        tX = getH48C(50,0,0);</w:t>
                  </w:r>
                </w:p>
                <w:p w:rsidR="008D3620" w:rsidRPr="00D81A2F" w:rsidRDefault="008D3620" w:rsidP="00C46A8C">
                  <w:pPr>
                    <w:rPr>
                      <w:rFonts w:ascii="Consolas" w:hAnsi="Consolas"/>
                    </w:rPr>
                  </w:pPr>
                  <w:r w:rsidRPr="00D81A2F">
                    <w:rPr>
                      <w:rFonts w:ascii="Consolas" w:hAnsi="Consolas"/>
                    </w:rPr>
                    <w:t xml:space="preserve">        </w:t>
                  </w:r>
                </w:p>
              </w:txbxContent>
            </v:textbox>
            <w10:wrap type="none"/>
            <w10:anchorlock/>
          </v:rect>
        </w:pict>
      </w:r>
    </w:p>
    <w:p w:rsidR="000E4568" w:rsidRDefault="003E76DD" w:rsidP="00C46A8C">
      <w:pPr>
        <w:autoSpaceDE w:val="0"/>
        <w:autoSpaceDN w:val="0"/>
        <w:adjustRightInd w:val="0"/>
        <w:spacing w:after="0" w:line="480" w:lineRule="auto"/>
        <w:contextualSpacing/>
        <w:jc w:val="both"/>
        <w:rPr>
          <w:rFonts w:ascii="Times New Roman" w:hAnsi="Times New Roman" w:cs="Times New Roman"/>
          <w:i/>
          <w:sz w:val="24"/>
          <w:szCs w:val="24"/>
          <w:lang w:val="id-ID"/>
        </w:rPr>
      </w:pPr>
      <w:r>
        <w:rPr>
          <w:rFonts w:ascii="Times New Roman" w:hAnsi="Times New Roman" w:cs="Times New Roman"/>
          <w:i/>
          <w:sz w:val="24"/>
          <w:szCs w:val="24"/>
          <w:lang w:val="id-ID"/>
        </w:rPr>
      </w:r>
      <w:r>
        <w:rPr>
          <w:rFonts w:ascii="Times New Roman" w:hAnsi="Times New Roman" w:cs="Times New Roman"/>
          <w:i/>
          <w:sz w:val="24"/>
          <w:szCs w:val="24"/>
          <w:lang w:val="id-ID"/>
        </w:rPr>
        <w:pict>
          <v:rect id="_x0000_s1026" style="width:395.65pt;height:374.6pt;mso-position-horizontal-relative:char;mso-position-vertical-relative:line">
            <v:textbox>
              <w:txbxContent>
                <w:p w:rsidR="008D3620" w:rsidRDefault="008D3620" w:rsidP="00165297">
                  <w:pPr>
                    <w:rPr>
                      <w:rFonts w:ascii="Consolas" w:hAnsi="Consolas"/>
                      <w:lang w:val="id-ID"/>
                    </w:rPr>
                  </w:pPr>
                  <w:r w:rsidRPr="00D81A2F">
                    <w:rPr>
                      <w:rFonts w:ascii="Consolas" w:hAnsi="Consolas"/>
                    </w:rPr>
                    <w:t xml:space="preserve">        Xinit[i] =(((</w:t>
                  </w:r>
                  <w:r w:rsidRPr="00D81A2F">
                    <w:rPr>
                      <w:rFonts w:ascii="Consolas" w:hAnsi="Consolas"/>
                      <w:color w:val="FF0000"/>
                    </w:rPr>
                    <w:t>float</w:t>
                  </w:r>
                  <w:r w:rsidRPr="00D81A2F">
                    <w:rPr>
                      <w:rFonts w:ascii="Consolas" w:hAnsi="Consolas"/>
                    </w:rPr>
                    <w:t>)(tX-2048)))*0.0022;</w:t>
                  </w:r>
                </w:p>
                <w:p w:rsidR="008D3620" w:rsidRDefault="008D3620" w:rsidP="00C46A8C">
                  <w:pPr>
                    <w:ind w:left="993"/>
                    <w:rPr>
                      <w:rFonts w:ascii="Consolas" w:hAnsi="Consolas"/>
                      <w:lang w:val="id-ID"/>
                    </w:rPr>
                  </w:pPr>
                  <w:r w:rsidRPr="00D81A2F">
                    <w:rPr>
                      <w:rFonts w:ascii="Consolas" w:hAnsi="Consolas"/>
                    </w:rPr>
                    <w:t xml:space="preserve">tY = getH48C(50,0,1) ;        </w:t>
                  </w:r>
                </w:p>
                <w:p w:rsidR="008D3620" w:rsidRPr="00D81A2F" w:rsidRDefault="008D3620" w:rsidP="00C46A8C">
                  <w:pPr>
                    <w:ind w:left="993"/>
                    <w:rPr>
                      <w:rFonts w:ascii="Consolas" w:hAnsi="Consolas"/>
                    </w:rPr>
                  </w:pPr>
                  <w:r w:rsidRPr="00D81A2F">
                    <w:rPr>
                      <w:rFonts w:ascii="Consolas" w:hAnsi="Consolas"/>
                    </w:rPr>
                    <w:t>Yinit[i] =(((</w:t>
                  </w:r>
                  <w:r w:rsidRPr="00C46A8C">
                    <w:rPr>
                      <w:rFonts w:ascii="Consolas" w:hAnsi="Consolas"/>
                    </w:rPr>
                    <w:t>float</w:t>
                  </w:r>
                  <w:r w:rsidRPr="00D81A2F">
                    <w:rPr>
                      <w:rFonts w:ascii="Consolas" w:hAnsi="Consolas"/>
                    </w:rPr>
                    <w:t xml:space="preserve">)(tY-2048)))*0.0022; </w:t>
                  </w:r>
                </w:p>
                <w:p w:rsidR="008D3620" w:rsidRPr="00D81A2F" w:rsidRDefault="008D3620" w:rsidP="00165297">
                  <w:pPr>
                    <w:rPr>
                      <w:rFonts w:ascii="Consolas" w:hAnsi="Consolas"/>
                    </w:rPr>
                  </w:pPr>
                  <w:r w:rsidRPr="00D81A2F">
                    <w:rPr>
                      <w:rFonts w:ascii="Consolas" w:hAnsi="Consolas"/>
                    </w:rPr>
                    <w:t xml:space="preserve">        tZ = getH48C(50,1,0) ; </w:t>
                  </w:r>
                </w:p>
                <w:p w:rsidR="008D3620" w:rsidRPr="00D81A2F" w:rsidRDefault="008D3620" w:rsidP="00165297">
                  <w:pPr>
                    <w:rPr>
                      <w:rFonts w:ascii="Consolas" w:hAnsi="Consolas"/>
                    </w:rPr>
                  </w:pPr>
                  <w:r w:rsidRPr="00D81A2F">
                    <w:rPr>
                      <w:rFonts w:ascii="Consolas" w:hAnsi="Consolas"/>
                    </w:rPr>
                    <w:t xml:space="preserve">        Zinit[i] =(((</w:t>
                  </w:r>
                  <w:r w:rsidRPr="00D81A2F">
                    <w:rPr>
                      <w:rFonts w:ascii="Consolas" w:hAnsi="Consolas"/>
                      <w:color w:val="FF0000"/>
                    </w:rPr>
                    <w:t>float</w:t>
                  </w:r>
                  <w:r w:rsidRPr="00D81A2F">
                    <w:rPr>
                      <w:rFonts w:ascii="Consolas" w:hAnsi="Consolas"/>
                    </w:rPr>
                    <w:t>)(tZ-2048)))*0.0022;</w:t>
                  </w:r>
                </w:p>
                <w:p w:rsidR="008D3620" w:rsidRPr="00D81A2F" w:rsidRDefault="008D3620" w:rsidP="00165297">
                  <w:pPr>
                    <w:rPr>
                      <w:rFonts w:ascii="Consolas" w:hAnsi="Consolas"/>
                    </w:rPr>
                  </w:pPr>
                  <w:r w:rsidRPr="00D81A2F">
                    <w:rPr>
                      <w:rFonts w:ascii="Consolas" w:hAnsi="Consolas"/>
                    </w:rPr>
                    <w:t xml:space="preserve">        res[i] = </w:t>
                  </w:r>
                  <w:r w:rsidRPr="00D81A2F">
                    <w:rPr>
                      <w:rFonts w:ascii="Consolas" w:hAnsi="Consolas"/>
                      <w:color w:val="FF0000"/>
                    </w:rPr>
                    <w:t>sqrt</w:t>
                  </w:r>
                  <w:r w:rsidRPr="00D81A2F">
                    <w:rPr>
                      <w:rFonts w:ascii="Consolas" w:hAnsi="Consolas"/>
                    </w:rPr>
                    <w:t>(sq(Xinit[i])+sq(Yinit[i])+sq(Zinit[i]));</w:t>
                  </w:r>
                </w:p>
                <w:p w:rsidR="008D3620" w:rsidRPr="00D81A2F" w:rsidRDefault="008D3620" w:rsidP="00165297">
                  <w:pPr>
                    <w:rPr>
                      <w:rFonts w:ascii="Consolas" w:hAnsi="Consolas"/>
                    </w:rPr>
                  </w:pPr>
                  <w:r w:rsidRPr="00D81A2F">
                    <w:rPr>
                      <w:rFonts w:ascii="Consolas" w:hAnsi="Consolas"/>
                    </w:rPr>
                    <w:t xml:space="preserve">        m0 = max(m0 , res[i]);</w:t>
                  </w:r>
                </w:p>
                <w:p w:rsidR="008D3620" w:rsidRPr="00D81A2F" w:rsidRDefault="008D3620" w:rsidP="00165297">
                  <w:pPr>
                    <w:rPr>
                      <w:rFonts w:ascii="Consolas" w:hAnsi="Consolas"/>
                    </w:rPr>
                  </w:pPr>
                  <w:r w:rsidRPr="00D81A2F">
                    <w:rPr>
                      <w:rFonts w:ascii="Consolas" w:hAnsi="Consolas"/>
                    </w:rPr>
                    <w:t xml:space="preserve">        x0 = x0 + Xinit[i];</w:t>
                  </w:r>
                </w:p>
                <w:p w:rsidR="008D3620" w:rsidRPr="00D81A2F" w:rsidRDefault="008D3620" w:rsidP="00165297">
                  <w:pPr>
                    <w:rPr>
                      <w:rFonts w:ascii="Consolas" w:hAnsi="Consolas"/>
                    </w:rPr>
                  </w:pPr>
                  <w:r w:rsidRPr="00D81A2F">
                    <w:rPr>
                      <w:rFonts w:ascii="Consolas" w:hAnsi="Consolas"/>
                    </w:rPr>
                    <w:t xml:space="preserve">        y0 = y0 + Yinit[i];</w:t>
                  </w:r>
                </w:p>
                <w:p w:rsidR="008D3620" w:rsidRPr="00D81A2F" w:rsidRDefault="008D3620" w:rsidP="00165297">
                  <w:pPr>
                    <w:rPr>
                      <w:rFonts w:ascii="Consolas" w:hAnsi="Consolas"/>
                    </w:rPr>
                  </w:pPr>
                  <w:r w:rsidRPr="00D81A2F">
                    <w:rPr>
                      <w:rFonts w:ascii="Consolas" w:hAnsi="Consolas"/>
                    </w:rPr>
                    <w:t xml:space="preserve">        z0 = z0 + Zinit[i];</w:t>
                  </w:r>
                </w:p>
                <w:p w:rsidR="008D3620" w:rsidRPr="00D81A2F" w:rsidRDefault="008D3620" w:rsidP="00165297">
                  <w:pPr>
                    <w:rPr>
                      <w:rFonts w:ascii="Consolas" w:hAnsi="Consolas"/>
                    </w:rPr>
                  </w:pPr>
                  <w:r w:rsidRPr="00D81A2F">
                    <w:rPr>
                      <w:rFonts w:ascii="Consolas" w:hAnsi="Consolas"/>
                    </w:rPr>
                    <w:t xml:space="preserve">      }</w:t>
                  </w:r>
                </w:p>
                <w:p w:rsidR="008D3620" w:rsidRPr="00D81A2F" w:rsidRDefault="008D3620" w:rsidP="00165297">
                  <w:pPr>
                    <w:rPr>
                      <w:rFonts w:ascii="Consolas" w:hAnsi="Consolas"/>
                    </w:rPr>
                  </w:pPr>
                  <w:r w:rsidRPr="00D81A2F">
                    <w:rPr>
                      <w:rFonts w:ascii="Consolas" w:hAnsi="Consolas"/>
                    </w:rPr>
                    <w:t xml:space="preserve">      x0 = x0 * 0.05;</w:t>
                  </w:r>
                </w:p>
                <w:p w:rsidR="008D3620" w:rsidRPr="00D81A2F" w:rsidRDefault="008D3620" w:rsidP="00165297">
                  <w:pPr>
                    <w:rPr>
                      <w:rFonts w:ascii="Consolas" w:hAnsi="Consolas"/>
                    </w:rPr>
                  </w:pPr>
                  <w:r w:rsidRPr="00D81A2F">
                    <w:rPr>
                      <w:rFonts w:ascii="Consolas" w:hAnsi="Consolas"/>
                    </w:rPr>
                    <w:t xml:space="preserve">      y0 = y0 * 0.05;</w:t>
                  </w:r>
                </w:p>
                <w:p w:rsidR="008D3620" w:rsidRDefault="008D3620" w:rsidP="00165297">
                  <w:pPr>
                    <w:rPr>
                      <w:rFonts w:ascii="Consolas" w:hAnsi="Consolas"/>
                      <w:lang w:val="id-ID"/>
                    </w:rPr>
                  </w:pPr>
                  <w:r>
                    <w:rPr>
                      <w:rFonts w:ascii="Consolas" w:hAnsi="Consolas"/>
                    </w:rPr>
                    <w:t xml:space="preserve">      z0 = z0 * 0.05;</w:t>
                  </w:r>
                </w:p>
                <w:p w:rsidR="008D3620" w:rsidRPr="00D81A2F" w:rsidRDefault="008D3620" w:rsidP="00165297">
                  <w:pPr>
                    <w:rPr>
                      <w:rFonts w:ascii="Consolas" w:hAnsi="Consolas"/>
                      <w:lang w:val="id-ID"/>
                    </w:rPr>
                  </w:pPr>
                  <w:r>
                    <w:rPr>
                      <w:rFonts w:ascii="Consolas" w:hAnsi="Consolas"/>
                      <w:lang w:val="id-ID"/>
                    </w:rPr>
                    <w:t>}</w:t>
                  </w:r>
                </w:p>
                <w:p w:rsidR="008D3620" w:rsidRDefault="008D3620"/>
              </w:txbxContent>
            </v:textbox>
            <w10:wrap type="none"/>
            <w10:anchorlock/>
          </v:rect>
        </w:pict>
      </w:r>
    </w:p>
    <w:p w:rsidR="00D81A2F" w:rsidRDefault="0098138C" w:rsidP="00FE00E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e inisialisasi ini akan memberikan nilai pada variabel global x0,y0,z0 dan m0. Sedangkan data yang dikirim ke komputer merupakan data nilai percepatan yang resultan vektor percepatanya lebih besar dari m0 yakni dengan memanfaatkan percabangan </w:t>
      </w:r>
      <w:r w:rsidRPr="0098138C">
        <w:rPr>
          <w:rFonts w:ascii="Times New Roman" w:hAnsi="Times New Roman" w:cs="Times New Roman"/>
          <w:i/>
          <w:sz w:val="24"/>
          <w:szCs w:val="24"/>
          <w:lang w:val="id-ID"/>
        </w:rPr>
        <w:t>if(....)</w:t>
      </w:r>
      <w:r>
        <w:rPr>
          <w:rFonts w:ascii="Times New Roman" w:hAnsi="Times New Roman" w:cs="Times New Roman"/>
          <w:sz w:val="24"/>
          <w:szCs w:val="24"/>
          <w:lang w:val="id-ID"/>
        </w:rPr>
        <w:t xml:space="preserve"> sebagai berikut.</w:t>
      </w:r>
    </w:p>
    <w:p w:rsidR="0098138C" w:rsidRPr="0098138C" w:rsidRDefault="0098138C" w:rsidP="0098138C">
      <w:pPr>
        <w:autoSpaceDE w:val="0"/>
        <w:autoSpaceDN w:val="0"/>
        <w:adjustRightInd w:val="0"/>
        <w:spacing w:after="0" w:line="480" w:lineRule="auto"/>
        <w:ind w:left="1712"/>
        <w:contextualSpacing/>
        <w:rPr>
          <w:rFonts w:ascii="Consolas" w:hAnsi="Consolas" w:cs="Times New Roman"/>
          <w:lang w:val="id-ID"/>
        </w:rPr>
      </w:pPr>
      <w:r w:rsidRPr="0098138C">
        <w:rPr>
          <w:rFonts w:ascii="Consolas" w:hAnsi="Consolas" w:cs="Times New Roman"/>
          <w:lang w:val="id-ID"/>
        </w:rPr>
        <w:t>M=sqrt(sq(aX)+sq(aY)+sq(aZ));</w:t>
      </w:r>
    </w:p>
    <w:p w:rsidR="0098138C" w:rsidRP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t xml:space="preserve">      </w:t>
      </w:r>
      <w:r w:rsidRPr="0098138C">
        <w:rPr>
          <w:rFonts w:ascii="Consolas" w:hAnsi="Consolas" w:cs="Times New Roman"/>
          <w:color w:val="FF0000"/>
          <w:lang w:val="id-ID"/>
        </w:rPr>
        <w:t>if</w:t>
      </w:r>
      <w:r>
        <w:rPr>
          <w:rFonts w:ascii="Consolas" w:hAnsi="Consolas" w:cs="Times New Roman"/>
          <w:lang w:val="id-ID"/>
        </w:rPr>
        <w:t xml:space="preserve"> (M &gt; </w:t>
      </w:r>
      <w:r w:rsidRPr="0098138C">
        <w:rPr>
          <w:rFonts w:ascii="Consolas" w:hAnsi="Consolas" w:cs="Times New Roman"/>
          <w:lang w:val="id-ID"/>
        </w:rPr>
        <w:t>m0){</w:t>
      </w:r>
    </w:p>
    <w:p w:rsidR="0098138C" w:rsidRP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t xml:space="preserve">        aX = aX - x0;</w:t>
      </w:r>
      <w:r>
        <w:rPr>
          <w:rFonts w:ascii="Consolas" w:hAnsi="Consolas" w:cs="Times New Roman"/>
          <w:lang w:val="id-ID"/>
        </w:rPr>
        <w:t xml:space="preserve"> //nilai percepatan dikurangi </w:t>
      </w:r>
    </w:p>
    <w:p w:rsidR="0098138C" w:rsidRP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t xml:space="preserve">        aY = aY - y0;</w:t>
      </w:r>
      <w:r>
        <w:rPr>
          <w:rFonts w:ascii="Consolas" w:hAnsi="Consolas" w:cs="Times New Roman"/>
          <w:lang w:val="id-ID"/>
        </w:rPr>
        <w:t xml:space="preserve"> //</w:t>
      </w:r>
      <w:r w:rsidRPr="0098138C">
        <w:rPr>
          <w:rFonts w:ascii="Consolas" w:hAnsi="Consolas" w:cs="Times New Roman"/>
          <w:lang w:val="id-ID"/>
        </w:rPr>
        <w:t xml:space="preserve"> </w:t>
      </w:r>
      <w:r>
        <w:rPr>
          <w:rFonts w:ascii="Consolas" w:hAnsi="Consolas" w:cs="Times New Roman"/>
          <w:lang w:val="id-ID"/>
        </w:rPr>
        <w:t>percepatan awal</w:t>
      </w:r>
    </w:p>
    <w:p w:rsidR="0098138C" w:rsidRP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t xml:space="preserve">        aZ = aZ - z0;</w:t>
      </w:r>
    </w:p>
    <w:p w:rsidR="0098138C" w:rsidRP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lastRenderedPageBreak/>
        <w:t xml:space="preserve">      </w:t>
      </w:r>
      <w:r w:rsidRPr="0098138C">
        <w:rPr>
          <w:rFonts w:ascii="Consolas" w:hAnsi="Consolas" w:cs="Times New Roman"/>
          <w:color w:val="FF0000"/>
          <w:lang w:val="id-ID"/>
        </w:rPr>
        <w:t>Serial.print</w:t>
      </w:r>
      <w:r w:rsidRPr="0098138C">
        <w:rPr>
          <w:rFonts w:ascii="Consolas" w:hAnsi="Consolas" w:cs="Times New Roman"/>
          <w:lang w:val="id-ID"/>
        </w:rPr>
        <w:t>(aX);</w:t>
      </w:r>
    </w:p>
    <w:p w:rsidR="0098138C" w:rsidRP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t xml:space="preserve">      </w:t>
      </w:r>
      <w:r w:rsidRPr="0098138C">
        <w:rPr>
          <w:rFonts w:ascii="Consolas" w:hAnsi="Consolas" w:cs="Times New Roman"/>
          <w:color w:val="FF0000"/>
          <w:lang w:val="id-ID"/>
        </w:rPr>
        <w:t>Serial.print</w:t>
      </w:r>
      <w:r w:rsidRPr="0098138C">
        <w:rPr>
          <w:rFonts w:ascii="Consolas" w:hAnsi="Consolas" w:cs="Times New Roman"/>
          <w:lang w:val="id-ID"/>
        </w:rPr>
        <w:t>(9,</w:t>
      </w:r>
      <w:r w:rsidRPr="0098138C">
        <w:rPr>
          <w:rFonts w:ascii="Consolas" w:hAnsi="Consolas" w:cs="Times New Roman"/>
          <w:color w:val="00B0F0"/>
          <w:lang w:val="id-ID"/>
        </w:rPr>
        <w:t>BYTE</w:t>
      </w:r>
      <w:r w:rsidRPr="0098138C">
        <w:rPr>
          <w:rFonts w:ascii="Consolas" w:hAnsi="Consolas" w:cs="Times New Roman"/>
          <w:lang w:val="id-ID"/>
        </w:rPr>
        <w:t>);</w:t>
      </w:r>
      <w:r>
        <w:rPr>
          <w:rFonts w:ascii="Consolas" w:hAnsi="Consolas" w:cs="Times New Roman"/>
          <w:lang w:val="id-ID"/>
        </w:rPr>
        <w:t xml:space="preserve"> //karakter Tab</w:t>
      </w:r>
    </w:p>
    <w:p w:rsidR="0098138C" w:rsidRP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t xml:space="preserve">      </w:t>
      </w:r>
      <w:r w:rsidRPr="0098138C">
        <w:rPr>
          <w:rFonts w:ascii="Consolas" w:hAnsi="Consolas" w:cs="Times New Roman"/>
          <w:color w:val="FF0000"/>
          <w:lang w:val="id-ID"/>
        </w:rPr>
        <w:t>Serial.print</w:t>
      </w:r>
      <w:r w:rsidRPr="0098138C">
        <w:rPr>
          <w:rFonts w:ascii="Consolas" w:hAnsi="Consolas" w:cs="Times New Roman"/>
          <w:lang w:val="id-ID"/>
        </w:rPr>
        <w:t>(aY);</w:t>
      </w:r>
    </w:p>
    <w:p w:rsidR="0098138C" w:rsidRP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t xml:space="preserve">      </w:t>
      </w:r>
      <w:r w:rsidRPr="0098138C">
        <w:rPr>
          <w:rFonts w:ascii="Consolas" w:hAnsi="Consolas" w:cs="Times New Roman"/>
          <w:color w:val="FF0000"/>
          <w:lang w:val="id-ID"/>
        </w:rPr>
        <w:t>Serial.print</w:t>
      </w:r>
      <w:r w:rsidRPr="0098138C">
        <w:rPr>
          <w:rFonts w:ascii="Consolas" w:hAnsi="Consolas" w:cs="Times New Roman"/>
          <w:lang w:val="id-ID"/>
        </w:rPr>
        <w:t>(9,</w:t>
      </w:r>
      <w:r w:rsidRPr="0098138C">
        <w:rPr>
          <w:rFonts w:ascii="Consolas" w:hAnsi="Consolas" w:cs="Times New Roman"/>
          <w:color w:val="00B0F0"/>
          <w:lang w:val="id-ID"/>
        </w:rPr>
        <w:t>BYTE</w:t>
      </w:r>
      <w:r w:rsidRPr="0098138C">
        <w:rPr>
          <w:rFonts w:ascii="Consolas" w:hAnsi="Consolas" w:cs="Times New Roman"/>
          <w:lang w:val="id-ID"/>
        </w:rPr>
        <w:t>);</w:t>
      </w:r>
    </w:p>
    <w:p w:rsidR="0098138C" w:rsidRP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t xml:space="preserve">      </w:t>
      </w:r>
      <w:r w:rsidRPr="0098138C">
        <w:rPr>
          <w:rFonts w:ascii="Consolas" w:hAnsi="Consolas" w:cs="Times New Roman"/>
          <w:color w:val="FF0000"/>
          <w:lang w:val="id-ID"/>
        </w:rPr>
        <w:t>Serial.print</w:t>
      </w:r>
      <w:r w:rsidRPr="0098138C">
        <w:rPr>
          <w:rFonts w:ascii="Consolas" w:hAnsi="Consolas" w:cs="Times New Roman"/>
          <w:lang w:val="id-ID"/>
        </w:rPr>
        <w:t>(aZ);</w:t>
      </w:r>
    </w:p>
    <w:p w:rsidR="0098138C" w:rsidRP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t xml:space="preserve">      </w:t>
      </w:r>
      <w:r w:rsidRPr="0098138C">
        <w:rPr>
          <w:rFonts w:ascii="Consolas" w:hAnsi="Consolas" w:cs="Times New Roman"/>
          <w:color w:val="FF0000"/>
          <w:lang w:val="id-ID"/>
        </w:rPr>
        <w:t>Serial.print</w:t>
      </w:r>
      <w:r w:rsidRPr="0098138C">
        <w:rPr>
          <w:rFonts w:ascii="Consolas" w:hAnsi="Consolas" w:cs="Times New Roman"/>
          <w:lang w:val="id-ID"/>
        </w:rPr>
        <w:t>(9,</w:t>
      </w:r>
      <w:r w:rsidRPr="0098138C">
        <w:rPr>
          <w:rFonts w:ascii="Consolas" w:hAnsi="Consolas" w:cs="Times New Roman"/>
          <w:color w:val="00B0F0"/>
          <w:lang w:val="id-ID"/>
        </w:rPr>
        <w:t>BYTE</w:t>
      </w:r>
      <w:r w:rsidRPr="0098138C">
        <w:rPr>
          <w:rFonts w:ascii="Consolas" w:hAnsi="Consolas" w:cs="Times New Roman"/>
          <w:lang w:val="id-ID"/>
        </w:rPr>
        <w:t>);</w:t>
      </w:r>
    </w:p>
    <w:p w:rsidR="0098138C" w:rsidRDefault="0098138C" w:rsidP="0098138C">
      <w:pPr>
        <w:autoSpaceDE w:val="0"/>
        <w:autoSpaceDN w:val="0"/>
        <w:adjustRightInd w:val="0"/>
        <w:spacing w:after="0" w:line="480" w:lineRule="auto"/>
        <w:ind w:left="992" w:firstLine="1"/>
        <w:contextualSpacing/>
        <w:rPr>
          <w:rFonts w:ascii="Consolas" w:hAnsi="Consolas" w:cs="Times New Roman"/>
          <w:lang w:val="id-ID"/>
        </w:rPr>
      </w:pPr>
      <w:r w:rsidRPr="0098138C">
        <w:rPr>
          <w:rFonts w:ascii="Consolas" w:hAnsi="Consolas" w:cs="Times New Roman"/>
          <w:lang w:val="id-ID"/>
        </w:rPr>
        <w:t xml:space="preserve">      </w:t>
      </w:r>
      <w:r w:rsidRPr="0098138C">
        <w:rPr>
          <w:rFonts w:ascii="Consolas" w:hAnsi="Consolas" w:cs="Times New Roman"/>
          <w:color w:val="FF0000"/>
          <w:lang w:val="id-ID"/>
        </w:rPr>
        <w:t>Serial.println</w:t>
      </w:r>
      <w:r w:rsidRPr="0098138C">
        <w:rPr>
          <w:rFonts w:ascii="Consolas" w:hAnsi="Consolas" w:cs="Times New Roman"/>
          <w:lang w:val="id-ID"/>
        </w:rPr>
        <w:t>(M);</w:t>
      </w:r>
    </w:p>
    <w:p w:rsidR="0098138C" w:rsidRDefault="00FE00E2" w:rsidP="00FE00E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FE00E2">
        <w:rPr>
          <w:rFonts w:ascii="Times New Roman" w:hAnsi="Times New Roman" w:cs="Times New Roman"/>
          <w:sz w:val="24"/>
          <w:szCs w:val="24"/>
          <w:lang w:val="id-ID"/>
        </w:rPr>
        <w:t xml:space="preserve">Kemudian </w:t>
      </w:r>
      <w:r>
        <w:rPr>
          <w:rFonts w:ascii="Times New Roman" w:hAnsi="Times New Roman" w:cs="Times New Roman"/>
          <w:sz w:val="24"/>
          <w:szCs w:val="24"/>
          <w:lang w:val="id-ID"/>
        </w:rPr>
        <w:t xml:space="preserve"> setelah meng-</w:t>
      </w:r>
      <w:r>
        <w:rPr>
          <w:rFonts w:ascii="Times New Roman" w:hAnsi="Times New Roman" w:cs="Times New Roman"/>
          <w:i/>
          <w:sz w:val="24"/>
          <w:szCs w:val="24"/>
          <w:lang w:val="id-ID"/>
        </w:rPr>
        <w:t>upload</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ource code</w:t>
      </w:r>
      <w:r>
        <w:rPr>
          <w:rFonts w:ascii="Times New Roman" w:hAnsi="Times New Roman" w:cs="Times New Roman"/>
          <w:sz w:val="24"/>
          <w:szCs w:val="24"/>
          <w:lang w:val="id-ID"/>
        </w:rPr>
        <w:t xml:space="preserve"> ke mikrokontroler dilakukan percobaan menggrekan modul pada tiap sumbu sejauh jarak tertentu untuk mendapatkan karakteristik pergerakan modul.</w:t>
      </w:r>
      <w:r w:rsidR="00157505">
        <w:rPr>
          <w:rFonts w:ascii="Times New Roman" w:hAnsi="Times New Roman" w:cs="Times New Roman"/>
          <w:sz w:val="24"/>
          <w:szCs w:val="24"/>
          <w:lang w:val="id-ID"/>
        </w:rPr>
        <w:t xml:space="preserve"> Tiap sumbu memiliki arah positif dan negatif sehingga pada uji coba dilakukan pengambilan data tiap sumbu sebanyak dua buah data yakni pada pegerakan positif dengan jarak tertentu dan pada pergerakan negatif pada jarak tertentu.</w:t>
      </w:r>
    </w:p>
    <w:p w:rsidR="001B5E20" w:rsidRDefault="001B5E20" w:rsidP="00FE00E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jian untuk tiap sumbu di ilustrasikan oleh gambar 4.1</w:t>
      </w:r>
      <w:r w:rsidR="009E7E40">
        <w:rPr>
          <w:rFonts w:ascii="Times New Roman" w:hAnsi="Times New Roman" w:cs="Times New Roman"/>
          <w:sz w:val="24"/>
          <w:szCs w:val="24"/>
          <w:lang w:val="id-ID"/>
        </w:rPr>
        <w:t>7</w:t>
      </w:r>
      <w:r>
        <w:rPr>
          <w:rFonts w:ascii="Times New Roman" w:hAnsi="Times New Roman" w:cs="Times New Roman"/>
          <w:sz w:val="24"/>
          <w:szCs w:val="24"/>
          <w:lang w:val="id-ID"/>
        </w:rPr>
        <w:t xml:space="preserve"> berikut.</w:t>
      </w:r>
    </w:p>
    <w:p w:rsidR="001B5E20" w:rsidRDefault="001B5E20" w:rsidP="001B5E20">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2637886" cy="1810658"/>
            <wp:effectExtent l="19050" t="0" r="0" b="0"/>
            <wp:docPr id="8" name="Picture 8" descr="D:\Job's\Skripsi\WS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b's\Skripsi\WSN\X.jpg"/>
                    <pic:cNvPicPr>
                      <a:picLocks noChangeAspect="1" noChangeArrowheads="1"/>
                    </pic:cNvPicPr>
                  </pic:nvPicPr>
                  <pic:blipFill>
                    <a:blip r:embed="rId24" cstate="email"/>
                    <a:srcRect/>
                    <a:stretch>
                      <a:fillRect/>
                    </a:stretch>
                  </pic:blipFill>
                  <pic:spPr bwMode="auto">
                    <a:xfrm>
                      <a:off x="0" y="0"/>
                      <a:ext cx="2639603" cy="1811836"/>
                    </a:xfrm>
                    <a:prstGeom prst="rect">
                      <a:avLst/>
                    </a:prstGeom>
                    <a:noFill/>
                    <a:ln w="9525">
                      <a:noFill/>
                      <a:miter lim="800000"/>
                      <a:headEnd/>
                      <a:tailEnd/>
                    </a:ln>
                  </pic:spPr>
                </pic:pic>
              </a:graphicData>
            </a:graphic>
          </wp:inline>
        </w:drawing>
      </w:r>
    </w:p>
    <w:p w:rsidR="001B5E20" w:rsidRDefault="001B5E20" w:rsidP="001B5E20">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a)</w:t>
      </w:r>
    </w:p>
    <w:p w:rsidR="001B5E20" w:rsidRDefault="001B5E20" w:rsidP="001B5E20">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p>
    <w:p w:rsidR="001B5E20" w:rsidRDefault="001B5E20" w:rsidP="001B5E20">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2637886" cy="2051769"/>
            <wp:effectExtent l="19050" t="0" r="0" b="0"/>
            <wp:docPr id="7" name="Picture 9" descr="D:\Job's\Skripsi\W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b's\Skripsi\WSN\Y.jpg"/>
                    <pic:cNvPicPr>
                      <a:picLocks noChangeAspect="1" noChangeArrowheads="1"/>
                    </pic:cNvPicPr>
                  </pic:nvPicPr>
                  <pic:blipFill>
                    <a:blip r:embed="rId25" cstate="email"/>
                    <a:srcRect/>
                    <a:stretch>
                      <a:fillRect/>
                    </a:stretch>
                  </pic:blipFill>
                  <pic:spPr bwMode="auto">
                    <a:xfrm>
                      <a:off x="0" y="0"/>
                      <a:ext cx="2640738" cy="2053987"/>
                    </a:xfrm>
                    <a:prstGeom prst="rect">
                      <a:avLst/>
                    </a:prstGeom>
                    <a:noFill/>
                    <a:ln w="9525">
                      <a:noFill/>
                      <a:miter lim="800000"/>
                      <a:headEnd/>
                      <a:tailEnd/>
                    </a:ln>
                  </pic:spPr>
                </pic:pic>
              </a:graphicData>
            </a:graphic>
          </wp:inline>
        </w:drawing>
      </w:r>
    </w:p>
    <w:p w:rsidR="001B5E20" w:rsidRDefault="001B5E20" w:rsidP="001B5E20">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b)</w:t>
      </w:r>
    </w:p>
    <w:p w:rsidR="001B5E20" w:rsidRDefault="001B5E20" w:rsidP="001B5E20">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p>
    <w:p w:rsidR="001B5E20" w:rsidRDefault="00467587" w:rsidP="001B5E20">
      <w:pPr>
        <w:autoSpaceDE w:val="0"/>
        <w:autoSpaceDN w:val="0"/>
        <w:adjustRightInd w:val="0"/>
        <w:spacing w:after="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2738150" cy="1906437"/>
            <wp:effectExtent l="19050" t="0" r="5050" b="0"/>
            <wp:docPr id="12" name="Picture 12" descr="D:\Job's\Skripsi\WS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ob's\Skripsi\WSN\Z.jpg"/>
                    <pic:cNvPicPr>
                      <a:picLocks noChangeAspect="1" noChangeArrowheads="1"/>
                    </pic:cNvPicPr>
                  </pic:nvPicPr>
                  <pic:blipFill>
                    <a:blip r:embed="rId26" cstate="email"/>
                    <a:srcRect/>
                    <a:stretch>
                      <a:fillRect/>
                    </a:stretch>
                  </pic:blipFill>
                  <pic:spPr bwMode="auto">
                    <a:xfrm>
                      <a:off x="0" y="0"/>
                      <a:ext cx="2742850" cy="1909709"/>
                    </a:xfrm>
                    <a:prstGeom prst="rect">
                      <a:avLst/>
                    </a:prstGeom>
                    <a:noFill/>
                    <a:ln w="9525">
                      <a:noFill/>
                      <a:miter lim="800000"/>
                      <a:headEnd/>
                      <a:tailEnd/>
                    </a:ln>
                  </pic:spPr>
                </pic:pic>
              </a:graphicData>
            </a:graphic>
          </wp:inline>
        </w:drawing>
      </w:r>
    </w:p>
    <w:p w:rsidR="001B5E20" w:rsidRDefault="001B5E20" w:rsidP="00467587">
      <w:pPr>
        <w:autoSpaceDE w:val="0"/>
        <w:autoSpaceDN w:val="0"/>
        <w:adjustRightInd w:val="0"/>
        <w:spacing w:before="240" w:line="24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w:t>
      </w:r>
    </w:p>
    <w:p w:rsidR="00467587" w:rsidRDefault="00467587" w:rsidP="00467587">
      <w:pPr>
        <w:autoSpaceDE w:val="0"/>
        <w:autoSpaceDN w:val="0"/>
        <w:adjustRightInd w:val="0"/>
        <w:spacing w:before="240" w:line="240" w:lineRule="auto"/>
        <w:ind w:left="992" w:firstLine="709"/>
        <w:contextualSpacing/>
        <w:jc w:val="center"/>
        <w:rPr>
          <w:rFonts w:ascii="Times New Roman" w:hAnsi="Times New Roman" w:cs="Times New Roman"/>
          <w:sz w:val="24"/>
          <w:szCs w:val="24"/>
          <w:lang w:val="id-ID"/>
        </w:rPr>
      </w:pPr>
    </w:p>
    <w:p w:rsidR="001B5E20" w:rsidRPr="001B5E20" w:rsidRDefault="001B5E20" w:rsidP="001B5E20">
      <w:pPr>
        <w:autoSpaceDE w:val="0"/>
        <w:autoSpaceDN w:val="0"/>
        <w:adjustRightInd w:val="0"/>
        <w:spacing w:after="0" w:line="480" w:lineRule="auto"/>
        <w:ind w:left="992" w:firstLine="709"/>
        <w:contextualSpacing/>
        <w:jc w:val="center"/>
        <w:rPr>
          <w:rFonts w:ascii="Times New Roman" w:hAnsi="Times New Roman" w:cs="Times New Roman"/>
          <w:i/>
          <w:sz w:val="24"/>
          <w:szCs w:val="24"/>
          <w:lang w:val="id-ID"/>
        </w:rPr>
      </w:pPr>
      <w:r w:rsidRPr="001B5E20">
        <w:rPr>
          <w:rFonts w:ascii="Times New Roman" w:hAnsi="Times New Roman" w:cs="Times New Roman"/>
          <w:i/>
          <w:sz w:val="24"/>
          <w:szCs w:val="24"/>
          <w:lang w:val="id-ID"/>
        </w:rPr>
        <w:t>Gambar 4.1</w:t>
      </w:r>
      <w:r w:rsidR="009E7E40">
        <w:rPr>
          <w:rFonts w:ascii="Times New Roman" w:hAnsi="Times New Roman" w:cs="Times New Roman"/>
          <w:i/>
          <w:sz w:val="24"/>
          <w:szCs w:val="24"/>
          <w:lang w:val="id-ID"/>
        </w:rPr>
        <w:t>7</w:t>
      </w:r>
      <w:r w:rsidRPr="001B5E20">
        <w:rPr>
          <w:rFonts w:ascii="Times New Roman" w:hAnsi="Times New Roman" w:cs="Times New Roman"/>
          <w:i/>
          <w:sz w:val="24"/>
          <w:szCs w:val="24"/>
          <w:lang w:val="id-ID"/>
        </w:rPr>
        <w:t>Posisi modul pada saat pengujian pergerakan tiap sumbu. (a) sumbu x, (b) sumbu y dan (c) sumbu z</w:t>
      </w:r>
    </w:p>
    <w:p w:rsidR="00167252" w:rsidRDefault="00CF22FC" w:rsidP="00CF22F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ntuk pengujian pergerakan tiap sumbu diambil data masing – masing sumbu untuk masing – masing arah pada perpindahan sejauh 10 cm, 20 cm, 30cm, 40cm serta 50 cm kemudian dibuat grafik untuk mempermudah analisa.</w:t>
      </w:r>
    </w:p>
    <w:p w:rsidR="00CF22FC" w:rsidRDefault="00CF22FC" w:rsidP="00CF22F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pengujian pergerakan pada sumbu x dengan arah positif ditunjukan pada tabel 4.3 , </w:t>
      </w:r>
      <w:r w:rsidR="002D7224">
        <w:rPr>
          <w:rFonts w:ascii="Times New Roman" w:hAnsi="Times New Roman" w:cs="Times New Roman"/>
          <w:sz w:val="24"/>
          <w:szCs w:val="24"/>
          <w:lang w:val="id-ID"/>
        </w:rPr>
        <w:t>sedangkan grafik yang terbentuk ditunjukan oleh gambar 4.1</w:t>
      </w:r>
      <w:r w:rsidR="009E7E40">
        <w:rPr>
          <w:rFonts w:ascii="Times New Roman" w:hAnsi="Times New Roman" w:cs="Times New Roman"/>
          <w:sz w:val="24"/>
          <w:szCs w:val="24"/>
          <w:lang w:val="id-ID"/>
        </w:rPr>
        <w:t>8</w:t>
      </w:r>
      <w:r w:rsidR="002D7224">
        <w:rPr>
          <w:rFonts w:ascii="Times New Roman" w:hAnsi="Times New Roman" w:cs="Times New Roman"/>
          <w:sz w:val="24"/>
          <w:szCs w:val="24"/>
          <w:lang w:val="id-ID"/>
        </w:rPr>
        <w:t>.</w:t>
      </w:r>
    </w:p>
    <w:p w:rsidR="002D7224" w:rsidRDefault="002D7224" w:rsidP="002D7224">
      <w:pPr>
        <w:autoSpaceDE w:val="0"/>
        <w:autoSpaceDN w:val="0"/>
        <w:adjustRightInd w:val="0"/>
        <w:spacing w:after="0" w:line="48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abel.</w:t>
      </w:r>
      <w:r w:rsidR="00B627EE">
        <w:rPr>
          <w:rFonts w:ascii="Times New Roman" w:hAnsi="Times New Roman" w:cs="Times New Roman"/>
          <w:sz w:val="24"/>
          <w:szCs w:val="24"/>
          <w:lang w:val="id-ID"/>
        </w:rPr>
        <w:t xml:space="preserve"> 4.3 Data pengujian pergerakan</w:t>
      </w:r>
      <w:r>
        <w:rPr>
          <w:rFonts w:ascii="Times New Roman" w:hAnsi="Times New Roman" w:cs="Times New Roman"/>
          <w:sz w:val="24"/>
          <w:szCs w:val="24"/>
          <w:lang w:val="id-ID"/>
        </w:rPr>
        <w:t xml:space="preserve"> pada sumbu x</w:t>
      </w:r>
      <w:r w:rsidR="00B627EE">
        <w:rPr>
          <w:rFonts w:ascii="Times New Roman" w:hAnsi="Times New Roman" w:cs="Times New Roman"/>
          <w:sz w:val="24"/>
          <w:szCs w:val="24"/>
          <w:lang w:val="id-ID"/>
        </w:rPr>
        <w:t xml:space="preserve"> arah positif</w:t>
      </w:r>
    </w:p>
    <w:tbl>
      <w:tblPr>
        <w:tblW w:w="7449" w:type="dxa"/>
        <w:jc w:val="right"/>
        <w:tblInd w:w="1067" w:type="dxa"/>
        <w:tblCellMar>
          <w:left w:w="57" w:type="dxa"/>
          <w:right w:w="57" w:type="dxa"/>
        </w:tblCellMar>
        <w:tblLook w:val="04A0"/>
      </w:tblPr>
      <w:tblGrid>
        <w:gridCol w:w="499"/>
        <w:gridCol w:w="499"/>
        <w:gridCol w:w="463"/>
        <w:gridCol w:w="499"/>
        <w:gridCol w:w="499"/>
        <w:gridCol w:w="499"/>
        <w:gridCol w:w="499"/>
        <w:gridCol w:w="499"/>
        <w:gridCol w:w="499"/>
        <w:gridCol w:w="499"/>
        <w:gridCol w:w="499"/>
        <w:gridCol w:w="499"/>
        <w:gridCol w:w="499"/>
        <w:gridCol w:w="499"/>
        <w:gridCol w:w="499"/>
      </w:tblGrid>
      <w:tr w:rsidR="00D872D8" w:rsidRPr="00D872D8" w:rsidTr="002D7224">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lastRenderedPageBreak/>
              <w:t>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50 cm</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az</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55</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6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8</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8</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8</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5</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5</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r w:rsidR="00D872D8" w:rsidRPr="00D872D8" w:rsidTr="002D7224">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D872D8" w:rsidRPr="00D872D8" w:rsidRDefault="00D872D8" w:rsidP="006F1CFC">
            <w:pPr>
              <w:spacing w:after="0" w:line="240" w:lineRule="auto"/>
              <w:jc w:val="center"/>
              <w:rPr>
                <w:rFonts w:ascii="Times New Roman" w:eastAsia="Times New Roman" w:hAnsi="Times New Roman" w:cs="Times New Roman"/>
                <w:color w:val="000000"/>
                <w:lang w:val="id-ID" w:eastAsia="id-ID" w:bidi="ar-SA"/>
              </w:rPr>
            </w:pPr>
            <w:r w:rsidRPr="00D872D8">
              <w:rPr>
                <w:rFonts w:ascii="Times New Roman" w:eastAsia="Times New Roman" w:hAnsi="Times New Roman" w:cs="Times New Roman"/>
                <w:color w:val="000000"/>
                <w:lang w:val="id-ID" w:eastAsia="id-ID" w:bidi="ar-SA"/>
              </w:rPr>
              <w:t>-0</w:t>
            </w:r>
          </w:p>
        </w:tc>
      </w:tr>
    </w:tbl>
    <w:p w:rsidR="00D872D8" w:rsidRDefault="00D872D8" w:rsidP="00CF22F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D7224" w:rsidRDefault="00AB6E09" w:rsidP="00FF5481">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5036030" cy="1975450"/>
            <wp:effectExtent l="19050" t="0" r="0" b="0"/>
            <wp:docPr id="19" name="Picture 16" descr="D:\Job's\Skripsi\WS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ob's\Skripsi\WSN\x+.jpg"/>
                    <pic:cNvPicPr>
                      <a:picLocks noChangeAspect="1" noChangeArrowheads="1"/>
                    </pic:cNvPicPr>
                  </pic:nvPicPr>
                  <pic:blipFill>
                    <a:blip r:embed="rId27" cstate="email"/>
                    <a:srcRect/>
                    <a:stretch>
                      <a:fillRect/>
                    </a:stretch>
                  </pic:blipFill>
                  <pic:spPr bwMode="auto">
                    <a:xfrm>
                      <a:off x="0" y="0"/>
                      <a:ext cx="5038090" cy="1976258"/>
                    </a:xfrm>
                    <a:prstGeom prst="rect">
                      <a:avLst/>
                    </a:prstGeom>
                    <a:noFill/>
                    <a:ln w="9525">
                      <a:noFill/>
                      <a:miter lim="800000"/>
                      <a:headEnd/>
                      <a:tailEnd/>
                    </a:ln>
                  </pic:spPr>
                </pic:pic>
              </a:graphicData>
            </a:graphic>
          </wp:inline>
        </w:drawing>
      </w:r>
    </w:p>
    <w:p w:rsidR="00FF5481" w:rsidRPr="00FF5481" w:rsidRDefault="00FF5481" w:rsidP="00FF5481">
      <w:pPr>
        <w:autoSpaceDE w:val="0"/>
        <w:autoSpaceDN w:val="0"/>
        <w:adjustRightInd w:val="0"/>
        <w:spacing w:after="0" w:line="480" w:lineRule="auto"/>
        <w:ind w:left="993" w:firstLine="708"/>
        <w:contextualSpacing/>
        <w:jc w:val="center"/>
        <w:rPr>
          <w:rFonts w:ascii="Times New Roman" w:hAnsi="Times New Roman" w:cs="Times New Roman"/>
          <w:i/>
          <w:sz w:val="24"/>
          <w:szCs w:val="24"/>
          <w:lang w:val="id-ID"/>
        </w:rPr>
      </w:pPr>
      <w:r w:rsidRPr="00FF5481">
        <w:rPr>
          <w:rFonts w:ascii="Times New Roman" w:hAnsi="Times New Roman" w:cs="Times New Roman"/>
          <w:i/>
          <w:sz w:val="24"/>
          <w:szCs w:val="24"/>
          <w:lang w:val="id-ID"/>
        </w:rPr>
        <w:t>Gambar 4.1</w:t>
      </w:r>
      <w:r w:rsidR="009E7E40">
        <w:rPr>
          <w:rFonts w:ascii="Times New Roman" w:hAnsi="Times New Roman" w:cs="Times New Roman"/>
          <w:i/>
          <w:sz w:val="24"/>
          <w:szCs w:val="24"/>
          <w:lang w:val="id-ID"/>
        </w:rPr>
        <w:t>8</w:t>
      </w:r>
      <w:r w:rsidRPr="00FF5481">
        <w:rPr>
          <w:rFonts w:ascii="Times New Roman" w:hAnsi="Times New Roman" w:cs="Times New Roman"/>
          <w:i/>
          <w:sz w:val="24"/>
          <w:szCs w:val="24"/>
          <w:lang w:val="id-ID"/>
        </w:rPr>
        <w:t xml:space="preserve"> Grafik pengujian pergerakan modul pada sumbu x positif</w:t>
      </w:r>
    </w:p>
    <w:p w:rsidR="00FF5481" w:rsidRDefault="00FF5481" w:rsidP="00FF548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pengujian pergerakan pada sumbu x dengan arah </w:t>
      </w:r>
      <w:r w:rsidR="009A1C21">
        <w:rPr>
          <w:rFonts w:ascii="Times New Roman" w:hAnsi="Times New Roman" w:cs="Times New Roman"/>
          <w:sz w:val="24"/>
          <w:szCs w:val="24"/>
          <w:lang w:val="id-ID"/>
        </w:rPr>
        <w:t>negatif</w:t>
      </w:r>
      <w:r>
        <w:rPr>
          <w:rFonts w:ascii="Times New Roman" w:hAnsi="Times New Roman" w:cs="Times New Roman"/>
          <w:sz w:val="24"/>
          <w:szCs w:val="24"/>
          <w:lang w:val="id-ID"/>
        </w:rPr>
        <w:t xml:space="preserve"> ditunjukan pada tabel 4.4 , sedangkan grafik yang terbentuk ditunjukan oleh gambar 4.1</w:t>
      </w:r>
      <w:r w:rsidR="009E7E40">
        <w:rPr>
          <w:rFonts w:ascii="Times New Roman" w:hAnsi="Times New Roman" w:cs="Times New Roman"/>
          <w:sz w:val="24"/>
          <w:szCs w:val="24"/>
          <w:lang w:val="id-ID"/>
        </w:rPr>
        <w:t>9</w:t>
      </w:r>
      <w:r>
        <w:rPr>
          <w:rFonts w:ascii="Times New Roman" w:hAnsi="Times New Roman" w:cs="Times New Roman"/>
          <w:sz w:val="24"/>
          <w:szCs w:val="24"/>
          <w:lang w:val="id-ID"/>
        </w:rPr>
        <w:t>.</w:t>
      </w:r>
    </w:p>
    <w:p w:rsidR="00533D40" w:rsidRDefault="00533D40" w:rsidP="00FF548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el 4.4 Data pengujian pergerakan sumbu x pada arah negatif</w:t>
      </w:r>
    </w:p>
    <w:tbl>
      <w:tblPr>
        <w:tblW w:w="0" w:type="auto"/>
        <w:jc w:val="right"/>
        <w:tblInd w:w="94" w:type="dxa"/>
        <w:tblCellMar>
          <w:left w:w="57" w:type="dxa"/>
          <w:right w:w="57" w:type="dxa"/>
        </w:tblCellMar>
        <w:tblLook w:val="04A0"/>
      </w:tblPr>
      <w:tblGrid>
        <w:gridCol w:w="499"/>
        <w:gridCol w:w="499"/>
        <w:gridCol w:w="499"/>
        <w:gridCol w:w="499"/>
        <w:gridCol w:w="499"/>
        <w:gridCol w:w="499"/>
        <w:gridCol w:w="499"/>
        <w:gridCol w:w="499"/>
        <w:gridCol w:w="499"/>
        <w:gridCol w:w="499"/>
        <w:gridCol w:w="499"/>
        <w:gridCol w:w="499"/>
        <w:gridCol w:w="499"/>
        <w:gridCol w:w="499"/>
        <w:gridCol w:w="499"/>
      </w:tblGrid>
      <w:tr w:rsidR="006115EF" w:rsidRPr="00533D40" w:rsidTr="00533D40">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 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 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 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 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 50 cm</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az</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9</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6</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8</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8</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7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4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2</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53</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65</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r>
      <w:tr w:rsidR="006115EF" w:rsidRPr="00533D40" w:rsidTr="00533D4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r w:rsidRPr="00533D4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6115EF" w:rsidRPr="00533D40" w:rsidRDefault="006115EF" w:rsidP="00533D40">
            <w:pPr>
              <w:spacing w:after="0" w:line="240" w:lineRule="auto"/>
              <w:jc w:val="center"/>
              <w:rPr>
                <w:rFonts w:ascii="Times New Roman" w:eastAsia="Times New Roman" w:hAnsi="Times New Roman" w:cs="Times New Roman"/>
                <w:color w:val="000000"/>
                <w:lang w:val="id-ID" w:eastAsia="id-ID" w:bidi="ar-SA"/>
              </w:rPr>
            </w:pPr>
          </w:p>
        </w:tc>
      </w:tr>
    </w:tbl>
    <w:p w:rsidR="00FF5481" w:rsidRDefault="00FF5481" w:rsidP="00FF548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2D7224" w:rsidRDefault="00AB6E09" w:rsidP="00533D40">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38090" cy="1759585"/>
            <wp:effectExtent l="19050" t="0" r="0" b="0"/>
            <wp:docPr id="20" name="Picture 17" descr="D:\Job's\Skripsi\WS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ob's\Skripsi\WSN\x-.jpg"/>
                    <pic:cNvPicPr>
                      <a:picLocks noChangeAspect="1" noChangeArrowheads="1"/>
                    </pic:cNvPicPr>
                  </pic:nvPicPr>
                  <pic:blipFill>
                    <a:blip r:embed="rId28" cstate="email"/>
                    <a:srcRect/>
                    <a:stretch>
                      <a:fillRect/>
                    </a:stretch>
                  </pic:blipFill>
                  <pic:spPr bwMode="auto">
                    <a:xfrm>
                      <a:off x="0" y="0"/>
                      <a:ext cx="5038090" cy="1759585"/>
                    </a:xfrm>
                    <a:prstGeom prst="rect">
                      <a:avLst/>
                    </a:prstGeom>
                    <a:noFill/>
                    <a:ln w="9525">
                      <a:noFill/>
                      <a:miter lim="800000"/>
                      <a:headEnd/>
                      <a:tailEnd/>
                    </a:ln>
                  </pic:spPr>
                </pic:pic>
              </a:graphicData>
            </a:graphic>
          </wp:inline>
        </w:drawing>
      </w:r>
    </w:p>
    <w:p w:rsidR="00533D40" w:rsidRDefault="00533D40" w:rsidP="00533D40">
      <w:pPr>
        <w:autoSpaceDE w:val="0"/>
        <w:autoSpaceDN w:val="0"/>
        <w:adjustRightInd w:val="0"/>
        <w:spacing w:after="0" w:line="480" w:lineRule="auto"/>
        <w:ind w:left="993" w:firstLine="708"/>
        <w:contextualSpacing/>
        <w:jc w:val="center"/>
        <w:rPr>
          <w:rFonts w:ascii="Times New Roman" w:hAnsi="Times New Roman" w:cs="Times New Roman"/>
          <w:sz w:val="24"/>
          <w:szCs w:val="24"/>
          <w:lang w:val="id-ID"/>
        </w:rPr>
      </w:pPr>
      <w:r w:rsidRPr="00FF5481">
        <w:rPr>
          <w:rFonts w:ascii="Times New Roman" w:hAnsi="Times New Roman" w:cs="Times New Roman"/>
          <w:i/>
          <w:sz w:val="24"/>
          <w:szCs w:val="24"/>
          <w:lang w:val="id-ID"/>
        </w:rPr>
        <w:t>Gambar 4.1</w:t>
      </w:r>
      <w:r w:rsidR="009E7E40">
        <w:rPr>
          <w:rFonts w:ascii="Times New Roman" w:hAnsi="Times New Roman" w:cs="Times New Roman"/>
          <w:i/>
          <w:sz w:val="24"/>
          <w:szCs w:val="24"/>
          <w:lang w:val="id-ID"/>
        </w:rPr>
        <w:t>9</w:t>
      </w:r>
      <w:r w:rsidRPr="00FF5481">
        <w:rPr>
          <w:rFonts w:ascii="Times New Roman" w:hAnsi="Times New Roman" w:cs="Times New Roman"/>
          <w:i/>
          <w:sz w:val="24"/>
          <w:szCs w:val="24"/>
          <w:lang w:val="id-ID"/>
        </w:rPr>
        <w:t xml:space="preserve"> Grafik pengujian pergerakan modul pada sumbu x </w:t>
      </w:r>
      <w:r w:rsidR="00A727A0">
        <w:rPr>
          <w:rFonts w:ascii="Times New Roman" w:hAnsi="Times New Roman" w:cs="Times New Roman"/>
          <w:i/>
          <w:sz w:val="24"/>
          <w:szCs w:val="24"/>
          <w:lang w:val="id-ID"/>
        </w:rPr>
        <w:t>negatif</w:t>
      </w:r>
    </w:p>
    <w:p w:rsidR="003E59BF" w:rsidRPr="008A410D" w:rsidRDefault="003E59BF" w:rsidP="003E59BF">
      <w:pPr>
        <w:autoSpaceDE w:val="0"/>
        <w:autoSpaceDN w:val="0"/>
        <w:adjustRightInd w:val="0"/>
        <w:spacing w:after="0" w:line="480" w:lineRule="auto"/>
        <w:ind w:left="993" w:firstLine="708"/>
        <w:contextualSpacing/>
        <w:rPr>
          <w:rFonts w:ascii="Times New Roman" w:hAnsi="Times New Roman" w:cs="Times New Roman"/>
          <w:sz w:val="24"/>
          <w:szCs w:val="24"/>
          <w:lang w:val="id-ID"/>
        </w:rPr>
      </w:pPr>
    </w:p>
    <w:p w:rsidR="009A1C21" w:rsidRDefault="009A1C21" w:rsidP="009A1C2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pengujian pergerakan pada sumbu y dengan arah positif ditunjukan pada tabel 4.5 , sedangkan grafik yang terbentuk ditunjukan oleh gambar 4.</w:t>
      </w:r>
      <w:r w:rsidR="009E7E40">
        <w:rPr>
          <w:rFonts w:ascii="Times New Roman" w:hAnsi="Times New Roman" w:cs="Times New Roman"/>
          <w:sz w:val="24"/>
          <w:szCs w:val="24"/>
          <w:lang w:val="id-ID"/>
        </w:rPr>
        <w:t>20</w:t>
      </w:r>
      <w:r>
        <w:rPr>
          <w:rFonts w:ascii="Times New Roman" w:hAnsi="Times New Roman" w:cs="Times New Roman"/>
          <w:sz w:val="24"/>
          <w:szCs w:val="24"/>
          <w:lang w:val="id-ID"/>
        </w:rPr>
        <w:t>.</w:t>
      </w:r>
    </w:p>
    <w:p w:rsidR="009A1C21" w:rsidRDefault="009A1C21" w:rsidP="009A1C2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el 4.5 Data pengujian pergerakan sumbu y pada arah positif</w:t>
      </w:r>
    </w:p>
    <w:tbl>
      <w:tblPr>
        <w:tblW w:w="0" w:type="auto"/>
        <w:jc w:val="right"/>
        <w:tblInd w:w="103" w:type="dxa"/>
        <w:tblCellMar>
          <w:left w:w="57" w:type="dxa"/>
          <w:right w:w="57" w:type="dxa"/>
        </w:tblCellMar>
        <w:tblLook w:val="04A0"/>
      </w:tblPr>
      <w:tblGrid>
        <w:gridCol w:w="499"/>
        <w:gridCol w:w="499"/>
        <w:gridCol w:w="463"/>
        <w:gridCol w:w="499"/>
        <w:gridCol w:w="499"/>
        <w:gridCol w:w="499"/>
        <w:gridCol w:w="499"/>
        <w:gridCol w:w="499"/>
        <w:gridCol w:w="499"/>
        <w:gridCol w:w="499"/>
        <w:gridCol w:w="499"/>
        <w:gridCol w:w="499"/>
        <w:gridCol w:w="499"/>
        <w:gridCol w:w="499"/>
        <w:gridCol w:w="499"/>
      </w:tblGrid>
      <w:tr w:rsidR="00A727A0" w:rsidRPr="00A727A0" w:rsidTr="00A727A0">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50 cm</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7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7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r>
      <w:tr w:rsidR="00A727A0" w:rsidRPr="00A727A0" w:rsidTr="00A727A0">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r>
    </w:tbl>
    <w:p w:rsidR="00533D40" w:rsidRDefault="00533D40" w:rsidP="00533D40">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p>
    <w:p w:rsidR="00AB6E09" w:rsidRDefault="00AB6E09" w:rsidP="00533D40">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38090" cy="1966595"/>
            <wp:effectExtent l="19050" t="0" r="0" b="0"/>
            <wp:docPr id="21" name="Picture 18" descr="D:\Job's\Skripsi\W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Job's\Skripsi\WSN\Y+.jpg"/>
                    <pic:cNvPicPr>
                      <a:picLocks noChangeAspect="1" noChangeArrowheads="1"/>
                    </pic:cNvPicPr>
                  </pic:nvPicPr>
                  <pic:blipFill>
                    <a:blip r:embed="rId29" cstate="email"/>
                    <a:srcRect/>
                    <a:stretch>
                      <a:fillRect/>
                    </a:stretch>
                  </pic:blipFill>
                  <pic:spPr bwMode="auto">
                    <a:xfrm>
                      <a:off x="0" y="0"/>
                      <a:ext cx="5038090" cy="1966595"/>
                    </a:xfrm>
                    <a:prstGeom prst="rect">
                      <a:avLst/>
                    </a:prstGeom>
                    <a:noFill/>
                    <a:ln w="9525">
                      <a:noFill/>
                      <a:miter lim="800000"/>
                      <a:headEnd/>
                      <a:tailEnd/>
                    </a:ln>
                  </pic:spPr>
                </pic:pic>
              </a:graphicData>
            </a:graphic>
          </wp:inline>
        </w:drawing>
      </w:r>
    </w:p>
    <w:p w:rsidR="00D34C08" w:rsidRDefault="00D34C08" w:rsidP="00D34C08">
      <w:pPr>
        <w:autoSpaceDE w:val="0"/>
        <w:autoSpaceDN w:val="0"/>
        <w:adjustRightInd w:val="0"/>
        <w:spacing w:after="0" w:line="480" w:lineRule="auto"/>
        <w:ind w:left="993" w:firstLine="708"/>
        <w:contextualSpacing/>
        <w:jc w:val="center"/>
        <w:rPr>
          <w:rFonts w:ascii="Times New Roman" w:hAnsi="Times New Roman" w:cs="Times New Roman"/>
          <w:i/>
          <w:sz w:val="24"/>
          <w:szCs w:val="24"/>
          <w:lang w:val="id-ID"/>
        </w:rPr>
      </w:pPr>
      <w:r w:rsidRPr="00FF5481">
        <w:rPr>
          <w:rFonts w:ascii="Times New Roman" w:hAnsi="Times New Roman" w:cs="Times New Roman"/>
          <w:i/>
          <w:sz w:val="24"/>
          <w:szCs w:val="24"/>
          <w:lang w:val="id-ID"/>
        </w:rPr>
        <w:lastRenderedPageBreak/>
        <w:t>Gambar 4.</w:t>
      </w:r>
      <w:r w:rsidR="009E7E40">
        <w:rPr>
          <w:rFonts w:ascii="Times New Roman" w:hAnsi="Times New Roman" w:cs="Times New Roman"/>
          <w:i/>
          <w:sz w:val="24"/>
          <w:szCs w:val="24"/>
          <w:lang w:val="id-ID"/>
        </w:rPr>
        <w:t xml:space="preserve">20 </w:t>
      </w:r>
      <w:r w:rsidRPr="00FF5481">
        <w:rPr>
          <w:rFonts w:ascii="Times New Roman" w:hAnsi="Times New Roman" w:cs="Times New Roman"/>
          <w:i/>
          <w:sz w:val="24"/>
          <w:szCs w:val="24"/>
          <w:lang w:val="id-ID"/>
        </w:rPr>
        <w:t xml:space="preserve">Grafik pengujian pergerakan modul pada sumbu </w:t>
      </w:r>
      <w:r>
        <w:rPr>
          <w:rFonts w:ascii="Times New Roman" w:hAnsi="Times New Roman" w:cs="Times New Roman"/>
          <w:i/>
          <w:sz w:val="24"/>
          <w:szCs w:val="24"/>
          <w:lang w:val="id-ID"/>
        </w:rPr>
        <w:t>y</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positif</w:t>
      </w:r>
    </w:p>
    <w:p w:rsidR="009A1C21" w:rsidRDefault="009A1C21" w:rsidP="009A1C2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pengujian pergerakan pada sumbu y dengan arah negatif ditunjukan pada tabel 4.6 , sedangkan grafik yang terbentuk ditunjukan oleh gambar 4.2</w:t>
      </w:r>
      <w:r w:rsidR="009E7E40">
        <w:rPr>
          <w:rFonts w:ascii="Times New Roman" w:hAnsi="Times New Roman" w:cs="Times New Roman"/>
          <w:sz w:val="24"/>
          <w:szCs w:val="24"/>
          <w:lang w:val="id-ID"/>
        </w:rPr>
        <w:t>1</w:t>
      </w:r>
      <w:r>
        <w:rPr>
          <w:rFonts w:ascii="Times New Roman" w:hAnsi="Times New Roman" w:cs="Times New Roman"/>
          <w:sz w:val="24"/>
          <w:szCs w:val="24"/>
          <w:lang w:val="id-ID"/>
        </w:rPr>
        <w:t>.</w:t>
      </w:r>
    </w:p>
    <w:p w:rsidR="009A1C21" w:rsidRDefault="009A1C21" w:rsidP="009A1C2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el 4.6 Data pengujian pergerakan sumbu y pada arah negatif</w:t>
      </w:r>
    </w:p>
    <w:tbl>
      <w:tblPr>
        <w:tblW w:w="0" w:type="auto"/>
        <w:jc w:val="right"/>
        <w:tblInd w:w="103" w:type="dxa"/>
        <w:tblCellMar>
          <w:left w:w="57" w:type="dxa"/>
          <w:right w:w="57" w:type="dxa"/>
        </w:tblCellMar>
        <w:tblLook w:val="04A0"/>
      </w:tblPr>
      <w:tblGrid>
        <w:gridCol w:w="499"/>
        <w:gridCol w:w="499"/>
        <w:gridCol w:w="463"/>
        <w:gridCol w:w="499"/>
        <w:gridCol w:w="499"/>
        <w:gridCol w:w="499"/>
        <w:gridCol w:w="499"/>
        <w:gridCol w:w="499"/>
        <w:gridCol w:w="499"/>
        <w:gridCol w:w="499"/>
        <w:gridCol w:w="499"/>
        <w:gridCol w:w="499"/>
        <w:gridCol w:w="499"/>
        <w:gridCol w:w="499"/>
        <w:gridCol w:w="499"/>
      </w:tblGrid>
      <w:tr w:rsidR="00A727A0" w:rsidRPr="00A727A0" w:rsidTr="00AB6E09">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50 cm</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az</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5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4</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4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3</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1</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r w:rsidR="00A727A0" w:rsidRPr="00A727A0" w:rsidTr="00AB6E09">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A727A0" w:rsidRPr="00A727A0" w:rsidRDefault="00A727A0" w:rsidP="00A727A0">
            <w:pPr>
              <w:spacing w:after="0" w:line="240" w:lineRule="auto"/>
              <w:jc w:val="center"/>
              <w:rPr>
                <w:rFonts w:ascii="Times New Roman" w:eastAsia="Times New Roman" w:hAnsi="Times New Roman" w:cs="Times New Roman"/>
                <w:color w:val="000000"/>
                <w:lang w:val="id-ID" w:eastAsia="id-ID" w:bidi="ar-SA"/>
              </w:rPr>
            </w:pPr>
            <w:r w:rsidRPr="00A727A0">
              <w:rPr>
                <w:rFonts w:ascii="Times New Roman" w:eastAsia="Times New Roman" w:hAnsi="Times New Roman" w:cs="Times New Roman"/>
                <w:color w:val="000000"/>
                <w:lang w:val="id-ID" w:eastAsia="id-ID" w:bidi="ar-SA"/>
              </w:rPr>
              <w:t>-0</w:t>
            </w:r>
          </w:p>
        </w:tc>
      </w:tr>
    </w:tbl>
    <w:p w:rsidR="00A727A0" w:rsidRDefault="00A727A0" w:rsidP="00533D40">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p>
    <w:p w:rsidR="00AB6E09" w:rsidRDefault="00AB6E09" w:rsidP="00533D40">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29200" cy="1941195"/>
            <wp:effectExtent l="19050" t="0" r="0" b="0"/>
            <wp:docPr id="22" name="Picture 19" descr="D:\Job's\Skripsi\WS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ob's\Skripsi\WSN\Y-.jpg"/>
                    <pic:cNvPicPr>
                      <a:picLocks noChangeAspect="1" noChangeArrowheads="1"/>
                    </pic:cNvPicPr>
                  </pic:nvPicPr>
                  <pic:blipFill>
                    <a:blip r:embed="rId30" cstate="email"/>
                    <a:srcRect/>
                    <a:stretch>
                      <a:fillRect/>
                    </a:stretch>
                  </pic:blipFill>
                  <pic:spPr bwMode="auto">
                    <a:xfrm>
                      <a:off x="0" y="0"/>
                      <a:ext cx="5029200" cy="1941195"/>
                    </a:xfrm>
                    <a:prstGeom prst="rect">
                      <a:avLst/>
                    </a:prstGeom>
                    <a:noFill/>
                    <a:ln w="9525">
                      <a:noFill/>
                      <a:miter lim="800000"/>
                      <a:headEnd/>
                      <a:tailEnd/>
                    </a:ln>
                  </pic:spPr>
                </pic:pic>
              </a:graphicData>
            </a:graphic>
          </wp:inline>
        </w:drawing>
      </w:r>
    </w:p>
    <w:p w:rsidR="00D34C08" w:rsidRDefault="00D34C08" w:rsidP="00D34C08">
      <w:pPr>
        <w:autoSpaceDE w:val="0"/>
        <w:autoSpaceDN w:val="0"/>
        <w:adjustRightInd w:val="0"/>
        <w:spacing w:after="0" w:line="480" w:lineRule="auto"/>
        <w:ind w:left="993" w:firstLine="708"/>
        <w:contextualSpacing/>
        <w:jc w:val="center"/>
        <w:rPr>
          <w:rFonts w:ascii="Times New Roman" w:hAnsi="Times New Roman" w:cs="Times New Roman"/>
          <w:i/>
          <w:sz w:val="24"/>
          <w:szCs w:val="24"/>
          <w:lang w:val="id-ID"/>
        </w:rPr>
      </w:pPr>
      <w:r w:rsidRPr="00FF5481">
        <w:rPr>
          <w:rFonts w:ascii="Times New Roman" w:hAnsi="Times New Roman" w:cs="Times New Roman"/>
          <w:i/>
          <w:sz w:val="24"/>
          <w:szCs w:val="24"/>
          <w:lang w:val="id-ID"/>
        </w:rPr>
        <w:t>Gambar 4.</w:t>
      </w:r>
      <w:r>
        <w:rPr>
          <w:rFonts w:ascii="Times New Roman" w:hAnsi="Times New Roman" w:cs="Times New Roman"/>
          <w:i/>
          <w:sz w:val="24"/>
          <w:szCs w:val="24"/>
          <w:lang w:val="id-ID"/>
        </w:rPr>
        <w:t>2</w:t>
      </w:r>
      <w:r w:rsidR="009E7E40">
        <w:rPr>
          <w:rFonts w:ascii="Times New Roman" w:hAnsi="Times New Roman" w:cs="Times New Roman"/>
          <w:i/>
          <w:sz w:val="24"/>
          <w:szCs w:val="24"/>
          <w:lang w:val="id-ID"/>
        </w:rPr>
        <w:t>1</w:t>
      </w:r>
      <w:r w:rsidRPr="00FF5481">
        <w:rPr>
          <w:rFonts w:ascii="Times New Roman" w:hAnsi="Times New Roman" w:cs="Times New Roman"/>
          <w:i/>
          <w:sz w:val="24"/>
          <w:szCs w:val="24"/>
          <w:lang w:val="id-ID"/>
        </w:rPr>
        <w:t xml:space="preserve"> Grafik pengujian pergerakan modul pada sumbu </w:t>
      </w:r>
      <w:r>
        <w:rPr>
          <w:rFonts w:ascii="Times New Roman" w:hAnsi="Times New Roman" w:cs="Times New Roman"/>
          <w:i/>
          <w:sz w:val="24"/>
          <w:szCs w:val="24"/>
          <w:lang w:val="id-ID"/>
        </w:rPr>
        <w:t>y</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negatif</w:t>
      </w:r>
    </w:p>
    <w:p w:rsidR="00D34C08" w:rsidRDefault="00D34C08" w:rsidP="00D34C08">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ta pengujian pergerakan pada sumbu z dengan arah positif ditunjukan pada tabel 4.7 , sedangkan grafik yang terbentuk ditunjukan oleh gambar 4.2</w:t>
      </w:r>
      <w:r w:rsidR="009E7E40">
        <w:rPr>
          <w:rFonts w:ascii="Times New Roman" w:hAnsi="Times New Roman" w:cs="Times New Roman"/>
          <w:sz w:val="24"/>
          <w:szCs w:val="24"/>
          <w:lang w:val="id-ID"/>
        </w:rPr>
        <w:t>2</w:t>
      </w:r>
      <w:r>
        <w:rPr>
          <w:rFonts w:ascii="Times New Roman" w:hAnsi="Times New Roman" w:cs="Times New Roman"/>
          <w:sz w:val="24"/>
          <w:szCs w:val="24"/>
          <w:lang w:val="id-ID"/>
        </w:rPr>
        <w:t>.</w:t>
      </w:r>
    </w:p>
    <w:p w:rsidR="00D34C08" w:rsidRDefault="00D34C08" w:rsidP="00D34C08">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el 4.7 Data pengujian pergerakan sumbu z pada arah negatif</w:t>
      </w:r>
    </w:p>
    <w:tbl>
      <w:tblPr>
        <w:tblW w:w="0" w:type="auto"/>
        <w:jc w:val="right"/>
        <w:tblInd w:w="94" w:type="dxa"/>
        <w:tblCellMar>
          <w:left w:w="57" w:type="dxa"/>
          <w:right w:w="57" w:type="dxa"/>
        </w:tblCellMar>
        <w:tblLook w:val="04A0"/>
      </w:tblPr>
      <w:tblGrid>
        <w:gridCol w:w="499"/>
        <w:gridCol w:w="499"/>
        <w:gridCol w:w="499"/>
        <w:gridCol w:w="499"/>
        <w:gridCol w:w="499"/>
        <w:gridCol w:w="499"/>
        <w:gridCol w:w="499"/>
        <w:gridCol w:w="499"/>
        <w:gridCol w:w="499"/>
        <w:gridCol w:w="499"/>
        <w:gridCol w:w="499"/>
        <w:gridCol w:w="499"/>
        <w:gridCol w:w="499"/>
        <w:gridCol w:w="499"/>
        <w:gridCol w:w="499"/>
      </w:tblGrid>
      <w:tr w:rsidR="003E7A6F" w:rsidRPr="003E7A6F" w:rsidTr="00D34C08">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50 cm</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4</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5</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4</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7</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1</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lastRenderedPageBreak/>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r>
    </w:tbl>
    <w:p w:rsidR="00EF2A29" w:rsidRDefault="00EF2A29" w:rsidP="00533D40">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29200" cy="1958340"/>
            <wp:effectExtent l="19050" t="0" r="0" b="0"/>
            <wp:docPr id="23" name="Picture 20" descr="D:\Job's\Skripsi\WS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ob's\Skripsi\WSN\Z+.jpg"/>
                    <pic:cNvPicPr>
                      <a:picLocks noChangeAspect="1" noChangeArrowheads="1"/>
                    </pic:cNvPicPr>
                  </pic:nvPicPr>
                  <pic:blipFill>
                    <a:blip r:embed="rId31" cstate="email"/>
                    <a:srcRect/>
                    <a:stretch>
                      <a:fillRect/>
                    </a:stretch>
                  </pic:blipFill>
                  <pic:spPr bwMode="auto">
                    <a:xfrm>
                      <a:off x="0" y="0"/>
                      <a:ext cx="5029200" cy="1958340"/>
                    </a:xfrm>
                    <a:prstGeom prst="rect">
                      <a:avLst/>
                    </a:prstGeom>
                    <a:noFill/>
                    <a:ln w="9525">
                      <a:noFill/>
                      <a:miter lim="800000"/>
                      <a:headEnd/>
                      <a:tailEnd/>
                    </a:ln>
                  </pic:spPr>
                </pic:pic>
              </a:graphicData>
            </a:graphic>
          </wp:inline>
        </w:drawing>
      </w:r>
    </w:p>
    <w:p w:rsidR="00D34C08" w:rsidRDefault="00D34C08" w:rsidP="00D34C08">
      <w:pPr>
        <w:autoSpaceDE w:val="0"/>
        <w:autoSpaceDN w:val="0"/>
        <w:adjustRightInd w:val="0"/>
        <w:spacing w:after="0" w:line="480" w:lineRule="auto"/>
        <w:ind w:left="993" w:firstLine="708"/>
        <w:contextualSpacing/>
        <w:jc w:val="center"/>
        <w:rPr>
          <w:rFonts w:ascii="Times New Roman" w:hAnsi="Times New Roman" w:cs="Times New Roman"/>
          <w:sz w:val="24"/>
          <w:szCs w:val="24"/>
          <w:lang w:val="id-ID"/>
        </w:rPr>
      </w:pPr>
      <w:r>
        <w:rPr>
          <w:rFonts w:ascii="Times New Roman" w:hAnsi="Times New Roman" w:cs="Times New Roman"/>
          <w:i/>
          <w:sz w:val="24"/>
          <w:szCs w:val="24"/>
          <w:lang w:val="id-ID"/>
        </w:rPr>
        <w:t>Gambar 4.2</w:t>
      </w:r>
      <w:r w:rsidR="009E7E40">
        <w:rPr>
          <w:rFonts w:ascii="Times New Roman" w:hAnsi="Times New Roman" w:cs="Times New Roman"/>
          <w:i/>
          <w:sz w:val="24"/>
          <w:szCs w:val="24"/>
          <w:lang w:val="id-ID"/>
        </w:rPr>
        <w:t>2</w:t>
      </w:r>
      <w:r w:rsidRPr="00FF5481">
        <w:rPr>
          <w:rFonts w:ascii="Times New Roman" w:hAnsi="Times New Roman" w:cs="Times New Roman"/>
          <w:i/>
          <w:sz w:val="24"/>
          <w:szCs w:val="24"/>
          <w:lang w:val="id-ID"/>
        </w:rPr>
        <w:t xml:space="preserve"> Grafik pengujian pergerakan modul pada sumbu </w:t>
      </w:r>
      <w:r>
        <w:rPr>
          <w:rFonts w:ascii="Times New Roman" w:hAnsi="Times New Roman" w:cs="Times New Roman"/>
          <w:i/>
          <w:sz w:val="24"/>
          <w:szCs w:val="24"/>
          <w:lang w:val="id-ID"/>
        </w:rPr>
        <w:t>z</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positif</w:t>
      </w:r>
    </w:p>
    <w:p w:rsidR="00D34C08" w:rsidRDefault="00D34C08" w:rsidP="00D34C08">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ta pengujian pergerakan pada sumbu z dengan arah negatif ditunjukan pada tabel 4.8 , sedangkan grafik yang terbentuk ditunjukan oleh gambar 4.2</w:t>
      </w:r>
      <w:r w:rsidR="009E7E40">
        <w:rPr>
          <w:rFonts w:ascii="Times New Roman" w:hAnsi="Times New Roman" w:cs="Times New Roman"/>
          <w:sz w:val="24"/>
          <w:szCs w:val="24"/>
          <w:lang w:val="id-ID"/>
        </w:rPr>
        <w:t>3</w:t>
      </w:r>
      <w:r>
        <w:rPr>
          <w:rFonts w:ascii="Times New Roman" w:hAnsi="Times New Roman" w:cs="Times New Roman"/>
          <w:sz w:val="24"/>
          <w:szCs w:val="24"/>
          <w:lang w:val="id-ID"/>
        </w:rPr>
        <w:t>.</w:t>
      </w:r>
    </w:p>
    <w:p w:rsidR="00D34C08" w:rsidRDefault="00D34C08" w:rsidP="00D34C08">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Tabel 4.8 Data pengujian pergerakan sumbu y pada arah negatif</w:t>
      </w:r>
    </w:p>
    <w:tbl>
      <w:tblPr>
        <w:tblW w:w="0" w:type="auto"/>
        <w:jc w:val="right"/>
        <w:tblInd w:w="94" w:type="dxa"/>
        <w:tblCellMar>
          <w:left w:w="57" w:type="dxa"/>
          <w:right w:w="57" w:type="dxa"/>
        </w:tblCellMar>
        <w:tblLook w:val="04A0"/>
      </w:tblPr>
      <w:tblGrid>
        <w:gridCol w:w="499"/>
        <w:gridCol w:w="499"/>
        <w:gridCol w:w="499"/>
        <w:gridCol w:w="499"/>
        <w:gridCol w:w="499"/>
        <w:gridCol w:w="499"/>
        <w:gridCol w:w="499"/>
        <w:gridCol w:w="499"/>
        <w:gridCol w:w="499"/>
        <w:gridCol w:w="499"/>
        <w:gridCol w:w="499"/>
        <w:gridCol w:w="499"/>
        <w:gridCol w:w="499"/>
        <w:gridCol w:w="499"/>
        <w:gridCol w:w="499"/>
      </w:tblGrid>
      <w:tr w:rsidR="003E7A6F" w:rsidRPr="003E7A6F" w:rsidTr="00D34C08">
        <w:trPr>
          <w:trHeight w:val="315"/>
          <w:jc w:val="right"/>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1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2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3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40 c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50 cm</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x</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y</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az</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5</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5</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7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7</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3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2</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7</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8</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5</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23</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4</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5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9</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43</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4</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r>
      <w:tr w:rsidR="003E7A6F" w:rsidRPr="003E7A6F" w:rsidTr="00D34C08">
        <w:trPr>
          <w:trHeight w:val="315"/>
          <w:jc w:val="righ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r w:rsidRPr="003E7A6F">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3E7A6F" w:rsidRPr="003E7A6F" w:rsidRDefault="003E7A6F" w:rsidP="003E7A6F">
            <w:pPr>
              <w:spacing w:after="0" w:line="240" w:lineRule="auto"/>
              <w:jc w:val="center"/>
              <w:rPr>
                <w:rFonts w:ascii="Times New Roman" w:eastAsia="Times New Roman" w:hAnsi="Times New Roman" w:cs="Times New Roman"/>
                <w:color w:val="000000"/>
                <w:lang w:val="id-ID" w:eastAsia="id-ID" w:bidi="ar-SA"/>
              </w:rPr>
            </w:pPr>
          </w:p>
        </w:tc>
      </w:tr>
    </w:tbl>
    <w:p w:rsidR="003E7A6F" w:rsidRDefault="003E7A6F" w:rsidP="00533D40">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p>
    <w:p w:rsidR="003E7A6F" w:rsidRDefault="00EF2A29" w:rsidP="00533D40">
      <w:pPr>
        <w:autoSpaceDE w:val="0"/>
        <w:autoSpaceDN w:val="0"/>
        <w:adjustRightInd w:val="0"/>
        <w:spacing w:after="0" w:line="480" w:lineRule="auto"/>
        <w:ind w:firstLine="1"/>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29200" cy="1958340"/>
            <wp:effectExtent l="19050" t="0" r="0" b="0"/>
            <wp:docPr id="24" name="Picture 21" descr="D:\Job's\Skripsi\WS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ob's\Skripsi\WSN\Z-.jpg"/>
                    <pic:cNvPicPr>
                      <a:picLocks noChangeAspect="1" noChangeArrowheads="1"/>
                    </pic:cNvPicPr>
                  </pic:nvPicPr>
                  <pic:blipFill>
                    <a:blip r:embed="rId32" cstate="print"/>
                    <a:srcRect/>
                    <a:stretch>
                      <a:fillRect/>
                    </a:stretch>
                  </pic:blipFill>
                  <pic:spPr bwMode="auto">
                    <a:xfrm>
                      <a:off x="0" y="0"/>
                      <a:ext cx="5029200" cy="1958340"/>
                    </a:xfrm>
                    <a:prstGeom prst="rect">
                      <a:avLst/>
                    </a:prstGeom>
                    <a:noFill/>
                    <a:ln w="9525">
                      <a:noFill/>
                      <a:miter lim="800000"/>
                      <a:headEnd/>
                      <a:tailEnd/>
                    </a:ln>
                  </pic:spPr>
                </pic:pic>
              </a:graphicData>
            </a:graphic>
          </wp:inline>
        </w:drawing>
      </w:r>
    </w:p>
    <w:p w:rsidR="00D34C08" w:rsidRDefault="00D34C08" w:rsidP="00D34C08">
      <w:pPr>
        <w:autoSpaceDE w:val="0"/>
        <w:autoSpaceDN w:val="0"/>
        <w:adjustRightInd w:val="0"/>
        <w:spacing w:after="0" w:line="480" w:lineRule="auto"/>
        <w:ind w:left="993" w:firstLine="708"/>
        <w:contextualSpacing/>
        <w:jc w:val="center"/>
        <w:rPr>
          <w:rFonts w:ascii="Times New Roman" w:hAnsi="Times New Roman" w:cs="Times New Roman"/>
          <w:sz w:val="24"/>
          <w:szCs w:val="24"/>
          <w:lang w:val="id-ID"/>
        </w:rPr>
      </w:pPr>
      <w:r>
        <w:rPr>
          <w:rFonts w:ascii="Times New Roman" w:hAnsi="Times New Roman" w:cs="Times New Roman"/>
          <w:i/>
          <w:sz w:val="24"/>
          <w:szCs w:val="24"/>
          <w:lang w:val="id-ID"/>
        </w:rPr>
        <w:t>Gambar 4.2</w:t>
      </w:r>
      <w:r w:rsidR="009E7E40">
        <w:rPr>
          <w:rFonts w:ascii="Times New Roman" w:hAnsi="Times New Roman" w:cs="Times New Roman"/>
          <w:i/>
          <w:sz w:val="24"/>
          <w:szCs w:val="24"/>
          <w:lang w:val="id-ID"/>
        </w:rPr>
        <w:t>3</w:t>
      </w:r>
      <w:r w:rsidRPr="00FF5481">
        <w:rPr>
          <w:rFonts w:ascii="Times New Roman" w:hAnsi="Times New Roman" w:cs="Times New Roman"/>
          <w:i/>
          <w:sz w:val="24"/>
          <w:szCs w:val="24"/>
          <w:lang w:val="id-ID"/>
        </w:rPr>
        <w:t xml:space="preserve"> Grafik pengujian pergerakan modul pada sumbu </w:t>
      </w:r>
      <w:r>
        <w:rPr>
          <w:rFonts w:ascii="Times New Roman" w:hAnsi="Times New Roman" w:cs="Times New Roman"/>
          <w:i/>
          <w:sz w:val="24"/>
          <w:szCs w:val="24"/>
          <w:lang w:val="id-ID"/>
        </w:rPr>
        <w:t>z</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negatif</w:t>
      </w:r>
    </w:p>
    <w:p w:rsidR="00FE23A7" w:rsidRDefault="00FE23A7" w:rsidP="00FE23A7">
      <w:pPr>
        <w:autoSpaceDE w:val="0"/>
        <w:autoSpaceDN w:val="0"/>
        <w:adjustRightInd w:val="0"/>
        <w:spacing w:after="0" w:line="480" w:lineRule="auto"/>
        <w:ind w:left="993" w:firstLine="708"/>
        <w:contextualSpacing/>
        <w:rPr>
          <w:rFonts w:ascii="Times New Roman" w:hAnsi="Times New Roman" w:cs="Times New Roman"/>
          <w:sz w:val="24"/>
          <w:szCs w:val="24"/>
          <w:lang w:val="id-ID"/>
        </w:rPr>
      </w:pPr>
    </w:p>
    <w:p w:rsidR="00FE23A7" w:rsidRPr="00FE23A7" w:rsidRDefault="00FE23A7" w:rsidP="008877C3">
      <w:pPr>
        <w:pStyle w:val="ListParagraph"/>
        <w:numPr>
          <w:ilvl w:val="0"/>
          <w:numId w:val="5"/>
        </w:numPr>
        <w:autoSpaceDE w:val="0"/>
        <w:autoSpaceDN w:val="0"/>
        <w:adjustRightInd w:val="0"/>
        <w:spacing w:after="0" w:line="480" w:lineRule="auto"/>
        <w:ind w:left="993" w:firstLine="0"/>
        <w:jc w:val="both"/>
        <w:rPr>
          <w:rFonts w:ascii="Times New Roman" w:hAnsi="Times New Roman" w:cs="Times New Roman"/>
          <w:b/>
          <w:sz w:val="24"/>
          <w:szCs w:val="24"/>
          <w:lang w:val="id-ID"/>
        </w:rPr>
      </w:pPr>
      <w:r w:rsidRPr="00FE23A7">
        <w:rPr>
          <w:rFonts w:ascii="Times New Roman" w:hAnsi="Times New Roman" w:cs="Times New Roman"/>
          <w:b/>
          <w:sz w:val="24"/>
          <w:szCs w:val="24"/>
          <w:lang w:val="id-ID"/>
        </w:rPr>
        <w:t>Analisa Hasil Pengujian Percepatan Dinamik</w:t>
      </w:r>
    </w:p>
    <w:p w:rsidR="00D34C08" w:rsidRPr="004431B8" w:rsidRDefault="008877C3" w:rsidP="00574359">
      <w:pPr>
        <w:pStyle w:val="ListParagraph"/>
        <w:numPr>
          <w:ilvl w:val="0"/>
          <w:numId w:val="9"/>
        </w:numPr>
        <w:autoSpaceDE w:val="0"/>
        <w:autoSpaceDN w:val="0"/>
        <w:adjustRightInd w:val="0"/>
        <w:spacing w:after="0" w:line="480" w:lineRule="auto"/>
        <w:ind w:left="1701" w:firstLine="0"/>
        <w:jc w:val="both"/>
        <w:rPr>
          <w:rFonts w:ascii="Times New Roman" w:hAnsi="Times New Roman" w:cs="Times New Roman"/>
          <w:b/>
          <w:sz w:val="24"/>
          <w:szCs w:val="24"/>
          <w:lang w:val="id-ID"/>
        </w:rPr>
      </w:pPr>
      <w:r w:rsidRPr="004431B8">
        <w:rPr>
          <w:rFonts w:ascii="Times New Roman" w:hAnsi="Times New Roman" w:cs="Times New Roman"/>
          <w:b/>
          <w:sz w:val="24"/>
          <w:szCs w:val="24"/>
          <w:lang w:val="id-ID"/>
        </w:rPr>
        <w:t>Pergeseran ke arah negatif dan arah positif</w:t>
      </w:r>
    </w:p>
    <w:p w:rsidR="008877C3" w:rsidRDefault="008877C3" w:rsidP="008877C3">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pat diamati berdasarkan grafik yang diperoleh dari pengujian percepatan dinamik pada tiga sumbu diperoleh perbedaan bentuk grafik pada pergeseran pada arah positif dan arah negatif adalah sebagai berikut (gambar 4.2</w:t>
      </w:r>
      <w:r w:rsidR="009E7E40">
        <w:rPr>
          <w:rFonts w:ascii="Times New Roman" w:hAnsi="Times New Roman" w:cs="Times New Roman"/>
          <w:sz w:val="24"/>
          <w:szCs w:val="24"/>
          <w:lang w:val="id-ID"/>
        </w:rPr>
        <w:t>4</w:t>
      </w:r>
      <w:r>
        <w:rPr>
          <w:rFonts w:ascii="Times New Roman" w:hAnsi="Times New Roman" w:cs="Times New Roman"/>
          <w:sz w:val="24"/>
          <w:szCs w:val="24"/>
          <w:lang w:val="id-ID"/>
        </w:rPr>
        <w:t>).</w:t>
      </w:r>
      <w:r w:rsidR="00395B0D">
        <w:rPr>
          <w:rFonts w:ascii="Times New Roman" w:hAnsi="Times New Roman" w:cs="Times New Roman"/>
          <w:sz w:val="24"/>
          <w:szCs w:val="24"/>
          <w:lang w:val="id-ID"/>
        </w:rPr>
        <w:t xml:space="preserve"> </w:t>
      </w:r>
    </w:p>
    <w:p w:rsidR="008877C3" w:rsidRDefault="00574359" w:rsidP="00B038BD">
      <w:pPr>
        <w:pStyle w:val="ListParagraph"/>
        <w:autoSpaceDE w:val="0"/>
        <w:autoSpaceDN w:val="0"/>
        <w:adjustRightInd w:val="0"/>
        <w:spacing w:after="0" w:line="480" w:lineRule="auto"/>
        <w:ind w:left="0"/>
        <w:jc w:val="center"/>
        <w:rPr>
          <w:rFonts w:ascii="Times New Roman" w:hAnsi="Times New Roman" w:cs="Times New Roman"/>
          <w:sz w:val="24"/>
          <w:szCs w:val="24"/>
          <w:lang w:val="id-ID"/>
        </w:rPr>
      </w:pPr>
      <w:r w:rsidRPr="00574359">
        <w:rPr>
          <w:rFonts w:ascii="Times New Roman" w:hAnsi="Times New Roman" w:cs="Times New Roman"/>
          <w:noProof/>
          <w:sz w:val="24"/>
          <w:szCs w:val="24"/>
          <w:lang w:val="id-ID" w:eastAsia="id-ID" w:bidi="ar-SA"/>
        </w:rPr>
        <w:lastRenderedPageBreak/>
        <w:drawing>
          <wp:inline distT="0" distB="0" distL="0" distR="0">
            <wp:extent cx="2370467" cy="1500996"/>
            <wp:effectExtent l="19050" t="0" r="10783" b="395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038BD">
        <w:rPr>
          <w:rFonts w:ascii="Times New Roman" w:hAnsi="Times New Roman" w:cs="Times New Roman"/>
          <w:sz w:val="24"/>
          <w:szCs w:val="24"/>
          <w:lang w:val="id-ID"/>
        </w:rPr>
        <w:t xml:space="preserve">       </w:t>
      </w:r>
      <w:r w:rsidRPr="00574359">
        <w:rPr>
          <w:rFonts w:ascii="Times New Roman" w:hAnsi="Times New Roman" w:cs="Times New Roman"/>
          <w:noProof/>
          <w:sz w:val="24"/>
          <w:szCs w:val="24"/>
          <w:lang w:val="id-ID" w:eastAsia="id-ID" w:bidi="ar-SA"/>
        </w:rPr>
        <w:drawing>
          <wp:inline distT="0" distB="0" distL="0" distR="0">
            <wp:extent cx="2180686" cy="1497186"/>
            <wp:effectExtent l="19050" t="0" r="10064" b="7764"/>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38BD" w:rsidRDefault="00B038BD" w:rsidP="00B038BD">
      <w:pPr>
        <w:autoSpaceDE w:val="0"/>
        <w:autoSpaceDN w:val="0"/>
        <w:adjustRightInd w:val="0"/>
        <w:spacing w:after="0" w:line="480" w:lineRule="auto"/>
        <w:ind w:left="993" w:firstLine="708"/>
        <w:contextualSpacing/>
        <w:jc w:val="center"/>
        <w:rPr>
          <w:rFonts w:ascii="Times New Roman" w:hAnsi="Times New Roman" w:cs="Times New Roman"/>
          <w:sz w:val="24"/>
          <w:szCs w:val="24"/>
          <w:lang w:val="id-ID"/>
        </w:rPr>
      </w:pPr>
      <w:r>
        <w:rPr>
          <w:rFonts w:ascii="Times New Roman" w:hAnsi="Times New Roman" w:cs="Times New Roman"/>
          <w:i/>
          <w:sz w:val="24"/>
          <w:szCs w:val="24"/>
          <w:lang w:val="id-ID"/>
        </w:rPr>
        <w:t>Gambar 4.2</w:t>
      </w:r>
      <w:r w:rsidR="009E7E40">
        <w:rPr>
          <w:rFonts w:ascii="Times New Roman" w:hAnsi="Times New Roman" w:cs="Times New Roman"/>
          <w:i/>
          <w:sz w:val="24"/>
          <w:szCs w:val="24"/>
          <w:lang w:val="id-ID"/>
        </w:rPr>
        <w:t>4</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Perbedaan arah pergerakan benda pada arah positif (kiri) dan arah negatif (kanan)</w:t>
      </w:r>
    </w:p>
    <w:p w:rsidR="00B038BD" w:rsidRDefault="00395B0D" w:rsidP="00525C2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Gambar 4.2</w:t>
      </w:r>
      <w:r w:rsidR="009E7E40">
        <w:rPr>
          <w:rFonts w:ascii="Times New Roman" w:hAnsi="Times New Roman" w:cs="Times New Roman"/>
          <w:sz w:val="24"/>
          <w:szCs w:val="24"/>
          <w:lang w:val="id-ID"/>
        </w:rPr>
        <w:t>4</w:t>
      </w:r>
      <w:r>
        <w:rPr>
          <w:rFonts w:ascii="Times New Roman" w:hAnsi="Times New Roman" w:cs="Times New Roman"/>
          <w:sz w:val="24"/>
          <w:szCs w:val="24"/>
          <w:lang w:val="id-ID"/>
        </w:rPr>
        <w:t xml:space="preserve"> merupakan contoh grafik yang terbentuk dari data percepatan pada perpindahan data sumbu y sejauh 40 cm pada arah positif dan 40 cm arah negatif. </w:t>
      </w:r>
      <w:r w:rsidR="00525C21">
        <w:rPr>
          <w:rFonts w:ascii="Times New Roman" w:hAnsi="Times New Roman" w:cs="Times New Roman"/>
          <w:sz w:val="24"/>
          <w:szCs w:val="24"/>
          <w:lang w:val="id-ID"/>
        </w:rPr>
        <w:t>Pada pergerakan kearah positif, grafik perceptan yang terbentuk sepertihalnya gelombang sinus sedangkan pada arah pergerakan negatif grafik yang terbentuk sepertihalnya gelombang sinus yang mengalami pergeseran fasa 180</w:t>
      </w:r>
      <w:r w:rsidR="00525C21">
        <w:rPr>
          <w:rFonts w:ascii="Times New Roman" w:hAnsi="Times New Roman" w:cs="Times New Roman"/>
          <w:sz w:val="24"/>
          <w:szCs w:val="24"/>
          <w:vertAlign w:val="superscript"/>
          <w:lang w:val="id-ID"/>
        </w:rPr>
        <w:t>0</w:t>
      </w:r>
      <w:r w:rsidR="00525C21">
        <w:rPr>
          <w:rFonts w:ascii="Times New Roman" w:hAnsi="Times New Roman" w:cs="Times New Roman"/>
          <w:sz w:val="24"/>
          <w:szCs w:val="24"/>
          <w:lang w:val="id-ID"/>
        </w:rPr>
        <w:t>.</w:t>
      </w:r>
    </w:p>
    <w:p w:rsidR="00921705" w:rsidRDefault="00921705" w:rsidP="00525C2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grafik tersebut apabila di integrasikan akan didapat nilai kecepatan yang </w:t>
      </w:r>
      <w:r w:rsidR="005B0255">
        <w:rPr>
          <w:rFonts w:ascii="Times New Roman" w:hAnsi="Times New Roman" w:cs="Times New Roman"/>
          <w:sz w:val="24"/>
          <w:szCs w:val="24"/>
          <w:lang w:val="id-ID"/>
        </w:rPr>
        <w:t xml:space="preserve"> </w:t>
      </w:r>
      <w:r>
        <w:rPr>
          <w:rFonts w:ascii="Times New Roman" w:hAnsi="Times New Roman" w:cs="Times New Roman"/>
          <w:sz w:val="24"/>
          <w:szCs w:val="24"/>
          <w:lang w:val="id-ID"/>
        </w:rPr>
        <w:t>berbeda, yakni untuk pergerakan positif nilai kecepatan yang didapat bernilai positif sedangkan untuk pergerakan kearah negatif kecepatan yang didapat bernilai negatif.</w:t>
      </w:r>
      <w:r w:rsidR="004C49CA">
        <w:rPr>
          <w:rFonts w:ascii="Times New Roman" w:hAnsi="Times New Roman" w:cs="Times New Roman"/>
          <w:sz w:val="24"/>
          <w:szCs w:val="24"/>
          <w:lang w:val="id-ID"/>
        </w:rPr>
        <w:t xml:space="preserve"> Integrasi </w:t>
      </w:r>
      <w:r w:rsidR="005B0255">
        <w:rPr>
          <w:rFonts w:ascii="Times New Roman" w:hAnsi="Times New Roman" w:cs="Times New Roman"/>
          <w:sz w:val="24"/>
          <w:szCs w:val="24"/>
          <w:lang w:val="id-ID"/>
        </w:rPr>
        <w:t>data percepatan menjadi data kecepatan digunakan persamaan 2.4 yaitu</w:t>
      </w:r>
    </w:p>
    <w:p w:rsidR="005B0255" w:rsidRPr="00525C21" w:rsidRDefault="003E76DD" w:rsidP="00525C2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n-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n</m:t>
              </m:r>
            </m:sub>
          </m:sSub>
          <m:r>
            <w:rPr>
              <w:rFonts w:ascii="Cambria Math" w:hAnsi="Cambria Math" w:cs="Times New Roman"/>
              <w:sz w:val="24"/>
              <w:szCs w:val="24"/>
              <w:lang w:val="id-ID"/>
            </w:rPr>
            <m:t>.∆t)</m:t>
          </m:r>
        </m:oMath>
      </m:oMathPara>
    </w:p>
    <w:p w:rsidR="00B038BD" w:rsidRDefault="005B0255" w:rsidP="005B025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percepatan ke-n adalah </w:t>
      </w:r>
      <w:r>
        <w:rPr>
          <w:rFonts w:ascii="Times New Roman" w:hAnsi="Times New Roman" w:cs="Times New Roman"/>
          <w:i/>
          <w:sz w:val="24"/>
          <w:szCs w:val="24"/>
          <w:lang w:val="id-ID"/>
        </w:rPr>
        <w:t>a</w:t>
      </w:r>
      <w:r w:rsidRPr="005B0255">
        <w:rPr>
          <w:rFonts w:ascii="Times New Roman" w:hAnsi="Times New Roman" w:cs="Times New Roman"/>
          <w:i/>
          <w:sz w:val="24"/>
          <w:szCs w:val="24"/>
          <w:vertAlign w:val="subscript"/>
          <w:lang w:val="id-ID"/>
        </w:rPr>
        <w:t>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kecepatan ke-n adalah </w:t>
      </w:r>
      <w:r>
        <w:rPr>
          <w:rFonts w:ascii="Times New Roman" w:hAnsi="Times New Roman" w:cs="Times New Roman"/>
          <w:i/>
          <w:sz w:val="24"/>
          <w:szCs w:val="24"/>
          <w:lang w:val="id-ID"/>
        </w:rPr>
        <w:t>v</w:t>
      </w:r>
      <w:r w:rsidRPr="005B0255">
        <w:rPr>
          <w:rFonts w:ascii="Times New Roman" w:hAnsi="Times New Roman" w:cs="Times New Roman"/>
          <w:i/>
          <w:sz w:val="24"/>
          <w:szCs w:val="24"/>
          <w:vertAlign w:val="subscript"/>
          <w:lang w:val="id-ID"/>
        </w:rPr>
        <w:t>n</w:t>
      </w:r>
      <w:r>
        <w:rPr>
          <w:rFonts w:ascii="Times New Roman" w:hAnsi="Times New Roman" w:cs="Times New Roman"/>
          <w:sz w:val="24"/>
          <w:szCs w:val="24"/>
          <w:vertAlign w:val="subscript"/>
          <w:lang w:val="id-ID"/>
        </w:rPr>
        <w:t xml:space="preserve"> </w:t>
      </w:r>
      <w:r w:rsidRPr="005B0255">
        <w:rPr>
          <w:rFonts w:ascii="Times New Roman" w:hAnsi="Times New Roman" w:cs="Times New Roman"/>
          <w:sz w:val="24"/>
          <w:szCs w:val="24"/>
          <w:lang w:val="id-ID"/>
        </w:rPr>
        <w:t>sehingga</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persamaan 2.4 diatas menjadi.</w:t>
      </w:r>
    </w:p>
    <w:p w:rsidR="005B0255" w:rsidRPr="00525C21" w:rsidRDefault="003E76DD" w:rsidP="005B025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n</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n-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a</m:t>
              </m:r>
            </m:e>
            <m:sub>
              <m:r>
                <w:rPr>
                  <w:rFonts w:ascii="Cambria Math" w:hAnsi="Cambria Math" w:cs="Times New Roman"/>
                  <w:sz w:val="24"/>
                  <w:szCs w:val="24"/>
                  <w:lang w:val="id-ID"/>
                </w:rPr>
                <m:t>n</m:t>
              </m:r>
            </m:sub>
          </m:sSub>
          <m:r>
            <w:rPr>
              <w:rFonts w:ascii="Cambria Math" w:hAnsi="Cambria Math" w:cs="Times New Roman"/>
              <w:sz w:val="24"/>
              <w:szCs w:val="24"/>
              <w:lang w:val="id-ID"/>
            </w:rPr>
            <m:t>.∆t)</m:t>
          </m:r>
        </m:oMath>
      </m:oMathPara>
    </w:p>
    <w:p w:rsidR="005B0255" w:rsidRDefault="005B0255" w:rsidP="005B025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dangkan nilai </w:t>
      </w:r>
      <w:r w:rsidRPr="005B0255">
        <w:rPr>
          <w:rFonts w:ascii="Times New Roman" w:hAnsi="Times New Roman" w:cs="Times New Roman"/>
          <w:i/>
          <w:sz w:val="24"/>
          <w:szCs w:val="24"/>
          <w:lang w:val="id-ID"/>
        </w:rPr>
        <w:t>∆t</w:t>
      </w:r>
      <w:r>
        <w:rPr>
          <w:rFonts w:ascii="Times New Roman" w:hAnsi="Times New Roman" w:cs="Times New Roman"/>
          <w:sz w:val="24"/>
          <w:szCs w:val="24"/>
          <w:lang w:val="id-ID"/>
        </w:rPr>
        <w:t xml:space="preserve"> adalah 8 ms sesuai dengan interval pengambilan data tiap sumbu</w:t>
      </w:r>
      <w:r w:rsidR="00ED60EB">
        <w:rPr>
          <w:rFonts w:ascii="Times New Roman" w:hAnsi="Times New Roman" w:cs="Times New Roman"/>
          <w:sz w:val="24"/>
          <w:szCs w:val="24"/>
          <w:lang w:val="id-ID"/>
        </w:rPr>
        <w:t xml:space="preserve"> sedangkan nilai </w:t>
      </w:r>
      <w:r w:rsidR="00ED60EB" w:rsidRPr="00ED60EB">
        <w:rPr>
          <w:rFonts w:ascii="Times New Roman" w:hAnsi="Times New Roman" w:cs="Times New Roman"/>
          <w:i/>
          <w:sz w:val="24"/>
          <w:szCs w:val="24"/>
          <w:lang w:val="id-ID"/>
        </w:rPr>
        <w:t>v</w:t>
      </w:r>
      <w:r w:rsidR="00ED60EB" w:rsidRPr="00ED60EB">
        <w:rPr>
          <w:rFonts w:ascii="Times New Roman" w:hAnsi="Times New Roman" w:cs="Times New Roman"/>
          <w:i/>
          <w:sz w:val="24"/>
          <w:szCs w:val="24"/>
          <w:vertAlign w:val="subscript"/>
          <w:lang w:val="id-ID"/>
        </w:rPr>
        <w:t>0</w:t>
      </w:r>
      <w:r w:rsidR="00ED60EB">
        <w:rPr>
          <w:rFonts w:ascii="Times New Roman" w:hAnsi="Times New Roman" w:cs="Times New Roman"/>
          <w:sz w:val="24"/>
          <w:szCs w:val="24"/>
          <w:lang w:val="id-ID"/>
        </w:rPr>
        <w:t xml:space="preserve"> adalah 0</w:t>
      </w:r>
      <w:r>
        <w:rPr>
          <w:rFonts w:ascii="Times New Roman" w:hAnsi="Times New Roman" w:cs="Times New Roman"/>
          <w:sz w:val="24"/>
          <w:szCs w:val="24"/>
          <w:lang w:val="id-ID"/>
        </w:rPr>
        <w:t>.</w:t>
      </w:r>
      <w:r w:rsidR="00CA3DB6">
        <w:rPr>
          <w:rFonts w:ascii="Times New Roman" w:hAnsi="Times New Roman" w:cs="Times New Roman"/>
          <w:sz w:val="24"/>
          <w:szCs w:val="24"/>
          <w:lang w:val="id-ID"/>
        </w:rPr>
        <w:t xml:space="preserve"> Grafik pada gambar 4.2</w:t>
      </w:r>
      <w:r w:rsidR="009E7E40">
        <w:rPr>
          <w:rFonts w:ascii="Times New Roman" w:hAnsi="Times New Roman" w:cs="Times New Roman"/>
          <w:sz w:val="24"/>
          <w:szCs w:val="24"/>
          <w:lang w:val="id-ID"/>
        </w:rPr>
        <w:t>4</w:t>
      </w:r>
      <w:r w:rsidR="00CA3DB6">
        <w:rPr>
          <w:rFonts w:ascii="Times New Roman" w:hAnsi="Times New Roman" w:cs="Times New Roman"/>
          <w:sz w:val="24"/>
          <w:szCs w:val="24"/>
          <w:lang w:val="id-ID"/>
        </w:rPr>
        <w:t xml:space="preserve"> diatas jika diintegrasikan menjadi seperti ditunjukan oleh gambar 4.2</w:t>
      </w:r>
      <w:r w:rsidR="009E7E40">
        <w:rPr>
          <w:rFonts w:ascii="Times New Roman" w:hAnsi="Times New Roman" w:cs="Times New Roman"/>
          <w:sz w:val="24"/>
          <w:szCs w:val="24"/>
          <w:lang w:val="id-ID"/>
        </w:rPr>
        <w:t>5</w:t>
      </w:r>
      <w:r w:rsidR="00CA3DB6">
        <w:rPr>
          <w:rFonts w:ascii="Times New Roman" w:hAnsi="Times New Roman" w:cs="Times New Roman"/>
          <w:sz w:val="24"/>
          <w:szCs w:val="24"/>
          <w:lang w:val="id-ID"/>
        </w:rPr>
        <w:t>.</w:t>
      </w:r>
    </w:p>
    <w:p w:rsidR="00CA3DB6" w:rsidRDefault="00CA3DB6" w:rsidP="00CA3DB6">
      <w:pPr>
        <w:autoSpaceDE w:val="0"/>
        <w:autoSpaceDN w:val="0"/>
        <w:adjustRightInd w:val="0"/>
        <w:spacing w:after="0" w:line="480" w:lineRule="auto"/>
        <w:ind w:left="284"/>
        <w:contextualSpacing/>
        <w:jc w:val="both"/>
        <w:rPr>
          <w:rFonts w:ascii="Times New Roman" w:hAnsi="Times New Roman" w:cs="Times New Roman"/>
          <w:sz w:val="24"/>
          <w:szCs w:val="24"/>
          <w:lang w:val="id-ID"/>
        </w:rPr>
      </w:pPr>
      <w:r>
        <w:rPr>
          <w:noProof/>
          <w:lang w:val="id-ID" w:eastAsia="id-ID" w:bidi="ar-SA"/>
        </w:rPr>
        <w:drawing>
          <wp:inline distT="0" distB="0" distL="0" distR="0">
            <wp:extent cx="2318709" cy="1414732"/>
            <wp:effectExtent l="19050" t="0" r="24441"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id-ID" w:eastAsia="id-ID" w:bidi="ar-SA"/>
        </w:rPr>
        <w:drawing>
          <wp:inline distT="0" distB="0" distL="0" distR="0">
            <wp:extent cx="2322363" cy="1414732"/>
            <wp:effectExtent l="19050" t="0" r="20787"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76E" w:rsidRDefault="0028076E" w:rsidP="00ED60EB">
      <w:pPr>
        <w:autoSpaceDE w:val="0"/>
        <w:autoSpaceDN w:val="0"/>
        <w:adjustRightInd w:val="0"/>
        <w:spacing w:after="0" w:line="480" w:lineRule="auto"/>
        <w:ind w:left="993" w:firstLine="708"/>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2</w:t>
      </w:r>
      <w:r w:rsidR="009E7E40">
        <w:rPr>
          <w:rFonts w:ascii="Times New Roman" w:hAnsi="Times New Roman" w:cs="Times New Roman"/>
          <w:i/>
          <w:sz w:val="24"/>
          <w:szCs w:val="24"/>
          <w:lang w:val="id-ID"/>
        </w:rPr>
        <w:t>5</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Hasil integrasi data percepatan pada pergerakan benda pada arah positif (kiri) dan arah negatif (kanan)</w:t>
      </w:r>
    </w:p>
    <w:p w:rsidR="00ED60EB" w:rsidRPr="00ED60EB" w:rsidRDefault="00ED60EB" w:rsidP="00ED60EB">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tegrasi kedua akan menghasilkan data jarak perpindahan, parameter yang di integrasi </w:t>
      </w:r>
      <w:r w:rsidR="004431B8">
        <w:rPr>
          <w:rFonts w:ascii="Times New Roman" w:hAnsi="Times New Roman" w:cs="Times New Roman"/>
          <w:sz w:val="24"/>
          <w:szCs w:val="24"/>
          <w:lang w:val="id-ID"/>
        </w:rPr>
        <w:t xml:space="preserve">adalah data percepatan sehingga </w:t>
      </w:r>
      <w:r>
        <w:rPr>
          <w:rFonts w:ascii="Times New Roman" w:hAnsi="Times New Roman" w:cs="Times New Roman"/>
          <w:sz w:val="24"/>
          <w:szCs w:val="24"/>
          <w:lang w:val="id-ID"/>
        </w:rPr>
        <w:t>persamaan yang digunakan adalah sebagai berikut.</w:t>
      </w:r>
    </w:p>
    <w:p w:rsidR="00ED60EB" w:rsidRPr="00525C21" w:rsidRDefault="003E76DD" w:rsidP="00ED60EB">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n</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s</m:t>
              </m:r>
            </m:e>
            <m:sub>
              <m:r>
                <w:rPr>
                  <w:rFonts w:ascii="Cambria Math" w:hAnsi="Cambria Math" w:cs="Times New Roman"/>
                  <w:sz w:val="24"/>
                  <w:szCs w:val="24"/>
                  <w:lang w:val="id-ID"/>
                </w:rPr>
                <m:t>n-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n</m:t>
              </m:r>
            </m:sub>
          </m:sSub>
          <m:r>
            <w:rPr>
              <w:rFonts w:ascii="Cambria Math" w:hAnsi="Cambria Math" w:cs="Times New Roman"/>
              <w:sz w:val="24"/>
              <w:szCs w:val="24"/>
              <w:lang w:val="id-ID"/>
            </w:rPr>
            <m:t>.∆t)</m:t>
          </m:r>
        </m:oMath>
      </m:oMathPara>
    </w:p>
    <w:p w:rsidR="00ED60EB" w:rsidRPr="00ED60EB" w:rsidRDefault="00ED60EB" w:rsidP="00ED60EB">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perhitungan ini nilai </w:t>
      </w:r>
      <w:r w:rsidRPr="00ED60EB">
        <w:rPr>
          <w:rFonts w:ascii="Times New Roman" w:hAnsi="Times New Roman" w:cs="Times New Roman"/>
          <w:i/>
          <w:sz w:val="24"/>
          <w:szCs w:val="24"/>
          <w:lang w:val="id-ID"/>
        </w:rPr>
        <w:t>∆t</w:t>
      </w:r>
      <w:r>
        <w:rPr>
          <w:rFonts w:ascii="Times New Roman" w:hAnsi="Times New Roman" w:cs="Times New Roman"/>
          <w:sz w:val="24"/>
          <w:szCs w:val="24"/>
          <w:lang w:val="id-ID"/>
        </w:rPr>
        <w:t xml:space="preserve"> masih sama dengan yang sebelumnya yaitu 8 ms sedangkan inisialisasi jarak perpindahan pada sample ke-0 adalah sejauh 0 m sehingga s</w:t>
      </w:r>
      <w:r w:rsidRPr="00ED60EB">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0. Hasil integrasi ditunjukan oleh gambar 4.</w:t>
      </w:r>
      <w:r w:rsidR="001E3B2B">
        <w:rPr>
          <w:rFonts w:ascii="Times New Roman" w:hAnsi="Times New Roman" w:cs="Times New Roman"/>
          <w:sz w:val="24"/>
          <w:szCs w:val="24"/>
          <w:lang w:val="id-ID"/>
        </w:rPr>
        <w:t>2</w:t>
      </w:r>
      <w:r w:rsidR="009E7E40">
        <w:rPr>
          <w:rFonts w:ascii="Times New Roman" w:hAnsi="Times New Roman" w:cs="Times New Roman"/>
          <w:sz w:val="24"/>
          <w:szCs w:val="24"/>
          <w:lang w:val="id-ID"/>
        </w:rPr>
        <w:t>6</w:t>
      </w:r>
      <w:r w:rsidR="001E3B2B">
        <w:rPr>
          <w:rFonts w:ascii="Times New Roman" w:hAnsi="Times New Roman" w:cs="Times New Roman"/>
          <w:sz w:val="24"/>
          <w:szCs w:val="24"/>
          <w:lang w:val="id-ID"/>
        </w:rPr>
        <w:t xml:space="preserve"> dengan total jarak perpindahan yang terjadi pada benda adalah pada sampel terakhir.</w:t>
      </w:r>
    </w:p>
    <w:p w:rsidR="000E5DB5" w:rsidRDefault="000E5DB5" w:rsidP="000E5DB5">
      <w:pPr>
        <w:autoSpaceDE w:val="0"/>
        <w:autoSpaceDN w:val="0"/>
        <w:adjustRightInd w:val="0"/>
        <w:spacing w:after="0" w:line="480" w:lineRule="auto"/>
        <w:ind w:left="284"/>
        <w:contextualSpacing/>
        <w:jc w:val="center"/>
        <w:rPr>
          <w:rFonts w:ascii="Times New Roman" w:hAnsi="Times New Roman" w:cs="Times New Roman"/>
          <w:sz w:val="24"/>
          <w:szCs w:val="24"/>
          <w:lang w:val="id-ID"/>
        </w:rPr>
      </w:pPr>
      <w:r>
        <w:rPr>
          <w:noProof/>
          <w:lang w:val="id-ID" w:eastAsia="id-ID" w:bidi="ar-SA"/>
        </w:rPr>
        <w:lastRenderedPageBreak/>
        <w:drawing>
          <wp:inline distT="0" distB="0" distL="0" distR="0">
            <wp:extent cx="2391374" cy="1475117"/>
            <wp:effectExtent l="19050" t="0" r="27976"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val="id-ID" w:eastAsia="id-ID" w:bidi="ar-SA"/>
        </w:rPr>
        <w:drawing>
          <wp:inline distT="0" distB="0" distL="0" distR="0">
            <wp:extent cx="2227628" cy="1482473"/>
            <wp:effectExtent l="19050" t="0" r="20272" b="3427"/>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3B2B" w:rsidRDefault="001E3B2B" w:rsidP="001E3B2B">
      <w:pPr>
        <w:autoSpaceDE w:val="0"/>
        <w:autoSpaceDN w:val="0"/>
        <w:adjustRightInd w:val="0"/>
        <w:spacing w:after="0" w:line="480" w:lineRule="auto"/>
        <w:ind w:left="993" w:firstLine="708"/>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2</w:t>
      </w:r>
      <w:r w:rsidR="009E7E40">
        <w:rPr>
          <w:rFonts w:ascii="Times New Roman" w:hAnsi="Times New Roman" w:cs="Times New Roman"/>
          <w:i/>
          <w:sz w:val="24"/>
          <w:szCs w:val="24"/>
          <w:lang w:val="id-ID"/>
        </w:rPr>
        <w:t>6</w:t>
      </w:r>
      <w:r w:rsidRPr="00FF5481">
        <w:rPr>
          <w:rFonts w:ascii="Times New Roman" w:hAnsi="Times New Roman" w:cs="Times New Roman"/>
          <w:i/>
          <w:sz w:val="24"/>
          <w:szCs w:val="24"/>
          <w:lang w:val="id-ID"/>
        </w:rPr>
        <w:t xml:space="preserve"> </w:t>
      </w:r>
      <w:r>
        <w:rPr>
          <w:rFonts w:ascii="Times New Roman" w:hAnsi="Times New Roman" w:cs="Times New Roman"/>
          <w:i/>
          <w:sz w:val="24"/>
          <w:szCs w:val="24"/>
          <w:lang w:val="id-ID"/>
        </w:rPr>
        <w:t>Hasil integrasi data kecepatan pada pergerakan benda pada arah positif (kiri) dan arah negatif (kanan)</w:t>
      </w:r>
    </w:p>
    <w:p w:rsidR="001E3B2B" w:rsidRDefault="001E3B2B" w:rsidP="001E3B2B">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ri gambar diatas dapat dilihat bahwa perpindahan benda hasil perhitungan mendekati perpindahan benda sesungguhnya serta dapat disimpulkan bahwa sensor mampu mendeteksi pergerakan linear pada arah positif maupun negatif dengan melihat nilai jarak perpindahan yang didapat yakni pada pergerakan kearah positif jarak perpindahan yang didapat bernilai positif sedangkan pada pergerakan kearah negatif jarak perpindahan yang didapat bernilai negatif.</w:t>
      </w:r>
    </w:p>
    <w:p w:rsidR="003A548F" w:rsidRPr="004431B8" w:rsidRDefault="003A548F" w:rsidP="003A548F">
      <w:pPr>
        <w:pStyle w:val="ListParagraph"/>
        <w:numPr>
          <w:ilvl w:val="0"/>
          <w:numId w:val="9"/>
        </w:numPr>
        <w:autoSpaceDE w:val="0"/>
        <w:autoSpaceDN w:val="0"/>
        <w:adjustRightInd w:val="0"/>
        <w:spacing w:after="0" w:line="480" w:lineRule="auto"/>
        <w:ind w:left="2127" w:hanging="426"/>
        <w:jc w:val="both"/>
        <w:rPr>
          <w:rFonts w:ascii="Times New Roman" w:hAnsi="Times New Roman" w:cs="Times New Roman"/>
          <w:b/>
          <w:sz w:val="24"/>
          <w:szCs w:val="24"/>
          <w:lang w:val="id-ID"/>
        </w:rPr>
      </w:pPr>
      <w:r w:rsidRPr="004431B8">
        <w:rPr>
          <w:rFonts w:ascii="Times New Roman" w:hAnsi="Times New Roman" w:cs="Times New Roman"/>
          <w:b/>
          <w:sz w:val="24"/>
          <w:szCs w:val="24"/>
          <w:lang w:val="id-ID"/>
        </w:rPr>
        <w:t>Pengaruh Pergerakan Satu Sumbu Terhadap Sumbu Yang Lain</w:t>
      </w:r>
    </w:p>
    <w:p w:rsidR="003A548F" w:rsidRDefault="003A548F" w:rsidP="0054293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ealnya, jika akselerometer digerakan hanya pada satu sumbu secara linear maka </w:t>
      </w:r>
      <w:r w:rsidR="00542931">
        <w:rPr>
          <w:rFonts w:ascii="Times New Roman" w:hAnsi="Times New Roman" w:cs="Times New Roman"/>
          <w:sz w:val="24"/>
          <w:szCs w:val="24"/>
          <w:lang w:val="id-ID"/>
        </w:rPr>
        <w:t xml:space="preserve">nilai percepatan pada </w:t>
      </w:r>
      <w:r>
        <w:rPr>
          <w:rFonts w:ascii="Times New Roman" w:hAnsi="Times New Roman" w:cs="Times New Roman"/>
          <w:sz w:val="24"/>
          <w:szCs w:val="24"/>
          <w:lang w:val="id-ID"/>
        </w:rPr>
        <w:t>sumbu yang</w:t>
      </w:r>
      <w:r w:rsidR="00542931">
        <w:rPr>
          <w:rFonts w:ascii="Times New Roman" w:hAnsi="Times New Roman" w:cs="Times New Roman"/>
          <w:sz w:val="24"/>
          <w:szCs w:val="24"/>
          <w:lang w:val="id-ID"/>
        </w:rPr>
        <w:t xml:space="preserve"> lain bernilai tetap karena tidak mengalami perubahan posisi. Misalnya jika sensor digerakan pada sumbu x kearah positif, maka nilai percepatan yang berubah seharusnya hanya percepatan pada sumbu x saja sedangkan nilai percepatan pada sumbu y dan z harusnya tetap.</w:t>
      </w:r>
    </w:p>
    <w:p w:rsidR="00542931" w:rsidRDefault="00542931" w:rsidP="0054293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tetapi pada pengujian ini ternyata memberikan hasil yang berbeda karena meskipun digerakan pada satu sumbu tetapi nilai </w:t>
      </w:r>
      <w:r>
        <w:rPr>
          <w:rFonts w:ascii="Times New Roman" w:hAnsi="Times New Roman" w:cs="Times New Roman"/>
          <w:sz w:val="24"/>
          <w:szCs w:val="24"/>
          <w:lang w:val="id-ID"/>
        </w:rPr>
        <w:lastRenderedPageBreak/>
        <w:t>percepatan sumbu yang lain ternyata ikut berubah. Hal ini terjadi karena beberapa faktor diantaranya:</w:t>
      </w:r>
    </w:p>
    <w:p w:rsidR="00542931" w:rsidRDefault="00542931" w:rsidP="00542931">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fek vibrasi pada saat modul bergerak.</w:t>
      </w:r>
    </w:p>
    <w:p w:rsidR="00542931" w:rsidRDefault="00542931" w:rsidP="00542931">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ya gesek media yang digunakan pada pengujian.</w:t>
      </w:r>
    </w:p>
    <w:p w:rsidR="00542931" w:rsidRDefault="00542931" w:rsidP="00542931">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fek dari </w:t>
      </w:r>
      <w:r w:rsidR="0031281A">
        <w:rPr>
          <w:rFonts w:ascii="Times New Roman" w:hAnsi="Times New Roman" w:cs="Times New Roman"/>
          <w:i/>
          <w:sz w:val="24"/>
          <w:szCs w:val="24"/>
          <w:lang w:val="id-ID"/>
        </w:rPr>
        <w:t xml:space="preserve">Micro Electro-Mechanical System </w:t>
      </w:r>
      <w:r w:rsidR="0031281A">
        <w:rPr>
          <w:rFonts w:ascii="Times New Roman" w:hAnsi="Times New Roman" w:cs="Times New Roman"/>
          <w:sz w:val="24"/>
          <w:szCs w:val="24"/>
          <w:lang w:val="id-ID"/>
        </w:rPr>
        <w:t>(MEMS) yang diadopsi oleh akselerometer H48C.</w:t>
      </w:r>
    </w:p>
    <w:p w:rsidR="0031281A" w:rsidRDefault="0031281A" w:rsidP="00542931">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ruh </w:t>
      </w:r>
      <w:r w:rsidRPr="0031281A">
        <w:rPr>
          <w:rFonts w:ascii="Times New Roman" w:hAnsi="Times New Roman" w:cs="Times New Roman"/>
          <w:i/>
          <w:sz w:val="24"/>
          <w:szCs w:val="24"/>
          <w:lang w:val="id-ID"/>
        </w:rPr>
        <w:t>noise</w:t>
      </w:r>
      <w:r>
        <w:rPr>
          <w:rFonts w:ascii="Times New Roman" w:hAnsi="Times New Roman" w:cs="Times New Roman"/>
          <w:sz w:val="24"/>
          <w:szCs w:val="24"/>
          <w:lang w:val="id-ID"/>
        </w:rPr>
        <w:t xml:space="preserve"> internal akselerometer.</w:t>
      </w:r>
    </w:p>
    <w:p w:rsidR="00DB30C4" w:rsidRDefault="00DB30C4" w:rsidP="0031281A">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Gambar 4.2</w:t>
      </w:r>
      <w:r w:rsidR="009E7E40">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an data percepatan yang dida</w:t>
      </w:r>
      <w:r w:rsidR="00FA4440">
        <w:rPr>
          <w:rFonts w:ascii="Times New Roman" w:hAnsi="Times New Roman" w:cs="Times New Roman"/>
          <w:sz w:val="24"/>
          <w:szCs w:val="24"/>
          <w:lang w:val="id-ID"/>
        </w:rPr>
        <w:t>p</w:t>
      </w:r>
      <w:r>
        <w:rPr>
          <w:rFonts w:ascii="Times New Roman" w:hAnsi="Times New Roman" w:cs="Times New Roman"/>
          <w:sz w:val="24"/>
          <w:szCs w:val="24"/>
          <w:lang w:val="id-ID"/>
        </w:rPr>
        <w:t>at pada pengujian dan perbandinganya dengan data ideal yang seharusnya didapat.</w:t>
      </w:r>
      <w:r w:rsidR="00FA4440">
        <w:rPr>
          <w:rFonts w:ascii="Times New Roman" w:hAnsi="Times New Roman" w:cs="Times New Roman"/>
          <w:sz w:val="24"/>
          <w:szCs w:val="24"/>
          <w:lang w:val="id-ID"/>
        </w:rPr>
        <w:t xml:space="preserve"> Daerah yang diarsir adalah nilai percepatan pada sumbu y dan z yang ikut berubah ketika modul digerakan pada sumbu x saja.</w:t>
      </w:r>
    </w:p>
    <w:p w:rsidR="00FA4440" w:rsidRDefault="00FA4440" w:rsidP="00FA4440">
      <w:pPr>
        <w:autoSpaceDE w:val="0"/>
        <w:autoSpaceDN w:val="0"/>
        <w:adjustRightInd w:val="0"/>
        <w:spacing w:after="0" w:line="480" w:lineRule="auto"/>
        <w:ind w:left="-284"/>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406517" cy="1656272"/>
            <wp:effectExtent l="19050" t="0" r="3683" b="0"/>
            <wp:docPr id="18" name="Picture 8" descr="D:\Job's\Skripsi\WSN\aksi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b's\Skripsi\WSN\aksideal.jpg"/>
                    <pic:cNvPicPr>
                      <a:picLocks noChangeAspect="1" noChangeArrowheads="1"/>
                    </pic:cNvPicPr>
                  </pic:nvPicPr>
                  <pic:blipFill>
                    <a:blip r:embed="rId39" cstate="print"/>
                    <a:srcRect/>
                    <a:stretch>
                      <a:fillRect/>
                    </a:stretch>
                  </pic:blipFill>
                  <pic:spPr bwMode="auto">
                    <a:xfrm>
                      <a:off x="0" y="0"/>
                      <a:ext cx="5406517" cy="1656272"/>
                    </a:xfrm>
                    <a:prstGeom prst="rect">
                      <a:avLst/>
                    </a:prstGeom>
                    <a:noFill/>
                    <a:ln w="9525">
                      <a:noFill/>
                      <a:miter lim="800000"/>
                      <a:headEnd/>
                      <a:tailEnd/>
                    </a:ln>
                  </pic:spPr>
                </pic:pic>
              </a:graphicData>
            </a:graphic>
          </wp:inline>
        </w:drawing>
      </w:r>
    </w:p>
    <w:p w:rsidR="00DC149C" w:rsidRPr="00DC149C" w:rsidRDefault="00DC149C" w:rsidP="00DC149C">
      <w:pPr>
        <w:autoSpaceDE w:val="0"/>
        <w:autoSpaceDN w:val="0"/>
        <w:adjustRightInd w:val="0"/>
        <w:spacing w:after="0" w:line="480" w:lineRule="auto"/>
        <w:ind w:left="993" w:firstLine="708"/>
        <w:contextualSpacing/>
        <w:jc w:val="center"/>
        <w:rPr>
          <w:rFonts w:ascii="Times New Roman" w:hAnsi="Times New Roman" w:cs="Times New Roman"/>
          <w:i/>
          <w:sz w:val="24"/>
          <w:szCs w:val="24"/>
          <w:lang w:val="id-ID"/>
        </w:rPr>
      </w:pPr>
      <w:r w:rsidRPr="00DC149C">
        <w:rPr>
          <w:rFonts w:ascii="Times New Roman" w:hAnsi="Times New Roman" w:cs="Times New Roman"/>
          <w:i/>
          <w:sz w:val="24"/>
          <w:szCs w:val="24"/>
          <w:lang w:val="id-ID"/>
        </w:rPr>
        <w:t>Gambar 4.2</w:t>
      </w:r>
      <w:r w:rsidR="009E7E40">
        <w:rPr>
          <w:rFonts w:ascii="Times New Roman" w:hAnsi="Times New Roman" w:cs="Times New Roman"/>
          <w:i/>
          <w:sz w:val="24"/>
          <w:szCs w:val="24"/>
          <w:lang w:val="id-ID"/>
        </w:rPr>
        <w:t>7</w:t>
      </w:r>
      <w:r w:rsidRPr="00DC149C">
        <w:rPr>
          <w:rFonts w:ascii="Times New Roman" w:hAnsi="Times New Roman" w:cs="Times New Roman"/>
          <w:i/>
          <w:sz w:val="24"/>
          <w:szCs w:val="24"/>
          <w:lang w:val="id-ID"/>
        </w:rPr>
        <w:t xml:space="preserve"> Perbandingan hasil pengujian dengan data ideal, meskipun digerakan hanya pada sumbu x akan tetapi nilai percepatan pada sumbu y dan sumbu z juga ikut berubah.</w:t>
      </w:r>
    </w:p>
    <w:p w:rsidR="003E3BF5" w:rsidRDefault="0031281A" w:rsidP="003E3BF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Efek vibrasi dan pengaruh gaya gesek media pengujian merupakan kesalahan yang terjadi pada saat proses pengujian.</w:t>
      </w:r>
      <w:r w:rsidR="0088320F">
        <w:rPr>
          <w:rFonts w:ascii="Times New Roman" w:hAnsi="Times New Roman" w:cs="Times New Roman"/>
          <w:sz w:val="24"/>
          <w:szCs w:val="24"/>
          <w:lang w:val="id-ID"/>
        </w:rPr>
        <w:t xml:space="preserve"> Kesalahan ini merupakan faktor eksternal termasuk didalamnya adalah </w:t>
      </w:r>
      <w:r w:rsidR="0088320F">
        <w:rPr>
          <w:rFonts w:ascii="Times New Roman" w:hAnsi="Times New Roman" w:cs="Times New Roman"/>
          <w:i/>
          <w:sz w:val="24"/>
          <w:szCs w:val="24"/>
          <w:lang w:val="id-ID"/>
        </w:rPr>
        <w:t>human error</w:t>
      </w:r>
      <w:r w:rsidR="0088320F">
        <w:rPr>
          <w:rFonts w:ascii="Times New Roman" w:hAnsi="Times New Roman" w:cs="Times New Roman"/>
          <w:sz w:val="24"/>
          <w:szCs w:val="24"/>
          <w:lang w:val="id-ID"/>
        </w:rPr>
        <w:t xml:space="preserve">. Untuk meminimalisasi kesalahan ini diperlukan media </w:t>
      </w:r>
      <w:r w:rsidR="0088320F">
        <w:rPr>
          <w:rFonts w:ascii="Times New Roman" w:hAnsi="Times New Roman" w:cs="Times New Roman"/>
          <w:sz w:val="24"/>
          <w:szCs w:val="24"/>
          <w:lang w:val="id-ID"/>
        </w:rPr>
        <w:lastRenderedPageBreak/>
        <w:t>pengujian yang benar – benar bagus diantaranya adalah media bersifat licin sehingga meminimalisasi gaya gesek antara media yang diam dengan media yang bergerak.</w:t>
      </w:r>
      <w:r w:rsidR="00FF5F0F">
        <w:rPr>
          <w:rFonts w:ascii="Times New Roman" w:hAnsi="Times New Roman" w:cs="Times New Roman"/>
          <w:sz w:val="24"/>
          <w:szCs w:val="24"/>
          <w:lang w:val="id-ID"/>
        </w:rPr>
        <w:t xml:space="preserve"> Selain itu pada proses menggerakan benda juga diusahakan benda benar – benar terbebas dari dorongan maupun tekanan pada sumbu yang lain.</w:t>
      </w:r>
    </w:p>
    <w:p w:rsidR="003E3BF5" w:rsidRPr="003B3F04" w:rsidRDefault="00DC149C" w:rsidP="003E3BF5">
      <w:pPr>
        <w:autoSpaceDE w:val="0"/>
        <w:autoSpaceDN w:val="0"/>
        <w:adjustRightInd w:val="0"/>
        <w:spacing w:after="0" w:line="480" w:lineRule="auto"/>
        <w:ind w:left="992" w:firstLine="709"/>
        <w:contextualSpacing/>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Efek dari </w:t>
      </w:r>
      <w:r>
        <w:rPr>
          <w:rFonts w:ascii="Times New Roman" w:hAnsi="Times New Roman" w:cs="Times New Roman"/>
          <w:i/>
          <w:sz w:val="24"/>
          <w:szCs w:val="24"/>
          <w:lang w:val="id-ID"/>
        </w:rPr>
        <w:t xml:space="preserve">Micro Electro-Mechanical System </w:t>
      </w:r>
      <w:r>
        <w:rPr>
          <w:rFonts w:ascii="Times New Roman" w:hAnsi="Times New Roman" w:cs="Times New Roman"/>
          <w:sz w:val="24"/>
          <w:szCs w:val="24"/>
          <w:lang w:val="id-ID"/>
        </w:rPr>
        <w:t>(MEMS) dapat dianalogikan dengan sistem pegas pada gambar 4.2</w:t>
      </w:r>
      <w:r w:rsidR="009E7E40">
        <w:rPr>
          <w:rFonts w:ascii="Times New Roman" w:hAnsi="Times New Roman" w:cs="Times New Roman"/>
          <w:sz w:val="24"/>
          <w:szCs w:val="24"/>
          <w:lang w:val="id-ID"/>
        </w:rPr>
        <w:t>8</w:t>
      </w:r>
      <w:r>
        <w:rPr>
          <w:rFonts w:ascii="Times New Roman" w:hAnsi="Times New Roman" w:cs="Times New Roman"/>
          <w:sz w:val="24"/>
          <w:szCs w:val="24"/>
          <w:lang w:val="id-ID"/>
        </w:rPr>
        <w:t>.</w:t>
      </w:r>
      <w:r w:rsidR="003E3BF5">
        <w:rPr>
          <w:rFonts w:ascii="Times New Roman" w:hAnsi="Times New Roman" w:cs="Times New Roman"/>
          <w:sz w:val="24"/>
          <w:szCs w:val="24"/>
          <w:lang w:val="id-ID"/>
        </w:rPr>
        <w:t xml:space="preserve"> Sebuah kubus dengan masa M terhubung melalui dua buah pegas pada kedua sumbunya terhadap dinding sebuah balok. Pada kondisi diam, panjang regangan pegas pada masing – masing sumbu adalah </w:t>
      </w:r>
      <w:r w:rsidR="003E3BF5" w:rsidRPr="00FE6B24">
        <w:rPr>
          <w:rFonts w:ascii="Times New Roman" w:hAnsi="Times New Roman" w:cs="Times New Roman"/>
          <w:i/>
          <w:sz w:val="24"/>
          <w:szCs w:val="24"/>
          <w:lang w:val="id-ID"/>
        </w:rPr>
        <w:t>x</w:t>
      </w:r>
      <w:r w:rsidR="003E3BF5">
        <w:rPr>
          <w:rFonts w:ascii="Times New Roman" w:hAnsi="Times New Roman" w:cs="Times New Roman"/>
          <w:sz w:val="24"/>
          <w:szCs w:val="24"/>
          <w:lang w:val="id-ID"/>
        </w:rPr>
        <w:t xml:space="preserve"> dan </w:t>
      </w:r>
      <w:r w:rsidR="003E3BF5" w:rsidRPr="00FE6B24">
        <w:rPr>
          <w:rFonts w:ascii="Times New Roman" w:hAnsi="Times New Roman" w:cs="Times New Roman"/>
          <w:i/>
          <w:sz w:val="24"/>
          <w:szCs w:val="24"/>
          <w:lang w:val="id-ID"/>
        </w:rPr>
        <w:t>y</w:t>
      </w:r>
      <w:r w:rsidR="003E3BF5">
        <w:rPr>
          <w:rFonts w:ascii="Times New Roman" w:hAnsi="Times New Roman" w:cs="Times New Roman"/>
          <w:sz w:val="24"/>
          <w:szCs w:val="24"/>
          <w:lang w:val="id-ID"/>
        </w:rPr>
        <w:t>.</w:t>
      </w:r>
      <w:r w:rsidR="00FE6B24">
        <w:rPr>
          <w:rFonts w:ascii="Times New Roman" w:hAnsi="Times New Roman" w:cs="Times New Roman"/>
          <w:sz w:val="24"/>
          <w:szCs w:val="24"/>
          <w:lang w:val="id-ID"/>
        </w:rPr>
        <w:t xml:space="preserve"> Sedangkan apabila balok diberi gaya dorong kesalah satu sumbu, misalnya sumbu </w:t>
      </w:r>
      <w:r w:rsidR="00FE6B24" w:rsidRPr="00FE6B24">
        <w:rPr>
          <w:rFonts w:ascii="Times New Roman" w:hAnsi="Times New Roman" w:cs="Times New Roman"/>
          <w:i/>
          <w:sz w:val="24"/>
          <w:szCs w:val="24"/>
          <w:lang w:val="id-ID"/>
        </w:rPr>
        <w:t>x</w:t>
      </w:r>
      <w:r w:rsidR="00FE6B24">
        <w:rPr>
          <w:rFonts w:ascii="Times New Roman" w:hAnsi="Times New Roman" w:cs="Times New Roman"/>
          <w:sz w:val="24"/>
          <w:szCs w:val="24"/>
          <w:lang w:val="id-ID"/>
        </w:rPr>
        <w:t xml:space="preserve"> maka pada kubus M berlaku hukum </w:t>
      </w:r>
      <w:r w:rsidR="00FE6B24" w:rsidRPr="00FE6B24">
        <w:rPr>
          <w:rFonts w:ascii="Times New Roman" w:hAnsi="Times New Roman" w:cs="Times New Roman"/>
          <w:i/>
          <w:sz w:val="24"/>
          <w:szCs w:val="24"/>
          <w:lang w:val="id-ID"/>
        </w:rPr>
        <w:t>Newton I</w:t>
      </w:r>
      <w:r w:rsidR="00FE6B24">
        <w:rPr>
          <w:rFonts w:ascii="Times New Roman" w:hAnsi="Times New Roman" w:cs="Times New Roman"/>
          <w:sz w:val="24"/>
          <w:szCs w:val="24"/>
          <w:lang w:val="id-ID"/>
        </w:rPr>
        <w:t xml:space="preserve"> yaitu ‘</w:t>
      </w:r>
      <w:r w:rsidR="00FE6B24" w:rsidRPr="00FE6B24">
        <w:rPr>
          <w:rFonts w:ascii="Times New Roman" w:hAnsi="Times New Roman" w:cs="Times New Roman"/>
          <w:i/>
          <w:sz w:val="24"/>
          <w:szCs w:val="24"/>
          <w:lang w:val="id-ID"/>
        </w:rPr>
        <w:t>setiap benda memiliki sifat kelembaman</w:t>
      </w:r>
      <w:r w:rsidR="00FE6B24">
        <w:rPr>
          <w:rFonts w:ascii="Times New Roman" w:hAnsi="Times New Roman" w:cs="Times New Roman"/>
          <w:i/>
          <w:sz w:val="24"/>
          <w:szCs w:val="24"/>
          <w:lang w:val="id-ID"/>
        </w:rPr>
        <w:t>’</w:t>
      </w:r>
      <w:r w:rsidR="00FE6B24">
        <w:rPr>
          <w:rFonts w:ascii="Times New Roman" w:hAnsi="Times New Roman" w:cs="Times New Roman"/>
          <w:sz w:val="24"/>
          <w:szCs w:val="24"/>
          <w:lang w:val="id-ID"/>
        </w:rPr>
        <w:t xml:space="preserve"> yang mengakibatkan terjadinya perubahan regangan pada pegas </w:t>
      </w:r>
      <w:r w:rsidR="00FE6B24" w:rsidRPr="00FE6B24">
        <w:rPr>
          <w:rFonts w:ascii="Times New Roman" w:hAnsi="Times New Roman" w:cs="Times New Roman"/>
          <w:i/>
          <w:sz w:val="24"/>
          <w:szCs w:val="24"/>
          <w:lang w:val="id-ID"/>
        </w:rPr>
        <w:t>x</w:t>
      </w:r>
      <w:r w:rsidR="00FE6B24">
        <w:rPr>
          <w:rFonts w:ascii="Times New Roman" w:hAnsi="Times New Roman" w:cs="Times New Roman"/>
          <w:sz w:val="24"/>
          <w:szCs w:val="24"/>
          <w:lang w:val="id-ID"/>
        </w:rPr>
        <w:t xml:space="preserve"> sejauh </w:t>
      </w:r>
      <w:r w:rsidR="00FE6B24" w:rsidRPr="00FE6B24">
        <w:rPr>
          <w:rFonts w:ascii="Times New Roman" w:hAnsi="Times New Roman" w:cs="Times New Roman"/>
          <w:i/>
          <w:sz w:val="24"/>
          <w:szCs w:val="24"/>
          <w:lang w:val="id-ID"/>
        </w:rPr>
        <w:t>dx</w:t>
      </w:r>
      <w:r w:rsidR="00FE6B24">
        <w:rPr>
          <w:rFonts w:ascii="Times New Roman" w:hAnsi="Times New Roman" w:cs="Times New Roman"/>
          <w:sz w:val="24"/>
          <w:szCs w:val="24"/>
          <w:lang w:val="id-ID"/>
        </w:rPr>
        <w:t xml:space="preserve">, akan tetapi pada pegas </w:t>
      </w:r>
      <w:r w:rsidR="00FE6B24" w:rsidRPr="00FE6B24">
        <w:rPr>
          <w:rFonts w:ascii="Times New Roman" w:hAnsi="Times New Roman" w:cs="Times New Roman"/>
          <w:i/>
          <w:sz w:val="24"/>
          <w:szCs w:val="24"/>
          <w:lang w:val="id-ID"/>
        </w:rPr>
        <w:t>y</w:t>
      </w:r>
      <w:r w:rsidR="00FE6B24">
        <w:rPr>
          <w:rFonts w:ascii="Times New Roman" w:hAnsi="Times New Roman" w:cs="Times New Roman"/>
          <w:sz w:val="24"/>
          <w:szCs w:val="24"/>
          <w:lang w:val="id-ID"/>
        </w:rPr>
        <w:t xml:space="preserve"> juga mengalami perubahan panjang sejauh </w:t>
      </w:r>
      <w:r w:rsidR="00FE6B24" w:rsidRPr="00FE6B24">
        <w:rPr>
          <w:rFonts w:ascii="Times New Roman" w:hAnsi="Times New Roman" w:cs="Times New Roman"/>
          <w:i/>
          <w:sz w:val="24"/>
          <w:szCs w:val="24"/>
          <w:lang w:val="id-ID"/>
        </w:rPr>
        <w:t>dy</w:t>
      </w:r>
      <w:r w:rsidR="00FE6B24">
        <w:rPr>
          <w:rFonts w:ascii="Times New Roman" w:hAnsi="Times New Roman" w:cs="Times New Roman"/>
          <w:sz w:val="24"/>
          <w:szCs w:val="24"/>
          <w:lang w:val="id-ID"/>
        </w:rPr>
        <w:t xml:space="preserve"> karena terjadi simpangan pada kubus M. Fenomena ini sama halnya jika sistem dalam representasi 3 dimensi.</w:t>
      </w:r>
      <w:r w:rsidR="003B3F04">
        <w:rPr>
          <w:rFonts w:ascii="Times New Roman" w:hAnsi="Times New Roman" w:cs="Times New Roman"/>
          <w:sz w:val="24"/>
          <w:szCs w:val="24"/>
          <w:lang w:val="id-ID"/>
        </w:rPr>
        <w:t xml:space="preserve"> Sedangkan dalam teknik pengukuran inersial, fenomena ini disebut </w:t>
      </w:r>
      <w:r w:rsidR="003B3F04">
        <w:rPr>
          <w:rFonts w:ascii="Times New Roman" w:hAnsi="Times New Roman" w:cs="Times New Roman"/>
          <w:i/>
          <w:sz w:val="24"/>
          <w:szCs w:val="24"/>
          <w:lang w:val="id-ID"/>
        </w:rPr>
        <w:t>cross axis efect.</w:t>
      </w:r>
    </w:p>
    <w:p w:rsidR="00DC149C" w:rsidRDefault="00DC149C" w:rsidP="003B3F04">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3780438" cy="1154432"/>
            <wp:effectExtent l="19050" t="0" r="0" b="0"/>
            <wp:docPr id="25" name="Picture 9" descr="D:\Job's\Skripsi\WSN\pin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b's\Skripsi\WSN\pindah.jpg"/>
                    <pic:cNvPicPr>
                      <a:picLocks noChangeAspect="1" noChangeArrowheads="1"/>
                    </pic:cNvPicPr>
                  </pic:nvPicPr>
                  <pic:blipFill>
                    <a:blip r:embed="rId40" cstate="email"/>
                    <a:srcRect/>
                    <a:stretch>
                      <a:fillRect/>
                    </a:stretch>
                  </pic:blipFill>
                  <pic:spPr bwMode="auto">
                    <a:xfrm>
                      <a:off x="0" y="0"/>
                      <a:ext cx="3789051" cy="1157062"/>
                    </a:xfrm>
                    <a:prstGeom prst="rect">
                      <a:avLst/>
                    </a:prstGeom>
                    <a:noFill/>
                    <a:ln w="9525">
                      <a:noFill/>
                      <a:miter lim="800000"/>
                      <a:headEnd/>
                      <a:tailEnd/>
                    </a:ln>
                  </pic:spPr>
                </pic:pic>
              </a:graphicData>
            </a:graphic>
          </wp:inline>
        </w:drawing>
      </w:r>
    </w:p>
    <w:p w:rsidR="00FE6B24" w:rsidRDefault="00400ECD" w:rsidP="00400ECD">
      <w:pPr>
        <w:autoSpaceDE w:val="0"/>
        <w:autoSpaceDN w:val="0"/>
        <w:adjustRightInd w:val="0"/>
        <w:spacing w:after="0" w:line="480" w:lineRule="auto"/>
        <w:ind w:left="993" w:firstLine="708"/>
        <w:contextualSpacing/>
        <w:jc w:val="center"/>
        <w:rPr>
          <w:rFonts w:ascii="Times New Roman" w:hAnsi="Times New Roman" w:cs="Times New Roman"/>
          <w:i/>
          <w:sz w:val="24"/>
          <w:szCs w:val="24"/>
          <w:lang w:val="id-ID"/>
        </w:rPr>
      </w:pPr>
      <w:r w:rsidRPr="00400ECD">
        <w:rPr>
          <w:rFonts w:ascii="Times New Roman" w:hAnsi="Times New Roman" w:cs="Times New Roman"/>
          <w:i/>
          <w:sz w:val="24"/>
          <w:szCs w:val="24"/>
          <w:lang w:val="id-ID"/>
        </w:rPr>
        <w:t>Gambar 4.2</w:t>
      </w:r>
      <w:r w:rsidR="009E7E40">
        <w:rPr>
          <w:rFonts w:ascii="Times New Roman" w:hAnsi="Times New Roman" w:cs="Times New Roman"/>
          <w:i/>
          <w:sz w:val="24"/>
          <w:szCs w:val="24"/>
          <w:lang w:val="id-ID"/>
        </w:rPr>
        <w:t>8</w:t>
      </w:r>
      <w:r w:rsidRPr="00400ECD">
        <w:rPr>
          <w:rFonts w:ascii="Times New Roman" w:hAnsi="Times New Roman" w:cs="Times New Roman"/>
          <w:i/>
          <w:sz w:val="24"/>
          <w:szCs w:val="24"/>
          <w:lang w:val="id-ID"/>
        </w:rPr>
        <w:t xml:space="preserve"> Analogi Micro Electro-Mechanical System yang diadopsi oleh akselerometer H48C</w:t>
      </w:r>
    </w:p>
    <w:p w:rsidR="0028076E" w:rsidRDefault="004431B8" w:rsidP="004431B8">
      <w:pPr>
        <w:pStyle w:val="ListParagraph"/>
        <w:numPr>
          <w:ilvl w:val="0"/>
          <w:numId w:val="9"/>
        </w:numPr>
        <w:autoSpaceDE w:val="0"/>
        <w:autoSpaceDN w:val="0"/>
        <w:adjustRightInd w:val="0"/>
        <w:spacing w:after="0" w:line="480" w:lineRule="auto"/>
        <w:ind w:left="2127" w:hanging="426"/>
        <w:jc w:val="both"/>
        <w:rPr>
          <w:rFonts w:ascii="Times New Roman" w:hAnsi="Times New Roman" w:cs="Times New Roman"/>
          <w:b/>
          <w:sz w:val="24"/>
          <w:szCs w:val="24"/>
          <w:lang w:val="id-ID"/>
        </w:rPr>
      </w:pPr>
      <w:r w:rsidRPr="004431B8">
        <w:rPr>
          <w:rFonts w:ascii="Times New Roman" w:hAnsi="Times New Roman" w:cs="Times New Roman"/>
          <w:b/>
          <w:sz w:val="24"/>
          <w:szCs w:val="24"/>
          <w:lang w:val="id-ID"/>
        </w:rPr>
        <w:lastRenderedPageBreak/>
        <w:t>Tingkat Akurasi Pembacaan Akselerometer</w:t>
      </w:r>
    </w:p>
    <w:p w:rsidR="00A84D71" w:rsidRDefault="00ED55D5"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ED55D5">
        <w:rPr>
          <w:rFonts w:ascii="Times New Roman" w:hAnsi="Times New Roman" w:cs="Times New Roman"/>
          <w:sz w:val="24"/>
          <w:szCs w:val="24"/>
          <w:lang w:val="id-ID"/>
        </w:rPr>
        <w:t xml:space="preserve">Tabel 4.8 menunjukan data hasil pengujian akselerometer </w:t>
      </w:r>
      <w:r>
        <w:rPr>
          <w:rFonts w:ascii="Times New Roman" w:hAnsi="Times New Roman" w:cs="Times New Roman"/>
          <w:sz w:val="24"/>
          <w:szCs w:val="24"/>
          <w:lang w:val="id-ID"/>
        </w:rPr>
        <w:t xml:space="preserve">yang digerakan </w:t>
      </w:r>
      <w:r w:rsidRPr="00ED55D5">
        <w:rPr>
          <w:rFonts w:ascii="Times New Roman" w:hAnsi="Times New Roman" w:cs="Times New Roman"/>
          <w:sz w:val="24"/>
          <w:szCs w:val="24"/>
          <w:lang w:val="id-ID"/>
        </w:rPr>
        <w:t>pada sumbu x,</w:t>
      </w:r>
      <w:r>
        <w:rPr>
          <w:rFonts w:ascii="Times New Roman" w:hAnsi="Times New Roman" w:cs="Times New Roman"/>
          <w:sz w:val="24"/>
          <w:szCs w:val="24"/>
          <w:lang w:val="id-ID"/>
        </w:rPr>
        <w:t xml:space="preserve"> </w:t>
      </w:r>
      <w:r w:rsidRPr="00ED55D5">
        <w:rPr>
          <w:rFonts w:ascii="Times New Roman" w:hAnsi="Times New Roman" w:cs="Times New Roman"/>
          <w:sz w:val="24"/>
          <w:szCs w:val="24"/>
          <w:lang w:val="id-ID"/>
        </w:rPr>
        <w:t>y, dan z berikut selisih pembacaan dengan data sebenarnya.</w:t>
      </w:r>
    </w:p>
    <w:p w:rsidR="00ED55D5" w:rsidRDefault="00ED55D5" w:rsidP="00ED55D5">
      <w:pPr>
        <w:autoSpaceDE w:val="0"/>
        <w:autoSpaceDN w:val="0"/>
        <w:adjustRightInd w:val="0"/>
        <w:spacing w:after="0" w:line="48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abel 4.8 Data hasil pengujian pergerakan akselerometer pada sumbu x, y, dan z</w:t>
      </w:r>
    </w:p>
    <w:tbl>
      <w:tblPr>
        <w:tblW w:w="0" w:type="auto"/>
        <w:tblInd w:w="2184" w:type="dxa"/>
        <w:tblCellMar>
          <w:left w:w="57" w:type="dxa"/>
          <w:right w:w="57" w:type="dxa"/>
        </w:tblCellMar>
        <w:tblLook w:val="04A0"/>
      </w:tblPr>
      <w:tblGrid>
        <w:gridCol w:w="1049"/>
        <w:gridCol w:w="823"/>
        <w:gridCol w:w="616"/>
        <w:gridCol w:w="823"/>
        <w:gridCol w:w="616"/>
        <w:gridCol w:w="823"/>
        <w:gridCol w:w="616"/>
      </w:tblGrid>
      <w:tr w:rsidR="00ED55D5" w:rsidRPr="00ED55D5" w:rsidTr="00ED55D5">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Jarak (c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Z</w:t>
            </w:r>
          </w:p>
        </w:tc>
      </w:tr>
      <w:tr w:rsidR="00ED55D5" w:rsidRPr="00ED55D5" w:rsidTr="00ED55D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i/>
                <w:iCs/>
                <w:color w:val="000000"/>
                <w:lang w:val="id-ID" w:eastAsia="id-ID" w:bidi="ar-SA"/>
              </w:rPr>
            </w:pPr>
            <w:r w:rsidRPr="00ED55D5">
              <w:rPr>
                <w:rFonts w:ascii="Times New Roman" w:eastAsia="Times New Roman" w:hAnsi="Times New Roman" w:cs="Times New Roman"/>
                <w:i/>
                <w:iCs/>
                <w:color w:val="000000"/>
                <w:lang w:val="id-ID" w:eastAsia="id-ID" w:bidi="ar-SA"/>
              </w:rPr>
              <w:t>Error</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i/>
                <w:iCs/>
                <w:color w:val="000000"/>
                <w:lang w:val="id-ID" w:eastAsia="id-ID" w:bidi="ar-SA"/>
              </w:rPr>
            </w:pPr>
            <w:r w:rsidRPr="00ED55D5">
              <w:rPr>
                <w:rFonts w:ascii="Times New Roman" w:eastAsia="Times New Roman" w:hAnsi="Times New Roman" w:cs="Times New Roman"/>
                <w:i/>
                <w:iCs/>
                <w:color w:val="000000"/>
                <w:lang w:val="id-ID" w:eastAsia="id-ID" w:bidi="ar-SA"/>
              </w:rPr>
              <w:t>Error</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i/>
                <w:iCs/>
                <w:color w:val="000000"/>
                <w:lang w:val="id-ID" w:eastAsia="id-ID" w:bidi="ar-SA"/>
              </w:rPr>
            </w:pPr>
            <w:r w:rsidRPr="00ED55D5">
              <w:rPr>
                <w:rFonts w:ascii="Times New Roman" w:eastAsia="Times New Roman" w:hAnsi="Times New Roman" w:cs="Times New Roman"/>
                <w:i/>
                <w:iCs/>
                <w:color w:val="000000"/>
                <w:lang w:val="id-ID" w:eastAsia="id-ID" w:bidi="ar-SA"/>
              </w:rPr>
              <w:t>Error</w:t>
            </w:r>
          </w:p>
        </w:tc>
      </w:tr>
      <w:tr w:rsidR="00ED55D5" w:rsidRPr="00ED55D5" w:rsidTr="00ED55D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7.7</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3</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9.2</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8</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9.4</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6</w:t>
            </w:r>
          </w:p>
        </w:tc>
      </w:tr>
      <w:tr w:rsidR="00ED55D5" w:rsidRPr="00ED55D5" w:rsidTr="00ED55D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1.4</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1.2</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2</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9.5</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5</w:t>
            </w:r>
          </w:p>
        </w:tc>
      </w:tr>
      <w:tr w:rsidR="00ED55D5" w:rsidRPr="00ED55D5" w:rsidTr="00ED55D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8.5</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0.7</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9.8</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2</w:t>
            </w:r>
          </w:p>
        </w:tc>
      </w:tr>
      <w:tr w:rsidR="00ED55D5" w:rsidRPr="00ED55D5" w:rsidTr="00ED55D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41.8</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8</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9.7</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40.6</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6</w:t>
            </w:r>
          </w:p>
        </w:tc>
      </w:tr>
      <w:tr w:rsidR="00ED55D5" w:rsidRPr="00ED55D5" w:rsidTr="00ED55D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51.5</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5</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51.7</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7</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52.9</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9</w:t>
            </w:r>
          </w:p>
        </w:tc>
      </w:tr>
      <w:tr w:rsidR="00ED55D5" w:rsidRPr="00ED55D5" w:rsidTr="00ED55D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8</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0.7</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7</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9.5</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5</w:t>
            </w:r>
          </w:p>
        </w:tc>
      </w:tr>
      <w:tr w:rsidR="00ED55D5" w:rsidRPr="00ED55D5" w:rsidTr="00ED55D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9.6</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0.1</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1</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2.3</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3</w:t>
            </w:r>
          </w:p>
        </w:tc>
      </w:tr>
      <w:tr w:rsidR="00ED55D5" w:rsidRPr="00ED55D5" w:rsidTr="00ED55D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0.2</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2</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2.3</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2.3</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1.8</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8</w:t>
            </w:r>
          </w:p>
        </w:tc>
      </w:tr>
      <w:tr w:rsidR="00ED55D5" w:rsidRPr="00ED55D5" w:rsidTr="00ED55D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9.4</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6</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40.4</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8.1</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9</w:t>
            </w:r>
          </w:p>
        </w:tc>
      </w:tr>
      <w:tr w:rsidR="00ED55D5" w:rsidRPr="00ED55D5" w:rsidTr="00ED55D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51.1</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1</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53.9</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9</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53.4</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3.4</w:t>
            </w:r>
          </w:p>
        </w:tc>
      </w:tr>
      <w:tr w:rsidR="00ED55D5" w:rsidRPr="00ED55D5" w:rsidTr="00ED55D5">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Error rata - rata</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28</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21</w:t>
            </w: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ED55D5" w:rsidRPr="00ED55D5" w:rsidRDefault="00ED55D5" w:rsidP="00ED55D5">
            <w:pPr>
              <w:spacing w:after="0" w:line="240" w:lineRule="auto"/>
              <w:jc w:val="center"/>
              <w:rPr>
                <w:rFonts w:ascii="Times New Roman" w:eastAsia="Times New Roman" w:hAnsi="Times New Roman" w:cs="Times New Roman"/>
                <w:color w:val="000000"/>
                <w:lang w:val="id-ID" w:eastAsia="id-ID" w:bidi="ar-SA"/>
              </w:rPr>
            </w:pPr>
            <w:r w:rsidRPr="00ED55D5">
              <w:rPr>
                <w:rFonts w:ascii="Times New Roman" w:eastAsia="Times New Roman" w:hAnsi="Times New Roman" w:cs="Times New Roman"/>
                <w:color w:val="000000"/>
                <w:lang w:val="id-ID" w:eastAsia="id-ID" w:bidi="ar-SA"/>
              </w:rPr>
              <w:t>1.47</w:t>
            </w:r>
          </w:p>
        </w:tc>
      </w:tr>
    </w:tbl>
    <w:p w:rsidR="00460C6A" w:rsidRDefault="00460C6A"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307A26" w:rsidRDefault="00460C6A" w:rsidP="00307A2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ri hasil yang ditunjukan pada tabel 4.8 menunjukan bahwa tingkat akurasi pembacaan akselerometer H48C tergolong cukup tinggi karena untuk keseluruhan pengujian rata – rata error dibawah 1.5 cm. Akan tetapi data satu sumbu diatas sebenarnya didalamnya masih terdapat noise yang disebutkan pada poin 2 diatas yang seharusnya tidak diikut sertakan dalam perhitungan. Hal ini dapat dibuktikan dengan melakukan perhitungan yang sama untuk sumbu yang lain</w:t>
      </w:r>
      <w:r w:rsidR="00307A26">
        <w:rPr>
          <w:rFonts w:ascii="Times New Roman" w:hAnsi="Times New Roman" w:cs="Times New Roman"/>
          <w:sz w:val="24"/>
          <w:szCs w:val="24"/>
          <w:lang w:val="id-ID"/>
        </w:rPr>
        <w:t xml:space="preserve"> yang seharusnya nilainya mendekati 0. Hasil perhitungan ditunjukan oleh tabel 4.9 dibawah.</w:t>
      </w:r>
    </w:p>
    <w:p w:rsidR="00307A26" w:rsidRDefault="00307A26" w:rsidP="00307A26">
      <w:pPr>
        <w:autoSpaceDE w:val="0"/>
        <w:autoSpaceDN w:val="0"/>
        <w:adjustRightInd w:val="0"/>
        <w:spacing w:after="0" w:line="48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9 Hasil </w:t>
      </w:r>
      <w:r w:rsidRPr="00307A26">
        <w:rPr>
          <w:rFonts w:ascii="Times New Roman" w:hAnsi="Times New Roman" w:cs="Times New Roman"/>
          <w:i/>
          <w:sz w:val="24"/>
          <w:szCs w:val="24"/>
          <w:lang w:val="id-ID"/>
        </w:rPr>
        <w:t>double</w:t>
      </w:r>
      <w:r>
        <w:rPr>
          <w:rFonts w:ascii="Times New Roman" w:hAnsi="Times New Roman" w:cs="Times New Roman"/>
          <w:sz w:val="24"/>
          <w:szCs w:val="24"/>
          <w:lang w:val="id-ID"/>
        </w:rPr>
        <w:t xml:space="preserve"> integrasi  data percepatan pada sumbu yang tidak bergerak.</w:t>
      </w:r>
    </w:p>
    <w:tbl>
      <w:tblPr>
        <w:tblW w:w="0" w:type="auto"/>
        <w:tblInd w:w="1191" w:type="dxa"/>
        <w:tblCellMar>
          <w:left w:w="57" w:type="dxa"/>
          <w:right w:w="57" w:type="dxa"/>
        </w:tblCellMar>
        <w:tblLook w:val="04A0"/>
      </w:tblPr>
      <w:tblGrid>
        <w:gridCol w:w="1049"/>
        <w:gridCol w:w="843"/>
        <w:gridCol w:w="1043"/>
        <w:gridCol w:w="843"/>
        <w:gridCol w:w="1043"/>
        <w:gridCol w:w="902"/>
        <w:gridCol w:w="972"/>
      </w:tblGrid>
      <w:tr w:rsidR="00B60865" w:rsidRPr="00B60865" w:rsidTr="00B60865">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Jarak (c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Pergeseran sumbu 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Pergeseran sumbu 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Pergeseran sumbu z</w:t>
            </w:r>
          </w:p>
        </w:tc>
      </w:tr>
      <w:tr w:rsidR="00B60865" w:rsidRPr="00B60865" w:rsidTr="00B6086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y</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x</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x</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y</w:t>
            </w:r>
          </w:p>
        </w:tc>
      </w:tr>
      <w:tr w:rsidR="00B60865" w:rsidRPr="00B60865" w:rsidTr="00B6086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3</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6</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6</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2</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6</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3</w:t>
            </w:r>
          </w:p>
        </w:tc>
      </w:tr>
      <w:tr w:rsidR="00B60865" w:rsidRPr="00B60865" w:rsidTr="00B6086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7</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6.4</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9</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1</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7</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8</w:t>
            </w:r>
          </w:p>
        </w:tc>
      </w:tr>
      <w:tr w:rsidR="00B60865" w:rsidRPr="00B60865" w:rsidTr="00B6086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2.1</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3</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3.8</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7</w:t>
            </w:r>
          </w:p>
        </w:tc>
      </w:tr>
      <w:tr w:rsidR="00B60865" w:rsidRPr="00B60865" w:rsidTr="00B6086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4</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2.3</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5</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5.5</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6</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1.7</w:t>
            </w:r>
          </w:p>
        </w:tc>
      </w:tr>
      <w:tr w:rsidR="00B60865" w:rsidRPr="00B60865" w:rsidTr="00B6086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5</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4.7</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9</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9</w:t>
            </w:r>
          </w:p>
        </w:tc>
      </w:tr>
      <w:tr w:rsidR="00B60865" w:rsidRPr="00B60865" w:rsidTr="00B6086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5</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6</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2</w:t>
            </w:r>
          </w:p>
        </w:tc>
      </w:tr>
      <w:tr w:rsidR="00B60865" w:rsidRPr="00B60865" w:rsidTr="00B6086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8</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1</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4</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7</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5</w:t>
            </w:r>
          </w:p>
        </w:tc>
      </w:tr>
      <w:tr w:rsidR="00B60865" w:rsidRPr="00B60865" w:rsidTr="00B6086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9</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7</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8</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2</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9</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4</w:t>
            </w:r>
          </w:p>
        </w:tc>
      </w:tr>
      <w:tr w:rsidR="00B60865" w:rsidRPr="00B60865" w:rsidTr="00B6086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1</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0.4</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7.3</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2.8</w:t>
            </w:r>
          </w:p>
        </w:tc>
      </w:tr>
      <w:tr w:rsidR="00B60865" w:rsidRPr="00B60865" w:rsidTr="00B6086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4.1</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4</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1</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13</w:t>
            </w:r>
          </w:p>
        </w:tc>
        <w:tc>
          <w:tcPr>
            <w:tcW w:w="0" w:type="auto"/>
            <w:tcBorders>
              <w:top w:val="nil"/>
              <w:left w:val="nil"/>
              <w:bottom w:val="single" w:sz="4" w:space="0" w:color="auto"/>
              <w:right w:val="single" w:sz="4" w:space="0" w:color="auto"/>
            </w:tcBorders>
            <w:shd w:val="clear" w:color="auto" w:fill="auto"/>
            <w:noWrap/>
            <w:vAlign w:val="center"/>
            <w:hideMark/>
          </w:tcPr>
          <w:p w:rsidR="00B60865" w:rsidRPr="00B60865" w:rsidRDefault="00B60865" w:rsidP="00B60865">
            <w:pPr>
              <w:spacing w:after="0" w:line="240" w:lineRule="auto"/>
              <w:jc w:val="center"/>
              <w:rPr>
                <w:rFonts w:ascii="Times New Roman" w:eastAsia="Times New Roman" w:hAnsi="Times New Roman" w:cs="Times New Roman"/>
                <w:color w:val="000000"/>
                <w:lang w:val="id-ID" w:eastAsia="id-ID" w:bidi="ar-SA"/>
              </w:rPr>
            </w:pPr>
            <w:r w:rsidRPr="00B60865">
              <w:rPr>
                <w:rFonts w:ascii="Times New Roman" w:eastAsia="Times New Roman" w:hAnsi="Times New Roman" w:cs="Times New Roman"/>
                <w:color w:val="000000"/>
                <w:lang w:val="id-ID" w:eastAsia="id-ID" w:bidi="ar-SA"/>
              </w:rPr>
              <w:t>8.7</w:t>
            </w:r>
          </w:p>
        </w:tc>
      </w:tr>
    </w:tbl>
    <w:p w:rsidR="00B60865" w:rsidRDefault="00B60865"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7B7039" w:rsidRDefault="007B7039"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grafik dari data percepatan, kecepatan dan jarak perpindahan dari hasil pengujian pergerakan satu sumbu pada akselerometer H48C dapat dilihat pada </w:t>
      </w:r>
      <w:r w:rsidR="001E09D7">
        <w:rPr>
          <w:rFonts w:ascii="Times New Roman" w:hAnsi="Times New Roman" w:cs="Times New Roman"/>
          <w:sz w:val="24"/>
          <w:szCs w:val="24"/>
          <w:lang w:val="id-ID"/>
        </w:rPr>
        <w:t>lampiran</w:t>
      </w:r>
      <w:r w:rsidR="009E7E40">
        <w:rPr>
          <w:rFonts w:ascii="Times New Roman" w:hAnsi="Times New Roman" w:cs="Times New Roman"/>
          <w:sz w:val="24"/>
          <w:szCs w:val="24"/>
          <w:lang w:val="id-ID"/>
        </w:rPr>
        <w:t xml:space="preserve"> 2</w:t>
      </w:r>
      <w:r w:rsidR="001E09D7">
        <w:rPr>
          <w:rFonts w:ascii="Times New Roman" w:hAnsi="Times New Roman" w:cs="Times New Roman"/>
          <w:sz w:val="24"/>
          <w:szCs w:val="24"/>
          <w:lang w:val="id-ID"/>
        </w:rPr>
        <w:t>.</w:t>
      </w:r>
    </w:p>
    <w:p w:rsidR="004D1B52" w:rsidRDefault="004D1B52"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3E2BBA" w:rsidRPr="004D1B52" w:rsidRDefault="00F776FF" w:rsidP="004D1B52">
      <w:pPr>
        <w:pStyle w:val="ListParagraph"/>
        <w:numPr>
          <w:ilvl w:val="0"/>
          <w:numId w:val="9"/>
        </w:numPr>
        <w:autoSpaceDE w:val="0"/>
        <w:autoSpaceDN w:val="0"/>
        <w:adjustRightInd w:val="0"/>
        <w:spacing w:after="0" w:line="480" w:lineRule="auto"/>
        <w:ind w:left="2127" w:hanging="426"/>
        <w:jc w:val="both"/>
        <w:rPr>
          <w:rFonts w:ascii="Times New Roman" w:hAnsi="Times New Roman" w:cs="Times New Roman"/>
          <w:b/>
          <w:sz w:val="24"/>
          <w:szCs w:val="24"/>
          <w:lang w:val="id-ID"/>
        </w:rPr>
      </w:pPr>
      <w:r w:rsidRPr="004D1B52">
        <w:rPr>
          <w:rFonts w:ascii="Times New Roman" w:hAnsi="Times New Roman" w:cs="Times New Roman"/>
          <w:b/>
          <w:sz w:val="24"/>
          <w:szCs w:val="24"/>
          <w:lang w:val="id-ID"/>
        </w:rPr>
        <w:t>Reduksi Error Pada Pengukuran Dan Perhitungan</w:t>
      </w:r>
    </w:p>
    <w:p w:rsidR="004D1B52" w:rsidRDefault="004D1B52"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Jika hanya menggunakan metode pengukuran dan perhitungan diatas, dapat diamati bahwa tingkat kesalahan dari pengukuran dan perhitungan cukup tinggi jika dibandingkan dengan nilai sesungguhnya.</w:t>
      </w:r>
    </w:p>
    <w:p w:rsidR="00F776FF" w:rsidRDefault="00F776FF"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ntuk meminimalisir tingkat kesalahan dilakukan perbaikan proses pengolahan sinyal lebih lanjut. Dimaulai dari sinyal yang didapat dari sensor akselerometer.</w:t>
      </w:r>
    </w:p>
    <w:p w:rsidR="00F776FF" w:rsidRDefault="00F776FF"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D411C9">
        <w:rPr>
          <w:rFonts w:ascii="Times New Roman" w:hAnsi="Times New Roman" w:cs="Times New Roman"/>
          <w:sz w:val="24"/>
          <w:szCs w:val="24"/>
          <w:lang w:val="id-ID"/>
        </w:rPr>
        <w:t xml:space="preserve">inyal dari akselerometer terdapat banyak derau untuk itu diperlukan filter. Terdapat banyak macam filter digital yang dapat </w:t>
      </w:r>
      <w:r w:rsidR="00D411C9">
        <w:rPr>
          <w:rFonts w:ascii="Times New Roman" w:hAnsi="Times New Roman" w:cs="Times New Roman"/>
          <w:sz w:val="24"/>
          <w:szCs w:val="24"/>
          <w:lang w:val="id-ID"/>
        </w:rPr>
        <w:lastRenderedPageBreak/>
        <w:t>diaplikasikan untuk sinyal dari akselerometer ini. Pemilihan filter didasarkan</w:t>
      </w:r>
      <w:r w:rsidR="00DE6150">
        <w:rPr>
          <w:rFonts w:ascii="Times New Roman" w:hAnsi="Times New Roman" w:cs="Times New Roman"/>
          <w:sz w:val="24"/>
          <w:szCs w:val="24"/>
          <w:lang w:val="id-ID"/>
        </w:rPr>
        <w:t xml:space="preserve"> pada sinyal yang didapat.</w:t>
      </w:r>
    </w:p>
    <w:p w:rsidR="00892DCE" w:rsidRDefault="00D411C9"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percepatan dari akselerometer merupakan sinyal yang </w:t>
      </w:r>
      <w:r w:rsidR="00892DCE">
        <w:rPr>
          <w:rFonts w:ascii="Times New Roman" w:hAnsi="Times New Roman" w:cs="Times New Roman"/>
          <w:sz w:val="24"/>
          <w:szCs w:val="24"/>
          <w:lang w:val="id-ID"/>
        </w:rPr>
        <w:t xml:space="preserve">informasinya </w:t>
      </w:r>
      <w:r>
        <w:rPr>
          <w:rFonts w:ascii="Times New Roman" w:hAnsi="Times New Roman" w:cs="Times New Roman"/>
          <w:sz w:val="24"/>
          <w:szCs w:val="24"/>
          <w:lang w:val="id-ID"/>
        </w:rPr>
        <w:t>direpresentasikan dalam runtun wak</w:t>
      </w:r>
      <w:r w:rsidR="00DE6150">
        <w:rPr>
          <w:rFonts w:ascii="Times New Roman" w:hAnsi="Times New Roman" w:cs="Times New Roman"/>
          <w:sz w:val="24"/>
          <w:szCs w:val="24"/>
          <w:lang w:val="id-ID"/>
        </w:rPr>
        <w:t>tu diskret. Sehingga dipilih filter IIR (</w:t>
      </w:r>
      <w:r w:rsidR="00DE6150">
        <w:rPr>
          <w:rFonts w:ascii="Times New Roman" w:hAnsi="Times New Roman" w:cs="Times New Roman"/>
          <w:i/>
          <w:sz w:val="24"/>
          <w:szCs w:val="24"/>
          <w:lang w:val="id-ID"/>
        </w:rPr>
        <w:t>Infinite Impulse Response</w:t>
      </w:r>
      <w:r w:rsidR="00DE6150">
        <w:rPr>
          <w:rFonts w:ascii="Times New Roman" w:hAnsi="Times New Roman" w:cs="Times New Roman"/>
          <w:sz w:val="24"/>
          <w:szCs w:val="24"/>
          <w:lang w:val="id-ID"/>
        </w:rPr>
        <w:t xml:space="preserve">) </w:t>
      </w:r>
      <w:r w:rsidR="00892DCE">
        <w:rPr>
          <w:rFonts w:ascii="Times New Roman" w:hAnsi="Times New Roman" w:cs="Times New Roman"/>
          <w:sz w:val="24"/>
          <w:szCs w:val="24"/>
          <w:lang w:val="id-ID"/>
        </w:rPr>
        <w:t xml:space="preserve">dan </w:t>
      </w:r>
      <w:r w:rsidR="00892DCE">
        <w:rPr>
          <w:rFonts w:ascii="Times New Roman" w:hAnsi="Times New Roman" w:cs="Times New Roman"/>
          <w:i/>
          <w:sz w:val="24"/>
          <w:szCs w:val="24"/>
          <w:lang w:val="id-ID"/>
        </w:rPr>
        <w:t>prototype</w:t>
      </w:r>
      <w:r w:rsidR="00892DCE">
        <w:rPr>
          <w:rFonts w:ascii="Times New Roman" w:hAnsi="Times New Roman" w:cs="Times New Roman"/>
          <w:sz w:val="24"/>
          <w:szCs w:val="24"/>
          <w:lang w:val="id-ID"/>
        </w:rPr>
        <w:t xml:space="preserve"> filter analog yang dipilih adalah LPF </w:t>
      </w:r>
      <w:r w:rsidR="00892DCE">
        <w:rPr>
          <w:rFonts w:ascii="Times New Roman" w:hAnsi="Times New Roman" w:cs="Times New Roman"/>
          <w:i/>
          <w:sz w:val="24"/>
          <w:szCs w:val="24"/>
          <w:lang w:val="id-ID"/>
        </w:rPr>
        <w:t>Bessel Filter</w:t>
      </w:r>
      <w:r w:rsidR="00DE6150">
        <w:rPr>
          <w:rFonts w:ascii="Times New Roman" w:hAnsi="Times New Roman" w:cs="Times New Roman"/>
          <w:sz w:val="24"/>
          <w:szCs w:val="24"/>
          <w:lang w:val="id-ID"/>
        </w:rPr>
        <w:t>.</w:t>
      </w:r>
    </w:p>
    <w:p w:rsidR="00365C29" w:rsidRDefault="00365C29"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adalah menentukan parameter – parameter fiter yaitu </w:t>
      </w:r>
      <w:r w:rsidRPr="00365C29">
        <w:rPr>
          <w:rFonts w:ascii="Times New Roman" w:hAnsi="Times New Roman" w:cs="Times New Roman"/>
          <w:sz w:val="24"/>
          <w:szCs w:val="24"/>
          <w:lang w:val="id-ID"/>
        </w:rPr>
        <w:t>frekuensi sampling</w:t>
      </w:r>
      <w:r>
        <w:rPr>
          <w:rFonts w:ascii="Times New Roman" w:hAnsi="Times New Roman" w:cs="Times New Roman"/>
          <w:sz w:val="24"/>
          <w:szCs w:val="24"/>
          <w:lang w:val="id-ID"/>
        </w:rPr>
        <w:t xml:space="preserve">, frekuensi </w:t>
      </w:r>
      <w:r>
        <w:rPr>
          <w:rFonts w:ascii="Times New Roman" w:hAnsi="Times New Roman" w:cs="Times New Roman"/>
          <w:i/>
          <w:sz w:val="24"/>
          <w:szCs w:val="24"/>
          <w:lang w:val="id-ID"/>
        </w:rPr>
        <w:t>cutt off</w:t>
      </w:r>
      <w:r>
        <w:rPr>
          <w:rFonts w:ascii="Times New Roman" w:hAnsi="Times New Roman" w:cs="Times New Roman"/>
          <w:sz w:val="24"/>
          <w:szCs w:val="24"/>
          <w:lang w:val="id-ID"/>
        </w:rPr>
        <w:t xml:space="preserve">, dan orde filter. </w:t>
      </w:r>
    </w:p>
    <w:p w:rsidR="00365C29" w:rsidRDefault="00365C29"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mbilan data akselerometer dalam 1 detik sebanyak 125 data sehingga frekuensi sampling adalah 125 Hz, sedangkan frekuensi </w:t>
      </w:r>
      <w:r>
        <w:rPr>
          <w:rFonts w:ascii="Times New Roman" w:hAnsi="Times New Roman" w:cs="Times New Roman"/>
          <w:i/>
          <w:sz w:val="24"/>
          <w:szCs w:val="24"/>
          <w:lang w:val="id-ID"/>
        </w:rPr>
        <w:t xml:space="preserve">cutt off </w:t>
      </w:r>
      <w:r>
        <w:rPr>
          <w:rFonts w:ascii="Times New Roman" w:hAnsi="Times New Roman" w:cs="Times New Roman"/>
          <w:sz w:val="24"/>
          <w:szCs w:val="24"/>
          <w:lang w:val="id-ID"/>
        </w:rPr>
        <w:t xml:space="preserve">dibuat 5 Hz dan orde filter 10. </w:t>
      </w:r>
    </w:p>
    <w:p w:rsidR="00D65957" w:rsidRPr="00D65957" w:rsidRDefault="00D65957"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Respon frekuensi dari filter digital adalah pada [0,</w:t>
      </w:r>
      <w:r w:rsidR="00E77CC6">
        <w:rPr>
          <w:rFonts w:ascii="Times New Roman" w:hAnsi="Times New Roman" w:cs="Times New Roman"/>
          <w:sz w:val="24"/>
          <w:szCs w:val="24"/>
          <w:lang w:val="id-ID"/>
        </w:rPr>
        <w:t>1</w:t>
      </w:r>
      <w:r>
        <w:rPr>
          <w:rFonts w:ascii="Times New Roman" w:hAnsi="Times New Roman" w:cs="Times New Roman"/>
          <w:sz w:val="24"/>
          <w:szCs w:val="24"/>
          <w:lang w:val="id-ID"/>
        </w:rPr>
        <w:t>] sedangkan</w:t>
      </w:r>
      <w:r w:rsidR="00E77CC6">
        <w:rPr>
          <w:rFonts w:ascii="Times New Roman" w:hAnsi="Times New Roman" w:cs="Times New Roman"/>
          <w:sz w:val="24"/>
          <w:szCs w:val="24"/>
          <w:lang w:val="id-ID"/>
        </w:rPr>
        <w:t xml:space="preserve"> 1 merepresentasikan </w:t>
      </w:r>
      <w:r>
        <w:rPr>
          <w:rFonts w:ascii="Times New Roman" w:hAnsi="Times New Roman" w:cs="Times New Roman"/>
          <w:sz w:val="24"/>
          <w:szCs w:val="24"/>
          <w:lang w:val="id-ID"/>
        </w:rPr>
        <w:t xml:space="preserve"> π </w:t>
      </w:r>
      <w:r w:rsidR="00E77CC6">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merupakan frekuensi </w:t>
      </w:r>
      <w:r>
        <w:rPr>
          <w:rFonts w:ascii="Times New Roman" w:hAnsi="Times New Roman" w:cs="Times New Roman"/>
          <w:i/>
          <w:sz w:val="24"/>
          <w:szCs w:val="24"/>
          <w:lang w:val="id-ID"/>
        </w:rPr>
        <w:t xml:space="preserve">Nyquist </w:t>
      </w:r>
      <w:r>
        <w:rPr>
          <w:rFonts w:ascii="Times New Roman" w:hAnsi="Times New Roman" w:cs="Times New Roman"/>
          <w:sz w:val="24"/>
          <w:szCs w:val="24"/>
          <w:lang w:val="id-ID"/>
        </w:rPr>
        <w:t xml:space="preserve">sehingga π = 62.5 Hz. Frekuensi </w:t>
      </w:r>
      <w:r>
        <w:rPr>
          <w:rFonts w:ascii="Times New Roman" w:hAnsi="Times New Roman" w:cs="Times New Roman"/>
          <w:i/>
          <w:sz w:val="24"/>
          <w:szCs w:val="24"/>
          <w:lang w:val="id-ID"/>
        </w:rPr>
        <w:t xml:space="preserve">cutt off </w:t>
      </w:r>
      <w:r>
        <w:rPr>
          <w:rFonts w:ascii="Times New Roman" w:hAnsi="Times New Roman" w:cs="Times New Roman"/>
          <w:sz w:val="24"/>
          <w:szCs w:val="24"/>
          <w:lang w:val="id-ID"/>
        </w:rPr>
        <w:t>dari filter digital adalah ω</w:t>
      </w:r>
      <w:r>
        <w:rPr>
          <w:rFonts w:ascii="Times New Roman" w:hAnsi="Times New Roman" w:cs="Times New Roman"/>
          <w:sz w:val="24"/>
          <w:szCs w:val="24"/>
          <w:vertAlign w:val="subscript"/>
          <w:lang w:val="id-ID"/>
        </w:rPr>
        <w:t>c</w:t>
      </w:r>
      <w:r>
        <w:rPr>
          <w:rFonts w:ascii="Times New Roman" w:hAnsi="Times New Roman" w:cs="Times New Roman"/>
          <w:sz w:val="24"/>
          <w:szCs w:val="24"/>
          <w:lang w:val="id-ID"/>
        </w:rPr>
        <w:t xml:space="preserve"> = </w:t>
      </w:r>
      <w:r>
        <w:rPr>
          <w:rFonts w:ascii="Times New Roman" w:hAnsi="Times New Roman" w:cs="Times New Roman"/>
          <w:i/>
          <w:sz w:val="24"/>
          <w:szCs w:val="24"/>
          <w:lang w:val="id-ID"/>
        </w:rPr>
        <w:t>f</w:t>
      </w:r>
      <w:r>
        <w:rPr>
          <w:rFonts w:ascii="Times New Roman" w:hAnsi="Times New Roman" w:cs="Times New Roman"/>
          <w:i/>
          <w:sz w:val="24"/>
          <w:szCs w:val="24"/>
          <w:vertAlign w:val="subscript"/>
          <w:lang w:val="id-ID"/>
        </w:rPr>
        <w:t xml:space="preserve">c </w:t>
      </w:r>
      <w:r>
        <w:rPr>
          <w:rFonts w:ascii="Times New Roman" w:hAnsi="Times New Roman" w:cs="Times New Roman"/>
          <w:i/>
          <w:sz w:val="24"/>
          <w:szCs w:val="24"/>
          <w:lang w:val="id-ID"/>
        </w:rPr>
        <w:t>/ f</w:t>
      </w:r>
      <w:r>
        <w:rPr>
          <w:rFonts w:ascii="Times New Roman" w:hAnsi="Times New Roman" w:cs="Times New Roman"/>
          <w:i/>
          <w:sz w:val="24"/>
          <w:szCs w:val="24"/>
          <w:vertAlign w:val="subscript"/>
          <w:lang w:val="id-ID"/>
        </w:rPr>
        <w:t>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0.04 rad/s</w:t>
      </w:r>
      <w:r w:rsidR="00E77CC6">
        <w:rPr>
          <w:rFonts w:ascii="Times New Roman" w:hAnsi="Times New Roman" w:cs="Times New Roman"/>
          <w:sz w:val="24"/>
          <w:szCs w:val="24"/>
          <w:lang w:val="id-ID"/>
        </w:rPr>
        <w:t>.</w:t>
      </w:r>
    </w:p>
    <w:p w:rsidR="00954AEC" w:rsidRDefault="00334647" w:rsidP="00954AE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54AEC">
        <w:rPr>
          <w:rFonts w:ascii="Times New Roman" w:hAnsi="Times New Roman" w:cs="Times New Roman"/>
          <w:sz w:val="24"/>
          <w:szCs w:val="24"/>
          <w:lang w:val="id-ID"/>
        </w:rPr>
        <w:t xml:space="preserve">Untuk mencari koefisien rekursi dari fungsi alih filter yang akan dibuat pada pengujian ini dilakukan dengan menggunakan program </w:t>
      </w:r>
      <w:r w:rsidR="00954AEC" w:rsidRPr="00094DEA">
        <w:rPr>
          <w:rFonts w:ascii="Times New Roman" w:hAnsi="Times New Roman" w:cs="Times New Roman"/>
          <w:i/>
          <w:sz w:val="24"/>
          <w:szCs w:val="24"/>
          <w:lang w:val="id-ID"/>
        </w:rPr>
        <w:t>Filter</w:t>
      </w:r>
      <w:r w:rsidR="00954AEC">
        <w:rPr>
          <w:rFonts w:ascii="Times New Roman" w:hAnsi="Times New Roman" w:cs="Times New Roman"/>
          <w:sz w:val="24"/>
          <w:szCs w:val="24"/>
          <w:lang w:val="id-ID"/>
        </w:rPr>
        <w:t xml:space="preserve"> </w:t>
      </w:r>
      <w:r w:rsidR="00954AEC">
        <w:rPr>
          <w:rFonts w:ascii="Times New Roman" w:hAnsi="Times New Roman" w:cs="Times New Roman"/>
          <w:i/>
          <w:sz w:val="24"/>
          <w:szCs w:val="24"/>
          <w:lang w:val="id-ID"/>
        </w:rPr>
        <w:t xml:space="preserve">helper </w:t>
      </w:r>
      <w:r w:rsidR="00954AEC">
        <w:rPr>
          <w:rFonts w:ascii="Times New Roman" w:hAnsi="Times New Roman" w:cs="Times New Roman"/>
          <w:sz w:val="24"/>
          <w:szCs w:val="24"/>
          <w:lang w:val="id-ID"/>
        </w:rPr>
        <w:t xml:space="preserve">yang tersedia pada website </w:t>
      </w:r>
      <w:hyperlink r:id="rId41" w:history="1">
        <w:r w:rsidR="00954AEC" w:rsidRPr="00094DEA">
          <w:rPr>
            <w:rFonts w:ascii="Times New Roman" w:eastAsia="Times New Roman" w:hAnsi="Times New Roman" w:cs="Times New Roman"/>
            <w:color w:val="0000FF"/>
            <w:sz w:val="24"/>
            <w:szCs w:val="24"/>
            <w:u w:val="single"/>
            <w:lang w:val="id-ID" w:eastAsia="id-ID"/>
          </w:rPr>
          <w:t>http://www-users.cs.york.ac.uk/~fisher/mkfilter</w:t>
        </w:r>
      </w:hyperlink>
      <w:r w:rsidR="00954AEC">
        <w:rPr>
          <w:rFonts w:ascii="Times New Roman" w:hAnsi="Times New Roman" w:cs="Times New Roman"/>
          <w:sz w:val="24"/>
          <w:szCs w:val="24"/>
          <w:lang w:val="id-ID"/>
        </w:rPr>
        <w:t xml:space="preserve"> dengan memasukan parameter frekuensi sampling, frekuensi </w:t>
      </w:r>
      <w:r w:rsidR="00954AEC">
        <w:rPr>
          <w:rFonts w:ascii="Times New Roman" w:hAnsi="Times New Roman" w:cs="Times New Roman"/>
          <w:i/>
          <w:sz w:val="24"/>
          <w:szCs w:val="24"/>
          <w:lang w:val="id-ID"/>
        </w:rPr>
        <w:t xml:space="preserve">cut off </w:t>
      </w:r>
      <w:r w:rsidR="00954AEC">
        <w:rPr>
          <w:rFonts w:ascii="Times New Roman" w:hAnsi="Times New Roman" w:cs="Times New Roman"/>
          <w:sz w:val="24"/>
          <w:szCs w:val="24"/>
          <w:lang w:val="id-ID"/>
        </w:rPr>
        <w:t>(</w:t>
      </w:r>
      <w:r w:rsidR="00954AEC">
        <w:rPr>
          <w:rFonts w:ascii="Times New Roman" w:hAnsi="Times New Roman" w:cs="Times New Roman"/>
          <w:i/>
          <w:sz w:val="24"/>
          <w:szCs w:val="24"/>
          <w:lang w:val="id-ID"/>
        </w:rPr>
        <w:t>corner frequency</w:t>
      </w:r>
      <w:r w:rsidR="00954AEC">
        <w:rPr>
          <w:rFonts w:ascii="Times New Roman" w:hAnsi="Times New Roman" w:cs="Times New Roman"/>
          <w:sz w:val="24"/>
          <w:szCs w:val="24"/>
          <w:lang w:val="id-ID"/>
        </w:rPr>
        <w:t>) dan orde filter.</w:t>
      </w:r>
    </w:p>
    <w:p w:rsidR="00954AEC" w:rsidRDefault="00954AEC" w:rsidP="00954AE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 yang didapat adalah sebagai berikut.</w:t>
      </w:r>
    </w:p>
    <w:p w:rsidR="00954AEC" w:rsidRDefault="00954AEC" w:rsidP="00954AEC">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r>
      <w:r w:rsidR="00862BD7">
        <w:rPr>
          <w:rFonts w:ascii="Times New Roman" w:hAnsi="Times New Roman" w:cs="Times New Roman"/>
          <w:sz w:val="24"/>
          <w:szCs w:val="24"/>
          <w:lang w:val="id-ID"/>
        </w:rPr>
        <w:pict>
          <v:rect id="_x0000_s1037" style="width:394.45pt;height:648.55pt;mso-position-horizontal-relative:char;mso-position-vertical-relative:line">
            <v:textbox>
              <w:txbxContent>
                <w:p w:rsidR="008D3620" w:rsidRPr="00954AEC" w:rsidRDefault="008D3620" w:rsidP="00954AEC">
                  <w:pPr>
                    <w:spacing w:before="100" w:beforeAutospacing="1" w:after="100" w:afterAutospacing="1" w:line="240" w:lineRule="auto"/>
                    <w:outlineLvl w:val="0"/>
                    <w:rPr>
                      <w:rFonts w:ascii="Times New Roman" w:eastAsia="Times New Roman" w:hAnsi="Times New Roman" w:cs="Times New Roman"/>
                      <w:b/>
                      <w:bCs/>
                      <w:color w:val="000000"/>
                      <w:kern w:val="36"/>
                      <w:sz w:val="24"/>
                      <w:szCs w:val="24"/>
                      <w:lang w:val="id-ID" w:eastAsia="id-ID"/>
                    </w:rPr>
                  </w:pPr>
                  <w:r w:rsidRPr="00954AEC">
                    <w:rPr>
                      <w:rFonts w:ascii="Times New Roman" w:eastAsia="Times New Roman" w:hAnsi="Times New Roman" w:cs="Times New Roman"/>
                      <w:b/>
                      <w:bCs/>
                      <w:color w:val="000000"/>
                      <w:kern w:val="36"/>
                      <w:sz w:val="24"/>
                      <w:szCs w:val="24"/>
                      <w:lang w:val="id-ID" w:eastAsia="id-ID"/>
                    </w:rPr>
                    <w:t>Filter Design Results</w:t>
                  </w:r>
                </w:p>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color w:val="000000"/>
                      <w:sz w:val="20"/>
                      <w:szCs w:val="20"/>
                      <w:lang w:val="id-ID" w:eastAsia="id-ID"/>
                    </w:rPr>
                    <w:t>Generated by:   </w:t>
                  </w:r>
                  <w:hyperlink r:id="rId42" w:history="1">
                    <w:r w:rsidRPr="00B72657">
                      <w:rPr>
                        <w:rFonts w:ascii="Times New Roman" w:eastAsia="Times New Roman" w:hAnsi="Times New Roman" w:cs="Times New Roman"/>
                        <w:color w:val="0000FF"/>
                        <w:sz w:val="20"/>
                        <w:szCs w:val="20"/>
                        <w:u w:val="single"/>
                        <w:lang w:val="id-ID" w:eastAsia="id-ID"/>
                      </w:rPr>
                      <w:t>http://www-users.cs.york.ac.uk/~fisher/mkfilter</w:t>
                    </w:r>
                  </w:hyperlink>
                </w:p>
                <w:p w:rsidR="008D3620" w:rsidRPr="00954AEC" w:rsidRDefault="008D3620" w:rsidP="00954AEC">
                  <w:pPr>
                    <w:spacing w:before="100" w:beforeAutospacing="1" w:after="100" w:afterAutospacing="1" w:line="240" w:lineRule="auto"/>
                    <w:outlineLvl w:val="1"/>
                    <w:rPr>
                      <w:rFonts w:ascii="Times New Roman" w:eastAsia="Times New Roman" w:hAnsi="Times New Roman" w:cs="Times New Roman"/>
                      <w:b/>
                      <w:bCs/>
                      <w:color w:val="000000"/>
                      <w:sz w:val="24"/>
                      <w:szCs w:val="24"/>
                      <w:lang w:val="id-ID" w:eastAsia="id-ID"/>
                    </w:rPr>
                  </w:pPr>
                  <w:r w:rsidRPr="00954AEC">
                    <w:rPr>
                      <w:rFonts w:ascii="Times New Roman" w:eastAsia="Times New Roman" w:hAnsi="Times New Roman" w:cs="Times New Roman"/>
                      <w:b/>
                      <w:bCs/>
                      <w:color w:val="000000"/>
                      <w:sz w:val="24"/>
                      <w:szCs w:val="24"/>
                      <w:lang w:val="id-ID" w:eastAsia="id-ID"/>
                    </w:rPr>
                    <w:t>Summary</w:t>
                  </w:r>
                </w:p>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color w:val="000000"/>
                      <w:sz w:val="20"/>
                      <w:szCs w:val="20"/>
                      <w:lang w:val="id-ID" w:eastAsia="id-ID"/>
                    </w:rPr>
                    <w:t>You specified the following parameters:</w:t>
                  </w:r>
                </w:p>
                <w:tbl>
                  <w:tblPr>
                    <w:tblW w:w="0" w:type="auto"/>
                    <w:tblCellSpacing w:w="15" w:type="dxa"/>
                    <w:tblInd w:w="720" w:type="dxa"/>
                    <w:tblCellMar>
                      <w:top w:w="15" w:type="dxa"/>
                      <w:left w:w="15" w:type="dxa"/>
                      <w:bottom w:w="15" w:type="dxa"/>
                      <w:right w:w="15" w:type="dxa"/>
                    </w:tblCellMar>
                    <w:tblLook w:val="04A0"/>
                  </w:tblPr>
                  <w:tblGrid>
                    <w:gridCol w:w="942"/>
                    <w:gridCol w:w="173"/>
                    <w:gridCol w:w="787"/>
                  </w:tblGrid>
                  <w:tr w:rsidR="008D3620" w:rsidRPr="00B72657" w:rsidTr="00954AEC">
                    <w:trPr>
                      <w:tblCellSpacing w:w="15" w:type="dxa"/>
                    </w:trPr>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filtertype</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Bessel</w:t>
                        </w:r>
                      </w:p>
                    </w:tc>
                  </w:tr>
                  <w:tr w:rsidR="008D3620" w:rsidRPr="00B72657" w:rsidTr="00954AEC">
                    <w:trPr>
                      <w:tblCellSpacing w:w="15" w:type="dxa"/>
                    </w:trPr>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passtype</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Lowpass</w:t>
                        </w:r>
                      </w:p>
                    </w:tc>
                  </w:tr>
                  <w:tr w:rsidR="008D3620" w:rsidRPr="00B72657" w:rsidTr="00954AEC">
                    <w:trPr>
                      <w:tblCellSpacing w:w="15" w:type="dxa"/>
                    </w:trPr>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ripple</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p>
                    </w:tc>
                  </w:tr>
                  <w:tr w:rsidR="008D3620" w:rsidRPr="00B72657" w:rsidTr="00954AEC">
                    <w:trPr>
                      <w:tblCellSpacing w:w="15" w:type="dxa"/>
                    </w:trPr>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order</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10</w:t>
                        </w:r>
                      </w:p>
                    </w:tc>
                  </w:tr>
                  <w:tr w:rsidR="008D3620" w:rsidRPr="00B72657" w:rsidTr="00954AEC">
                    <w:trPr>
                      <w:tblCellSpacing w:w="15" w:type="dxa"/>
                    </w:trPr>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samplerate</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125</w:t>
                        </w:r>
                      </w:p>
                    </w:tc>
                  </w:tr>
                  <w:tr w:rsidR="008D3620" w:rsidRPr="00B72657" w:rsidTr="00954AEC">
                    <w:trPr>
                      <w:tblCellSpacing w:w="15" w:type="dxa"/>
                    </w:trPr>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corner1</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5</w:t>
                        </w:r>
                      </w:p>
                    </w:tc>
                  </w:tr>
                  <w:tr w:rsidR="008D3620" w:rsidRPr="00B72657" w:rsidTr="00954AEC">
                    <w:trPr>
                      <w:tblCellSpacing w:w="15" w:type="dxa"/>
                    </w:trPr>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corner2</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p>
                    </w:tc>
                  </w:tr>
                  <w:tr w:rsidR="008D3620" w:rsidRPr="00B72657" w:rsidTr="00954AEC">
                    <w:trPr>
                      <w:tblCellSpacing w:w="15" w:type="dxa"/>
                    </w:trPr>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adzero</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p>
                    </w:tc>
                  </w:tr>
                  <w:tr w:rsidR="008D3620" w:rsidRPr="00B72657" w:rsidTr="00954AEC">
                    <w:trPr>
                      <w:tblCellSpacing w:w="15" w:type="dxa"/>
                    </w:trPr>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logmin</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r w:rsidRPr="00B72657">
                          <w:rPr>
                            <w:rFonts w:ascii="Times New Roman" w:eastAsia="Times New Roman" w:hAnsi="Times New Roman" w:cs="Times New Roman"/>
                            <w:sz w:val="20"/>
                            <w:szCs w:val="20"/>
                            <w:lang w:val="id-ID" w:eastAsia="id-ID"/>
                          </w:rPr>
                          <w:t>=</w:t>
                        </w:r>
                      </w:p>
                    </w:tc>
                    <w:tc>
                      <w:tcPr>
                        <w:tcW w:w="0" w:type="auto"/>
                        <w:vAlign w:val="center"/>
                        <w:hideMark/>
                      </w:tcPr>
                      <w:p w:rsidR="008D3620" w:rsidRPr="00B72657" w:rsidRDefault="008D3620" w:rsidP="00954AEC">
                        <w:pPr>
                          <w:spacing w:after="0" w:line="240" w:lineRule="auto"/>
                          <w:rPr>
                            <w:rFonts w:ascii="Times New Roman" w:eastAsia="Times New Roman" w:hAnsi="Times New Roman" w:cs="Times New Roman"/>
                            <w:sz w:val="20"/>
                            <w:szCs w:val="20"/>
                            <w:lang w:val="id-ID" w:eastAsia="id-ID"/>
                          </w:rPr>
                        </w:pPr>
                      </w:p>
                    </w:tc>
                  </w:tr>
                </w:tbl>
                <w:p w:rsidR="008D3620" w:rsidRPr="00954AEC" w:rsidRDefault="008D3620" w:rsidP="00954AEC">
                  <w:pPr>
                    <w:spacing w:before="100" w:beforeAutospacing="1" w:after="100" w:afterAutospacing="1" w:line="240" w:lineRule="auto"/>
                    <w:outlineLvl w:val="1"/>
                    <w:rPr>
                      <w:rFonts w:ascii="Times New Roman" w:eastAsia="Times New Roman" w:hAnsi="Times New Roman" w:cs="Times New Roman"/>
                      <w:b/>
                      <w:bCs/>
                      <w:color w:val="000000"/>
                      <w:sz w:val="24"/>
                      <w:szCs w:val="24"/>
                      <w:lang w:val="id-ID" w:eastAsia="id-ID"/>
                    </w:rPr>
                  </w:pPr>
                  <w:r w:rsidRPr="00954AEC">
                    <w:rPr>
                      <w:rFonts w:ascii="Times New Roman" w:eastAsia="Times New Roman" w:hAnsi="Times New Roman" w:cs="Times New Roman"/>
                      <w:b/>
                      <w:bCs/>
                      <w:color w:val="000000"/>
                      <w:sz w:val="24"/>
                      <w:szCs w:val="24"/>
                      <w:lang w:val="id-ID" w:eastAsia="id-ID"/>
                    </w:rPr>
                    <w:t>Results</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Command line: /www/usr/fisher/helpers/mkfilter -Be -Lp -o 10 -a 4.0000000000e-02 0.0000000000e+0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raw alpha1    =   0.040000000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raw alpha2    =   0.040000000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warped alpha1 =   0.0402118901</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warped alpha2 =   0.0402118901</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gain at dc    :   mag = 3.457215320e+06   phase =   0.0000000000 pi</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gain at centre:   mag = 2.444620397e+06   phase =   0.8569553843 pi</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gain at hf    :   mag = 0.000000000e+0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S-plane zeros:</w:t>
                  </w:r>
                </w:p>
                <w:p w:rsidR="008D3620" w:rsidRPr="00B72657"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d-ID" w:eastAsia="id-ID"/>
                    </w:rPr>
                  </w:pP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S-plane poles:</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4870299950 + j   0.0610482858</w:t>
                  </w:r>
                </w:p>
                <w:p w:rsidR="008D3620"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4870299950 + j  -0.0610482858</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Pr>
                      <w:rFonts w:ascii="Courier New" w:eastAsia="Times New Roman" w:hAnsi="Courier New" w:cs="Courier New"/>
                      <w:color w:val="000000"/>
                      <w:sz w:val="18"/>
                      <w:szCs w:val="18"/>
                      <w:lang w:val="id-ID" w:eastAsia="id-ID"/>
                    </w:rPr>
                    <w:tab/>
                    <w:t xml:space="preserve"> </w:t>
                  </w:r>
                  <w:r w:rsidRPr="00507874">
                    <w:rPr>
                      <w:rFonts w:ascii="Courier New" w:eastAsia="Times New Roman" w:hAnsi="Courier New" w:cs="Courier New"/>
                      <w:color w:val="000000"/>
                      <w:sz w:val="18"/>
                      <w:szCs w:val="18"/>
                      <w:lang w:val="id-ID" w:eastAsia="id-ID"/>
                    </w:rPr>
                    <w:t>-0.4654470131 + j   0.1837480006</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4654470131 + j  -0.1837480006</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4198709098 + j   0.3085216633</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4198709098 + j  -0.3085216633</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3437908196 + j   0.437985406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3437908196 + j  -0.437985406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2187410626 + j   0.5792466866</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2187410626 + j  -0.5792466866</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Z-plane zeros:</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1.0000000000 + j   0.0000000000</w:t>
                  </w:r>
                  <w:r w:rsidRPr="00507874">
                    <w:rPr>
                      <w:rFonts w:ascii="Courier New" w:eastAsia="Times New Roman" w:hAnsi="Courier New" w:cs="Courier New"/>
                      <w:color w:val="000000"/>
                      <w:sz w:val="18"/>
                      <w:szCs w:val="18"/>
                      <w:lang w:val="id-ID" w:eastAsia="id-ID"/>
                    </w:rPr>
                    <w:tab/>
                    <w:t>10 times</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Z-plane poles:</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6073755865 + j   0.039455706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6073755865 + j  -0.039455706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6134616787 + j   0.1202501436</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6134616787 + j  -0.1202501436</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6265413107 + j   0.2073760334</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6265413107 + j  -0.2073760334</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6490511046 + j   0.3081590352</w:t>
                  </w:r>
                </w:p>
                <w:p w:rsidR="008D3620" w:rsidRPr="00B72657"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d-ID" w:eastAsia="id-ID"/>
                    </w:rPr>
                  </w:pPr>
                  <w:r w:rsidRPr="00507874">
                    <w:rPr>
                      <w:rFonts w:ascii="Courier New" w:eastAsia="Times New Roman" w:hAnsi="Courier New" w:cs="Courier New"/>
                      <w:color w:val="000000"/>
                      <w:sz w:val="18"/>
                      <w:szCs w:val="18"/>
                      <w:lang w:val="id-ID" w:eastAsia="id-ID"/>
                    </w:rPr>
                    <w:tab/>
                    <w:t xml:space="preserve">  0.6490511046 + j  -0.3081590352</w:t>
                  </w:r>
                </w:p>
                <w:p w:rsidR="008D3620" w:rsidRPr="00B72657" w:rsidRDefault="008D3620" w:rsidP="00954AEC">
                  <w:pPr>
                    <w:rPr>
                      <w:sz w:val="20"/>
                      <w:szCs w:val="20"/>
                    </w:rPr>
                  </w:pPr>
                </w:p>
              </w:txbxContent>
            </v:textbox>
            <w10:wrap type="none"/>
            <w10:anchorlock/>
          </v:rect>
        </w:pict>
      </w:r>
    </w:p>
    <w:p w:rsidR="00954AEC" w:rsidRDefault="00954AEC" w:rsidP="00954AEC">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r>
      <w:r>
        <w:rPr>
          <w:rFonts w:ascii="Times New Roman" w:hAnsi="Times New Roman" w:cs="Times New Roman"/>
          <w:sz w:val="24"/>
          <w:szCs w:val="24"/>
          <w:lang w:val="id-ID"/>
        </w:rPr>
        <w:pict>
          <v:rect id="_x0000_s1036" style="width:394.45pt;height:281.5pt;mso-position-horizontal-relative:char;mso-position-vertical-relative:line">
            <v:textbox>
              <w:txbxContent>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6877886497 + j   0.4406309504</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ab/>
                    <w:t xml:space="preserve">  0.6877886497 + j  -0.4406309504</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Recurrence relation:</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y[n] = (  1 * x[n-1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10 * x[n- 9])</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45 * x[n- 8])</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120 * x[n- 7])</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210 * x[n- 6])</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252 * x[n- 5])</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210 * x[n- 4])</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120 * x[n- 3])</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45 * x[n- 2])</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10 * x[n- 1])</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1 * x[n- 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0.0217192171 * y[n-10])</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0.3012846437 * y[n- 9])</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1.8998620952 * y[n- 8])</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7.1765621146 * y[n- 7])</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17.9969646061 * y[n- 6])</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31.3334899657 * y[n- 5])</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38.3927239217 * y[n- 4])</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32.7257173947 * y[n- 3])</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18.5945171308 * y[n- 2])</w:t>
                  </w:r>
                </w:p>
                <w:p w:rsidR="008D3620" w:rsidRPr="00507874" w:rsidRDefault="008D3620" w:rsidP="0095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id-ID" w:eastAsia="id-ID"/>
                    </w:rPr>
                  </w:pPr>
                  <w:r w:rsidRPr="00507874">
                    <w:rPr>
                      <w:rFonts w:ascii="Courier New" w:eastAsia="Times New Roman" w:hAnsi="Courier New" w:cs="Courier New"/>
                      <w:color w:val="000000"/>
                      <w:sz w:val="18"/>
                      <w:szCs w:val="18"/>
                      <w:lang w:val="id-ID" w:eastAsia="id-ID"/>
                    </w:rPr>
                    <w:t xml:space="preserve">     + (  6.3684366602 * y[n- 1])</w:t>
                  </w:r>
                </w:p>
                <w:p w:rsidR="008D3620" w:rsidRPr="00507874" w:rsidRDefault="008D3620" w:rsidP="00954AEC">
                  <w:pPr>
                    <w:rPr>
                      <w:sz w:val="18"/>
                      <w:szCs w:val="18"/>
                    </w:rPr>
                  </w:pPr>
                </w:p>
              </w:txbxContent>
            </v:textbox>
            <w10:wrap type="none"/>
            <w10:anchorlock/>
          </v:rect>
        </w:pict>
      </w:r>
      <w:r w:rsidRPr="00094DEA">
        <w:rPr>
          <w:rFonts w:ascii="Times New Roman" w:hAnsi="Times New Roman" w:cs="Times New Roman"/>
          <w:sz w:val="24"/>
          <w:szCs w:val="24"/>
          <w:lang w:val="id-ID"/>
        </w:rPr>
        <w:t xml:space="preserve"> </w:t>
      </w:r>
    </w:p>
    <w:p w:rsidR="00954AEC" w:rsidRDefault="00954AEC" w:rsidP="00954AE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gian </w:t>
      </w:r>
      <w:r>
        <w:rPr>
          <w:rFonts w:ascii="Times New Roman" w:hAnsi="Times New Roman" w:cs="Times New Roman"/>
          <w:i/>
          <w:sz w:val="24"/>
          <w:szCs w:val="24"/>
          <w:lang w:val="id-ID"/>
        </w:rPr>
        <w:t xml:space="preserve">Recurent relation </w:t>
      </w:r>
      <w:r>
        <w:rPr>
          <w:rFonts w:ascii="Times New Roman" w:hAnsi="Times New Roman" w:cs="Times New Roman"/>
          <w:sz w:val="24"/>
          <w:szCs w:val="24"/>
          <w:lang w:val="id-ID"/>
        </w:rPr>
        <w:t>menunjukan persamaan relasi dari fungsi alih filter yang dihasilkan dengan x[n] adalah sebagai dan y[n] sebagai output. Langkah selanjutnya adalah menerapkanya kedalam program arduino.</w:t>
      </w:r>
    </w:p>
    <w:p w:rsidR="00954AEC" w:rsidRDefault="00954AEC" w:rsidP="00954AE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Berikut fungsi filter IIR pada arduino yang diigunakan.</w:t>
      </w:r>
    </w:p>
    <w:p w:rsidR="00954AEC" w:rsidRPr="00507874" w:rsidRDefault="00954AEC" w:rsidP="00954AEC">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r>
      <w:r>
        <w:rPr>
          <w:rFonts w:ascii="Times New Roman" w:hAnsi="Times New Roman" w:cs="Times New Roman"/>
          <w:sz w:val="24"/>
          <w:szCs w:val="24"/>
          <w:lang w:val="id-ID"/>
        </w:rPr>
        <w:pict>
          <v:rect id="_x0000_s1038" style="width:396.25pt;height:206.1pt;mso-position-horizontal-relative:char;mso-position-vertical-relative:line">
            <v:textbox>
              <w:txbxContent>
                <w:p w:rsidR="008D3620" w:rsidRPr="00507874" w:rsidRDefault="008D3620" w:rsidP="00954AEC">
                  <w:pPr>
                    <w:autoSpaceDE w:val="0"/>
                    <w:autoSpaceDN w:val="0"/>
                    <w:adjustRightInd w:val="0"/>
                    <w:spacing w:after="0" w:line="240" w:lineRule="auto"/>
                    <w:rPr>
                      <w:rFonts w:ascii="Consolas" w:eastAsiaTheme="minorHAnsi" w:hAnsi="Consolas" w:cs="Courier New"/>
                      <w:color w:val="808080" w:themeColor="background1" w:themeShade="80"/>
                      <w:sz w:val="20"/>
                      <w:szCs w:val="20"/>
                      <w:lang w:val="id-ID" w:bidi="ar-SA"/>
                    </w:rPr>
                  </w:pPr>
                  <w:r w:rsidRPr="00507874">
                    <w:rPr>
                      <w:rFonts w:ascii="Consolas" w:eastAsiaTheme="minorHAnsi" w:hAnsi="Consolas" w:cs="Courier New"/>
                      <w:color w:val="808080" w:themeColor="background1" w:themeShade="80"/>
                      <w:sz w:val="20"/>
                      <w:szCs w:val="20"/>
                      <w:lang w:val="id-ID" w:bidi="ar-SA"/>
                    </w:rPr>
                    <w:t>// LPF Bessel, fc = 5 Hz Fs = 125 Hz Orde=10</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define GAIN   3.457215320e+06   </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1B4F28">
                    <w:rPr>
                      <w:rFonts w:ascii="Consolas" w:eastAsiaTheme="minorHAnsi" w:hAnsi="Consolas" w:cs="Courier New"/>
                      <w:b/>
                      <w:sz w:val="20"/>
                      <w:szCs w:val="20"/>
                      <w:lang w:val="id-ID" w:bidi="ar-SA"/>
                    </w:rPr>
                    <w:t>float</w:t>
                  </w:r>
                  <w:r w:rsidRPr="00507874">
                    <w:rPr>
                      <w:rFonts w:ascii="Consolas" w:eastAsiaTheme="minorHAnsi" w:hAnsi="Consolas" w:cs="Courier New"/>
                      <w:sz w:val="20"/>
                      <w:szCs w:val="20"/>
                      <w:lang w:val="id-ID" w:bidi="ar-SA"/>
                    </w:rPr>
                    <w:t xml:space="preserve"> IIR(</w:t>
                  </w:r>
                  <w:r w:rsidRPr="001B4F28">
                    <w:rPr>
                      <w:rFonts w:ascii="Consolas" w:eastAsiaTheme="minorHAnsi" w:hAnsi="Consolas" w:cs="Courier New"/>
                      <w:b/>
                      <w:sz w:val="20"/>
                      <w:szCs w:val="20"/>
                      <w:lang w:val="id-ID" w:bidi="ar-SA"/>
                    </w:rPr>
                    <w:t>float</w:t>
                  </w:r>
                  <w:r w:rsidRPr="00507874">
                    <w:rPr>
                      <w:rFonts w:ascii="Consolas" w:eastAsiaTheme="minorHAnsi" w:hAnsi="Consolas" w:cs="Courier New"/>
                      <w:sz w:val="20"/>
                      <w:szCs w:val="20"/>
                      <w:lang w:val="id-ID" w:bidi="ar-SA"/>
                    </w:rPr>
                    <w:t xml:space="preserve"> value, </w:t>
                  </w:r>
                  <w:r w:rsidRPr="001B4F28">
                    <w:rPr>
                      <w:rFonts w:ascii="Consolas" w:eastAsiaTheme="minorHAnsi" w:hAnsi="Consolas" w:cs="Courier New"/>
                      <w:b/>
                      <w:sz w:val="20"/>
                      <w:szCs w:val="20"/>
                      <w:lang w:val="id-ID" w:bidi="ar-SA"/>
                    </w:rPr>
                    <w:t>float</w:t>
                  </w:r>
                  <w:r w:rsidRPr="00507874">
                    <w:rPr>
                      <w:rFonts w:ascii="Consolas" w:eastAsiaTheme="minorHAnsi" w:hAnsi="Consolas" w:cs="Courier New"/>
                      <w:sz w:val="20"/>
                      <w:szCs w:val="20"/>
                      <w:lang w:val="id-ID" w:bidi="ar-SA"/>
                    </w:rPr>
                    <w:t xml:space="preserve"> xv[], </w:t>
                  </w:r>
                  <w:r w:rsidRPr="001B4F28">
                    <w:rPr>
                      <w:rFonts w:ascii="Consolas" w:eastAsiaTheme="minorHAnsi" w:hAnsi="Consolas" w:cs="Courier New"/>
                      <w:b/>
                      <w:sz w:val="20"/>
                      <w:szCs w:val="20"/>
                      <w:lang w:val="id-ID" w:bidi="ar-SA"/>
                    </w:rPr>
                    <w:t>float</w:t>
                  </w:r>
                  <w:r w:rsidRPr="00507874">
                    <w:rPr>
                      <w:rFonts w:ascii="Consolas" w:eastAsiaTheme="minorHAnsi" w:hAnsi="Consolas" w:cs="Courier New"/>
                      <w:sz w:val="20"/>
                      <w:szCs w:val="20"/>
                      <w:lang w:val="id-ID" w:bidi="ar-SA"/>
                    </w:rPr>
                    <w:t xml:space="preserve"> yv[]) {</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0] = xv[1];</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1] = xv[2];</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2] = xv[3];</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3] = xv[4];</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4] = xv[5];</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5] = xv[6];</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6] = xv[7];</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7] = xv[8];</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8] = xv[9];</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9] = xv[10];</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xv[10] = value / GAIN;</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0] = yv[1];</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1] = yv[2];</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2] = yv[3];</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3] = yv[4];</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4] = yv[5];</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5] = yv[6];</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6] = yv[7];</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7] = yv[8];</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8] = yv[9];</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9] = yv[10];</w:t>
                  </w:r>
                </w:p>
                <w:p w:rsidR="008D3620" w:rsidRPr="00507874" w:rsidRDefault="008D3620" w:rsidP="00954AEC">
                  <w:pPr>
                    <w:autoSpaceDE w:val="0"/>
                    <w:autoSpaceDN w:val="0"/>
                    <w:adjustRightInd w:val="0"/>
                    <w:spacing w:after="0" w:line="240" w:lineRule="auto"/>
                    <w:ind w:left="1276" w:hanging="1276"/>
                    <w:jc w:val="both"/>
                    <w:rPr>
                      <w:rFonts w:ascii="Consolas" w:eastAsiaTheme="minorHAnsi" w:hAnsi="Consolas" w:cs="Courier New"/>
                      <w:sz w:val="20"/>
                      <w:szCs w:val="20"/>
                      <w:lang w:val="id-ID" w:bidi="ar-SA"/>
                    </w:rPr>
                  </w:pPr>
                  <w:r>
                    <w:rPr>
                      <w:rFonts w:ascii="Consolas" w:eastAsiaTheme="minorHAnsi" w:hAnsi="Consolas" w:cs="Courier New"/>
                      <w:sz w:val="20"/>
                      <w:szCs w:val="20"/>
                      <w:lang w:val="id-ID" w:bidi="ar-SA"/>
                    </w:rPr>
                    <w:t xml:space="preserve">  yv[10] = (xv[0]</w:t>
                  </w:r>
                  <w:r w:rsidRPr="00507874">
                    <w:rPr>
                      <w:rFonts w:ascii="Consolas" w:eastAsiaTheme="minorHAnsi" w:hAnsi="Consolas" w:cs="Courier New"/>
                      <w:sz w:val="20"/>
                      <w:szCs w:val="20"/>
                      <w:lang w:val="id-ID" w:bidi="ar-SA"/>
                    </w:rPr>
                    <w:t>+xv[10]) + 10*(xv[1]+xv[9]) + 45*(xv[2]+xv[8]) + 120*(xv[3]+xv[7]) + 210*(xv[4]+xv[6]) + 252*xv[5]</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0.0217192171*yv[0]) + (0.3012846437</w:t>
                  </w:r>
                  <w:r>
                    <w:rPr>
                      <w:rFonts w:ascii="Consolas" w:eastAsiaTheme="minorHAnsi" w:hAnsi="Consolas" w:cs="Courier New"/>
                      <w:sz w:val="20"/>
                      <w:szCs w:val="20"/>
                      <w:lang w:val="id-ID" w:bidi="ar-SA"/>
                    </w:rPr>
                    <w:t>*</w:t>
                  </w:r>
                  <w:r w:rsidRPr="00507874">
                    <w:rPr>
                      <w:rFonts w:ascii="Consolas" w:eastAsiaTheme="minorHAnsi" w:hAnsi="Consolas" w:cs="Courier New"/>
                      <w:sz w:val="20"/>
                      <w:szCs w:val="20"/>
                      <w:lang w:val="id-ID" w:bidi="ar-SA"/>
                    </w:rPr>
                    <w:t>yv[1])</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1.8998620952*yv[2]) + (7.1765621146*yv[3])</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17.9969646061*yv[4]) + (31.3334899657*yv[5])</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38.3927239217*yv[6]) + (32.7257173947*yv[7])</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 (-18.5945171308*yv[8])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w:t>
                  </w:r>
                  <w:r>
                    <w:rPr>
                      <w:rFonts w:ascii="Consolas" w:eastAsiaTheme="minorHAnsi" w:hAnsi="Consolas" w:cs="Courier New"/>
                      <w:sz w:val="20"/>
                      <w:szCs w:val="20"/>
                      <w:lang w:val="id-ID" w:bidi="ar-SA"/>
                    </w:rPr>
                    <w:t>6.3684366602</w:t>
                  </w:r>
                  <w:r w:rsidRPr="00507874">
                    <w:rPr>
                      <w:rFonts w:ascii="Consolas" w:eastAsiaTheme="minorHAnsi" w:hAnsi="Consolas" w:cs="Courier New"/>
                      <w:sz w:val="20"/>
                      <w:szCs w:val="20"/>
                      <w:lang w:val="id-ID" w:bidi="ar-SA"/>
                    </w:rPr>
                    <w:t>*yv[9]);</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w:t>
                  </w:r>
                  <w:r w:rsidRPr="001B4F28">
                    <w:rPr>
                      <w:rFonts w:ascii="Consolas" w:eastAsiaTheme="minorHAnsi" w:hAnsi="Consolas" w:cs="Courier New"/>
                      <w:b/>
                      <w:sz w:val="20"/>
                      <w:szCs w:val="20"/>
                      <w:lang w:val="id-ID" w:bidi="ar-SA"/>
                    </w:rPr>
                    <w:t xml:space="preserve">return </w:t>
                  </w:r>
                  <w:r w:rsidRPr="00507874">
                    <w:rPr>
                      <w:rFonts w:ascii="Consolas" w:eastAsiaTheme="minorHAnsi" w:hAnsi="Consolas" w:cs="Courier New"/>
                      <w:sz w:val="20"/>
                      <w:szCs w:val="20"/>
                      <w:lang w:val="id-ID" w:bidi="ar-SA"/>
                    </w:rPr>
                    <w:t>yv[10];</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w:t>
                  </w:r>
                </w:p>
                <w:p w:rsidR="008D3620" w:rsidRDefault="008D3620" w:rsidP="00954AEC"/>
              </w:txbxContent>
            </v:textbox>
            <w10:wrap type="none"/>
            <w10:anchorlock/>
          </v:rect>
        </w:pict>
      </w:r>
    </w:p>
    <w:p w:rsidR="00954AEC" w:rsidRDefault="00954AEC" w:rsidP="00EB58DB">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r>
      <w:r w:rsidR="00EB58DB">
        <w:rPr>
          <w:rFonts w:ascii="Times New Roman" w:hAnsi="Times New Roman" w:cs="Times New Roman"/>
          <w:sz w:val="24"/>
          <w:szCs w:val="24"/>
          <w:lang w:val="id-ID"/>
        </w:rPr>
        <w:pict>
          <v:rect id="_x0000_s1039" style="width:396.25pt;height:227.2pt;mso-position-horizontal-relative:char;mso-position-vertical-relative:line">
            <v:textbox>
              <w:txbxContent>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1] = yv[2];</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2] = yv[3];</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3] = yv[4];</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4] = yv[5];</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5] = yv[6];</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6] = yv[7];</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7] = yv[8];</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8] = yv[9];</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yv[9] = yv[10];</w:t>
                  </w:r>
                </w:p>
                <w:p w:rsidR="008D3620" w:rsidRPr="00507874" w:rsidRDefault="008D3620" w:rsidP="00954AEC">
                  <w:pPr>
                    <w:autoSpaceDE w:val="0"/>
                    <w:autoSpaceDN w:val="0"/>
                    <w:adjustRightInd w:val="0"/>
                    <w:spacing w:after="0" w:line="240" w:lineRule="auto"/>
                    <w:ind w:left="1276" w:hanging="1276"/>
                    <w:jc w:val="both"/>
                    <w:rPr>
                      <w:rFonts w:ascii="Consolas" w:eastAsiaTheme="minorHAnsi" w:hAnsi="Consolas" w:cs="Courier New"/>
                      <w:sz w:val="20"/>
                      <w:szCs w:val="20"/>
                      <w:lang w:val="id-ID" w:bidi="ar-SA"/>
                    </w:rPr>
                  </w:pPr>
                  <w:r>
                    <w:rPr>
                      <w:rFonts w:ascii="Consolas" w:eastAsiaTheme="minorHAnsi" w:hAnsi="Consolas" w:cs="Courier New"/>
                      <w:sz w:val="20"/>
                      <w:szCs w:val="20"/>
                      <w:lang w:val="id-ID" w:bidi="ar-SA"/>
                    </w:rPr>
                    <w:t xml:space="preserve">  yv[10] = (xv[0]</w:t>
                  </w:r>
                  <w:r w:rsidRPr="00507874">
                    <w:rPr>
                      <w:rFonts w:ascii="Consolas" w:eastAsiaTheme="minorHAnsi" w:hAnsi="Consolas" w:cs="Courier New"/>
                      <w:sz w:val="20"/>
                      <w:szCs w:val="20"/>
                      <w:lang w:val="id-ID" w:bidi="ar-SA"/>
                    </w:rPr>
                    <w:t>+xv[10]) + 10*(xv[1]+xv[9]) + 45*(xv[2]+xv[8]) + 120*(xv[3]+xv[7]) + 210*(xv[4]+xv[6]) + 252*xv[5]</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0.0217192171*yv[0]) + (0.3012846437</w:t>
                  </w:r>
                  <w:r>
                    <w:rPr>
                      <w:rFonts w:ascii="Consolas" w:eastAsiaTheme="minorHAnsi" w:hAnsi="Consolas" w:cs="Courier New"/>
                      <w:sz w:val="20"/>
                      <w:szCs w:val="20"/>
                      <w:lang w:val="id-ID" w:bidi="ar-SA"/>
                    </w:rPr>
                    <w:t>*</w:t>
                  </w:r>
                  <w:r w:rsidRPr="00507874">
                    <w:rPr>
                      <w:rFonts w:ascii="Consolas" w:eastAsiaTheme="minorHAnsi" w:hAnsi="Consolas" w:cs="Courier New"/>
                      <w:sz w:val="20"/>
                      <w:szCs w:val="20"/>
                      <w:lang w:val="id-ID" w:bidi="ar-SA"/>
                    </w:rPr>
                    <w:t>yv[1])</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1.8998620952*yv[2]) + (7.1765621146*yv[3])</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17.9969646061*yv[4]) + (31.3334899657*yv[5])</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38.3927239217*yv[6]) + (32.7257173947*yv[7])</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 (-18.5945171308*yv[8])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 xml:space="preserve">+ </w:t>
                  </w:r>
                  <w:r>
                    <w:rPr>
                      <w:rFonts w:ascii="Consolas" w:eastAsiaTheme="minorHAnsi" w:hAnsi="Consolas" w:cs="Courier New"/>
                      <w:sz w:val="20"/>
                      <w:szCs w:val="20"/>
                      <w:lang w:val="id-ID" w:bidi="ar-SA"/>
                    </w:rPr>
                    <w:t xml:space="preserve">   </w:t>
                  </w:r>
                  <w:r w:rsidRPr="00507874">
                    <w:rPr>
                      <w:rFonts w:ascii="Consolas" w:eastAsiaTheme="minorHAnsi" w:hAnsi="Consolas" w:cs="Courier New"/>
                      <w:sz w:val="20"/>
                      <w:szCs w:val="20"/>
                      <w:lang w:val="id-ID" w:bidi="ar-SA"/>
                    </w:rPr>
                    <w:t>(</w:t>
                  </w:r>
                  <w:r>
                    <w:rPr>
                      <w:rFonts w:ascii="Consolas" w:eastAsiaTheme="minorHAnsi" w:hAnsi="Consolas" w:cs="Courier New"/>
                      <w:sz w:val="20"/>
                      <w:szCs w:val="20"/>
                      <w:lang w:val="id-ID" w:bidi="ar-SA"/>
                    </w:rPr>
                    <w:t>6.3684366602</w:t>
                  </w:r>
                  <w:r w:rsidRPr="00507874">
                    <w:rPr>
                      <w:rFonts w:ascii="Consolas" w:eastAsiaTheme="minorHAnsi" w:hAnsi="Consolas" w:cs="Courier New"/>
                      <w:sz w:val="20"/>
                      <w:szCs w:val="20"/>
                      <w:lang w:val="id-ID" w:bidi="ar-SA"/>
                    </w:rPr>
                    <w:t>*yv[9]);</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 xml:space="preserve">  </w:t>
                  </w:r>
                  <w:r w:rsidRPr="001B4F28">
                    <w:rPr>
                      <w:rFonts w:ascii="Consolas" w:eastAsiaTheme="minorHAnsi" w:hAnsi="Consolas" w:cs="Courier New"/>
                      <w:b/>
                      <w:sz w:val="20"/>
                      <w:szCs w:val="20"/>
                      <w:lang w:val="id-ID" w:bidi="ar-SA"/>
                    </w:rPr>
                    <w:t xml:space="preserve">return </w:t>
                  </w:r>
                  <w:r w:rsidRPr="00507874">
                    <w:rPr>
                      <w:rFonts w:ascii="Consolas" w:eastAsiaTheme="minorHAnsi" w:hAnsi="Consolas" w:cs="Courier New"/>
                      <w:sz w:val="20"/>
                      <w:szCs w:val="20"/>
                      <w:lang w:val="id-ID" w:bidi="ar-SA"/>
                    </w:rPr>
                    <w:t>yv[10];</w:t>
                  </w:r>
                </w:p>
                <w:p w:rsidR="008D3620" w:rsidRPr="00507874" w:rsidRDefault="008D3620" w:rsidP="00954AEC">
                  <w:pPr>
                    <w:autoSpaceDE w:val="0"/>
                    <w:autoSpaceDN w:val="0"/>
                    <w:adjustRightInd w:val="0"/>
                    <w:spacing w:after="0" w:line="240" w:lineRule="auto"/>
                    <w:rPr>
                      <w:rFonts w:ascii="Consolas" w:eastAsiaTheme="minorHAnsi" w:hAnsi="Consolas" w:cs="Courier New"/>
                      <w:sz w:val="20"/>
                      <w:szCs w:val="20"/>
                      <w:lang w:val="id-ID" w:bidi="ar-SA"/>
                    </w:rPr>
                  </w:pPr>
                  <w:r w:rsidRPr="00507874">
                    <w:rPr>
                      <w:rFonts w:ascii="Consolas" w:eastAsiaTheme="minorHAnsi" w:hAnsi="Consolas" w:cs="Courier New"/>
                      <w:sz w:val="20"/>
                      <w:szCs w:val="20"/>
                      <w:lang w:val="id-ID" w:bidi="ar-SA"/>
                    </w:rPr>
                    <w:t>}</w:t>
                  </w:r>
                </w:p>
                <w:p w:rsidR="008D3620" w:rsidRDefault="008D3620" w:rsidP="00954AEC"/>
              </w:txbxContent>
            </v:textbox>
            <w10:wrap type="none"/>
            <w10:anchorlock/>
          </v:rect>
        </w:pict>
      </w:r>
    </w:p>
    <w:p w:rsidR="00954AEC" w:rsidRDefault="00954AEC" w:rsidP="00954AE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ntuk memanggil fungsi IIR diatas dilakukan dengan cara sebagai berikut.</w:t>
      </w:r>
    </w:p>
    <w:p w:rsidR="00954AEC" w:rsidRPr="00B32E60" w:rsidRDefault="00954AEC" w:rsidP="00862BD7">
      <w:pPr>
        <w:autoSpaceDE w:val="0"/>
        <w:autoSpaceDN w:val="0"/>
        <w:adjustRightInd w:val="0"/>
        <w:spacing w:after="0" w:line="360" w:lineRule="auto"/>
        <w:ind w:firstLine="1701"/>
        <w:rPr>
          <w:rFonts w:ascii="Consolas" w:eastAsiaTheme="minorHAnsi" w:hAnsi="Consolas" w:cs="Courier New"/>
          <w:color w:val="808080" w:themeColor="background1" w:themeShade="80"/>
          <w:sz w:val="20"/>
          <w:szCs w:val="20"/>
          <w:lang w:val="id-ID" w:bidi="ar-SA"/>
        </w:rPr>
      </w:pPr>
      <w:r w:rsidRPr="00B32E60">
        <w:rPr>
          <w:rFonts w:ascii="Consolas" w:eastAsiaTheme="minorHAnsi" w:hAnsi="Consolas" w:cs="Courier New"/>
          <w:color w:val="808080" w:themeColor="background1" w:themeShade="80"/>
          <w:sz w:val="20"/>
          <w:szCs w:val="20"/>
          <w:lang w:val="id-ID" w:bidi="ar-SA"/>
        </w:rPr>
        <w:t>//============ Filtering data akselerometer==========//</w:t>
      </w:r>
    </w:p>
    <w:p w:rsidR="00954AEC" w:rsidRDefault="00954AEC" w:rsidP="00862BD7">
      <w:pPr>
        <w:autoSpaceDE w:val="0"/>
        <w:autoSpaceDN w:val="0"/>
        <w:adjustRightInd w:val="0"/>
        <w:spacing w:after="0" w:line="360" w:lineRule="auto"/>
        <w:ind w:firstLine="1701"/>
        <w:rPr>
          <w:rFonts w:ascii="Consolas" w:eastAsiaTheme="minorHAnsi" w:hAnsi="Consolas" w:cs="Courier New"/>
          <w:sz w:val="20"/>
          <w:szCs w:val="20"/>
          <w:lang w:val="id-ID" w:bidi="ar-SA"/>
        </w:rPr>
      </w:pPr>
      <w:r w:rsidRPr="00B32E60">
        <w:rPr>
          <w:rFonts w:ascii="Consolas" w:eastAsiaTheme="minorHAnsi" w:hAnsi="Consolas" w:cs="Courier New"/>
          <w:b/>
          <w:color w:val="FF0000"/>
          <w:sz w:val="20"/>
          <w:szCs w:val="20"/>
          <w:lang w:val="id-ID" w:bidi="ar-SA"/>
        </w:rPr>
        <w:t>float</w:t>
      </w:r>
      <w:r>
        <w:rPr>
          <w:rFonts w:ascii="Consolas" w:eastAsiaTheme="minorHAnsi" w:hAnsi="Consolas" w:cs="Courier New"/>
          <w:sz w:val="20"/>
          <w:szCs w:val="20"/>
          <w:lang w:val="id-ID" w:bidi="ar-SA"/>
        </w:rPr>
        <w:t xml:space="preserve"> accelXIn[11], accelXIn[11], accelXIn[11];</w:t>
      </w:r>
    </w:p>
    <w:p w:rsidR="00954AEC" w:rsidRDefault="00954AEC" w:rsidP="00862BD7">
      <w:pPr>
        <w:autoSpaceDE w:val="0"/>
        <w:autoSpaceDN w:val="0"/>
        <w:adjustRightInd w:val="0"/>
        <w:spacing w:after="0" w:line="360" w:lineRule="auto"/>
        <w:ind w:firstLine="1701"/>
        <w:rPr>
          <w:rFonts w:ascii="Consolas" w:eastAsiaTheme="minorHAnsi" w:hAnsi="Consolas" w:cs="Courier New"/>
          <w:sz w:val="20"/>
          <w:szCs w:val="20"/>
          <w:lang w:val="id-ID" w:bidi="ar-SA"/>
        </w:rPr>
      </w:pPr>
      <w:r w:rsidRPr="00B32E60">
        <w:rPr>
          <w:rFonts w:ascii="Consolas" w:eastAsiaTheme="minorHAnsi" w:hAnsi="Consolas" w:cs="Courier New"/>
          <w:b/>
          <w:color w:val="FF0000"/>
          <w:sz w:val="20"/>
          <w:szCs w:val="20"/>
          <w:lang w:val="id-ID" w:bidi="ar-SA"/>
        </w:rPr>
        <w:t>float</w:t>
      </w:r>
      <w:r>
        <w:rPr>
          <w:rFonts w:ascii="Consolas" w:eastAsiaTheme="minorHAnsi" w:hAnsi="Consolas" w:cs="Courier New"/>
          <w:sz w:val="20"/>
          <w:szCs w:val="20"/>
          <w:lang w:val="id-ID" w:bidi="ar-SA"/>
        </w:rPr>
        <w:t xml:space="preserve"> accelXOut[11], accelXOut[11], accelXOut[11];</w:t>
      </w:r>
    </w:p>
    <w:p w:rsidR="00954AEC" w:rsidRDefault="00954AEC" w:rsidP="00862BD7">
      <w:pPr>
        <w:autoSpaceDE w:val="0"/>
        <w:autoSpaceDN w:val="0"/>
        <w:adjustRightInd w:val="0"/>
        <w:spacing w:after="0" w:line="360" w:lineRule="auto"/>
        <w:ind w:firstLine="1701"/>
        <w:rPr>
          <w:rFonts w:ascii="Consolas" w:eastAsiaTheme="minorHAnsi" w:hAnsi="Consolas" w:cs="Courier New"/>
          <w:sz w:val="20"/>
          <w:szCs w:val="20"/>
          <w:lang w:val="id-ID" w:bidi="ar-SA"/>
        </w:rPr>
      </w:pPr>
    </w:p>
    <w:p w:rsidR="00954AEC" w:rsidRPr="00806CAB" w:rsidRDefault="00954AEC" w:rsidP="00862BD7">
      <w:pPr>
        <w:autoSpaceDE w:val="0"/>
        <w:autoSpaceDN w:val="0"/>
        <w:adjustRightInd w:val="0"/>
        <w:spacing w:after="0" w:line="360" w:lineRule="auto"/>
        <w:ind w:firstLine="1701"/>
        <w:rPr>
          <w:rFonts w:ascii="Consolas" w:eastAsiaTheme="minorHAnsi" w:hAnsi="Consolas" w:cs="Courier New"/>
          <w:sz w:val="20"/>
          <w:szCs w:val="20"/>
          <w:lang w:val="id-ID" w:bidi="ar-SA"/>
        </w:rPr>
      </w:pPr>
      <w:r w:rsidRPr="00B32E60">
        <w:rPr>
          <w:rFonts w:ascii="Consolas" w:eastAsiaTheme="minorHAnsi" w:hAnsi="Consolas" w:cs="Courier New"/>
          <w:b/>
          <w:color w:val="FF0000"/>
          <w:sz w:val="20"/>
          <w:szCs w:val="20"/>
          <w:lang w:val="id-ID" w:bidi="ar-SA"/>
        </w:rPr>
        <w:t>float</w:t>
      </w:r>
      <w:r w:rsidRPr="00B32E60">
        <w:rPr>
          <w:rFonts w:ascii="Consolas" w:eastAsiaTheme="minorHAnsi" w:hAnsi="Consolas" w:cs="Courier New"/>
          <w:b/>
          <w:sz w:val="20"/>
          <w:szCs w:val="20"/>
          <w:lang w:val="id-ID" w:bidi="ar-SA"/>
        </w:rPr>
        <w:t xml:space="preserve"> </w:t>
      </w:r>
      <w:r w:rsidRPr="00806CAB">
        <w:rPr>
          <w:rFonts w:ascii="Consolas" w:eastAsiaTheme="minorHAnsi" w:hAnsi="Consolas" w:cs="Courier New"/>
          <w:sz w:val="20"/>
          <w:szCs w:val="20"/>
          <w:lang w:val="id-ID" w:bidi="ar-SA"/>
        </w:rPr>
        <w:t xml:space="preserve">accelX = </w:t>
      </w:r>
      <w:r>
        <w:rPr>
          <w:rFonts w:ascii="Consolas" w:eastAsiaTheme="minorHAnsi" w:hAnsi="Consolas" w:cs="Courier New"/>
          <w:sz w:val="20"/>
          <w:szCs w:val="20"/>
          <w:lang w:val="id-ID" w:bidi="ar-SA"/>
        </w:rPr>
        <w:t>IIR(Ax, accelXIn, accelXOut</w:t>
      </w:r>
      <w:r w:rsidRPr="00806CAB">
        <w:rPr>
          <w:rFonts w:ascii="Consolas" w:eastAsiaTheme="minorHAnsi" w:hAnsi="Consolas" w:cs="Courier New"/>
          <w:sz w:val="20"/>
          <w:szCs w:val="20"/>
          <w:lang w:val="id-ID" w:bidi="ar-SA"/>
        </w:rPr>
        <w:t>);</w:t>
      </w:r>
    </w:p>
    <w:p w:rsidR="00954AEC" w:rsidRPr="00806CAB" w:rsidRDefault="00954AEC" w:rsidP="00862BD7">
      <w:pPr>
        <w:autoSpaceDE w:val="0"/>
        <w:autoSpaceDN w:val="0"/>
        <w:adjustRightInd w:val="0"/>
        <w:spacing w:after="0" w:line="360" w:lineRule="auto"/>
        <w:ind w:firstLine="1701"/>
        <w:rPr>
          <w:rFonts w:ascii="Consolas" w:eastAsiaTheme="minorHAnsi" w:hAnsi="Consolas" w:cs="Courier New"/>
          <w:sz w:val="20"/>
          <w:szCs w:val="20"/>
          <w:lang w:val="id-ID" w:bidi="ar-SA"/>
        </w:rPr>
      </w:pPr>
      <w:r w:rsidRPr="00B32E60">
        <w:rPr>
          <w:rFonts w:ascii="Consolas" w:eastAsiaTheme="minorHAnsi" w:hAnsi="Consolas" w:cs="Courier New"/>
          <w:b/>
          <w:color w:val="FF0000"/>
          <w:sz w:val="20"/>
          <w:szCs w:val="20"/>
          <w:lang w:val="id-ID" w:bidi="ar-SA"/>
        </w:rPr>
        <w:t>float</w:t>
      </w:r>
      <w:r w:rsidRPr="00B32E60">
        <w:rPr>
          <w:rFonts w:ascii="Consolas" w:eastAsiaTheme="minorHAnsi" w:hAnsi="Consolas" w:cs="Courier New"/>
          <w:b/>
          <w:sz w:val="20"/>
          <w:szCs w:val="20"/>
          <w:lang w:val="id-ID" w:bidi="ar-SA"/>
        </w:rPr>
        <w:t xml:space="preserve"> </w:t>
      </w:r>
      <w:r w:rsidRPr="00806CAB">
        <w:rPr>
          <w:rFonts w:ascii="Consolas" w:eastAsiaTheme="minorHAnsi" w:hAnsi="Consolas" w:cs="Courier New"/>
          <w:sz w:val="20"/>
          <w:szCs w:val="20"/>
          <w:lang w:val="id-ID" w:bidi="ar-SA"/>
        </w:rPr>
        <w:t>accelY = IIR(Ay,</w:t>
      </w:r>
      <w:r>
        <w:rPr>
          <w:rFonts w:ascii="Consolas" w:eastAsiaTheme="minorHAnsi" w:hAnsi="Consolas" w:cs="Courier New"/>
          <w:sz w:val="20"/>
          <w:szCs w:val="20"/>
          <w:lang w:val="id-ID" w:bidi="ar-SA"/>
        </w:rPr>
        <w:t xml:space="preserve"> </w:t>
      </w:r>
      <w:r w:rsidRPr="00806CAB">
        <w:rPr>
          <w:rFonts w:ascii="Consolas" w:eastAsiaTheme="minorHAnsi" w:hAnsi="Consolas" w:cs="Courier New"/>
          <w:sz w:val="20"/>
          <w:szCs w:val="20"/>
          <w:lang w:val="id-ID" w:bidi="ar-SA"/>
        </w:rPr>
        <w:t>accelYIn, accelYOut);</w:t>
      </w:r>
    </w:p>
    <w:p w:rsidR="00954AEC" w:rsidRPr="00806CAB" w:rsidRDefault="00954AEC" w:rsidP="00862BD7">
      <w:pPr>
        <w:autoSpaceDE w:val="0"/>
        <w:autoSpaceDN w:val="0"/>
        <w:adjustRightInd w:val="0"/>
        <w:spacing w:after="0" w:line="360" w:lineRule="auto"/>
        <w:ind w:firstLine="1701"/>
        <w:rPr>
          <w:rFonts w:ascii="Consolas" w:eastAsiaTheme="minorHAnsi" w:hAnsi="Consolas" w:cs="Courier New"/>
          <w:sz w:val="20"/>
          <w:szCs w:val="20"/>
          <w:lang w:val="id-ID" w:bidi="ar-SA"/>
        </w:rPr>
      </w:pPr>
      <w:r w:rsidRPr="00B32E60">
        <w:rPr>
          <w:rFonts w:ascii="Consolas" w:eastAsiaTheme="minorHAnsi" w:hAnsi="Consolas" w:cs="Courier New"/>
          <w:b/>
          <w:color w:val="FF0000"/>
          <w:sz w:val="20"/>
          <w:szCs w:val="20"/>
          <w:lang w:val="id-ID" w:bidi="ar-SA"/>
        </w:rPr>
        <w:t>float</w:t>
      </w:r>
      <w:r>
        <w:rPr>
          <w:rFonts w:ascii="Consolas" w:eastAsiaTheme="minorHAnsi" w:hAnsi="Consolas" w:cs="Courier New"/>
          <w:sz w:val="20"/>
          <w:szCs w:val="20"/>
          <w:lang w:val="id-ID" w:bidi="ar-SA"/>
        </w:rPr>
        <w:t xml:space="preserve"> accelZ = IIR(Az, accelZIn</w:t>
      </w:r>
      <w:r w:rsidRPr="00806CAB">
        <w:rPr>
          <w:rFonts w:ascii="Consolas" w:eastAsiaTheme="minorHAnsi" w:hAnsi="Consolas" w:cs="Courier New"/>
          <w:sz w:val="20"/>
          <w:szCs w:val="20"/>
          <w:lang w:val="id-ID" w:bidi="ar-SA"/>
        </w:rPr>
        <w:t>, accelZOut);</w:t>
      </w:r>
    </w:p>
    <w:p w:rsidR="00954AEC" w:rsidRDefault="00954AEC" w:rsidP="00954AE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EB58DB" w:rsidRPr="00E94F9D" w:rsidRDefault="00E94F9D" w:rsidP="00E94F9D">
      <w:pPr>
        <w:pStyle w:val="ListParagraph"/>
        <w:numPr>
          <w:ilvl w:val="0"/>
          <w:numId w:val="9"/>
        </w:numPr>
        <w:autoSpaceDE w:val="0"/>
        <w:autoSpaceDN w:val="0"/>
        <w:adjustRightInd w:val="0"/>
        <w:spacing w:after="0" w:line="480" w:lineRule="auto"/>
        <w:ind w:left="2127" w:hanging="426"/>
        <w:jc w:val="both"/>
        <w:rPr>
          <w:rFonts w:ascii="Times New Roman" w:hAnsi="Times New Roman" w:cs="Times New Roman"/>
          <w:b/>
          <w:sz w:val="24"/>
          <w:szCs w:val="24"/>
          <w:lang w:val="id-ID"/>
        </w:rPr>
      </w:pPr>
      <w:r w:rsidRPr="00E94F9D">
        <w:rPr>
          <w:rFonts w:ascii="Times New Roman" w:hAnsi="Times New Roman" w:cs="Times New Roman"/>
          <w:b/>
          <w:sz w:val="24"/>
          <w:szCs w:val="24"/>
          <w:lang w:val="id-ID"/>
        </w:rPr>
        <w:t>Hasil Pengukuran Setelah Menggunakan Filter</w:t>
      </w:r>
    </w:p>
    <w:p w:rsidR="00334647" w:rsidRDefault="00E94F9D"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kuran kembali dilakukan dengan metode mengukur percepatan pada masing-masing sumbu dengan arah pergerakan positif dan negatif untuk mengetahui efek penggunaan filter pada modul.</w:t>
      </w:r>
    </w:p>
    <w:p w:rsidR="00284AE2" w:rsidRDefault="004E2B0A" w:rsidP="00ED55D5">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 yang didapat pada pengukuran sumbu X</w:t>
      </w:r>
      <w:r w:rsidR="00CD3B30">
        <w:rPr>
          <w:rFonts w:ascii="Times New Roman" w:hAnsi="Times New Roman" w:cs="Times New Roman"/>
          <w:sz w:val="24"/>
          <w:szCs w:val="24"/>
          <w:lang w:val="id-ID"/>
        </w:rPr>
        <w:t>, Y, dan Z pada</w:t>
      </w:r>
      <w:r>
        <w:rPr>
          <w:rFonts w:ascii="Times New Roman" w:hAnsi="Times New Roman" w:cs="Times New Roman"/>
          <w:sz w:val="24"/>
          <w:szCs w:val="24"/>
          <w:lang w:val="id-ID"/>
        </w:rPr>
        <w:t xml:space="preserve"> arah positif</w:t>
      </w:r>
      <w:r w:rsidR="00CD3B30">
        <w:rPr>
          <w:rFonts w:ascii="Times New Roman" w:hAnsi="Times New Roman" w:cs="Times New Roman"/>
          <w:sz w:val="24"/>
          <w:szCs w:val="24"/>
          <w:lang w:val="id-ID"/>
        </w:rPr>
        <w:t xml:space="preserve"> maupun negatif ditunjukan oleh gambar 4.29 ber</w:t>
      </w:r>
      <w:r>
        <w:rPr>
          <w:rFonts w:ascii="Times New Roman" w:hAnsi="Times New Roman" w:cs="Times New Roman"/>
          <w:sz w:val="24"/>
          <w:szCs w:val="24"/>
          <w:lang w:val="id-ID"/>
        </w:rPr>
        <w:t>ikut.</w:t>
      </w:r>
    </w:p>
    <w:p w:rsidR="00E94F9D" w:rsidRDefault="00284AE2" w:rsidP="00284AE2">
      <w:pPr>
        <w:autoSpaceDE w:val="0"/>
        <w:autoSpaceDN w:val="0"/>
        <w:adjustRightInd w:val="0"/>
        <w:spacing w:after="0" w:line="480" w:lineRule="auto"/>
        <w:ind w:left="992" w:hanging="992"/>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5038090" cy="1759585"/>
            <wp:effectExtent l="19050" t="0" r="0" b="0"/>
            <wp:docPr id="16" name="Picture 22" descr="D:\Job's\Skripsi\Image\filter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Job's\Skripsi\Image\filterx1.jpg"/>
                    <pic:cNvPicPr>
                      <a:picLocks noChangeAspect="1" noChangeArrowheads="1"/>
                    </pic:cNvPicPr>
                  </pic:nvPicPr>
                  <pic:blipFill>
                    <a:blip r:embed="rId43" cstate="email"/>
                    <a:srcRect/>
                    <a:stretch>
                      <a:fillRect/>
                    </a:stretch>
                  </pic:blipFill>
                  <pic:spPr bwMode="auto">
                    <a:xfrm>
                      <a:off x="0" y="0"/>
                      <a:ext cx="5038090" cy="1759585"/>
                    </a:xfrm>
                    <a:prstGeom prst="rect">
                      <a:avLst/>
                    </a:prstGeom>
                    <a:noFill/>
                    <a:ln w="9525">
                      <a:noFill/>
                      <a:miter lim="800000"/>
                      <a:headEnd/>
                      <a:tailEnd/>
                    </a:ln>
                  </pic:spPr>
                </pic:pic>
              </a:graphicData>
            </a:graphic>
          </wp:inline>
        </w:drawing>
      </w:r>
    </w:p>
    <w:p w:rsidR="00CD3B30" w:rsidRDefault="00CD3B30" w:rsidP="00CD3B30">
      <w:pPr>
        <w:autoSpaceDE w:val="0"/>
        <w:autoSpaceDN w:val="0"/>
        <w:adjustRightInd w:val="0"/>
        <w:spacing w:after="0" w:line="480" w:lineRule="auto"/>
        <w:ind w:left="992" w:hanging="992"/>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a)</w:t>
      </w:r>
    </w:p>
    <w:p w:rsidR="004E2B0A" w:rsidRDefault="00284AE2" w:rsidP="00284AE2">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29200" cy="1768475"/>
            <wp:effectExtent l="19050" t="0" r="0" b="0"/>
            <wp:docPr id="26" name="Picture 23" descr="D:\Job's\Skripsi\Image\fil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Job's\Skripsi\Image\filtery1.jpg"/>
                    <pic:cNvPicPr>
                      <a:picLocks noChangeAspect="1" noChangeArrowheads="1"/>
                    </pic:cNvPicPr>
                  </pic:nvPicPr>
                  <pic:blipFill>
                    <a:blip r:embed="rId44" cstate="email"/>
                    <a:srcRect/>
                    <a:stretch>
                      <a:fillRect/>
                    </a:stretch>
                  </pic:blipFill>
                  <pic:spPr bwMode="auto">
                    <a:xfrm>
                      <a:off x="0" y="0"/>
                      <a:ext cx="5029200" cy="1768475"/>
                    </a:xfrm>
                    <a:prstGeom prst="rect">
                      <a:avLst/>
                    </a:prstGeom>
                    <a:noFill/>
                    <a:ln w="9525">
                      <a:noFill/>
                      <a:miter lim="800000"/>
                      <a:headEnd/>
                      <a:tailEnd/>
                    </a:ln>
                  </pic:spPr>
                </pic:pic>
              </a:graphicData>
            </a:graphic>
          </wp:inline>
        </w:drawing>
      </w:r>
    </w:p>
    <w:p w:rsidR="00CD3B30" w:rsidRDefault="00CD3B30" w:rsidP="00CD3B30">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b)</w:t>
      </w:r>
    </w:p>
    <w:p w:rsidR="00284AE2" w:rsidRDefault="00B24AB6" w:rsidP="00284AE2">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38090" cy="1794510"/>
            <wp:effectExtent l="19050" t="0" r="0" b="0"/>
            <wp:docPr id="27" name="Picture 24" descr="D:\Job's\Skripsi\Image\filte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ob's\Skripsi\Image\filterz1.jpg"/>
                    <pic:cNvPicPr>
                      <a:picLocks noChangeAspect="1" noChangeArrowheads="1"/>
                    </pic:cNvPicPr>
                  </pic:nvPicPr>
                  <pic:blipFill>
                    <a:blip r:embed="rId45" cstate="email"/>
                    <a:srcRect/>
                    <a:stretch>
                      <a:fillRect/>
                    </a:stretch>
                  </pic:blipFill>
                  <pic:spPr bwMode="auto">
                    <a:xfrm>
                      <a:off x="0" y="0"/>
                      <a:ext cx="5038090" cy="1794510"/>
                    </a:xfrm>
                    <a:prstGeom prst="rect">
                      <a:avLst/>
                    </a:prstGeom>
                    <a:noFill/>
                    <a:ln w="9525">
                      <a:noFill/>
                      <a:miter lim="800000"/>
                      <a:headEnd/>
                      <a:tailEnd/>
                    </a:ln>
                  </pic:spPr>
                </pic:pic>
              </a:graphicData>
            </a:graphic>
          </wp:inline>
        </w:drawing>
      </w:r>
    </w:p>
    <w:p w:rsidR="00CD3B30" w:rsidRDefault="00CD3B30" w:rsidP="00CD3B30">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c)</w:t>
      </w:r>
    </w:p>
    <w:p w:rsidR="00B24AB6" w:rsidRDefault="00B24AB6" w:rsidP="00284AE2">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lastRenderedPageBreak/>
        <w:drawing>
          <wp:inline distT="0" distB="0" distL="0" distR="0">
            <wp:extent cx="5029200" cy="1785620"/>
            <wp:effectExtent l="19050" t="0" r="0" b="0"/>
            <wp:docPr id="28" name="Picture 25" descr="D:\Job's\Skripsi\Image\filter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Job's\Skripsi\Image\filterx2.jpg"/>
                    <pic:cNvPicPr>
                      <a:picLocks noChangeAspect="1" noChangeArrowheads="1"/>
                    </pic:cNvPicPr>
                  </pic:nvPicPr>
                  <pic:blipFill>
                    <a:blip r:embed="rId46" cstate="email"/>
                    <a:srcRect/>
                    <a:stretch>
                      <a:fillRect/>
                    </a:stretch>
                  </pic:blipFill>
                  <pic:spPr bwMode="auto">
                    <a:xfrm>
                      <a:off x="0" y="0"/>
                      <a:ext cx="5029200" cy="1785620"/>
                    </a:xfrm>
                    <a:prstGeom prst="rect">
                      <a:avLst/>
                    </a:prstGeom>
                    <a:noFill/>
                    <a:ln w="9525">
                      <a:noFill/>
                      <a:miter lim="800000"/>
                      <a:headEnd/>
                      <a:tailEnd/>
                    </a:ln>
                  </pic:spPr>
                </pic:pic>
              </a:graphicData>
            </a:graphic>
          </wp:inline>
        </w:drawing>
      </w:r>
    </w:p>
    <w:p w:rsidR="00CD3B30" w:rsidRDefault="00CD3B30" w:rsidP="00CD3B30">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d)</w:t>
      </w:r>
    </w:p>
    <w:p w:rsidR="00B24AB6" w:rsidRDefault="00B24AB6" w:rsidP="00284AE2">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38090" cy="1785620"/>
            <wp:effectExtent l="19050" t="0" r="0" b="0"/>
            <wp:docPr id="29" name="Picture 26" descr="D:\Job's\Skripsi\Image\filt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Job's\Skripsi\Image\filtery2.jpg"/>
                    <pic:cNvPicPr>
                      <a:picLocks noChangeAspect="1" noChangeArrowheads="1"/>
                    </pic:cNvPicPr>
                  </pic:nvPicPr>
                  <pic:blipFill>
                    <a:blip r:embed="rId47" cstate="email"/>
                    <a:srcRect/>
                    <a:stretch>
                      <a:fillRect/>
                    </a:stretch>
                  </pic:blipFill>
                  <pic:spPr bwMode="auto">
                    <a:xfrm>
                      <a:off x="0" y="0"/>
                      <a:ext cx="5038090" cy="1785620"/>
                    </a:xfrm>
                    <a:prstGeom prst="rect">
                      <a:avLst/>
                    </a:prstGeom>
                    <a:noFill/>
                    <a:ln w="9525">
                      <a:noFill/>
                      <a:miter lim="800000"/>
                      <a:headEnd/>
                      <a:tailEnd/>
                    </a:ln>
                  </pic:spPr>
                </pic:pic>
              </a:graphicData>
            </a:graphic>
          </wp:inline>
        </w:drawing>
      </w:r>
    </w:p>
    <w:p w:rsidR="00CD3B30" w:rsidRDefault="00CD3B30" w:rsidP="00CD3B30">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e)</w:t>
      </w:r>
    </w:p>
    <w:p w:rsidR="00B24AB6" w:rsidRDefault="00B24AB6" w:rsidP="00284AE2">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29200" cy="1785620"/>
            <wp:effectExtent l="19050" t="0" r="0" b="0"/>
            <wp:docPr id="30" name="Picture 27" descr="D:\Job's\Skripsi\Image\filte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Job's\Skripsi\Image\filterz2.jpg"/>
                    <pic:cNvPicPr>
                      <a:picLocks noChangeAspect="1" noChangeArrowheads="1"/>
                    </pic:cNvPicPr>
                  </pic:nvPicPr>
                  <pic:blipFill>
                    <a:blip r:embed="rId48" cstate="email"/>
                    <a:srcRect/>
                    <a:stretch>
                      <a:fillRect/>
                    </a:stretch>
                  </pic:blipFill>
                  <pic:spPr bwMode="auto">
                    <a:xfrm>
                      <a:off x="0" y="0"/>
                      <a:ext cx="5029200" cy="1785620"/>
                    </a:xfrm>
                    <a:prstGeom prst="rect">
                      <a:avLst/>
                    </a:prstGeom>
                    <a:noFill/>
                    <a:ln w="9525">
                      <a:noFill/>
                      <a:miter lim="800000"/>
                      <a:headEnd/>
                      <a:tailEnd/>
                    </a:ln>
                  </pic:spPr>
                </pic:pic>
              </a:graphicData>
            </a:graphic>
          </wp:inline>
        </w:drawing>
      </w:r>
    </w:p>
    <w:p w:rsidR="00CD3B30" w:rsidRDefault="00CD3B30" w:rsidP="00CD3B30">
      <w:pPr>
        <w:autoSpaceDE w:val="0"/>
        <w:autoSpaceDN w:val="0"/>
        <w:adjustRightInd w:val="0"/>
        <w:spacing w:after="0" w:line="48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f)</w:t>
      </w:r>
    </w:p>
    <w:p w:rsidR="00DE6150" w:rsidRDefault="00CD3B30" w:rsidP="00CD3B30">
      <w:pPr>
        <w:autoSpaceDE w:val="0"/>
        <w:autoSpaceDN w:val="0"/>
        <w:adjustRightInd w:val="0"/>
        <w:spacing w:after="0" w:line="480" w:lineRule="auto"/>
        <w:ind w:firstLine="993"/>
        <w:contextualSpacing/>
        <w:jc w:val="center"/>
        <w:rPr>
          <w:rFonts w:ascii="Times New Roman" w:hAnsi="Times New Roman" w:cs="Times New Roman"/>
          <w:sz w:val="24"/>
          <w:szCs w:val="24"/>
          <w:lang w:val="id-ID"/>
        </w:rPr>
      </w:pPr>
      <w:r>
        <w:rPr>
          <w:rFonts w:ascii="Times New Roman" w:hAnsi="Times New Roman" w:cs="Times New Roman"/>
          <w:i/>
          <w:sz w:val="24"/>
          <w:szCs w:val="24"/>
          <w:lang w:val="id-ID"/>
        </w:rPr>
        <w:t>Gambar 4.29 Hasil pengujian akselerometer setelah difilter (a) Sumbu x arah positif, (b)</w:t>
      </w:r>
      <w:r w:rsidRPr="00CD3B30">
        <w:rPr>
          <w:rFonts w:ascii="Times New Roman" w:hAnsi="Times New Roman" w:cs="Times New Roman"/>
          <w:i/>
          <w:sz w:val="24"/>
          <w:szCs w:val="24"/>
          <w:lang w:val="id-ID"/>
        </w:rPr>
        <w:t xml:space="preserve"> </w:t>
      </w:r>
      <w:r>
        <w:rPr>
          <w:rFonts w:ascii="Times New Roman" w:hAnsi="Times New Roman" w:cs="Times New Roman"/>
          <w:i/>
          <w:sz w:val="24"/>
          <w:szCs w:val="24"/>
          <w:lang w:val="id-ID"/>
        </w:rPr>
        <w:t>Sumbu x arah positif, (c)</w:t>
      </w:r>
      <w:r w:rsidRPr="00CD3B30">
        <w:rPr>
          <w:rFonts w:ascii="Times New Roman" w:hAnsi="Times New Roman" w:cs="Times New Roman"/>
          <w:i/>
          <w:sz w:val="24"/>
          <w:szCs w:val="24"/>
          <w:lang w:val="id-ID"/>
        </w:rPr>
        <w:t xml:space="preserve"> </w:t>
      </w:r>
      <w:r>
        <w:rPr>
          <w:rFonts w:ascii="Times New Roman" w:hAnsi="Times New Roman" w:cs="Times New Roman"/>
          <w:i/>
          <w:sz w:val="24"/>
          <w:szCs w:val="24"/>
          <w:lang w:val="id-ID"/>
        </w:rPr>
        <w:t>Sumbu z arah positif,  (d)Sumbu x arah negatif,(e)</w:t>
      </w:r>
      <w:r w:rsidRPr="00CD3B30">
        <w:rPr>
          <w:rFonts w:ascii="Times New Roman" w:hAnsi="Times New Roman" w:cs="Times New Roman"/>
          <w:i/>
          <w:sz w:val="24"/>
          <w:szCs w:val="24"/>
          <w:lang w:val="id-ID"/>
        </w:rPr>
        <w:t xml:space="preserve"> </w:t>
      </w:r>
      <w:r>
        <w:rPr>
          <w:rFonts w:ascii="Times New Roman" w:hAnsi="Times New Roman" w:cs="Times New Roman"/>
          <w:i/>
          <w:sz w:val="24"/>
          <w:szCs w:val="24"/>
          <w:lang w:val="id-ID"/>
        </w:rPr>
        <w:t>Sumbu y arah negatif,(f) Sumbu z arah negatif</w:t>
      </w:r>
      <w:r w:rsidR="00290238">
        <w:rPr>
          <w:rFonts w:ascii="Times New Roman" w:hAnsi="Times New Roman" w:cs="Times New Roman"/>
          <w:sz w:val="24"/>
          <w:szCs w:val="24"/>
          <w:lang w:val="id-ID"/>
        </w:rPr>
        <w:t xml:space="preserve"> </w:t>
      </w:r>
      <w:r w:rsidR="00334647">
        <w:rPr>
          <w:rFonts w:ascii="Times New Roman" w:hAnsi="Times New Roman" w:cs="Times New Roman"/>
          <w:sz w:val="24"/>
          <w:szCs w:val="24"/>
          <w:lang w:val="id-ID"/>
        </w:rPr>
        <w:t xml:space="preserve"> </w:t>
      </w:r>
    </w:p>
    <w:p w:rsidR="00862BD7" w:rsidRDefault="00862BD7" w:rsidP="00CD3B30">
      <w:pPr>
        <w:autoSpaceDE w:val="0"/>
        <w:autoSpaceDN w:val="0"/>
        <w:adjustRightInd w:val="0"/>
        <w:spacing w:after="0" w:line="480" w:lineRule="auto"/>
        <w:ind w:firstLine="993"/>
        <w:contextualSpacing/>
        <w:jc w:val="center"/>
        <w:rPr>
          <w:rFonts w:ascii="Times New Roman" w:hAnsi="Times New Roman" w:cs="Times New Roman"/>
          <w:sz w:val="24"/>
          <w:szCs w:val="24"/>
          <w:lang w:val="id-ID"/>
        </w:rPr>
      </w:pPr>
    </w:p>
    <w:p w:rsidR="008D3620" w:rsidRDefault="008D3620" w:rsidP="00AA628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grafik yang ditunjukan oleh gambar 4.29 diatas tampak bahwa hasil yang didapatkan setelah menerapkan filter pada akusisi data akselerometer menunjukan kurva pergerakan lebih halus dan lebih baik. Tampak bahwa noise pada tiap – tiap sumbu dapat dikurangi. Hal ini menunjukan bahwa filter bekerja sesuai dengan yang diharapkan.</w:t>
      </w:r>
    </w:p>
    <w:p w:rsidR="002325F3" w:rsidRDefault="008D3620" w:rsidP="00AA628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Langkah selanjutnya adalah melakukan double integral untuk mendapatkan data jarak perpindahan. Untuk hasil masing – masing pergerakan sumbu, hasil double integral ditunjukan oleh tabel 4.10 dibawah.</w:t>
      </w:r>
    </w:p>
    <w:p w:rsidR="00AA6286" w:rsidRDefault="00AA6286" w:rsidP="00AA6286">
      <w:pPr>
        <w:autoSpaceDE w:val="0"/>
        <w:autoSpaceDN w:val="0"/>
        <w:adjustRightInd w:val="0"/>
        <w:spacing w:after="0" w:line="48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abel 4.10 Data hasil pengujian pergerakan akselerometer pada sumbu x, y, dan z setelah difilter</w:t>
      </w:r>
    </w:p>
    <w:tbl>
      <w:tblPr>
        <w:tblW w:w="0" w:type="auto"/>
        <w:jc w:val="center"/>
        <w:tblInd w:w="94" w:type="dxa"/>
        <w:tblCellMar>
          <w:left w:w="85" w:type="dxa"/>
          <w:right w:w="85" w:type="dxa"/>
        </w:tblCellMar>
        <w:tblLook w:val="04A0"/>
      </w:tblPr>
      <w:tblGrid>
        <w:gridCol w:w="1105"/>
        <w:gridCol w:w="879"/>
        <w:gridCol w:w="672"/>
        <w:gridCol w:w="879"/>
        <w:gridCol w:w="672"/>
        <w:gridCol w:w="879"/>
        <w:gridCol w:w="672"/>
      </w:tblGrid>
      <w:tr w:rsidR="002325F3" w:rsidRPr="002325F3" w:rsidTr="00AA6286">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Jarak (c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Z</w:t>
            </w:r>
          </w:p>
        </w:tc>
      </w:tr>
      <w:tr w:rsidR="002325F3" w:rsidRPr="002325F3" w:rsidTr="00AA6286">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i/>
                <w:iCs/>
                <w:color w:val="000000"/>
                <w:lang w:val="id-ID" w:eastAsia="id-ID" w:bidi="ar-SA"/>
              </w:rPr>
            </w:pPr>
            <w:r w:rsidRPr="002325F3">
              <w:rPr>
                <w:rFonts w:ascii="Times New Roman" w:eastAsia="Times New Roman" w:hAnsi="Times New Roman" w:cs="Times New Roman"/>
                <w:i/>
                <w:iCs/>
                <w:color w:val="000000"/>
                <w:lang w:val="id-ID" w:eastAsia="id-ID" w:bidi="ar-SA"/>
              </w:rPr>
              <w:t>Error</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i/>
                <w:iCs/>
                <w:color w:val="000000"/>
                <w:lang w:val="id-ID" w:eastAsia="id-ID" w:bidi="ar-SA"/>
              </w:rPr>
            </w:pPr>
            <w:r w:rsidRPr="002325F3">
              <w:rPr>
                <w:rFonts w:ascii="Times New Roman" w:eastAsia="Times New Roman" w:hAnsi="Times New Roman" w:cs="Times New Roman"/>
                <w:i/>
                <w:iCs/>
                <w:color w:val="000000"/>
                <w:lang w:val="id-ID" w:eastAsia="id-ID" w:bidi="ar-SA"/>
              </w:rPr>
              <w:t>Error</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Terukur</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i/>
                <w:iCs/>
                <w:color w:val="000000"/>
                <w:lang w:val="id-ID" w:eastAsia="id-ID" w:bidi="ar-SA"/>
              </w:rPr>
            </w:pPr>
            <w:r w:rsidRPr="002325F3">
              <w:rPr>
                <w:rFonts w:ascii="Times New Roman" w:eastAsia="Times New Roman" w:hAnsi="Times New Roman" w:cs="Times New Roman"/>
                <w:i/>
                <w:iCs/>
                <w:color w:val="000000"/>
                <w:lang w:val="id-ID" w:eastAsia="id-ID" w:bidi="ar-SA"/>
              </w:rPr>
              <w:t>Error</w:t>
            </w:r>
          </w:p>
        </w:tc>
      </w:tr>
      <w:tr w:rsidR="002325F3" w:rsidRPr="002325F3"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1.02</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02</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1.24</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24</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1.75</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75</w:t>
            </w:r>
          </w:p>
        </w:tc>
      </w:tr>
      <w:tr w:rsidR="002325F3" w:rsidRPr="002325F3"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0.03</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0.94</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0.94</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0.79</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0.79</w:t>
            </w:r>
          </w:p>
        </w:tc>
      </w:tr>
      <w:tr w:rsidR="002325F3" w:rsidRPr="002325F3"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3.75</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75</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1.99</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99</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2.29</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29</w:t>
            </w:r>
          </w:p>
        </w:tc>
      </w:tr>
      <w:tr w:rsidR="002325F3" w:rsidRPr="002325F3"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45.08</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5.08</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43.09</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09</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42.71</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71</w:t>
            </w:r>
          </w:p>
        </w:tc>
      </w:tr>
      <w:tr w:rsidR="002325F3" w:rsidRPr="002325F3"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54.1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4.1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51.95</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95</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53.18</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18</w:t>
            </w:r>
          </w:p>
        </w:tc>
      </w:tr>
      <w:tr w:rsidR="002325F3" w:rsidRPr="002325F3"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9.61</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0.39</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0.43</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0.43</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1.45</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45</w:t>
            </w:r>
          </w:p>
        </w:tc>
      </w:tr>
      <w:tr w:rsidR="002325F3" w:rsidRPr="002325F3"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9.7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0.3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1.81</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81</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1.8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80</w:t>
            </w:r>
          </w:p>
        </w:tc>
      </w:tr>
      <w:tr w:rsidR="002325F3" w:rsidRPr="002325F3"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1.79</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79</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0.41</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0.41</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9.56</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0.44</w:t>
            </w:r>
          </w:p>
        </w:tc>
      </w:tr>
      <w:tr w:rsidR="002325F3" w:rsidRPr="002325F3"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43.04</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04</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42.74</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2.74</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9.92</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0.08</w:t>
            </w:r>
          </w:p>
        </w:tc>
      </w:tr>
      <w:tr w:rsidR="002325F3" w:rsidRPr="002325F3"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50.1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0.1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54.22</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4.22</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53.10</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3.10</w:t>
            </w:r>
          </w:p>
        </w:tc>
      </w:tr>
      <w:tr w:rsidR="002325F3" w:rsidRPr="002325F3" w:rsidTr="00AA6286">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Error rata - rata</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96</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88</w:t>
            </w: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2325F3" w:rsidRPr="002325F3" w:rsidRDefault="002325F3" w:rsidP="002325F3">
            <w:pPr>
              <w:spacing w:after="0" w:line="240" w:lineRule="auto"/>
              <w:jc w:val="center"/>
              <w:rPr>
                <w:rFonts w:ascii="Times New Roman" w:eastAsia="Times New Roman" w:hAnsi="Times New Roman" w:cs="Times New Roman"/>
                <w:color w:val="000000"/>
                <w:lang w:val="id-ID" w:eastAsia="id-ID" w:bidi="ar-SA"/>
              </w:rPr>
            </w:pPr>
            <w:r w:rsidRPr="002325F3">
              <w:rPr>
                <w:rFonts w:ascii="Times New Roman" w:eastAsia="Times New Roman" w:hAnsi="Times New Roman" w:cs="Times New Roman"/>
                <w:color w:val="000000"/>
                <w:lang w:val="id-ID" w:eastAsia="id-ID" w:bidi="ar-SA"/>
              </w:rPr>
              <w:t>1.76</w:t>
            </w:r>
          </w:p>
        </w:tc>
      </w:tr>
    </w:tbl>
    <w:p w:rsidR="00862BD7" w:rsidRDefault="008D3620" w:rsidP="00862BD7">
      <w:pPr>
        <w:autoSpaceDE w:val="0"/>
        <w:autoSpaceDN w:val="0"/>
        <w:adjustRightInd w:val="0"/>
        <w:spacing w:after="0" w:line="480" w:lineRule="auto"/>
        <w:ind w:firstLine="993"/>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A6286" w:rsidRDefault="00AA6286" w:rsidP="00AA628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dangkan pengaruh pergerakan terhadap sumbu yang tidak digerakan ditunjukan oleh tabel 4.11 berikut.</w:t>
      </w:r>
    </w:p>
    <w:p w:rsidR="00AA6286" w:rsidRDefault="00AA6286" w:rsidP="00AA6286">
      <w:pPr>
        <w:autoSpaceDE w:val="0"/>
        <w:autoSpaceDN w:val="0"/>
        <w:adjustRightInd w:val="0"/>
        <w:spacing w:after="0" w:line="480" w:lineRule="auto"/>
        <w:ind w:left="992" w:firstLine="709"/>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11 Hasil </w:t>
      </w:r>
      <w:r w:rsidRPr="00307A26">
        <w:rPr>
          <w:rFonts w:ascii="Times New Roman" w:hAnsi="Times New Roman" w:cs="Times New Roman"/>
          <w:i/>
          <w:sz w:val="24"/>
          <w:szCs w:val="24"/>
          <w:lang w:val="id-ID"/>
        </w:rPr>
        <w:t>double</w:t>
      </w:r>
      <w:r>
        <w:rPr>
          <w:rFonts w:ascii="Times New Roman" w:hAnsi="Times New Roman" w:cs="Times New Roman"/>
          <w:sz w:val="24"/>
          <w:szCs w:val="24"/>
          <w:lang w:val="id-ID"/>
        </w:rPr>
        <w:t xml:space="preserve"> integrasi  data percepatan pada sumbu yang tidak bergerak setelah difilter</w:t>
      </w:r>
    </w:p>
    <w:tbl>
      <w:tblPr>
        <w:tblW w:w="0" w:type="auto"/>
        <w:jc w:val="center"/>
        <w:tblInd w:w="94" w:type="dxa"/>
        <w:tblCellMar>
          <w:left w:w="57" w:type="dxa"/>
          <w:right w:w="57" w:type="dxa"/>
        </w:tblCellMar>
        <w:tblLook w:val="04A0"/>
      </w:tblPr>
      <w:tblGrid>
        <w:gridCol w:w="1049"/>
        <w:gridCol w:w="986"/>
        <w:gridCol w:w="986"/>
        <w:gridCol w:w="986"/>
        <w:gridCol w:w="986"/>
        <w:gridCol w:w="974"/>
        <w:gridCol w:w="974"/>
      </w:tblGrid>
      <w:tr w:rsidR="00AA6286" w:rsidRPr="00AA6286" w:rsidTr="00AA6286">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Jarak (c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Pergeseran Sumbu X</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Pergeseran Sumbu Y</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Pergeseran Sumbu Z</w:t>
            </w:r>
          </w:p>
        </w:tc>
      </w:tr>
      <w:tr w:rsidR="00AA6286" w:rsidRPr="00AA6286" w:rsidTr="00AA6286">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Y</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X</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Z</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X</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Y</w:t>
            </w:r>
          </w:p>
        </w:tc>
      </w:tr>
      <w:tr w:rsidR="00AA6286" w:rsidRPr="00AA6286"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4</w:t>
            </w:r>
          </w:p>
        </w:tc>
      </w:tr>
      <w:tr w:rsidR="00AA6286" w:rsidRPr="00AA6286"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2</w:t>
            </w:r>
          </w:p>
        </w:tc>
      </w:tr>
      <w:tr w:rsidR="00AA6286" w:rsidRPr="00AA6286"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2</w:t>
            </w:r>
          </w:p>
        </w:tc>
      </w:tr>
      <w:tr w:rsidR="00AA6286" w:rsidRPr="00AA6286"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r>
      <w:tr w:rsidR="00AA6286" w:rsidRPr="00AA6286"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7</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r>
      <w:tr w:rsidR="00AA6286" w:rsidRPr="00AA6286"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1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0</w:t>
            </w:r>
          </w:p>
        </w:tc>
      </w:tr>
      <w:tr w:rsidR="00AA6286" w:rsidRPr="00AA6286"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2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4</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2</w:t>
            </w:r>
          </w:p>
        </w:tc>
      </w:tr>
      <w:tr w:rsidR="00AA6286" w:rsidRPr="00AA6286"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3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r>
      <w:tr w:rsidR="00AA6286" w:rsidRPr="00AA6286"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4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1</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2</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0</w:t>
            </w:r>
          </w:p>
        </w:tc>
      </w:tr>
      <w:tr w:rsidR="00AA6286" w:rsidRPr="00AA6286" w:rsidTr="00AA62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50</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5</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6</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3</w:t>
            </w:r>
          </w:p>
        </w:tc>
        <w:tc>
          <w:tcPr>
            <w:tcW w:w="0" w:type="auto"/>
            <w:tcBorders>
              <w:top w:val="nil"/>
              <w:left w:val="nil"/>
              <w:bottom w:val="single" w:sz="4" w:space="0" w:color="auto"/>
              <w:right w:val="single" w:sz="4" w:space="0" w:color="auto"/>
            </w:tcBorders>
            <w:shd w:val="clear" w:color="auto" w:fill="auto"/>
            <w:noWrap/>
            <w:vAlign w:val="center"/>
            <w:hideMark/>
          </w:tcPr>
          <w:p w:rsidR="00AA6286" w:rsidRPr="00AA6286" w:rsidRDefault="00AA6286" w:rsidP="00AA6286">
            <w:pPr>
              <w:spacing w:after="0" w:line="240" w:lineRule="auto"/>
              <w:jc w:val="center"/>
              <w:rPr>
                <w:rFonts w:ascii="Times New Roman" w:eastAsia="Times New Roman" w:hAnsi="Times New Roman" w:cs="Times New Roman"/>
                <w:color w:val="000000"/>
                <w:lang w:val="id-ID" w:eastAsia="id-ID" w:bidi="ar-SA"/>
              </w:rPr>
            </w:pPr>
            <w:r w:rsidRPr="00AA6286">
              <w:rPr>
                <w:rFonts w:ascii="Times New Roman" w:eastAsia="Times New Roman" w:hAnsi="Times New Roman" w:cs="Times New Roman"/>
                <w:color w:val="000000"/>
                <w:lang w:val="id-ID" w:eastAsia="id-ID" w:bidi="ar-SA"/>
              </w:rPr>
              <w:t>-0.06</w:t>
            </w:r>
          </w:p>
        </w:tc>
      </w:tr>
    </w:tbl>
    <w:p w:rsidR="002325F3" w:rsidRDefault="002325F3" w:rsidP="00862BD7">
      <w:pPr>
        <w:autoSpaceDE w:val="0"/>
        <w:autoSpaceDN w:val="0"/>
        <w:adjustRightInd w:val="0"/>
        <w:spacing w:after="0" w:line="480" w:lineRule="auto"/>
        <w:ind w:firstLine="993"/>
        <w:contextualSpacing/>
        <w:jc w:val="both"/>
        <w:rPr>
          <w:rFonts w:ascii="Times New Roman" w:hAnsi="Times New Roman" w:cs="Times New Roman"/>
          <w:sz w:val="24"/>
          <w:szCs w:val="24"/>
          <w:lang w:val="id-ID"/>
        </w:rPr>
      </w:pPr>
    </w:p>
    <w:p w:rsidR="00AA6286" w:rsidRPr="00AA6286" w:rsidRDefault="00AA6286" w:rsidP="00851A69">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dibandingkan dengan data perhitungan yang belum menggunakan filter, data hasil perhitungan yang menggunakan filter jauh lebih baik walaupun pengaruh gravitasi dan </w:t>
      </w:r>
      <w:r>
        <w:rPr>
          <w:rFonts w:ascii="Times New Roman" w:hAnsi="Times New Roman" w:cs="Times New Roman"/>
          <w:i/>
          <w:sz w:val="24"/>
          <w:szCs w:val="24"/>
          <w:lang w:val="id-ID"/>
        </w:rPr>
        <w:t xml:space="preserve">cross axis efect </w:t>
      </w:r>
      <w:r>
        <w:rPr>
          <w:rFonts w:ascii="Times New Roman" w:hAnsi="Times New Roman" w:cs="Times New Roman"/>
          <w:sz w:val="24"/>
          <w:szCs w:val="24"/>
          <w:lang w:val="id-ID"/>
        </w:rPr>
        <w:t>belum bisa dihilangkan.</w:t>
      </w:r>
    </w:p>
    <w:p w:rsidR="00AA6286" w:rsidRPr="00DE6150" w:rsidRDefault="00AA6286" w:rsidP="00862BD7">
      <w:pPr>
        <w:autoSpaceDE w:val="0"/>
        <w:autoSpaceDN w:val="0"/>
        <w:adjustRightInd w:val="0"/>
        <w:spacing w:after="0" w:line="480" w:lineRule="auto"/>
        <w:ind w:firstLine="993"/>
        <w:contextualSpacing/>
        <w:jc w:val="both"/>
        <w:rPr>
          <w:rFonts w:ascii="Times New Roman" w:hAnsi="Times New Roman" w:cs="Times New Roman"/>
          <w:sz w:val="24"/>
          <w:szCs w:val="24"/>
          <w:lang w:val="id-ID"/>
        </w:rPr>
      </w:pPr>
    </w:p>
    <w:sectPr w:rsidR="00AA6286" w:rsidRPr="00DE6150" w:rsidSect="007126AA">
      <w:type w:val="continuous"/>
      <w:pgSz w:w="11907" w:h="16840" w:code="9"/>
      <w:pgMar w:top="2268" w:right="1701" w:bottom="1701" w:left="2268"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F82" w:rsidRDefault="00B43F82" w:rsidP="0073201E">
      <w:pPr>
        <w:spacing w:after="0" w:line="240" w:lineRule="auto"/>
      </w:pPr>
      <w:r>
        <w:separator/>
      </w:r>
    </w:p>
  </w:endnote>
  <w:endnote w:type="continuationSeparator" w:id="1">
    <w:p w:rsidR="00B43F82" w:rsidRDefault="00B43F82" w:rsidP="00732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20" w:rsidRDefault="008D3620">
    <w:pPr>
      <w:pStyle w:val="Footer"/>
      <w:jc w:val="center"/>
    </w:pPr>
  </w:p>
  <w:p w:rsidR="008D3620" w:rsidRDefault="008D3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F82" w:rsidRDefault="00B43F82" w:rsidP="0073201E">
      <w:pPr>
        <w:spacing w:after="0" w:line="240" w:lineRule="auto"/>
      </w:pPr>
      <w:r>
        <w:separator/>
      </w:r>
    </w:p>
  </w:footnote>
  <w:footnote w:type="continuationSeparator" w:id="1">
    <w:p w:rsidR="00B43F82" w:rsidRDefault="00B43F82" w:rsidP="00732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277"/>
    <w:multiLevelType w:val="hybridMultilevel"/>
    <w:tmpl w:val="55E8F562"/>
    <w:lvl w:ilvl="0" w:tplc="35A427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40D1167"/>
    <w:multiLevelType w:val="hybridMultilevel"/>
    <w:tmpl w:val="DA2087FA"/>
    <w:lvl w:ilvl="0" w:tplc="316C429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39617B1C"/>
    <w:multiLevelType w:val="hybridMultilevel"/>
    <w:tmpl w:val="62F00800"/>
    <w:lvl w:ilvl="0" w:tplc="9AA4EB1E">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3">
    <w:nsid w:val="43137E7A"/>
    <w:multiLevelType w:val="hybridMultilevel"/>
    <w:tmpl w:val="35BA84D8"/>
    <w:lvl w:ilvl="0" w:tplc="279E63F6">
      <w:start w:val="2"/>
      <w:numFmt w:val="decimal"/>
      <w:lvlText w:val="IV.%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3F00C9"/>
    <w:multiLevelType w:val="hybridMultilevel"/>
    <w:tmpl w:val="0A920588"/>
    <w:lvl w:ilvl="0" w:tplc="9458881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56FC4EBE"/>
    <w:multiLevelType w:val="hybridMultilevel"/>
    <w:tmpl w:val="CDB8B596"/>
    <w:lvl w:ilvl="0" w:tplc="03C042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B887EC6"/>
    <w:multiLevelType w:val="hybridMultilevel"/>
    <w:tmpl w:val="FA8A2E26"/>
    <w:lvl w:ilvl="0" w:tplc="571C407A">
      <w:numFmt w:val="bullet"/>
      <w:lvlText w:val="-"/>
      <w:lvlJc w:val="left"/>
      <w:pPr>
        <w:ind w:left="1789" w:hanging="360"/>
      </w:pPr>
      <w:rPr>
        <w:rFonts w:ascii="Times New Roman" w:eastAsiaTheme="minorHAnsi"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7">
    <w:nsid w:val="6D7979D9"/>
    <w:multiLevelType w:val="hybridMultilevel"/>
    <w:tmpl w:val="93FEE456"/>
    <w:lvl w:ilvl="0" w:tplc="DD629688">
      <w:start w:val="1"/>
      <w:numFmt w:val="decimal"/>
      <w:lvlText w:val="IV.2.%1"/>
      <w:lvlJc w:val="left"/>
      <w:pPr>
        <w:ind w:left="1713" w:hanging="360"/>
      </w:pPr>
      <w:rPr>
        <w:rFonts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79323C20"/>
    <w:multiLevelType w:val="hybridMultilevel"/>
    <w:tmpl w:val="93E41890"/>
    <w:lvl w:ilvl="0" w:tplc="6726A53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nsid w:val="7E263C74"/>
    <w:multiLevelType w:val="hybridMultilevel"/>
    <w:tmpl w:val="FD2AF74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1"/>
  </w:num>
  <w:num w:numId="6">
    <w:abstractNumId w:val="4"/>
  </w:num>
  <w:num w:numId="7">
    <w:abstractNumId w:val="9"/>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86C60"/>
    <w:rsid w:val="00002B26"/>
    <w:rsid w:val="00012326"/>
    <w:rsid w:val="00030777"/>
    <w:rsid w:val="00050F53"/>
    <w:rsid w:val="000C30A9"/>
    <w:rsid w:val="000E4568"/>
    <w:rsid w:val="000E5DB5"/>
    <w:rsid w:val="00157505"/>
    <w:rsid w:val="00165297"/>
    <w:rsid w:val="00167252"/>
    <w:rsid w:val="001763B1"/>
    <w:rsid w:val="00176AED"/>
    <w:rsid w:val="001B5E20"/>
    <w:rsid w:val="001E09D7"/>
    <w:rsid w:val="001E3B2B"/>
    <w:rsid w:val="002050A5"/>
    <w:rsid w:val="0023130C"/>
    <w:rsid w:val="002322CD"/>
    <w:rsid w:val="002325F3"/>
    <w:rsid w:val="00257A98"/>
    <w:rsid w:val="00270E40"/>
    <w:rsid w:val="0028076E"/>
    <w:rsid w:val="00284AE2"/>
    <w:rsid w:val="00290238"/>
    <w:rsid w:val="002D7224"/>
    <w:rsid w:val="002E6C1C"/>
    <w:rsid w:val="002F3C3C"/>
    <w:rsid w:val="00307A26"/>
    <w:rsid w:val="0031281A"/>
    <w:rsid w:val="00331ECA"/>
    <w:rsid w:val="00332784"/>
    <w:rsid w:val="00334647"/>
    <w:rsid w:val="003456D4"/>
    <w:rsid w:val="00365C29"/>
    <w:rsid w:val="00373F48"/>
    <w:rsid w:val="00375A2B"/>
    <w:rsid w:val="00392DA9"/>
    <w:rsid w:val="00395B0D"/>
    <w:rsid w:val="003A548F"/>
    <w:rsid w:val="003B3F04"/>
    <w:rsid w:val="003D17AD"/>
    <w:rsid w:val="003E2BBA"/>
    <w:rsid w:val="003E3BF5"/>
    <w:rsid w:val="003E59BF"/>
    <w:rsid w:val="003E76DD"/>
    <w:rsid w:val="003E7A6F"/>
    <w:rsid w:val="003F3EB2"/>
    <w:rsid w:val="00400ECD"/>
    <w:rsid w:val="004236D9"/>
    <w:rsid w:val="004431B8"/>
    <w:rsid w:val="00460C6A"/>
    <w:rsid w:val="00467587"/>
    <w:rsid w:val="004938BD"/>
    <w:rsid w:val="004C36F8"/>
    <w:rsid w:val="004C49CA"/>
    <w:rsid w:val="004D1B52"/>
    <w:rsid w:val="004E13D5"/>
    <w:rsid w:val="004E2B0A"/>
    <w:rsid w:val="00514C62"/>
    <w:rsid w:val="00525C21"/>
    <w:rsid w:val="00533D40"/>
    <w:rsid w:val="00542931"/>
    <w:rsid w:val="00544ADD"/>
    <w:rsid w:val="00574359"/>
    <w:rsid w:val="00585DAF"/>
    <w:rsid w:val="005B0255"/>
    <w:rsid w:val="005C1FE9"/>
    <w:rsid w:val="0061116C"/>
    <w:rsid w:val="006115EF"/>
    <w:rsid w:val="00616970"/>
    <w:rsid w:val="00636D32"/>
    <w:rsid w:val="00674C56"/>
    <w:rsid w:val="00686C60"/>
    <w:rsid w:val="006A2678"/>
    <w:rsid w:val="006C6C12"/>
    <w:rsid w:val="006D0831"/>
    <w:rsid w:val="006D40F7"/>
    <w:rsid w:val="006F1CFC"/>
    <w:rsid w:val="007126AA"/>
    <w:rsid w:val="0073201E"/>
    <w:rsid w:val="0074628F"/>
    <w:rsid w:val="007B7039"/>
    <w:rsid w:val="007E1767"/>
    <w:rsid w:val="007E2381"/>
    <w:rsid w:val="007F31F7"/>
    <w:rsid w:val="008270FF"/>
    <w:rsid w:val="00841188"/>
    <w:rsid w:val="00851A69"/>
    <w:rsid w:val="00862BD7"/>
    <w:rsid w:val="008637FC"/>
    <w:rsid w:val="0088320F"/>
    <w:rsid w:val="008877C3"/>
    <w:rsid w:val="00892DCE"/>
    <w:rsid w:val="008A410D"/>
    <w:rsid w:val="008A653B"/>
    <w:rsid w:val="008C32C6"/>
    <w:rsid w:val="008C5B77"/>
    <w:rsid w:val="008D3620"/>
    <w:rsid w:val="00921705"/>
    <w:rsid w:val="00954AEC"/>
    <w:rsid w:val="0098138C"/>
    <w:rsid w:val="009A1C21"/>
    <w:rsid w:val="009D0AB0"/>
    <w:rsid w:val="009E7E40"/>
    <w:rsid w:val="009F75AD"/>
    <w:rsid w:val="00A17E33"/>
    <w:rsid w:val="00A727A0"/>
    <w:rsid w:val="00A84D71"/>
    <w:rsid w:val="00AA2F90"/>
    <w:rsid w:val="00AA6286"/>
    <w:rsid w:val="00AB6E09"/>
    <w:rsid w:val="00AE281B"/>
    <w:rsid w:val="00AE79C7"/>
    <w:rsid w:val="00B038BD"/>
    <w:rsid w:val="00B04015"/>
    <w:rsid w:val="00B10B14"/>
    <w:rsid w:val="00B24AB6"/>
    <w:rsid w:val="00B2577D"/>
    <w:rsid w:val="00B33D23"/>
    <w:rsid w:val="00B43F82"/>
    <w:rsid w:val="00B60865"/>
    <w:rsid w:val="00B627EE"/>
    <w:rsid w:val="00B76A53"/>
    <w:rsid w:val="00B87B24"/>
    <w:rsid w:val="00BC7561"/>
    <w:rsid w:val="00BF4F4E"/>
    <w:rsid w:val="00BF731F"/>
    <w:rsid w:val="00C07D62"/>
    <w:rsid w:val="00C46A8C"/>
    <w:rsid w:val="00C72BCB"/>
    <w:rsid w:val="00CA3DB6"/>
    <w:rsid w:val="00CD3B30"/>
    <w:rsid w:val="00CD5D70"/>
    <w:rsid w:val="00CF22FC"/>
    <w:rsid w:val="00D34C08"/>
    <w:rsid w:val="00D411C9"/>
    <w:rsid w:val="00D65957"/>
    <w:rsid w:val="00D710BF"/>
    <w:rsid w:val="00D73DAF"/>
    <w:rsid w:val="00D81A2F"/>
    <w:rsid w:val="00D872D8"/>
    <w:rsid w:val="00D8764D"/>
    <w:rsid w:val="00DB30C4"/>
    <w:rsid w:val="00DB3CB4"/>
    <w:rsid w:val="00DB4D4D"/>
    <w:rsid w:val="00DC149C"/>
    <w:rsid w:val="00DE6150"/>
    <w:rsid w:val="00E0656E"/>
    <w:rsid w:val="00E273D7"/>
    <w:rsid w:val="00E313B5"/>
    <w:rsid w:val="00E34543"/>
    <w:rsid w:val="00E446DF"/>
    <w:rsid w:val="00E77CC6"/>
    <w:rsid w:val="00E94F9D"/>
    <w:rsid w:val="00EB58DB"/>
    <w:rsid w:val="00EC4345"/>
    <w:rsid w:val="00ED047C"/>
    <w:rsid w:val="00ED47C1"/>
    <w:rsid w:val="00ED54B9"/>
    <w:rsid w:val="00ED55D5"/>
    <w:rsid w:val="00ED60EB"/>
    <w:rsid w:val="00EE5634"/>
    <w:rsid w:val="00EF2A29"/>
    <w:rsid w:val="00EF2E30"/>
    <w:rsid w:val="00F04D87"/>
    <w:rsid w:val="00F14903"/>
    <w:rsid w:val="00F24C90"/>
    <w:rsid w:val="00F30D34"/>
    <w:rsid w:val="00F37A34"/>
    <w:rsid w:val="00F41E44"/>
    <w:rsid w:val="00F776FF"/>
    <w:rsid w:val="00FA4440"/>
    <w:rsid w:val="00FB0973"/>
    <w:rsid w:val="00FC3BA0"/>
    <w:rsid w:val="00FE00E2"/>
    <w:rsid w:val="00FE23A7"/>
    <w:rsid w:val="00FE6B24"/>
    <w:rsid w:val="00FF5481"/>
    <w:rsid w:val="00FF5F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60"/>
    <w:rPr>
      <w:rFonts w:asciiTheme="minorHAnsi" w:eastAsiaTheme="minorEastAsia" w:hAnsiTheme="minorHAnsi" w:cstheme="minorBidi"/>
      <w:sz w:val="22"/>
      <w:szCs w:val="22"/>
      <w:lang w:val="en-US" w:bidi="en-US"/>
    </w:rPr>
  </w:style>
  <w:style w:type="paragraph" w:styleId="Heading2">
    <w:name w:val="heading 2"/>
    <w:basedOn w:val="Normal"/>
    <w:next w:val="Normal"/>
    <w:link w:val="Heading2Char"/>
    <w:uiPriority w:val="9"/>
    <w:unhideWhenUsed/>
    <w:qFormat/>
    <w:rsid w:val="00686C6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C60"/>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686C60"/>
    <w:rPr>
      <w:rFonts w:asciiTheme="majorHAnsi" w:eastAsiaTheme="majorEastAsia" w:hAnsiTheme="majorHAnsi" w:cstheme="majorBidi"/>
      <w:b/>
      <w:bCs/>
      <w:color w:val="4F81BD" w:themeColor="accent1"/>
      <w:sz w:val="22"/>
      <w:szCs w:val="22"/>
      <w:lang w:val="en-US" w:bidi="en-US"/>
    </w:rPr>
  </w:style>
  <w:style w:type="paragraph" w:styleId="ListParagraph">
    <w:name w:val="List Paragraph"/>
    <w:basedOn w:val="Normal"/>
    <w:uiPriority w:val="34"/>
    <w:qFormat/>
    <w:rsid w:val="00686C60"/>
    <w:pPr>
      <w:ind w:left="720"/>
      <w:contextualSpacing/>
    </w:pPr>
  </w:style>
  <w:style w:type="paragraph" w:styleId="BalloonText">
    <w:name w:val="Balloon Text"/>
    <w:basedOn w:val="Normal"/>
    <w:link w:val="BalloonTextChar"/>
    <w:uiPriority w:val="99"/>
    <w:semiHidden/>
    <w:unhideWhenUsed/>
    <w:rsid w:val="00686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60"/>
    <w:rPr>
      <w:rFonts w:ascii="Tahoma" w:eastAsiaTheme="minorEastAsia" w:hAnsi="Tahoma" w:cs="Tahoma"/>
      <w:sz w:val="16"/>
      <w:szCs w:val="16"/>
      <w:lang w:val="en-US" w:bidi="en-US"/>
    </w:rPr>
  </w:style>
  <w:style w:type="character" w:styleId="PlaceholderText">
    <w:name w:val="Placeholder Text"/>
    <w:basedOn w:val="DefaultParagraphFont"/>
    <w:uiPriority w:val="99"/>
    <w:semiHidden/>
    <w:rsid w:val="00176AED"/>
    <w:rPr>
      <w:color w:val="808080"/>
    </w:rPr>
  </w:style>
  <w:style w:type="table" w:styleId="TableGrid">
    <w:name w:val="Table Grid"/>
    <w:basedOn w:val="TableNormal"/>
    <w:uiPriority w:val="59"/>
    <w:rsid w:val="007B7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20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201E"/>
    <w:rPr>
      <w:rFonts w:asciiTheme="minorHAnsi" w:eastAsiaTheme="minorEastAsia" w:hAnsiTheme="minorHAnsi" w:cstheme="minorBidi"/>
      <w:sz w:val="22"/>
      <w:szCs w:val="22"/>
      <w:lang w:val="en-US" w:bidi="en-US"/>
    </w:rPr>
  </w:style>
  <w:style w:type="paragraph" w:styleId="Footer">
    <w:name w:val="footer"/>
    <w:basedOn w:val="Normal"/>
    <w:link w:val="FooterChar"/>
    <w:uiPriority w:val="99"/>
    <w:unhideWhenUsed/>
    <w:rsid w:val="00732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01E"/>
    <w:rPr>
      <w:rFonts w:asciiTheme="minorHAnsi" w:eastAsiaTheme="minorEastAsia" w:hAnsiTheme="minorHAnsi" w:cstheme="minorBidi"/>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446119042">
      <w:bodyDiv w:val="1"/>
      <w:marLeft w:val="0"/>
      <w:marRight w:val="0"/>
      <w:marTop w:val="0"/>
      <w:marBottom w:val="0"/>
      <w:divBdr>
        <w:top w:val="none" w:sz="0" w:space="0" w:color="auto"/>
        <w:left w:val="none" w:sz="0" w:space="0" w:color="auto"/>
        <w:bottom w:val="none" w:sz="0" w:space="0" w:color="auto"/>
        <w:right w:val="none" w:sz="0" w:space="0" w:color="auto"/>
      </w:divBdr>
    </w:div>
    <w:div w:id="1008364392">
      <w:bodyDiv w:val="1"/>
      <w:marLeft w:val="0"/>
      <w:marRight w:val="0"/>
      <w:marTop w:val="0"/>
      <w:marBottom w:val="0"/>
      <w:divBdr>
        <w:top w:val="none" w:sz="0" w:space="0" w:color="auto"/>
        <w:left w:val="none" w:sz="0" w:space="0" w:color="auto"/>
        <w:bottom w:val="none" w:sz="0" w:space="0" w:color="auto"/>
        <w:right w:val="none" w:sz="0" w:space="0" w:color="auto"/>
      </w:divBdr>
    </w:div>
    <w:div w:id="1057821447">
      <w:bodyDiv w:val="1"/>
      <w:marLeft w:val="0"/>
      <w:marRight w:val="0"/>
      <w:marTop w:val="0"/>
      <w:marBottom w:val="0"/>
      <w:divBdr>
        <w:top w:val="none" w:sz="0" w:space="0" w:color="auto"/>
        <w:left w:val="none" w:sz="0" w:space="0" w:color="auto"/>
        <w:bottom w:val="none" w:sz="0" w:space="0" w:color="auto"/>
        <w:right w:val="none" w:sz="0" w:space="0" w:color="auto"/>
      </w:divBdr>
    </w:div>
    <w:div w:id="1069615521">
      <w:bodyDiv w:val="1"/>
      <w:marLeft w:val="0"/>
      <w:marRight w:val="0"/>
      <w:marTop w:val="0"/>
      <w:marBottom w:val="0"/>
      <w:divBdr>
        <w:top w:val="none" w:sz="0" w:space="0" w:color="auto"/>
        <w:left w:val="none" w:sz="0" w:space="0" w:color="auto"/>
        <w:bottom w:val="none" w:sz="0" w:space="0" w:color="auto"/>
        <w:right w:val="none" w:sz="0" w:space="0" w:color="auto"/>
      </w:divBdr>
    </w:div>
    <w:div w:id="1100488247">
      <w:bodyDiv w:val="1"/>
      <w:marLeft w:val="0"/>
      <w:marRight w:val="0"/>
      <w:marTop w:val="0"/>
      <w:marBottom w:val="0"/>
      <w:divBdr>
        <w:top w:val="none" w:sz="0" w:space="0" w:color="auto"/>
        <w:left w:val="none" w:sz="0" w:space="0" w:color="auto"/>
        <w:bottom w:val="none" w:sz="0" w:space="0" w:color="auto"/>
        <w:right w:val="none" w:sz="0" w:space="0" w:color="auto"/>
      </w:divBdr>
    </w:div>
    <w:div w:id="1413890141">
      <w:bodyDiv w:val="1"/>
      <w:marLeft w:val="0"/>
      <w:marRight w:val="0"/>
      <w:marTop w:val="0"/>
      <w:marBottom w:val="0"/>
      <w:divBdr>
        <w:top w:val="none" w:sz="0" w:space="0" w:color="auto"/>
        <w:left w:val="none" w:sz="0" w:space="0" w:color="auto"/>
        <w:bottom w:val="none" w:sz="0" w:space="0" w:color="auto"/>
        <w:right w:val="none" w:sz="0" w:space="0" w:color="auto"/>
      </w:divBdr>
    </w:div>
    <w:div w:id="1471167413">
      <w:bodyDiv w:val="1"/>
      <w:marLeft w:val="0"/>
      <w:marRight w:val="0"/>
      <w:marTop w:val="0"/>
      <w:marBottom w:val="0"/>
      <w:divBdr>
        <w:top w:val="none" w:sz="0" w:space="0" w:color="auto"/>
        <w:left w:val="none" w:sz="0" w:space="0" w:color="auto"/>
        <w:bottom w:val="none" w:sz="0" w:space="0" w:color="auto"/>
        <w:right w:val="none" w:sz="0" w:space="0" w:color="auto"/>
      </w:divBdr>
    </w:div>
    <w:div w:id="1613122248">
      <w:bodyDiv w:val="1"/>
      <w:marLeft w:val="0"/>
      <w:marRight w:val="0"/>
      <w:marTop w:val="0"/>
      <w:marBottom w:val="0"/>
      <w:divBdr>
        <w:top w:val="none" w:sz="0" w:space="0" w:color="auto"/>
        <w:left w:val="none" w:sz="0" w:space="0" w:color="auto"/>
        <w:bottom w:val="none" w:sz="0" w:space="0" w:color="auto"/>
        <w:right w:val="none" w:sz="0" w:space="0" w:color="auto"/>
      </w:divBdr>
    </w:div>
    <w:div w:id="1697583357">
      <w:bodyDiv w:val="1"/>
      <w:marLeft w:val="0"/>
      <w:marRight w:val="0"/>
      <w:marTop w:val="0"/>
      <w:marBottom w:val="0"/>
      <w:divBdr>
        <w:top w:val="none" w:sz="0" w:space="0" w:color="auto"/>
        <w:left w:val="none" w:sz="0" w:space="0" w:color="auto"/>
        <w:bottom w:val="none" w:sz="0" w:space="0" w:color="auto"/>
        <w:right w:val="none" w:sz="0" w:space="0" w:color="auto"/>
      </w:divBdr>
    </w:div>
    <w:div w:id="1705060308">
      <w:bodyDiv w:val="1"/>
      <w:marLeft w:val="0"/>
      <w:marRight w:val="0"/>
      <w:marTop w:val="0"/>
      <w:marBottom w:val="0"/>
      <w:divBdr>
        <w:top w:val="none" w:sz="0" w:space="0" w:color="auto"/>
        <w:left w:val="none" w:sz="0" w:space="0" w:color="auto"/>
        <w:bottom w:val="none" w:sz="0" w:space="0" w:color="auto"/>
        <w:right w:val="none" w:sz="0" w:space="0" w:color="auto"/>
      </w:divBdr>
    </w:div>
    <w:div w:id="1741520704">
      <w:bodyDiv w:val="1"/>
      <w:marLeft w:val="0"/>
      <w:marRight w:val="0"/>
      <w:marTop w:val="0"/>
      <w:marBottom w:val="0"/>
      <w:divBdr>
        <w:top w:val="none" w:sz="0" w:space="0" w:color="auto"/>
        <w:left w:val="none" w:sz="0" w:space="0" w:color="auto"/>
        <w:bottom w:val="none" w:sz="0" w:space="0" w:color="auto"/>
        <w:right w:val="none" w:sz="0" w:space="0" w:color="auto"/>
      </w:divBdr>
    </w:div>
    <w:div w:id="1874801685">
      <w:bodyDiv w:val="1"/>
      <w:marLeft w:val="0"/>
      <w:marRight w:val="0"/>
      <w:marTop w:val="0"/>
      <w:marBottom w:val="0"/>
      <w:divBdr>
        <w:top w:val="none" w:sz="0" w:space="0" w:color="auto"/>
        <w:left w:val="none" w:sz="0" w:space="0" w:color="auto"/>
        <w:bottom w:val="none" w:sz="0" w:space="0" w:color="auto"/>
        <w:right w:val="none" w:sz="0" w:space="0" w:color="auto"/>
      </w:divBdr>
    </w:div>
    <w:div w:id="1879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2.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8.xml"/><Relationship Id="rId42" Type="http://schemas.openxmlformats.org/officeDocument/2006/relationships/hyperlink" Target="http://www-users.cs.york.ac.uk/~fisher/mkfilter" TargetMode="External"/><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image" Target="media/image15.jpeg"/><Relationship Id="rId41" Type="http://schemas.openxmlformats.org/officeDocument/2006/relationships/hyperlink" Target="http://www-users.cs.york.ac.uk/~fisher/mkfi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chart" Target="charts/chart11.xml"/><Relationship Id="rId40" Type="http://schemas.openxmlformats.org/officeDocument/2006/relationships/image" Target="media/image20.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image" Target="media/image14.jpeg"/><Relationship Id="rId36" Type="http://schemas.openxmlformats.org/officeDocument/2006/relationships/chart" Target="charts/chart10.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7.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9.xml"/><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Job's\Skripsi\WSN\Data%20Acceleromet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ob's\Skripsi\WSN\Data%20Accelerome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ob's\Skripsi\WSN\Data%20Accelerome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ob's\Skripsi\WSN\Data%20Accelerometer.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ob's\Skripsi\WSN\Data%20Accelerome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ob's\Skripsi\WSN\Data%20Acceleromet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Job's\Skripsi\Data-data\Dat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050"/>
              <a:t>Grafik pembacaan</a:t>
            </a:r>
            <a:r>
              <a:rPr lang="id-ID" sz="1050" baseline="0"/>
              <a:t> akselerometer dengan Ay </a:t>
            </a:r>
            <a:r>
              <a:rPr lang="id-ID" sz="1050" baseline="0">
                <a:latin typeface="Times New Roman"/>
                <a:cs typeface="Times New Roman"/>
              </a:rPr>
              <a:t>≈ 0 bergerak 360</a:t>
            </a:r>
            <a:r>
              <a:rPr lang="id-ID" sz="1050" baseline="30000">
                <a:latin typeface="Times New Roman"/>
                <a:cs typeface="Times New Roman"/>
              </a:rPr>
              <a:t>0</a:t>
            </a:r>
            <a:endParaRPr lang="id-ID" sz="1050"/>
          </a:p>
        </c:rich>
      </c:tx>
    </c:title>
    <c:plotArea>
      <c:layout/>
      <c:lineChart>
        <c:grouping val="standard"/>
        <c:ser>
          <c:idx val="0"/>
          <c:order val="0"/>
          <c:tx>
            <c:v>Ax</c:v>
          </c:tx>
          <c:marker>
            <c:symbol val="none"/>
          </c:marker>
          <c:val>
            <c:numRef>
              <c:f>'Berputar Y=0'!$B$2:$B$1242</c:f>
              <c:numCache>
                <c:formatCode>0.00</c:formatCode>
                <c:ptCount val="1241"/>
                <c:pt idx="0">
                  <c:v>-9.0000000000000066E-2</c:v>
                </c:pt>
                <c:pt idx="1">
                  <c:v>-9.0000000000000066E-2</c:v>
                </c:pt>
                <c:pt idx="2">
                  <c:v>-8.0000000000000224E-2</c:v>
                </c:pt>
                <c:pt idx="3">
                  <c:v>-0.1</c:v>
                </c:pt>
                <c:pt idx="4">
                  <c:v>-0.1</c:v>
                </c:pt>
                <c:pt idx="5">
                  <c:v>-9.0000000000000066E-2</c:v>
                </c:pt>
                <c:pt idx="6">
                  <c:v>-8.0000000000000224E-2</c:v>
                </c:pt>
                <c:pt idx="7">
                  <c:v>-7.0000000000000034E-2</c:v>
                </c:pt>
                <c:pt idx="8">
                  <c:v>-6.0000000000000164E-2</c:v>
                </c:pt>
                <c:pt idx="9">
                  <c:v>-5.0000000000000114E-2</c:v>
                </c:pt>
                <c:pt idx="10">
                  <c:v>-7.0000000000000034E-2</c:v>
                </c:pt>
                <c:pt idx="11">
                  <c:v>-8.0000000000000224E-2</c:v>
                </c:pt>
                <c:pt idx="12">
                  <c:v>-8.0000000000000224E-2</c:v>
                </c:pt>
                <c:pt idx="13">
                  <c:v>-8.0000000000000224E-2</c:v>
                </c:pt>
                <c:pt idx="14">
                  <c:v>-0.1</c:v>
                </c:pt>
                <c:pt idx="15">
                  <c:v>-0.13</c:v>
                </c:pt>
                <c:pt idx="16">
                  <c:v>-0.11000000000000013</c:v>
                </c:pt>
                <c:pt idx="17">
                  <c:v>-0.11000000000000013</c:v>
                </c:pt>
                <c:pt idx="18">
                  <c:v>-0.11000000000000013</c:v>
                </c:pt>
                <c:pt idx="19">
                  <c:v>-0.1</c:v>
                </c:pt>
                <c:pt idx="20">
                  <c:v>-0.1</c:v>
                </c:pt>
                <c:pt idx="21">
                  <c:v>-0.13</c:v>
                </c:pt>
                <c:pt idx="22">
                  <c:v>-0.12000000000000002</c:v>
                </c:pt>
                <c:pt idx="23">
                  <c:v>-0.1</c:v>
                </c:pt>
                <c:pt idx="24">
                  <c:v>-0.11000000000000013</c:v>
                </c:pt>
                <c:pt idx="25">
                  <c:v>-9.0000000000000066E-2</c:v>
                </c:pt>
                <c:pt idx="26">
                  <c:v>-0.1</c:v>
                </c:pt>
                <c:pt idx="27">
                  <c:v>-0.1</c:v>
                </c:pt>
                <c:pt idx="28">
                  <c:v>-0.1</c:v>
                </c:pt>
                <c:pt idx="29">
                  <c:v>-0.1</c:v>
                </c:pt>
                <c:pt idx="30">
                  <c:v>-0.1</c:v>
                </c:pt>
                <c:pt idx="31">
                  <c:v>-0.11000000000000013</c:v>
                </c:pt>
                <c:pt idx="32">
                  <c:v>-0.1</c:v>
                </c:pt>
                <c:pt idx="33">
                  <c:v>-0.11000000000000013</c:v>
                </c:pt>
                <c:pt idx="34">
                  <c:v>-0.12000000000000002</c:v>
                </c:pt>
                <c:pt idx="35">
                  <c:v>-0.12000000000000002</c:v>
                </c:pt>
                <c:pt idx="36">
                  <c:v>-0.13</c:v>
                </c:pt>
                <c:pt idx="37">
                  <c:v>-0.13</c:v>
                </c:pt>
                <c:pt idx="38">
                  <c:v>-0.11000000000000013</c:v>
                </c:pt>
                <c:pt idx="39">
                  <c:v>-0.11000000000000013</c:v>
                </c:pt>
                <c:pt idx="40">
                  <c:v>-0.11000000000000013</c:v>
                </c:pt>
                <c:pt idx="41">
                  <c:v>-9.0000000000000066E-2</c:v>
                </c:pt>
                <c:pt idx="42">
                  <c:v>-0.11000000000000013</c:v>
                </c:pt>
                <c:pt idx="43">
                  <c:v>-0.12000000000000002</c:v>
                </c:pt>
                <c:pt idx="44">
                  <c:v>-0.11000000000000013</c:v>
                </c:pt>
                <c:pt idx="45">
                  <c:v>-8.0000000000000224E-2</c:v>
                </c:pt>
                <c:pt idx="46">
                  <c:v>-8.0000000000000224E-2</c:v>
                </c:pt>
                <c:pt idx="47">
                  <c:v>-0.11000000000000013</c:v>
                </c:pt>
                <c:pt idx="48">
                  <c:v>-0.11000000000000013</c:v>
                </c:pt>
                <c:pt idx="49">
                  <c:v>-0.1</c:v>
                </c:pt>
                <c:pt idx="50">
                  <c:v>-8.0000000000000224E-2</c:v>
                </c:pt>
                <c:pt idx="51">
                  <c:v>-6.0000000000000164E-2</c:v>
                </c:pt>
                <c:pt idx="52">
                  <c:v>-8.0000000000000224E-2</c:v>
                </c:pt>
                <c:pt idx="53">
                  <c:v>-9.0000000000000066E-2</c:v>
                </c:pt>
                <c:pt idx="54">
                  <c:v>-8.0000000000000224E-2</c:v>
                </c:pt>
                <c:pt idx="55">
                  <c:v>-8.0000000000000224E-2</c:v>
                </c:pt>
                <c:pt idx="56">
                  <c:v>-9.0000000000000066E-2</c:v>
                </c:pt>
                <c:pt idx="57">
                  <c:v>-9.0000000000000066E-2</c:v>
                </c:pt>
                <c:pt idx="58">
                  <c:v>-8.0000000000000224E-2</c:v>
                </c:pt>
                <c:pt idx="59">
                  <c:v>-0.1</c:v>
                </c:pt>
                <c:pt idx="60">
                  <c:v>-0.11000000000000013</c:v>
                </c:pt>
                <c:pt idx="61">
                  <c:v>-0.1</c:v>
                </c:pt>
                <c:pt idx="62">
                  <c:v>-0.13</c:v>
                </c:pt>
                <c:pt idx="63">
                  <c:v>-9.0000000000000066E-2</c:v>
                </c:pt>
                <c:pt idx="64">
                  <c:v>-9.0000000000000066E-2</c:v>
                </c:pt>
                <c:pt idx="65">
                  <c:v>-9.0000000000000066E-2</c:v>
                </c:pt>
                <c:pt idx="66">
                  <c:v>-7.0000000000000034E-2</c:v>
                </c:pt>
                <c:pt idx="67">
                  <c:v>-9.0000000000000066E-2</c:v>
                </c:pt>
                <c:pt idx="68">
                  <c:v>-7.0000000000000034E-2</c:v>
                </c:pt>
                <c:pt idx="69">
                  <c:v>-7.0000000000000034E-2</c:v>
                </c:pt>
                <c:pt idx="70">
                  <c:v>-8.0000000000000224E-2</c:v>
                </c:pt>
                <c:pt idx="71">
                  <c:v>-6.0000000000000164E-2</c:v>
                </c:pt>
                <c:pt idx="72">
                  <c:v>-8.0000000000000224E-2</c:v>
                </c:pt>
                <c:pt idx="73">
                  <c:v>-8.0000000000000224E-2</c:v>
                </c:pt>
                <c:pt idx="74">
                  <c:v>-5.0000000000000114E-2</c:v>
                </c:pt>
                <c:pt idx="75">
                  <c:v>-5.0000000000000114E-2</c:v>
                </c:pt>
                <c:pt idx="76">
                  <c:v>-6.0000000000000164E-2</c:v>
                </c:pt>
                <c:pt idx="77">
                  <c:v>-6.0000000000000164E-2</c:v>
                </c:pt>
                <c:pt idx="78">
                  <c:v>-5.0000000000000114E-2</c:v>
                </c:pt>
                <c:pt idx="79">
                  <c:v>-1.0000000000000044E-2</c:v>
                </c:pt>
                <c:pt idx="80">
                  <c:v>-3.0000000000000096E-2</c:v>
                </c:pt>
                <c:pt idx="81">
                  <c:v>-2.0000000000000052E-2</c:v>
                </c:pt>
                <c:pt idx="82">
                  <c:v>2.0000000000000052E-2</c:v>
                </c:pt>
                <c:pt idx="83">
                  <c:v>2.0000000000000052E-2</c:v>
                </c:pt>
                <c:pt idx="84">
                  <c:v>-2.0000000000000052E-2</c:v>
                </c:pt>
                <c:pt idx="85">
                  <c:v>-4.0000000000000112E-2</c:v>
                </c:pt>
                <c:pt idx="86">
                  <c:v>-4.0000000000000112E-2</c:v>
                </c:pt>
                <c:pt idx="87">
                  <c:v>0</c:v>
                </c:pt>
                <c:pt idx="88">
                  <c:v>3.0000000000000096E-2</c:v>
                </c:pt>
                <c:pt idx="89">
                  <c:v>5.0000000000000114E-2</c:v>
                </c:pt>
                <c:pt idx="90">
                  <c:v>5.0000000000000114E-2</c:v>
                </c:pt>
                <c:pt idx="91">
                  <c:v>9.0000000000000066E-2</c:v>
                </c:pt>
                <c:pt idx="92">
                  <c:v>0.12000000000000002</c:v>
                </c:pt>
                <c:pt idx="93">
                  <c:v>0.1</c:v>
                </c:pt>
                <c:pt idx="94">
                  <c:v>8.0000000000000224E-2</c:v>
                </c:pt>
                <c:pt idx="95">
                  <c:v>9.0000000000000066E-2</c:v>
                </c:pt>
                <c:pt idx="96">
                  <c:v>8.0000000000000224E-2</c:v>
                </c:pt>
                <c:pt idx="97">
                  <c:v>7.0000000000000034E-2</c:v>
                </c:pt>
                <c:pt idx="98">
                  <c:v>8.0000000000000224E-2</c:v>
                </c:pt>
                <c:pt idx="99">
                  <c:v>0.11000000000000013</c:v>
                </c:pt>
                <c:pt idx="100">
                  <c:v>0.13</c:v>
                </c:pt>
                <c:pt idx="101">
                  <c:v>0.11000000000000013</c:v>
                </c:pt>
                <c:pt idx="102">
                  <c:v>0.11000000000000013</c:v>
                </c:pt>
                <c:pt idx="103">
                  <c:v>0.13</c:v>
                </c:pt>
                <c:pt idx="104">
                  <c:v>0.15000000000000024</c:v>
                </c:pt>
                <c:pt idx="105">
                  <c:v>0.17</c:v>
                </c:pt>
                <c:pt idx="106">
                  <c:v>0.18000000000000024</c:v>
                </c:pt>
                <c:pt idx="107">
                  <c:v>0.18000000000000024</c:v>
                </c:pt>
                <c:pt idx="108">
                  <c:v>0.16000000000000028</c:v>
                </c:pt>
                <c:pt idx="109">
                  <c:v>0.17</c:v>
                </c:pt>
                <c:pt idx="110">
                  <c:v>0.2</c:v>
                </c:pt>
                <c:pt idx="111">
                  <c:v>0.17</c:v>
                </c:pt>
                <c:pt idx="112">
                  <c:v>0.18000000000000024</c:v>
                </c:pt>
                <c:pt idx="113">
                  <c:v>0.22000000000000028</c:v>
                </c:pt>
                <c:pt idx="114">
                  <c:v>0.24000000000000021</c:v>
                </c:pt>
                <c:pt idx="115">
                  <c:v>0.26</c:v>
                </c:pt>
                <c:pt idx="116">
                  <c:v>0.27</c:v>
                </c:pt>
                <c:pt idx="117">
                  <c:v>0.26</c:v>
                </c:pt>
                <c:pt idx="118">
                  <c:v>0.26</c:v>
                </c:pt>
                <c:pt idx="119">
                  <c:v>0.26</c:v>
                </c:pt>
                <c:pt idx="120">
                  <c:v>0.28000000000000008</c:v>
                </c:pt>
                <c:pt idx="121">
                  <c:v>0.30000000000000032</c:v>
                </c:pt>
                <c:pt idx="122">
                  <c:v>0.30000000000000032</c:v>
                </c:pt>
                <c:pt idx="123">
                  <c:v>0.30000000000000032</c:v>
                </c:pt>
                <c:pt idx="124">
                  <c:v>0.32000000000000151</c:v>
                </c:pt>
                <c:pt idx="125">
                  <c:v>0.33000000000000174</c:v>
                </c:pt>
                <c:pt idx="126">
                  <c:v>0.3400000000000008</c:v>
                </c:pt>
                <c:pt idx="127">
                  <c:v>0.3400000000000008</c:v>
                </c:pt>
                <c:pt idx="128">
                  <c:v>0.3400000000000008</c:v>
                </c:pt>
                <c:pt idx="129">
                  <c:v>0.37000000000000038</c:v>
                </c:pt>
                <c:pt idx="130">
                  <c:v>0.3800000000000015</c:v>
                </c:pt>
                <c:pt idx="131">
                  <c:v>0.3800000000000015</c:v>
                </c:pt>
                <c:pt idx="132">
                  <c:v>0.39000000000000151</c:v>
                </c:pt>
                <c:pt idx="133">
                  <c:v>0.39000000000000151</c:v>
                </c:pt>
                <c:pt idx="134">
                  <c:v>0.4</c:v>
                </c:pt>
                <c:pt idx="135">
                  <c:v>0.4</c:v>
                </c:pt>
                <c:pt idx="136">
                  <c:v>0.39000000000000151</c:v>
                </c:pt>
                <c:pt idx="137">
                  <c:v>0.41000000000000031</c:v>
                </c:pt>
                <c:pt idx="138">
                  <c:v>0.42000000000000032</c:v>
                </c:pt>
                <c:pt idx="139">
                  <c:v>0.4400000000000005</c:v>
                </c:pt>
                <c:pt idx="140">
                  <c:v>0.4400000000000005</c:v>
                </c:pt>
                <c:pt idx="141">
                  <c:v>0.46</c:v>
                </c:pt>
                <c:pt idx="142">
                  <c:v>0.48000000000000032</c:v>
                </c:pt>
                <c:pt idx="143">
                  <c:v>0.48000000000000032</c:v>
                </c:pt>
                <c:pt idx="144">
                  <c:v>0.48000000000000032</c:v>
                </c:pt>
                <c:pt idx="145">
                  <c:v>0.5</c:v>
                </c:pt>
                <c:pt idx="146">
                  <c:v>0.52</c:v>
                </c:pt>
                <c:pt idx="147">
                  <c:v>0.53</c:v>
                </c:pt>
                <c:pt idx="148">
                  <c:v>0.52</c:v>
                </c:pt>
                <c:pt idx="149">
                  <c:v>0.54</c:v>
                </c:pt>
                <c:pt idx="150">
                  <c:v>0.56000000000000005</c:v>
                </c:pt>
                <c:pt idx="151">
                  <c:v>0.55000000000000004</c:v>
                </c:pt>
                <c:pt idx="152">
                  <c:v>0.56000000000000005</c:v>
                </c:pt>
                <c:pt idx="153">
                  <c:v>0.55000000000000004</c:v>
                </c:pt>
                <c:pt idx="154">
                  <c:v>0.56000000000000005</c:v>
                </c:pt>
                <c:pt idx="155">
                  <c:v>0.58000000000000052</c:v>
                </c:pt>
                <c:pt idx="156">
                  <c:v>0.59000000000000052</c:v>
                </c:pt>
                <c:pt idx="157">
                  <c:v>0.59000000000000052</c:v>
                </c:pt>
                <c:pt idx="158">
                  <c:v>0.56000000000000005</c:v>
                </c:pt>
                <c:pt idx="159">
                  <c:v>0.56999999999999995</c:v>
                </c:pt>
                <c:pt idx="160">
                  <c:v>0.60000000000000064</c:v>
                </c:pt>
                <c:pt idx="161">
                  <c:v>0.61000000000000065</c:v>
                </c:pt>
                <c:pt idx="162">
                  <c:v>0.61000000000000065</c:v>
                </c:pt>
                <c:pt idx="163">
                  <c:v>0.62000000000000266</c:v>
                </c:pt>
                <c:pt idx="164">
                  <c:v>0.61000000000000065</c:v>
                </c:pt>
                <c:pt idx="165">
                  <c:v>0.61000000000000065</c:v>
                </c:pt>
                <c:pt idx="166">
                  <c:v>0.630000000000003</c:v>
                </c:pt>
                <c:pt idx="167">
                  <c:v>0.64000000000000301</c:v>
                </c:pt>
                <c:pt idx="168">
                  <c:v>0.62000000000000266</c:v>
                </c:pt>
                <c:pt idx="169">
                  <c:v>0.58000000000000052</c:v>
                </c:pt>
                <c:pt idx="170">
                  <c:v>0.61000000000000065</c:v>
                </c:pt>
                <c:pt idx="171">
                  <c:v>0.69000000000000183</c:v>
                </c:pt>
                <c:pt idx="172">
                  <c:v>0.72000000000000064</c:v>
                </c:pt>
                <c:pt idx="173">
                  <c:v>0.70000000000000062</c:v>
                </c:pt>
                <c:pt idx="174">
                  <c:v>0.68000000000000171</c:v>
                </c:pt>
                <c:pt idx="175">
                  <c:v>0.64000000000000301</c:v>
                </c:pt>
                <c:pt idx="176">
                  <c:v>0.66000000000000336</c:v>
                </c:pt>
                <c:pt idx="177">
                  <c:v>0.72000000000000064</c:v>
                </c:pt>
                <c:pt idx="178">
                  <c:v>0.73000000000000065</c:v>
                </c:pt>
                <c:pt idx="179">
                  <c:v>0.67000000000000348</c:v>
                </c:pt>
                <c:pt idx="180">
                  <c:v>0.66000000000000336</c:v>
                </c:pt>
                <c:pt idx="181">
                  <c:v>0.71000000000000063</c:v>
                </c:pt>
                <c:pt idx="182">
                  <c:v>0.74000000000000266</c:v>
                </c:pt>
                <c:pt idx="183">
                  <c:v>0.75000000000000278</c:v>
                </c:pt>
                <c:pt idx="184">
                  <c:v>0.71000000000000063</c:v>
                </c:pt>
                <c:pt idx="185">
                  <c:v>0.69000000000000183</c:v>
                </c:pt>
                <c:pt idx="186">
                  <c:v>0.70000000000000062</c:v>
                </c:pt>
                <c:pt idx="187">
                  <c:v>0.73000000000000065</c:v>
                </c:pt>
                <c:pt idx="188">
                  <c:v>0.74000000000000266</c:v>
                </c:pt>
                <c:pt idx="189">
                  <c:v>0.70000000000000062</c:v>
                </c:pt>
                <c:pt idx="190">
                  <c:v>0.71000000000000063</c:v>
                </c:pt>
                <c:pt idx="191">
                  <c:v>0.75000000000000278</c:v>
                </c:pt>
                <c:pt idx="192">
                  <c:v>0.76000000000000301</c:v>
                </c:pt>
                <c:pt idx="193">
                  <c:v>0.75000000000000278</c:v>
                </c:pt>
                <c:pt idx="194">
                  <c:v>0.74000000000000266</c:v>
                </c:pt>
                <c:pt idx="195">
                  <c:v>0.71000000000000063</c:v>
                </c:pt>
                <c:pt idx="196">
                  <c:v>0.75000000000000278</c:v>
                </c:pt>
                <c:pt idx="197">
                  <c:v>0.76000000000000301</c:v>
                </c:pt>
                <c:pt idx="198">
                  <c:v>0.72000000000000064</c:v>
                </c:pt>
                <c:pt idx="199">
                  <c:v>0.75000000000000278</c:v>
                </c:pt>
                <c:pt idx="200">
                  <c:v>0.78</c:v>
                </c:pt>
                <c:pt idx="201">
                  <c:v>0.73000000000000065</c:v>
                </c:pt>
                <c:pt idx="202">
                  <c:v>0.73000000000000065</c:v>
                </c:pt>
                <c:pt idx="203">
                  <c:v>0.79</c:v>
                </c:pt>
                <c:pt idx="204">
                  <c:v>0.8</c:v>
                </c:pt>
                <c:pt idx="205">
                  <c:v>0.77000000000000202</c:v>
                </c:pt>
                <c:pt idx="206">
                  <c:v>0.78</c:v>
                </c:pt>
                <c:pt idx="207">
                  <c:v>0.79</c:v>
                </c:pt>
                <c:pt idx="208">
                  <c:v>0.78</c:v>
                </c:pt>
                <c:pt idx="209">
                  <c:v>0.79</c:v>
                </c:pt>
                <c:pt idx="210">
                  <c:v>0.78</c:v>
                </c:pt>
                <c:pt idx="211">
                  <c:v>0.79</c:v>
                </c:pt>
                <c:pt idx="212">
                  <c:v>0.79</c:v>
                </c:pt>
                <c:pt idx="213">
                  <c:v>0.81</c:v>
                </c:pt>
                <c:pt idx="214">
                  <c:v>0.81</c:v>
                </c:pt>
                <c:pt idx="215">
                  <c:v>0.81</c:v>
                </c:pt>
                <c:pt idx="216">
                  <c:v>0.83000000000000063</c:v>
                </c:pt>
                <c:pt idx="217">
                  <c:v>0.82000000000000062</c:v>
                </c:pt>
                <c:pt idx="218">
                  <c:v>0.82000000000000062</c:v>
                </c:pt>
                <c:pt idx="219">
                  <c:v>0.85000000000000064</c:v>
                </c:pt>
                <c:pt idx="220">
                  <c:v>0.86000000000000065</c:v>
                </c:pt>
                <c:pt idx="221">
                  <c:v>0.83000000000000063</c:v>
                </c:pt>
                <c:pt idx="222">
                  <c:v>0.82000000000000062</c:v>
                </c:pt>
                <c:pt idx="223">
                  <c:v>0.85000000000000064</c:v>
                </c:pt>
                <c:pt idx="224">
                  <c:v>0.9</c:v>
                </c:pt>
                <c:pt idx="225">
                  <c:v>0.82000000000000062</c:v>
                </c:pt>
                <c:pt idx="226">
                  <c:v>0.9</c:v>
                </c:pt>
                <c:pt idx="227">
                  <c:v>0.88000000000000111</c:v>
                </c:pt>
                <c:pt idx="228">
                  <c:v>0.87000000000000266</c:v>
                </c:pt>
                <c:pt idx="229">
                  <c:v>0.87000000000000266</c:v>
                </c:pt>
                <c:pt idx="230">
                  <c:v>0.88000000000000111</c:v>
                </c:pt>
                <c:pt idx="231">
                  <c:v>0.89000000000000123</c:v>
                </c:pt>
                <c:pt idx="232">
                  <c:v>0.87000000000000266</c:v>
                </c:pt>
                <c:pt idx="233">
                  <c:v>0.88000000000000111</c:v>
                </c:pt>
                <c:pt idx="234">
                  <c:v>0.88000000000000111</c:v>
                </c:pt>
                <c:pt idx="235">
                  <c:v>0.89000000000000123</c:v>
                </c:pt>
                <c:pt idx="236">
                  <c:v>0.89000000000000123</c:v>
                </c:pt>
                <c:pt idx="237">
                  <c:v>0.88000000000000111</c:v>
                </c:pt>
                <c:pt idx="238">
                  <c:v>0.92</c:v>
                </c:pt>
                <c:pt idx="239">
                  <c:v>0.9</c:v>
                </c:pt>
                <c:pt idx="240">
                  <c:v>0.91</c:v>
                </c:pt>
                <c:pt idx="241">
                  <c:v>0.9</c:v>
                </c:pt>
                <c:pt idx="242">
                  <c:v>0.91</c:v>
                </c:pt>
                <c:pt idx="243">
                  <c:v>0.91</c:v>
                </c:pt>
                <c:pt idx="244">
                  <c:v>0.94000000000000061</c:v>
                </c:pt>
                <c:pt idx="245">
                  <c:v>0.95000000000000062</c:v>
                </c:pt>
                <c:pt idx="246">
                  <c:v>0.93</c:v>
                </c:pt>
                <c:pt idx="247">
                  <c:v>0.94000000000000061</c:v>
                </c:pt>
                <c:pt idx="248">
                  <c:v>0.97000000000000064</c:v>
                </c:pt>
                <c:pt idx="249">
                  <c:v>0.95000000000000062</c:v>
                </c:pt>
                <c:pt idx="250">
                  <c:v>0.94000000000000061</c:v>
                </c:pt>
                <c:pt idx="251">
                  <c:v>0.93</c:v>
                </c:pt>
                <c:pt idx="252">
                  <c:v>0.96000000000000063</c:v>
                </c:pt>
                <c:pt idx="253">
                  <c:v>0.98</c:v>
                </c:pt>
                <c:pt idx="254">
                  <c:v>0.93</c:v>
                </c:pt>
                <c:pt idx="255">
                  <c:v>0.94000000000000061</c:v>
                </c:pt>
                <c:pt idx="256">
                  <c:v>0.97000000000000064</c:v>
                </c:pt>
                <c:pt idx="257">
                  <c:v>0.96000000000000063</c:v>
                </c:pt>
                <c:pt idx="258">
                  <c:v>0.93</c:v>
                </c:pt>
                <c:pt idx="259">
                  <c:v>0.97000000000000064</c:v>
                </c:pt>
                <c:pt idx="260">
                  <c:v>0.96000000000000063</c:v>
                </c:pt>
                <c:pt idx="261">
                  <c:v>0.95000000000000062</c:v>
                </c:pt>
                <c:pt idx="262">
                  <c:v>0.9</c:v>
                </c:pt>
                <c:pt idx="263">
                  <c:v>0.98</c:v>
                </c:pt>
                <c:pt idx="264">
                  <c:v>0.96000000000000063</c:v>
                </c:pt>
                <c:pt idx="265">
                  <c:v>0.95000000000000062</c:v>
                </c:pt>
                <c:pt idx="266">
                  <c:v>1.04</c:v>
                </c:pt>
                <c:pt idx="267">
                  <c:v>1.06</c:v>
                </c:pt>
                <c:pt idx="268">
                  <c:v>0.95000000000000062</c:v>
                </c:pt>
                <c:pt idx="269">
                  <c:v>0.99</c:v>
                </c:pt>
                <c:pt idx="270">
                  <c:v>0.97000000000000064</c:v>
                </c:pt>
                <c:pt idx="271">
                  <c:v>0.95000000000000062</c:v>
                </c:pt>
                <c:pt idx="272">
                  <c:v>0.98</c:v>
                </c:pt>
                <c:pt idx="273">
                  <c:v>0.94000000000000061</c:v>
                </c:pt>
                <c:pt idx="274">
                  <c:v>0.97000000000000064</c:v>
                </c:pt>
                <c:pt idx="275">
                  <c:v>0.96000000000000063</c:v>
                </c:pt>
                <c:pt idx="276">
                  <c:v>1.05</c:v>
                </c:pt>
                <c:pt idx="277">
                  <c:v>0.96000000000000063</c:v>
                </c:pt>
                <c:pt idx="278">
                  <c:v>1.04</c:v>
                </c:pt>
                <c:pt idx="279">
                  <c:v>1.06</c:v>
                </c:pt>
                <c:pt idx="280">
                  <c:v>1</c:v>
                </c:pt>
                <c:pt idx="281">
                  <c:v>1.01</c:v>
                </c:pt>
                <c:pt idx="282">
                  <c:v>1</c:v>
                </c:pt>
                <c:pt idx="283">
                  <c:v>1.01</c:v>
                </c:pt>
                <c:pt idx="284">
                  <c:v>0.98</c:v>
                </c:pt>
                <c:pt idx="285">
                  <c:v>0.99</c:v>
                </c:pt>
                <c:pt idx="286">
                  <c:v>1</c:v>
                </c:pt>
                <c:pt idx="287">
                  <c:v>0.99</c:v>
                </c:pt>
                <c:pt idx="288">
                  <c:v>0.99</c:v>
                </c:pt>
                <c:pt idx="289">
                  <c:v>1.04</c:v>
                </c:pt>
                <c:pt idx="290">
                  <c:v>0.98</c:v>
                </c:pt>
                <c:pt idx="291">
                  <c:v>1.01</c:v>
                </c:pt>
                <c:pt idx="292">
                  <c:v>1.02</c:v>
                </c:pt>
                <c:pt idx="293">
                  <c:v>1.01</c:v>
                </c:pt>
                <c:pt idx="294">
                  <c:v>0.98</c:v>
                </c:pt>
                <c:pt idx="295">
                  <c:v>1.03</c:v>
                </c:pt>
                <c:pt idx="296">
                  <c:v>1.03</c:v>
                </c:pt>
                <c:pt idx="297">
                  <c:v>1.03</c:v>
                </c:pt>
                <c:pt idx="298">
                  <c:v>1.03</c:v>
                </c:pt>
                <c:pt idx="299">
                  <c:v>1.01</c:v>
                </c:pt>
                <c:pt idx="300">
                  <c:v>1.01</c:v>
                </c:pt>
                <c:pt idx="301">
                  <c:v>1.03</c:v>
                </c:pt>
                <c:pt idx="302">
                  <c:v>1.01</c:v>
                </c:pt>
                <c:pt idx="303">
                  <c:v>0.94000000000000061</c:v>
                </c:pt>
                <c:pt idx="304">
                  <c:v>1.01</c:v>
                </c:pt>
                <c:pt idx="305">
                  <c:v>1.0900000000000001</c:v>
                </c:pt>
                <c:pt idx="306">
                  <c:v>1.01</c:v>
                </c:pt>
                <c:pt idx="307">
                  <c:v>1.03</c:v>
                </c:pt>
                <c:pt idx="308">
                  <c:v>0.99</c:v>
                </c:pt>
                <c:pt idx="309">
                  <c:v>0.98</c:v>
                </c:pt>
                <c:pt idx="310">
                  <c:v>1.02</c:v>
                </c:pt>
                <c:pt idx="311">
                  <c:v>1.05</c:v>
                </c:pt>
                <c:pt idx="312">
                  <c:v>0.98</c:v>
                </c:pt>
                <c:pt idx="313">
                  <c:v>0.97000000000000064</c:v>
                </c:pt>
                <c:pt idx="314">
                  <c:v>0.97000000000000064</c:v>
                </c:pt>
                <c:pt idx="315">
                  <c:v>0.98</c:v>
                </c:pt>
                <c:pt idx="316">
                  <c:v>1.05</c:v>
                </c:pt>
                <c:pt idx="317">
                  <c:v>1.03</c:v>
                </c:pt>
                <c:pt idx="318">
                  <c:v>0.98</c:v>
                </c:pt>
                <c:pt idx="319">
                  <c:v>0.97000000000000064</c:v>
                </c:pt>
                <c:pt idx="320">
                  <c:v>1.05</c:v>
                </c:pt>
                <c:pt idx="321">
                  <c:v>1.04</c:v>
                </c:pt>
                <c:pt idx="322">
                  <c:v>1.02</c:v>
                </c:pt>
                <c:pt idx="323">
                  <c:v>0.98</c:v>
                </c:pt>
                <c:pt idx="324">
                  <c:v>1.03</c:v>
                </c:pt>
                <c:pt idx="325">
                  <c:v>0.98</c:v>
                </c:pt>
                <c:pt idx="326">
                  <c:v>1</c:v>
                </c:pt>
                <c:pt idx="327">
                  <c:v>1.04</c:v>
                </c:pt>
                <c:pt idx="328">
                  <c:v>1.02</c:v>
                </c:pt>
                <c:pt idx="329">
                  <c:v>0.99</c:v>
                </c:pt>
                <c:pt idx="330">
                  <c:v>1.03</c:v>
                </c:pt>
                <c:pt idx="331">
                  <c:v>1.02</c:v>
                </c:pt>
                <c:pt idx="332">
                  <c:v>0.96000000000000063</c:v>
                </c:pt>
                <c:pt idx="333">
                  <c:v>1</c:v>
                </c:pt>
                <c:pt idx="334">
                  <c:v>1.04</c:v>
                </c:pt>
                <c:pt idx="335">
                  <c:v>1.01</c:v>
                </c:pt>
                <c:pt idx="336">
                  <c:v>1.03</c:v>
                </c:pt>
                <c:pt idx="337">
                  <c:v>1</c:v>
                </c:pt>
                <c:pt idx="338">
                  <c:v>1</c:v>
                </c:pt>
                <c:pt idx="339">
                  <c:v>0.99</c:v>
                </c:pt>
                <c:pt idx="340">
                  <c:v>1.01</c:v>
                </c:pt>
                <c:pt idx="341">
                  <c:v>1.01</c:v>
                </c:pt>
                <c:pt idx="342">
                  <c:v>0.99</c:v>
                </c:pt>
                <c:pt idx="343">
                  <c:v>0.99</c:v>
                </c:pt>
                <c:pt idx="344">
                  <c:v>1</c:v>
                </c:pt>
                <c:pt idx="345">
                  <c:v>0.99</c:v>
                </c:pt>
                <c:pt idx="346">
                  <c:v>1</c:v>
                </c:pt>
                <c:pt idx="347">
                  <c:v>1.02</c:v>
                </c:pt>
                <c:pt idx="348">
                  <c:v>0.99</c:v>
                </c:pt>
                <c:pt idx="349">
                  <c:v>1.01</c:v>
                </c:pt>
                <c:pt idx="350">
                  <c:v>0.96000000000000063</c:v>
                </c:pt>
                <c:pt idx="351">
                  <c:v>1.01</c:v>
                </c:pt>
                <c:pt idx="352">
                  <c:v>1.01</c:v>
                </c:pt>
                <c:pt idx="353">
                  <c:v>0.98</c:v>
                </c:pt>
                <c:pt idx="354">
                  <c:v>0.98</c:v>
                </c:pt>
                <c:pt idx="355">
                  <c:v>0.99</c:v>
                </c:pt>
                <c:pt idx="356">
                  <c:v>1.01</c:v>
                </c:pt>
                <c:pt idx="357">
                  <c:v>0.96000000000000063</c:v>
                </c:pt>
                <c:pt idx="358">
                  <c:v>0.98</c:v>
                </c:pt>
                <c:pt idx="359">
                  <c:v>0.98</c:v>
                </c:pt>
                <c:pt idx="360">
                  <c:v>0.98</c:v>
                </c:pt>
                <c:pt idx="361">
                  <c:v>0.98</c:v>
                </c:pt>
                <c:pt idx="362">
                  <c:v>1.01</c:v>
                </c:pt>
                <c:pt idx="363">
                  <c:v>0.96000000000000063</c:v>
                </c:pt>
                <c:pt idx="364">
                  <c:v>0.97000000000000064</c:v>
                </c:pt>
                <c:pt idx="365">
                  <c:v>0.96000000000000063</c:v>
                </c:pt>
                <c:pt idx="366">
                  <c:v>0.97000000000000064</c:v>
                </c:pt>
                <c:pt idx="367">
                  <c:v>0.97000000000000064</c:v>
                </c:pt>
                <c:pt idx="368">
                  <c:v>0.95000000000000062</c:v>
                </c:pt>
                <c:pt idx="369">
                  <c:v>0.96000000000000063</c:v>
                </c:pt>
                <c:pt idx="370">
                  <c:v>0.95000000000000062</c:v>
                </c:pt>
                <c:pt idx="371">
                  <c:v>0.94000000000000061</c:v>
                </c:pt>
                <c:pt idx="372">
                  <c:v>0.94000000000000061</c:v>
                </c:pt>
                <c:pt idx="373">
                  <c:v>0.93</c:v>
                </c:pt>
                <c:pt idx="374">
                  <c:v>0.93</c:v>
                </c:pt>
                <c:pt idx="375">
                  <c:v>0.94000000000000061</c:v>
                </c:pt>
                <c:pt idx="376">
                  <c:v>0.95000000000000062</c:v>
                </c:pt>
                <c:pt idx="377">
                  <c:v>0.92</c:v>
                </c:pt>
                <c:pt idx="378">
                  <c:v>0.95000000000000062</c:v>
                </c:pt>
                <c:pt idx="379">
                  <c:v>0.9</c:v>
                </c:pt>
                <c:pt idx="380">
                  <c:v>0.88000000000000111</c:v>
                </c:pt>
                <c:pt idx="381">
                  <c:v>0.91</c:v>
                </c:pt>
                <c:pt idx="382">
                  <c:v>0.92</c:v>
                </c:pt>
                <c:pt idx="383">
                  <c:v>0.89000000000000123</c:v>
                </c:pt>
                <c:pt idx="384">
                  <c:v>0.87000000000000266</c:v>
                </c:pt>
                <c:pt idx="385">
                  <c:v>0.9</c:v>
                </c:pt>
                <c:pt idx="386">
                  <c:v>0.9</c:v>
                </c:pt>
                <c:pt idx="387">
                  <c:v>0.92</c:v>
                </c:pt>
                <c:pt idx="388">
                  <c:v>0.88000000000000111</c:v>
                </c:pt>
                <c:pt idx="389">
                  <c:v>0.86000000000000065</c:v>
                </c:pt>
                <c:pt idx="390">
                  <c:v>0.87000000000000266</c:v>
                </c:pt>
                <c:pt idx="391">
                  <c:v>0.85000000000000064</c:v>
                </c:pt>
                <c:pt idx="392">
                  <c:v>0.84000000000000064</c:v>
                </c:pt>
                <c:pt idx="393">
                  <c:v>0.84000000000000064</c:v>
                </c:pt>
                <c:pt idx="394">
                  <c:v>0.85000000000000064</c:v>
                </c:pt>
                <c:pt idx="395">
                  <c:v>0.87000000000000266</c:v>
                </c:pt>
                <c:pt idx="396">
                  <c:v>0.84000000000000064</c:v>
                </c:pt>
                <c:pt idx="397">
                  <c:v>0.83000000000000063</c:v>
                </c:pt>
                <c:pt idx="398">
                  <c:v>0.83000000000000063</c:v>
                </c:pt>
                <c:pt idx="399">
                  <c:v>0.86000000000000065</c:v>
                </c:pt>
                <c:pt idx="400">
                  <c:v>0.82000000000000062</c:v>
                </c:pt>
                <c:pt idx="401">
                  <c:v>0.81</c:v>
                </c:pt>
                <c:pt idx="402">
                  <c:v>0.82000000000000062</c:v>
                </c:pt>
                <c:pt idx="403">
                  <c:v>0.83000000000000063</c:v>
                </c:pt>
                <c:pt idx="404">
                  <c:v>0.79</c:v>
                </c:pt>
                <c:pt idx="405">
                  <c:v>0.81</c:v>
                </c:pt>
                <c:pt idx="406">
                  <c:v>0.82000000000000062</c:v>
                </c:pt>
                <c:pt idx="407">
                  <c:v>0.82000000000000062</c:v>
                </c:pt>
                <c:pt idx="408">
                  <c:v>0.81</c:v>
                </c:pt>
                <c:pt idx="409">
                  <c:v>0.79</c:v>
                </c:pt>
                <c:pt idx="410">
                  <c:v>0.79</c:v>
                </c:pt>
                <c:pt idx="411">
                  <c:v>0.82000000000000062</c:v>
                </c:pt>
                <c:pt idx="412">
                  <c:v>0.81</c:v>
                </c:pt>
                <c:pt idx="413">
                  <c:v>0.75000000000000278</c:v>
                </c:pt>
                <c:pt idx="414">
                  <c:v>0.77000000000000202</c:v>
                </c:pt>
                <c:pt idx="415">
                  <c:v>0.79</c:v>
                </c:pt>
                <c:pt idx="416">
                  <c:v>0.77000000000000202</c:v>
                </c:pt>
                <c:pt idx="417">
                  <c:v>0.76000000000000301</c:v>
                </c:pt>
                <c:pt idx="418">
                  <c:v>0.75000000000000278</c:v>
                </c:pt>
                <c:pt idx="419">
                  <c:v>0.75000000000000278</c:v>
                </c:pt>
                <c:pt idx="420">
                  <c:v>0.76000000000000301</c:v>
                </c:pt>
                <c:pt idx="421">
                  <c:v>0.78</c:v>
                </c:pt>
                <c:pt idx="422">
                  <c:v>0.75000000000000278</c:v>
                </c:pt>
                <c:pt idx="423">
                  <c:v>0.74000000000000266</c:v>
                </c:pt>
                <c:pt idx="424">
                  <c:v>0.73000000000000065</c:v>
                </c:pt>
                <c:pt idx="425">
                  <c:v>0.75000000000000278</c:v>
                </c:pt>
                <c:pt idx="426">
                  <c:v>0.73000000000000065</c:v>
                </c:pt>
                <c:pt idx="427">
                  <c:v>0.72000000000000064</c:v>
                </c:pt>
                <c:pt idx="428">
                  <c:v>0.73000000000000065</c:v>
                </c:pt>
                <c:pt idx="429">
                  <c:v>0.75000000000000278</c:v>
                </c:pt>
                <c:pt idx="430">
                  <c:v>0.74000000000000266</c:v>
                </c:pt>
                <c:pt idx="431">
                  <c:v>0.75000000000000278</c:v>
                </c:pt>
                <c:pt idx="432">
                  <c:v>0.73000000000000065</c:v>
                </c:pt>
                <c:pt idx="433">
                  <c:v>0.70000000000000062</c:v>
                </c:pt>
                <c:pt idx="434">
                  <c:v>0.72000000000000064</c:v>
                </c:pt>
                <c:pt idx="435">
                  <c:v>0.71000000000000063</c:v>
                </c:pt>
                <c:pt idx="436">
                  <c:v>0.69000000000000183</c:v>
                </c:pt>
                <c:pt idx="437">
                  <c:v>0.70000000000000062</c:v>
                </c:pt>
                <c:pt idx="438">
                  <c:v>0.71000000000000063</c:v>
                </c:pt>
                <c:pt idx="439">
                  <c:v>0.68000000000000171</c:v>
                </c:pt>
                <c:pt idx="440">
                  <c:v>0.66000000000000336</c:v>
                </c:pt>
                <c:pt idx="441">
                  <c:v>0.67000000000000348</c:v>
                </c:pt>
                <c:pt idx="442">
                  <c:v>0.67000000000000348</c:v>
                </c:pt>
                <c:pt idx="443">
                  <c:v>0.64000000000000301</c:v>
                </c:pt>
                <c:pt idx="444">
                  <c:v>0.64000000000000301</c:v>
                </c:pt>
                <c:pt idx="445">
                  <c:v>0.630000000000003</c:v>
                </c:pt>
                <c:pt idx="446">
                  <c:v>0.64000000000000301</c:v>
                </c:pt>
                <c:pt idx="447">
                  <c:v>0.64000000000000301</c:v>
                </c:pt>
                <c:pt idx="448">
                  <c:v>0.62000000000000266</c:v>
                </c:pt>
                <c:pt idx="449">
                  <c:v>0.65000000000000313</c:v>
                </c:pt>
                <c:pt idx="450">
                  <c:v>0.66000000000000336</c:v>
                </c:pt>
                <c:pt idx="451">
                  <c:v>0.630000000000003</c:v>
                </c:pt>
                <c:pt idx="452">
                  <c:v>0.62000000000000266</c:v>
                </c:pt>
                <c:pt idx="453">
                  <c:v>0.62000000000000266</c:v>
                </c:pt>
                <c:pt idx="454">
                  <c:v>0.61000000000000065</c:v>
                </c:pt>
                <c:pt idx="455">
                  <c:v>0.59000000000000052</c:v>
                </c:pt>
                <c:pt idx="456">
                  <c:v>0.60000000000000064</c:v>
                </c:pt>
                <c:pt idx="457">
                  <c:v>0.59000000000000052</c:v>
                </c:pt>
                <c:pt idx="458">
                  <c:v>0.58000000000000052</c:v>
                </c:pt>
                <c:pt idx="459">
                  <c:v>0.58000000000000052</c:v>
                </c:pt>
                <c:pt idx="460">
                  <c:v>0.58000000000000052</c:v>
                </c:pt>
                <c:pt idx="461">
                  <c:v>0.58000000000000052</c:v>
                </c:pt>
                <c:pt idx="462">
                  <c:v>0.59000000000000052</c:v>
                </c:pt>
                <c:pt idx="463">
                  <c:v>0.55000000000000004</c:v>
                </c:pt>
                <c:pt idx="464">
                  <c:v>0.58000000000000052</c:v>
                </c:pt>
                <c:pt idx="465">
                  <c:v>0.56000000000000005</c:v>
                </c:pt>
                <c:pt idx="466">
                  <c:v>0.55000000000000004</c:v>
                </c:pt>
                <c:pt idx="467">
                  <c:v>0.54</c:v>
                </c:pt>
                <c:pt idx="468">
                  <c:v>0.53</c:v>
                </c:pt>
                <c:pt idx="469">
                  <c:v>0.55000000000000004</c:v>
                </c:pt>
                <c:pt idx="470">
                  <c:v>0.54</c:v>
                </c:pt>
                <c:pt idx="471">
                  <c:v>0.53</c:v>
                </c:pt>
                <c:pt idx="472">
                  <c:v>0.5</c:v>
                </c:pt>
                <c:pt idx="473">
                  <c:v>0.53</c:v>
                </c:pt>
                <c:pt idx="474">
                  <c:v>0.53</c:v>
                </c:pt>
                <c:pt idx="475">
                  <c:v>0.53</c:v>
                </c:pt>
                <c:pt idx="476">
                  <c:v>0.5</c:v>
                </c:pt>
                <c:pt idx="477">
                  <c:v>0.5</c:v>
                </c:pt>
                <c:pt idx="478">
                  <c:v>0.52</c:v>
                </c:pt>
                <c:pt idx="479">
                  <c:v>0.52</c:v>
                </c:pt>
                <c:pt idx="480">
                  <c:v>0.5</c:v>
                </c:pt>
                <c:pt idx="481">
                  <c:v>0.48000000000000032</c:v>
                </c:pt>
                <c:pt idx="482">
                  <c:v>0.49000000000000032</c:v>
                </c:pt>
                <c:pt idx="483">
                  <c:v>0.48000000000000032</c:v>
                </c:pt>
                <c:pt idx="484">
                  <c:v>0.49000000000000032</c:v>
                </c:pt>
                <c:pt idx="485">
                  <c:v>0.48000000000000032</c:v>
                </c:pt>
                <c:pt idx="486">
                  <c:v>0.47000000000000008</c:v>
                </c:pt>
                <c:pt idx="487">
                  <c:v>0.45</c:v>
                </c:pt>
                <c:pt idx="488">
                  <c:v>0.45</c:v>
                </c:pt>
                <c:pt idx="489">
                  <c:v>0.46</c:v>
                </c:pt>
                <c:pt idx="490">
                  <c:v>0.46</c:v>
                </c:pt>
                <c:pt idx="491">
                  <c:v>0.4400000000000005</c:v>
                </c:pt>
                <c:pt idx="492">
                  <c:v>0.46</c:v>
                </c:pt>
                <c:pt idx="493">
                  <c:v>0.43000000000000038</c:v>
                </c:pt>
                <c:pt idx="494">
                  <c:v>0.43000000000000038</c:v>
                </c:pt>
                <c:pt idx="495">
                  <c:v>0.42000000000000032</c:v>
                </c:pt>
                <c:pt idx="496">
                  <c:v>0.43000000000000038</c:v>
                </c:pt>
                <c:pt idx="497">
                  <c:v>0.42000000000000032</c:v>
                </c:pt>
                <c:pt idx="498">
                  <c:v>0.39000000000000151</c:v>
                </c:pt>
                <c:pt idx="499">
                  <c:v>0.4</c:v>
                </c:pt>
                <c:pt idx="500">
                  <c:v>0.39000000000000151</c:v>
                </c:pt>
                <c:pt idx="501">
                  <c:v>0.39000000000000151</c:v>
                </c:pt>
                <c:pt idx="502">
                  <c:v>0.3800000000000015</c:v>
                </c:pt>
                <c:pt idx="503">
                  <c:v>0.36000000000000032</c:v>
                </c:pt>
                <c:pt idx="504">
                  <c:v>0.37000000000000038</c:v>
                </c:pt>
                <c:pt idx="505">
                  <c:v>0.37000000000000038</c:v>
                </c:pt>
                <c:pt idx="506">
                  <c:v>0.3400000000000008</c:v>
                </c:pt>
                <c:pt idx="507">
                  <c:v>0.35000000000000031</c:v>
                </c:pt>
                <c:pt idx="508">
                  <c:v>0.35000000000000031</c:v>
                </c:pt>
                <c:pt idx="509">
                  <c:v>0.35000000000000031</c:v>
                </c:pt>
                <c:pt idx="510">
                  <c:v>0.36000000000000032</c:v>
                </c:pt>
                <c:pt idx="511">
                  <c:v>0.33000000000000174</c:v>
                </c:pt>
                <c:pt idx="512">
                  <c:v>0.31000000000000133</c:v>
                </c:pt>
                <c:pt idx="513">
                  <c:v>0.32000000000000151</c:v>
                </c:pt>
                <c:pt idx="514">
                  <c:v>0.31000000000000133</c:v>
                </c:pt>
                <c:pt idx="515">
                  <c:v>0.29000000000000031</c:v>
                </c:pt>
                <c:pt idx="516">
                  <c:v>0.29000000000000031</c:v>
                </c:pt>
                <c:pt idx="517">
                  <c:v>0.29000000000000031</c:v>
                </c:pt>
                <c:pt idx="518">
                  <c:v>0.28000000000000008</c:v>
                </c:pt>
                <c:pt idx="519">
                  <c:v>0.26</c:v>
                </c:pt>
                <c:pt idx="520">
                  <c:v>0.25</c:v>
                </c:pt>
                <c:pt idx="521">
                  <c:v>0.25</c:v>
                </c:pt>
                <c:pt idx="522">
                  <c:v>0.26</c:v>
                </c:pt>
                <c:pt idx="523">
                  <c:v>0.25</c:v>
                </c:pt>
                <c:pt idx="524">
                  <c:v>0.24000000000000021</c:v>
                </c:pt>
                <c:pt idx="525">
                  <c:v>0.23</c:v>
                </c:pt>
                <c:pt idx="526">
                  <c:v>0.23</c:v>
                </c:pt>
                <c:pt idx="527">
                  <c:v>0.23</c:v>
                </c:pt>
                <c:pt idx="528">
                  <c:v>0.24000000000000021</c:v>
                </c:pt>
                <c:pt idx="529">
                  <c:v>0.22000000000000028</c:v>
                </c:pt>
                <c:pt idx="530">
                  <c:v>0.2</c:v>
                </c:pt>
                <c:pt idx="531">
                  <c:v>0.21000000000000021</c:v>
                </c:pt>
                <c:pt idx="532">
                  <c:v>0.2</c:v>
                </c:pt>
                <c:pt idx="533">
                  <c:v>0.18000000000000024</c:v>
                </c:pt>
                <c:pt idx="534">
                  <c:v>0.18000000000000024</c:v>
                </c:pt>
                <c:pt idx="535">
                  <c:v>0.18000000000000024</c:v>
                </c:pt>
                <c:pt idx="536">
                  <c:v>0.18000000000000024</c:v>
                </c:pt>
                <c:pt idx="537">
                  <c:v>0.16000000000000028</c:v>
                </c:pt>
                <c:pt idx="538">
                  <c:v>0.15000000000000024</c:v>
                </c:pt>
                <c:pt idx="539">
                  <c:v>0.16000000000000028</c:v>
                </c:pt>
                <c:pt idx="540">
                  <c:v>0.14000000000000001</c:v>
                </c:pt>
                <c:pt idx="541">
                  <c:v>0.13</c:v>
                </c:pt>
                <c:pt idx="542">
                  <c:v>0.12000000000000002</c:v>
                </c:pt>
                <c:pt idx="543">
                  <c:v>0.11000000000000013</c:v>
                </c:pt>
                <c:pt idx="544">
                  <c:v>0.11000000000000013</c:v>
                </c:pt>
                <c:pt idx="545">
                  <c:v>0.12000000000000002</c:v>
                </c:pt>
                <c:pt idx="546">
                  <c:v>9.0000000000000066E-2</c:v>
                </c:pt>
                <c:pt idx="547">
                  <c:v>0.11000000000000013</c:v>
                </c:pt>
                <c:pt idx="548">
                  <c:v>0.11000000000000013</c:v>
                </c:pt>
                <c:pt idx="549">
                  <c:v>9.0000000000000066E-2</c:v>
                </c:pt>
                <c:pt idx="550">
                  <c:v>8.0000000000000224E-2</c:v>
                </c:pt>
                <c:pt idx="551">
                  <c:v>5.0000000000000114E-2</c:v>
                </c:pt>
                <c:pt idx="552">
                  <c:v>7.0000000000000034E-2</c:v>
                </c:pt>
                <c:pt idx="553">
                  <c:v>4.0000000000000112E-2</c:v>
                </c:pt>
                <c:pt idx="554">
                  <c:v>0</c:v>
                </c:pt>
                <c:pt idx="555">
                  <c:v>0</c:v>
                </c:pt>
                <c:pt idx="556">
                  <c:v>-2.0000000000000052E-2</c:v>
                </c:pt>
                <c:pt idx="557">
                  <c:v>1.0000000000000044E-2</c:v>
                </c:pt>
                <c:pt idx="558">
                  <c:v>-5.0000000000000114E-2</c:v>
                </c:pt>
                <c:pt idx="559">
                  <c:v>-4.0000000000000112E-2</c:v>
                </c:pt>
                <c:pt idx="560">
                  <c:v>-4.0000000000000112E-2</c:v>
                </c:pt>
                <c:pt idx="561">
                  <c:v>-3.0000000000000096E-2</c:v>
                </c:pt>
                <c:pt idx="562">
                  <c:v>-5.0000000000000114E-2</c:v>
                </c:pt>
                <c:pt idx="563">
                  <c:v>-9.0000000000000066E-2</c:v>
                </c:pt>
                <c:pt idx="564">
                  <c:v>-0.11000000000000013</c:v>
                </c:pt>
                <c:pt idx="565">
                  <c:v>-0.12000000000000002</c:v>
                </c:pt>
                <c:pt idx="566">
                  <c:v>-0.11000000000000013</c:v>
                </c:pt>
                <c:pt idx="567">
                  <c:v>-0.14000000000000001</c:v>
                </c:pt>
                <c:pt idx="568">
                  <c:v>-0.18000000000000024</c:v>
                </c:pt>
                <c:pt idx="569">
                  <c:v>-0.15000000000000024</c:v>
                </c:pt>
                <c:pt idx="570">
                  <c:v>-0.15000000000000024</c:v>
                </c:pt>
                <c:pt idx="571">
                  <c:v>-0.13</c:v>
                </c:pt>
                <c:pt idx="572">
                  <c:v>-0.19000000000000028</c:v>
                </c:pt>
                <c:pt idx="573">
                  <c:v>-0.22000000000000028</c:v>
                </c:pt>
                <c:pt idx="574">
                  <c:v>-0.14000000000000001</c:v>
                </c:pt>
                <c:pt idx="575">
                  <c:v>-0.18000000000000024</c:v>
                </c:pt>
                <c:pt idx="576">
                  <c:v>-0.22000000000000028</c:v>
                </c:pt>
                <c:pt idx="577">
                  <c:v>-0.22000000000000028</c:v>
                </c:pt>
                <c:pt idx="578">
                  <c:v>-0.18000000000000024</c:v>
                </c:pt>
                <c:pt idx="579">
                  <c:v>-0.22000000000000028</c:v>
                </c:pt>
                <c:pt idx="580">
                  <c:v>-0.27</c:v>
                </c:pt>
                <c:pt idx="581">
                  <c:v>-0.25</c:v>
                </c:pt>
                <c:pt idx="582">
                  <c:v>-0.27</c:v>
                </c:pt>
                <c:pt idx="583">
                  <c:v>-0.29000000000000031</c:v>
                </c:pt>
                <c:pt idx="584">
                  <c:v>-0.35000000000000031</c:v>
                </c:pt>
                <c:pt idx="585">
                  <c:v>-0.33000000000000174</c:v>
                </c:pt>
                <c:pt idx="586">
                  <c:v>-0.30000000000000032</c:v>
                </c:pt>
                <c:pt idx="587">
                  <c:v>-0.28000000000000008</c:v>
                </c:pt>
                <c:pt idx="588">
                  <c:v>-0.32000000000000151</c:v>
                </c:pt>
                <c:pt idx="589">
                  <c:v>-0.32000000000000151</c:v>
                </c:pt>
                <c:pt idx="590">
                  <c:v>-0.3400000000000008</c:v>
                </c:pt>
                <c:pt idx="591">
                  <c:v>-0.3400000000000008</c:v>
                </c:pt>
                <c:pt idx="592">
                  <c:v>-0.32000000000000151</c:v>
                </c:pt>
                <c:pt idx="593">
                  <c:v>-0.32000000000000151</c:v>
                </c:pt>
                <c:pt idx="594">
                  <c:v>-0.37000000000000038</c:v>
                </c:pt>
                <c:pt idx="595">
                  <c:v>-0.37000000000000038</c:v>
                </c:pt>
                <c:pt idx="596">
                  <c:v>-0.3400000000000008</c:v>
                </c:pt>
                <c:pt idx="597">
                  <c:v>-0.33000000000000174</c:v>
                </c:pt>
                <c:pt idx="598">
                  <c:v>-0.31000000000000133</c:v>
                </c:pt>
                <c:pt idx="599">
                  <c:v>-0.4400000000000005</c:v>
                </c:pt>
                <c:pt idx="600">
                  <c:v>-0.3800000000000015</c:v>
                </c:pt>
                <c:pt idx="601">
                  <c:v>-0.3400000000000008</c:v>
                </c:pt>
                <c:pt idx="602">
                  <c:v>-0.36000000000000032</c:v>
                </c:pt>
                <c:pt idx="603">
                  <c:v>-0.4400000000000005</c:v>
                </c:pt>
                <c:pt idx="604">
                  <c:v>-0.4400000000000005</c:v>
                </c:pt>
                <c:pt idx="605">
                  <c:v>-0.41000000000000031</c:v>
                </c:pt>
                <c:pt idx="606">
                  <c:v>-0.3800000000000015</c:v>
                </c:pt>
                <c:pt idx="607">
                  <c:v>-0.4400000000000005</c:v>
                </c:pt>
                <c:pt idx="608">
                  <c:v>-0.48000000000000032</c:v>
                </c:pt>
                <c:pt idx="609">
                  <c:v>-0.5</c:v>
                </c:pt>
                <c:pt idx="610">
                  <c:v>-0.43000000000000038</c:v>
                </c:pt>
                <c:pt idx="611">
                  <c:v>-0.52</c:v>
                </c:pt>
                <c:pt idx="612">
                  <c:v>-0.49000000000000032</c:v>
                </c:pt>
                <c:pt idx="613">
                  <c:v>-0.48000000000000032</c:v>
                </c:pt>
                <c:pt idx="614">
                  <c:v>-0.51</c:v>
                </c:pt>
                <c:pt idx="615">
                  <c:v>-0.53</c:v>
                </c:pt>
                <c:pt idx="616">
                  <c:v>-0.55000000000000004</c:v>
                </c:pt>
                <c:pt idx="617">
                  <c:v>-0.52</c:v>
                </c:pt>
                <c:pt idx="618">
                  <c:v>-0.53</c:v>
                </c:pt>
                <c:pt idx="619">
                  <c:v>-0.54</c:v>
                </c:pt>
                <c:pt idx="620">
                  <c:v>-0.55000000000000004</c:v>
                </c:pt>
                <c:pt idx="621">
                  <c:v>-0.59000000000000052</c:v>
                </c:pt>
                <c:pt idx="622">
                  <c:v>-0.58000000000000052</c:v>
                </c:pt>
                <c:pt idx="623">
                  <c:v>-0.56000000000000005</c:v>
                </c:pt>
                <c:pt idx="624">
                  <c:v>-0.56000000000000005</c:v>
                </c:pt>
                <c:pt idx="625">
                  <c:v>-0.54</c:v>
                </c:pt>
                <c:pt idx="626">
                  <c:v>-0.56999999999999995</c:v>
                </c:pt>
                <c:pt idx="627">
                  <c:v>-0.56999999999999995</c:v>
                </c:pt>
                <c:pt idx="628">
                  <c:v>-0.630000000000003</c:v>
                </c:pt>
                <c:pt idx="629">
                  <c:v>-0.59000000000000052</c:v>
                </c:pt>
                <c:pt idx="630">
                  <c:v>-0.62000000000000266</c:v>
                </c:pt>
                <c:pt idx="631">
                  <c:v>-0.60000000000000064</c:v>
                </c:pt>
                <c:pt idx="632">
                  <c:v>-0.630000000000003</c:v>
                </c:pt>
                <c:pt idx="633">
                  <c:v>-0.61000000000000065</c:v>
                </c:pt>
                <c:pt idx="634">
                  <c:v>-0.61000000000000065</c:v>
                </c:pt>
                <c:pt idx="635">
                  <c:v>-0.66000000000000336</c:v>
                </c:pt>
                <c:pt idx="636">
                  <c:v>-0.64000000000000301</c:v>
                </c:pt>
                <c:pt idx="637">
                  <c:v>-0.630000000000003</c:v>
                </c:pt>
                <c:pt idx="638">
                  <c:v>-0.64000000000000301</c:v>
                </c:pt>
                <c:pt idx="639">
                  <c:v>-0.630000000000003</c:v>
                </c:pt>
                <c:pt idx="640">
                  <c:v>-0.62000000000000266</c:v>
                </c:pt>
                <c:pt idx="641">
                  <c:v>-0.61000000000000065</c:v>
                </c:pt>
                <c:pt idx="642">
                  <c:v>-0.64000000000000301</c:v>
                </c:pt>
                <c:pt idx="643">
                  <c:v>-0.64000000000000301</c:v>
                </c:pt>
                <c:pt idx="644">
                  <c:v>-0.64000000000000301</c:v>
                </c:pt>
                <c:pt idx="645">
                  <c:v>-0.630000000000003</c:v>
                </c:pt>
                <c:pt idx="646">
                  <c:v>-0.64000000000000301</c:v>
                </c:pt>
                <c:pt idx="647">
                  <c:v>-0.64000000000000301</c:v>
                </c:pt>
                <c:pt idx="648">
                  <c:v>-0.67000000000000348</c:v>
                </c:pt>
                <c:pt idx="649">
                  <c:v>-0.64000000000000301</c:v>
                </c:pt>
                <c:pt idx="650">
                  <c:v>-0.68000000000000171</c:v>
                </c:pt>
                <c:pt idx="651">
                  <c:v>-0.64000000000000301</c:v>
                </c:pt>
                <c:pt idx="652">
                  <c:v>-0.66000000000000336</c:v>
                </c:pt>
                <c:pt idx="653">
                  <c:v>-0.68000000000000171</c:v>
                </c:pt>
                <c:pt idx="654">
                  <c:v>-0.69000000000000183</c:v>
                </c:pt>
                <c:pt idx="655">
                  <c:v>-0.69000000000000183</c:v>
                </c:pt>
                <c:pt idx="656">
                  <c:v>-0.68000000000000171</c:v>
                </c:pt>
                <c:pt idx="657">
                  <c:v>-0.69000000000000183</c:v>
                </c:pt>
                <c:pt idx="658">
                  <c:v>-0.68000000000000171</c:v>
                </c:pt>
                <c:pt idx="659">
                  <c:v>-0.71000000000000063</c:v>
                </c:pt>
                <c:pt idx="660">
                  <c:v>-0.69000000000000183</c:v>
                </c:pt>
                <c:pt idx="661">
                  <c:v>-0.71000000000000063</c:v>
                </c:pt>
                <c:pt idx="662">
                  <c:v>-0.72000000000000064</c:v>
                </c:pt>
                <c:pt idx="663">
                  <c:v>-0.71000000000000063</c:v>
                </c:pt>
                <c:pt idx="664">
                  <c:v>-0.71000000000000063</c:v>
                </c:pt>
                <c:pt idx="665">
                  <c:v>-0.70000000000000062</c:v>
                </c:pt>
                <c:pt idx="666">
                  <c:v>-0.71000000000000063</c:v>
                </c:pt>
                <c:pt idx="667">
                  <c:v>-0.73000000000000065</c:v>
                </c:pt>
                <c:pt idx="668">
                  <c:v>-0.72000000000000064</c:v>
                </c:pt>
                <c:pt idx="669">
                  <c:v>-0.74000000000000266</c:v>
                </c:pt>
                <c:pt idx="670">
                  <c:v>-0.73000000000000065</c:v>
                </c:pt>
                <c:pt idx="671">
                  <c:v>-0.74000000000000266</c:v>
                </c:pt>
                <c:pt idx="672">
                  <c:v>-0.74000000000000266</c:v>
                </c:pt>
                <c:pt idx="673">
                  <c:v>-0.75000000000000278</c:v>
                </c:pt>
                <c:pt idx="674">
                  <c:v>-0.75000000000000278</c:v>
                </c:pt>
                <c:pt idx="675">
                  <c:v>-0.70000000000000062</c:v>
                </c:pt>
                <c:pt idx="676">
                  <c:v>-0.77000000000000202</c:v>
                </c:pt>
                <c:pt idx="677">
                  <c:v>-0.76000000000000301</c:v>
                </c:pt>
                <c:pt idx="678">
                  <c:v>-0.77000000000000202</c:v>
                </c:pt>
                <c:pt idx="679">
                  <c:v>-0.79</c:v>
                </c:pt>
                <c:pt idx="680">
                  <c:v>-0.79</c:v>
                </c:pt>
                <c:pt idx="681">
                  <c:v>-0.77000000000000202</c:v>
                </c:pt>
                <c:pt idx="682">
                  <c:v>-0.78</c:v>
                </c:pt>
                <c:pt idx="683">
                  <c:v>-0.78</c:v>
                </c:pt>
                <c:pt idx="684">
                  <c:v>-0.82000000000000062</c:v>
                </c:pt>
                <c:pt idx="685">
                  <c:v>-0.8</c:v>
                </c:pt>
                <c:pt idx="686">
                  <c:v>-0.81</c:v>
                </c:pt>
                <c:pt idx="687">
                  <c:v>-0.8</c:v>
                </c:pt>
                <c:pt idx="688">
                  <c:v>-0.82000000000000062</c:v>
                </c:pt>
                <c:pt idx="689">
                  <c:v>-0.8</c:v>
                </c:pt>
                <c:pt idx="690">
                  <c:v>-0.81</c:v>
                </c:pt>
                <c:pt idx="691">
                  <c:v>-0.82000000000000062</c:v>
                </c:pt>
                <c:pt idx="692">
                  <c:v>-0.84000000000000064</c:v>
                </c:pt>
                <c:pt idx="693">
                  <c:v>-0.85000000000000064</c:v>
                </c:pt>
                <c:pt idx="694">
                  <c:v>-0.83000000000000063</c:v>
                </c:pt>
                <c:pt idx="695">
                  <c:v>-0.84000000000000064</c:v>
                </c:pt>
                <c:pt idx="696">
                  <c:v>-0.84000000000000064</c:v>
                </c:pt>
                <c:pt idx="697">
                  <c:v>-0.86000000000000065</c:v>
                </c:pt>
                <c:pt idx="698">
                  <c:v>-0.85000000000000064</c:v>
                </c:pt>
                <c:pt idx="699">
                  <c:v>-0.85000000000000064</c:v>
                </c:pt>
                <c:pt idx="700">
                  <c:v>-0.87000000000000266</c:v>
                </c:pt>
                <c:pt idx="701">
                  <c:v>-0.88000000000000111</c:v>
                </c:pt>
                <c:pt idx="702">
                  <c:v>-0.88000000000000111</c:v>
                </c:pt>
                <c:pt idx="703">
                  <c:v>-0.86000000000000065</c:v>
                </c:pt>
                <c:pt idx="704">
                  <c:v>-0.88000000000000111</c:v>
                </c:pt>
                <c:pt idx="705">
                  <c:v>-0.89000000000000123</c:v>
                </c:pt>
                <c:pt idx="706">
                  <c:v>-0.88000000000000111</c:v>
                </c:pt>
                <c:pt idx="707">
                  <c:v>-0.89000000000000123</c:v>
                </c:pt>
                <c:pt idx="708">
                  <c:v>-0.91</c:v>
                </c:pt>
                <c:pt idx="709">
                  <c:v>-0.9</c:v>
                </c:pt>
                <c:pt idx="710">
                  <c:v>-0.91</c:v>
                </c:pt>
                <c:pt idx="711">
                  <c:v>-0.92</c:v>
                </c:pt>
                <c:pt idx="712">
                  <c:v>-0.91</c:v>
                </c:pt>
                <c:pt idx="713">
                  <c:v>-0.92</c:v>
                </c:pt>
                <c:pt idx="714">
                  <c:v>-0.93</c:v>
                </c:pt>
                <c:pt idx="715">
                  <c:v>-0.92</c:v>
                </c:pt>
                <c:pt idx="716">
                  <c:v>-0.94000000000000061</c:v>
                </c:pt>
                <c:pt idx="717">
                  <c:v>-0.93</c:v>
                </c:pt>
                <c:pt idx="718">
                  <c:v>-0.93</c:v>
                </c:pt>
                <c:pt idx="719">
                  <c:v>-0.93</c:v>
                </c:pt>
                <c:pt idx="720">
                  <c:v>-0.91</c:v>
                </c:pt>
                <c:pt idx="721">
                  <c:v>-0.95000000000000062</c:v>
                </c:pt>
                <c:pt idx="722">
                  <c:v>-0.97000000000000064</c:v>
                </c:pt>
                <c:pt idx="723">
                  <c:v>-0.96000000000000063</c:v>
                </c:pt>
                <c:pt idx="724">
                  <c:v>-0.95000000000000062</c:v>
                </c:pt>
                <c:pt idx="725">
                  <c:v>-0.96000000000000063</c:v>
                </c:pt>
                <c:pt idx="726">
                  <c:v>-0.97000000000000064</c:v>
                </c:pt>
                <c:pt idx="727">
                  <c:v>-0.97000000000000064</c:v>
                </c:pt>
                <c:pt idx="728">
                  <c:v>-0.97000000000000064</c:v>
                </c:pt>
                <c:pt idx="729">
                  <c:v>-0.96000000000000063</c:v>
                </c:pt>
                <c:pt idx="730">
                  <c:v>-0.97000000000000064</c:v>
                </c:pt>
                <c:pt idx="731">
                  <c:v>-0.99</c:v>
                </c:pt>
                <c:pt idx="732">
                  <c:v>-0.97000000000000064</c:v>
                </c:pt>
                <c:pt idx="733">
                  <c:v>-0.98</c:v>
                </c:pt>
                <c:pt idx="734">
                  <c:v>-0.98</c:v>
                </c:pt>
                <c:pt idx="735">
                  <c:v>-0.99</c:v>
                </c:pt>
                <c:pt idx="736">
                  <c:v>-0.99</c:v>
                </c:pt>
                <c:pt idx="737">
                  <c:v>-0.98</c:v>
                </c:pt>
                <c:pt idx="738">
                  <c:v>-0.98</c:v>
                </c:pt>
                <c:pt idx="739">
                  <c:v>-0.99</c:v>
                </c:pt>
                <c:pt idx="740">
                  <c:v>-0.98</c:v>
                </c:pt>
                <c:pt idx="741">
                  <c:v>-1.01</c:v>
                </c:pt>
                <c:pt idx="742">
                  <c:v>-1.01</c:v>
                </c:pt>
                <c:pt idx="743">
                  <c:v>-1</c:v>
                </c:pt>
                <c:pt idx="744">
                  <c:v>-1</c:v>
                </c:pt>
                <c:pt idx="745">
                  <c:v>-1</c:v>
                </c:pt>
                <c:pt idx="746">
                  <c:v>-1.01</c:v>
                </c:pt>
                <c:pt idx="747">
                  <c:v>-1.02</c:v>
                </c:pt>
                <c:pt idx="748">
                  <c:v>-1.01</c:v>
                </c:pt>
                <c:pt idx="749">
                  <c:v>-1.01</c:v>
                </c:pt>
                <c:pt idx="750">
                  <c:v>-1.01</c:v>
                </c:pt>
                <c:pt idx="751">
                  <c:v>-1.02</c:v>
                </c:pt>
                <c:pt idx="752">
                  <c:v>-1.01</c:v>
                </c:pt>
                <c:pt idx="753">
                  <c:v>-1.03</c:v>
                </c:pt>
                <c:pt idx="754">
                  <c:v>-1.03</c:v>
                </c:pt>
                <c:pt idx="755">
                  <c:v>-1.02</c:v>
                </c:pt>
                <c:pt idx="756">
                  <c:v>-1.02</c:v>
                </c:pt>
                <c:pt idx="757">
                  <c:v>-1.02</c:v>
                </c:pt>
                <c:pt idx="758">
                  <c:v>-1.03</c:v>
                </c:pt>
                <c:pt idx="759">
                  <c:v>-1.03</c:v>
                </c:pt>
                <c:pt idx="760">
                  <c:v>-1.03</c:v>
                </c:pt>
                <c:pt idx="761">
                  <c:v>-1.03</c:v>
                </c:pt>
                <c:pt idx="762">
                  <c:v>-1.03</c:v>
                </c:pt>
                <c:pt idx="763">
                  <c:v>-1.02</c:v>
                </c:pt>
                <c:pt idx="764">
                  <c:v>-1.03</c:v>
                </c:pt>
                <c:pt idx="765">
                  <c:v>-1.04</c:v>
                </c:pt>
                <c:pt idx="766">
                  <c:v>-1.05</c:v>
                </c:pt>
                <c:pt idx="767">
                  <c:v>-1.01</c:v>
                </c:pt>
                <c:pt idx="768">
                  <c:v>-1.03</c:v>
                </c:pt>
                <c:pt idx="769">
                  <c:v>-1.03</c:v>
                </c:pt>
                <c:pt idx="770">
                  <c:v>-1.04</c:v>
                </c:pt>
                <c:pt idx="771">
                  <c:v>-1.04</c:v>
                </c:pt>
                <c:pt idx="772">
                  <c:v>-1.03</c:v>
                </c:pt>
                <c:pt idx="773">
                  <c:v>-1.03</c:v>
                </c:pt>
                <c:pt idx="774">
                  <c:v>-1.03</c:v>
                </c:pt>
                <c:pt idx="775">
                  <c:v>-1.04</c:v>
                </c:pt>
                <c:pt idx="776">
                  <c:v>-1.03</c:v>
                </c:pt>
                <c:pt idx="777">
                  <c:v>-1.03</c:v>
                </c:pt>
                <c:pt idx="778">
                  <c:v>-1.03</c:v>
                </c:pt>
                <c:pt idx="779">
                  <c:v>-1.03</c:v>
                </c:pt>
                <c:pt idx="780">
                  <c:v>-1.04</c:v>
                </c:pt>
                <c:pt idx="781">
                  <c:v>-1.03</c:v>
                </c:pt>
                <c:pt idx="782">
                  <c:v>-1.02</c:v>
                </c:pt>
                <c:pt idx="783">
                  <c:v>-1.03</c:v>
                </c:pt>
                <c:pt idx="784">
                  <c:v>-1.05</c:v>
                </c:pt>
                <c:pt idx="785">
                  <c:v>-1.02</c:v>
                </c:pt>
                <c:pt idx="786">
                  <c:v>-1.02</c:v>
                </c:pt>
                <c:pt idx="787">
                  <c:v>-1.03</c:v>
                </c:pt>
                <c:pt idx="788">
                  <c:v>-1.05</c:v>
                </c:pt>
                <c:pt idx="789">
                  <c:v>-1.04</c:v>
                </c:pt>
                <c:pt idx="790">
                  <c:v>-1.03</c:v>
                </c:pt>
                <c:pt idx="791">
                  <c:v>-1.01</c:v>
                </c:pt>
                <c:pt idx="792">
                  <c:v>-1.03</c:v>
                </c:pt>
                <c:pt idx="793">
                  <c:v>-1.04</c:v>
                </c:pt>
                <c:pt idx="794">
                  <c:v>-1.01</c:v>
                </c:pt>
                <c:pt idx="795">
                  <c:v>-0.98</c:v>
                </c:pt>
                <c:pt idx="796">
                  <c:v>-1.01</c:v>
                </c:pt>
                <c:pt idx="797">
                  <c:v>-1.04</c:v>
                </c:pt>
                <c:pt idx="798">
                  <c:v>-1.05</c:v>
                </c:pt>
                <c:pt idx="799">
                  <c:v>-1.02</c:v>
                </c:pt>
                <c:pt idx="800">
                  <c:v>-1</c:v>
                </c:pt>
                <c:pt idx="801">
                  <c:v>-1.01</c:v>
                </c:pt>
                <c:pt idx="802">
                  <c:v>-1.04</c:v>
                </c:pt>
                <c:pt idx="803">
                  <c:v>-1.04</c:v>
                </c:pt>
                <c:pt idx="804">
                  <c:v>-1.06</c:v>
                </c:pt>
                <c:pt idx="805">
                  <c:v>-1.03</c:v>
                </c:pt>
                <c:pt idx="806">
                  <c:v>-1.02</c:v>
                </c:pt>
                <c:pt idx="807">
                  <c:v>-1.04</c:v>
                </c:pt>
                <c:pt idx="808">
                  <c:v>-1.04</c:v>
                </c:pt>
                <c:pt idx="809">
                  <c:v>-1.02</c:v>
                </c:pt>
                <c:pt idx="810">
                  <c:v>-1.03</c:v>
                </c:pt>
                <c:pt idx="811">
                  <c:v>-0.99</c:v>
                </c:pt>
                <c:pt idx="812">
                  <c:v>-1.02</c:v>
                </c:pt>
                <c:pt idx="813">
                  <c:v>-1.01</c:v>
                </c:pt>
                <c:pt idx="814">
                  <c:v>-0.97000000000000064</c:v>
                </c:pt>
                <c:pt idx="815">
                  <c:v>-1</c:v>
                </c:pt>
                <c:pt idx="816">
                  <c:v>-0.99</c:v>
                </c:pt>
                <c:pt idx="817">
                  <c:v>-0.95000000000000062</c:v>
                </c:pt>
                <c:pt idx="818">
                  <c:v>-0.96000000000000063</c:v>
                </c:pt>
                <c:pt idx="819">
                  <c:v>-0.98</c:v>
                </c:pt>
                <c:pt idx="820">
                  <c:v>-0.99</c:v>
                </c:pt>
                <c:pt idx="821">
                  <c:v>-1</c:v>
                </c:pt>
                <c:pt idx="822">
                  <c:v>-0.99</c:v>
                </c:pt>
                <c:pt idx="823">
                  <c:v>-0.99</c:v>
                </c:pt>
                <c:pt idx="824">
                  <c:v>-0.99</c:v>
                </c:pt>
                <c:pt idx="825">
                  <c:v>-0.96000000000000063</c:v>
                </c:pt>
                <c:pt idx="826">
                  <c:v>-0.96000000000000063</c:v>
                </c:pt>
                <c:pt idx="827">
                  <c:v>-0.95000000000000062</c:v>
                </c:pt>
                <c:pt idx="828">
                  <c:v>-0.97000000000000064</c:v>
                </c:pt>
                <c:pt idx="829">
                  <c:v>-0.98</c:v>
                </c:pt>
                <c:pt idx="830">
                  <c:v>-0.95000000000000062</c:v>
                </c:pt>
                <c:pt idx="831">
                  <c:v>-0.95000000000000062</c:v>
                </c:pt>
                <c:pt idx="832">
                  <c:v>-0.92</c:v>
                </c:pt>
                <c:pt idx="833">
                  <c:v>-0.92</c:v>
                </c:pt>
                <c:pt idx="834">
                  <c:v>-0.93</c:v>
                </c:pt>
                <c:pt idx="835">
                  <c:v>-0.94000000000000061</c:v>
                </c:pt>
                <c:pt idx="836">
                  <c:v>-0.92</c:v>
                </c:pt>
                <c:pt idx="837">
                  <c:v>-0.91</c:v>
                </c:pt>
                <c:pt idx="838">
                  <c:v>-0.91</c:v>
                </c:pt>
                <c:pt idx="839">
                  <c:v>-0.92</c:v>
                </c:pt>
                <c:pt idx="840">
                  <c:v>-0.9</c:v>
                </c:pt>
                <c:pt idx="841">
                  <c:v>-0.92</c:v>
                </c:pt>
                <c:pt idx="842">
                  <c:v>-0.91</c:v>
                </c:pt>
                <c:pt idx="843">
                  <c:v>-0.92</c:v>
                </c:pt>
                <c:pt idx="844">
                  <c:v>-0.89000000000000123</c:v>
                </c:pt>
                <c:pt idx="845">
                  <c:v>-0.92</c:v>
                </c:pt>
                <c:pt idx="846">
                  <c:v>-0.91</c:v>
                </c:pt>
                <c:pt idx="847">
                  <c:v>-0.88000000000000111</c:v>
                </c:pt>
                <c:pt idx="848">
                  <c:v>-0.86000000000000065</c:v>
                </c:pt>
                <c:pt idx="849">
                  <c:v>-0.86000000000000065</c:v>
                </c:pt>
                <c:pt idx="850">
                  <c:v>-0.91</c:v>
                </c:pt>
                <c:pt idx="851">
                  <c:v>-0.95000000000000062</c:v>
                </c:pt>
                <c:pt idx="852">
                  <c:v>-0.92</c:v>
                </c:pt>
                <c:pt idx="853">
                  <c:v>-0.83000000000000063</c:v>
                </c:pt>
                <c:pt idx="854">
                  <c:v>-0.85000000000000064</c:v>
                </c:pt>
                <c:pt idx="855">
                  <c:v>-0.8</c:v>
                </c:pt>
                <c:pt idx="856">
                  <c:v>-0.83000000000000063</c:v>
                </c:pt>
                <c:pt idx="857">
                  <c:v>-0.87000000000000266</c:v>
                </c:pt>
                <c:pt idx="858">
                  <c:v>-0.92</c:v>
                </c:pt>
                <c:pt idx="859">
                  <c:v>-0.89000000000000123</c:v>
                </c:pt>
                <c:pt idx="860">
                  <c:v>-0.88000000000000111</c:v>
                </c:pt>
                <c:pt idx="861">
                  <c:v>-0.86000000000000065</c:v>
                </c:pt>
                <c:pt idx="862">
                  <c:v>-0.83000000000000063</c:v>
                </c:pt>
                <c:pt idx="863">
                  <c:v>-0.85000000000000064</c:v>
                </c:pt>
                <c:pt idx="864">
                  <c:v>-0.84000000000000064</c:v>
                </c:pt>
                <c:pt idx="865">
                  <c:v>-0.81</c:v>
                </c:pt>
                <c:pt idx="866">
                  <c:v>-0.83000000000000063</c:v>
                </c:pt>
                <c:pt idx="867">
                  <c:v>-0.86000000000000065</c:v>
                </c:pt>
                <c:pt idx="868">
                  <c:v>-0.85000000000000064</c:v>
                </c:pt>
                <c:pt idx="869">
                  <c:v>-0.78</c:v>
                </c:pt>
                <c:pt idx="870">
                  <c:v>-0.82000000000000062</c:v>
                </c:pt>
                <c:pt idx="871">
                  <c:v>-0.83000000000000063</c:v>
                </c:pt>
                <c:pt idx="872">
                  <c:v>-0.81</c:v>
                </c:pt>
                <c:pt idx="873">
                  <c:v>-0.78</c:v>
                </c:pt>
                <c:pt idx="874">
                  <c:v>-0.8</c:v>
                </c:pt>
                <c:pt idx="875">
                  <c:v>-0.8</c:v>
                </c:pt>
                <c:pt idx="876">
                  <c:v>-0.8</c:v>
                </c:pt>
                <c:pt idx="877">
                  <c:v>-0.78</c:v>
                </c:pt>
                <c:pt idx="878">
                  <c:v>-0.78</c:v>
                </c:pt>
                <c:pt idx="879">
                  <c:v>-0.79</c:v>
                </c:pt>
                <c:pt idx="880">
                  <c:v>-0.79</c:v>
                </c:pt>
                <c:pt idx="881">
                  <c:v>-0.79</c:v>
                </c:pt>
                <c:pt idx="882">
                  <c:v>-0.77000000000000202</c:v>
                </c:pt>
                <c:pt idx="883">
                  <c:v>-0.76000000000000301</c:v>
                </c:pt>
                <c:pt idx="884">
                  <c:v>-0.75000000000000278</c:v>
                </c:pt>
                <c:pt idx="885">
                  <c:v>-0.75000000000000278</c:v>
                </c:pt>
                <c:pt idx="886">
                  <c:v>-0.75000000000000278</c:v>
                </c:pt>
                <c:pt idx="887">
                  <c:v>-0.75000000000000278</c:v>
                </c:pt>
                <c:pt idx="888">
                  <c:v>-0.76000000000000301</c:v>
                </c:pt>
                <c:pt idx="889">
                  <c:v>-0.74000000000000266</c:v>
                </c:pt>
                <c:pt idx="890">
                  <c:v>-0.71000000000000063</c:v>
                </c:pt>
                <c:pt idx="891">
                  <c:v>-0.71000000000000063</c:v>
                </c:pt>
                <c:pt idx="892">
                  <c:v>-0.73000000000000065</c:v>
                </c:pt>
                <c:pt idx="893">
                  <c:v>-0.72000000000000064</c:v>
                </c:pt>
                <c:pt idx="894">
                  <c:v>-0.67000000000000348</c:v>
                </c:pt>
                <c:pt idx="895">
                  <c:v>-0.69000000000000183</c:v>
                </c:pt>
                <c:pt idx="896">
                  <c:v>-0.70000000000000062</c:v>
                </c:pt>
                <c:pt idx="897">
                  <c:v>-0.70000000000000062</c:v>
                </c:pt>
                <c:pt idx="898">
                  <c:v>-0.67000000000000348</c:v>
                </c:pt>
                <c:pt idx="899">
                  <c:v>-0.66000000000000336</c:v>
                </c:pt>
                <c:pt idx="900">
                  <c:v>-0.67000000000000348</c:v>
                </c:pt>
                <c:pt idx="901">
                  <c:v>-0.67000000000000348</c:v>
                </c:pt>
                <c:pt idx="902">
                  <c:v>-0.67000000000000348</c:v>
                </c:pt>
                <c:pt idx="903">
                  <c:v>-0.66000000000000336</c:v>
                </c:pt>
                <c:pt idx="904">
                  <c:v>-0.66000000000000336</c:v>
                </c:pt>
                <c:pt idx="905">
                  <c:v>-0.66000000000000336</c:v>
                </c:pt>
                <c:pt idx="906">
                  <c:v>-0.66000000000000336</c:v>
                </c:pt>
                <c:pt idx="907">
                  <c:v>-0.66000000000000336</c:v>
                </c:pt>
                <c:pt idx="908">
                  <c:v>-0.64000000000000301</c:v>
                </c:pt>
                <c:pt idx="909">
                  <c:v>-0.64000000000000301</c:v>
                </c:pt>
                <c:pt idx="910">
                  <c:v>-0.65000000000000313</c:v>
                </c:pt>
                <c:pt idx="911">
                  <c:v>-0.64000000000000301</c:v>
                </c:pt>
                <c:pt idx="912">
                  <c:v>-0.64000000000000301</c:v>
                </c:pt>
                <c:pt idx="913">
                  <c:v>-0.62000000000000266</c:v>
                </c:pt>
                <c:pt idx="914">
                  <c:v>-0.61000000000000065</c:v>
                </c:pt>
                <c:pt idx="915">
                  <c:v>-0.62000000000000266</c:v>
                </c:pt>
                <c:pt idx="916">
                  <c:v>-0.61000000000000065</c:v>
                </c:pt>
                <c:pt idx="917">
                  <c:v>-0.60000000000000064</c:v>
                </c:pt>
                <c:pt idx="918">
                  <c:v>-0.60000000000000064</c:v>
                </c:pt>
                <c:pt idx="919">
                  <c:v>-0.58000000000000052</c:v>
                </c:pt>
                <c:pt idx="920">
                  <c:v>-0.56999999999999995</c:v>
                </c:pt>
                <c:pt idx="921">
                  <c:v>-0.56999999999999995</c:v>
                </c:pt>
                <c:pt idx="922">
                  <c:v>-0.56999999999999995</c:v>
                </c:pt>
                <c:pt idx="923">
                  <c:v>-0.56000000000000005</c:v>
                </c:pt>
                <c:pt idx="924">
                  <c:v>-0.56000000000000005</c:v>
                </c:pt>
                <c:pt idx="925">
                  <c:v>-0.55000000000000004</c:v>
                </c:pt>
                <c:pt idx="926">
                  <c:v>-0.54</c:v>
                </c:pt>
                <c:pt idx="927">
                  <c:v>-0.55000000000000004</c:v>
                </c:pt>
                <c:pt idx="928">
                  <c:v>-0.54</c:v>
                </c:pt>
                <c:pt idx="929">
                  <c:v>-0.53</c:v>
                </c:pt>
                <c:pt idx="930">
                  <c:v>-0.53</c:v>
                </c:pt>
                <c:pt idx="931">
                  <c:v>-0.52</c:v>
                </c:pt>
                <c:pt idx="932">
                  <c:v>-0.53</c:v>
                </c:pt>
                <c:pt idx="933">
                  <c:v>-0.52</c:v>
                </c:pt>
                <c:pt idx="934">
                  <c:v>-0.51</c:v>
                </c:pt>
                <c:pt idx="935">
                  <c:v>-0.49000000000000032</c:v>
                </c:pt>
                <c:pt idx="936">
                  <c:v>-0.5</c:v>
                </c:pt>
                <c:pt idx="937">
                  <c:v>-0.49000000000000032</c:v>
                </c:pt>
                <c:pt idx="938">
                  <c:v>-0.49000000000000032</c:v>
                </c:pt>
                <c:pt idx="939">
                  <c:v>-0.48000000000000032</c:v>
                </c:pt>
                <c:pt idx="940">
                  <c:v>-0.47000000000000008</c:v>
                </c:pt>
                <c:pt idx="941">
                  <c:v>-0.46</c:v>
                </c:pt>
                <c:pt idx="942">
                  <c:v>-0.45</c:v>
                </c:pt>
                <c:pt idx="943">
                  <c:v>-0.4400000000000005</c:v>
                </c:pt>
                <c:pt idx="944">
                  <c:v>-0.4400000000000005</c:v>
                </c:pt>
                <c:pt idx="945">
                  <c:v>-0.43000000000000038</c:v>
                </c:pt>
                <c:pt idx="946">
                  <c:v>-0.43000000000000038</c:v>
                </c:pt>
                <c:pt idx="947">
                  <c:v>-0.43000000000000038</c:v>
                </c:pt>
                <c:pt idx="948">
                  <c:v>-0.43000000000000038</c:v>
                </c:pt>
                <c:pt idx="949">
                  <c:v>-0.42000000000000032</c:v>
                </c:pt>
                <c:pt idx="950">
                  <c:v>-0.41000000000000031</c:v>
                </c:pt>
                <c:pt idx="951">
                  <c:v>-0.39000000000000151</c:v>
                </c:pt>
                <c:pt idx="952">
                  <c:v>-0.4</c:v>
                </c:pt>
                <c:pt idx="953">
                  <c:v>-0.4</c:v>
                </c:pt>
                <c:pt idx="954">
                  <c:v>-0.3800000000000015</c:v>
                </c:pt>
                <c:pt idx="955">
                  <c:v>-0.3800000000000015</c:v>
                </c:pt>
                <c:pt idx="956">
                  <c:v>-0.3800000000000015</c:v>
                </c:pt>
                <c:pt idx="957">
                  <c:v>-0.37000000000000038</c:v>
                </c:pt>
                <c:pt idx="958">
                  <c:v>-0.36000000000000032</c:v>
                </c:pt>
                <c:pt idx="959">
                  <c:v>-0.35000000000000031</c:v>
                </c:pt>
                <c:pt idx="960">
                  <c:v>-0.3400000000000008</c:v>
                </c:pt>
                <c:pt idx="961">
                  <c:v>-0.3400000000000008</c:v>
                </c:pt>
                <c:pt idx="962">
                  <c:v>-0.35000000000000031</c:v>
                </c:pt>
                <c:pt idx="963">
                  <c:v>-0.35000000000000031</c:v>
                </c:pt>
                <c:pt idx="964">
                  <c:v>-0.3400000000000008</c:v>
                </c:pt>
                <c:pt idx="965">
                  <c:v>-0.33000000000000174</c:v>
                </c:pt>
                <c:pt idx="966">
                  <c:v>-0.33000000000000174</c:v>
                </c:pt>
                <c:pt idx="967">
                  <c:v>-0.33000000000000174</c:v>
                </c:pt>
                <c:pt idx="968">
                  <c:v>-0.32000000000000151</c:v>
                </c:pt>
                <c:pt idx="969">
                  <c:v>-0.32000000000000151</c:v>
                </c:pt>
                <c:pt idx="970">
                  <c:v>-0.3400000000000008</c:v>
                </c:pt>
                <c:pt idx="971">
                  <c:v>-0.32000000000000151</c:v>
                </c:pt>
                <c:pt idx="972">
                  <c:v>-0.28000000000000008</c:v>
                </c:pt>
                <c:pt idx="973">
                  <c:v>-0.29000000000000031</c:v>
                </c:pt>
                <c:pt idx="974">
                  <c:v>-0.28000000000000008</c:v>
                </c:pt>
                <c:pt idx="975">
                  <c:v>-0.30000000000000032</c:v>
                </c:pt>
                <c:pt idx="976">
                  <c:v>-0.27</c:v>
                </c:pt>
                <c:pt idx="977">
                  <c:v>-0.27</c:v>
                </c:pt>
                <c:pt idx="978">
                  <c:v>-0.27</c:v>
                </c:pt>
                <c:pt idx="979">
                  <c:v>-0.27</c:v>
                </c:pt>
                <c:pt idx="980">
                  <c:v>-0.27</c:v>
                </c:pt>
                <c:pt idx="981">
                  <c:v>-0.27</c:v>
                </c:pt>
                <c:pt idx="982">
                  <c:v>-0.23</c:v>
                </c:pt>
                <c:pt idx="983">
                  <c:v>-0.22000000000000028</c:v>
                </c:pt>
                <c:pt idx="984">
                  <c:v>-0.23</c:v>
                </c:pt>
                <c:pt idx="985">
                  <c:v>-0.21000000000000021</c:v>
                </c:pt>
                <c:pt idx="986">
                  <c:v>-0.23</c:v>
                </c:pt>
                <c:pt idx="987">
                  <c:v>-0.2</c:v>
                </c:pt>
                <c:pt idx="988">
                  <c:v>-0.19000000000000028</c:v>
                </c:pt>
                <c:pt idx="989">
                  <c:v>-0.2</c:v>
                </c:pt>
                <c:pt idx="990">
                  <c:v>-0.19000000000000028</c:v>
                </c:pt>
                <c:pt idx="991">
                  <c:v>-0.17</c:v>
                </c:pt>
                <c:pt idx="992">
                  <c:v>-0.18000000000000024</c:v>
                </c:pt>
                <c:pt idx="993">
                  <c:v>-0.16000000000000028</c:v>
                </c:pt>
                <c:pt idx="994">
                  <c:v>-0.16000000000000028</c:v>
                </c:pt>
                <c:pt idx="995">
                  <c:v>-0.16000000000000028</c:v>
                </c:pt>
                <c:pt idx="996">
                  <c:v>-0.17</c:v>
                </c:pt>
                <c:pt idx="997">
                  <c:v>-0.16000000000000028</c:v>
                </c:pt>
                <c:pt idx="998">
                  <c:v>-0.15000000000000024</c:v>
                </c:pt>
                <c:pt idx="999">
                  <c:v>-0.15000000000000024</c:v>
                </c:pt>
                <c:pt idx="1000">
                  <c:v>-0.15000000000000024</c:v>
                </c:pt>
                <c:pt idx="1001">
                  <c:v>-0.17</c:v>
                </c:pt>
                <c:pt idx="1002">
                  <c:v>-0.15000000000000024</c:v>
                </c:pt>
                <c:pt idx="1003">
                  <c:v>-0.14000000000000001</c:v>
                </c:pt>
                <c:pt idx="1004">
                  <c:v>-0.13</c:v>
                </c:pt>
                <c:pt idx="1005">
                  <c:v>-0.12000000000000002</c:v>
                </c:pt>
                <c:pt idx="1006">
                  <c:v>-0.11000000000000013</c:v>
                </c:pt>
                <c:pt idx="1007">
                  <c:v>-8.0000000000000224E-2</c:v>
                </c:pt>
                <c:pt idx="1008">
                  <c:v>-0.1</c:v>
                </c:pt>
                <c:pt idx="1009">
                  <c:v>-5.0000000000000114E-2</c:v>
                </c:pt>
                <c:pt idx="1010">
                  <c:v>-9.0000000000000066E-2</c:v>
                </c:pt>
                <c:pt idx="1011">
                  <c:v>-9.0000000000000066E-2</c:v>
                </c:pt>
                <c:pt idx="1012">
                  <c:v>-8.0000000000000224E-2</c:v>
                </c:pt>
                <c:pt idx="1013">
                  <c:v>-6.0000000000000164E-2</c:v>
                </c:pt>
                <c:pt idx="1014">
                  <c:v>-8.0000000000000224E-2</c:v>
                </c:pt>
                <c:pt idx="1015">
                  <c:v>-7.0000000000000034E-2</c:v>
                </c:pt>
                <c:pt idx="1016">
                  <c:v>-5.0000000000000114E-2</c:v>
                </c:pt>
                <c:pt idx="1017">
                  <c:v>-2.0000000000000052E-2</c:v>
                </c:pt>
                <c:pt idx="1018">
                  <c:v>-2.0000000000000052E-2</c:v>
                </c:pt>
                <c:pt idx="1019">
                  <c:v>-4.0000000000000112E-2</c:v>
                </c:pt>
                <c:pt idx="1020">
                  <c:v>-6.0000000000000164E-2</c:v>
                </c:pt>
                <c:pt idx="1021">
                  <c:v>-2.0000000000000052E-2</c:v>
                </c:pt>
                <c:pt idx="1022">
                  <c:v>0</c:v>
                </c:pt>
                <c:pt idx="1023">
                  <c:v>-1.0000000000000044E-2</c:v>
                </c:pt>
                <c:pt idx="1024">
                  <c:v>-2.0000000000000052E-2</c:v>
                </c:pt>
                <c:pt idx="1025">
                  <c:v>0</c:v>
                </c:pt>
                <c:pt idx="1026">
                  <c:v>0</c:v>
                </c:pt>
                <c:pt idx="1027">
                  <c:v>-1.0000000000000044E-2</c:v>
                </c:pt>
                <c:pt idx="1028">
                  <c:v>-2.0000000000000052E-2</c:v>
                </c:pt>
                <c:pt idx="1029">
                  <c:v>-5.0000000000000114E-2</c:v>
                </c:pt>
                <c:pt idx="1030">
                  <c:v>-0.1</c:v>
                </c:pt>
                <c:pt idx="1031">
                  <c:v>-5.0000000000000114E-2</c:v>
                </c:pt>
                <c:pt idx="1032">
                  <c:v>-7.0000000000000034E-2</c:v>
                </c:pt>
                <c:pt idx="1033">
                  <c:v>-6.0000000000000164E-2</c:v>
                </c:pt>
                <c:pt idx="1034">
                  <c:v>-5.0000000000000114E-2</c:v>
                </c:pt>
                <c:pt idx="1035">
                  <c:v>-2.0000000000000052E-2</c:v>
                </c:pt>
                <c:pt idx="1036">
                  <c:v>-4.0000000000000112E-2</c:v>
                </c:pt>
                <c:pt idx="1037">
                  <c:v>-2.0000000000000052E-2</c:v>
                </c:pt>
                <c:pt idx="1038">
                  <c:v>-4.0000000000000112E-2</c:v>
                </c:pt>
                <c:pt idx="1039">
                  <c:v>5.0000000000000114E-2</c:v>
                </c:pt>
                <c:pt idx="1040">
                  <c:v>-6.0000000000000164E-2</c:v>
                </c:pt>
                <c:pt idx="1041">
                  <c:v>-2.0000000000000052E-2</c:v>
                </c:pt>
                <c:pt idx="1042">
                  <c:v>-1.0000000000000044E-2</c:v>
                </c:pt>
                <c:pt idx="1043">
                  <c:v>0</c:v>
                </c:pt>
                <c:pt idx="1044">
                  <c:v>-1.0000000000000044E-2</c:v>
                </c:pt>
                <c:pt idx="1045">
                  <c:v>2.0000000000000052E-2</c:v>
                </c:pt>
                <c:pt idx="1046">
                  <c:v>0</c:v>
                </c:pt>
                <c:pt idx="1047">
                  <c:v>2.0000000000000052E-2</c:v>
                </c:pt>
                <c:pt idx="1048">
                  <c:v>1.0000000000000044E-2</c:v>
                </c:pt>
                <c:pt idx="1049">
                  <c:v>-1.0000000000000044E-2</c:v>
                </c:pt>
                <c:pt idx="1050">
                  <c:v>-2.0000000000000052E-2</c:v>
                </c:pt>
                <c:pt idx="1051">
                  <c:v>-3.0000000000000096E-2</c:v>
                </c:pt>
                <c:pt idx="1052">
                  <c:v>-4.0000000000000112E-2</c:v>
                </c:pt>
                <c:pt idx="1053">
                  <c:v>-2.0000000000000052E-2</c:v>
                </c:pt>
                <c:pt idx="1054">
                  <c:v>-1.0000000000000044E-2</c:v>
                </c:pt>
                <c:pt idx="1055">
                  <c:v>-3.0000000000000096E-2</c:v>
                </c:pt>
                <c:pt idx="1056">
                  <c:v>-2.0000000000000052E-2</c:v>
                </c:pt>
                <c:pt idx="1057">
                  <c:v>-1.0000000000000044E-2</c:v>
                </c:pt>
                <c:pt idx="1058">
                  <c:v>-2.0000000000000052E-2</c:v>
                </c:pt>
                <c:pt idx="1059">
                  <c:v>-2.0000000000000052E-2</c:v>
                </c:pt>
                <c:pt idx="1060">
                  <c:v>4.0000000000000112E-2</c:v>
                </c:pt>
                <c:pt idx="1061">
                  <c:v>1.0000000000000044E-2</c:v>
                </c:pt>
                <c:pt idx="1062">
                  <c:v>0</c:v>
                </c:pt>
                <c:pt idx="1063">
                  <c:v>2.0000000000000052E-2</c:v>
                </c:pt>
                <c:pt idx="1064">
                  <c:v>2.0000000000000052E-2</c:v>
                </c:pt>
                <c:pt idx="1065">
                  <c:v>2.0000000000000052E-2</c:v>
                </c:pt>
                <c:pt idx="1066">
                  <c:v>2.0000000000000052E-2</c:v>
                </c:pt>
                <c:pt idx="1067">
                  <c:v>1.0000000000000044E-2</c:v>
                </c:pt>
                <c:pt idx="1068">
                  <c:v>2.0000000000000052E-2</c:v>
                </c:pt>
                <c:pt idx="1069">
                  <c:v>4.0000000000000112E-2</c:v>
                </c:pt>
                <c:pt idx="1070">
                  <c:v>2.0000000000000052E-2</c:v>
                </c:pt>
                <c:pt idx="1071">
                  <c:v>-2.0000000000000052E-2</c:v>
                </c:pt>
                <c:pt idx="1072">
                  <c:v>-1.0000000000000044E-2</c:v>
                </c:pt>
                <c:pt idx="1073">
                  <c:v>0</c:v>
                </c:pt>
                <c:pt idx="1074">
                  <c:v>1.0000000000000044E-2</c:v>
                </c:pt>
                <c:pt idx="1075">
                  <c:v>1.0000000000000044E-2</c:v>
                </c:pt>
                <c:pt idx="1076">
                  <c:v>0</c:v>
                </c:pt>
                <c:pt idx="1077">
                  <c:v>-1.0000000000000044E-2</c:v>
                </c:pt>
                <c:pt idx="1078">
                  <c:v>0</c:v>
                </c:pt>
                <c:pt idx="1079">
                  <c:v>-1.0000000000000044E-2</c:v>
                </c:pt>
                <c:pt idx="1080">
                  <c:v>0</c:v>
                </c:pt>
                <c:pt idx="1081">
                  <c:v>1.0000000000000044E-2</c:v>
                </c:pt>
                <c:pt idx="1082">
                  <c:v>2.0000000000000052E-2</c:v>
                </c:pt>
                <c:pt idx="1083">
                  <c:v>-4.0000000000000112E-2</c:v>
                </c:pt>
                <c:pt idx="1084">
                  <c:v>-3.0000000000000096E-2</c:v>
                </c:pt>
                <c:pt idx="1085">
                  <c:v>0</c:v>
                </c:pt>
                <c:pt idx="1086">
                  <c:v>2.0000000000000052E-2</c:v>
                </c:pt>
                <c:pt idx="1087">
                  <c:v>2.0000000000000052E-2</c:v>
                </c:pt>
                <c:pt idx="1088">
                  <c:v>-1.0000000000000044E-2</c:v>
                </c:pt>
                <c:pt idx="1089">
                  <c:v>0</c:v>
                </c:pt>
                <c:pt idx="1090">
                  <c:v>0</c:v>
                </c:pt>
                <c:pt idx="1091">
                  <c:v>-1.0000000000000044E-2</c:v>
                </c:pt>
                <c:pt idx="1092">
                  <c:v>-3.0000000000000096E-2</c:v>
                </c:pt>
                <c:pt idx="1093">
                  <c:v>-2.0000000000000052E-2</c:v>
                </c:pt>
                <c:pt idx="1094">
                  <c:v>-1.0000000000000044E-2</c:v>
                </c:pt>
                <c:pt idx="1095">
                  <c:v>-1.0000000000000044E-2</c:v>
                </c:pt>
                <c:pt idx="1096">
                  <c:v>0</c:v>
                </c:pt>
                <c:pt idx="1097">
                  <c:v>2.0000000000000052E-2</c:v>
                </c:pt>
                <c:pt idx="1098">
                  <c:v>2.0000000000000052E-2</c:v>
                </c:pt>
                <c:pt idx="1099">
                  <c:v>2.0000000000000052E-2</c:v>
                </c:pt>
                <c:pt idx="1100">
                  <c:v>1.0000000000000044E-2</c:v>
                </c:pt>
                <c:pt idx="1101">
                  <c:v>2.0000000000000052E-2</c:v>
                </c:pt>
                <c:pt idx="1102">
                  <c:v>2.0000000000000052E-2</c:v>
                </c:pt>
                <c:pt idx="1103">
                  <c:v>3.0000000000000096E-2</c:v>
                </c:pt>
                <c:pt idx="1104">
                  <c:v>3.0000000000000096E-2</c:v>
                </c:pt>
                <c:pt idx="1105">
                  <c:v>2.0000000000000052E-2</c:v>
                </c:pt>
                <c:pt idx="1106">
                  <c:v>2.0000000000000052E-2</c:v>
                </c:pt>
                <c:pt idx="1107">
                  <c:v>4.0000000000000112E-2</c:v>
                </c:pt>
                <c:pt idx="1108">
                  <c:v>3.0000000000000096E-2</c:v>
                </c:pt>
                <c:pt idx="1109">
                  <c:v>2.0000000000000052E-2</c:v>
                </c:pt>
                <c:pt idx="1110">
                  <c:v>1.0000000000000044E-2</c:v>
                </c:pt>
                <c:pt idx="1111">
                  <c:v>2.0000000000000052E-2</c:v>
                </c:pt>
                <c:pt idx="1112">
                  <c:v>1.0000000000000044E-2</c:v>
                </c:pt>
                <c:pt idx="1113">
                  <c:v>2.0000000000000052E-2</c:v>
                </c:pt>
                <c:pt idx="1114">
                  <c:v>3.0000000000000096E-2</c:v>
                </c:pt>
                <c:pt idx="1115">
                  <c:v>2.0000000000000052E-2</c:v>
                </c:pt>
                <c:pt idx="1116">
                  <c:v>2.0000000000000052E-2</c:v>
                </c:pt>
                <c:pt idx="1117">
                  <c:v>3.0000000000000096E-2</c:v>
                </c:pt>
                <c:pt idx="1118">
                  <c:v>4.0000000000000112E-2</c:v>
                </c:pt>
                <c:pt idx="1119">
                  <c:v>3.0000000000000096E-2</c:v>
                </c:pt>
                <c:pt idx="1120">
                  <c:v>2.0000000000000052E-2</c:v>
                </c:pt>
                <c:pt idx="1121">
                  <c:v>3.0000000000000096E-2</c:v>
                </c:pt>
                <c:pt idx="1122">
                  <c:v>0</c:v>
                </c:pt>
                <c:pt idx="1123">
                  <c:v>-2.0000000000000052E-2</c:v>
                </c:pt>
                <c:pt idx="1124">
                  <c:v>1.0000000000000044E-2</c:v>
                </c:pt>
                <c:pt idx="1125">
                  <c:v>2.0000000000000052E-2</c:v>
                </c:pt>
                <c:pt idx="1126">
                  <c:v>1.0000000000000044E-2</c:v>
                </c:pt>
                <c:pt idx="1127">
                  <c:v>0</c:v>
                </c:pt>
                <c:pt idx="1128">
                  <c:v>2.0000000000000052E-2</c:v>
                </c:pt>
                <c:pt idx="1129">
                  <c:v>3.0000000000000096E-2</c:v>
                </c:pt>
                <c:pt idx="1130">
                  <c:v>4.0000000000000112E-2</c:v>
                </c:pt>
                <c:pt idx="1131">
                  <c:v>3.0000000000000096E-2</c:v>
                </c:pt>
                <c:pt idx="1132">
                  <c:v>3.0000000000000096E-2</c:v>
                </c:pt>
                <c:pt idx="1133">
                  <c:v>4.0000000000000112E-2</c:v>
                </c:pt>
                <c:pt idx="1134">
                  <c:v>4.0000000000000112E-2</c:v>
                </c:pt>
                <c:pt idx="1135">
                  <c:v>3.0000000000000096E-2</c:v>
                </c:pt>
                <c:pt idx="1136">
                  <c:v>2.0000000000000052E-2</c:v>
                </c:pt>
                <c:pt idx="1137">
                  <c:v>0</c:v>
                </c:pt>
                <c:pt idx="1138">
                  <c:v>0</c:v>
                </c:pt>
                <c:pt idx="1139">
                  <c:v>1.0000000000000044E-2</c:v>
                </c:pt>
                <c:pt idx="1140">
                  <c:v>1.0000000000000044E-2</c:v>
                </c:pt>
                <c:pt idx="1141">
                  <c:v>0</c:v>
                </c:pt>
                <c:pt idx="1142">
                  <c:v>0</c:v>
                </c:pt>
                <c:pt idx="1143">
                  <c:v>0</c:v>
                </c:pt>
                <c:pt idx="1144">
                  <c:v>0</c:v>
                </c:pt>
                <c:pt idx="1145">
                  <c:v>2.0000000000000052E-2</c:v>
                </c:pt>
                <c:pt idx="1146">
                  <c:v>3.0000000000000096E-2</c:v>
                </c:pt>
                <c:pt idx="1147">
                  <c:v>4.0000000000000112E-2</c:v>
                </c:pt>
                <c:pt idx="1148">
                  <c:v>4.0000000000000112E-2</c:v>
                </c:pt>
                <c:pt idx="1149">
                  <c:v>4.0000000000000112E-2</c:v>
                </c:pt>
                <c:pt idx="1150">
                  <c:v>4.0000000000000112E-2</c:v>
                </c:pt>
                <c:pt idx="1151">
                  <c:v>4.0000000000000112E-2</c:v>
                </c:pt>
                <c:pt idx="1152">
                  <c:v>3.0000000000000096E-2</c:v>
                </c:pt>
                <c:pt idx="1153">
                  <c:v>2.0000000000000052E-2</c:v>
                </c:pt>
                <c:pt idx="1154">
                  <c:v>2.0000000000000052E-2</c:v>
                </c:pt>
                <c:pt idx="1155">
                  <c:v>1.0000000000000044E-2</c:v>
                </c:pt>
                <c:pt idx="1156">
                  <c:v>1.0000000000000044E-2</c:v>
                </c:pt>
                <c:pt idx="1157">
                  <c:v>0</c:v>
                </c:pt>
                <c:pt idx="1158">
                  <c:v>0</c:v>
                </c:pt>
                <c:pt idx="1159">
                  <c:v>0</c:v>
                </c:pt>
                <c:pt idx="1160">
                  <c:v>0</c:v>
                </c:pt>
                <c:pt idx="1161">
                  <c:v>0</c:v>
                </c:pt>
                <c:pt idx="1162">
                  <c:v>0</c:v>
                </c:pt>
                <c:pt idx="1163">
                  <c:v>0</c:v>
                </c:pt>
                <c:pt idx="1164">
                  <c:v>1.0000000000000044E-2</c:v>
                </c:pt>
                <c:pt idx="1165">
                  <c:v>2.0000000000000052E-2</c:v>
                </c:pt>
                <c:pt idx="1166">
                  <c:v>1.0000000000000044E-2</c:v>
                </c:pt>
                <c:pt idx="1167">
                  <c:v>2.0000000000000052E-2</c:v>
                </c:pt>
                <c:pt idx="1168">
                  <c:v>2.0000000000000052E-2</c:v>
                </c:pt>
                <c:pt idx="1169">
                  <c:v>2.0000000000000052E-2</c:v>
                </c:pt>
                <c:pt idx="1170">
                  <c:v>2.0000000000000052E-2</c:v>
                </c:pt>
                <c:pt idx="1171">
                  <c:v>2.0000000000000052E-2</c:v>
                </c:pt>
                <c:pt idx="1172">
                  <c:v>1.0000000000000044E-2</c:v>
                </c:pt>
                <c:pt idx="1173">
                  <c:v>-1.0000000000000044E-2</c:v>
                </c:pt>
                <c:pt idx="1174">
                  <c:v>-1.0000000000000044E-2</c:v>
                </c:pt>
                <c:pt idx="1175">
                  <c:v>-1.0000000000000044E-2</c:v>
                </c:pt>
                <c:pt idx="1176">
                  <c:v>0</c:v>
                </c:pt>
                <c:pt idx="1177">
                  <c:v>1.0000000000000044E-2</c:v>
                </c:pt>
                <c:pt idx="1178">
                  <c:v>2.0000000000000052E-2</c:v>
                </c:pt>
                <c:pt idx="1179">
                  <c:v>2.0000000000000052E-2</c:v>
                </c:pt>
                <c:pt idx="1180">
                  <c:v>4.0000000000000112E-2</c:v>
                </c:pt>
                <c:pt idx="1181">
                  <c:v>1.0000000000000044E-2</c:v>
                </c:pt>
                <c:pt idx="1182">
                  <c:v>1.0000000000000044E-2</c:v>
                </c:pt>
                <c:pt idx="1183">
                  <c:v>1.0000000000000044E-2</c:v>
                </c:pt>
                <c:pt idx="1184">
                  <c:v>1.0000000000000044E-2</c:v>
                </c:pt>
                <c:pt idx="1185">
                  <c:v>1.0000000000000044E-2</c:v>
                </c:pt>
                <c:pt idx="1186">
                  <c:v>2.0000000000000052E-2</c:v>
                </c:pt>
                <c:pt idx="1187">
                  <c:v>1.0000000000000044E-2</c:v>
                </c:pt>
                <c:pt idx="1188">
                  <c:v>1.0000000000000044E-2</c:v>
                </c:pt>
                <c:pt idx="1189">
                  <c:v>1.0000000000000044E-2</c:v>
                </c:pt>
                <c:pt idx="1190">
                  <c:v>1.0000000000000044E-2</c:v>
                </c:pt>
                <c:pt idx="1191">
                  <c:v>1.0000000000000044E-2</c:v>
                </c:pt>
                <c:pt idx="1192">
                  <c:v>1.0000000000000044E-2</c:v>
                </c:pt>
                <c:pt idx="1193">
                  <c:v>1.0000000000000044E-2</c:v>
                </c:pt>
                <c:pt idx="1194">
                  <c:v>0</c:v>
                </c:pt>
                <c:pt idx="1195">
                  <c:v>0</c:v>
                </c:pt>
                <c:pt idx="1196">
                  <c:v>1.0000000000000044E-2</c:v>
                </c:pt>
                <c:pt idx="1197">
                  <c:v>1.0000000000000044E-2</c:v>
                </c:pt>
                <c:pt idx="1198">
                  <c:v>1.0000000000000044E-2</c:v>
                </c:pt>
                <c:pt idx="1199">
                  <c:v>2.0000000000000052E-2</c:v>
                </c:pt>
                <c:pt idx="1200">
                  <c:v>2.0000000000000052E-2</c:v>
                </c:pt>
                <c:pt idx="1201">
                  <c:v>2.0000000000000052E-2</c:v>
                </c:pt>
                <c:pt idx="1202">
                  <c:v>1.0000000000000044E-2</c:v>
                </c:pt>
                <c:pt idx="1203">
                  <c:v>1.0000000000000044E-2</c:v>
                </c:pt>
                <c:pt idx="1204">
                  <c:v>1.0000000000000044E-2</c:v>
                </c:pt>
                <c:pt idx="1205">
                  <c:v>0</c:v>
                </c:pt>
                <c:pt idx="1206">
                  <c:v>0</c:v>
                </c:pt>
                <c:pt idx="1207">
                  <c:v>1.0000000000000044E-2</c:v>
                </c:pt>
                <c:pt idx="1208">
                  <c:v>2.0000000000000052E-2</c:v>
                </c:pt>
                <c:pt idx="1209">
                  <c:v>2.0000000000000052E-2</c:v>
                </c:pt>
                <c:pt idx="1210">
                  <c:v>3.0000000000000096E-2</c:v>
                </c:pt>
                <c:pt idx="1211">
                  <c:v>2.0000000000000052E-2</c:v>
                </c:pt>
                <c:pt idx="1212">
                  <c:v>0</c:v>
                </c:pt>
                <c:pt idx="1213">
                  <c:v>0</c:v>
                </c:pt>
                <c:pt idx="1214">
                  <c:v>0</c:v>
                </c:pt>
                <c:pt idx="1215">
                  <c:v>1.0000000000000044E-2</c:v>
                </c:pt>
                <c:pt idx="1216">
                  <c:v>-1.0000000000000044E-2</c:v>
                </c:pt>
                <c:pt idx="1217">
                  <c:v>1.0000000000000044E-2</c:v>
                </c:pt>
                <c:pt idx="1218">
                  <c:v>1.0000000000000044E-2</c:v>
                </c:pt>
                <c:pt idx="1219">
                  <c:v>2.0000000000000052E-2</c:v>
                </c:pt>
                <c:pt idx="1220">
                  <c:v>1.0000000000000044E-2</c:v>
                </c:pt>
                <c:pt idx="1221">
                  <c:v>0</c:v>
                </c:pt>
                <c:pt idx="1222">
                  <c:v>-1.0000000000000044E-2</c:v>
                </c:pt>
                <c:pt idx="1223">
                  <c:v>0</c:v>
                </c:pt>
                <c:pt idx="1224">
                  <c:v>1.0000000000000044E-2</c:v>
                </c:pt>
                <c:pt idx="1225">
                  <c:v>1.0000000000000044E-2</c:v>
                </c:pt>
                <c:pt idx="1226">
                  <c:v>2.0000000000000052E-2</c:v>
                </c:pt>
                <c:pt idx="1227">
                  <c:v>1.0000000000000044E-2</c:v>
                </c:pt>
                <c:pt idx="1228">
                  <c:v>1.0000000000000044E-2</c:v>
                </c:pt>
                <c:pt idx="1229">
                  <c:v>1.0000000000000044E-2</c:v>
                </c:pt>
                <c:pt idx="1230">
                  <c:v>1.0000000000000044E-2</c:v>
                </c:pt>
                <c:pt idx="1231">
                  <c:v>1.0000000000000044E-2</c:v>
                </c:pt>
                <c:pt idx="1232">
                  <c:v>1.0000000000000044E-2</c:v>
                </c:pt>
                <c:pt idx="1233">
                  <c:v>0</c:v>
                </c:pt>
                <c:pt idx="1234">
                  <c:v>0</c:v>
                </c:pt>
                <c:pt idx="1235">
                  <c:v>0</c:v>
                </c:pt>
                <c:pt idx="1236">
                  <c:v>1.0000000000000044E-2</c:v>
                </c:pt>
                <c:pt idx="1237">
                  <c:v>1.0000000000000044E-2</c:v>
                </c:pt>
                <c:pt idx="1238">
                  <c:v>1.0000000000000044E-2</c:v>
                </c:pt>
                <c:pt idx="1239">
                  <c:v>1.0000000000000044E-2</c:v>
                </c:pt>
                <c:pt idx="1240">
                  <c:v>1.0000000000000044E-2</c:v>
                </c:pt>
              </c:numCache>
            </c:numRef>
          </c:val>
        </c:ser>
        <c:ser>
          <c:idx val="1"/>
          <c:order val="1"/>
          <c:tx>
            <c:v>Ay</c:v>
          </c:tx>
          <c:marker>
            <c:symbol val="none"/>
          </c:marker>
          <c:val>
            <c:numRef>
              <c:f>'Berputar Y=0'!$C$2:$C$1242</c:f>
              <c:numCache>
                <c:formatCode>0.00</c:formatCode>
                <c:ptCount val="1241"/>
                <c:pt idx="0">
                  <c:v>1.0000000000000044E-2</c:v>
                </c:pt>
                <c:pt idx="1">
                  <c:v>1.0000000000000044E-2</c:v>
                </c:pt>
                <c:pt idx="2">
                  <c:v>1.0000000000000044E-2</c:v>
                </c:pt>
                <c:pt idx="3">
                  <c:v>2.0000000000000052E-2</c:v>
                </c:pt>
                <c:pt idx="4">
                  <c:v>2.0000000000000052E-2</c:v>
                </c:pt>
                <c:pt idx="5">
                  <c:v>2.0000000000000052E-2</c:v>
                </c:pt>
                <c:pt idx="6">
                  <c:v>2.0000000000000052E-2</c:v>
                </c:pt>
                <c:pt idx="7">
                  <c:v>2.0000000000000052E-2</c:v>
                </c:pt>
                <c:pt idx="8">
                  <c:v>2.0000000000000052E-2</c:v>
                </c:pt>
                <c:pt idx="9">
                  <c:v>1.0000000000000044E-2</c:v>
                </c:pt>
                <c:pt idx="10">
                  <c:v>0</c:v>
                </c:pt>
                <c:pt idx="11">
                  <c:v>1.0000000000000044E-2</c:v>
                </c:pt>
                <c:pt idx="12">
                  <c:v>2.0000000000000052E-2</c:v>
                </c:pt>
                <c:pt idx="13">
                  <c:v>2.0000000000000052E-2</c:v>
                </c:pt>
                <c:pt idx="14">
                  <c:v>2.0000000000000052E-2</c:v>
                </c:pt>
                <c:pt idx="15">
                  <c:v>2.0000000000000052E-2</c:v>
                </c:pt>
                <c:pt idx="16">
                  <c:v>3.0000000000000096E-2</c:v>
                </c:pt>
                <c:pt idx="17">
                  <c:v>4.0000000000000112E-2</c:v>
                </c:pt>
                <c:pt idx="18">
                  <c:v>3.0000000000000096E-2</c:v>
                </c:pt>
                <c:pt idx="19">
                  <c:v>3.0000000000000096E-2</c:v>
                </c:pt>
                <c:pt idx="20">
                  <c:v>2.0000000000000052E-2</c:v>
                </c:pt>
                <c:pt idx="21">
                  <c:v>1.0000000000000044E-2</c:v>
                </c:pt>
                <c:pt idx="22">
                  <c:v>1.0000000000000044E-2</c:v>
                </c:pt>
                <c:pt idx="23">
                  <c:v>2.0000000000000052E-2</c:v>
                </c:pt>
                <c:pt idx="24">
                  <c:v>4.0000000000000112E-2</c:v>
                </c:pt>
                <c:pt idx="25">
                  <c:v>2.0000000000000052E-2</c:v>
                </c:pt>
                <c:pt idx="26">
                  <c:v>0</c:v>
                </c:pt>
                <c:pt idx="27">
                  <c:v>0</c:v>
                </c:pt>
                <c:pt idx="28">
                  <c:v>3.0000000000000096E-2</c:v>
                </c:pt>
                <c:pt idx="29">
                  <c:v>4.0000000000000112E-2</c:v>
                </c:pt>
                <c:pt idx="30">
                  <c:v>2.0000000000000052E-2</c:v>
                </c:pt>
                <c:pt idx="31">
                  <c:v>2.0000000000000052E-2</c:v>
                </c:pt>
                <c:pt idx="32">
                  <c:v>2.0000000000000052E-2</c:v>
                </c:pt>
                <c:pt idx="33">
                  <c:v>2.0000000000000052E-2</c:v>
                </c:pt>
                <c:pt idx="34">
                  <c:v>2.0000000000000052E-2</c:v>
                </c:pt>
                <c:pt idx="35">
                  <c:v>2.0000000000000052E-2</c:v>
                </c:pt>
                <c:pt idx="36">
                  <c:v>3.0000000000000096E-2</c:v>
                </c:pt>
                <c:pt idx="37">
                  <c:v>2.0000000000000052E-2</c:v>
                </c:pt>
                <c:pt idx="38">
                  <c:v>3.0000000000000096E-2</c:v>
                </c:pt>
                <c:pt idx="39">
                  <c:v>2.0000000000000052E-2</c:v>
                </c:pt>
                <c:pt idx="40">
                  <c:v>1.0000000000000044E-2</c:v>
                </c:pt>
                <c:pt idx="41">
                  <c:v>3.0000000000000096E-2</c:v>
                </c:pt>
                <c:pt idx="42">
                  <c:v>2.0000000000000052E-2</c:v>
                </c:pt>
                <c:pt idx="43">
                  <c:v>-2.0000000000000052E-2</c:v>
                </c:pt>
                <c:pt idx="44">
                  <c:v>-1.0000000000000044E-2</c:v>
                </c:pt>
                <c:pt idx="45">
                  <c:v>4.0000000000000112E-2</c:v>
                </c:pt>
                <c:pt idx="46">
                  <c:v>7.0000000000000034E-2</c:v>
                </c:pt>
                <c:pt idx="47">
                  <c:v>4.0000000000000112E-2</c:v>
                </c:pt>
                <c:pt idx="48">
                  <c:v>2.0000000000000052E-2</c:v>
                </c:pt>
                <c:pt idx="49">
                  <c:v>1.0000000000000044E-2</c:v>
                </c:pt>
                <c:pt idx="50">
                  <c:v>1.0000000000000044E-2</c:v>
                </c:pt>
                <c:pt idx="51">
                  <c:v>1.0000000000000044E-2</c:v>
                </c:pt>
                <c:pt idx="52">
                  <c:v>1.0000000000000044E-2</c:v>
                </c:pt>
                <c:pt idx="53">
                  <c:v>0</c:v>
                </c:pt>
                <c:pt idx="54">
                  <c:v>2.0000000000000052E-2</c:v>
                </c:pt>
                <c:pt idx="55">
                  <c:v>2.0000000000000052E-2</c:v>
                </c:pt>
                <c:pt idx="56">
                  <c:v>1.0000000000000044E-2</c:v>
                </c:pt>
                <c:pt idx="57">
                  <c:v>2.0000000000000052E-2</c:v>
                </c:pt>
                <c:pt idx="58">
                  <c:v>2.0000000000000052E-2</c:v>
                </c:pt>
                <c:pt idx="59">
                  <c:v>3.0000000000000096E-2</c:v>
                </c:pt>
                <c:pt idx="60">
                  <c:v>1.0000000000000044E-2</c:v>
                </c:pt>
                <c:pt idx="61">
                  <c:v>3.0000000000000096E-2</c:v>
                </c:pt>
                <c:pt idx="62">
                  <c:v>3.0000000000000096E-2</c:v>
                </c:pt>
                <c:pt idx="63">
                  <c:v>2.0000000000000052E-2</c:v>
                </c:pt>
                <c:pt idx="64">
                  <c:v>3.0000000000000096E-2</c:v>
                </c:pt>
                <c:pt idx="65">
                  <c:v>2.0000000000000052E-2</c:v>
                </c:pt>
                <c:pt idx="66">
                  <c:v>1.0000000000000044E-2</c:v>
                </c:pt>
                <c:pt idx="67">
                  <c:v>4.0000000000000112E-2</c:v>
                </c:pt>
                <c:pt idx="68">
                  <c:v>3.0000000000000096E-2</c:v>
                </c:pt>
                <c:pt idx="69">
                  <c:v>5.0000000000000114E-2</c:v>
                </c:pt>
                <c:pt idx="70">
                  <c:v>4.0000000000000112E-2</c:v>
                </c:pt>
                <c:pt idx="71">
                  <c:v>1.0000000000000044E-2</c:v>
                </c:pt>
                <c:pt idx="72">
                  <c:v>2.0000000000000052E-2</c:v>
                </c:pt>
                <c:pt idx="73">
                  <c:v>2.0000000000000052E-2</c:v>
                </c:pt>
                <c:pt idx="74">
                  <c:v>2.0000000000000052E-2</c:v>
                </c:pt>
                <c:pt idx="75">
                  <c:v>3.0000000000000096E-2</c:v>
                </c:pt>
                <c:pt idx="76">
                  <c:v>2.0000000000000052E-2</c:v>
                </c:pt>
                <c:pt idx="77">
                  <c:v>1.0000000000000044E-2</c:v>
                </c:pt>
                <c:pt idx="78">
                  <c:v>1.0000000000000044E-2</c:v>
                </c:pt>
                <c:pt idx="79">
                  <c:v>2.0000000000000052E-2</c:v>
                </c:pt>
                <c:pt idx="80">
                  <c:v>4.0000000000000112E-2</c:v>
                </c:pt>
                <c:pt idx="81">
                  <c:v>5.0000000000000114E-2</c:v>
                </c:pt>
                <c:pt idx="82">
                  <c:v>4.0000000000000112E-2</c:v>
                </c:pt>
                <c:pt idx="83">
                  <c:v>3.0000000000000096E-2</c:v>
                </c:pt>
                <c:pt idx="84">
                  <c:v>4.0000000000000112E-2</c:v>
                </c:pt>
                <c:pt idx="85">
                  <c:v>4.0000000000000112E-2</c:v>
                </c:pt>
                <c:pt idx="86">
                  <c:v>3.0000000000000096E-2</c:v>
                </c:pt>
                <c:pt idx="87">
                  <c:v>2.0000000000000052E-2</c:v>
                </c:pt>
                <c:pt idx="88">
                  <c:v>4.0000000000000112E-2</c:v>
                </c:pt>
                <c:pt idx="89">
                  <c:v>3.0000000000000096E-2</c:v>
                </c:pt>
                <c:pt idx="90">
                  <c:v>0</c:v>
                </c:pt>
                <c:pt idx="91">
                  <c:v>2.0000000000000052E-2</c:v>
                </c:pt>
                <c:pt idx="92">
                  <c:v>2.0000000000000052E-2</c:v>
                </c:pt>
                <c:pt idx="93">
                  <c:v>2.0000000000000052E-2</c:v>
                </c:pt>
                <c:pt idx="94">
                  <c:v>2.0000000000000052E-2</c:v>
                </c:pt>
                <c:pt idx="95">
                  <c:v>2.0000000000000052E-2</c:v>
                </c:pt>
                <c:pt idx="96">
                  <c:v>2.0000000000000052E-2</c:v>
                </c:pt>
                <c:pt idx="97">
                  <c:v>2.0000000000000052E-2</c:v>
                </c:pt>
                <c:pt idx="98">
                  <c:v>3.0000000000000096E-2</c:v>
                </c:pt>
                <c:pt idx="99">
                  <c:v>1.0000000000000044E-2</c:v>
                </c:pt>
                <c:pt idx="100">
                  <c:v>0</c:v>
                </c:pt>
                <c:pt idx="101">
                  <c:v>3.0000000000000096E-2</c:v>
                </c:pt>
                <c:pt idx="102">
                  <c:v>4.0000000000000112E-2</c:v>
                </c:pt>
                <c:pt idx="103">
                  <c:v>5.0000000000000114E-2</c:v>
                </c:pt>
                <c:pt idx="104">
                  <c:v>5.0000000000000114E-2</c:v>
                </c:pt>
                <c:pt idx="105">
                  <c:v>2.0000000000000052E-2</c:v>
                </c:pt>
                <c:pt idx="106">
                  <c:v>1.0000000000000044E-2</c:v>
                </c:pt>
                <c:pt idx="107">
                  <c:v>2.0000000000000052E-2</c:v>
                </c:pt>
                <c:pt idx="108">
                  <c:v>2.0000000000000052E-2</c:v>
                </c:pt>
                <c:pt idx="109">
                  <c:v>2.0000000000000052E-2</c:v>
                </c:pt>
                <c:pt idx="110">
                  <c:v>3.0000000000000096E-2</c:v>
                </c:pt>
                <c:pt idx="111">
                  <c:v>3.0000000000000096E-2</c:v>
                </c:pt>
                <c:pt idx="112">
                  <c:v>4.0000000000000112E-2</c:v>
                </c:pt>
                <c:pt idx="113">
                  <c:v>4.0000000000000112E-2</c:v>
                </c:pt>
                <c:pt idx="114">
                  <c:v>4.0000000000000112E-2</c:v>
                </c:pt>
                <c:pt idx="115">
                  <c:v>5.0000000000000114E-2</c:v>
                </c:pt>
                <c:pt idx="116">
                  <c:v>5.0000000000000114E-2</c:v>
                </c:pt>
                <c:pt idx="117">
                  <c:v>5.0000000000000114E-2</c:v>
                </c:pt>
                <c:pt idx="118">
                  <c:v>5.0000000000000114E-2</c:v>
                </c:pt>
                <c:pt idx="119">
                  <c:v>5.0000000000000114E-2</c:v>
                </c:pt>
                <c:pt idx="120">
                  <c:v>4.0000000000000112E-2</c:v>
                </c:pt>
                <c:pt idx="121">
                  <c:v>3.0000000000000096E-2</c:v>
                </c:pt>
                <c:pt idx="122">
                  <c:v>4.0000000000000112E-2</c:v>
                </c:pt>
                <c:pt idx="123">
                  <c:v>3.0000000000000096E-2</c:v>
                </c:pt>
                <c:pt idx="124">
                  <c:v>4.0000000000000112E-2</c:v>
                </c:pt>
                <c:pt idx="125">
                  <c:v>4.0000000000000112E-2</c:v>
                </c:pt>
                <c:pt idx="126">
                  <c:v>4.0000000000000112E-2</c:v>
                </c:pt>
                <c:pt idx="127">
                  <c:v>4.0000000000000112E-2</c:v>
                </c:pt>
                <c:pt idx="128">
                  <c:v>4.0000000000000112E-2</c:v>
                </c:pt>
                <c:pt idx="129">
                  <c:v>5.0000000000000114E-2</c:v>
                </c:pt>
                <c:pt idx="130">
                  <c:v>4.0000000000000112E-2</c:v>
                </c:pt>
                <c:pt idx="131">
                  <c:v>4.0000000000000112E-2</c:v>
                </c:pt>
                <c:pt idx="132">
                  <c:v>4.0000000000000112E-2</c:v>
                </c:pt>
                <c:pt idx="133">
                  <c:v>4.0000000000000112E-2</c:v>
                </c:pt>
                <c:pt idx="134">
                  <c:v>4.0000000000000112E-2</c:v>
                </c:pt>
                <c:pt idx="135">
                  <c:v>4.0000000000000112E-2</c:v>
                </c:pt>
                <c:pt idx="136">
                  <c:v>4.0000000000000112E-2</c:v>
                </c:pt>
                <c:pt idx="137">
                  <c:v>4.0000000000000112E-2</c:v>
                </c:pt>
                <c:pt idx="138">
                  <c:v>4.0000000000000112E-2</c:v>
                </c:pt>
                <c:pt idx="139">
                  <c:v>2.0000000000000052E-2</c:v>
                </c:pt>
                <c:pt idx="140">
                  <c:v>3.0000000000000096E-2</c:v>
                </c:pt>
                <c:pt idx="141">
                  <c:v>2.0000000000000052E-2</c:v>
                </c:pt>
                <c:pt idx="142">
                  <c:v>2.0000000000000052E-2</c:v>
                </c:pt>
                <c:pt idx="143">
                  <c:v>1.0000000000000044E-2</c:v>
                </c:pt>
                <c:pt idx="144">
                  <c:v>1.0000000000000044E-2</c:v>
                </c:pt>
                <c:pt idx="145">
                  <c:v>2.0000000000000052E-2</c:v>
                </c:pt>
                <c:pt idx="146">
                  <c:v>2.0000000000000052E-2</c:v>
                </c:pt>
                <c:pt idx="147">
                  <c:v>3.0000000000000096E-2</c:v>
                </c:pt>
                <c:pt idx="148">
                  <c:v>3.0000000000000096E-2</c:v>
                </c:pt>
                <c:pt idx="149">
                  <c:v>4.0000000000000112E-2</c:v>
                </c:pt>
                <c:pt idx="150">
                  <c:v>3.0000000000000096E-2</c:v>
                </c:pt>
                <c:pt idx="151">
                  <c:v>2.0000000000000052E-2</c:v>
                </c:pt>
                <c:pt idx="152">
                  <c:v>2.0000000000000052E-2</c:v>
                </c:pt>
                <c:pt idx="153">
                  <c:v>2.0000000000000052E-2</c:v>
                </c:pt>
                <c:pt idx="154">
                  <c:v>2.0000000000000052E-2</c:v>
                </c:pt>
                <c:pt idx="155">
                  <c:v>2.0000000000000052E-2</c:v>
                </c:pt>
                <c:pt idx="156">
                  <c:v>2.0000000000000052E-2</c:v>
                </c:pt>
                <c:pt idx="157">
                  <c:v>1.0000000000000044E-2</c:v>
                </c:pt>
                <c:pt idx="158">
                  <c:v>1.0000000000000044E-2</c:v>
                </c:pt>
                <c:pt idx="159">
                  <c:v>2.0000000000000052E-2</c:v>
                </c:pt>
                <c:pt idx="160">
                  <c:v>1.0000000000000044E-2</c:v>
                </c:pt>
                <c:pt idx="161">
                  <c:v>2.0000000000000052E-2</c:v>
                </c:pt>
                <c:pt idx="162">
                  <c:v>2.0000000000000052E-2</c:v>
                </c:pt>
                <c:pt idx="163">
                  <c:v>2.0000000000000052E-2</c:v>
                </c:pt>
                <c:pt idx="164">
                  <c:v>2.0000000000000052E-2</c:v>
                </c:pt>
                <c:pt idx="165">
                  <c:v>1.0000000000000044E-2</c:v>
                </c:pt>
                <c:pt idx="166">
                  <c:v>1.0000000000000044E-2</c:v>
                </c:pt>
                <c:pt idx="167">
                  <c:v>1.0000000000000044E-2</c:v>
                </c:pt>
                <c:pt idx="168">
                  <c:v>1.0000000000000044E-2</c:v>
                </c:pt>
                <c:pt idx="169">
                  <c:v>1.0000000000000044E-2</c:v>
                </c:pt>
                <c:pt idx="170">
                  <c:v>0</c:v>
                </c:pt>
                <c:pt idx="171">
                  <c:v>0</c:v>
                </c:pt>
                <c:pt idx="172">
                  <c:v>0</c:v>
                </c:pt>
                <c:pt idx="173">
                  <c:v>1.0000000000000044E-2</c:v>
                </c:pt>
                <c:pt idx="174">
                  <c:v>1.0000000000000044E-2</c:v>
                </c:pt>
                <c:pt idx="175">
                  <c:v>0</c:v>
                </c:pt>
                <c:pt idx="176">
                  <c:v>1.0000000000000044E-2</c:v>
                </c:pt>
                <c:pt idx="177">
                  <c:v>0</c:v>
                </c:pt>
                <c:pt idx="178">
                  <c:v>0</c:v>
                </c:pt>
                <c:pt idx="179">
                  <c:v>1.0000000000000044E-2</c:v>
                </c:pt>
                <c:pt idx="180">
                  <c:v>0</c:v>
                </c:pt>
                <c:pt idx="181">
                  <c:v>0</c:v>
                </c:pt>
                <c:pt idx="182">
                  <c:v>-1.0000000000000044E-2</c:v>
                </c:pt>
                <c:pt idx="183">
                  <c:v>0</c:v>
                </c:pt>
                <c:pt idx="184">
                  <c:v>1.0000000000000044E-2</c:v>
                </c:pt>
                <c:pt idx="185">
                  <c:v>1.0000000000000044E-2</c:v>
                </c:pt>
                <c:pt idx="186">
                  <c:v>0</c:v>
                </c:pt>
                <c:pt idx="187">
                  <c:v>0</c:v>
                </c:pt>
                <c:pt idx="188">
                  <c:v>0</c:v>
                </c:pt>
                <c:pt idx="189">
                  <c:v>0</c:v>
                </c:pt>
                <c:pt idx="190">
                  <c:v>0</c:v>
                </c:pt>
                <c:pt idx="191">
                  <c:v>-1.0000000000000044E-2</c:v>
                </c:pt>
                <c:pt idx="192">
                  <c:v>-2.0000000000000052E-2</c:v>
                </c:pt>
                <c:pt idx="193">
                  <c:v>-1.0000000000000044E-2</c:v>
                </c:pt>
                <c:pt idx="194">
                  <c:v>-1.0000000000000044E-2</c:v>
                </c:pt>
                <c:pt idx="195">
                  <c:v>-1.0000000000000044E-2</c:v>
                </c:pt>
                <c:pt idx="196">
                  <c:v>-1.0000000000000044E-2</c:v>
                </c:pt>
                <c:pt idx="197">
                  <c:v>-1.0000000000000044E-2</c:v>
                </c:pt>
                <c:pt idx="198">
                  <c:v>0</c:v>
                </c:pt>
                <c:pt idx="199">
                  <c:v>-2.0000000000000052E-2</c:v>
                </c:pt>
                <c:pt idx="200">
                  <c:v>-1.0000000000000044E-2</c:v>
                </c:pt>
                <c:pt idx="201">
                  <c:v>0</c:v>
                </c:pt>
                <c:pt idx="202">
                  <c:v>-2.0000000000000052E-2</c:v>
                </c:pt>
                <c:pt idx="203">
                  <c:v>-1.0000000000000044E-2</c:v>
                </c:pt>
                <c:pt idx="204">
                  <c:v>-1.0000000000000044E-2</c:v>
                </c:pt>
                <c:pt idx="205">
                  <c:v>-1.0000000000000044E-2</c:v>
                </c:pt>
                <c:pt idx="206">
                  <c:v>-2.0000000000000052E-2</c:v>
                </c:pt>
                <c:pt idx="207">
                  <c:v>-2.0000000000000052E-2</c:v>
                </c:pt>
                <c:pt idx="208">
                  <c:v>-3.0000000000000096E-2</c:v>
                </c:pt>
                <c:pt idx="209">
                  <c:v>-2.0000000000000052E-2</c:v>
                </c:pt>
                <c:pt idx="210">
                  <c:v>-3.0000000000000096E-2</c:v>
                </c:pt>
                <c:pt idx="211">
                  <c:v>-5.0000000000000114E-2</c:v>
                </c:pt>
                <c:pt idx="212">
                  <c:v>-3.0000000000000096E-2</c:v>
                </c:pt>
                <c:pt idx="213">
                  <c:v>-1.0000000000000044E-2</c:v>
                </c:pt>
                <c:pt idx="214">
                  <c:v>-2.0000000000000052E-2</c:v>
                </c:pt>
                <c:pt idx="215">
                  <c:v>-3.0000000000000096E-2</c:v>
                </c:pt>
                <c:pt idx="216">
                  <c:v>-2.0000000000000052E-2</c:v>
                </c:pt>
                <c:pt idx="217">
                  <c:v>-3.0000000000000096E-2</c:v>
                </c:pt>
                <c:pt idx="218">
                  <c:v>-2.0000000000000052E-2</c:v>
                </c:pt>
                <c:pt idx="219">
                  <c:v>-3.0000000000000096E-2</c:v>
                </c:pt>
                <c:pt idx="220">
                  <c:v>-4.0000000000000112E-2</c:v>
                </c:pt>
                <c:pt idx="221">
                  <c:v>-3.0000000000000096E-2</c:v>
                </c:pt>
                <c:pt idx="222">
                  <c:v>-2.0000000000000052E-2</c:v>
                </c:pt>
                <c:pt idx="223">
                  <c:v>-4.0000000000000112E-2</c:v>
                </c:pt>
                <c:pt idx="224">
                  <c:v>-1.0000000000000044E-2</c:v>
                </c:pt>
                <c:pt idx="225">
                  <c:v>-2.0000000000000052E-2</c:v>
                </c:pt>
                <c:pt idx="226">
                  <c:v>-2.0000000000000052E-2</c:v>
                </c:pt>
                <c:pt idx="227">
                  <c:v>-2.0000000000000052E-2</c:v>
                </c:pt>
                <c:pt idx="228">
                  <c:v>-2.0000000000000052E-2</c:v>
                </c:pt>
                <c:pt idx="229">
                  <c:v>-3.0000000000000096E-2</c:v>
                </c:pt>
                <c:pt idx="230">
                  <c:v>-4.0000000000000112E-2</c:v>
                </c:pt>
                <c:pt idx="231">
                  <c:v>-3.0000000000000096E-2</c:v>
                </c:pt>
                <c:pt idx="232">
                  <c:v>-3.0000000000000096E-2</c:v>
                </c:pt>
                <c:pt idx="233">
                  <c:v>-3.0000000000000096E-2</c:v>
                </c:pt>
                <c:pt idx="234">
                  <c:v>-3.0000000000000096E-2</c:v>
                </c:pt>
                <c:pt idx="235">
                  <c:v>-2.0000000000000052E-2</c:v>
                </c:pt>
                <c:pt idx="236">
                  <c:v>-2.0000000000000052E-2</c:v>
                </c:pt>
                <c:pt idx="237">
                  <c:v>-4.0000000000000112E-2</c:v>
                </c:pt>
                <c:pt idx="238">
                  <c:v>-3.0000000000000096E-2</c:v>
                </c:pt>
                <c:pt idx="239">
                  <c:v>-3.0000000000000096E-2</c:v>
                </c:pt>
                <c:pt idx="240">
                  <c:v>-2.0000000000000052E-2</c:v>
                </c:pt>
                <c:pt idx="241">
                  <c:v>-2.0000000000000052E-2</c:v>
                </c:pt>
                <c:pt idx="242">
                  <c:v>-2.0000000000000052E-2</c:v>
                </c:pt>
                <c:pt idx="243">
                  <c:v>-4.0000000000000112E-2</c:v>
                </c:pt>
                <c:pt idx="244">
                  <c:v>-3.0000000000000096E-2</c:v>
                </c:pt>
                <c:pt idx="245">
                  <c:v>-2.0000000000000052E-2</c:v>
                </c:pt>
                <c:pt idx="246">
                  <c:v>-2.0000000000000052E-2</c:v>
                </c:pt>
                <c:pt idx="247">
                  <c:v>-2.0000000000000052E-2</c:v>
                </c:pt>
                <c:pt idx="248">
                  <c:v>-2.0000000000000052E-2</c:v>
                </c:pt>
                <c:pt idx="249">
                  <c:v>-4.0000000000000112E-2</c:v>
                </c:pt>
                <c:pt idx="250">
                  <c:v>-2.0000000000000052E-2</c:v>
                </c:pt>
                <c:pt idx="251">
                  <c:v>-2.0000000000000052E-2</c:v>
                </c:pt>
                <c:pt idx="252">
                  <c:v>-2.0000000000000052E-2</c:v>
                </c:pt>
                <c:pt idx="253">
                  <c:v>-2.0000000000000052E-2</c:v>
                </c:pt>
                <c:pt idx="254">
                  <c:v>-4.0000000000000112E-2</c:v>
                </c:pt>
                <c:pt idx="255">
                  <c:v>-2.0000000000000052E-2</c:v>
                </c:pt>
                <c:pt idx="256">
                  <c:v>-3.0000000000000096E-2</c:v>
                </c:pt>
                <c:pt idx="257">
                  <c:v>-3.0000000000000096E-2</c:v>
                </c:pt>
                <c:pt idx="258">
                  <c:v>-3.0000000000000096E-2</c:v>
                </c:pt>
                <c:pt idx="259">
                  <c:v>-3.0000000000000096E-2</c:v>
                </c:pt>
                <c:pt idx="260">
                  <c:v>-3.0000000000000096E-2</c:v>
                </c:pt>
                <c:pt idx="261">
                  <c:v>-4.0000000000000112E-2</c:v>
                </c:pt>
                <c:pt idx="262">
                  <c:v>-0.16000000000000028</c:v>
                </c:pt>
                <c:pt idx="263">
                  <c:v>-9.0000000000000066E-2</c:v>
                </c:pt>
                <c:pt idx="264">
                  <c:v>1.0000000000000044E-2</c:v>
                </c:pt>
                <c:pt idx="265">
                  <c:v>-4.0000000000000112E-2</c:v>
                </c:pt>
                <c:pt idx="266">
                  <c:v>-5.0000000000000114E-2</c:v>
                </c:pt>
                <c:pt idx="267">
                  <c:v>-6.0000000000000164E-2</c:v>
                </c:pt>
                <c:pt idx="268">
                  <c:v>-5.0000000000000114E-2</c:v>
                </c:pt>
                <c:pt idx="269">
                  <c:v>-5.0000000000000114E-2</c:v>
                </c:pt>
                <c:pt idx="270">
                  <c:v>-3.0000000000000096E-2</c:v>
                </c:pt>
                <c:pt idx="271">
                  <c:v>-2.0000000000000052E-2</c:v>
                </c:pt>
                <c:pt idx="272">
                  <c:v>-4.0000000000000112E-2</c:v>
                </c:pt>
                <c:pt idx="273">
                  <c:v>-6.0000000000000164E-2</c:v>
                </c:pt>
                <c:pt idx="274">
                  <c:v>-4.0000000000000112E-2</c:v>
                </c:pt>
                <c:pt idx="275">
                  <c:v>-2.0000000000000052E-2</c:v>
                </c:pt>
                <c:pt idx="276">
                  <c:v>-4.0000000000000112E-2</c:v>
                </c:pt>
                <c:pt idx="277">
                  <c:v>-1.0000000000000044E-2</c:v>
                </c:pt>
                <c:pt idx="278">
                  <c:v>-3.0000000000000096E-2</c:v>
                </c:pt>
                <c:pt idx="279">
                  <c:v>-6.0000000000000164E-2</c:v>
                </c:pt>
                <c:pt idx="280">
                  <c:v>-7.0000000000000034E-2</c:v>
                </c:pt>
                <c:pt idx="281">
                  <c:v>-2.0000000000000052E-2</c:v>
                </c:pt>
                <c:pt idx="282">
                  <c:v>-5.0000000000000114E-2</c:v>
                </c:pt>
                <c:pt idx="283">
                  <c:v>-4.0000000000000112E-2</c:v>
                </c:pt>
                <c:pt idx="284">
                  <c:v>-3.0000000000000096E-2</c:v>
                </c:pt>
                <c:pt idx="285">
                  <c:v>-7.0000000000000034E-2</c:v>
                </c:pt>
                <c:pt idx="286">
                  <c:v>-6.0000000000000164E-2</c:v>
                </c:pt>
                <c:pt idx="287">
                  <c:v>-3.0000000000000096E-2</c:v>
                </c:pt>
                <c:pt idx="288">
                  <c:v>-2.0000000000000052E-2</c:v>
                </c:pt>
                <c:pt idx="289">
                  <c:v>-4.0000000000000112E-2</c:v>
                </c:pt>
                <c:pt idx="290">
                  <c:v>-5.0000000000000114E-2</c:v>
                </c:pt>
                <c:pt idx="291">
                  <c:v>-5.0000000000000114E-2</c:v>
                </c:pt>
                <c:pt idx="292">
                  <c:v>-5.0000000000000114E-2</c:v>
                </c:pt>
                <c:pt idx="293">
                  <c:v>-2.0000000000000052E-2</c:v>
                </c:pt>
                <c:pt idx="294">
                  <c:v>-3.0000000000000096E-2</c:v>
                </c:pt>
                <c:pt idx="295">
                  <c:v>-8.0000000000000224E-2</c:v>
                </c:pt>
                <c:pt idx="296">
                  <c:v>-6.0000000000000164E-2</c:v>
                </c:pt>
                <c:pt idx="297">
                  <c:v>-3.0000000000000096E-2</c:v>
                </c:pt>
                <c:pt idx="298">
                  <c:v>-3.0000000000000096E-2</c:v>
                </c:pt>
                <c:pt idx="299">
                  <c:v>-5.0000000000000114E-2</c:v>
                </c:pt>
                <c:pt idx="300">
                  <c:v>-7.0000000000000034E-2</c:v>
                </c:pt>
                <c:pt idx="301">
                  <c:v>-4.0000000000000112E-2</c:v>
                </c:pt>
                <c:pt idx="302">
                  <c:v>-5.0000000000000114E-2</c:v>
                </c:pt>
                <c:pt idx="303">
                  <c:v>-4.0000000000000112E-2</c:v>
                </c:pt>
                <c:pt idx="304">
                  <c:v>-4.0000000000000112E-2</c:v>
                </c:pt>
                <c:pt idx="305">
                  <c:v>-4.0000000000000112E-2</c:v>
                </c:pt>
                <c:pt idx="306">
                  <c:v>-4.0000000000000112E-2</c:v>
                </c:pt>
                <c:pt idx="307">
                  <c:v>-3.0000000000000096E-2</c:v>
                </c:pt>
                <c:pt idx="308">
                  <c:v>-0.1</c:v>
                </c:pt>
                <c:pt idx="309">
                  <c:v>-7.0000000000000034E-2</c:v>
                </c:pt>
                <c:pt idx="310">
                  <c:v>-1.0000000000000044E-2</c:v>
                </c:pt>
                <c:pt idx="311">
                  <c:v>-1.0000000000000044E-2</c:v>
                </c:pt>
                <c:pt idx="312">
                  <c:v>-6.0000000000000164E-2</c:v>
                </c:pt>
                <c:pt idx="313">
                  <c:v>-9.0000000000000066E-2</c:v>
                </c:pt>
                <c:pt idx="314">
                  <c:v>-4.0000000000000112E-2</c:v>
                </c:pt>
                <c:pt idx="315">
                  <c:v>-2.0000000000000052E-2</c:v>
                </c:pt>
                <c:pt idx="316">
                  <c:v>-2.0000000000000052E-2</c:v>
                </c:pt>
                <c:pt idx="317">
                  <c:v>-3.0000000000000096E-2</c:v>
                </c:pt>
                <c:pt idx="318">
                  <c:v>-9.0000000000000066E-2</c:v>
                </c:pt>
                <c:pt idx="319">
                  <c:v>-9.0000000000000066E-2</c:v>
                </c:pt>
                <c:pt idx="320">
                  <c:v>-5.0000000000000114E-2</c:v>
                </c:pt>
                <c:pt idx="321">
                  <c:v>-5.0000000000000114E-2</c:v>
                </c:pt>
                <c:pt idx="322">
                  <c:v>-7.0000000000000034E-2</c:v>
                </c:pt>
                <c:pt idx="323">
                  <c:v>-7.0000000000000034E-2</c:v>
                </c:pt>
                <c:pt idx="324">
                  <c:v>-9.0000000000000066E-2</c:v>
                </c:pt>
                <c:pt idx="325">
                  <c:v>-3.0000000000000096E-2</c:v>
                </c:pt>
                <c:pt idx="326">
                  <c:v>-6.0000000000000164E-2</c:v>
                </c:pt>
                <c:pt idx="327">
                  <c:v>-8.0000000000000224E-2</c:v>
                </c:pt>
                <c:pt idx="328">
                  <c:v>-7.0000000000000034E-2</c:v>
                </c:pt>
                <c:pt idx="329">
                  <c:v>-6.0000000000000164E-2</c:v>
                </c:pt>
                <c:pt idx="330">
                  <c:v>-0.1</c:v>
                </c:pt>
                <c:pt idx="331">
                  <c:v>-3.0000000000000096E-2</c:v>
                </c:pt>
                <c:pt idx="332">
                  <c:v>-1.0000000000000044E-2</c:v>
                </c:pt>
                <c:pt idx="333">
                  <c:v>-0.1</c:v>
                </c:pt>
                <c:pt idx="334">
                  <c:v>-8.0000000000000224E-2</c:v>
                </c:pt>
                <c:pt idx="335">
                  <c:v>-5.0000000000000114E-2</c:v>
                </c:pt>
                <c:pt idx="336">
                  <c:v>-7.0000000000000034E-2</c:v>
                </c:pt>
                <c:pt idx="337">
                  <c:v>-5.0000000000000114E-2</c:v>
                </c:pt>
                <c:pt idx="338">
                  <c:v>-5.0000000000000114E-2</c:v>
                </c:pt>
                <c:pt idx="339">
                  <c:v>-8.0000000000000224E-2</c:v>
                </c:pt>
                <c:pt idx="340">
                  <c:v>-9.0000000000000066E-2</c:v>
                </c:pt>
                <c:pt idx="341">
                  <c:v>-6.0000000000000164E-2</c:v>
                </c:pt>
                <c:pt idx="342">
                  <c:v>-7.0000000000000034E-2</c:v>
                </c:pt>
                <c:pt idx="343">
                  <c:v>-7.0000000000000034E-2</c:v>
                </c:pt>
                <c:pt idx="344">
                  <c:v>-6.0000000000000164E-2</c:v>
                </c:pt>
                <c:pt idx="345">
                  <c:v>-0.1</c:v>
                </c:pt>
                <c:pt idx="346">
                  <c:v>-9.0000000000000066E-2</c:v>
                </c:pt>
                <c:pt idx="347">
                  <c:v>-5.0000000000000114E-2</c:v>
                </c:pt>
                <c:pt idx="348">
                  <c:v>-5.0000000000000114E-2</c:v>
                </c:pt>
                <c:pt idx="349">
                  <c:v>-9.0000000000000066E-2</c:v>
                </c:pt>
                <c:pt idx="350">
                  <c:v>-0.12000000000000002</c:v>
                </c:pt>
                <c:pt idx="351">
                  <c:v>-9.0000000000000066E-2</c:v>
                </c:pt>
                <c:pt idx="352">
                  <c:v>-5.0000000000000114E-2</c:v>
                </c:pt>
                <c:pt idx="353">
                  <c:v>-0.1</c:v>
                </c:pt>
                <c:pt idx="354">
                  <c:v>-0.1</c:v>
                </c:pt>
                <c:pt idx="355">
                  <c:v>-8.0000000000000224E-2</c:v>
                </c:pt>
                <c:pt idx="356">
                  <c:v>-8.0000000000000224E-2</c:v>
                </c:pt>
                <c:pt idx="357">
                  <c:v>-9.0000000000000066E-2</c:v>
                </c:pt>
                <c:pt idx="358">
                  <c:v>-7.0000000000000034E-2</c:v>
                </c:pt>
                <c:pt idx="359">
                  <c:v>-0.11000000000000013</c:v>
                </c:pt>
                <c:pt idx="360">
                  <c:v>-0.13</c:v>
                </c:pt>
                <c:pt idx="361">
                  <c:v>-0.11000000000000013</c:v>
                </c:pt>
                <c:pt idx="362">
                  <c:v>-7.0000000000000034E-2</c:v>
                </c:pt>
                <c:pt idx="363">
                  <c:v>-3.0000000000000096E-2</c:v>
                </c:pt>
                <c:pt idx="364">
                  <c:v>-0.12000000000000002</c:v>
                </c:pt>
                <c:pt idx="365">
                  <c:v>-0.11000000000000013</c:v>
                </c:pt>
                <c:pt idx="366">
                  <c:v>-9.0000000000000066E-2</c:v>
                </c:pt>
                <c:pt idx="367">
                  <c:v>-4.0000000000000112E-2</c:v>
                </c:pt>
                <c:pt idx="368">
                  <c:v>-6.0000000000000164E-2</c:v>
                </c:pt>
                <c:pt idx="369">
                  <c:v>-8.0000000000000224E-2</c:v>
                </c:pt>
                <c:pt idx="370">
                  <c:v>-0.11000000000000013</c:v>
                </c:pt>
                <c:pt idx="371">
                  <c:v>-6.0000000000000164E-2</c:v>
                </c:pt>
                <c:pt idx="372">
                  <c:v>-7.0000000000000034E-2</c:v>
                </c:pt>
                <c:pt idx="373">
                  <c:v>-7.0000000000000034E-2</c:v>
                </c:pt>
                <c:pt idx="374">
                  <c:v>-9.0000000000000066E-2</c:v>
                </c:pt>
                <c:pt idx="375">
                  <c:v>-8.0000000000000224E-2</c:v>
                </c:pt>
                <c:pt idx="376">
                  <c:v>-5.0000000000000114E-2</c:v>
                </c:pt>
                <c:pt idx="377">
                  <c:v>-7.0000000000000034E-2</c:v>
                </c:pt>
                <c:pt idx="378">
                  <c:v>-0.11000000000000013</c:v>
                </c:pt>
                <c:pt idx="379">
                  <c:v>-5.0000000000000114E-2</c:v>
                </c:pt>
                <c:pt idx="380">
                  <c:v>-5.0000000000000114E-2</c:v>
                </c:pt>
                <c:pt idx="381">
                  <c:v>-5.0000000000000114E-2</c:v>
                </c:pt>
                <c:pt idx="382">
                  <c:v>-8.0000000000000224E-2</c:v>
                </c:pt>
                <c:pt idx="383">
                  <c:v>-8.0000000000000224E-2</c:v>
                </c:pt>
                <c:pt idx="384">
                  <c:v>-5.0000000000000114E-2</c:v>
                </c:pt>
                <c:pt idx="385">
                  <c:v>-4.0000000000000112E-2</c:v>
                </c:pt>
                <c:pt idx="386">
                  <c:v>-7.0000000000000034E-2</c:v>
                </c:pt>
                <c:pt idx="387">
                  <c:v>-9.0000000000000066E-2</c:v>
                </c:pt>
                <c:pt idx="388">
                  <c:v>-2.0000000000000052E-2</c:v>
                </c:pt>
                <c:pt idx="389">
                  <c:v>-1.0000000000000044E-2</c:v>
                </c:pt>
                <c:pt idx="390">
                  <c:v>-5.0000000000000114E-2</c:v>
                </c:pt>
                <c:pt idx="391">
                  <c:v>-9.0000000000000066E-2</c:v>
                </c:pt>
                <c:pt idx="392">
                  <c:v>-7.0000000000000034E-2</c:v>
                </c:pt>
                <c:pt idx="393">
                  <c:v>-4.0000000000000112E-2</c:v>
                </c:pt>
                <c:pt idx="394">
                  <c:v>-4.0000000000000112E-2</c:v>
                </c:pt>
                <c:pt idx="395">
                  <c:v>-8.0000000000000224E-2</c:v>
                </c:pt>
                <c:pt idx="396">
                  <c:v>-6.0000000000000164E-2</c:v>
                </c:pt>
                <c:pt idx="397">
                  <c:v>-4.0000000000000112E-2</c:v>
                </c:pt>
                <c:pt idx="398">
                  <c:v>-2.0000000000000052E-2</c:v>
                </c:pt>
                <c:pt idx="399">
                  <c:v>-7.0000000000000034E-2</c:v>
                </c:pt>
                <c:pt idx="400">
                  <c:v>-6.0000000000000164E-2</c:v>
                </c:pt>
                <c:pt idx="401">
                  <c:v>-5.0000000000000114E-2</c:v>
                </c:pt>
                <c:pt idx="402">
                  <c:v>-3.0000000000000096E-2</c:v>
                </c:pt>
                <c:pt idx="403">
                  <c:v>-6.0000000000000164E-2</c:v>
                </c:pt>
                <c:pt idx="404">
                  <c:v>-4.0000000000000112E-2</c:v>
                </c:pt>
                <c:pt idx="405">
                  <c:v>-5.0000000000000114E-2</c:v>
                </c:pt>
                <c:pt idx="406">
                  <c:v>-4.0000000000000112E-2</c:v>
                </c:pt>
                <c:pt idx="407">
                  <c:v>-4.0000000000000112E-2</c:v>
                </c:pt>
                <c:pt idx="408">
                  <c:v>-6.0000000000000164E-2</c:v>
                </c:pt>
                <c:pt idx="409">
                  <c:v>-5.0000000000000114E-2</c:v>
                </c:pt>
                <c:pt idx="410">
                  <c:v>-4.0000000000000112E-2</c:v>
                </c:pt>
                <c:pt idx="411">
                  <c:v>-5.0000000000000114E-2</c:v>
                </c:pt>
                <c:pt idx="412">
                  <c:v>-6.0000000000000164E-2</c:v>
                </c:pt>
                <c:pt idx="413">
                  <c:v>-4.0000000000000112E-2</c:v>
                </c:pt>
                <c:pt idx="414">
                  <c:v>-3.0000000000000096E-2</c:v>
                </c:pt>
                <c:pt idx="415">
                  <c:v>-5.0000000000000114E-2</c:v>
                </c:pt>
                <c:pt idx="416">
                  <c:v>-7.0000000000000034E-2</c:v>
                </c:pt>
                <c:pt idx="417">
                  <c:v>-6.0000000000000164E-2</c:v>
                </c:pt>
                <c:pt idx="418">
                  <c:v>-5.0000000000000114E-2</c:v>
                </c:pt>
                <c:pt idx="419">
                  <c:v>-6.0000000000000164E-2</c:v>
                </c:pt>
                <c:pt idx="420">
                  <c:v>-6.0000000000000164E-2</c:v>
                </c:pt>
                <c:pt idx="421">
                  <c:v>-8.0000000000000224E-2</c:v>
                </c:pt>
                <c:pt idx="422">
                  <c:v>-7.0000000000000034E-2</c:v>
                </c:pt>
                <c:pt idx="423">
                  <c:v>-5.0000000000000114E-2</c:v>
                </c:pt>
                <c:pt idx="424">
                  <c:v>-3.0000000000000096E-2</c:v>
                </c:pt>
                <c:pt idx="425">
                  <c:v>-8.0000000000000224E-2</c:v>
                </c:pt>
                <c:pt idx="426">
                  <c:v>-7.0000000000000034E-2</c:v>
                </c:pt>
                <c:pt idx="427">
                  <c:v>-5.0000000000000114E-2</c:v>
                </c:pt>
                <c:pt idx="428">
                  <c:v>-4.0000000000000112E-2</c:v>
                </c:pt>
                <c:pt idx="429">
                  <c:v>-6.0000000000000164E-2</c:v>
                </c:pt>
                <c:pt idx="430">
                  <c:v>-7.0000000000000034E-2</c:v>
                </c:pt>
                <c:pt idx="431">
                  <c:v>-4.0000000000000112E-2</c:v>
                </c:pt>
                <c:pt idx="432">
                  <c:v>-4.0000000000000112E-2</c:v>
                </c:pt>
                <c:pt idx="433">
                  <c:v>-6.0000000000000164E-2</c:v>
                </c:pt>
                <c:pt idx="434">
                  <c:v>-7.0000000000000034E-2</c:v>
                </c:pt>
                <c:pt idx="435">
                  <c:v>-5.0000000000000114E-2</c:v>
                </c:pt>
                <c:pt idx="436">
                  <c:v>-4.0000000000000112E-2</c:v>
                </c:pt>
                <c:pt idx="437">
                  <c:v>-5.0000000000000114E-2</c:v>
                </c:pt>
                <c:pt idx="438">
                  <c:v>-5.0000000000000114E-2</c:v>
                </c:pt>
                <c:pt idx="439">
                  <c:v>-5.0000000000000114E-2</c:v>
                </c:pt>
                <c:pt idx="440">
                  <c:v>-4.0000000000000112E-2</c:v>
                </c:pt>
                <c:pt idx="441">
                  <c:v>-6.0000000000000164E-2</c:v>
                </c:pt>
                <c:pt idx="442">
                  <c:v>-2.0000000000000052E-2</c:v>
                </c:pt>
                <c:pt idx="443">
                  <c:v>-6.0000000000000164E-2</c:v>
                </c:pt>
                <c:pt idx="444">
                  <c:v>-6.0000000000000164E-2</c:v>
                </c:pt>
                <c:pt idx="445">
                  <c:v>-3.0000000000000096E-2</c:v>
                </c:pt>
                <c:pt idx="446">
                  <c:v>-3.0000000000000096E-2</c:v>
                </c:pt>
                <c:pt idx="447">
                  <c:v>-0.1</c:v>
                </c:pt>
                <c:pt idx="448">
                  <c:v>-5.0000000000000114E-2</c:v>
                </c:pt>
                <c:pt idx="449">
                  <c:v>-3.0000000000000096E-2</c:v>
                </c:pt>
                <c:pt idx="450">
                  <c:v>-4.0000000000000112E-2</c:v>
                </c:pt>
                <c:pt idx="451">
                  <c:v>-7.0000000000000034E-2</c:v>
                </c:pt>
                <c:pt idx="452">
                  <c:v>-5.0000000000000114E-2</c:v>
                </c:pt>
                <c:pt idx="453">
                  <c:v>-1.0000000000000044E-2</c:v>
                </c:pt>
                <c:pt idx="454">
                  <c:v>-5.0000000000000114E-2</c:v>
                </c:pt>
                <c:pt idx="455">
                  <c:v>-0.1</c:v>
                </c:pt>
                <c:pt idx="456">
                  <c:v>-6.0000000000000164E-2</c:v>
                </c:pt>
                <c:pt idx="457">
                  <c:v>-6.0000000000000164E-2</c:v>
                </c:pt>
                <c:pt idx="458">
                  <c:v>-6.0000000000000164E-2</c:v>
                </c:pt>
                <c:pt idx="459">
                  <c:v>-7.0000000000000034E-2</c:v>
                </c:pt>
                <c:pt idx="460">
                  <c:v>-6.0000000000000164E-2</c:v>
                </c:pt>
                <c:pt idx="461">
                  <c:v>-5.0000000000000114E-2</c:v>
                </c:pt>
                <c:pt idx="462">
                  <c:v>-8.0000000000000224E-2</c:v>
                </c:pt>
                <c:pt idx="463">
                  <c:v>-6.0000000000000164E-2</c:v>
                </c:pt>
                <c:pt idx="464">
                  <c:v>-9.0000000000000066E-2</c:v>
                </c:pt>
                <c:pt idx="465">
                  <c:v>-8.0000000000000224E-2</c:v>
                </c:pt>
                <c:pt idx="466">
                  <c:v>-4.0000000000000112E-2</c:v>
                </c:pt>
                <c:pt idx="467">
                  <c:v>-7.0000000000000034E-2</c:v>
                </c:pt>
                <c:pt idx="468">
                  <c:v>-8.0000000000000224E-2</c:v>
                </c:pt>
                <c:pt idx="469">
                  <c:v>-8.0000000000000224E-2</c:v>
                </c:pt>
                <c:pt idx="470">
                  <c:v>-2.0000000000000052E-2</c:v>
                </c:pt>
                <c:pt idx="471">
                  <c:v>-6.0000000000000164E-2</c:v>
                </c:pt>
                <c:pt idx="472">
                  <c:v>-7.0000000000000034E-2</c:v>
                </c:pt>
                <c:pt idx="473">
                  <c:v>-0.11000000000000013</c:v>
                </c:pt>
                <c:pt idx="474">
                  <c:v>-7.0000000000000034E-2</c:v>
                </c:pt>
                <c:pt idx="475">
                  <c:v>-7.0000000000000034E-2</c:v>
                </c:pt>
                <c:pt idx="476">
                  <c:v>-4.0000000000000112E-2</c:v>
                </c:pt>
                <c:pt idx="477">
                  <c:v>-6.0000000000000164E-2</c:v>
                </c:pt>
                <c:pt idx="478">
                  <c:v>-8.0000000000000224E-2</c:v>
                </c:pt>
                <c:pt idx="479">
                  <c:v>-7.0000000000000034E-2</c:v>
                </c:pt>
                <c:pt idx="480">
                  <c:v>-6.0000000000000164E-2</c:v>
                </c:pt>
                <c:pt idx="481">
                  <c:v>-6.0000000000000164E-2</c:v>
                </c:pt>
                <c:pt idx="482">
                  <c:v>-6.0000000000000164E-2</c:v>
                </c:pt>
                <c:pt idx="483">
                  <c:v>-8.0000000000000224E-2</c:v>
                </c:pt>
                <c:pt idx="484">
                  <c:v>-8.0000000000000224E-2</c:v>
                </c:pt>
                <c:pt idx="485">
                  <c:v>-4.0000000000000112E-2</c:v>
                </c:pt>
                <c:pt idx="486">
                  <c:v>-6.0000000000000164E-2</c:v>
                </c:pt>
                <c:pt idx="487">
                  <c:v>-5.0000000000000114E-2</c:v>
                </c:pt>
                <c:pt idx="488">
                  <c:v>-5.0000000000000114E-2</c:v>
                </c:pt>
                <c:pt idx="489">
                  <c:v>-6.0000000000000164E-2</c:v>
                </c:pt>
                <c:pt idx="490">
                  <c:v>-7.0000000000000034E-2</c:v>
                </c:pt>
                <c:pt idx="491">
                  <c:v>-6.0000000000000164E-2</c:v>
                </c:pt>
                <c:pt idx="492">
                  <c:v>-3.0000000000000096E-2</c:v>
                </c:pt>
                <c:pt idx="493">
                  <c:v>-4.0000000000000112E-2</c:v>
                </c:pt>
                <c:pt idx="494">
                  <c:v>-6.0000000000000164E-2</c:v>
                </c:pt>
                <c:pt idx="495">
                  <c:v>-6.0000000000000164E-2</c:v>
                </c:pt>
                <c:pt idx="496">
                  <c:v>-4.0000000000000112E-2</c:v>
                </c:pt>
                <c:pt idx="497">
                  <c:v>-4.0000000000000112E-2</c:v>
                </c:pt>
                <c:pt idx="498">
                  <c:v>-5.0000000000000114E-2</c:v>
                </c:pt>
                <c:pt idx="499">
                  <c:v>-5.0000000000000114E-2</c:v>
                </c:pt>
                <c:pt idx="500">
                  <c:v>-2.0000000000000052E-2</c:v>
                </c:pt>
                <c:pt idx="501">
                  <c:v>-4.0000000000000112E-2</c:v>
                </c:pt>
                <c:pt idx="502">
                  <c:v>-5.0000000000000114E-2</c:v>
                </c:pt>
                <c:pt idx="503">
                  <c:v>-4.0000000000000112E-2</c:v>
                </c:pt>
                <c:pt idx="504">
                  <c:v>-5.0000000000000114E-2</c:v>
                </c:pt>
                <c:pt idx="505">
                  <c:v>-5.0000000000000114E-2</c:v>
                </c:pt>
                <c:pt idx="506">
                  <c:v>-4.0000000000000112E-2</c:v>
                </c:pt>
                <c:pt idx="507">
                  <c:v>-5.0000000000000114E-2</c:v>
                </c:pt>
                <c:pt idx="508">
                  <c:v>-2.0000000000000052E-2</c:v>
                </c:pt>
                <c:pt idx="509">
                  <c:v>-4.0000000000000112E-2</c:v>
                </c:pt>
                <c:pt idx="510">
                  <c:v>-4.0000000000000112E-2</c:v>
                </c:pt>
                <c:pt idx="511">
                  <c:v>-4.0000000000000112E-2</c:v>
                </c:pt>
                <c:pt idx="512">
                  <c:v>-5.0000000000000114E-2</c:v>
                </c:pt>
                <c:pt idx="513">
                  <c:v>0</c:v>
                </c:pt>
                <c:pt idx="514">
                  <c:v>-4.0000000000000112E-2</c:v>
                </c:pt>
                <c:pt idx="515">
                  <c:v>-4.0000000000000112E-2</c:v>
                </c:pt>
                <c:pt idx="516">
                  <c:v>-4.0000000000000112E-2</c:v>
                </c:pt>
                <c:pt idx="517">
                  <c:v>-5.0000000000000114E-2</c:v>
                </c:pt>
                <c:pt idx="518">
                  <c:v>-3.0000000000000096E-2</c:v>
                </c:pt>
                <c:pt idx="519">
                  <c:v>-3.0000000000000096E-2</c:v>
                </c:pt>
                <c:pt idx="520">
                  <c:v>-4.0000000000000112E-2</c:v>
                </c:pt>
                <c:pt idx="521">
                  <c:v>-4.0000000000000112E-2</c:v>
                </c:pt>
                <c:pt idx="522">
                  <c:v>-2.0000000000000052E-2</c:v>
                </c:pt>
                <c:pt idx="523">
                  <c:v>0</c:v>
                </c:pt>
                <c:pt idx="524">
                  <c:v>-4.0000000000000112E-2</c:v>
                </c:pt>
                <c:pt idx="525">
                  <c:v>-3.0000000000000096E-2</c:v>
                </c:pt>
                <c:pt idx="526">
                  <c:v>-3.0000000000000096E-2</c:v>
                </c:pt>
                <c:pt idx="527">
                  <c:v>-4.0000000000000112E-2</c:v>
                </c:pt>
                <c:pt idx="528">
                  <c:v>-4.0000000000000112E-2</c:v>
                </c:pt>
                <c:pt idx="529">
                  <c:v>-1.0000000000000044E-2</c:v>
                </c:pt>
                <c:pt idx="530">
                  <c:v>-2.0000000000000052E-2</c:v>
                </c:pt>
                <c:pt idx="531">
                  <c:v>-3.0000000000000096E-2</c:v>
                </c:pt>
                <c:pt idx="532">
                  <c:v>-3.0000000000000096E-2</c:v>
                </c:pt>
                <c:pt idx="533">
                  <c:v>-1.0000000000000044E-2</c:v>
                </c:pt>
                <c:pt idx="534">
                  <c:v>-2.0000000000000052E-2</c:v>
                </c:pt>
                <c:pt idx="535">
                  <c:v>-1.0000000000000044E-2</c:v>
                </c:pt>
                <c:pt idx="536">
                  <c:v>-2.0000000000000052E-2</c:v>
                </c:pt>
                <c:pt idx="537">
                  <c:v>0</c:v>
                </c:pt>
                <c:pt idx="538">
                  <c:v>0</c:v>
                </c:pt>
                <c:pt idx="539">
                  <c:v>-4.0000000000000112E-2</c:v>
                </c:pt>
                <c:pt idx="540">
                  <c:v>-1.0000000000000044E-2</c:v>
                </c:pt>
                <c:pt idx="541">
                  <c:v>0</c:v>
                </c:pt>
                <c:pt idx="542">
                  <c:v>1.0000000000000044E-2</c:v>
                </c:pt>
                <c:pt idx="543">
                  <c:v>1.0000000000000044E-2</c:v>
                </c:pt>
                <c:pt idx="544">
                  <c:v>0</c:v>
                </c:pt>
                <c:pt idx="545">
                  <c:v>-2.0000000000000052E-2</c:v>
                </c:pt>
                <c:pt idx="546">
                  <c:v>1.0000000000000044E-2</c:v>
                </c:pt>
                <c:pt idx="547">
                  <c:v>3.0000000000000096E-2</c:v>
                </c:pt>
                <c:pt idx="548">
                  <c:v>1.0000000000000044E-2</c:v>
                </c:pt>
                <c:pt idx="549">
                  <c:v>0</c:v>
                </c:pt>
                <c:pt idx="550">
                  <c:v>1.0000000000000044E-2</c:v>
                </c:pt>
                <c:pt idx="551">
                  <c:v>2.0000000000000052E-2</c:v>
                </c:pt>
                <c:pt idx="552">
                  <c:v>2.0000000000000052E-2</c:v>
                </c:pt>
                <c:pt idx="553">
                  <c:v>-2.0000000000000052E-2</c:v>
                </c:pt>
                <c:pt idx="554">
                  <c:v>-4.0000000000000112E-2</c:v>
                </c:pt>
                <c:pt idx="555">
                  <c:v>1.0000000000000044E-2</c:v>
                </c:pt>
                <c:pt idx="556">
                  <c:v>2.0000000000000052E-2</c:v>
                </c:pt>
                <c:pt idx="557">
                  <c:v>1.0000000000000044E-2</c:v>
                </c:pt>
                <c:pt idx="558">
                  <c:v>-1.0000000000000044E-2</c:v>
                </c:pt>
                <c:pt idx="559">
                  <c:v>0</c:v>
                </c:pt>
                <c:pt idx="560">
                  <c:v>1.0000000000000044E-2</c:v>
                </c:pt>
                <c:pt idx="561">
                  <c:v>0</c:v>
                </c:pt>
                <c:pt idx="562">
                  <c:v>0</c:v>
                </c:pt>
                <c:pt idx="563">
                  <c:v>-1.0000000000000044E-2</c:v>
                </c:pt>
                <c:pt idx="564">
                  <c:v>-1.0000000000000044E-2</c:v>
                </c:pt>
                <c:pt idx="565">
                  <c:v>0</c:v>
                </c:pt>
                <c:pt idx="566">
                  <c:v>-1.0000000000000044E-2</c:v>
                </c:pt>
                <c:pt idx="567">
                  <c:v>-2.0000000000000052E-2</c:v>
                </c:pt>
                <c:pt idx="568">
                  <c:v>-1.0000000000000044E-2</c:v>
                </c:pt>
                <c:pt idx="569">
                  <c:v>1.0000000000000044E-2</c:v>
                </c:pt>
                <c:pt idx="570">
                  <c:v>-1.0000000000000044E-2</c:v>
                </c:pt>
                <c:pt idx="571">
                  <c:v>-2.0000000000000052E-2</c:v>
                </c:pt>
                <c:pt idx="572">
                  <c:v>0</c:v>
                </c:pt>
                <c:pt idx="573">
                  <c:v>0</c:v>
                </c:pt>
                <c:pt idx="574">
                  <c:v>0</c:v>
                </c:pt>
                <c:pt idx="575">
                  <c:v>-2.0000000000000052E-2</c:v>
                </c:pt>
                <c:pt idx="576">
                  <c:v>1.0000000000000044E-2</c:v>
                </c:pt>
                <c:pt idx="577">
                  <c:v>2.0000000000000052E-2</c:v>
                </c:pt>
                <c:pt idx="578">
                  <c:v>3.0000000000000096E-2</c:v>
                </c:pt>
                <c:pt idx="579">
                  <c:v>0</c:v>
                </c:pt>
                <c:pt idx="580">
                  <c:v>-2.0000000000000052E-2</c:v>
                </c:pt>
                <c:pt idx="581">
                  <c:v>-1.0000000000000044E-2</c:v>
                </c:pt>
                <c:pt idx="582">
                  <c:v>3.0000000000000096E-2</c:v>
                </c:pt>
                <c:pt idx="583">
                  <c:v>2.0000000000000052E-2</c:v>
                </c:pt>
                <c:pt idx="584">
                  <c:v>-3.0000000000000096E-2</c:v>
                </c:pt>
                <c:pt idx="585">
                  <c:v>1.0000000000000044E-2</c:v>
                </c:pt>
                <c:pt idx="586">
                  <c:v>2.0000000000000052E-2</c:v>
                </c:pt>
                <c:pt idx="587">
                  <c:v>1.0000000000000044E-2</c:v>
                </c:pt>
                <c:pt idx="588">
                  <c:v>0</c:v>
                </c:pt>
                <c:pt idx="589">
                  <c:v>0</c:v>
                </c:pt>
                <c:pt idx="590">
                  <c:v>1.0000000000000044E-2</c:v>
                </c:pt>
                <c:pt idx="591">
                  <c:v>3.0000000000000096E-2</c:v>
                </c:pt>
                <c:pt idx="592">
                  <c:v>1.0000000000000044E-2</c:v>
                </c:pt>
                <c:pt idx="593">
                  <c:v>-1.0000000000000044E-2</c:v>
                </c:pt>
                <c:pt idx="594">
                  <c:v>1.0000000000000044E-2</c:v>
                </c:pt>
                <c:pt idx="595">
                  <c:v>2.0000000000000052E-2</c:v>
                </c:pt>
                <c:pt idx="596">
                  <c:v>3.0000000000000096E-2</c:v>
                </c:pt>
                <c:pt idx="597">
                  <c:v>0</c:v>
                </c:pt>
                <c:pt idx="598">
                  <c:v>0</c:v>
                </c:pt>
                <c:pt idx="599">
                  <c:v>3.0000000000000096E-2</c:v>
                </c:pt>
                <c:pt idx="600">
                  <c:v>5.0000000000000114E-2</c:v>
                </c:pt>
                <c:pt idx="601">
                  <c:v>2.0000000000000052E-2</c:v>
                </c:pt>
                <c:pt idx="602">
                  <c:v>0</c:v>
                </c:pt>
                <c:pt idx="603">
                  <c:v>1.0000000000000044E-2</c:v>
                </c:pt>
                <c:pt idx="604">
                  <c:v>2.0000000000000052E-2</c:v>
                </c:pt>
                <c:pt idx="605">
                  <c:v>2.0000000000000052E-2</c:v>
                </c:pt>
                <c:pt idx="606">
                  <c:v>2.0000000000000052E-2</c:v>
                </c:pt>
                <c:pt idx="607">
                  <c:v>0</c:v>
                </c:pt>
                <c:pt idx="608">
                  <c:v>0</c:v>
                </c:pt>
                <c:pt idx="609">
                  <c:v>0</c:v>
                </c:pt>
                <c:pt idx="610">
                  <c:v>0</c:v>
                </c:pt>
                <c:pt idx="611">
                  <c:v>-7.0000000000000034E-2</c:v>
                </c:pt>
                <c:pt idx="612">
                  <c:v>1.0000000000000044E-2</c:v>
                </c:pt>
                <c:pt idx="613">
                  <c:v>0</c:v>
                </c:pt>
                <c:pt idx="614">
                  <c:v>0</c:v>
                </c:pt>
                <c:pt idx="615">
                  <c:v>-2.0000000000000052E-2</c:v>
                </c:pt>
                <c:pt idx="616">
                  <c:v>0</c:v>
                </c:pt>
                <c:pt idx="617">
                  <c:v>3.0000000000000096E-2</c:v>
                </c:pt>
                <c:pt idx="618">
                  <c:v>-2.0000000000000052E-2</c:v>
                </c:pt>
                <c:pt idx="619">
                  <c:v>-2.0000000000000052E-2</c:v>
                </c:pt>
                <c:pt idx="620">
                  <c:v>-2.0000000000000052E-2</c:v>
                </c:pt>
                <c:pt idx="621">
                  <c:v>-1.0000000000000044E-2</c:v>
                </c:pt>
                <c:pt idx="622">
                  <c:v>3.0000000000000096E-2</c:v>
                </c:pt>
                <c:pt idx="623">
                  <c:v>0</c:v>
                </c:pt>
                <c:pt idx="624">
                  <c:v>-1.0000000000000044E-2</c:v>
                </c:pt>
                <c:pt idx="625">
                  <c:v>-4.0000000000000112E-2</c:v>
                </c:pt>
                <c:pt idx="626">
                  <c:v>4.0000000000000112E-2</c:v>
                </c:pt>
                <c:pt idx="627">
                  <c:v>0</c:v>
                </c:pt>
                <c:pt idx="628">
                  <c:v>-3.0000000000000096E-2</c:v>
                </c:pt>
                <c:pt idx="629">
                  <c:v>-1.0000000000000044E-2</c:v>
                </c:pt>
                <c:pt idx="630">
                  <c:v>1.0000000000000044E-2</c:v>
                </c:pt>
                <c:pt idx="631">
                  <c:v>-1.0000000000000044E-2</c:v>
                </c:pt>
                <c:pt idx="632">
                  <c:v>0</c:v>
                </c:pt>
                <c:pt idx="633">
                  <c:v>-2.0000000000000052E-2</c:v>
                </c:pt>
                <c:pt idx="634">
                  <c:v>-3.0000000000000096E-2</c:v>
                </c:pt>
                <c:pt idx="635">
                  <c:v>-2.0000000000000052E-2</c:v>
                </c:pt>
                <c:pt idx="636">
                  <c:v>-2.0000000000000052E-2</c:v>
                </c:pt>
                <c:pt idx="637">
                  <c:v>-4.0000000000000112E-2</c:v>
                </c:pt>
                <c:pt idx="638">
                  <c:v>-3.0000000000000096E-2</c:v>
                </c:pt>
                <c:pt idx="639">
                  <c:v>-4.0000000000000112E-2</c:v>
                </c:pt>
                <c:pt idx="640">
                  <c:v>-4.0000000000000112E-2</c:v>
                </c:pt>
                <c:pt idx="641">
                  <c:v>-3.0000000000000096E-2</c:v>
                </c:pt>
                <c:pt idx="642">
                  <c:v>-4.0000000000000112E-2</c:v>
                </c:pt>
                <c:pt idx="643">
                  <c:v>-4.0000000000000112E-2</c:v>
                </c:pt>
                <c:pt idx="644">
                  <c:v>-1.0000000000000044E-2</c:v>
                </c:pt>
                <c:pt idx="645">
                  <c:v>-3.0000000000000096E-2</c:v>
                </c:pt>
                <c:pt idx="646">
                  <c:v>-2.0000000000000052E-2</c:v>
                </c:pt>
                <c:pt idx="647">
                  <c:v>-6.0000000000000164E-2</c:v>
                </c:pt>
                <c:pt idx="648">
                  <c:v>-3.0000000000000096E-2</c:v>
                </c:pt>
                <c:pt idx="649">
                  <c:v>-2.0000000000000052E-2</c:v>
                </c:pt>
                <c:pt idx="650">
                  <c:v>-4.0000000000000112E-2</c:v>
                </c:pt>
                <c:pt idx="651">
                  <c:v>-5.0000000000000114E-2</c:v>
                </c:pt>
                <c:pt idx="652">
                  <c:v>-3.0000000000000096E-2</c:v>
                </c:pt>
                <c:pt idx="653">
                  <c:v>-3.0000000000000096E-2</c:v>
                </c:pt>
                <c:pt idx="654">
                  <c:v>-5.0000000000000114E-2</c:v>
                </c:pt>
                <c:pt idx="655">
                  <c:v>-3.0000000000000096E-2</c:v>
                </c:pt>
                <c:pt idx="656">
                  <c:v>-4.0000000000000112E-2</c:v>
                </c:pt>
                <c:pt idx="657">
                  <c:v>-4.0000000000000112E-2</c:v>
                </c:pt>
                <c:pt idx="658">
                  <c:v>-4.0000000000000112E-2</c:v>
                </c:pt>
                <c:pt idx="659">
                  <c:v>-4.0000000000000112E-2</c:v>
                </c:pt>
                <c:pt idx="660">
                  <c:v>-4.0000000000000112E-2</c:v>
                </c:pt>
                <c:pt idx="661">
                  <c:v>-3.0000000000000096E-2</c:v>
                </c:pt>
                <c:pt idx="662">
                  <c:v>-4.0000000000000112E-2</c:v>
                </c:pt>
                <c:pt idx="663">
                  <c:v>-5.0000000000000114E-2</c:v>
                </c:pt>
                <c:pt idx="664">
                  <c:v>-4.0000000000000112E-2</c:v>
                </c:pt>
                <c:pt idx="665">
                  <c:v>-5.0000000000000114E-2</c:v>
                </c:pt>
                <c:pt idx="666">
                  <c:v>-3.0000000000000096E-2</c:v>
                </c:pt>
                <c:pt idx="667">
                  <c:v>-4.0000000000000112E-2</c:v>
                </c:pt>
                <c:pt idx="668">
                  <c:v>-5.0000000000000114E-2</c:v>
                </c:pt>
                <c:pt idx="669">
                  <c:v>-4.0000000000000112E-2</c:v>
                </c:pt>
                <c:pt idx="670">
                  <c:v>-5.0000000000000114E-2</c:v>
                </c:pt>
                <c:pt idx="671">
                  <c:v>-6.0000000000000164E-2</c:v>
                </c:pt>
                <c:pt idx="672">
                  <c:v>-5.0000000000000114E-2</c:v>
                </c:pt>
                <c:pt idx="673">
                  <c:v>-6.0000000000000164E-2</c:v>
                </c:pt>
                <c:pt idx="674">
                  <c:v>-5.0000000000000114E-2</c:v>
                </c:pt>
                <c:pt idx="675">
                  <c:v>-7.0000000000000034E-2</c:v>
                </c:pt>
                <c:pt idx="676">
                  <c:v>-6.0000000000000164E-2</c:v>
                </c:pt>
                <c:pt idx="677">
                  <c:v>-5.0000000000000114E-2</c:v>
                </c:pt>
                <c:pt idx="678">
                  <c:v>-6.0000000000000164E-2</c:v>
                </c:pt>
                <c:pt idx="679">
                  <c:v>-5.0000000000000114E-2</c:v>
                </c:pt>
                <c:pt idx="680">
                  <c:v>-6.0000000000000164E-2</c:v>
                </c:pt>
                <c:pt idx="681">
                  <c:v>-5.0000000000000114E-2</c:v>
                </c:pt>
                <c:pt idx="682">
                  <c:v>-6.0000000000000164E-2</c:v>
                </c:pt>
                <c:pt idx="683">
                  <c:v>-5.0000000000000114E-2</c:v>
                </c:pt>
                <c:pt idx="684">
                  <c:v>-5.0000000000000114E-2</c:v>
                </c:pt>
                <c:pt idx="685">
                  <c:v>-7.0000000000000034E-2</c:v>
                </c:pt>
                <c:pt idx="686">
                  <c:v>-6.0000000000000164E-2</c:v>
                </c:pt>
                <c:pt idx="687">
                  <c:v>-6.0000000000000164E-2</c:v>
                </c:pt>
                <c:pt idx="688">
                  <c:v>-7.0000000000000034E-2</c:v>
                </c:pt>
                <c:pt idx="689">
                  <c:v>-8.0000000000000224E-2</c:v>
                </c:pt>
                <c:pt idx="690">
                  <c:v>-6.0000000000000164E-2</c:v>
                </c:pt>
                <c:pt idx="691">
                  <c:v>-5.0000000000000114E-2</c:v>
                </c:pt>
                <c:pt idx="692">
                  <c:v>-7.0000000000000034E-2</c:v>
                </c:pt>
                <c:pt idx="693">
                  <c:v>-8.0000000000000224E-2</c:v>
                </c:pt>
                <c:pt idx="694">
                  <c:v>-7.0000000000000034E-2</c:v>
                </c:pt>
                <c:pt idx="695">
                  <c:v>-7.0000000000000034E-2</c:v>
                </c:pt>
                <c:pt idx="696">
                  <c:v>-6.0000000000000164E-2</c:v>
                </c:pt>
                <c:pt idx="697">
                  <c:v>-6.0000000000000164E-2</c:v>
                </c:pt>
                <c:pt idx="698">
                  <c:v>-7.0000000000000034E-2</c:v>
                </c:pt>
                <c:pt idx="699">
                  <c:v>-7.0000000000000034E-2</c:v>
                </c:pt>
                <c:pt idx="700">
                  <c:v>-7.0000000000000034E-2</c:v>
                </c:pt>
                <c:pt idx="701">
                  <c:v>-6.0000000000000164E-2</c:v>
                </c:pt>
                <c:pt idx="702">
                  <c:v>-7.0000000000000034E-2</c:v>
                </c:pt>
                <c:pt idx="703">
                  <c:v>-8.0000000000000224E-2</c:v>
                </c:pt>
                <c:pt idx="704">
                  <c:v>-6.0000000000000164E-2</c:v>
                </c:pt>
                <c:pt idx="705">
                  <c:v>-6.0000000000000164E-2</c:v>
                </c:pt>
                <c:pt idx="706">
                  <c:v>-7.0000000000000034E-2</c:v>
                </c:pt>
                <c:pt idx="707">
                  <c:v>-7.0000000000000034E-2</c:v>
                </c:pt>
                <c:pt idx="708">
                  <c:v>-6.0000000000000164E-2</c:v>
                </c:pt>
                <c:pt idx="709">
                  <c:v>-6.0000000000000164E-2</c:v>
                </c:pt>
                <c:pt idx="710">
                  <c:v>-7.0000000000000034E-2</c:v>
                </c:pt>
                <c:pt idx="711">
                  <c:v>-6.0000000000000164E-2</c:v>
                </c:pt>
                <c:pt idx="712">
                  <c:v>-7.0000000000000034E-2</c:v>
                </c:pt>
                <c:pt idx="713">
                  <c:v>-9.0000000000000066E-2</c:v>
                </c:pt>
                <c:pt idx="714">
                  <c:v>-7.0000000000000034E-2</c:v>
                </c:pt>
                <c:pt idx="715">
                  <c:v>-7.0000000000000034E-2</c:v>
                </c:pt>
                <c:pt idx="716">
                  <c:v>-7.0000000000000034E-2</c:v>
                </c:pt>
                <c:pt idx="717">
                  <c:v>-6.0000000000000164E-2</c:v>
                </c:pt>
                <c:pt idx="718">
                  <c:v>-8.0000000000000224E-2</c:v>
                </c:pt>
                <c:pt idx="719">
                  <c:v>-7.0000000000000034E-2</c:v>
                </c:pt>
                <c:pt idx="720">
                  <c:v>-7.0000000000000034E-2</c:v>
                </c:pt>
                <c:pt idx="721">
                  <c:v>-7.0000000000000034E-2</c:v>
                </c:pt>
                <c:pt idx="722">
                  <c:v>-5.0000000000000114E-2</c:v>
                </c:pt>
                <c:pt idx="723">
                  <c:v>-7.0000000000000034E-2</c:v>
                </c:pt>
                <c:pt idx="724">
                  <c:v>-7.0000000000000034E-2</c:v>
                </c:pt>
                <c:pt idx="725">
                  <c:v>-6.0000000000000164E-2</c:v>
                </c:pt>
                <c:pt idx="726">
                  <c:v>-7.0000000000000034E-2</c:v>
                </c:pt>
                <c:pt idx="727">
                  <c:v>-7.0000000000000034E-2</c:v>
                </c:pt>
                <c:pt idx="728">
                  <c:v>-6.0000000000000164E-2</c:v>
                </c:pt>
                <c:pt idx="729">
                  <c:v>-7.0000000000000034E-2</c:v>
                </c:pt>
                <c:pt idx="730">
                  <c:v>-7.0000000000000034E-2</c:v>
                </c:pt>
                <c:pt idx="731">
                  <c:v>-7.0000000000000034E-2</c:v>
                </c:pt>
                <c:pt idx="732">
                  <c:v>-7.0000000000000034E-2</c:v>
                </c:pt>
                <c:pt idx="733">
                  <c:v>-7.0000000000000034E-2</c:v>
                </c:pt>
                <c:pt idx="734">
                  <c:v>-7.0000000000000034E-2</c:v>
                </c:pt>
                <c:pt idx="735">
                  <c:v>-7.0000000000000034E-2</c:v>
                </c:pt>
                <c:pt idx="736">
                  <c:v>-7.0000000000000034E-2</c:v>
                </c:pt>
                <c:pt idx="737">
                  <c:v>-7.0000000000000034E-2</c:v>
                </c:pt>
                <c:pt idx="738">
                  <c:v>-8.0000000000000224E-2</c:v>
                </c:pt>
                <c:pt idx="739">
                  <c:v>-7.0000000000000034E-2</c:v>
                </c:pt>
                <c:pt idx="740">
                  <c:v>-6.0000000000000164E-2</c:v>
                </c:pt>
                <c:pt idx="741">
                  <c:v>-6.0000000000000164E-2</c:v>
                </c:pt>
                <c:pt idx="742">
                  <c:v>-5.0000000000000114E-2</c:v>
                </c:pt>
                <c:pt idx="743">
                  <c:v>-7.0000000000000034E-2</c:v>
                </c:pt>
                <c:pt idx="744">
                  <c:v>-6.0000000000000164E-2</c:v>
                </c:pt>
                <c:pt idx="745">
                  <c:v>-6.0000000000000164E-2</c:v>
                </c:pt>
                <c:pt idx="746">
                  <c:v>-6.0000000000000164E-2</c:v>
                </c:pt>
                <c:pt idx="747">
                  <c:v>-6.0000000000000164E-2</c:v>
                </c:pt>
                <c:pt idx="748">
                  <c:v>-7.0000000000000034E-2</c:v>
                </c:pt>
                <c:pt idx="749">
                  <c:v>-6.0000000000000164E-2</c:v>
                </c:pt>
                <c:pt idx="750">
                  <c:v>-6.0000000000000164E-2</c:v>
                </c:pt>
                <c:pt idx="751">
                  <c:v>-7.0000000000000034E-2</c:v>
                </c:pt>
                <c:pt idx="752">
                  <c:v>-7.0000000000000034E-2</c:v>
                </c:pt>
                <c:pt idx="753">
                  <c:v>-7.0000000000000034E-2</c:v>
                </c:pt>
                <c:pt idx="754">
                  <c:v>-6.0000000000000164E-2</c:v>
                </c:pt>
                <c:pt idx="755">
                  <c:v>-5.0000000000000114E-2</c:v>
                </c:pt>
                <c:pt idx="756">
                  <c:v>-6.0000000000000164E-2</c:v>
                </c:pt>
                <c:pt idx="757">
                  <c:v>-5.0000000000000114E-2</c:v>
                </c:pt>
                <c:pt idx="758">
                  <c:v>-7.0000000000000034E-2</c:v>
                </c:pt>
                <c:pt idx="759">
                  <c:v>-5.0000000000000114E-2</c:v>
                </c:pt>
                <c:pt idx="760">
                  <c:v>-4.0000000000000112E-2</c:v>
                </c:pt>
                <c:pt idx="761">
                  <c:v>-5.0000000000000114E-2</c:v>
                </c:pt>
                <c:pt idx="762">
                  <c:v>-5.0000000000000114E-2</c:v>
                </c:pt>
                <c:pt idx="763">
                  <c:v>-6.0000000000000164E-2</c:v>
                </c:pt>
                <c:pt idx="764">
                  <c:v>-5.0000000000000114E-2</c:v>
                </c:pt>
                <c:pt idx="765">
                  <c:v>-4.0000000000000112E-2</c:v>
                </c:pt>
                <c:pt idx="766">
                  <c:v>-4.0000000000000112E-2</c:v>
                </c:pt>
                <c:pt idx="767">
                  <c:v>-5.0000000000000114E-2</c:v>
                </c:pt>
                <c:pt idx="768">
                  <c:v>-4.0000000000000112E-2</c:v>
                </c:pt>
                <c:pt idx="769">
                  <c:v>-4.0000000000000112E-2</c:v>
                </c:pt>
                <c:pt idx="770">
                  <c:v>-4.0000000000000112E-2</c:v>
                </c:pt>
                <c:pt idx="771">
                  <c:v>-5.0000000000000114E-2</c:v>
                </c:pt>
                <c:pt idx="772">
                  <c:v>-4.0000000000000112E-2</c:v>
                </c:pt>
                <c:pt idx="773">
                  <c:v>-4.0000000000000112E-2</c:v>
                </c:pt>
                <c:pt idx="774">
                  <c:v>-4.0000000000000112E-2</c:v>
                </c:pt>
                <c:pt idx="775">
                  <c:v>-3.0000000000000096E-2</c:v>
                </c:pt>
                <c:pt idx="776">
                  <c:v>-3.0000000000000096E-2</c:v>
                </c:pt>
                <c:pt idx="777">
                  <c:v>-5.0000000000000114E-2</c:v>
                </c:pt>
                <c:pt idx="778">
                  <c:v>-4.0000000000000112E-2</c:v>
                </c:pt>
                <c:pt idx="779">
                  <c:v>-3.0000000000000096E-2</c:v>
                </c:pt>
                <c:pt idx="780">
                  <c:v>-3.0000000000000096E-2</c:v>
                </c:pt>
                <c:pt idx="781">
                  <c:v>-2.0000000000000052E-2</c:v>
                </c:pt>
                <c:pt idx="782">
                  <c:v>-5.0000000000000114E-2</c:v>
                </c:pt>
                <c:pt idx="783">
                  <c:v>-2.0000000000000052E-2</c:v>
                </c:pt>
                <c:pt idx="784">
                  <c:v>-1.0000000000000044E-2</c:v>
                </c:pt>
                <c:pt idx="785">
                  <c:v>-2.0000000000000052E-2</c:v>
                </c:pt>
                <c:pt idx="786">
                  <c:v>-4.0000000000000112E-2</c:v>
                </c:pt>
                <c:pt idx="787">
                  <c:v>-3.0000000000000096E-2</c:v>
                </c:pt>
                <c:pt idx="788">
                  <c:v>-3.0000000000000096E-2</c:v>
                </c:pt>
                <c:pt idx="789">
                  <c:v>-2.0000000000000052E-2</c:v>
                </c:pt>
                <c:pt idx="790">
                  <c:v>-3.0000000000000096E-2</c:v>
                </c:pt>
                <c:pt idx="791">
                  <c:v>-2.0000000000000052E-2</c:v>
                </c:pt>
                <c:pt idx="792">
                  <c:v>-2.0000000000000052E-2</c:v>
                </c:pt>
                <c:pt idx="793">
                  <c:v>-2.0000000000000052E-2</c:v>
                </c:pt>
                <c:pt idx="794">
                  <c:v>1.0000000000000044E-2</c:v>
                </c:pt>
                <c:pt idx="795">
                  <c:v>1.0000000000000044E-2</c:v>
                </c:pt>
                <c:pt idx="796">
                  <c:v>-1.0000000000000044E-2</c:v>
                </c:pt>
                <c:pt idx="797">
                  <c:v>-3.0000000000000096E-2</c:v>
                </c:pt>
                <c:pt idx="798">
                  <c:v>-2.0000000000000052E-2</c:v>
                </c:pt>
                <c:pt idx="799">
                  <c:v>-2.0000000000000052E-2</c:v>
                </c:pt>
                <c:pt idx="800">
                  <c:v>-3.0000000000000096E-2</c:v>
                </c:pt>
                <c:pt idx="801">
                  <c:v>-3.0000000000000096E-2</c:v>
                </c:pt>
                <c:pt idx="802">
                  <c:v>-2.0000000000000052E-2</c:v>
                </c:pt>
                <c:pt idx="803">
                  <c:v>-2.0000000000000052E-2</c:v>
                </c:pt>
                <c:pt idx="804">
                  <c:v>-4.0000000000000112E-2</c:v>
                </c:pt>
                <c:pt idx="805">
                  <c:v>-4.0000000000000112E-2</c:v>
                </c:pt>
                <c:pt idx="806">
                  <c:v>-4.0000000000000112E-2</c:v>
                </c:pt>
                <c:pt idx="807">
                  <c:v>-5.0000000000000114E-2</c:v>
                </c:pt>
                <c:pt idx="808">
                  <c:v>-3.0000000000000096E-2</c:v>
                </c:pt>
                <c:pt idx="809">
                  <c:v>-4.0000000000000112E-2</c:v>
                </c:pt>
                <c:pt idx="810">
                  <c:v>-3.0000000000000096E-2</c:v>
                </c:pt>
                <c:pt idx="811">
                  <c:v>-3.0000000000000096E-2</c:v>
                </c:pt>
                <c:pt idx="812">
                  <c:v>-5.0000000000000114E-2</c:v>
                </c:pt>
                <c:pt idx="813">
                  <c:v>-4.0000000000000112E-2</c:v>
                </c:pt>
                <c:pt idx="814">
                  <c:v>-4.0000000000000112E-2</c:v>
                </c:pt>
                <c:pt idx="815">
                  <c:v>-3.0000000000000096E-2</c:v>
                </c:pt>
                <c:pt idx="816">
                  <c:v>-3.0000000000000096E-2</c:v>
                </c:pt>
                <c:pt idx="817">
                  <c:v>-3.0000000000000096E-2</c:v>
                </c:pt>
                <c:pt idx="818">
                  <c:v>-3.0000000000000096E-2</c:v>
                </c:pt>
                <c:pt idx="819">
                  <c:v>-3.0000000000000096E-2</c:v>
                </c:pt>
                <c:pt idx="820">
                  <c:v>-2.0000000000000052E-2</c:v>
                </c:pt>
                <c:pt idx="821">
                  <c:v>-2.0000000000000052E-2</c:v>
                </c:pt>
                <c:pt idx="822">
                  <c:v>-4.0000000000000112E-2</c:v>
                </c:pt>
                <c:pt idx="823">
                  <c:v>-4.0000000000000112E-2</c:v>
                </c:pt>
                <c:pt idx="824">
                  <c:v>-3.0000000000000096E-2</c:v>
                </c:pt>
                <c:pt idx="825">
                  <c:v>-5.0000000000000114E-2</c:v>
                </c:pt>
                <c:pt idx="826">
                  <c:v>-4.0000000000000112E-2</c:v>
                </c:pt>
                <c:pt idx="827">
                  <c:v>-3.0000000000000096E-2</c:v>
                </c:pt>
                <c:pt idx="828">
                  <c:v>-2.0000000000000052E-2</c:v>
                </c:pt>
                <c:pt idx="829">
                  <c:v>-2.0000000000000052E-2</c:v>
                </c:pt>
                <c:pt idx="830">
                  <c:v>-3.0000000000000096E-2</c:v>
                </c:pt>
                <c:pt idx="831">
                  <c:v>-3.0000000000000096E-2</c:v>
                </c:pt>
                <c:pt idx="832">
                  <c:v>-3.0000000000000096E-2</c:v>
                </c:pt>
                <c:pt idx="833">
                  <c:v>-3.0000000000000096E-2</c:v>
                </c:pt>
                <c:pt idx="834">
                  <c:v>-3.0000000000000096E-2</c:v>
                </c:pt>
                <c:pt idx="835">
                  <c:v>-3.0000000000000096E-2</c:v>
                </c:pt>
                <c:pt idx="836">
                  <c:v>-3.0000000000000096E-2</c:v>
                </c:pt>
                <c:pt idx="837">
                  <c:v>-3.0000000000000096E-2</c:v>
                </c:pt>
                <c:pt idx="838">
                  <c:v>-5.0000000000000114E-2</c:v>
                </c:pt>
                <c:pt idx="839">
                  <c:v>-4.0000000000000112E-2</c:v>
                </c:pt>
                <c:pt idx="840">
                  <c:v>-5.0000000000000114E-2</c:v>
                </c:pt>
                <c:pt idx="841">
                  <c:v>-4.0000000000000112E-2</c:v>
                </c:pt>
                <c:pt idx="842">
                  <c:v>-3.0000000000000096E-2</c:v>
                </c:pt>
                <c:pt idx="843">
                  <c:v>-3.0000000000000096E-2</c:v>
                </c:pt>
                <c:pt idx="844">
                  <c:v>-4.0000000000000112E-2</c:v>
                </c:pt>
                <c:pt idx="845">
                  <c:v>-3.0000000000000096E-2</c:v>
                </c:pt>
                <c:pt idx="846">
                  <c:v>-3.0000000000000096E-2</c:v>
                </c:pt>
                <c:pt idx="847">
                  <c:v>-4.0000000000000112E-2</c:v>
                </c:pt>
                <c:pt idx="848">
                  <c:v>-4.0000000000000112E-2</c:v>
                </c:pt>
                <c:pt idx="849">
                  <c:v>-4.0000000000000112E-2</c:v>
                </c:pt>
                <c:pt idx="850">
                  <c:v>-2.0000000000000052E-2</c:v>
                </c:pt>
                <c:pt idx="851">
                  <c:v>-4.0000000000000112E-2</c:v>
                </c:pt>
                <c:pt idx="852">
                  <c:v>-4.0000000000000112E-2</c:v>
                </c:pt>
                <c:pt idx="853">
                  <c:v>-3.0000000000000096E-2</c:v>
                </c:pt>
                <c:pt idx="854">
                  <c:v>-4.0000000000000112E-2</c:v>
                </c:pt>
                <c:pt idx="855">
                  <c:v>-4.0000000000000112E-2</c:v>
                </c:pt>
                <c:pt idx="856">
                  <c:v>-4.0000000000000112E-2</c:v>
                </c:pt>
                <c:pt idx="857">
                  <c:v>-4.0000000000000112E-2</c:v>
                </c:pt>
                <c:pt idx="858">
                  <c:v>-2.0000000000000052E-2</c:v>
                </c:pt>
                <c:pt idx="859">
                  <c:v>-4.0000000000000112E-2</c:v>
                </c:pt>
                <c:pt idx="860">
                  <c:v>-4.0000000000000112E-2</c:v>
                </c:pt>
                <c:pt idx="861">
                  <c:v>-2.0000000000000052E-2</c:v>
                </c:pt>
                <c:pt idx="862">
                  <c:v>-4.0000000000000112E-2</c:v>
                </c:pt>
                <c:pt idx="863">
                  <c:v>-2.0000000000000052E-2</c:v>
                </c:pt>
                <c:pt idx="864">
                  <c:v>-4.0000000000000112E-2</c:v>
                </c:pt>
                <c:pt idx="865">
                  <c:v>-6.0000000000000164E-2</c:v>
                </c:pt>
                <c:pt idx="866">
                  <c:v>-4.0000000000000112E-2</c:v>
                </c:pt>
                <c:pt idx="867">
                  <c:v>-4.0000000000000112E-2</c:v>
                </c:pt>
                <c:pt idx="868">
                  <c:v>-5.0000000000000114E-2</c:v>
                </c:pt>
                <c:pt idx="869">
                  <c:v>-5.0000000000000114E-2</c:v>
                </c:pt>
                <c:pt idx="870">
                  <c:v>-5.0000000000000114E-2</c:v>
                </c:pt>
                <c:pt idx="871">
                  <c:v>-5.0000000000000114E-2</c:v>
                </c:pt>
                <c:pt idx="872">
                  <c:v>-6.0000000000000164E-2</c:v>
                </c:pt>
                <c:pt idx="873">
                  <c:v>-4.0000000000000112E-2</c:v>
                </c:pt>
                <c:pt idx="874">
                  <c:v>-5.0000000000000114E-2</c:v>
                </c:pt>
                <c:pt idx="875">
                  <c:v>-5.0000000000000114E-2</c:v>
                </c:pt>
                <c:pt idx="876">
                  <c:v>-5.0000000000000114E-2</c:v>
                </c:pt>
                <c:pt idx="877">
                  <c:v>-6.0000000000000164E-2</c:v>
                </c:pt>
                <c:pt idx="878">
                  <c:v>-6.0000000000000164E-2</c:v>
                </c:pt>
                <c:pt idx="879">
                  <c:v>-5.0000000000000114E-2</c:v>
                </c:pt>
                <c:pt idx="880">
                  <c:v>-6.0000000000000164E-2</c:v>
                </c:pt>
                <c:pt idx="881">
                  <c:v>-4.0000000000000112E-2</c:v>
                </c:pt>
                <c:pt idx="882">
                  <c:v>-5.0000000000000114E-2</c:v>
                </c:pt>
                <c:pt idx="883">
                  <c:v>-5.0000000000000114E-2</c:v>
                </c:pt>
                <c:pt idx="884">
                  <c:v>-6.0000000000000164E-2</c:v>
                </c:pt>
                <c:pt idx="885">
                  <c:v>-6.0000000000000164E-2</c:v>
                </c:pt>
                <c:pt idx="886">
                  <c:v>-4.0000000000000112E-2</c:v>
                </c:pt>
                <c:pt idx="887">
                  <c:v>-4.0000000000000112E-2</c:v>
                </c:pt>
                <c:pt idx="888">
                  <c:v>-3.0000000000000096E-2</c:v>
                </c:pt>
                <c:pt idx="889">
                  <c:v>-4.0000000000000112E-2</c:v>
                </c:pt>
                <c:pt idx="890">
                  <c:v>-7.0000000000000034E-2</c:v>
                </c:pt>
                <c:pt idx="891">
                  <c:v>-7.0000000000000034E-2</c:v>
                </c:pt>
                <c:pt idx="892">
                  <c:v>-5.0000000000000114E-2</c:v>
                </c:pt>
                <c:pt idx="893">
                  <c:v>-5.0000000000000114E-2</c:v>
                </c:pt>
                <c:pt idx="894">
                  <c:v>-5.0000000000000114E-2</c:v>
                </c:pt>
                <c:pt idx="895">
                  <c:v>-5.0000000000000114E-2</c:v>
                </c:pt>
                <c:pt idx="896">
                  <c:v>-5.0000000000000114E-2</c:v>
                </c:pt>
                <c:pt idx="897">
                  <c:v>-4.0000000000000112E-2</c:v>
                </c:pt>
                <c:pt idx="898">
                  <c:v>-4.0000000000000112E-2</c:v>
                </c:pt>
                <c:pt idx="899">
                  <c:v>-6.0000000000000164E-2</c:v>
                </c:pt>
                <c:pt idx="900">
                  <c:v>-6.0000000000000164E-2</c:v>
                </c:pt>
                <c:pt idx="901">
                  <c:v>-5.0000000000000114E-2</c:v>
                </c:pt>
                <c:pt idx="902">
                  <c:v>-7.0000000000000034E-2</c:v>
                </c:pt>
                <c:pt idx="903">
                  <c:v>-6.0000000000000164E-2</c:v>
                </c:pt>
                <c:pt idx="904">
                  <c:v>-6.0000000000000164E-2</c:v>
                </c:pt>
                <c:pt idx="905">
                  <c:v>-6.0000000000000164E-2</c:v>
                </c:pt>
                <c:pt idx="906">
                  <c:v>-6.0000000000000164E-2</c:v>
                </c:pt>
                <c:pt idx="907">
                  <c:v>-5.0000000000000114E-2</c:v>
                </c:pt>
                <c:pt idx="908">
                  <c:v>-6.0000000000000164E-2</c:v>
                </c:pt>
                <c:pt idx="909">
                  <c:v>-5.0000000000000114E-2</c:v>
                </c:pt>
                <c:pt idx="910">
                  <c:v>-5.0000000000000114E-2</c:v>
                </c:pt>
                <c:pt idx="911">
                  <c:v>-6.0000000000000164E-2</c:v>
                </c:pt>
                <c:pt idx="912">
                  <c:v>-5.0000000000000114E-2</c:v>
                </c:pt>
                <c:pt idx="913">
                  <c:v>-7.0000000000000034E-2</c:v>
                </c:pt>
                <c:pt idx="914">
                  <c:v>-6.0000000000000164E-2</c:v>
                </c:pt>
                <c:pt idx="915">
                  <c:v>-7.0000000000000034E-2</c:v>
                </c:pt>
                <c:pt idx="916">
                  <c:v>-6.0000000000000164E-2</c:v>
                </c:pt>
                <c:pt idx="917">
                  <c:v>-5.0000000000000114E-2</c:v>
                </c:pt>
                <c:pt idx="918">
                  <c:v>-6.0000000000000164E-2</c:v>
                </c:pt>
                <c:pt idx="919">
                  <c:v>-7.0000000000000034E-2</c:v>
                </c:pt>
                <c:pt idx="920">
                  <c:v>-9.0000000000000066E-2</c:v>
                </c:pt>
                <c:pt idx="921">
                  <c:v>-8.0000000000000224E-2</c:v>
                </c:pt>
                <c:pt idx="922">
                  <c:v>-8.0000000000000224E-2</c:v>
                </c:pt>
                <c:pt idx="923">
                  <c:v>-7.0000000000000034E-2</c:v>
                </c:pt>
                <c:pt idx="924">
                  <c:v>-7.0000000000000034E-2</c:v>
                </c:pt>
                <c:pt idx="925">
                  <c:v>-7.0000000000000034E-2</c:v>
                </c:pt>
                <c:pt idx="926">
                  <c:v>-8.0000000000000224E-2</c:v>
                </c:pt>
                <c:pt idx="927">
                  <c:v>-8.0000000000000224E-2</c:v>
                </c:pt>
                <c:pt idx="928">
                  <c:v>-8.0000000000000224E-2</c:v>
                </c:pt>
                <c:pt idx="929">
                  <c:v>-7.0000000000000034E-2</c:v>
                </c:pt>
                <c:pt idx="930">
                  <c:v>-9.0000000000000066E-2</c:v>
                </c:pt>
                <c:pt idx="931">
                  <c:v>-9.0000000000000066E-2</c:v>
                </c:pt>
                <c:pt idx="932">
                  <c:v>-8.0000000000000224E-2</c:v>
                </c:pt>
                <c:pt idx="933">
                  <c:v>-7.0000000000000034E-2</c:v>
                </c:pt>
                <c:pt idx="934">
                  <c:v>-7.0000000000000034E-2</c:v>
                </c:pt>
                <c:pt idx="935">
                  <c:v>-9.0000000000000066E-2</c:v>
                </c:pt>
                <c:pt idx="936">
                  <c:v>-8.0000000000000224E-2</c:v>
                </c:pt>
                <c:pt idx="937">
                  <c:v>-7.0000000000000034E-2</c:v>
                </c:pt>
                <c:pt idx="938">
                  <c:v>-8.0000000000000224E-2</c:v>
                </c:pt>
                <c:pt idx="939">
                  <c:v>-7.0000000000000034E-2</c:v>
                </c:pt>
                <c:pt idx="940">
                  <c:v>-8.0000000000000224E-2</c:v>
                </c:pt>
                <c:pt idx="941">
                  <c:v>-0.11000000000000013</c:v>
                </c:pt>
                <c:pt idx="942">
                  <c:v>-9.0000000000000066E-2</c:v>
                </c:pt>
                <c:pt idx="943">
                  <c:v>-8.0000000000000224E-2</c:v>
                </c:pt>
                <c:pt idx="944">
                  <c:v>-7.0000000000000034E-2</c:v>
                </c:pt>
                <c:pt idx="945">
                  <c:v>-7.0000000000000034E-2</c:v>
                </c:pt>
                <c:pt idx="946">
                  <c:v>-8.0000000000000224E-2</c:v>
                </c:pt>
                <c:pt idx="947">
                  <c:v>-9.0000000000000066E-2</c:v>
                </c:pt>
                <c:pt idx="948">
                  <c:v>-8.0000000000000224E-2</c:v>
                </c:pt>
                <c:pt idx="949">
                  <c:v>-9.0000000000000066E-2</c:v>
                </c:pt>
                <c:pt idx="950">
                  <c:v>-8.0000000000000224E-2</c:v>
                </c:pt>
                <c:pt idx="951">
                  <c:v>-9.0000000000000066E-2</c:v>
                </c:pt>
                <c:pt idx="952">
                  <c:v>-8.0000000000000224E-2</c:v>
                </c:pt>
                <c:pt idx="953">
                  <c:v>-8.0000000000000224E-2</c:v>
                </c:pt>
                <c:pt idx="954">
                  <c:v>-9.0000000000000066E-2</c:v>
                </c:pt>
                <c:pt idx="955">
                  <c:v>-9.0000000000000066E-2</c:v>
                </c:pt>
                <c:pt idx="956">
                  <c:v>-9.0000000000000066E-2</c:v>
                </c:pt>
                <c:pt idx="957">
                  <c:v>-9.0000000000000066E-2</c:v>
                </c:pt>
                <c:pt idx="958">
                  <c:v>-9.0000000000000066E-2</c:v>
                </c:pt>
                <c:pt idx="959">
                  <c:v>-9.0000000000000066E-2</c:v>
                </c:pt>
                <c:pt idx="960">
                  <c:v>-0.1</c:v>
                </c:pt>
                <c:pt idx="961">
                  <c:v>-0.11000000000000013</c:v>
                </c:pt>
                <c:pt idx="962">
                  <c:v>-9.0000000000000066E-2</c:v>
                </c:pt>
                <c:pt idx="963">
                  <c:v>-8.0000000000000224E-2</c:v>
                </c:pt>
                <c:pt idx="964">
                  <c:v>-9.0000000000000066E-2</c:v>
                </c:pt>
                <c:pt idx="965">
                  <c:v>-0.1</c:v>
                </c:pt>
                <c:pt idx="966">
                  <c:v>-0.1</c:v>
                </c:pt>
                <c:pt idx="967">
                  <c:v>-9.0000000000000066E-2</c:v>
                </c:pt>
                <c:pt idx="968">
                  <c:v>-9.0000000000000066E-2</c:v>
                </c:pt>
                <c:pt idx="969">
                  <c:v>-9.0000000000000066E-2</c:v>
                </c:pt>
                <c:pt idx="970">
                  <c:v>-9.0000000000000066E-2</c:v>
                </c:pt>
                <c:pt idx="971">
                  <c:v>-8.0000000000000224E-2</c:v>
                </c:pt>
                <c:pt idx="972">
                  <c:v>-0.1</c:v>
                </c:pt>
                <c:pt idx="973">
                  <c:v>-9.0000000000000066E-2</c:v>
                </c:pt>
                <c:pt idx="974">
                  <c:v>-0.1</c:v>
                </c:pt>
                <c:pt idx="975">
                  <c:v>-9.0000000000000066E-2</c:v>
                </c:pt>
                <c:pt idx="976">
                  <c:v>-9.0000000000000066E-2</c:v>
                </c:pt>
                <c:pt idx="977">
                  <c:v>-9.0000000000000066E-2</c:v>
                </c:pt>
                <c:pt idx="978">
                  <c:v>-9.0000000000000066E-2</c:v>
                </c:pt>
                <c:pt idx="979">
                  <c:v>-8.0000000000000224E-2</c:v>
                </c:pt>
                <c:pt idx="980">
                  <c:v>-0.1</c:v>
                </c:pt>
                <c:pt idx="981">
                  <c:v>-9.0000000000000066E-2</c:v>
                </c:pt>
                <c:pt idx="982">
                  <c:v>-8.0000000000000224E-2</c:v>
                </c:pt>
                <c:pt idx="983">
                  <c:v>-0.11000000000000013</c:v>
                </c:pt>
                <c:pt idx="984">
                  <c:v>-0.1</c:v>
                </c:pt>
                <c:pt idx="985">
                  <c:v>-9.0000000000000066E-2</c:v>
                </c:pt>
                <c:pt idx="986">
                  <c:v>-9.0000000000000066E-2</c:v>
                </c:pt>
                <c:pt idx="987">
                  <c:v>-0.1</c:v>
                </c:pt>
                <c:pt idx="988">
                  <c:v>-0.11000000000000013</c:v>
                </c:pt>
                <c:pt idx="989">
                  <c:v>-0.1</c:v>
                </c:pt>
                <c:pt idx="990">
                  <c:v>-9.0000000000000066E-2</c:v>
                </c:pt>
                <c:pt idx="991">
                  <c:v>-0.1</c:v>
                </c:pt>
                <c:pt idx="992">
                  <c:v>-9.0000000000000066E-2</c:v>
                </c:pt>
                <c:pt idx="993">
                  <c:v>-0.1</c:v>
                </c:pt>
                <c:pt idx="994">
                  <c:v>-0.1</c:v>
                </c:pt>
                <c:pt idx="995">
                  <c:v>-9.0000000000000066E-2</c:v>
                </c:pt>
                <c:pt idx="996">
                  <c:v>-0.1</c:v>
                </c:pt>
                <c:pt idx="997">
                  <c:v>-9.0000000000000066E-2</c:v>
                </c:pt>
                <c:pt idx="998">
                  <c:v>-9.0000000000000066E-2</c:v>
                </c:pt>
                <c:pt idx="999">
                  <c:v>-0.11000000000000013</c:v>
                </c:pt>
                <c:pt idx="1000">
                  <c:v>-0.11000000000000013</c:v>
                </c:pt>
                <c:pt idx="1001">
                  <c:v>-0.1</c:v>
                </c:pt>
                <c:pt idx="1002">
                  <c:v>-8.0000000000000224E-2</c:v>
                </c:pt>
                <c:pt idx="1003">
                  <c:v>-0.1</c:v>
                </c:pt>
                <c:pt idx="1004">
                  <c:v>-9.0000000000000066E-2</c:v>
                </c:pt>
                <c:pt idx="1005">
                  <c:v>-0.1</c:v>
                </c:pt>
                <c:pt idx="1006">
                  <c:v>-9.0000000000000066E-2</c:v>
                </c:pt>
                <c:pt idx="1007">
                  <c:v>-0.1</c:v>
                </c:pt>
                <c:pt idx="1008">
                  <c:v>-0.11000000000000013</c:v>
                </c:pt>
                <c:pt idx="1009">
                  <c:v>-9.0000000000000066E-2</c:v>
                </c:pt>
                <c:pt idx="1010">
                  <c:v>-0.1</c:v>
                </c:pt>
                <c:pt idx="1011">
                  <c:v>-9.0000000000000066E-2</c:v>
                </c:pt>
                <c:pt idx="1012">
                  <c:v>-9.0000000000000066E-2</c:v>
                </c:pt>
                <c:pt idx="1013">
                  <c:v>-0.1</c:v>
                </c:pt>
                <c:pt idx="1014">
                  <c:v>-0.1</c:v>
                </c:pt>
                <c:pt idx="1015">
                  <c:v>-0.1</c:v>
                </c:pt>
                <c:pt idx="1016">
                  <c:v>-0.1</c:v>
                </c:pt>
                <c:pt idx="1017">
                  <c:v>-9.0000000000000066E-2</c:v>
                </c:pt>
                <c:pt idx="1018">
                  <c:v>-0.1</c:v>
                </c:pt>
                <c:pt idx="1019">
                  <c:v>-9.0000000000000066E-2</c:v>
                </c:pt>
                <c:pt idx="1020">
                  <c:v>-9.0000000000000066E-2</c:v>
                </c:pt>
                <c:pt idx="1021">
                  <c:v>-0.1</c:v>
                </c:pt>
                <c:pt idx="1022">
                  <c:v>-0.11000000000000013</c:v>
                </c:pt>
                <c:pt idx="1023">
                  <c:v>-0.11000000000000013</c:v>
                </c:pt>
                <c:pt idx="1024">
                  <c:v>-9.0000000000000066E-2</c:v>
                </c:pt>
                <c:pt idx="1025">
                  <c:v>-9.0000000000000066E-2</c:v>
                </c:pt>
                <c:pt idx="1026">
                  <c:v>-9.0000000000000066E-2</c:v>
                </c:pt>
                <c:pt idx="1027">
                  <c:v>-9.0000000000000066E-2</c:v>
                </c:pt>
                <c:pt idx="1028">
                  <c:v>-8.0000000000000224E-2</c:v>
                </c:pt>
                <c:pt idx="1029">
                  <c:v>-0.11000000000000013</c:v>
                </c:pt>
                <c:pt idx="1030">
                  <c:v>-9.0000000000000066E-2</c:v>
                </c:pt>
                <c:pt idx="1031">
                  <c:v>-9.0000000000000066E-2</c:v>
                </c:pt>
                <c:pt idx="1032">
                  <c:v>-9.0000000000000066E-2</c:v>
                </c:pt>
                <c:pt idx="1033">
                  <c:v>-0.1</c:v>
                </c:pt>
                <c:pt idx="1034">
                  <c:v>-9.0000000000000066E-2</c:v>
                </c:pt>
                <c:pt idx="1035">
                  <c:v>-9.0000000000000066E-2</c:v>
                </c:pt>
                <c:pt idx="1036">
                  <c:v>-9.0000000000000066E-2</c:v>
                </c:pt>
                <c:pt idx="1037">
                  <c:v>-9.0000000000000066E-2</c:v>
                </c:pt>
                <c:pt idx="1038">
                  <c:v>-0.1</c:v>
                </c:pt>
                <c:pt idx="1039">
                  <c:v>-9.0000000000000066E-2</c:v>
                </c:pt>
                <c:pt idx="1040">
                  <c:v>-7.0000000000000034E-2</c:v>
                </c:pt>
                <c:pt idx="1041">
                  <c:v>-0.1</c:v>
                </c:pt>
                <c:pt idx="1042">
                  <c:v>-9.0000000000000066E-2</c:v>
                </c:pt>
                <c:pt idx="1043">
                  <c:v>-0.1</c:v>
                </c:pt>
                <c:pt idx="1044">
                  <c:v>-0.1</c:v>
                </c:pt>
                <c:pt idx="1045">
                  <c:v>-8.0000000000000224E-2</c:v>
                </c:pt>
                <c:pt idx="1046">
                  <c:v>-9.0000000000000066E-2</c:v>
                </c:pt>
                <c:pt idx="1047">
                  <c:v>-0.1</c:v>
                </c:pt>
                <c:pt idx="1048">
                  <c:v>-9.0000000000000066E-2</c:v>
                </c:pt>
                <c:pt idx="1049">
                  <c:v>-0.1</c:v>
                </c:pt>
                <c:pt idx="1050">
                  <c:v>-9.0000000000000066E-2</c:v>
                </c:pt>
                <c:pt idx="1051">
                  <c:v>-9.0000000000000066E-2</c:v>
                </c:pt>
                <c:pt idx="1052">
                  <c:v>-9.0000000000000066E-2</c:v>
                </c:pt>
                <c:pt idx="1053">
                  <c:v>-0.1</c:v>
                </c:pt>
                <c:pt idx="1054">
                  <c:v>-0.1</c:v>
                </c:pt>
                <c:pt idx="1055">
                  <c:v>-9.0000000000000066E-2</c:v>
                </c:pt>
                <c:pt idx="1056">
                  <c:v>-9.0000000000000066E-2</c:v>
                </c:pt>
                <c:pt idx="1057">
                  <c:v>-0.1</c:v>
                </c:pt>
                <c:pt idx="1058">
                  <c:v>-9.0000000000000066E-2</c:v>
                </c:pt>
                <c:pt idx="1059">
                  <c:v>-8.0000000000000224E-2</c:v>
                </c:pt>
                <c:pt idx="1060">
                  <c:v>-9.0000000000000066E-2</c:v>
                </c:pt>
                <c:pt idx="1061">
                  <c:v>-0.1</c:v>
                </c:pt>
                <c:pt idx="1062">
                  <c:v>-9.0000000000000066E-2</c:v>
                </c:pt>
                <c:pt idx="1063">
                  <c:v>-7.0000000000000034E-2</c:v>
                </c:pt>
                <c:pt idx="1064">
                  <c:v>-9.0000000000000066E-2</c:v>
                </c:pt>
                <c:pt idx="1065">
                  <c:v>-9.0000000000000066E-2</c:v>
                </c:pt>
                <c:pt idx="1066">
                  <c:v>-7.0000000000000034E-2</c:v>
                </c:pt>
                <c:pt idx="1067">
                  <c:v>-0.1</c:v>
                </c:pt>
                <c:pt idx="1068">
                  <c:v>-8.0000000000000224E-2</c:v>
                </c:pt>
                <c:pt idx="1069">
                  <c:v>-7.0000000000000034E-2</c:v>
                </c:pt>
                <c:pt idx="1070">
                  <c:v>-8.0000000000000224E-2</c:v>
                </c:pt>
                <c:pt idx="1071">
                  <c:v>-0.1</c:v>
                </c:pt>
                <c:pt idx="1072">
                  <c:v>-7.0000000000000034E-2</c:v>
                </c:pt>
                <c:pt idx="1073">
                  <c:v>-0.1</c:v>
                </c:pt>
                <c:pt idx="1074">
                  <c:v>-9.0000000000000066E-2</c:v>
                </c:pt>
                <c:pt idx="1075">
                  <c:v>-9.0000000000000066E-2</c:v>
                </c:pt>
                <c:pt idx="1076">
                  <c:v>-9.0000000000000066E-2</c:v>
                </c:pt>
                <c:pt idx="1077">
                  <c:v>-6.0000000000000164E-2</c:v>
                </c:pt>
                <c:pt idx="1078">
                  <c:v>-0.12000000000000002</c:v>
                </c:pt>
                <c:pt idx="1079">
                  <c:v>-9.0000000000000066E-2</c:v>
                </c:pt>
                <c:pt idx="1080">
                  <c:v>-9.0000000000000066E-2</c:v>
                </c:pt>
                <c:pt idx="1081">
                  <c:v>-9.0000000000000066E-2</c:v>
                </c:pt>
                <c:pt idx="1082">
                  <c:v>-7.0000000000000034E-2</c:v>
                </c:pt>
                <c:pt idx="1083">
                  <c:v>-5.0000000000000114E-2</c:v>
                </c:pt>
                <c:pt idx="1084">
                  <c:v>-8.0000000000000224E-2</c:v>
                </c:pt>
                <c:pt idx="1085">
                  <c:v>-0.13</c:v>
                </c:pt>
                <c:pt idx="1086">
                  <c:v>-0.12000000000000002</c:v>
                </c:pt>
                <c:pt idx="1087">
                  <c:v>-9.0000000000000066E-2</c:v>
                </c:pt>
                <c:pt idx="1088">
                  <c:v>-7.0000000000000034E-2</c:v>
                </c:pt>
                <c:pt idx="1089">
                  <c:v>-8.0000000000000224E-2</c:v>
                </c:pt>
                <c:pt idx="1090">
                  <c:v>-8.0000000000000224E-2</c:v>
                </c:pt>
                <c:pt idx="1091">
                  <c:v>-8.0000000000000224E-2</c:v>
                </c:pt>
                <c:pt idx="1092">
                  <c:v>-6.0000000000000164E-2</c:v>
                </c:pt>
                <c:pt idx="1093">
                  <c:v>-6.0000000000000164E-2</c:v>
                </c:pt>
                <c:pt idx="1094">
                  <c:v>-8.0000000000000224E-2</c:v>
                </c:pt>
                <c:pt idx="1095">
                  <c:v>-7.0000000000000034E-2</c:v>
                </c:pt>
                <c:pt idx="1096">
                  <c:v>-8.0000000000000224E-2</c:v>
                </c:pt>
                <c:pt idx="1097">
                  <c:v>-0.1</c:v>
                </c:pt>
                <c:pt idx="1098">
                  <c:v>-0.1</c:v>
                </c:pt>
                <c:pt idx="1099">
                  <c:v>-9.0000000000000066E-2</c:v>
                </c:pt>
                <c:pt idx="1100">
                  <c:v>-8.0000000000000224E-2</c:v>
                </c:pt>
                <c:pt idx="1101">
                  <c:v>-9.0000000000000066E-2</c:v>
                </c:pt>
                <c:pt idx="1102">
                  <c:v>-8.0000000000000224E-2</c:v>
                </c:pt>
                <c:pt idx="1103">
                  <c:v>-9.0000000000000066E-2</c:v>
                </c:pt>
                <c:pt idx="1104">
                  <c:v>-9.0000000000000066E-2</c:v>
                </c:pt>
                <c:pt idx="1105">
                  <c:v>-6.0000000000000164E-2</c:v>
                </c:pt>
                <c:pt idx="1106">
                  <c:v>-6.0000000000000164E-2</c:v>
                </c:pt>
                <c:pt idx="1107">
                  <c:v>-8.0000000000000224E-2</c:v>
                </c:pt>
                <c:pt idx="1108">
                  <c:v>-9.0000000000000066E-2</c:v>
                </c:pt>
                <c:pt idx="1109">
                  <c:v>-7.0000000000000034E-2</c:v>
                </c:pt>
                <c:pt idx="1110">
                  <c:v>-7.0000000000000034E-2</c:v>
                </c:pt>
                <c:pt idx="1111">
                  <c:v>-7.0000000000000034E-2</c:v>
                </c:pt>
                <c:pt idx="1112">
                  <c:v>-7.0000000000000034E-2</c:v>
                </c:pt>
                <c:pt idx="1113">
                  <c:v>-7.0000000000000034E-2</c:v>
                </c:pt>
                <c:pt idx="1114">
                  <c:v>-9.0000000000000066E-2</c:v>
                </c:pt>
                <c:pt idx="1115">
                  <c:v>-8.0000000000000224E-2</c:v>
                </c:pt>
                <c:pt idx="1116">
                  <c:v>-9.0000000000000066E-2</c:v>
                </c:pt>
                <c:pt idx="1117">
                  <c:v>-7.0000000000000034E-2</c:v>
                </c:pt>
                <c:pt idx="1118">
                  <c:v>-8.0000000000000224E-2</c:v>
                </c:pt>
                <c:pt idx="1119">
                  <c:v>-7.0000000000000034E-2</c:v>
                </c:pt>
                <c:pt idx="1120">
                  <c:v>-6.0000000000000164E-2</c:v>
                </c:pt>
                <c:pt idx="1121">
                  <c:v>-8.0000000000000224E-2</c:v>
                </c:pt>
                <c:pt idx="1122">
                  <c:v>-8.0000000000000224E-2</c:v>
                </c:pt>
                <c:pt idx="1123">
                  <c:v>-5.0000000000000114E-2</c:v>
                </c:pt>
                <c:pt idx="1124">
                  <c:v>-6.0000000000000164E-2</c:v>
                </c:pt>
                <c:pt idx="1125">
                  <c:v>-8.0000000000000224E-2</c:v>
                </c:pt>
                <c:pt idx="1126">
                  <c:v>-8.0000000000000224E-2</c:v>
                </c:pt>
                <c:pt idx="1127">
                  <c:v>-7.0000000000000034E-2</c:v>
                </c:pt>
                <c:pt idx="1128">
                  <c:v>-7.0000000000000034E-2</c:v>
                </c:pt>
                <c:pt idx="1129">
                  <c:v>-7.0000000000000034E-2</c:v>
                </c:pt>
                <c:pt idx="1130">
                  <c:v>-5.0000000000000114E-2</c:v>
                </c:pt>
                <c:pt idx="1131">
                  <c:v>-5.0000000000000114E-2</c:v>
                </c:pt>
                <c:pt idx="1132">
                  <c:v>-7.0000000000000034E-2</c:v>
                </c:pt>
                <c:pt idx="1133">
                  <c:v>-7.0000000000000034E-2</c:v>
                </c:pt>
                <c:pt idx="1134">
                  <c:v>-8.0000000000000224E-2</c:v>
                </c:pt>
                <c:pt idx="1135">
                  <c:v>-8.0000000000000224E-2</c:v>
                </c:pt>
                <c:pt idx="1136">
                  <c:v>-8.0000000000000224E-2</c:v>
                </c:pt>
                <c:pt idx="1137">
                  <c:v>-7.0000000000000034E-2</c:v>
                </c:pt>
                <c:pt idx="1138">
                  <c:v>-7.0000000000000034E-2</c:v>
                </c:pt>
                <c:pt idx="1139">
                  <c:v>-9.0000000000000066E-2</c:v>
                </c:pt>
                <c:pt idx="1140">
                  <c:v>-8.0000000000000224E-2</c:v>
                </c:pt>
                <c:pt idx="1141">
                  <c:v>-7.0000000000000034E-2</c:v>
                </c:pt>
                <c:pt idx="1142">
                  <c:v>-7.0000000000000034E-2</c:v>
                </c:pt>
                <c:pt idx="1143">
                  <c:v>-5.0000000000000114E-2</c:v>
                </c:pt>
                <c:pt idx="1144">
                  <c:v>-4.0000000000000112E-2</c:v>
                </c:pt>
                <c:pt idx="1145">
                  <c:v>-3.0000000000000096E-2</c:v>
                </c:pt>
                <c:pt idx="1146">
                  <c:v>-4.0000000000000112E-2</c:v>
                </c:pt>
                <c:pt idx="1147">
                  <c:v>-6.0000000000000164E-2</c:v>
                </c:pt>
                <c:pt idx="1148">
                  <c:v>-8.0000000000000224E-2</c:v>
                </c:pt>
                <c:pt idx="1149">
                  <c:v>-8.0000000000000224E-2</c:v>
                </c:pt>
                <c:pt idx="1150">
                  <c:v>-8.0000000000000224E-2</c:v>
                </c:pt>
                <c:pt idx="1151">
                  <c:v>-8.0000000000000224E-2</c:v>
                </c:pt>
                <c:pt idx="1152">
                  <c:v>-9.0000000000000066E-2</c:v>
                </c:pt>
                <c:pt idx="1153">
                  <c:v>-7.0000000000000034E-2</c:v>
                </c:pt>
                <c:pt idx="1154">
                  <c:v>-7.0000000000000034E-2</c:v>
                </c:pt>
                <c:pt idx="1155">
                  <c:v>-7.0000000000000034E-2</c:v>
                </c:pt>
                <c:pt idx="1156">
                  <c:v>-7.0000000000000034E-2</c:v>
                </c:pt>
                <c:pt idx="1157">
                  <c:v>-6.0000000000000164E-2</c:v>
                </c:pt>
                <c:pt idx="1158">
                  <c:v>-6.0000000000000164E-2</c:v>
                </c:pt>
                <c:pt idx="1159">
                  <c:v>-6.0000000000000164E-2</c:v>
                </c:pt>
                <c:pt idx="1160">
                  <c:v>-6.0000000000000164E-2</c:v>
                </c:pt>
                <c:pt idx="1161">
                  <c:v>-6.0000000000000164E-2</c:v>
                </c:pt>
                <c:pt idx="1162">
                  <c:v>-6.0000000000000164E-2</c:v>
                </c:pt>
                <c:pt idx="1163">
                  <c:v>-5.0000000000000114E-2</c:v>
                </c:pt>
                <c:pt idx="1164">
                  <c:v>-7.0000000000000034E-2</c:v>
                </c:pt>
                <c:pt idx="1165">
                  <c:v>-8.0000000000000224E-2</c:v>
                </c:pt>
                <c:pt idx="1166">
                  <c:v>-7.0000000000000034E-2</c:v>
                </c:pt>
                <c:pt idx="1167">
                  <c:v>-7.0000000000000034E-2</c:v>
                </c:pt>
                <c:pt idx="1168">
                  <c:v>-7.0000000000000034E-2</c:v>
                </c:pt>
                <c:pt idx="1169">
                  <c:v>-7.0000000000000034E-2</c:v>
                </c:pt>
                <c:pt idx="1170">
                  <c:v>-6.0000000000000164E-2</c:v>
                </c:pt>
                <c:pt idx="1171">
                  <c:v>-7.0000000000000034E-2</c:v>
                </c:pt>
                <c:pt idx="1172">
                  <c:v>-7.0000000000000034E-2</c:v>
                </c:pt>
                <c:pt idx="1173">
                  <c:v>-7.0000000000000034E-2</c:v>
                </c:pt>
                <c:pt idx="1174">
                  <c:v>-7.0000000000000034E-2</c:v>
                </c:pt>
                <c:pt idx="1175">
                  <c:v>-6.0000000000000164E-2</c:v>
                </c:pt>
                <c:pt idx="1176">
                  <c:v>-5.0000000000000114E-2</c:v>
                </c:pt>
                <c:pt idx="1177">
                  <c:v>-6.0000000000000164E-2</c:v>
                </c:pt>
                <c:pt idx="1178">
                  <c:v>-7.0000000000000034E-2</c:v>
                </c:pt>
                <c:pt idx="1179">
                  <c:v>-7.0000000000000034E-2</c:v>
                </c:pt>
                <c:pt idx="1180">
                  <c:v>-7.0000000000000034E-2</c:v>
                </c:pt>
                <c:pt idx="1181">
                  <c:v>-6.0000000000000164E-2</c:v>
                </c:pt>
                <c:pt idx="1182">
                  <c:v>-7.0000000000000034E-2</c:v>
                </c:pt>
                <c:pt idx="1183">
                  <c:v>-6.0000000000000164E-2</c:v>
                </c:pt>
                <c:pt idx="1184">
                  <c:v>-6.0000000000000164E-2</c:v>
                </c:pt>
                <c:pt idx="1185">
                  <c:v>-7.0000000000000034E-2</c:v>
                </c:pt>
                <c:pt idx="1186">
                  <c:v>-6.0000000000000164E-2</c:v>
                </c:pt>
                <c:pt idx="1187">
                  <c:v>-6.0000000000000164E-2</c:v>
                </c:pt>
                <c:pt idx="1188">
                  <c:v>-7.0000000000000034E-2</c:v>
                </c:pt>
                <c:pt idx="1189">
                  <c:v>-7.0000000000000034E-2</c:v>
                </c:pt>
                <c:pt idx="1190">
                  <c:v>-6.0000000000000164E-2</c:v>
                </c:pt>
                <c:pt idx="1191">
                  <c:v>-7.0000000000000034E-2</c:v>
                </c:pt>
                <c:pt idx="1192">
                  <c:v>-7.0000000000000034E-2</c:v>
                </c:pt>
                <c:pt idx="1193">
                  <c:v>-6.0000000000000164E-2</c:v>
                </c:pt>
                <c:pt idx="1194">
                  <c:v>-7.0000000000000034E-2</c:v>
                </c:pt>
                <c:pt idx="1195">
                  <c:v>-7.0000000000000034E-2</c:v>
                </c:pt>
                <c:pt idx="1196">
                  <c:v>-6.0000000000000164E-2</c:v>
                </c:pt>
                <c:pt idx="1197">
                  <c:v>-5.0000000000000114E-2</c:v>
                </c:pt>
                <c:pt idx="1198">
                  <c:v>-6.0000000000000164E-2</c:v>
                </c:pt>
                <c:pt idx="1199">
                  <c:v>-7.0000000000000034E-2</c:v>
                </c:pt>
                <c:pt idx="1200">
                  <c:v>-7.0000000000000034E-2</c:v>
                </c:pt>
                <c:pt idx="1201">
                  <c:v>-6.0000000000000164E-2</c:v>
                </c:pt>
                <c:pt idx="1202">
                  <c:v>-6.0000000000000164E-2</c:v>
                </c:pt>
                <c:pt idx="1203">
                  <c:v>-6.0000000000000164E-2</c:v>
                </c:pt>
                <c:pt idx="1204">
                  <c:v>-7.0000000000000034E-2</c:v>
                </c:pt>
                <c:pt idx="1205">
                  <c:v>-7.0000000000000034E-2</c:v>
                </c:pt>
                <c:pt idx="1206">
                  <c:v>-6.0000000000000164E-2</c:v>
                </c:pt>
                <c:pt idx="1207">
                  <c:v>-6.0000000000000164E-2</c:v>
                </c:pt>
                <c:pt idx="1208">
                  <c:v>-5.0000000000000114E-2</c:v>
                </c:pt>
                <c:pt idx="1209">
                  <c:v>-7.0000000000000034E-2</c:v>
                </c:pt>
                <c:pt idx="1210">
                  <c:v>-6.0000000000000164E-2</c:v>
                </c:pt>
                <c:pt idx="1211">
                  <c:v>-6.0000000000000164E-2</c:v>
                </c:pt>
                <c:pt idx="1212">
                  <c:v>-7.0000000000000034E-2</c:v>
                </c:pt>
                <c:pt idx="1213">
                  <c:v>-5.0000000000000114E-2</c:v>
                </c:pt>
                <c:pt idx="1214">
                  <c:v>-4.0000000000000112E-2</c:v>
                </c:pt>
                <c:pt idx="1215">
                  <c:v>-4.0000000000000112E-2</c:v>
                </c:pt>
                <c:pt idx="1216">
                  <c:v>-6.0000000000000164E-2</c:v>
                </c:pt>
                <c:pt idx="1217">
                  <c:v>-5.0000000000000114E-2</c:v>
                </c:pt>
                <c:pt idx="1218">
                  <c:v>-6.0000000000000164E-2</c:v>
                </c:pt>
                <c:pt idx="1219">
                  <c:v>-5.0000000000000114E-2</c:v>
                </c:pt>
                <c:pt idx="1220">
                  <c:v>-4.0000000000000112E-2</c:v>
                </c:pt>
                <c:pt idx="1221">
                  <c:v>-5.0000000000000114E-2</c:v>
                </c:pt>
                <c:pt idx="1222">
                  <c:v>-6.0000000000000164E-2</c:v>
                </c:pt>
                <c:pt idx="1223">
                  <c:v>-5.0000000000000114E-2</c:v>
                </c:pt>
                <c:pt idx="1224">
                  <c:v>-5.0000000000000114E-2</c:v>
                </c:pt>
                <c:pt idx="1225">
                  <c:v>-6.0000000000000164E-2</c:v>
                </c:pt>
                <c:pt idx="1226">
                  <c:v>-6.0000000000000164E-2</c:v>
                </c:pt>
                <c:pt idx="1227">
                  <c:v>-5.0000000000000114E-2</c:v>
                </c:pt>
                <c:pt idx="1228">
                  <c:v>-5.0000000000000114E-2</c:v>
                </c:pt>
                <c:pt idx="1229">
                  <c:v>-5.0000000000000114E-2</c:v>
                </c:pt>
                <c:pt idx="1230">
                  <c:v>-5.0000000000000114E-2</c:v>
                </c:pt>
                <c:pt idx="1231">
                  <c:v>-5.0000000000000114E-2</c:v>
                </c:pt>
                <c:pt idx="1232">
                  <c:v>-5.0000000000000114E-2</c:v>
                </c:pt>
                <c:pt idx="1233">
                  <c:v>-5.0000000000000114E-2</c:v>
                </c:pt>
                <c:pt idx="1234">
                  <c:v>-5.0000000000000114E-2</c:v>
                </c:pt>
                <c:pt idx="1235">
                  <c:v>-5.0000000000000114E-2</c:v>
                </c:pt>
                <c:pt idx="1236">
                  <c:v>-4.0000000000000112E-2</c:v>
                </c:pt>
                <c:pt idx="1237">
                  <c:v>-4.0000000000000112E-2</c:v>
                </c:pt>
                <c:pt idx="1238">
                  <c:v>-4.0000000000000112E-2</c:v>
                </c:pt>
                <c:pt idx="1239">
                  <c:v>-4.0000000000000112E-2</c:v>
                </c:pt>
                <c:pt idx="1240">
                  <c:v>-5.0000000000000114E-2</c:v>
                </c:pt>
              </c:numCache>
            </c:numRef>
          </c:val>
        </c:ser>
        <c:ser>
          <c:idx val="2"/>
          <c:order val="2"/>
          <c:tx>
            <c:v>Az</c:v>
          </c:tx>
          <c:marker>
            <c:symbol val="none"/>
          </c:marker>
          <c:val>
            <c:numRef>
              <c:f>'Berputar Y=0'!$D$2:$D$1242</c:f>
              <c:numCache>
                <c:formatCode>0.00</c:formatCode>
                <c:ptCount val="1241"/>
                <c:pt idx="0">
                  <c:v>0.97000000000000064</c:v>
                </c:pt>
                <c:pt idx="1">
                  <c:v>0.96000000000000063</c:v>
                </c:pt>
                <c:pt idx="2">
                  <c:v>0.96000000000000063</c:v>
                </c:pt>
                <c:pt idx="3">
                  <c:v>0.96000000000000063</c:v>
                </c:pt>
                <c:pt idx="4">
                  <c:v>0.97000000000000064</c:v>
                </c:pt>
                <c:pt idx="5">
                  <c:v>0.97000000000000064</c:v>
                </c:pt>
                <c:pt idx="6">
                  <c:v>0.97000000000000064</c:v>
                </c:pt>
                <c:pt idx="7">
                  <c:v>0.97000000000000064</c:v>
                </c:pt>
                <c:pt idx="8">
                  <c:v>0.98</c:v>
                </c:pt>
                <c:pt idx="9">
                  <c:v>0.97000000000000064</c:v>
                </c:pt>
                <c:pt idx="10">
                  <c:v>0.96000000000000063</c:v>
                </c:pt>
                <c:pt idx="11">
                  <c:v>0.97000000000000064</c:v>
                </c:pt>
                <c:pt idx="12">
                  <c:v>0.98</c:v>
                </c:pt>
                <c:pt idx="13">
                  <c:v>0.98</c:v>
                </c:pt>
                <c:pt idx="14">
                  <c:v>0.97000000000000064</c:v>
                </c:pt>
                <c:pt idx="15">
                  <c:v>0.96000000000000063</c:v>
                </c:pt>
                <c:pt idx="16">
                  <c:v>0.97000000000000064</c:v>
                </c:pt>
                <c:pt idx="17">
                  <c:v>0.96000000000000063</c:v>
                </c:pt>
                <c:pt idx="18">
                  <c:v>0.96000000000000063</c:v>
                </c:pt>
                <c:pt idx="19">
                  <c:v>0.97000000000000064</c:v>
                </c:pt>
                <c:pt idx="20">
                  <c:v>0.97000000000000064</c:v>
                </c:pt>
                <c:pt idx="21">
                  <c:v>0.97000000000000064</c:v>
                </c:pt>
                <c:pt idx="22">
                  <c:v>0.98</c:v>
                </c:pt>
                <c:pt idx="23">
                  <c:v>0.99</c:v>
                </c:pt>
                <c:pt idx="24">
                  <c:v>0.97000000000000064</c:v>
                </c:pt>
                <c:pt idx="25">
                  <c:v>0.97000000000000064</c:v>
                </c:pt>
                <c:pt idx="26">
                  <c:v>0.97000000000000064</c:v>
                </c:pt>
                <c:pt idx="27">
                  <c:v>0.97000000000000064</c:v>
                </c:pt>
                <c:pt idx="28">
                  <c:v>0.97000000000000064</c:v>
                </c:pt>
                <c:pt idx="29">
                  <c:v>0.97000000000000064</c:v>
                </c:pt>
                <c:pt idx="30">
                  <c:v>0.96000000000000063</c:v>
                </c:pt>
                <c:pt idx="31">
                  <c:v>0.96000000000000063</c:v>
                </c:pt>
                <c:pt idx="32">
                  <c:v>0.97000000000000064</c:v>
                </c:pt>
                <c:pt idx="33">
                  <c:v>0.98</c:v>
                </c:pt>
                <c:pt idx="34">
                  <c:v>0.98</c:v>
                </c:pt>
                <c:pt idx="35">
                  <c:v>0.98</c:v>
                </c:pt>
                <c:pt idx="36">
                  <c:v>0.97000000000000064</c:v>
                </c:pt>
                <c:pt idx="37">
                  <c:v>0.97000000000000064</c:v>
                </c:pt>
                <c:pt idx="38">
                  <c:v>0.97000000000000064</c:v>
                </c:pt>
                <c:pt idx="39">
                  <c:v>0.96000000000000063</c:v>
                </c:pt>
                <c:pt idx="40">
                  <c:v>0.96000000000000063</c:v>
                </c:pt>
                <c:pt idx="41">
                  <c:v>0.97000000000000064</c:v>
                </c:pt>
                <c:pt idx="42">
                  <c:v>0.96000000000000063</c:v>
                </c:pt>
                <c:pt idx="43">
                  <c:v>0.95000000000000062</c:v>
                </c:pt>
                <c:pt idx="44">
                  <c:v>0.97000000000000064</c:v>
                </c:pt>
                <c:pt idx="45">
                  <c:v>0.99</c:v>
                </c:pt>
                <c:pt idx="46">
                  <c:v>0.99</c:v>
                </c:pt>
                <c:pt idx="47">
                  <c:v>0.97000000000000064</c:v>
                </c:pt>
                <c:pt idx="48">
                  <c:v>0.96000000000000063</c:v>
                </c:pt>
                <c:pt idx="49">
                  <c:v>0.96000000000000063</c:v>
                </c:pt>
                <c:pt idx="50">
                  <c:v>0.97000000000000064</c:v>
                </c:pt>
                <c:pt idx="51">
                  <c:v>0.97000000000000064</c:v>
                </c:pt>
                <c:pt idx="52">
                  <c:v>0.97000000000000064</c:v>
                </c:pt>
                <c:pt idx="53">
                  <c:v>0.97000000000000064</c:v>
                </c:pt>
                <c:pt idx="54">
                  <c:v>0.97000000000000064</c:v>
                </c:pt>
                <c:pt idx="55">
                  <c:v>0.97000000000000064</c:v>
                </c:pt>
                <c:pt idx="56">
                  <c:v>0.97000000000000064</c:v>
                </c:pt>
                <c:pt idx="57">
                  <c:v>0.98</c:v>
                </c:pt>
                <c:pt idx="58">
                  <c:v>0.97000000000000064</c:v>
                </c:pt>
                <c:pt idx="59">
                  <c:v>0.97000000000000064</c:v>
                </c:pt>
                <c:pt idx="60">
                  <c:v>0.95000000000000062</c:v>
                </c:pt>
                <c:pt idx="61">
                  <c:v>0.96000000000000063</c:v>
                </c:pt>
                <c:pt idx="62">
                  <c:v>0.96000000000000063</c:v>
                </c:pt>
                <c:pt idx="63">
                  <c:v>0.97000000000000064</c:v>
                </c:pt>
                <c:pt idx="64">
                  <c:v>0.97000000000000064</c:v>
                </c:pt>
                <c:pt idx="65">
                  <c:v>0.97000000000000064</c:v>
                </c:pt>
                <c:pt idx="66">
                  <c:v>0.98</c:v>
                </c:pt>
                <c:pt idx="67">
                  <c:v>0.98</c:v>
                </c:pt>
                <c:pt idx="68">
                  <c:v>0.99</c:v>
                </c:pt>
                <c:pt idx="69">
                  <c:v>0.98</c:v>
                </c:pt>
                <c:pt idx="70">
                  <c:v>0.97000000000000064</c:v>
                </c:pt>
                <c:pt idx="71">
                  <c:v>0.97000000000000064</c:v>
                </c:pt>
                <c:pt idx="72">
                  <c:v>0.96000000000000063</c:v>
                </c:pt>
                <c:pt idx="73">
                  <c:v>0.96000000000000063</c:v>
                </c:pt>
                <c:pt idx="74">
                  <c:v>0.97000000000000064</c:v>
                </c:pt>
                <c:pt idx="75">
                  <c:v>0.97000000000000064</c:v>
                </c:pt>
                <c:pt idx="76">
                  <c:v>0.96000000000000063</c:v>
                </c:pt>
                <c:pt idx="77">
                  <c:v>0.97000000000000064</c:v>
                </c:pt>
                <c:pt idx="78">
                  <c:v>0.97000000000000064</c:v>
                </c:pt>
                <c:pt idx="79">
                  <c:v>0.97000000000000064</c:v>
                </c:pt>
                <c:pt idx="80">
                  <c:v>0.98</c:v>
                </c:pt>
                <c:pt idx="81">
                  <c:v>0.99</c:v>
                </c:pt>
                <c:pt idx="82">
                  <c:v>1</c:v>
                </c:pt>
                <c:pt idx="83">
                  <c:v>1</c:v>
                </c:pt>
                <c:pt idx="84">
                  <c:v>0.98</c:v>
                </c:pt>
                <c:pt idx="85">
                  <c:v>0.96000000000000063</c:v>
                </c:pt>
                <c:pt idx="86">
                  <c:v>0.96000000000000063</c:v>
                </c:pt>
                <c:pt idx="87">
                  <c:v>0.97000000000000064</c:v>
                </c:pt>
                <c:pt idx="88">
                  <c:v>0.98</c:v>
                </c:pt>
                <c:pt idx="89">
                  <c:v>0.98</c:v>
                </c:pt>
                <c:pt idx="90">
                  <c:v>0.96000000000000063</c:v>
                </c:pt>
                <c:pt idx="91">
                  <c:v>0.97000000000000064</c:v>
                </c:pt>
                <c:pt idx="92">
                  <c:v>0.99</c:v>
                </c:pt>
                <c:pt idx="93">
                  <c:v>0.98</c:v>
                </c:pt>
                <c:pt idx="94">
                  <c:v>0.97000000000000064</c:v>
                </c:pt>
                <c:pt idx="95">
                  <c:v>0.96000000000000063</c:v>
                </c:pt>
                <c:pt idx="96">
                  <c:v>0.96000000000000063</c:v>
                </c:pt>
                <c:pt idx="97">
                  <c:v>0.96000000000000063</c:v>
                </c:pt>
                <c:pt idx="98">
                  <c:v>0.96000000000000063</c:v>
                </c:pt>
                <c:pt idx="99">
                  <c:v>0.96000000000000063</c:v>
                </c:pt>
                <c:pt idx="100">
                  <c:v>0.96000000000000063</c:v>
                </c:pt>
                <c:pt idx="101">
                  <c:v>0.95000000000000062</c:v>
                </c:pt>
                <c:pt idx="102">
                  <c:v>0.95000000000000062</c:v>
                </c:pt>
                <c:pt idx="103">
                  <c:v>0.96000000000000063</c:v>
                </c:pt>
                <c:pt idx="104">
                  <c:v>0.96000000000000063</c:v>
                </c:pt>
                <c:pt idx="105">
                  <c:v>0.96000000000000063</c:v>
                </c:pt>
                <c:pt idx="106">
                  <c:v>0.97000000000000064</c:v>
                </c:pt>
                <c:pt idx="107">
                  <c:v>0.96000000000000063</c:v>
                </c:pt>
                <c:pt idx="108">
                  <c:v>0.95000000000000062</c:v>
                </c:pt>
                <c:pt idx="109">
                  <c:v>0.94000000000000061</c:v>
                </c:pt>
                <c:pt idx="110">
                  <c:v>0.94000000000000061</c:v>
                </c:pt>
                <c:pt idx="111">
                  <c:v>0.94000000000000061</c:v>
                </c:pt>
                <c:pt idx="112">
                  <c:v>0.94000000000000061</c:v>
                </c:pt>
                <c:pt idx="113">
                  <c:v>0.95000000000000062</c:v>
                </c:pt>
                <c:pt idx="114">
                  <c:v>0.95000000000000062</c:v>
                </c:pt>
                <c:pt idx="115">
                  <c:v>0.95000000000000062</c:v>
                </c:pt>
                <c:pt idx="116">
                  <c:v>0.95000000000000062</c:v>
                </c:pt>
                <c:pt idx="117">
                  <c:v>0.95000000000000062</c:v>
                </c:pt>
                <c:pt idx="118">
                  <c:v>0.93</c:v>
                </c:pt>
                <c:pt idx="119">
                  <c:v>0.92</c:v>
                </c:pt>
                <c:pt idx="120">
                  <c:v>0.92</c:v>
                </c:pt>
                <c:pt idx="121">
                  <c:v>0.92</c:v>
                </c:pt>
                <c:pt idx="122">
                  <c:v>0.92</c:v>
                </c:pt>
                <c:pt idx="123">
                  <c:v>0.92</c:v>
                </c:pt>
                <c:pt idx="124">
                  <c:v>0.92</c:v>
                </c:pt>
                <c:pt idx="125">
                  <c:v>0.92</c:v>
                </c:pt>
                <c:pt idx="126">
                  <c:v>0.91</c:v>
                </c:pt>
                <c:pt idx="127">
                  <c:v>0.91</c:v>
                </c:pt>
                <c:pt idx="128">
                  <c:v>0.9</c:v>
                </c:pt>
                <c:pt idx="129">
                  <c:v>0.91</c:v>
                </c:pt>
                <c:pt idx="130">
                  <c:v>0.9</c:v>
                </c:pt>
                <c:pt idx="131">
                  <c:v>0.9</c:v>
                </c:pt>
                <c:pt idx="132">
                  <c:v>0.89000000000000123</c:v>
                </c:pt>
                <c:pt idx="133">
                  <c:v>0.88000000000000111</c:v>
                </c:pt>
                <c:pt idx="134">
                  <c:v>0.88000000000000111</c:v>
                </c:pt>
                <c:pt idx="135">
                  <c:v>0.87000000000000266</c:v>
                </c:pt>
                <c:pt idx="136">
                  <c:v>0.86000000000000065</c:v>
                </c:pt>
                <c:pt idx="137">
                  <c:v>0.86000000000000065</c:v>
                </c:pt>
                <c:pt idx="138">
                  <c:v>0.86000000000000065</c:v>
                </c:pt>
                <c:pt idx="139">
                  <c:v>0.86000000000000065</c:v>
                </c:pt>
                <c:pt idx="140">
                  <c:v>0.85000000000000064</c:v>
                </c:pt>
                <c:pt idx="141">
                  <c:v>0.85000000000000064</c:v>
                </c:pt>
                <c:pt idx="142">
                  <c:v>0.85000000000000064</c:v>
                </c:pt>
                <c:pt idx="143">
                  <c:v>0.84000000000000064</c:v>
                </c:pt>
                <c:pt idx="144">
                  <c:v>0.84000000000000064</c:v>
                </c:pt>
                <c:pt idx="145">
                  <c:v>0.84000000000000064</c:v>
                </c:pt>
                <c:pt idx="146">
                  <c:v>0.84000000000000064</c:v>
                </c:pt>
                <c:pt idx="147">
                  <c:v>0.83000000000000063</c:v>
                </c:pt>
                <c:pt idx="148">
                  <c:v>0.82000000000000062</c:v>
                </c:pt>
                <c:pt idx="149">
                  <c:v>0.82000000000000062</c:v>
                </c:pt>
                <c:pt idx="150">
                  <c:v>0.83000000000000063</c:v>
                </c:pt>
                <c:pt idx="151">
                  <c:v>0.81</c:v>
                </c:pt>
                <c:pt idx="152">
                  <c:v>0.8</c:v>
                </c:pt>
                <c:pt idx="153">
                  <c:v>0.8</c:v>
                </c:pt>
                <c:pt idx="154">
                  <c:v>0.79</c:v>
                </c:pt>
                <c:pt idx="155">
                  <c:v>0.79</c:v>
                </c:pt>
                <c:pt idx="156">
                  <c:v>0.79</c:v>
                </c:pt>
                <c:pt idx="157">
                  <c:v>0.79</c:v>
                </c:pt>
                <c:pt idx="158">
                  <c:v>0.78</c:v>
                </c:pt>
                <c:pt idx="159">
                  <c:v>0.78</c:v>
                </c:pt>
                <c:pt idx="160">
                  <c:v>0.78</c:v>
                </c:pt>
                <c:pt idx="161">
                  <c:v>0.77000000000000202</c:v>
                </c:pt>
                <c:pt idx="162">
                  <c:v>0.77000000000000202</c:v>
                </c:pt>
                <c:pt idx="163">
                  <c:v>0.75000000000000278</c:v>
                </c:pt>
                <c:pt idx="164">
                  <c:v>0.76000000000000301</c:v>
                </c:pt>
                <c:pt idx="165">
                  <c:v>0.75000000000000278</c:v>
                </c:pt>
                <c:pt idx="166">
                  <c:v>0.77000000000000202</c:v>
                </c:pt>
                <c:pt idx="167">
                  <c:v>0.76000000000000301</c:v>
                </c:pt>
                <c:pt idx="168">
                  <c:v>0.73000000000000065</c:v>
                </c:pt>
                <c:pt idx="169">
                  <c:v>0.70000000000000062</c:v>
                </c:pt>
                <c:pt idx="170">
                  <c:v>0.72000000000000064</c:v>
                </c:pt>
                <c:pt idx="171">
                  <c:v>0.74000000000000266</c:v>
                </c:pt>
                <c:pt idx="172">
                  <c:v>0.73000000000000065</c:v>
                </c:pt>
                <c:pt idx="173">
                  <c:v>0.72000000000000064</c:v>
                </c:pt>
                <c:pt idx="174">
                  <c:v>0.70000000000000062</c:v>
                </c:pt>
                <c:pt idx="175">
                  <c:v>0.70000000000000062</c:v>
                </c:pt>
                <c:pt idx="176">
                  <c:v>0.70000000000000062</c:v>
                </c:pt>
                <c:pt idx="177">
                  <c:v>0.71000000000000063</c:v>
                </c:pt>
                <c:pt idx="178">
                  <c:v>0.70000000000000062</c:v>
                </c:pt>
                <c:pt idx="179">
                  <c:v>0.68000000000000171</c:v>
                </c:pt>
                <c:pt idx="180">
                  <c:v>0.68000000000000171</c:v>
                </c:pt>
                <c:pt idx="181">
                  <c:v>0.68000000000000171</c:v>
                </c:pt>
                <c:pt idx="182">
                  <c:v>0.69000000000000183</c:v>
                </c:pt>
                <c:pt idx="183">
                  <c:v>0.68000000000000171</c:v>
                </c:pt>
                <c:pt idx="184">
                  <c:v>0.66000000000000336</c:v>
                </c:pt>
                <c:pt idx="185">
                  <c:v>0.66000000000000336</c:v>
                </c:pt>
                <c:pt idx="186">
                  <c:v>0.67000000000000348</c:v>
                </c:pt>
                <c:pt idx="187">
                  <c:v>0.68000000000000171</c:v>
                </c:pt>
                <c:pt idx="188">
                  <c:v>0.67000000000000348</c:v>
                </c:pt>
                <c:pt idx="189">
                  <c:v>0.65000000000000313</c:v>
                </c:pt>
                <c:pt idx="190">
                  <c:v>0.66000000000000336</c:v>
                </c:pt>
                <c:pt idx="191">
                  <c:v>0.66000000000000336</c:v>
                </c:pt>
                <c:pt idx="192">
                  <c:v>0.66000000000000336</c:v>
                </c:pt>
                <c:pt idx="193">
                  <c:v>0.65000000000000313</c:v>
                </c:pt>
                <c:pt idx="194">
                  <c:v>0.64000000000000301</c:v>
                </c:pt>
                <c:pt idx="195">
                  <c:v>0.64000000000000301</c:v>
                </c:pt>
                <c:pt idx="196">
                  <c:v>0.64000000000000301</c:v>
                </c:pt>
                <c:pt idx="197">
                  <c:v>0.65000000000000313</c:v>
                </c:pt>
                <c:pt idx="198">
                  <c:v>0.64000000000000301</c:v>
                </c:pt>
                <c:pt idx="199">
                  <c:v>0.64000000000000301</c:v>
                </c:pt>
                <c:pt idx="200">
                  <c:v>0.64000000000000301</c:v>
                </c:pt>
                <c:pt idx="201">
                  <c:v>0.61000000000000065</c:v>
                </c:pt>
                <c:pt idx="202">
                  <c:v>0.61000000000000065</c:v>
                </c:pt>
                <c:pt idx="203">
                  <c:v>0.62000000000000266</c:v>
                </c:pt>
                <c:pt idx="204">
                  <c:v>0.62000000000000266</c:v>
                </c:pt>
                <c:pt idx="205">
                  <c:v>0.61000000000000065</c:v>
                </c:pt>
                <c:pt idx="206">
                  <c:v>0.61000000000000065</c:v>
                </c:pt>
                <c:pt idx="207">
                  <c:v>0.61000000000000065</c:v>
                </c:pt>
                <c:pt idx="208">
                  <c:v>0.61000000000000065</c:v>
                </c:pt>
                <c:pt idx="209">
                  <c:v>0.59000000000000052</c:v>
                </c:pt>
                <c:pt idx="210">
                  <c:v>0.58000000000000052</c:v>
                </c:pt>
                <c:pt idx="211">
                  <c:v>0.58000000000000052</c:v>
                </c:pt>
                <c:pt idx="212">
                  <c:v>0.58000000000000052</c:v>
                </c:pt>
                <c:pt idx="213">
                  <c:v>0.56999999999999995</c:v>
                </c:pt>
                <c:pt idx="214">
                  <c:v>0.56000000000000005</c:v>
                </c:pt>
                <c:pt idx="215">
                  <c:v>0.56000000000000005</c:v>
                </c:pt>
                <c:pt idx="216">
                  <c:v>0.56000000000000005</c:v>
                </c:pt>
                <c:pt idx="217">
                  <c:v>0.55000000000000004</c:v>
                </c:pt>
                <c:pt idx="218">
                  <c:v>0.54</c:v>
                </c:pt>
                <c:pt idx="219">
                  <c:v>0.54</c:v>
                </c:pt>
                <c:pt idx="220">
                  <c:v>0.52</c:v>
                </c:pt>
                <c:pt idx="221">
                  <c:v>0.51</c:v>
                </c:pt>
                <c:pt idx="222">
                  <c:v>0.5</c:v>
                </c:pt>
                <c:pt idx="223">
                  <c:v>0.51</c:v>
                </c:pt>
                <c:pt idx="224">
                  <c:v>0.51</c:v>
                </c:pt>
                <c:pt idx="225">
                  <c:v>0.49000000000000032</c:v>
                </c:pt>
                <c:pt idx="226">
                  <c:v>0.5</c:v>
                </c:pt>
                <c:pt idx="227">
                  <c:v>0.48000000000000032</c:v>
                </c:pt>
                <c:pt idx="228">
                  <c:v>0.47000000000000008</c:v>
                </c:pt>
                <c:pt idx="229">
                  <c:v>0.46</c:v>
                </c:pt>
                <c:pt idx="230">
                  <c:v>0.47000000000000008</c:v>
                </c:pt>
                <c:pt idx="231">
                  <c:v>0.47000000000000008</c:v>
                </c:pt>
                <c:pt idx="232">
                  <c:v>0.45</c:v>
                </c:pt>
                <c:pt idx="233">
                  <c:v>0.4400000000000005</c:v>
                </c:pt>
                <c:pt idx="234">
                  <c:v>0.4400000000000005</c:v>
                </c:pt>
                <c:pt idx="235">
                  <c:v>0.43000000000000038</c:v>
                </c:pt>
                <c:pt idx="236">
                  <c:v>0.42000000000000032</c:v>
                </c:pt>
                <c:pt idx="237">
                  <c:v>0.4</c:v>
                </c:pt>
                <c:pt idx="238">
                  <c:v>0.43000000000000038</c:v>
                </c:pt>
                <c:pt idx="239">
                  <c:v>0.41000000000000031</c:v>
                </c:pt>
                <c:pt idx="240">
                  <c:v>0.42000000000000032</c:v>
                </c:pt>
                <c:pt idx="241">
                  <c:v>0.41000000000000031</c:v>
                </c:pt>
                <c:pt idx="242">
                  <c:v>0.3800000000000015</c:v>
                </c:pt>
                <c:pt idx="243">
                  <c:v>0.37000000000000038</c:v>
                </c:pt>
                <c:pt idx="244">
                  <c:v>0.37000000000000038</c:v>
                </c:pt>
                <c:pt idx="245">
                  <c:v>0.36000000000000032</c:v>
                </c:pt>
                <c:pt idx="246">
                  <c:v>0.35000000000000031</c:v>
                </c:pt>
                <c:pt idx="247">
                  <c:v>0.35000000000000031</c:v>
                </c:pt>
                <c:pt idx="248">
                  <c:v>0.36000000000000032</c:v>
                </c:pt>
                <c:pt idx="249">
                  <c:v>0.3400000000000008</c:v>
                </c:pt>
                <c:pt idx="250">
                  <c:v>0.32000000000000151</c:v>
                </c:pt>
                <c:pt idx="251">
                  <c:v>0.32000000000000151</c:v>
                </c:pt>
                <c:pt idx="252">
                  <c:v>0.32000000000000151</c:v>
                </c:pt>
                <c:pt idx="253">
                  <c:v>0.30000000000000032</c:v>
                </c:pt>
                <c:pt idx="254">
                  <c:v>0.30000000000000032</c:v>
                </c:pt>
                <c:pt idx="255">
                  <c:v>0.31000000000000133</c:v>
                </c:pt>
                <c:pt idx="256">
                  <c:v>0.29000000000000031</c:v>
                </c:pt>
                <c:pt idx="257">
                  <c:v>0.29000000000000031</c:v>
                </c:pt>
                <c:pt idx="258">
                  <c:v>0.28000000000000008</c:v>
                </c:pt>
                <c:pt idx="259">
                  <c:v>0.27</c:v>
                </c:pt>
                <c:pt idx="260">
                  <c:v>0.25</c:v>
                </c:pt>
                <c:pt idx="261">
                  <c:v>0.23</c:v>
                </c:pt>
                <c:pt idx="262">
                  <c:v>0.25</c:v>
                </c:pt>
                <c:pt idx="263">
                  <c:v>0.2</c:v>
                </c:pt>
                <c:pt idx="264">
                  <c:v>0.22000000000000028</c:v>
                </c:pt>
                <c:pt idx="265">
                  <c:v>0.22000000000000028</c:v>
                </c:pt>
                <c:pt idx="266">
                  <c:v>0.22000000000000028</c:v>
                </c:pt>
                <c:pt idx="267">
                  <c:v>0.19000000000000028</c:v>
                </c:pt>
                <c:pt idx="268">
                  <c:v>0.16000000000000028</c:v>
                </c:pt>
                <c:pt idx="269">
                  <c:v>0.19000000000000028</c:v>
                </c:pt>
                <c:pt idx="270">
                  <c:v>0.2</c:v>
                </c:pt>
                <c:pt idx="271">
                  <c:v>0.17</c:v>
                </c:pt>
                <c:pt idx="272">
                  <c:v>0.16000000000000028</c:v>
                </c:pt>
                <c:pt idx="273">
                  <c:v>0.15000000000000024</c:v>
                </c:pt>
                <c:pt idx="274">
                  <c:v>0.16000000000000028</c:v>
                </c:pt>
                <c:pt idx="275">
                  <c:v>0.17</c:v>
                </c:pt>
                <c:pt idx="276">
                  <c:v>0.17</c:v>
                </c:pt>
                <c:pt idx="277">
                  <c:v>0.14000000000000001</c:v>
                </c:pt>
                <c:pt idx="278">
                  <c:v>0.15000000000000024</c:v>
                </c:pt>
                <c:pt idx="279">
                  <c:v>0.12000000000000002</c:v>
                </c:pt>
                <c:pt idx="280">
                  <c:v>9.0000000000000066E-2</c:v>
                </c:pt>
                <c:pt idx="281">
                  <c:v>0.1</c:v>
                </c:pt>
                <c:pt idx="282">
                  <c:v>9.0000000000000066E-2</c:v>
                </c:pt>
                <c:pt idx="283">
                  <c:v>8.0000000000000224E-2</c:v>
                </c:pt>
                <c:pt idx="284">
                  <c:v>8.0000000000000224E-2</c:v>
                </c:pt>
                <c:pt idx="285">
                  <c:v>7.0000000000000034E-2</c:v>
                </c:pt>
                <c:pt idx="286">
                  <c:v>8.0000000000000224E-2</c:v>
                </c:pt>
                <c:pt idx="287">
                  <c:v>8.0000000000000224E-2</c:v>
                </c:pt>
                <c:pt idx="288">
                  <c:v>6.0000000000000164E-2</c:v>
                </c:pt>
                <c:pt idx="289">
                  <c:v>8.0000000000000224E-2</c:v>
                </c:pt>
                <c:pt idx="290">
                  <c:v>7.0000000000000034E-2</c:v>
                </c:pt>
                <c:pt idx="291">
                  <c:v>5.0000000000000114E-2</c:v>
                </c:pt>
                <c:pt idx="292">
                  <c:v>4.0000000000000112E-2</c:v>
                </c:pt>
                <c:pt idx="293">
                  <c:v>2.0000000000000052E-2</c:v>
                </c:pt>
                <c:pt idx="294">
                  <c:v>4.0000000000000112E-2</c:v>
                </c:pt>
                <c:pt idx="295">
                  <c:v>1.0000000000000044E-2</c:v>
                </c:pt>
                <c:pt idx="296">
                  <c:v>0</c:v>
                </c:pt>
                <c:pt idx="297">
                  <c:v>0</c:v>
                </c:pt>
                <c:pt idx="298">
                  <c:v>1.0000000000000044E-2</c:v>
                </c:pt>
                <c:pt idx="299">
                  <c:v>1.0000000000000044E-2</c:v>
                </c:pt>
                <c:pt idx="300">
                  <c:v>-1.0000000000000044E-2</c:v>
                </c:pt>
                <c:pt idx="301">
                  <c:v>0</c:v>
                </c:pt>
                <c:pt idx="302">
                  <c:v>-1.0000000000000044E-2</c:v>
                </c:pt>
                <c:pt idx="303">
                  <c:v>0</c:v>
                </c:pt>
                <c:pt idx="304">
                  <c:v>-1.0000000000000044E-2</c:v>
                </c:pt>
                <c:pt idx="305">
                  <c:v>-2.0000000000000052E-2</c:v>
                </c:pt>
                <c:pt idx="306">
                  <c:v>-2.0000000000000052E-2</c:v>
                </c:pt>
                <c:pt idx="307">
                  <c:v>-1.0000000000000044E-2</c:v>
                </c:pt>
                <c:pt idx="308">
                  <c:v>-5.0000000000000114E-2</c:v>
                </c:pt>
                <c:pt idx="309">
                  <c:v>-6.0000000000000164E-2</c:v>
                </c:pt>
                <c:pt idx="310">
                  <c:v>-3.0000000000000096E-2</c:v>
                </c:pt>
                <c:pt idx="311">
                  <c:v>-1.0000000000000044E-2</c:v>
                </c:pt>
                <c:pt idx="312">
                  <c:v>-2.0000000000000052E-2</c:v>
                </c:pt>
                <c:pt idx="313">
                  <c:v>-3.0000000000000096E-2</c:v>
                </c:pt>
                <c:pt idx="314">
                  <c:v>-3.0000000000000096E-2</c:v>
                </c:pt>
                <c:pt idx="315">
                  <c:v>-3.0000000000000096E-2</c:v>
                </c:pt>
                <c:pt idx="316">
                  <c:v>-2.0000000000000052E-2</c:v>
                </c:pt>
                <c:pt idx="317">
                  <c:v>-4.0000000000000112E-2</c:v>
                </c:pt>
                <c:pt idx="318">
                  <c:v>-5.0000000000000114E-2</c:v>
                </c:pt>
                <c:pt idx="319">
                  <c:v>-7.0000000000000034E-2</c:v>
                </c:pt>
                <c:pt idx="320">
                  <c:v>-5.0000000000000114E-2</c:v>
                </c:pt>
                <c:pt idx="321">
                  <c:v>-5.0000000000000114E-2</c:v>
                </c:pt>
                <c:pt idx="322">
                  <c:v>-8.0000000000000224E-2</c:v>
                </c:pt>
                <c:pt idx="323">
                  <c:v>-9.0000000000000066E-2</c:v>
                </c:pt>
                <c:pt idx="324">
                  <c:v>-9.0000000000000066E-2</c:v>
                </c:pt>
                <c:pt idx="325">
                  <c:v>-0.1</c:v>
                </c:pt>
                <c:pt idx="326">
                  <c:v>-0.11000000000000013</c:v>
                </c:pt>
                <c:pt idx="327">
                  <c:v>-0.11000000000000013</c:v>
                </c:pt>
                <c:pt idx="328">
                  <c:v>-0.12000000000000002</c:v>
                </c:pt>
                <c:pt idx="329">
                  <c:v>-0.13</c:v>
                </c:pt>
                <c:pt idx="330">
                  <c:v>-0.13</c:v>
                </c:pt>
                <c:pt idx="331">
                  <c:v>-0.1</c:v>
                </c:pt>
                <c:pt idx="332">
                  <c:v>-0.11000000000000013</c:v>
                </c:pt>
                <c:pt idx="333">
                  <c:v>-0.13</c:v>
                </c:pt>
                <c:pt idx="334">
                  <c:v>-0.11000000000000013</c:v>
                </c:pt>
                <c:pt idx="335">
                  <c:v>-0.13</c:v>
                </c:pt>
                <c:pt idx="336">
                  <c:v>-0.15000000000000024</c:v>
                </c:pt>
                <c:pt idx="337">
                  <c:v>-0.15000000000000024</c:v>
                </c:pt>
                <c:pt idx="338">
                  <c:v>-0.16000000000000028</c:v>
                </c:pt>
                <c:pt idx="339">
                  <c:v>-0.15000000000000024</c:v>
                </c:pt>
                <c:pt idx="340">
                  <c:v>-0.15000000000000024</c:v>
                </c:pt>
                <c:pt idx="341">
                  <c:v>-0.16000000000000028</c:v>
                </c:pt>
                <c:pt idx="342">
                  <c:v>-0.18000000000000024</c:v>
                </c:pt>
                <c:pt idx="343">
                  <c:v>-0.18000000000000024</c:v>
                </c:pt>
                <c:pt idx="344">
                  <c:v>-0.17</c:v>
                </c:pt>
                <c:pt idx="345">
                  <c:v>-0.2</c:v>
                </c:pt>
                <c:pt idx="346">
                  <c:v>-0.19000000000000028</c:v>
                </c:pt>
                <c:pt idx="347">
                  <c:v>-0.18000000000000024</c:v>
                </c:pt>
                <c:pt idx="348">
                  <c:v>-0.19000000000000028</c:v>
                </c:pt>
                <c:pt idx="349">
                  <c:v>-0.19000000000000028</c:v>
                </c:pt>
                <c:pt idx="350">
                  <c:v>-0.22000000000000028</c:v>
                </c:pt>
                <c:pt idx="351">
                  <c:v>-0.21000000000000021</c:v>
                </c:pt>
                <c:pt idx="352">
                  <c:v>-0.2</c:v>
                </c:pt>
                <c:pt idx="353">
                  <c:v>-0.2</c:v>
                </c:pt>
                <c:pt idx="354">
                  <c:v>-0.22000000000000028</c:v>
                </c:pt>
                <c:pt idx="355">
                  <c:v>-0.22000000000000028</c:v>
                </c:pt>
                <c:pt idx="356">
                  <c:v>-0.2</c:v>
                </c:pt>
                <c:pt idx="357">
                  <c:v>-0.23</c:v>
                </c:pt>
                <c:pt idx="358">
                  <c:v>-0.24000000000000021</c:v>
                </c:pt>
                <c:pt idx="359">
                  <c:v>-0.26</c:v>
                </c:pt>
                <c:pt idx="360">
                  <c:v>-0.25</c:v>
                </c:pt>
                <c:pt idx="361">
                  <c:v>-0.28000000000000008</c:v>
                </c:pt>
                <c:pt idx="362">
                  <c:v>-0.28000000000000008</c:v>
                </c:pt>
                <c:pt idx="363">
                  <c:v>-0.30000000000000032</c:v>
                </c:pt>
                <c:pt idx="364">
                  <c:v>-0.30000000000000032</c:v>
                </c:pt>
                <c:pt idx="365">
                  <c:v>-0.30000000000000032</c:v>
                </c:pt>
                <c:pt idx="366">
                  <c:v>-0.33000000000000174</c:v>
                </c:pt>
                <c:pt idx="367">
                  <c:v>-0.35000000000000031</c:v>
                </c:pt>
                <c:pt idx="368">
                  <c:v>-0.33000000000000174</c:v>
                </c:pt>
                <c:pt idx="369">
                  <c:v>-0.35000000000000031</c:v>
                </c:pt>
                <c:pt idx="370">
                  <c:v>-0.36000000000000032</c:v>
                </c:pt>
                <c:pt idx="371">
                  <c:v>-0.3800000000000015</c:v>
                </c:pt>
                <c:pt idx="372">
                  <c:v>-0.3800000000000015</c:v>
                </c:pt>
                <c:pt idx="373">
                  <c:v>-0.39000000000000151</c:v>
                </c:pt>
                <c:pt idx="374">
                  <c:v>-0.4</c:v>
                </c:pt>
                <c:pt idx="375">
                  <c:v>-0.42000000000000032</c:v>
                </c:pt>
                <c:pt idx="376">
                  <c:v>-0.43000000000000038</c:v>
                </c:pt>
                <c:pt idx="377">
                  <c:v>-0.42000000000000032</c:v>
                </c:pt>
                <c:pt idx="378">
                  <c:v>-0.43000000000000038</c:v>
                </c:pt>
                <c:pt idx="379">
                  <c:v>-0.4400000000000005</c:v>
                </c:pt>
                <c:pt idx="380">
                  <c:v>-0.45</c:v>
                </c:pt>
                <c:pt idx="381">
                  <c:v>-0.45</c:v>
                </c:pt>
                <c:pt idx="382">
                  <c:v>-0.45</c:v>
                </c:pt>
                <c:pt idx="383">
                  <c:v>-0.47000000000000008</c:v>
                </c:pt>
                <c:pt idx="384">
                  <c:v>-0.48000000000000032</c:v>
                </c:pt>
                <c:pt idx="385">
                  <c:v>-0.49000000000000032</c:v>
                </c:pt>
                <c:pt idx="386">
                  <c:v>-0.48000000000000032</c:v>
                </c:pt>
                <c:pt idx="387">
                  <c:v>-0.51</c:v>
                </c:pt>
                <c:pt idx="388">
                  <c:v>-0.5</c:v>
                </c:pt>
                <c:pt idx="389">
                  <c:v>-0.52</c:v>
                </c:pt>
                <c:pt idx="390">
                  <c:v>-0.51</c:v>
                </c:pt>
                <c:pt idx="391">
                  <c:v>-0.53</c:v>
                </c:pt>
                <c:pt idx="392">
                  <c:v>-0.53</c:v>
                </c:pt>
                <c:pt idx="393">
                  <c:v>-0.54</c:v>
                </c:pt>
                <c:pt idx="394">
                  <c:v>-0.54</c:v>
                </c:pt>
                <c:pt idx="395">
                  <c:v>-0.55000000000000004</c:v>
                </c:pt>
                <c:pt idx="396">
                  <c:v>-0.56999999999999995</c:v>
                </c:pt>
                <c:pt idx="397">
                  <c:v>-0.56999999999999995</c:v>
                </c:pt>
                <c:pt idx="398">
                  <c:v>-0.56999999999999995</c:v>
                </c:pt>
                <c:pt idx="399">
                  <c:v>-0.58000000000000052</c:v>
                </c:pt>
                <c:pt idx="400">
                  <c:v>-0.59000000000000052</c:v>
                </c:pt>
                <c:pt idx="401">
                  <c:v>-0.59000000000000052</c:v>
                </c:pt>
                <c:pt idx="402">
                  <c:v>-0.59000000000000052</c:v>
                </c:pt>
                <c:pt idx="403">
                  <c:v>-0.62000000000000266</c:v>
                </c:pt>
                <c:pt idx="404">
                  <c:v>-0.59000000000000052</c:v>
                </c:pt>
                <c:pt idx="405">
                  <c:v>-0.62000000000000266</c:v>
                </c:pt>
                <c:pt idx="406">
                  <c:v>-0.630000000000003</c:v>
                </c:pt>
                <c:pt idx="407">
                  <c:v>-0.62000000000000266</c:v>
                </c:pt>
                <c:pt idx="408">
                  <c:v>-0.62000000000000266</c:v>
                </c:pt>
                <c:pt idx="409">
                  <c:v>-0.64000000000000301</c:v>
                </c:pt>
                <c:pt idx="410">
                  <c:v>-0.64000000000000301</c:v>
                </c:pt>
                <c:pt idx="411">
                  <c:v>-0.66000000000000336</c:v>
                </c:pt>
                <c:pt idx="412">
                  <c:v>-0.66000000000000336</c:v>
                </c:pt>
                <c:pt idx="413">
                  <c:v>-0.65000000000000313</c:v>
                </c:pt>
                <c:pt idx="414">
                  <c:v>-0.65000000000000313</c:v>
                </c:pt>
                <c:pt idx="415">
                  <c:v>-0.65000000000000313</c:v>
                </c:pt>
                <c:pt idx="416">
                  <c:v>-0.65000000000000313</c:v>
                </c:pt>
                <c:pt idx="417">
                  <c:v>-0.65000000000000313</c:v>
                </c:pt>
                <c:pt idx="418">
                  <c:v>-0.66000000000000336</c:v>
                </c:pt>
                <c:pt idx="419">
                  <c:v>-0.66000000000000336</c:v>
                </c:pt>
                <c:pt idx="420">
                  <c:v>-0.68000000000000171</c:v>
                </c:pt>
                <c:pt idx="421">
                  <c:v>-0.68000000000000171</c:v>
                </c:pt>
                <c:pt idx="422">
                  <c:v>-0.68000000000000171</c:v>
                </c:pt>
                <c:pt idx="423">
                  <c:v>-0.68000000000000171</c:v>
                </c:pt>
                <c:pt idx="424">
                  <c:v>-0.70000000000000062</c:v>
                </c:pt>
                <c:pt idx="425">
                  <c:v>-0.68000000000000171</c:v>
                </c:pt>
                <c:pt idx="426">
                  <c:v>-0.70000000000000062</c:v>
                </c:pt>
                <c:pt idx="427">
                  <c:v>-0.68000000000000171</c:v>
                </c:pt>
                <c:pt idx="428">
                  <c:v>-0.70000000000000062</c:v>
                </c:pt>
                <c:pt idx="429">
                  <c:v>-0.71000000000000063</c:v>
                </c:pt>
                <c:pt idx="430">
                  <c:v>-0.71000000000000063</c:v>
                </c:pt>
                <c:pt idx="431">
                  <c:v>-0.73000000000000065</c:v>
                </c:pt>
                <c:pt idx="432">
                  <c:v>-0.70000000000000062</c:v>
                </c:pt>
                <c:pt idx="433">
                  <c:v>-0.71000000000000063</c:v>
                </c:pt>
                <c:pt idx="434">
                  <c:v>-0.74000000000000266</c:v>
                </c:pt>
                <c:pt idx="435">
                  <c:v>-0.72000000000000064</c:v>
                </c:pt>
                <c:pt idx="436">
                  <c:v>-0.73000000000000065</c:v>
                </c:pt>
                <c:pt idx="437">
                  <c:v>-0.75000000000000278</c:v>
                </c:pt>
                <c:pt idx="438">
                  <c:v>-0.75000000000000278</c:v>
                </c:pt>
                <c:pt idx="439">
                  <c:v>-0.75000000000000278</c:v>
                </c:pt>
                <c:pt idx="440">
                  <c:v>-0.75000000000000278</c:v>
                </c:pt>
                <c:pt idx="441">
                  <c:v>-0.76000000000000301</c:v>
                </c:pt>
                <c:pt idx="442">
                  <c:v>-0.76000000000000301</c:v>
                </c:pt>
                <c:pt idx="443">
                  <c:v>-0.75000000000000278</c:v>
                </c:pt>
                <c:pt idx="444">
                  <c:v>-0.76000000000000301</c:v>
                </c:pt>
                <c:pt idx="445">
                  <c:v>-0.77000000000000202</c:v>
                </c:pt>
                <c:pt idx="446">
                  <c:v>-0.78</c:v>
                </c:pt>
                <c:pt idx="447">
                  <c:v>-0.78</c:v>
                </c:pt>
                <c:pt idx="448">
                  <c:v>-0.78</c:v>
                </c:pt>
                <c:pt idx="449">
                  <c:v>-0.8</c:v>
                </c:pt>
                <c:pt idx="450">
                  <c:v>-0.81</c:v>
                </c:pt>
                <c:pt idx="451">
                  <c:v>-0.8</c:v>
                </c:pt>
                <c:pt idx="452">
                  <c:v>-0.81</c:v>
                </c:pt>
                <c:pt idx="453">
                  <c:v>-0.81</c:v>
                </c:pt>
                <c:pt idx="454">
                  <c:v>-0.82000000000000062</c:v>
                </c:pt>
                <c:pt idx="455">
                  <c:v>-0.79</c:v>
                </c:pt>
                <c:pt idx="456">
                  <c:v>-0.79</c:v>
                </c:pt>
                <c:pt idx="457">
                  <c:v>-0.8</c:v>
                </c:pt>
                <c:pt idx="458">
                  <c:v>-0.81</c:v>
                </c:pt>
                <c:pt idx="459">
                  <c:v>-0.8</c:v>
                </c:pt>
                <c:pt idx="460">
                  <c:v>-0.83000000000000063</c:v>
                </c:pt>
                <c:pt idx="461">
                  <c:v>-0.86000000000000065</c:v>
                </c:pt>
                <c:pt idx="462">
                  <c:v>-0.82000000000000062</c:v>
                </c:pt>
                <c:pt idx="463">
                  <c:v>-0.81</c:v>
                </c:pt>
                <c:pt idx="464">
                  <c:v>-0.83000000000000063</c:v>
                </c:pt>
                <c:pt idx="465">
                  <c:v>-0.86000000000000065</c:v>
                </c:pt>
                <c:pt idx="466">
                  <c:v>-0.85000000000000064</c:v>
                </c:pt>
                <c:pt idx="467">
                  <c:v>-0.84000000000000064</c:v>
                </c:pt>
                <c:pt idx="468">
                  <c:v>-0.86000000000000065</c:v>
                </c:pt>
                <c:pt idx="469">
                  <c:v>-0.86000000000000065</c:v>
                </c:pt>
                <c:pt idx="470">
                  <c:v>-0.87000000000000266</c:v>
                </c:pt>
                <c:pt idx="471">
                  <c:v>-0.86000000000000065</c:v>
                </c:pt>
                <c:pt idx="472">
                  <c:v>-0.84000000000000064</c:v>
                </c:pt>
                <c:pt idx="473">
                  <c:v>-0.86000000000000065</c:v>
                </c:pt>
                <c:pt idx="474">
                  <c:v>-0.86000000000000065</c:v>
                </c:pt>
                <c:pt idx="475">
                  <c:v>-0.87000000000000266</c:v>
                </c:pt>
                <c:pt idx="476">
                  <c:v>-0.86000000000000065</c:v>
                </c:pt>
                <c:pt idx="477">
                  <c:v>-0.88000000000000111</c:v>
                </c:pt>
                <c:pt idx="478">
                  <c:v>-0.89000000000000123</c:v>
                </c:pt>
                <c:pt idx="479">
                  <c:v>-0.88000000000000111</c:v>
                </c:pt>
                <c:pt idx="480">
                  <c:v>-0.85000000000000064</c:v>
                </c:pt>
                <c:pt idx="481">
                  <c:v>-0.87000000000000266</c:v>
                </c:pt>
                <c:pt idx="482">
                  <c:v>-0.88000000000000111</c:v>
                </c:pt>
                <c:pt idx="483">
                  <c:v>-0.87000000000000266</c:v>
                </c:pt>
                <c:pt idx="484">
                  <c:v>-0.88000000000000111</c:v>
                </c:pt>
                <c:pt idx="485">
                  <c:v>-0.88000000000000111</c:v>
                </c:pt>
                <c:pt idx="486">
                  <c:v>-0.88000000000000111</c:v>
                </c:pt>
                <c:pt idx="487">
                  <c:v>-0.89000000000000123</c:v>
                </c:pt>
                <c:pt idx="488">
                  <c:v>-0.89000000000000123</c:v>
                </c:pt>
                <c:pt idx="489">
                  <c:v>-0.9</c:v>
                </c:pt>
                <c:pt idx="490">
                  <c:v>-0.88000000000000111</c:v>
                </c:pt>
                <c:pt idx="491">
                  <c:v>-0.9</c:v>
                </c:pt>
                <c:pt idx="492">
                  <c:v>-0.91</c:v>
                </c:pt>
                <c:pt idx="493">
                  <c:v>-0.92</c:v>
                </c:pt>
                <c:pt idx="494">
                  <c:v>-0.91</c:v>
                </c:pt>
                <c:pt idx="495">
                  <c:v>-0.9</c:v>
                </c:pt>
                <c:pt idx="496">
                  <c:v>-0.9</c:v>
                </c:pt>
                <c:pt idx="497">
                  <c:v>-0.92</c:v>
                </c:pt>
                <c:pt idx="498">
                  <c:v>-0.92</c:v>
                </c:pt>
                <c:pt idx="499">
                  <c:v>-0.93</c:v>
                </c:pt>
                <c:pt idx="500">
                  <c:v>-0.94000000000000061</c:v>
                </c:pt>
                <c:pt idx="501">
                  <c:v>-0.93</c:v>
                </c:pt>
                <c:pt idx="502">
                  <c:v>-0.93</c:v>
                </c:pt>
                <c:pt idx="503">
                  <c:v>-0.94000000000000061</c:v>
                </c:pt>
                <c:pt idx="504">
                  <c:v>-0.93</c:v>
                </c:pt>
                <c:pt idx="505">
                  <c:v>-0.93</c:v>
                </c:pt>
                <c:pt idx="506">
                  <c:v>-0.94000000000000061</c:v>
                </c:pt>
                <c:pt idx="507">
                  <c:v>-0.92</c:v>
                </c:pt>
                <c:pt idx="508">
                  <c:v>-0.96000000000000063</c:v>
                </c:pt>
                <c:pt idx="509">
                  <c:v>-0.97000000000000064</c:v>
                </c:pt>
                <c:pt idx="510">
                  <c:v>-0.95000000000000062</c:v>
                </c:pt>
                <c:pt idx="511">
                  <c:v>-0.93</c:v>
                </c:pt>
                <c:pt idx="512">
                  <c:v>-0.97000000000000064</c:v>
                </c:pt>
                <c:pt idx="513">
                  <c:v>-1</c:v>
                </c:pt>
                <c:pt idx="514">
                  <c:v>-0.96000000000000063</c:v>
                </c:pt>
                <c:pt idx="515">
                  <c:v>-0.95000000000000062</c:v>
                </c:pt>
                <c:pt idx="516">
                  <c:v>-0.94000000000000061</c:v>
                </c:pt>
                <c:pt idx="517">
                  <c:v>-0.96000000000000063</c:v>
                </c:pt>
                <c:pt idx="518">
                  <c:v>-0.96000000000000063</c:v>
                </c:pt>
                <c:pt idx="519">
                  <c:v>-0.95000000000000062</c:v>
                </c:pt>
                <c:pt idx="520">
                  <c:v>-0.96000000000000063</c:v>
                </c:pt>
                <c:pt idx="521">
                  <c:v>-0.96000000000000063</c:v>
                </c:pt>
                <c:pt idx="522">
                  <c:v>-0.98</c:v>
                </c:pt>
                <c:pt idx="523">
                  <c:v>-0.98</c:v>
                </c:pt>
                <c:pt idx="524">
                  <c:v>-0.97000000000000064</c:v>
                </c:pt>
                <c:pt idx="525">
                  <c:v>-0.98</c:v>
                </c:pt>
                <c:pt idx="526">
                  <c:v>-0.98</c:v>
                </c:pt>
                <c:pt idx="527">
                  <c:v>-0.97000000000000064</c:v>
                </c:pt>
                <c:pt idx="528">
                  <c:v>-0.98</c:v>
                </c:pt>
                <c:pt idx="529">
                  <c:v>-0.99</c:v>
                </c:pt>
                <c:pt idx="530">
                  <c:v>-1</c:v>
                </c:pt>
                <c:pt idx="531">
                  <c:v>-0.97000000000000064</c:v>
                </c:pt>
                <c:pt idx="532">
                  <c:v>-0.99</c:v>
                </c:pt>
                <c:pt idx="533">
                  <c:v>-0.99</c:v>
                </c:pt>
                <c:pt idx="534">
                  <c:v>-0.99</c:v>
                </c:pt>
                <c:pt idx="535">
                  <c:v>-0.99</c:v>
                </c:pt>
                <c:pt idx="536">
                  <c:v>-0.99</c:v>
                </c:pt>
                <c:pt idx="537">
                  <c:v>-0.99</c:v>
                </c:pt>
                <c:pt idx="538">
                  <c:v>-1</c:v>
                </c:pt>
                <c:pt idx="539">
                  <c:v>-0.99</c:v>
                </c:pt>
                <c:pt idx="540">
                  <c:v>-0.97000000000000064</c:v>
                </c:pt>
                <c:pt idx="541">
                  <c:v>-0.98</c:v>
                </c:pt>
                <c:pt idx="542">
                  <c:v>-1</c:v>
                </c:pt>
                <c:pt idx="543">
                  <c:v>-1.01</c:v>
                </c:pt>
                <c:pt idx="544">
                  <c:v>-1</c:v>
                </c:pt>
                <c:pt idx="545">
                  <c:v>-0.98</c:v>
                </c:pt>
                <c:pt idx="546">
                  <c:v>-1.01</c:v>
                </c:pt>
                <c:pt idx="547">
                  <c:v>-1.01</c:v>
                </c:pt>
                <c:pt idx="548">
                  <c:v>-1</c:v>
                </c:pt>
                <c:pt idx="549">
                  <c:v>-1</c:v>
                </c:pt>
                <c:pt idx="550">
                  <c:v>-1</c:v>
                </c:pt>
                <c:pt idx="551">
                  <c:v>-1.01</c:v>
                </c:pt>
                <c:pt idx="552">
                  <c:v>-0.99</c:v>
                </c:pt>
                <c:pt idx="553">
                  <c:v>-1</c:v>
                </c:pt>
                <c:pt idx="554">
                  <c:v>-0.99</c:v>
                </c:pt>
                <c:pt idx="555">
                  <c:v>-1.01</c:v>
                </c:pt>
                <c:pt idx="556">
                  <c:v>-1.01</c:v>
                </c:pt>
                <c:pt idx="557">
                  <c:v>-1.01</c:v>
                </c:pt>
                <c:pt idx="558">
                  <c:v>-0.99</c:v>
                </c:pt>
                <c:pt idx="559">
                  <c:v>-1</c:v>
                </c:pt>
                <c:pt idx="560">
                  <c:v>-1</c:v>
                </c:pt>
                <c:pt idx="561">
                  <c:v>-1</c:v>
                </c:pt>
                <c:pt idx="562">
                  <c:v>-0.98</c:v>
                </c:pt>
                <c:pt idx="563">
                  <c:v>-0.99</c:v>
                </c:pt>
                <c:pt idx="564">
                  <c:v>-1.01</c:v>
                </c:pt>
                <c:pt idx="565">
                  <c:v>-1</c:v>
                </c:pt>
                <c:pt idx="566">
                  <c:v>-0.98</c:v>
                </c:pt>
                <c:pt idx="567">
                  <c:v>-0.99</c:v>
                </c:pt>
                <c:pt idx="568">
                  <c:v>-1.01</c:v>
                </c:pt>
                <c:pt idx="569">
                  <c:v>-1.01</c:v>
                </c:pt>
                <c:pt idx="570">
                  <c:v>-0.98</c:v>
                </c:pt>
                <c:pt idx="571">
                  <c:v>-0.98</c:v>
                </c:pt>
                <c:pt idx="572">
                  <c:v>-0.99</c:v>
                </c:pt>
                <c:pt idx="573">
                  <c:v>-1.01</c:v>
                </c:pt>
                <c:pt idx="574">
                  <c:v>-0.97000000000000064</c:v>
                </c:pt>
                <c:pt idx="575">
                  <c:v>-0.97000000000000064</c:v>
                </c:pt>
                <c:pt idx="576">
                  <c:v>-0.97000000000000064</c:v>
                </c:pt>
                <c:pt idx="577">
                  <c:v>-0.99</c:v>
                </c:pt>
                <c:pt idx="578">
                  <c:v>-0.96000000000000063</c:v>
                </c:pt>
                <c:pt idx="579">
                  <c:v>-0.97000000000000064</c:v>
                </c:pt>
                <c:pt idx="580">
                  <c:v>-0.94000000000000061</c:v>
                </c:pt>
                <c:pt idx="581">
                  <c:v>-0.97000000000000064</c:v>
                </c:pt>
                <c:pt idx="582">
                  <c:v>-0.97000000000000064</c:v>
                </c:pt>
                <c:pt idx="583">
                  <c:v>-0.97000000000000064</c:v>
                </c:pt>
                <c:pt idx="584">
                  <c:v>-0.95000000000000062</c:v>
                </c:pt>
                <c:pt idx="585">
                  <c:v>-0.96000000000000063</c:v>
                </c:pt>
                <c:pt idx="586">
                  <c:v>-0.97000000000000064</c:v>
                </c:pt>
                <c:pt idx="587">
                  <c:v>-0.95000000000000062</c:v>
                </c:pt>
                <c:pt idx="588">
                  <c:v>-0.94000000000000061</c:v>
                </c:pt>
                <c:pt idx="589">
                  <c:v>-0.95000000000000062</c:v>
                </c:pt>
                <c:pt idx="590">
                  <c:v>-0.94000000000000061</c:v>
                </c:pt>
                <c:pt idx="591">
                  <c:v>-0.96000000000000063</c:v>
                </c:pt>
                <c:pt idx="592">
                  <c:v>-0.94000000000000061</c:v>
                </c:pt>
                <c:pt idx="593">
                  <c:v>-0.92</c:v>
                </c:pt>
                <c:pt idx="594">
                  <c:v>-0.95000000000000062</c:v>
                </c:pt>
                <c:pt idx="595">
                  <c:v>-0.95000000000000062</c:v>
                </c:pt>
                <c:pt idx="596">
                  <c:v>-0.93</c:v>
                </c:pt>
                <c:pt idx="597">
                  <c:v>-0.93</c:v>
                </c:pt>
                <c:pt idx="598">
                  <c:v>-0.93</c:v>
                </c:pt>
                <c:pt idx="599">
                  <c:v>-0.93</c:v>
                </c:pt>
                <c:pt idx="600">
                  <c:v>-0.95000000000000062</c:v>
                </c:pt>
                <c:pt idx="601">
                  <c:v>-0.94000000000000061</c:v>
                </c:pt>
                <c:pt idx="602">
                  <c:v>-0.92</c:v>
                </c:pt>
                <c:pt idx="603">
                  <c:v>-0.92</c:v>
                </c:pt>
                <c:pt idx="604">
                  <c:v>-0.94000000000000061</c:v>
                </c:pt>
                <c:pt idx="605">
                  <c:v>-0.93</c:v>
                </c:pt>
                <c:pt idx="606">
                  <c:v>-0.88000000000000111</c:v>
                </c:pt>
                <c:pt idx="607">
                  <c:v>-0.9</c:v>
                </c:pt>
                <c:pt idx="608">
                  <c:v>-0.9</c:v>
                </c:pt>
                <c:pt idx="609">
                  <c:v>-0.93</c:v>
                </c:pt>
                <c:pt idx="610">
                  <c:v>-0.89000000000000123</c:v>
                </c:pt>
                <c:pt idx="611">
                  <c:v>-0.88000000000000111</c:v>
                </c:pt>
                <c:pt idx="612">
                  <c:v>-0.89000000000000123</c:v>
                </c:pt>
                <c:pt idx="613">
                  <c:v>-0.88000000000000111</c:v>
                </c:pt>
                <c:pt idx="614">
                  <c:v>-0.87000000000000266</c:v>
                </c:pt>
                <c:pt idx="615">
                  <c:v>-0.88000000000000111</c:v>
                </c:pt>
                <c:pt idx="616">
                  <c:v>-0.89000000000000123</c:v>
                </c:pt>
                <c:pt idx="617">
                  <c:v>-0.87000000000000266</c:v>
                </c:pt>
                <c:pt idx="618">
                  <c:v>-0.85000000000000064</c:v>
                </c:pt>
                <c:pt idx="619">
                  <c:v>-0.84000000000000064</c:v>
                </c:pt>
                <c:pt idx="620">
                  <c:v>-0.83000000000000063</c:v>
                </c:pt>
                <c:pt idx="621">
                  <c:v>-0.85000000000000064</c:v>
                </c:pt>
                <c:pt idx="622">
                  <c:v>-0.85000000000000064</c:v>
                </c:pt>
                <c:pt idx="623">
                  <c:v>-0.83000000000000063</c:v>
                </c:pt>
                <c:pt idx="624">
                  <c:v>-0.82000000000000062</c:v>
                </c:pt>
                <c:pt idx="625">
                  <c:v>-0.83000000000000063</c:v>
                </c:pt>
                <c:pt idx="626">
                  <c:v>-0.78</c:v>
                </c:pt>
                <c:pt idx="627">
                  <c:v>-0.79</c:v>
                </c:pt>
                <c:pt idx="628">
                  <c:v>-0.81</c:v>
                </c:pt>
                <c:pt idx="629">
                  <c:v>-0.8</c:v>
                </c:pt>
                <c:pt idx="630">
                  <c:v>-0.83000000000000063</c:v>
                </c:pt>
                <c:pt idx="631">
                  <c:v>-0.81</c:v>
                </c:pt>
                <c:pt idx="632">
                  <c:v>-0.81</c:v>
                </c:pt>
                <c:pt idx="633">
                  <c:v>-0.81</c:v>
                </c:pt>
                <c:pt idx="634">
                  <c:v>-0.79</c:v>
                </c:pt>
                <c:pt idx="635">
                  <c:v>-0.81</c:v>
                </c:pt>
                <c:pt idx="636">
                  <c:v>-0.81</c:v>
                </c:pt>
                <c:pt idx="637">
                  <c:v>-0.79</c:v>
                </c:pt>
                <c:pt idx="638">
                  <c:v>-0.8</c:v>
                </c:pt>
                <c:pt idx="639">
                  <c:v>-0.81</c:v>
                </c:pt>
                <c:pt idx="640">
                  <c:v>-0.79</c:v>
                </c:pt>
                <c:pt idx="641">
                  <c:v>-0.78</c:v>
                </c:pt>
                <c:pt idx="642">
                  <c:v>-0.79</c:v>
                </c:pt>
                <c:pt idx="643">
                  <c:v>-0.78</c:v>
                </c:pt>
                <c:pt idx="644">
                  <c:v>-0.79</c:v>
                </c:pt>
                <c:pt idx="645">
                  <c:v>-0.77000000000000202</c:v>
                </c:pt>
                <c:pt idx="646">
                  <c:v>-0.78</c:v>
                </c:pt>
                <c:pt idx="647">
                  <c:v>-0.78</c:v>
                </c:pt>
                <c:pt idx="648">
                  <c:v>-0.78</c:v>
                </c:pt>
                <c:pt idx="649">
                  <c:v>-0.77000000000000202</c:v>
                </c:pt>
                <c:pt idx="650">
                  <c:v>-0.75000000000000278</c:v>
                </c:pt>
                <c:pt idx="651">
                  <c:v>-0.77000000000000202</c:v>
                </c:pt>
                <c:pt idx="652">
                  <c:v>-0.77000000000000202</c:v>
                </c:pt>
                <c:pt idx="653">
                  <c:v>-0.77000000000000202</c:v>
                </c:pt>
                <c:pt idx="654">
                  <c:v>-0.74000000000000266</c:v>
                </c:pt>
                <c:pt idx="655">
                  <c:v>-0.75000000000000278</c:v>
                </c:pt>
                <c:pt idx="656">
                  <c:v>-0.75000000000000278</c:v>
                </c:pt>
                <c:pt idx="657">
                  <c:v>-0.75000000000000278</c:v>
                </c:pt>
                <c:pt idx="658">
                  <c:v>-0.73000000000000065</c:v>
                </c:pt>
                <c:pt idx="659">
                  <c:v>-0.74000000000000266</c:v>
                </c:pt>
                <c:pt idx="660">
                  <c:v>-0.73000000000000065</c:v>
                </c:pt>
                <c:pt idx="661">
                  <c:v>-0.74000000000000266</c:v>
                </c:pt>
                <c:pt idx="662">
                  <c:v>-0.73000000000000065</c:v>
                </c:pt>
                <c:pt idx="663">
                  <c:v>-0.72000000000000064</c:v>
                </c:pt>
                <c:pt idx="664">
                  <c:v>-0.73000000000000065</c:v>
                </c:pt>
                <c:pt idx="665">
                  <c:v>-0.72000000000000064</c:v>
                </c:pt>
                <c:pt idx="666">
                  <c:v>-0.70000000000000062</c:v>
                </c:pt>
                <c:pt idx="667">
                  <c:v>-0.71000000000000063</c:v>
                </c:pt>
                <c:pt idx="668">
                  <c:v>-0.71000000000000063</c:v>
                </c:pt>
                <c:pt idx="669">
                  <c:v>-0.70000000000000062</c:v>
                </c:pt>
                <c:pt idx="670">
                  <c:v>-0.70000000000000062</c:v>
                </c:pt>
                <c:pt idx="671">
                  <c:v>-0.68000000000000171</c:v>
                </c:pt>
                <c:pt idx="672">
                  <c:v>-0.68000000000000171</c:v>
                </c:pt>
                <c:pt idx="673">
                  <c:v>-0.68000000000000171</c:v>
                </c:pt>
                <c:pt idx="674">
                  <c:v>-0.68000000000000171</c:v>
                </c:pt>
                <c:pt idx="675">
                  <c:v>-0.64000000000000301</c:v>
                </c:pt>
                <c:pt idx="676">
                  <c:v>-0.67000000000000348</c:v>
                </c:pt>
                <c:pt idx="677">
                  <c:v>-0.68000000000000171</c:v>
                </c:pt>
                <c:pt idx="678">
                  <c:v>-0.68000000000000171</c:v>
                </c:pt>
                <c:pt idx="679">
                  <c:v>-0.68000000000000171</c:v>
                </c:pt>
                <c:pt idx="680">
                  <c:v>-0.66000000000000336</c:v>
                </c:pt>
                <c:pt idx="681">
                  <c:v>-0.66000000000000336</c:v>
                </c:pt>
                <c:pt idx="682">
                  <c:v>-0.66000000000000336</c:v>
                </c:pt>
                <c:pt idx="683">
                  <c:v>-0.65000000000000313</c:v>
                </c:pt>
                <c:pt idx="684">
                  <c:v>-0.65000000000000313</c:v>
                </c:pt>
                <c:pt idx="685">
                  <c:v>-0.64000000000000301</c:v>
                </c:pt>
                <c:pt idx="686">
                  <c:v>-0.630000000000003</c:v>
                </c:pt>
                <c:pt idx="687">
                  <c:v>-0.62000000000000266</c:v>
                </c:pt>
                <c:pt idx="688">
                  <c:v>-0.61000000000000065</c:v>
                </c:pt>
                <c:pt idx="689">
                  <c:v>-0.60000000000000064</c:v>
                </c:pt>
                <c:pt idx="690">
                  <c:v>-0.60000000000000064</c:v>
                </c:pt>
                <c:pt idx="691">
                  <c:v>-0.60000000000000064</c:v>
                </c:pt>
                <c:pt idx="692">
                  <c:v>-0.58000000000000052</c:v>
                </c:pt>
                <c:pt idx="693">
                  <c:v>-0.58000000000000052</c:v>
                </c:pt>
                <c:pt idx="694">
                  <c:v>-0.58000000000000052</c:v>
                </c:pt>
                <c:pt idx="695">
                  <c:v>-0.58000000000000052</c:v>
                </c:pt>
                <c:pt idx="696">
                  <c:v>-0.56999999999999995</c:v>
                </c:pt>
                <c:pt idx="697">
                  <c:v>-0.56000000000000005</c:v>
                </c:pt>
                <c:pt idx="698">
                  <c:v>-0.55000000000000004</c:v>
                </c:pt>
                <c:pt idx="699">
                  <c:v>-0.54</c:v>
                </c:pt>
                <c:pt idx="700">
                  <c:v>-0.54</c:v>
                </c:pt>
                <c:pt idx="701">
                  <c:v>-0.53</c:v>
                </c:pt>
                <c:pt idx="702">
                  <c:v>-0.53</c:v>
                </c:pt>
                <c:pt idx="703">
                  <c:v>-0.51</c:v>
                </c:pt>
                <c:pt idx="704">
                  <c:v>-0.51</c:v>
                </c:pt>
                <c:pt idx="705">
                  <c:v>-0.5</c:v>
                </c:pt>
                <c:pt idx="706">
                  <c:v>-0.5</c:v>
                </c:pt>
                <c:pt idx="707">
                  <c:v>-0.5</c:v>
                </c:pt>
                <c:pt idx="708">
                  <c:v>-0.5</c:v>
                </c:pt>
                <c:pt idx="709">
                  <c:v>-0.48000000000000032</c:v>
                </c:pt>
                <c:pt idx="710">
                  <c:v>-0.48000000000000032</c:v>
                </c:pt>
                <c:pt idx="711">
                  <c:v>-0.47000000000000008</c:v>
                </c:pt>
                <c:pt idx="712">
                  <c:v>-0.46</c:v>
                </c:pt>
                <c:pt idx="713">
                  <c:v>-0.46</c:v>
                </c:pt>
                <c:pt idx="714">
                  <c:v>-0.45</c:v>
                </c:pt>
                <c:pt idx="715">
                  <c:v>-0.4400000000000005</c:v>
                </c:pt>
                <c:pt idx="716">
                  <c:v>-0.4400000000000005</c:v>
                </c:pt>
                <c:pt idx="717">
                  <c:v>-0.43000000000000038</c:v>
                </c:pt>
                <c:pt idx="718">
                  <c:v>-0.42000000000000032</c:v>
                </c:pt>
                <c:pt idx="719">
                  <c:v>-0.4</c:v>
                </c:pt>
                <c:pt idx="720">
                  <c:v>-0.3800000000000015</c:v>
                </c:pt>
                <c:pt idx="721">
                  <c:v>-0.4</c:v>
                </c:pt>
                <c:pt idx="722">
                  <c:v>-0.4</c:v>
                </c:pt>
                <c:pt idx="723">
                  <c:v>-0.3800000000000015</c:v>
                </c:pt>
                <c:pt idx="724">
                  <c:v>-0.37000000000000038</c:v>
                </c:pt>
                <c:pt idx="725">
                  <c:v>-0.37000000000000038</c:v>
                </c:pt>
                <c:pt idx="726">
                  <c:v>-0.37000000000000038</c:v>
                </c:pt>
                <c:pt idx="727">
                  <c:v>-0.36000000000000032</c:v>
                </c:pt>
                <c:pt idx="728">
                  <c:v>-0.35000000000000031</c:v>
                </c:pt>
                <c:pt idx="729">
                  <c:v>-0.35000000000000031</c:v>
                </c:pt>
                <c:pt idx="730">
                  <c:v>-0.35000000000000031</c:v>
                </c:pt>
                <c:pt idx="731">
                  <c:v>-0.3400000000000008</c:v>
                </c:pt>
                <c:pt idx="732">
                  <c:v>-0.33000000000000174</c:v>
                </c:pt>
                <c:pt idx="733">
                  <c:v>-0.33000000000000174</c:v>
                </c:pt>
                <c:pt idx="734">
                  <c:v>-0.32000000000000151</c:v>
                </c:pt>
                <c:pt idx="735">
                  <c:v>-0.32000000000000151</c:v>
                </c:pt>
                <c:pt idx="736">
                  <c:v>-0.31000000000000133</c:v>
                </c:pt>
                <c:pt idx="737">
                  <c:v>-0.31000000000000133</c:v>
                </c:pt>
                <c:pt idx="738">
                  <c:v>-0.30000000000000032</c:v>
                </c:pt>
                <c:pt idx="739">
                  <c:v>-0.28000000000000008</c:v>
                </c:pt>
                <c:pt idx="740">
                  <c:v>-0.27</c:v>
                </c:pt>
                <c:pt idx="741">
                  <c:v>-0.27</c:v>
                </c:pt>
                <c:pt idx="742">
                  <c:v>-0.26</c:v>
                </c:pt>
                <c:pt idx="743">
                  <c:v>-0.25</c:v>
                </c:pt>
                <c:pt idx="744">
                  <c:v>-0.23</c:v>
                </c:pt>
                <c:pt idx="745">
                  <c:v>-0.23</c:v>
                </c:pt>
                <c:pt idx="746">
                  <c:v>-0.22000000000000028</c:v>
                </c:pt>
                <c:pt idx="747">
                  <c:v>-0.21000000000000021</c:v>
                </c:pt>
                <c:pt idx="748">
                  <c:v>-0.2</c:v>
                </c:pt>
                <c:pt idx="749">
                  <c:v>-0.19000000000000028</c:v>
                </c:pt>
                <c:pt idx="750">
                  <c:v>-0.17</c:v>
                </c:pt>
                <c:pt idx="751">
                  <c:v>-0.16000000000000028</c:v>
                </c:pt>
                <c:pt idx="752">
                  <c:v>-0.16000000000000028</c:v>
                </c:pt>
                <c:pt idx="753">
                  <c:v>-0.15000000000000024</c:v>
                </c:pt>
                <c:pt idx="754">
                  <c:v>-0.15000000000000024</c:v>
                </c:pt>
                <c:pt idx="755">
                  <c:v>-0.14000000000000001</c:v>
                </c:pt>
                <c:pt idx="756">
                  <c:v>-0.12000000000000002</c:v>
                </c:pt>
                <c:pt idx="757">
                  <c:v>-0.11000000000000013</c:v>
                </c:pt>
                <c:pt idx="758">
                  <c:v>-9.0000000000000066E-2</c:v>
                </c:pt>
                <c:pt idx="759">
                  <c:v>-9.0000000000000066E-2</c:v>
                </c:pt>
                <c:pt idx="760">
                  <c:v>-8.0000000000000224E-2</c:v>
                </c:pt>
                <c:pt idx="761">
                  <c:v>-7.0000000000000034E-2</c:v>
                </c:pt>
                <c:pt idx="762">
                  <c:v>-6.0000000000000164E-2</c:v>
                </c:pt>
                <c:pt idx="763">
                  <c:v>-5.0000000000000114E-2</c:v>
                </c:pt>
                <c:pt idx="764">
                  <c:v>-5.0000000000000114E-2</c:v>
                </c:pt>
                <c:pt idx="765">
                  <c:v>-4.0000000000000112E-2</c:v>
                </c:pt>
                <c:pt idx="766">
                  <c:v>-4.0000000000000112E-2</c:v>
                </c:pt>
                <c:pt idx="767">
                  <c:v>-2.0000000000000052E-2</c:v>
                </c:pt>
                <c:pt idx="768">
                  <c:v>-2.0000000000000052E-2</c:v>
                </c:pt>
                <c:pt idx="769">
                  <c:v>-1.0000000000000044E-2</c:v>
                </c:pt>
                <c:pt idx="770">
                  <c:v>-2.0000000000000052E-2</c:v>
                </c:pt>
                <c:pt idx="771">
                  <c:v>-2.0000000000000052E-2</c:v>
                </c:pt>
                <c:pt idx="772">
                  <c:v>1.0000000000000044E-2</c:v>
                </c:pt>
                <c:pt idx="773">
                  <c:v>1.0000000000000044E-2</c:v>
                </c:pt>
                <c:pt idx="774">
                  <c:v>2.0000000000000052E-2</c:v>
                </c:pt>
                <c:pt idx="775">
                  <c:v>3.0000000000000096E-2</c:v>
                </c:pt>
                <c:pt idx="776">
                  <c:v>2.0000000000000052E-2</c:v>
                </c:pt>
                <c:pt idx="777">
                  <c:v>4.0000000000000112E-2</c:v>
                </c:pt>
                <c:pt idx="778">
                  <c:v>5.0000000000000114E-2</c:v>
                </c:pt>
                <c:pt idx="779">
                  <c:v>5.0000000000000114E-2</c:v>
                </c:pt>
                <c:pt idx="780">
                  <c:v>5.0000000000000114E-2</c:v>
                </c:pt>
                <c:pt idx="781">
                  <c:v>5.0000000000000114E-2</c:v>
                </c:pt>
                <c:pt idx="782">
                  <c:v>7.0000000000000034E-2</c:v>
                </c:pt>
                <c:pt idx="783">
                  <c:v>8.0000000000000224E-2</c:v>
                </c:pt>
                <c:pt idx="784">
                  <c:v>8.0000000000000224E-2</c:v>
                </c:pt>
                <c:pt idx="785">
                  <c:v>0.1</c:v>
                </c:pt>
                <c:pt idx="786">
                  <c:v>0.1</c:v>
                </c:pt>
                <c:pt idx="787">
                  <c:v>0.11000000000000013</c:v>
                </c:pt>
                <c:pt idx="788">
                  <c:v>0.11000000000000013</c:v>
                </c:pt>
                <c:pt idx="789">
                  <c:v>0.12000000000000002</c:v>
                </c:pt>
                <c:pt idx="790">
                  <c:v>0.13</c:v>
                </c:pt>
                <c:pt idx="791">
                  <c:v>0.15000000000000024</c:v>
                </c:pt>
                <c:pt idx="792">
                  <c:v>0.14000000000000001</c:v>
                </c:pt>
                <c:pt idx="793">
                  <c:v>0.15000000000000024</c:v>
                </c:pt>
                <c:pt idx="794">
                  <c:v>0.11000000000000013</c:v>
                </c:pt>
                <c:pt idx="795">
                  <c:v>0.15000000000000024</c:v>
                </c:pt>
                <c:pt idx="796">
                  <c:v>0.12000000000000002</c:v>
                </c:pt>
                <c:pt idx="797">
                  <c:v>0.15000000000000024</c:v>
                </c:pt>
                <c:pt idx="798">
                  <c:v>0.13</c:v>
                </c:pt>
                <c:pt idx="799">
                  <c:v>0.14000000000000001</c:v>
                </c:pt>
                <c:pt idx="800">
                  <c:v>0.16000000000000028</c:v>
                </c:pt>
                <c:pt idx="801">
                  <c:v>0.16000000000000028</c:v>
                </c:pt>
                <c:pt idx="802">
                  <c:v>0.15000000000000024</c:v>
                </c:pt>
                <c:pt idx="803">
                  <c:v>0.15000000000000024</c:v>
                </c:pt>
                <c:pt idx="804">
                  <c:v>0.15000000000000024</c:v>
                </c:pt>
                <c:pt idx="805">
                  <c:v>0.16000000000000028</c:v>
                </c:pt>
                <c:pt idx="806">
                  <c:v>0.17</c:v>
                </c:pt>
                <c:pt idx="807">
                  <c:v>0.17</c:v>
                </c:pt>
                <c:pt idx="808">
                  <c:v>0.18000000000000024</c:v>
                </c:pt>
                <c:pt idx="809">
                  <c:v>0.19000000000000028</c:v>
                </c:pt>
                <c:pt idx="810">
                  <c:v>0.18000000000000024</c:v>
                </c:pt>
                <c:pt idx="811">
                  <c:v>0.22000000000000028</c:v>
                </c:pt>
                <c:pt idx="812">
                  <c:v>0.21000000000000021</c:v>
                </c:pt>
                <c:pt idx="813">
                  <c:v>0.23</c:v>
                </c:pt>
                <c:pt idx="814">
                  <c:v>0.25</c:v>
                </c:pt>
                <c:pt idx="815">
                  <c:v>0.25</c:v>
                </c:pt>
                <c:pt idx="816">
                  <c:v>0.28000000000000008</c:v>
                </c:pt>
                <c:pt idx="817">
                  <c:v>0.30000000000000032</c:v>
                </c:pt>
                <c:pt idx="818">
                  <c:v>0.29000000000000031</c:v>
                </c:pt>
                <c:pt idx="819">
                  <c:v>0.30000000000000032</c:v>
                </c:pt>
                <c:pt idx="820">
                  <c:v>0.30000000000000032</c:v>
                </c:pt>
                <c:pt idx="821">
                  <c:v>0.29000000000000031</c:v>
                </c:pt>
                <c:pt idx="822">
                  <c:v>0.31000000000000133</c:v>
                </c:pt>
                <c:pt idx="823">
                  <c:v>0.31000000000000133</c:v>
                </c:pt>
                <c:pt idx="824">
                  <c:v>0.31000000000000133</c:v>
                </c:pt>
                <c:pt idx="825">
                  <c:v>0.33000000000000174</c:v>
                </c:pt>
                <c:pt idx="826">
                  <c:v>0.35000000000000031</c:v>
                </c:pt>
                <c:pt idx="827">
                  <c:v>0.36000000000000032</c:v>
                </c:pt>
                <c:pt idx="828">
                  <c:v>0.36000000000000032</c:v>
                </c:pt>
                <c:pt idx="829">
                  <c:v>0.37000000000000038</c:v>
                </c:pt>
                <c:pt idx="830">
                  <c:v>0.3800000000000015</c:v>
                </c:pt>
                <c:pt idx="831">
                  <c:v>0.4</c:v>
                </c:pt>
                <c:pt idx="832">
                  <c:v>0.41000000000000031</c:v>
                </c:pt>
                <c:pt idx="833">
                  <c:v>0.42000000000000032</c:v>
                </c:pt>
                <c:pt idx="834">
                  <c:v>0.42000000000000032</c:v>
                </c:pt>
                <c:pt idx="835">
                  <c:v>0.42000000000000032</c:v>
                </c:pt>
                <c:pt idx="836">
                  <c:v>0.4400000000000005</c:v>
                </c:pt>
                <c:pt idx="837">
                  <c:v>0.43000000000000038</c:v>
                </c:pt>
                <c:pt idx="838">
                  <c:v>0.4400000000000005</c:v>
                </c:pt>
                <c:pt idx="839">
                  <c:v>0.45</c:v>
                </c:pt>
                <c:pt idx="840">
                  <c:v>0.46</c:v>
                </c:pt>
                <c:pt idx="841">
                  <c:v>0.45</c:v>
                </c:pt>
                <c:pt idx="842">
                  <c:v>0.47000000000000008</c:v>
                </c:pt>
                <c:pt idx="843">
                  <c:v>0.47000000000000008</c:v>
                </c:pt>
                <c:pt idx="844">
                  <c:v>0.48000000000000032</c:v>
                </c:pt>
                <c:pt idx="845">
                  <c:v>0.48000000000000032</c:v>
                </c:pt>
                <c:pt idx="846">
                  <c:v>0.49000000000000032</c:v>
                </c:pt>
                <c:pt idx="847">
                  <c:v>0.49000000000000032</c:v>
                </c:pt>
                <c:pt idx="848">
                  <c:v>0.51</c:v>
                </c:pt>
                <c:pt idx="849">
                  <c:v>0.51</c:v>
                </c:pt>
                <c:pt idx="850">
                  <c:v>0.5</c:v>
                </c:pt>
                <c:pt idx="851">
                  <c:v>0.51</c:v>
                </c:pt>
                <c:pt idx="852">
                  <c:v>0.52</c:v>
                </c:pt>
                <c:pt idx="853">
                  <c:v>0.55000000000000004</c:v>
                </c:pt>
                <c:pt idx="854">
                  <c:v>0.55000000000000004</c:v>
                </c:pt>
                <c:pt idx="855">
                  <c:v>0.56000000000000005</c:v>
                </c:pt>
                <c:pt idx="856">
                  <c:v>0.53</c:v>
                </c:pt>
                <c:pt idx="857">
                  <c:v>0.54</c:v>
                </c:pt>
                <c:pt idx="858">
                  <c:v>0.53</c:v>
                </c:pt>
                <c:pt idx="859">
                  <c:v>0.54</c:v>
                </c:pt>
                <c:pt idx="860">
                  <c:v>0.55000000000000004</c:v>
                </c:pt>
                <c:pt idx="861">
                  <c:v>0.56000000000000005</c:v>
                </c:pt>
                <c:pt idx="862">
                  <c:v>0.59000000000000052</c:v>
                </c:pt>
                <c:pt idx="863">
                  <c:v>0.56999999999999995</c:v>
                </c:pt>
                <c:pt idx="864">
                  <c:v>0.56000000000000005</c:v>
                </c:pt>
                <c:pt idx="865">
                  <c:v>0.56999999999999995</c:v>
                </c:pt>
                <c:pt idx="866">
                  <c:v>0.56999999999999995</c:v>
                </c:pt>
                <c:pt idx="867">
                  <c:v>0.56000000000000005</c:v>
                </c:pt>
                <c:pt idx="868">
                  <c:v>0.56999999999999995</c:v>
                </c:pt>
                <c:pt idx="869">
                  <c:v>0.60000000000000064</c:v>
                </c:pt>
                <c:pt idx="870">
                  <c:v>0.60000000000000064</c:v>
                </c:pt>
                <c:pt idx="871">
                  <c:v>0.60000000000000064</c:v>
                </c:pt>
                <c:pt idx="872">
                  <c:v>0.61000000000000065</c:v>
                </c:pt>
                <c:pt idx="873">
                  <c:v>0.62000000000000266</c:v>
                </c:pt>
                <c:pt idx="874">
                  <c:v>0.630000000000003</c:v>
                </c:pt>
                <c:pt idx="875">
                  <c:v>0.61000000000000065</c:v>
                </c:pt>
                <c:pt idx="876">
                  <c:v>0.61000000000000065</c:v>
                </c:pt>
                <c:pt idx="877">
                  <c:v>0.64000000000000301</c:v>
                </c:pt>
                <c:pt idx="878">
                  <c:v>0.630000000000003</c:v>
                </c:pt>
                <c:pt idx="879">
                  <c:v>0.630000000000003</c:v>
                </c:pt>
                <c:pt idx="880">
                  <c:v>0.630000000000003</c:v>
                </c:pt>
                <c:pt idx="881">
                  <c:v>0.65000000000000313</c:v>
                </c:pt>
                <c:pt idx="882">
                  <c:v>0.66000000000000336</c:v>
                </c:pt>
                <c:pt idx="883">
                  <c:v>0.66000000000000336</c:v>
                </c:pt>
                <c:pt idx="884">
                  <c:v>0.68000000000000171</c:v>
                </c:pt>
                <c:pt idx="885">
                  <c:v>0.68000000000000171</c:v>
                </c:pt>
                <c:pt idx="886">
                  <c:v>0.69000000000000183</c:v>
                </c:pt>
                <c:pt idx="887">
                  <c:v>0.68000000000000171</c:v>
                </c:pt>
                <c:pt idx="888">
                  <c:v>0.68000000000000171</c:v>
                </c:pt>
                <c:pt idx="889">
                  <c:v>0.69000000000000183</c:v>
                </c:pt>
                <c:pt idx="890">
                  <c:v>0.69000000000000183</c:v>
                </c:pt>
                <c:pt idx="891">
                  <c:v>0.69000000000000183</c:v>
                </c:pt>
                <c:pt idx="892">
                  <c:v>0.70000000000000062</c:v>
                </c:pt>
                <c:pt idx="893">
                  <c:v>0.71000000000000063</c:v>
                </c:pt>
                <c:pt idx="894">
                  <c:v>0.73000000000000065</c:v>
                </c:pt>
                <c:pt idx="895">
                  <c:v>0.72000000000000064</c:v>
                </c:pt>
                <c:pt idx="896">
                  <c:v>0.74000000000000266</c:v>
                </c:pt>
                <c:pt idx="897">
                  <c:v>0.75000000000000278</c:v>
                </c:pt>
                <c:pt idx="898">
                  <c:v>0.73000000000000065</c:v>
                </c:pt>
                <c:pt idx="899">
                  <c:v>0.74000000000000266</c:v>
                </c:pt>
                <c:pt idx="900">
                  <c:v>0.74000000000000266</c:v>
                </c:pt>
                <c:pt idx="901">
                  <c:v>0.75000000000000278</c:v>
                </c:pt>
                <c:pt idx="902">
                  <c:v>0.76000000000000301</c:v>
                </c:pt>
                <c:pt idx="903">
                  <c:v>0.75000000000000278</c:v>
                </c:pt>
                <c:pt idx="904">
                  <c:v>0.75000000000000278</c:v>
                </c:pt>
                <c:pt idx="905">
                  <c:v>0.76000000000000301</c:v>
                </c:pt>
                <c:pt idx="906">
                  <c:v>0.75000000000000278</c:v>
                </c:pt>
                <c:pt idx="907">
                  <c:v>0.77000000000000202</c:v>
                </c:pt>
                <c:pt idx="908">
                  <c:v>0.76000000000000301</c:v>
                </c:pt>
                <c:pt idx="909">
                  <c:v>0.76000000000000301</c:v>
                </c:pt>
                <c:pt idx="910">
                  <c:v>0.76000000000000301</c:v>
                </c:pt>
                <c:pt idx="911">
                  <c:v>0.77000000000000202</c:v>
                </c:pt>
                <c:pt idx="912">
                  <c:v>0.77000000000000202</c:v>
                </c:pt>
                <c:pt idx="913">
                  <c:v>0.77000000000000202</c:v>
                </c:pt>
                <c:pt idx="914">
                  <c:v>0.78</c:v>
                </c:pt>
                <c:pt idx="915">
                  <c:v>0.78</c:v>
                </c:pt>
                <c:pt idx="916">
                  <c:v>0.8</c:v>
                </c:pt>
                <c:pt idx="917">
                  <c:v>0.8</c:v>
                </c:pt>
                <c:pt idx="918">
                  <c:v>0.79</c:v>
                </c:pt>
                <c:pt idx="919">
                  <c:v>0.8</c:v>
                </c:pt>
                <c:pt idx="920">
                  <c:v>0.81</c:v>
                </c:pt>
                <c:pt idx="921">
                  <c:v>0.82000000000000062</c:v>
                </c:pt>
                <c:pt idx="922">
                  <c:v>0.83000000000000063</c:v>
                </c:pt>
                <c:pt idx="923">
                  <c:v>0.82000000000000062</c:v>
                </c:pt>
                <c:pt idx="924">
                  <c:v>0.82000000000000062</c:v>
                </c:pt>
                <c:pt idx="925">
                  <c:v>0.83000000000000063</c:v>
                </c:pt>
                <c:pt idx="926">
                  <c:v>0.84000000000000064</c:v>
                </c:pt>
                <c:pt idx="927">
                  <c:v>0.83000000000000063</c:v>
                </c:pt>
                <c:pt idx="928">
                  <c:v>0.83000000000000063</c:v>
                </c:pt>
                <c:pt idx="929">
                  <c:v>0.83000000000000063</c:v>
                </c:pt>
                <c:pt idx="930">
                  <c:v>0.83000000000000063</c:v>
                </c:pt>
                <c:pt idx="931">
                  <c:v>0.84000000000000064</c:v>
                </c:pt>
                <c:pt idx="932">
                  <c:v>0.84000000000000064</c:v>
                </c:pt>
                <c:pt idx="933">
                  <c:v>0.84000000000000064</c:v>
                </c:pt>
                <c:pt idx="934">
                  <c:v>0.84000000000000064</c:v>
                </c:pt>
                <c:pt idx="935">
                  <c:v>0.86000000000000065</c:v>
                </c:pt>
                <c:pt idx="936">
                  <c:v>0.85000000000000064</c:v>
                </c:pt>
                <c:pt idx="937">
                  <c:v>0.86000000000000065</c:v>
                </c:pt>
                <c:pt idx="938">
                  <c:v>0.87000000000000266</c:v>
                </c:pt>
                <c:pt idx="939">
                  <c:v>0.86000000000000065</c:v>
                </c:pt>
                <c:pt idx="940">
                  <c:v>0.86000000000000065</c:v>
                </c:pt>
                <c:pt idx="941">
                  <c:v>0.89000000000000123</c:v>
                </c:pt>
                <c:pt idx="942">
                  <c:v>0.88000000000000111</c:v>
                </c:pt>
                <c:pt idx="943">
                  <c:v>0.88000000000000111</c:v>
                </c:pt>
                <c:pt idx="944">
                  <c:v>0.88000000000000111</c:v>
                </c:pt>
                <c:pt idx="945">
                  <c:v>0.89000000000000123</c:v>
                </c:pt>
                <c:pt idx="946">
                  <c:v>0.89000000000000123</c:v>
                </c:pt>
                <c:pt idx="947">
                  <c:v>0.89000000000000123</c:v>
                </c:pt>
                <c:pt idx="948">
                  <c:v>0.88000000000000111</c:v>
                </c:pt>
                <c:pt idx="949">
                  <c:v>0.9</c:v>
                </c:pt>
                <c:pt idx="950">
                  <c:v>0.91</c:v>
                </c:pt>
                <c:pt idx="951">
                  <c:v>0.9</c:v>
                </c:pt>
                <c:pt idx="952">
                  <c:v>0.9</c:v>
                </c:pt>
                <c:pt idx="953">
                  <c:v>0.9</c:v>
                </c:pt>
                <c:pt idx="954">
                  <c:v>0.9</c:v>
                </c:pt>
                <c:pt idx="955">
                  <c:v>0.92</c:v>
                </c:pt>
                <c:pt idx="956">
                  <c:v>0.91</c:v>
                </c:pt>
                <c:pt idx="957">
                  <c:v>0.91</c:v>
                </c:pt>
                <c:pt idx="958">
                  <c:v>0.91</c:v>
                </c:pt>
                <c:pt idx="959">
                  <c:v>0.91</c:v>
                </c:pt>
                <c:pt idx="960">
                  <c:v>0.91</c:v>
                </c:pt>
                <c:pt idx="961">
                  <c:v>0.91</c:v>
                </c:pt>
                <c:pt idx="962">
                  <c:v>0.91</c:v>
                </c:pt>
                <c:pt idx="963">
                  <c:v>0.93</c:v>
                </c:pt>
                <c:pt idx="964">
                  <c:v>0.94000000000000061</c:v>
                </c:pt>
                <c:pt idx="965">
                  <c:v>0.93</c:v>
                </c:pt>
                <c:pt idx="966">
                  <c:v>0.92</c:v>
                </c:pt>
                <c:pt idx="967">
                  <c:v>0.91</c:v>
                </c:pt>
                <c:pt idx="968">
                  <c:v>0.93</c:v>
                </c:pt>
                <c:pt idx="969">
                  <c:v>0.93</c:v>
                </c:pt>
                <c:pt idx="970">
                  <c:v>0.93</c:v>
                </c:pt>
                <c:pt idx="971">
                  <c:v>0.92</c:v>
                </c:pt>
                <c:pt idx="972">
                  <c:v>0.93</c:v>
                </c:pt>
                <c:pt idx="973">
                  <c:v>0.92</c:v>
                </c:pt>
                <c:pt idx="974">
                  <c:v>0.92</c:v>
                </c:pt>
                <c:pt idx="975">
                  <c:v>0.93</c:v>
                </c:pt>
                <c:pt idx="976">
                  <c:v>0.93</c:v>
                </c:pt>
                <c:pt idx="977">
                  <c:v>0.94000000000000061</c:v>
                </c:pt>
                <c:pt idx="978">
                  <c:v>0.95000000000000062</c:v>
                </c:pt>
                <c:pt idx="979">
                  <c:v>0.95000000000000062</c:v>
                </c:pt>
                <c:pt idx="980">
                  <c:v>0.94000000000000061</c:v>
                </c:pt>
                <c:pt idx="981">
                  <c:v>0.95000000000000062</c:v>
                </c:pt>
                <c:pt idx="982">
                  <c:v>0.95000000000000062</c:v>
                </c:pt>
                <c:pt idx="983">
                  <c:v>0.95000000000000062</c:v>
                </c:pt>
                <c:pt idx="984">
                  <c:v>0.94000000000000061</c:v>
                </c:pt>
                <c:pt idx="985">
                  <c:v>0.95000000000000062</c:v>
                </c:pt>
                <c:pt idx="986">
                  <c:v>0.95000000000000062</c:v>
                </c:pt>
                <c:pt idx="987">
                  <c:v>0.94000000000000061</c:v>
                </c:pt>
                <c:pt idx="988">
                  <c:v>0.96000000000000063</c:v>
                </c:pt>
                <c:pt idx="989">
                  <c:v>0.95000000000000062</c:v>
                </c:pt>
                <c:pt idx="990">
                  <c:v>0.95000000000000062</c:v>
                </c:pt>
                <c:pt idx="991">
                  <c:v>0.96000000000000063</c:v>
                </c:pt>
                <c:pt idx="992">
                  <c:v>0.96000000000000063</c:v>
                </c:pt>
                <c:pt idx="993">
                  <c:v>0.97000000000000064</c:v>
                </c:pt>
                <c:pt idx="994">
                  <c:v>0.95000000000000062</c:v>
                </c:pt>
                <c:pt idx="995">
                  <c:v>0.97000000000000064</c:v>
                </c:pt>
                <c:pt idx="996">
                  <c:v>0.96000000000000063</c:v>
                </c:pt>
                <c:pt idx="997">
                  <c:v>0.96000000000000063</c:v>
                </c:pt>
                <c:pt idx="998">
                  <c:v>0.96000000000000063</c:v>
                </c:pt>
                <c:pt idx="999">
                  <c:v>0.95000000000000062</c:v>
                </c:pt>
                <c:pt idx="1000">
                  <c:v>0.95000000000000062</c:v>
                </c:pt>
                <c:pt idx="1001">
                  <c:v>0.96000000000000063</c:v>
                </c:pt>
                <c:pt idx="1002">
                  <c:v>0.95000000000000062</c:v>
                </c:pt>
                <c:pt idx="1003">
                  <c:v>0.96000000000000063</c:v>
                </c:pt>
                <c:pt idx="1004">
                  <c:v>0.97000000000000064</c:v>
                </c:pt>
                <c:pt idx="1005">
                  <c:v>0.95000000000000062</c:v>
                </c:pt>
                <c:pt idx="1006">
                  <c:v>0.96000000000000063</c:v>
                </c:pt>
                <c:pt idx="1007">
                  <c:v>0.97000000000000064</c:v>
                </c:pt>
                <c:pt idx="1008">
                  <c:v>0.96000000000000063</c:v>
                </c:pt>
                <c:pt idx="1009">
                  <c:v>0.97000000000000064</c:v>
                </c:pt>
                <c:pt idx="1010">
                  <c:v>0.97000000000000064</c:v>
                </c:pt>
                <c:pt idx="1011">
                  <c:v>0.98</c:v>
                </c:pt>
                <c:pt idx="1012">
                  <c:v>0.97000000000000064</c:v>
                </c:pt>
                <c:pt idx="1013">
                  <c:v>0.97000000000000064</c:v>
                </c:pt>
                <c:pt idx="1014">
                  <c:v>0.97000000000000064</c:v>
                </c:pt>
                <c:pt idx="1015">
                  <c:v>0.95000000000000062</c:v>
                </c:pt>
                <c:pt idx="1016">
                  <c:v>0.96000000000000063</c:v>
                </c:pt>
                <c:pt idx="1017">
                  <c:v>0.97000000000000064</c:v>
                </c:pt>
                <c:pt idx="1018">
                  <c:v>0.97000000000000064</c:v>
                </c:pt>
                <c:pt idx="1019">
                  <c:v>0.97000000000000064</c:v>
                </c:pt>
                <c:pt idx="1020">
                  <c:v>0.97000000000000064</c:v>
                </c:pt>
                <c:pt idx="1021">
                  <c:v>0.96000000000000063</c:v>
                </c:pt>
                <c:pt idx="1022">
                  <c:v>0.97000000000000064</c:v>
                </c:pt>
                <c:pt idx="1023">
                  <c:v>0.97000000000000064</c:v>
                </c:pt>
                <c:pt idx="1024">
                  <c:v>0.97000000000000064</c:v>
                </c:pt>
                <c:pt idx="1025">
                  <c:v>0.98</c:v>
                </c:pt>
                <c:pt idx="1026">
                  <c:v>0.97000000000000064</c:v>
                </c:pt>
                <c:pt idx="1027">
                  <c:v>0.98</c:v>
                </c:pt>
                <c:pt idx="1028">
                  <c:v>0.97000000000000064</c:v>
                </c:pt>
                <c:pt idx="1029">
                  <c:v>0.97000000000000064</c:v>
                </c:pt>
                <c:pt idx="1030">
                  <c:v>0.97000000000000064</c:v>
                </c:pt>
                <c:pt idx="1031">
                  <c:v>0.97000000000000064</c:v>
                </c:pt>
                <c:pt idx="1032">
                  <c:v>0.96000000000000063</c:v>
                </c:pt>
                <c:pt idx="1033">
                  <c:v>0.95000000000000062</c:v>
                </c:pt>
                <c:pt idx="1034">
                  <c:v>0.96000000000000063</c:v>
                </c:pt>
                <c:pt idx="1035">
                  <c:v>0.96000000000000063</c:v>
                </c:pt>
                <c:pt idx="1036">
                  <c:v>0.97000000000000064</c:v>
                </c:pt>
                <c:pt idx="1037">
                  <c:v>0.98</c:v>
                </c:pt>
                <c:pt idx="1038">
                  <c:v>0.95000000000000062</c:v>
                </c:pt>
                <c:pt idx="1039">
                  <c:v>0.96000000000000063</c:v>
                </c:pt>
                <c:pt idx="1040">
                  <c:v>0.98</c:v>
                </c:pt>
                <c:pt idx="1041">
                  <c:v>0.98</c:v>
                </c:pt>
                <c:pt idx="1042">
                  <c:v>0.97000000000000064</c:v>
                </c:pt>
                <c:pt idx="1043">
                  <c:v>0.97000000000000064</c:v>
                </c:pt>
                <c:pt idx="1044">
                  <c:v>0.97000000000000064</c:v>
                </c:pt>
                <c:pt idx="1045">
                  <c:v>0.97000000000000064</c:v>
                </c:pt>
                <c:pt idx="1046">
                  <c:v>0.97000000000000064</c:v>
                </c:pt>
                <c:pt idx="1047">
                  <c:v>0.97000000000000064</c:v>
                </c:pt>
                <c:pt idx="1048">
                  <c:v>0.96000000000000063</c:v>
                </c:pt>
                <c:pt idx="1049">
                  <c:v>0.97000000000000064</c:v>
                </c:pt>
                <c:pt idx="1050">
                  <c:v>0.97000000000000064</c:v>
                </c:pt>
                <c:pt idx="1051">
                  <c:v>0.97000000000000064</c:v>
                </c:pt>
                <c:pt idx="1052">
                  <c:v>0.97000000000000064</c:v>
                </c:pt>
                <c:pt idx="1053">
                  <c:v>0.97000000000000064</c:v>
                </c:pt>
                <c:pt idx="1054">
                  <c:v>0.97000000000000064</c:v>
                </c:pt>
                <c:pt idx="1055">
                  <c:v>0.98</c:v>
                </c:pt>
                <c:pt idx="1056">
                  <c:v>0.97000000000000064</c:v>
                </c:pt>
                <c:pt idx="1057">
                  <c:v>0.97000000000000064</c:v>
                </c:pt>
                <c:pt idx="1058">
                  <c:v>0.97000000000000064</c:v>
                </c:pt>
                <c:pt idx="1059">
                  <c:v>0.97000000000000064</c:v>
                </c:pt>
                <c:pt idx="1060">
                  <c:v>0.96000000000000063</c:v>
                </c:pt>
                <c:pt idx="1061">
                  <c:v>0.98</c:v>
                </c:pt>
                <c:pt idx="1062">
                  <c:v>0.97000000000000064</c:v>
                </c:pt>
                <c:pt idx="1063">
                  <c:v>0.98</c:v>
                </c:pt>
                <c:pt idx="1064">
                  <c:v>0.98</c:v>
                </c:pt>
                <c:pt idx="1065">
                  <c:v>0.98</c:v>
                </c:pt>
                <c:pt idx="1066">
                  <c:v>0.96000000000000063</c:v>
                </c:pt>
                <c:pt idx="1067">
                  <c:v>0.98</c:v>
                </c:pt>
                <c:pt idx="1068">
                  <c:v>0.96000000000000063</c:v>
                </c:pt>
                <c:pt idx="1069">
                  <c:v>0.98</c:v>
                </c:pt>
                <c:pt idx="1070">
                  <c:v>0.97000000000000064</c:v>
                </c:pt>
                <c:pt idx="1071">
                  <c:v>0.97000000000000064</c:v>
                </c:pt>
                <c:pt idx="1072">
                  <c:v>0.96000000000000063</c:v>
                </c:pt>
                <c:pt idx="1073">
                  <c:v>0.97000000000000064</c:v>
                </c:pt>
                <c:pt idx="1074">
                  <c:v>0.97000000000000064</c:v>
                </c:pt>
                <c:pt idx="1075">
                  <c:v>0.98</c:v>
                </c:pt>
                <c:pt idx="1076">
                  <c:v>0.98</c:v>
                </c:pt>
                <c:pt idx="1077">
                  <c:v>0.98</c:v>
                </c:pt>
                <c:pt idx="1078">
                  <c:v>0.96000000000000063</c:v>
                </c:pt>
                <c:pt idx="1079">
                  <c:v>0.96000000000000063</c:v>
                </c:pt>
                <c:pt idx="1080">
                  <c:v>0.97000000000000064</c:v>
                </c:pt>
                <c:pt idx="1081">
                  <c:v>0.99</c:v>
                </c:pt>
                <c:pt idx="1082">
                  <c:v>0.96000000000000063</c:v>
                </c:pt>
                <c:pt idx="1083">
                  <c:v>0.92</c:v>
                </c:pt>
                <c:pt idx="1084">
                  <c:v>0.94000000000000061</c:v>
                </c:pt>
                <c:pt idx="1085">
                  <c:v>0.97000000000000064</c:v>
                </c:pt>
                <c:pt idx="1086">
                  <c:v>0.99</c:v>
                </c:pt>
                <c:pt idx="1087">
                  <c:v>0.97000000000000064</c:v>
                </c:pt>
                <c:pt idx="1088">
                  <c:v>0.95000000000000062</c:v>
                </c:pt>
                <c:pt idx="1089">
                  <c:v>0.97000000000000064</c:v>
                </c:pt>
                <c:pt idx="1090">
                  <c:v>0.97000000000000064</c:v>
                </c:pt>
                <c:pt idx="1091">
                  <c:v>0.96000000000000063</c:v>
                </c:pt>
                <c:pt idx="1092">
                  <c:v>0.96000000000000063</c:v>
                </c:pt>
                <c:pt idx="1093">
                  <c:v>0.97000000000000064</c:v>
                </c:pt>
                <c:pt idx="1094">
                  <c:v>0.97000000000000064</c:v>
                </c:pt>
                <c:pt idx="1095">
                  <c:v>0.95000000000000062</c:v>
                </c:pt>
                <c:pt idx="1096">
                  <c:v>0.97000000000000064</c:v>
                </c:pt>
                <c:pt idx="1097">
                  <c:v>0.98</c:v>
                </c:pt>
                <c:pt idx="1098">
                  <c:v>0.97000000000000064</c:v>
                </c:pt>
                <c:pt idx="1099">
                  <c:v>0.97000000000000064</c:v>
                </c:pt>
                <c:pt idx="1100">
                  <c:v>0.96000000000000063</c:v>
                </c:pt>
                <c:pt idx="1101">
                  <c:v>0.97000000000000064</c:v>
                </c:pt>
                <c:pt idx="1102">
                  <c:v>0.96000000000000063</c:v>
                </c:pt>
                <c:pt idx="1103">
                  <c:v>0.98</c:v>
                </c:pt>
                <c:pt idx="1104">
                  <c:v>0.97000000000000064</c:v>
                </c:pt>
                <c:pt idx="1105">
                  <c:v>0.95000000000000062</c:v>
                </c:pt>
                <c:pt idx="1106">
                  <c:v>0.99</c:v>
                </c:pt>
                <c:pt idx="1107">
                  <c:v>0.99</c:v>
                </c:pt>
                <c:pt idx="1108">
                  <c:v>0.98</c:v>
                </c:pt>
                <c:pt idx="1109">
                  <c:v>0.96000000000000063</c:v>
                </c:pt>
                <c:pt idx="1110">
                  <c:v>0.97000000000000064</c:v>
                </c:pt>
                <c:pt idx="1111">
                  <c:v>0.96000000000000063</c:v>
                </c:pt>
                <c:pt idx="1112">
                  <c:v>0.95000000000000062</c:v>
                </c:pt>
                <c:pt idx="1113">
                  <c:v>0.96000000000000063</c:v>
                </c:pt>
                <c:pt idx="1114">
                  <c:v>0.96000000000000063</c:v>
                </c:pt>
                <c:pt idx="1115">
                  <c:v>0.97000000000000064</c:v>
                </c:pt>
                <c:pt idx="1116">
                  <c:v>0.98</c:v>
                </c:pt>
                <c:pt idx="1117">
                  <c:v>0.99</c:v>
                </c:pt>
                <c:pt idx="1118">
                  <c:v>0.98</c:v>
                </c:pt>
                <c:pt idx="1119">
                  <c:v>0.96000000000000063</c:v>
                </c:pt>
                <c:pt idx="1120">
                  <c:v>0.98</c:v>
                </c:pt>
                <c:pt idx="1121">
                  <c:v>0.97000000000000064</c:v>
                </c:pt>
                <c:pt idx="1122">
                  <c:v>0.93</c:v>
                </c:pt>
                <c:pt idx="1123">
                  <c:v>0.93</c:v>
                </c:pt>
                <c:pt idx="1124">
                  <c:v>0.96000000000000063</c:v>
                </c:pt>
                <c:pt idx="1125">
                  <c:v>0.97000000000000064</c:v>
                </c:pt>
                <c:pt idx="1126">
                  <c:v>0.97000000000000064</c:v>
                </c:pt>
                <c:pt idx="1127">
                  <c:v>0.97000000000000064</c:v>
                </c:pt>
                <c:pt idx="1128">
                  <c:v>0.98</c:v>
                </c:pt>
                <c:pt idx="1129">
                  <c:v>0.99</c:v>
                </c:pt>
                <c:pt idx="1130">
                  <c:v>0.99</c:v>
                </c:pt>
                <c:pt idx="1131">
                  <c:v>0.98</c:v>
                </c:pt>
                <c:pt idx="1132">
                  <c:v>0.97000000000000064</c:v>
                </c:pt>
                <c:pt idx="1133">
                  <c:v>0.98</c:v>
                </c:pt>
                <c:pt idx="1134">
                  <c:v>0.97000000000000064</c:v>
                </c:pt>
                <c:pt idx="1135">
                  <c:v>0.97000000000000064</c:v>
                </c:pt>
                <c:pt idx="1136">
                  <c:v>0.95000000000000062</c:v>
                </c:pt>
                <c:pt idx="1137">
                  <c:v>0.94000000000000061</c:v>
                </c:pt>
                <c:pt idx="1138">
                  <c:v>0.96000000000000063</c:v>
                </c:pt>
                <c:pt idx="1139">
                  <c:v>0.96000000000000063</c:v>
                </c:pt>
                <c:pt idx="1140">
                  <c:v>0.97000000000000064</c:v>
                </c:pt>
                <c:pt idx="1141">
                  <c:v>0.98</c:v>
                </c:pt>
                <c:pt idx="1142">
                  <c:v>0.97000000000000064</c:v>
                </c:pt>
                <c:pt idx="1143">
                  <c:v>0.95000000000000062</c:v>
                </c:pt>
                <c:pt idx="1144">
                  <c:v>0.93</c:v>
                </c:pt>
                <c:pt idx="1145">
                  <c:v>0.95000000000000062</c:v>
                </c:pt>
                <c:pt idx="1146">
                  <c:v>0.98</c:v>
                </c:pt>
                <c:pt idx="1147">
                  <c:v>0.99</c:v>
                </c:pt>
                <c:pt idx="1148">
                  <c:v>0.99</c:v>
                </c:pt>
                <c:pt idx="1149">
                  <c:v>0.99</c:v>
                </c:pt>
                <c:pt idx="1150">
                  <c:v>1</c:v>
                </c:pt>
                <c:pt idx="1151">
                  <c:v>0.99</c:v>
                </c:pt>
                <c:pt idx="1152">
                  <c:v>0.97000000000000064</c:v>
                </c:pt>
                <c:pt idx="1153">
                  <c:v>0.95000000000000062</c:v>
                </c:pt>
                <c:pt idx="1154">
                  <c:v>0.95000000000000062</c:v>
                </c:pt>
                <c:pt idx="1155">
                  <c:v>0.94000000000000061</c:v>
                </c:pt>
                <c:pt idx="1156">
                  <c:v>0.95000000000000062</c:v>
                </c:pt>
                <c:pt idx="1157">
                  <c:v>0.95000000000000062</c:v>
                </c:pt>
                <c:pt idx="1158">
                  <c:v>0.96000000000000063</c:v>
                </c:pt>
                <c:pt idx="1159">
                  <c:v>0.96000000000000063</c:v>
                </c:pt>
                <c:pt idx="1160">
                  <c:v>0.98</c:v>
                </c:pt>
                <c:pt idx="1161">
                  <c:v>0.98</c:v>
                </c:pt>
                <c:pt idx="1162">
                  <c:v>0.97000000000000064</c:v>
                </c:pt>
                <c:pt idx="1163">
                  <c:v>0.97000000000000064</c:v>
                </c:pt>
                <c:pt idx="1164">
                  <c:v>0.97000000000000064</c:v>
                </c:pt>
                <c:pt idx="1165">
                  <c:v>0.97000000000000064</c:v>
                </c:pt>
                <c:pt idx="1166">
                  <c:v>0.96000000000000063</c:v>
                </c:pt>
                <c:pt idx="1167">
                  <c:v>0.97000000000000064</c:v>
                </c:pt>
                <c:pt idx="1168">
                  <c:v>0.97000000000000064</c:v>
                </c:pt>
                <c:pt idx="1169">
                  <c:v>0.98</c:v>
                </c:pt>
                <c:pt idx="1170">
                  <c:v>0.98</c:v>
                </c:pt>
                <c:pt idx="1171">
                  <c:v>0.98</c:v>
                </c:pt>
                <c:pt idx="1172">
                  <c:v>0.96000000000000063</c:v>
                </c:pt>
                <c:pt idx="1173">
                  <c:v>0.95000000000000062</c:v>
                </c:pt>
                <c:pt idx="1174">
                  <c:v>0.94000000000000061</c:v>
                </c:pt>
                <c:pt idx="1175">
                  <c:v>0.95000000000000062</c:v>
                </c:pt>
                <c:pt idx="1176">
                  <c:v>0.96000000000000063</c:v>
                </c:pt>
                <c:pt idx="1177">
                  <c:v>0.98</c:v>
                </c:pt>
                <c:pt idx="1178">
                  <c:v>0.98</c:v>
                </c:pt>
                <c:pt idx="1179">
                  <c:v>0.99</c:v>
                </c:pt>
                <c:pt idx="1180">
                  <c:v>0.98</c:v>
                </c:pt>
                <c:pt idx="1181">
                  <c:v>0.97000000000000064</c:v>
                </c:pt>
                <c:pt idx="1182">
                  <c:v>0.96000000000000063</c:v>
                </c:pt>
                <c:pt idx="1183">
                  <c:v>0.97000000000000064</c:v>
                </c:pt>
                <c:pt idx="1184">
                  <c:v>0.97000000000000064</c:v>
                </c:pt>
                <c:pt idx="1185">
                  <c:v>0.97000000000000064</c:v>
                </c:pt>
                <c:pt idx="1186">
                  <c:v>0.97000000000000064</c:v>
                </c:pt>
                <c:pt idx="1187">
                  <c:v>0.97000000000000064</c:v>
                </c:pt>
                <c:pt idx="1188">
                  <c:v>0.97000000000000064</c:v>
                </c:pt>
                <c:pt idx="1189">
                  <c:v>0.97000000000000064</c:v>
                </c:pt>
                <c:pt idx="1190">
                  <c:v>0.96000000000000063</c:v>
                </c:pt>
                <c:pt idx="1191">
                  <c:v>0.97000000000000064</c:v>
                </c:pt>
                <c:pt idx="1192">
                  <c:v>0.97000000000000064</c:v>
                </c:pt>
                <c:pt idx="1193">
                  <c:v>0.97000000000000064</c:v>
                </c:pt>
                <c:pt idx="1194">
                  <c:v>0.96000000000000063</c:v>
                </c:pt>
                <c:pt idx="1195">
                  <c:v>0.97000000000000064</c:v>
                </c:pt>
                <c:pt idx="1196">
                  <c:v>0.97000000000000064</c:v>
                </c:pt>
                <c:pt idx="1197">
                  <c:v>0.97000000000000064</c:v>
                </c:pt>
                <c:pt idx="1198">
                  <c:v>0.97000000000000064</c:v>
                </c:pt>
                <c:pt idx="1199">
                  <c:v>0.98</c:v>
                </c:pt>
                <c:pt idx="1200">
                  <c:v>0.97000000000000064</c:v>
                </c:pt>
                <c:pt idx="1201">
                  <c:v>0.97000000000000064</c:v>
                </c:pt>
                <c:pt idx="1202">
                  <c:v>0.97000000000000064</c:v>
                </c:pt>
                <c:pt idx="1203">
                  <c:v>0.97000000000000064</c:v>
                </c:pt>
                <c:pt idx="1204">
                  <c:v>0.96000000000000063</c:v>
                </c:pt>
                <c:pt idx="1205">
                  <c:v>0.96000000000000063</c:v>
                </c:pt>
                <c:pt idx="1206">
                  <c:v>0.96000000000000063</c:v>
                </c:pt>
                <c:pt idx="1207">
                  <c:v>0.97000000000000064</c:v>
                </c:pt>
                <c:pt idx="1208">
                  <c:v>0.98</c:v>
                </c:pt>
                <c:pt idx="1209">
                  <c:v>1</c:v>
                </c:pt>
                <c:pt idx="1210">
                  <c:v>0.98</c:v>
                </c:pt>
                <c:pt idx="1211">
                  <c:v>0.97000000000000064</c:v>
                </c:pt>
                <c:pt idx="1212">
                  <c:v>0.96000000000000063</c:v>
                </c:pt>
                <c:pt idx="1213">
                  <c:v>0.97000000000000064</c:v>
                </c:pt>
                <c:pt idx="1214">
                  <c:v>0.97000000000000064</c:v>
                </c:pt>
                <c:pt idx="1215">
                  <c:v>0.97000000000000064</c:v>
                </c:pt>
                <c:pt idx="1216">
                  <c:v>0.95000000000000062</c:v>
                </c:pt>
                <c:pt idx="1217">
                  <c:v>0.97000000000000064</c:v>
                </c:pt>
                <c:pt idx="1218">
                  <c:v>0.97000000000000064</c:v>
                </c:pt>
                <c:pt idx="1219">
                  <c:v>0.97000000000000064</c:v>
                </c:pt>
                <c:pt idx="1220">
                  <c:v>0.96000000000000063</c:v>
                </c:pt>
                <c:pt idx="1221">
                  <c:v>0.96000000000000063</c:v>
                </c:pt>
                <c:pt idx="1222">
                  <c:v>0.95000000000000062</c:v>
                </c:pt>
                <c:pt idx="1223">
                  <c:v>0.96000000000000063</c:v>
                </c:pt>
                <c:pt idx="1224">
                  <c:v>0.98</c:v>
                </c:pt>
                <c:pt idx="1225">
                  <c:v>0.97000000000000064</c:v>
                </c:pt>
                <c:pt idx="1226">
                  <c:v>0.98</c:v>
                </c:pt>
                <c:pt idx="1227">
                  <c:v>0.97000000000000064</c:v>
                </c:pt>
                <c:pt idx="1228">
                  <c:v>0.97000000000000064</c:v>
                </c:pt>
                <c:pt idx="1229">
                  <c:v>0.96000000000000063</c:v>
                </c:pt>
                <c:pt idx="1230">
                  <c:v>0.96000000000000063</c:v>
                </c:pt>
                <c:pt idx="1231">
                  <c:v>0.97000000000000064</c:v>
                </c:pt>
                <c:pt idx="1232">
                  <c:v>0.97000000000000064</c:v>
                </c:pt>
                <c:pt idx="1233">
                  <c:v>0.96000000000000063</c:v>
                </c:pt>
                <c:pt idx="1234">
                  <c:v>0.96000000000000063</c:v>
                </c:pt>
                <c:pt idx="1235">
                  <c:v>0.97000000000000064</c:v>
                </c:pt>
                <c:pt idx="1236">
                  <c:v>0.98</c:v>
                </c:pt>
                <c:pt idx="1237">
                  <c:v>0.97000000000000064</c:v>
                </c:pt>
                <c:pt idx="1238">
                  <c:v>0.97000000000000064</c:v>
                </c:pt>
                <c:pt idx="1239">
                  <c:v>0.97000000000000064</c:v>
                </c:pt>
                <c:pt idx="1240">
                  <c:v>0.97000000000000064</c:v>
                </c:pt>
              </c:numCache>
            </c:numRef>
          </c:val>
        </c:ser>
        <c:ser>
          <c:idx val="3"/>
          <c:order val="3"/>
          <c:tx>
            <c:v>M</c:v>
          </c:tx>
          <c:marker>
            <c:symbol val="none"/>
          </c:marker>
          <c:val>
            <c:numRef>
              <c:f>'Berputar Y=0'!$E$2:$E$1242</c:f>
              <c:numCache>
                <c:formatCode>0.00</c:formatCode>
                <c:ptCount val="1241"/>
                <c:pt idx="0">
                  <c:v>0.97421763482293466</c:v>
                </c:pt>
                <c:pt idx="1">
                  <c:v>0.96426137535421352</c:v>
                </c:pt>
                <c:pt idx="2">
                  <c:v>0.96337946833011012</c:v>
                </c:pt>
                <c:pt idx="3">
                  <c:v>0.96540147089177364</c:v>
                </c:pt>
                <c:pt idx="4">
                  <c:v>0.97534609242053383</c:v>
                </c:pt>
                <c:pt idx="5">
                  <c:v>0.97437159236094362</c:v>
                </c:pt>
                <c:pt idx="6">
                  <c:v>0.973498844375279</c:v>
                </c:pt>
                <c:pt idx="7">
                  <c:v>0.97272812234457917</c:v>
                </c:pt>
                <c:pt idx="8">
                  <c:v>0.98203869577527336</c:v>
                </c:pt>
                <c:pt idx="9">
                  <c:v>0.9713392816107046</c:v>
                </c:pt>
                <c:pt idx="10">
                  <c:v>0.96254870006665116</c:v>
                </c:pt>
                <c:pt idx="11">
                  <c:v>0.97334474879150568</c:v>
                </c:pt>
                <c:pt idx="12">
                  <c:v>0.98346326825153629</c:v>
                </c:pt>
                <c:pt idx="13">
                  <c:v>0.98346326825153629</c:v>
                </c:pt>
                <c:pt idx="14">
                  <c:v>0.97534609242053383</c:v>
                </c:pt>
                <c:pt idx="15">
                  <c:v>0.96896852374058062</c:v>
                </c:pt>
                <c:pt idx="16">
                  <c:v>0.97667804316468998</c:v>
                </c:pt>
                <c:pt idx="17">
                  <c:v>0.96710909415639656</c:v>
                </c:pt>
                <c:pt idx="18">
                  <c:v>0.9667471230885597</c:v>
                </c:pt>
                <c:pt idx="19">
                  <c:v>0.9756023780208839</c:v>
                </c:pt>
                <c:pt idx="20">
                  <c:v>0.97534609242053383</c:v>
                </c:pt>
                <c:pt idx="21">
                  <c:v>0.97872365864936828</c:v>
                </c:pt>
                <c:pt idx="22">
                  <c:v>0.98737024463977063</c:v>
                </c:pt>
                <c:pt idx="23">
                  <c:v>0.99523866484376233</c:v>
                </c:pt>
                <c:pt idx="24">
                  <c:v>0.97703633504593557</c:v>
                </c:pt>
                <c:pt idx="25">
                  <c:v>0.97437159236094362</c:v>
                </c:pt>
                <c:pt idx="26">
                  <c:v>0.97514101544341236</c:v>
                </c:pt>
                <c:pt idx="27">
                  <c:v>0.97514101544341236</c:v>
                </c:pt>
                <c:pt idx="28">
                  <c:v>0.9756023780208839</c:v>
                </c:pt>
                <c:pt idx="29">
                  <c:v>0.9759610647971545</c:v>
                </c:pt>
                <c:pt idx="30">
                  <c:v>0.96540147089177364</c:v>
                </c:pt>
                <c:pt idx="31">
                  <c:v>0.96648848932617915</c:v>
                </c:pt>
                <c:pt idx="32">
                  <c:v>0.97534609242053383</c:v>
                </c:pt>
                <c:pt idx="33">
                  <c:v>0.9863569333664155</c:v>
                </c:pt>
                <c:pt idx="34">
                  <c:v>0.98752215165028057</c:v>
                </c:pt>
                <c:pt idx="35">
                  <c:v>0.98752215165028057</c:v>
                </c:pt>
                <c:pt idx="36">
                  <c:v>0.97913226889935256</c:v>
                </c:pt>
                <c:pt idx="37">
                  <c:v>0.97887690748122169</c:v>
                </c:pt>
                <c:pt idx="38">
                  <c:v>0.97667804316468998</c:v>
                </c:pt>
                <c:pt idx="39">
                  <c:v>0.96648848932617915</c:v>
                </c:pt>
                <c:pt idx="40">
                  <c:v>0.96633327584223883</c:v>
                </c:pt>
                <c:pt idx="41">
                  <c:v>0.97462813421325145</c:v>
                </c:pt>
                <c:pt idx="42">
                  <c:v>0.96648848932617915</c:v>
                </c:pt>
                <c:pt idx="43">
                  <c:v>0.95775779819325935</c:v>
                </c:pt>
                <c:pt idx="44">
                  <c:v>0.9762684057163773</c:v>
                </c:pt>
                <c:pt idx="45">
                  <c:v>0.99403219263763987</c:v>
                </c:pt>
                <c:pt idx="46">
                  <c:v>0.99569071503153062</c:v>
                </c:pt>
                <c:pt idx="47">
                  <c:v>0.97703633504593557</c:v>
                </c:pt>
                <c:pt idx="48">
                  <c:v>0.96648848932617915</c:v>
                </c:pt>
                <c:pt idx="49">
                  <c:v>0.96524608261313682</c:v>
                </c:pt>
                <c:pt idx="50">
                  <c:v>0.97334474879150568</c:v>
                </c:pt>
                <c:pt idx="51">
                  <c:v>0.9719053451854246</c:v>
                </c:pt>
                <c:pt idx="52">
                  <c:v>0.97334474879150568</c:v>
                </c:pt>
                <c:pt idx="53">
                  <c:v>0.97416631023660238</c:v>
                </c:pt>
                <c:pt idx="54">
                  <c:v>0.973498844375279</c:v>
                </c:pt>
                <c:pt idx="55">
                  <c:v>0.973498844375279</c:v>
                </c:pt>
                <c:pt idx="56">
                  <c:v>0.97421763482293466</c:v>
                </c:pt>
                <c:pt idx="57">
                  <c:v>0.98432718137822106</c:v>
                </c:pt>
                <c:pt idx="58">
                  <c:v>0.973498844375279</c:v>
                </c:pt>
                <c:pt idx="59">
                  <c:v>0.9756023780208839</c:v>
                </c:pt>
                <c:pt idx="60">
                  <c:v>0.95639949811781322</c:v>
                </c:pt>
                <c:pt idx="61">
                  <c:v>0.96566039579139828</c:v>
                </c:pt>
                <c:pt idx="62">
                  <c:v>0.96922649571707442</c:v>
                </c:pt>
                <c:pt idx="63">
                  <c:v>0.97437159236094362</c:v>
                </c:pt>
                <c:pt idx="64">
                  <c:v>0.97462813421325145</c:v>
                </c:pt>
                <c:pt idx="65">
                  <c:v>0.97437159236094362</c:v>
                </c:pt>
                <c:pt idx="66">
                  <c:v>0.98254770876532604</c:v>
                </c:pt>
                <c:pt idx="67">
                  <c:v>0.98493654617949877</c:v>
                </c:pt>
                <c:pt idx="68">
                  <c:v>0.99292497198932406</c:v>
                </c:pt>
                <c:pt idx="69">
                  <c:v>0.9837682653958707</c:v>
                </c:pt>
                <c:pt idx="70">
                  <c:v>0.97411498294605658</c:v>
                </c:pt>
                <c:pt idx="71">
                  <c:v>0.9719053451854246</c:v>
                </c:pt>
                <c:pt idx="72">
                  <c:v>0.96353515763567499</c:v>
                </c:pt>
                <c:pt idx="73">
                  <c:v>0.96353515763567499</c:v>
                </c:pt>
                <c:pt idx="74">
                  <c:v>0.97149369529606211</c:v>
                </c:pt>
                <c:pt idx="75">
                  <c:v>0.97175099691227462</c:v>
                </c:pt>
                <c:pt idx="76">
                  <c:v>0.96208107766445894</c:v>
                </c:pt>
                <c:pt idx="77">
                  <c:v>0.9719053451854246</c:v>
                </c:pt>
                <c:pt idx="78">
                  <c:v>0.9713392816107046</c:v>
                </c:pt>
                <c:pt idx="79">
                  <c:v>0.9702576977277737</c:v>
                </c:pt>
                <c:pt idx="80">
                  <c:v>0.98127468121826056</c:v>
                </c:pt>
                <c:pt idx="81">
                  <c:v>0.99146356463563035</c:v>
                </c:pt>
                <c:pt idx="82">
                  <c:v>1.0009995004993701</c:v>
                </c:pt>
                <c:pt idx="83">
                  <c:v>1.000649788887201</c:v>
                </c:pt>
                <c:pt idx="84">
                  <c:v>0.98101987747445762</c:v>
                </c:pt>
                <c:pt idx="85">
                  <c:v>0.96166522241371022</c:v>
                </c:pt>
                <c:pt idx="86">
                  <c:v>0.96130120149722054</c:v>
                </c:pt>
                <c:pt idx="87">
                  <c:v>0.9702061636580136</c:v>
                </c:pt>
                <c:pt idx="88">
                  <c:v>0.98127468121826056</c:v>
                </c:pt>
                <c:pt idx="89">
                  <c:v>0.98173316130198707</c:v>
                </c:pt>
                <c:pt idx="90">
                  <c:v>0.96130120149722054</c:v>
                </c:pt>
                <c:pt idx="91">
                  <c:v>0.97437159236094362</c:v>
                </c:pt>
                <c:pt idx="92">
                  <c:v>0.99744674043279058</c:v>
                </c:pt>
                <c:pt idx="93">
                  <c:v>0.98529183494028805</c:v>
                </c:pt>
                <c:pt idx="94">
                  <c:v>0.973498844375279</c:v>
                </c:pt>
                <c:pt idx="95">
                  <c:v>0.96441692229035458</c:v>
                </c:pt>
                <c:pt idx="96">
                  <c:v>0.96353515763567499</c:v>
                </c:pt>
                <c:pt idx="97">
                  <c:v>0.96275645933953913</c:v>
                </c:pt>
                <c:pt idx="98">
                  <c:v>0.96379458392335871</c:v>
                </c:pt>
                <c:pt idx="99">
                  <c:v>0.96633327584223883</c:v>
                </c:pt>
                <c:pt idx="100">
                  <c:v>0.96876209669866864</c:v>
                </c:pt>
                <c:pt idx="101">
                  <c:v>0.95681764197782226</c:v>
                </c:pt>
                <c:pt idx="102">
                  <c:v>0.95718336801262505</c:v>
                </c:pt>
                <c:pt idx="103">
                  <c:v>0.97005154502221957</c:v>
                </c:pt>
                <c:pt idx="104">
                  <c:v>0.97293370791642209</c:v>
                </c:pt>
                <c:pt idx="105">
                  <c:v>0.97514101544341236</c:v>
                </c:pt>
                <c:pt idx="106">
                  <c:v>0.98661035875364556</c:v>
                </c:pt>
                <c:pt idx="107">
                  <c:v>0.97693397934558701</c:v>
                </c:pt>
                <c:pt idx="108">
                  <c:v>0.96358704848083132</c:v>
                </c:pt>
                <c:pt idx="109">
                  <c:v>0.95545800535659364</c:v>
                </c:pt>
                <c:pt idx="110">
                  <c:v>0.96150923032490965</c:v>
                </c:pt>
                <c:pt idx="111">
                  <c:v>0.95571962415762923</c:v>
                </c:pt>
                <c:pt idx="112">
                  <c:v>0.95791440118624349</c:v>
                </c:pt>
                <c:pt idx="113">
                  <c:v>0.9759610647971545</c:v>
                </c:pt>
                <c:pt idx="114">
                  <c:v>0.98066304100848012</c:v>
                </c:pt>
                <c:pt idx="115">
                  <c:v>0.98620484687513077</c:v>
                </c:pt>
                <c:pt idx="116">
                  <c:v>0.98888826466896651</c:v>
                </c:pt>
                <c:pt idx="117">
                  <c:v>0.98620484687513077</c:v>
                </c:pt>
                <c:pt idx="118">
                  <c:v>0.96695398029068591</c:v>
                </c:pt>
                <c:pt idx="119">
                  <c:v>0.95734006497169022</c:v>
                </c:pt>
                <c:pt idx="120">
                  <c:v>0.9624967532412777</c:v>
                </c:pt>
                <c:pt idx="121">
                  <c:v>0.9681425514871248</c:v>
                </c:pt>
                <c:pt idx="122">
                  <c:v>0.96850400102425949</c:v>
                </c:pt>
                <c:pt idx="123">
                  <c:v>0.9681425514871248</c:v>
                </c:pt>
                <c:pt idx="124">
                  <c:v>0.97488460855631565</c:v>
                </c:pt>
                <c:pt idx="125">
                  <c:v>0.97821265581671746</c:v>
                </c:pt>
                <c:pt idx="126">
                  <c:v>0.97226539586678529</c:v>
                </c:pt>
                <c:pt idx="127">
                  <c:v>0.97226539586678529</c:v>
                </c:pt>
                <c:pt idx="128">
                  <c:v>0.96291224937685749</c:v>
                </c:pt>
                <c:pt idx="129">
                  <c:v>0.98361577864530014</c:v>
                </c:pt>
                <c:pt idx="130">
                  <c:v>0.97775252492642406</c:v>
                </c:pt>
                <c:pt idx="131">
                  <c:v>0.97775252492642406</c:v>
                </c:pt>
                <c:pt idx="132">
                  <c:v>0.97252249331313845</c:v>
                </c:pt>
                <c:pt idx="133">
                  <c:v>0.96337946833011012</c:v>
                </c:pt>
                <c:pt idx="134">
                  <c:v>0.9674709297958255</c:v>
                </c:pt>
                <c:pt idx="135">
                  <c:v>0.95838405662865933</c:v>
                </c:pt>
                <c:pt idx="136">
                  <c:v>0.94514549144562965</c:v>
                </c:pt>
                <c:pt idx="137">
                  <c:v>0.95357223113930911</c:v>
                </c:pt>
                <c:pt idx="138">
                  <c:v>0.95791440118624349</c:v>
                </c:pt>
                <c:pt idx="139">
                  <c:v>0.96622978633449741</c:v>
                </c:pt>
                <c:pt idx="140">
                  <c:v>0.95760116958992902</c:v>
                </c:pt>
                <c:pt idx="141">
                  <c:v>0.96669540187175862</c:v>
                </c:pt>
                <c:pt idx="142">
                  <c:v>0.97637083119069268</c:v>
                </c:pt>
                <c:pt idx="143">
                  <c:v>0.96752260955493952</c:v>
                </c:pt>
                <c:pt idx="144">
                  <c:v>0.96752260955493952</c:v>
                </c:pt>
                <c:pt idx="145">
                  <c:v>0.97775252492642351</c:v>
                </c:pt>
                <c:pt idx="146">
                  <c:v>0.98812954616284998</c:v>
                </c:pt>
                <c:pt idx="147">
                  <c:v>0.98524108724717763</c:v>
                </c:pt>
                <c:pt idx="148">
                  <c:v>0.97144222679477965</c:v>
                </c:pt>
                <c:pt idx="149">
                  <c:v>0.98264947972305972</c:v>
                </c:pt>
                <c:pt idx="150">
                  <c:v>1.0016985574512918</c:v>
                </c:pt>
                <c:pt idx="151">
                  <c:v>0.97928545378760667</c:v>
                </c:pt>
                <c:pt idx="152">
                  <c:v>0.97672923576598458</c:v>
                </c:pt>
                <c:pt idx="153">
                  <c:v>0.97103038057519164</c:v>
                </c:pt>
                <c:pt idx="154">
                  <c:v>0.96855562566122144</c:v>
                </c:pt>
                <c:pt idx="155">
                  <c:v>0.9802550688468793</c:v>
                </c:pt>
                <c:pt idx="156">
                  <c:v>0.98620484687513077</c:v>
                </c:pt>
                <c:pt idx="157">
                  <c:v>0.98605273692637752</c:v>
                </c:pt>
                <c:pt idx="158">
                  <c:v>0.96026038135497349</c:v>
                </c:pt>
                <c:pt idx="159">
                  <c:v>0.96628153247384774</c:v>
                </c:pt>
                <c:pt idx="160">
                  <c:v>0.98412397592986156</c:v>
                </c:pt>
                <c:pt idx="161">
                  <c:v>0.98254770876532616</c:v>
                </c:pt>
                <c:pt idx="162">
                  <c:v>0.98254770876532616</c:v>
                </c:pt>
                <c:pt idx="163">
                  <c:v>0.97329337817535677</c:v>
                </c:pt>
                <c:pt idx="164">
                  <c:v>0.97473073204860294</c:v>
                </c:pt>
                <c:pt idx="165">
                  <c:v>0.96679884153840989</c:v>
                </c:pt>
                <c:pt idx="166">
                  <c:v>0.99493718394680275</c:v>
                </c:pt>
                <c:pt idx="167">
                  <c:v>0.99362970970075148</c:v>
                </c:pt>
                <c:pt idx="168">
                  <c:v>0.95781000203589828</c:v>
                </c:pt>
                <c:pt idx="169">
                  <c:v>0.90912045406535669</c:v>
                </c:pt>
                <c:pt idx="170">
                  <c:v>0.94366307546708661</c:v>
                </c:pt>
                <c:pt idx="171">
                  <c:v>1.0117806086301462</c:v>
                </c:pt>
                <c:pt idx="172">
                  <c:v>1.0253292154230187</c:v>
                </c:pt>
                <c:pt idx="173">
                  <c:v>1.0042410069301093</c:v>
                </c:pt>
                <c:pt idx="174">
                  <c:v>0.9759610647971545</c:v>
                </c:pt>
                <c:pt idx="175">
                  <c:v>0.94847245611035003</c:v>
                </c:pt>
                <c:pt idx="176">
                  <c:v>0.96213304693269941</c:v>
                </c:pt>
                <c:pt idx="177">
                  <c:v>1.0111874208078395</c:v>
                </c:pt>
                <c:pt idx="178">
                  <c:v>1.0113851887386922</c:v>
                </c:pt>
                <c:pt idx="179">
                  <c:v>0.95467271878901061</c:v>
                </c:pt>
                <c:pt idx="180">
                  <c:v>0.94762861923857877</c:v>
                </c:pt>
                <c:pt idx="181">
                  <c:v>0.98310731865854861</c:v>
                </c:pt>
                <c:pt idx="182">
                  <c:v>1.0118300252512771</c:v>
                </c:pt>
                <c:pt idx="183">
                  <c:v>1.01237344888139</c:v>
                </c:pt>
                <c:pt idx="184">
                  <c:v>0.96943282387177299</c:v>
                </c:pt>
                <c:pt idx="185">
                  <c:v>0.9548821916864928</c:v>
                </c:pt>
                <c:pt idx="186">
                  <c:v>0.96896852374058062</c:v>
                </c:pt>
                <c:pt idx="187">
                  <c:v>0.99764723224193863</c:v>
                </c:pt>
                <c:pt idx="188">
                  <c:v>0.99824846606443662</c:v>
                </c:pt>
                <c:pt idx="189">
                  <c:v>0.95524865872714004</c:v>
                </c:pt>
                <c:pt idx="190">
                  <c:v>0.96938124595021946</c:v>
                </c:pt>
                <c:pt idx="191">
                  <c:v>0.99909959463509246</c:v>
                </c:pt>
                <c:pt idx="192">
                  <c:v>1.0067770358922581</c:v>
                </c:pt>
                <c:pt idx="193">
                  <c:v>0.99252204005754618</c:v>
                </c:pt>
                <c:pt idx="194">
                  <c:v>0.97841708897585844</c:v>
                </c:pt>
                <c:pt idx="195">
                  <c:v>0.95592886764654594</c:v>
                </c:pt>
                <c:pt idx="196">
                  <c:v>0.98600202839547968</c:v>
                </c:pt>
                <c:pt idx="197">
                  <c:v>1.0000999950004932</c:v>
                </c:pt>
                <c:pt idx="198">
                  <c:v>0.96332756630338656</c:v>
                </c:pt>
                <c:pt idx="199">
                  <c:v>0.98615414616580099</c:v>
                </c:pt>
                <c:pt idx="200">
                  <c:v>1.0090094152187079</c:v>
                </c:pt>
                <c:pt idx="201">
                  <c:v>0.95131487952202232</c:v>
                </c:pt>
                <c:pt idx="202">
                  <c:v>0.95152509162922261</c:v>
                </c:pt>
                <c:pt idx="203">
                  <c:v>1.004290794541103</c:v>
                </c:pt>
                <c:pt idx="204">
                  <c:v>1.0121758740456182</c:v>
                </c:pt>
                <c:pt idx="205">
                  <c:v>0.98239503256073413</c:v>
                </c:pt>
                <c:pt idx="206">
                  <c:v>0.99040395798886016</c:v>
                </c:pt>
                <c:pt idx="207">
                  <c:v>0.9982985525382676</c:v>
                </c:pt>
                <c:pt idx="208">
                  <c:v>0.99065634808444047</c:v>
                </c:pt>
                <c:pt idx="209">
                  <c:v>0.98620484687513077</c:v>
                </c:pt>
                <c:pt idx="210">
                  <c:v>0.97247107926148835</c:v>
                </c:pt>
                <c:pt idx="211">
                  <c:v>0.98132563402776751</c:v>
                </c:pt>
                <c:pt idx="212">
                  <c:v>0.98051007134042156</c:v>
                </c:pt>
                <c:pt idx="213">
                  <c:v>0.9905049217444567</c:v>
                </c:pt>
                <c:pt idx="214">
                  <c:v>0.98493654617949888</c:v>
                </c:pt>
                <c:pt idx="215">
                  <c:v>0.98519033694002511</c:v>
                </c:pt>
                <c:pt idx="216">
                  <c:v>1.0014489502715553</c:v>
                </c:pt>
                <c:pt idx="217">
                  <c:v>0.9878258955909186</c:v>
                </c:pt>
                <c:pt idx="218">
                  <c:v>0.98203869577527336</c:v>
                </c:pt>
                <c:pt idx="219">
                  <c:v>1.0074720839804938</c:v>
                </c:pt>
                <c:pt idx="220">
                  <c:v>1.0057832768544073</c:v>
                </c:pt>
                <c:pt idx="221">
                  <c:v>0.97462813421325145</c:v>
                </c:pt>
                <c:pt idx="222">
                  <c:v>0.96062479668183098</c:v>
                </c:pt>
                <c:pt idx="223">
                  <c:v>0.99206854601887262</c:v>
                </c:pt>
                <c:pt idx="224">
                  <c:v>1.0345047124107258</c:v>
                </c:pt>
                <c:pt idx="225">
                  <c:v>0.95545800535659364</c:v>
                </c:pt>
                <c:pt idx="226">
                  <c:v>1.0297572529484798</c:v>
                </c:pt>
                <c:pt idx="227">
                  <c:v>1.0025966287595418</c:v>
                </c:pt>
                <c:pt idx="228">
                  <c:v>0.9890399385262455</c:v>
                </c:pt>
                <c:pt idx="229">
                  <c:v>0.98458112921180518</c:v>
                </c:pt>
                <c:pt idx="230">
                  <c:v>0.9984487968844471</c:v>
                </c:pt>
                <c:pt idx="231">
                  <c:v>1.0069260151570154</c:v>
                </c:pt>
                <c:pt idx="232">
                  <c:v>0.97994897826366645</c:v>
                </c:pt>
                <c:pt idx="233">
                  <c:v>0.98432718137822117</c:v>
                </c:pt>
                <c:pt idx="234">
                  <c:v>0.98432718137822117</c:v>
                </c:pt>
                <c:pt idx="235">
                  <c:v>0.98863542319704478</c:v>
                </c:pt>
                <c:pt idx="236">
                  <c:v>0.98432718137822117</c:v>
                </c:pt>
                <c:pt idx="237">
                  <c:v>0.9674709297958255</c:v>
                </c:pt>
                <c:pt idx="238">
                  <c:v>1.0159724405711013</c:v>
                </c:pt>
                <c:pt idx="239">
                  <c:v>0.98944428847712296</c:v>
                </c:pt>
                <c:pt idx="240">
                  <c:v>1.0024470060806221</c:v>
                </c:pt>
                <c:pt idx="241">
                  <c:v>0.98919158912719996</c:v>
                </c:pt>
                <c:pt idx="242">
                  <c:v>0.9863569333664155</c:v>
                </c:pt>
                <c:pt idx="243">
                  <c:v>0.98315817649043669</c:v>
                </c:pt>
                <c:pt idx="244">
                  <c:v>1.010643359449811</c:v>
                </c:pt>
                <c:pt idx="245">
                  <c:v>1.0161200716450787</c:v>
                </c:pt>
                <c:pt idx="246">
                  <c:v>0.99388128063667669</c:v>
                </c:pt>
                <c:pt idx="247">
                  <c:v>1.0032447358446432</c:v>
                </c:pt>
                <c:pt idx="248">
                  <c:v>1.0348429832588184</c:v>
                </c:pt>
                <c:pt idx="249">
                  <c:v>1.0098019607824098</c:v>
                </c:pt>
                <c:pt idx="250">
                  <c:v>0.99317672143481051</c:v>
                </c:pt>
                <c:pt idx="251">
                  <c:v>0.98371743910535558</c:v>
                </c:pt>
                <c:pt idx="252">
                  <c:v>1.0121264743103997</c:v>
                </c:pt>
                <c:pt idx="253">
                  <c:v>1.0250853622991598</c:v>
                </c:pt>
                <c:pt idx="254">
                  <c:v>0.97800817992489264</c:v>
                </c:pt>
                <c:pt idx="255">
                  <c:v>0.98999999999999988</c:v>
                </c:pt>
                <c:pt idx="256">
                  <c:v>1.0128672173587216</c:v>
                </c:pt>
                <c:pt idx="257">
                  <c:v>1.0032945728947198</c:v>
                </c:pt>
                <c:pt idx="258">
                  <c:v>0.97169954203961895</c:v>
                </c:pt>
                <c:pt idx="259">
                  <c:v>1.0073231854772318</c:v>
                </c:pt>
                <c:pt idx="260">
                  <c:v>0.99247166206396042</c:v>
                </c:pt>
                <c:pt idx="261">
                  <c:v>0.97826376811164317</c:v>
                </c:pt>
                <c:pt idx="262">
                  <c:v>0.94768138105589061</c:v>
                </c:pt>
                <c:pt idx="263">
                  <c:v>1.0042410069301093</c:v>
                </c:pt>
                <c:pt idx="264">
                  <c:v>0.98493654617949877</c:v>
                </c:pt>
                <c:pt idx="265">
                  <c:v>0.9759610647971545</c:v>
                </c:pt>
                <c:pt idx="266">
                  <c:v>1.0641898326896382</c:v>
                </c:pt>
                <c:pt idx="267">
                  <c:v>1.0785638599545231</c:v>
                </c:pt>
                <c:pt idx="268">
                  <c:v>0.96467611144881493</c:v>
                </c:pt>
                <c:pt idx="269">
                  <c:v>1.0093066927351559</c:v>
                </c:pt>
                <c:pt idx="270">
                  <c:v>0.99085821387320594</c:v>
                </c:pt>
                <c:pt idx="271">
                  <c:v>0.96529788148529572</c:v>
                </c:pt>
                <c:pt idx="272">
                  <c:v>0.99378065990438769</c:v>
                </c:pt>
                <c:pt idx="273">
                  <c:v>0.9537819457297354</c:v>
                </c:pt>
                <c:pt idx="274">
                  <c:v>0.9839207285142435</c:v>
                </c:pt>
                <c:pt idx="275">
                  <c:v>0.97514101544341236</c:v>
                </c:pt>
                <c:pt idx="276">
                  <c:v>1.0644247272588137</c:v>
                </c:pt>
                <c:pt idx="277">
                  <c:v>0.9702061636580136</c:v>
                </c:pt>
                <c:pt idx="278">
                  <c:v>1.0511898020814319</c:v>
                </c:pt>
                <c:pt idx="279">
                  <c:v>1.0684568311354465</c:v>
                </c:pt>
                <c:pt idx="280">
                  <c:v>1.0064790112068904</c:v>
                </c:pt>
                <c:pt idx="281">
                  <c:v>1.0151354589413177</c:v>
                </c:pt>
                <c:pt idx="282">
                  <c:v>1.0052860289489753</c:v>
                </c:pt>
                <c:pt idx="283">
                  <c:v>1.0139526616169021</c:v>
                </c:pt>
                <c:pt idx="284">
                  <c:v>0.98371743910535558</c:v>
                </c:pt>
                <c:pt idx="285">
                  <c:v>0.99493718394680275</c:v>
                </c:pt>
                <c:pt idx="286">
                  <c:v>1.0049875621120901</c:v>
                </c:pt>
                <c:pt idx="287">
                  <c:v>0.99368002898317365</c:v>
                </c:pt>
                <c:pt idx="288">
                  <c:v>0.99201814499533825</c:v>
                </c:pt>
                <c:pt idx="289">
                  <c:v>1.0438390680559853</c:v>
                </c:pt>
                <c:pt idx="290">
                  <c:v>0.9837682653958707</c:v>
                </c:pt>
                <c:pt idx="291">
                  <c:v>1.0124722218411721</c:v>
                </c:pt>
                <c:pt idx="292">
                  <c:v>1.0220078277586777</c:v>
                </c:pt>
                <c:pt idx="293">
                  <c:v>1.0103959619871805</c:v>
                </c:pt>
                <c:pt idx="294">
                  <c:v>0.98127468121826056</c:v>
                </c:pt>
                <c:pt idx="295">
                  <c:v>1.0331505214633616</c:v>
                </c:pt>
                <c:pt idx="296">
                  <c:v>1.0317460927960898</c:v>
                </c:pt>
                <c:pt idx="297">
                  <c:v>1.0304368005850719</c:v>
                </c:pt>
                <c:pt idx="298">
                  <c:v>1.0304853225543777</c:v>
                </c:pt>
                <c:pt idx="299">
                  <c:v>1.01128630960772</c:v>
                </c:pt>
                <c:pt idx="300">
                  <c:v>1.0124722218411721</c:v>
                </c:pt>
                <c:pt idx="301">
                  <c:v>1.0307764064044138</c:v>
                </c:pt>
                <c:pt idx="302">
                  <c:v>1.01128630960772</c:v>
                </c:pt>
                <c:pt idx="303">
                  <c:v>0.94085067890712604</c:v>
                </c:pt>
                <c:pt idx="304">
                  <c:v>1.0108412338245798</c:v>
                </c:pt>
                <c:pt idx="305">
                  <c:v>1.0909170454255461</c:v>
                </c:pt>
                <c:pt idx="306">
                  <c:v>1.0109896141899717</c:v>
                </c:pt>
                <c:pt idx="307">
                  <c:v>1.0304853225543777</c:v>
                </c:pt>
                <c:pt idx="308">
                  <c:v>0.99629312955575211</c:v>
                </c:pt>
                <c:pt idx="309">
                  <c:v>0.98432718137822117</c:v>
                </c:pt>
                <c:pt idx="310">
                  <c:v>1.0204900783447137</c:v>
                </c:pt>
                <c:pt idx="311">
                  <c:v>1.050095233776442</c:v>
                </c:pt>
                <c:pt idx="312">
                  <c:v>0.98203869577527336</c:v>
                </c:pt>
                <c:pt idx="313">
                  <c:v>0.97462813421325145</c:v>
                </c:pt>
                <c:pt idx="314">
                  <c:v>0.97128780492704436</c:v>
                </c:pt>
                <c:pt idx="315">
                  <c:v>0.98066304100848012</c:v>
                </c:pt>
                <c:pt idx="316">
                  <c:v>1.050380883299006</c:v>
                </c:pt>
                <c:pt idx="317">
                  <c:v>1.0312128781197409</c:v>
                </c:pt>
                <c:pt idx="318">
                  <c:v>0.98539332248600098</c:v>
                </c:pt>
                <c:pt idx="319">
                  <c:v>0.97667804316468998</c:v>
                </c:pt>
                <c:pt idx="320">
                  <c:v>1.052378258992454</c:v>
                </c:pt>
                <c:pt idx="321">
                  <c:v>1.0424010744430381</c:v>
                </c:pt>
                <c:pt idx="322">
                  <c:v>1.0255242561733866</c:v>
                </c:pt>
                <c:pt idx="323">
                  <c:v>0.98661035875364556</c:v>
                </c:pt>
                <c:pt idx="324">
                  <c:v>1.0378342834961578</c:v>
                </c:pt>
                <c:pt idx="325">
                  <c:v>0.98554553420935354</c:v>
                </c:pt>
                <c:pt idx="326">
                  <c:v>1.0078194282707593</c:v>
                </c:pt>
                <c:pt idx="327">
                  <c:v>1.0488565202161841</c:v>
                </c:pt>
                <c:pt idx="328">
                  <c:v>1.0294173109094278</c:v>
                </c:pt>
                <c:pt idx="329">
                  <c:v>1.000299955013489</c:v>
                </c:pt>
                <c:pt idx="330">
                  <c:v>1.042976509802594</c:v>
                </c:pt>
                <c:pt idx="331">
                  <c:v>1.0253292154230187</c:v>
                </c:pt>
                <c:pt idx="332">
                  <c:v>0.96633327584223883</c:v>
                </c:pt>
                <c:pt idx="333">
                  <c:v>1.0133607452432718</c:v>
                </c:pt>
                <c:pt idx="334">
                  <c:v>1.0488565202161841</c:v>
                </c:pt>
                <c:pt idx="335">
                  <c:v>1.0195587280779856</c:v>
                </c:pt>
                <c:pt idx="336">
                  <c:v>1.043216180856106</c:v>
                </c:pt>
                <c:pt idx="337">
                  <c:v>1.0124228365658301</c:v>
                </c:pt>
                <c:pt idx="338">
                  <c:v>1.0139526616169021</c:v>
                </c:pt>
                <c:pt idx="339">
                  <c:v>1.0044899203078161</c:v>
                </c:pt>
                <c:pt idx="340">
                  <c:v>1.0250365847129554</c:v>
                </c:pt>
                <c:pt idx="341">
                  <c:v>1.0243534546239401</c:v>
                </c:pt>
                <c:pt idx="342">
                  <c:v>1.0086624807139404</c:v>
                </c:pt>
                <c:pt idx="343">
                  <c:v>1.0086624807139404</c:v>
                </c:pt>
                <c:pt idx="344">
                  <c:v>1.0161200716450787</c:v>
                </c:pt>
                <c:pt idx="345">
                  <c:v>1.0149384217774002</c:v>
                </c:pt>
                <c:pt idx="346">
                  <c:v>1.0218610473053467</c:v>
                </c:pt>
                <c:pt idx="347">
                  <c:v>1.0369667304209855</c:v>
                </c:pt>
                <c:pt idx="348">
                  <c:v>1.0093066927351559</c:v>
                </c:pt>
                <c:pt idx="349">
                  <c:v>1.031649165171959</c:v>
                </c:pt>
                <c:pt idx="350">
                  <c:v>0.99216934038499649</c:v>
                </c:pt>
                <c:pt idx="351">
                  <c:v>1.0355191934483878</c:v>
                </c:pt>
                <c:pt idx="352">
                  <c:v>1.0308249123881259</c:v>
                </c:pt>
                <c:pt idx="353">
                  <c:v>1.0051865498503261</c:v>
                </c:pt>
                <c:pt idx="354">
                  <c:v>1.0093562304756434</c:v>
                </c:pt>
                <c:pt idx="355">
                  <c:v>1.0173003489628798</c:v>
                </c:pt>
                <c:pt idx="356">
                  <c:v>1.0327148686835121</c:v>
                </c:pt>
                <c:pt idx="357">
                  <c:v>0.99126182212370162</c:v>
                </c:pt>
                <c:pt idx="358">
                  <c:v>1.0113851887386922</c:v>
                </c:pt>
                <c:pt idx="359">
                  <c:v>1.0198529305738215</c:v>
                </c:pt>
                <c:pt idx="360">
                  <c:v>1.0197058399362104</c:v>
                </c:pt>
                <c:pt idx="361">
                  <c:v>1.0251341375644381</c:v>
                </c:pt>
                <c:pt idx="362">
                  <c:v>1.0504284840006957</c:v>
                </c:pt>
                <c:pt idx="363">
                  <c:v>1.0062305898749053</c:v>
                </c:pt>
                <c:pt idx="364">
                  <c:v>1.0223991392797629</c:v>
                </c:pt>
                <c:pt idx="365">
                  <c:v>1.0117806086301464</c:v>
                </c:pt>
                <c:pt idx="366">
                  <c:v>1.0285426583277915</c:v>
                </c:pt>
                <c:pt idx="367">
                  <c:v>1.0319883720275138</c:v>
                </c:pt>
                <c:pt idx="368">
                  <c:v>1.0074720839804938</c:v>
                </c:pt>
                <c:pt idx="369">
                  <c:v>1.0249390225764652</c:v>
                </c:pt>
                <c:pt idx="370">
                  <c:v>1.0218610473053467</c:v>
                </c:pt>
                <c:pt idx="371">
                  <c:v>1.01567711404757</c:v>
                </c:pt>
                <c:pt idx="372">
                  <c:v>1.0163168797181321</c:v>
                </c:pt>
                <c:pt idx="373">
                  <c:v>1.0108906963663278</c:v>
                </c:pt>
                <c:pt idx="374">
                  <c:v>1.0163660757817541</c:v>
                </c:pt>
                <c:pt idx="375">
                  <c:v>1.0326664514740458</c:v>
                </c:pt>
                <c:pt idx="376">
                  <c:v>1.0439827584783188</c:v>
                </c:pt>
                <c:pt idx="377">
                  <c:v>1.013755394560246</c:v>
                </c:pt>
                <c:pt idx="378">
                  <c:v>1.0485704554296758</c:v>
                </c:pt>
                <c:pt idx="379">
                  <c:v>1.0030453628824572</c:v>
                </c:pt>
                <c:pt idx="380">
                  <c:v>0.9896464014990406</c:v>
                </c:pt>
                <c:pt idx="381">
                  <c:v>1.0164152694642101</c:v>
                </c:pt>
                <c:pt idx="382">
                  <c:v>1.027277956543408</c:v>
                </c:pt>
                <c:pt idx="383">
                  <c:v>1.0096534058774818</c:v>
                </c:pt>
                <c:pt idx="384">
                  <c:v>0.99488692824863256</c:v>
                </c:pt>
                <c:pt idx="385">
                  <c:v>1.0255242561733868</c:v>
                </c:pt>
                <c:pt idx="386">
                  <c:v>1.0223991392797629</c:v>
                </c:pt>
                <c:pt idx="387">
                  <c:v>1.0557461816175326</c:v>
                </c:pt>
                <c:pt idx="388">
                  <c:v>1.0123240587874927</c:v>
                </c:pt>
                <c:pt idx="389">
                  <c:v>1.0050373127401735</c:v>
                </c:pt>
                <c:pt idx="390">
                  <c:v>1.0097029266076241</c:v>
                </c:pt>
                <c:pt idx="391">
                  <c:v>1.0057335631269346</c:v>
                </c:pt>
                <c:pt idx="392">
                  <c:v>0.99569071503153062</c:v>
                </c:pt>
                <c:pt idx="393">
                  <c:v>0.99939981989191851</c:v>
                </c:pt>
                <c:pt idx="394">
                  <c:v>1.0078194282707593</c:v>
                </c:pt>
                <c:pt idx="395">
                  <c:v>1.0323759005323601</c:v>
                </c:pt>
                <c:pt idx="396">
                  <c:v>1.0169070754006975</c:v>
                </c:pt>
                <c:pt idx="397">
                  <c:v>1.007670581092849</c:v>
                </c:pt>
                <c:pt idx="398">
                  <c:v>1.0070749723828898</c:v>
                </c:pt>
                <c:pt idx="399">
                  <c:v>1.0396634070698008</c:v>
                </c:pt>
                <c:pt idx="400">
                  <c:v>1.0119782606360672</c:v>
                </c:pt>
                <c:pt idx="401">
                  <c:v>1.0033444074693327</c:v>
                </c:pt>
                <c:pt idx="402">
                  <c:v>1.010643359449811</c:v>
                </c:pt>
                <c:pt idx="403">
                  <c:v>1.0377379245262364</c:v>
                </c:pt>
                <c:pt idx="404">
                  <c:v>0.98681305220391169</c:v>
                </c:pt>
                <c:pt idx="405">
                  <c:v>1.0212737145349418</c:v>
                </c:pt>
                <c:pt idx="406">
                  <c:v>1.0348429832588184</c:v>
                </c:pt>
                <c:pt idx="407">
                  <c:v>1.0287856919689349</c:v>
                </c:pt>
                <c:pt idx="408">
                  <c:v>1.0218121158021176</c:v>
                </c:pt>
                <c:pt idx="409">
                  <c:v>1.0179390944452418</c:v>
                </c:pt>
                <c:pt idx="410">
                  <c:v>1.0174969287422937</c:v>
                </c:pt>
                <c:pt idx="411">
                  <c:v>1.0538026380684378</c:v>
                </c:pt>
                <c:pt idx="412">
                  <c:v>1.0465658125507444</c:v>
                </c:pt>
                <c:pt idx="413">
                  <c:v>0.99327740334712145</c:v>
                </c:pt>
                <c:pt idx="414">
                  <c:v>1.0081170566953079</c:v>
                </c:pt>
                <c:pt idx="415">
                  <c:v>1.0242558274181321</c:v>
                </c:pt>
                <c:pt idx="416">
                  <c:v>1.010099005048515</c:v>
                </c:pt>
                <c:pt idx="417">
                  <c:v>1.0018482919085099</c:v>
                </c:pt>
                <c:pt idx="418">
                  <c:v>1.000299955013489</c:v>
                </c:pt>
                <c:pt idx="419">
                  <c:v>1.0008496390567367</c:v>
                </c:pt>
                <c:pt idx="420">
                  <c:v>1.0215674231297707</c:v>
                </c:pt>
                <c:pt idx="421">
                  <c:v>1.0378824596263301</c:v>
                </c:pt>
                <c:pt idx="422">
                  <c:v>1.0147906187977878</c:v>
                </c:pt>
                <c:pt idx="423">
                  <c:v>1.0062305898749053</c:v>
                </c:pt>
                <c:pt idx="424">
                  <c:v>1.0118300252512771</c:v>
                </c:pt>
                <c:pt idx="425">
                  <c:v>1.0155294185792867</c:v>
                </c:pt>
                <c:pt idx="426">
                  <c:v>1.0138047149229414</c:v>
                </c:pt>
                <c:pt idx="427">
                  <c:v>0.99161484458432769</c:v>
                </c:pt>
                <c:pt idx="428">
                  <c:v>1.0121758740456179</c:v>
                </c:pt>
                <c:pt idx="429">
                  <c:v>1.0345047124107258</c:v>
                </c:pt>
                <c:pt idx="430">
                  <c:v>1.0279105019407149</c:v>
                </c:pt>
                <c:pt idx="431">
                  <c:v>1.0473776778220918</c:v>
                </c:pt>
                <c:pt idx="432">
                  <c:v>1.0121758740456179</c:v>
                </c:pt>
                <c:pt idx="433">
                  <c:v>0.99884933798846764</c:v>
                </c:pt>
                <c:pt idx="434">
                  <c:v>1.0348429832588184</c:v>
                </c:pt>
                <c:pt idx="435">
                  <c:v>1.0124228365658301</c:v>
                </c:pt>
                <c:pt idx="436">
                  <c:v>1.0052860289489751</c:v>
                </c:pt>
                <c:pt idx="437">
                  <c:v>1.0271319292087129</c:v>
                </c:pt>
                <c:pt idx="438">
                  <c:v>1.0339729203417345</c:v>
                </c:pt>
                <c:pt idx="439">
                  <c:v>1.0136074190730848</c:v>
                </c:pt>
                <c:pt idx="440">
                  <c:v>0.99984998874831221</c:v>
                </c:pt>
                <c:pt idx="441">
                  <c:v>1.0149384217774002</c:v>
                </c:pt>
                <c:pt idx="442">
                  <c:v>1.0133607452432718</c:v>
                </c:pt>
                <c:pt idx="443">
                  <c:v>0.98777527808707855</c:v>
                </c:pt>
                <c:pt idx="444">
                  <c:v>0.99538937105034131</c:v>
                </c:pt>
                <c:pt idx="445">
                  <c:v>0.99533913818356401</c:v>
                </c:pt>
                <c:pt idx="446">
                  <c:v>1.0094057657849935</c:v>
                </c:pt>
                <c:pt idx="447">
                  <c:v>1.0139033484509199</c:v>
                </c:pt>
                <c:pt idx="448">
                  <c:v>0.99764723224193863</c:v>
                </c:pt>
                <c:pt idx="449">
                  <c:v>1.031212878119742</c:v>
                </c:pt>
                <c:pt idx="450">
                  <c:v>1.0456098698845571</c:v>
                </c:pt>
                <c:pt idx="451">
                  <c:v>1.0206860437960343</c:v>
                </c:pt>
                <c:pt idx="452">
                  <c:v>1.0212737145349418</c:v>
                </c:pt>
                <c:pt idx="453">
                  <c:v>1.0200980345045281</c:v>
                </c:pt>
                <c:pt idx="454">
                  <c:v>1.0232301793829186</c:v>
                </c:pt>
                <c:pt idx="455">
                  <c:v>0.9910600385445909</c:v>
                </c:pt>
                <c:pt idx="456">
                  <c:v>0.99383097154395428</c:v>
                </c:pt>
                <c:pt idx="457">
                  <c:v>0.99584135282684461</c:v>
                </c:pt>
                <c:pt idx="458">
                  <c:v>0.99804809503350389</c:v>
                </c:pt>
                <c:pt idx="459">
                  <c:v>0.99060587520971499</c:v>
                </c:pt>
                <c:pt idx="460">
                  <c:v>1.0143470806385761</c:v>
                </c:pt>
                <c:pt idx="461">
                  <c:v>1.0385085459446157</c:v>
                </c:pt>
                <c:pt idx="462">
                  <c:v>1.0133607452432718</c:v>
                </c:pt>
                <c:pt idx="463">
                  <c:v>0.98091793744431044</c:v>
                </c:pt>
                <c:pt idx="464">
                  <c:v>1.0165628362280421</c:v>
                </c:pt>
                <c:pt idx="465">
                  <c:v>1.0293687385966217</c:v>
                </c:pt>
                <c:pt idx="466">
                  <c:v>1.0132127121192258</c:v>
                </c:pt>
                <c:pt idx="467">
                  <c:v>1.001049449328054</c:v>
                </c:pt>
                <c:pt idx="468">
                  <c:v>1.0133607452432718</c:v>
                </c:pt>
                <c:pt idx="469">
                  <c:v>1.0239628899525608</c:v>
                </c:pt>
                <c:pt idx="470">
                  <c:v>1.0241581909060782</c:v>
                </c:pt>
                <c:pt idx="471">
                  <c:v>1.0119782606360672</c:v>
                </c:pt>
                <c:pt idx="472">
                  <c:v>0.9800510190801297</c:v>
                </c:pt>
                <c:pt idx="473">
                  <c:v>1.0161692772368194</c:v>
                </c:pt>
                <c:pt idx="474">
                  <c:v>1.0126203632161459</c:v>
                </c:pt>
                <c:pt idx="475">
                  <c:v>1.0211268285575499</c:v>
                </c:pt>
                <c:pt idx="476">
                  <c:v>0.99559027717229132</c:v>
                </c:pt>
                <c:pt idx="477">
                  <c:v>1.0139033484509199</c:v>
                </c:pt>
                <c:pt idx="478">
                  <c:v>1.0338762014864256</c:v>
                </c:pt>
                <c:pt idx="479">
                  <c:v>1.0245486811274498</c:v>
                </c:pt>
                <c:pt idx="480">
                  <c:v>0.9879777325425948</c:v>
                </c:pt>
                <c:pt idx="481">
                  <c:v>0.99543960138222065</c:v>
                </c:pt>
                <c:pt idx="482">
                  <c:v>1.0090094152187079</c:v>
                </c:pt>
                <c:pt idx="483">
                  <c:v>0.9968450230602548</c:v>
                </c:pt>
                <c:pt idx="484">
                  <c:v>1.0103959619871805</c:v>
                </c:pt>
                <c:pt idx="485">
                  <c:v>1.0031948963187558</c:v>
                </c:pt>
                <c:pt idx="486">
                  <c:v>0.99944984866675524</c:v>
                </c:pt>
                <c:pt idx="487">
                  <c:v>0.99854894722291609</c:v>
                </c:pt>
                <c:pt idx="488">
                  <c:v>0.99854894722291609</c:v>
                </c:pt>
                <c:pt idx="489">
                  <c:v>1.0125216047077712</c:v>
                </c:pt>
                <c:pt idx="490">
                  <c:v>0.99543960138222065</c:v>
                </c:pt>
                <c:pt idx="491">
                  <c:v>1.0035935432235499</c:v>
                </c:pt>
                <c:pt idx="492">
                  <c:v>1.0200980345045281</c:v>
                </c:pt>
                <c:pt idx="493">
                  <c:v>1.0163168797181321</c:v>
                </c:pt>
                <c:pt idx="494">
                  <c:v>1.008265837961398</c:v>
                </c:pt>
                <c:pt idx="495">
                  <c:v>0.99498743710661997</c:v>
                </c:pt>
                <c:pt idx="496">
                  <c:v>0.99824846606443662</c:v>
                </c:pt>
                <c:pt idx="497">
                  <c:v>1.0121264743103997</c:v>
                </c:pt>
                <c:pt idx="498">
                  <c:v>1.0004998750624539</c:v>
                </c:pt>
                <c:pt idx="499">
                  <c:v>1.0136074190730848</c:v>
                </c:pt>
                <c:pt idx="500">
                  <c:v>1.0178899744078433</c:v>
                </c:pt>
                <c:pt idx="501">
                  <c:v>1.0092571525632121</c:v>
                </c:pt>
                <c:pt idx="502">
                  <c:v>1.0058826969383656</c:v>
                </c:pt>
                <c:pt idx="503">
                  <c:v>1.0073728207570423</c:v>
                </c:pt>
                <c:pt idx="504">
                  <c:v>1.0021476937058729</c:v>
                </c:pt>
                <c:pt idx="505">
                  <c:v>1.0021476937058729</c:v>
                </c:pt>
                <c:pt idx="506">
                  <c:v>1.000399920031984</c:v>
                </c:pt>
                <c:pt idx="507">
                  <c:v>0.9855962662266935</c:v>
                </c:pt>
                <c:pt idx="508">
                  <c:v>1.0220078277586777</c:v>
                </c:pt>
                <c:pt idx="509">
                  <c:v>1.0319883720275138</c:v>
                </c:pt>
                <c:pt idx="510">
                  <c:v>1.0167103815738285</c:v>
                </c:pt>
                <c:pt idx="511">
                  <c:v>0.98762341001011422</c:v>
                </c:pt>
                <c:pt idx="512">
                  <c:v>1.0195587280779856</c:v>
                </c:pt>
                <c:pt idx="513">
                  <c:v>1.0499523798725361</c:v>
                </c:pt>
                <c:pt idx="514">
                  <c:v>1.0096038827183658</c:v>
                </c:pt>
                <c:pt idx="515">
                  <c:v>0.99408249154685346</c:v>
                </c:pt>
                <c:pt idx="516">
                  <c:v>0.98453034488531099</c:v>
                </c:pt>
                <c:pt idx="517">
                  <c:v>1.0040916292848974</c:v>
                </c:pt>
                <c:pt idx="518">
                  <c:v>1.0004498987955368</c:v>
                </c:pt>
                <c:pt idx="519">
                  <c:v>0.98539332248600098</c:v>
                </c:pt>
                <c:pt idx="520">
                  <c:v>0.99282425433709065</c:v>
                </c:pt>
                <c:pt idx="521">
                  <c:v>0.99282425433709065</c:v>
                </c:pt>
                <c:pt idx="522">
                  <c:v>1.0141005867269781</c:v>
                </c:pt>
                <c:pt idx="523">
                  <c:v>1.0113851887386922</c:v>
                </c:pt>
                <c:pt idx="524">
                  <c:v>1.0000499987500624</c:v>
                </c:pt>
                <c:pt idx="525">
                  <c:v>1.0070749723828898</c:v>
                </c:pt>
                <c:pt idx="526">
                  <c:v>1.0070749723828898</c:v>
                </c:pt>
                <c:pt idx="527">
                  <c:v>0.99769734889895256</c:v>
                </c:pt>
                <c:pt idx="528">
                  <c:v>1.0097524449091468</c:v>
                </c:pt>
                <c:pt idx="529">
                  <c:v>1.0141991914806479</c:v>
                </c:pt>
                <c:pt idx="530">
                  <c:v>1.02</c:v>
                </c:pt>
                <c:pt idx="531">
                  <c:v>0.99292497198932406</c:v>
                </c:pt>
                <c:pt idx="532">
                  <c:v>1.0104454463255301</c:v>
                </c:pt>
                <c:pt idx="533">
                  <c:v>1.0062802790475425</c:v>
                </c:pt>
                <c:pt idx="534">
                  <c:v>1.0064293318460069</c:v>
                </c:pt>
                <c:pt idx="535">
                  <c:v>1.0062802790475425</c:v>
                </c:pt>
                <c:pt idx="536">
                  <c:v>1.0064293318460069</c:v>
                </c:pt>
                <c:pt idx="537">
                  <c:v>1.0028459502834919</c:v>
                </c:pt>
                <c:pt idx="538">
                  <c:v>1.0111874208078395</c:v>
                </c:pt>
                <c:pt idx="539">
                  <c:v>1.0036433629531956</c:v>
                </c:pt>
                <c:pt idx="540">
                  <c:v>0.98010203550446728</c:v>
                </c:pt>
                <c:pt idx="541">
                  <c:v>0.98858484714261796</c:v>
                </c:pt>
                <c:pt idx="542">
                  <c:v>1.0072239075796334</c:v>
                </c:pt>
                <c:pt idx="543">
                  <c:v>1.0160216533125599</c:v>
                </c:pt>
                <c:pt idx="544">
                  <c:v>1.0060318086422517</c:v>
                </c:pt>
                <c:pt idx="545">
                  <c:v>0.98752215165028057</c:v>
                </c:pt>
                <c:pt idx="546">
                  <c:v>1.0140512807545778</c:v>
                </c:pt>
                <c:pt idx="547">
                  <c:v>1.0164152694642101</c:v>
                </c:pt>
                <c:pt idx="548">
                  <c:v>1.0060815076324578</c:v>
                </c:pt>
                <c:pt idx="549">
                  <c:v>1.0040418317978601</c:v>
                </c:pt>
                <c:pt idx="550">
                  <c:v>1.0032447358446432</c:v>
                </c:pt>
                <c:pt idx="551">
                  <c:v>1.0114346246792218</c:v>
                </c:pt>
                <c:pt idx="552">
                  <c:v>0.99267315869826955</c:v>
                </c:pt>
                <c:pt idx="553">
                  <c:v>1.0009995004993701</c:v>
                </c:pt>
                <c:pt idx="554">
                  <c:v>0.99080775128175058</c:v>
                </c:pt>
                <c:pt idx="555">
                  <c:v>1.0100495037373167</c:v>
                </c:pt>
                <c:pt idx="556">
                  <c:v>1.0103959619871805</c:v>
                </c:pt>
                <c:pt idx="557">
                  <c:v>1.010099005048515</c:v>
                </c:pt>
                <c:pt idx="558">
                  <c:v>0.99131226160074914</c:v>
                </c:pt>
                <c:pt idx="559">
                  <c:v>1.0007996802557391</c:v>
                </c:pt>
                <c:pt idx="560">
                  <c:v>1.0008496390567367</c:v>
                </c:pt>
                <c:pt idx="561">
                  <c:v>1.0004498987955368</c:v>
                </c:pt>
                <c:pt idx="562">
                  <c:v>0.98127468121826056</c:v>
                </c:pt>
                <c:pt idx="563">
                  <c:v>0.99413278791114745</c:v>
                </c:pt>
                <c:pt idx="564">
                  <c:v>1.0160216533125599</c:v>
                </c:pt>
                <c:pt idx="565">
                  <c:v>1.0071742649611337</c:v>
                </c:pt>
                <c:pt idx="566">
                  <c:v>0.98620484687513066</c:v>
                </c:pt>
                <c:pt idx="567">
                  <c:v>1.0000499987500624</c:v>
                </c:pt>
                <c:pt idx="568">
                  <c:v>1.0259629622944433</c:v>
                </c:pt>
                <c:pt idx="569">
                  <c:v>1.0211268285575499</c:v>
                </c:pt>
                <c:pt idx="570">
                  <c:v>0.99146356463563012</c:v>
                </c:pt>
                <c:pt idx="571">
                  <c:v>0.98878713583864652</c:v>
                </c:pt>
                <c:pt idx="572">
                  <c:v>1.008067458060224</c:v>
                </c:pt>
                <c:pt idx="573">
                  <c:v>1.0336827366266701</c:v>
                </c:pt>
                <c:pt idx="574">
                  <c:v>0.9800510190801297</c:v>
                </c:pt>
                <c:pt idx="575">
                  <c:v>0.98676238274469763</c:v>
                </c:pt>
                <c:pt idx="576">
                  <c:v>0.99468588006465641</c:v>
                </c:pt>
                <c:pt idx="577">
                  <c:v>1.0143470806385761</c:v>
                </c:pt>
                <c:pt idx="578">
                  <c:v>0.97718984849414214</c:v>
                </c:pt>
                <c:pt idx="579">
                  <c:v>0.99463561166891956</c:v>
                </c:pt>
                <c:pt idx="580">
                  <c:v>0.97821265581671746</c:v>
                </c:pt>
                <c:pt idx="581">
                  <c:v>1.00174847142384</c:v>
                </c:pt>
                <c:pt idx="582">
                  <c:v>1.0073231854772318</c:v>
                </c:pt>
                <c:pt idx="583">
                  <c:v>1.0126203632161459</c:v>
                </c:pt>
                <c:pt idx="584">
                  <c:v>1.0128672173587216</c:v>
                </c:pt>
                <c:pt idx="585">
                  <c:v>1.0151847122568378</c:v>
                </c:pt>
                <c:pt idx="586">
                  <c:v>1.0155294185792862</c:v>
                </c:pt>
                <c:pt idx="587">
                  <c:v>0.99045444115315051</c:v>
                </c:pt>
                <c:pt idx="588">
                  <c:v>0.99297532698451274</c:v>
                </c:pt>
                <c:pt idx="589">
                  <c:v>1.0024470060806221</c:v>
                </c:pt>
                <c:pt idx="590">
                  <c:v>0.99964993872855612</c:v>
                </c:pt>
                <c:pt idx="591">
                  <c:v>1.0188719252192593</c:v>
                </c:pt>
                <c:pt idx="592">
                  <c:v>0.9930256794262674</c:v>
                </c:pt>
                <c:pt idx="593">
                  <c:v>0.97411498294605658</c:v>
                </c:pt>
                <c:pt idx="594">
                  <c:v>1.0195587280779856</c:v>
                </c:pt>
                <c:pt idx="595">
                  <c:v>1.0197058399362104</c:v>
                </c:pt>
                <c:pt idx="596">
                  <c:v>0.99065634808444047</c:v>
                </c:pt>
                <c:pt idx="597">
                  <c:v>0.98681305220391169</c:v>
                </c:pt>
                <c:pt idx="598">
                  <c:v>0.98030607465219766</c:v>
                </c:pt>
                <c:pt idx="599">
                  <c:v>1.0292715870944744</c:v>
                </c:pt>
                <c:pt idx="600">
                  <c:v>1.0244022647378341</c:v>
                </c:pt>
                <c:pt idx="601">
                  <c:v>0.99979997999599901</c:v>
                </c:pt>
                <c:pt idx="602">
                  <c:v>0.98792712281827755</c:v>
                </c:pt>
                <c:pt idx="603">
                  <c:v>1.0198529305738215</c:v>
                </c:pt>
                <c:pt idx="604">
                  <c:v>1.0380751417888849</c:v>
                </c:pt>
                <c:pt idx="605">
                  <c:v>1.0165628362280421</c:v>
                </c:pt>
                <c:pt idx="606">
                  <c:v>0.95874918513655072</c:v>
                </c:pt>
                <c:pt idx="607">
                  <c:v>1.0017983829094435</c:v>
                </c:pt>
                <c:pt idx="608">
                  <c:v>1.02</c:v>
                </c:pt>
                <c:pt idx="609">
                  <c:v>1.0558882516630252</c:v>
                </c:pt>
                <c:pt idx="610">
                  <c:v>0.98843310345212243</c:v>
                </c:pt>
                <c:pt idx="611">
                  <c:v>1.0245486811274498</c:v>
                </c:pt>
                <c:pt idx="612">
                  <c:v>1.0160216533125599</c:v>
                </c:pt>
                <c:pt idx="613">
                  <c:v>1.0023971268913416</c:v>
                </c:pt>
                <c:pt idx="614">
                  <c:v>1.0084641788382966</c:v>
                </c:pt>
                <c:pt idx="615">
                  <c:v>1.0274726273726218</c:v>
                </c:pt>
                <c:pt idx="616">
                  <c:v>1.0462313319720453</c:v>
                </c:pt>
                <c:pt idx="617">
                  <c:v>1.0140019723846694</c:v>
                </c:pt>
                <c:pt idx="618">
                  <c:v>1.0018981984213713</c:v>
                </c:pt>
                <c:pt idx="619">
                  <c:v>0.99879927913470479</c:v>
                </c:pt>
                <c:pt idx="620">
                  <c:v>0.99589156036186988</c:v>
                </c:pt>
                <c:pt idx="621">
                  <c:v>1.0347463457292319</c:v>
                </c:pt>
                <c:pt idx="622">
                  <c:v>1.0294658809304895</c:v>
                </c:pt>
                <c:pt idx="623">
                  <c:v>1.0012492197250378</c:v>
                </c:pt>
                <c:pt idx="624">
                  <c:v>0.9930256794262674</c:v>
                </c:pt>
                <c:pt idx="625">
                  <c:v>0.99100958623012314</c:v>
                </c:pt>
                <c:pt idx="626">
                  <c:v>0.96690227013902563</c:v>
                </c:pt>
                <c:pt idx="627">
                  <c:v>0.9741663102366025</c:v>
                </c:pt>
                <c:pt idx="628">
                  <c:v>1.0265963179361151</c:v>
                </c:pt>
                <c:pt idx="629">
                  <c:v>0.99408249154685346</c:v>
                </c:pt>
                <c:pt idx="630">
                  <c:v>1.0360501918343541</c:v>
                </c:pt>
                <c:pt idx="631">
                  <c:v>1.008067458060224</c:v>
                </c:pt>
                <c:pt idx="632">
                  <c:v>1.0261578825892261</c:v>
                </c:pt>
                <c:pt idx="633">
                  <c:v>1.0141991914806479</c:v>
                </c:pt>
                <c:pt idx="634">
                  <c:v>0.99854894722291609</c:v>
                </c:pt>
                <c:pt idx="635">
                  <c:v>1.0450358845513401</c:v>
                </c:pt>
                <c:pt idx="636">
                  <c:v>1.0325211862233139</c:v>
                </c:pt>
                <c:pt idx="637">
                  <c:v>1.0112368664165683</c:v>
                </c:pt>
                <c:pt idx="638">
                  <c:v>1.0249390225764654</c:v>
                </c:pt>
                <c:pt idx="639">
                  <c:v>1.0269371937952201</c:v>
                </c:pt>
                <c:pt idx="640">
                  <c:v>1.0050373127401735</c:v>
                </c:pt>
                <c:pt idx="641">
                  <c:v>0.99065634808444047</c:v>
                </c:pt>
                <c:pt idx="642">
                  <c:v>1.0174969287422937</c:v>
                </c:pt>
                <c:pt idx="643">
                  <c:v>1.0097524449091471</c:v>
                </c:pt>
                <c:pt idx="644">
                  <c:v>1.0167595585978033</c:v>
                </c:pt>
                <c:pt idx="645">
                  <c:v>0.99533913818356401</c:v>
                </c:pt>
                <c:pt idx="646">
                  <c:v>1.0091580649234346</c:v>
                </c:pt>
                <c:pt idx="647">
                  <c:v>1.0107423014794619</c:v>
                </c:pt>
                <c:pt idx="648">
                  <c:v>1.028688485402651</c:v>
                </c:pt>
                <c:pt idx="649">
                  <c:v>1.0014489502715553</c:v>
                </c:pt>
                <c:pt idx="650">
                  <c:v>1.0131633629380798</c:v>
                </c:pt>
                <c:pt idx="651">
                  <c:v>1.0024968827881657</c:v>
                </c:pt>
                <c:pt idx="652">
                  <c:v>1.0145935146648632</c:v>
                </c:pt>
                <c:pt idx="653">
                  <c:v>1.0277159140540737</c:v>
                </c:pt>
                <c:pt idx="654">
                  <c:v>1.013015300970326</c:v>
                </c:pt>
                <c:pt idx="655">
                  <c:v>1.0195587280779856</c:v>
                </c:pt>
                <c:pt idx="656">
                  <c:v>1.0131633629380798</c:v>
                </c:pt>
                <c:pt idx="657">
                  <c:v>1.0199019560722478</c:v>
                </c:pt>
                <c:pt idx="658">
                  <c:v>0.9984487968844471</c:v>
                </c:pt>
                <c:pt idx="659">
                  <c:v>1.0263040485158379</c:v>
                </c:pt>
                <c:pt idx="660">
                  <c:v>1.0052860289489751</c:v>
                </c:pt>
                <c:pt idx="661">
                  <c:v>1.0259629622944433</c:v>
                </c:pt>
                <c:pt idx="662">
                  <c:v>1.0261091559868281</c:v>
                </c:pt>
                <c:pt idx="663">
                  <c:v>1.0124228365658301</c:v>
                </c:pt>
                <c:pt idx="664">
                  <c:v>1.019117265087782</c:v>
                </c:pt>
                <c:pt idx="665">
                  <c:v>1.0054352291420858</c:v>
                </c:pt>
                <c:pt idx="666">
                  <c:v>0.99749686716300012</c:v>
                </c:pt>
                <c:pt idx="667">
                  <c:v>1.019117265087782</c:v>
                </c:pt>
                <c:pt idx="668">
                  <c:v>1.0124228365658301</c:v>
                </c:pt>
                <c:pt idx="669">
                  <c:v>1.0194115949899718</c:v>
                </c:pt>
                <c:pt idx="670">
                  <c:v>1.0126203632161459</c:v>
                </c:pt>
                <c:pt idx="671">
                  <c:v>1.0067770358922581</c:v>
                </c:pt>
                <c:pt idx="672">
                  <c:v>1.0062305898749053</c:v>
                </c:pt>
                <c:pt idx="673">
                  <c:v>1.0141498903022177</c:v>
                </c:pt>
                <c:pt idx="674">
                  <c:v>1.0136074190730848</c:v>
                </c:pt>
                <c:pt idx="675">
                  <c:v>0.95105204904884144</c:v>
                </c:pt>
                <c:pt idx="676">
                  <c:v>1.0224480426897007</c:v>
                </c:pt>
                <c:pt idx="677">
                  <c:v>1.0210288928331015</c:v>
                </c:pt>
                <c:pt idx="678">
                  <c:v>1.029028668210944</c:v>
                </c:pt>
                <c:pt idx="679">
                  <c:v>1.0435516278555652</c:v>
                </c:pt>
                <c:pt idx="680">
                  <c:v>1.0311643903859269</c:v>
                </c:pt>
                <c:pt idx="681">
                  <c:v>1.0153817016275208</c:v>
                </c:pt>
                <c:pt idx="682">
                  <c:v>1.023523326553919</c:v>
                </c:pt>
                <c:pt idx="683">
                  <c:v>1.0165628362280421</c:v>
                </c:pt>
                <c:pt idx="684">
                  <c:v>1.0475686135046161</c:v>
                </c:pt>
                <c:pt idx="685">
                  <c:v>1.0268885041717148</c:v>
                </c:pt>
                <c:pt idx="686">
                  <c:v>1.0279105019407149</c:v>
                </c:pt>
                <c:pt idx="687">
                  <c:v>1.0139033484509199</c:v>
                </c:pt>
                <c:pt idx="688">
                  <c:v>1.0244022647378341</c:v>
                </c:pt>
                <c:pt idx="689">
                  <c:v>1.0031948963187558</c:v>
                </c:pt>
                <c:pt idx="690">
                  <c:v>1.0098019607824098</c:v>
                </c:pt>
                <c:pt idx="691">
                  <c:v>1.0173003489628798</c:v>
                </c:pt>
                <c:pt idx="692">
                  <c:v>1.0231813133555558</c:v>
                </c:pt>
                <c:pt idx="693">
                  <c:v>1.0321337122679353</c:v>
                </c:pt>
                <c:pt idx="694">
                  <c:v>1.0149876846543509</c:v>
                </c:pt>
                <c:pt idx="695">
                  <c:v>1.0231813133555558</c:v>
                </c:pt>
                <c:pt idx="696">
                  <c:v>1.0169070754006975</c:v>
                </c:pt>
                <c:pt idx="697">
                  <c:v>1.0280077820717171</c:v>
                </c:pt>
                <c:pt idx="698">
                  <c:v>1.014839888849461</c:v>
                </c:pt>
                <c:pt idx="699">
                  <c:v>1.0094552986635912</c:v>
                </c:pt>
                <c:pt idx="700">
                  <c:v>1.0263527658656213</c:v>
                </c:pt>
                <c:pt idx="701">
                  <c:v>1.029028668210944</c:v>
                </c:pt>
                <c:pt idx="702">
                  <c:v>1.0296601381038308</c:v>
                </c:pt>
                <c:pt idx="703">
                  <c:v>1.0030453628824572</c:v>
                </c:pt>
                <c:pt idx="704">
                  <c:v>1.0188719252192593</c:v>
                </c:pt>
                <c:pt idx="705">
                  <c:v>1.0225947388873058</c:v>
                </c:pt>
                <c:pt idx="706">
                  <c:v>1.0145442326483356</c:v>
                </c:pt>
                <c:pt idx="707">
                  <c:v>1.0232301793829188</c:v>
                </c:pt>
                <c:pt idx="708">
                  <c:v>1.0400480758118882</c:v>
                </c:pt>
                <c:pt idx="709">
                  <c:v>1.0217631819555839</c:v>
                </c:pt>
                <c:pt idx="710">
                  <c:v>1.031212878119742</c:v>
                </c:pt>
                <c:pt idx="711">
                  <c:v>1.0348429832588184</c:v>
                </c:pt>
                <c:pt idx="712">
                  <c:v>1.0220567498920987</c:v>
                </c:pt>
                <c:pt idx="713">
                  <c:v>1.0325211862233139</c:v>
                </c:pt>
                <c:pt idx="714">
                  <c:v>1.0355191934483878</c:v>
                </c:pt>
                <c:pt idx="715">
                  <c:v>1.0222035022440494</c:v>
                </c:pt>
                <c:pt idx="716">
                  <c:v>1.040240356840668</c:v>
                </c:pt>
                <c:pt idx="717">
                  <c:v>1.0263527658656213</c:v>
                </c:pt>
                <c:pt idx="718">
                  <c:v>1.0235721762533407</c:v>
                </c:pt>
                <c:pt idx="719">
                  <c:v>1.0147906187977878</c:v>
                </c:pt>
                <c:pt idx="720">
                  <c:v>0.98863542319704489</c:v>
                </c:pt>
                <c:pt idx="721">
                  <c:v>1.0331505214633616</c:v>
                </c:pt>
                <c:pt idx="722">
                  <c:v>1.0504284840006957</c:v>
                </c:pt>
                <c:pt idx="723">
                  <c:v>1.0348429832588184</c:v>
                </c:pt>
                <c:pt idx="724">
                  <c:v>1.0219099764656376</c:v>
                </c:pt>
                <c:pt idx="725">
                  <c:v>1.0305823596394419</c:v>
                </c:pt>
                <c:pt idx="726">
                  <c:v>1.0405287117614774</c:v>
                </c:pt>
                <c:pt idx="727">
                  <c:v>1.0370149468546728</c:v>
                </c:pt>
                <c:pt idx="728">
                  <c:v>1.0329569206893383</c:v>
                </c:pt>
                <c:pt idx="729">
                  <c:v>1.0242070103255501</c:v>
                </c:pt>
                <c:pt idx="730">
                  <c:v>1.033585990617133</c:v>
                </c:pt>
                <c:pt idx="731">
                  <c:v>1.0490948479522662</c:v>
                </c:pt>
                <c:pt idx="732">
                  <c:v>1.0269858811103489</c:v>
                </c:pt>
                <c:pt idx="733">
                  <c:v>1.0364362016062543</c:v>
                </c:pt>
                <c:pt idx="734">
                  <c:v>1.0332956982393655</c:v>
                </c:pt>
                <c:pt idx="735">
                  <c:v>1.0427847332982967</c:v>
                </c:pt>
                <c:pt idx="736">
                  <c:v>1.0397595875970558</c:v>
                </c:pt>
                <c:pt idx="737">
                  <c:v>1.0302426898551622</c:v>
                </c:pt>
                <c:pt idx="738">
                  <c:v>1.0280077820717171</c:v>
                </c:pt>
                <c:pt idx="739">
                  <c:v>1.0312128781197409</c:v>
                </c:pt>
                <c:pt idx="740">
                  <c:v>1.0182828683622314</c:v>
                </c:pt>
                <c:pt idx="741">
                  <c:v>1.0471867073258714</c:v>
                </c:pt>
                <c:pt idx="742">
                  <c:v>1.0441264291262871</c:v>
                </c:pt>
                <c:pt idx="743">
                  <c:v>1.0331505214633616</c:v>
                </c:pt>
                <c:pt idx="744">
                  <c:v>1.0278618584226098</c:v>
                </c:pt>
                <c:pt idx="745">
                  <c:v>1.0278618584226098</c:v>
                </c:pt>
                <c:pt idx="746">
                  <c:v>1.0354226190305098</c:v>
                </c:pt>
                <c:pt idx="747">
                  <c:v>1.0431203190428218</c:v>
                </c:pt>
                <c:pt idx="748">
                  <c:v>1.0319883720275138</c:v>
                </c:pt>
                <c:pt idx="749">
                  <c:v>1.0294658809304897</c:v>
                </c:pt>
                <c:pt idx="750">
                  <c:v>1.0259629622944433</c:v>
                </c:pt>
                <c:pt idx="751">
                  <c:v>1.0348429832588184</c:v>
                </c:pt>
                <c:pt idx="752">
                  <c:v>1.0249878048055105</c:v>
                </c:pt>
                <c:pt idx="753">
                  <c:v>1.043216180856106</c:v>
                </c:pt>
                <c:pt idx="754">
                  <c:v>1.0425929215182772</c:v>
                </c:pt>
                <c:pt idx="755">
                  <c:v>1.0307764064044138</c:v>
                </c:pt>
                <c:pt idx="756">
                  <c:v>1.0287856919689349</c:v>
                </c:pt>
                <c:pt idx="757">
                  <c:v>1.0271319292087129</c:v>
                </c:pt>
                <c:pt idx="758">
                  <c:v>1.0362914647916401</c:v>
                </c:pt>
                <c:pt idx="759">
                  <c:v>1.0351328417164629</c:v>
                </c:pt>
                <c:pt idx="760">
                  <c:v>1.0338762014864256</c:v>
                </c:pt>
                <c:pt idx="761">
                  <c:v>1.0335859906171319</c:v>
                </c:pt>
                <c:pt idx="762">
                  <c:v>1.0329569206893383</c:v>
                </c:pt>
                <c:pt idx="763">
                  <c:v>1.022985825903769</c:v>
                </c:pt>
                <c:pt idx="764">
                  <c:v>1.0324243313676778</c:v>
                </c:pt>
                <c:pt idx="765">
                  <c:v>1.0415373253033231</c:v>
                </c:pt>
                <c:pt idx="766">
                  <c:v>1.0515227054134346</c:v>
                </c:pt>
                <c:pt idx="767">
                  <c:v>1.0114346246792218</c:v>
                </c:pt>
                <c:pt idx="768">
                  <c:v>1.0309704166463749</c:v>
                </c:pt>
                <c:pt idx="769">
                  <c:v>1.0308249123881259</c:v>
                </c:pt>
                <c:pt idx="770">
                  <c:v>1.0409610943738479</c:v>
                </c:pt>
                <c:pt idx="771">
                  <c:v>1.041393297462575</c:v>
                </c:pt>
                <c:pt idx="772">
                  <c:v>1.0308249123881259</c:v>
                </c:pt>
                <c:pt idx="773">
                  <c:v>1.0308249123881259</c:v>
                </c:pt>
                <c:pt idx="774">
                  <c:v>1.0309704166463749</c:v>
                </c:pt>
                <c:pt idx="775">
                  <c:v>1.0408650248711457</c:v>
                </c:pt>
                <c:pt idx="776">
                  <c:v>1.0306308747558461</c:v>
                </c:pt>
                <c:pt idx="777">
                  <c:v>1.0319883720275138</c:v>
                </c:pt>
                <c:pt idx="778">
                  <c:v>1.0319883720275138</c:v>
                </c:pt>
                <c:pt idx="779">
                  <c:v>1.031649165171959</c:v>
                </c:pt>
                <c:pt idx="780">
                  <c:v>1.0416333327999749</c:v>
                </c:pt>
                <c:pt idx="781">
                  <c:v>1.031406806260265</c:v>
                </c:pt>
                <c:pt idx="782">
                  <c:v>1.0236210236215353</c:v>
                </c:pt>
                <c:pt idx="783">
                  <c:v>1.0332956982393655</c:v>
                </c:pt>
                <c:pt idx="784">
                  <c:v>1.0530906893520562</c:v>
                </c:pt>
                <c:pt idx="785">
                  <c:v>1.0250853622991598</c:v>
                </c:pt>
                <c:pt idx="786">
                  <c:v>1.0256705123966459</c:v>
                </c:pt>
                <c:pt idx="787">
                  <c:v>1.0362914647916401</c:v>
                </c:pt>
                <c:pt idx="788">
                  <c:v>1.0561723344227565</c:v>
                </c:pt>
                <c:pt idx="789">
                  <c:v>1.0470912090166686</c:v>
                </c:pt>
                <c:pt idx="790">
                  <c:v>1.0386048334183697</c:v>
                </c:pt>
                <c:pt idx="791">
                  <c:v>1.0212737145349418</c:v>
                </c:pt>
                <c:pt idx="792">
                  <c:v>1.0396634070698008</c:v>
                </c:pt>
                <c:pt idx="793">
                  <c:v>1.0509519494249011</c:v>
                </c:pt>
                <c:pt idx="794">
                  <c:v>1.0160216533125599</c:v>
                </c:pt>
                <c:pt idx="795">
                  <c:v>0.99146356463563012</c:v>
                </c:pt>
                <c:pt idx="796">
                  <c:v>1.0171528891961141</c:v>
                </c:pt>
                <c:pt idx="797">
                  <c:v>1.0511898020814319</c:v>
                </c:pt>
                <c:pt idx="798">
                  <c:v>1.0582060290888593</c:v>
                </c:pt>
                <c:pt idx="799">
                  <c:v>1.0297572529484798</c:v>
                </c:pt>
                <c:pt idx="800">
                  <c:v>1.0131633629380798</c:v>
                </c:pt>
                <c:pt idx="801">
                  <c:v>1.0230347012687302</c:v>
                </c:pt>
                <c:pt idx="802">
                  <c:v>1.0509519494249011</c:v>
                </c:pt>
                <c:pt idx="803">
                  <c:v>1.0509519494249011</c:v>
                </c:pt>
                <c:pt idx="804">
                  <c:v>1.0713076122197578</c:v>
                </c:pt>
                <c:pt idx="805">
                  <c:v>1.0431203190428218</c:v>
                </c:pt>
                <c:pt idx="806">
                  <c:v>1.0348429832588184</c:v>
                </c:pt>
                <c:pt idx="807">
                  <c:v>1.0549881515922361</c:v>
                </c:pt>
                <c:pt idx="808">
                  <c:v>1.0558882516630252</c:v>
                </c:pt>
                <c:pt idx="809">
                  <c:v>1.0383159442096621</c:v>
                </c:pt>
                <c:pt idx="810">
                  <c:v>1.046040152193022</c:v>
                </c:pt>
                <c:pt idx="811">
                  <c:v>1.0145935146648632</c:v>
                </c:pt>
                <c:pt idx="812">
                  <c:v>1.0425929215182772</c:v>
                </c:pt>
                <c:pt idx="813">
                  <c:v>1.0366291525902598</c:v>
                </c:pt>
                <c:pt idx="814">
                  <c:v>1.0024968827881657</c:v>
                </c:pt>
                <c:pt idx="815">
                  <c:v>1.0312128781197409</c:v>
                </c:pt>
                <c:pt idx="816">
                  <c:v>1.0292715870944742</c:v>
                </c:pt>
                <c:pt idx="817">
                  <c:v>0.9966945369570358</c:v>
                </c:pt>
                <c:pt idx="818">
                  <c:v>1.0032945728947198</c:v>
                </c:pt>
                <c:pt idx="819">
                  <c:v>1.0253292154230187</c:v>
                </c:pt>
                <c:pt idx="820">
                  <c:v>1.0346496991735898</c:v>
                </c:pt>
                <c:pt idx="821">
                  <c:v>1.041393297462575</c:v>
                </c:pt>
                <c:pt idx="822">
                  <c:v>1.038171469459646</c:v>
                </c:pt>
                <c:pt idx="823">
                  <c:v>1.038171469459646</c:v>
                </c:pt>
                <c:pt idx="824">
                  <c:v>1.0378342834961578</c:v>
                </c:pt>
                <c:pt idx="825">
                  <c:v>1.0163660757817541</c:v>
                </c:pt>
                <c:pt idx="826">
                  <c:v>1.0225947388873058</c:v>
                </c:pt>
                <c:pt idx="827">
                  <c:v>1.0163660757817541</c:v>
                </c:pt>
                <c:pt idx="828">
                  <c:v>1.0348429832588184</c:v>
                </c:pt>
                <c:pt idx="829">
                  <c:v>1.0477117924314794</c:v>
                </c:pt>
                <c:pt idx="830">
                  <c:v>1.0236210236215355</c:v>
                </c:pt>
                <c:pt idx="831">
                  <c:v>1.031212878119742</c:v>
                </c:pt>
                <c:pt idx="832">
                  <c:v>1.007670581092849</c:v>
                </c:pt>
                <c:pt idx="833">
                  <c:v>1.0117806086301464</c:v>
                </c:pt>
                <c:pt idx="834">
                  <c:v>1.0208819716304141</c:v>
                </c:pt>
                <c:pt idx="835">
                  <c:v>1.03</c:v>
                </c:pt>
                <c:pt idx="836">
                  <c:v>1.0202450685987257</c:v>
                </c:pt>
                <c:pt idx="837">
                  <c:v>1.0069260151570154</c:v>
                </c:pt>
                <c:pt idx="838">
                  <c:v>1.0120276676059798</c:v>
                </c:pt>
                <c:pt idx="839">
                  <c:v>1.0249390225764652</c:v>
                </c:pt>
                <c:pt idx="840">
                  <c:v>1.0119782606360672</c:v>
                </c:pt>
                <c:pt idx="841">
                  <c:v>1.0249390225764652</c:v>
                </c:pt>
                <c:pt idx="842">
                  <c:v>1.0246462804304652</c:v>
                </c:pt>
                <c:pt idx="843">
                  <c:v>1.0335376142163382</c:v>
                </c:pt>
                <c:pt idx="844">
                  <c:v>1.0119782606360672</c:v>
                </c:pt>
                <c:pt idx="845">
                  <c:v>1.0381233067415461</c:v>
                </c:pt>
                <c:pt idx="846">
                  <c:v>1.0339729203417345</c:v>
                </c:pt>
                <c:pt idx="847">
                  <c:v>1.0080178569846865</c:v>
                </c:pt>
                <c:pt idx="848">
                  <c:v>1.000649788887201</c:v>
                </c:pt>
                <c:pt idx="849">
                  <c:v>1.000649788887201</c:v>
                </c:pt>
                <c:pt idx="850">
                  <c:v>1.0385085459446157</c:v>
                </c:pt>
                <c:pt idx="851">
                  <c:v>1.0789810007595129</c:v>
                </c:pt>
                <c:pt idx="852">
                  <c:v>1.0575443253121768</c:v>
                </c:pt>
                <c:pt idx="853">
                  <c:v>0.99614256007862556</c:v>
                </c:pt>
                <c:pt idx="854">
                  <c:v>1.0132127121192258</c:v>
                </c:pt>
                <c:pt idx="855">
                  <c:v>0.97734333782964844</c:v>
                </c:pt>
                <c:pt idx="856">
                  <c:v>0.9855962662266935</c:v>
                </c:pt>
                <c:pt idx="857">
                  <c:v>1.0247438704378768</c:v>
                </c:pt>
                <c:pt idx="858">
                  <c:v>1.0619322012256698</c:v>
                </c:pt>
                <c:pt idx="859">
                  <c:v>1.0417773274553446</c:v>
                </c:pt>
                <c:pt idx="860">
                  <c:v>1.0385085459446157</c:v>
                </c:pt>
                <c:pt idx="861">
                  <c:v>1.0264501936285131</c:v>
                </c:pt>
                <c:pt idx="862">
                  <c:v>1.019117265087782</c:v>
                </c:pt>
                <c:pt idx="863">
                  <c:v>1.0236210236215353</c:v>
                </c:pt>
                <c:pt idx="864">
                  <c:v>1.010346475225208</c:v>
                </c:pt>
                <c:pt idx="865">
                  <c:v>0.99227012451247376</c:v>
                </c:pt>
                <c:pt idx="866">
                  <c:v>1.007670581092849</c:v>
                </c:pt>
                <c:pt idx="867">
                  <c:v>1.0270345661174214</c:v>
                </c:pt>
                <c:pt idx="868">
                  <c:v>1.0246462804304652</c:v>
                </c:pt>
                <c:pt idx="869">
                  <c:v>0.98534258001975761</c:v>
                </c:pt>
                <c:pt idx="870">
                  <c:v>1.0173003489628798</c:v>
                </c:pt>
                <c:pt idx="871">
                  <c:v>1.0253779790886881</c:v>
                </c:pt>
                <c:pt idx="872">
                  <c:v>1.0157755657624374</c:v>
                </c:pt>
                <c:pt idx="873">
                  <c:v>0.99719606898543256</c:v>
                </c:pt>
                <c:pt idx="874">
                  <c:v>1.0195096860746253</c:v>
                </c:pt>
                <c:pt idx="875">
                  <c:v>1.0072735477515531</c:v>
                </c:pt>
                <c:pt idx="876">
                  <c:v>1.0072735477515531</c:v>
                </c:pt>
                <c:pt idx="877">
                  <c:v>1.0107423014794619</c:v>
                </c:pt>
                <c:pt idx="878">
                  <c:v>1.0044401425669924</c:v>
                </c:pt>
                <c:pt idx="879">
                  <c:v>1.0116817681464858</c:v>
                </c:pt>
                <c:pt idx="880">
                  <c:v>1.0122252713699638</c:v>
                </c:pt>
                <c:pt idx="881">
                  <c:v>1.023816389788716</c:v>
                </c:pt>
                <c:pt idx="882">
                  <c:v>1.0153817016275208</c:v>
                </c:pt>
                <c:pt idx="883">
                  <c:v>1.0078194282707593</c:v>
                </c:pt>
                <c:pt idx="884">
                  <c:v>1.0141498903022177</c:v>
                </c:pt>
                <c:pt idx="885">
                  <c:v>1.0141498903022177</c:v>
                </c:pt>
                <c:pt idx="886">
                  <c:v>1.0199019560722478</c:v>
                </c:pt>
                <c:pt idx="887">
                  <c:v>1.0131633629380798</c:v>
                </c:pt>
                <c:pt idx="888">
                  <c:v>1.0202450685987257</c:v>
                </c:pt>
                <c:pt idx="889">
                  <c:v>1.0125709851659779</c:v>
                </c:pt>
                <c:pt idx="890">
                  <c:v>0.99252204005754618</c:v>
                </c:pt>
                <c:pt idx="891">
                  <c:v>0.99252204005754618</c:v>
                </c:pt>
                <c:pt idx="892">
                  <c:v>1.0126203632161459</c:v>
                </c:pt>
                <c:pt idx="893">
                  <c:v>1.0124228365658301</c:v>
                </c:pt>
                <c:pt idx="894">
                  <c:v>0.99211894448195681</c:v>
                </c:pt>
                <c:pt idx="895">
                  <c:v>0.99849887330932963</c:v>
                </c:pt>
                <c:pt idx="896">
                  <c:v>1.0198529305738215</c:v>
                </c:pt>
                <c:pt idx="897">
                  <c:v>1.0266937225872184</c:v>
                </c:pt>
                <c:pt idx="898">
                  <c:v>0.99166526610545369</c:v>
                </c:pt>
                <c:pt idx="899">
                  <c:v>0.99337807505501152</c:v>
                </c:pt>
                <c:pt idx="900">
                  <c:v>1.0000499987500624</c:v>
                </c:pt>
                <c:pt idx="901">
                  <c:v>1.0069260151570154</c:v>
                </c:pt>
                <c:pt idx="902">
                  <c:v>1.0155786527886395</c:v>
                </c:pt>
                <c:pt idx="903">
                  <c:v>1.0008496390567367</c:v>
                </c:pt>
                <c:pt idx="904">
                  <c:v>1.0008496390567367</c:v>
                </c:pt>
                <c:pt idx="905">
                  <c:v>1.0083650132764419</c:v>
                </c:pt>
                <c:pt idx="906">
                  <c:v>1.0008496390567367</c:v>
                </c:pt>
                <c:pt idx="907">
                  <c:v>1.0153817016275211</c:v>
                </c:pt>
                <c:pt idx="908">
                  <c:v>0.99538937105034131</c:v>
                </c:pt>
                <c:pt idx="909">
                  <c:v>0.9948366700117155</c:v>
                </c:pt>
                <c:pt idx="910">
                  <c:v>1.0012991560967182</c:v>
                </c:pt>
                <c:pt idx="911">
                  <c:v>1.0030453628824572</c:v>
                </c:pt>
                <c:pt idx="912">
                  <c:v>1.0024968827881657</c:v>
                </c:pt>
                <c:pt idx="913">
                  <c:v>0.9910600385445909</c:v>
                </c:pt>
                <c:pt idx="914">
                  <c:v>0.99201814499533825</c:v>
                </c:pt>
                <c:pt idx="915">
                  <c:v>0.99884933798846764</c:v>
                </c:pt>
                <c:pt idx="916">
                  <c:v>1.0078194282707593</c:v>
                </c:pt>
                <c:pt idx="917">
                  <c:v>1.0012492197250378</c:v>
                </c:pt>
                <c:pt idx="918">
                  <c:v>0.99383097154395428</c:v>
                </c:pt>
                <c:pt idx="919">
                  <c:v>0.99060587520971499</c:v>
                </c:pt>
                <c:pt idx="920">
                  <c:v>0.99453506725504659</c:v>
                </c:pt>
                <c:pt idx="921">
                  <c:v>1.0018482919085099</c:v>
                </c:pt>
                <c:pt idx="922">
                  <c:v>1.0100495037373167</c:v>
                </c:pt>
                <c:pt idx="923">
                  <c:v>0.99543960138222043</c:v>
                </c:pt>
                <c:pt idx="924">
                  <c:v>0.99543960138222043</c:v>
                </c:pt>
                <c:pt idx="925">
                  <c:v>0.99814828557684754</c:v>
                </c:pt>
                <c:pt idx="926">
                  <c:v>1.0017983829094435</c:v>
                </c:pt>
                <c:pt idx="927">
                  <c:v>0.99889939433358865</c:v>
                </c:pt>
                <c:pt idx="928">
                  <c:v>0.99342840708326841</c:v>
                </c:pt>
                <c:pt idx="929">
                  <c:v>0.98726896031425615</c:v>
                </c:pt>
                <c:pt idx="930">
                  <c:v>0.98888826466896651</c:v>
                </c:pt>
                <c:pt idx="931">
                  <c:v>0.99201814499533825</c:v>
                </c:pt>
                <c:pt idx="932">
                  <c:v>0.99644367628080477</c:v>
                </c:pt>
                <c:pt idx="933">
                  <c:v>0.99040395798886016</c:v>
                </c:pt>
                <c:pt idx="934">
                  <c:v>0.985190336940025</c:v>
                </c:pt>
                <c:pt idx="935">
                  <c:v>0.99388128063667669</c:v>
                </c:pt>
                <c:pt idx="936">
                  <c:v>0.98939375377045857</c:v>
                </c:pt>
                <c:pt idx="937">
                  <c:v>0.99227012451247354</c:v>
                </c:pt>
                <c:pt idx="938">
                  <c:v>1.0016985574512918</c:v>
                </c:pt>
                <c:pt idx="939">
                  <c:v>0.98737024463977063</c:v>
                </c:pt>
                <c:pt idx="940">
                  <c:v>0.98331073420358861</c:v>
                </c:pt>
                <c:pt idx="941">
                  <c:v>1.0078690391117291</c:v>
                </c:pt>
                <c:pt idx="942">
                  <c:v>0.99247166206396042</c:v>
                </c:pt>
                <c:pt idx="943">
                  <c:v>0.98711701434024457</c:v>
                </c:pt>
                <c:pt idx="944">
                  <c:v>0.9863569333664155</c:v>
                </c:pt>
                <c:pt idx="945">
                  <c:v>0.99090867389482462</c:v>
                </c:pt>
                <c:pt idx="946">
                  <c:v>0.99166526610545369</c:v>
                </c:pt>
                <c:pt idx="947">
                  <c:v>0.99252204005754618</c:v>
                </c:pt>
                <c:pt idx="948">
                  <c:v>0.98270036124955196</c:v>
                </c:pt>
                <c:pt idx="949">
                  <c:v>0.99724620831567967</c:v>
                </c:pt>
                <c:pt idx="950">
                  <c:v>1.0012991560967182</c:v>
                </c:pt>
                <c:pt idx="951">
                  <c:v>0.98498730956291625</c:v>
                </c:pt>
                <c:pt idx="952">
                  <c:v>0.98812954616285009</c:v>
                </c:pt>
                <c:pt idx="953">
                  <c:v>0.98812954616285009</c:v>
                </c:pt>
                <c:pt idx="954">
                  <c:v>0.98107084351742924</c:v>
                </c:pt>
                <c:pt idx="955">
                  <c:v>0.99944984866675524</c:v>
                </c:pt>
                <c:pt idx="956">
                  <c:v>0.99025249305417062</c:v>
                </c:pt>
                <c:pt idx="957">
                  <c:v>0.9864583113340365</c:v>
                </c:pt>
                <c:pt idx="958">
                  <c:v>0.98275124014167492</c:v>
                </c:pt>
                <c:pt idx="959">
                  <c:v>0.97913226889935256</c:v>
                </c:pt>
                <c:pt idx="960">
                  <c:v>0.97657564991146328</c:v>
                </c:pt>
                <c:pt idx="961">
                  <c:v>0.97765024420802182</c:v>
                </c:pt>
                <c:pt idx="962">
                  <c:v>0.97913226889935256</c:v>
                </c:pt>
                <c:pt idx="963">
                  <c:v>0.99689518004652833</c:v>
                </c:pt>
                <c:pt idx="964">
                  <c:v>1.0036433629531956</c:v>
                </c:pt>
                <c:pt idx="965">
                  <c:v>0.99186692655819564</c:v>
                </c:pt>
                <c:pt idx="966">
                  <c:v>0.98249681933327404</c:v>
                </c:pt>
                <c:pt idx="967">
                  <c:v>0.9721625378505373</c:v>
                </c:pt>
                <c:pt idx="968">
                  <c:v>0.98762341001011422</c:v>
                </c:pt>
                <c:pt idx="969">
                  <c:v>0.98762341001011422</c:v>
                </c:pt>
                <c:pt idx="970">
                  <c:v>0.9942836617384363</c:v>
                </c:pt>
                <c:pt idx="971">
                  <c:v>0.97734333782964833</c:v>
                </c:pt>
                <c:pt idx="972">
                  <c:v>0.97637083119069268</c:v>
                </c:pt>
                <c:pt idx="973">
                  <c:v>0.96881370758262908</c:v>
                </c:pt>
                <c:pt idx="974">
                  <c:v>0.96685055722174562</c:v>
                </c:pt>
                <c:pt idx="975">
                  <c:v>0.98132563402776751</c:v>
                </c:pt>
                <c:pt idx="976">
                  <c:v>0.97257390464683968</c:v>
                </c:pt>
                <c:pt idx="977">
                  <c:v>0.98214051947773739</c:v>
                </c:pt>
                <c:pt idx="978">
                  <c:v>0.99171568506301233</c:v>
                </c:pt>
                <c:pt idx="979">
                  <c:v>0.99085821387320594</c:v>
                </c:pt>
                <c:pt idx="980">
                  <c:v>0.98310731865854861</c:v>
                </c:pt>
                <c:pt idx="981">
                  <c:v>0.99171568506301233</c:v>
                </c:pt>
                <c:pt idx="982">
                  <c:v>0.98071402559563658</c:v>
                </c:pt>
                <c:pt idx="983">
                  <c:v>0.98132563402776751</c:v>
                </c:pt>
                <c:pt idx="984">
                  <c:v>0.97288231559628968</c:v>
                </c:pt>
                <c:pt idx="985">
                  <c:v>0.977087508875225</c:v>
                </c:pt>
                <c:pt idx="986">
                  <c:v>0.98158035840169233</c:v>
                </c:pt>
                <c:pt idx="987">
                  <c:v>0.96622978633449741</c:v>
                </c:pt>
                <c:pt idx="988">
                  <c:v>0.98478424032881462</c:v>
                </c:pt>
                <c:pt idx="989">
                  <c:v>0.9759610647971545</c:v>
                </c:pt>
                <c:pt idx="990">
                  <c:v>0.97298509752205364</c:v>
                </c:pt>
                <c:pt idx="991">
                  <c:v>0.9800510190801297</c:v>
                </c:pt>
                <c:pt idx="992">
                  <c:v>0.98086696345630586</c:v>
                </c:pt>
                <c:pt idx="993">
                  <c:v>0.98818014552003319</c:v>
                </c:pt>
                <c:pt idx="994">
                  <c:v>0.96855562566122133</c:v>
                </c:pt>
                <c:pt idx="995">
                  <c:v>0.98721831425475459</c:v>
                </c:pt>
                <c:pt idx="996">
                  <c:v>0.9800510190801297</c:v>
                </c:pt>
                <c:pt idx="997">
                  <c:v>0.97739449558507618</c:v>
                </c:pt>
                <c:pt idx="998">
                  <c:v>0.97580735803743568</c:v>
                </c:pt>
                <c:pt idx="999">
                  <c:v>0.96803925540238589</c:v>
                </c:pt>
                <c:pt idx="1000">
                  <c:v>0.96803925540238589</c:v>
                </c:pt>
                <c:pt idx="1001">
                  <c:v>0.9800510190801297</c:v>
                </c:pt>
                <c:pt idx="1002">
                  <c:v>0.96509066931558696</c:v>
                </c:pt>
                <c:pt idx="1003">
                  <c:v>0.97529482721893068</c:v>
                </c:pt>
                <c:pt idx="1004">
                  <c:v>0.98280211639983761</c:v>
                </c:pt>
                <c:pt idx="1005">
                  <c:v>0.96275645933953913</c:v>
                </c:pt>
                <c:pt idx="1006">
                  <c:v>0.97046380664092768</c:v>
                </c:pt>
                <c:pt idx="1007">
                  <c:v>0.97841708897585833</c:v>
                </c:pt>
                <c:pt idx="1008">
                  <c:v>0.97144222679477965</c:v>
                </c:pt>
                <c:pt idx="1009">
                  <c:v>0.9754486147409307</c:v>
                </c:pt>
                <c:pt idx="1010">
                  <c:v>0.97928545378760667</c:v>
                </c:pt>
                <c:pt idx="1011">
                  <c:v>0.98823074228643559</c:v>
                </c:pt>
                <c:pt idx="1012">
                  <c:v>0.9774456506629946</c:v>
                </c:pt>
                <c:pt idx="1013">
                  <c:v>0.97698515853620005</c:v>
                </c:pt>
                <c:pt idx="1014">
                  <c:v>0.97841708897585833</c:v>
                </c:pt>
                <c:pt idx="1015">
                  <c:v>0.95781000203589828</c:v>
                </c:pt>
                <c:pt idx="1016">
                  <c:v>0.96648848932617915</c:v>
                </c:pt>
                <c:pt idx="1017">
                  <c:v>0.97437159236094362</c:v>
                </c:pt>
                <c:pt idx="1018">
                  <c:v>0.97534609242053383</c:v>
                </c:pt>
                <c:pt idx="1019">
                  <c:v>0.9749871794028887</c:v>
                </c:pt>
                <c:pt idx="1020">
                  <c:v>0.97601229500452469</c:v>
                </c:pt>
                <c:pt idx="1021">
                  <c:v>0.96540147089177364</c:v>
                </c:pt>
                <c:pt idx="1022">
                  <c:v>0.97621718894925691</c:v>
                </c:pt>
                <c:pt idx="1023">
                  <c:v>0.9762684057163773</c:v>
                </c:pt>
                <c:pt idx="1024">
                  <c:v>0.97437159236094362</c:v>
                </c:pt>
                <c:pt idx="1025">
                  <c:v>0.98412397592986156</c:v>
                </c:pt>
                <c:pt idx="1026">
                  <c:v>0.97416631023660238</c:v>
                </c:pt>
                <c:pt idx="1027">
                  <c:v>0.98417478122536417</c:v>
                </c:pt>
                <c:pt idx="1028">
                  <c:v>0.973498844375279</c:v>
                </c:pt>
                <c:pt idx="1029">
                  <c:v>0.97749680306382791</c:v>
                </c:pt>
                <c:pt idx="1030">
                  <c:v>0.97928545378760667</c:v>
                </c:pt>
                <c:pt idx="1031">
                  <c:v>0.9754486147409307</c:v>
                </c:pt>
                <c:pt idx="1032">
                  <c:v>0.9667471230885597</c:v>
                </c:pt>
                <c:pt idx="1033">
                  <c:v>0.95713112999212357</c:v>
                </c:pt>
                <c:pt idx="1034">
                  <c:v>0.96550504918410462</c:v>
                </c:pt>
                <c:pt idx="1035">
                  <c:v>0.96441692229035458</c:v>
                </c:pt>
                <c:pt idx="1036">
                  <c:v>0.9749871794028887</c:v>
                </c:pt>
                <c:pt idx="1037">
                  <c:v>0.98432718137822106</c:v>
                </c:pt>
                <c:pt idx="1038">
                  <c:v>0.9560857702110207</c:v>
                </c:pt>
                <c:pt idx="1039">
                  <c:v>0.96550504918410462</c:v>
                </c:pt>
                <c:pt idx="1040">
                  <c:v>0.98432718137822106</c:v>
                </c:pt>
                <c:pt idx="1041">
                  <c:v>0.98529183494028805</c:v>
                </c:pt>
                <c:pt idx="1042">
                  <c:v>0.97421763482293466</c:v>
                </c:pt>
                <c:pt idx="1043">
                  <c:v>0.97514101544341236</c:v>
                </c:pt>
                <c:pt idx="1044">
                  <c:v>0.97519228873079167</c:v>
                </c:pt>
                <c:pt idx="1045">
                  <c:v>0.973498844375279</c:v>
                </c:pt>
                <c:pt idx="1046">
                  <c:v>0.97416631023660238</c:v>
                </c:pt>
                <c:pt idx="1047">
                  <c:v>0.97534609242053383</c:v>
                </c:pt>
                <c:pt idx="1048">
                  <c:v>0.96426137535421352</c:v>
                </c:pt>
                <c:pt idx="1049">
                  <c:v>0.97519228873079167</c:v>
                </c:pt>
                <c:pt idx="1050">
                  <c:v>0.97437159236094362</c:v>
                </c:pt>
                <c:pt idx="1051">
                  <c:v>0.97462813421325145</c:v>
                </c:pt>
                <c:pt idx="1052">
                  <c:v>0.9749871794028887</c:v>
                </c:pt>
                <c:pt idx="1053">
                  <c:v>0.97534609242053383</c:v>
                </c:pt>
                <c:pt idx="1054">
                  <c:v>0.97519228873079167</c:v>
                </c:pt>
                <c:pt idx="1055">
                  <c:v>0.98458112921180518</c:v>
                </c:pt>
                <c:pt idx="1056">
                  <c:v>0.97437159236094362</c:v>
                </c:pt>
                <c:pt idx="1057">
                  <c:v>0.97519228873079167</c:v>
                </c:pt>
                <c:pt idx="1058">
                  <c:v>0.97437159236094362</c:v>
                </c:pt>
                <c:pt idx="1059">
                  <c:v>0.973498844375279</c:v>
                </c:pt>
                <c:pt idx="1060">
                  <c:v>0.96503885932121924</c:v>
                </c:pt>
                <c:pt idx="1061">
                  <c:v>0.98513958401842727</c:v>
                </c:pt>
                <c:pt idx="1062">
                  <c:v>0.97416631023660238</c:v>
                </c:pt>
                <c:pt idx="1063">
                  <c:v>0.98270036124955196</c:v>
                </c:pt>
                <c:pt idx="1064">
                  <c:v>0.98432718137822106</c:v>
                </c:pt>
                <c:pt idx="1065">
                  <c:v>0.98432718137822106</c:v>
                </c:pt>
                <c:pt idx="1066">
                  <c:v>0.96275645933953913</c:v>
                </c:pt>
                <c:pt idx="1067">
                  <c:v>0.98513958401842727</c:v>
                </c:pt>
                <c:pt idx="1068">
                  <c:v>0.96353515763567499</c:v>
                </c:pt>
                <c:pt idx="1069">
                  <c:v>0.98331073420358861</c:v>
                </c:pt>
                <c:pt idx="1070">
                  <c:v>0.973498844375279</c:v>
                </c:pt>
                <c:pt idx="1071">
                  <c:v>0.97534609242053383</c:v>
                </c:pt>
                <c:pt idx="1072">
                  <c:v>0.96260064408871382</c:v>
                </c:pt>
                <c:pt idx="1073">
                  <c:v>0.97514101544341236</c:v>
                </c:pt>
                <c:pt idx="1074">
                  <c:v>0.97421763482293466</c:v>
                </c:pt>
                <c:pt idx="1075">
                  <c:v>0.98417478122536417</c:v>
                </c:pt>
                <c:pt idx="1076">
                  <c:v>0.98412397592986156</c:v>
                </c:pt>
                <c:pt idx="1077">
                  <c:v>0.98188594042281707</c:v>
                </c:pt>
                <c:pt idx="1078">
                  <c:v>0.9674709297958255</c:v>
                </c:pt>
                <c:pt idx="1079">
                  <c:v>0.96426137535421352</c:v>
                </c:pt>
                <c:pt idx="1080">
                  <c:v>0.97416631023660238</c:v>
                </c:pt>
                <c:pt idx="1081">
                  <c:v>0.99413278791114745</c:v>
                </c:pt>
                <c:pt idx="1082">
                  <c:v>0.96275645933953913</c:v>
                </c:pt>
                <c:pt idx="1083">
                  <c:v>0.92222556893636087</c:v>
                </c:pt>
                <c:pt idx="1084">
                  <c:v>0.94387499172294753</c:v>
                </c:pt>
                <c:pt idx="1085">
                  <c:v>0.97867257037274669</c:v>
                </c:pt>
                <c:pt idx="1086">
                  <c:v>0.99744674043279058</c:v>
                </c:pt>
                <c:pt idx="1087">
                  <c:v>0.97437159236094362</c:v>
                </c:pt>
                <c:pt idx="1088">
                  <c:v>0.95262794416288465</c:v>
                </c:pt>
                <c:pt idx="1089">
                  <c:v>0.97329337817535677</c:v>
                </c:pt>
                <c:pt idx="1090">
                  <c:v>0.97329337817535677</c:v>
                </c:pt>
                <c:pt idx="1091">
                  <c:v>0.96337946833011012</c:v>
                </c:pt>
                <c:pt idx="1092">
                  <c:v>0.96234089594072669</c:v>
                </c:pt>
                <c:pt idx="1093">
                  <c:v>0.97205966895041962</c:v>
                </c:pt>
                <c:pt idx="1094">
                  <c:v>0.97334474879150568</c:v>
                </c:pt>
                <c:pt idx="1095">
                  <c:v>0.95262794416288465</c:v>
                </c:pt>
                <c:pt idx="1096">
                  <c:v>0.97329337817535677</c:v>
                </c:pt>
                <c:pt idx="1097">
                  <c:v>0.98529183494028805</c:v>
                </c:pt>
                <c:pt idx="1098">
                  <c:v>0.97534609242053383</c:v>
                </c:pt>
                <c:pt idx="1099">
                  <c:v>0.97437159236094362</c:v>
                </c:pt>
                <c:pt idx="1100">
                  <c:v>0.96337946833011012</c:v>
                </c:pt>
                <c:pt idx="1101">
                  <c:v>0.97437159236094362</c:v>
                </c:pt>
                <c:pt idx="1102">
                  <c:v>0.96353515763567499</c:v>
                </c:pt>
                <c:pt idx="1103">
                  <c:v>0.98458112921180518</c:v>
                </c:pt>
                <c:pt idx="1104">
                  <c:v>0.97462813421325145</c:v>
                </c:pt>
                <c:pt idx="1105">
                  <c:v>0.95210293561148163</c:v>
                </c:pt>
                <c:pt idx="1106">
                  <c:v>0.99201814499533825</c:v>
                </c:pt>
                <c:pt idx="1107">
                  <c:v>0.99403219263763987</c:v>
                </c:pt>
                <c:pt idx="1108">
                  <c:v>0.98458112921180518</c:v>
                </c:pt>
                <c:pt idx="1109">
                  <c:v>0.96275645933953913</c:v>
                </c:pt>
                <c:pt idx="1110">
                  <c:v>0.97257390464683968</c:v>
                </c:pt>
                <c:pt idx="1111">
                  <c:v>0.96275645933953913</c:v>
                </c:pt>
                <c:pt idx="1112">
                  <c:v>0.95262794416288465</c:v>
                </c:pt>
                <c:pt idx="1113">
                  <c:v>0.96275645933953913</c:v>
                </c:pt>
                <c:pt idx="1114">
                  <c:v>0.96467611144881493</c:v>
                </c:pt>
                <c:pt idx="1115">
                  <c:v>0.973498844375279</c:v>
                </c:pt>
                <c:pt idx="1116">
                  <c:v>0.98432718137822106</c:v>
                </c:pt>
                <c:pt idx="1117">
                  <c:v>0.99292497198932406</c:v>
                </c:pt>
                <c:pt idx="1118">
                  <c:v>0.98407316801140066</c:v>
                </c:pt>
                <c:pt idx="1119">
                  <c:v>0.96301609540027944</c:v>
                </c:pt>
                <c:pt idx="1120">
                  <c:v>0.98203869577527336</c:v>
                </c:pt>
                <c:pt idx="1121">
                  <c:v>0.97375561615839468</c:v>
                </c:pt>
                <c:pt idx="1122">
                  <c:v>0.9334345183246654</c:v>
                </c:pt>
                <c:pt idx="1123">
                  <c:v>0.9315578350268976</c:v>
                </c:pt>
                <c:pt idx="1124">
                  <c:v>0.96192515301348236</c:v>
                </c:pt>
                <c:pt idx="1125">
                  <c:v>0.973498844375279</c:v>
                </c:pt>
                <c:pt idx="1126">
                  <c:v>0.97334474879150568</c:v>
                </c:pt>
                <c:pt idx="1127">
                  <c:v>0.97252249331313845</c:v>
                </c:pt>
                <c:pt idx="1128">
                  <c:v>0.98270036124955196</c:v>
                </c:pt>
                <c:pt idx="1129">
                  <c:v>0.99292497198932406</c:v>
                </c:pt>
                <c:pt idx="1130">
                  <c:v>0.99206854601887262</c:v>
                </c:pt>
                <c:pt idx="1131">
                  <c:v>0.98173316130198707</c:v>
                </c:pt>
                <c:pt idx="1132">
                  <c:v>0.97298509752205364</c:v>
                </c:pt>
                <c:pt idx="1133">
                  <c:v>0.98331073420358861</c:v>
                </c:pt>
                <c:pt idx="1134">
                  <c:v>0.97411498294605658</c:v>
                </c:pt>
                <c:pt idx="1135">
                  <c:v>0.97375561615839468</c:v>
                </c:pt>
                <c:pt idx="1136">
                  <c:v>0.95357223113930911</c:v>
                </c:pt>
                <c:pt idx="1137">
                  <c:v>0.94260277954183869</c:v>
                </c:pt>
                <c:pt idx="1138">
                  <c:v>0.96254870006665116</c:v>
                </c:pt>
                <c:pt idx="1139">
                  <c:v>0.96426137535421352</c:v>
                </c:pt>
                <c:pt idx="1140">
                  <c:v>0.97334474879150568</c:v>
                </c:pt>
                <c:pt idx="1141">
                  <c:v>0.98249681933327393</c:v>
                </c:pt>
                <c:pt idx="1142">
                  <c:v>0.97252249331313845</c:v>
                </c:pt>
                <c:pt idx="1143">
                  <c:v>0.95131487952202232</c:v>
                </c:pt>
                <c:pt idx="1144">
                  <c:v>0.93085981758802527</c:v>
                </c:pt>
                <c:pt idx="1145">
                  <c:v>0.95068396431201041</c:v>
                </c:pt>
                <c:pt idx="1146">
                  <c:v>0.98127468121826056</c:v>
                </c:pt>
                <c:pt idx="1147">
                  <c:v>0.9926227883743145</c:v>
                </c:pt>
                <c:pt idx="1148">
                  <c:v>0.99403219263763987</c:v>
                </c:pt>
                <c:pt idx="1149">
                  <c:v>0.99403219263763987</c:v>
                </c:pt>
                <c:pt idx="1150">
                  <c:v>1.0039920318408906</c:v>
                </c:pt>
                <c:pt idx="1151">
                  <c:v>0.99403219263763987</c:v>
                </c:pt>
                <c:pt idx="1152">
                  <c:v>0.97462813421325145</c:v>
                </c:pt>
                <c:pt idx="1153">
                  <c:v>0.95278539031620335</c:v>
                </c:pt>
                <c:pt idx="1154">
                  <c:v>0.95278539031620335</c:v>
                </c:pt>
                <c:pt idx="1155">
                  <c:v>0.94265582266276082</c:v>
                </c:pt>
                <c:pt idx="1156">
                  <c:v>0.95262794416288465</c:v>
                </c:pt>
                <c:pt idx="1157">
                  <c:v>0.95189285111298105</c:v>
                </c:pt>
                <c:pt idx="1158">
                  <c:v>0.96187317251288784</c:v>
                </c:pt>
                <c:pt idx="1159">
                  <c:v>0.96187317251288784</c:v>
                </c:pt>
                <c:pt idx="1160">
                  <c:v>0.98183501669069007</c:v>
                </c:pt>
                <c:pt idx="1161">
                  <c:v>0.98183501669069007</c:v>
                </c:pt>
                <c:pt idx="1162">
                  <c:v>0.97185389848474868</c:v>
                </c:pt>
                <c:pt idx="1163">
                  <c:v>0.97128780492704436</c:v>
                </c:pt>
                <c:pt idx="1164">
                  <c:v>0.97257390464683968</c:v>
                </c:pt>
                <c:pt idx="1165">
                  <c:v>0.973498844375279</c:v>
                </c:pt>
                <c:pt idx="1166">
                  <c:v>0.96260064408871382</c:v>
                </c:pt>
                <c:pt idx="1167">
                  <c:v>0.97272812234457917</c:v>
                </c:pt>
                <c:pt idx="1168">
                  <c:v>0.97272812234457917</c:v>
                </c:pt>
                <c:pt idx="1169">
                  <c:v>0.98270036124955196</c:v>
                </c:pt>
                <c:pt idx="1170">
                  <c:v>0.98203869577527336</c:v>
                </c:pt>
                <c:pt idx="1171">
                  <c:v>0.98270036124955196</c:v>
                </c:pt>
                <c:pt idx="1172">
                  <c:v>0.96260064408871382</c:v>
                </c:pt>
                <c:pt idx="1173">
                  <c:v>0.95262794416288465</c:v>
                </c:pt>
                <c:pt idx="1174">
                  <c:v>0.94265582266276082</c:v>
                </c:pt>
                <c:pt idx="1175">
                  <c:v>0.95194537658418987</c:v>
                </c:pt>
                <c:pt idx="1176">
                  <c:v>0.96130120149722054</c:v>
                </c:pt>
                <c:pt idx="1177">
                  <c:v>0.98188594042281707</c:v>
                </c:pt>
                <c:pt idx="1178">
                  <c:v>0.98270036124955196</c:v>
                </c:pt>
                <c:pt idx="1179">
                  <c:v>0.99267315869826955</c:v>
                </c:pt>
                <c:pt idx="1180">
                  <c:v>0.98331073420358861</c:v>
                </c:pt>
                <c:pt idx="1181">
                  <c:v>0.9719053451854246</c:v>
                </c:pt>
                <c:pt idx="1182">
                  <c:v>0.96260064408871382</c:v>
                </c:pt>
                <c:pt idx="1183">
                  <c:v>0.9719053451854246</c:v>
                </c:pt>
                <c:pt idx="1184">
                  <c:v>0.9719053451854246</c:v>
                </c:pt>
                <c:pt idx="1185">
                  <c:v>0.97257390464683968</c:v>
                </c:pt>
                <c:pt idx="1186">
                  <c:v>0.97205966895041962</c:v>
                </c:pt>
                <c:pt idx="1187">
                  <c:v>0.9719053451854246</c:v>
                </c:pt>
                <c:pt idx="1188">
                  <c:v>0.97257390464683968</c:v>
                </c:pt>
                <c:pt idx="1189">
                  <c:v>0.97257390464683968</c:v>
                </c:pt>
                <c:pt idx="1190">
                  <c:v>0.96192515301348236</c:v>
                </c:pt>
                <c:pt idx="1191">
                  <c:v>0.97257390464683968</c:v>
                </c:pt>
                <c:pt idx="1192">
                  <c:v>0.97257390464683968</c:v>
                </c:pt>
                <c:pt idx="1193">
                  <c:v>0.9719053451854246</c:v>
                </c:pt>
                <c:pt idx="1194">
                  <c:v>0.96254870006665116</c:v>
                </c:pt>
                <c:pt idx="1195">
                  <c:v>0.97252249331313845</c:v>
                </c:pt>
                <c:pt idx="1196">
                  <c:v>0.9719053451854246</c:v>
                </c:pt>
                <c:pt idx="1197">
                  <c:v>0.9713392816107046</c:v>
                </c:pt>
                <c:pt idx="1198">
                  <c:v>0.9719053451854246</c:v>
                </c:pt>
                <c:pt idx="1199">
                  <c:v>0.98270036124955196</c:v>
                </c:pt>
                <c:pt idx="1200">
                  <c:v>0.97272812234457917</c:v>
                </c:pt>
                <c:pt idx="1201">
                  <c:v>0.97205966895041962</c:v>
                </c:pt>
                <c:pt idx="1202">
                  <c:v>0.9719053451854246</c:v>
                </c:pt>
                <c:pt idx="1203">
                  <c:v>0.9719053451854246</c:v>
                </c:pt>
                <c:pt idx="1204">
                  <c:v>0.96260064408871382</c:v>
                </c:pt>
                <c:pt idx="1205">
                  <c:v>0.96254870006665116</c:v>
                </c:pt>
                <c:pt idx="1206">
                  <c:v>0.96187317251288784</c:v>
                </c:pt>
                <c:pt idx="1207">
                  <c:v>0.9719053451854246</c:v>
                </c:pt>
                <c:pt idx="1208">
                  <c:v>0.98147847658520004</c:v>
                </c:pt>
                <c:pt idx="1209">
                  <c:v>1.0026464980240983</c:v>
                </c:pt>
                <c:pt idx="1210">
                  <c:v>0.98229323524088263</c:v>
                </c:pt>
                <c:pt idx="1211">
                  <c:v>0.97205966895041962</c:v>
                </c:pt>
                <c:pt idx="1212">
                  <c:v>0.96254870006665116</c:v>
                </c:pt>
                <c:pt idx="1213">
                  <c:v>0.97128780492704436</c:v>
                </c:pt>
                <c:pt idx="1214">
                  <c:v>0.97082439194737968</c:v>
                </c:pt>
                <c:pt idx="1215">
                  <c:v>0.97087589320160173</c:v>
                </c:pt>
                <c:pt idx="1216">
                  <c:v>0.95194537658418987</c:v>
                </c:pt>
                <c:pt idx="1217">
                  <c:v>0.9713392816107046</c:v>
                </c:pt>
                <c:pt idx="1218">
                  <c:v>0.9719053451854246</c:v>
                </c:pt>
                <c:pt idx="1219">
                  <c:v>0.97149369529606211</c:v>
                </c:pt>
                <c:pt idx="1220">
                  <c:v>0.96088500872893212</c:v>
                </c:pt>
                <c:pt idx="1221">
                  <c:v>0.96130120149722054</c:v>
                </c:pt>
                <c:pt idx="1222">
                  <c:v>0.95194537658418987</c:v>
                </c:pt>
                <c:pt idx="1223">
                  <c:v>0.96130120149722054</c:v>
                </c:pt>
                <c:pt idx="1224">
                  <c:v>0.98132563402776751</c:v>
                </c:pt>
                <c:pt idx="1225">
                  <c:v>0.9719053451854246</c:v>
                </c:pt>
                <c:pt idx="1226">
                  <c:v>0.98203869577527336</c:v>
                </c:pt>
                <c:pt idx="1227">
                  <c:v>0.9713392816107046</c:v>
                </c:pt>
                <c:pt idx="1228">
                  <c:v>0.9713392816107046</c:v>
                </c:pt>
                <c:pt idx="1229">
                  <c:v>0.9613532129243656</c:v>
                </c:pt>
                <c:pt idx="1230">
                  <c:v>0.9613532129243656</c:v>
                </c:pt>
                <c:pt idx="1231">
                  <c:v>0.9713392816107046</c:v>
                </c:pt>
                <c:pt idx="1232">
                  <c:v>0.9713392816107046</c:v>
                </c:pt>
                <c:pt idx="1233">
                  <c:v>0.96130120149722054</c:v>
                </c:pt>
                <c:pt idx="1234">
                  <c:v>0.96130120149722054</c:v>
                </c:pt>
                <c:pt idx="1235">
                  <c:v>0.97128780492704436</c:v>
                </c:pt>
                <c:pt idx="1236">
                  <c:v>0.98086696345630586</c:v>
                </c:pt>
                <c:pt idx="1237">
                  <c:v>0.97087589320160173</c:v>
                </c:pt>
                <c:pt idx="1238">
                  <c:v>0.97087589320160173</c:v>
                </c:pt>
                <c:pt idx="1239">
                  <c:v>0.97087589320160173</c:v>
                </c:pt>
                <c:pt idx="1240">
                  <c:v>0.9713392816107046</c:v>
                </c:pt>
              </c:numCache>
            </c:numRef>
          </c:val>
        </c:ser>
        <c:marker val="1"/>
        <c:axId val="88385024"/>
        <c:axId val="88386944"/>
      </c:lineChart>
      <c:catAx>
        <c:axId val="88385024"/>
        <c:scaling>
          <c:orientation val="minMax"/>
        </c:scaling>
        <c:axPos val="b"/>
        <c:tickLblPos val="nextTo"/>
        <c:txPr>
          <a:bodyPr/>
          <a:lstStyle/>
          <a:p>
            <a:pPr>
              <a:defRPr sz="800"/>
            </a:pPr>
            <a:endParaRPr lang="id-ID"/>
          </a:p>
        </c:txPr>
        <c:crossAx val="88386944"/>
        <c:crosses val="autoZero"/>
        <c:auto val="1"/>
        <c:lblAlgn val="ctr"/>
        <c:lblOffset val="100"/>
      </c:catAx>
      <c:valAx>
        <c:axId val="88386944"/>
        <c:scaling>
          <c:orientation val="minMax"/>
        </c:scaling>
        <c:axPos val="l"/>
        <c:majorGridlines/>
        <c:numFmt formatCode="0.00" sourceLinked="1"/>
        <c:tickLblPos val="nextTo"/>
        <c:txPr>
          <a:bodyPr/>
          <a:lstStyle/>
          <a:p>
            <a:pPr>
              <a:defRPr sz="800"/>
            </a:pPr>
            <a:endParaRPr lang="id-ID"/>
          </a:p>
        </c:txPr>
        <c:crossAx val="88385024"/>
        <c:crosses val="autoZero"/>
        <c:crossBetween val="between"/>
      </c:valAx>
    </c:plotArea>
    <c:legend>
      <c:legendPos val="r"/>
      <c:txPr>
        <a:bodyPr/>
        <a:lstStyle/>
        <a:p>
          <a:pPr>
            <a:defRPr sz="800"/>
          </a:pPr>
          <a:endParaRPr lang="id-ID"/>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AH$4:$AH$24</c:f>
              <c:numCache>
                <c:formatCode>General</c:formatCode>
                <c:ptCount val="21"/>
                <c:pt idx="0">
                  <c:v>-7.0000000000000114E-3</c:v>
                </c:pt>
                <c:pt idx="1">
                  <c:v>-3.9000000000000014E-2</c:v>
                </c:pt>
                <c:pt idx="2">
                  <c:v>-8.3000000000000046E-2</c:v>
                </c:pt>
                <c:pt idx="3">
                  <c:v>-0.129</c:v>
                </c:pt>
                <c:pt idx="4">
                  <c:v>-0.16900000000000001</c:v>
                </c:pt>
                <c:pt idx="5">
                  <c:v>-0.20800000000000021</c:v>
                </c:pt>
                <c:pt idx="6">
                  <c:v>-0.24100000000000021</c:v>
                </c:pt>
                <c:pt idx="7">
                  <c:v>-0.28700000000000031</c:v>
                </c:pt>
                <c:pt idx="8">
                  <c:v>-0.32100000000000084</c:v>
                </c:pt>
                <c:pt idx="9">
                  <c:v>-0.34600000000000031</c:v>
                </c:pt>
                <c:pt idx="10">
                  <c:v>-0.34000000000000008</c:v>
                </c:pt>
                <c:pt idx="11">
                  <c:v>-0.33100000000000096</c:v>
                </c:pt>
                <c:pt idx="12">
                  <c:v>-0.29900000000000032</c:v>
                </c:pt>
                <c:pt idx="13">
                  <c:v>-0.27300000000000002</c:v>
                </c:pt>
                <c:pt idx="14">
                  <c:v>-0.254</c:v>
                </c:pt>
                <c:pt idx="15">
                  <c:v>-0.21500000000000033</c:v>
                </c:pt>
                <c:pt idx="16">
                  <c:v>-0.17500000000000004</c:v>
                </c:pt>
                <c:pt idx="17">
                  <c:v>-0.13900000000000001</c:v>
                </c:pt>
                <c:pt idx="18">
                  <c:v>-0.10899999999999999</c:v>
                </c:pt>
                <c:pt idx="19">
                  <c:v>-8.6000000000000021E-2</c:v>
                </c:pt>
                <c:pt idx="20">
                  <c:v>-5.5000000000000014E-2</c:v>
                </c:pt>
              </c:numCache>
            </c:numRef>
          </c:val>
        </c:ser>
        <c:marker val="1"/>
        <c:axId val="138955776"/>
        <c:axId val="149230336"/>
      </c:lineChart>
      <c:catAx>
        <c:axId val="138955776"/>
        <c:scaling>
          <c:orientation val="minMax"/>
        </c:scaling>
        <c:delete val="1"/>
        <c:axPos val="b"/>
        <c:tickLblPos val="nextTo"/>
        <c:crossAx val="149230336"/>
        <c:crosses val="autoZero"/>
        <c:auto val="1"/>
        <c:lblAlgn val="ctr"/>
        <c:lblOffset val="100"/>
      </c:catAx>
      <c:valAx>
        <c:axId val="149230336"/>
        <c:scaling>
          <c:orientation val="minMax"/>
        </c:scaling>
        <c:delete val="1"/>
        <c:axPos val="l"/>
        <c:majorGridlines/>
        <c:numFmt formatCode="General" sourceLinked="1"/>
        <c:tickLblPos val="nextTo"/>
        <c:crossAx val="13895577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AI$4:$AI$24</c:f>
              <c:numCache>
                <c:formatCode>General</c:formatCode>
                <c:ptCount val="21"/>
                <c:pt idx="0">
                  <c:v>1.6000000000000044E-3</c:v>
                </c:pt>
                <c:pt idx="1">
                  <c:v>6.2000000000000137E-3</c:v>
                </c:pt>
                <c:pt idx="2">
                  <c:v>1.5300000000000001E-2</c:v>
                </c:pt>
                <c:pt idx="3">
                  <c:v>3.0300000000000001E-2</c:v>
                </c:pt>
                <c:pt idx="4">
                  <c:v>5.3000000000000012E-2</c:v>
                </c:pt>
                <c:pt idx="5">
                  <c:v>8.0600000000000047E-2</c:v>
                </c:pt>
                <c:pt idx="6">
                  <c:v>0.11180000000000001</c:v>
                </c:pt>
                <c:pt idx="7">
                  <c:v>0.14660000000000001</c:v>
                </c:pt>
                <c:pt idx="8">
                  <c:v>0.18380000000000021</c:v>
                </c:pt>
                <c:pt idx="9">
                  <c:v>0.22140000000000001</c:v>
                </c:pt>
                <c:pt idx="10">
                  <c:v>0.25820000000000004</c:v>
                </c:pt>
                <c:pt idx="11">
                  <c:v>0.29480000000000073</c:v>
                </c:pt>
                <c:pt idx="12">
                  <c:v>0.32840000000000097</c:v>
                </c:pt>
                <c:pt idx="13">
                  <c:v>0.35660000000000008</c:v>
                </c:pt>
                <c:pt idx="14">
                  <c:v>0.37780000000000091</c:v>
                </c:pt>
                <c:pt idx="15">
                  <c:v>0.39330000000000126</c:v>
                </c:pt>
                <c:pt idx="16">
                  <c:v>0.40450000000000008</c:v>
                </c:pt>
                <c:pt idx="17">
                  <c:v>0.41240000000000032</c:v>
                </c:pt>
                <c:pt idx="18">
                  <c:v>0.41530000000000072</c:v>
                </c:pt>
                <c:pt idx="19">
                  <c:v>0.41680000000000084</c:v>
                </c:pt>
                <c:pt idx="20">
                  <c:v>0.41820000000000007</c:v>
                </c:pt>
              </c:numCache>
            </c:numRef>
          </c:val>
        </c:ser>
        <c:marker val="1"/>
        <c:axId val="149241216"/>
        <c:axId val="149247104"/>
      </c:lineChart>
      <c:catAx>
        <c:axId val="149241216"/>
        <c:scaling>
          <c:orientation val="minMax"/>
        </c:scaling>
        <c:delete val="1"/>
        <c:axPos val="b"/>
        <c:tickLblPos val="nextTo"/>
        <c:crossAx val="149247104"/>
        <c:crosses val="autoZero"/>
        <c:auto val="1"/>
        <c:lblAlgn val="ctr"/>
        <c:lblOffset val="100"/>
      </c:catAx>
      <c:valAx>
        <c:axId val="149247104"/>
        <c:scaling>
          <c:orientation val="minMax"/>
        </c:scaling>
        <c:axPos val="l"/>
        <c:majorGridlines/>
        <c:numFmt formatCode="General" sourceLinked="1"/>
        <c:tickLblPos val="nextTo"/>
        <c:crossAx val="14924121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AJ$4:$AJ$24</c:f>
              <c:numCache>
                <c:formatCode>General</c:formatCode>
                <c:ptCount val="21"/>
                <c:pt idx="0">
                  <c:v>-7.0000000000000184E-4</c:v>
                </c:pt>
                <c:pt idx="1">
                  <c:v>-4.6000000000000034E-3</c:v>
                </c:pt>
                <c:pt idx="2">
                  <c:v>-1.2900000000000003E-2</c:v>
                </c:pt>
                <c:pt idx="3">
                  <c:v>-2.5800000000000052E-2</c:v>
                </c:pt>
                <c:pt idx="4">
                  <c:v>-4.2700000000000106E-2</c:v>
                </c:pt>
                <c:pt idx="5">
                  <c:v>-6.3500000000000001E-2</c:v>
                </c:pt>
                <c:pt idx="6">
                  <c:v>-8.7600000000000025E-2</c:v>
                </c:pt>
                <c:pt idx="7">
                  <c:v>-0.11630000000000001</c:v>
                </c:pt>
                <c:pt idx="8">
                  <c:v>-0.14840000000000042</c:v>
                </c:pt>
                <c:pt idx="9">
                  <c:v>-0.18300000000000038</c:v>
                </c:pt>
                <c:pt idx="10">
                  <c:v>-0.21700000000000039</c:v>
                </c:pt>
                <c:pt idx="11">
                  <c:v>-0.25010000000000004</c:v>
                </c:pt>
                <c:pt idx="12">
                  <c:v>-0.28000000000000008</c:v>
                </c:pt>
                <c:pt idx="13">
                  <c:v>-0.30730000000000091</c:v>
                </c:pt>
                <c:pt idx="14">
                  <c:v>-0.33270000000000038</c:v>
                </c:pt>
                <c:pt idx="15">
                  <c:v>-0.35420000000000001</c:v>
                </c:pt>
                <c:pt idx="16">
                  <c:v>-0.37170000000000031</c:v>
                </c:pt>
                <c:pt idx="17">
                  <c:v>-0.38560000000000072</c:v>
                </c:pt>
                <c:pt idx="18">
                  <c:v>-0.39650000000000096</c:v>
                </c:pt>
                <c:pt idx="19">
                  <c:v>-0.40510000000000007</c:v>
                </c:pt>
                <c:pt idx="20">
                  <c:v>-0.41060000000000008</c:v>
                </c:pt>
              </c:numCache>
            </c:numRef>
          </c:val>
        </c:ser>
        <c:marker val="1"/>
        <c:axId val="149270528"/>
        <c:axId val="149272064"/>
      </c:lineChart>
      <c:catAx>
        <c:axId val="149270528"/>
        <c:scaling>
          <c:orientation val="minMax"/>
        </c:scaling>
        <c:delete val="1"/>
        <c:axPos val="b"/>
        <c:tickLblPos val="nextTo"/>
        <c:crossAx val="149272064"/>
        <c:crosses val="autoZero"/>
        <c:auto val="1"/>
        <c:lblAlgn val="ctr"/>
        <c:lblOffset val="100"/>
      </c:catAx>
      <c:valAx>
        <c:axId val="149272064"/>
        <c:scaling>
          <c:orientation val="minMax"/>
        </c:scaling>
        <c:axPos val="l"/>
        <c:majorGridlines/>
        <c:numFmt formatCode="General" sourceLinked="1"/>
        <c:tickLblPos val="nextTo"/>
        <c:crossAx val="1492705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050"/>
            </a:pPr>
            <a:r>
              <a:rPr lang="id-ID" sz="1050" b="1" i="0" baseline="0"/>
              <a:t>Grafik pembacaan akselerometer dengan Ay ≈ 0 bergerak 90</a:t>
            </a:r>
            <a:r>
              <a:rPr lang="id-ID" sz="1050" b="1" i="0" baseline="30000"/>
              <a:t>0</a:t>
            </a:r>
            <a:r>
              <a:rPr lang="id-ID" sz="1050" b="1" i="0" baseline="0"/>
              <a:t> bolak - balik</a:t>
            </a:r>
            <a:endParaRPr lang="id-ID" sz="1050" b="1" i="0" baseline="30000"/>
          </a:p>
        </c:rich>
      </c:tx>
    </c:title>
    <c:plotArea>
      <c:layout/>
      <c:lineChart>
        <c:grouping val="standard"/>
        <c:ser>
          <c:idx val="0"/>
          <c:order val="0"/>
          <c:tx>
            <c:v>Ax</c:v>
          </c:tx>
          <c:marker>
            <c:symbol val="none"/>
          </c:marker>
          <c:val>
            <c:numRef>
              <c:f>'Bolak-BalikX'!$B$2:$B$924</c:f>
              <c:numCache>
                <c:formatCode>General</c:formatCode>
                <c:ptCount val="923"/>
                <c:pt idx="0">
                  <c:v>-9.0000000000000024E-2</c:v>
                </c:pt>
                <c:pt idx="1">
                  <c:v>-9.0000000000000024E-2</c:v>
                </c:pt>
                <c:pt idx="2">
                  <c:v>-9.0000000000000024E-2</c:v>
                </c:pt>
                <c:pt idx="3">
                  <c:v>-9.0000000000000024E-2</c:v>
                </c:pt>
                <c:pt idx="4">
                  <c:v>-9.0000000000000024E-2</c:v>
                </c:pt>
                <c:pt idx="5">
                  <c:v>-0.1</c:v>
                </c:pt>
                <c:pt idx="6">
                  <c:v>-0.1</c:v>
                </c:pt>
                <c:pt idx="7">
                  <c:v>-0.1</c:v>
                </c:pt>
                <c:pt idx="8">
                  <c:v>-9.0000000000000024E-2</c:v>
                </c:pt>
                <c:pt idx="9">
                  <c:v>-0.11</c:v>
                </c:pt>
                <c:pt idx="10">
                  <c:v>-0.11</c:v>
                </c:pt>
                <c:pt idx="11">
                  <c:v>-9.0000000000000024E-2</c:v>
                </c:pt>
                <c:pt idx="12">
                  <c:v>-9.0000000000000024E-2</c:v>
                </c:pt>
                <c:pt idx="13">
                  <c:v>-9.0000000000000024E-2</c:v>
                </c:pt>
                <c:pt idx="14">
                  <c:v>-0.1</c:v>
                </c:pt>
                <c:pt idx="15">
                  <c:v>-0.11</c:v>
                </c:pt>
                <c:pt idx="16">
                  <c:v>-0.1</c:v>
                </c:pt>
                <c:pt idx="17">
                  <c:v>-9.0000000000000024E-2</c:v>
                </c:pt>
                <c:pt idx="18">
                  <c:v>-9.0000000000000024E-2</c:v>
                </c:pt>
                <c:pt idx="19">
                  <c:v>-0.11</c:v>
                </c:pt>
                <c:pt idx="20">
                  <c:v>-0.12000000000000002</c:v>
                </c:pt>
                <c:pt idx="21">
                  <c:v>-0.1</c:v>
                </c:pt>
                <c:pt idx="22">
                  <c:v>-9.0000000000000024E-2</c:v>
                </c:pt>
                <c:pt idx="23">
                  <c:v>-0.11</c:v>
                </c:pt>
                <c:pt idx="24">
                  <c:v>-0.12000000000000002</c:v>
                </c:pt>
                <c:pt idx="25">
                  <c:v>-0.11</c:v>
                </c:pt>
                <c:pt idx="26">
                  <c:v>-0.11</c:v>
                </c:pt>
                <c:pt idx="27">
                  <c:v>-0.11</c:v>
                </c:pt>
                <c:pt idx="28">
                  <c:v>-0.12000000000000002</c:v>
                </c:pt>
                <c:pt idx="29">
                  <c:v>-0.11</c:v>
                </c:pt>
                <c:pt idx="30">
                  <c:v>-0.11</c:v>
                </c:pt>
                <c:pt idx="31">
                  <c:v>-0.13</c:v>
                </c:pt>
                <c:pt idx="32">
                  <c:v>-0.12000000000000002</c:v>
                </c:pt>
                <c:pt idx="33">
                  <c:v>-9.0000000000000024E-2</c:v>
                </c:pt>
                <c:pt idx="34">
                  <c:v>-0.11</c:v>
                </c:pt>
                <c:pt idx="35">
                  <c:v>-0.11</c:v>
                </c:pt>
                <c:pt idx="36">
                  <c:v>-8.0000000000000043E-2</c:v>
                </c:pt>
                <c:pt idx="37">
                  <c:v>-9.0000000000000024E-2</c:v>
                </c:pt>
                <c:pt idx="38">
                  <c:v>-0.11</c:v>
                </c:pt>
                <c:pt idx="39">
                  <c:v>-0.1</c:v>
                </c:pt>
                <c:pt idx="40">
                  <c:v>-0.1</c:v>
                </c:pt>
                <c:pt idx="41">
                  <c:v>-0.1</c:v>
                </c:pt>
                <c:pt idx="42">
                  <c:v>-8.0000000000000043E-2</c:v>
                </c:pt>
                <c:pt idx="43">
                  <c:v>-8.0000000000000043E-2</c:v>
                </c:pt>
                <c:pt idx="44">
                  <c:v>-9.0000000000000024E-2</c:v>
                </c:pt>
                <c:pt idx="45">
                  <c:v>-7.0000000000000021E-2</c:v>
                </c:pt>
                <c:pt idx="46">
                  <c:v>-0.05</c:v>
                </c:pt>
                <c:pt idx="47">
                  <c:v>-6.0000000000000032E-2</c:v>
                </c:pt>
                <c:pt idx="48">
                  <c:v>-8.0000000000000043E-2</c:v>
                </c:pt>
                <c:pt idx="49">
                  <c:v>-9.0000000000000024E-2</c:v>
                </c:pt>
                <c:pt idx="50">
                  <c:v>-7.0000000000000021E-2</c:v>
                </c:pt>
                <c:pt idx="51">
                  <c:v>-8.0000000000000043E-2</c:v>
                </c:pt>
                <c:pt idx="52">
                  <c:v>-7.0000000000000021E-2</c:v>
                </c:pt>
                <c:pt idx="53">
                  <c:v>-7.0000000000000021E-2</c:v>
                </c:pt>
                <c:pt idx="54">
                  <c:v>-7.0000000000000021E-2</c:v>
                </c:pt>
                <c:pt idx="55">
                  <c:v>-7.0000000000000021E-2</c:v>
                </c:pt>
                <c:pt idx="56">
                  <c:v>-0.05</c:v>
                </c:pt>
                <c:pt idx="57">
                  <c:v>-0.05</c:v>
                </c:pt>
                <c:pt idx="58">
                  <c:v>-4.0000000000000022E-2</c:v>
                </c:pt>
                <c:pt idx="59">
                  <c:v>-6.0000000000000032E-2</c:v>
                </c:pt>
                <c:pt idx="60">
                  <c:v>-0.05</c:v>
                </c:pt>
                <c:pt idx="61">
                  <c:v>-4.0000000000000022E-2</c:v>
                </c:pt>
                <c:pt idx="62">
                  <c:v>-7.0000000000000021E-2</c:v>
                </c:pt>
                <c:pt idx="63">
                  <c:v>-0.1</c:v>
                </c:pt>
                <c:pt idx="64">
                  <c:v>-8.0000000000000043E-2</c:v>
                </c:pt>
                <c:pt idx="65">
                  <c:v>-6.0000000000000032E-2</c:v>
                </c:pt>
                <c:pt idx="66">
                  <c:v>-6.0000000000000032E-2</c:v>
                </c:pt>
                <c:pt idx="67">
                  <c:v>-0.05</c:v>
                </c:pt>
                <c:pt idx="68">
                  <c:v>-7.0000000000000021E-2</c:v>
                </c:pt>
                <c:pt idx="69">
                  <c:v>-0.05</c:v>
                </c:pt>
                <c:pt idx="70">
                  <c:v>-4.0000000000000022E-2</c:v>
                </c:pt>
                <c:pt idx="71">
                  <c:v>-0.05</c:v>
                </c:pt>
                <c:pt idx="72">
                  <c:v>-4.0000000000000022E-2</c:v>
                </c:pt>
                <c:pt idx="73">
                  <c:v>-2.0000000000000011E-2</c:v>
                </c:pt>
                <c:pt idx="74">
                  <c:v>0</c:v>
                </c:pt>
                <c:pt idx="75">
                  <c:v>3.0000000000000002E-2</c:v>
                </c:pt>
                <c:pt idx="76">
                  <c:v>0.05</c:v>
                </c:pt>
                <c:pt idx="77">
                  <c:v>0.05</c:v>
                </c:pt>
                <c:pt idx="78">
                  <c:v>3.0000000000000002E-2</c:v>
                </c:pt>
                <c:pt idx="79">
                  <c:v>1.0000000000000005E-2</c:v>
                </c:pt>
                <c:pt idx="80">
                  <c:v>0</c:v>
                </c:pt>
                <c:pt idx="81">
                  <c:v>-1.0000000000000005E-2</c:v>
                </c:pt>
                <c:pt idx="82">
                  <c:v>1.0000000000000005E-2</c:v>
                </c:pt>
                <c:pt idx="83">
                  <c:v>4.0000000000000022E-2</c:v>
                </c:pt>
                <c:pt idx="84">
                  <c:v>4.0000000000000022E-2</c:v>
                </c:pt>
                <c:pt idx="85">
                  <c:v>0.05</c:v>
                </c:pt>
                <c:pt idx="86">
                  <c:v>7.0000000000000021E-2</c:v>
                </c:pt>
                <c:pt idx="87">
                  <c:v>7.0000000000000021E-2</c:v>
                </c:pt>
                <c:pt idx="88">
                  <c:v>7.0000000000000021E-2</c:v>
                </c:pt>
                <c:pt idx="89">
                  <c:v>3.0000000000000002E-2</c:v>
                </c:pt>
                <c:pt idx="90">
                  <c:v>2.0000000000000011E-2</c:v>
                </c:pt>
                <c:pt idx="91">
                  <c:v>6.0000000000000032E-2</c:v>
                </c:pt>
                <c:pt idx="92">
                  <c:v>0.12000000000000002</c:v>
                </c:pt>
                <c:pt idx="93">
                  <c:v>0.14000000000000001</c:v>
                </c:pt>
                <c:pt idx="94">
                  <c:v>0.18000000000000024</c:v>
                </c:pt>
                <c:pt idx="95">
                  <c:v>0.18000000000000024</c:v>
                </c:pt>
                <c:pt idx="96">
                  <c:v>0.17</c:v>
                </c:pt>
                <c:pt idx="97">
                  <c:v>0.17</c:v>
                </c:pt>
                <c:pt idx="98">
                  <c:v>0.15000000000000024</c:v>
                </c:pt>
                <c:pt idx="99">
                  <c:v>0.17</c:v>
                </c:pt>
                <c:pt idx="100">
                  <c:v>0.17</c:v>
                </c:pt>
                <c:pt idx="101">
                  <c:v>0.18000000000000024</c:v>
                </c:pt>
                <c:pt idx="102">
                  <c:v>0.17</c:v>
                </c:pt>
                <c:pt idx="103">
                  <c:v>0.16</c:v>
                </c:pt>
                <c:pt idx="104">
                  <c:v>0.18000000000000024</c:v>
                </c:pt>
                <c:pt idx="105">
                  <c:v>0.2</c:v>
                </c:pt>
                <c:pt idx="106">
                  <c:v>0.22</c:v>
                </c:pt>
                <c:pt idx="107">
                  <c:v>0.24000000000000021</c:v>
                </c:pt>
                <c:pt idx="108">
                  <c:v>0.25</c:v>
                </c:pt>
                <c:pt idx="109">
                  <c:v>0.24000000000000021</c:v>
                </c:pt>
                <c:pt idx="110">
                  <c:v>0.24000000000000021</c:v>
                </c:pt>
                <c:pt idx="111">
                  <c:v>0.25</c:v>
                </c:pt>
                <c:pt idx="112">
                  <c:v>0.28000000000000008</c:v>
                </c:pt>
                <c:pt idx="113">
                  <c:v>0.28000000000000008</c:v>
                </c:pt>
                <c:pt idx="114">
                  <c:v>0.27</c:v>
                </c:pt>
                <c:pt idx="115">
                  <c:v>0.29000000000000031</c:v>
                </c:pt>
                <c:pt idx="116">
                  <c:v>0.31000000000000133</c:v>
                </c:pt>
                <c:pt idx="117">
                  <c:v>0.31000000000000133</c:v>
                </c:pt>
                <c:pt idx="118">
                  <c:v>0.31000000000000133</c:v>
                </c:pt>
                <c:pt idx="119">
                  <c:v>0.31000000000000133</c:v>
                </c:pt>
                <c:pt idx="120">
                  <c:v>0.34</c:v>
                </c:pt>
                <c:pt idx="121">
                  <c:v>0.34</c:v>
                </c:pt>
                <c:pt idx="122">
                  <c:v>0.33000000000000174</c:v>
                </c:pt>
                <c:pt idx="123">
                  <c:v>0.33000000000000174</c:v>
                </c:pt>
                <c:pt idx="124">
                  <c:v>0.35000000000000031</c:v>
                </c:pt>
                <c:pt idx="125">
                  <c:v>0.36000000000000032</c:v>
                </c:pt>
                <c:pt idx="126">
                  <c:v>0.37000000000000038</c:v>
                </c:pt>
                <c:pt idx="127">
                  <c:v>0.35000000000000031</c:v>
                </c:pt>
                <c:pt idx="128">
                  <c:v>0.35000000000000031</c:v>
                </c:pt>
                <c:pt idx="129">
                  <c:v>0.36000000000000032</c:v>
                </c:pt>
                <c:pt idx="130">
                  <c:v>0.39000000000000151</c:v>
                </c:pt>
                <c:pt idx="131">
                  <c:v>0.41000000000000031</c:v>
                </c:pt>
                <c:pt idx="132">
                  <c:v>0.41000000000000031</c:v>
                </c:pt>
                <c:pt idx="133">
                  <c:v>0.41000000000000031</c:v>
                </c:pt>
                <c:pt idx="134">
                  <c:v>0.41000000000000031</c:v>
                </c:pt>
                <c:pt idx="135">
                  <c:v>0.42000000000000032</c:v>
                </c:pt>
                <c:pt idx="136">
                  <c:v>0.42000000000000032</c:v>
                </c:pt>
                <c:pt idx="137">
                  <c:v>0.42000000000000032</c:v>
                </c:pt>
                <c:pt idx="138">
                  <c:v>0.43000000000000038</c:v>
                </c:pt>
                <c:pt idx="139">
                  <c:v>0.44</c:v>
                </c:pt>
                <c:pt idx="140">
                  <c:v>0.45</c:v>
                </c:pt>
                <c:pt idx="141">
                  <c:v>0.45</c:v>
                </c:pt>
                <c:pt idx="142">
                  <c:v>0.45</c:v>
                </c:pt>
                <c:pt idx="143">
                  <c:v>0.46</c:v>
                </c:pt>
                <c:pt idx="144">
                  <c:v>0.46</c:v>
                </c:pt>
                <c:pt idx="145">
                  <c:v>0.47000000000000008</c:v>
                </c:pt>
                <c:pt idx="146">
                  <c:v>0.48000000000000032</c:v>
                </c:pt>
                <c:pt idx="147">
                  <c:v>0.47000000000000008</c:v>
                </c:pt>
                <c:pt idx="148">
                  <c:v>0.46</c:v>
                </c:pt>
                <c:pt idx="149">
                  <c:v>0.46</c:v>
                </c:pt>
                <c:pt idx="150">
                  <c:v>0.47000000000000008</c:v>
                </c:pt>
                <c:pt idx="151">
                  <c:v>0.48000000000000032</c:v>
                </c:pt>
                <c:pt idx="152">
                  <c:v>0.49000000000000032</c:v>
                </c:pt>
                <c:pt idx="153">
                  <c:v>0.5</c:v>
                </c:pt>
                <c:pt idx="154">
                  <c:v>0.51</c:v>
                </c:pt>
                <c:pt idx="155">
                  <c:v>0.5</c:v>
                </c:pt>
                <c:pt idx="156">
                  <c:v>0.52</c:v>
                </c:pt>
                <c:pt idx="157">
                  <c:v>0.53</c:v>
                </c:pt>
                <c:pt idx="158">
                  <c:v>0.54</c:v>
                </c:pt>
                <c:pt idx="159">
                  <c:v>0.52</c:v>
                </c:pt>
                <c:pt idx="160">
                  <c:v>0.52</c:v>
                </c:pt>
                <c:pt idx="161">
                  <c:v>0.53</c:v>
                </c:pt>
                <c:pt idx="162">
                  <c:v>0.54</c:v>
                </c:pt>
                <c:pt idx="163">
                  <c:v>0.54</c:v>
                </c:pt>
                <c:pt idx="164">
                  <c:v>0.55000000000000004</c:v>
                </c:pt>
                <c:pt idx="165">
                  <c:v>0.56999999999999995</c:v>
                </c:pt>
                <c:pt idx="166">
                  <c:v>0.53</c:v>
                </c:pt>
                <c:pt idx="167">
                  <c:v>0.51</c:v>
                </c:pt>
                <c:pt idx="168">
                  <c:v>0.55000000000000004</c:v>
                </c:pt>
                <c:pt idx="169">
                  <c:v>0.55000000000000004</c:v>
                </c:pt>
                <c:pt idx="170">
                  <c:v>0.56999999999999995</c:v>
                </c:pt>
                <c:pt idx="171">
                  <c:v>0.54</c:v>
                </c:pt>
                <c:pt idx="172">
                  <c:v>0.52</c:v>
                </c:pt>
                <c:pt idx="173">
                  <c:v>0.56999999999999995</c:v>
                </c:pt>
                <c:pt idx="174">
                  <c:v>0.64000000000000301</c:v>
                </c:pt>
                <c:pt idx="175">
                  <c:v>0.60000000000000064</c:v>
                </c:pt>
                <c:pt idx="176">
                  <c:v>0.56000000000000005</c:v>
                </c:pt>
                <c:pt idx="177">
                  <c:v>0.59</c:v>
                </c:pt>
                <c:pt idx="178">
                  <c:v>0.61000000000000065</c:v>
                </c:pt>
                <c:pt idx="179">
                  <c:v>0.66000000000000336</c:v>
                </c:pt>
                <c:pt idx="180">
                  <c:v>0.630000000000003</c:v>
                </c:pt>
                <c:pt idx="181">
                  <c:v>0.59</c:v>
                </c:pt>
                <c:pt idx="182">
                  <c:v>0.66000000000000336</c:v>
                </c:pt>
                <c:pt idx="183">
                  <c:v>0.630000000000003</c:v>
                </c:pt>
                <c:pt idx="184">
                  <c:v>0.64000000000000301</c:v>
                </c:pt>
                <c:pt idx="185">
                  <c:v>0.71000000000000063</c:v>
                </c:pt>
                <c:pt idx="186">
                  <c:v>0.71000000000000063</c:v>
                </c:pt>
                <c:pt idx="187">
                  <c:v>0.68</c:v>
                </c:pt>
                <c:pt idx="188">
                  <c:v>0.65000000000000313</c:v>
                </c:pt>
                <c:pt idx="189">
                  <c:v>0.69000000000000061</c:v>
                </c:pt>
                <c:pt idx="190">
                  <c:v>0.75000000000000278</c:v>
                </c:pt>
                <c:pt idx="191">
                  <c:v>0.71000000000000063</c:v>
                </c:pt>
                <c:pt idx="192">
                  <c:v>0.66000000000000336</c:v>
                </c:pt>
                <c:pt idx="193">
                  <c:v>0.68</c:v>
                </c:pt>
                <c:pt idx="194">
                  <c:v>0.71000000000000063</c:v>
                </c:pt>
                <c:pt idx="195">
                  <c:v>0.70000000000000062</c:v>
                </c:pt>
                <c:pt idx="196">
                  <c:v>0.71000000000000063</c:v>
                </c:pt>
                <c:pt idx="197">
                  <c:v>0.75000000000000278</c:v>
                </c:pt>
                <c:pt idx="198">
                  <c:v>0.72000000000000064</c:v>
                </c:pt>
                <c:pt idx="199">
                  <c:v>0.71000000000000063</c:v>
                </c:pt>
                <c:pt idx="200">
                  <c:v>0.76000000000000301</c:v>
                </c:pt>
                <c:pt idx="201">
                  <c:v>0.8</c:v>
                </c:pt>
                <c:pt idx="202">
                  <c:v>0.76000000000000301</c:v>
                </c:pt>
                <c:pt idx="203">
                  <c:v>0.75000000000000278</c:v>
                </c:pt>
                <c:pt idx="204">
                  <c:v>0.74000000000000266</c:v>
                </c:pt>
                <c:pt idx="205">
                  <c:v>0.79</c:v>
                </c:pt>
                <c:pt idx="206">
                  <c:v>0.78</c:v>
                </c:pt>
                <c:pt idx="207">
                  <c:v>0.78</c:v>
                </c:pt>
                <c:pt idx="208">
                  <c:v>0.78</c:v>
                </c:pt>
                <c:pt idx="209">
                  <c:v>0.76000000000000301</c:v>
                </c:pt>
                <c:pt idx="210">
                  <c:v>0.75000000000000278</c:v>
                </c:pt>
                <c:pt idx="211">
                  <c:v>0.82000000000000062</c:v>
                </c:pt>
                <c:pt idx="212">
                  <c:v>0.81</c:v>
                </c:pt>
                <c:pt idx="213">
                  <c:v>0.78</c:v>
                </c:pt>
                <c:pt idx="214">
                  <c:v>0.79</c:v>
                </c:pt>
                <c:pt idx="215">
                  <c:v>0.82000000000000062</c:v>
                </c:pt>
                <c:pt idx="216">
                  <c:v>0.79</c:v>
                </c:pt>
                <c:pt idx="217">
                  <c:v>0.82000000000000062</c:v>
                </c:pt>
                <c:pt idx="218">
                  <c:v>0.8</c:v>
                </c:pt>
                <c:pt idx="219">
                  <c:v>0.82000000000000062</c:v>
                </c:pt>
                <c:pt idx="220">
                  <c:v>0.81</c:v>
                </c:pt>
                <c:pt idx="221">
                  <c:v>0.84000000000000064</c:v>
                </c:pt>
                <c:pt idx="222">
                  <c:v>0.84000000000000064</c:v>
                </c:pt>
                <c:pt idx="223">
                  <c:v>0.84000000000000064</c:v>
                </c:pt>
                <c:pt idx="224">
                  <c:v>0.86000000000000065</c:v>
                </c:pt>
                <c:pt idx="225">
                  <c:v>0.89</c:v>
                </c:pt>
                <c:pt idx="226">
                  <c:v>0.87000000000000266</c:v>
                </c:pt>
                <c:pt idx="227">
                  <c:v>0.86000000000000065</c:v>
                </c:pt>
                <c:pt idx="228">
                  <c:v>0.87000000000000266</c:v>
                </c:pt>
                <c:pt idx="229">
                  <c:v>0.88</c:v>
                </c:pt>
                <c:pt idx="230">
                  <c:v>0.88</c:v>
                </c:pt>
                <c:pt idx="231">
                  <c:v>0.86000000000000065</c:v>
                </c:pt>
                <c:pt idx="232">
                  <c:v>0.87000000000000266</c:v>
                </c:pt>
                <c:pt idx="233">
                  <c:v>0.9</c:v>
                </c:pt>
                <c:pt idx="234">
                  <c:v>0.89</c:v>
                </c:pt>
                <c:pt idx="235">
                  <c:v>0.87000000000000266</c:v>
                </c:pt>
                <c:pt idx="236">
                  <c:v>0.88</c:v>
                </c:pt>
                <c:pt idx="237">
                  <c:v>0.88</c:v>
                </c:pt>
                <c:pt idx="238">
                  <c:v>0.89</c:v>
                </c:pt>
                <c:pt idx="239">
                  <c:v>0.88</c:v>
                </c:pt>
                <c:pt idx="240">
                  <c:v>0.88</c:v>
                </c:pt>
                <c:pt idx="241">
                  <c:v>0.94000000000000061</c:v>
                </c:pt>
                <c:pt idx="242">
                  <c:v>0.93</c:v>
                </c:pt>
                <c:pt idx="243">
                  <c:v>0.9</c:v>
                </c:pt>
                <c:pt idx="244">
                  <c:v>0.88</c:v>
                </c:pt>
                <c:pt idx="245">
                  <c:v>0.85000000000000064</c:v>
                </c:pt>
                <c:pt idx="246">
                  <c:v>0.91</c:v>
                </c:pt>
                <c:pt idx="247">
                  <c:v>0.92</c:v>
                </c:pt>
                <c:pt idx="248">
                  <c:v>0.96000000000000063</c:v>
                </c:pt>
                <c:pt idx="249">
                  <c:v>0.95000000000000062</c:v>
                </c:pt>
                <c:pt idx="250">
                  <c:v>0.96000000000000063</c:v>
                </c:pt>
                <c:pt idx="251">
                  <c:v>0.94000000000000061</c:v>
                </c:pt>
                <c:pt idx="252">
                  <c:v>0.93</c:v>
                </c:pt>
                <c:pt idx="253">
                  <c:v>0.93</c:v>
                </c:pt>
                <c:pt idx="254">
                  <c:v>0.92</c:v>
                </c:pt>
                <c:pt idx="255">
                  <c:v>0.94000000000000061</c:v>
                </c:pt>
                <c:pt idx="256">
                  <c:v>0.96000000000000063</c:v>
                </c:pt>
                <c:pt idx="257">
                  <c:v>0.92</c:v>
                </c:pt>
                <c:pt idx="258">
                  <c:v>0.9</c:v>
                </c:pt>
                <c:pt idx="259">
                  <c:v>0.93</c:v>
                </c:pt>
                <c:pt idx="260">
                  <c:v>0.95000000000000062</c:v>
                </c:pt>
                <c:pt idx="261">
                  <c:v>0.95000000000000062</c:v>
                </c:pt>
                <c:pt idx="262">
                  <c:v>1</c:v>
                </c:pt>
                <c:pt idx="263">
                  <c:v>0.95000000000000062</c:v>
                </c:pt>
                <c:pt idx="264">
                  <c:v>0.96000000000000063</c:v>
                </c:pt>
                <c:pt idx="265">
                  <c:v>0.98</c:v>
                </c:pt>
                <c:pt idx="266">
                  <c:v>1</c:v>
                </c:pt>
                <c:pt idx="267">
                  <c:v>0.95000000000000062</c:v>
                </c:pt>
                <c:pt idx="268">
                  <c:v>0.94000000000000061</c:v>
                </c:pt>
                <c:pt idx="269">
                  <c:v>0.99</c:v>
                </c:pt>
                <c:pt idx="270">
                  <c:v>0.97000000000000064</c:v>
                </c:pt>
                <c:pt idx="271">
                  <c:v>0.93</c:v>
                </c:pt>
                <c:pt idx="272">
                  <c:v>0.97000000000000064</c:v>
                </c:pt>
                <c:pt idx="273">
                  <c:v>0.97000000000000064</c:v>
                </c:pt>
                <c:pt idx="274">
                  <c:v>0.99</c:v>
                </c:pt>
                <c:pt idx="275">
                  <c:v>0.97000000000000064</c:v>
                </c:pt>
                <c:pt idx="276">
                  <c:v>1.01</c:v>
                </c:pt>
                <c:pt idx="277">
                  <c:v>1.01</c:v>
                </c:pt>
                <c:pt idx="278">
                  <c:v>1</c:v>
                </c:pt>
                <c:pt idx="279">
                  <c:v>0.97000000000000064</c:v>
                </c:pt>
                <c:pt idx="280">
                  <c:v>1.01</c:v>
                </c:pt>
                <c:pt idx="281">
                  <c:v>0.99</c:v>
                </c:pt>
                <c:pt idx="282">
                  <c:v>1</c:v>
                </c:pt>
                <c:pt idx="283">
                  <c:v>1</c:v>
                </c:pt>
                <c:pt idx="284">
                  <c:v>0.99</c:v>
                </c:pt>
                <c:pt idx="285">
                  <c:v>1</c:v>
                </c:pt>
                <c:pt idx="286">
                  <c:v>0.99</c:v>
                </c:pt>
                <c:pt idx="287">
                  <c:v>0.98</c:v>
                </c:pt>
                <c:pt idx="288">
                  <c:v>0.98</c:v>
                </c:pt>
                <c:pt idx="289">
                  <c:v>0.98</c:v>
                </c:pt>
                <c:pt idx="290">
                  <c:v>1.03</c:v>
                </c:pt>
                <c:pt idx="291">
                  <c:v>0.97000000000000064</c:v>
                </c:pt>
                <c:pt idx="292">
                  <c:v>1.03</c:v>
                </c:pt>
                <c:pt idx="293">
                  <c:v>1.04</c:v>
                </c:pt>
                <c:pt idx="294">
                  <c:v>1.01</c:v>
                </c:pt>
                <c:pt idx="295">
                  <c:v>1.04</c:v>
                </c:pt>
                <c:pt idx="296">
                  <c:v>1.01</c:v>
                </c:pt>
                <c:pt idx="297">
                  <c:v>0.96000000000000063</c:v>
                </c:pt>
                <c:pt idx="298">
                  <c:v>0.99</c:v>
                </c:pt>
                <c:pt idx="299">
                  <c:v>1.01</c:v>
                </c:pt>
                <c:pt idx="300">
                  <c:v>1.02</c:v>
                </c:pt>
                <c:pt idx="301">
                  <c:v>1.03</c:v>
                </c:pt>
                <c:pt idx="302">
                  <c:v>1.03</c:v>
                </c:pt>
                <c:pt idx="303">
                  <c:v>1</c:v>
                </c:pt>
                <c:pt idx="304">
                  <c:v>1.01</c:v>
                </c:pt>
                <c:pt idx="305">
                  <c:v>0.99</c:v>
                </c:pt>
                <c:pt idx="306">
                  <c:v>1</c:v>
                </c:pt>
                <c:pt idx="307">
                  <c:v>1.05</c:v>
                </c:pt>
                <c:pt idx="308">
                  <c:v>1.08</c:v>
                </c:pt>
                <c:pt idx="309">
                  <c:v>0.97000000000000064</c:v>
                </c:pt>
                <c:pt idx="310">
                  <c:v>1.07</c:v>
                </c:pt>
                <c:pt idx="311">
                  <c:v>1.07</c:v>
                </c:pt>
                <c:pt idx="312">
                  <c:v>1.07</c:v>
                </c:pt>
                <c:pt idx="313">
                  <c:v>0.97000000000000064</c:v>
                </c:pt>
                <c:pt idx="314">
                  <c:v>0.97000000000000064</c:v>
                </c:pt>
                <c:pt idx="315">
                  <c:v>0.97000000000000064</c:v>
                </c:pt>
                <c:pt idx="316">
                  <c:v>1.01</c:v>
                </c:pt>
                <c:pt idx="317">
                  <c:v>0.96000000000000063</c:v>
                </c:pt>
                <c:pt idx="318">
                  <c:v>0.99</c:v>
                </c:pt>
                <c:pt idx="319">
                  <c:v>0.99</c:v>
                </c:pt>
                <c:pt idx="320">
                  <c:v>0.98</c:v>
                </c:pt>
                <c:pt idx="321">
                  <c:v>0.93</c:v>
                </c:pt>
                <c:pt idx="322">
                  <c:v>0.96000000000000063</c:v>
                </c:pt>
                <c:pt idx="323">
                  <c:v>0.97000000000000064</c:v>
                </c:pt>
                <c:pt idx="324">
                  <c:v>1.01</c:v>
                </c:pt>
                <c:pt idx="325">
                  <c:v>1.03</c:v>
                </c:pt>
                <c:pt idx="326">
                  <c:v>1.03</c:v>
                </c:pt>
                <c:pt idx="327">
                  <c:v>0.99</c:v>
                </c:pt>
                <c:pt idx="328">
                  <c:v>0.91</c:v>
                </c:pt>
                <c:pt idx="329">
                  <c:v>0.94000000000000061</c:v>
                </c:pt>
                <c:pt idx="330">
                  <c:v>0.99</c:v>
                </c:pt>
                <c:pt idx="331">
                  <c:v>0.99</c:v>
                </c:pt>
                <c:pt idx="332">
                  <c:v>0.98</c:v>
                </c:pt>
                <c:pt idx="333">
                  <c:v>0.93</c:v>
                </c:pt>
                <c:pt idx="334">
                  <c:v>0.93</c:v>
                </c:pt>
                <c:pt idx="335">
                  <c:v>0.94000000000000061</c:v>
                </c:pt>
                <c:pt idx="336">
                  <c:v>0.94000000000000061</c:v>
                </c:pt>
                <c:pt idx="337">
                  <c:v>0.91</c:v>
                </c:pt>
                <c:pt idx="338">
                  <c:v>0.89</c:v>
                </c:pt>
                <c:pt idx="339">
                  <c:v>0.89</c:v>
                </c:pt>
                <c:pt idx="340">
                  <c:v>0.9</c:v>
                </c:pt>
                <c:pt idx="341">
                  <c:v>0.88</c:v>
                </c:pt>
                <c:pt idx="342">
                  <c:v>0.87000000000000266</c:v>
                </c:pt>
                <c:pt idx="343">
                  <c:v>0.85000000000000064</c:v>
                </c:pt>
                <c:pt idx="344">
                  <c:v>0.86000000000000065</c:v>
                </c:pt>
                <c:pt idx="345">
                  <c:v>0.85000000000000064</c:v>
                </c:pt>
                <c:pt idx="346">
                  <c:v>0.83000000000000063</c:v>
                </c:pt>
                <c:pt idx="347">
                  <c:v>0.86000000000000065</c:v>
                </c:pt>
                <c:pt idx="348">
                  <c:v>0.85000000000000064</c:v>
                </c:pt>
                <c:pt idx="349">
                  <c:v>0.83000000000000063</c:v>
                </c:pt>
                <c:pt idx="350">
                  <c:v>0.8</c:v>
                </c:pt>
                <c:pt idx="351">
                  <c:v>0.8</c:v>
                </c:pt>
                <c:pt idx="352">
                  <c:v>0.8</c:v>
                </c:pt>
                <c:pt idx="353">
                  <c:v>0.78</c:v>
                </c:pt>
                <c:pt idx="354">
                  <c:v>0.76000000000000301</c:v>
                </c:pt>
                <c:pt idx="355">
                  <c:v>0.77000000000000302</c:v>
                </c:pt>
                <c:pt idx="356">
                  <c:v>0.77000000000000302</c:v>
                </c:pt>
                <c:pt idx="357">
                  <c:v>0.78</c:v>
                </c:pt>
                <c:pt idx="358">
                  <c:v>0.77000000000000302</c:v>
                </c:pt>
                <c:pt idx="359">
                  <c:v>0.76000000000000301</c:v>
                </c:pt>
                <c:pt idx="360">
                  <c:v>0.73000000000000065</c:v>
                </c:pt>
                <c:pt idx="361">
                  <c:v>0.68</c:v>
                </c:pt>
                <c:pt idx="362">
                  <c:v>0.67000000000000348</c:v>
                </c:pt>
                <c:pt idx="363">
                  <c:v>0.66000000000000336</c:v>
                </c:pt>
                <c:pt idx="364">
                  <c:v>0.65000000000000313</c:v>
                </c:pt>
                <c:pt idx="365">
                  <c:v>0.66000000000000336</c:v>
                </c:pt>
                <c:pt idx="366">
                  <c:v>0.66000000000000336</c:v>
                </c:pt>
                <c:pt idx="367">
                  <c:v>0.65000000000000313</c:v>
                </c:pt>
                <c:pt idx="368">
                  <c:v>0.65000000000000313</c:v>
                </c:pt>
                <c:pt idx="369">
                  <c:v>0.67000000000000348</c:v>
                </c:pt>
                <c:pt idx="370">
                  <c:v>0.68</c:v>
                </c:pt>
                <c:pt idx="371">
                  <c:v>0.66000000000000336</c:v>
                </c:pt>
                <c:pt idx="372">
                  <c:v>0.65000000000000313</c:v>
                </c:pt>
                <c:pt idx="373">
                  <c:v>0.61000000000000065</c:v>
                </c:pt>
                <c:pt idx="374">
                  <c:v>0.60000000000000064</c:v>
                </c:pt>
                <c:pt idx="375">
                  <c:v>0.59</c:v>
                </c:pt>
                <c:pt idx="376">
                  <c:v>0.56999999999999995</c:v>
                </c:pt>
                <c:pt idx="377">
                  <c:v>0.56000000000000005</c:v>
                </c:pt>
                <c:pt idx="378">
                  <c:v>0.55000000000000004</c:v>
                </c:pt>
                <c:pt idx="379">
                  <c:v>0.54</c:v>
                </c:pt>
                <c:pt idx="380">
                  <c:v>0.53</c:v>
                </c:pt>
                <c:pt idx="381">
                  <c:v>0.53</c:v>
                </c:pt>
                <c:pt idx="382">
                  <c:v>0.54</c:v>
                </c:pt>
                <c:pt idx="383">
                  <c:v>0.49000000000000032</c:v>
                </c:pt>
                <c:pt idx="384">
                  <c:v>0.53</c:v>
                </c:pt>
                <c:pt idx="385">
                  <c:v>0.53</c:v>
                </c:pt>
                <c:pt idx="386">
                  <c:v>0.51</c:v>
                </c:pt>
                <c:pt idx="387">
                  <c:v>0.51</c:v>
                </c:pt>
                <c:pt idx="388">
                  <c:v>0.5</c:v>
                </c:pt>
                <c:pt idx="389">
                  <c:v>0.52</c:v>
                </c:pt>
                <c:pt idx="390">
                  <c:v>0.5</c:v>
                </c:pt>
                <c:pt idx="391">
                  <c:v>0.48000000000000032</c:v>
                </c:pt>
                <c:pt idx="392">
                  <c:v>0.47000000000000008</c:v>
                </c:pt>
                <c:pt idx="393">
                  <c:v>0.44</c:v>
                </c:pt>
                <c:pt idx="394">
                  <c:v>0.44</c:v>
                </c:pt>
                <c:pt idx="395">
                  <c:v>0.46</c:v>
                </c:pt>
                <c:pt idx="396">
                  <c:v>0.46</c:v>
                </c:pt>
                <c:pt idx="397">
                  <c:v>0.45</c:v>
                </c:pt>
                <c:pt idx="398">
                  <c:v>0.45</c:v>
                </c:pt>
                <c:pt idx="399">
                  <c:v>0.44</c:v>
                </c:pt>
                <c:pt idx="400">
                  <c:v>0.43000000000000038</c:v>
                </c:pt>
                <c:pt idx="401">
                  <c:v>0.42000000000000032</c:v>
                </c:pt>
                <c:pt idx="402">
                  <c:v>0.42000000000000032</c:v>
                </c:pt>
                <c:pt idx="403">
                  <c:v>0.42000000000000032</c:v>
                </c:pt>
                <c:pt idx="404">
                  <c:v>0.3800000000000015</c:v>
                </c:pt>
                <c:pt idx="405">
                  <c:v>0.33000000000000174</c:v>
                </c:pt>
                <c:pt idx="406">
                  <c:v>0.31000000000000133</c:v>
                </c:pt>
                <c:pt idx="407">
                  <c:v>0.31000000000000133</c:v>
                </c:pt>
                <c:pt idx="408">
                  <c:v>0.30000000000000032</c:v>
                </c:pt>
                <c:pt idx="409">
                  <c:v>0.29000000000000031</c:v>
                </c:pt>
                <c:pt idx="410">
                  <c:v>0.31000000000000133</c:v>
                </c:pt>
                <c:pt idx="411">
                  <c:v>0.30000000000000032</c:v>
                </c:pt>
                <c:pt idx="412">
                  <c:v>0.34</c:v>
                </c:pt>
                <c:pt idx="413">
                  <c:v>0.4</c:v>
                </c:pt>
                <c:pt idx="414">
                  <c:v>0.37000000000000038</c:v>
                </c:pt>
                <c:pt idx="415">
                  <c:v>0.30000000000000032</c:v>
                </c:pt>
                <c:pt idx="416">
                  <c:v>0.28000000000000008</c:v>
                </c:pt>
                <c:pt idx="417">
                  <c:v>0.27</c:v>
                </c:pt>
                <c:pt idx="418">
                  <c:v>0.28000000000000008</c:v>
                </c:pt>
                <c:pt idx="419">
                  <c:v>0.28000000000000008</c:v>
                </c:pt>
                <c:pt idx="420">
                  <c:v>0.27</c:v>
                </c:pt>
                <c:pt idx="421">
                  <c:v>0.27</c:v>
                </c:pt>
                <c:pt idx="422">
                  <c:v>0.21000000000000021</c:v>
                </c:pt>
                <c:pt idx="423">
                  <c:v>0.21000000000000021</c:v>
                </c:pt>
                <c:pt idx="424">
                  <c:v>0.21000000000000021</c:v>
                </c:pt>
                <c:pt idx="425">
                  <c:v>0.22</c:v>
                </c:pt>
                <c:pt idx="426">
                  <c:v>0.22</c:v>
                </c:pt>
                <c:pt idx="427">
                  <c:v>0.19</c:v>
                </c:pt>
                <c:pt idx="428">
                  <c:v>0.19</c:v>
                </c:pt>
                <c:pt idx="429">
                  <c:v>0.16</c:v>
                </c:pt>
                <c:pt idx="430">
                  <c:v>0.15000000000000024</c:v>
                </c:pt>
                <c:pt idx="431">
                  <c:v>0.14000000000000001</c:v>
                </c:pt>
                <c:pt idx="432">
                  <c:v>9.0000000000000024E-2</c:v>
                </c:pt>
                <c:pt idx="433">
                  <c:v>0.12000000000000002</c:v>
                </c:pt>
                <c:pt idx="434">
                  <c:v>0.1</c:v>
                </c:pt>
                <c:pt idx="435">
                  <c:v>0.11</c:v>
                </c:pt>
                <c:pt idx="436">
                  <c:v>9.0000000000000024E-2</c:v>
                </c:pt>
                <c:pt idx="437">
                  <c:v>9.0000000000000024E-2</c:v>
                </c:pt>
                <c:pt idx="438">
                  <c:v>8.0000000000000043E-2</c:v>
                </c:pt>
                <c:pt idx="439">
                  <c:v>4.0000000000000022E-2</c:v>
                </c:pt>
                <c:pt idx="440">
                  <c:v>7.0000000000000021E-2</c:v>
                </c:pt>
                <c:pt idx="441">
                  <c:v>4.0000000000000022E-2</c:v>
                </c:pt>
                <c:pt idx="442">
                  <c:v>-1.0000000000000005E-2</c:v>
                </c:pt>
                <c:pt idx="443">
                  <c:v>1.0000000000000005E-2</c:v>
                </c:pt>
                <c:pt idx="444">
                  <c:v>7.0000000000000021E-2</c:v>
                </c:pt>
                <c:pt idx="445">
                  <c:v>-3.0000000000000002E-2</c:v>
                </c:pt>
                <c:pt idx="446">
                  <c:v>-9.0000000000000024E-2</c:v>
                </c:pt>
                <c:pt idx="447">
                  <c:v>2.0000000000000011E-2</c:v>
                </c:pt>
                <c:pt idx="448">
                  <c:v>0</c:v>
                </c:pt>
                <c:pt idx="449">
                  <c:v>-0.05</c:v>
                </c:pt>
                <c:pt idx="450">
                  <c:v>-0.05</c:v>
                </c:pt>
                <c:pt idx="451">
                  <c:v>-7.0000000000000021E-2</c:v>
                </c:pt>
                <c:pt idx="452">
                  <c:v>-6.0000000000000032E-2</c:v>
                </c:pt>
                <c:pt idx="453">
                  <c:v>-0.1</c:v>
                </c:pt>
                <c:pt idx="454">
                  <c:v>-9.0000000000000024E-2</c:v>
                </c:pt>
                <c:pt idx="455">
                  <c:v>-9.0000000000000024E-2</c:v>
                </c:pt>
                <c:pt idx="456">
                  <c:v>-8.0000000000000043E-2</c:v>
                </c:pt>
                <c:pt idx="457">
                  <c:v>-8.0000000000000043E-2</c:v>
                </c:pt>
                <c:pt idx="458">
                  <c:v>-7.0000000000000021E-2</c:v>
                </c:pt>
                <c:pt idx="459">
                  <c:v>-7.0000000000000021E-2</c:v>
                </c:pt>
                <c:pt idx="460">
                  <c:v>-0.11</c:v>
                </c:pt>
                <c:pt idx="461">
                  <c:v>-0.13</c:v>
                </c:pt>
                <c:pt idx="462">
                  <c:v>-0.12000000000000002</c:v>
                </c:pt>
                <c:pt idx="463">
                  <c:v>-9.0000000000000024E-2</c:v>
                </c:pt>
                <c:pt idx="464">
                  <c:v>-9.0000000000000024E-2</c:v>
                </c:pt>
                <c:pt idx="465">
                  <c:v>-0.05</c:v>
                </c:pt>
                <c:pt idx="466">
                  <c:v>-0.05</c:v>
                </c:pt>
                <c:pt idx="467">
                  <c:v>-6.0000000000000032E-2</c:v>
                </c:pt>
                <c:pt idx="468">
                  <c:v>-0.1</c:v>
                </c:pt>
                <c:pt idx="469">
                  <c:v>-0.11</c:v>
                </c:pt>
                <c:pt idx="470">
                  <c:v>-8.0000000000000043E-2</c:v>
                </c:pt>
                <c:pt idx="471">
                  <c:v>-6.0000000000000032E-2</c:v>
                </c:pt>
                <c:pt idx="472">
                  <c:v>-6.0000000000000032E-2</c:v>
                </c:pt>
                <c:pt idx="473">
                  <c:v>-0.05</c:v>
                </c:pt>
                <c:pt idx="474">
                  <c:v>-0.11</c:v>
                </c:pt>
                <c:pt idx="475">
                  <c:v>-0.13</c:v>
                </c:pt>
                <c:pt idx="476">
                  <c:v>-7.0000000000000021E-2</c:v>
                </c:pt>
                <c:pt idx="477">
                  <c:v>-0.11</c:v>
                </c:pt>
                <c:pt idx="478">
                  <c:v>-8.0000000000000043E-2</c:v>
                </c:pt>
                <c:pt idx="479">
                  <c:v>-0.16</c:v>
                </c:pt>
                <c:pt idx="480">
                  <c:v>-0.1</c:v>
                </c:pt>
                <c:pt idx="481">
                  <c:v>-9.0000000000000024E-2</c:v>
                </c:pt>
                <c:pt idx="482">
                  <c:v>-0.15000000000000024</c:v>
                </c:pt>
                <c:pt idx="483">
                  <c:v>-0.19</c:v>
                </c:pt>
                <c:pt idx="484">
                  <c:v>-0.15000000000000024</c:v>
                </c:pt>
                <c:pt idx="485">
                  <c:v>-0.15000000000000024</c:v>
                </c:pt>
                <c:pt idx="486">
                  <c:v>-0.19</c:v>
                </c:pt>
                <c:pt idx="487">
                  <c:v>-0.24000000000000021</c:v>
                </c:pt>
                <c:pt idx="488">
                  <c:v>-0.28000000000000008</c:v>
                </c:pt>
                <c:pt idx="489">
                  <c:v>-0.27</c:v>
                </c:pt>
                <c:pt idx="490">
                  <c:v>-0.23</c:v>
                </c:pt>
                <c:pt idx="491">
                  <c:v>-0.26</c:v>
                </c:pt>
                <c:pt idx="492">
                  <c:v>-0.28000000000000008</c:v>
                </c:pt>
                <c:pt idx="493">
                  <c:v>-0.29000000000000031</c:v>
                </c:pt>
                <c:pt idx="494">
                  <c:v>-0.33000000000000174</c:v>
                </c:pt>
                <c:pt idx="495">
                  <c:v>-0.37000000000000038</c:v>
                </c:pt>
                <c:pt idx="496">
                  <c:v>-0.30000000000000032</c:v>
                </c:pt>
                <c:pt idx="497">
                  <c:v>-0.31000000000000133</c:v>
                </c:pt>
                <c:pt idx="498">
                  <c:v>-0.33000000000000174</c:v>
                </c:pt>
                <c:pt idx="499">
                  <c:v>-0.37000000000000038</c:v>
                </c:pt>
                <c:pt idx="500">
                  <c:v>-0.3800000000000015</c:v>
                </c:pt>
                <c:pt idx="501">
                  <c:v>-0.37000000000000038</c:v>
                </c:pt>
                <c:pt idx="502">
                  <c:v>-0.3800000000000015</c:v>
                </c:pt>
                <c:pt idx="503">
                  <c:v>-0.41000000000000031</c:v>
                </c:pt>
                <c:pt idx="504">
                  <c:v>-0.44</c:v>
                </c:pt>
                <c:pt idx="505">
                  <c:v>-0.45</c:v>
                </c:pt>
                <c:pt idx="506">
                  <c:v>-0.45</c:v>
                </c:pt>
                <c:pt idx="507">
                  <c:v>-0.48000000000000032</c:v>
                </c:pt>
                <c:pt idx="508">
                  <c:v>-0.47000000000000008</c:v>
                </c:pt>
                <c:pt idx="509">
                  <c:v>-0.48000000000000032</c:v>
                </c:pt>
                <c:pt idx="510">
                  <c:v>-0.51</c:v>
                </c:pt>
                <c:pt idx="511">
                  <c:v>-0.52</c:v>
                </c:pt>
                <c:pt idx="512">
                  <c:v>-0.5</c:v>
                </c:pt>
                <c:pt idx="513">
                  <c:v>-0.52</c:v>
                </c:pt>
                <c:pt idx="514">
                  <c:v>-0.54</c:v>
                </c:pt>
                <c:pt idx="515">
                  <c:v>-0.53</c:v>
                </c:pt>
                <c:pt idx="516">
                  <c:v>-0.51</c:v>
                </c:pt>
                <c:pt idx="517">
                  <c:v>-0.56999999999999995</c:v>
                </c:pt>
                <c:pt idx="518">
                  <c:v>-0.59</c:v>
                </c:pt>
                <c:pt idx="519">
                  <c:v>-0.58000000000000007</c:v>
                </c:pt>
                <c:pt idx="520">
                  <c:v>-0.59</c:v>
                </c:pt>
                <c:pt idx="521">
                  <c:v>-0.59</c:v>
                </c:pt>
                <c:pt idx="522">
                  <c:v>-0.56999999999999995</c:v>
                </c:pt>
                <c:pt idx="523">
                  <c:v>-0.62000000000000266</c:v>
                </c:pt>
                <c:pt idx="524">
                  <c:v>-0.65000000000000313</c:v>
                </c:pt>
                <c:pt idx="525">
                  <c:v>-0.62000000000000266</c:v>
                </c:pt>
                <c:pt idx="526">
                  <c:v>-0.61000000000000065</c:v>
                </c:pt>
                <c:pt idx="527">
                  <c:v>-0.61000000000000065</c:v>
                </c:pt>
                <c:pt idx="528">
                  <c:v>-0.65000000000000313</c:v>
                </c:pt>
                <c:pt idx="529">
                  <c:v>-0.64000000000000301</c:v>
                </c:pt>
                <c:pt idx="530">
                  <c:v>-0.62000000000000266</c:v>
                </c:pt>
                <c:pt idx="531">
                  <c:v>-0.64000000000000301</c:v>
                </c:pt>
                <c:pt idx="532">
                  <c:v>-0.69000000000000061</c:v>
                </c:pt>
                <c:pt idx="533">
                  <c:v>-0.70000000000000062</c:v>
                </c:pt>
                <c:pt idx="534">
                  <c:v>-0.70000000000000062</c:v>
                </c:pt>
                <c:pt idx="535">
                  <c:v>-0.70000000000000062</c:v>
                </c:pt>
                <c:pt idx="536">
                  <c:v>-0.78</c:v>
                </c:pt>
                <c:pt idx="537">
                  <c:v>-0.71000000000000063</c:v>
                </c:pt>
                <c:pt idx="538">
                  <c:v>-0.68</c:v>
                </c:pt>
                <c:pt idx="539">
                  <c:v>-0.76000000000000301</c:v>
                </c:pt>
                <c:pt idx="540">
                  <c:v>-0.77000000000000302</c:v>
                </c:pt>
                <c:pt idx="541">
                  <c:v>-0.78</c:v>
                </c:pt>
                <c:pt idx="542">
                  <c:v>-0.76000000000000301</c:v>
                </c:pt>
                <c:pt idx="543">
                  <c:v>-0.77000000000000302</c:v>
                </c:pt>
                <c:pt idx="544">
                  <c:v>-0.82000000000000062</c:v>
                </c:pt>
                <c:pt idx="545">
                  <c:v>-0.8</c:v>
                </c:pt>
                <c:pt idx="546">
                  <c:v>-0.78</c:v>
                </c:pt>
                <c:pt idx="547">
                  <c:v>-0.8</c:v>
                </c:pt>
                <c:pt idx="548">
                  <c:v>-0.82000000000000062</c:v>
                </c:pt>
                <c:pt idx="549">
                  <c:v>-0.81</c:v>
                </c:pt>
                <c:pt idx="550">
                  <c:v>-0.76000000000000301</c:v>
                </c:pt>
                <c:pt idx="551">
                  <c:v>-0.78</c:v>
                </c:pt>
                <c:pt idx="552">
                  <c:v>-0.84000000000000064</c:v>
                </c:pt>
                <c:pt idx="553">
                  <c:v>-0.86000000000000065</c:v>
                </c:pt>
                <c:pt idx="554">
                  <c:v>-0.85000000000000064</c:v>
                </c:pt>
                <c:pt idx="555">
                  <c:v>-0.86000000000000065</c:v>
                </c:pt>
                <c:pt idx="556">
                  <c:v>-0.85000000000000064</c:v>
                </c:pt>
                <c:pt idx="557">
                  <c:v>-0.83000000000000063</c:v>
                </c:pt>
                <c:pt idx="558">
                  <c:v>-0.86000000000000065</c:v>
                </c:pt>
                <c:pt idx="559">
                  <c:v>-0.85000000000000064</c:v>
                </c:pt>
                <c:pt idx="560">
                  <c:v>-0.85000000000000064</c:v>
                </c:pt>
                <c:pt idx="561">
                  <c:v>-0.84000000000000064</c:v>
                </c:pt>
                <c:pt idx="562">
                  <c:v>-0.85000000000000064</c:v>
                </c:pt>
                <c:pt idx="563">
                  <c:v>-0.86000000000000065</c:v>
                </c:pt>
                <c:pt idx="564">
                  <c:v>-0.85000000000000064</c:v>
                </c:pt>
                <c:pt idx="565">
                  <c:v>-0.86000000000000065</c:v>
                </c:pt>
                <c:pt idx="566">
                  <c:v>-0.86000000000000065</c:v>
                </c:pt>
                <c:pt idx="567">
                  <c:v>-0.87000000000000266</c:v>
                </c:pt>
                <c:pt idx="568">
                  <c:v>-0.86000000000000065</c:v>
                </c:pt>
                <c:pt idx="569">
                  <c:v>-0.84000000000000064</c:v>
                </c:pt>
                <c:pt idx="570">
                  <c:v>-0.82000000000000062</c:v>
                </c:pt>
                <c:pt idx="571">
                  <c:v>-0.87000000000000266</c:v>
                </c:pt>
                <c:pt idx="572">
                  <c:v>-0.9</c:v>
                </c:pt>
                <c:pt idx="573">
                  <c:v>-0.89</c:v>
                </c:pt>
                <c:pt idx="574">
                  <c:v>-0.87000000000000266</c:v>
                </c:pt>
                <c:pt idx="575">
                  <c:v>-0.86000000000000065</c:v>
                </c:pt>
                <c:pt idx="576">
                  <c:v>-0.82000000000000062</c:v>
                </c:pt>
                <c:pt idx="577">
                  <c:v>-0.88</c:v>
                </c:pt>
                <c:pt idx="578">
                  <c:v>-0.95000000000000062</c:v>
                </c:pt>
                <c:pt idx="579">
                  <c:v>-0.93</c:v>
                </c:pt>
                <c:pt idx="580">
                  <c:v>-0.89</c:v>
                </c:pt>
                <c:pt idx="581">
                  <c:v>-0.9</c:v>
                </c:pt>
                <c:pt idx="582">
                  <c:v>-0.93</c:v>
                </c:pt>
                <c:pt idx="583">
                  <c:v>-0.94000000000000061</c:v>
                </c:pt>
                <c:pt idx="584">
                  <c:v>-0.95000000000000062</c:v>
                </c:pt>
                <c:pt idx="585">
                  <c:v>-0.96000000000000063</c:v>
                </c:pt>
                <c:pt idx="586">
                  <c:v>-0.92</c:v>
                </c:pt>
                <c:pt idx="587">
                  <c:v>-0.91</c:v>
                </c:pt>
                <c:pt idx="588">
                  <c:v>-0.93</c:v>
                </c:pt>
                <c:pt idx="589">
                  <c:v>-0.94000000000000061</c:v>
                </c:pt>
                <c:pt idx="590">
                  <c:v>-0.93</c:v>
                </c:pt>
                <c:pt idx="591">
                  <c:v>-0.94000000000000061</c:v>
                </c:pt>
                <c:pt idx="592">
                  <c:v>-0.93</c:v>
                </c:pt>
                <c:pt idx="593">
                  <c:v>-0.92</c:v>
                </c:pt>
                <c:pt idx="594">
                  <c:v>-0.94000000000000061</c:v>
                </c:pt>
                <c:pt idx="595">
                  <c:v>-0.92</c:v>
                </c:pt>
                <c:pt idx="596">
                  <c:v>-0.97000000000000064</c:v>
                </c:pt>
                <c:pt idx="597">
                  <c:v>-0.97000000000000064</c:v>
                </c:pt>
                <c:pt idx="598">
                  <c:v>-0.97000000000000064</c:v>
                </c:pt>
                <c:pt idx="599">
                  <c:v>-0.96000000000000063</c:v>
                </c:pt>
                <c:pt idx="600">
                  <c:v>-0.96000000000000063</c:v>
                </c:pt>
                <c:pt idx="601">
                  <c:v>-0.95000000000000062</c:v>
                </c:pt>
                <c:pt idx="602">
                  <c:v>-0.99</c:v>
                </c:pt>
                <c:pt idx="603">
                  <c:v>-0.95000000000000062</c:v>
                </c:pt>
                <c:pt idx="604">
                  <c:v>-0.92</c:v>
                </c:pt>
                <c:pt idx="605">
                  <c:v>-0.95000000000000062</c:v>
                </c:pt>
                <c:pt idx="606">
                  <c:v>-0.95000000000000062</c:v>
                </c:pt>
                <c:pt idx="607">
                  <c:v>-0.97000000000000064</c:v>
                </c:pt>
                <c:pt idx="608">
                  <c:v>-0.96000000000000063</c:v>
                </c:pt>
                <c:pt idx="609">
                  <c:v>-0.95000000000000062</c:v>
                </c:pt>
                <c:pt idx="610">
                  <c:v>-0.95000000000000062</c:v>
                </c:pt>
                <c:pt idx="611">
                  <c:v>-0.96000000000000063</c:v>
                </c:pt>
                <c:pt idx="612">
                  <c:v>-0.99</c:v>
                </c:pt>
                <c:pt idx="613">
                  <c:v>-0.97000000000000064</c:v>
                </c:pt>
                <c:pt idx="614">
                  <c:v>-0.96000000000000063</c:v>
                </c:pt>
                <c:pt idx="615">
                  <c:v>-1</c:v>
                </c:pt>
                <c:pt idx="616">
                  <c:v>-1.01</c:v>
                </c:pt>
                <c:pt idx="617">
                  <c:v>-1.03</c:v>
                </c:pt>
                <c:pt idx="618">
                  <c:v>-1</c:v>
                </c:pt>
                <c:pt idx="619">
                  <c:v>-0.96000000000000063</c:v>
                </c:pt>
                <c:pt idx="620">
                  <c:v>-0.99</c:v>
                </c:pt>
                <c:pt idx="621">
                  <c:v>-0.99</c:v>
                </c:pt>
                <c:pt idx="622">
                  <c:v>-0.99</c:v>
                </c:pt>
                <c:pt idx="623">
                  <c:v>-0.98</c:v>
                </c:pt>
                <c:pt idx="624">
                  <c:v>-0.97000000000000064</c:v>
                </c:pt>
                <c:pt idx="625">
                  <c:v>-0.99</c:v>
                </c:pt>
                <c:pt idx="626">
                  <c:v>-1.01</c:v>
                </c:pt>
                <c:pt idx="627">
                  <c:v>-1.01</c:v>
                </c:pt>
                <c:pt idx="628">
                  <c:v>-1.01</c:v>
                </c:pt>
                <c:pt idx="629">
                  <c:v>-0.99</c:v>
                </c:pt>
                <c:pt idx="630">
                  <c:v>-0.99</c:v>
                </c:pt>
                <c:pt idx="631">
                  <c:v>-1.01</c:v>
                </c:pt>
                <c:pt idx="632">
                  <c:v>-1.02</c:v>
                </c:pt>
                <c:pt idx="633">
                  <c:v>-1</c:v>
                </c:pt>
                <c:pt idx="634">
                  <c:v>-0.95000000000000062</c:v>
                </c:pt>
                <c:pt idx="635">
                  <c:v>-1.01</c:v>
                </c:pt>
                <c:pt idx="636">
                  <c:v>-1.03</c:v>
                </c:pt>
                <c:pt idx="637">
                  <c:v>-0.99</c:v>
                </c:pt>
                <c:pt idx="638">
                  <c:v>-1.01</c:v>
                </c:pt>
                <c:pt idx="639">
                  <c:v>-0.97000000000000064</c:v>
                </c:pt>
                <c:pt idx="640">
                  <c:v>-1</c:v>
                </c:pt>
                <c:pt idx="641">
                  <c:v>-1.03</c:v>
                </c:pt>
                <c:pt idx="642">
                  <c:v>-0.98</c:v>
                </c:pt>
                <c:pt idx="643">
                  <c:v>-0.95000000000000062</c:v>
                </c:pt>
                <c:pt idx="644">
                  <c:v>-1.01</c:v>
                </c:pt>
                <c:pt idx="645">
                  <c:v>-0.98</c:v>
                </c:pt>
                <c:pt idx="646">
                  <c:v>-0.99</c:v>
                </c:pt>
                <c:pt idx="647">
                  <c:v>-0.99</c:v>
                </c:pt>
                <c:pt idx="648">
                  <c:v>-0.99</c:v>
                </c:pt>
                <c:pt idx="649">
                  <c:v>-0.99</c:v>
                </c:pt>
                <c:pt idx="650">
                  <c:v>-1.02</c:v>
                </c:pt>
                <c:pt idx="651">
                  <c:v>-0.99</c:v>
                </c:pt>
                <c:pt idx="652">
                  <c:v>-0.95000000000000062</c:v>
                </c:pt>
                <c:pt idx="653">
                  <c:v>-0.97000000000000064</c:v>
                </c:pt>
                <c:pt idx="654">
                  <c:v>-0.99</c:v>
                </c:pt>
                <c:pt idx="655">
                  <c:v>-0.97000000000000064</c:v>
                </c:pt>
                <c:pt idx="656">
                  <c:v>-0.94000000000000061</c:v>
                </c:pt>
                <c:pt idx="657">
                  <c:v>-0.94000000000000061</c:v>
                </c:pt>
                <c:pt idx="658">
                  <c:v>-0.94000000000000061</c:v>
                </c:pt>
                <c:pt idx="659">
                  <c:v>-0.94000000000000061</c:v>
                </c:pt>
                <c:pt idx="660">
                  <c:v>-0.94000000000000061</c:v>
                </c:pt>
                <c:pt idx="661">
                  <c:v>-0.92</c:v>
                </c:pt>
                <c:pt idx="662">
                  <c:v>-0.86000000000000065</c:v>
                </c:pt>
                <c:pt idx="663">
                  <c:v>-0.91</c:v>
                </c:pt>
                <c:pt idx="664">
                  <c:v>-0.94000000000000061</c:v>
                </c:pt>
                <c:pt idx="665">
                  <c:v>-0.92</c:v>
                </c:pt>
                <c:pt idx="666">
                  <c:v>-0.87000000000000266</c:v>
                </c:pt>
                <c:pt idx="667">
                  <c:v>-0.84000000000000064</c:v>
                </c:pt>
                <c:pt idx="668">
                  <c:v>-0.86000000000000065</c:v>
                </c:pt>
                <c:pt idx="669">
                  <c:v>-0.86000000000000065</c:v>
                </c:pt>
                <c:pt idx="670">
                  <c:v>-0.86000000000000065</c:v>
                </c:pt>
                <c:pt idx="671">
                  <c:v>-0.8</c:v>
                </c:pt>
                <c:pt idx="672">
                  <c:v>-0.8</c:v>
                </c:pt>
                <c:pt idx="673">
                  <c:v>-0.81</c:v>
                </c:pt>
                <c:pt idx="674">
                  <c:v>-0.78</c:v>
                </c:pt>
                <c:pt idx="675">
                  <c:v>-0.77000000000000302</c:v>
                </c:pt>
                <c:pt idx="676">
                  <c:v>-0.76000000000000301</c:v>
                </c:pt>
                <c:pt idx="677">
                  <c:v>-0.72000000000000064</c:v>
                </c:pt>
                <c:pt idx="678">
                  <c:v>-0.72000000000000064</c:v>
                </c:pt>
                <c:pt idx="679">
                  <c:v>-0.72000000000000064</c:v>
                </c:pt>
                <c:pt idx="680">
                  <c:v>-0.68</c:v>
                </c:pt>
                <c:pt idx="681">
                  <c:v>-0.630000000000003</c:v>
                </c:pt>
                <c:pt idx="682">
                  <c:v>-0.65000000000000313</c:v>
                </c:pt>
                <c:pt idx="683">
                  <c:v>-0.67000000000000348</c:v>
                </c:pt>
                <c:pt idx="684">
                  <c:v>-0.69000000000000061</c:v>
                </c:pt>
                <c:pt idx="685">
                  <c:v>-0.69000000000000061</c:v>
                </c:pt>
                <c:pt idx="686">
                  <c:v>-0.65000000000000313</c:v>
                </c:pt>
                <c:pt idx="687">
                  <c:v>-0.62000000000000266</c:v>
                </c:pt>
                <c:pt idx="688">
                  <c:v>-0.62000000000000266</c:v>
                </c:pt>
                <c:pt idx="689">
                  <c:v>-0.65000000000000313</c:v>
                </c:pt>
                <c:pt idx="690">
                  <c:v>-0.64000000000000301</c:v>
                </c:pt>
                <c:pt idx="691">
                  <c:v>-0.62000000000000266</c:v>
                </c:pt>
                <c:pt idx="692">
                  <c:v>-0.61000000000000065</c:v>
                </c:pt>
                <c:pt idx="693">
                  <c:v>-0.56999999999999995</c:v>
                </c:pt>
                <c:pt idx="694">
                  <c:v>-0.53</c:v>
                </c:pt>
                <c:pt idx="695">
                  <c:v>-0.58000000000000007</c:v>
                </c:pt>
                <c:pt idx="696">
                  <c:v>-0.61000000000000065</c:v>
                </c:pt>
                <c:pt idx="697">
                  <c:v>-0.60000000000000064</c:v>
                </c:pt>
                <c:pt idx="698">
                  <c:v>-0.58000000000000007</c:v>
                </c:pt>
                <c:pt idx="699">
                  <c:v>-0.58000000000000007</c:v>
                </c:pt>
                <c:pt idx="700">
                  <c:v>-0.56000000000000005</c:v>
                </c:pt>
                <c:pt idx="701">
                  <c:v>-0.58000000000000007</c:v>
                </c:pt>
                <c:pt idx="702">
                  <c:v>-0.56999999999999995</c:v>
                </c:pt>
                <c:pt idx="703">
                  <c:v>-0.54</c:v>
                </c:pt>
                <c:pt idx="704">
                  <c:v>-0.54</c:v>
                </c:pt>
                <c:pt idx="705">
                  <c:v>-0.55000000000000004</c:v>
                </c:pt>
                <c:pt idx="706">
                  <c:v>-0.54</c:v>
                </c:pt>
                <c:pt idx="707">
                  <c:v>-0.55000000000000004</c:v>
                </c:pt>
                <c:pt idx="708">
                  <c:v>-0.53</c:v>
                </c:pt>
                <c:pt idx="709">
                  <c:v>-0.5</c:v>
                </c:pt>
                <c:pt idx="710">
                  <c:v>-0.51</c:v>
                </c:pt>
                <c:pt idx="711">
                  <c:v>-0.5</c:v>
                </c:pt>
                <c:pt idx="712">
                  <c:v>-0.51</c:v>
                </c:pt>
                <c:pt idx="713">
                  <c:v>-0.52</c:v>
                </c:pt>
                <c:pt idx="714">
                  <c:v>-0.51</c:v>
                </c:pt>
                <c:pt idx="715">
                  <c:v>-0.5</c:v>
                </c:pt>
                <c:pt idx="716">
                  <c:v>-0.49000000000000032</c:v>
                </c:pt>
                <c:pt idx="717">
                  <c:v>-0.48000000000000032</c:v>
                </c:pt>
                <c:pt idx="718">
                  <c:v>-0.49000000000000032</c:v>
                </c:pt>
                <c:pt idx="719">
                  <c:v>-0.48000000000000032</c:v>
                </c:pt>
                <c:pt idx="720">
                  <c:v>-0.5</c:v>
                </c:pt>
                <c:pt idx="721">
                  <c:v>-0.5</c:v>
                </c:pt>
                <c:pt idx="722">
                  <c:v>-0.45</c:v>
                </c:pt>
                <c:pt idx="723">
                  <c:v>-0.46</c:v>
                </c:pt>
                <c:pt idx="724">
                  <c:v>-0.47000000000000008</c:v>
                </c:pt>
                <c:pt idx="725">
                  <c:v>-0.47000000000000008</c:v>
                </c:pt>
                <c:pt idx="726">
                  <c:v>-0.49000000000000032</c:v>
                </c:pt>
                <c:pt idx="727">
                  <c:v>-0.45</c:v>
                </c:pt>
                <c:pt idx="728">
                  <c:v>-0.43000000000000038</c:v>
                </c:pt>
                <c:pt idx="729">
                  <c:v>-0.4</c:v>
                </c:pt>
                <c:pt idx="730">
                  <c:v>-0.42000000000000032</c:v>
                </c:pt>
                <c:pt idx="731">
                  <c:v>-0.43000000000000038</c:v>
                </c:pt>
                <c:pt idx="732">
                  <c:v>-0.43000000000000038</c:v>
                </c:pt>
                <c:pt idx="733">
                  <c:v>-0.4</c:v>
                </c:pt>
                <c:pt idx="734">
                  <c:v>-0.4</c:v>
                </c:pt>
                <c:pt idx="735">
                  <c:v>-0.39000000000000151</c:v>
                </c:pt>
                <c:pt idx="736">
                  <c:v>-0.37000000000000038</c:v>
                </c:pt>
                <c:pt idx="737">
                  <c:v>-0.3800000000000015</c:v>
                </c:pt>
                <c:pt idx="738">
                  <c:v>-0.36000000000000032</c:v>
                </c:pt>
                <c:pt idx="739">
                  <c:v>-0.3800000000000015</c:v>
                </c:pt>
                <c:pt idx="740">
                  <c:v>-0.41000000000000031</c:v>
                </c:pt>
                <c:pt idx="741">
                  <c:v>-0.37000000000000038</c:v>
                </c:pt>
                <c:pt idx="742">
                  <c:v>-0.30000000000000032</c:v>
                </c:pt>
                <c:pt idx="743">
                  <c:v>-0.30000000000000032</c:v>
                </c:pt>
                <c:pt idx="744">
                  <c:v>-0.30000000000000032</c:v>
                </c:pt>
                <c:pt idx="745">
                  <c:v>-0.28000000000000008</c:v>
                </c:pt>
                <c:pt idx="746">
                  <c:v>-0.29000000000000031</c:v>
                </c:pt>
                <c:pt idx="747">
                  <c:v>-0.27</c:v>
                </c:pt>
                <c:pt idx="748">
                  <c:v>-0.27</c:v>
                </c:pt>
                <c:pt idx="749">
                  <c:v>-0.28000000000000008</c:v>
                </c:pt>
                <c:pt idx="750">
                  <c:v>-0.26</c:v>
                </c:pt>
                <c:pt idx="751">
                  <c:v>-0.26</c:v>
                </c:pt>
                <c:pt idx="752">
                  <c:v>-0.24000000000000021</c:v>
                </c:pt>
                <c:pt idx="753">
                  <c:v>-0.19</c:v>
                </c:pt>
                <c:pt idx="754">
                  <c:v>-0.2</c:v>
                </c:pt>
                <c:pt idx="755">
                  <c:v>-0.2</c:v>
                </c:pt>
                <c:pt idx="756">
                  <c:v>-0.18000000000000024</c:v>
                </c:pt>
                <c:pt idx="757">
                  <c:v>-0.16</c:v>
                </c:pt>
                <c:pt idx="758">
                  <c:v>-0.14000000000000001</c:v>
                </c:pt>
                <c:pt idx="759">
                  <c:v>-0.16</c:v>
                </c:pt>
                <c:pt idx="760">
                  <c:v>-0.16</c:v>
                </c:pt>
                <c:pt idx="761">
                  <c:v>-0.16</c:v>
                </c:pt>
                <c:pt idx="762">
                  <c:v>-0.14000000000000001</c:v>
                </c:pt>
                <c:pt idx="763">
                  <c:v>-0.14000000000000001</c:v>
                </c:pt>
                <c:pt idx="764">
                  <c:v>-0.16</c:v>
                </c:pt>
                <c:pt idx="765">
                  <c:v>-0.16</c:v>
                </c:pt>
                <c:pt idx="766">
                  <c:v>-0.13</c:v>
                </c:pt>
                <c:pt idx="767">
                  <c:v>-0.11</c:v>
                </c:pt>
                <c:pt idx="768">
                  <c:v>-0.12000000000000002</c:v>
                </c:pt>
                <c:pt idx="769">
                  <c:v>-0.15000000000000024</c:v>
                </c:pt>
                <c:pt idx="770">
                  <c:v>-0.14000000000000001</c:v>
                </c:pt>
                <c:pt idx="771">
                  <c:v>-0.13</c:v>
                </c:pt>
                <c:pt idx="772">
                  <c:v>-8.0000000000000043E-2</c:v>
                </c:pt>
                <c:pt idx="773">
                  <c:v>-0.1</c:v>
                </c:pt>
                <c:pt idx="774">
                  <c:v>-0.1</c:v>
                </c:pt>
                <c:pt idx="775">
                  <c:v>-9.0000000000000024E-2</c:v>
                </c:pt>
                <c:pt idx="776">
                  <c:v>-7.0000000000000021E-2</c:v>
                </c:pt>
                <c:pt idx="777">
                  <c:v>-7.0000000000000021E-2</c:v>
                </c:pt>
                <c:pt idx="778">
                  <c:v>-9.0000000000000024E-2</c:v>
                </c:pt>
                <c:pt idx="779">
                  <c:v>-6.0000000000000032E-2</c:v>
                </c:pt>
                <c:pt idx="780">
                  <c:v>-0.05</c:v>
                </c:pt>
                <c:pt idx="781">
                  <c:v>-0.05</c:v>
                </c:pt>
                <c:pt idx="782">
                  <c:v>-4.0000000000000022E-2</c:v>
                </c:pt>
                <c:pt idx="783">
                  <c:v>-0.05</c:v>
                </c:pt>
                <c:pt idx="784">
                  <c:v>-2.0000000000000011E-2</c:v>
                </c:pt>
                <c:pt idx="785">
                  <c:v>-0.05</c:v>
                </c:pt>
                <c:pt idx="786">
                  <c:v>-0.05</c:v>
                </c:pt>
                <c:pt idx="787">
                  <c:v>-6.0000000000000032E-2</c:v>
                </c:pt>
                <c:pt idx="788">
                  <c:v>-4.0000000000000022E-2</c:v>
                </c:pt>
                <c:pt idx="789">
                  <c:v>0</c:v>
                </c:pt>
                <c:pt idx="790">
                  <c:v>-6.0000000000000032E-2</c:v>
                </c:pt>
                <c:pt idx="791">
                  <c:v>-0.05</c:v>
                </c:pt>
                <c:pt idx="792">
                  <c:v>-1.0000000000000005E-2</c:v>
                </c:pt>
                <c:pt idx="793">
                  <c:v>1.0000000000000005E-2</c:v>
                </c:pt>
                <c:pt idx="794">
                  <c:v>-6.0000000000000032E-2</c:v>
                </c:pt>
                <c:pt idx="795">
                  <c:v>-6.0000000000000032E-2</c:v>
                </c:pt>
                <c:pt idx="796">
                  <c:v>3.0000000000000002E-2</c:v>
                </c:pt>
                <c:pt idx="797">
                  <c:v>2.0000000000000011E-2</c:v>
                </c:pt>
                <c:pt idx="798">
                  <c:v>1.0000000000000005E-2</c:v>
                </c:pt>
                <c:pt idx="799">
                  <c:v>1.0000000000000005E-2</c:v>
                </c:pt>
                <c:pt idx="800">
                  <c:v>6.0000000000000032E-2</c:v>
                </c:pt>
                <c:pt idx="801">
                  <c:v>0.05</c:v>
                </c:pt>
                <c:pt idx="802">
                  <c:v>8.0000000000000043E-2</c:v>
                </c:pt>
                <c:pt idx="803">
                  <c:v>0.1</c:v>
                </c:pt>
                <c:pt idx="804">
                  <c:v>0.11</c:v>
                </c:pt>
                <c:pt idx="805">
                  <c:v>0.12000000000000002</c:v>
                </c:pt>
                <c:pt idx="806">
                  <c:v>0.11</c:v>
                </c:pt>
                <c:pt idx="807">
                  <c:v>6.0000000000000032E-2</c:v>
                </c:pt>
                <c:pt idx="808">
                  <c:v>8.0000000000000043E-2</c:v>
                </c:pt>
                <c:pt idx="809">
                  <c:v>0.12000000000000002</c:v>
                </c:pt>
                <c:pt idx="810">
                  <c:v>0.11</c:v>
                </c:pt>
                <c:pt idx="811">
                  <c:v>0.11</c:v>
                </c:pt>
                <c:pt idx="812">
                  <c:v>9.0000000000000024E-2</c:v>
                </c:pt>
                <c:pt idx="813">
                  <c:v>4.0000000000000022E-2</c:v>
                </c:pt>
                <c:pt idx="814">
                  <c:v>0.05</c:v>
                </c:pt>
                <c:pt idx="815">
                  <c:v>6.0000000000000032E-2</c:v>
                </c:pt>
                <c:pt idx="816">
                  <c:v>6.0000000000000032E-2</c:v>
                </c:pt>
                <c:pt idx="817">
                  <c:v>0.05</c:v>
                </c:pt>
                <c:pt idx="818">
                  <c:v>7.0000000000000021E-2</c:v>
                </c:pt>
                <c:pt idx="819">
                  <c:v>0.11</c:v>
                </c:pt>
                <c:pt idx="820">
                  <c:v>9.0000000000000024E-2</c:v>
                </c:pt>
                <c:pt idx="821">
                  <c:v>8.0000000000000043E-2</c:v>
                </c:pt>
                <c:pt idx="822">
                  <c:v>6.0000000000000032E-2</c:v>
                </c:pt>
                <c:pt idx="823">
                  <c:v>7.0000000000000021E-2</c:v>
                </c:pt>
                <c:pt idx="824">
                  <c:v>0.05</c:v>
                </c:pt>
                <c:pt idx="825">
                  <c:v>0.05</c:v>
                </c:pt>
                <c:pt idx="826">
                  <c:v>0.05</c:v>
                </c:pt>
                <c:pt idx="827">
                  <c:v>8.0000000000000043E-2</c:v>
                </c:pt>
                <c:pt idx="828">
                  <c:v>7.0000000000000021E-2</c:v>
                </c:pt>
                <c:pt idx="829">
                  <c:v>2.0000000000000011E-2</c:v>
                </c:pt>
                <c:pt idx="830">
                  <c:v>1.0000000000000005E-2</c:v>
                </c:pt>
                <c:pt idx="831">
                  <c:v>0.05</c:v>
                </c:pt>
                <c:pt idx="832">
                  <c:v>0.05</c:v>
                </c:pt>
                <c:pt idx="833">
                  <c:v>2.0000000000000011E-2</c:v>
                </c:pt>
                <c:pt idx="834">
                  <c:v>-2.0000000000000011E-2</c:v>
                </c:pt>
                <c:pt idx="835">
                  <c:v>-2.0000000000000011E-2</c:v>
                </c:pt>
                <c:pt idx="836">
                  <c:v>1.0000000000000005E-2</c:v>
                </c:pt>
                <c:pt idx="837">
                  <c:v>4.0000000000000022E-2</c:v>
                </c:pt>
                <c:pt idx="838">
                  <c:v>6.0000000000000032E-2</c:v>
                </c:pt>
                <c:pt idx="839">
                  <c:v>0.05</c:v>
                </c:pt>
                <c:pt idx="840">
                  <c:v>3.0000000000000002E-2</c:v>
                </c:pt>
                <c:pt idx="841">
                  <c:v>3.0000000000000002E-2</c:v>
                </c:pt>
                <c:pt idx="842">
                  <c:v>0</c:v>
                </c:pt>
                <c:pt idx="843">
                  <c:v>-2.0000000000000011E-2</c:v>
                </c:pt>
                <c:pt idx="844">
                  <c:v>-2.0000000000000011E-2</c:v>
                </c:pt>
                <c:pt idx="845">
                  <c:v>0</c:v>
                </c:pt>
                <c:pt idx="846">
                  <c:v>0</c:v>
                </c:pt>
                <c:pt idx="847">
                  <c:v>-1.0000000000000005E-2</c:v>
                </c:pt>
                <c:pt idx="848">
                  <c:v>-2.0000000000000011E-2</c:v>
                </c:pt>
                <c:pt idx="849">
                  <c:v>-2.0000000000000011E-2</c:v>
                </c:pt>
                <c:pt idx="850">
                  <c:v>-2.0000000000000011E-2</c:v>
                </c:pt>
                <c:pt idx="851">
                  <c:v>-2.0000000000000011E-2</c:v>
                </c:pt>
                <c:pt idx="852">
                  <c:v>-3.0000000000000002E-2</c:v>
                </c:pt>
                <c:pt idx="853">
                  <c:v>-4.0000000000000022E-2</c:v>
                </c:pt>
                <c:pt idx="854">
                  <c:v>-4.0000000000000022E-2</c:v>
                </c:pt>
                <c:pt idx="855">
                  <c:v>-4.0000000000000022E-2</c:v>
                </c:pt>
                <c:pt idx="856">
                  <c:v>-3.0000000000000002E-2</c:v>
                </c:pt>
                <c:pt idx="857">
                  <c:v>-2.0000000000000011E-2</c:v>
                </c:pt>
                <c:pt idx="858">
                  <c:v>-4.0000000000000022E-2</c:v>
                </c:pt>
                <c:pt idx="859">
                  <c:v>-4.0000000000000022E-2</c:v>
                </c:pt>
                <c:pt idx="860">
                  <c:v>-4.0000000000000022E-2</c:v>
                </c:pt>
                <c:pt idx="861">
                  <c:v>-3.0000000000000002E-2</c:v>
                </c:pt>
                <c:pt idx="862">
                  <c:v>-3.0000000000000002E-2</c:v>
                </c:pt>
                <c:pt idx="863">
                  <c:v>-3.0000000000000002E-2</c:v>
                </c:pt>
                <c:pt idx="864">
                  <c:v>-2.0000000000000011E-2</c:v>
                </c:pt>
                <c:pt idx="865">
                  <c:v>-2.0000000000000011E-2</c:v>
                </c:pt>
                <c:pt idx="866">
                  <c:v>-2.0000000000000011E-2</c:v>
                </c:pt>
                <c:pt idx="867">
                  <c:v>-3.0000000000000002E-2</c:v>
                </c:pt>
                <c:pt idx="868">
                  <c:v>-4.0000000000000022E-2</c:v>
                </c:pt>
                <c:pt idx="869">
                  <c:v>-3.0000000000000002E-2</c:v>
                </c:pt>
                <c:pt idx="870">
                  <c:v>-4.0000000000000022E-2</c:v>
                </c:pt>
                <c:pt idx="871">
                  <c:v>-0.05</c:v>
                </c:pt>
                <c:pt idx="872">
                  <c:v>-4.0000000000000022E-2</c:v>
                </c:pt>
                <c:pt idx="873">
                  <c:v>-4.0000000000000022E-2</c:v>
                </c:pt>
                <c:pt idx="874">
                  <c:v>-3.0000000000000002E-2</c:v>
                </c:pt>
                <c:pt idx="875">
                  <c:v>-4.0000000000000022E-2</c:v>
                </c:pt>
                <c:pt idx="876">
                  <c:v>-4.0000000000000022E-2</c:v>
                </c:pt>
                <c:pt idx="877">
                  <c:v>-4.0000000000000022E-2</c:v>
                </c:pt>
                <c:pt idx="878">
                  <c:v>-0.05</c:v>
                </c:pt>
                <c:pt idx="879">
                  <c:v>-6.0000000000000032E-2</c:v>
                </c:pt>
                <c:pt idx="880">
                  <c:v>-4.0000000000000022E-2</c:v>
                </c:pt>
                <c:pt idx="881">
                  <c:v>-4.0000000000000022E-2</c:v>
                </c:pt>
                <c:pt idx="882">
                  <c:v>-4.0000000000000022E-2</c:v>
                </c:pt>
                <c:pt idx="883">
                  <c:v>-3.0000000000000002E-2</c:v>
                </c:pt>
                <c:pt idx="884">
                  <c:v>-3.0000000000000002E-2</c:v>
                </c:pt>
                <c:pt idx="885">
                  <c:v>-3.0000000000000002E-2</c:v>
                </c:pt>
                <c:pt idx="886">
                  <c:v>-2.0000000000000011E-2</c:v>
                </c:pt>
                <c:pt idx="887">
                  <c:v>-4.0000000000000022E-2</c:v>
                </c:pt>
                <c:pt idx="888">
                  <c:v>-4.0000000000000022E-2</c:v>
                </c:pt>
                <c:pt idx="889">
                  <c:v>-0.05</c:v>
                </c:pt>
                <c:pt idx="890">
                  <c:v>-4.0000000000000022E-2</c:v>
                </c:pt>
                <c:pt idx="891">
                  <c:v>-6.0000000000000032E-2</c:v>
                </c:pt>
                <c:pt idx="892">
                  <c:v>-0.05</c:v>
                </c:pt>
                <c:pt idx="893">
                  <c:v>-7.0000000000000021E-2</c:v>
                </c:pt>
                <c:pt idx="894">
                  <c:v>-6.0000000000000032E-2</c:v>
                </c:pt>
                <c:pt idx="895">
                  <c:v>-0.05</c:v>
                </c:pt>
                <c:pt idx="896">
                  <c:v>-0.05</c:v>
                </c:pt>
                <c:pt idx="897">
                  <c:v>-0.05</c:v>
                </c:pt>
                <c:pt idx="898">
                  <c:v>-4.0000000000000022E-2</c:v>
                </c:pt>
                <c:pt idx="899">
                  <c:v>-0.05</c:v>
                </c:pt>
                <c:pt idx="900">
                  <c:v>-0.05</c:v>
                </c:pt>
                <c:pt idx="901">
                  <c:v>-4.0000000000000022E-2</c:v>
                </c:pt>
                <c:pt idx="902">
                  <c:v>-0.05</c:v>
                </c:pt>
                <c:pt idx="903">
                  <c:v>-0.05</c:v>
                </c:pt>
                <c:pt idx="904">
                  <c:v>-0.05</c:v>
                </c:pt>
                <c:pt idx="905">
                  <c:v>-4.0000000000000022E-2</c:v>
                </c:pt>
                <c:pt idx="906">
                  <c:v>-4.0000000000000022E-2</c:v>
                </c:pt>
                <c:pt idx="907">
                  <c:v>-4.0000000000000022E-2</c:v>
                </c:pt>
                <c:pt idx="908">
                  <c:v>-4.0000000000000022E-2</c:v>
                </c:pt>
                <c:pt idx="909">
                  <c:v>-3.0000000000000002E-2</c:v>
                </c:pt>
                <c:pt idx="910">
                  <c:v>-4.0000000000000022E-2</c:v>
                </c:pt>
                <c:pt idx="911">
                  <c:v>-0.05</c:v>
                </c:pt>
                <c:pt idx="912">
                  <c:v>-0.05</c:v>
                </c:pt>
                <c:pt idx="913">
                  <c:v>-4.0000000000000022E-2</c:v>
                </c:pt>
                <c:pt idx="914">
                  <c:v>-6.0000000000000032E-2</c:v>
                </c:pt>
                <c:pt idx="915">
                  <c:v>-4.0000000000000022E-2</c:v>
                </c:pt>
                <c:pt idx="916">
                  <c:v>-0.05</c:v>
                </c:pt>
                <c:pt idx="917">
                  <c:v>-0.05</c:v>
                </c:pt>
                <c:pt idx="918">
                  <c:v>-0.05</c:v>
                </c:pt>
                <c:pt idx="919">
                  <c:v>-4.0000000000000022E-2</c:v>
                </c:pt>
                <c:pt idx="920">
                  <c:v>-0.05</c:v>
                </c:pt>
                <c:pt idx="921">
                  <c:v>-4.0000000000000022E-2</c:v>
                </c:pt>
                <c:pt idx="922">
                  <c:v>-4.0000000000000022E-2</c:v>
                </c:pt>
              </c:numCache>
            </c:numRef>
          </c:val>
        </c:ser>
        <c:ser>
          <c:idx val="1"/>
          <c:order val="1"/>
          <c:tx>
            <c:v>Ay</c:v>
          </c:tx>
          <c:marker>
            <c:symbol val="none"/>
          </c:marker>
          <c:val>
            <c:numRef>
              <c:f>'Bolak-BalikX'!$C$2:$C$924</c:f>
              <c:numCache>
                <c:formatCode>General</c:formatCode>
                <c:ptCount val="923"/>
                <c:pt idx="0">
                  <c:v>2.0000000000000011E-2</c:v>
                </c:pt>
                <c:pt idx="1">
                  <c:v>1.0000000000000005E-2</c:v>
                </c:pt>
                <c:pt idx="2">
                  <c:v>0</c:v>
                </c:pt>
                <c:pt idx="3">
                  <c:v>1.0000000000000005E-2</c:v>
                </c:pt>
                <c:pt idx="4">
                  <c:v>2.0000000000000011E-2</c:v>
                </c:pt>
                <c:pt idx="5">
                  <c:v>2.0000000000000011E-2</c:v>
                </c:pt>
                <c:pt idx="6">
                  <c:v>1.0000000000000005E-2</c:v>
                </c:pt>
                <c:pt idx="7">
                  <c:v>2.0000000000000011E-2</c:v>
                </c:pt>
                <c:pt idx="8">
                  <c:v>2.0000000000000011E-2</c:v>
                </c:pt>
                <c:pt idx="9">
                  <c:v>2.0000000000000011E-2</c:v>
                </c:pt>
                <c:pt idx="10">
                  <c:v>2.0000000000000011E-2</c:v>
                </c:pt>
                <c:pt idx="11">
                  <c:v>1.0000000000000005E-2</c:v>
                </c:pt>
                <c:pt idx="12">
                  <c:v>1.0000000000000005E-2</c:v>
                </c:pt>
                <c:pt idx="13">
                  <c:v>3.0000000000000002E-2</c:v>
                </c:pt>
                <c:pt idx="14">
                  <c:v>3.0000000000000002E-2</c:v>
                </c:pt>
                <c:pt idx="15">
                  <c:v>2.0000000000000011E-2</c:v>
                </c:pt>
                <c:pt idx="16">
                  <c:v>2.0000000000000011E-2</c:v>
                </c:pt>
                <c:pt idx="17">
                  <c:v>2.0000000000000011E-2</c:v>
                </c:pt>
                <c:pt idx="18">
                  <c:v>2.0000000000000011E-2</c:v>
                </c:pt>
                <c:pt idx="19">
                  <c:v>2.0000000000000011E-2</c:v>
                </c:pt>
                <c:pt idx="20">
                  <c:v>2.0000000000000011E-2</c:v>
                </c:pt>
                <c:pt idx="21">
                  <c:v>2.0000000000000011E-2</c:v>
                </c:pt>
                <c:pt idx="22">
                  <c:v>2.0000000000000011E-2</c:v>
                </c:pt>
                <c:pt idx="23">
                  <c:v>2.0000000000000011E-2</c:v>
                </c:pt>
                <c:pt idx="24">
                  <c:v>2.0000000000000011E-2</c:v>
                </c:pt>
                <c:pt idx="25">
                  <c:v>2.0000000000000011E-2</c:v>
                </c:pt>
                <c:pt idx="26">
                  <c:v>2.0000000000000011E-2</c:v>
                </c:pt>
                <c:pt idx="27">
                  <c:v>2.0000000000000011E-2</c:v>
                </c:pt>
                <c:pt idx="28">
                  <c:v>2.0000000000000011E-2</c:v>
                </c:pt>
                <c:pt idx="29">
                  <c:v>2.0000000000000011E-2</c:v>
                </c:pt>
                <c:pt idx="30">
                  <c:v>2.0000000000000011E-2</c:v>
                </c:pt>
                <c:pt idx="31">
                  <c:v>2.0000000000000011E-2</c:v>
                </c:pt>
                <c:pt idx="32">
                  <c:v>1.0000000000000005E-2</c:v>
                </c:pt>
                <c:pt idx="33">
                  <c:v>1.0000000000000005E-2</c:v>
                </c:pt>
                <c:pt idx="34">
                  <c:v>0</c:v>
                </c:pt>
                <c:pt idx="35">
                  <c:v>0</c:v>
                </c:pt>
                <c:pt idx="36">
                  <c:v>3.0000000000000002E-2</c:v>
                </c:pt>
                <c:pt idx="37">
                  <c:v>4.0000000000000022E-2</c:v>
                </c:pt>
                <c:pt idx="38">
                  <c:v>3.0000000000000002E-2</c:v>
                </c:pt>
                <c:pt idx="39">
                  <c:v>2.0000000000000011E-2</c:v>
                </c:pt>
                <c:pt idx="40">
                  <c:v>4.0000000000000022E-2</c:v>
                </c:pt>
                <c:pt idx="41">
                  <c:v>3.0000000000000002E-2</c:v>
                </c:pt>
                <c:pt idx="42">
                  <c:v>3.0000000000000002E-2</c:v>
                </c:pt>
                <c:pt idx="43">
                  <c:v>2.0000000000000011E-2</c:v>
                </c:pt>
                <c:pt idx="44">
                  <c:v>2.0000000000000011E-2</c:v>
                </c:pt>
                <c:pt idx="45">
                  <c:v>1.0000000000000005E-2</c:v>
                </c:pt>
                <c:pt idx="46">
                  <c:v>1.0000000000000005E-2</c:v>
                </c:pt>
                <c:pt idx="47">
                  <c:v>1.0000000000000005E-2</c:v>
                </c:pt>
                <c:pt idx="48">
                  <c:v>1.0000000000000005E-2</c:v>
                </c:pt>
                <c:pt idx="49">
                  <c:v>2.0000000000000011E-2</c:v>
                </c:pt>
                <c:pt idx="50">
                  <c:v>3.0000000000000002E-2</c:v>
                </c:pt>
                <c:pt idx="51">
                  <c:v>3.0000000000000002E-2</c:v>
                </c:pt>
                <c:pt idx="52">
                  <c:v>3.0000000000000002E-2</c:v>
                </c:pt>
                <c:pt idx="53">
                  <c:v>3.0000000000000002E-2</c:v>
                </c:pt>
                <c:pt idx="54">
                  <c:v>2.0000000000000011E-2</c:v>
                </c:pt>
                <c:pt idx="55">
                  <c:v>2.0000000000000011E-2</c:v>
                </c:pt>
                <c:pt idx="56">
                  <c:v>3.0000000000000002E-2</c:v>
                </c:pt>
                <c:pt idx="57">
                  <c:v>4.0000000000000022E-2</c:v>
                </c:pt>
                <c:pt idx="58">
                  <c:v>2.0000000000000011E-2</c:v>
                </c:pt>
                <c:pt idx="59">
                  <c:v>2.0000000000000011E-2</c:v>
                </c:pt>
                <c:pt idx="60">
                  <c:v>2.0000000000000011E-2</c:v>
                </c:pt>
                <c:pt idx="61">
                  <c:v>3.0000000000000002E-2</c:v>
                </c:pt>
                <c:pt idx="62">
                  <c:v>1.0000000000000005E-2</c:v>
                </c:pt>
                <c:pt idx="63">
                  <c:v>3.0000000000000002E-2</c:v>
                </c:pt>
                <c:pt idx="64">
                  <c:v>2.0000000000000011E-2</c:v>
                </c:pt>
                <c:pt idx="65">
                  <c:v>1.0000000000000005E-2</c:v>
                </c:pt>
                <c:pt idx="66">
                  <c:v>1.0000000000000005E-2</c:v>
                </c:pt>
                <c:pt idx="67">
                  <c:v>2.0000000000000011E-2</c:v>
                </c:pt>
                <c:pt idx="68">
                  <c:v>3.0000000000000002E-2</c:v>
                </c:pt>
                <c:pt idx="69">
                  <c:v>0</c:v>
                </c:pt>
                <c:pt idx="70">
                  <c:v>2.0000000000000011E-2</c:v>
                </c:pt>
                <c:pt idx="71">
                  <c:v>2.0000000000000011E-2</c:v>
                </c:pt>
                <c:pt idx="72">
                  <c:v>2.0000000000000011E-2</c:v>
                </c:pt>
                <c:pt idx="73">
                  <c:v>2.0000000000000011E-2</c:v>
                </c:pt>
                <c:pt idx="74">
                  <c:v>2.0000000000000011E-2</c:v>
                </c:pt>
                <c:pt idx="75">
                  <c:v>3.0000000000000002E-2</c:v>
                </c:pt>
                <c:pt idx="76">
                  <c:v>3.0000000000000002E-2</c:v>
                </c:pt>
                <c:pt idx="77">
                  <c:v>1.0000000000000005E-2</c:v>
                </c:pt>
                <c:pt idx="78">
                  <c:v>2.0000000000000011E-2</c:v>
                </c:pt>
                <c:pt idx="79">
                  <c:v>3.0000000000000002E-2</c:v>
                </c:pt>
                <c:pt idx="80">
                  <c:v>3.0000000000000002E-2</c:v>
                </c:pt>
                <c:pt idx="81">
                  <c:v>4.0000000000000022E-2</c:v>
                </c:pt>
                <c:pt idx="82">
                  <c:v>3.0000000000000002E-2</c:v>
                </c:pt>
                <c:pt idx="83">
                  <c:v>2.0000000000000011E-2</c:v>
                </c:pt>
                <c:pt idx="84">
                  <c:v>2.0000000000000011E-2</c:v>
                </c:pt>
                <c:pt idx="85">
                  <c:v>3.0000000000000002E-2</c:v>
                </c:pt>
                <c:pt idx="86">
                  <c:v>3.0000000000000002E-2</c:v>
                </c:pt>
                <c:pt idx="87">
                  <c:v>1.0000000000000005E-2</c:v>
                </c:pt>
                <c:pt idx="88">
                  <c:v>1.0000000000000005E-2</c:v>
                </c:pt>
                <c:pt idx="89">
                  <c:v>2.0000000000000011E-2</c:v>
                </c:pt>
                <c:pt idx="90">
                  <c:v>4.0000000000000022E-2</c:v>
                </c:pt>
                <c:pt idx="91">
                  <c:v>6.0000000000000032E-2</c:v>
                </c:pt>
                <c:pt idx="92">
                  <c:v>4.0000000000000022E-2</c:v>
                </c:pt>
                <c:pt idx="93">
                  <c:v>4.0000000000000022E-2</c:v>
                </c:pt>
                <c:pt idx="94">
                  <c:v>0.05</c:v>
                </c:pt>
                <c:pt idx="95">
                  <c:v>4.0000000000000022E-2</c:v>
                </c:pt>
                <c:pt idx="96">
                  <c:v>4.0000000000000022E-2</c:v>
                </c:pt>
                <c:pt idx="97">
                  <c:v>4.0000000000000022E-2</c:v>
                </c:pt>
                <c:pt idx="98">
                  <c:v>0.05</c:v>
                </c:pt>
                <c:pt idx="99">
                  <c:v>0.05</c:v>
                </c:pt>
                <c:pt idx="100">
                  <c:v>6.0000000000000032E-2</c:v>
                </c:pt>
                <c:pt idx="101">
                  <c:v>4.0000000000000022E-2</c:v>
                </c:pt>
                <c:pt idx="102">
                  <c:v>0.05</c:v>
                </c:pt>
                <c:pt idx="103">
                  <c:v>4.0000000000000022E-2</c:v>
                </c:pt>
                <c:pt idx="104">
                  <c:v>3.0000000000000002E-2</c:v>
                </c:pt>
                <c:pt idx="105">
                  <c:v>3.0000000000000002E-2</c:v>
                </c:pt>
                <c:pt idx="106">
                  <c:v>4.0000000000000022E-2</c:v>
                </c:pt>
                <c:pt idx="107">
                  <c:v>4.0000000000000022E-2</c:v>
                </c:pt>
                <c:pt idx="108">
                  <c:v>4.0000000000000022E-2</c:v>
                </c:pt>
                <c:pt idx="109">
                  <c:v>4.0000000000000022E-2</c:v>
                </c:pt>
                <c:pt idx="110">
                  <c:v>0.05</c:v>
                </c:pt>
                <c:pt idx="111">
                  <c:v>6.0000000000000032E-2</c:v>
                </c:pt>
                <c:pt idx="112">
                  <c:v>6.0000000000000032E-2</c:v>
                </c:pt>
                <c:pt idx="113">
                  <c:v>6.0000000000000032E-2</c:v>
                </c:pt>
                <c:pt idx="114">
                  <c:v>6.0000000000000032E-2</c:v>
                </c:pt>
                <c:pt idx="115">
                  <c:v>7.0000000000000021E-2</c:v>
                </c:pt>
                <c:pt idx="116">
                  <c:v>7.0000000000000021E-2</c:v>
                </c:pt>
                <c:pt idx="117">
                  <c:v>6.0000000000000032E-2</c:v>
                </c:pt>
                <c:pt idx="118">
                  <c:v>6.0000000000000032E-2</c:v>
                </c:pt>
                <c:pt idx="119">
                  <c:v>6.0000000000000032E-2</c:v>
                </c:pt>
                <c:pt idx="120">
                  <c:v>6.0000000000000032E-2</c:v>
                </c:pt>
                <c:pt idx="121">
                  <c:v>6.0000000000000032E-2</c:v>
                </c:pt>
                <c:pt idx="122">
                  <c:v>6.0000000000000032E-2</c:v>
                </c:pt>
                <c:pt idx="123">
                  <c:v>7.0000000000000021E-2</c:v>
                </c:pt>
                <c:pt idx="124">
                  <c:v>8.0000000000000043E-2</c:v>
                </c:pt>
                <c:pt idx="125">
                  <c:v>8.0000000000000043E-2</c:v>
                </c:pt>
                <c:pt idx="126">
                  <c:v>7.0000000000000021E-2</c:v>
                </c:pt>
                <c:pt idx="127">
                  <c:v>6.0000000000000032E-2</c:v>
                </c:pt>
                <c:pt idx="128">
                  <c:v>7.0000000000000021E-2</c:v>
                </c:pt>
                <c:pt idx="129">
                  <c:v>7.0000000000000021E-2</c:v>
                </c:pt>
                <c:pt idx="130">
                  <c:v>8.0000000000000043E-2</c:v>
                </c:pt>
                <c:pt idx="131">
                  <c:v>0.11</c:v>
                </c:pt>
                <c:pt idx="132">
                  <c:v>0.12000000000000002</c:v>
                </c:pt>
                <c:pt idx="133">
                  <c:v>0.12000000000000002</c:v>
                </c:pt>
                <c:pt idx="134">
                  <c:v>9.0000000000000024E-2</c:v>
                </c:pt>
                <c:pt idx="135">
                  <c:v>0.1</c:v>
                </c:pt>
                <c:pt idx="136">
                  <c:v>9.0000000000000024E-2</c:v>
                </c:pt>
                <c:pt idx="137">
                  <c:v>0.1</c:v>
                </c:pt>
                <c:pt idx="138">
                  <c:v>0.11</c:v>
                </c:pt>
                <c:pt idx="139">
                  <c:v>0.1</c:v>
                </c:pt>
                <c:pt idx="140">
                  <c:v>9.0000000000000024E-2</c:v>
                </c:pt>
                <c:pt idx="141">
                  <c:v>0.1</c:v>
                </c:pt>
                <c:pt idx="142">
                  <c:v>0.1</c:v>
                </c:pt>
                <c:pt idx="143">
                  <c:v>0.1</c:v>
                </c:pt>
                <c:pt idx="144">
                  <c:v>0.1</c:v>
                </c:pt>
                <c:pt idx="145">
                  <c:v>0.11</c:v>
                </c:pt>
                <c:pt idx="146">
                  <c:v>0.11</c:v>
                </c:pt>
                <c:pt idx="147">
                  <c:v>0.11</c:v>
                </c:pt>
                <c:pt idx="148">
                  <c:v>0.1</c:v>
                </c:pt>
                <c:pt idx="149">
                  <c:v>0.11</c:v>
                </c:pt>
                <c:pt idx="150">
                  <c:v>0.11</c:v>
                </c:pt>
                <c:pt idx="151">
                  <c:v>0.11</c:v>
                </c:pt>
                <c:pt idx="152">
                  <c:v>0.1</c:v>
                </c:pt>
                <c:pt idx="153">
                  <c:v>9.0000000000000024E-2</c:v>
                </c:pt>
                <c:pt idx="154">
                  <c:v>0.1</c:v>
                </c:pt>
                <c:pt idx="155">
                  <c:v>9.0000000000000024E-2</c:v>
                </c:pt>
                <c:pt idx="156">
                  <c:v>9.0000000000000024E-2</c:v>
                </c:pt>
                <c:pt idx="157">
                  <c:v>0.1</c:v>
                </c:pt>
                <c:pt idx="158">
                  <c:v>0.11</c:v>
                </c:pt>
                <c:pt idx="159">
                  <c:v>0.1</c:v>
                </c:pt>
                <c:pt idx="160">
                  <c:v>9.0000000000000024E-2</c:v>
                </c:pt>
                <c:pt idx="161">
                  <c:v>0.11</c:v>
                </c:pt>
                <c:pt idx="162">
                  <c:v>0.12000000000000002</c:v>
                </c:pt>
                <c:pt idx="163">
                  <c:v>0.12000000000000002</c:v>
                </c:pt>
                <c:pt idx="164">
                  <c:v>0.13</c:v>
                </c:pt>
                <c:pt idx="165">
                  <c:v>0.15000000000000024</c:v>
                </c:pt>
                <c:pt idx="166">
                  <c:v>0.14000000000000001</c:v>
                </c:pt>
                <c:pt idx="167">
                  <c:v>0.14000000000000001</c:v>
                </c:pt>
                <c:pt idx="168">
                  <c:v>0.1</c:v>
                </c:pt>
                <c:pt idx="169">
                  <c:v>0.1</c:v>
                </c:pt>
                <c:pt idx="170">
                  <c:v>0.11</c:v>
                </c:pt>
                <c:pt idx="171">
                  <c:v>0.14000000000000001</c:v>
                </c:pt>
                <c:pt idx="172">
                  <c:v>0.13</c:v>
                </c:pt>
                <c:pt idx="173">
                  <c:v>0.11</c:v>
                </c:pt>
                <c:pt idx="174">
                  <c:v>0.1</c:v>
                </c:pt>
                <c:pt idx="175">
                  <c:v>0.11</c:v>
                </c:pt>
                <c:pt idx="176">
                  <c:v>0.16</c:v>
                </c:pt>
                <c:pt idx="177">
                  <c:v>0.13</c:v>
                </c:pt>
                <c:pt idx="178">
                  <c:v>0.12000000000000002</c:v>
                </c:pt>
                <c:pt idx="179">
                  <c:v>0.12000000000000002</c:v>
                </c:pt>
                <c:pt idx="180">
                  <c:v>0.14000000000000001</c:v>
                </c:pt>
                <c:pt idx="181">
                  <c:v>0.15000000000000024</c:v>
                </c:pt>
                <c:pt idx="182">
                  <c:v>0.19</c:v>
                </c:pt>
                <c:pt idx="183">
                  <c:v>0.16</c:v>
                </c:pt>
                <c:pt idx="184">
                  <c:v>0.15000000000000024</c:v>
                </c:pt>
                <c:pt idx="185">
                  <c:v>0.15000000000000024</c:v>
                </c:pt>
                <c:pt idx="186">
                  <c:v>0.16</c:v>
                </c:pt>
                <c:pt idx="187">
                  <c:v>0.16</c:v>
                </c:pt>
                <c:pt idx="188">
                  <c:v>0.14000000000000001</c:v>
                </c:pt>
                <c:pt idx="189">
                  <c:v>0.14000000000000001</c:v>
                </c:pt>
                <c:pt idx="190">
                  <c:v>0.14000000000000001</c:v>
                </c:pt>
                <c:pt idx="191">
                  <c:v>0.13</c:v>
                </c:pt>
                <c:pt idx="192">
                  <c:v>0.14000000000000001</c:v>
                </c:pt>
                <c:pt idx="193">
                  <c:v>0.13</c:v>
                </c:pt>
                <c:pt idx="194">
                  <c:v>0.12000000000000002</c:v>
                </c:pt>
                <c:pt idx="195">
                  <c:v>0.14000000000000001</c:v>
                </c:pt>
                <c:pt idx="196">
                  <c:v>0.14000000000000001</c:v>
                </c:pt>
                <c:pt idx="197">
                  <c:v>0.14000000000000001</c:v>
                </c:pt>
                <c:pt idx="198">
                  <c:v>0.15000000000000024</c:v>
                </c:pt>
                <c:pt idx="199">
                  <c:v>0.15000000000000024</c:v>
                </c:pt>
                <c:pt idx="200">
                  <c:v>0.13</c:v>
                </c:pt>
                <c:pt idx="201">
                  <c:v>0.13</c:v>
                </c:pt>
                <c:pt idx="202">
                  <c:v>0.16</c:v>
                </c:pt>
                <c:pt idx="203">
                  <c:v>0.15000000000000024</c:v>
                </c:pt>
                <c:pt idx="204">
                  <c:v>0.13</c:v>
                </c:pt>
                <c:pt idx="205">
                  <c:v>0.15000000000000024</c:v>
                </c:pt>
                <c:pt idx="206">
                  <c:v>0.15000000000000024</c:v>
                </c:pt>
                <c:pt idx="207">
                  <c:v>0.15000000000000024</c:v>
                </c:pt>
                <c:pt idx="208">
                  <c:v>0.16</c:v>
                </c:pt>
                <c:pt idx="209">
                  <c:v>0.15000000000000024</c:v>
                </c:pt>
                <c:pt idx="210">
                  <c:v>0.15000000000000024</c:v>
                </c:pt>
                <c:pt idx="211">
                  <c:v>0.16</c:v>
                </c:pt>
                <c:pt idx="212">
                  <c:v>0.18000000000000024</c:v>
                </c:pt>
                <c:pt idx="213">
                  <c:v>0.16</c:v>
                </c:pt>
                <c:pt idx="214">
                  <c:v>0.14000000000000001</c:v>
                </c:pt>
                <c:pt idx="215">
                  <c:v>0.14000000000000001</c:v>
                </c:pt>
                <c:pt idx="216">
                  <c:v>0.14000000000000001</c:v>
                </c:pt>
                <c:pt idx="217">
                  <c:v>0.13</c:v>
                </c:pt>
                <c:pt idx="218">
                  <c:v>0.14000000000000001</c:v>
                </c:pt>
                <c:pt idx="219">
                  <c:v>0.14000000000000001</c:v>
                </c:pt>
                <c:pt idx="220">
                  <c:v>0.14000000000000001</c:v>
                </c:pt>
                <c:pt idx="221">
                  <c:v>0.13</c:v>
                </c:pt>
                <c:pt idx="222">
                  <c:v>0.13</c:v>
                </c:pt>
                <c:pt idx="223">
                  <c:v>0.12000000000000002</c:v>
                </c:pt>
                <c:pt idx="224">
                  <c:v>0.11</c:v>
                </c:pt>
                <c:pt idx="225">
                  <c:v>0.12000000000000002</c:v>
                </c:pt>
                <c:pt idx="226">
                  <c:v>0.13</c:v>
                </c:pt>
                <c:pt idx="227">
                  <c:v>0.11</c:v>
                </c:pt>
                <c:pt idx="228">
                  <c:v>0.11</c:v>
                </c:pt>
                <c:pt idx="229">
                  <c:v>0.11</c:v>
                </c:pt>
                <c:pt idx="230">
                  <c:v>0.13</c:v>
                </c:pt>
                <c:pt idx="231">
                  <c:v>0.11</c:v>
                </c:pt>
                <c:pt idx="232">
                  <c:v>0.11</c:v>
                </c:pt>
                <c:pt idx="233">
                  <c:v>0.11</c:v>
                </c:pt>
                <c:pt idx="234">
                  <c:v>0.13</c:v>
                </c:pt>
                <c:pt idx="235">
                  <c:v>0.13</c:v>
                </c:pt>
                <c:pt idx="236">
                  <c:v>0.11</c:v>
                </c:pt>
                <c:pt idx="237">
                  <c:v>0.1</c:v>
                </c:pt>
                <c:pt idx="238">
                  <c:v>0.11</c:v>
                </c:pt>
                <c:pt idx="239">
                  <c:v>0.13</c:v>
                </c:pt>
                <c:pt idx="240">
                  <c:v>0.1</c:v>
                </c:pt>
                <c:pt idx="241">
                  <c:v>9.0000000000000024E-2</c:v>
                </c:pt>
                <c:pt idx="242">
                  <c:v>0.11</c:v>
                </c:pt>
                <c:pt idx="243">
                  <c:v>0.12000000000000002</c:v>
                </c:pt>
                <c:pt idx="244">
                  <c:v>9.0000000000000024E-2</c:v>
                </c:pt>
                <c:pt idx="245">
                  <c:v>8.0000000000000043E-2</c:v>
                </c:pt>
                <c:pt idx="246">
                  <c:v>0.05</c:v>
                </c:pt>
                <c:pt idx="247">
                  <c:v>9.0000000000000024E-2</c:v>
                </c:pt>
                <c:pt idx="248">
                  <c:v>0.11</c:v>
                </c:pt>
                <c:pt idx="249">
                  <c:v>0.11</c:v>
                </c:pt>
                <c:pt idx="250">
                  <c:v>8.0000000000000043E-2</c:v>
                </c:pt>
                <c:pt idx="251">
                  <c:v>0.1</c:v>
                </c:pt>
                <c:pt idx="252">
                  <c:v>8.0000000000000043E-2</c:v>
                </c:pt>
                <c:pt idx="253">
                  <c:v>9.0000000000000024E-2</c:v>
                </c:pt>
                <c:pt idx="254">
                  <c:v>0.11</c:v>
                </c:pt>
                <c:pt idx="255">
                  <c:v>0.1</c:v>
                </c:pt>
                <c:pt idx="256">
                  <c:v>9.0000000000000024E-2</c:v>
                </c:pt>
                <c:pt idx="257">
                  <c:v>0.1</c:v>
                </c:pt>
                <c:pt idx="258">
                  <c:v>8.0000000000000043E-2</c:v>
                </c:pt>
                <c:pt idx="259">
                  <c:v>0.1</c:v>
                </c:pt>
                <c:pt idx="260">
                  <c:v>9.0000000000000024E-2</c:v>
                </c:pt>
                <c:pt idx="261">
                  <c:v>7.0000000000000021E-2</c:v>
                </c:pt>
                <c:pt idx="262">
                  <c:v>7.0000000000000021E-2</c:v>
                </c:pt>
                <c:pt idx="263">
                  <c:v>9.0000000000000024E-2</c:v>
                </c:pt>
                <c:pt idx="264">
                  <c:v>0.1</c:v>
                </c:pt>
                <c:pt idx="265">
                  <c:v>9.0000000000000024E-2</c:v>
                </c:pt>
                <c:pt idx="266">
                  <c:v>9.0000000000000024E-2</c:v>
                </c:pt>
                <c:pt idx="267">
                  <c:v>0.11</c:v>
                </c:pt>
                <c:pt idx="268">
                  <c:v>9.0000000000000024E-2</c:v>
                </c:pt>
                <c:pt idx="269">
                  <c:v>8.0000000000000043E-2</c:v>
                </c:pt>
                <c:pt idx="270">
                  <c:v>7.0000000000000021E-2</c:v>
                </c:pt>
                <c:pt idx="271">
                  <c:v>8.0000000000000043E-2</c:v>
                </c:pt>
                <c:pt idx="272">
                  <c:v>9.0000000000000024E-2</c:v>
                </c:pt>
                <c:pt idx="273">
                  <c:v>0.05</c:v>
                </c:pt>
                <c:pt idx="274">
                  <c:v>6.0000000000000032E-2</c:v>
                </c:pt>
                <c:pt idx="275">
                  <c:v>8.0000000000000043E-2</c:v>
                </c:pt>
                <c:pt idx="276">
                  <c:v>8.0000000000000043E-2</c:v>
                </c:pt>
                <c:pt idx="277">
                  <c:v>7.0000000000000021E-2</c:v>
                </c:pt>
                <c:pt idx="278">
                  <c:v>8.0000000000000043E-2</c:v>
                </c:pt>
                <c:pt idx="279">
                  <c:v>7.0000000000000021E-2</c:v>
                </c:pt>
                <c:pt idx="280">
                  <c:v>7.0000000000000021E-2</c:v>
                </c:pt>
                <c:pt idx="281">
                  <c:v>8.0000000000000043E-2</c:v>
                </c:pt>
                <c:pt idx="282">
                  <c:v>6.0000000000000032E-2</c:v>
                </c:pt>
                <c:pt idx="283">
                  <c:v>7.0000000000000021E-2</c:v>
                </c:pt>
                <c:pt idx="284">
                  <c:v>9.0000000000000024E-2</c:v>
                </c:pt>
                <c:pt idx="285">
                  <c:v>0.1</c:v>
                </c:pt>
                <c:pt idx="286">
                  <c:v>7.0000000000000021E-2</c:v>
                </c:pt>
                <c:pt idx="287">
                  <c:v>7.0000000000000021E-2</c:v>
                </c:pt>
                <c:pt idx="288">
                  <c:v>0.1</c:v>
                </c:pt>
                <c:pt idx="289">
                  <c:v>7.0000000000000021E-2</c:v>
                </c:pt>
                <c:pt idx="290">
                  <c:v>7.0000000000000021E-2</c:v>
                </c:pt>
                <c:pt idx="291">
                  <c:v>8.0000000000000043E-2</c:v>
                </c:pt>
                <c:pt idx="292">
                  <c:v>0.05</c:v>
                </c:pt>
                <c:pt idx="293">
                  <c:v>9.0000000000000024E-2</c:v>
                </c:pt>
                <c:pt idx="294">
                  <c:v>6.0000000000000032E-2</c:v>
                </c:pt>
                <c:pt idx="295">
                  <c:v>0.05</c:v>
                </c:pt>
                <c:pt idx="296">
                  <c:v>8.0000000000000043E-2</c:v>
                </c:pt>
                <c:pt idx="297">
                  <c:v>0.1</c:v>
                </c:pt>
                <c:pt idx="298">
                  <c:v>7.0000000000000021E-2</c:v>
                </c:pt>
                <c:pt idx="299">
                  <c:v>7.0000000000000021E-2</c:v>
                </c:pt>
                <c:pt idx="300">
                  <c:v>0.05</c:v>
                </c:pt>
                <c:pt idx="301">
                  <c:v>6.0000000000000032E-2</c:v>
                </c:pt>
                <c:pt idx="302">
                  <c:v>9.0000000000000024E-2</c:v>
                </c:pt>
                <c:pt idx="303">
                  <c:v>8.0000000000000043E-2</c:v>
                </c:pt>
                <c:pt idx="304">
                  <c:v>7.0000000000000021E-2</c:v>
                </c:pt>
                <c:pt idx="305">
                  <c:v>7.0000000000000021E-2</c:v>
                </c:pt>
                <c:pt idx="306">
                  <c:v>6.0000000000000032E-2</c:v>
                </c:pt>
                <c:pt idx="307">
                  <c:v>7.0000000000000021E-2</c:v>
                </c:pt>
                <c:pt idx="308">
                  <c:v>7.0000000000000021E-2</c:v>
                </c:pt>
                <c:pt idx="309">
                  <c:v>0.1</c:v>
                </c:pt>
                <c:pt idx="310">
                  <c:v>4.0000000000000022E-2</c:v>
                </c:pt>
                <c:pt idx="311">
                  <c:v>7.0000000000000021E-2</c:v>
                </c:pt>
                <c:pt idx="312">
                  <c:v>0.15000000000000024</c:v>
                </c:pt>
                <c:pt idx="313">
                  <c:v>0.15000000000000024</c:v>
                </c:pt>
                <c:pt idx="314">
                  <c:v>8.0000000000000043E-2</c:v>
                </c:pt>
                <c:pt idx="315">
                  <c:v>8.0000000000000043E-2</c:v>
                </c:pt>
                <c:pt idx="316">
                  <c:v>0.05</c:v>
                </c:pt>
                <c:pt idx="317">
                  <c:v>0.11</c:v>
                </c:pt>
                <c:pt idx="318">
                  <c:v>7.0000000000000021E-2</c:v>
                </c:pt>
                <c:pt idx="319">
                  <c:v>0.05</c:v>
                </c:pt>
                <c:pt idx="320">
                  <c:v>6.0000000000000032E-2</c:v>
                </c:pt>
                <c:pt idx="321">
                  <c:v>7.0000000000000021E-2</c:v>
                </c:pt>
                <c:pt idx="322">
                  <c:v>4.0000000000000022E-2</c:v>
                </c:pt>
                <c:pt idx="323">
                  <c:v>3.0000000000000002E-2</c:v>
                </c:pt>
                <c:pt idx="324">
                  <c:v>4.0000000000000022E-2</c:v>
                </c:pt>
                <c:pt idx="325">
                  <c:v>6.0000000000000032E-2</c:v>
                </c:pt>
                <c:pt idx="326">
                  <c:v>7.0000000000000021E-2</c:v>
                </c:pt>
                <c:pt idx="327">
                  <c:v>4.0000000000000022E-2</c:v>
                </c:pt>
                <c:pt idx="328">
                  <c:v>4.0000000000000022E-2</c:v>
                </c:pt>
                <c:pt idx="329">
                  <c:v>3.0000000000000002E-2</c:v>
                </c:pt>
                <c:pt idx="330">
                  <c:v>6.0000000000000032E-2</c:v>
                </c:pt>
                <c:pt idx="331">
                  <c:v>6.0000000000000032E-2</c:v>
                </c:pt>
                <c:pt idx="332">
                  <c:v>6.0000000000000032E-2</c:v>
                </c:pt>
                <c:pt idx="333">
                  <c:v>0.05</c:v>
                </c:pt>
                <c:pt idx="334">
                  <c:v>4.0000000000000022E-2</c:v>
                </c:pt>
                <c:pt idx="335">
                  <c:v>4.0000000000000022E-2</c:v>
                </c:pt>
                <c:pt idx="336">
                  <c:v>2.0000000000000011E-2</c:v>
                </c:pt>
                <c:pt idx="337">
                  <c:v>6.0000000000000032E-2</c:v>
                </c:pt>
                <c:pt idx="338">
                  <c:v>6.0000000000000032E-2</c:v>
                </c:pt>
                <c:pt idx="339">
                  <c:v>0.05</c:v>
                </c:pt>
                <c:pt idx="340">
                  <c:v>3.0000000000000002E-2</c:v>
                </c:pt>
                <c:pt idx="341">
                  <c:v>2.0000000000000011E-2</c:v>
                </c:pt>
                <c:pt idx="342">
                  <c:v>2.0000000000000011E-2</c:v>
                </c:pt>
                <c:pt idx="343">
                  <c:v>4.0000000000000022E-2</c:v>
                </c:pt>
                <c:pt idx="344">
                  <c:v>0.05</c:v>
                </c:pt>
                <c:pt idx="345">
                  <c:v>4.0000000000000022E-2</c:v>
                </c:pt>
                <c:pt idx="346">
                  <c:v>4.0000000000000022E-2</c:v>
                </c:pt>
                <c:pt idx="347">
                  <c:v>3.0000000000000002E-2</c:v>
                </c:pt>
                <c:pt idx="348">
                  <c:v>2.0000000000000011E-2</c:v>
                </c:pt>
                <c:pt idx="349">
                  <c:v>1.0000000000000005E-2</c:v>
                </c:pt>
                <c:pt idx="350">
                  <c:v>2.0000000000000011E-2</c:v>
                </c:pt>
                <c:pt idx="351">
                  <c:v>2.0000000000000011E-2</c:v>
                </c:pt>
                <c:pt idx="352">
                  <c:v>2.0000000000000011E-2</c:v>
                </c:pt>
                <c:pt idx="353">
                  <c:v>4.0000000000000022E-2</c:v>
                </c:pt>
                <c:pt idx="354">
                  <c:v>4.0000000000000022E-2</c:v>
                </c:pt>
                <c:pt idx="355">
                  <c:v>2.0000000000000011E-2</c:v>
                </c:pt>
                <c:pt idx="356">
                  <c:v>2.0000000000000011E-2</c:v>
                </c:pt>
                <c:pt idx="357">
                  <c:v>1.0000000000000005E-2</c:v>
                </c:pt>
                <c:pt idx="358">
                  <c:v>-1.0000000000000005E-2</c:v>
                </c:pt>
                <c:pt idx="359">
                  <c:v>1.0000000000000005E-2</c:v>
                </c:pt>
                <c:pt idx="360">
                  <c:v>1.0000000000000005E-2</c:v>
                </c:pt>
                <c:pt idx="361">
                  <c:v>0</c:v>
                </c:pt>
                <c:pt idx="362">
                  <c:v>3.0000000000000002E-2</c:v>
                </c:pt>
                <c:pt idx="363">
                  <c:v>4.0000000000000022E-2</c:v>
                </c:pt>
                <c:pt idx="364">
                  <c:v>3.0000000000000002E-2</c:v>
                </c:pt>
                <c:pt idx="365">
                  <c:v>3.0000000000000002E-2</c:v>
                </c:pt>
                <c:pt idx="366">
                  <c:v>2.0000000000000011E-2</c:v>
                </c:pt>
                <c:pt idx="367">
                  <c:v>1.0000000000000005E-2</c:v>
                </c:pt>
                <c:pt idx="368">
                  <c:v>1.0000000000000005E-2</c:v>
                </c:pt>
                <c:pt idx="369">
                  <c:v>3.0000000000000002E-2</c:v>
                </c:pt>
                <c:pt idx="370">
                  <c:v>3.0000000000000002E-2</c:v>
                </c:pt>
                <c:pt idx="371">
                  <c:v>2.0000000000000011E-2</c:v>
                </c:pt>
                <c:pt idx="372">
                  <c:v>0</c:v>
                </c:pt>
                <c:pt idx="373">
                  <c:v>0</c:v>
                </c:pt>
                <c:pt idx="374">
                  <c:v>2.0000000000000011E-2</c:v>
                </c:pt>
                <c:pt idx="375">
                  <c:v>3.0000000000000002E-2</c:v>
                </c:pt>
                <c:pt idx="376">
                  <c:v>3.0000000000000002E-2</c:v>
                </c:pt>
                <c:pt idx="377">
                  <c:v>1.0000000000000005E-2</c:v>
                </c:pt>
                <c:pt idx="378">
                  <c:v>2.0000000000000011E-2</c:v>
                </c:pt>
                <c:pt idx="379">
                  <c:v>2.0000000000000011E-2</c:v>
                </c:pt>
                <c:pt idx="380">
                  <c:v>2.0000000000000011E-2</c:v>
                </c:pt>
                <c:pt idx="381">
                  <c:v>2.0000000000000011E-2</c:v>
                </c:pt>
                <c:pt idx="382">
                  <c:v>3.0000000000000002E-2</c:v>
                </c:pt>
                <c:pt idx="383">
                  <c:v>3.0000000000000002E-2</c:v>
                </c:pt>
                <c:pt idx="384">
                  <c:v>0</c:v>
                </c:pt>
                <c:pt idx="385">
                  <c:v>1.0000000000000005E-2</c:v>
                </c:pt>
                <c:pt idx="386">
                  <c:v>0</c:v>
                </c:pt>
                <c:pt idx="387">
                  <c:v>0</c:v>
                </c:pt>
                <c:pt idx="388">
                  <c:v>1.0000000000000005E-2</c:v>
                </c:pt>
                <c:pt idx="389">
                  <c:v>2.0000000000000011E-2</c:v>
                </c:pt>
                <c:pt idx="390">
                  <c:v>2.0000000000000011E-2</c:v>
                </c:pt>
                <c:pt idx="391">
                  <c:v>1.0000000000000005E-2</c:v>
                </c:pt>
                <c:pt idx="392">
                  <c:v>0</c:v>
                </c:pt>
                <c:pt idx="393">
                  <c:v>-1.0000000000000005E-2</c:v>
                </c:pt>
                <c:pt idx="394">
                  <c:v>0</c:v>
                </c:pt>
                <c:pt idx="395">
                  <c:v>2.0000000000000011E-2</c:v>
                </c:pt>
                <c:pt idx="396">
                  <c:v>2.0000000000000011E-2</c:v>
                </c:pt>
                <c:pt idx="397">
                  <c:v>1.0000000000000005E-2</c:v>
                </c:pt>
                <c:pt idx="398">
                  <c:v>0</c:v>
                </c:pt>
                <c:pt idx="399">
                  <c:v>0</c:v>
                </c:pt>
                <c:pt idx="400">
                  <c:v>-1.0000000000000005E-2</c:v>
                </c:pt>
                <c:pt idx="401">
                  <c:v>2.0000000000000011E-2</c:v>
                </c:pt>
                <c:pt idx="402">
                  <c:v>3.0000000000000002E-2</c:v>
                </c:pt>
                <c:pt idx="403">
                  <c:v>1.0000000000000005E-2</c:v>
                </c:pt>
                <c:pt idx="404">
                  <c:v>2.0000000000000011E-2</c:v>
                </c:pt>
                <c:pt idx="405">
                  <c:v>4.0000000000000022E-2</c:v>
                </c:pt>
                <c:pt idx="406">
                  <c:v>2.0000000000000011E-2</c:v>
                </c:pt>
                <c:pt idx="407">
                  <c:v>2.0000000000000011E-2</c:v>
                </c:pt>
                <c:pt idx="408">
                  <c:v>2.0000000000000011E-2</c:v>
                </c:pt>
                <c:pt idx="409">
                  <c:v>-2.0000000000000011E-2</c:v>
                </c:pt>
                <c:pt idx="410">
                  <c:v>-4.0000000000000022E-2</c:v>
                </c:pt>
                <c:pt idx="411">
                  <c:v>2.0000000000000011E-2</c:v>
                </c:pt>
                <c:pt idx="412">
                  <c:v>0.05</c:v>
                </c:pt>
                <c:pt idx="413">
                  <c:v>4.0000000000000022E-2</c:v>
                </c:pt>
                <c:pt idx="414">
                  <c:v>4.0000000000000022E-2</c:v>
                </c:pt>
                <c:pt idx="415">
                  <c:v>2.0000000000000011E-2</c:v>
                </c:pt>
                <c:pt idx="416">
                  <c:v>3.0000000000000002E-2</c:v>
                </c:pt>
                <c:pt idx="417">
                  <c:v>2.0000000000000011E-2</c:v>
                </c:pt>
                <c:pt idx="418">
                  <c:v>2.0000000000000011E-2</c:v>
                </c:pt>
                <c:pt idx="419">
                  <c:v>1.0000000000000005E-2</c:v>
                </c:pt>
                <c:pt idx="420">
                  <c:v>-1.0000000000000005E-2</c:v>
                </c:pt>
                <c:pt idx="421">
                  <c:v>2.0000000000000011E-2</c:v>
                </c:pt>
                <c:pt idx="422">
                  <c:v>0</c:v>
                </c:pt>
                <c:pt idx="423">
                  <c:v>-1.0000000000000005E-2</c:v>
                </c:pt>
                <c:pt idx="424">
                  <c:v>-2.0000000000000011E-2</c:v>
                </c:pt>
                <c:pt idx="425">
                  <c:v>-2.0000000000000011E-2</c:v>
                </c:pt>
                <c:pt idx="426">
                  <c:v>0</c:v>
                </c:pt>
                <c:pt idx="427">
                  <c:v>2.0000000000000011E-2</c:v>
                </c:pt>
                <c:pt idx="428">
                  <c:v>1.0000000000000005E-2</c:v>
                </c:pt>
                <c:pt idx="429">
                  <c:v>0</c:v>
                </c:pt>
                <c:pt idx="430">
                  <c:v>1.0000000000000005E-2</c:v>
                </c:pt>
                <c:pt idx="431">
                  <c:v>1.0000000000000005E-2</c:v>
                </c:pt>
                <c:pt idx="432">
                  <c:v>2.0000000000000011E-2</c:v>
                </c:pt>
                <c:pt idx="433">
                  <c:v>-2.0000000000000011E-2</c:v>
                </c:pt>
                <c:pt idx="434">
                  <c:v>-4.0000000000000022E-2</c:v>
                </c:pt>
                <c:pt idx="435">
                  <c:v>-2.0000000000000011E-2</c:v>
                </c:pt>
                <c:pt idx="436">
                  <c:v>0</c:v>
                </c:pt>
                <c:pt idx="437">
                  <c:v>2.0000000000000011E-2</c:v>
                </c:pt>
                <c:pt idx="438">
                  <c:v>0</c:v>
                </c:pt>
                <c:pt idx="439">
                  <c:v>-6.0000000000000032E-2</c:v>
                </c:pt>
                <c:pt idx="440">
                  <c:v>-3.0000000000000002E-2</c:v>
                </c:pt>
                <c:pt idx="441">
                  <c:v>1.0000000000000005E-2</c:v>
                </c:pt>
                <c:pt idx="442">
                  <c:v>2.0000000000000011E-2</c:v>
                </c:pt>
                <c:pt idx="443">
                  <c:v>2.0000000000000011E-2</c:v>
                </c:pt>
                <c:pt idx="444">
                  <c:v>4.0000000000000022E-2</c:v>
                </c:pt>
                <c:pt idx="445">
                  <c:v>-2.0000000000000011E-2</c:v>
                </c:pt>
                <c:pt idx="446">
                  <c:v>-2.0000000000000011E-2</c:v>
                </c:pt>
                <c:pt idx="447">
                  <c:v>2.0000000000000011E-2</c:v>
                </c:pt>
                <c:pt idx="448">
                  <c:v>2.0000000000000011E-2</c:v>
                </c:pt>
                <c:pt idx="449">
                  <c:v>0</c:v>
                </c:pt>
                <c:pt idx="450">
                  <c:v>0</c:v>
                </c:pt>
                <c:pt idx="451">
                  <c:v>2.0000000000000011E-2</c:v>
                </c:pt>
                <c:pt idx="452">
                  <c:v>0</c:v>
                </c:pt>
                <c:pt idx="453">
                  <c:v>2.0000000000000011E-2</c:v>
                </c:pt>
                <c:pt idx="454">
                  <c:v>0</c:v>
                </c:pt>
                <c:pt idx="455">
                  <c:v>1.0000000000000005E-2</c:v>
                </c:pt>
                <c:pt idx="456">
                  <c:v>2.0000000000000011E-2</c:v>
                </c:pt>
                <c:pt idx="457">
                  <c:v>-1.0000000000000005E-2</c:v>
                </c:pt>
                <c:pt idx="458">
                  <c:v>-1.0000000000000005E-2</c:v>
                </c:pt>
                <c:pt idx="459">
                  <c:v>3.0000000000000002E-2</c:v>
                </c:pt>
                <c:pt idx="460">
                  <c:v>1.0000000000000005E-2</c:v>
                </c:pt>
                <c:pt idx="461">
                  <c:v>0</c:v>
                </c:pt>
                <c:pt idx="462">
                  <c:v>-0.05</c:v>
                </c:pt>
                <c:pt idx="463">
                  <c:v>-3.0000000000000002E-2</c:v>
                </c:pt>
                <c:pt idx="464">
                  <c:v>2.0000000000000011E-2</c:v>
                </c:pt>
                <c:pt idx="465">
                  <c:v>-2.0000000000000011E-2</c:v>
                </c:pt>
                <c:pt idx="466">
                  <c:v>0</c:v>
                </c:pt>
                <c:pt idx="467">
                  <c:v>-2.0000000000000011E-2</c:v>
                </c:pt>
                <c:pt idx="468">
                  <c:v>0</c:v>
                </c:pt>
                <c:pt idx="469">
                  <c:v>1.0000000000000005E-2</c:v>
                </c:pt>
                <c:pt idx="470">
                  <c:v>-4.0000000000000022E-2</c:v>
                </c:pt>
                <c:pt idx="471">
                  <c:v>0</c:v>
                </c:pt>
                <c:pt idx="472">
                  <c:v>3.0000000000000002E-2</c:v>
                </c:pt>
                <c:pt idx="473">
                  <c:v>2.0000000000000011E-2</c:v>
                </c:pt>
                <c:pt idx="474">
                  <c:v>-3.0000000000000002E-2</c:v>
                </c:pt>
                <c:pt idx="475">
                  <c:v>-3.0000000000000002E-2</c:v>
                </c:pt>
                <c:pt idx="476">
                  <c:v>-1.0000000000000005E-2</c:v>
                </c:pt>
                <c:pt idx="477">
                  <c:v>-9.0000000000000024E-2</c:v>
                </c:pt>
                <c:pt idx="478">
                  <c:v>4.0000000000000022E-2</c:v>
                </c:pt>
                <c:pt idx="479">
                  <c:v>3.0000000000000002E-2</c:v>
                </c:pt>
                <c:pt idx="480">
                  <c:v>2.0000000000000011E-2</c:v>
                </c:pt>
                <c:pt idx="481">
                  <c:v>-1.0000000000000005E-2</c:v>
                </c:pt>
                <c:pt idx="482">
                  <c:v>-1.0000000000000005E-2</c:v>
                </c:pt>
                <c:pt idx="483">
                  <c:v>0</c:v>
                </c:pt>
                <c:pt idx="484">
                  <c:v>0</c:v>
                </c:pt>
                <c:pt idx="485">
                  <c:v>-3.0000000000000002E-2</c:v>
                </c:pt>
                <c:pt idx="486">
                  <c:v>-4.0000000000000022E-2</c:v>
                </c:pt>
                <c:pt idx="487">
                  <c:v>-1.0000000000000005E-2</c:v>
                </c:pt>
                <c:pt idx="488">
                  <c:v>-4.0000000000000022E-2</c:v>
                </c:pt>
                <c:pt idx="489">
                  <c:v>-4.0000000000000022E-2</c:v>
                </c:pt>
                <c:pt idx="490">
                  <c:v>0</c:v>
                </c:pt>
                <c:pt idx="491">
                  <c:v>1.0000000000000005E-2</c:v>
                </c:pt>
                <c:pt idx="492">
                  <c:v>-1.0000000000000005E-2</c:v>
                </c:pt>
                <c:pt idx="493">
                  <c:v>-1.0000000000000005E-2</c:v>
                </c:pt>
                <c:pt idx="494">
                  <c:v>-4.0000000000000022E-2</c:v>
                </c:pt>
                <c:pt idx="495">
                  <c:v>-2.0000000000000011E-2</c:v>
                </c:pt>
                <c:pt idx="496">
                  <c:v>1.0000000000000005E-2</c:v>
                </c:pt>
                <c:pt idx="497">
                  <c:v>0</c:v>
                </c:pt>
                <c:pt idx="498">
                  <c:v>-1.0000000000000005E-2</c:v>
                </c:pt>
                <c:pt idx="499">
                  <c:v>-3.0000000000000002E-2</c:v>
                </c:pt>
                <c:pt idx="500">
                  <c:v>0</c:v>
                </c:pt>
                <c:pt idx="501">
                  <c:v>2.0000000000000011E-2</c:v>
                </c:pt>
                <c:pt idx="502">
                  <c:v>0</c:v>
                </c:pt>
                <c:pt idx="503">
                  <c:v>-1.0000000000000005E-2</c:v>
                </c:pt>
                <c:pt idx="504">
                  <c:v>-2.0000000000000011E-2</c:v>
                </c:pt>
                <c:pt idx="505">
                  <c:v>0</c:v>
                </c:pt>
                <c:pt idx="506">
                  <c:v>0</c:v>
                </c:pt>
                <c:pt idx="507">
                  <c:v>-2.0000000000000011E-2</c:v>
                </c:pt>
                <c:pt idx="508">
                  <c:v>-2.0000000000000011E-2</c:v>
                </c:pt>
                <c:pt idx="509">
                  <c:v>-0.05</c:v>
                </c:pt>
                <c:pt idx="510">
                  <c:v>-7.0000000000000021E-2</c:v>
                </c:pt>
                <c:pt idx="511">
                  <c:v>-7.0000000000000021E-2</c:v>
                </c:pt>
                <c:pt idx="512">
                  <c:v>-3.0000000000000002E-2</c:v>
                </c:pt>
                <c:pt idx="513">
                  <c:v>-3.0000000000000002E-2</c:v>
                </c:pt>
                <c:pt idx="514">
                  <c:v>-3.0000000000000002E-2</c:v>
                </c:pt>
                <c:pt idx="515">
                  <c:v>-4.0000000000000022E-2</c:v>
                </c:pt>
                <c:pt idx="516">
                  <c:v>-8.0000000000000043E-2</c:v>
                </c:pt>
                <c:pt idx="517">
                  <c:v>-6.0000000000000032E-2</c:v>
                </c:pt>
                <c:pt idx="518">
                  <c:v>-6.0000000000000032E-2</c:v>
                </c:pt>
                <c:pt idx="519">
                  <c:v>-4.0000000000000022E-2</c:v>
                </c:pt>
                <c:pt idx="520">
                  <c:v>0</c:v>
                </c:pt>
                <c:pt idx="521">
                  <c:v>-9.0000000000000024E-2</c:v>
                </c:pt>
                <c:pt idx="522">
                  <c:v>-0.13</c:v>
                </c:pt>
                <c:pt idx="523">
                  <c:v>-0.12000000000000002</c:v>
                </c:pt>
                <c:pt idx="524">
                  <c:v>-6.0000000000000032E-2</c:v>
                </c:pt>
                <c:pt idx="525">
                  <c:v>-7.0000000000000021E-2</c:v>
                </c:pt>
                <c:pt idx="526">
                  <c:v>-7.0000000000000021E-2</c:v>
                </c:pt>
                <c:pt idx="527">
                  <c:v>-8.0000000000000043E-2</c:v>
                </c:pt>
                <c:pt idx="528">
                  <c:v>-6.0000000000000032E-2</c:v>
                </c:pt>
                <c:pt idx="529">
                  <c:v>-6.0000000000000032E-2</c:v>
                </c:pt>
                <c:pt idx="530">
                  <c:v>-8.0000000000000043E-2</c:v>
                </c:pt>
                <c:pt idx="531">
                  <c:v>-7.0000000000000021E-2</c:v>
                </c:pt>
                <c:pt idx="532">
                  <c:v>-0.12000000000000002</c:v>
                </c:pt>
                <c:pt idx="533">
                  <c:v>-0.1</c:v>
                </c:pt>
                <c:pt idx="534">
                  <c:v>-0.11</c:v>
                </c:pt>
                <c:pt idx="535">
                  <c:v>-8.0000000000000043E-2</c:v>
                </c:pt>
                <c:pt idx="536">
                  <c:v>-0.05</c:v>
                </c:pt>
                <c:pt idx="537">
                  <c:v>-8.0000000000000043E-2</c:v>
                </c:pt>
                <c:pt idx="538">
                  <c:v>-0.1</c:v>
                </c:pt>
                <c:pt idx="539">
                  <c:v>-0.11</c:v>
                </c:pt>
                <c:pt idx="540">
                  <c:v>-0.1</c:v>
                </c:pt>
                <c:pt idx="541">
                  <c:v>-8.0000000000000043E-2</c:v>
                </c:pt>
                <c:pt idx="542">
                  <c:v>-0.11</c:v>
                </c:pt>
                <c:pt idx="543">
                  <c:v>-0.1</c:v>
                </c:pt>
                <c:pt idx="544">
                  <c:v>-0.1</c:v>
                </c:pt>
                <c:pt idx="545">
                  <c:v>-0.11</c:v>
                </c:pt>
                <c:pt idx="546">
                  <c:v>-0.11</c:v>
                </c:pt>
                <c:pt idx="547">
                  <c:v>-8.0000000000000043E-2</c:v>
                </c:pt>
                <c:pt idx="548">
                  <c:v>-0.12000000000000002</c:v>
                </c:pt>
                <c:pt idx="549">
                  <c:v>-0.11</c:v>
                </c:pt>
                <c:pt idx="550">
                  <c:v>-0.12000000000000002</c:v>
                </c:pt>
                <c:pt idx="551">
                  <c:v>-0.11</c:v>
                </c:pt>
                <c:pt idx="552">
                  <c:v>-0.11</c:v>
                </c:pt>
                <c:pt idx="553">
                  <c:v>-0.11</c:v>
                </c:pt>
                <c:pt idx="554">
                  <c:v>-0.11</c:v>
                </c:pt>
                <c:pt idx="555">
                  <c:v>-0.11</c:v>
                </c:pt>
                <c:pt idx="556">
                  <c:v>-0.11</c:v>
                </c:pt>
                <c:pt idx="557">
                  <c:v>-0.11</c:v>
                </c:pt>
                <c:pt idx="558">
                  <c:v>-0.11</c:v>
                </c:pt>
                <c:pt idx="559">
                  <c:v>-0.12000000000000002</c:v>
                </c:pt>
                <c:pt idx="560">
                  <c:v>-0.13</c:v>
                </c:pt>
                <c:pt idx="561">
                  <c:v>-0.13</c:v>
                </c:pt>
                <c:pt idx="562">
                  <c:v>-0.13</c:v>
                </c:pt>
                <c:pt idx="563">
                  <c:v>-0.14000000000000001</c:v>
                </c:pt>
                <c:pt idx="564">
                  <c:v>-0.13</c:v>
                </c:pt>
                <c:pt idx="565">
                  <c:v>-0.12000000000000002</c:v>
                </c:pt>
                <c:pt idx="566">
                  <c:v>-0.13</c:v>
                </c:pt>
                <c:pt idx="567">
                  <c:v>-0.14000000000000001</c:v>
                </c:pt>
                <c:pt idx="568">
                  <c:v>-0.13</c:v>
                </c:pt>
                <c:pt idx="569">
                  <c:v>-0.12000000000000002</c:v>
                </c:pt>
                <c:pt idx="570">
                  <c:v>-0.13</c:v>
                </c:pt>
                <c:pt idx="571">
                  <c:v>-0.12000000000000002</c:v>
                </c:pt>
                <c:pt idx="572">
                  <c:v>-0.13</c:v>
                </c:pt>
                <c:pt idx="573">
                  <c:v>-0.12000000000000002</c:v>
                </c:pt>
                <c:pt idx="574">
                  <c:v>-0.14000000000000001</c:v>
                </c:pt>
                <c:pt idx="575">
                  <c:v>-0.16</c:v>
                </c:pt>
                <c:pt idx="576">
                  <c:v>-0.17</c:v>
                </c:pt>
                <c:pt idx="577">
                  <c:v>-0.16</c:v>
                </c:pt>
                <c:pt idx="578">
                  <c:v>-0.14000000000000001</c:v>
                </c:pt>
                <c:pt idx="579">
                  <c:v>-0.14000000000000001</c:v>
                </c:pt>
                <c:pt idx="580">
                  <c:v>-0.16</c:v>
                </c:pt>
                <c:pt idx="581">
                  <c:v>-0.17</c:v>
                </c:pt>
                <c:pt idx="582">
                  <c:v>-0.16</c:v>
                </c:pt>
                <c:pt idx="583">
                  <c:v>-0.15000000000000024</c:v>
                </c:pt>
                <c:pt idx="584">
                  <c:v>-0.16</c:v>
                </c:pt>
                <c:pt idx="585">
                  <c:v>-0.16</c:v>
                </c:pt>
                <c:pt idx="586">
                  <c:v>-0.15000000000000024</c:v>
                </c:pt>
                <c:pt idx="587">
                  <c:v>-0.16</c:v>
                </c:pt>
                <c:pt idx="588">
                  <c:v>-0.18000000000000024</c:v>
                </c:pt>
                <c:pt idx="589">
                  <c:v>-0.18000000000000024</c:v>
                </c:pt>
                <c:pt idx="590">
                  <c:v>-0.16</c:v>
                </c:pt>
                <c:pt idx="591">
                  <c:v>-0.18000000000000024</c:v>
                </c:pt>
                <c:pt idx="592">
                  <c:v>-0.18000000000000024</c:v>
                </c:pt>
                <c:pt idx="593">
                  <c:v>-0.18000000000000024</c:v>
                </c:pt>
                <c:pt idx="594">
                  <c:v>-0.18000000000000024</c:v>
                </c:pt>
                <c:pt idx="595">
                  <c:v>-0.17</c:v>
                </c:pt>
                <c:pt idx="596">
                  <c:v>-0.18000000000000024</c:v>
                </c:pt>
                <c:pt idx="597">
                  <c:v>-0.19</c:v>
                </c:pt>
                <c:pt idx="598">
                  <c:v>-0.2</c:v>
                </c:pt>
                <c:pt idx="599">
                  <c:v>-0.18000000000000024</c:v>
                </c:pt>
                <c:pt idx="600">
                  <c:v>-0.18000000000000024</c:v>
                </c:pt>
                <c:pt idx="601">
                  <c:v>-0.2</c:v>
                </c:pt>
                <c:pt idx="602">
                  <c:v>-0.18000000000000024</c:v>
                </c:pt>
                <c:pt idx="603">
                  <c:v>-0.21000000000000021</c:v>
                </c:pt>
                <c:pt idx="604">
                  <c:v>-0.21000000000000021</c:v>
                </c:pt>
                <c:pt idx="605">
                  <c:v>-0.2</c:v>
                </c:pt>
                <c:pt idx="606">
                  <c:v>-0.19</c:v>
                </c:pt>
                <c:pt idx="607">
                  <c:v>-0.15000000000000024</c:v>
                </c:pt>
                <c:pt idx="608">
                  <c:v>-0.17</c:v>
                </c:pt>
                <c:pt idx="609">
                  <c:v>-0.18000000000000024</c:v>
                </c:pt>
                <c:pt idx="610">
                  <c:v>-0.18000000000000024</c:v>
                </c:pt>
                <c:pt idx="611">
                  <c:v>-0.18000000000000024</c:v>
                </c:pt>
                <c:pt idx="612">
                  <c:v>-0.2</c:v>
                </c:pt>
                <c:pt idx="613">
                  <c:v>-0.19</c:v>
                </c:pt>
                <c:pt idx="614">
                  <c:v>-0.2</c:v>
                </c:pt>
                <c:pt idx="615">
                  <c:v>-0.24000000000000021</c:v>
                </c:pt>
                <c:pt idx="616">
                  <c:v>-0.25</c:v>
                </c:pt>
                <c:pt idx="617">
                  <c:v>-0.24000000000000021</c:v>
                </c:pt>
                <c:pt idx="618">
                  <c:v>-0.23</c:v>
                </c:pt>
                <c:pt idx="619">
                  <c:v>-0.27</c:v>
                </c:pt>
                <c:pt idx="620">
                  <c:v>-0.27</c:v>
                </c:pt>
                <c:pt idx="621">
                  <c:v>-0.26</c:v>
                </c:pt>
                <c:pt idx="622">
                  <c:v>-0.25</c:v>
                </c:pt>
                <c:pt idx="623">
                  <c:v>-0.23</c:v>
                </c:pt>
                <c:pt idx="624">
                  <c:v>-0.23</c:v>
                </c:pt>
                <c:pt idx="625">
                  <c:v>-0.27</c:v>
                </c:pt>
                <c:pt idx="626">
                  <c:v>-0.26</c:v>
                </c:pt>
                <c:pt idx="627">
                  <c:v>-0.24000000000000021</c:v>
                </c:pt>
                <c:pt idx="628">
                  <c:v>-0.24000000000000021</c:v>
                </c:pt>
                <c:pt idx="629">
                  <c:v>-0.23</c:v>
                </c:pt>
                <c:pt idx="630">
                  <c:v>-0.27</c:v>
                </c:pt>
                <c:pt idx="631">
                  <c:v>-0.26</c:v>
                </c:pt>
                <c:pt idx="632">
                  <c:v>-0.25</c:v>
                </c:pt>
                <c:pt idx="633">
                  <c:v>-0.22</c:v>
                </c:pt>
                <c:pt idx="634">
                  <c:v>-0.24000000000000021</c:v>
                </c:pt>
                <c:pt idx="635">
                  <c:v>-0.27</c:v>
                </c:pt>
                <c:pt idx="636">
                  <c:v>-0.25</c:v>
                </c:pt>
                <c:pt idx="637">
                  <c:v>-0.24000000000000021</c:v>
                </c:pt>
                <c:pt idx="638">
                  <c:v>-0.26</c:v>
                </c:pt>
                <c:pt idx="639">
                  <c:v>-0.22</c:v>
                </c:pt>
                <c:pt idx="640">
                  <c:v>-0.28000000000000008</c:v>
                </c:pt>
                <c:pt idx="641">
                  <c:v>-0.25</c:v>
                </c:pt>
                <c:pt idx="642">
                  <c:v>-0.25</c:v>
                </c:pt>
                <c:pt idx="643">
                  <c:v>-0.24000000000000021</c:v>
                </c:pt>
                <c:pt idx="644">
                  <c:v>-0.25</c:v>
                </c:pt>
                <c:pt idx="645">
                  <c:v>-0.2</c:v>
                </c:pt>
                <c:pt idx="646">
                  <c:v>-0.18000000000000024</c:v>
                </c:pt>
                <c:pt idx="647">
                  <c:v>-0.18000000000000024</c:v>
                </c:pt>
                <c:pt idx="648">
                  <c:v>-0.18000000000000024</c:v>
                </c:pt>
                <c:pt idx="649">
                  <c:v>-0.2</c:v>
                </c:pt>
                <c:pt idx="650">
                  <c:v>-0.2</c:v>
                </c:pt>
                <c:pt idx="651">
                  <c:v>-0.18000000000000024</c:v>
                </c:pt>
                <c:pt idx="652">
                  <c:v>-0.2</c:v>
                </c:pt>
                <c:pt idx="653">
                  <c:v>-0.18000000000000024</c:v>
                </c:pt>
                <c:pt idx="654">
                  <c:v>-0.19</c:v>
                </c:pt>
                <c:pt idx="655">
                  <c:v>-0.17</c:v>
                </c:pt>
                <c:pt idx="656">
                  <c:v>-0.17</c:v>
                </c:pt>
                <c:pt idx="657">
                  <c:v>-0.17</c:v>
                </c:pt>
                <c:pt idx="658">
                  <c:v>-0.18000000000000024</c:v>
                </c:pt>
                <c:pt idx="659">
                  <c:v>-0.17</c:v>
                </c:pt>
                <c:pt idx="660">
                  <c:v>-0.16</c:v>
                </c:pt>
                <c:pt idx="661">
                  <c:v>-0.18000000000000024</c:v>
                </c:pt>
                <c:pt idx="662">
                  <c:v>-0.17</c:v>
                </c:pt>
                <c:pt idx="663">
                  <c:v>-0.18000000000000024</c:v>
                </c:pt>
                <c:pt idx="664">
                  <c:v>-0.18000000000000024</c:v>
                </c:pt>
                <c:pt idx="665">
                  <c:v>-0.15000000000000024</c:v>
                </c:pt>
                <c:pt idx="666">
                  <c:v>-0.16</c:v>
                </c:pt>
                <c:pt idx="667">
                  <c:v>-0.15000000000000024</c:v>
                </c:pt>
                <c:pt idx="668">
                  <c:v>-0.17</c:v>
                </c:pt>
                <c:pt idx="669">
                  <c:v>-0.16</c:v>
                </c:pt>
                <c:pt idx="670">
                  <c:v>-0.14000000000000001</c:v>
                </c:pt>
                <c:pt idx="671">
                  <c:v>-0.14000000000000001</c:v>
                </c:pt>
                <c:pt idx="672">
                  <c:v>-0.13</c:v>
                </c:pt>
                <c:pt idx="673">
                  <c:v>-0.14000000000000001</c:v>
                </c:pt>
                <c:pt idx="674">
                  <c:v>-0.15000000000000024</c:v>
                </c:pt>
                <c:pt idx="675">
                  <c:v>-9.0000000000000024E-2</c:v>
                </c:pt>
                <c:pt idx="676">
                  <c:v>-0.13</c:v>
                </c:pt>
                <c:pt idx="677">
                  <c:v>-9.0000000000000024E-2</c:v>
                </c:pt>
                <c:pt idx="678">
                  <c:v>-8.0000000000000043E-2</c:v>
                </c:pt>
                <c:pt idx="679">
                  <c:v>-9.0000000000000024E-2</c:v>
                </c:pt>
                <c:pt idx="680">
                  <c:v>-9.0000000000000024E-2</c:v>
                </c:pt>
                <c:pt idx="681">
                  <c:v>-9.0000000000000024E-2</c:v>
                </c:pt>
                <c:pt idx="682">
                  <c:v>-7.0000000000000021E-2</c:v>
                </c:pt>
                <c:pt idx="683">
                  <c:v>-9.0000000000000024E-2</c:v>
                </c:pt>
                <c:pt idx="684">
                  <c:v>-9.0000000000000024E-2</c:v>
                </c:pt>
                <c:pt idx="685">
                  <c:v>-9.0000000000000024E-2</c:v>
                </c:pt>
                <c:pt idx="686">
                  <c:v>-7.0000000000000021E-2</c:v>
                </c:pt>
                <c:pt idx="687">
                  <c:v>-7.0000000000000021E-2</c:v>
                </c:pt>
                <c:pt idx="688">
                  <c:v>-7.0000000000000021E-2</c:v>
                </c:pt>
                <c:pt idx="689">
                  <c:v>-8.0000000000000043E-2</c:v>
                </c:pt>
                <c:pt idx="690">
                  <c:v>-6.0000000000000032E-2</c:v>
                </c:pt>
                <c:pt idx="691">
                  <c:v>-8.0000000000000043E-2</c:v>
                </c:pt>
                <c:pt idx="692">
                  <c:v>-6.0000000000000032E-2</c:v>
                </c:pt>
                <c:pt idx="693">
                  <c:v>-8.0000000000000043E-2</c:v>
                </c:pt>
                <c:pt idx="694">
                  <c:v>-9.0000000000000024E-2</c:v>
                </c:pt>
                <c:pt idx="695">
                  <c:v>-0.05</c:v>
                </c:pt>
                <c:pt idx="696">
                  <c:v>-7.0000000000000021E-2</c:v>
                </c:pt>
                <c:pt idx="697">
                  <c:v>-0.05</c:v>
                </c:pt>
                <c:pt idx="698">
                  <c:v>-0.05</c:v>
                </c:pt>
                <c:pt idx="699">
                  <c:v>-4.0000000000000022E-2</c:v>
                </c:pt>
                <c:pt idx="700">
                  <c:v>-4.0000000000000022E-2</c:v>
                </c:pt>
                <c:pt idx="701">
                  <c:v>-3.0000000000000002E-2</c:v>
                </c:pt>
                <c:pt idx="702">
                  <c:v>-2.0000000000000011E-2</c:v>
                </c:pt>
                <c:pt idx="703">
                  <c:v>-4.0000000000000022E-2</c:v>
                </c:pt>
                <c:pt idx="704">
                  <c:v>-4.0000000000000022E-2</c:v>
                </c:pt>
                <c:pt idx="705">
                  <c:v>-4.0000000000000022E-2</c:v>
                </c:pt>
                <c:pt idx="706">
                  <c:v>-3.0000000000000002E-2</c:v>
                </c:pt>
                <c:pt idx="707">
                  <c:v>-3.0000000000000002E-2</c:v>
                </c:pt>
                <c:pt idx="708">
                  <c:v>-2.0000000000000011E-2</c:v>
                </c:pt>
                <c:pt idx="709">
                  <c:v>-2.0000000000000011E-2</c:v>
                </c:pt>
                <c:pt idx="710">
                  <c:v>-3.0000000000000002E-2</c:v>
                </c:pt>
                <c:pt idx="711">
                  <c:v>-2.0000000000000011E-2</c:v>
                </c:pt>
                <c:pt idx="712">
                  <c:v>-2.0000000000000011E-2</c:v>
                </c:pt>
                <c:pt idx="713">
                  <c:v>-1.0000000000000005E-2</c:v>
                </c:pt>
                <c:pt idx="714">
                  <c:v>0</c:v>
                </c:pt>
                <c:pt idx="715">
                  <c:v>0</c:v>
                </c:pt>
                <c:pt idx="716">
                  <c:v>-1.0000000000000005E-2</c:v>
                </c:pt>
                <c:pt idx="717">
                  <c:v>1.0000000000000005E-2</c:v>
                </c:pt>
                <c:pt idx="718">
                  <c:v>0</c:v>
                </c:pt>
                <c:pt idx="719">
                  <c:v>0</c:v>
                </c:pt>
                <c:pt idx="720">
                  <c:v>0</c:v>
                </c:pt>
                <c:pt idx="721">
                  <c:v>0</c:v>
                </c:pt>
                <c:pt idx="722">
                  <c:v>1.0000000000000005E-2</c:v>
                </c:pt>
                <c:pt idx="723">
                  <c:v>0</c:v>
                </c:pt>
                <c:pt idx="724">
                  <c:v>-1.0000000000000005E-2</c:v>
                </c:pt>
                <c:pt idx="725">
                  <c:v>0</c:v>
                </c:pt>
                <c:pt idx="726">
                  <c:v>1.0000000000000005E-2</c:v>
                </c:pt>
                <c:pt idx="727">
                  <c:v>0</c:v>
                </c:pt>
                <c:pt idx="728">
                  <c:v>-1.0000000000000005E-2</c:v>
                </c:pt>
                <c:pt idx="729">
                  <c:v>0</c:v>
                </c:pt>
                <c:pt idx="730">
                  <c:v>-1.0000000000000005E-2</c:v>
                </c:pt>
                <c:pt idx="731">
                  <c:v>-1.0000000000000005E-2</c:v>
                </c:pt>
                <c:pt idx="732">
                  <c:v>-1.0000000000000005E-2</c:v>
                </c:pt>
                <c:pt idx="733">
                  <c:v>-1.0000000000000005E-2</c:v>
                </c:pt>
                <c:pt idx="734">
                  <c:v>-1.0000000000000005E-2</c:v>
                </c:pt>
                <c:pt idx="735">
                  <c:v>-1.0000000000000005E-2</c:v>
                </c:pt>
                <c:pt idx="736">
                  <c:v>-2.0000000000000011E-2</c:v>
                </c:pt>
                <c:pt idx="737">
                  <c:v>-2.0000000000000011E-2</c:v>
                </c:pt>
                <c:pt idx="738">
                  <c:v>-2.0000000000000011E-2</c:v>
                </c:pt>
                <c:pt idx="739">
                  <c:v>0</c:v>
                </c:pt>
                <c:pt idx="740">
                  <c:v>1.0000000000000005E-2</c:v>
                </c:pt>
                <c:pt idx="741">
                  <c:v>0</c:v>
                </c:pt>
                <c:pt idx="742">
                  <c:v>-2.0000000000000011E-2</c:v>
                </c:pt>
                <c:pt idx="743">
                  <c:v>-1.0000000000000005E-2</c:v>
                </c:pt>
                <c:pt idx="744">
                  <c:v>-2.0000000000000011E-2</c:v>
                </c:pt>
                <c:pt idx="745">
                  <c:v>0</c:v>
                </c:pt>
                <c:pt idx="746">
                  <c:v>1.0000000000000005E-2</c:v>
                </c:pt>
                <c:pt idx="747">
                  <c:v>-1.0000000000000005E-2</c:v>
                </c:pt>
                <c:pt idx="748">
                  <c:v>0</c:v>
                </c:pt>
                <c:pt idx="749">
                  <c:v>0</c:v>
                </c:pt>
                <c:pt idx="750">
                  <c:v>-1.0000000000000005E-2</c:v>
                </c:pt>
                <c:pt idx="751">
                  <c:v>-1.0000000000000005E-2</c:v>
                </c:pt>
                <c:pt idx="752">
                  <c:v>-2.0000000000000011E-2</c:v>
                </c:pt>
                <c:pt idx="753">
                  <c:v>0</c:v>
                </c:pt>
                <c:pt idx="754">
                  <c:v>2.0000000000000011E-2</c:v>
                </c:pt>
                <c:pt idx="755">
                  <c:v>2.0000000000000011E-2</c:v>
                </c:pt>
                <c:pt idx="756">
                  <c:v>1.0000000000000005E-2</c:v>
                </c:pt>
                <c:pt idx="757">
                  <c:v>-1.0000000000000005E-2</c:v>
                </c:pt>
                <c:pt idx="758">
                  <c:v>-1.0000000000000005E-2</c:v>
                </c:pt>
                <c:pt idx="759">
                  <c:v>-1.0000000000000005E-2</c:v>
                </c:pt>
                <c:pt idx="760">
                  <c:v>0</c:v>
                </c:pt>
                <c:pt idx="761">
                  <c:v>0</c:v>
                </c:pt>
                <c:pt idx="762">
                  <c:v>-1.0000000000000005E-2</c:v>
                </c:pt>
                <c:pt idx="763">
                  <c:v>1.0000000000000005E-2</c:v>
                </c:pt>
                <c:pt idx="764">
                  <c:v>2.0000000000000011E-2</c:v>
                </c:pt>
                <c:pt idx="765">
                  <c:v>1.0000000000000005E-2</c:v>
                </c:pt>
                <c:pt idx="766">
                  <c:v>1.0000000000000005E-2</c:v>
                </c:pt>
                <c:pt idx="767">
                  <c:v>0</c:v>
                </c:pt>
                <c:pt idx="768">
                  <c:v>1.0000000000000005E-2</c:v>
                </c:pt>
                <c:pt idx="769">
                  <c:v>0</c:v>
                </c:pt>
                <c:pt idx="770">
                  <c:v>-1.0000000000000005E-2</c:v>
                </c:pt>
                <c:pt idx="771">
                  <c:v>-1.0000000000000005E-2</c:v>
                </c:pt>
                <c:pt idx="772">
                  <c:v>0</c:v>
                </c:pt>
                <c:pt idx="773">
                  <c:v>2.0000000000000011E-2</c:v>
                </c:pt>
                <c:pt idx="774">
                  <c:v>2.0000000000000011E-2</c:v>
                </c:pt>
                <c:pt idx="775">
                  <c:v>0</c:v>
                </c:pt>
                <c:pt idx="776">
                  <c:v>1.0000000000000005E-2</c:v>
                </c:pt>
                <c:pt idx="777">
                  <c:v>2.0000000000000011E-2</c:v>
                </c:pt>
                <c:pt idx="778">
                  <c:v>0</c:v>
                </c:pt>
                <c:pt idx="779">
                  <c:v>2.0000000000000011E-2</c:v>
                </c:pt>
                <c:pt idx="780">
                  <c:v>3.0000000000000002E-2</c:v>
                </c:pt>
                <c:pt idx="781">
                  <c:v>1.0000000000000005E-2</c:v>
                </c:pt>
                <c:pt idx="782">
                  <c:v>1.0000000000000005E-2</c:v>
                </c:pt>
                <c:pt idx="783">
                  <c:v>3.0000000000000002E-2</c:v>
                </c:pt>
                <c:pt idx="784">
                  <c:v>2.0000000000000011E-2</c:v>
                </c:pt>
                <c:pt idx="785">
                  <c:v>0.05</c:v>
                </c:pt>
                <c:pt idx="786">
                  <c:v>2.0000000000000011E-2</c:v>
                </c:pt>
                <c:pt idx="787">
                  <c:v>2.0000000000000011E-2</c:v>
                </c:pt>
                <c:pt idx="788">
                  <c:v>0</c:v>
                </c:pt>
                <c:pt idx="789">
                  <c:v>3.0000000000000002E-2</c:v>
                </c:pt>
                <c:pt idx="790">
                  <c:v>4.0000000000000022E-2</c:v>
                </c:pt>
                <c:pt idx="791">
                  <c:v>2.0000000000000011E-2</c:v>
                </c:pt>
                <c:pt idx="792">
                  <c:v>2.0000000000000011E-2</c:v>
                </c:pt>
                <c:pt idx="793">
                  <c:v>3.0000000000000002E-2</c:v>
                </c:pt>
                <c:pt idx="794">
                  <c:v>2.0000000000000011E-2</c:v>
                </c:pt>
                <c:pt idx="795">
                  <c:v>-1.0000000000000005E-2</c:v>
                </c:pt>
                <c:pt idx="796">
                  <c:v>3.0000000000000002E-2</c:v>
                </c:pt>
                <c:pt idx="797">
                  <c:v>0.05</c:v>
                </c:pt>
                <c:pt idx="798">
                  <c:v>1.0000000000000005E-2</c:v>
                </c:pt>
                <c:pt idx="799">
                  <c:v>-1.0000000000000005E-2</c:v>
                </c:pt>
                <c:pt idx="800">
                  <c:v>0</c:v>
                </c:pt>
                <c:pt idx="801">
                  <c:v>2.0000000000000011E-2</c:v>
                </c:pt>
                <c:pt idx="802">
                  <c:v>0</c:v>
                </c:pt>
                <c:pt idx="803">
                  <c:v>2.0000000000000011E-2</c:v>
                </c:pt>
                <c:pt idx="804">
                  <c:v>3.0000000000000002E-2</c:v>
                </c:pt>
                <c:pt idx="805">
                  <c:v>3.0000000000000002E-2</c:v>
                </c:pt>
                <c:pt idx="806">
                  <c:v>8.0000000000000043E-2</c:v>
                </c:pt>
                <c:pt idx="807">
                  <c:v>8.0000000000000043E-2</c:v>
                </c:pt>
                <c:pt idx="808">
                  <c:v>4.0000000000000022E-2</c:v>
                </c:pt>
                <c:pt idx="809">
                  <c:v>0.05</c:v>
                </c:pt>
                <c:pt idx="810">
                  <c:v>0.05</c:v>
                </c:pt>
                <c:pt idx="811">
                  <c:v>0.05</c:v>
                </c:pt>
                <c:pt idx="812">
                  <c:v>0.05</c:v>
                </c:pt>
                <c:pt idx="813">
                  <c:v>0.05</c:v>
                </c:pt>
                <c:pt idx="814">
                  <c:v>7.0000000000000021E-2</c:v>
                </c:pt>
                <c:pt idx="815">
                  <c:v>6.0000000000000032E-2</c:v>
                </c:pt>
                <c:pt idx="816">
                  <c:v>0.05</c:v>
                </c:pt>
                <c:pt idx="817">
                  <c:v>0.05</c:v>
                </c:pt>
                <c:pt idx="818">
                  <c:v>4.0000000000000022E-2</c:v>
                </c:pt>
                <c:pt idx="819">
                  <c:v>4.0000000000000022E-2</c:v>
                </c:pt>
                <c:pt idx="820">
                  <c:v>4.0000000000000022E-2</c:v>
                </c:pt>
                <c:pt idx="821">
                  <c:v>4.0000000000000022E-2</c:v>
                </c:pt>
                <c:pt idx="822">
                  <c:v>6.0000000000000032E-2</c:v>
                </c:pt>
                <c:pt idx="823">
                  <c:v>0.05</c:v>
                </c:pt>
                <c:pt idx="824">
                  <c:v>0.05</c:v>
                </c:pt>
                <c:pt idx="825">
                  <c:v>3.0000000000000002E-2</c:v>
                </c:pt>
                <c:pt idx="826">
                  <c:v>4.0000000000000022E-2</c:v>
                </c:pt>
                <c:pt idx="827">
                  <c:v>0.05</c:v>
                </c:pt>
                <c:pt idx="828">
                  <c:v>3.0000000000000002E-2</c:v>
                </c:pt>
                <c:pt idx="829">
                  <c:v>0</c:v>
                </c:pt>
                <c:pt idx="830">
                  <c:v>0</c:v>
                </c:pt>
                <c:pt idx="831">
                  <c:v>2.0000000000000011E-2</c:v>
                </c:pt>
                <c:pt idx="832">
                  <c:v>2.0000000000000011E-2</c:v>
                </c:pt>
                <c:pt idx="833">
                  <c:v>2.0000000000000011E-2</c:v>
                </c:pt>
                <c:pt idx="834">
                  <c:v>2.0000000000000011E-2</c:v>
                </c:pt>
                <c:pt idx="835">
                  <c:v>6.0000000000000032E-2</c:v>
                </c:pt>
                <c:pt idx="836">
                  <c:v>7.0000000000000021E-2</c:v>
                </c:pt>
                <c:pt idx="837">
                  <c:v>0.05</c:v>
                </c:pt>
                <c:pt idx="838">
                  <c:v>3.0000000000000002E-2</c:v>
                </c:pt>
                <c:pt idx="839">
                  <c:v>1.0000000000000005E-2</c:v>
                </c:pt>
                <c:pt idx="840">
                  <c:v>0</c:v>
                </c:pt>
                <c:pt idx="841">
                  <c:v>0</c:v>
                </c:pt>
                <c:pt idx="842">
                  <c:v>2.0000000000000011E-2</c:v>
                </c:pt>
                <c:pt idx="843">
                  <c:v>2.0000000000000011E-2</c:v>
                </c:pt>
                <c:pt idx="844">
                  <c:v>3.0000000000000002E-2</c:v>
                </c:pt>
                <c:pt idx="845">
                  <c:v>3.0000000000000002E-2</c:v>
                </c:pt>
                <c:pt idx="846">
                  <c:v>4.0000000000000022E-2</c:v>
                </c:pt>
                <c:pt idx="847">
                  <c:v>4.0000000000000022E-2</c:v>
                </c:pt>
                <c:pt idx="848">
                  <c:v>4.0000000000000022E-2</c:v>
                </c:pt>
                <c:pt idx="849">
                  <c:v>4.0000000000000022E-2</c:v>
                </c:pt>
                <c:pt idx="850">
                  <c:v>3.0000000000000002E-2</c:v>
                </c:pt>
                <c:pt idx="851">
                  <c:v>0</c:v>
                </c:pt>
                <c:pt idx="852">
                  <c:v>1.0000000000000005E-2</c:v>
                </c:pt>
                <c:pt idx="853">
                  <c:v>3.0000000000000002E-2</c:v>
                </c:pt>
                <c:pt idx="854">
                  <c:v>3.0000000000000002E-2</c:v>
                </c:pt>
                <c:pt idx="855">
                  <c:v>4.0000000000000022E-2</c:v>
                </c:pt>
                <c:pt idx="856">
                  <c:v>3.0000000000000002E-2</c:v>
                </c:pt>
                <c:pt idx="857">
                  <c:v>0.05</c:v>
                </c:pt>
                <c:pt idx="858">
                  <c:v>4.0000000000000022E-2</c:v>
                </c:pt>
                <c:pt idx="859">
                  <c:v>4.0000000000000022E-2</c:v>
                </c:pt>
                <c:pt idx="860">
                  <c:v>4.0000000000000022E-2</c:v>
                </c:pt>
                <c:pt idx="861">
                  <c:v>3.0000000000000002E-2</c:v>
                </c:pt>
                <c:pt idx="862">
                  <c:v>2.0000000000000011E-2</c:v>
                </c:pt>
                <c:pt idx="863">
                  <c:v>1.0000000000000005E-2</c:v>
                </c:pt>
                <c:pt idx="864">
                  <c:v>1.0000000000000005E-2</c:v>
                </c:pt>
                <c:pt idx="865">
                  <c:v>1.0000000000000005E-2</c:v>
                </c:pt>
                <c:pt idx="866">
                  <c:v>1.0000000000000005E-2</c:v>
                </c:pt>
                <c:pt idx="867">
                  <c:v>3.0000000000000002E-2</c:v>
                </c:pt>
                <c:pt idx="868">
                  <c:v>0.05</c:v>
                </c:pt>
                <c:pt idx="869">
                  <c:v>0.05</c:v>
                </c:pt>
                <c:pt idx="870">
                  <c:v>4.0000000000000022E-2</c:v>
                </c:pt>
                <c:pt idx="871">
                  <c:v>2.0000000000000011E-2</c:v>
                </c:pt>
                <c:pt idx="872">
                  <c:v>2.0000000000000011E-2</c:v>
                </c:pt>
                <c:pt idx="873">
                  <c:v>1.0000000000000005E-2</c:v>
                </c:pt>
                <c:pt idx="874">
                  <c:v>1.0000000000000005E-2</c:v>
                </c:pt>
                <c:pt idx="875">
                  <c:v>1.0000000000000005E-2</c:v>
                </c:pt>
                <c:pt idx="876">
                  <c:v>2.0000000000000011E-2</c:v>
                </c:pt>
                <c:pt idx="877">
                  <c:v>2.0000000000000011E-2</c:v>
                </c:pt>
                <c:pt idx="878">
                  <c:v>2.0000000000000011E-2</c:v>
                </c:pt>
                <c:pt idx="879">
                  <c:v>3.0000000000000002E-2</c:v>
                </c:pt>
                <c:pt idx="880">
                  <c:v>3.0000000000000002E-2</c:v>
                </c:pt>
                <c:pt idx="881">
                  <c:v>2.0000000000000011E-2</c:v>
                </c:pt>
                <c:pt idx="882">
                  <c:v>3.0000000000000002E-2</c:v>
                </c:pt>
                <c:pt idx="883">
                  <c:v>1.0000000000000005E-2</c:v>
                </c:pt>
                <c:pt idx="884">
                  <c:v>2.0000000000000011E-2</c:v>
                </c:pt>
                <c:pt idx="885">
                  <c:v>2.0000000000000011E-2</c:v>
                </c:pt>
                <c:pt idx="886">
                  <c:v>2.0000000000000011E-2</c:v>
                </c:pt>
                <c:pt idx="887">
                  <c:v>2.0000000000000011E-2</c:v>
                </c:pt>
                <c:pt idx="888">
                  <c:v>3.0000000000000002E-2</c:v>
                </c:pt>
                <c:pt idx="889">
                  <c:v>2.0000000000000011E-2</c:v>
                </c:pt>
                <c:pt idx="890">
                  <c:v>2.0000000000000011E-2</c:v>
                </c:pt>
                <c:pt idx="891">
                  <c:v>2.0000000000000011E-2</c:v>
                </c:pt>
                <c:pt idx="892">
                  <c:v>3.0000000000000002E-2</c:v>
                </c:pt>
                <c:pt idx="893">
                  <c:v>2.0000000000000011E-2</c:v>
                </c:pt>
                <c:pt idx="894">
                  <c:v>4.0000000000000022E-2</c:v>
                </c:pt>
                <c:pt idx="895">
                  <c:v>3.0000000000000002E-2</c:v>
                </c:pt>
                <c:pt idx="896">
                  <c:v>2.0000000000000011E-2</c:v>
                </c:pt>
                <c:pt idx="897">
                  <c:v>3.0000000000000002E-2</c:v>
                </c:pt>
                <c:pt idx="898">
                  <c:v>2.0000000000000011E-2</c:v>
                </c:pt>
                <c:pt idx="899">
                  <c:v>2.0000000000000011E-2</c:v>
                </c:pt>
                <c:pt idx="900">
                  <c:v>2.0000000000000011E-2</c:v>
                </c:pt>
                <c:pt idx="901">
                  <c:v>3.0000000000000002E-2</c:v>
                </c:pt>
                <c:pt idx="902">
                  <c:v>4.0000000000000022E-2</c:v>
                </c:pt>
                <c:pt idx="903">
                  <c:v>0.05</c:v>
                </c:pt>
                <c:pt idx="904">
                  <c:v>4.0000000000000022E-2</c:v>
                </c:pt>
                <c:pt idx="905">
                  <c:v>3.0000000000000002E-2</c:v>
                </c:pt>
                <c:pt idx="906">
                  <c:v>2.0000000000000011E-2</c:v>
                </c:pt>
                <c:pt idx="907">
                  <c:v>2.0000000000000011E-2</c:v>
                </c:pt>
                <c:pt idx="908">
                  <c:v>2.0000000000000011E-2</c:v>
                </c:pt>
                <c:pt idx="909">
                  <c:v>3.0000000000000002E-2</c:v>
                </c:pt>
                <c:pt idx="910">
                  <c:v>2.0000000000000011E-2</c:v>
                </c:pt>
                <c:pt idx="911">
                  <c:v>3.0000000000000002E-2</c:v>
                </c:pt>
                <c:pt idx="912">
                  <c:v>3.0000000000000002E-2</c:v>
                </c:pt>
                <c:pt idx="913">
                  <c:v>4.0000000000000022E-2</c:v>
                </c:pt>
                <c:pt idx="914">
                  <c:v>2.0000000000000011E-2</c:v>
                </c:pt>
                <c:pt idx="915">
                  <c:v>3.0000000000000002E-2</c:v>
                </c:pt>
                <c:pt idx="916">
                  <c:v>3.0000000000000002E-2</c:v>
                </c:pt>
                <c:pt idx="917">
                  <c:v>2.0000000000000011E-2</c:v>
                </c:pt>
                <c:pt idx="918">
                  <c:v>3.0000000000000002E-2</c:v>
                </c:pt>
                <c:pt idx="919">
                  <c:v>3.0000000000000002E-2</c:v>
                </c:pt>
                <c:pt idx="920">
                  <c:v>3.0000000000000002E-2</c:v>
                </c:pt>
                <c:pt idx="921">
                  <c:v>2.0000000000000011E-2</c:v>
                </c:pt>
                <c:pt idx="922">
                  <c:v>2.0000000000000011E-2</c:v>
                </c:pt>
              </c:numCache>
            </c:numRef>
          </c:val>
        </c:ser>
        <c:ser>
          <c:idx val="2"/>
          <c:order val="2"/>
          <c:tx>
            <c:v>Az</c:v>
          </c:tx>
          <c:marker>
            <c:symbol val="none"/>
          </c:marker>
          <c:val>
            <c:numRef>
              <c:f>'Bolak-BalikX'!$D$2:$D$924</c:f>
              <c:numCache>
                <c:formatCode>General</c:formatCode>
                <c:ptCount val="923"/>
                <c:pt idx="0">
                  <c:v>0.97000000000000064</c:v>
                </c:pt>
                <c:pt idx="1">
                  <c:v>0.96000000000000063</c:v>
                </c:pt>
                <c:pt idx="2">
                  <c:v>0.96000000000000063</c:v>
                </c:pt>
                <c:pt idx="3">
                  <c:v>0.96000000000000063</c:v>
                </c:pt>
                <c:pt idx="4">
                  <c:v>0.97000000000000064</c:v>
                </c:pt>
                <c:pt idx="5">
                  <c:v>0.97000000000000064</c:v>
                </c:pt>
                <c:pt idx="6">
                  <c:v>0.98</c:v>
                </c:pt>
                <c:pt idx="7">
                  <c:v>0.97000000000000064</c:v>
                </c:pt>
                <c:pt idx="8">
                  <c:v>0.97000000000000064</c:v>
                </c:pt>
                <c:pt idx="9">
                  <c:v>0.96000000000000063</c:v>
                </c:pt>
                <c:pt idx="10">
                  <c:v>0.97000000000000064</c:v>
                </c:pt>
                <c:pt idx="11">
                  <c:v>0.97000000000000064</c:v>
                </c:pt>
                <c:pt idx="12">
                  <c:v>0.97000000000000064</c:v>
                </c:pt>
                <c:pt idx="13">
                  <c:v>0.98</c:v>
                </c:pt>
                <c:pt idx="14">
                  <c:v>0.97000000000000064</c:v>
                </c:pt>
                <c:pt idx="15">
                  <c:v>0.96000000000000063</c:v>
                </c:pt>
                <c:pt idx="16">
                  <c:v>0.97000000000000064</c:v>
                </c:pt>
                <c:pt idx="17">
                  <c:v>0.97000000000000064</c:v>
                </c:pt>
                <c:pt idx="18">
                  <c:v>0.97000000000000064</c:v>
                </c:pt>
                <c:pt idx="19">
                  <c:v>0.97000000000000064</c:v>
                </c:pt>
                <c:pt idx="20">
                  <c:v>0.97000000000000064</c:v>
                </c:pt>
                <c:pt idx="21">
                  <c:v>0.97000000000000064</c:v>
                </c:pt>
                <c:pt idx="22">
                  <c:v>0.97000000000000064</c:v>
                </c:pt>
                <c:pt idx="23">
                  <c:v>0.96000000000000063</c:v>
                </c:pt>
                <c:pt idx="24">
                  <c:v>0.97000000000000064</c:v>
                </c:pt>
                <c:pt idx="25">
                  <c:v>0.97000000000000064</c:v>
                </c:pt>
                <c:pt idx="26">
                  <c:v>0.97000000000000064</c:v>
                </c:pt>
                <c:pt idx="27">
                  <c:v>0.97000000000000064</c:v>
                </c:pt>
                <c:pt idx="28">
                  <c:v>0.96000000000000063</c:v>
                </c:pt>
                <c:pt idx="29">
                  <c:v>0.97000000000000064</c:v>
                </c:pt>
                <c:pt idx="30">
                  <c:v>0.96000000000000063</c:v>
                </c:pt>
                <c:pt idx="31">
                  <c:v>0.96000000000000063</c:v>
                </c:pt>
                <c:pt idx="32">
                  <c:v>0.97000000000000064</c:v>
                </c:pt>
                <c:pt idx="33">
                  <c:v>0.97000000000000064</c:v>
                </c:pt>
                <c:pt idx="34">
                  <c:v>0.95000000000000062</c:v>
                </c:pt>
                <c:pt idx="35">
                  <c:v>0.96000000000000063</c:v>
                </c:pt>
                <c:pt idx="36">
                  <c:v>0.97000000000000064</c:v>
                </c:pt>
                <c:pt idx="37">
                  <c:v>0.98</c:v>
                </c:pt>
                <c:pt idx="38">
                  <c:v>0.97000000000000064</c:v>
                </c:pt>
                <c:pt idx="39">
                  <c:v>0.98</c:v>
                </c:pt>
                <c:pt idx="40">
                  <c:v>0.98</c:v>
                </c:pt>
                <c:pt idx="41">
                  <c:v>0.99</c:v>
                </c:pt>
                <c:pt idx="42">
                  <c:v>0.98</c:v>
                </c:pt>
                <c:pt idx="43">
                  <c:v>0.98</c:v>
                </c:pt>
                <c:pt idx="44">
                  <c:v>0.96000000000000063</c:v>
                </c:pt>
                <c:pt idx="45">
                  <c:v>0.96000000000000063</c:v>
                </c:pt>
                <c:pt idx="46">
                  <c:v>0.97000000000000064</c:v>
                </c:pt>
                <c:pt idx="47">
                  <c:v>0.96000000000000063</c:v>
                </c:pt>
                <c:pt idx="48">
                  <c:v>0.97000000000000064</c:v>
                </c:pt>
                <c:pt idx="49">
                  <c:v>0.97000000000000064</c:v>
                </c:pt>
                <c:pt idx="50">
                  <c:v>0.98</c:v>
                </c:pt>
                <c:pt idx="51">
                  <c:v>0.99</c:v>
                </c:pt>
                <c:pt idx="52">
                  <c:v>0.98</c:v>
                </c:pt>
                <c:pt idx="53">
                  <c:v>0.97000000000000064</c:v>
                </c:pt>
                <c:pt idx="54">
                  <c:v>0.96000000000000063</c:v>
                </c:pt>
                <c:pt idx="55">
                  <c:v>0.97000000000000064</c:v>
                </c:pt>
                <c:pt idx="56">
                  <c:v>0.97000000000000064</c:v>
                </c:pt>
                <c:pt idx="57">
                  <c:v>0.96000000000000063</c:v>
                </c:pt>
                <c:pt idx="58">
                  <c:v>0.98</c:v>
                </c:pt>
                <c:pt idx="59">
                  <c:v>0.97000000000000064</c:v>
                </c:pt>
                <c:pt idx="60">
                  <c:v>0.98</c:v>
                </c:pt>
                <c:pt idx="61">
                  <c:v>0.98</c:v>
                </c:pt>
                <c:pt idx="62">
                  <c:v>0.97000000000000064</c:v>
                </c:pt>
                <c:pt idx="63">
                  <c:v>0.97000000000000064</c:v>
                </c:pt>
                <c:pt idx="64">
                  <c:v>0.96000000000000063</c:v>
                </c:pt>
                <c:pt idx="65">
                  <c:v>0.97000000000000064</c:v>
                </c:pt>
                <c:pt idx="66">
                  <c:v>0.97000000000000064</c:v>
                </c:pt>
                <c:pt idx="67">
                  <c:v>0.97000000000000064</c:v>
                </c:pt>
                <c:pt idx="68">
                  <c:v>0.96000000000000063</c:v>
                </c:pt>
                <c:pt idx="69">
                  <c:v>0.97000000000000064</c:v>
                </c:pt>
                <c:pt idx="70">
                  <c:v>0.96000000000000063</c:v>
                </c:pt>
                <c:pt idx="71">
                  <c:v>0.96000000000000063</c:v>
                </c:pt>
                <c:pt idx="72">
                  <c:v>0.96000000000000063</c:v>
                </c:pt>
                <c:pt idx="73">
                  <c:v>0.97000000000000064</c:v>
                </c:pt>
                <c:pt idx="74">
                  <c:v>0.97000000000000064</c:v>
                </c:pt>
                <c:pt idx="75">
                  <c:v>0.97000000000000064</c:v>
                </c:pt>
                <c:pt idx="76">
                  <c:v>0.98</c:v>
                </c:pt>
                <c:pt idx="77">
                  <c:v>0.97000000000000064</c:v>
                </c:pt>
                <c:pt idx="78">
                  <c:v>0.96000000000000063</c:v>
                </c:pt>
                <c:pt idx="79">
                  <c:v>0.97000000000000064</c:v>
                </c:pt>
                <c:pt idx="80">
                  <c:v>0.97000000000000064</c:v>
                </c:pt>
                <c:pt idx="81">
                  <c:v>0.97000000000000064</c:v>
                </c:pt>
                <c:pt idx="82">
                  <c:v>0.97000000000000064</c:v>
                </c:pt>
                <c:pt idx="83">
                  <c:v>0.97000000000000064</c:v>
                </c:pt>
                <c:pt idx="84">
                  <c:v>0.97000000000000064</c:v>
                </c:pt>
                <c:pt idx="85">
                  <c:v>0.96000000000000063</c:v>
                </c:pt>
                <c:pt idx="86">
                  <c:v>0.95000000000000062</c:v>
                </c:pt>
                <c:pt idx="87">
                  <c:v>0.95000000000000062</c:v>
                </c:pt>
                <c:pt idx="88">
                  <c:v>0.94000000000000061</c:v>
                </c:pt>
                <c:pt idx="89">
                  <c:v>0.95000000000000062</c:v>
                </c:pt>
                <c:pt idx="90">
                  <c:v>0.96000000000000063</c:v>
                </c:pt>
                <c:pt idx="91">
                  <c:v>0.96000000000000063</c:v>
                </c:pt>
                <c:pt idx="92">
                  <c:v>0.96000000000000063</c:v>
                </c:pt>
                <c:pt idx="93">
                  <c:v>0.97000000000000064</c:v>
                </c:pt>
                <c:pt idx="94">
                  <c:v>0.97000000000000064</c:v>
                </c:pt>
                <c:pt idx="95">
                  <c:v>0.97000000000000064</c:v>
                </c:pt>
                <c:pt idx="96">
                  <c:v>0.97000000000000064</c:v>
                </c:pt>
                <c:pt idx="97">
                  <c:v>0.97000000000000064</c:v>
                </c:pt>
                <c:pt idx="98">
                  <c:v>0.97000000000000064</c:v>
                </c:pt>
                <c:pt idx="99">
                  <c:v>0.96000000000000063</c:v>
                </c:pt>
                <c:pt idx="100">
                  <c:v>0.95000000000000062</c:v>
                </c:pt>
                <c:pt idx="101">
                  <c:v>0.95000000000000062</c:v>
                </c:pt>
                <c:pt idx="102">
                  <c:v>0.94000000000000061</c:v>
                </c:pt>
                <c:pt idx="103">
                  <c:v>0.93</c:v>
                </c:pt>
                <c:pt idx="104">
                  <c:v>0.93</c:v>
                </c:pt>
                <c:pt idx="105">
                  <c:v>0.93</c:v>
                </c:pt>
                <c:pt idx="106">
                  <c:v>0.93</c:v>
                </c:pt>
                <c:pt idx="107">
                  <c:v>0.93</c:v>
                </c:pt>
                <c:pt idx="108">
                  <c:v>0.93</c:v>
                </c:pt>
                <c:pt idx="109">
                  <c:v>0.93</c:v>
                </c:pt>
                <c:pt idx="110">
                  <c:v>0.94000000000000061</c:v>
                </c:pt>
                <c:pt idx="111">
                  <c:v>0.93</c:v>
                </c:pt>
                <c:pt idx="112">
                  <c:v>0.93</c:v>
                </c:pt>
                <c:pt idx="113">
                  <c:v>0.93</c:v>
                </c:pt>
                <c:pt idx="114">
                  <c:v>0.93</c:v>
                </c:pt>
                <c:pt idx="115">
                  <c:v>0.92</c:v>
                </c:pt>
                <c:pt idx="116">
                  <c:v>0.92</c:v>
                </c:pt>
                <c:pt idx="117">
                  <c:v>0.92</c:v>
                </c:pt>
                <c:pt idx="118">
                  <c:v>0.92</c:v>
                </c:pt>
                <c:pt idx="119">
                  <c:v>0.91</c:v>
                </c:pt>
                <c:pt idx="120">
                  <c:v>0.9</c:v>
                </c:pt>
                <c:pt idx="121">
                  <c:v>0.9</c:v>
                </c:pt>
                <c:pt idx="122">
                  <c:v>0.9</c:v>
                </c:pt>
                <c:pt idx="123">
                  <c:v>0.9</c:v>
                </c:pt>
                <c:pt idx="124">
                  <c:v>0.9</c:v>
                </c:pt>
                <c:pt idx="125">
                  <c:v>0.9</c:v>
                </c:pt>
                <c:pt idx="126">
                  <c:v>0.89</c:v>
                </c:pt>
                <c:pt idx="127">
                  <c:v>0.88</c:v>
                </c:pt>
                <c:pt idx="128">
                  <c:v>0.87000000000000266</c:v>
                </c:pt>
                <c:pt idx="129">
                  <c:v>0.88</c:v>
                </c:pt>
                <c:pt idx="130">
                  <c:v>0.88</c:v>
                </c:pt>
                <c:pt idx="131">
                  <c:v>0.89</c:v>
                </c:pt>
                <c:pt idx="132">
                  <c:v>0.89</c:v>
                </c:pt>
                <c:pt idx="133">
                  <c:v>0.89</c:v>
                </c:pt>
                <c:pt idx="134">
                  <c:v>0.89</c:v>
                </c:pt>
                <c:pt idx="135">
                  <c:v>0.87000000000000266</c:v>
                </c:pt>
                <c:pt idx="136">
                  <c:v>0.88</c:v>
                </c:pt>
                <c:pt idx="137">
                  <c:v>0.88</c:v>
                </c:pt>
                <c:pt idx="138">
                  <c:v>0.87000000000000266</c:v>
                </c:pt>
                <c:pt idx="139">
                  <c:v>0.87000000000000266</c:v>
                </c:pt>
                <c:pt idx="140">
                  <c:v>0.86000000000000065</c:v>
                </c:pt>
                <c:pt idx="141">
                  <c:v>0.86000000000000065</c:v>
                </c:pt>
                <c:pt idx="142">
                  <c:v>0.86000000000000065</c:v>
                </c:pt>
                <c:pt idx="143">
                  <c:v>0.86000000000000065</c:v>
                </c:pt>
                <c:pt idx="144">
                  <c:v>0.86000000000000065</c:v>
                </c:pt>
                <c:pt idx="145">
                  <c:v>0.86000000000000065</c:v>
                </c:pt>
                <c:pt idx="146">
                  <c:v>0.85000000000000064</c:v>
                </c:pt>
                <c:pt idx="147">
                  <c:v>0.85000000000000064</c:v>
                </c:pt>
                <c:pt idx="148">
                  <c:v>0.84000000000000064</c:v>
                </c:pt>
                <c:pt idx="149">
                  <c:v>0.84000000000000064</c:v>
                </c:pt>
                <c:pt idx="150">
                  <c:v>0.83000000000000063</c:v>
                </c:pt>
                <c:pt idx="151">
                  <c:v>0.82000000000000062</c:v>
                </c:pt>
                <c:pt idx="152">
                  <c:v>0.82000000000000062</c:v>
                </c:pt>
                <c:pt idx="153">
                  <c:v>0.82000000000000062</c:v>
                </c:pt>
                <c:pt idx="154">
                  <c:v>0.8</c:v>
                </c:pt>
                <c:pt idx="155">
                  <c:v>0.81</c:v>
                </c:pt>
                <c:pt idx="156">
                  <c:v>0.82000000000000062</c:v>
                </c:pt>
                <c:pt idx="157">
                  <c:v>0.83000000000000063</c:v>
                </c:pt>
                <c:pt idx="158">
                  <c:v>0.82000000000000062</c:v>
                </c:pt>
                <c:pt idx="159">
                  <c:v>0.82000000000000062</c:v>
                </c:pt>
                <c:pt idx="160">
                  <c:v>0.81</c:v>
                </c:pt>
                <c:pt idx="161">
                  <c:v>0.82000000000000062</c:v>
                </c:pt>
                <c:pt idx="162">
                  <c:v>0.82000000000000062</c:v>
                </c:pt>
                <c:pt idx="163">
                  <c:v>0.82000000000000062</c:v>
                </c:pt>
                <c:pt idx="164">
                  <c:v>0.82000000000000062</c:v>
                </c:pt>
                <c:pt idx="165">
                  <c:v>0.82000000000000062</c:v>
                </c:pt>
                <c:pt idx="166">
                  <c:v>0.81</c:v>
                </c:pt>
                <c:pt idx="167">
                  <c:v>0.79</c:v>
                </c:pt>
                <c:pt idx="168">
                  <c:v>0.79</c:v>
                </c:pt>
                <c:pt idx="169">
                  <c:v>0.78</c:v>
                </c:pt>
                <c:pt idx="170">
                  <c:v>0.79</c:v>
                </c:pt>
                <c:pt idx="171">
                  <c:v>0.77000000000000302</c:v>
                </c:pt>
                <c:pt idx="172">
                  <c:v>0.76000000000000301</c:v>
                </c:pt>
                <c:pt idx="173">
                  <c:v>0.77000000000000302</c:v>
                </c:pt>
                <c:pt idx="174">
                  <c:v>0.78</c:v>
                </c:pt>
                <c:pt idx="175">
                  <c:v>0.75000000000000278</c:v>
                </c:pt>
                <c:pt idx="176">
                  <c:v>0.73000000000000065</c:v>
                </c:pt>
                <c:pt idx="177">
                  <c:v>0.75000000000000278</c:v>
                </c:pt>
                <c:pt idx="178">
                  <c:v>0.75000000000000278</c:v>
                </c:pt>
                <c:pt idx="179">
                  <c:v>0.75000000000000278</c:v>
                </c:pt>
                <c:pt idx="180">
                  <c:v>0.73000000000000065</c:v>
                </c:pt>
                <c:pt idx="181">
                  <c:v>0.73000000000000065</c:v>
                </c:pt>
                <c:pt idx="182">
                  <c:v>0.73000000000000065</c:v>
                </c:pt>
                <c:pt idx="183">
                  <c:v>0.72000000000000064</c:v>
                </c:pt>
                <c:pt idx="184">
                  <c:v>0.72000000000000064</c:v>
                </c:pt>
                <c:pt idx="185">
                  <c:v>0.73000000000000065</c:v>
                </c:pt>
                <c:pt idx="186">
                  <c:v>0.69000000000000061</c:v>
                </c:pt>
                <c:pt idx="187">
                  <c:v>0.69000000000000061</c:v>
                </c:pt>
                <c:pt idx="188">
                  <c:v>0.68</c:v>
                </c:pt>
                <c:pt idx="189">
                  <c:v>0.68</c:v>
                </c:pt>
                <c:pt idx="190">
                  <c:v>0.68</c:v>
                </c:pt>
                <c:pt idx="191">
                  <c:v>0.67000000000000348</c:v>
                </c:pt>
                <c:pt idx="192">
                  <c:v>0.66000000000000336</c:v>
                </c:pt>
                <c:pt idx="193">
                  <c:v>0.66000000000000336</c:v>
                </c:pt>
                <c:pt idx="194">
                  <c:v>0.67000000000000348</c:v>
                </c:pt>
                <c:pt idx="195">
                  <c:v>0.64000000000000301</c:v>
                </c:pt>
                <c:pt idx="196">
                  <c:v>0.630000000000003</c:v>
                </c:pt>
                <c:pt idx="197">
                  <c:v>0.65000000000000313</c:v>
                </c:pt>
                <c:pt idx="198">
                  <c:v>0.62000000000000266</c:v>
                </c:pt>
                <c:pt idx="199">
                  <c:v>0.62000000000000266</c:v>
                </c:pt>
                <c:pt idx="200">
                  <c:v>0.62000000000000266</c:v>
                </c:pt>
                <c:pt idx="201">
                  <c:v>0.62000000000000266</c:v>
                </c:pt>
                <c:pt idx="202">
                  <c:v>0.60000000000000064</c:v>
                </c:pt>
                <c:pt idx="203">
                  <c:v>0.61000000000000065</c:v>
                </c:pt>
                <c:pt idx="204">
                  <c:v>0.61000000000000065</c:v>
                </c:pt>
                <c:pt idx="205">
                  <c:v>0.61000000000000065</c:v>
                </c:pt>
                <c:pt idx="206">
                  <c:v>0.59</c:v>
                </c:pt>
                <c:pt idx="207">
                  <c:v>0.61000000000000065</c:v>
                </c:pt>
                <c:pt idx="208">
                  <c:v>0.59</c:v>
                </c:pt>
                <c:pt idx="209">
                  <c:v>0.58000000000000007</c:v>
                </c:pt>
                <c:pt idx="210">
                  <c:v>0.58000000000000007</c:v>
                </c:pt>
                <c:pt idx="211">
                  <c:v>0.60000000000000064</c:v>
                </c:pt>
                <c:pt idx="212">
                  <c:v>0.56999999999999995</c:v>
                </c:pt>
                <c:pt idx="213">
                  <c:v>0.56999999999999995</c:v>
                </c:pt>
                <c:pt idx="214">
                  <c:v>0.56999999999999995</c:v>
                </c:pt>
                <c:pt idx="215">
                  <c:v>0.55000000000000004</c:v>
                </c:pt>
                <c:pt idx="216">
                  <c:v>0.56000000000000005</c:v>
                </c:pt>
                <c:pt idx="217">
                  <c:v>0.55000000000000004</c:v>
                </c:pt>
                <c:pt idx="218">
                  <c:v>0.54</c:v>
                </c:pt>
                <c:pt idx="219">
                  <c:v>0.56000000000000005</c:v>
                </c:pt>
                <c:pt idx="220">
                  <c:v>0.54</c:v>
                </c:pt>
                <c:pt idx="221">
                  <c:v>0.5</c:v>
                </c:pt>
                <c:pt idx="222">
                  <c:v>0.49000000000000032</c:v>
                </c:pt>
                <c:pt idx="223">
                  <c:v>0.49000000000000032</c:v>
                </c:pt>
                <c:pt idx="224">
                  <c:v>0.48000000000000032</c:v>
                </c:pt>
                <c:pt idx="225">
                  <c:v>0.47000000000000008</c:v>
                </c:pt>
                <c:pt idx="226">
                  <c:v>0.46</c:v>
                </c:pt>
                <c:pt idx="227">
                  <c:v>0.47000000000000008</c:v>
                </c:pt>
                <c:pt idx="228">
                  <c:v>0.47000000000000008</c:v>
                </c:pt>
                <c:pt idx="229">
                  <c:v>0.46</c:v>
                </c:pt>
                <c:pt idx="230">
                  <c:v>0.45</c:v>
                </c:pt>
                <c:pt idx="231">
                  <c:v>0.45</c:v>
                </c:pt>
                <c:pt idx="232">
                  <c:v>0.45</c:v>
                </c:pt>
                <c:pt idx="233">
                  <c:v>0.45</c:v>
                </c:pt>
                <c:pt idx="234">
                  <c:v>0.44</c:v>
                </c:pt>
                <c:pt idx="235">
                  <c:v>0.44</c:v>
                </c:pt>
                <c:pt idx="236">
                  <c:v>0.44</c:v>
                </c:pt>
                <c:pt idx="237">
                  <c:v>0.44</c:v>
                </c:pt>
                <c:pt idx="238">
                  <c:v>0.4</c:v>
                </c:pt>
                <c:pt idx="239">
                  <c:v>0.41000000000000031</c:v>
                </c:pt>
                <c:pt idx="240">
                  <c:v>0.41000000000000031</c:v>
                </c:pt>
                <c:pt idx="241">
                  <c:v>0.43000000000000038</c:v>
                </c:pt>
                <c:pt idx="242">
                  <c:v>0.4</c:v>
                </c:pt>
                <c:pt idx="243">
                  <c:v>0.39000000000000151</c:v>
                </c:pt>
                <c:pt idx="244">
                  <c:v>0.3800000000000015</c:v>
                </c:pt>
                <c:pt idx="245">
                  <c:v>0.37000000000000038</c:v>
                </c:pt>
                <c:pt idx="246">
                  <c:v>0.3800000000000015</c:v>
                </c:pt>
                <c:pt idx="247">
                  <c:v>0.37000000000000038</c:v>
                </c:pt>
                <c:pt idx="248">
                  <c:v>0.37000000000000038</c:v>
                </c:pt>
                <c:pt idx="249">
                  <c:v>0.34</c:v>
                </c:pt>
                <c:pt idx="250">
                  <c:v>0.35000000000000031</c:v>
                </c:pt>
                <c:pt idx="251">
                  <c:v>0.33000000000000174</c:v>
                </c:pt>
                <c:pt idx="252">
                  <c:v>0.33000000000000174</c:v>
                </c:pt>
                <c:pt idx="253">
                  <c:v>0.33000000000000174</c:v>
                </c:pt>
                <c:pt idx="254">
                  <c:v>0.33000000000000174</c:v>
                </c:pt>
                <c:pt idx="255">
                  <c:v>0.34</c:v>
                </c:pt>
                <c:pt idx="256">
                  <c:v>0.34</c:v>
                </c:pt>
                <c:pt idx="257">
                  <c:v>0.32000000000000151</c:v>
                </c:pt>
                <c:pt idx="258">
                  <c:v>0.31000000000000133</c:v>
                </c:pt>
                <c:pt idx="259">
                  <c:v>0.30000000000000032</c:v>
                </c:pt>
                <c:pt idx="260">
                  <c:v>0.31000000000000133</c:v>
                </c:pt>
                <c:pt idx="261">
                  <c:v>0.27</c:v>
                </c:pt>
                <c:pt idx="262">
                  <c:v>0.26</c:v>
                </c:pt>
                <c:pt idx="263">
                  <c:v>0.26</c:v>
                </c:pt>
                <c:pt idx="264">
                  <c:v>0.25</c:v>
                </c:pt>
                <c:pt idx="265">
                  <c:v>0.27</c:v>
                </c:pt>
                <c:pt idx="266">
                  <c:v>0.25</c:v>
                </c:pt>
                <c:pt idx="267">
                  <c:v>0.24000000000000021</c:v>
                </c:pt>
                <c:pt idx="268">
                  <c:v>0.25</c:v>
                </c:pt>
                <c:pt idx="269">
                  <c:v>0.24000000000000021</c:v>
                </c:pt>
                <c:pt idx="270">
                  <c:v>0.22</c:v>
                </c:pt>
                <c:pt idx="271">
                  <c:v>0.23</c:v>
                </c:pt>
                <c:pt idx="272">
                  <c:v>0.22</c:v>
                </c:pt>
                <c:pt idx="273">
                  <c:v>0.18000000000000024</c:v>
                </c:pt>
                <c:pt idx="274">
                  <c:v>0.18000000000000024</c:v>
                </c:pt>
                <c:pt idx="275">
                  <c:v>0.17</c:v>
                </c:pt>
                <c:pt idx="276">
                  <c:v>0.17</c:v>
                </c:pt>
                <c:pt idx="277">
                  <c:v>0.17</c:v>
                </c:pt>
                <c:pt idx="278">
                  <c:v>0.15000000000000024</c:v>
                </c:pt>
                <c:pt idx="279">
                  <c:v>0.16</c:v>
                </c:pt>
                <c:pt idx="280">
                  <c:v>0.15000000000000024</c:v>
                </c:pt>
                <c:pt idx="281">
                  <c:v>0.15000000000000024</c:v>
                </c:pt>
                <c:pt idx="282">
                  <c:v>0.14000000000000001</c:v>
                </c:pt>
                <c:pt idx="283">
                  <c:v>0.13</c:v>
                </c:pt>
                <c:pt idx="284">
                  <c:v>0.14000000000000001</c:v>
                </c:pt>
                <c:pt idx="285">
                  <c:v>0.14000000000000001</c:v>
                </c:pt>
                <c:pt idx="286">
                  <c:v>0.13</c:v>
                </c:pt>
                <c:pt idx="287">
                  <c:v>0.13</c:v>
                </c:pt>
                <c:pt idx="288">
                  <c:v>0.11</c:v>
                </c:pt>
                <c:pt idx="289">
                  <c:v>0.11</c:v>
                </c:pt>
                <c:pt idx="290">
                  <c:v>9.0000000000000024E-2</c:v>
                </c:pt>
                <c:pt idx="291">
                  <c:v>0.1</c:v>
                </c:pt>
                <c:pt idx="292">
                  <c:v>0.11</c:v>
                </c:pt>
                <c:pt idx="293">
                  <c:v>2.0000000000000011E-2</c:v>
                </c:pt>
                <c:pt idx="294">
                  <c:v>8.0000000000000043E-2</c:v>
                </c:pt>
                <c:pt idx="295">
                  <c:v>8.0000000000000043E-2</c:v>
                </c:pt>
                <c:pt idx="296">
                  <c:v>6.0000000000000032E-2</c:v>
                </c:pt>
                <c:pt idx="297">
                  <c:v>7.0000000000000021E-2</c:v>
                </c:pt>
                <c:pt idx="298">
                  <c:v>7.0000000000000021E-2</c:v>
                </c:pt>
                <c:pt idx="299">
                  <c:v>7.0000000000000021E-2</c:v>
                </c:pt>
                <c:pt idx="300">
                  <c:v>6.0000000000000032E-2</c:v>
                </c:pt>
                <c:pt idx="301">
                  <c:v>7.0000000000000021E-2</c:v>
                </c:pt>
                <c:pt idx="302">
                  <c:v>6.0000000000000032E-2</c:v>
                </c:pt>
                <c:pt idx="303">
                  <c:v>8.0000000000000043E-2</c:v>
                </c:pt>
                <c:pt idx="304">
                  <c:v>0.05</c:v>
                </c:pt>
                <c:pt idx="305">
                  <c:v>4.0000000000000022E-2</c:v>
                </c:pt>
                <c:pt idx="306">
                  <c:v>3.0000000000000002E-2</c:v>
                </c:pt>
                <c:pt idx="307">
                  <c:v>0.05</c:v>
                </c:pt>
                <c:pt idx="308">
                  <c:v>0.05</c:v>
                </c:pt>
                <c:pt idx="309">
                  <c:v>4.0000000000000022E-2</c:v>
                </c:pt>
                <c:pt idx="310">
                  <c:v>9.0000000000000024E-2</c:v>
                </c:pt>
                <c:pt idx="311">
                  <c:v>0.12000000000000002</c:v>
                </c:pt>
                <c:pt idx="312">
                  <c:v>0.1</c:v>
                </c:pt>
                <c:pt idx="313">
                  <c:v>0.05</c:v>
                </c:pt>
                <c:pt idx="314">
                  <c:v>8.0000000000000043E-2</c:v>
                </c:pt>
                <c:pt idx="315">
                  <c:v>0.2</c:v>
                </c:pt>
                <c:pt idx="316">
                  <c:v>0.16</c:v>
                </c:pt>
                <c:pt idx="317">
                  <c:v>0.17</c:v>
                </c:pt>
                <c:pt idx="318">
                  <c:v>0.18000000000000024</c:v>
                </c:pt>
                <c:pt idx="319">
                  <c:v>0.18000000000000024</c:v>
                </c:pt>
                <c:pt idx="320">
                  <c:v>0.18000000000000024</c:v>
                </c:pt>
                <c:pt idx="321">
                  <c:v>0.17</c:v>
                </c:pt>
                <c:pt idx="322">
                  <c:v>0.2</c:v>
                </c:pt>
                <c:pt idx="323">
                  <c:v>0.19</c:v>
                </c:pt>
                <c:pt idx="324">
                  <c:v>0.2</c:v>
                </c:pt>
                <c:pt idx="325">
                  <c:v>0.22</c:v>
                </c:pt>
                <c:pt idx="326">
                  <c:v>0.21000000000000021</c:v>
                </c:pt>
                <c:pt idx="327">
                  <c:v>0.23</c:v>
                </c:pt>
                <c:pt idx="328">
                  <c:v>0.23</c:v>
                </c:pt>
                <c:pt idx="329">
                  <c:v>0.27</c:v>
                </c:pt>
                <c:pt idx="330">
                  <c:v>0.29000000000000031</c:v>
                </c:pt>
                <c:pt idx="331">
                  <c:v>0.30000000000000032</c:v>
                </c:pt>
                <c:pt idx="332">
                  <c:v>0.30000000000000032</c:v>
                </c:pt>
                <c:pt idx="333">
                  <c:v>0.31000000000000133</c:v>
                </c:pt>
                <c:pt idx="334">
                  <c:v>0.33000000000000174</c:v>
                </c:pt>
                <c:pt idx="335">
                  <c:v>0.35000000000000031</c:v>
                </c:pt>
                <c:pt idx="336">
                  <c:v>0.36000000000000032</c:v>
                </c:pt>
                <c:pt idx="337">
                  <c:v>0.3800000000000015</c:v>
                </c:pt>
                <c:pt idx="338">
                  <c:v>0.39000000000000151</c:v>
                </c:pt>
                <c:pt idx="339">
                  <c:v>0.41000000000000031</c:v>
                </c:pt>
                <c:pt idx="340">
                  <c:v>0.43000000000000038</c:v>
                </c:pt>
                <c:pt idx="341">
                  <c:v>0.44</c:v>
                </c:pt>
                <c:pt idx="342">
                  <c:v>0.46</c:v>
                </c:pt>
                <c:pt idx="343">
                  <c:v>0.48000000000000032</c:v>
                </c:pt>
                <c:pt idx="344">
                  <c:v>0.5</c:v>
                </c:pt>
                <c:pt idx="345">
                  <c:v>0.51</c:v>
                </c:pt>
                <c:pt idx="346">
                  <c:v>0.52</c:v>
                </c:pt>
                <c:pt idx="347">
                  <c:v>0.53</c:v>
                </c:pt>
                <c:pt idx="348">
                  <c:v>0.55000000000000004</c:v>
                </c:pt>
                <c:pt idx="349">
                  <c:v>0.55000000000000004</c:v>
                </c:pt>
                <c:pt idx="350">
                  <c:v>0.56000000000000005</c:v>
                </c:pt>
                <c:pt idx="351">
                  <c:v>0.58000000000000007</c:v>
                </c:pt>
                <c:pt idx="352">
                  <c:v>0.59</c:v>
                </c:pt>
                <c:pt idx="353">
                  <c:v>0.60000000000000064</c:v>
                </c:pt>
                <c:pt idx="354">
                  <c:v>0.61000000000000065</c:v>
                </c:pt>
                <c:pt idx="355">
                  <c:v>0.61000000000000065</c:v>
                </c:pt>
                <c:pt idx="356">
                  <c:v>0.61000000000000065</c:v>
                </c:pt>
                <c:pt idx="357">
                  <c:v>0.64000000000000301</c:v>
                </c:pt>
                <c:pt idx="358">
                  <c:v>0.64000000000000301</c:v>
                </c:pt>
                <c:pt idx="359">
                  <c:v>0.64000000000000301</c:v>
                </c:pt>
                <c:pt idx="360">
                  <c:v>0.65000000000000313</c:v>
                </c:pt>
                <c:pt idx="361">
                  <c:v>0.66000000000000336</c:v>
                </c:pt>
                <c:pt idx="362">
                  <c:v>0.67000000000000348</c:v>
                </c:pt>
                <c:pt idx="363">
                  <c:v>0.68</c:v>
                </c:pt>
                <c:pt idx="364">
                  <c:v>0.70000000000000062</c:v>
                </c:pt>
                <c:pt idx="365">
                  <c:v>0.71000000000000063</c:v>
                </c:pt>
                <c:pt idx="366">
                  <c:v>0.71000000000000063</c:v>
                </c:pt>
                <c:pt idx="367">
                  <c:v>0.71000000000000063</c:v>
                </c:pt>
                <c:pt idx="368">
                  <c:v>0.73000000000000065</c:v>
                </c:pt>
                <c:pt idx="369">
                  <c:v>0.74000000000000266</c:v>
                </c:pt>
                <c:pt idx="370">
                  <c:v>0.75000000000000278</c:v>
                </c:pt>
                <c:pt idx="371">
                  <c:v>0.75000000000000278</c:v>
                </c:pt>
                <c:pt idx="372">
                  <c:v>0.75000000000000278</c:v>
                </c:pt>
                <c:pt idx="373">
                  <c:v>0.76000000000000301</c:v>
                </c:pt>
                <c:pt idx="374">
                  <c:v>0.77000000000000302</c:v>
                </c:pt>
                <c:pt idx="375">
                  <c:v>0.78</c:v>
                </c:pt>
                <c:pt idx="376">
                  <c:v>0.78</c:v>
                </c:pt>
                <c:pt idx="377">
                  <c:v>0.78</c:v>
                </c:pt>
                <c:pt idx="378">
                  <c:v>0.78</c:v>
                </c:pt>
                <c:pt idx="379">
                  <c:v>0.79</c:v>
                </c:pt>
                <c:pt idx="380">
                  <c:v>0.79</c:v>
                </c:pt>
                <c:pt idx="381">
                  <c:v>0.8</c:v>
                </c:pt>
                <c:pt idx="382">
                  <c:v>0.81</c:v>
                </c:pt>
                <c:pt idx="383">
                  <c:v>0.84000000000000064</c:v>
                </c:pt>
                <c:pt idx="384">
                  <c:v>0.83000000000000063</c:v>
                </c:pt>
                <c:pt idx="385">
                  <c:v>0.82000000000000062</c:v>
                </c:pt>
                <c:pt idx="386">
                  <c:v>0.82000000000000062</c:v>
                </c:pt>
                <c:pt idx="387">
                  <c:v>0.84000000000000064</c:v>
                </c:pt>
                <c:pt idx="388">
                  <c:v>0.84000000000000064</c:v>
                </c:pt>
                <c:pt idx="389">
                  <c:v>0.84000000000000064</c:v>
                </c:pt>
                <c:pt idx="390">
                  <c:v>0.85000000000000064</c:v>
                </c:pt>
                <c:pt idx="391">
                  <c:v>0.84000000000000064</c:v>
                </c:pt>
                <c:pt idx="392">
                  <c:v>0.84000000000000064</c:v>
                </c:pt>
                <c:pt idx="393">
                  <c:v>0.86000000000000065</c:v>
                </c:pt>
                <c:pt idx="394">
                  <c:v>0.86000000000000065</c:v>
                </c:pt>
                <c:pt idx="395">
                  <c:v>0.85000000000000064</c:v>
                </c:pt>
                <c:pt idx="396">
                  <c:v>0.86000000000000065</c:v>
                </c:pt>
                <c:pt idx="397">
                  <c:v>0.86000000000000065</c:v>
                </c:pt>
                <c:pt idx="398">
                  <c:v>0.85000000000000064</c:v>
                </c:pt>
                <c:pt idx="399">
                  <c:v>0.86000000000000065</c:v>
                </c:pt>
                <c:pt idx="400">
                  <c:v>0.87000000000000266</c:v>
                </c:pt>
                <c:pt idx="401">
                  <c:v>0.88</c:v>
                </c:pt>
                <c:pt idx="402">
                  <c:v>0.9</c:v>
                </c:pt>
                <c:pt idx="403">
                  <c:v>0.9</c:v>
                </c:pt>
                <c:pt idx="404">
                  <c:v>0.9</c:v>
                </c:pt>
                <c:pt idx="405">
                  <c:v>0.9</c:v>
                </c:pt>
                <c:pt idx="406">
                  <c:v>0.9</c:v>
                </c:pt>
                <c:pt idx="407">
                  <c:v>0.92</c:v>
                </c:pt>
                <c:pt idx="408">
                  <c:v>0.9</c:v>
                </c:pt>
                <c:pt idx="409">
                  <c:v>0.9</c:v>
                </c:pt>
                <c:pt idx="410">
                  <c:v>0.91</c:v>
                </c:pt>
                <c:pt idx="411">
                  <c:v>0.9</c:v>
                </c:pt>
                <c:pt idx="412">
                  <c:v>0.94000000000000061</c:v>
                </c:pt>
                <c:pt idx="413">
                  <c:v>0.95000000000000062</c:v>
                </c:pt>
                <c:pt idx="414">
                  <c:v>0.91</c:v>
                </c:pt>
                <c:pt idx="415">
                  <c:v>0.9</c:v>
                </c:pt>
                <c:pt idx="416">
                  <c:v>0.91</c:v>
                </c:pt>
                <c:pt idx="417">
                  <c:v>0.91</c:v>
                </c:pt>
                <c:pt idx="418">
                  <c:v>0.93</c:v>
                </c:pt>
                <c:pt idx="419">
                  <c:v>0.94000000000000061</c:v>
                </c:pt>
                <c:pt idx="420">
                  <c:v>0.95000000000000062</c:v>
                </c:pt>
                <c:pt idx="421">
                  <c:v>0.95000000000000062</c:v>
                </c:pt>
                <c:pt idx="422">
                  <c:v>0.94000000000000061</c:v>
                </c:pt>
                <c:pt idx="423">
                  <c:v>0.93</c:v>
                </c:pt>
                <c:pt idx="424">
                  <c:v>0.94000000000000061</c:v>
                </c:pt>
                <c:pt idx="425">
                  <c:v>0.95000000000000062</c:v>
                </c:pt>
                <c:pt idx="426">
                  <c:v>0.95000000000000062</c:v>
                </c:pt>
                <c:pt idx="427">
                  <c:v>0.94000000000000061</c:v>
                </c:pt>
                <c:pt idx="428">
                  <c:v>0.95000000000000062</c:v>
                </c:pt>
                <c:pt idx="429">
                  <c:v>0.95000000000000062</c:v>
                </c:pt>
                <c:pt idx="430">
                  <c:v>0.94000000000000061</c:v>
                </c:pt>
                <c:pt idx="431">
                  <c:v>0.94000000000000061</c:v>
                </c:pt>
                <c:pt idx="432">
                  <c:v>0.93</c:v>
                </c:pt>
                <c:pt idx="433">
                  <c:v>0.97000000000000064</c:v>
                </c:pt>
                <c:pt idx="434">
                  <c:v>1.01</c:v>
                </c:pt>
                <c:pt idx="435">
                  <c:v>0.99</c:v>
                </c:pt>
                <c:pt idx="436">
                  <c:v>0.96000000000000063</c:v>
                </c:pt>
                <c:pt idx="437">
                  <c:v>0.97000000000000064</c:v>
                </c:pt>
                <c:pt idx="438">
                  <c:v>0.96000000000000063</c:v>
                </c:pt>
                <c:pt idx="439">
                  <c:v>0.99</c:v>
                </c:pt>
                <c:pt idx="440">
                  <c:v>0.99</c:v>
                </c:pt>
                <c:pt idx="441">
                  <c:v>0.96000000000000063</c:v>
                </c:pt>
                <c:pt idx="442">
                  <c:v>0.97000000000000064</c:v>
                </c:pt>
                <c:pt idx="443">
                  <c:v>0.99</c:v>
                </c:pt>
                <c:pt idx="444">
                  <c:v>0.97000000000000064</c:v>
                </c:pt>
                <c:pt idx="445">
                  <c:v>0.97000000000000064</c:v>
                </c:pt>
                <c:pt idx="446">
                  <c:v>0.86000000000000065</c:v>
                </c:pt>
                <c:pt idx="447">
                  <c:v>1.05</c:v>
                </c:pt>
                <c:pt idx="448">
                  <c:v>0.98</c:v>
                </c:pt>
                <c:pt idx="449">
                  <c:v>0.97000000000000064</c:v>
                </c:pt>
                <c:pt idx="450">
                  <c:v>0.93</c:v>
                </c:pt>
                <c:pt idx="451">
                  <c:v>0.93</c:v>
                </c:pt>
                <c:pt idx="452">
                  <c:v>0.97000000000000064</c:v>
                </c:pt>
                <c:pt idx="453">
                  <c:v>0.97000000000000064</c:v>
                </c:pt>
                <c:pt idx="454">
                  <c:v>0.97000000000000064</c:v>
                </c:pt>
                <c:pt idx="455">
                  <c:v>0.99</c:v>
                </c:pt>
                <c:pt idx="456">
                  <c:v>0.97000000000000064</c:v>
                </c:pt>
                <c:pt idx="457">
                  <c:v>0.98</c:v>
                </c:pt>
                <c:pt idx="458">
                  <c:v>0.99</c:v>
                </c:pt>
                <c:pt idx="459">
                  <c:v>0.98</c:v>
                </c:pt>
                <c:pt idx="460">
                  <c:v>0.96000000000000063</c:v>
                </c:pt>
                <c:pt idx="461">
                  <c:v>0.95000000000000062</c:v>
                </c:pt>
                <c:pt idx="462">
                  <c:v>0.95000000000000062</c:v>
                </c:pt>
                <c:pt idx="463">
                  <c:v>0.97000000000000064</c:v>
                </c:pt>
                <c:pt idx="464">
                  <c:v>1</c:v>
                </c:pt>
                <c:pt idx="465">
                  <c:v>1</c:v>
                </c:pt>
                <c:pt idx="466">
                  <c:v>0.97000000000000064</c:v>
                </c:pt>
                <c:pt idx="467">
                  <c:v>0.98</c:v>
                </c:pt>
                <c:pt idx="468">
                  <c:v>0.95000000000000062</c:v>
                </c:pt>
                <c:pt idx="469">
                  <c:v>1.01</c:v>
                </c:pt>
                <c:pt idx="470">
                  <c:v>1.01</c:v>
                </c:pt>
                <c:pt idx="471">
                  <c:v>0.97000000000000064</c:v>
                </c:pt>
                <c:pt idx="472">
                  <c:v>0.97000000000000064</c:v>
                </c:pt>
                <c:pt idx="473">
                  <c:v>1.03</c:v>
                </c:pt>
                <c:pt idx="474">
                  <c:v>0.94000000000000061</c:v>
                </c:pt>
                <c:pt idx="475">
                  <c:v>0.94000000000000061</c:v>
                </c:pt>
                <c:pt idx="476">
                  <c:v>0.99</c:v>
                </c:pt>
                <c:pt idx="477">
                  <c:v>0.98</c:v>
                </c:pt>
                <c:pt idx="478">
                  <c:v>0.91</c:v>
                </c:pt>
                <c:pt idx="479">
                  <c:v>0.96000000000000063</c:v>
                </c:pt>
                <c:pt idx="480">
                  <c:v>0.95000000000000062</c:v>
                </c:pt>
                <c:pt idx="481">
                  <c:v>0.96000000000000063</c:v>
                </c:pt>
                <c:pt idx="482">
                  <c:v>0.94000000000000061</c:v>
                </c:pt>
                <c:pt idx="483">
                  <c:v>0.94000000000000061</c:v>
                </c:pt>
                <c:pt idx="484">
                  <c:v>0.97000000000000064</c:v>
                </c:pt>
                <c:pt idx="485">
                  <c:v>0.99</c:v>
                </c:pt>
                <c:pt idx="486">
                  <c:v>0.98</c:v>
                </c:pt>
                <c:pt idx="487">
                  <c:v>0.94000000000000061</c:v>
                </c:pt>
                <c:pt idx="488">
                  <c:v>0.93</c:v>
                </c:pt>
                <c:pt idx="489">
                  <c:v>0.96000000000000063</c:v>
                </c:pt>
                <c:pt idx="490">
                  <c:v>0.94000000000000061</c:v>
                </c:pt>
                <c:pt idx="491">
                  <c:v>0.93</c:v>
                </c:pt>
                <c:pt idx="492">
                  <c:v>0.95000000000000062</c:v>
                </c:pt>
                <c:pt idx="493">
                  <c:v>0.93</c:v>
                </c:pt>
                <c:pt idx="494">
                  <c:v>0.91</c:v>
                </c:pt>
                <c:pt idx="495">
                  <c:v>0.9</c:v>
                </c:pt>
                <c:pt idx="496">
                  <c:v>0.93</c:v>
                </c:pt>
                <c:pt idx="497">
                  <c:v>0.93</c:v>
                </c:pt>
                <c:pt idx="498">
                  <c:v>0.93</c:v>
                </c:pt>
                <c:pt idx="499">
                  <c:v>0.9</c:v>
                </c:pt>
                <c:pt idx="500">
                  <c:v>0.89</c:v>
                </c:pt>
                <c:pt idx="501">
                  <c:v>0.91</c:v>
                </c:pt>
                <c:pt idx="502">
                  <c:v>0.91</c:v>
                </c:pt>
                <c:pt idx="503">
                  <c:v>0.89</c:v>
                </c:pt>
                <c:pt idx="504">
                  <c:v>0.87000000000000266</c:v>
                </c:pt>
                <c:pt idx="505">
                  <c:v>0.85000000000000064</c:v>
                </c:pt>
                <c:pt idx="506">
                  <c:v>0.88</c:v>
                </c:pt>
                <c:pt idx="507">
                  <c:v>0.89</c:v>
                </c:pt>
                <c:pt idx="508">
                  <c:v>0.87000000000000266</c:v>
                </c:pt>
                <c:pt idx="509">
                  <c:v>0.86000000000000065</c:v>
                </c:pt>
                <c:pt idx="510">
                  <c:v>0.87000000000000266</c:v>
                </c:pt>
                <c:pt idx="511">
                  <c:v>0.85000000000000064</c:v>
                </c:pt>
                <c:pt idx="512">
                  <c:v>0.86000000000000065</c:v>
                </c:pt>
                <c:pt idx="513">
                  <c:v>0.84000000000000064</c:v>
                </c:pt>
                <c:pt idx="514">
                  <c:v>0.81</c:v>
                </c:pt>
                <c:pt idx="515">
                  <c:v>0.88</c:v>
                </c:pt>
                <c:pt idx="516">
                  <c:v>0.86000000000000065</c:v>
                </c:pt>
                <c:pt idx="517">
                  <c:v>0.82000000000000062</c:v>
                </c:pt>
                <c:pt idx="518">
                  <c:v>0.79</c:v>
                </c:pt>
                <c:pt idx="519">
                  <c:v>0.79</c:v>
                </c:pt>
                <c:pt idx="520">
                  <c:v>0.77000000000000302</c:v>
                </c:pt>
                <c:pt idx="521">
                  <c:v>0.81</c:v>
                </c:pt>
                <c:pt idx="522">
                  <c:v>0.81</c:v>
                </c:pt>
                <c:pt idx="523">
                  <c:v>0.78</c:v>
                </c:pt>
                <c:pt idx="524">
                  <c:v>0.74000000000000266</c:v>
                </c:pt>
                <c:pt idx="525">
                  <c:v>0.76000000000000301</c:v>
                </c:pt>
                <c:pt idx="526">
                  <c:v>0.79</c:v>
                </c:pt>
                <c:pt idx="527">
                  <c:v>0.79</c:v>
                </c:pt>
                <c:pt idx="528">
                  <c:v>0.76000000000000301</c:v>
                </c:pt>
                <c:pt idx="529">
                  <c:v>0.76000000000000301</c:v>
                </c:pt>
                <c:pt idx="530">
                  <c:v>0.77000000000000302</c:v>
                </c:pt>
                <c:pt idx="531">
                  <c:v>0.73000000000000065</c:v>
                </c:pt>
                <c:pt idx="532">
                  <c:v>0.72000000000000064</c:v>
                </c:pt>
                <c:pt idx="533">
                  <c:v>0.70000000000000062</c:v>
                </c:pt>
                <c:pt idx="534">
                  <c:v>0.71000000000000063</c:v>
                </c:pt>
                <c:pt idx="535">
                  <c:v>0.68</c:v>
                </c:pt>
                <c:pt idx="536">
                  <c:v>0.67000000000000348</c:v>
                </c:pt>
                <c:pt idx="537">
                  <c:v>0.74000000000000266</c:v>
                </c:pt>
                <c:pt idx="538">
                  <c:v>0.71000000000000063</c:v>
                </c:pt>
                <c:pt idx="539">
                  <c:v>0.66000000000000336</c:v>
                </c:pt>
                <c:pt idx="540">
                  <c:v>0.64000000000000301</c:v>
                </c:pt>
                <c:pt idx="541">
                  <c:v>0.64000000000000301</c:v>
                </c:pt>
                <c:pt idx="542">
                  <c:v>0.64000000000000301</c:v>
                </c:pt>
                <c:pt idx="543">
                  <c:v>0.61000000000000065</c:v>
                </c:pt>
                <c:pt idx="544">
                  <c:v>0.59</c:v>
                </c:pt>
                <c:pt idx="545">
                  <c:v>0.64000000000000301</c:v>
                </c:pt>
                <c:pt idx="546">
                  <c:v>0.64000000000000301</c:v>
                </c:pt>
                <c:pt idx="547">
                  <c:v>0.61000000000000065</c:v>
                </c:pt>
                <c:pt idx="548">
                  <c:v>0.56999999999999995</c:v>
                </c:pt>
                <c:pt idx="549">
                  <c:v>0.59</c:v>
                </c:pt>
                <c:pt idx="550">
                  <c:v>0.65000000000000313</c:v>
                </c:pt>
                <c:pt idx="551">
                  <c:v>0.62000000000000266</c:v>
                </c:pt>
                <c:pt idx="552">
                  <c:v>0.56000000000000005</c:v>
                </c:pt>
                <c:pt idx="553">
                  <c:v>0.54</c:v>
                </c:pt>
                <c:pt idx="554">
                  <c:v>0.54</c:v>
                </c:pt>
                <c:pt idx="555">
                  <c:v>0.55000000000000004</c:v>
                </c:pt>
                <c:pt idx="556">
                  <c:v>0.56000000000000005</c:v>
                </c:pt>
                <c:pt idx="557">
                  <c:v>0.56000000000000005</c:v>
                </c:pt>
                <c:pt idx="558">
                  <c:v>0.53</c:v>
                </c:pt>
                <c:pt idx="559">
                  <c:v>0.53</c:v>
                </c:pt>
                <c:pt idx="560">
                  <c:v>0.51</c:v>
                </c:pt>
                <c:pt idx="561">
                  <c:v>0.53</c:v>
                </c:pt>
                <c:pt idx="562">
                  <c:v>0.52</c:v>
                </c:pt>
                <c:pt idx="563">
                  <c:v>0.52</c:v>
                </c:pt>
                <c:pt idx="564">
                  <c:v>0.55000000000000004</c:v>
                </c:pt>
                <c:pt idx="565">
                  <c:v>0.53</c:v>
                </c:pt>
                <c:pt idx="566">
                  <c:v>0.52</c:v>
                </c:pt>
                <c:pt idx="567">
                  <c:v>0.51</c:v>
                </c:pt>
                <c:pt idx="568">
                  <c:v>0.53</c:v>
                </c:pt>
                <c:pt idx="569">
                  <c:v>0.56999999999999995</c:v>
                </c:pt>
                <c:pt idx="570">
                  <c:v>0.56000000000000005</c:v>
                </c:pt>
                <c:pt idx="571">
                  <c:v>0.49000000000000032</c:v>
                </c:pt>
                <c:pt idx="572">
                  <c:v>0.46</c:v>
                </c:pt>
                <c:pt idx="573">
                  <c:v>0.47000000000000008</c:v>
                </c:pt>
                <c:pt idx="574">
                  <c:v>0.47000000000000008</c:v>
                </c:pt>
                <c:pt idx="575">
                  <c:v>0.51</c:v>
                </c:pt>
                <c:pt idx="576">
                  <c:v>0.51</c:v>
                </c:pt>
                <c:pt idx="577">
                  <c:v>0.43000000000000038</c:v>
                </c:pt>
                <c:pt idx="578">
                  <c:v>0.39000000000000151</c:v>
                </c:pt>
                <c:pt idx="579">
                  <c:v>0.4</c:v>
                </c:pt>
                <c:pt idx="580">
                  <c:v>0.43000000000000038</c:v>
                </c:pt>
                <c:pt idx="581">
                  <c:v>0.42000000000000032</c:v>
                </c:pt>
                <c:pt idx="582">
                  <c:v>0.4</c:v>
                </c:pt>
                <c:pt idx="583">
                  <c:v>0.39000000000000151</c:v>
                </c:pt>
                <c:pt idx="584">
                  <c:v>0.39000000000000151</c:v>
                </c:pt>
                <c:pt idx="585">
                  <c:v>0.39000000000000151</c:v>
                </c:pt>
                <c:pt idx="586">
                  <c:v>0.41000000000000031</c:v>
                </c:pt>
                <c:pt idx="587">
                  <c:v>0.39000000000000151</c:v>
                </c:pt>
                <c:pt idx="588">
                  <c:v>0.3800000000000015</c:v>
                </c:pt>
                <c:pt idx="589">
                  <c:v>0.39000000000000151</c:v>
                </c:pt>
                <c:pt idx="590">
                  <c:v>0.39000000000000151</c:v>
                </c:pt>
                <c:pt idx="591">
                  <c:v>0.37000000000000038</c:v>
                </c:pt>
                <c:pt idx="592">
                  <c:v>0.3800000000000015</c:v>
                </c:pt>
                <c:pt idx="593">
                  <c:v>0.3800000000000015</c:v>
                </c:pt>
                <c:pt idx="594">
                  <c:v>0.39000000000000151</c:v>
                </c:pt>
                <c:pt idx="595">
                  <c:v>0.3800000000000015</c:v>
                </c:pt>
                <c:pt idx="596">
                  <c:v>0.36000000000000032</c:v>
                </c:pt>
                <c:pt idx="597">
                  <c:v>0.31000000000000133</c:v>
                </c:pt>
                <c:pt idx="598">
                  <c:v>0.30000000000000032</c:v>
                </c:pt>
                <c:pt idx="599">
                  <c:v>0.32000000000000151</c:v>
                </c:pt>
                <c:pt idx="600">
                  <c:v>0.31000000000000133</c:v>
                </c:pt>
                <c:pt idx="601">
                  <c:v>0.31000000000000133</c:v>
                </c:pt>
                <c:pt idx="602">
                  <c:v>0.28000000000000008</c:v>
                </c:pt>
                <c:pt idx="603">
                  <c:v>0.31000000000000133</c:v>
                </c:pt>
                <c:pt idx="604">
                  <c:v>0.31000000000000133</c:v>
                </c:pt>
                <c:pt idx="605">
                  <c:v>0.30000000000000032</c:v>
                </c:pt>
                <c:pt idx="606">
                  <c:v>0.28000000000000008</c:v>
                </c:pt>
                <c:pt idx="607">
                  <c:v>0.28000000000000008</c:v>
                </c:pt>
                <c:pt idx="608">
                  <c:v>0.29000000000000031</c:v>
                </c:pt>
                <c:pt idx="609">
                  <c:v>0.29000000000000031</c:v>
                </c:pt>
                <c:pt idx="610">
                  <c:v>0.27</c:v>
                </c:pt>
                <c:pt idx="611">
                  <c:v>0.23</c:v>
                </c:pt>
                <c:pt idx="612">
                  <c:v>0.21000000000000021</c:v>
                </c:pt>
                <c:pt idx="613">
                  <c:v>0.24000000000000021</c:v>
                </c:pt>
                <c:pt idx="614">
                  <c:v>0.22</c:v>
                </c:pt>
                <c:pt idx="615">
                  <c:v>0.17</c:v>
                </c:pt>
                <c:pt idx="616">
                  <c:v>0.15000000000000024</c:v>
                </c:pt>
                <c:pt idx="617">
                  <c:v>0.13</c:v>
                </c:pt>
                <c:pt idx="618">
                  <c:v>0.16</c:v>
                </c:pt>
                <c:pt idx="619">
                  <c:v>0.16</c:v>
                </c:pt>
                <c:pt idx="620">
                  <c:v>0.12000000000000002</c:v>
                </c:pt>
                <c:pt idx="621">
                  <c:v>0.1</c:v>
                </c:pt>
                <c:pt idx="622">
                  <c:v>9.0000000000000024E-2</c:v>
                </c:pt>
                <c:pt idx="623">
                  <c:v>9.0000000000000024E-2</c:v>
                </c:pt>
                <c:pt idx="624">
                  <c:v>9.0000000000000024E-2</c:v>
                </c:pt>
                <c:pt idx="625">
                  <c:v>4.0000000000000022E-2</c:v>
                </c:pt>
                <c:pt idx="626">
                  <c:v>2.0000000000000011E-2</c:v>
                </c:pt>
                <c:pt idx="627">
                  <c:v>1.0000000000000005E-2</c:v>
                </c:pt>
                <c:pt idx="628">
                  <c:v>0</c:v>
                </c:pt>
                <c:pt idx="629">
                  <c:v>4.0000000000000022E-2</c:v>
                </c:pt>
                <c:pt idx="630">
                  <c:v>1.0000000000000005E-2</c:v>
                </c:pt>
                <c:pt idx="631">
                  <c:v>-2.0000000000000011E-2</c:v>
                </c:pt>
                <c:pt idx="632">
                  <c:v>-2.0000000000000011E-2</c:v>
                </c:pt>
                <c:pt idx="633">
                  <c:v>0.05</c:v>
                </c:pt>
                <c:pt idx="634">
                  <c:v>7.0000000000000021E-2</c:v>
                </c:pt>
                <c:pt idx="635">
                  <c:v>1.0000000000000005E-2</c:v>
                </c:pt>
                <c:pt idx="636">
                  <c:v>0</c:v>
                </c:pt>
                <c:pt idx="637">
                  <c:v>0.05</c:v>
                </c:pt>
                <c:pt idx="638">
                  <c:v>2.0000000000000011E-2</c:v>
                </c:pt>
                <c:pt idx="639">
                  <c:v>7.0000000000000021E-2</c:v>
                </c:pt>
                <c:pt idx="640">
                  <c:v>0</c:v>
                </c:pt>
                <c:pt idx="641">
                  <c:v>-4.0000000000000022E-2</c:v>
                </c:pt>
                <c:pt idx="642">
                  <c:v>3.0000000000000002E-2</c:v>
                </c:pt>
                <c:pt idx="643">
                  <c:v>0.05</c:v>
                </c:pt>
                <c:pt idx="644">
                  <c:v>0</c:v>
                </c:pt>
                <c:pt idx="645">
                  <c:v>0.12000000000000002</c:v>
                </c:pt>
                <c:pt idx="646">
                  <c:v>0.17</c:v>
                </c:pt>
                <c:pt idx="647">
                  <c:v>0.18000000000000024</c:v>
                </c:pt>
                <c:pt idx="648">
                  <c:v>0.16</c:v>
                </c:pt>
                <c:pt idx="649">
                  <c:v>0.16</c:v>
                </c:pt>
                <c:pt idx="650">
                  <c:v>0.18000000000000024</c:v>
                </c:pt>
                <c:pt idx="651">
                  <c:v>0.22</c:v>
                </c:pt>
                <c:pt idx="652">
                  <c:v>0.26</c:v>
                </c:pt>
                <c:pt idx="653">
                  <c:v>0.27</c:v>
                </c:pt>
                <c:pt idx="654">
                  <c:v>0.26</c:v>
                </c:pt>
                <c:pt idx="655">
                  <c:v>0.29000000000000031</c:v>
                </c:pt>
                <c:pt idx="656">
                  <c:v>0.31000000000000133</c:v>
                </c:pt>
                <c:pt idx="657">
                  <c:v>0.34</c:v>
                </c:pt>
                <c:pt idx="658">
                  <c:v>0.33000000000000174</c:v>
                </c:pt>
                <c:pt idx="659">
                  <c:v>0.33000000000000174</c:v>
                </c:pt>
                <c:pt idx="660">
                  <c:v>0.36000000000000032</c:v>
                </c:pt>
                <c:pt idx="661">
                  <c:v>0.42000000000000032</c:v>
                </c:pt>
                <c:pt idx="662">
                  <c:v>0.44</c:v>
                </c:pt>
                <c:pt idx="663">
                  <c:v>0.41000000000000031</c:v>
                </c:pt>
                <c:pt idx="664">
                  <c:v>0.42000000000000032</c:v>
                </c:pt>
                <c:pt idx="665">
                  <c:v>0.47000000000000008</c:v>
                </c:pt>
                <c:pt idx="666">
                  <c:v>0.53</c:v>
                </c:pt>
                <c:pt idx="667">
                  <c:v>0.51</c:v>
                </c:pt>
                <c:pt idx="668">
                  <c:v>0.5</c:v>
                </c:pt>
                <c:pt idx="669">
                  <c:v>0.52</c:v>
                </c:pt>
                <c:pt idx="670">
                  <c:v>0.56999999999999995</c:v>
                </c:pt>
                <c:pt idx="671">
                  <c:v>0.64000000000000301</c:v>
                </c:pt>
                <c:pt idx="672">
                  <c:v>0.60000000000000064</c:v>
                </c:pt>
                <c:pt idx="673">
                  <c:v>0.59</c:v>
                </c:pt>
                <c:pt idx="674">
                  <c:v>0.62000000000000266</c:v>
                </c:pt>
                <c:pt idx="675">
                  <c:v>0.64000000000000301</c:v>
                </c:pt>
                <c:pt idx="676">
                  <c:v>0.66000000000000336</c:v>
                </c:pt>
                <c:pt idx="677">
                  <c:v>0.67000000000000348</c:v>
                </c:pt>
                <c:pt idx="678">
                  <c:v>0.66000000000000336</c:v>
                </c:pt>
                <c:pt idx="679">
                  <c:v>0.70000000000000062</c:v>
                </c:pt>
                <c:pt idx="680">
                  <c:v>0.77000000000000302</c:v>
                </c:pt>
                <c:pt idx="681">
                  <c:v>0.76000000000000301</c:v>
                </c:pt>
                <c:pt idx="682">
                  <c:v>0.74000000000000266</c:v>
                </c:pt>
                <c:pt idx="683">
                  <c:v>0.72000000000000064</c:v>
                </c:pt>
                <c:pt idx="684">
                  <c:v>0.72000000000000064</c:v>
                </c:pt>
                <c:pt idx="685">
                  <c:v>0.74000000000000266</c:v>
                </c:pt>
                <c:pt idx="686">
                  <c:v>0.76000000000000301</c:v>
                </c:pt>
                <c:pt idx="687">
                  <c:v>0.77000000000000302</c:v>
                </c:pt>
                <c:pt idx="688">
                  <c:v>0.75000000000000278</c:v>
                </c:pt>
                <c:pt idx="689">
                  <c:v>0.74000000000000266</c:v>
                </c:pt>
                <c:pt idx="690">
                  <c:v>0.75000000000000278</c:v>
                </c:pt>
                <c:pt idx="691">
                  <c:v>0.76000000000000301</c:v>
                </c:pt>
                <c:pt idx="692">
                  <c:v>0.79</c:v>
                </c:pt>
                <c:pt idx="693">
                  <c:v>0.85000000000000064</c:v>
                </c:pt>
                <c:pt idx="694">
                  <c:v>0.85000000000000064</c:v>
                </c:pt>
                <c:pt idx="695">
                  <c:v>0.81</c:v>
                </c:pt>
                <c:pt idx="696">
                  <c:v>0.77000000000000302</c:v>
                </c:pt>
                <c:pt idx="697">
                  <c:v>0.8</c:v>
                </c:pt>
                <c:pt idx="698">
                  <c:v>0.81</c:v>
                </c:pt>
                <c:pt idx="699">
                  <c:v>0.83000000000000063</c:v>
                </c:pt>
                <c:pt idx="700">
                  <c:v>0.84000000000000064</c:v>
                </c:pt>
                <c:pt idx="701">
                  <c:v>0.8</c:v>
                </c:pt>
                <c:pt idx="702">
                  <c:v>0.81</c:v>
                </c:pt>
                <c:pt idx="703">
                  <c:v>0.83000000000000063</c:v>
                </c:pt>
                <c:pt idx="704">
                  <c:v>0.83000000000000063</c:v>
                </c:pt>
                <c:pt idx="705">
                  <c:v>0.83000000000000063</c:v>
                </c:pt>
                <c:pt idx="706">
                  <c:v>0.82000000000000062</c:v>
                </c:pt>
                <c:pt idx="707">
                  <c:v>0.82000000000000062</c:v>
                </c:pt>
                <c:pt idx="708">
                  <c:v>0.83000000000000063</c:v>
                </c:pt>
                <c:pt idx="709">
                  <c:v>0.84000000000000064</c:v>
                </c:pt>
                <c:pt idx="710">
                  <c:v>0.84000000000000064</c:v>
                </c:pt>
                <c:pt idx="711">
                  <c:v>0.85000000000000064</c:v>
                </c:pt>
                <c:pt idx="712">
                  <c:v>0.83000000000000063</c:v>
                </c:pt>
                <c:pt idx="713">
                  <c:v>0.83000000000000063</c:v>
                </c:pt>
                <c:pt idx="714">
                  <c:v>0.84000000000000064</c:v>
                </c:pt>
                <c:pt idx="715">
                  <c:v>0.86000000000000065</c:v>
                </c:pt>
                <c:pt idx="716">
                  <c:v>0.88</c:v>
                </c:pt>
                <c:pt idx="717">
                  <c:v>0.86000000000000065</c:v>
                </c:pt>
                <c:pt idx="718">
                  <c:v>0.85000000000000064</c:v>
                </c:pt>
                <c:pt idx="719">
                  <c:v>0.86000000000000065</c:v>
                </c:pt>
                <c:pt idx="720">
                  <c:v>0.85000000000000064</c:v>
                </c:pt>
                <c:pt idx="721">
                  <c:v>0.87000000000000266</c:v>
                </c:pt>
                <c:pt idx="722">
                  <c:v>0.89</c:v>
                </c:pt>
                <c:pt idx="723">
                  <c:v>0.87000000000000266</c:v>
                </c:pt>
                <c:pt idx="724">
                  <c:v>0.87000000000000266</c:v>
                </c:pt>
                <c:pt idx="725">
                  <c:v>0.87000000000000266</c:v>
                </c:pt>
                <c:pt idx="726">
                  <c:v>0.85000000000000064</c:v>
                </c:pt>
                <c:pt idx="727">
                  <c:v>0.9</c:v>
                </c:pt>
                <c:pt idx="728">
                  <c:v>0.91</c:v>
                </c:pt>
                <c:pt idx="729">
                  <c:v>0.9</c:v>
                </c:pt>
                <c:pt idx="730">
                  <c:v>0.9</c:v>
                </c:pt>
                <c:pt idx="731">
                  <c:v>0.88</c:v>
                </c:pt>
                <c:pt idx="732">
                  <c:v>0.88</c:v>
                </c:pt>
                <c:pt idx="733">
                  <c:v>0.88</c:v>
                </c:pt>
                <c:pt idx="734">
                  <c:v>0.89</c:v>
                </c:pt>
                <c:pt idx="735">
                  <c:v>0.89</c:v>
                </c:pt>
                <c:pt idx="736">
                  <c:v>0.9</c:v>
                </c:pt>
                <c:pt idx="737">
                  <c:v>0.9</c:v>
                </c:pt>
                <c:pt idx="738">
                  <c:v>0.91</c:v>
                </c:pt>
                <c:pt idx="739">
                  <c:v>0.9</c:v>
                </c:pt>
                <c:pt idx="740">
                  <c:v>0.85000000000000064</c:v>
                </c:pt>
                <c:pt idx="741">
                  <c:v>0.88</c:v>
                </c:pt>
                <c:pt idx="742">
                  <c:v>0.95000000000000062</c:v>
                </c:pt>
                <c:pt idx="743">
                  <c:v>0.96000000000000063</c:v>
                </c:pt>
                <c:pt idx="744">
                  <c:v>0.94000000000000061</c:v>
                </c:pt>
                <c:pt idx="745">
                  <c:v>0.93</c:v>
                </c:pt>
                <c:pt idx="746">
                  <c:v>0.93</c:v>
                </c:pt>
                <c:pt idx="747">
                  <c:v>0.95000000000000062</c:v>
                </c:pt>
                <c:pt idx="748">
                  <c:v>0.93</c:v>
                </c:pt>
                <c:pt idx="749">
                  <c:v>0.94000000000000061</c:v>
                </c:pt>
                <c:pt idx="750">
                  <c:v>0.93</c:v>
                </c:pt>
                <c:pt idx="751">
                  <c:v>0.92</c:v>
                </c:pt>
                <c:pt idx="752">
                  <c:v>0.96000000000000063</c:v>
                </c:pt>
                <c:pt idx="753">
                  <c:v>0.99</c:v>
                </c:pt>
                <c:pt idx="754">
                  <c:v>0.97000000000000064</c:v>
                </c:pt>
                <c:pt idx="755">
                  <c:v>0.95000000000000062</c:v>
                </c:pt>
                <c:pt idx="756">
                  <c:v>0.97000000000000064</c:v>
                </c:pt>
                <c:pt idx="757">
                  <c:v>0.99</c:v>
                </c:pt>
                <c:pt idx="758">
                  <c:v>0.98</c:v>
                </c:pt>
                <c:pt idx="759">
                  <c:v>0.96000000000000063</c:v>
                </c:pt>
                <c:pt idx="760">
                  <c:v>0.95000000000000062</c:v>
                </c:pt>
                <c:pt idx="761">
                  <c:v>0.96000000000000063</c:v>
                </c:pt>
                <c:pt idx="762">
                  <c:v>0.98</c:v>
                </c:pt>
                <c:pt idx="763">
                  <c:v>0.96000000000000063</c:v>
                </c:pt>
                <c:pt idx="764">
                  <c:v>0.94000000000000061</c:v>
                </c:pt>
                <c:pt idx="765">
                  <c:v>0.95000000000000062</c:v>
                </c:pt>
                <c:pt idx="766">
                  <c:v>0.97000000000000064</c:v>
                </c:pt>
                <c:pt idx="767">
                  <c:v>0.98</c:v>
                </c:pt>
                <c:pt idx="768">
                  <c:v>0.96000000000000063</c:v>
                </c:pt>
                <c:pt idx="769">
                  <c:v>0.94000000000000061</c:v>
                </c:pt>
                <c:pt idx="770">
                  <c:v>0.94000000000000061</c:v>
                </c:pt>
                <c:pt idx="771">
                  <c:v>0.97000000000000064</c:v>
                </c:pt>
                <c:pt idx="772">
                  <c:v>0.99</c:v>
                </c:pt>
                <c:pt idx="773">
                  <c:v>0.97000000000000064</c:v>
                </c:pt>
                <c:pt idx="774">
                  <c:v>0.96000000000000063</c:v>
                </c:pt>
                <c:pt idx="775">
                  <c:v>0.97000000000000064</c:v>
                </c:pt>
                <c:pt idx="776">
                  <c:v>0.98</c:v>
                </c:pt>
                <c:pt idx="777">
                  <c:v>0.98</c:v>
                </c:pt>
                <c:pt idx="778">
                  <c:v>0.98</c:v>
                </c:pt>
                <c:pt idx="779">
                  <c:v>0.98</c:v>
                </c:pt>
                <c:pt idx="780">
                  <c:v>0.95000000000000062</c:v>
                </c:pt>
                <c:pt idx="781">
                  <c:v>0.97000000000000064</c:v>
                </c:pt>
                <c:pt idx="782">
                  <c:v>0.97000000000000064</c:v>
                </c:pt>
                <c:pt idx="783">
                  <c:v>0.99</c:v>
                </c:pt>
                <c:pt idx="784">
                  <c:v>0.99</c:v>
                </c:pt>
                <c:pt idx="785">
                  <c:v>0.96000000000000063</c:v>
                </c:pt>
                <c:pt idx="786">
                  <c:v>0.95000000000000062</c:v>
                </c:pt>
                <c:pt idx="787">
                  <c:v>0.94000000000000061</c:v>
                </c:pt>
                <c:pt idx="788">
                  <c:v>1</c:v>
                </c:pt>
                <c:pt idx="789">
                  <c:v>1.01</c:v>
                </c:pt>
                <c:pt idx="790">
                  <c:v>0.93</c:v>
                </c:pt>
                <c:pt idx="791">
                  <c:v>0.96000000000000063</c:v>
                </c:pt>
                <c:pt idx="792">
                  <c:v>1</c:v>
                </c:pt>
                <c:pt idx="793">
                  <c:v>0.98</c:v>
                </c:pt>
                <c:pt idx="794">
                  <c:v>0.94000000000000061</c:v>
                </c:pt>
                <c:pt idx="795">
                  <c:v>0.99</c:v>
                </c:pt>
                <c:pt idx="796">
                  <c:v>1</c:v>
                </c:pt>
                <c:pt idx="797">
                  <c:v>0.91</c:v>
                </c:pt>
                <c:pt idx="798">
                  <c:v>0.96000000000000063</c:v>
                </c:pt>
                <c:pt idx="799">
                  <c:v>1.02</c:v>
                </c:pt>
                <c:pt idx="800">
                  <c:v>0.99</c:v>
                </c:pt>
                <c:pt idx="801">
                  <c:v>0.92</c:v>
                </c:pt>
                <c:pt idx="802">
                  <c:v>0.98</c:v>
                </c:pt>
                <c:pt idx="803">
                  <c:v>0.97000000000000064</c:v>
                </c:pt>
                <c:pt idx="804">
                  <c:v>0.93</c:v>
                </c:pt>
                <c:pt idx="805">
                  <c:v>0.97000000000000064</c:v>
                </c:pt>
                <c:pt idx="806">
                  <c:v>0.96000000000000063</c:v>
                </c:pt>
                <c:pt idx="807">
                  <c:v>0.92</c:v>
                </c:pt>
                <c:pt idx="808">
                  <c:v>0.95000000000000062</c:v>
                </c:pt>
                <c:pt idx="809">
                  <c:v>0.97000000000000064</c:v>
                </c:pt>
                <c:pt idx="810">
                  <c:v>0.98</c:v>
                </c:pt>
                <c:pt idx="811">
                  <c:v>0.98</c:v>
                </c:pt>
                <c:pt idx="812">
                  <c:v>0.98</c:v>
                </c:pt>
                <c:pt idx="813">
                  <c:v>0.97000000000000064</c:v>
                </c:pt>
                <c:pt idx="814">
                  <c:v>0.98</c:v>
                </c:pt>
                <c:pt idx="815">
                  <c:v>0.97000000000000064</c:v>
                </c:pt>
                <c:pt idx="816">
                  <c:v>0.97000000000000064</c:v>
                </c:pt>
                <c:pt idx="817">
                  <c:v>0.96000000000000063</c:v>
                </c:pt>
                <c:pt idx="818">
                  <c:v>0.98</c:v>
                </c:pt>
                <c:pt idx="819">
                  <c:v>0.98</c:v>
                </c:pt>
                <c:pt idx="820">
                  <c:v>0.97000000000000064</c:v>
                </c:pt>
                <c:pt idx="821">
                  <c:v>0.98</c:v>
                </c:pt>
                <c:pt idx="822">
                  <c:v>0.96000000000000063</c:v>
                </c:pt>
                <c:pt idx="823">
                  <c:v>0.97000000000000064</c:v>
                </c:pt>
                <c:pt idx="824">
                  <c:v>0.96000000000000063</c:v>
                </c:pt>
                <c:pt idx="825">
                  <c:v>0.95000000000000062</c:v>
                </c:pt>
                <c:pt idx="826">
                  <c:v>0.98</c:v>
                </c:pt>
                <c:pt idx="827">
                  <c:v>0.98</c:v>
                </c:pt>
                <c:pt idx="828">
                  <c:v>0.96000000000000063</c:v>
                </c:pt>
                <c:pt idx="829">
                  <c:v>0.95000000000000062</c:v>
                </c:pt>
                <c:pt idx="830">
                  <c:v>0.97000000000000064</c:v>
                </c:pt>
                <c:pt idx="831">
                  <c:v>0.98</c:v>
                </c:pt>
                <c:pt idx="832">
                  <c:v>0.98</c:v>
                </c:pt>
                <c:pt idx="833">
                  <c:v>0.95000000000000062</c:v>
                </c:pt>
                <c:pt idx="834">
                  <c:v>0.97000000000000064</c:v>
                </c:pt>
                <c:pt idx="835">
                  <c:v>1</c:v>
                </c:pt>
                <c:pt idx="836">
                  <c:v>1</c:v>
                </c:pt>
                <c:pt idx="837">
                  <c:v>0.98</c:v>
                </c:pt>
                <c:pt idx="838">
                  <c:v>0.95000000000000062</c:v>
                </c:pt>
                <c:pt idx="839">
                  <c:v>0.95000000000000062</c:v>
                </c:pt>
                <c:pt idx="840">
                  <c:v>0.95000000000000062</c:v>
                </c:pt>
                <c:pt idx="841">
                  <c:v>0.96000000000000063</c:v>
                </c:pt>
                <c:pt idx="842">
                  <c:v>0.93</c:v>
                </c:pt>
                <c:pt idx="843">
                  <c:v>0.93</c:v>
                </c:pt>
                <c:pt idx="844">
                  <c:v>0.97000000000000064</c:v>
                </c:pt>
                <c:pt idx="845">
                  <c:v>0.99</c:v>
                </c:pt>
                <c:pt idx="846">
                  <c:v>0.98</c:v>
                </c:pt>
                <c:pt idx="847">
                  <c:v>0.97000000000000064</c:v>
                </c:pt>
                <c:pt idx="848">
                  <c:v>0.98</c:v>
                </c:pt>
                <c:pt idx="849">
                  <c:v>0.98</c:v>
                </c:pt>
                <c:pt idx="850">
                  <c:v>0.96000000000000063</c:v>
                </c:pt>
                <c:pt idx="851">
                  <c:v>0.96000000000000063</c:v>
                </c:pt>
                <c:pt idx="852">
                  <c:v>0.97000000000000064</c:v>
                </c:pt>
                <c:pt idx="853">
                  <c:v>0.97000000000000064</c:v>
                </c:pt>
                <c:pt idx="854">
                  <c:v>0.95000000000000062</c:v>
                </c:pt>
                <c:pt idx="855">
                  <c:v>0.95000000000000062</c:v>
                </c:pt>
                <c:pt idx="856">
                  <c:v>0.97000000000000064</c:v>
                </c:pt>
                <c:pt idx="857">
                  <c:v>0.98</c:v>
                </c:pt>
                <c:pt idx="858">
                  <c:v>0.97000000000000064</c:v>
                </c:pt>
                <c:pt idx="859">
                  <c:v>0.97000000000000064</c:v>
                </c:pt>
                <c:pt idx="860">
                  <c:v>0.97000000000000064</c:v>
                </c:pt>
                <c:pt idx="861">
                  <c:v>0.97000000000000064</c:v>
                </c:pt>
                <c:pt idx="862">
                  <c:v>0.98</c:v>
                </c:pt>
                <c:pt idx="863">
                  <c:v>0.97000000000000064</c:v>
                </c:pt>
                <c:pt idx="864">
                  <c:v>0.97000000000000064</c:v>
                </c:pt>
                <c:pt idx="865">
                  <c:v>0.97000000000000064</c:v>
                </c:pt>
                <c:pt idx="866">
                  <c:v>0.97000000000000064</c:v>
                </c:pt>
                <c:pt idx="867">
                  <c:v>0.98</c:v>
                </c:pt>
                <c:pt idx="868">
                  <c:v>0.98</c:v>
                </c:pt>
                <c:pt idx="869">
                  <c:v>0.97000000000000064</c:v>
                </c:pt>
                <c:pt idx="870">
                  <c:v>0.97000000000000064</c:v>
                </c:pt>
                <c:pt idx="871">
                  <c:v>0.96000000000000063</c:v>
                </c:pt>
                <c:pt idx="872">
                  <c:v>0.96000000000000063</c:v>
                </c:pt>
                <c:pt idx="873">
                  <c:v>0.96000000000000063</c:v>
                </c:pt>
                <c:pt idx="874">
                  <c:v>0.98</c:v>
                </c:pt>
                <c:pt idx="875">
                  <c:v>0.96000000000000063</c:v>
                </c:pt>
                <c:pt idx="876">
                  <c:v>0.96000000000000063</c:v>
                </c:pt>
                <c:pt idx="877">
                  <c:v>0.97000000000000064</c:v>
                </c:pt>
                <c:pt idx="878">
                  <c:v>0.96000000000000063</c:v>
                </c:pt>
                <c:pt idx="879">
                  <c:v>0.96000000000000063</c:v>
                </c:pt>
                <c:pt idx="880">
                  <c:v>0.97000000000000064</c:v>
                </c:pt>
                <c:pt idx="881">
                  <c:v>0.97000000000000064</c:v>
                </c:pt>
                <c:pt idx="882">
                  <c:v>0.96000000000000063</c:v>
                </c:pt>
                <c:pt idx="883">
                  <c:v>0.96000000000000063</c:v>
                </c:pt>
                <c:pt idx="884">
                  <c:v>0.97000000000000064</c:v>
                </c:pt>
                <c:pt idx="885">
                  <c:v>0.97000000000000064</c:v>
                </c:pt>
                <c:pt idx="886">
                  <c:v>0.98</c:v>
                </c:pt>
                <c:pt idx="887">
                  <c:v>0.98</c:v>
                </c:pt>
                <c:pt idx="888">
                  <c:v>0.98</c:v>
                </c:pt>
                <c:pt idx="889">
                  <c:v>0.97000000000000064</c:v>
                </c:pt>
                <c:pt idx="890">
                  <c:v>0.96000000000000063</c:v>
                </c:pt>
                <c:pt idx="891">
                  <c:v>0.96000000000000063</c:v>
                </c:pt>
                <c:pt idx="892">
                  <c:v>0.97000000000000064</c:v>
                </c:pt>
                <c:pt idx="893">
                  <c:v>0.96000000000000063</c:v>
                </c:pt>
                <c:pt idx="894">
                  <c:v>0.96000000000000063</c:v>
                </c:pt>
                <c:pt idx="895">
                  <c:v>0.97000000000000064</c:v>
                </c:pt>
                <c:pt idx="896">
                  <c:v>0.96000000000000063</c:v>
                </c:pt>
                <c:pt idx="897">
                  <c:v>0.98</c:v>
                </c:pt>
                <c:pt idx="898">
                  <c:v>0.97000000000000064</c:v>
                </c:pt>
                <c:pt idx="899">
                  <c:v>0.96000000000000063</c:v>
                </c:pt>
                <c:pt idx="900">
                  <c:v>0.96000000000000063</c:v>
                </c:pt>
                <c:pt idx="901">
                  <c:v>0.97000000000000064</c:v>
                </c:pt>
                <c:pt idx="902">
                  <c:v>0.98</c:v>
                </c:pt>
                <c:pt idx="903">
                  <c:v>0.97000000000000064</c:v>
                </c:pt>
                <c:pt idx="904">
                  <c:v>0.98</c:v>
                </c:pt>
                <c:pt idx="905">
                  <c:v>0.98</c:v>
                </c:pt>
                <c:pt idx="906">
                  <c:v>0.98</c:v>
                </c:pt>
                <c:pt idx="907">
                  <c:v>0.97000000000000064</c:v>
                </c:pt>
                <c:pt idx="908">
                  <c:v>0.97000000000000064</c:v>
                </c:pt>
                <c:pt idx="909">
                  <c:v>0.97000000000000064</c:v>
                </c:pt>
                <c:pt idx="910">
                  <c:v>0.97000000000000064</c:v>
                </c:pt>
                <c:pt idx="911">
                  <c:v>0.96000000000000063</c:v>
                </c:pt>
                <c:pt idx="912">
                  <c:v>0.96000000000000063</c:v>
                </c:pt>
                <c:pt idx="913">
                  <c:v>0.97000000000000064</c:v>
                </c:pt>
                <c:pt idx="914">
                  <c:v>0.96000000000000063</c:v>
                </c:pt>
                <c:pt idx="915">
                  <c:v>0.97000000000000064</c:v>
                </c:pt>
                <c:pt idx="916">
                  <c:v>0.97000000000000064</c:v>
                </c:pt>
                <c:pt idx="917">
                  <c:v>0.97000000000000064</c:v>
                </c:pt>
                <c:pt idx="918">
                  <c:v>0.97000000000000064</c:v>
                </c:pt>
                <c:pt idx="919">
                  <c:v>0.98</c:v>
                </c:pt>
                <c:pt idx="920">
                  <c:v>0.97000000000000064</c:v>
                </c:pt>
                <c:pt idx="921">
                  <c:v>0.97000000000000064</c:v>
                </c:pt>
                <c:pt idx="922">
                  <c:v>0.98</c:v>
                </c:pt>
              </c:numCache>
            </c:numRef>
          </c:val>
        </c:ser>
        <c:ser>
          <c:idx val="3"/>
          <c:order val="3"/>
          <c:tx>
            <c:v>M</c:v>
          </c:tx>
          <c:marker>
            <c:symbol val="none"/>
          </c:marker>
          <c:val>
            <c:numRef>
              <c:f>'Bolak-BalikX'!$E$2:$E$924</c:f>
              <c:numCache>
                <c:formatCode>General</c:formatCode>
                <c:ptCount val="923"/>
                <c:pt idx="0">
                  <c:v>0.97437159236094362</c:v>
                </c:pt>
                <c:pt idx="1">
                  <c:v>0.96426137535421352</c:v>
                </c:pt>
                <c:pt idx="2">
                  <c:v>0.96420952079929179</c:v>
                </c:pt>
                <c:pt idx="3">
                  <c:v>0.96426137535421352</c:v>
                </c:pt>
                <c:pt idx="4">
                  <c:v>0.97437159236094362</c:v>
                </c:pt>
                <c:pt idx="5">
                  <c:v>0.97534609242053494</c:v>
                </c:pt>
                <c:pt idx="6">
                  <c:v>0.98513958401842727</c:v>
                </c:pt>
                <c:pt idx="7">
                  <c:v>0.97534609242053494</c:v>
                </c:pt>
                <c:pt idx="8">
                  <c:v>0.97437159236094362</c:v>
                </c:pt>
                <c:pt idx="9">
                  <c:v>0.96648848932617915</c:v>
                </c:pt>
                <c:pt idx="10">
                  <c:v>0.97642203989873144</c:v>
                </c:pt>
                <c:pt idx="11">
                  <c:v>0.97421763482293566</c:v>
                </c:pt>
                <c:pt idx="12">
                  <c:v>0.97421763482293566</c:v>
                </c:pt>
                <c:pt idx="13">
                  <c:v>0.98458112921180518</c:v>
                </c:pt>
                <c:pt idx="14">
                  <c:v>0.97560237802088501</c:v>
                </c:pt>
                <c:pt idx="15">
                  <c:v>0.96648848932617915</c:v>
                </c:pt>
                <c:pt idx="16">
                  <c:v>0.97534609242053494</c:v>
                </c:pt>
                <c:pt idx="17">
                  <c:v>0.97437159236094362</c:v>
                </c:pt>
                <c:pt idx="18">
                  <c:v>0.97437159236094362</c:v>
                </c:pt>
                <c:pt idx="19">
                  <c:v>0.97642203989873144</c:v>
                </c:pt>
                <c:pt idx="20">
                  <c:v>0.97759909983591942</c:v>
                </c:pt>
                <c:pt idx="21">
                  <c:v>0.97534609242053494</c:v>
                </c:pt>
                <c:pt idx="22">
                  <c:v>0.97437159236094362</c:v>
                </c:pt>
                <c:pt idx="23">
                  <c:v>0.96648848932617915</c:v>
                </c:pt>
                <c:pt idx="24">
                  <c:v>0.97759909983591942</c:v>
                </c:pt>
                <c:pt idx="25">
                  <c:v>0.97642203989873144</c:v>
                </c:pt>
                <c:pt idx="26">
                  <c:v>0.97642203989873144</c:v>
                </c:pt>
                <c:pt idx="27">
                  <c:v>0.97642203989873144</c:v>
                </c:pt>
                <c:pt idx="28">
                  <c:v>0.96767763227223869</c:v>
                </c:pt>
                <c:pt idx="29">
                  <c:v>0.97642203989873144</c:v>
                </c:pt>
                <c:pt idx="30">
                  <c:v>0.96648848932617915</c:v>
                </c:pt>
                <c:pt idx="31">
                  <c:v>0.96896852374058062</c:v>
                </c:pt>
                <c:pt idx="32">
                  <c:v>0.9774456506629956</c:v>
                </c:pt>
                <c:pt idx="33">
                  <c:v>0.97421763482293566</c:v>
                </c:pt>
                <c:pt idx="34">
                  <c:v>0.95634721728042194</c:v>
                </c:pt>
                <c:pt idx="35">
                  <c:v>0.96628153247384774</c:v>
                </c:pt>
                <c:pt idx="36">
                  <c:v>0.97375561615839501</c:v>
                </c:pt>
                <c:pt idx="37">
                  <c:v>0.98493654617949877</c:v>
                </c:pt>
                <c:pt idx="38">
                  <c:v>0.97667804316469076</c:v>
                </c:pt>
                <c:pt idx="39">
                  <c:v>0.98529183494028805</c:v>
                </c:pt>
                <c:pt idx="40">
                  <c:v>0.98590060350929964</c:v>
                </c:pt>
                <c:pt idx="41">
                  <c:v>0.99548982917958562</c:v>
                </c:pt>
                <c:pt idx="42">
                  <c:v>0.98371743910535558</c:v>
                </c:pt>
                <c:pt idx="43">
                  <c:v>0.98346326825153629</c:v>
                </c:pt>
                <c:pt idx="44">
                  <c:v>0.96441692229035458</c:v>
                </c:pt>
                <c:pt idx="45">
                  <c:v>0.96260064408871382</c:v>
                </c:pt>
                <c:pt idx="46">
                  <c:v>0.97133928161070471</c:v>
                </c:pt>
                <c:pt idx="47">
                  <c:v>0.96192515301348236</c:v>
                </c:pt>
                <c:pt idx="48">
                  <c:v>0.97334474879150601</c:v>
                </c:pt>
                <c:pt idx="49">
                  <c:v>0.97437159236094362</c:v>
                </c:pt>
                <c:pt idx="50">
                  <c:v>0.98295472937465356</c:v>
                </c:pt>
                <c:pt idx="51">
                  <c:v>0.99368002898317365</c:v>
                </c:pt>
                <c:pt idx="52">
                  <c:v>0.98295472937465356</c:v>
                </c:pt>
                <c:pt idx="53">
                  <c:v>0.97298509752205364</c:v>
                </c:pt>
                <c:pt idx="54">
                  <c:v>0.96275645933953913</c:v>
                </c:pt>
                <c:pt idx="55">
                  <c:v>0.9727281223445805</c:v>
                </c:pt>
                <c:pt idx="56">
                  <c:v>0.97175099691227484</c:v>
                </c:pt>
                <c:pt idx="57">
                  <c:v>0.96213304693269941</c:v>
                </c:pt>
                <c:pt idx="58">
                  <c:v>0.98101987747445762</c:v>
                </c:pt>
                <c:pt idx="59">
                  <c:v>0.97205966895041995</c:v>
                </c:pt>
                <c:pt idx="60">
                  <c:v>0.98147847658520004</c:v>
                </c:pt>
                <c:pt idx="61">
                  <c:v>0.98127468121826056</c:v>
                </c:pt>
                <c:pt idx="62">
                  <c:v>0.97257390464683968</c:v>
                </c:pt>
                <c:pt idx="63">
                  <c:v>0.97560237802088501</c:v>
                </c:pt>
                <c:pt idx="64">
                  <c:v>0.96353515763567499</c:v>
                </c:pt>
                <c:pt idx="65">
                  <c:v>0.97190534518542493</c:v>
                </c:pt>
                <c:pt idx="66">
                  <c:v>0.97190534518542493</c:v>
                </c:pt>
                <c:pt idx="67">
                  <c:v>0.97149369529606311</c:v>
                </c:pt>
                <c:pt idx="68">
                  <c:v>0.96301609540027944</c:v>
                </c:pt>
                <c:pt idx="69">
                  <c:v>0.97128780492704558</c:v>
                </c:pt>
                <c:pt idx="70">
                  <c:v>0.96104110213872118</c:v>
                </c:pt>
                <c:pt idx="71">
                  <c:v>0.96150923032490965</c:v>
                </c:pt>
                <c:pt idx="72">
                  <c:v>0.96104110213872118</c:v>
                </c:pt>
                <c:pt idx="73">
                  <c:v>0.97041228351664754</c:v>
                </c:pt>
                <c:pt idx="74">
                  <c:v>0.9702061636580136</c:v>
                </c:pt>
                <c:pt idx="75">
                  <c:v>0.97092739172401554</c:v>
                </c:pt>
                <c:pt idx="76">
                  <c:v>0.98173316130198707</c:v>
                </c:pt>
                <c:pt idx="77">
                  <c:v>0.97133928161070471</c:v>
                </c:pt>
                <c:pt idx="78">
                  <c:v>0.96067684472979775</c:v>
                </c:pt>
                <c:pt idx="79">
                  <c:v>0.97051532702992349</c:v>
                </c:pt>
                <c:pt idx="80">
                  <c:v>0.97046380664092768</c:v>
                </c:pt>
                <c:pt idx="81">
                  <c:v>0.97087589320160272</c:v>
                </c:pt>
                <c:pt idx="82">
                  <c:v>0.97051532702992349</c:v>
                </c:pt>
                <c:pt idx="83">
                  <c:v>0.97103038057519164</c:v>
                </c:pt>
                <c:pt idx="84">
                  <c:v>0.97103038057519164</c:v>
                </c:pt>
                <c:pt idx="85">
                  <c:v>0.96176920308357183</c:v>
                </c:pt>
                <c:pt idx="86">
                  <c:v>0.95304774277052873</c:v>
                </c:pt>
                <c:pt idx="87">
                  <c:v>0.95262794416288465</c:v>
                </c:pt>
                <c:pt idx="88">
                  <c:v>0.94265582266276082</c:v>
                </c:pt>
                <c:pt idx="89">
                  <c:v>0.95068396431201041</c:v>
                </c:pt>
                <c:pt idx="90">
                  <c:v>0.96104110213872118</c:v>
                </c:pt>
                <c:pt idx="91">
                  <c:v>0.96374270425254061</c:v>
                </c:pt>
                <c:pt idx="92">
                  <c:v>0.96829747495281671</c:v>
                </c:pt>
                <c:pt idx="93">
                  <c:v>0.98086696345630586</c:v>
                </c:pt>
                <c:pt idx="94">
                  <c:v>0.9878258955909186</c:v>
                </c:pt>
                <c:pt idx="95">
                  <c:v>0.98737024463977063</c:v>
                </c:pt>
                <c:pt idx="96">
                  <c:v>0.9855962662266935</c:v>
                </c:pt>
                <c:pt idx="97">
                  <c:v>0.9855962662266935</c:v>
                </c:pt>
                <c:pt idx="98">
                  <c:v>0.98280211639983761</c:v>
                </c:pt>
                <c:pt idx="99">
                  <c:v>0.97621718894925769</c:v>
                </c:pt>
                <c:pt idx="100">
                  <c:v>0.9669539802906858</c:v>
                </c:pt>
                <c:pt idx="101">
                  <c:v>0.96772930099279364</c:v>
                </c:pt>
                <c:pt idx="102">
                  <c:v>0.9565563234854495</c:v>
                </c:pt>
                <c:pt idx="103">
                  <c:v>0.94451045520946997</c:v>
                </c:pt>
                <c:pt idx="104">
                  <c:v>0.94773413993587963</c:v>
                </c:pt>
                <c:pt idx="105">
                  <c:v>0.95173525730636099</c:v>
                </c:pt>
                <c:pt idx="106">
                  <c:v>0.95650405121985771</c:v>
                </c:pt>
                <c:pt idx="107">
                  <c:v>0.96130120149722076</c:v>
                </c:pt>
                <c:pt idx="108">
                  <c:v>0.96384646080171932</c:v>
                </c:pt>
                <c:pt idx="109">
                  <c:v>0.96130120149722076</c:v>
                </c:pt>
                <c:pt idx="110">
                  <c:v>0.97144222679477965</c:v>
                </c:pt>
                <c:pt idx="111">
                  <c:v>0.96488341264631894</c:v>
                </c:pt>
                <c:pt idx="112">
                  <c:v>0.97308786859152663</c:v>
                </c:pt>
                <c:pt idx="113">
                  <c:v>0.97308786859152663</c:v>
                </c:pt>
                <c:pt idx="114">
                  <c:v>0.97025769772777382</c:v>
                </c:pt>
                <c:pt idx="115">
                  <c:v>0.96716079325001592</c:v>
                </c:pt>
                <c:pt idx="116">
                  <c:v>0.97334474879150601</c:v>
                </c:pt>
                <c:pt idx="117">
                  <c:v>0.97267671916212761</c:v>
                </c:pt>
                <c:pt idx="118">
                  <c:v>0.97267671916212761</c:v>
                </c:pt>
                <c:pt idx="119">
                  <c:v>0.9632237538599222</c:v>
                </c:pt>
                <c:pt idx="120">
                  <c:v>0.96395020618287608</c:v>
                </c:pt>
                <c:pt idx="121">
                  <c:v>0.96395020618287608</c:v>
                </c:pt>
                <c:pt idx="122">
                  <c:v>0.96046863561492735</c:v>
                </c:pt>
                <c:pt idx="123">
                  <c:v>0.96114515032850856</c:v>
                </c:pt>
                <c:pt idx="124">
                  <c:v>0.96896852374058062</c:v>
                </c:pt>
                <c:pt idx="125">
                  <c:v>0.97262531326303237</c:v>
                </c:pt>
                <c:pt idx="126">
                  <c:v>0.96638501644013974</c:v>
                </c:pt>
                <c:pt idx="127">
                  <c:v>0.94894678459859194</c:v>
                </c:pt>
                <c:pt idx="128">
                  <c:v>0.94037226671143359</c:v>
                </c:pt>
                <c:pt idx="129">
                  <c:v>0.95336247041720656</c:v>
                </c:pt>
                <c:pt idx="130">
                  <c:v>0.9658674857349735</c:v>
                </c:pt>
                <c:pt idx="131">
                  <c:v>0.98605273692637752</c:v>
                </c:pt>
                <c:pt idx="132">
                  <c:v>0.98721831425475459</c:v>
                </c:pt>
                <c:pt idx="133">
                  <c:v>0.98721831425475459</c:v>
                </c:pt>
                <c:pt idx="134">
                  <c:v>0.98402235746958777</c:v>
                </c:pt>
                <c:pt idx="135">
                  <c:v>0.97123632551506156</c:v>
                </c:pt>
                <c:pt idx="136">
                  <c:v>0.97923439482077013</c:v>
                </c:pt>
                <c:pt idx="137">
                  <c:v>0.98020406038742758</c:v>
                </c:pt>
                <c:pt idx="138">
                  <c:v>0.97667804316469076</c:v>
                </c:pt>
                <c:pt idx="139">
                  <c:v>0.9800510190801297</c:v>
                </c:pt>
                <c:pt idx="140">
                  <c:v>0.97478202691678761</c:v>
                </c:pt>
                <c:pt idx="141">
                  <c:v>0.97575611707024412</c:v>
                </c:pt>
                <c:pt idx="142">
                  <c:v>0.97575611707024412</c:v>
                </c:pt>
                <c:pt idx="143">
                  <c:v>0.98040807830209153</c:v>
                </c:pt>
                <c:pt idx="144">
                  <c:v>0.98040807830209153</c:v>
                </c:pt>
                <c:pt idx="145">
                  <c:v>0.98620484687513066</c:v>
                </c:pt>
                <c:pt idx="146">
                  <c:v>0.98234413521942499</c:v>
                </c:pt>
                <c:pt idx="147">
                  <c:v>0.97749680306382913</c:v>
                </c:pt>
                <c:pt idx="148">
                  <c:v>0.96291224937685749</c:v>
                </c:pt>
                <c:pt idx="149">
                  <c:v>0.96400207468656463</c:v>
                </c:pt>
                <c:pt idx="150">
                  <c:v>0.96015623728641164</c:v>
                </c:pt>
                <c:pt idx="151">
                  <c:v>0.9565040512198576</c:v>
                </c:pt>
                <c:pt idx="152">
                  <c:v>0.96046863561492724</c:v>
                </c:pt>
                <c:pt idx="153">
                  <c:v>0.96462427918853988</c:v>
                </c:pt>
                <c:pt idx="154">
                  <c:v>0.95399161421891421</c:v>
                </c:pt>
                <c:pt idx="155">
                  <c:v>0.95613806534412182</c:v>
                </c:pt>
                <c:pt idx="156">
                  <c:v>0.97514101544341347</c:v>
                </c:pt>
                <c:pt idx="157">
                  <c:v>0.98984847325234582</c:v>
                </c:pt>
                <c:pt idx="158">
                  <c:v>0.9879777325425948</c:v>
                </c:pt>
                <c:pt idx="159">
                  <c:v>0.97611474735299431</c:v>
                </c:pt>
                <c:pt idx="160">
                  <c:v>0.96674712308855981</c:v>
                </c:pt>
                <c:pt idx="161">
                  <c:v>0.98254770876532604</c:v>
                </c:pt>
                <c:pt idx="162">
                  <c:v>0.98914104151025906</c:v>
                </c:pt>
                <c:pt idx="163">
                  <c:v>0.98914104151025906</c:v>
                </c:pt>
                <c:pt idx="164">
                  <c:v>0.99589156036186988</c:v>
                </c:pt>
                <c:pt idx="165">
                  <c:v>1.00985147422777</c:v>
                </c:pt>
                <c:pt idx="166">
                  <c:v>0.97805930290550713</c:v>
                </c:pt>
                <c:pt idx="167">
                  <c:v>0.95068396431201052</c:v>
                </c:pt>
                <c:pt idx="168">
                  <c:v>0.96778096695481675</c:v>
                </c:pt>
                <c:pt idx="169">
                  <c:v>0.95963534741067491</c:v>
                </c:pt>
                <c:pt idx="170">
                  <c:v>0.98035707780379699</c:v>
                </c:pt>
                <c:pt idx="171">
                  <c:v>0.95084173236139113</c:v>
                </c:pt>
                <c:pt idx="172">
                  <c:v>0.93</c:v>
                </c:pt>
                <c:pt idx="173">
                  <c:v>0.96431322712073153</c:v>
                </c:pt>
                <c:pt idx="174">
                  <c:v>1.0139033484509199</c:v>
                </c:pt>
                <c:pt idx="175">
                  <c:v>0.9667471230885597</c:v>
                </c:pt>
                <c:pt idx="176">
                  <c:v>0.93386294497639999</c:v>
                </c:pt>
                <c:pt idx="177">
                  <c:v>0.96306801421291111</c:v>
                </c:pt>
                <c:pt idx="178">
                  <c:v>0.97416631023660438</c:v>
                </c:pt>
                <c:pt idx="179">
                  <c:v>1.0062305898749055</c:v>
                </c:pt>
                <c:pt idx="180">
                  <c:v>0.97437159236094362</c:v>
                </c:pt>
                <c:pt idx="181">
                  <c:v>0.95052617007633977</c:v>
                </c:pt>
                <c:pt idx="182">
                  <c:v>1.0022973610660681</c:v>
                </c:pt>
                <c:pt idx="183">
                  <c:v>0.97000000000000064</c:v>
                </c:pt>
                <c:pt idx="184">
                  <c:v>0.97493589532851355</c:v>
                </c:pt>
                <c:pt idx="185">
                  <c:v>1.0293201639917537</c:v>
                </c:pt>
                <c:pt idx="186">
                  <c:v>1.0028958071504674</c:v>
                </c:pt>
                <c:pt idx="187">
                  <c:v>0.98188594042281707</c:v>
                </c:pt>
                <c:pt idx="188">
                  <c:v>0.95105204904884155</c:v>
                </c:pt>
                <c:pt idx="189">
                  <c:v>0.97882582720319333</c:v>
                </c:pt>
                <c:pt idx="190">
                  <c:v>1.0220078277586777</c:v>
                </c:pt>
                <c:pt idx="191">
                  <c:v>0.98483501156285069</c:v>
                </c:pt>
                <c:pt idx="192">
                  <c:v>0.943822017119756</c:v>
                </c:pt>
                <c:pt idx="193">
                  <c:v>0.95650405121985771</c:v>
                </c:pt>
                <c:pt idx="194">
                  <c:v>0.98356494447494003</c:v>
                </c:pt>
                <c:pt idx="195">
                  <c:v>0.95874918513655072</c:v>
                </c:pt>
                <c:pt idx="196">
                  <c:v>0.95947902530488194</c:v>
                </c:pt>
                <c:pt idx="197">
                  <c:v>1.0022973610660681</c:v>
                </c:pt>
                <c:pt idx="198">
                  <c:v>0.96192515301348236</c:v>
                </c:pt>
                <c:pt idx="199">
                  <c:v>0.95446319991919959</c:v>
                </c:pt>
                <c:pt idx="200">
                  <c:v>0.98939375377045857</c:v>
                </c:pt>
                <c:pt idx="201">
                  <c:v>1.0204410811016971</c:v>
                </c:pt>
                <c:pt idx="202">
                  <c:v>0.98142753171082076</c:v>
                </c:pt>
                <c:pt idx="203">
                  <c:v>0.97831487773620207</c:v>
                </c:pt>
                <c:pt idx="204">
                  <c:v>0.96778096695481663</c:v>
                </c:pt>
                <c:pt idx="205">
                  <c:v>1.0093066927351559</c:v>
                </c:pt>
                <c:pt idx="206">
                  <c:v>0.98944428847712251</c:v>
                </c:pt>
                <c:pt idx="207">
                  <c:v>1.0014988766843418</c:v>
                </c:pt>
                <c:pt idx="208">
                  <c:v>0.99100958623012314</c:v>
                </c:pt>
                <c:pt idx="209">
                  <c:v>0.96772930099279364</c:v>
                </c:pt>
                <c:pt idx="210">
                  <c:v>0.95989582768132142</c:v>
                </c:pt>
                <c:pt idx="211">
                  <c:v>1.0285912696499018</c:v>
                </c:pt>
                <c:pt idx="212">
                  <c:v>1.0066777041337571</c:v>
                </c:pt>
                <c:pt idx="213">
                  <c:v>0.97923439482077013</c:v>
                </c:pt>
                <c:pt idx="214">
                  <c:v>0.98417478122536417</c:v>
                </c:pt>
                <c:pt idx="215">
                  <c:v>0.99724620831567967</c:v>
                </c:pt>
                <c:pt idx="216">
                  <c:v>0.97841708897585944</c:v>
                </c:pt>
                <c:pt idx="217">
                  <c:v>0.99589156036186988</c:v>
                </c:pt>
                <c:pt idx="218">
                  <c:v>0.97529482721893168</c:v>
                </c:pt>
                <c:pt idx="219">
                  <c:v>1.0027960909377338</c:v>
                </c:pt>
                <c:pt idx="220">
                  <c:v>0.98351410767715675</c:v>
                </c:pt>
                <c:pt idx="221">
                  <c:v>0.98615414616580099</c:v>
                </c:pt>
                <c:pt idx="222">
                  <c:v>0.98112180691288275</c:v>
                </c:pt>
                <c:pt idx="223">
                  <c:v>0.97984692682071561</c:v>
                </c:pt>
                <c:pt idx="224">
                  <c:v>0.99100958623012314</c:v>
                </c:pt>
                <c:pt idx="225">
                  <c:v>1.0136074190730848</c:v>
                </c:pt>
                <c:pt idx="226">
                  <c:v>0.99267315869826966</c:v>
                </c:pt>
                <c:pt idx="227">
                  <c:v>0.98620484687513066</c:v>
                </c:pt>
                <c:pt idx="228">
                  <c:v>0.99493718394680275</c:v>
                </c:pt>
                <c:pt idx="229">
                  <c:v>0.99904954832080273</c:v>
                </c:pt>
                <c:pt idx="230">
                  <c:v>0.99689518004652822</c:v>
                </c:pt>
                <c:pt idx="231">
                  <c:v>0.97683161292006027</c:v>
                </c:pt>
                <c:pt idx="232">
                  <c:v>0.98564699563281788</c:v>
                </c:pt>
                <c:pt idx="233">
                  <c:v>1.0122252713699638</c:v>
                </c:pt>
                <c:pt idx="234">
                  <c:v>1.0012991560967182</c:v>
                </c:pt>
                <c:pt idx="235">
                  <c:v>0.98356494447494003</c:v>
                </c:pt>
                <c:pt idx="236">
                  <c:v>0.99</c:v>
                </c:pt>
                <c:pt idx="237">
                  <c:v>0.98893882520608922</c:v>
                </c:pt>
                <c:pt idx="238">
                  <c:v>0.98193686151401816</c:v>
                </c:pt>
                <c:pt idx="239">
                  <c:v>0.9794896630388753</c:v>
                </c:pt>
                <c:pt idx="240">
                  <c:v>0.9759610647971565</c:v>
                </c:pt>
                <c:pt idx="241">
                  <c:v>1.0375933692926138</c:v>
                </c:pt>
                <c:pt idx="242">
                  <c:v>1.0183319694480781</c:v>
                </c:pt>
                <c:pt idx="243">
                  <c:v>0.9881801455200333</c:v>
                </c:pt>
                <c:pt idx="244">
                  <c:v>0.96275645933953913</c:v>
                </c:pt>
                <c:pt idx="245">
                  <c:v>0.93048374515624377</c:v>
                </c:pt>
                <c:pt idx="246">
                  <c:v>0.98742088290657493</c:v>
                </c:pt>
                <c:pt idx="247">
                  <c:v>0.99569071503153062</c:v>
                </c:pt>
                <c:pt idx="248">
                  <c:v>1.0346980235798269</c:v>
                </c:pt>
                <c:pt idx="249">
                  <c:v>1.0149876846543509</c:v>
                </c:pt>
                <c:pt idx="250">
                  <c:v>1.0249390225764652</c:v>
                </c:pt>
                <c:pt idx="251">
                  <c:v>1.0012492197250378</c:v>
                </c:pt>
                <c:pt idx="252">
                  <c:v>0.99005050376230486</c:v>
                </c:pt>
                <c:pt idx="253">
                  <c:v>0.99090867389482473</c:v>
                </c:pt>
                <c:pt idx="254">
                  <c:v>0.98356494447494003</c:v>
                </c:pt>
                <c:pt idx="255">
                  <c:v>1.0045894683899488</c:v>
                </c:pt>
                <c:pt idx="256">
                  <c:v>1.0223991392797629</c:v>
                </c:pt>
                <c:pt idx="257">
                  <c:v>0.97918333319149264</c:v>
                </c:pt>
                <c:pt idx="258">
                  <c:v>0.95524865872714004</c:v>
                </c:pt>
                <c:pt idx="259">
                  <c:v>0.98229323524088263</c:v>
                </c:pt>
                <c:pt idx="260">
                  <c:v>1.0033444074693327</c:v>
                </c:pt>
                <c:pt idx="261">
                  <c:v>0.99010100494848563</c:v>
                </c:pt>
                <c:pt idx="262">
                  <c:v>1.0356157588603978</c:v>
                </c:pt>
                <c:pt idx="263">
                  <c:v>0.9890399385262455</c:v>
                </c:pt>
                <c:pt idx="264">
                  <c:v>0.9970456358662827</c:v>
                </c:pt>
                <c:pt idx="265">
                  <c:v>1.0204900783447137</c:v>
                </c:pt>
                <c:pt idx="266">
                  <c:v>1.0346980235798269</c:v>
                </c:pt>
                <c:pt idx="267">
                  <c:v>0.98600202839547968</c:v>
                </c:pt>
                <c:pt idx="268">
                  <c:v>0.97683161292006027</c:v>
                </c:pt>
                <c:pt idx="269">
                  <c:v>1.0218121158021176</c:v>
                </c:pt>
                <c:pt idx="270">
                  <c:v>0.99709578276111466</c:v>
                </c:pt>
                <c:pt idx="271">
                  <c:v>0.9613532129243656</c:v>
                </c:pt>
                <c:pt idx="272">
                  <c:v>0.99869915389971164</c:v>
                </c:pt>
                <c:pt idx="273">
                  <c:v>0.9878258955909186</c:v>
                </c:pt>
                <c:pt idx="274">
                  <c:v>1.0080178569846865</c:v>
                </c:pt>
                <c:pt idx="275">
                  <c:v>0.98802833967452575</c:v>
                </c:pt>
                <c:pt idx="276">
                  <c:v>1.0273266277090181</c:v>
                </c:pt>
                <c:pt idx="277">
                  <c:v>1.0265963179361151</c:v>
                </c:pt>
                <c:pt idx="278">
                  <c:v>1.0143470806385761</c:v>
                </c:pt>
                <c:pt idx="279">
                  <c:v>0.9855962662266935</c:v>
                </c:pt>
                <c:pt idx="280">
                  <c:v>1.0234744745229358</c:v>
                </c:pt>
                <c:pt idx="281">
                  <c:v>1.0044899203078161</c:v>
                </c:pt>
                <c:pt idx="282">
                  <c:v>1.0115334893121382</c:v>
                </c:pt>
                <c:pt idx="283">
                  <c:v>1.0108412338245798</c:v>
                </c:pt>
                <c:pt idx="284">
                  <c:v>1.0038924245156948</c:v>
                </c:pt>
                <c:pt idx="285">
                  <c:v>1.014692071517266</c:v>
                </c:pt>
                <c:pt idx="286">
                  <c:v>1.000949549178179</c:v>
                </c:pt>
                <c:pt idx="287">
                  <c:v>0.9910600385445909</c:v>
                </c:pt>
                <c:pt idx="288">
                  <c:v>0.99121138007994636</c:v>
                </c:pt>
                <c:pt idx="289">
                  <c:v>0.98863542319704478</c:v>
                </c:pt>
                <c:pt idx="290">
                  <c:v>1.0362914647916401</c:v>
                </c:pt>
                <c:pt idx="291">
                  <c:v>0.97841708897585933</c:v>
                </c:pt>
                <c:pt idx="292">
                  <c:v>1.0370631610466163</c:v>
                </c:pt>
                <c:pt idx="293">
                  <c:v>1.0440785411069478</c:v>
                </c:pt>
                <c:pt idx="294">
                  <c:v>1.0149384217774002</c:v>
                </c:pt>
                <c:pt idx="295">
                  <c:v>1.0442700800080409</c:v>
                </c:pt>
                <c:pt idx="296">
                  <c:v>1.0149384217774002</c:v>
                </c:pt>
                <c:pt idx="297">
                  <c:v>0.96772930099279364</c:v>
                </c:pt>
                <c:pt idx="298">
                  <c:v>0.99493718394680275</c:v>
                </c:pt>
                <c:pt idx="299">
                  <c:v>1.014839888849461</c:v>
                </c:pt>
                <c:pt idx="300">
                  <c:v>1.022985825903769</c:v>
                </c:pt>
                <c:pt idx="301">
                  <c:v>1.0341179816636108</c:v>
                </c:pt>
                <c:pt idx="302">
                  <c:v>1.0356640381899815</c:v>
                </c:pt>
                <c:pt idx="303">
                  <c:v>1.0063796500327298</c:v>
                </c:pt>
                <c:pt idx="304">
                  <c:v>1.0136567466356639</c:v>
                </c:pt>
                <c:pt idx="305">
                  <c:v>0.99327740334712133</c:v>
                </c:pt>
                <c:pt idx="306">
                  <c:v>1.0022474744293461</c:v>
                </c:pt>
                <c:pt idx="307">
                  <c:v>1.0535179163165724</c:v>
                </c:pt>
                <c:pt idx="308">
                  <c:v>1.0834205093129814</c:v>
                </c:pt>
                <c:pt idx="309">
                  <c:v>0.9759610647971565</c:v>
                </c:pt>
                <c:pt idx="310">
                  <c:v>1.074523150053083</c:v>
                </c:pt>
                <c:pt idx="311">
                  <c:v>1.0789810007595129</c:v>
                </c:pt>
                <c:pt idx="312">
                  <c:v>1.085080642164437</c:v>
                </c:pt>
                <c:pt idx="313">
                  <c:v>0.98280211639983761</c:v>
                </c:pt>
                <c:pt idx="314">
                  <c:v>0.97657564991146451</c:v>
                </c:pt>
                <c:pt idx="315">
                  <c:v>0.99362970970075148</c:v>
                </c:pt>
                <c:pt idx="316">
                  <c:v>1.023816389788716</c:v>
                </c:pt>
                <c:pt idx="317">
                  <c:v>0.98112180691288275</c:v>
                </c:pt>
                <c:pt idx="318">
                  <c:v>1.0086624807139404</c:v>
                </c:pt>
                <c:pt idx="319">
                  <c:v>1.0074720839804938</c:v>
                </c:pt>
                <c:pt idx="320">
                  <c:v>0.99819837707742243</c:v>
                </c:pt>
                <c:pt idx="321">
                  <c:v>0.94799789029301518</c:v>
                </c:pt>
                <c:pt idx="322">
                  <c:v>0.98142753171082076</c:v>
                </c:pt>
                <c:pt idx="323">
                  <c:v>0.98888826466896651</c:v>
                </c:pt>
                <c:pt idx="324">
                  <c:v>1.0303882763308221</c:v>
                </c:pt>
                <c:pt idx="325">
                  <c:v>1.0549407566304376</c:v>
                </c:pt>
                <c:pt idx="326">
                  <c:v>1.0535179163165724</c:v>
                </c:pt>
                <c:pt idx="327">
                  <c:v>1.0171528891961141</c:v>
                </c:pt>
                <c:pt idx="328">
                  <c:v>0.9394679345246435</c:v>
                </c:pt>
                <c:pt idx="329">
                  <c:v>0.97846819059180468</c:v>
                </c:pt>
                <c:pt idx="330">
                  <c:v>1.0333440859655598</c:v>
                </c:pt>
                <c:pt idx="331">
                  <c:v>1.0361949623502327</c:v>
                </c:pt>
                <c:pt idx="332">
                  <c:v>1.0266450214168561</c:v>
                </c:pt>
                <c:pt idx="333">
                  <c:v>0.98158035840169233</c:v>
                </c:pt>
                <c:pt idx="334">
                  <c:v>0.98762341001011422</c:v>
                </c:pt>
                <c:pt idx="335">
                  <c:v>1.0038426171467318</c:v>
                </c:pt>
                <c:pt idx="336">
                  <c:v>1.0067770358922581</c:v>
                </c:pt>
                <c:pt idx="337">
                  <c:v>0.98797773254259491</c:v>
                </c:pt>
                <c:pt idx="338">
                  <c:v>0.97355020414973981</c:v>
                </c:pt>
                <c:pt idx="339">
                  <c:v>0.98117276766122741</c:v>
                </c:pt>
                <c:pt idx="340">
                  <c:v>0.99789779035730908</c:v>
                </c:pt>
                <c:pt idx="341">
                  <c:v>0.98407316801140066</c:v>
                </c:pt>
                <c:pt idx="342">
                  <c:v>0.98432718137822117</c:v>
                </c:pt>
                <c:pt idx="343">
                  <c:v>0.97698515853620005</c:v>
                </c:pt>
                <c:pt idx="344">
                  <c:v>0.99604216778206245</c:v>
                </c:pt>
                <c:pt idx="345">
                  <c:v>0.99206854601887262</c:v>
                </c:pt>
                <c:pt idx="346">
                  <c:v>0.9802550688468793</c:v>
                </c:pt>
                <c:pt idx="347">
                  <c:v>1.010643359449811</c:v>
                </c:pt>
                <c:pt idx="348">
                  <c:v>1.0126203632161459</c:v>
                </c:pt>
                <c:pt idx="349">
                  <c:v>0.99574093016205778</c:v>
                </c:pt>
                <c:pt idx="350">
                  <c:v>0.97672923576598591</c:v>
                </c:pt>
                <c:pt idx="351">
                  <c:v>0.98833192804846659</c:v>
                </c:pt>
                <c:pt idx="352">
                  <c:v>0.99423337300655856</c:v>
                </c:pt>
                <c:pt idx="353">
                  <c:v>0.98488578017961048</c:v>
                </c:pt>
                <c:pt idx="354">
                  <c:v>0.97534609242053494</c:v>
                </c:pt>
                <c:pt idx="355">
                  <c:v>0.98254770876532604</c:v>
                </c:pt>
                <c:pt idx="356">
                  <c:v>0.98254770876532604</c:v>
                </c:pt>
                <c:pt idx="357">
                  <c:v>1.0090094152187079</c:v>
                </c:pt>
                <c:pt idx="358">
                  <c:v>1.0012991560967182</c:v>
                </c:pt>
                <c:pt idx="359">
                  <c:v>0.99362970970075148</c:v>
                </c:pt>
                <c:pt idx="360">
                  <c:v>0.97749680306382924</c:v>
                </c:pt>
                <c:pt idx="361">
                  <c:v>0.94762861923857877</c:v>
                </c:pt>
                <c:pt idx="362">
                  <c:v>0.94799789029301518</c:v>
                </c:pt>
                <c:pt idx="363">
                  <c:v>0.94847245611035025</c:v>
                </c:pt>
                <c:pt idx="364">
                  <c:v>0.95571962415762923</c:v>
                </c:pt>
                <c:pt idx="365">
                  <c:v>0.96984534849634663</c:v>
                </c:pt>
                <c:pt idx="366">
                  <c:v>0.96958754117408086</c:v>
                </c:pt>
                <c:pt idx="367">
                  <c:v>0.96265258530790565</c:v>
                </c:pt>
                <c:pt idx="368">
                  <c:v>0.97749680306382924</c:v>
                </c:pt>
                <c:pt idx="369">
                  <c:v>0.99869915389971264</c:v>
                </c:pt>
                <c:pt idx="370">
                  <c:v>1.0128178513434685</c:v>
                </c:pt>
                <c:pt idx="371">
                  <c:v>0.99924971853886768</c:v>
                </c:pt>
                <c:pt idx="372">
                  <c:v>0.99247166206396042</c:v>
                </c:pt>
                <c:pt idx="373">
                  <c:v>0.97452552557642125</c:v>
                </c:pt>
                <c:pt idx="374">
                  <c:v>0.97637083119069368</c:v>
                </c:pt>
                <c:pt idx="375">
                  <c:v>0.97846819059180468</c:v>
                </c:pt>
                <c:pt idx="376">
                  <c:v>0.9665402216152208</c:v>
                </c:pt>
                <c:pt idx="377">
                  <c:v>0.96026038135497349</c:v>
                </c:pt>
                <c:pt idx="378">
                  <c:v>0.95462034338264568</c:v>
                </c:pt>
                <c:pt idx="379">
                  <c:v>0.95713112999212357</c:v>
                </c:pt>
                <c:pt idx="380">
                  <c:v>0.95152509162922261</c:v>
                </c:pt>
                <c:pt idx="381">
                  <c:v>0.95984373728227568</c:v>
                </c:pt>
                <c:pt idx="382">
                  <c:v>0.9739609848448757</c:v>
                </c:pt>
                <c:pt idx="383">
                  <c:v>0.9729337079164232</c:v>
                </c:pt>
                <c:pt idx="384">
                  <c:v>0.98478424032881462</c:v>
                </c:pt>
                <c:pt idx="385">
                  <c:v>0.97642203989873144</c:v>
                </c:pt>
                <c:pt idx="386">
                  <c:v>0.96566039579139828</c:v>
                </c:pt>
                <c:pt idx="387">
                  <c:v>0.98270036124955196</c:v>
                </c:pt>
                <c:pt idx="388">
                  <c:v>0.97759909983591942</c:v>
                </c:pt>
                <c:pt idx="389">
                  <c:v>0.98812954616284998</c:v>
                </c:pt>
                <c:pt idx="390">
                  <c:v>0.9863569333664155</c:v>
                </c:pt>
                <c:pt idx="391">
                  <c:v>0.96752260955493952</c:v>
                </c:pt>
                <c:pt idx="392">
                  <c:v>0.96254870006665116</c:v>
                </c:pt>
                <c:pt idx="393">
                  <c:v>0.96607453128627763</c:v>
                </c:pt>
                <c:pt idx="394">
                  <c:v>0.96602277405866577</c:v>
                </c:pt>
                <c:pt idx="395">
                  <c:v>0.96669540187175862</c:v>
                </c:pt>
                <c:pt idx="396">
                  <c:v>0.97549987186057985</c:v>
                </c:pt>
                <c:pt idx="397">
                  <c:v>0.97066987178958486</c:v>
                </c:pt>
                <c:pt idx="398">
                  <c:v>0.96176920308357183</c:v>
                </c:pt>
                <c:pt idx="399">
                  <c:v>0.96602277405866577</c:v>
                </c:pt>
                <c:pt idx="400">
                  <c:v>0.97051532702992349</c:v>
                </c:pt>
                <c:pt idx="401">
                  <c:v>0.97529482721893168</c:v>
                </c:pt>
                <c:pt idx="402">
                  <c:v>0.99362970970075148</c:v>
                </c:pt>
                <c:pt idx="403">
                  <c:v>0.99322706366671254</c:v>
                </c:pt>
                <c:pt idx="404">
                  <c:v>0.97713868002449156</c:v>
                </c:pt>
                <c:pt idx="405">
                  <c:v>0.95942691227628174</c:v>
                </c:pt>
                <c:pt idx="406">
                  <c:v>0.95210293561148163</c:v>
                </c:pt>
                <c:pt idx="407">
                  <c:v>0.97103038057519164</c:v>
                </c:pt>
                <c:pt idx="408">
                  <c:v>0.94889409314212003</c:v>
                </c:pt>
                <c:pt idx="409">
                  <c:v>0.94578010129204959</c:v>
                </c:pt>
                <c:pt idx="410">
                  <c:v>0.96218501339399876</c:v>
                </c:pt>
                <c:pt idx="411">
                  <c:v>0.94889409314212003</c:v>
                </c:pt>
                <c:pt idx="412">
                  <c:v>1.0008496390567367</c:v>
                </c:pt>
                <c:pt idx="413">
                  <c:v>1.0315522284402281</c:v>
                </c:pt>
                <c:pt idx="414">
                  <c:v>0.98315817649043635</c:v>
                </c:pt>
                <c:pt idx="415">
                  <c:v>0.94889409314212003</c:v>
                </c:pt>
                <c:pt idx="416">
                  <c:v>0.9525754563287947</c:v>
                </c:pt>
                <c:pt idx="417">
                  <c:v>0.94942087611343773</c:v>
                </c:pt>
                <c:pt idx="418">
                  <c:v>0.97144222679477965</c:v>
                </c:pt>
                <c:pt idx="419">
                  <c:v>0.98086696345630586</c:v>
                </c:pt>
                <c:pt idx="420">
                  <c:v>0.98767403529707165</c:v>
                </c:pt>
                <c:pt idx="421">
                  <c:v>0.9878258955909186</c:v>
                </c:pt>
                <c:pt idx="422">
                  <c:v>0.96317184344228302</c:v>
                </c:pt>
                <c:pt idx="423">
                  <c:v>0.9534673565466204</c:v>
                </c:pt>
                <c:pt idx="424">
                  <c:v>0.96337946833011012</c:v>
                </c:pt>
                <c:pt idx="425">
                  <c:v>0.97534609242053494</c:v>
                </c:pt>
                <c:pt idx="426">
                  <c:v>0.97514101544341347</c:v>
                </c:pt>
                <c:pt idx="427">
                  <c:v>0.95921843184959765</c:v>
                </c:pt>
                <c:pt idx="428">
                  <c:v>0.9688653157173085</c:v>
                </c:pt>
                <c:pt idx="429">
                  <c:v>0.96337946833011012</c:v>
                </c:pt>
                <c:pt idx="430">
                  <c:v>0.95194537658418987</c:v>
                </c:pt>
                <c:pt idx="431">
                  <c:v>0.95042095936484905</c:v>
                </c:pt>
                <c:pt idx="432">
                  <c:v>0.9345587193964866</c:v>
                </c:pt>
                <c:pt idx="433">
                  <c:v>0.97759909983591942</c:v>
                </c:pt>
                <c:pt idx="434">
                  <c:v>1.015726341097831</c:v>
                </c:pt>
                <c:pt idx="435">
                  <c:v>0.99629312955575211</c:v>
                </c:pt>
                <c:pt idx="436">
                  <c:v>0.96420952079929179</c:v>
                </c:pt>
                <c:pt idx="437">
                  <c:v>0.97437159236094362</c:v>
                </c:pt>
                <c:pt idx="438">
                  <c:v>0.96332756630338656</c:v>
                </c:pt>
                <c:pt idx="439">
                  <c:v>0.9926227883743145</c:v>
                </c:pt>
                <c:pt idx="440">
                  <c:v>0.99292497198932406</c:v>
                </c:pt>
                <c:pt idx="441">
                  <c:v>0.96088500872893212</c:v>
                </c:pt>
                <c:pt idx="442">
                  <c:v>0.9702576977277737</c:v>
                </c:pt>
                <c:pt idx="443">
                  <c:v>0.99025249305417062</c:v>
                </c:pt>
                <c:pt idx="444">
                  <c:v>0.97334474879150601</c:v>
                </c:pt>
                <c:pt idx="445">
                  <c:v>0.97066987178958486</c:v>
                </c:pt>
                <c:pt idx="446">
                  <c:v>0.86492774264674865</c:v>
                </c:pt>
                <c:pt idx="447">
                  <c:v>1.050380883299006</c:v>
                </c:pt>
                <c:pt idx="448">
                  <c:v>0.98020406038742758</c:v>
                </c:pt>
                <c:pt idx="449">
                  <c:v>0.97128780492704558</c:v>
                </c:pt>
                <c:pt idx="450">
                  <c:v>0.93134311615000465</c:v>
                </c:pt>
                <c:pt idx="451">
                  <c:v>0.93284511040151186</c:v>
                </c:pt>
                <c:pt idx="452">
                  <c:v>0.97185389848474968</c:v>
                </c:pt>
                <c:pt idx="453">
                  <c:v>0.97534609242053494</c:v>
                </c:pt>
                <c:pt idx="454">
                  <c:v>0.97416631023660427</c:v>
                </c:pt>
                <c:pt idx="455">
                  <c:v>0.99413278791114745</c:v>
                </c:pt>
                <c:pt idx="456">
                  <c:v>0.97349884437528011</c:v>
                </c:pt>
                <c:pt idx="457">
                  <c:v>0.98331073420358861</c:v>
                </c:pt>
                <c:pt idx="458">
                  <c:v>0.99252204005754618</c:v>
                </c:pt>
                <c:pt idx="459">
                  <c:v>0.98295472937465356</c:v>
                </c:pt>
                <c:pt idx="460">
                  <c:v>0.96633327584223883</c:v>
                </c:pt>
                <c:pt idx="461">
                  <c:v>0.95885348202944964</c:v>
                </c:pt>
                <c:pt idx="462">
                  <c:v>0.95885348202944964</c:v>
                </c:pt>
                <c:pt idx="463">
                  <c:v>0.97462813421325256</c:v>
                </c:pt>
                <c:pt idx="464">
                  <c:v>1.0042410069301093</c:v>
                </c:pt>
                <c:pt idx="465">
                  <c:v>1.0014489502715553</c:v>
                </c:pt>
                <c:pt idx="466">
                  <c:v>0.97128780492704558</c:v>
                </c:pt>
                <c:pt idx="467">
                  <c:v>0.98203869577527336</c:v>
                </c:pt>
                <c:pt idx="468">
                  <c:v>0.95524865872714004</c:v>
                </c:pt>
                <c:pt idx="469">
                  <c:v>1.0160216533125599</c:v>
                </c:pt>
                <c:pt idx="470">
                  <c:v>1.0139526616169021</c:v>
                </c:pt>
                <c:pt idx="471">
                  <c:v>0.97185389848474968</c:v>
                </c:pt>
                <c:pt idx="472">
                  <c:v>0.97231682079453907</c:v>
                </c:pt>
                <c:pt idx="473">
                  <c:v>1.031406806260265</c:v>
                </c:pt>
                <c:pt idx="474">
                  <c:v>0.94688964510126516</c:v>
                </c:pt>
                <c:pt idx="475">
                  <c:v>0.94942087611343773</c:v>
                </c:pt>
                <c:pt idx="476">
                  <c:v>0.99252204005754618</c:v>
                </c:pt>
                <c:pt idx="477">
                  <c:v>0.99025249305417062</c:v>
                </c:pt>
                <c:pt idx="478">
                  <c:v>0.91438503924769021</c:v>
                </c:pt>
                <c:pt idx="479">
                  <c:v>0.97370426721875192</c:v>
                </c:pt>
                <c:pt idx="480">
                  <c:v>0.95545800535659364</c:v>
                </c:pt>
                <c:pt idx="481">
                  <c:v>0.96426137535421352</c:v>
                </c:pt>
                <c:pt idx="482">
                  <c:v>0.95194537658418987</c:v>
                </c:pt>
                <c:pt idx="483">
                  <c:v>0.95900990610108272</c:v>
                </c:pt>
                <c:pt idx="484">
                  <c:v>0.9815294188153505</c:v>
                </c:pt>
                <c:pt idx="485">
                  <c:v>1.00174847142384</c:v>
                </c:pt>
                <c:pt idx="486">
                  <c:v>0.99904954832080273</c:v>
                </c:pt>
                <c:pt idx="487">
                  <c:v>0.9702061636580136</c:v>
                </c:pt>
                <c:pt idx="488">
                  <c:v>0.97205966895041995</c:v>
                </c:pt>
                <c:pt idx="489">
                  <c:v>0.99804809503350389</c:v>
                </c:pt>
                <c:pt idx="490">
                  <c:v>0.96772930099279364</c:v>
                </c:pt>
                <c:pt idx="491">
                  <c:v>0.96571217244062968</c:v>
                </c:pt>
                <c:pt idx="492">
                  <c:v>0.99045444115315051</c:v>
                </c:pt>
                <c:pt idx="493">
                  <c:v>0.97421763482293566</c:v>
                </c:pt>
                <c:pt idx="494">
                  <c:v>0.96881370758262919</c:v>
                </c:pt>
                <c:pt idx="495">
                  <c:v>0.97329337817535777</c:v>
                </c:pt>
                <c:pt idx="496">
                  <c:v>0.97724101428460786</c:v>
                </c:pt>
                <c:pt idx="497">
                  <c:v>0.98030607465219766</c:v>
                </c:pt>
                <c:pt idx="498">
                  <c:v>0.98686371906155257</c:v>
                </c:pt>
                <c:pt idx="499">
                  <c:v>0.97355020414973981</c:v>
                </c:pt>
                <c:pt idx="500">
                  <c:v>0.96772930099279364</c:v>
                </c:pt>
                <c:pt idx="501">
                  <c:v>0.98254770876532616</c:v>
                </c:pt>
                <c:pt idx="502">
                  <c:v>0.98615414616580099</c:v>
                </c:pt>
                <c:pt idx="503">
                  <c:v>0.97994897826366745</c:v>
                </c:pt>
                <c:pt idx="504">
                  <c:v>0.97514101544341369</c:v>
                </c:pt>
                <c:pt idx="505">
                  <c:v>0.96176920308357183</c:v>
                </c:pt>
                <c:pt idx="506">
                  <c:v>0.98838251704489388</c:v>
                </c:pt>
                <c:pt idx="507">
                  <c:v>1.0113851887386922</c:v>
                </c:pt>
                <c:pt idx="508">
                  <c:v>0.9890399385262455</c:v>
                </c:pt>
                <c:pt idx="509">
                  <c:v>0.98615414616580099</c:v>
                </c:pt>
                <c:pt idx="510">
                  <c:v>1.0108906963663278</c:v>
                </c:pt>
                <c:pt idx="511">
                  <c:v>0.99889939433358865</c:v>
                </c:pt>
                <c:pt idx="512">
                  <c:v>0.99523866484376233</c:v>
                </c:pt>
                <c:pt idx="513">
                  <c:v>0.98838251704489388</c:v>
                </c:pt>
                <c:pt idx="514">
                  <c:v>0.9739609848448757</c:v>
                </c:pt>
                <c:pt idx="515">
                  <c:v>1.0280564186852781</c:v>
                </c:pt>
                <c:pt idx="516">
                  <c:v>1.0030453628824572</c:v>
                </c:pt>
                <c:pt idx="517">
                  <c:v>1.0004498987955368</c:v>
                </c:pt>
                <c:pt idx="518">
                  <c:v>0.9878258955909186</c:v>
                </c:pt>
                <c:pt idx="519">
                  <c:v>0.98086696345630597</c:v>
                </c:pt>
                <c:pt idx="520">
                  <c:v>0.97005154502222157</c:v>
                </c:pt>
                <c:pt idx="521">
                  <c:v>1.0061312041677268</c:v>
                </c:pt>
                <c:pt idx="522">
                  <c:v>0.99894944817042675</c:v>
                </c:pt>
                <c:pt idx="523">
                  <c:v>1.0035935432235499</c:v>
                </c:pt>
                <c:pt idx="524">
                  <c:v>0.98676238274469763</c:v>
                </c:pt>
                <c:pt idx="525">
                  <c:v>0.98331073420358861</c:v>
                </c:pt>
                <c:pt idx="526">
                  <c:v>1.0005498488331304</c:v>
                </c:pt>
                <c:pt idx="527">
                  <c:v>1.0012991560967182</c:v>
                </c:pt>
                <c:pt idx="528">
                  <c:v>1.0018482919085099</c:v>
                </c:pt>
                <c:pt idx="529">
                  <c:v>0.99538937105034131</c:v>
                </c:pt>
                <c:pt idx="530">
                  <c:v>0.9918165152889924</c:v>
                </c:pt>
                <c:pt idx="531">
                  <c:v>0.97334474879150601</c:v>
                </c:pt>
                <c:pt idx="532">
                  <c:v>1.0044401425669924</c:v>
                </c:pt>
                <c:pt idx="533">
                  <c:v>0.99498743710661952</c:v>
                </c:pt>
                <c:pt idx="534">
                  <c:v>1.0030952098380292</c:v>
                </c:pt>
                <c:pt idx="535">
                  <c:v>0.97918333319149264</c:v>
                </c:pt>
                <c:pt idx="536">
                  <c:v>1.0294658809304897</c:v>
                </c:pt>
                <c:pt idx="537">
                  <c:v>1.0286398786747479</c:v>
                </c:pt>
                <c:pt idx="538">
                  <c:v>0.9881801455200333</c:v>
                </c:pt>
                <c:pt idx="539">
                  <c:v>1.0125709851659779</c:v>
                </c:pt>
                <c:pt idx="540">
                  <c:v>1.0062305898749053</c:v>
                </c:pt>
                <c:pt idx="541">
                  <c:v>1.0121264743103997</c:v>
                </c:pt>
                <c:pt idx="542">
                  <c:v>0.99964993872855612</c:v>
                </c:pt>
                <c:pt idx="543">
                  <c:v>0.98742088290657493</c:v>
                </c:pt>
                <c:pt idx="544">
                  <c:v>1.0151354589413177</c:v>
                </c:pt>
                <c:pt idx="545">
                  <c:v>1.0303882763308221</c:v>
                </c:pt>
                <c:pt idx="546">
                  <c:v>1.0149384217774002</c:v>
                </c:pt>
                <c:pt idx="547">
                  <c:v>1.0092076099594176</c:v>
                </c:pt>
                <c:pt idx="548">
                  <c:v>1.0058329881247678</c:v>
                </c:pt>
                <c:pt idx="549">
                  <c:v>1.0081170566953082</c:v>
                </c:pt>
                <c:pt idx="550">
                  <c:v>1.0072239075796334</c:v>
                </c:pt>
                <c:pt idx="551">
                  <c:v>1.0024470060806221</c:v>
                </c:pt>
                <c:pt idx="552">
                  <c:v>1.0155294185792862</c:v>
                </c:pt>
                <c:pt idx="553">
                  <c:v>1.021420579389313</c:v>
                </c:pt>
                <c:pt idx="554">
                  <c:v>1.013015300970326</c:v>
                </c:pt>
                <c:pt idx="555">
                  <c:v>1.0267424214475664</c:v>
                </c:pt>
                <c:pt idx="556">
                  <c:v>1.023816389788716</c:v>
                </c:pt>
                <c:pt idx="557">
                  <c:v>1.0072735477515529</c:v>
                </c:pt>
                <c:pt idx="558">
                  <c:v>1.0161692772368194</c:v>
                </c:pt>
                <c:pt idx="559">
                  <c:v>1.008860743611327</c:v>
                </c:pt>
                <c:pt idx="560">
                  <c:v>0.99974996874218502</c:v>
                </c:pt>
                <c:pt idx="561">
                  <c:v>1.0016985574512918</c:v>
                </c:pt>
                <c:pt idx="562">
                  <c:v>1.004888053466654</c:v>
                </c:pt>
                <c:pt idx="563">
                  <c:v>1.014692071517266</c:v>
                </c:pt>
                <c:pt idx="564">
                  <c:v>1.0207350292803721</c:v>
                </c:pt>
                <c:pt idx="565">
                  <c:v>1.0173003489628798</c:v>
                </c:pt>
                <c:pt idx="566">
                  <c:v>1.0133607452432718</c:v>
                </c:pt>
                <c:pt idx="567">
                  <c:v>1.0181355508968395</c:v>
                </c:pt>
                <c:pt idx="568">
                  <c:v>1.0185283501208933</c:v>
                </c:pt>
                <c:pt idx="569">
                  <c:v>1.0222035022440492</c:v>
                </c:pt>
                <c:pt idx="570">
                  <c:v>1.0014489502715553</c:v>
                </c:pt>
                <c:pt idx="571">
                  <c:v>1.0056838469419702</c:v>
                </c:pt>
                <c:pt idx="572">
                  <c:v>1.0190682018393078</c:v>
                </c:pt>
                <c:pt idx="573">
                  <c:v>1.0136074190730848</c:v>
                </c:pt>
                <c:pt idx="574">
                  <c:v>0.99869915389971164</c:v>
                </c:pt>
                <c:pt idx="575">
                  <c:v>1.0125709851659779</c:v>
                </c:pt>
                <c:pt idx="576">
                  <c:v>0.98051007134042156</c:v>
                </c:pt>
                <c:pt idx="577">
                  <c:v>0.99242128151304776</c:v>
                </c:pt>
                <c:pt idx="578">
                  <c:v>1.036436201606254</c:v>
                </c:pt>
                <c:pt idx="579">
                  <c:v>1.0220078277586777</c:v>
                </c:pt>
                <c:pt idx="580">
                  <c:v>1.0012991560967182</c:v>
                </c:pt>
                <c:pt idx="581">
                  <c:v>1.0076209604806758</c:v>
                </c:pt>
                <c:pt idx="582">
                  <c:v>1.0249390225764652</c:v>
                </c:pt>
                <c:pt idx="583">
                  <c:v>1.0286884854026508</c:v>
                </c:pt>
                <c:pt idx="584">
                  <c:v>1.0393267051317399</c:v>
                </c:pt>
                <c:pt idx="585">
                  <c:v>1.048475083156486</c:v>
                </c:pt>
                <c:pt idx="586">
                  <c:v>1.0183319694480781</c:v>
                </c:pt>
                <c:pt idx="587">
                  <c:v>1.0028958071504677</c:v>
                </c:pt>
                <c:pt idx="588">
                  <c:v>1.0206370559606388</c:v>
                </c:pt>
                <c:pt idx="589">
                  <c:v>1.0334892355511014</c:v>
                </c:pt>
                <c:pt idx="590">
                  <c:v>1.0210778618695111</c:v>
                </c:pt>
                <c:pt idx="591">
                  <c:v>1.0261091559868281</c:v>
                </c:pt>
                <c:pt idx="592">
                  <c:v>1.0206370559606388</c:v>
                </c:pt>
                <c:pt idx="593">
                  <c:v>1.0115334893121382</c:v>
                </c:pt>
                <c:pt idx="594">
                  <c:v>1.0334892355511014</c:v>
                </c:pt>
                <c:pt idx="595">
                  <c:v>1.0098019607824098</c:v>
                </c:pt>
                <c:pt idx="596">
                  <c:v>1.050190458916858</c:v>
                </c:pt>
                <c:pt idx="597">
                  <c:v>1.0359054010864119</c:v>
                </c:pt>
                <c:pt idx="598">
                  <c:v>1.0348429832588184</c:v>
                </c:pt>
                <c:pt idx="599">
                  <c:v>1.0278132126023598</c:v>
                </c:pt>
                <c:pt idx="600">
                  <c:v>1.0247438704378768</c:v>
                </c:pt>
                <c:pt idx="601">
                  <c:v>1.019117265087782</c:v>
                </c:pt>
                <c:pt idx="602">
                  <c:v>1.0444615837837221</c:v>
                </c:pt>
                <c:pt idx="603">
                  <c:v>1.0211268285575499</c:v>
                </c:pt>
                <c:pt idx="604">
                  <c:v>0.99327740334712133</c:v>
                </c:pt>
                <c:pt idx="605">
                  <c:v>1.0161200716450787</c:v>
                </c:pt>
                <c:pt idx="606">
                  <c:v>1.0084641788382966</c:v>
                </c:pt>
                <c:pt idx="607">
                  <c:v>1.0206860437960341</c:v>
                </c:pt>
                <c:pt idx="608">
                  <c:v>1.0171528891961141</c:v>
                </c:pt>
                <c:pt idx="609">
                  <c:v>1.0094552986635912</c:v>
                </c:pt>
                <c:pt idx="610">
                  <c:v>1.0038924245156948</c:v>
                </c:pt>
                <c:pt idx="611">
                  <c:v>1.0034440691936946</c:v>
                </c:pt>
                <c:pt idx="612">
                  <c:v>1.0316006979446954</c:v>
                </c:pt>
                <c:pt idx="613">
                  <c:v>1.0171528891961141</c:v>
                </c:pt>
                <c:pt idx="614">
                  <c:v>1.0049875621120901</c:v>
                </c:pt>
                <c:pt idx="615">
                  <c:v>1.0423531071570709</c:v>
                </c:pt>
                <c:pt idx="616">
                  <c:v>1.051237366154762</c:v>
                </c:pt>
                <c:pt idx="617">
                  <c:v>1.0655515003977987</c:v>
                </c:pt>
                <c:pt idx="618">
                  <c:v>1.0385085459446157</c:v>
                </c:pt>
                <c:pt idx="619">
                  <c:v>1.01</c:v>
                </c:pt>
                <c:pt idx="620">
                  <c:v>1.0331505214633616</c:v>
                </c:pt>
                <c:pt idx="621">
                  <c:v>1.0284454287904641</c:v>
                </c:pt>
                <c:pt idx="622">
                  <c:v>1.0250365847129554</c:v>
                </c:pt>
                <c:pt idx="623">
                  <c:v>1.010643359449811</c:v>
                </c:pt>
                <c:pt idx="624">
                  <c:v>1.000949549178179</c:v>
                </c:pt>
                <c:pt idx="625">
                  <c:v>1.0269371937952201</c:v>
                </c:pt>
                <c:pt idx="626">
                  <c:v>1.0431203190428218</c:v>
                </c:pt>
                <c:pt idx="627">
                  <c:v>1.038171469459646</c:v>
                </c:pt>
                <c:pt idx="628">
                  <c:v>1.0381233067415461</c:v>
                </c:pt>
                <c:pt idx="629">
                  <c:v>1.0171528891961141</c:v>
                </c:pt>
                <c:pt idx="630">
                  <c:v>1.0262066068779716</c:v>
                </c:pt>
                <c:pt idx="631">
                  <c:v>1.0431203190428218</c:v>
                </c:pt>
                <c:pt idx="632">
                  <c:v>1.050380883299006</c:v>
                </c:pt>
                <c:pt idx="633">
                  <c:v>1.0251341375644381</c:v>
                </c:pt>
                <c:pt idx="634">
                  <c:v>0.98234413521942499</c:v>
                </c:pt>
                <c:pt idx="635">
                  <c:v>1.045514227545463</c:v>
                </c:pt>
                <c:pt idx="636">
                  <c:v>1.0599056561788878</c:v>
                </c:pt>
                <c:pt idx="637">
                  <c:v>1.0199019560722478</c:v>
                </c:pt>
                <c:pt idx="638">
                  <c:v>1.0431203190428218</c:v>
                </c:pt>
                <c:pt idx="639">
                  <c:v>0.99709578276111466</c:v>
                </c:pt>
                <c:pt idx="640">
                  <c:v>1.0384603988597736</c:v>
                </c:pt>
                <c:pt idx="641">
                  <c:v>1.0606601717798221</c:v>
                </c:pt>
                <c:pt idx="642">
                  <c:v>1.0118300252512771</c:v>
                </c:pt>
                <c:pt idx="643">
                  <c:v>0.98112180691288275</c:v>
                </c:pt>
                <c:pt idx="644">
                  <c:v>1.0404806581575652</c:v>
                </c:pt>
                <c:pt idx="645">
                  <c:v>1.0073728207570423</c:v>
                </c:pt>
                <c:pt idx="646">
                  <c:v>1.0204900783447137</c:v>
                </c:pt>
                <c:pt idx="647">
                  <c:v>1.0222035022440492</c:v>
                </c:pt>
                <c:pt idx="648">
                  <c:v>1.0188719252192593</c:v>
                </c:pt>
                <c:pt idx="649">
                  <c:v>1.0225947388873058</c:v>
                </c:pt>
                <c:pt idx="650">
                  <c:v>1.0548933595392476</c:v>
                </c:pt>
                <c:pt idx="651">
                  <c:v>1.03</c:v>
                </c:pt>
                <c:pt idx="652">
                  <c:v>1.0050373127401735</c:v>
                </c:pt>
                <c:pt idx="653">
                  <c:v>1.0228391857960859</c:v>
                </c:pt>
                <c:pt idx="654">
                  <c:v>1.041057155011194</c:v>
                </c:pt>
                <c:pt idx="655">
                  <c:v>1.0265963179361151</c:v>
                </c:pt>
                <c:pt idx="656">
                  <c:v>1.004290794541103</c:v>
                </c:pt>
                <c:pt idx="657">
                  <c:v>1.0139526616169021</c:v>
                </c:pt>
                <c:pt idx="658">
                  <c:v>1.01237344888139</c:v>
                </c:pt>
                <c:pt idx="659">
                  <c:v>1.0106433594498112</c:v>
                </c:pt>
                <c:pt idx="660">
                  <c:v>1.0192153844992726</c:v>
                </c:pt>
                <c:pt idx="661">
                  <c:v>1.0272292830716931</c:v>
                </c:pt>
                <c:pt idx="662">
                  <c:v>0.98086696345630586</c:v>
                </c:pt>
                <c:pt idx="663">
                  <c:v>1.0141991914806479</c:v>
                </c:pt>
                <c:pt idx="664">
                  <c:v>1.0451794104363135</c:v>
                </c:pt>
                <c:pt idx="665">
                  <c:v>1.0439348638684312</c:v>
                </c:pt>
                <c:pt idx="666">
                  <c:v>1.031212878119742</c:v>
                </c:pt>
                <c:pt idx="667">
                  <c:v>0.99408249154685258</c:v>
                </c:pt>
                <c:pt idx="668">
                  <c:v>1.0092076099594176</c:v>
                </c:pt>
                <c:pt idx="669">
                  <c:v>1.0176443386566838</c:v>
                </c:pt>
                <c:pt idx="670">
                  <c:v>1.0412012293500232</c:v>
                </c:pt>
                <c:pt idx="671">
                  <c:v>1.0340212763768453</c:v>
                </c:pt>
                <c:pt idx="672">
                  <c:v>1.0084145972763379</c:v>
                </c:pt>
                <c:pt idx="673">
                  <c:v>1.0118300252512771</c:v>
                </c:pt>
                <c:pt idx="674">
                  <c:v>1.0076209604806758</c:v>
                </c:pt>
                <c:pt idx="675">
                  <c:v>1.0052860289489753</c:v>
                </c:pt>
                <c:pt idx="676">
                  <c:v>1.0149384217774002</c:v>
                </c:pt>
                <c:pt idx="677">
                  <c:v>0.98762341001011411</c:v>
                </c:pt>
                <c:pt idx="678">
                  <c:v>0.98</c:v>
                </c:pt>
                <c:pt idx="679">
                  <c:v>1.00821624664553</c:v>
                </c:pt>
                <c:pt idx="680">
                  <c:v>1.031212878119742</c:v>
                </c:pt>
                <c:pt idx="681">
                  <c:v>0.99126182212370162</c:v>
                </c:pt>
                <c:pt idx="682">
                  <c:v>0.98742088290657504</c:v>
                </c:pt>
                <c:pt idx="683">
                  <c:v>0.98762341001011411</c:v>
                </c:pt>
                <c:pt idx="684">
                  <c:v>1.0012991560967182</c:v>
                </c:pt>
                <c:pt idx="685">
                  <c:v>1.0157755657624374</c:v>
                </c:pt>
                <c:pt idx="686">
                  <c:v>1.0024968827881657</c:v>
                </c:pt>
                <c:pt idx="687">
                  <c:v>0.9910600385445909</c:v>
                </c:pt>
                <c:pt idx="688">
                  <c:v>0.97560237802088501</c:v>
                </c:pt>
                <c:pt idx="689">
                  <c:v>0.9881801455200333</c:v>
                </c:pt>
                <c:pt idx="690">
                  <c:v>0.98777527808707855</c:v>
                </c:pt>
                <c:pt idx="691">
                  <c:v>0.98407316801140077</c:v>
                </c:pt>
                <c:pt idx="692">
                  <c:v>0.99989999499950266</c:v>
                </c:pt>
                <c:pt idx="693">
                  <c:v>1.026547612144707</c:v>
                </c:pt>
                <c:pt idx="694">
                  <c:v>1.0057335631269346</c:v>
                </c:pt>
                <c:pt idx="695">
                  <c:v>0.99749686716300023</c:v>
                </c:pt>
                <c:pt idx="696">
                  <c:v>0.98483501156285069</c:v>
                </c:pt>
                <c:pt idx="697">
                  <c:v>1.0012492197250378</c:v>
                </c:pt>
                <c:pt idx="698">
                  <c:v>0.99749686716300023</c:v>
                </c:pt>
                <c:pt idx="699">
                  <c:v>1.0133607452432718</c:v>
                </c:pt>
                <c:pt idx="700">
                  <c:v>1.010346475225208</c:v>
                </c:pt>
                <c:pt idx="701">
                  <c:v>0.98858484714261807</c:v>
                </c:pt>
                <c:pt idx="702">
                  <c:v>0.99065634808444047</c:v>
                </c:pt>
                <c:pt idx="703">
                  <c:v>0.99100958623012314</c:v>
                </c:pt>
                <c:pt idx="704">
                  <c:v>0.99100958623012314</c:v>
                </c:pt>
                <c:pt idx="705">
                  <c:v>0.99649385346824892</c:v>
                </c:pt>
                <c:pt idx="706">
                  <c:v>0.98229323524088263</c:v>
                </c:pt>
                <c:pt idx="707">
                  <c:v>0.9878258955909186</c:v>
                </c:pt>
                <c:pt idx="708">
                  <c:v>0.98498730956291602</c:v>
                </c:pt>
                <c:pt idx="709">
                  <c:v>0.97775252492642528</c:v>
                </c:pt>
                <c:pt idx="710">
                  <c:v>0.98315817649043635</c:v>
                </c:pt>
                <c:pt idx="711">
                  <c:v>0.9863569333664155</c:v>
                </c:pt>
                <c:pt idx="712">
                  <c:v>0.97437159236094362</c:v>
                </c:pt>
                <c:pt idx="713">
                  <c:v>0.9794896630388753</c:v>
                </c:pt>
                <c:pt idx="714">
                  <c:v>0.98270036124955196</c:v>
                </c:pt>
                <c:pt idx="715">
                  <c:v>0.99478640923567097</c:v>
                </c:pt>
                <c:pt idx="716">
                  <c:v>1.0072735477515529</c:v>
                </c:pt>
                <c:pt idx="717">
                  <c:v>0.98493654617949877</c:v>
                </c:pt>
                <c:pt idx="718">
                  <c:v>0.98112180691288275</c:v>
                </c:pt>
                <c:pt idx="719">
                  <c:v>0.98488578017961048</c:v>
                </c:pt>
                <c:pt idx="720">
                  <c:v>0.98615414616580099</c:v>
                </c:pt>
                <c:pt idx="721">
                  <c:v>1.0034440691936946</c:v>
                </c:pt>
                <c:pt idx="722">
                  <c:v>0.99734647941425048</c:v>
                </c:pt>
                <c:pt idx="723">
                  <c:v>0.98412397592986156</c:v>
                </c:pt>
                <c:pt idx="724">
                  <c:v>0.98888826466896651</c:v>
                </c:pt>
                <c:pt idx="725">
                  <c:v>0.98883770154661588</c:v>
                </c:pt>
                <c:pt idx="726">
                  <c:v>0.98117276766122741</c:v>
                </c:pt>
                <c:pt idx="727">
                  <c:v>1.0062305898749055</c:v>
                </c:pt>
                <c:pt idx="728">
                  <c:v>1.0065286881157438</c:v>
                </c:pt>
                <c:pt idx="729">
                  <c:v>0.98488578017961048</c:v>
                </c:pt>
                <c:pt idx="730">
                  <c:v>0.99322706366671254</c:v>
                </c:pt>
                <c:pt idx="731">
                  <c:v>0.97948966303887508</c:v>
                </c:pt>
                <c:pt idx="732">
                  <c:v>0.97948966303887508</c:v>
                </c:pt>
                <c:pt idx="733">
                  <c:v>0.96669540187175862</c:v>
                </c:pt>
                <c:pt idx="734">
                  <c:v>0.97580735803743568</c:v>
                </c:pt>
                <c:pt idx="735">
                  <c:v>0.97175099691227484</c:v>
                </c:pt>
                <c:pt idx="736">
                  <c:v>0.97329337817535777</c:v>
                </c:pt>
                <c:pt idx="737">
                  <c:v>0.97713868002449156</c:v>
                </c:pt>
                <c:pt idx="738">
                  <c:v>0.97882582720319333</c:v>
                </c:pt>
                <c:pt idx="739">
                  <c:v>0.97693397934558801</c:v>
                </c:pt>
                <c:pt idx="740">
                  <c:v>0.94376903954304736</c:v>
                </c:pt>
                <c:pt idx="741">
                  <c:v>0.95462034338264545</c:v>
                </c:pt>
                <c:pt idx="742">
                  <c:v>0.99644367628080477</c:v>
                </c:pt>
                <c:pt idx="743">
                  <c:v>1.0058329881247678</c:v>
                </c:pt>
                <c:pt idx="744">
                  <c:v>0.98691438331802617</c:v>
                </c:pt>
                <c:pt idx="745">
                  <c:v>0.97123632551506156</c:v>
                </c:pt>
                <c:pt idx="746">
                  <c:v>0.97421763482293566</c:v>
                </c:pt>
                <c:pt idx="747">
                  <c:v>0.98767403529707165</c:v>
                </c:pt>
                <c:pt idx="748">
                  <c:v>0.96840074349413863</c:v>
                </c:pt>
                <c:pt idx="749">
                  <c:v>0.98081598681913829</c:v>
                </c:pt>
                <c:pt idx="750">
                  <c:v>0.96571217244062968</c:v>
                </c:pt>
                <c:pt idx="751">
                  <c:v>0.9560857702110207</c:v>
                </c:pt>
                <c:pt idx="752">
                  <c:v>0.98974744253269065</c:v>
                </c:pt>
                <c:pt idx="753">
                  <c:v>1.008067458060224</c:v>
                </c:pt>
                <c:pt idx="754">
                  <c:v>0.99060587520971488</c:v>
                </c:pt>
                <c:pt idx="755">
                  <c:v>0.97103038057519164</c:v>
                </c:pt>
                <c:pt idx="756">
                  <c:v>0.98661035875364556</c:v>
                </c:pt>
                <c:pt idx="757">
                  <c:v>1.0028958071504677</c:v>
                </c:pt>
                <c:pt idx="758">
                  <c:v>0.99</c:v>
                </c:pt>
                <c:pt idx="759">
                  <c:v>0.97329337817535777</c:v>
                </c:pt>
                <c:pt idx="760">
                  <c:v>0.96337946833011012</c:v>
                </c:pt>
                <c:pt idx="761">
                  <c:v>0.97324200484771517</c:v>
                </c:pt>
                <c:pt idx="762">
                  <c:v>0.99</c:v>
                </c:pt>
                <c:pt idx="763">
                  <c:v>0.9702061636580136</c:v>
                </c:pt>
                <c:pt idx="764">
                  <c:v>0.95372952140530964</c:v>
                </c:pt>
                <c:pt idx="765">
                  <c:v>0.96343136756076186</c:v>
                </c:pt>
                <c:pt idx="766">
                  <c:v>0.97872365864936939</c:v>
                </c:pt>
                <c:pt idx="767">
                  <c:v>0.98615414616580099</c:v>
                </c:pt>
                <c:pt idx="768">
                  <c:v>0.96752260955493952</c:v>
                </c:pt>
                <c:pt idx="769">
                  <c:v>0.95189285111298105</c:v>
                </c:pt>
                <c:pt idx="770">
                  <c:v>0.95042095936484905</c:v>
                </c:pt>
                <c:pt idx="771">
                  <c:v>0.97872365864936939</c:v>
                </c:pt>
                <c:pt idx="772">
                  <c:v>0.99322706366671254</c:v>
                </c:pt>
                <c:pt idx="773">
                  <c:v>0.97534609242053494</c:v>
                </c:pt>
                <c:pt idx="774">
                  <c:v>0.96540147089177364</c:v>
                </c:pt>
                <c:pt idx="775">
                  <c:v>0.97416631023660427</c:v>
                </c:pt>
                <c:pt idx="776">
                  <c:v>0.98254770876532604</c:v>
                </c:pt>
                <c:pt idx="777">
                  <c:v>0.98270036124955196</c:v>
                </c:pt>
                <c:pt idx="778">
                  <c:v>0.98412397592986156</c:v>
                </c:pt>
                <c:pt idx="779">
                  <c:v>0.98203869577527336</c:v>
                </c:pt>
                <c:pt idx="780">
                  <c:v>0.95178779147454962</c:v>
                </c:pt>
                <c:pt idx="781">
                  <c:v>0.97133928161070471</c:v>
                </c:pt>
                <c:pt idx="782">
                  <c:v>0.97087589320160272</c:v>
                </c:pt>
                <c:pt idx="783">
                  <c:v>0.99171568506301233</c:v>
                </c:pt>
                <c:pt idx="784">
                  <c:v>0.99040395798886016</c:v>
                </c:pt>
                <c:pt idx="785">
                  <c:v>0.96260064408871382</c:v>
                </c:pt>
                <c:pt idx="786">
                  <c:v>0.95152509162922261</c:v>
                </c:pt>
                <c:pt idx="787">
                  <c:v>0.94212525706511419</c:v>
                </c:pt>
                <c:pt idx="788">
                  <c:v>1.0007996802557391</c:v>
                </c:pt>
                <c:pt idx="789">
                  <c:v>1.0104454463255301</c:v>
                </c:pt>
                <c:pt idx="790">
                  <c:v>0.93279150939532063</c:v>
                </c:pt>
                <c:pt idx="791">
                  <c:v>0.96150923032490965</c:v>
                </c:pt>
                <c:pt idx="792">
                  <c:v>1.0002499687578101</c:v>
                </c:pt>
                <c:pt idx="793">
                  <c:v>0.98051007134042156</c:v>
                </c:pt>
                <c:pt idx="794">
                  <c:v>0.94212525706511419</c:v>
                </c:pt>
                <c:pt idx="795">
                  <c:v>0.99186692655819564</c:v>
                </c:pt>
                <c:pt idx="796">
                  <c:v>1.0008995953640811</c:v>
                </c:pt>
                <c:pt idx="797">
                  <c:v>0.91159201400626322</c:v>
                </c:pt>
                <c:pt idx="798">
                  <c:v>0.9601041610158767</c:v>
                </c:pt>
                <c:pt idx="799">
                  <c:v>1.0200980345045281</c:v>
                </c:pt>
                <c:pt idx="800">
                  <c:v>0.9918165152889924</c:v>
                </c:pt>
                <c:pt idx="801">
                  <c:v>0.92157473923713851</c:v>
                </c:pt>
                <c:pt idx="802">
                  <c:v>0.98325988426254829</c:v>
                </c:pt>
                <c:pt idx="803">
                  <c:v>0.97534609242053494</c:v>
                </c:pt>
                <c:pt idx="804">
                  <c:v>0.93696317963941367</c:v>
                </c:pt>
                <c:pt idx="805">
                  <c:v>0.97785479494657379</c:v>
                </c:pt>
                <c:pt idx="806">
                  <c:v>0.96958754117408086</c:v>
                </c:pt>
                <c:pt idx="807">
                  <c:v>0.9254188241007415</c:v>
                </c:pt>
                <c:pt idx="808">
                  <c:v>0.954201236637223</c:v>
                </c:pt>
                <c:pt idx="809">
                  <c:v>0.97867257037274724</c:v>
                </c:pt>
                <c:pt idx="810">
                  <c:v>0.98742088290657493</c:v>
                </c:pt>
                <c:pt idx="811">
                  <c:v>0.98742088290657493</c:v>
                </c:pt>
                <c:pt idx="812">
                  <c:v>0.98539332248600098</c:v>
                </c:pt>
                <c:pt idx="813">
                  <c:v>0.97211110476117901</c:v>
                </c:pt>
                <c:pt idx="814">
                  <c:v>0.9837682653958707</c:v>
                </c:pt>
                <c:pt idx="815">
                  <c:v>0.97370426721875192</c:v>
                </c:pt>
                <c:pt idx="816">
                  <c:v>0.97313925005622903</c:v>
                </c:pt>
                <c:pt idx="817">
                  <c:v>0.96260064408871382</c:v>
                </c:pt>
                <c:pt idx="818">
                  <c:v>0.98331073420358861</c:v>
                </c:pt>
                <c:pt idx="819">
                  <c:v>0.9869650449737315</c:v>
                </c:pt>
                <c:pt idx="820">
                  <c:v>0.9749871794028887</c:v>
                </c:pt>
                <c:pt idx="821">
                  <c:v>0.98407316801140066</c:v>
                </c:pt>
                <c:pt idx="822">
                  <c:v>0.96374270425254061</c:v>
                </c:pt>
                <c:pt idx="823">
                  <c:v>0.97380696239039344</c:v>
                </c:pt>
                <c:pt idx="824">
                  <c:v>0.96260064408871382</c:v>
                </c:pt>
                <c:pt idx="825">
                  <c:v>0.95178779147454962</c:v>
                </c:pt>
                <c:pt idx="826">
                  <c:v>0.9820896089461485</c:v>
                </c:pt>
                <c:pt idx="827">
                  <c:v>0.98453034488531099</c:v>
                </c:pt>
                <c:pt idx="828">
                  <c:v>0.96301609540027944</c:v>
                </c:pt>
                <c:pt idx="829">
                  <c:v>0.9502105029939415</c:v>
                </c:pt>
                <c:pt idx="830">
                  <c:v>0.97005154502222157</c:v>
                </c:pt>
                <c:pt idx="831">
                  <c:v>0.98147847658520004</c:v>
                </c:pt>
                <c:pt idx="832">
                  <c:v>0.98147847658520004</c:v>
                </c:pt>
                <c:pt idx="833">
                  <c:v>0.95042095936484905</c:v>
                </c:pt>
                <c:pt idx="834">
                  <c:v>0.97041228351664754</c:v>
                </c:pt>
                <c:pt idx="835">
                  <c:v>1.0019980039900278</c:v>
                </c:pt>
                <c:pt idx="836">
                  <c:v>1.0024968827881657</c:v>
                </c:pt>
                <c:pt idx="837">
                  <c:v>0.9820896089461485</c:v>
                </c:pt>
                <c:pt idx="838">
                  <c:v>0.95236547606473065</c:v>
                </c:pt>
                <c:pt idx="839">
                  <c:v>0.95136743690332393</c:v>
                </c:pt>
                <c:pt idx="840">
                  <c:v>0.95047356617635559</c:v>
                </c:pt>
                <c:pt idx="841">
                  <c:v>0.96046863561492735</c:v>
                </c:pt>
                <c:pt idx="842">
                  <c:v>0.9302150289046075</c:v>
                </c:pt>
                <c:pt idx="843">
                  <c:v>0.9304300081145277</c:v>
                </c:pt>
                <c:pt idx="844">
                  <c:v>0.97066987178958486</c:v>
                </c:pt>
                <c:pt idx="845">
                  <c:v>0.99045444115315051</c:v>
                </c:pt>
                <c:pt idx="846">
                  <c:v>0.98081598681913829</c:v>
                </c:pt>
                <c:pt idx="847">
                  <c:v>0.97087589320160272</c:v>
                </c:pt>
                <c:pt idx="848">
                  <c:v>0.98101987747445762</c:v>
                </c:pt>
                <c:pt idx="849">
                  <c:v>0.98101987747445762</c:v>
                </c:pt>
                <c:pt idx="850">
                  <c:v>0.96067684472979775</c:v>
                </c:pt>
                <c:pt idx="851">
                  <c:v>0.96020831073262358</c:v>
                </c:pt>
                <c:pt idx="852">
                  <c:v>0.97051532702992349</c:v>
                </c:pt>
                <c:pt idx="853">
                  <c:v>0.97128780492704558</c:v>
                </c:pt>
                <c:pt idx="854">
                  <c:v>0.95131487952202232</c:v>
                </c:pt>
                <c:pt idx="855">
                  <c:v>0.95168272023821043</c:v>
                </c:pt>
                <c:pt idx="856">
                  <c:v>0.97092739172401554</c:v>
                </c:pt>
                <c:pt idx="857">
                  <c:v>0.98147847658520004</c:v>
                </c:pt>
                <c:pt idx="858">
                  <c:v>0.97164808444210216</c:v>
                </c:pt>
                <c:pt idx="859">
                  <c:v>0.97164808444210216</c:v>
                </c:pt>
                <c:pt idx="860">
                  <c:v>0.97164808444210216</c:v>
                </c:pt>
                <c:pt idx="861">
                  <c:v>0.97092739172401554</c:v>
                </c:pt>
                <c:pt idx="862">
                  <c:v>0.98066304100848012</c:v>
                </c:pt>
                <c:pt idx="863">
                  <c:v>0.97051532702992349</c:v>
                </c:pt>
                <c:pt idx="864">
                  <c:v>0.9702576977277737</c:v>
                </c:pt>
                <c:pt idx="865">
                  <c:v>0.9702576977277737</c:v>
                </c:pt>
                <c:pt idx="866">
                  <c:v>0.9702576977277737</c:v>
                </c:pt>
                <c:pt idx="867">
                  <c:v>0.98091793744431033</c:v>
                </c:pt>
                <c:pt idx="868">
                  <c:v>0.9820896089461485</c:v>
                </c:pt>
                <c:pt idx="869">
                  <c:v>0.97175099691227484</c:v>
                </c:pt>
                <c:pt idx="870">
                  <c:v>0.97164808444210216</c:v>
                </c:pt>
                <c:pt idx="871">
                  <c:v>0.96150923032490965</c:v>
                </c:pt>
                <c:pt idx="872">
                  <c:v>0.96104110213872118</c:v>
                </c:pt>
                <c:pt idx="873">
                  <c:v>0.96088500872893212</c:v>
                </c:pt>
                <c:pt idx="874">
                  <c:v>0.98051007134042156</c:v>
                </c:pt>
                <c:pt idx="875">
                  <c:v>0.96088500872893212</c:v>
                </c:pt>
                <c:pt idx="876">
                  <c:v>0.96104110213872118</c:v>
                </c:pt>
                <c:pt idx="877">
                  <c:v>0.97103038057519164</c:v>
                </c:pt>
                <c:pt idx="878">
                  <c:v>0.96150923032490965</c:v>
                </c:pt>
                <c:pt idx="879">
                  <c:v>0.96234089594072669</c:v>
                </c:pt>
                <c:pt idx="880">
                  <c:v>0.97128780492704558</c:v>
                </c:pt>
                <c:pt idx="881">
                  <c:v>0.97103038057519164</c:v>
                </c:pt>
                <c:pt idx="882">
                  <c:v>0.96130120149722054</c:v>
                </c:pt>
                <c:pt idx="883">
                  <c:v>0.96052069212485292</c:v>
                </c:pt>
                <c:pt idx="884">
                  <c:v>0.97066987178958486</c:v>
                </c:pt>
                <c:pt idx="885">
                  <c:v>0.97066987178958486</c:v>
                </c:pt>
                <c:pt idx="886">
                  <c:v>0.98040807830209153</c:v>
                </c:pt>
                <c:pt idx="887">
                  <c:v>0.98101987747445762</c:v>
                </c:pt>
                <c:pt idx="888">
                  <c:v>0.98127468121826056</c:v>
                </c:pt>
                <c:pt idx="889">
                  <c:v>0.97149369529606311</c:v>
                </c:pt>
                <c:pt idx="890">
                  <c:v>0.96104110213872118</c:v>
                </c:pt>
                <c:pt idx="891">
                  <c:v>0.96208107766445894</c:v>
                </c:pt>
                <c:pt idx="892">
                  <c:v>0.97175099691227484</c:v>
                </c:pt>
                <c:pt idx="893">
                  <c:v>0.96275645933953913</c:v>
                </c:pt>
                <c:pt idx="894">
                  <c:v>0.96270452372469961</c:v>
                </c:pt>
                <c:pt idx="895">
                  <c:v>0.97175099691227484</c:v>
                </c:pt>
                <c:pt idx="896">
                  <c:v>0.96150923032490965</c:v>
                </c:pt>
                <c:pt idx="897">
                  <c:v>0.98173316130198707</c:v>
                </c:pt>
                <c:pt idx="898">
                  <c:v>0.97103038057519164</c:v>
                </c:pt>
                <c:pt idx="899">
                  <c:v>0.96150923032490965</c:v>
                </c:pt>
                <c:pt idx="900">
                  <c:v>0.96150923032490965</c:v>
                </c:pt>
                <c:pt idx="901">
                  <c:v>0.97128780492704558</c:v>
                </c:pt>
                <c:pt idx="902">
                  <c:v>0.9820896089461485</c:v>
                </c:pt>
                <c:pt idx="903">
                  <c:v>0.97257390464683968</c:v>
                </c:pt>
                <c:pt idx="904">
                  <c:v>0.9820896089461485</c:v>
                </c:pt>
                <c:pt idx="905">
                  <c:v>0.98127468121826056</c:v>
                </c:pt>
                <c:pt idx="906">
                  <c:v>0.98101987747445762</c:v>
                </c:pt>
                <c:pt idx="907">
                  <c:v>0.97103038057519164</c:v>
                </c:pt>
                <c:pt idx="908">
                  <c:v>0.97103038057519164</c:v>
                </c:pt>
                <c:pt idx="909">
                  <c:v>0.97092739172401554</c:v>
                </c:pt>
                <c:pt idx="910">
                  <c:v>0.97103038057519164</c:v>
                </c:pt>
                <c:pt idx="911">
                  <c:v>0.96176920308357183</c:v>
                </c:pt>
                <c:pt idx="912">
                  <c:v>0.96176920308357183</c:v>
                </c:pt>
                <c:pt idx="913">
                  <c:v>0.97164808444210216</c:v>
                </c:pt>
                <c:pt idx="914">
                  <c:v>0.96208107766445894</c:v>
                </c:pt>
                <c:pt idx="915">
                  <c:v>0.97128780492704558</c:v>
                </c:pt>
                <c:pt idx="916">
                  <c:v>0.97175099691227484</c:v>
                </c:pt>
                <c:pt idx="917">
                  <c:v>0.97149369529606311</c:v>
                </c:pt>
                <c:pt idx="918">
                  <c:v>0.97175099691227484</c:v>
                </c:pt>
                <c:pt idx="919">
                  <c:v>0.98127468121826056</c:v>
                </c:pt>
                <c:pt idx="920">
                  <c:v>0.97175099691227484</c:v>
                </c:pt>
                <c:pt idx="921">
                  <c:v>0.97103038057519164</c:v>
                </c:pt>
                <c:pt idx="922">
                  <c:v>0.98101987747445762</c:v>
                </c:pt>
              </c:numCache>
            </c:numRef>
          </c:val>
        </c:ser>
        <c:marker val="1"/>
        <c:axId val="128650624"/>
        <c:axId val="143628544"/>
      </c:lineChart>
      <c:catAx>
        <c:axId val="128650624"/>
        <c:scaling>
          <c:orientation val="minMax"/>
        </c:scaling>
        <c:axPos val="b"/>
        <c:tickLblPos val="nextTo"/>
        <c:txPr>
          <a:bodyPr/>
          <a:lstStyle/>
          <a:p>
            <a:pPr>
              <a:defRPr sz="800"/>
            </a:pPr>
            <a:endParaRPr lang="id-ID"/>
          </a:p>
        </c:txPr>
        <c:crossAx val="143628544"/>
        <c:crosses val="autoZero"/>
        <c:auto val="1"/>
        <c:lblAlgn val="ctr"/>
        <c:lblOffset val="100"/>
      </c:catAx>
      <c:valAx>
        <c:axId val="143628544"/>
        <c:scaling>
          <c:orientation val="minMax"/>
        </c:scaling>
        <c:axPos val="l"/>
        <c:majorGridlines/>
        <c:numFmt formatCode="General" sourceLinked="1"/>
        <c:tickLblPos val="nextTo"/>
        <c:txPr>
          <a:bodyPr/>
          <a:lstStyle/>
          <a:p>
            <a:pPr>
              <a:defRPr sz="800"/>
            </a:pPr>
            <a:endParaRPr lang="id-ID"/>
          </a:p>
        </c:txPr>
        <c:crossAx val="128650624"/>
        <c:crosses val="autoZero"/>
        <c:crossBetween val="between"/>
      </c:valAx>
    </c:plotArea>
    <c:legend>
      <c:legendPos val="r"/>
      <c:txPr>
        <a:bodyPr/>
        <a:lstStyle/>
        <a:p>
          <a:pPr>
            <a:defRPr sz="800"/>
          </a:pPr>
          <a:endParaRPr lang="id-ID"/>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050" b="1" i="0" baseline="0"/>
              <a:t>Grafik pembacaan akselerometer dengan Ax ≈ 0 bergerak 360</a:t>
            </a:r>
            <a:r>
              <a:rPr lang="id-ID" sz="1050" b="1" i="0" baseline="30000"/>
              <a:t>0</a:t>
            </a:r>
          </a:p>
        </c:rich>
      </c:tx>
    </c:title>
    <c:plotArea>
      <c:layout/>
      <c:lineChart>
        <c:grouping val="standard"/>
        <c:ser>
          <c:idx val="0"/>
          <c:order val="0"/>
          <c:tx>
            <c:v>Ax</c:v>
          </c:tx>
          <c:marker>
            <c:symbol val="none"/>
          </c:marker>
          <c:val>
            <c:numRef>
              <c:f>'Berputar X=0'!$A$2:$A$1007</c:f>
              <c:numCache>
                <c:formatCode>General</c:formatCode>
                <c:ptCount val="1006"/>
                <c:pt idx="0">
                  <c:v>-6.0000000000000032E-2</c:v>
                </c:pt>
                <c:pt idx="1">
                  <c:v>-8.0000000000000043E-2</c:v>
                </c:pt>
                <c:pt idx="2">
                  <c:v>-8.0000000000000043E-2</c:v>
                </c:pt>
                <c:pt idx="3">
                  <c:v>-8.0000000000000043E-2</c:v>
                </c:pt>
                <c:pt idx="4">
                  <c:v>-8.0000000000000043E-2</c:v>
                </c:pt>
                <c:pt idx="5">
                  <c:v>-8.0000000000000043E-2</c:v>
                </c:pt>
                <c:pt idx="6">
                  <c:v>-6.0000000000000032E-2</c:v>
                </c:pt>
                <c:pt idx="7">
                  <c:v>-6.0000000000000032E-2</c:v>
                </c:pt>
                <c:pt idx="8">
                  <c:v>-6.0000000000000032E-2</c:v>
                </c:pt>
                <c:pt idx="9">
                  <c:v>-6.0000000000000032E-2</c:v>
                </c:pt>
                <c:pt idx="10">
                  <c:v>-7.0000000000000021E-2</c:v>
                </c:pt>
                <c:pt idx="11">
                  <c:v>-7.0000000000000021E-2</c:v>
                </c:pt>
                <c:pt idx="12">
                  <c:v>-7.0000000000000021E-2</c:v>
                </c:pt>
                <c:pt idx="13">
                  <c:v>-6.0000000000000032E-2</c:v>
                </c:pt>
                <c:pt idx="14">
                  <c:v>-7.0000000000000021E-2</c:v>
                </c:pt>
                <c:pt idx="15">
                  <c:v>-7.0000000000000021E-2</c:v>
                </c:pt>
                <c:pt idx="16">
                  <c:v>-7.0000000000000021E-2</c:v>
                </c:pt>
                <c:pt idx="17">
                  <c:v>-8.0000000000000043E-2</c:v>
                </c:pt>
                <c:pt idx="18">
                  <c:v>-8.0000000000000043E-2</c:v>
                </c:pt>
                <c:pt idx="19">
                  <c:v>-7.0000000000000021E-2</c:v>
                </c:pt>
                <c:pt idx="20">
                  <c:v>-7.0000000000000021E-2</c:v>
                </c:pt>
                <c:pt idx="21">
                  <c:v>-8.0000000000000043E-2</c:v>
                </c:pt>
                <c:pt idx="22">
                  <c:v>-8.0000000000000043E-2</c:v>
                </c:pt>
                <c:pt idx="23">
                  <c:v>-7.0000000000000021E-2</c:v>
                </c:pt>
                <c:pt idx="24">
                  <c:v>-7.0000000000000021E-2</c:v>
                </c:pt>
                <c:pt idx="25">
                  <c:v>-7.0000000000000021E-2</c:v>
                </c:pt>
                <c:pt idx="26">
                  <c:v>-8.0000000000000043E-2</c:v>
                </c:pt>
                <c:pt idx="27">
                  <c:v>-0.05</c:v>
                </c:pt>
                <c:pt idx="28">
                  <c:v>-7.0000000000000021E-2</c:v>
                </c:pt>
                <c:pt idx="29">
                  <c:v>-6.0000000000000032E-2</c:v>
                </c:pt>
                <c:pt idx="30">
                  <c:v>-6.0000000000000032E-2</c:v>
                </c:pt>
                <c:pt idx="31">
                  <c:v>-6.0000000000000032E-2</c:v>
                </c:pt>
                <c:pt idx="32">
                  <c:v>-4.0000000000000022E-2</c:v>
                </c:pt>
                <c:pt idx="33">
                  <c:v>-8.0000000000000043E-2</c:v>
                </c:pt>
                <c:pt idx="34">
                  <c:v>-0.05</c:v>
                </c:pt>
                <c:pt idx="35">
                  <c:v>-0.05</c:v>
                </c:pt>
                <c:pt idx="36">
                  <c:v>-7.0000000000000021E-2</c:v>
                </c:pt>
                <c:pt idx="37">
                  <c:v>-6.0000000000000032E-2</c:v>
                </c:pt>
                <c:pt idx="38">
                  <c:v>-7.0000000000000021E-2</c:v>
                </c:pt>
                <c:pt idx="39">
                  <c:v>-6.0000000000000032E-2</c:v>
                </c:pt>
                <c:pt idx="40">
                  <c:v>-7.0000000000000021E-2</c:v>
                </c:pt>
                <c:pt idx="41">
                  <c:v>-9.0000000000000024E-2</c:v>
                </c:pt>
                <c:pt idx="42">
                  <c:v>-9.0000000000000024E-2</c:v>
                </c:pt>
                <c:pt idx="43">
                  <c:v>-9.0000000000000024E-2</c:v>
                </c:pt>
                <c:pt idx="44">
                  <c:v>-7.0000000000000021E-2</c:v>
                </c:pt>
                <c:pt idx="45">
                  <c:v>-6.0000000000000032E-2</c:v>
                </c:pt>
                <c:pt idx="46">
                  <c:v>-6.0000000000000032E-2</c:v>
                </c:pt>
                <c:pt idx="47">
                  <c:v>-6.0000000000000032E-2</c:v>
                </c:pt>
                <c:pt idx="48">
                  <c:v>-7.0000000000000021E-2</c:v>
                </c:pt>
                <c:pt idx="49">
                  <c:v>-0.05</c:v>
                </c:pt>
                <c:pt idx="50">
                  <c:v>-0.05</c:v>
                </c:pt>
                <c:pt idx="51">
                  <c:v>-7.0000000000000021E-2</c:v>
                </c:pt>
                <c:pt idx="52">
                  <c:v>-7.0000000000000021E-2</c:v>
                </c:pt>
                <c:pt idx="53">
                  <c:v>-6.0000000000000032E-2</c:v>
                </c:pt>
                <c:pt idx="54">
                  <c:v>-0.05</c:v>
                </c:pt>
                <c:pt idx="55">
                  <c:v>-6.0000000000000032E-2</c:v>
                </c:pt>
                <c:pt idx="56">
                  <c:v>-7.0000000000000021E-2</c:v>
                </c:pt>
                <c:pt idx="57">
                  <c:v>-6.0000000000000032E-2</c:v>
                </c:pt>
                <c:pt idx="58">
                  <c:v>-8.0000000000000043E-2</c:v>
                </c:pt>
                <c:pt idx="59">
                  <c:v>-7.0000000000000021E-2</c:v>
                </c:pt>
                <c:pt idx="60">
                  <c:v>-0.05</c:v>
                </c:pt>
                <c:pt idx="61">
                  <c:v>-6.0000000000000032E-2</c:v>
                </c:pt>
                <c:pt idx="62">
                  <c:v>-7.0000000000000021E-2</c:v>
                </c:pt>
                <c:pt idx="63">
                  <c:v>-0.11</c:v>
                </c:pt>
                <c:pt idx="64">
                  <c:v>-6.0000000000000032E-2</c:v>
                </c:pt>
                <c:pt idx="65">
                  <c:v>-0.05</c:v>
                </c:pt>
                <c:pt idx="66">
                  <c:v>-9.0000000000000024E-2</c:v>
                </c:pt>
                <c:pt idx="67">
                  <c:v>-6.0000000000000032E-2</c:v>
                </c:pt>
                <c:pt idx="68">
                  <c:v>-0.05</c:v>
                </c:pt>
                <c:pt idx="69">
                  <c:v>-6.0000000000000032E-2</c:v>
                </c:pt>
                <c:pt idx="70">
                  <c:v>-6.0000000000000032E-2</c:v>
                </c:pt>
                <c:pt idx="71">
                  <c:v>-6.0000000000000032E-2</c:v>
                </c:pt>
                <c:pt idx="72">
                  <c:v>-6.0000000000000032E-2</c:v>
                </c:pt>
                <c:pt idx="73">
                  <c:v>-7.0000000000000021E-2</c:v>
                </c:pt>
                <c:pt idx="74">
                  <c:v>-8.0000000000000043E-2</c:v>
                </c:pt>
                <c:pt idx="75">
                  <c:v>-6.0000000000000032E-2</c:v>
                </c:pt>
                <c:pt idx="76">
                  <c:v>-6.0000000000000032E-2</c:v>
                </c:pt>
                <c:pt idx="77">
                  <c:v>-6.0000000000000032E-2</c:v>
                </c:pt>
                <c:pt idx="78">
                  <c:v>-4.0000000000000022E-2</c:v>
                </c:pt>
                <c:pt idx="79">
                  <c:v>-4.0000000000000022E-2</c:v>
                </c:pt>
                <c:pt idx="80">
                  <c:v>-2.0000000000000011E-2</c:v>
                </c:pt>
                <c:pt idx="81">
                  <c:v>-1.0000000000000005E-2</c:v>
                </c:pt>
                <c:pt idx="82">
                  <c:v>-3.0000000000000002E-2</c:v>
                </c:pt>
                <c:pt idx="83">
                  <c:v>-4.0000000000000022E-2</c:v>
                </c:pt>
                <c:pt idx="84">
                  <c:v>-1.0000000000000005E-2</c:v>
                </c:pt>
                <c:pt idx="85">
                  <c:v>-6.0000000000000032E-2</c:v>
                </c:pt>
                <c:pt idx="86">
                  <c:v>-7.0000000000000021E-2</c:v>
                </c:pt>
                <c:pt idx="87">
                  <c:v>-6.0000000000000032E-2</c:v>
                </c:pt>
                <c:pt idx="88">
                  <c:v>-6.0000000000000032E-2</c:v>
                </c:pt>
                <c:pt idx="89">
                  <c:v>-4.0000000000000022E-2</c:v>
                </c:pt>
                <c:pt idx="90">
                  <c:v>-2.0000000000000011E-2</c:v>
                </c:pt>
                <c:pt idx="91">
                  <c:v>-6.0000000000000032E-2</c:v>
                </c:pt>
                <c:pt idx="92">
                  <c:v>-7.0000000000000021E-2</c:v>
                </c:pt>
                <c:pt idx="93">
                  <c:v>-7.0000000000000021E-2</c:v>
                </c:pt>
                <c:pt idx="94">
                  <c:v>-7.0000000000000021E-2</c:v>
                </c:pt>
                <c:pt idx="95">
                  <c:v>-6.0000000000000032E-2</c:v>
                </c:pt>
                <c:pt idx="96">
                  <c:v>-8.0000000000000043E-2</c:v>
                </c:pt>
                <c:pt idx="97">
                  <c:v>-0.11</c:v>
                </c:pt>
                <c:pt idx="98">
                  <c:v>-8.0000000000000043E-2</c:v>
                </c:pt>
                <c:pt idx="99">
                  <c:v>-0.1</c:v>
                </c:pt>
                <c:pt idx="100">
                  <c:v>-0.1</c:v>
                </c:pt>
                <c:pt idx="101">
                  <c:v>-0.11</c:v>
                </c:pt>
                <c:pt idx="102">
                  <c:v>-9.0000000000000024E-2</c:v>
                </c:pt>
                <c:pt idx="103">
                  <c:v>-9.0000000000000024E-2</c:v>
                </c:pt>
                <c:pt idx="104">
                  <c:v>-0.1</c:v>
                </c:pt>
                <c:pt idx="105">
                  <c:v>-9.0000000000000024E-2</c:v>
                </c:pt>
                <c:pt idx="106">
                  <c:v>-9.0000000000000024E-2</c:v>
                </c:pt>
                <c:pt idx="107">
                  <c:v>-9.0000000000000024E-2</c:v>
                </c:pt>
                <c:pt idx="108">
                  <c:v>-0.1</c:v>
                </c:pt>
                <c:pt idx="109">
                  <c:v>-7.0000000000000021E-2</c:v>
                </c:pt>
                <c:pt idx="110">
                  <c:v>-7.0000000000000021E-2</c:v>
                </c:pt>
                <c:pt idx="111">
                  <c:v>-7.0000000000000021E-2</c:v>
                </c:pt>
                <c:pt idx="112">
                  <c:v>-7.0000000000000021E-2</c:v>
                </c:pt>
                <c:pt idx="113">
                  <c:v>-6.0000000000000032E-2</c:v>
                </c:pt>
                <c:pt idx="114">
                  <c:v>-6.0000000000000032E-2</c:v>
                </c:pt>
                <c:pt idx="115">
                  <c:v>-7.0000000000000021E-2</c:v>
                </c:pt>
                <c:pt idx="116">
                  <c:v>-8.0000000000000043E-2</c:v>
                </c:pt>
                <c:pt idx="117">
                  <c:v>-0.1</c:v>
                </c:pt>
                <c:pt idx="118">
                  <c:v>-9.0000000000000024E-2</c:v>
                </c:pt>
                <c:pt idx="119">
                  <c:v>-8.0000000000000043E-2</c:v>
                </c:pt>
                <c:pt idx="120">
                  <c:v>-9.0000000000000024E-2</c:v>
                </c:pt>
                <c:pt idx="121">
                  <c:v>-8.0000000000000043E-2</c:v>
                </c:pt>
                <c:pt idx="122">
                  <c:v>-8.0000000000000043E-2</c:v>
                </c:pt>
                <c:pt idx="123">
                  <c:v>-9.0000000000000024E-2</c:v>
                </c:pt>
                <c:pt idx="124">
                  <c:v>-9.0000000000000024E-2</c:v>
                </c:pt>
                <c:pt idx="125">
                  <c:v>-0.11</c:v>
                </c:pt>
                <c:pt idx="126">
                  <c:v>-0.1</c:v>
                </c:pt>
                <c:pt idx="127">
                  <c:v>-9.0000000000000024E-2</c:v>
                </c:pt>
                <c:pt idx="128">
                  <c:v>-0.1</c:v>
                </c:pt>
                <c:pt idx="129">
                  <c:v>-9.0000000000000024E-2</c:v>
                </c:pt>
                <c:pt idx="130">
                  <c:v>-8.0000000000000043E-2</c:v>
                </c:pt>
                <c:pt idx="131">
                  <c:v>-8.0000000000000043E-2</c:v>
                </c:pt>
                <c:pt idx="132">
                  <c:v>-0.11</c:v>
                </c:pt>
                <c:pt idx="133">
                  <c:v>-0.13</c:v>
                </c:pt>
                <c:pt idx="134">
                  <c:v>-9.0000000000000024E-2</c:v>
                </c:pt>
                <c:pt idx="135">
                  <c:v>-0.11</c:v>
                </c:pt>
                <c:pt idx="136">
                  <c:v>-0.1</c:v>
                </c:pt>
                <c:pt idx="137">
                  <c:v>-7.0000000000000021E-2</c:v>
                </c:pt>
                <c:pt idx="138">
                  <c:v>-6.0000000000000032E-2</c:v>
                </c:pt>
                <c:pt idx="139">
                  <c:v>-6.0000000000000032E-2</c:v>
                </c:pt>
                <c:pt idx="140">
                  <c:v>-0.05</c:v>
                </c:pt>
                <c:pt idx="141">
                  <c:v>-0.05</c:v>
                </c:pt>
                <c:pt idx="142">
                  <c:v>-7.0000000000000021E-2</c:v>
                </c:pt>
                <c:pt idx="143">
                  <c:v>-0.1</c:v>
                </c:pt>
                <c:pt idx="144">
                  <c:v>-0.11</c:v>
                </c:pt>
                <c:pt idx="145">
                  <c:v>-9.0000000000000024E-2</c:v>
                </c:pt>
                <c:pt idx="146">
                  <c:v>-9.0000000000000024E-2</c:v>
                </c:pt>
                <c:pt idx="147">
                  <c:v>-8.0000000000000043E-2</c:v>
                </c:pt>
                <c:pt idx="148">
                  <c:v>-6.0000000000000032E-2</c:v>
                </c:pt>
                <c:pt idx="149">
                  <c:v>-8.0000000000000043E-2</c:v>
                </c:pt>
                <c:pt idx="150">
                  <c:v>-9.0000000000000024E-2</c:v>
                </c:pt>
                <c:pt idx="151">
                  <c:v>-7.0000000000000021E-2</c:v>
                </c:pt>
                <c:pt idx="152">
                  <c:v>-9.0000000000000024E-2</c:v>
                </c:pt>
                <c:pt idx="153">
                  <c:v>-8.0000000000000043E-2</c:v>
                </c:pt>
                <c:pt idx="154">
                  <c:v>-0.12000000000000002</c:v>
                </c:pt>
                <c:pt idx="155">
                  <c:v>-9.0000000000000024E-2</c:v>
                </c:pt>
                <c:pt idx="156">
                  <c:v>-0.1</c:v>
                </c:pt>
                <c:pt idx="157">
                  <c:v>-0.1</c:v>
                </c:pt>
                <c:pt idx="158">
                  <c:v>-0.11</c:v>
                </c:pt>
                <c:pt idx="159">
                  <c:v>-8.0000000000000043E-2</c:v>
                </c:pt>
                <c:pt idx="160">
                  <c:v>-0.11</c:v>
                </c:pt>
                <c:pt idx="161">
                  <c:v>-0.1</c:v>
                </c:pt>
                <c:pt idx="162">
                  <c:v>-0.1</c:v>
                </c:pt>
                <c:pt idx="163">
                  <c:v>-8.0000000000000043E-2</c:v>
                </c:pt>
                <c:pt idx="164">
                  <c:v>-9.0000000000000024E-2</c:v>
                </c:pt>
                <c:pt idx="165">
                  <c:v>-9.0000000000000024E-2</c:v>
                </c:pt>
                <c:pt idx="166">
                  <c:v>-9.0000000000000024E-2</c:v>
                </c:pt>
                <c:pt idx="167">
                  <c:v>-7.0000000000000021E-2</c:v>
                </c:pt>
                <c:pt idx="168">
                  <c:v>-0.05</c:v>
                </c:pt>
                <c:pt idx="169">
                  <c:v>-8.0000000000000043E-2</c:v>
                </c:pt>
                <c:pt idx="170">
                  <c:v>-7.0000000000000021E-2</c:v>
                </c:pt>
                <c:pt idx="171">
                  <c:v>-6.0000000000000032E-2</c:v>
                </c:pt>
                <c:pt idx="172">
                  <c:v>-7.0000000000000021E-2</c:v>
                </c:pt>
                <c:pt idx="173">
                  <c:v>-0.05</c:v>
                </c:pt>
                <c:pt idx="174">
                  <c:v>-9.0000000000000024E-2</c:v>
                </c:pt>
                <c:pt idx="175">
                  <c:v>-0.12000000000000002</c:v>
                </c:pt>
                <c:pt idx="176">
                  <c:v>-8.0000000000000043E-2</c:v>
                </c:pt>
                <c:pt idx="177">
                  <c:v>-9.0000000000000024E-2</c:v>
                </c:pt>
                <c:pt idx="178">
                  <c:v>-0.11</c:v>
                </c:pt>
                <c:pt idx="179">
                  <c:v>-0.1</c:v>
                </c:pt>
                <c:pt idx="180">
                  <c:v>-0.11</c:v>
                </c:pt>
                <c:pt idx="181">
                  <c:v>-8.0000000000000043E-2</c:v>
                </c:pt>
                <c:pt idx="182">
                  <c:v>-7.0000000000000021E-2</c:v>
                </c:pt>
                <c:pt idx="183">
                  <c:v>-9.0000000000000024E-2</c:v>
                </c:pt>
                <c:pt idx="184">
                  <c:v>-8.0000000000000043E-2</c:v>
                </c:pt>
                <c:pt idx="185">
                  <c:v>-8.0000000000000043E-2</c:v>
                </c:pt>
                <c:pt idx="186">
                  <c:v>-6.0000000000000032E-2</c:v>
                </c:pt>
                <c:pt idx="187">
                  <c:v>-7.0000000000000021E-2</c:v>
                </c:pt>
                <c:pt idx="188">
                  <c:v>-7.0000000000000021E-2</c:v>
                </c:pt>
                <c:pt idx="189">
                  <c:v>-4.0000000000000022E-2</c:v>
                </c:pt>
                <c:pt idx="190">
                  <c:v>-7.0000000000000021E-2</c:v>
                </c:pt>
                <c:pt idx="191">
                  <c:v>-7.0000000000000021E-2</c:v>
                </c:pt>
                <c:pt idx="192">
                  <c:v>-4.0000000000000022E-2</c:v>
                </c:pt>
                <c:pt idx="193">
                  <c:v>-0.05</c:v>
                </c:pt>
                <c:pt idx="194">
                  <c:v>-6.0000000000000032E-2</c:v>
                </c:pt>
                <c:pt idx="195">
                  <c:v>-6.0000000000000032E-2</c:v>
                </c:pt>
                <c:pt idx="196">
                  <c:v>-6.0000000000000032E-2</c:v>
                </c:pt>
                <c:pt idx="197">
                  <c:v>-0.05</c:v>
                </c:pt>
                <c:pt idx="198">
                  <c:v>-0.05</c:v>
                </c:pt>
                <c:pt idx="199">
                  <c:v>-4.0000000000000022E-2</c:v>
                </c:pt>
                <c:pt idx="200">
                  <c:v>-0.05</c:v>
                </c:pt>
                <c:pt idx="201">
                  <c:v>-3.0000000000000002E-2</c:v>
                </c:pt>
                <c:pt idx="202">
                  <c:v>-0.05</c:v>
                </c:pt>
                <c:pt idx="203">
                  <c:v>-3.0000000000000002E-2</c:v>
                </c:pt>
                <c:pt idx="204">
                  <c:v>-2.0000000000000011E-2</c:v>
                </c:pt>
                <c:pt idx="205">
                  <c:v>-3.0000000000000002E-2</c:v>
                </c:pt>
                <c:pt idx="206">
                  <c:v>-2.0000000000000011E-2</c:v>
                </c:pt>
                <c:pt idx="207">
                  <c:v>-0.05</c:v>
                </c:pt>
                <c:pt idx="208">
                  <c:v>-0.05</c:v>
                </c:pt>
                <c:pt idx="209">
                  <c:v>-2.0000000000000011E-2</c:v>
                </c:pt>
                <c:pt idx="210">
                  <c:v>-4.0000000000000022E-2</c:v>
                </c:pt>
                <c:pt idx="211">
                  <c:v>-4.0000000000000022E-2</c:v>
                </c:pt>
                <c:pt idx="212">
                  <c:v>-2.0000000000000011E-2</c:v>
                </c:pt>
                <c:pt idx="213">
                  <c:v>-2.0000000000000011E-2</c:v>
                </c:pt>
                <c:pt idx="214">
                  <c:v>-4.0000000000000022E-2</c:v>
                </c:pt>
                <c:pt idx="215">
                  <c:v>-2.0000000000000011E-2</c:v>
                </c:pt>
                <c:pt idx="216">
                  <c:v>-3.0000000000000002E-2</c:v>
                </c:pt>
                <c:pt idx="217">
                  <c:v>-2.0000000000000011E-2</c:v>
                </c:pt>
                <c:pt idx="218">
                  <c:v>-2.0000000000000011E-2</c:v>
                </c:pt>
                <c:pt idx="219">
                  <c:v>-1.0000000000000005E-2</c:v>
                </c:pt>
                <c:pt idx="220">
                  <c:v>-2.0000000000000011E-2</c:v>
                </c:pt>
                <c:pt idx="221">
                  <c:v>-2.0000000000000011E-2</c:v>
                </c:pt>
                <c:pt idx="222">
                  <c:v>-1.0000000000000005E-2</c:v>
                </c:pt>
                <c:pt idx="223">
                  <c:v>0</c:v>
                </c:pt>
                <c:pt idx="224">
                  <c:v>-1.0000000000000005E-2</c:v>
                </c:pt>
                <c:pt idx="225">
                  <c:v>-2.0000000000000011E-2</c:v>
                </c:pt>
                <c:pt idx="226">
                  <c:v>0</c:v>
                </c:pt>
                <c:pt idx="227">
                  <c:v>0</c:v>
                </c:pt>
                <c:pt idx="228">
                  <c:v>-2.0000000000000011E-2</c:v>
                </c:pt>
                <c:pt idx="229">
                  <c:v>-1.0000000000000005E-2</c:v>
                </c:pt>
                <c:pt idx="230">
                  <c:v>0</c:v>
                </c:pt>
                <c:pt idx="231">
                  <c:v>-1.0000000000000005E-2</c:v>
                </c:pt>
                <c:pt idx="232">
                  <c:v>1.0000000000000005E-2</c:v>
                </c:pt>
                <c:pt idx="233">
                  <c:v>-1.0000000000000005E-2</c:v>
                </c:pt>
                <c:pt idx="234">
                  <c:v>-1.0000000000000005E-2</c:v>
                </c:pt>
                <c:pt idx="235">
                  <c:v>0</c:v>
                </c:pt>
                <c:pt idx="236">
                  <c:v>1.0000000000000005E-2</c:v>
                </c:pt>
                <c:pt idx="237">
                  <c:v>2.0000000000000011E-2</c:v>
                </c:pt>
                <c:pt idx="238">
                  <c:v>0</c:v>
                </c:pt>
                <c:pt idx="239">
                  <c:v>0</c:v>
                </c:pt>
                <c:pt idx="240">
                  <c:v>1.0000000000000005E-2</c:v>
                </c:pt>
                <c:pt idx="241">
                  <c:v>1.0000000000000005E-2</c:v>
                </c:pt>
                <c:pt idx="242">
                  <c:v>2.0000000000000011E-2</c:v>
                </c:pt>
                <c:pt idx="243">
                  <c:v>1.0000000000000005E-2</c:v>
                </c:pt>
                <c:pt idx="244">
                  <c:v>1.0000000000000005E-2</c:v>
                </c:pt>
                <c:pt idx="245">
                  <c:v>0</c:v>
                </c:pt>
                <c:pt idx="246">
                  <c:v>1.0000000000000005E-2</c:v>
                </c:pt>
                <c:pt idx="247">
                  <c:v>2.0000000000000011E-2</c:v>
                </c:pt>
                <c:pt idx="248">
                  <c:v>3.0000000000000002E-2</c:v>
                </c:pt>
                <c:pt idx="249">
                  <c:v>1.0000000000000005E-2</c:v>
                </c:pt>
                <c:pt idx="250">
                  <c:v>0</c:v>
                </c:pt>
                <c:pt idx="251">
                  <c:v>2.0000000000000011E-2</c:v>
                </c:pt>
                <c:pt idx="252">
                  <c:v>2.0000000000000011E-2</c:v>
                </c:pt>
                <c:pt idx="253">
                  <c:v>-1.0000000000000005E-2</c:v>
                </c:pt>
                <c:pt idx="254">
                  <c:v>-2.0000000000000011E-2</c:v>
                </c:pt>
                <c:pt idx="255">
                  <c:v>0</c:v>
                </c:pt>
                <c:pt idx="256">
                  <c:v>2.0000000000000011E-2</c:v>
                </c:pt>
                <c:pt idx="257">
                  <c:v>1.0000000000000005E-2</c:v>
                </c:pt>
                <c:pt idx="258">
                  <c:v>7.0000000000000021E-2</c:v>
                </c:pt>
                <c:pt idx="259">
                  <c:v>2.0000000000000011E-2</c:v>
                </c:pt>
                <c:pt idx="260">
                  <c:v>0</c:v>
                </c:pt>
                <c:pt idx="261">
                  <c:v>-1.0000000000000005E-2</c:v>
                </c:pt>
                <c:pt idx="262">
                  <c:v>2.0000000000000011E-2</c:v>
                </c:pt>
                <c:pt idx="263">
                  <c:v>1.0000000000000005E-2</c:v>
                </c:pt>
                <c:pt idx="264">
                  <c:v>0</c:v>
                </c:pt>
                <c:pt idx="265">
                  <c:v>0</c:v>
                </c:pt>
                <c:pt idx="266">
                  <c:v>1.0000000000000005E-2</c:v>
                </c:pt>
                <c:pt idx="267">
                  <c:v>1.0000000000000005E-2</c:v>
                </c:pt>
                <c:pt idx="268">
                  <c:v>-2.0000000000000011E-2</c:v>
                </c:pt>
                <c:pt idx="269">
                  <c:v>0</c:v>
                </c:pt>
                <c:pt idx="270">
                  <c:v>0</c:v>
                </c:pt>
                <c:pt idx="271">
                  <c:v>-1.0000000000000005E-2</c:v>
                </c:pt>
                <c:pt idx="272">
                  <c:v>0</c:v>
                </c:pt>
                <c:pt idx="273">
                  <c:v>-1.0000000000000005E-2</c:v>
                </c:pt>
                <c:pt idx="274">
                  <c:v>1.0000000000000005E-2</c:v>
                </c:pt>
                <c:pt idx="275">
                  <c:v>0</c:v>
                </c:pt>
                <c:pt idx="276">
                  <c:v>0</c:v>
                </c:pt>
                <c:pt idx="277">
                  <c:v>-3.0000000000000002E-2</c:v>
                </c:pt>
                <c:pt idx="278">
                  <c:v>-2.0000000000000011E-2</c:v>
                </c:pt>
                <c:pt idx="279">
                  <c:v>0</c:v>
                </c:pt>
                <c:pt idx="280">
                  <c:v>-1.0000000000000005E-2</c:v>
                </c:pt>
                <c:pt idx="281">
                  <c:v>0</c:v>
                </c:pt>
                <c:pt idx="282">
                  <c:v>-1.0000000000000005E-2</c:v>
                </c:pt>
                <c:pt idx="283">
                  <c:v>0</c:v>
                </c:pt>
                <c:pt idx="284">
                  <c:v>2.0000000000000011E-2</c:v>
                </c:pt>
                <c:pt idx="285">
                  <c:v>0</c:v>
                </c:pt>
                <c:pt idx="286">
                  <c:v>0</c:v>
                </c:pt>
                <c:pt idx="287">
                  <c:v>-1.0000000000000005E-2</c:v>
                </c:pt>
                <c:pt idx="288">
                  <c:v>-1.0000000000000005E-2</c:v>
                </c:pt>
                <c:pt idx="289">
                  <c:v>0</c:v>
                </c:pt>
                <c:pt idx="290">
                  <c:v>-1.0000000000000005E-2</c:v>
                </c:pt>
                <c:pt idx="291">
                  <c:v>-1.0000000000000005E-2</c:v>
                </c:pt>
                <c:pt idx="292">
                  <c:v>-1.0000000000000005E-2</c:v>
                </c:pt>
                <c:pt idx="293">
                  <c:v>1.0000000000000005E-2</c:v>
                </c:pt>
                <c:pt idx="294">
                  <c:v>0</c:v>
                </c:pt>
                <c:pt idx="295">
                  <c:v>-1.0000000000000005E-2</c:v>
                </c:pt>
                <c:pt idx="296">
                  <c:v>-1.0000000000000005E-2</c:v>
                </c:pt>
                <c:pt idx="297">
                  <c:v>0</c:v>
                </c:pt>
                <c:pt idx="298">
                  <c:v>1.0000000000000005E-2</c:v>
                </c:pt>
                <c:pt idx="299">
                  <c:v>1.0000000000000005E-2</c:v>
                </c:pt>
                <c:pt idx="300">
                  <c:v>-1.0000000000000005E-2</c:v>
                </c:pt>
                <c:pt idx="301">
                  <c:v>0</c:v>
                </c:pt>
                <c:pt idx="302">
                  <c:v>0</c:v>
                </c:pt>
                <c:pt idx="303">
                  <c:v>-2.0000000000000011E-2</c:v>
                </c:pt>
                <c:pt idx="304">
                  <c:v>-1.0000000000000005E-2</c:v>
                </c:pt>
                <c:pt idx="305">
                  <c:v>1.0000000000000005E-2</c:v>
                </c:pt>
                <c:pt idx="306">
                  <c:v>-1.0000000000000005E-2</c:v>
                </c:pt>
                <c:pt idx="307">
                  <c:v>-1.0000000000000005E-2</c:v>
                </c:pt>
                <c:pt idx="308">
                  <c:v>-2.0000000000000011E-2</c:v>
                </c:pt>
                <c:pt idx="309">
                  <c:v>0</c:v>
                </c:pt>
                <c:pt idx="310">
                  <c:v>-1.0000000000000005E-2</c:v>
                </c:pt>
                <c:pt idx="311">
                  <c:v>-1.0000000000000005E-2</c:v>
                </c:pt>
                <c:pt idx="312">
                  <c:v>1.0000000000000005E-2</c:v>
                </c:pt>
                <c:pt idx="313">
                  <c:v>0</c:v>
                </c:pt>
                <c:pt idx="314">
                  <c:v>0</c:v>
                </c:pt>
                <c:pt idx="315">
                  <c:v>0</c:v>
                </c:pt>
                <c:pt idx="316">
                  <c:v>0</c:v>
                </c:pt>
                <c:pt idx="317">
                  <c:v>1.0000000000000005E-2</c:v>
                </c:pt>
                <c:pt idx="318">
                  <c:v>4.0000000000000022E-2</c:v>
                </c:pt>
                <c:pt idx="319">
                  <c:v>4.0000000000000022E-2</c:v>
                </c:pt>
                <c:pt idx="320">
                  <c:v>2.0000000000000011E-2</c:v>
                </c:pt>
                <c:pt idx="321">
                  <c:v>4.0000000000000022E-2</c:v>
                </c:pt>
                <c:pt idx="322">
                  <c:v>2.0000000000000011E-2</c:v>
                </c:pt>
                <c:pt idx="323">
                  <c:v>2.0000000000000011E-2</c:v>
                </c:pt>
                <c:pt idx="324">
                  <c:v>0.05</c:v>
                </c:pt>
                <c:pt idx="325">
                  <c:v>9.0000000000000024E-2</c:v>
                </c:pt>
                <c:pt idx="326">
                  <c:v>3.0000000000000002E-2</c:v>
                </c:pt>
                <c:pt idx="327">
                  <c:v>2.0000000000000011E-2</c:v>
                </c:pt>
                <c:pt idx="328">
                  <c:v>2.0000000000000011E-2</c:v>
                </c:pt>
                <c:pt idx="329">
                  <c:v>2.0000000000000011E-2</c:v>
                </c:pt>
                <c:pt idx="330">
                  <c:v>-2.0000000000000011E-2</c:v>
                </c:pt>
                <c:pt idx="331">
                  <c:v>4.0000000000000022E-2</c:v>
                </c:pt>
                <c:pt idx="332">
                  <c:v>9.0000000000000024E-2</c:v>
                </c:pt>
                <c:pt idx="333">
                  <c:v>4.0000000000000022E-2</c:v>
                </c:pt>
                <c:pt idx="334">
                  <c:v>3.0000000000000002E-2</c:v>
                </c:pt>
                <c:pt idx="335">
                  <c:v>4.0000000000000022E-2</c:v>
                </c:pt>
                <c:pt idx="336">
                  <c:v>2.0000000000000011E-2</c:v>
                </c:pt>
                <c:pt idx="337">
                  <c:v>3.0000000000000002E-2</c:v>
                </c:pt>
                <c:pt idx="338">
                  <c:v>2.0000000000000011E-2</c:v>
                </c:pt>
                <c:pt idx="339">
                  <c:v>2.0000000000000011E-2</c:v>
                </c:pt>
                <c:pt idx="340">
                  <c:v>2.0000000000000011E-2</c:v>
                </c:pt>
                <c:pt idx="341">
                  <c:v>4.0000000000000022E-2</c:v>
                </c:pt>
                <c:pt idx="342">
                  <c:v>0.05</c:v>
                </c:pt>
                <c:pt idx="343">
                  <c:v>3.0000000000000002E-2</c:v>
                </c:pt>
                <c:pt idx="344">
                  <c:v>2.0000000000000011E-2</c:v>
                </c:pt>
                <c:pt idx="345">
                  <c:v>4.0000000000000022E-2</c:v>
                </c:pt>
                <c:pt idx="346">
                  <c:v>4.0000000000000022E-2</c:v>
                </c:pt>
                <c:pt idx="347">
                  <c:v>3.0000000000000002E-2</c:v>
                </c:pt>
                <c:pt idx="348">
                  <c:v>2.0000000000000011E-2</c:v>
                </c:pt>
                <c:pt idx="349">
                  <c:v>3.0000000000000002E-2</c:v>
                </c:pt>
                <c:pt idx="350">
                  <c:v>3.0000000000000002E-2</c:v>
                </c:pt>
                <c:pt idx="351">
                  <c:v>2.0000000000000011E-2</c:v>
                </c:pt>
                <c:pt idx="352">
                  <c:v>2.0000000000000011E-2</c:v>
                </c:pt>
                <c:pt idx="353">
                  <c:v>0.05</c:v>
                </c:pt>
                <c:pt idx="354">
                  <c:v>0</c:v>
                </c:pt>
                <c:pt idx="355">
                  <c:v>1.0000000000000005E-2</c:v>
                </c:pt>
                <c:pt idx="356">
                  <c:v>0</c:v>
                </c:pt>
                <c:pt idx="357">
                  <c:v>0.05</c:v>
                </c:pt>
                <c:pt idx="358">
                  <c:v>1.0000000000000005E-2</c:v>
                </c:pt>
                <c:pt idx="359">
                  <c:v>-2.0000000000000011E-2</c:v>
                </c:pt>
                <c:pt idx="360">
                  <c:v>0</c:v>
                </c:pt>
                <c:pt idx="361">
                  <c:v>1.0000000000000005E-2</c:v>
                </c:pt>
                <c:pt idx="362">
                  <c:v>2.0000000000000011E-2</c:v>
                </c:pt>
                <c:pt idx="363">
                  <c:v>0</c:v>
                </c:pt>
                <c:pt idx="364">
                  <c:v>0</c:v>
                </c:pt>
                <c:pt idx="365">
                  <c:v>2.0000000000000011E-2</c:v>
                </c:pt>
                <c:pt idx="366">
                  <c:v>4.0000000000000022E-2</c:v>
                </c:pt>
                <c:pt idx="367">
                  <c:v>0.12000000000000002</c:v>
                </c:pt>
                <c:pt idx="368">
                  <c:v>4.0000000000000022E-2</c:v>
                </c:pt>
                <c:pt idx="369">
                  <c:v>2.0000000000000011E-2</c:v>
                </c:pt>
                <c:pt idx="370">
                  <c:v>-1.0000000000000005E-2</c:v>
                </c:pt>
                <c:pt idx="371">
                  <c:v>-2.0000000000000011E-2</c:v>
                </c:pt>
                <c:pt idx="372">
                  <c:v>-1.0000000000000005E-2</c:v>
                </c:pt>
                <c:pt idx="373">
                  <c:v>-1.0000000000000005E-2</c:v>
                </c:pt>
                <c:pt idx="374">
                  <c:v>-1.0000000000000005E-2</c:v>
                </c:pt>
                <c:pt idx="375">
                  <c:v>2.0000000000000011E-2</c:v>
                </c:pt>
                <c:pt idx="376">
                  <c:v>1.0000000000000005E-2</c:v>
                </c:pt>
                <c:pt idx="377">
                  <c:v>0</c:v>
                </c:pt>
                <c:pt idx="378">
                  <c:v>-2.0000000000000011E-2</c:v>
                </c:pt>
                <c:pt idx="379">
                  <c:v>-2.0000000000000011E-2</c:v>
                </c:pt>
                <c:pt idx="380">
                  <c:v>2.0000000000000011E-2</c:v>
                </c:pt>
                <c:pt idx="381">
                  <c:v>-2.0000000000000011E-2</c:v>
                </c:pt>
                <c:pt idx="382">
                  <c:v>-1.0000000000000005E-2</c:v>
                </c:pt>
                <c:pt idx="383">
                  <c:v>-1.0000000000000005E-2</c:v>
                </c:pt>
                <c:pt idx="384">
                  <c:v>6.0000000000000032E-2</c:v>
                </c:pt>
                <c:pt idx="385">
                  <c:v>0</c:v>
                </c:pt>
                <c:pt idx="386">
                  <c:v>-2.0000000000000011E-2</c:v>
                </c:pt>
                <c:pt idx="387">
                  <c:v>0</c:v>
                </c:pt>
                <c:pt idx="388">
                  <c:v>-1.0000000000000005E-2</c:v>
                </c:pt>
                <c:pt idx="389">
                  <c:v>1.0000000000000005E-2</c:v>
                </c:pt>
                <c:pt idx="390">
                  <c:v>1.0000000000000005E-2</c:v>
                </c:pt>
                <c:pt idx="391">
                  <c:v>-1.0000000000000005E-2</c:v>
                </c:pt>
                <c:pt idx="392">
                  <c:v>-1.0000000000000005E-2</c:v>
                </c:pt>
                <c:pt idx="393">
                  <c:v>-2.0000000000000011E-2</c:v>
                </c:pt>
                <c:pt idx="394">
                  <c:v>1.0000000000000005E-2</c:v>
                </c:pt>
                <c:pt idx="395">
                  <c:v>0</c:v>
                </c:pt>
                <c:pt idx="396">
                  <c:v>-4.0000000000000022E-2</c:v>
                </c:pt>
                <c:pt idx="397">
                  <c:v>0</c:v>
                </c:pt>
                <c:pt idx="398">
                  <c:v>2.0000000000000011E-2</c:v>
                </c:pt>
                <c:pt idx="399">
                  <c:v>-1.0000000000000005E-2</c:v>
                </c:pt>
                <c:pt idx="400">
                  <c:v>-2.0000000000000011E-2</c:v>
                </c:pt>
                <c:pt idx="401">
                  <c:v>0</c:v>
                </c:pt>
                <c:pt idx="402">
                  <c:v>1.0000000000000005E-2</c:v>
                </c:pt>
                <c:pt idx="403">
                  <c:v>0</c:v>
                </c:pt>
                <c:pt idx="404">
                  <c:v>-1.0000000000000005E-2</c:v>
                </c:pt>
                <c:pt idx="405">
                  <c:v>0</c:v>
                </c:pt>
                <c:pt idx="406">
                  <c:v>0</c:v>
                </c:pt>
                <c:pt idx="407">
                  <c:v>1.0000000000000005E-2</c:v>
                </c:pt>
                <c:pt idx="408">
                  <c:v>-2.0000000000000011E-2</c:v>
                </c:pt>
                <c:pt idx="409">
                  <c:v>0</c:v>
                </c:pt>
                <c:pt idx="410">
                  <c:v>-1.0000000000000005E-2</c:v>
                </c:pt>
                <c:pt idx="411">
                  <c:v>0</c:v>
                </c:pt>
                <c:pt idx="412">
                  <c:v>1.0000000000000005E-2</c:v>
                </c:pt>
                <c:pt idx="413">
                  <c:v>-2.0000000000000011E-2</c:v>
                </c:pt>
                <c:pt idx="414">
                  <c:v>0</c:v>
                </c:pt>
                <c:pt idx="415">
                  <c:v>-1.0000000000000005E-2</c:v>
                </c:pt>
                <c:pt idx="416">
                  <c:v>0</c:v>
                </c:pt>
                <c:pt idx="417">
                  <c:v>1.0000000000000005E-2</c:v>
                </c:pt>
                <c:pt idx="418">
                  <c:v>1.0000000000000005E-2</c:v>
                </c:pt>
                <c:pt idx="419">
                  <c:v>0</c:v>
                </c:pt>
                <c:pt idx="420">
                  <c:v>-1.0000000000000005E-2</c:v>
                </c:pt>
                <c:pt idx="421">
                  <c:v>-1.0000000000000005E-2</c:v>
                </c:pt>
                <c:pt idx="422">
                  <c:v>1.0000000000000005E-2</c:v>
                </c:pt>
                <c:pt idx="423">
                  <c:v>1.0000000000000005E-2</c:v>
                </c:pt>
                <c:pt idx="424">
                  <c:v>-1.0000000000000005E-2</c:v>
                </c:pt>
                <c:pt idx="425">
                  <c:v>0</c:v>
                </c:pt>
                <c:pt idx="426">
                  <c:v>-1.0000000000000005E-2</c:v>
                </c:pt>
                <c:pt idx="427">
                  <c:v>-2.0000000000000011E-2</c:v>
                </c:pt>
                <c:pt idx="428">
                  <c:v>-1.0000000000000005E-2</c:v>
                </c:pt>
                <c:pt idx="429">
                  <c:v>-3.0000000000000002E-2</c:v>
                </c:pt>
                <c:pt idx="430">
                  <c:v>-4.0000000000000022E-2</c:v>
                </c:pt>
                <c:pt idx="431">
                  <c:v>-4.0000000000000022E-2</c:v>
                </c:pt>
                <c:pt idx="432">
                  <c:v>-3.0000000000000002E-2</c:v>
                </c:pt>
                <c:pt idx="433">
                  <c:v>-3.0000000000000002E-2</c:v>
                </c:pt>
                <c:pt idx="434">
                  <c:v>-2.0000000000000011E-2</c:v>
                </c:pt>
                <c:pt idx="435">
                  <c:v>-2.0000000000000011E-2</c:v>
                </c:pt>
                <c:pt idx="436">
                  <c:v>0</c:v>
                </c:pt>
                <c:pt idx="437">
                  <c:v>0</c:v>
                </c:pt>
                <c:pt idx="438">
                  <c:v>2.0000000000000011E-2</c:v>
                </c:pt>
                <c:pt idx="439">
                  <c:v>3.0000000000000002E-2</c:v>
                </c:pt>
                <c:pt idx="440">
                  <c:v>3.0000000000000002E-2</c:v>
                </c:pt>
                <c:pt idx="441">
                  <c:v>3.0000000000000002E-2</c:v>
                </c:pt>
                <c:pt idx="442">
                  <c:v>2.0000000000000011E-2</c:v>
                </c:pt>
                <c:pt idx="443">
                  <c:v>3.0000000000000002E-2</c:v>
                </c:pt>
                <c:pt idx="444">
                  <c:v>4.0000000000000022E-2</c:v>
                </c:pt>
                <c:pt idx="445">
                  <c:v>0.05</c:v>
                </c:pt>
                <c:pt idx="446">
                  <c:v>0.05</c:v>
                </c:pt>
                <c:pt idx="447">
                  <c:v>6.0000000000000032E-2</c:v>
                </c:pt>
                <c:pt idx="448">
                  <c:v>0.05</c:v>
                </c:pt>
                <c:pt idx="449">
                  <c:v>4.0000000000000022E-2</c:v>
                </c:pt>
                <c:pt idx="450">
                  <c:v>0.05</c:v>
                </c:pt>
                <c:pt idx="451">
                  <c:v>2.0000000000000011E-2</c:v>
                </c:pt>
                <c:pt idx="452">
                  <c:v>2.0000000000000011E-2</c:v>
                </c:pt>
                <c:pt idx="453">
                  <c:v>2.0000000000000011E-2</c:v>
                </c:pt>
                <c:pt idx="454">
                  <c:v>3.0000000000000002E-2</c:v>
                </c:pt>
                <c:pt idx="455">
                  <c:v>2.0000000000000011E-2</c:v>
                </c:pt>
                <c:pt idx="456">
                  <c:v>0.05</c:v>
                </c:pt>
                <c:pt idx="457">
                  <c:v>6.0000000000000032E-2</c:v>
                </c:pt>
                <c:pt idx="458">
                  <c:v>7.0000000000000021E-2</c:v>
                </c:pt>
                <c:pt idx="459">
                  <c:v>7.0000000000000021E-2</c:v>
                </c:pt>
                <c:pt idx="460">
                  <c:v>9.0000000000000024E-2</c:v>
                </c:pt>
                <c:pt idx="461">
                  <c:v>7.0000000000000021E-2</c:v>
                </c:pt>
                <c:pt idx="462">
                  <c:v>9.0000000000000024E-2</c:v>
                </c:pt>
                <c:pt idx="463">
                  <c:v>7.0000000000000021E-2</c:v>
                </c:pt>
                <c:pt idx="464">
                  <c:v>7.0000000000000021E-2</c:v>
                </c:pt>
                <c:pt idx="465">
                  <c:v>0.05</c:v>
                </c:pt>
                <c:pt idx="466">
                  <c:v>4.0000000000000022E-2</c:v>
                </c:pt>
                <c:pt idx="467">
                  <c:v>0.05</c:v>
                </c:pt>
                <c:pt idx="468">
                  <c:v>0.05</c:v>
                </c:pt>
                <c:pt idx="469">
                  <c:v>7.0000000000000021E-2</c:v>
                </c:pt>
                <c:pt idx="470">
                  <c:v>0.05</c:v>
                </c:pt>
                <c:pt idx="471">
                  <c:v>3.0000000000000002E-2</c:v>
                </c:pt>
                <c:pt idx="472">
                  <c:v>0.05</c:v>
                </c:pt>
                <c:pt idx="473">
                  <c:v>0.05</c:v>
                </c:pt>
                <c:pt idx="474">
                  <c:v>2.0000000000000011E-2</c:v>
                </c:pt>
                <c:pt idx="475">
                  <c:v>0.05</c:v>
                </c:pt>
                <c:pt idx="476">
                  <c:v>4.0000000000000022E-2</c:v>
                </c:pt>
                <c:pt idx="477">
                  <c:v>4.0000000000000022E-2</c:v>
                </c:pt>
                <c:pt idx="478">
                  <c:v>0.05</c:v>
                </c:pt>
                <c:pt idx="479">
                  <c:v>4.0000000000000022E-2</c:v>
                </c:pt>
                <c:pt idx="480">
                  <c:v>4.0000000000000022E-2</c:v>
                </c:pt>
                <c:pt idx="481">
                  <c:v>0.05</c:v>
                </c:pt>
                <c:pt idx="482">
                  <c:v>4.0000000000000022E-2</c:v>
                </c:pt>
                <c:pt idx="483">
                  <c:v>0.05</c:v>
                </c:pt>
                <c:pt idx="484">
                  <c:v>0.05</c:v>
                </c:pt>
                <c:pt idx="485">
                  <c:v>0.05</c:v>
                </c:pt>
                <c:pt idx="486">
                  <c:v>3.0000000000000002E-2</c:v>
                </c:pt>
                <c:pt idx="487">
                  <c:v>6.0000000000000032E-2</c:v>
                </c:pt>
                <c:pt idx="488">
                  <c:v>0.05</c:v>
                </c:pt>
                <c:pt idx="489">
                  <c:v>7.0000000000000021E-2</c:v>
                </c:pt>
                <c:pt idx="490">
                  <c:v>4.0000000000000022E-2</c:v>
                </c:pt>
                <c:pt idx="491">
                  <c:v>0.05</c:v>
                </c:pt>
                <c:pt idx="492">
                  <c:v>0.05</c:v>
                </c:pt>
                <c:pt idx="493">
                  <c:v>6.0000000000000032E-2</c:v>
                </c:pt>
                <c:pt idx="494">
                  <c:v>0.05</c:v>
                </c:pt>
                <c:pt idx="495">
                  <c:v>0.05</c:v>
                </c:pt>
                <c:pt idx="496">
                  <c:v>6.0000000000000032E-2</c:v>
                </c:pt>
                <c:pt idx="497">
                  <c:v>6.0000000000000032E-2</c:v>
                </c:pt>
                <c:pt idx="498">
                  <c:v>0.05</c:v>
                </c:pt>
                <c:pt idx="499">
                  <c:v>6.0000000000000032E-2</c:v>
                </c:pt>
                <c:pt idx="500">
                  <c:v>7.0000000000000021E-2</c:v>
                </c:pt>
                <c:pt idx="501">
                  <c:v>0.05</c:v>
                </c:pt>
                <c:pt idx="502">
                  <c:v>6.0000000000000032E-2</c:v>
                </c:pt>
                <c:pt idx="503">
                  <c:v>7.0000000000000021E-2</c:v>
                </c:pt>
                <c:pt idx="504">
                  <c:v>6.0000000000000032E-2</c:v>
                </c:pt>
                <c:pt idx="505">
                  <c:v>6.0000000000000032E-2</c:v>
                </c:pt>
                <c:pt idx="506">
                  <c:v>6.0000000000000032E-2</c:v>
                </c:pt>
                <c:pt idx="507">
                  <c:v>7.0000000000000021E-2</c:v>
                </c:pt>
                <c:pt idx="508">
                  <c:v>7.0000000000000021E-2</c:v>
                </c:pt>
                <c:pt idx="509">
                  <c:v>6.0000000000000032E-2</c:v>
                </c:pt>
                <c:pt idx="510">
                  <c:v>6.0000000000000032E-2</c:v>
                </c:pt>
                <c:pt idx="511">
                  <c:v>0.05</c:v>
                </c:pt>
                <c:pt idx="512">
                  <c:v>6.0000000000000032E-2</c:v>
                </c:pt>
                <c:pt idx="513">
                  <c:v>0.05</c:v>
                </c:pt>
                <c:pt idx="514">
                  <c:v>4.0000000000000022E-2</c:v>
                </c:pt>
                <c:pt idx="515">
                  <c:v>4.0000000000000022E-2</c:v>
                </c:pt>
                <c:pt idx="516">
                  <c:v>0.05</c:v>
                </c:pt>
                <c:pt idx="517">
                  <c:v>4.0000000000000022E-2</c:v>
                </c:pt>
                <c:pt idx="518">
                  <c:v>4.0000000000000022E-2</c:v>
                </c:pt>
                <c:pt idx="519">
                  <c:v>4.0000000000000022E-2</c:v>
                </c:pt>
                <c:pt idx="520">
                  <c:v>4.0000000000000022E-2</c:v>
                </c:pt>
                <c:pt idx="521">
                  <c:v>4.0000000000000022E-2</c:v>
                </c:pt>
                <c:pt idx="522">
                  <c:v>3.0000000000000002E-2</c:v>
                </c:pt>
                <c:pt idx="523">
                  <c:v>3.0000000000000002E-2</c:v>
                </c:pt>
                <c:pt idx="524">
                  <c:v>2.0000000000000011E-2</c:v>
                </c:pt>
                <c:pt idx="525">
                  <c:v>3.0000000000000002E-2</c:v>
                </c:pt>
                <c:pt idx="526">
                  <c:v>3.0000000000000002E-2</c:v>
                </c:pt>
                <c:pt idx="527">
                  <c:v>2.0000000000000011E-2</c:v>
                </c:pt>
                <c:pt idx="528">
                  <c:v>3.0000000000000002E-2</c:v>
                </c:pt>
                <c:pt idx="529">
                  <c:v>2.0000000000000011E-2</c:v>
                </c:pt>
                <c:pt idx="530">
                  <c:v>3.0000000000000002E-2</c:v>
                </c:pt>
                <c:pt idx="531">
                  <c:v>3.0000000000000002E-2</c:v>
                </c:pt>
                <c:pt idx="532">
                  <c:v>1.0000000000000005E-2</c:v>
                </c:pt>
                <c:pt idx="533">
                  <c:v>2.0000000000000011E-2</c:v>
                </c:pt>
                <c:pt idx="534">
                  <c:v>1.0000000000000005E-2</c:v>
                </c:pt>
                <c:pt idx="535">
                  <c:v>1.0000000000000005E-2</c:v>
                </c:pt>
                <c:pt idx="536">
                  <c:v>2.0000000000000011E-2</c:v>
                </c:pt>
                <c:pt idx="537">
                  <c:v>1.0000000000000005E-2</c:v>
                </c:pt>
                <c:pt idx="538">
                  <c:v>0</c:v>
                </c:pt>
                <c:pt idx="539">
                  <c:v>1.0000000000000005E-2</c:v>
                </c:pt>
                <c:pt idx="540">
                  <c:v>0</c:v>
                </c:pt>
                <c:pt idx="541">
                  <c:v>0</c:v>
                </c:pt>
                <c:pt idx="542">
                  <c:v>1.0000000000000005E-2</c:v>
                </c:pt>
                <c:pt idx="543">
                  <c:v>1.0000000000000005E-2</c:v>
                </c:pt>
                <c:pt idx="544">
                  <c:v>1.0000000000000005E-2</c:v>
                </c:pt>
                <c:pt idx="545">
                  <c:v>1.0000000000000005E-2</c:v>
                </c:pt>
                <c:pt idx="546">
                  <c:v>2.0000000000000011E-2</c:v>
                </c:pt>
                <c:pt idx="547">
                  <c:v>1.0000000000000005E-2</c:v>
                </c:pt>
                <c:pt idx="548">
                  <c:v>2.0000000000000011E-2</c:v>
                </c:pt>
                <c:pt idx="549">
                  <c:v>2.0000000000000011E-2</c:v>
                </c:pt>
                <c:pt idx="550">
                  <c:v>1.0000000000000005E-2</c:v>
                </c:pt>
                <c:pt idx="551">
                  <c:v>1.0000000000000005E-2</c:v>
                </c:pt>
                <c:pt idx="552">
                  <c:v>0</c:v>
                </c:pt>
                <c:pt idx="553">
                  <c:v>1.0000000000000005E-2</c:v>
                </c:pt>
                <c:pt idx="554">
                  <c:v>1.0000000000000005E-2</c:v>
                </c:pt>
                <c:pt idx="555">
                  <c:v>2.0000000000000011E-2</c:v>
                </c:pt>
                <c:pt idx="556">
                  <c:v>1.0000000000000005E-2</c:v>
                </c:pt>
                <c:pt idx="557">
                  <c:v>0</c:v>
                </c:pt>
                <c:pt idx="558">
                  <c:v>0</c:v>
                </c:pt>
                <c:pt idx="559">
                  <c:v>1.0000000000000005E-2</c:v>
                </c:pt>
                <c:pt idx="560">
                  <c:v>0</c:v>
                </c:pt>
                <c:pt idx="561">
                  <c:v>1.0000000000000005E-2</c:v>
                </c:pt>
                <c:pt idx="562">
                  <c:v>1.0000000000000005E-2</c:v>
                </c:pt>
                <c:pt idx="563">
                  <c:v>1.0000000000000005E-2</c:v>
                </c:pt>
                <c:pt idx="564">
                  <c:v>1.0000000000000005E-2</c:v>
                </c:pt>
                <c:pt idx="565">
                  <c:v>1.0000000000000005E-2</c:v>
                </c:pt>
                <c:pt idx="566">
                  <c:v>0</c:v>
                </c:pt>
                <c:pt idx="567">
                  <c:v>1.0000000000000005E-2</c:v>
                </c:pt>
                <c:pt idx="568">
                  <c:v>1.0000000000000005E-2</c:v>
                </c:pt>
                <c:pt idx="569">
                  <c:v>2.0000000000000011E-2</c:v>
                </c:pt>
                <c:pt idx="570">
                  <c:v>1.0000000000000005E-2</c:v>
                </c:pt>
                <c:pt idx="571">
                  <c:v>1.0000000000000005E-2</c:v>
                </c:pt>
                <c:pt idx="572">
                  <c:v>3.0000000000000002E-2</c:v>
                </c:pt>
                <c:pt idx="573">
                  <c:v>2.0000000000000011E-2</c:v>
                </c:pt>
                <c:pt idx="574">
                  <c:v>2.0000000000000011E-2</c:v>
                </c:pt>
                <c:pt idx="575">
                  <c:v>1.0000000000000005E-2</c:v>
                </c:pt>
                <c:pt idx="576">
                  <c:v>1.0000000000000005E-2</c:v>
                </c:pt>
                <c:pt idx="577">
                  <c:v>2.0000000000000011E-2</c:v>
                </c:pt>
                <c:pt idx="578">
                  <c:v>2.0000000000000011E-2</c:v>
                </c:pt>
                <c:pt idx="579">
                  <c:v>2.0000000000000011E-2</c:v>
                </c:pt>
                <c:pt idx="580">
                  <c:v>1.0000000000000005E-2</c:v>
                </c:pt>
                <c:pt idx="581">
                  <c:v>2.0000000000000011E-2</c:v>
                </c:pt>
                <c:pt idx="582">
                  <c:v>2.0000000000000011E-2</c:v>
                </c:pt>
                <c:pt idx="583">
                  <c:v>2.0000000000000011E-2</c:v>
                </c:pt>
                <c:pt idx="584">
                  <c:v>-3.0000000000000002E-2</c:v>
                </c:pt>
                <c:pt idx="585">
                  <c:v>1.0000000000000005E-2</c:v>
                </c:pt>
                <c:pt idx="586">
                  <c:v>3.0000000000000002E-2</c:v>
                </c:pt>
                <c:pt idx="587">
                  <c:v>0</c:v>
                </c:pt>
                <c:pt idx="588">
                  <c:v>0</c:v>
                </c:pt>
                <c:pt idx="589">
                  <c:v>0</c:v>
                </c:pt>
                <c:pt idx="590">
                  <c:v>-1.0000000000000005E-2</c:v>
                </c:pt>
                <c:pt idx="591">
                  <c:v>0</c:v>
                </c:pt>
                <c:pt idx="592">
                  <c:v>0</c:v>
                </c:pt>
                <c:pt idx="593">
                  <c:v>0</c:v>
                </c:pt>
                <c:pt idx="594">
                  <c:v>0</c:v>
                </c:pt>
                <c:pt idx="595">
                  <c:v>0</c:v>
                </c:pt>
                <c:pt idx="596">
                  <c:v>1.0000000000000005E-2</c:v>
                </c:pt>
                <c:pt idx="597">
                  <c:v>1.0000000000000005E-2</c:v>
                </c:pt>
                <c:pt idx="598">
                  <c:v>0</c:v>
                </c:pt>
                <c:pt idx="599">
                  <c:v>1.0000000000000005E-2</c:v>
                </c:pt>
                <c:pt idx="600">
                  <c:v>1.0000000000000005E-2</c:v>
                </c:pt>
                <c:pt idx="601">
                  <c:v>0</c:v>
                </c:pt>
                <c:pt idx="602">
                  <c:v>1.0000000000000005E-2</c:v>
                </c:pt>
                <c:pt idx="603">
                  <c:v>0</c:v>
                </c:pt>
                <c:pt idx="604">
                  <c:v>0</c:v>
                </c:pt>
                <c:pt idx="605">
                  <c:v>1.0000000000000005E-2</c:v>
                </c:pt>
                <c:pt idx="606">
                  <c:v>1.0000000000000005E-2</c:v>
                </c:pt>
                <c:pt idx="607">
                  <c:v>1.0000000000000005E-2</c:v>
                </c:pt>
                <c:pt idx="608">
                  <c:v>1.0000000000000005E-2</c:v>
                </c:pt>
                <c:pt idx="609">
                  <c:v>1.0000000000000005E-2</c:v>
                </c:pt>
                <c:pt idx="610">
                  <c:v>-1.0000000000000005E-2</c:v>
                </c:pt>
                <c:pt idx="611">
                  <c:v>0</c:v>
                </c:pt>
                <c:pt idx="612">
                  <c:v>1.0000000000000005E-2</c:v>
                </c:pt>
                <c:pt idx="613">
                  <c:v>0</c:v>
                </c:pt>
                <c:pt idx="614">
                  <c:v>0</c:v>
                </c:pt>
                <c:pt idx="615">
                  <c:v>0</c:v>
                </c:pt>
                <c:pt idx="616">
                  <c:v>2.0000000000000011E-2</c:v>
                </c:pt>
                <c:pt idx="617">
                  <c:v>1.0000000000000005E-2</c:v>
                </c:pt>
                <c:pt idx="618">
                  <c:v>1.0000000000000005E-2</c:v>
                </c:pt>
                <c:pt idx="619">
                  <c:v>0</c:v>
                </c:pt>
                <c:pt idx="620">
                  <c:v>1.0000000000000005E-2</c:v>
                </c:pt>
                <c:pt idx="621">
                  <c:v>2.0000000000000011E-2</c:v>
                </c:pt>
                <c:pt idx="622">
                  <c:v>2.0000000000000011E-2</c:v>
                </c:pt>
                <c:pt idx="623">
                  <c:v>1.0000000000000005E-2</c:v>
                </c:pt>
                <c:pt idx="624">
                  <c:v>1.0000000000000005E-2</c:v>
                </c:pt>
                <c:pt idx="625">
                  <c:v>1.0000000000000005E-2</c:v>
                </c:pt>
                <c:pt idx="626">
                  <c:v>1.0000000000000005E-2</c:v>
                </c:pt>
                <c:pt idx="627">
                  <c:v>2.0000000000000011E-2</c:v>
                </c:pt>
                <c:pt idx="628">
                  <c:v>1.0000000000000005E-2</c:v>
                </c:pt>
                <c:pt idx="629">
                  <c:v>1.0000000000000005E-2</c:v>
                </c:pt>
                <c:pt idx="630">
                  <c:v>1.0000000000000005E-2</c:v>
                </c:pt>
                <c:pt idx="631">
                  <c:v>0</c:v>
                </c:pt>
                <c:pt idx="632">
                  <c:v>2.0000000000000011E-2</c:v>
                </c:pt>
                <c:pt idx="633">
                  <c:v>2.0000000000000011E-2</c:v>
                </c:pt>
                <c:pt idx="634">
                  <c:v>2.0000000000000011E-2</c:v>
                </c:pt>
                <c:pt idx="635">
                  <c:v>-1.0000000000000005E-2</c:v>
                </c:pt>
                <c:pt idx="636">
                  <c:v>1.0000000000000005E-2</c:v>
                </c:pt>
                <c:pt idx="637">
                  <c:v>2.0000000000000011E-2</c:v>
                </c:pt>
                <c:pt idx="638">
                  <c:v>2.0000000000000011E-2</c:v>
                </c:pt>
                <c:pt idx="639">
                  <c:v>1.0000000000000005E-2</c:v>
                </c:pt>
                <c:pt idx="640">
                  <c:v>1.0000000000000005E-2</c:v>
                </c:pt>
                <c:pt idx="641">
                  <c:v>1.0000000000000005E-2</c:v>
                </c:pt>
                <c:pt idx="642">
                  <c:v>2.0000000000000011E-2</c:v>
                </c:pt>
                <c:pt idx="643">
                  <c:v>2.0000000000000011E-2</c:v>
                </c:pt>
                <c:pt idx="644">
                  <c:v>1.0000000000000005E-2</c:v>
                </c:pt>
                <c:pt idx="645">
                  <c:v>1.0000000000000005E-2</c:v>
                </c:pt>
                <c:pt idx="646">
                  <c:v>0</c:v>
                </c:pt>
                <c:pt idx="647">
                  <c:v>-1.0000000000000005E-2</c:v>
                </c:pt>
                <c:pt idx="648">
                  <c:v>2.0000000000000011E-2</c:v>
                </c:pt>
                <c:pt idx="649">
                  <c:v>1.0000000000000005E-2</c:v>
                </c:pt>
                <c:pt idx="650">
                  <c:v>1.0000000000000005E-2</c:v>
                </c:pt>
                <c:pt idx="651">
                  <c:v>1.0000000000000005E-2</c:v>
                </c:pt>
                <c:pt idx="652">
                  <c:v>1.0000000000000005E-2</c:v>
                </c:pt>
                <c:pt idx="653">
                  <c:v>2.0000000000000011E-2</c:v>
                </c:pt>
                <c:pt idx="654">
                  <c:v>3.0000000000000002E-2</c:v>
                </c:pt>
                <c:pt idx="655">
                  <c:v>3.0000000000000002E-2</c:v>
                </c:pt>
                <c:pt idx="656">
                  <c:v>4.0000000000000022E-2</c:v>
                </c:pt>
                <c:pt idx="657">
                  <c:v>4.0000000000000022E-2</c:v>
                </c:pt>
                <c:pt idx="658">
                  <c:v>4.0000000000000022E-2</c:v>
                </c:pt>
                <c:pt idx="659">
                  <c:v>4.0000000000000022E-2</c:v>
                </c:pt>
                <c:pt idx="660">
                  <c:v>4.0000000000000022E-2</c:v>
                </c:pt>
                <c:pt idx="661">
                  <c:v>0.05</c:v>
                </c:pt>
                <c:pt idx="662">
                  <c:v>0.05</c:v>
                </c:pt>
                <c:pt idx="663">
                  <c:v>0.05</c:v>
                </c:pt>
                <c:pt idx="664">
                  <c:v>4.0000000000000022E-2</c:v>
                </c:pt>
                <c:pt idx="665">
                  <c:v>0.05</c:v>
                </c:pt>
                <c:pt idx="666">
                  <c:v>7.0000000000000021E-2</c:v>
                </c:pt>
                <c:pt idx="667">
                  <c:v>6.0000000000000032E-2</c:v>
                </c:pt>
                <c:pt idx="668">
                  <c:v>6.0000000000000032E-2</c:v>
                </c:pt>
                <c:pt idx="669">
                  <c:v>4.0000000000000022E-2</c:v>
                </c:pt>
                <c:pt idx="670">
                  <c:v>7.0000000000000021E-2</c:v>
                </c:pt>
                <c:pt idx="671">
                  <c:v>7.0000000000000021E-2</c:v>
                </c:pt>
                <c:pt idx="672">
                  <c:v>6.0000000000000032E-2</c:v>
                </c:pt>
                <c:pt idx="673">
                  <c:v>6.0000000000000032E-2</c:v>
                </c:pt>
                <c:pt idx="674">
                  <c:v>8.0000000000000043E-2</c:v>
                </c:pt>
                <c:pt idx="675">
                  <c:v>8.0000000000000043E-2</c:v>
                </c:pt>
                <c:pt idx="676">
                  <c:v>9.0000000000000024E-2</c:v>
                </c:pt>
                <c:pt idx="677">
                  <c:v>6.0000000000000032E-2</c:v>
                </c:pt>
                <c:pt idx="678">
                  <c:v>8.0000000000000043E-2</c:v>
                </c:pt>
                <c:pt idx="679">
                  <c:v>8.0000000000000043E-2</c:v>
                </c:pt>
                <c:pt idx="680">
                  <c:v>9.0000000000000024E-2</c:v>
                </c:pt>
                <c:pt idx="681">
                  <c:v>7.0000000000000021E-2</c:v>
                </c:pt>
                <c:pt idx="682">
                  <c:v>8.0000000000000043E-2</c:v>
                </c:pt>
                <c:pt idx="683">
                  <c:v>9.0000000000000024E-2</c:v>
                </c:pt>
                <c:pt idx="684">
                  <c:v>0.05</c:v>
                </c:pt>
                <c:pt idx="685">
                  <c:v>8.0000000000000043E-2</c:v>
                </c:pt>
                <c:pt idx="686">
                  <c:v>9.0000000000000024E-2</c:v>
                </c:pt>
                <c:pt idx="687">
                  <c:v>0.11</c:v>
                </c:pt>
                <c:pt idx="688">
                  <c:v>0.05</c:v>
                </c:pt>
                <c:pt idx="689">
                  <c:v>7.0000000000000021E-2</c:v>
                </c:pt>
                <c:pt idx="690">
                  <c:v>9.0000000000000024E-2</c:v>
                </c:pt>
                <c:pt idx="691">
                  <c:v>0.1</c:v>
                </c:pt>
                <c:pt idx="692">
                  <c:v>7.0000000000000021E-2</c:v>
                </c:pt>
                <c:pt idx="693">
                  <c:v>9.0000000000000024E-2</c:v>
                </c:pt>
                <c:pt idx="694">
                  <c:v>6.0000000000000032E-2</c:v>
                </c:pt>
                <c:pt idx="695">
                  <c:v>9.0000000000000024E-2</c:v>
                </c:pt>
                <c:pt idx="696">
                  <c:v>7.0000000000000021E-2</c:v>
                </c:pt>
                <c:pt idx="697">
                  <c:v>7.0000000000000021E-2</c:v>
                </c:pt>
                <c:pt idx="698">
                  <c:v>7.0000000000000021E-2</c:v>
                </c:pt>
                <c:pt idx="699">
                  <c:v>6.0000000000000032E-2</c:v>
                </c:pt>
                <c:pt idx="700">
                  <c:v>0.05</c:v>
                </c:pt>
                <c:pt idx="701">
                  <c:v>7.0000000000000021E-2</c:v>
                </c:pt>
                <c:pt idx="702">
                  <c:v>7.0000000000000021E-2</c:v>
                </c:pt>
                <c:pt idx="703">
                  <c:v>7.0000000000000021E-2</c:v>
                </c:pt>
                <c:pt idx="704">
                  <c:v>0.05</c:v>
                </c:pt>
                <c:pt idx="705">
                  <c:v>6.0000000000000032E-2</c:v>
                </c:pt>
                <c:pt idx="706">
                  <c:v>7.0000000000000021E-2</c:v>
                </c:pt>
                <c:pt idx="707">
                  <c:v>0.05</c:v>
                </c:pt>
                <c:pt idx="708">
                  <c:v>0.05</c:v>
                </c:pt>
                <c:pt idx="709">
                  <c:v>0.05</c:v>
                </c:pt>
                <c:pt idx="710">
                  <c:v>0.05</c:v>
                </c:pt>
                <c:pt idx="711">
                  <c:v>0.05</c:v>
                </c:pt>
                <c:pt idx="712">
                  <c:v>0.05</c:v>
                </c:pt>
                <c:pt idx="713">
                  <c:v>6.0000000000000032E-2</c:v>
                </c:pt>
                <c:pt idx="714">
                  <c:v>0.05</c:v>
                </c:pt>
                <c:pt idx="715">
                  <c:v>6.0000000000000032E-2</c:v>
                </c:pt>
                <c:pt idx="716">
                  <c:v>0.05</c:v>
                </c:pt>
                <c:pt idx="717">
                  <c:v>6.0000000000000032E-2</c:v>
                </c:pt>
                <c:pt idx="718">
                  <c:v>0.05</c:v>
                </c:pt>
                <c:pt idx="719">
                  <c:v>0.05</c:v>
                </c:pt>
                <c:pt idx="720">
                  <c:v>6.0000000000000032E-2</c:v>
                </c:pt>
                <c:pt idx="721">
                  <c:v>6.0000000000000032E-2</c:v>
                </c:pt>
                <c:pt idx="722">
                  <c:v>7.0000000000000021E-2</c:v>
                </c:pt>
                <c:pt idx="723">
                  <c:v>7.0000000000000021E-2</c:v>
                </c:pt>
                <c:pt idx="724">
                  <c:v>9.0000000000000024E-2</c:v>
                </c:pt>
                <c:pt idx="725">
                  <c:v>8.0000000000000043E-2</c:v>
                </c:pt>
                <c:pt idx="726">
                  <c:v>8.0000000000000043E-2</c:v>
                </c:pt>
                <c:pt idx="727">
                  <c:v>0.05</c:v>
                </c:pt>
                <c:pt idx="728">
                  <c:v>0.05</c:v>
                </c:pt>
                <c:pt idx="729">
                  <c:v>7.0000000000000021E-2</c:v>
                </c:pt>
                <c:pt idx="730">
                  <c:v>7.0000000000000021E-2</c:v>
                </c:pt>
                <c:pt idx="731">
                  <c:v>0.05</c:v>
                </c:pt>
                <c:pt idx="732">
                  <c:v>0.05</c:v>
                </c:pt>
                <c:pt idx="733">
                  <c:v>0.05</c:v>
                </c:pt>
                <c:pt idx="734">
                  <c:v>7.0000000000000021E-2</c:v>
                </c:pt>
                <c:pt idx="735">
                  <c:v>6.0000000000000032E-2</c:v>
                </c:pt>
                <c:pt idx="736">
                  <c:v>6.0000000000000032E-2</c:v>
                </c:pt>
                <c:pt idx="737">
                  <c:v>6.0000000000000032E-2</c:v>
                </c:pt>
                <c:pt idx="738">
                  <c:v>7.0000000000000021E-2</c:v>
                </c:pt>
                <c:pt idx="739">
                  <c:v>9.0000000000000024E-2</c:v>
                </c:pt>
                <c:pt idx="740">
                  <c:v>9.0000000000000024E-2</c:v>
                </c:pt>
                <c:pt idx="741">
                  <c:v>9.0000000000000024E-2</c:v>
                </c:pt>
                <c:pt idx="742">
                  <c:v>9.0000000000000024E-2</c:v>
                </c:pt>
                <c:pt idx="743">
                  <c:v>0.1</c:v>
                </c:pt>
                <c:pt idx="744">
                  <c:v>0.11</c:v>
                </c:pt>
                <c:pt idx="745">
                  <c:v>0.11</c:v>
                </c:pt>
                <c:pt idx="746">
                  <c:v>0.1</c:v>
                </c:pt>
                <c:pt idx="747">
                  <c:v>0.11</c:v>
                </c:pt>
                <c:pt idx="748">
                  <c:v>0.11</c:v>
                </c:pt>
                <c:pt idx="749">
                  <c:v>0.12000000000000002</c:v>
                </c:pt>
                <c:pt idx="750">
                  <c:v>0.1</c:v>
                </c:pt>
                <c:pt idx="751">
                  <c:v>0.1</c:v>
                </c:pt>
                <c:pt idx="752">
                  <c:v>9.0000000000000024E-2</c:v>
                </c:pt>
                <c:pt idx="753">
                  <c:v>0.11</c:v>
                </c:pt>
                <c:pt idx="754">
                  <c:v>9.0000000000000024E-2</c:v>
                </c:pt>
                <c:pt idx="755">
                  <c:v>9.0000000000000024E-2</c:v>
                </c:pt>
                <c:pt idx="756">
                  <c:v>9.0000000000000024E-2</c:v>
                </c:pt>
                <c:pt idx="757">
                  <c:v>9.0000000000000024E-2</c:v>
                </c:pt>
                <c:pt idx="758">
                  <c:v>8.0000000000000043E-2</c:v>
                </c:pt>
                <c:pt idx="759">
                  <c:v>0.1</c:v>
                </c:pt>
                <c:pt idx="760">
                  <c:v>0.11</c:v>
                </c:pt>
                <c:pt idx="761">
                  <c:v>0.12000000000000002</c:v>
                </c:pt>
                <c:pt idx="762">
                  <c:v>0.11</c:v>
                </c:pt>
                <c:pt idx="763">
                  <c:v>0.11</c:v>
                </c:pt>
                <c:pt idx="764">
                  <c:v>0.12000000000000002</c:v>
                </c:pt>
                <c:pt idx="765">
                  <c:v>0.11</c:v>
                </c:pt>
                <c:pt idx="766">
                  <c:v>0.12000000000000002</c:v>
                </c:pt>
                <c:pt idx="767">
                  <c:v>0.13</c:v>
                </c:pt>
                <c:pt idx="768">
                  <c:v>0.13</c:v>
                </c:pt>
                <c:pt idx="769">
                  <c:v>0.11</c:v>
                </c:pt>
                <c:pt idx="770">
                  <c:v>9.0000000000000024E-2</c:v>
                </c:pt>
                <c:pt idx="771">
                  <c:v>8.0000000000000043E-2</c:v>
                </c:pt>
                <c:pt idx="772">
                  <c:v>0.12000000000000002</c:v>
                </c:pt>
                <c:pt idx="773">
                  <c:v>0.14000000000000001</c:v>
                </c:pt>
                <c:pt idx="774">
                  <c:v>0.12000000000000002</c:v>
                </c:pt>
                <c:pt idx="775">
                  <c:v>0.13</c:v>
                </c:pt>
                <c:pt idx="776">
                  <c:v>0.11</c:v>
                </c:pt>
                <c:pt idx="777">
                  <c:v>0.1</c:v>
                </c:pt>
                <c:pt idx="778">
                  <c:v>9.0000000000000024E-2</c:v>
                </c:pt>
                <c:pt idx="779">
                  <c:v>7.0000000000000021E-2</c:v>
                </c:pt>
                <c:pt idx="780">
                  <c:v>7.0000000000000021E-2</c:v>
                </c:pt>
                <c:pt idx="781">
                  <c:v>9.0000000000000024E-2</c:v>
                </c:pt>
                <c:pt idx="782">
                  <c:v>8.0000000000000043E-2</c:v>
                </c:pt>
                <c:pt idx="783">
                  <c:v>9.0000000000000024E-2</c:v>
                </c:pt>
                <c:pt idx="784">
                  <c:v>0.11</c:v>
                </c:pt>
                <c:pt idx="785">
                  <c:v>0.12000000000000002</c:v>
                </c:pt>
                <c:pt idx="786">
                  <c:v>0.11</c:v>
                </c:pt>
                <c:pt idx="787">
                  <c:v>0.14000000000000001</c:v>
                </c:pt>
                <c:pt idx="788">
                  <c:v>0.14000000000000001</c:v>
                </c:pt>
                <c:pt idx="789">
                  <c:v>0.11</c:v>
                </c:pt>
                <c:pt idx="790">
                  <c:v>0.11</c:v>
                </c:pt>
                <c:pt idx="791">
                  <c:v>0.14000000000000001</c:v>
                </c:pt>
                <c:pt idx="792">
                  <c:v>0.15000000000000024</c:v>
                </c:pt>
                <c:pt idx="793">
                  <c:v>0.14000000000000001</c:v>
                </c:pt>
                <c:pt idx="794">
                  <c:v>0.13</c:v>
                </c:pt>
                <c:pt idx="795">
                  <c:v>0.14000000000000001</c:v>
                </c:pt>
                <c:pt idx="796">
                  <c:v>0.14000000000000001</c:v>
                </c:pt>
                <c:pt idx="797">
                  <c:v>0.15000000000000024</c:v>
                </c:pt>
                <c:pt idx="798">
                  <c:v>0.15000000000000024</c:v>
                </c:pt>
                <c:pt idx="799">
                  <c:v>0.14000000000000001</c:v>
                </c:pt>
                <c:pt idx="800">
                  <c:v>0.13</c:v>
                </c:pt>
                <c:pt idx="801">
                  <c:v>0.12000000000000002</c:v>
                </c:pt>
                <c:pt idx="802">
                  <c:v>0.1</c:v>
                </c:pt>
                <c:pt idx="803">
                  <c:v>0.14000000000000001</c:v>
                </c:pt>
                <c:pt idx="804">
                  <c:v>0.15000000000000024</c:v>
                </c:pt>
                <c:pt idx="805">
                  <c:v>0.14000000000000001</c:v>
                </c:pt>
                <c:pt idx="806">
                  <c:v>0.13</c:v>
                </c:pt>
                <c:pt idx="807">
                  <c:v>0.13</c:v>
                </c:pt>
                <c:pt idx="808">
                  <c:v>0.14000000000000001</c:v>
                </c:pt>
                <c:pt idx="809">
                  <c:v>0.16</c:v>
                </c:pt>
                <c:pt idx="810">
                  <c:v>0.15000000000000024</c:v>
                </c:pt>
                <c:pt idx="811">
                  <c:v>0.14000000000000001</c:v>
                </c:pt>
                <c:pt idx="812">
                  <c:v>0.13</c:v>
                </c:pt>
                <c:pt idx="813">
                  <c:v>0.13</c:v>
                </c:pt>
                <c:pt idx="814">
                  <c:v>0.15000000000000024</c:v>
                </c:pt>
                <c:pt idx="815">
                  <c:v>0.15000000000000024</c:v>
                </c:pt>
                <c:pt idx="816">
                  <c:v>0.15000000000000024</c:v>
                </c:pt>
                <c:pt idx="817">
                  <c:v>0.16</c:v>
                </c:pt>
                <c:pt idx="818">
                  <c:v>0.14000000000000001</c:v>
                </c:pt>
                <c:pt idx="819">
                  <c:v>0.15000000000000024</c:v>
                </c:pt>
                <c:pt idx="820">
                  <c:v>0.15000000000000024</c:v>
                </c:pt>
                <c:pt idx="821">
                  <c:v>0.13</c:v>
                </c:pt>
                <c:pt idx="822">
                  <c:v>0.13</c:v>
                </c:pt>
                <c:pt idx="823">
                  <c:v>0.13</c:v>
                </c:pt>
                <c:pt idx="824">
                  <c:v>0.14000000000000001</c:v>
                </c:pt>
                <c:pt idx="825">
                  <c:v>0.14000000000000001</c:v>
                </c:pt>
                <c:pt idx="826">
                  <c:v>0.15000000000000024</c:v>
                </c:pt>
                <c:pt idx="827">
                  <c:v>0.14000000000000001</c:v>
                </c:pt>
                <c:pt idx="828">
                  <c:v>0.14000000000000001</c:v>
                </c:pt>
                <c:pt idx="829">
                  <c:v>0.13</c:v>
                </c:pt>
                <c:pt idx="830">
                  <c:v>0.15000000000000024</c:v>
                </c:pt>
                <c:pt idx="831">
                  <c:v>0.13</c:v>
                </c:pt>
                <c:pt idx="832">
                  <c:v>0.11</c:v>
                </c:pt>
                <c:pt idx="833">
                  <c:v>9.0000000000000024E-2</c:v>
                </c:pt>
                <c:pt idx="834">
                  <c:v>0.13</c:v>
                </c:pt>
                <c:pt idx="835">
                  <c:v>0.12000000000000002</c:v>
                </c:pt>
                <c:pt idx="836">
                  <c:v>9.0000000000000024E-2</c:v>
                </c:pt>
                <c:pt idx="837">
                  <c:v>9.0000000000000024E-2</c:v>
                </c:pt>
                <c:pt idx="838">
                  <c:v>0.12000000000000002</c:v>
                </c:pt>
                <c:pt idx="839">
                  <c:v>0.12000000000000002</c:v>
                </c:pt>
                <c:pt idx="840">
                  <c:v>0.14000000000000001</c:v>
                </c:pt>
                <c:pt idx="841">
                  <c:v>0.15000000000000024</c:v>
                </c:pt>
                <c:pt idx="842">
                  <c:v>0.14000000000000001</c:v>
                </c:pt>
                <c:pt idx="843">
                  <c:v>0.11</c:v>
                </c:pt>
                <c:pt idx="844">
                  <c:v>0.15000000000000024</c:v>
                </c:pt>
                <c:pt idx="845">
                  <c:v>0.18000000000000024</c:v>
                </c:pt>
                <c:pt idx="846">
                  <c:v>0.2</c:v>
                </c:pt>
                <c:pt idx="847">
                  <c:v>0.15000000000000024</c:v>
                </c:pt>
                <c:pt idx="848">
                  <c:v>0.12000000000000002</c:v>
                </c:pt>
                <c:pt idx="849">
                  <c:v>0.14000000000000001</c:v>
                </c:pt>
                <c:pt idx="850">
                  <c:v>0.15000000000000024</c:v>
                </c:pt>
                <c:pt idx="851">
                  <c:v>0.14000000000000001</c:v>
                </c:pt>
                <c:pt idx="852">
                  <c:v>0.14000000000000001</c:v>
                </c:pt>
                <c:pt idx="853">
                  <c:v>0.14000000000000001</c:v>
                </c:pt>
                <c:pt idx="854">
                  <c:v>0.12000000000000002</c:v>
                </c:pt>
                <c:pt idx="855">
                  <c:v>0.13</c:v>
                </c:pt>
                <c:pt idx="856">
                  <c:v>0.14000000000000001</c:v>
                </c:pt>
                <c:pt idx="857">
                  <c:v>0.13</c:v>
                </c:pt>
                <c:pt idx="858">
                  <c:v>0.14000000000000001</c:v>
                </c:pt>
                <c:pt idx="859">
                  <c:v>0.15000000000000024</c:v>
                </c:pt>
                <c:pt idx="860">
                  <c:v>0.13</c:v>
                </c:pt>
                <c:pt idx="861">
                  <c:v>0.13</c:v>
                </c:pt>
                <c:pt idx="862">
                  <c:v>0.11</c:v>
                </c:pt>
                <c:pt idx="863">
                  <c:v>0.12000000000000002</c:v>
                </c:pt>
                <c:pt idx="864">
                  <c:v>0.14000000000000001</c:v>
                </c:pt>
                <c:pt idx="865">
                  <c:v>0.15000000000000024</c:v>
                </c:pt>
                <c:pt idx="866">
                  <c:v>0.13</c:v>
                </c:pt>
                <c:pt idx="867">
                  <c:v>0.12000000000000002</c:v>
                </c:pt>
                <c:pt idx="868">
                  <c:v>7.0000000000000021E-2</c:v>
                </c:pt>
                <c:pt idx="869">
                  <c:v>0.11</c:v>
                </c:pt>
                <c:pt idx="870">
                  <c:v>0.11</c:v>
                </c:pt>
                <c:pt idx="871">
                  <c:v>0.13</c:v>
                </c:pt>
                <c:pt idx="872">
                  <c:v>0.14000000000000001</c:v>
                </c:pt>
                <c:pt idx="873">
                  <c:v>0.14000000000000001</c:v>
                </c:pt>
                <c:pt idx="874">
                  <c:v>0.13</c:v>
                </c:pt>
                <c:pt idx="875">
                  <c:v>9.0000000000000024E-2</c:v>
                </c:pt>
                <c:pt idx="876">
                  <c:v>0.11</c:v>
                </c:pt>
                <c:pt idx="877">
                  <c:v>0.13</c:v>
                </c:pt>
                <c:pt idx="878">
                  <c:v>0.12000000000000002</c:v>
                </c:pt>
                <c:pt idx="879">
                  <c:v>0.1</c:v>
                </c:pt>
                <c:pt idx="880">
                  <c:v>0.11</c:v>
                </c:pt>
                <c:pt idx="881">
                  <c:v>0.16</c:v>
                </c:pt>
                <c:pt idx="882">
                  <c:v>0.16</c:v>
                </c:pt>
                <c:pt idx="883">
                  <c:v>0.2</c:v>
                </c:pt>
                <c:pt idx="884">
                  <c:v>4.0000000000000022E-2</c:v>
                </c:pt>
                <c:pt idx="885">
                  <c:v>-0.05</c:v>
                </c:pt>
                <c:pt idx="886">
                  <c:v>2.0000000000000011E-2</c:v>
                </c:pt>
                <c:pt idx="887">
                  <c:v>0</c:v>
                </c:pt>
                <c:pt idx="888">
                  <c:v>9.0000000000000024E-2</c:v>
                </c:pt>
                <c:pt idx="889">
                  <c:v>0.18000000000000024</c:v>
                </c:pt>
                <c:pt idx="890">
                  <c:v>0.14000000000000001</c:v>
                </c:pt>
                <c:pt idx="891">
                  <c:v>6.0000000000000032E-2</c:v>
                </c:pt>
                <c:pt idx="892">
                  <c:v>9.0000000000000024E-2</c:v>
                </c:pt>
                <c:pt idx="893">
                  <c:v>7.0000000000000021E-2</c:v>
                </c:pt>
                <c:pt idx="894">
                  <c:v>8.0000000000000043E-2</c:v>
                </c:pt>
                <c:pt idx="895">
                  <c:v>0.11</c:v>
                </c:pt>
                <c:pt idx="896">
                  <c:v>0.12000000000000002</c:v>
                </c:pt>
                <c:pt idx="897">
                  <c:v>0.05</c:v>
                </c:pt>
                <c:pt idx="898">
                  <c:v>7.0000000000000021E-2</c:v>
                </c:pt>
                <c:pt idx="899">
                  <c:v>8.0000000000000043E-2</c:v>
                </c:pt>
                <c:pt idx="900">
                  <c:v>0.11</c:v>
                </c:pt>
                <c:pt idx="901">
                  <c:v>0.1</c:v>
                </c:pt>
                <c:pt idx="902">
                  <c:v>8.0000000000000043E-2</c:v>
                </c:pt>
                <c:pt idx="903">
                  <c:v>7.0000000000000021E-2</c:v>
                </c:pt>
                <c:pt idx="904">
                  <c:v>6.0000000000000032E-2</c:v>
                </c:pt>
                <c:pt idx="905">
                  <c:v>0.11</c:v>
                </c:pt>
                <c:pt idx="906">
                  <c:v>0.13</c:v>
                </c:pt>
                <c:pt idx="907">
                  <c:v>8.0000000000000043E-2</c:v>
                </c:pt>
                <c:pt idx="908">
                  <c:v>6.0000000000000032E-2</c:v>
                </c:pt>
                <c:pt idx="909">
                  <c:v>6.0000000000000032E-2</c:v>
                </c:pt>
                <c:pt idx="910">
                  <c:v>8.0000000000000043E-2</c:v>
                </c:pt>
                <c:pt idx="911">
                  <c:v>0.13</c:v>
                </c:pt>
                <c:pt idx="912">
                  <c:v>0.16</c:v>
                </c:pt>
                <c:pt idx="913">
                  <c:v>9.0000000000000024E-2</c:v>
                </c:pt>
                <c:pt idx="914">
                  <c:v>0.05</c:v>
                </c:pt>
                <c:pt idx="915">
                  <c:v>7.0000000000000021E-2</c:v>
                </c:pt>
                <c:pt idx="916">
                  <c:v>8.0000000000000043E-2</c:v>
                </c:pt>
                <c:pt idx="917">
                  <c:v>0.11</c:v>
                </c:pt>
                <c:pt idx="918">
                  <c:v>0.1</c:v>
                </c:pt>
                <c:pt idx="919">
                  <c:v>8.0000000000000043E-2</c:v>
                </c:pt>
                <c:pt idx="920">
                  <c:v>0.11</c:v>
                </c:pt>
                <c:pt idx="921">
                  <c:v>0.13</c:v>
                </c:pt>
                <c:pt idx="922">
                  <c:v>0.11</c:v>
                </c:pt>
                <c:pt idx="923">
                  <c:v>8.0000000000000043E-2</c:v>
                </c:pt>
                <c:pt idx="924">
                  <c:v>8.0000000000000043E-2</c:v>
                </c:pt>
                <c:pt idx="925">
                  <c:v>7.0000000000000021E-2</c:v>
                </c:pt>
                <c:pt idx="926">
                  <c:v>0.05</c:v>
                </c:pt>
                <c:pt idx="927">
                  <c:v>0.05</c:v>
                </c:pt>
                <c:pt idx="928">
                  <c:v>0.1</c:v>
                </c:pt>
                <c:pt idx="929">
                  <c:v>0.1</c:v>
                </c:pt>
                <c:pt idx="930">
                  <c:v>0.11</c:v>
                </c:pt>
                <c:pt idx="931">
                  <c:v>0.12000000000000002</c:v>
                </c:pt>
                <c:pt idx="932">
                  <c:v>0.11</c:v>
                </c:pt>
                <c:pt idx="933">
                  <c:v>9.0000000000000024E-2</c:v>
                </c:pt>
                <c:pt idx="934">
                  <c:v>8.0000000000000043E-2</c:v>
                </c:pt>
                <c:pt idx="935">
                  <c:v>7.0000000000000021E-2</c:v>
                </c:pt>
                <c:pt idx="936">
                  <c:v>9.0000000000000024E-2</c:v>
                </c:pt>
                <c:pt idx="937">
                  <c:v>8.0000000000000043E-2</c:v>
                </c:pt>
                <c:pt idx="938">
                  <c:v>9.0000000000000024E-2</c:v>
                </c:pt>
                <c:pt idx="939">
                  <c:v>0.1</c:v>
                </c:pt>
                <c:pt idx="940">
                  <c:v>9.0000000000000024E-2</c:v>
                </c:pt>
                <c:pt idx="941">
                  <c:v>0.1</c:v>
                </c:pt>
                <c:pt idx="942">
                  <c:v>0.13</c:v>
                </c:pt>
                <c:pt idx="943">
                  <c:v>0.13</c:v>
                </c:pt>
                <c:pt idx="944">
                  <c:v>9.0000000000000024E-2</c:v>
                </c:pt>
                <c:pt idx="945">
                  <c:v>9.0000000000000024E-2</c:v>
                </c:pt>
                <c:pt idx="946">
                  <c:v>9.0000000000000024E-2</c:v>
                </c:pt>
                <c:pt idx="947">
                  <c:v>8.0000000000000043E-2</c:v>
                </c:pt>
                <c:pt idx="948">
                  <c:v>7.0000000000000021E-2</c:v>
                </c:pt>
                <c:pt idx="949">
                  <c:v>9.0000000000000024E-2</c:v>
                </c:pt>
                <c:pt idx="950">
                  <c:v>9.0000000000000024E-2</c:v>
                </c:pt>
                <c:pt idx="951">
                  <c:v>8.0000000000000043E-2</c:v>
                </c:pt>
                <c:pt idx="952">
                  <c:v>8.0000000000000043E-2</c:v>
                </c:pt>
                <c:pt idx="953">
                  <c:v>9.0000000000000024E-2</c:v>
                </c:pt>
                <c:pt idx="954">
                  <c:v>8.0000000000000043E-2</c:v>
                </c:pt>
                <c:pt idx="955">
                  <c:v>9.0000000000000024E-2</c:v>
                </c:pt>
                <c:pt idx="956">
                  <c:v>9.0000000000000024E-2</c:v>
                </c:pt>
                <c:pt idx="957">
                  <c:v>9.0000000000000024E-2</c:v>
                </c:pt>
                <c:pt idx="958">
                  <c:v>8.0000000000000043E-2</c:v>
                </c:pt>
                <c:pt idx="959">
                  <c:v>7.0000000000000021E-2</c:v>
                </c:pt>
                <c:pt idx="960">
                  <c:v>7.0000000000000021E-2</c:v>
                </c:pt>
                <c:pt idx="961">
                  <c:v>8.0000000000000043E-2</c:v>
                </c:pt>
                <c:pt idx="962">
                  <c:v>8.0000000000000043E-2</c:v>
                </c:pt>
                <c:pt idx="963">
                  <c:v>9.0000000000000024E-2</c:v>
                </c:pt>
                <c:pt idx="964">
                  <c:v>8.0000000000000043E-2</c:v>
                </c:pt>
                <c:pt idx="965">
                  <c:v>8.0000000000000043E-2</c:v>
                </c:pt>
                <c:pt idx="966">
                  <c:v>0.1</c:v>
                </c:pt>
                <c:pt idx="967">
                  <c:v>9.0000000000000024E-2</c:v>
                </c:pt>
                <c:pt idx="968">
                  <c:v>7.0000000000000021E-2</c:v>
                </c:pt>
                <c:pt idx="969">
                  <c:v>7.0000000000000021E-2</c:v>
                </c:pt>
                <c:pt idx="970">
                  <c:v>9.0000000000000024E-2</c:v>
                </c:pt>
                <c:pt idx="971">
                  <c:v>8.0000000000000043E-2</c:v>
                </c:pt>
                <c:pt idx="972">
                  <c:v>6.0000000000000032E-2</c:v>
                </c:pt>
                <c:pt idx="973">
                  <c:v>7.0000000000000021E-2</c:v>
                </c:pt>
                <c:pt idx="974">
                  <c:v>9.0000000000000024E-2</c:v>
                </c:pt>
                <c:pt idx="975">
                  <c:v>8.0000000000000043E-2</c:v>
                </c:pt>
                <c:pt idx="976">
                  <c:v>7.0000000000000021E-2</c:v>
                </c:pt>
                <c:pt idx="977">
                  <c:v>8.0000000000000043E-2</c:v>
                </c:pt>
                <c:pt idx="978">
                  <c:v>8.0000000000000043E-2</c:v>
                </c:pt>
                <c:pt idx="979">
                  <c:v>9.0000000000000024E-2</c:v>
                </c:pt>
                <c:pt idx="980">
                  <c:v>9.0000000000000024E-2</c:v>
                </c:pt>
                <c:pt idx="981">
                  <c:v>8.0000000000000043E-2</c:v>
                </c:pt>
                <c:pt idx="982">
                  <c:v>9.0000000000000024E-2</c:v>
                </c:pt>
                <c:pt idx="983">
                  <c:v>9.0000000000000024E-2</c:v>
                </c:pt>
                <c:pt idx="984">
                  <c:v>0.1</c:v>
                </c:pt>
                <c:pt idx="985">
                  <c:v>0.11</c:v>
                </c:pt>
                <c:pt idx="986">
                  <c:v>9.0000000000000024E-2</c:v>
                </c:pt>
                <c:pt idx="987">
                  <c:v>8.0000000000000043E-2</c:v>
                </c:pt>
                <c:pt idx="988">
                  <c:v>0.1</c:v>
                </c:pt>
                <c:pt idx="989">
                  <c:v>9.0000000000000024E-2</c:v>
                </c:pt>
                <c:pt idx="990">
                  <c:v>9.0000000000000024E-2</c:v>
                </c:pt>
                <c:pt idx="991">
                  <c:v>9.0000000000000024E-2</c:v>
                </c:pt>
                <c:pt idx="992">
                  <c:v>7.0000000000000021E-2</c:v>
                </c:pt>
                <c:pt idx="993">
                  <c:v>7.0000000000000021E-2</c:v>
                </c:pt>
                <c:pt idx="994">
                  <c:v>8.0000000000000043E-2</c:v>
                </c:pt>
                <c:pt idx="995">
                  <c:v>8.0000000000000043E-2</c:v>
                </c:pt>
                <c:pt idx="996">
                  <c:v>7.0000000000000021E-2</c:v>
                </c:pt>
                <c:pt idx="997">
                  <c:v>9.0000000000000024E-2</c:v>
                </c:pt>
                <c:pt idx="998">
                  <c:v>8.0000000000000043E-2</c:v>
                </c:pt>
                <c:pt idx="999">
                  <c:v>9.0000000000000024E-2</c:v>
                </c:pt>
                <c:pt idx="1000">
                  <c:v>0.1</c:v>
                </c:pt>
                <c:pt idx="1001">
                  <c:v>9.0000000000000024E-2</c:v>
                </c:pt>
                <c:pt idx="1002">
                  <c:v>9.0000000000000024E-2</c:v>
                </c:pt>
                <c:pt idx="1003">
                  <c:v>9.0000000000000024E-2</c:v>
                </c:pt>
                <c:pt idx="1004">
                  <c:v>8.0000000000000043E-2</c:v>
                </c:pt>
                <c:pt idx="1005">
                  <c:v>9.0000000000000024E-2</c:v>
                </c:pt>
              </c:numCache>
            </c:numRef>
          </c:val>
        </c:ser>
        <c:ser>
          <c:idx val="1"/>
          <c:order val="1"/>
          <c:tx>
            <c:v>Ay</c:v>
          </c:tx>
          <c:marker>
            <c:symbol val="none"/>
          </c:marker>
          <c:val>
            <c:numRef>
              <c:f>'Berputar X=0'!$B$2:$B$1007</c:f>
              <c:numCache>
                <c:formatCode>General</c:formatCode>
                <c:ptCount val="1006"/>
                <c:pt idx="0">
                  <c:v>2.0000000000000011E-2</c:v>
                </c:pt>
                <c:pt idx="1">
                  <c:v>3.0000000000000002E-2</c:v>
                </c:pt>
                <c:pt idx="2">
                  <c:v>2.0000000000000011E-2</c:v>
                </c:pt>
                <c:pt idx="3">
                  <c:v>2.0000000000000011E-2</c:v>
                </c:pt>
                <c:pt idx="4">
                  <c:v>3.0000000000000002E-2</c:v>
                </c:pt>
                <c:pt idx="5">
                  <c:v>3.0000000000000002E-2</c:v>
                </c:pt>
                <c:pt idx="6">
                  <c:v>2.0000000000000011E-2</c:v>
                </c:pt>
                <c:pt idx="7">
                  <c:v>1.0000000000000005E-2</c:v>
                </c:pt>
                <c:pt idx="8">
                  <c:v>2.0000000000000011E-2</c:v>
                </c:pt>
                <c:pt idx="9">
                  <c:v>1.0000000000000005E-2</c:v>
                </c:pt>
                <c:pt idx="10">
                  <c:v>1.0000000000000005E-2</c:v>
                </c:pt>
                <c:pt idx="11">
                  <c:v>2.0000000000000011E-2</c:v>
                </c:pt>
                <c:pt idx="12">
                  <c:v>4.0000000000000022E-2</c:v>
                </c:pt>
                <c:pt idx="13">
                  <c:v>3.0000000000000002E-2</c:v>
                </c:pt>
                <c:pt idx="14">
                  <c:v>2.0000000000000011E-2</c:v>
                </c:pt>
                <c:pt idx="15">
                  <c:v>2.0000000000000011E-2</c:v>
                </c:pt>
                <c:pt idx="16">
                  <c:v>2.0000000000000011E-2</c:v>
                </c:pt>
                <c:pt idx="17">
                  <c:v>3.0000000000000002E-2</c:v>
                </c:pt>
                <c:pt idx="18">
                  <c:v>3.0000000000000002E-2</c:v>
                </c:pt>
                <c:pt idx="19">
                  <c:v>3.0000000000000002E-2</c:v>
                </c:pt>
                <c:pt idx="20">
                  <c:v>2.0000000000000011E-2</c:v>
                </c:pt>
                <c:pt idx="21">
                  <c:v>1.0000000000000005E-2</c:v>
                </c:pt>
                <c:pt idx="22">
                  <c:v>2.0000000000000011E-2</c:v>
                </c:pt>
                <c:pt idx="23">
                  <c:v>2.0000000000000011E-2</c:v>
                </c:pt>
                <c:pt idx="24">
                  <c:v>3.0000000000000002E-2</c:v>
                </c:pt>
                <c:pt idx="25">
                  <c:v>2.0000000000000011E-2</c:v>
                </c:pt>
                <c:pt idx="26">
                  <c:v>1.0000000000000005E-2</c:v>
                </c:pt>
                <c:pt idx="27">
                  <c:v>1.0000000000000005E-2</c:v>
                </c:pt>
                <c:pt idx="28">
                  <c:v>1.0000000000000005E-2</c:v>
                </c:pt>
                <c:pt idx="29">
                  <c:v>2.0000000000000011E-2</c:v>
                </c:pt>
                <c:pt idx="30">
                  <c:v>2.0000000000000011E-2</c:v>
                </c:pt>
                <c:pt idx="31">
                  <c:v>2.0000000000000011E-2</c:v>
                </c:pt>
                <c:pt idx="32">
                  <c:v>2.0000000000000011E-2</c:v>
                </c:pt>
                <c:pt idx="33">
                  <c:v>1.0000000000000005E-2</c:v>
                </c:pt>
                <c:pt idx="34">
                  <c:v>-1.0000000000000005E-2</c:v>
                </c:pt>
                <c:pt idx="35">
                  <c:v>0</c:v>
                </c:pt>
                <c:pt idx="36">
                  <c:v>2.0000000000000011E-2</c:v>
                </c:pt>
                <c:pt idx="37">
                  <c:v>2.0000000000000011E-2</c:v>
                </c:pt>
                <c:pt idx="38">
                  <c:v>2.0000000000000011E-2</c:v>
                </c:pt>
                <c:pt idx="39">
                  <c:v>0</c:v>
                </c:pt>
                <c:pt idx="40">
                  <c:v>-1.0000000000000005E-2</c:v>
                </c:pt>
                <c:pt idx="41">
                  <c:v>1.0000000000000005E-2</c:v>
                </c:pt>
                <c:pt idx="42">
                  <c:v>4.0000000000000022E-2</c:v>
                </c:pt>
                <c:pt idx="43">
                  <c:v>7.0000000000000021E-2</c:v>
                </c:pt>
                <c:pt idx="44">
                  <c:v>8.0000000000000043E-2</c:v>
                </c:pt>
                <c:pt idx="45">
                  <c:v>6.0000000000000032E-2</c:v>
                </c:pt>
                <c:pt idx="46">
                  <c:v>6.0000000000000032E-2</c:v>
                </c:pt>
                <c:pt idx="47">
                  <c:v>6.0000000000000032E-2</c:v>
                </c:pt>
                <c:pt idx="48">
                  <c:v>0.05</c:v>
                </c:pt>
                <c:pt idx="49">
                  <c:v>4.0000000000000022E-2</c:v>
                </c:pt>
                <c:pt idx="50">
                  <c:v>4.0000000000000022E-2</c:v>
                </c:pt>
                <c:pt idx="51">
                  <c:v>4.0000000000000022E-2</c:v>
                </c:pt>
                <c:pt idx="52">
                  <c:v>4.0000000000000022E-2</c:v>
                </c:pt>
                <c:pt idx="53">
                  <c:v>2.0000000000000011E-2</c:v>
                </c:pt>
                <c:pt idx="54">
                  <c:v>0</c:v>
                </c:pt>
                <c:pt idx="55">
                  <c:v>3.0000000000000002E-2</c:v>
                </c:pt>
                <c:pt idx="56">
                  <c:v>3.0000000000000002E-2</c:v>
                </c:pt>
                <c:pt idx="57">
                  <c:v>4.0000000000000022E-2</c:v>
                </c:pt>
                <c:pt idx="58">
                  <c:v>2.0000000000000011E-2</c:v>
                </c:pt>
                <c:pt idx="59">
                  <c:v>4.0000000000000022E-2</c:v>
                </c:pt>
                <c:pt idx="60">
                  <c:v>4.0000000000000022E-2</c:v>
                </c:pt>
                <c:pt idx="61">
                  <c:v>3.0000000000000002E-2</c:v>
                </c:pt>
                <c:pt idx="62">
                  <c:v>4.0000000000000022E-2</c:v>
                </c:pt>
                <c:pt idx="63">
                  <c:v>6.0000000000000032E-2</c:v>
                </c:pt>
                <c:pt idx="64">
                  <c:v>0.05</c:v>
                </c:pt>
                <c:pt idx="65">
                  <c:v>0.05</c:v>
                </c:pt>
                <c:pt idx="66">
                  <c:v>0.05</c:v>
                </c:pt>
                <c:pt idx="67">
                  <c:v>3.0000000000000002E-2</c:v>
                </c:pt>
                <c:pt idx="68">
                  <c:v>1.0000000000000005E-2</c:v>
                </c:pt>
                <c:pt idx="69">
                  <c:v>3.0000000000000002E-2</c:v>
                </c:pt>
                <c:pt idx="70">
                  <c:v>0.05</c:v>
                </c:pt>
                <c:pt idx="71">
                  <c:v>4.0000000000000022E-2</c:v>
                </c:pt>
                <c:pt idx="72">
                  <c:v>1.0000000000000005E-2</c:v>
                </c:pt>
                <c:pt idx="73">
                  <c:v>1.0000000000000005E-2</c:v>
                </c:pt>
                <c:pt idx="74">
                  <c:v>3.0000000000000002E-2</c:v>
                </c:pt>
                <c:pt idx="75">
                  <c:v>0.05</c:v>
                </c:pt>
                <c:pt idx="76">
                  <c:v>6.0000000000000032E-2</c:v>
                </c:pt>
                <c:pt idx="77">
                  <c:v>0.05</c:v>
                </c:pt>
                <c:pt idx="78">
                  <c:v>4.0000000000000022E-2</c:v>
                </c:pt>
                <c:pt idx="79">
                  <c:v>3.0000000000000002E-2</c:v>
                </c:pt>
                <c:pt idx="80">
                  <c:v>1.0000000000000005E-2</c:v>
                </c:pt>
                <c:pt idx="81">
                  <c:v>3.0000000000000002E-2</c:v>
                </c:pt>
                <c:pt idx="82">
                  <c:v>0.05</c:v>
                </c:pt>
                <c:pt idx="83">
                  <c:v>6.0000000000000032E-2</c:v>
                </c:pt>
                <c:pt idx="84">
                  <c:v>4.0000000000000022E-2</c:v>
                </c:pt>
                <c:pt idx="85">
                  <c:v>9.0000000000000024E-2</c:v>
                </c:pt>
                <c:pt idx="86">
                  <c:v>7.0000000000000021E-2</c:v>
                </c:pt>
                <c:pt idx="87">
                  <c:v>0.05</c:v>
                </c:pt>
                <c:pt idx="88">
                  <c:v>0.05</c:v>
                </c:pt>
                <c:pt idx="89">
                  <c:v>3.0000000000000002E-2</c:v>
                </c:pt>
                <c:pt idx="90">
                  <c:v>7.0000000000000021E-2</c:v>
                </c:pt>
                <c:pt idx="91">
                  <c:v>0.13</c:v>
                </c:pt>
                <c:pt idx="92">
                  <c:v>0.11</c:v>
                </c:pt>
                <c:pt idx="93">
                  <c:v>0.14000000000000001</c:v>
                </c:pt>
                <c:pt idx="94">
                  <c:v>0.16</c:v>
                </c:pt>
                <c:pt idx="95">
                  <c:v>0.13</c:v>
                </c:pt>
                <c:pt idx="96">
                  <c:v>0.21000000000000021</c:v>
                </c:pt>
                <c:pt idx="97">
                  <c:v>0.21000000000000021</c:v>
                </c:pt>
                <c:pt idx="98">
                  <c:v>0.22</c:v>
                </c:pt>
                <c:pt idx="99">
                  <c:v>0.21000000000000021</c:v>
                </c:pt>
                <c:pt idx="100">
                  <c:v>0.24000000000000021</c:v>
                </c:pt>
                <c:pt idx="101">
                  <c:v>0.26</c:v>
                </c:pt>
                <c:pt idx="102">
                  <c:v>0.25</c:v>
                </c:pt>
                <c:pt idx="103">
                  <c:v>0.22</c:v>
                </c:pt>
                <c:pt idx="104">
                  <c:v>0.21000000000000021</c:v>
                </c:pt>
                <c:pt idx="105">
                  <c:v>0.23</c:v>
                </c:pt>
                <c:pt idx="106">
                  <c:v>0.23</c:v>
                </c:pt>
                <c:pt idx="107">
                  <c:v>0.24000000000000021</c:v>
                </c:pt>
                <c:pt idx="108">
                  <c:v>0.22</c:v>
                </c:pt>
                <c:pt idx="109">
                  <c:v>0.24000000000000021</c:v>
                </c:pt>
                <c:pt idx="110">
                  <c:v>0.25</c:v>
                </c:pt>
                <c:pt idx="111">
                  <c:v>0.25</c:v>
                </c:pt>
                <c:pt idx="112">
                  <c:v>0.24000000000000021</c:v>
                </c:pt>
                <c:pt idx="113">
                  <c:v>0.26</c:v>
                </c:pt>
                <c:pt idx="114">
                  <c:v>0.30000000000000032</c:v>
                </c:pt>
                <c:pt idx="115">
                  <c:v>0.31000000000000133</c:v>
                </c:pt>
                <c:pt idx="116">
                  <c:v>0.31000000000000133</c:v>
                </c:pt>
                <c:pt idx="117">
                  <c:v>0.32000000000000151</c:v>
                </c:pt>
                <c:pt idx="118">
                  <c:v>0.32000000000000151</c:v>
                </c:pt>
                <c:pt idx="119">
                  <c:v>0.35000000000000031</c:v>
                </c:pt>
                <c:pt idx="120">
                  <c:v>0.35000000000000031</c:v>
                </c:pt>
                <c:pt idx="121">
                  <c:v>0.33000000000000174</c:v>
                </c:pt>
                <c:pt idx="122">
                  <c:v>0.35000000000000031</c:v>
                </c:pt>
                <c:pt idx="123">
                  <c:v>0.37000000000000038</c:v>
                </c:pt>
                <c:pt idx="124">
                  <c:v>0.39000000000000151</c:v>
                </c:pt>
                <c:pt idx="125">
                  <c:v>0.37000000000000038</c:v>
                </c:pt>
                <c:pt idx="126">
                  <c:v>0.36000000000000032</c:v>
                </c:pt>
                <c:pt idx="127">
                  <c:v>0.37000000000000038</c:v>
                </c:pt>
                <c:pt idx="128">
                  <c:v>0.3800000000000015</c:v>
                </c:pt>
                <c:pt idx="129">
                  <c:v>0.4</c:v>
                </c:pt>
                <c:pt idx="130">
                  <c:v>0.4</c:v>
                </c:pt>
                <c:pt idx="131">
                  <c:v>0.41000000000000031</c:v>
                </c:pt>
                <c:pt idx="132">
                  <c:v>0.4</c:v>
                </c:pt>
                <c:pt idx="133">
                  <c:v>0.41000000000000031</c:v>
                </c:pt>
                <c:pt idx="134">
                  <c:v>0.44</c:v>
                </c:pt>
                <c:pt idx="135">
                  <c:v>0.42000000000000032</c:v>
                </c:pt>
                <c:pt idx="136">
                  <c:v>0.44</c:v>
                </c:pt>
                <c:pt idx="137">
                  <c:v>0.47000000000000008</c:v>
                </c:pt>
                <c:pt idx="138">
                  <c:v>0.48000000000000032</c:v>
                </c:pt>
                <c:pt idx="139">
                  <c:v>0.48000000000000032</c:v>
                </c:pt>
                <c:pt idx="140">
                  <c:v>0.48000000000000032</c:v>
                </c:pt>
                <c:pt idx="141">
                  <c:v>0.49000000000000032</c:v>
                </c:pt>
                <c:pt idx="142">
                  <c:v>0.49000000000000032</c:v>
                </c:pt>
                <c:pt idx="143">
                  <c:v>0.49000000000000032</c:v>
                </c:pt>
                <c:pt idx="144">
                  <c:v>0.51</c:v>
                </c:pt>
                <c:pt idx="145">
                  <c:v>0.53</c:v>
                </c:pt>
                <c:pt idx="146">
                  <c:v>0.51</c:v>
                </c:pt>
                <c:pt idx="147">
                  <c:v>0.53</c:v>
                </c:pt>
                <c:pt idx="148">
                  <c:v>0.55000000000000004</c:v>
                </c:pt>
                <c:pt idx="149">
                  <c:v>0.56000000000000005</c:v>
                </c:pt>
                <c:pt idx="150">
                  <c:v>0.59</c:v>
                </c:pt>
                <c:pt idx="151">
                  <c:v>0.58000000000000007</c:v>
                </c:pt>
                <c:pt idx="152">
                  <c:v>0.56000000000000005</c:v>
                </c:pt>
                <c:pt idx="153">
                  <c:v>0.58000000000000007</c:v>
                </c:pt>
                <c:pt idx="154">
                  <c:v>0.58000000000000007</c:v>
                </c:pt>
                <c:pt idx="155">
                  <c:v>0.62000000000000266</c:v>
                </c:pt>
                <c:pt idx="156">
                  <c:v>0.62000000000000266</c:v>
                </c:pt>
                <c:pt idx="157">
                  <c:v>0.62000000000000266</c:v>
                </c:pt>
                <c:pt idx="158">
                  <c:v>0.62000000000000266</c:v>
                </c:pt>
                <c:pt idx="159">
                  <c:v>0.64000000000000301</c:v>
                </c:pt>
                <c:pt idx="160">
                  <c:v>0.630000000000003</c:v>
                </c:pt>
                <c:pt idx="161">
                  <c:v>0.64000000000000301</c:v>
                </c:pt>
                <c:pt idx="162">
                  <c:v>0.65000000000000313</c:v>
                </c:pt>
                <c:pt idx="163">
                  <c:v>0.64000000000000301</c:v>
                </c:pt>
                <c:pt idx="164">
                  <c:v>0.64000000000000301</c:v>
                </c:pt>
                <c:pt idx="165">
                  <c:v>0.64000000000000301</c:v>
                </c:pt>
                <c:pt idx="166">
                  <c:v>0.64000000000000301</c:v>
                </c:pt>
                <c:pt idx="167">
                  <c:v>0.66000000000000336</c:v>
                </c:pt>
                <c:pt idx="168">
                  <c:v>0.68</c:v>
                </c:pt>
                <c:pt idx="169">
                  <c:v>0.66000000000000336</c:v>
                </c:pt>
                <c:pt idx="170">
                  <c:v>0.67000000000000348</c:v>
                </c:pt>
                <c:pt idx="171">
                  <c:v>0.70000000000000062</c:v>
                </c:pt>
                <c:pt idx="172">
                  <c:v>0.73000000000000065</c:v>
                </c:pt>
                <c:pt idx="173">
                  <c:v>0.74000000000000266</c:v>
                </c:pt>
                <c:pt idx="174">
                  <c:v>0.71000000000000063</c:v>
                </c:pt>
                <c:pt idx="175">
                  <c:v>0.73000000000000065</c:v>
                </c:pt>
                <c:pt idx="176">
                  <c:v>0.83000000000000063</c:v>
                </c:pt>
                <c:pt idx="177">
                  <c:v>0.81</c:v>
                </c:pt>
                <c:pt idx="178">
                  <c:v>0.83000000000000063</c:v>
                </c:pt>
                <c:pt idx="179">
                  <c:v>0.85000000000000064</c:v>
                </c:pt>
                <c:pt idx="180">
                  <c:v>0.85000000000000064</c:v>
                </c:pt>
                <c:pt idx="181">
                  <c:v>0.84000000000000064</c:v>
                </c:pt>
                <c:pt idx="182">
                  <c:v>0.84000000000000064</c:v>
                </c:pt>
                <c:pt idx="183">
                  <c:v>0.85000000000000064</c:v>
                </c:pt>
                <c:pt idx="184">
                  <c:v>0.88</c:v>
                </c:pt>
                <c:pt idx="185">
                  <c:v>0.86000000000000065</c:v>
                </c:pt>
                <c:pt idx="186">
                  <c:v>0.85000000000000064</c:v>
                </c:pt>
                <c:pt idx="187">
                  <c:v>0.84000000000000064</c:v>
                </c:pt>
                <c:pt idx="188">
                  <c:v>0.85000000000000064</c:v>
                </c:pt>
                <c:pt idx="189">
                  <c:v>0.88</c:v>
                </c:pt>
                <c:pt idx="190">
                  <c:v>0.88</c:v>
                </c:pt>
                <c:pt idx="191">
                  <c:v>0.88</c:v>
                </c:pt>
                <c:pt idx="192">
                  <c:v>0.88</c:v>
                </c:pt>
                <c:pt idx="193">
                  <c:v>0.87000000000000266</c:v>
                </c:pt>
                <c:pt idx="194">
                  <c:v>0.87000000000000266</c:v>
                </c:pt>
                <c:pt idx="195">
                  <c:v>0.87000000000000266</c:v>
                </c:pt>
                <c:pt idx="196">
                  <c:v>0.9</c:v>
                </c:pt>
                <c:pt idx="197">
                  <c:v>0.9</c:v>
                </c:pt>
                <c:pt idx="198">
                  <c:v>0.9</c:v>
                </c:pt>
                <c:pt idx="199">
                  <c:v>0.91</c:v>
                </c:pt>
                <c:pt idx="200">
                  <c:v>0.92</c:v>
                </c:pt>
                <c:pt idx="201">
                  <c:v>0.91</c:v>
                </c:pt>
                <c:pt idx="202">
                  <c:v>0.9</c:v>
                </c:pt>
                <c:pt idx="203">
                  <c:v>0.92</c:v>
                </c:pt>
                <c:pt idx="204">
                  <c:v>0.93</c:v>
                </c:pt>
                <c:pt idx="205">
                  <c:v>0.92</c:v>
                </c:pt>
                <c:pt idx="206">
                  <c:v>0.93</c:v>
                </c:pt>
                <c:pt idx="207">
                  <c:v>0.95000000000000062</c:v>
                </c:pt>
                <c:pt idx="208">
                  <c:v>0.95000000000000062</c:v>
                </c:pt>
                <c:pt idx="209">
                  <c:v>0.92</c:v>
                </c:pt>
                <c:pt idx="210">
                  <c:v>0.92</c:v>
                </c:pt>
                <c:pt idx="211">
                  <c:v>0.99</c:v>
                </c:pt>
                <c:pt idx="212">
                  <c:v>0.97000000000000064</c:v>
                </c:pt>
                <c:pt idx="213">
                  <c:v>0.97000000000000064</c:v>
                </c:pt>
                <c:pt idx="214">
                  <c:v>0.96000000000000063</c:v>
                </c:pt>
                <c:pt idx="215">
                  <c:v>0.98</c:v>
                </c:pt>
                <c:pt idx="216">
                  <c:v>0.98</c:v>
                </c:pt>
                <c:pt idx="217">
                  <c:v>0.99</c:v>
                </c:pt>
                <c:pt idx="218">
                  <c:v>0.97000000000000064</c:v>
                </c:pt>
                <c:pt idx="219">
                  <c:v>0.97000000000000064</c:v>
                </c:pt>
                <c:pt idx="220">
                  <c:v>1.03</c:v>
                </c:pt>
                <c:pt idx="221">
                  <c:v>0.99</c:v>
                </c:pt>
                <c:pt idx="222">
                  <c:v>0.97000000000000064</c:v>
                </c:pt>
                <c:pt idx="223">
                  <c:v>0.99</c:v>
                </c:pt>
                <c:pt idx="224">
                  <c:v>1</c:v>
                </c:pt>
                <c:pt idx="225">
                  <c:v>0.97000000000000064</c:v>
                </c:pt>
                <c:pt idx="226">
                  <c:v>0.99</c:v>
                </c:pt>
                <c:pt idx="227">
                  <c:v>1.01</c:v>
                </c:pt>
                <c:pt idx="228">
                  <c:v>0.99</c:v>
                </c:pt>
                <c:pt idx="229">
                  <c:v>0.99</c:v>
                </c:pt>
                <c:pt idx="230">
                  <c:v>1</c:v>
                </c:pt>
                <c:pt idx="231">
                  <c:v>1</c:v>
                </c:pt>
                <c:pt idx="232">
                  <c:v>1.01</c:v>
                </c:pt>
                <c:pt idx="233">
                  <c:v>1</c:v>
                </c:pt>
                <c:pt idx="234">
                  <c:v>0.99</c:v>
                </c:pt>
                <c:pt idx="235">
                  <c:v>0.97000000000000064</c:v>
                </c:pt>
                <c:pt idx="236">
                  <c:v>1.01</c:v>
                </c:pt>
                <c:pt idx="237">
                  <c:v>0.98</c:v>
                </c:pt>
                <c:pt idx="238">
                  <c:v>1</c:v>
                </c:pt>
                <c:pt idx="239">
                  <c:v>0.99</c:v>
                </c:pt>
                <c:pt idx="240">
                  <c:v>0.99</c:v>
                </c:pt>
                <c:pt idx="241">
                  <c:v>0.99</c:v>
                </c:pt>
                <c:pt idx="242">
                  <c:v>0.99</c:v>
                </c:pt>
                <c:pt idx="243">
                  <c:v>0.99</c:v>
                </c:pt>
                <c:pt idx="244">
                  <c:v>0.99</c:v>
                </c:pt>
                <c:pt idx="245">
                  <c:v>0.99</c:v>
                </c:pt>
                <c:pt idx="246">
                  <c:v>0.99</c:v>
                </c:pt>
                <c:pt idx="247">
                  <c:v>0.99</c:v>
                </c:pt>
                <c:pt idx="248">
                  <c:v>0.99</c:v>
                </c:pt>
                <c:pt idx="249">
                  <c:v>0.97000000000000064</c:v>
                </c:pt>
                <c:pt idx="250">
                  <c:v>0.98</c:v>
                </c:pt>
                <c:pt idx="251">
                  <c:v>0.98</c:v>
                </c:pt>
                <c:pt idx="252">
                  <c:v>0.98</c:v>
                </c:pt>
                <c:pt idx="253">
                  <c:v>0.96000000000000063</c:v>
                </c:pt>
                <c:pt idx="254">
                  <c:v>1</c:v>
                </c:pt>
                <c:pt idx="255">
                  <c:v>0.98</c:v>
                </c:pt>
                <c:pt idx="256">
                  <c:v>0.99</c:v>
                </c:pt>
                <c:pt idx="257">
                  <c:v>0.97000000000000064</c:v>
                </c:pt>
                <c:pt idx="258">
                  <c:v>0.97000000000000064</c:v>
                </c:pt>
                <c:pt idx="259">
                  <c:v>0.96000000000000063</c:v>
                </c:pt>
                <c:pt idx="260">
                  <c:v>0.94000000000000061</c:v>
                </c:pt>
                <c:pt idx="261">
                  <c:v>0.97000000000000064</c:v>
                </c:pt>
                <c:pt idx="262">
                  <c:v>0.96000000000000063</c:v>
                </c:pt>
                <c:pt idx="263">
                  <c:v>0.94000000000000061</c:v>
                </c:pt>
                <c:pt idx="264">
                  <c:v>0.95000000000000062</c:v>
                </c:pt>
                <c:pt idx="265">
                  <c:v>0.96000000000000063</c:v>
                </c:pt>
                <c:pt idx="266">
                  <c:v>0.96000000000000063</c:v>
                </c:pt>
                <c:pt idx="267">
                  <c:v>0.94000000000000061</c:v>
                </c:pt>
                <c:pt idx="268">
                  <c:v>0.92</c:v>
                </c:pt>
                <c:pt idx="269">
                  <c:v>0.94000000000000061</c:v>
                </c:pt>
                <c:pt idx="270">
                  <c:v>0.94000000000000061</c:v>
                </c:pt>
                <c:pt idx="271">
                  <c:v>0.93</c:v>
                </c:pt>
                <c:pt idx="272">
                  <c:v>0.91</c:v>
                </c:pt>
                <c:pt idx="273">
                  <c:v>0.92</c:v>
                </c:pt>
                <c:pt idx="274">
                  <c:v>0.92</c:v>
                </c:pt>
                <c:pt idx="275">
                  <c:v>0.92</c:v>
                </c:pt>
                <c:pt idx="276">
                  <c:v>0.9</c:v>
                </c:pt>
                <c:pt idx="277">
                  <c:v>0.89</c:v>
                </c:pt>
                <c:pt idx="278">
                  <c:v>0.93</c:v>
                </c:pt>
                <c:pt idx="279">
                  <c:v>0.88</c:v>
                </c:pt>
                <c:pt idx="280">
                  <c:v>0.91</c:v>
                </c:pt>
                <c:pt idx="281">
                  <c:v>0.91</c:v>
                </c:pt>
                <c:pt idx="282">
                  <c:v>0.88</c:v>
                </c:pt>
                <c:pt idx="283">
                  <c:v>0.9</c:v>
                </c:pt>
                <c:pt idx="284">
                  <c:v>0.9</c:v>
                </c:pt>
                <c:pt idx="285">
                  <c:v>0.87000000000000266</c:v>
                </c:pt>
                <c:pt idx="286">
                  <c:v>0.88</c:v>
                </c:pt>
                <c:pt idx="287">
                  <c:v>0.86000000000000065</c:v>
                </c:pt>
                <c:pt idx="288">
                  <c:v>0.87000000000000266</c:v>
                </c:pt>
                <c:pt idx="289">
                  <c:v>0.88</c:v>
                </c:pt>
                <c:pt idx="290">
                  <c:v>0.85000000000000064</c:v>
                </c:pt>
                <c:pt idx="291">
                  <c:v>0.86000000000000065</c:v>
                </c:pt>
                <c:pt idx="292">
                  <c:v>0.86000000000000065</c:v>
                </c:pt>
                <c:pt idx="293">
                  <c:v>0.86000000000000065</c:v>
                </c:pt>
                <c:pt idx="294">
                  <c:v>0.86000000000000065</c:v>
                </c:pt>
                <c:pt idx="295">
                  <c:v>0.84000000000000064</c:v>
                </c:pt>
                <c:pt idx="296">
                  <c:v>0.84000000000000064</c:v>
                </c:pt>
                <c:pt idx="297">
                  <c:v>0.84000000000000064</c:v>
                </c:pt>
                <c:pt idx="298">
                  <c:v>0.84000000000000064</c:v>
                </c:pt>
                <c:pt idx="299">
                  <c:v>0.84000000000000064</c:v>
                </c:pt>
                <c:pt idx="300">
                  <c:v>0.83000000000000063</c:v>
                </c:pt>
                <c:pt idx="301">
                  <c:v>0.84000000000000064</c:v>
                </c:pt>
                <c:pt idx="302">
                  <c:v>0.83000000000000063</c:v>
                </c:pt>
                <c:pt idx="303">
                  <c:v>0.82000000000000062</c:v>
                </c:pt>
                <c:pt idx="304">
                  <c:v>0.83000000000000063</c:v>
                </c:pt>
                <c:pt idx="305">
                  <c:v>0.83000000000000063</c:v>
                </c:pt>
                <c:pt idx="306">
                  <c:v>0.82000000000000062</c:v>
                </c:pt>
                <c:pt idx="307">
                  <c:v>0.82000000000000062</c:v>
                </c:pt>
                <c:pt idx="308">
                  <c:v>0.82000000000000062</c:v>
                </c:pt>
                <c:pt idx="309">
                  <c:v>0.81</c:v>
                </c:pt>
                <c:pt idx="310">
                  <c:v>0.8</c:v>
                </c:pt>
                <c:pt idx="311">
                  <c:v>0.79</c:v>
                </c:pt>
                <c:pt idx="312">
                  <c:v>0.8</c:v>
                </c:pt>
                <c:pt idx="313">
                  <c:v>0.79</c:v>
                </c:pt>
                <c:pt idx="314">
                  <c:v>0.78</c:v>
                </c:pt>
                <c:pt idx="315">
                  <c:v>0.79</c:v>
                </c:pt>
                <c:pt idx="316">
                  <c:v>0.79</c:v>
                </c:pt>
                <c:pt idx="317">
                  <c:v>0.76000000000000301</c:v>
                </c:pt>
                <c:pt idx="318">
                  <c:v>0.77000000000000302</c:v>
                </c:pt>
                <c:pt idx="319">
                  <c:v>0.76000000000000301</c:v>
                </c:pt>
                <c:pt idx="320">
                  <c:v>0.77000000000000302</c:v>
                </c:pt>
                <c:pt idx="321">
                  <c:v>0.75000000000000278</c:v>
                </c:pt>
                <c:pt idx="322">
                  <c:v>0.74000000000000266</c:v>
                </c:pt>
                <c:pt idx="323">
                  <c:v>0.73000000000000065</c:v>
                </c:pt>
                <c:pt idx="324">
                  <c:v>0.74000000000000266</c:v>
                </c:pt>
                <c:pt idx="325">
                  <c:v>0.78</c:v>
                </c:pt>
                <c:pt idx="326">
                  <c:v>0.70000000000000062</c:v>
                </c:pt>
                <c:pt idx="327">
                  <c:v>0.71000000000000063</c:v>
                </c:pt>
                <c:pt idx="328">
                  <c:v>0.73000000000000065</c:v>
                </c:pt>
                <c:pt idx="329">
                  <c:v>0.69000000000000061</c:v>
                </c:pt>
                <c:pt idx="330">
                  <c:v>0.68</c:v>
                </c:pt>
                <c:pt idx="331">
                  <c:v>0.71000000000000063</c:v>
                </c:pt>
                <c:pt idx="332">
                  <c:v>0.72000000000000064</c:v>
                </c:pt>
                <c:pt idx="333">
                  <c:v>0.68</c:v>
                </c:pt>
                <c:pt idx="334">
                  <c:v>0.68</c:v>
                </c:pt>
                <c:pt idx="335">
                  <c:v>0.68</c:v>
                </c:pt>
                <c:pt idx="336">
                  <c:v>0.66000000000000336</c:v>
                </c:pt>
                <c:pt idx="337">
                  <c:v>0.68</c:v>
                </c:pt>
                <c:pt idx="338">
                  <c:v>0.68</c:v>
                </c:pt>
                <c:pt idx="339">
                  <c:v>0.69000000000000061</c:v>
                </c:pt>
                <c:pt idx="340">
                  <c:v>0.70000000000000062</c:v>
                </c:pt>
                <c:pt idx="341">
                  <c:v>0.69000000000000061</c:v>
                </c:pt>
                <c:pt idx="342">
                  <c:v>0.69000000000000061</c:v>
                </c:pt>
                <c:pt idx="343">
                  <c:v>0.67000000000000348</c:v>
                </c:pt>
                <c:pt idx="344">
                  <c:v>0.67000000000000348</c:v>
                </c:pt>
                <c:pt idx="345">
                  <c:v>0.68</c:v>
                </c:pt>
                <c:pt idx="346">
                  <c:v>0.66000000000000336</c:v>
                </c:pt>
                <c:pt idx="347">
                  <c:v>0.66000000000000336</c:v>
                </c:pt>
                <c:pt idx="348">
                  <c:v>0.66000000000000336</c:v>
                </c:pt>
                <c:pt idx="349">
                  <c:v>0.66000000000000336</c:v>
                </c:pt>
                <c:pt idx="350">
                  <c:v>0.66000000000000336</c:v>
                </c:pt>
                <c:pt idx="351">
                  <c:v>0.64000000000000301</c:v>
                </c:pt>
                <c:pt idx="352">
                  <c:v>0.68</c:v>
                </c:pt>
                <c:pt idx="353">
                  <c:v>0.67000000000000348</c:v>
                </c:pt>
                <c:pt idx="354">
                  <c:v>0.64000000000000301</c:v>
                </c:pt>
                <c:pt idx="355">
                  <c:v>0.65000000000000313</c:v>
                </c:pt>
                <c:pt idx="356">
                  <c:v>0.630000000000003</c:v>
                </c:pt>
                <c:pt idx="357">
                  <c:v>0.64000000000000301</c:v>
                </c:pt>
                <c:pt idx="358">
                  <c:v>0.64000000000000301</c:v>
                </c:pt>
                <c:pt idx="359">
                  <c:v>0.630000000000003</c:v>
                </c:pt>
                <c:pt idx="360">
                  <c:v>0.62000000000000266</c:v>
                </c:pt>
                <c:pt idx="361">
                  <c:v>0.64000000000000301</c:v>
                </c:pt>
                <c:pt idx="362">
                  <c:v>0.64000000000000301</c:v>
                </c:pt>
                <c:pt idx="363">
                  <c:v>0.630000000000003</c:v>
                </c:pt>
                <c:pt idx="364">
                  <c:v>0.630000000000003</c:v>
                </c:pt>
                <c:pt idx="365">
                  <c:v>0.64000000000000301</c:v>
                </c:pt>
                <c:pt idx="366">
                  <c:v>0.62000000000000266</c:v>
                </c:pt>
                <c:pt idx="367">
                  <c:v>0.59</c:v>
                </c:pt>
                <c:pt idx="368">
                  <c:v>0.61000000000000065</c:v>
                </c:pt>
                <c:pt idx="369">
                  <c:v>0.59</c:v>
                </c:pt>
                <c:pt idx="370">
                  <c:v>0.60000000000000064</c:v>
                </c:pt>
                <c:pt idx="371">
                  <c:v>0.56999999999999995</c:v>
                </c:pt>
                <c:pt idx="372">
                  <c:v>0.58000000000000007</c:v>
                </c:pt>
                <c:pt idx="373">
                  <c:v>0.58000000000000007</c:v>
                </c:pt>
                <c:pt idx="374">
                  <c:v>0.59</c:v>
                </c:pt>
                <c:pt idx="375">
                  <c:v>0.56000000000000005</c:v>
                </c:pt>
                <c:pt idx="376">
                  <c:v>0.54</c:v>
                </c:pt>
                <c:pt idx="377">
                  <c:v>0.56999999999999995</c:v>
                </c:pt>
                <c:pt idx="378">
                  <c:v>0.55000000000000004</c:v>
                </c:pt>
                <c:pt idx="379">
                  <c:v>0.55000000000000004</c:v>
                </c:pt>
                <c:pt idx="380">
                  <c:v>0.55000000000000004</c:v>
                </c:pt>
                <c:pt idx="381">
                  <c:v>0.52</c:v>
                </c:pt>
                <c:pt idx="382">
                  <c:v>0.54</c:v>
                </c:pt>
                <c:pt idx="383">
                  <c:v>0.54</c:v>
                </c:pt>
                <c:pt idx="384">
                  <c:v>0.59</c:v>
                </c:pt>
                <c:pt idx="385">
                  <c:v>0.51</c:v>
                </c:pt>
                <c:pt idx="386">
                  <c:v>0.53</c:v>
                </c:pt>
                <c:pt idx="387">
                  <c:v>0.52</c:v>
                </c:pt>
                <c:pt idx="388">
                  <c:v>0.51</c:v>
                </c:pt>
                <c:pt idx="389">
                  <c:v>0.52</c:v>
                </c:pt>
                <c:pt idx="390">
                  <c:v>0.51</c:v>
                </c:pt>
                <c:pt idx="391">
                  <c:v>0.49000000000000032</c:v>
                </c:pt>
                <c:pt idx="392">
                  <c:v>0.47000000000000008</c:v>
                </c:pt>
                <c:pt idx="393">
                  <c:v>0.5</c:v>
                </c:pt>
                <c:pt idx="394">
                  <c:v>0.51</c:v>
                </c:pt>
                <c:pt idx="395">
                  <c:v>0.49000000000000032</c:v>
                </c:pt>
                <c:pt idx="396">
                  <c:v>0.46</c:v>
                </c:pt>
                <c:pt idx="397">
                  <c:v>0.48000000000000032</c:v>
                </c:pt>
                <c:pt idx="398">
                  <c:v>0.46</c:v>
                </c:pt>
                <c:pt idx="399">
                  <c:v>0.45</c:v>
                </c:pt>
                <c:pt idx="400">
                  <c:v>0.43000000000000038</c:v>
                </c:pt>
                <c:pt idx="401">
                  <c:v>0.44</c:v>
                </c:pt>
                <c:pt idx="402">
                  <c:v>0.43000000000000038</c:v>
                </c:pt>
                <c:pt idx="403">
                  <c:v>0.41000000000000031</c:v>
                </c:pt>
                <c:pt idx="404">
                  <c:v>0.4</c:v>
                </c:pt>
                <c:pt idx="405">
                  <c:v>0.39000000000000151</c:v>
                </c:pt>
                <c:pt idx="406">
                  <c:v>0.4</c:v>
                </c:pt>
                <c:pt idx="407">
                  <c:v>0.39000000000000151</c:v>
                </c:pt>
                <c:pt idx="408">
                  <c:v>0.34</c:v>
                </c:pt>
                <c:pt idx="409">
                  <c:v>0.35000000000000031</c:v>
                </c:pt>
                <c:pt idx="410">
                  <c:v>0.36000000000000032</c:v>
                </c:pt>
                <c:pt idx="411">
                  <c:v>0.33000000000000174</c:v>
                </c:pt>
                <c:pt idx="412">
                  <c:v>0.33000000000000174</c:v>
                </c:pt>
                <c:pt idx="413">
                  <c:v>0.33000000000000174</c:v>
                </c:pt>
                <c:pt idx="414">
                  <c:v>0.31000000000000133</c:v>
                </c:pt>
                <c:pt idx="415">
                  <c:v>0.32000000000000151</c:v>
                </c:pt>
                <c:pt idx="416">
                  <c:v>0.26</c:v>
                </c:pt>
                <c:pt idx="417">
                  <c:v>0.28000000000000008</c:v>
                </c:pt>
                <c:pt idx="418">
                  <c:v>0.24000000000000021</c:v>
                </c:pt>
                <c:pt idx="419">
                  <c:v>0.24000000000000021</c:v>
                </c:pt>
                <c:pt idx="420">
                  <c:v>0.24000000000000021</c:v>
                </c:pt>
                <c:pt idx="421">
                  <c:v>0.23</c:v>
                </c:pt>
                <c:pt idx="422">
                  <c:v>0.24000000000000021</c:v>
                </c:pt>
                <c:pt idx="423">
                  <c:v>0.2</c:v>
                </c:pt>
                <c:pt idx="424">
                  <c:v>0.17</c:v>
                </c:pt>
                <c:pt idx="425">
                  <c:v>0.16</c:v>
                </c:pt>
                <c:pt idx="426">
                  <c:v>0.18000000000000024</c:v>
                </c:pt>
                <c:pt idx="427">
                  <c:v>0.21000000000000021</c:v>
                </c:pt>
                <c:pt idx="428">
                  <c:v>0.15000000000000024</c:v>
                </c:pt>
                <c:pt idx="429">
                  <c:v>0.17</c:v>
                </c:pt>
                <c:pt idx="430">
                  <c:v>0.17</c:v>
                </c:pt>
                <c:pt idx="431">
                  <c:v>0.17</c:v>
                </c:pt>
                <c:pt idx="432">
                  <c:v>0.14000000000000001</c:v>
                </c:pt>
                <c:pt idx="433">
                  <c:v>0.15000000000000024</c:v>
                </c:pt>
                <c:pt idx="434">
                  <c:v>0.12000000000000002</c:v>
                </c:pt>
                <c:pt idx="435">
                  <c:v>8.0000000000000043E-2</c:v>
                </c:pt>
                <c:pt idx="436">
                  <c:v>9.0000000000000024E-2</c:v>
                </c:pt>
                <c:pt idx="437">
                  <c:v>8.0000000000000043E-2</c:v>
                </c:pt>
                <c:pt idx="438">
                  <c:v>7.0000000000000021E-2</c:v>
                </c:pt>
                <c:pt idx="439">
                  <c:v>4.0000000000000022E-2</c:v>
                </c:pt>
                <c:pt idx="440">
                  <c:v>4.0000000000000022E-2</c:v>
                </c:pt>
                <c:pt idx="441">
                  <c:v>4.0000000000000022E-2</c:v>
                </c:pt>
                <c:pt idx="442">
                  <c:v>4.0000000000000022E-2</c:v>
                </c:pt>
                <c:pt idx="443">
                  <c:v>3.0000000000000002E-2</c:v>
                </c:pt>
                <c:pt idx="444">
                  <c:v>3.0000000000000002E-2</c:v>
                </c:pt>
                <c:pt idx="445">
                  <c:v>3.0000000000000002E-2</c:v>
                </c:pt>
                <c:pt idx="446">
                  <c:v>3.0000000000000002E-2</c:v>
                </c:pt>
                <c:pt idx="447">
                  <c:v>2.0000000000000011E-2</c:v>
                </c:pt>
                <c:pt idx="448">
                  <c:v>0</c:v>
                </c:pt>
                <c:pt idx="449">
                  <c:v>-1.0000000000000005E-2</c:v>
                </c:pt>
                <c:pt idx="450">
                  <c:v>-4.0000000000000022E-2</c:v>
                </c:pt>
                <c:pt idx="451">
                  <c:v>-4.0000000000000022E-2</c:v>
                </c:pt>
                <c:pt idx="452">
                  <c:v>-7.0000000000000021E-2</c:v>
                </c:pt>
                <c:pt idx="453">
                  <c:v>-0.05</c:v>
                </c:pt>
                <c:pt idx="454">
                  <c:v>-0.05</c:v>
                </c:pt>
                <c:pt idx="455">
                  <c:v>-3.0000000000000002E-2</c:v>
                </c:pt>
                <c:pt idx="456">
                  <c:v>-6.0000000000000032E-2</c:v>
                </c:pt>
                <c:pt idx="457">
                  <c:v>-0.12000000000000002</c:v>
                </c:pt>
                <c:pt idx="458">
                  <c:v>-0.11</c:v>
                </c:pt>
                <c:pt idx="459">
                  <c:v>-0.13</c:v>
                </c:pt>
                <c:pt idx="460">
                  <c:v>-0.13</c:v>
                </c:pt>
                <c:pt idx="461">
                  <c:v>-0.13</c:v>
                </c:pt>
                <c:pt idx="462">
                  <c:v>-0.17</c:v>
                </c:pt>
                <c:pt idx="463">
                  <c:v>-0.17</c:v>
                </c:pt>
                <c:pt idx="464">
                  <c:v>-0.17</c:v>
                </c:pt>
                <c:pt idx="465">
                  <c:v>-0.19</c:v>
                </c:pt>
                <c:pt idx="466">
                  <c:v>-0.2</c:v>
                </c:pt>
                <c:pt idx="467">
                  <c:v>-0.2</c:v>
                </c:pt>
                <c:pt idx="468">
                  <c:v>-0.23</c:v>
                </c:pt>
                <c:pt idx="469">
                  <c:v>-0.26</c:v>
                </c:pt>
                <c:pt idx="470">
                  <c:v>-0.26</c:v>
                </c:pt>
                <c:pt idx="471">
                  <c:v>-0.28000000000000008</c:v>
                </c:pt>
                <c:pt idx="472">
                  <c:v>-0.28000000000000008</c:v>
                </c:pt>
                <c:pt idx="473">
                  <c:v>-0.30000000000000032</c:v>
                </c:pt>
                <c:pt idx="474">
                  <c:v>-0.32000000000000151</c:v>
                </c:pt>
                <c:pt idx="475">
                  <c:v>-0.31000000000000133</c:v>
                </c:pt>
                <c:pt idx="476">
                  <c:v>-0.33000000000000174</c:v>
                </c:pt>
                <c:pt idx="477">
                  <c:v>-0.36000000000000032</c:v>
                </c:pt>
                <c:pt idx="478">
                  <c:v>-0.36000000000000032</c:v>
                </c:pt>
                <c:pt idx="479">
                  <c:v>-0.37000000000000038</c:v>
                </c:pt>
                <c:pt idx="480">
                  <c:v>-0.3800000000000015</c:v>
                </c:pt>
                <c:pt idx="481">
                  <c:v>-0.37000000000000038</c:v>
                </c:pt>
                <c:pt idx="482">
                  <c:v>-0.4</c:v>
                </c:pt>
                <c:pt idx="483">
                  <c:v>-0.4</c:v>
                </c:pt>
                <c:pt idx="484">
                  <c:v>-0.42000000000000032</c:v>
                </c:pt>
                <c:pt idx="485">
                  <c:v>-0.42000000000000032</c:v>
                </c:pt>
                <c:pt idx="486">
                  <c:v>-0.43000000000000038</c:v>
                </c:pt>
                <c:pt idx="487">
                  <c:v>-0.44</c:v>
                </c:pt>
                <c:pt idx="488">
                  <c:v>-0.43000000000000038</c:v>
                </c:pt>
                <c:pt idx="489">
                  <c:v>-0.43000000000000038</c:v>
                </c:pt>
                <c:pt idx="490">
                  <c:v>-0.47000000000000008</c:v>
                </c:pt>
                <c:pt idx="491">
                  <c:v>-0.47000000000000008</c:v>
                </c:pt>
                <c:pt idx="492">
                  <c:v>-0.48000000000000032</c:v>
                </c:pt>
                <c:pt idx="493">
                  <c:v>-0.48000000000000032</c:v>
                </c:pt>
                <c:pt idx="494">
                  <c:v>-0.47000000000000008</c:v>
                </c:pt>
                <c:pt idx="495">
                  <c:v>-0.47000000000000008</c:v>
                </c:pt>
                <c:pt idx="496">
                  <c:v>-0.48000000000000032</c:v>
                </c:pt>
                <c:pt idx="497">
                  <c:v>-0.5</c:v>
                </c:pt>
                <c:pt idx="498">
                  <c:v>-0.5</c:v>
                </c:pt>
                <c:pt idx="499">
                  <c:v>-0.5</c:v>
                </c:pt>
                <c:pt idx="500">
                  <c:v>-0.51</c:v>
                </c:pt>
                <c:pt idx="501">
                  <c:v>-0.53</c:v>
                </c:pt>
                <c:pt idx="502">
                  <c:v>-0.53</c:v>
                </c:pt>
                <c:pt idx="503">
                  <c:v>-0.52</c:v>
                </c:pt>
                <c:pt idx="504">
                  <c:v>-0.53</c:v>
                </c:pt>
                <c:pt idx="505">
                  <c:v>-0.53</c:v>
                </c:pt>
                <c:pt idx="506">
                  <c:v>-0.55000000000000004</c:v>
                </c:pt>
                <c:pt idx="507">
                  <c:v>-0.54</c:v>
                </c:pt>
                <c:pt idx="508">
                  <c:v>-0.54</c:v>
                </c:pt>
                <c:pt idx="509">
                  <c:v>-0.56000000000000005</c:v>
                </c:pt>
                <c:pt idx="510">
                  <c:v>-0.56000000000000005</c:v>
                </c:pt>
                <c:pt idx="511">
                  <c:v>-0.59</c:v>
                </c:pt>
                <c:pt idx="512">
                  <c:v>-0.59</c:v>
                </c:pt>
                <c:pt idx="513">
                  <c:v>-0.58000000000000007</c:v>
                </c:pt>
                <c:pt idx="514">
                  <c:v>-0.60000000000000064</c:v>
                </c:pt>
                <c:pt idx="515">
                  <c:v>-0.60000000000000064</c:v>
                </c:pt>
                <c:pt idx="516">
                  <c:v>-0.61000000000000065</c:v>
                </c:pt>
                <c:pt idx="517">
                  <c:v>-0.62000000000000266</c:v>
                </c:pt>
                <c:pt idx="518">
                  <c:v>-0.61000000000000065</c:v>
                </c:pt>
                <c:pt idx="519">
                  <c:v>-0.62000000000000266</c:v>
                </c:pt>
                <c:pt idx="520">
                  <c:v>-0.630000000000003</c:v>
                </c:pt>
                <c:pt idx="521">
                  <c:v>-0.630000000000003</c:v>
                </c:pt>
                <c:pt idx="522">
                  <c:v>-0.64000000000000301</c:v>
                </c:pt>
                <c:pt idx="523">
                  <c:v>-0.64000000000000301</c:v>
                </c:pt>
                <c:pt idx="524">
                  <c:v>-0.64000000000000301</c:v>
                </c:pt>
                <c:pt idx="525">
                  <c:v>-0.64000000000000301</c:v>
                </c:pt>
                <c:pt idx="526">
                  <c:v>-0.64000000000000301</c:v>
                </c:pt>
                <c:pt idx="527">
                  <c:v>-0.65000000000000313</c:v>
                </c:pt>
                <c:pt idx="528">
                  <c:v>-0.66000000000000336</c:v>
                </c:pt>
                <c:pt idx="529">
                  <c:v>-0.67000000000000348</c:v>
                </c:pt>
                <c:pt idx="530">
                  <c:v>-0.66000000000000336</c:v>
                </c:pt>
                <c:pt idx="531">
                  <c:v>-0.65000000000000313</c:v>
                </c:pt>
                <c:pt idx="532">
                  <c:v>-0.68</c:v>
                </c:pt>
                <c:pt idx="533">
                  <c:v>-0.67000000000000348</c:v>
                </c:pt>
                <c:pt idx="534">
                  <c:v>-0.67000000000000348</c:v>
                </c:pt>
                <c:pt idx="535">
                  <c:v>-0.69000000000000061</c:v>
                </c:pt>
                <c:pt idx="536">
                  <c:v>-0.68</c:v>
                </c:pt>
                <c:pt idx="537">
                  <c:v>-0.68</c:v>
                </c:pt>
                <c:pt idx="538">
                  <c:v>-0.69000000000000061</c:v>
                </c:pt>
                <c:pt idx="539">
                  <c:v>-0.70000000000000062</c:v>
                </c:pt>
                <c:pt idx="540">
                  <c:v>-0.70000000000000062</c:v>
                </c:pt>
                <c:pt idx="541">
                  <c:v>-0.72000000000000064</c:v>
                </c:pt>
                <c:pt idx="542">
                  <c:v>-0.71000000000000063</c:v>
                </c:pt>
                <c:pt idx="543">
                  <c:v>-0.72000000000000064</c:v>
                </c:pt>
                <c:pt idx="544">
                  <c:v>-0.73000000000000065</c:v>
                </c:pt>
                <c:pt idx="545">
                  <c:v>-0.73000000000000065</c:v>
                </c:pt>
                <c:pt idx="546">
                  <c:v>-0.74000000000000266</c:v>
                </c:pt>
                <c:pt idx="547">
                  <c:v>-0.76000000000000301</c:v>
                </c:pt>
                <c:pt idx="548">
                  <c:v>-0.77000000000000302</c:v>
                </c:pt>
                <c:pt idx="549">
                  <c:v>-0.77000000000000302</c:v>
                </c:pt>
                <c:pt idx="550">
                  <c:v>-0.76000000000000301</c:v>
                </c:pt>
                <c:pt idx="551">
                  <c:v>-0.77000000000000302</c:v>
                </c:pt>
                <c:pt idx="552">
                  <c:v>-0.78</c:v>
                </c:pt>
                <c:pt idx="553">
                  <c:v>-0.78</c:v>
                </c:pt>
                <c:pt idx="554">
                  <c:v>-0.78</c:v>
                </c:pt>
                <c:pt idx="555">
                  <c:v>-0.79</c:v>
                </c:pt>
                <c:pt idx="556">
                  <c:v>-0.81</c:v>
                </c:pt>
                <c:pt idx="557">
                  <c:v>-0.81</c:v>
                </c:pt>
                <c:pt idx="558">
                  <c:v>-0.79</c:v>
                </c:pt>
                <c:pt idx="559">
                  <c:v>-0.81</c:v>
                </c:pt>
                <c:pt idx="560">
                  <c:v>-0.83000000000000063</c:v>
                </c:pt>
                <c:pt idx="561">
                  <c:v>-0.82000000000000062</c:v>
                </c:pt>
                <c:pt idx="562">
                  <c:v>-0.82000000000000062</c:v>
                </c:pt>
                <c:pt idx="563">
                  <c:v>-0.82000000000000062</c:v>
                </c:pt>
                <c:pt idx="564">
                  <c:v>-0.81</c:v>
                </c:pt>
                <c:pt idx="565">
                  <c:v>-0.83000000000000063</c:v>
                </c:pt>
                <c:pt idx="566">
                  <c:v>-0.84000000000000064</c:v>
                </c:pt>
                <c:pt idx="567">
                  <c:v>-0.83000000000000063</c:v>
                </c:pt>
                <c:pt idx="568">
                  <c:v>-0.82000000000000062</c:v>
                </c:pt>
                <c:pt idx="569">
                  <c:v>-0.84000000000000064</c:v>
                </c:pt>
                <c:pt idx="570">
                  <c:v>-0.86000000000000065</c:v>
                </c:pt>
                <c:pt idx="571">
                  <c:v>-0.86000000000000065</c:v>
                </c:pt>
                <c:pt idx="572">
                  <c:v>-0.83000000000000063</c:v>
                </c:pt>
                <c:pt idx="573">
                  <c:v>-0.83000000000000063</c:v>
                </c:pt>
                <c:pt idx="574">
                  <c:v>-0.87000000000000266</c:v>
                </c:pt>
                <c:pt idx="575">
                  <c:v>-0.88</c:v>
                </c:pt>
                <c:pt idx="576">
                  <c:v>-0.87000000000000266</c:v>
                </c:pt>
                <c:pt idx="577">
                  <c:v>-0.86000000000000065</c:v>
                </c:pt>
                <c:pt idx="578">
                  <c:v>-0.89</c:v>
                </c:pt>
                <c:pt idx="579">
                  <c:v>-0.9</c:v>
                </c:pt>
                <c:pt idx="580">
                  <c:v>-0.92</c:v>
                </c:pt>
                <c:pt idx="581">
                  <c:v>-0.93</c:v>
                </c:pt>
                <c:pt idx="582">
                  <c:v>-0.9</c:v>
                </c:pt>
                <c:pt idx="583">
                  <c:v>-0.91</c:v>
                </c:pt>
                <c:pt idx="584">
                  <c:v>-0.91</c:v>
                </c:pt>
                <c:pt idx="585">
                  <c:v>-0.92</c:v>
                </c:pt>
                <c:pt idx="586">
                  <c:v>-0.9</c:v>
                </c:pt>
                <c:pt idx="587">
                  <c:v>-0.91</c:v>
                </c:pt>
                <c:pt idx="588">
                  <c:v>-0.92</c:v>
                </c:pt>
                <c:pt idx="589">
                  <c:v>-0.92</c:v>
                </c:pt>
                <c:pt idx="590">
                  <c:v>-0.92</c:v>
                </c:pt>
                <c:pt idx="591">
                  <c:v>-0.92</c:v>
                </c:pt>
                <c:pt idx="592">
                  <c:v>-0.94000000000000061</c:v>
                </c:pt>
                <c:pt idx="593">
                  <c:v>-0.93</c:v>
                </c:pt>
                <c:pt idx="594">
                  <c:v>-0.94000000000000061</c:v>
                </c:pt>
                <c:pt idx="595">
                  <c:v>-0.92</c:v>
                </c:pt>
                <c:pt idx="596">
                  <c:v>-0.95000000000000062</c:v>
                </c:pt>
                <c:pt idx="597">
                  <c:v>-0.96000000000000063</c:v>
                </c:pt>
                <c:pt idx="598">
                  <c:v>-0.94000000000000061</c:v>
                </c:pt>
                <c:pt idx="599">
                  <c:v>-0.95000000000000062</c:v>
                </c:pt>
                <c:pt idx="600">
                  <c:v>-0.95000000000000062</c:v>
                </c:pt>
                <c:pt idx="601">
                  <c:v>-0.96000000000000063</c:v>
                </c:pt>
                <c:pt idx="602">
                  <c:v>-0.96000000000000063</c:v>
                </c:pt>
                <c:pt idx="603">
                  <c:v>-0.95000000000000062</c:v>
                </c:pt>
                <c:pt idx="604">
                  <c:v>-0.94000000000000061</c:v>
                </c:pt>
                <c:pt idx="605">
                  <c:v>-0.95000000000000062</c:v>
                </c:pt>
                <c:pt idx="606">
                  <c:v>-0.97000000000000064</c:v>
                </c:pt>
                <c:pt idx="607">
                  <c:v>-0.95000000000000062</c:v>
                </c:pt>
                <c:pt idx="608">
                  <c:v>-0.96000000000000063</c:v>
                </c:pt>
                <c:pt idx="609">
                  <c:v>-0.96000000000000063</c:v>
                </c:pt>
                <c:pt idx="610">
                  <c:v>-0.97000000000000064</c:v>
                </c:pt>
                <c:pt idx="611">
                  <c:v>-0.97000000000000064</c:v>
                </c:pt>
                <c:pt idx="612">
                  <c:v>-0.96000000000000063</c:v>
                </c:pt>
                <c:pt idx="613">
                  <c:v>-0.97000000000000064</c:v>
                </c:pt>
                <c:pt idx="614">
                  <c:v>-0.99</c:v>
                </c:pt>
                <c:pt idx="615">
                  <c:v>-0.97000000000000064</c:v>
                </c:pt>
                <c:pt idx="616">
                  <c:v>-0.96000000000000063</c:v>
                </c:pt>
                <c:pt idx="617">
                  <c:v>-0.97000000000000064</c:v>
                </c:pt>
                <c:pt idx="618">
                  <c:v>-0.97000000000000064</c:v>
                </c:pt>
                <c:pt idx="619">
                  <c:v>-0.97000000000000064</c:v>
                </c:pt>
                <c:pt idx="620">
                  <c:v>-0.97000000000000064</c:v>
                </c:pt>
                <c:pt idx="621">
                  <c:v>-0.97000000000000064</c:v>
                </c:pt>
                <c:pt idx="622">
                  <c:v>-0.97000000000000064</c:v>
                </c:pt>
                <c:pt idx="623">
                  <c:v>-0.98</c:v>
                </c:pt>
                <c:pt idx="624">
                  <c:v>-0.98</c:v>
                </c:pt>
                <c:pt idx="625">
                  <c:v>-0.97000000000000064</c:v>
                </c:pt>
                <c:pt idx="626">
                  <c:v>-0.98</c:v>
                </c:pt>
                <c:pt idx="627">
                  <c:v>-0.99</c:v>
                </c:pt>
                <c:pt idx="628">
                  <c:v>-0.99</c:v>
                </c:pt>
                <c:pt idx="629">
                  <c:v>-0.98</c:v>
                </c:pt>
                <c:pt idx="630">
                  <c:v>-0.97000000000000064</c:v>
                </c:pt>
                <c:pt idx="631">
                  <c:v>-1</c:v>
                </c:pt>
                <c:pt idx="632">
                  <c:v>-0.97000000000000064</c:v>
                </c:pt>
                <c:pt idx="633">
                  <c:v>-0.97000000000000064</c:v>
                </c:pt>
                <c:pt idx="634">
                  <c:v>-0.99</c:v>
                </c:pt>
                <c:pt idx="635">
                  <c:v>-0.99</c:v>
                </c:pt>
                <c:pt idx="636">
                  <c:v>-0.99</c:v>
                </c:pt>
                <c:pt idx="637">
                  <c:v>-0.97000000000000064</c:v>
                </c:pt>
                <c:pt idx="638">
                  <c:v>-0.96000000000000063</c:v>
                </c:pt>
                <c:pt idx="639">
                  <c:v>-0.99</c:v>
                </c:pt>
                <c:pt idx="640">
                  <c:v>-0.99</c:v>
                </c:pt>
                <c:pt idx="641">
                  <c:v>-0.99</c:v>
                </c:pt>
                <c:pt idx="642">
                  <c:v>-0.99</c:v>
                </c:pt>
                <c:pt idx="643">
                  <c:v>-0.97000000000000064</c:v>
                </c:pt>
                <c:pt idx="644">
                  <c:v>-0.96000000000000063</c:v>
                </c:pt>
                <c:pt idx="645">
                  <c:v>-0.98</c:v>
                </c:pt>
                <c:pt idx="646">
                  <c:v>-0.99</c:v>
                </c:pt>
                <c:pt idx="647">
                  <c:v>-1</c:v>
                </c:pt>
                <c:pt idx="648">
                  <c:v>-0.96000000000000063</c:v>
                </c:pt>
                <c:pt idx="649">
                  <c:v>-0.97000000000000064</c:v>
                </c:pt>
                <c:pt idx="650">
                  <c:v>-1</c:v>
                </c:pt>
                <c:pt idx="651">
                  <c:v>-0.98</c:v>
                </c:pt>
                <c:pt idx="652">
                  <c:v>-0.99</c:v>
                </c:pt>
                <c:pt idx="653">
                  <c:v>-0.98</c:v>
                </c:pt>
                <c:pt idx="654">
                  <c:v>-0.97000000000000064</c:v>
                </c:pt>
                <c:pt idx="655">
                  <c:v>-0.95000000000000062</c:v>
                </c:pt>
                <c:pt idx="656">
                  <c:v>-0.94000000000000061</c:v>
                </c:pt>
                <c:pt idx="657">
                  <c:v>-0.94000000000000061</c:v>
                </c:pt>
                <c:pt idx="658">
                  <c:v>-0.95000000000000062</c:v>
                </c:pt>
                <c:pt idx="659">
                  <c:v>-0.96000000000000063</c:v>
                </c:pt>
                <c:pt idx="660">
                  <c:v>-0.96000000000000063</c:v>
                </c:pt>
                <c:pt idx="661">
                  <c:v>-0.94000000000000061</c:v>
                </c:pt>
                <c:pt idx="662">
                  <c:v>-0.95000000000000062</c:v>
                </c:pt>
                <c:pt idx="663">
                  <c:v>-0.96000000000000063</c:v>
                </c:pt>
                <c:pt idx="664">
                  <c:v>-0.97000000000000064</c:v>
                </c:pt>
                <c:pt idx="665">
                  <c:v>-0.96000000000000063</c:v>
                </c:pt>
                <c:pt idx="666">
                  <c:v>-0.95000000000000062</c:v>
                </c:pt>
                <c:pt idx="667">
                  <c:v>-0.95000000000000062</c:v>
                </c:pt>
                <c:pt idx="668">
                  <c:v>-0.97000000000000064</c:v>
                </c:pt>
                <c:pt idx="669">
                  <c:v>-0.96000000000000063</c:v>
                </c:pt>
                <c:pt idx="670">
                  <c:v>-0.94000000000000061</c:v>
                </c:pt>
                <c:pt idx="671">
                  <c:v>-0.94000000000000061</c:v>
                </c:pt>
                <c:pt idx="672">
                  <c:v>-0.95000000000000062</c:v>
                </c:pt>
                <c:pt idx="673">
                  <c:v>-0.94000000000000061</c:v>
                </c:pt>
                <c:pt idx="674">
                  <c:v>-0.92</c:v>
                </c:pt>
                <c:pt idx="675">
                  <c:v>-0.93</c:v>
                </c:pt>
                <c:pt idx="676">
                  <c:v>-0.94000000000000061</c:v>
                </c:pt>
                <c:pt idx="677">
                  <c:v>-0.93</c:v>
                </c:pt>
                <c:pt idx="678">
                  <c:v>-0.93</c:v>
                </c:pt>
                <c:pt idx="679">
                  <c:v>-0.9</c:v>
                </c:pt>
                <c:pt idx="680">
                  <c:v>-0.92</c:v>
                </c:pt>
                <c:pt idx="681">
                  <c:v>-0.92</c:v>
                </c:pt>
                <c:pt idx="682">
                  <c:v>-0.92</c:v>
                </c:pt>
                <c:pt idx="683">
                  <c:v>-0.9</c:v>
                </c:pt>
                <c:pt idx="684">
                  <c:v>-0.91</c:v>
                </c:pt>
                <c:pt idx="685">
                  <c:v>-0.9</c:v>
                </c:pt>
                <c:pt idx="686">
                  <c:v>-0.89</c:v>
                </c:pt>
                <c:pt idx="687">
                  <c:v>-0.97000000000000064</c:v>
                </c:pt>
                <c:pt idx="688">
                  <c:v>-0.9</c:v>
                </c:pt>
                <c:pt idx="689">
                  <c:v>-0.91</c:v>
                </c:pt>
                <c:pt idx="690">
                  <c:v>-0.91</c:v>
                </c:pt>
                <c:pt idx="691">
                  <c:v>-0.9</c:v>
                </c:pt>
                <c:pt idx="692">
                  <c:v>-0.88</c:v>
                </c:pt>
                <c:pt idx="693">
                  <c:v>-0.91</c:v>
                </c:pt>
                <c:pt idx="694">
                  <c:v>-0.9</c:v>
                </c:pt>
                <c:pt idx="695">
                  <c:v>-0.9</c:v>
                </c:pt>
                <c:pt idx="696">
                  <c:v>-0.87000000000000266</c:v>
                </c:pt>
                <c:pt idx="697">
                  <c:v>-0.87000000000000266</c:v>
                </c:pt>
                <c:pt idx="698">
                  <c:v>-0.89</c:v>
                </c:pt>
                <c:pt idx="699">
                  <c:v>-0.9</c:v>
                </c:pt>
                <c:pt idx="700">
                  <c:v>-0.85000000000000064</c:v>
                </c:pt>
                <c:pt idx="701">
                  <c:v>-0.85000000000000064</c:v>
                </c:pt>
                <c:pt idx="702">
                  <c:v>-0.86000000000000065</c:v>
                </c:pt>
                <c:pt idx="703">
                  <c:v>-0.86000000000000065</c:v>
                </c:pt>
                <c:pt idx="704">
                  <c:v>-0.84000000000000064</c:v>
                </c:pt>
                <c:pt idx="705">
                  <c:v>-0.83000000000000063</c:v>
                </c:pt>
                <c:pt idx="706">
                  <c:v>-0.83000000000000063</c:v>
                </c:pt>
                <c:pt idx="707">
                  <c:v>-0.84000000000000064</c:v>
                </c:pt>
                <c:pt idx="708">
                  <c:v>-0.83000000000000063</c:v>
                </c:pt>
                <c:pt idx="709">
                  <c:v>-0.83000000000000063</c:v>
                </c:pt>
                <c:pt idx="710">
                  <c:v>-0.83000000000000063</c:v>
                </c:pt>
                <c:pt idx="711">
                  <c:v>-0.82000000000000062</c:v>
                </c:pt>
                <c:pt idx="712">
                  <c:v>-0.81</c:v>
                </c:pt>
                <c:pt idx="713">
                  <c:v>-0.83000000000000063</c:v>
                </c:pt>
                <c:pt idx="714">
                  <c:v>-0.81</c:v>
                </c:pt>
                <c:pt idx="715">
                  <c:v>-0.81</c:v>
                </c:pt>
                <c:pt idx="716">
                  <c:v>-0.8</c:v>
                </c:pt>
                <c:pt idx="717">
                  <c:v>-0.79</c:v>
                </c:pt>
                <c:pt idx="718">
                  <c:v>-0.8</c:v>
                </c:pt>
                <c:pt idx="719">
                  <c:v>-0.78</c:v>
                </c:pt>
                <c:pt idx="720">
                  <c:v>-0.75000000000000278</c:v>
                </c:pt>
                <c:pt idx="721">
                  <c:v>-0.74000000000000266</c:v>
                </c:pt>
                <c:pt idx="722">
                  <c:v>-0.74000000000000266</c:v>
                </c:pt>
                <c:pt idx="723">
                  <c:v>-0.72000000000000064</c:v>
                </c:pt>
                <c:pt idx="724">
                  <c:v>-0.71000000000000063</c:v>
                </c:pt>
                <c:pt idx="725">
                  <c:v>-0.70000000000000062</c:v>
                </c:pt>
                <c:pt idx="726">
                  <c:v>-0.71000000000000063</c:v>
                </c:pt>
                <c:pt idx="727">
                  <c:v>-0.75000000000000278</c:v>
                </c:pt>
                <c:pt idx="728">
                  <c:v>-0.73000000000000065</c:v>
                </c:pt>
                <c:pt idx="729">
                  <c:v>-0.70000000000000062</c:v>
                </c:pt>
                <c:pt idx="730">
                  <c:v>-0.70000000000000062</c:v>
                </c:pt>
                <c:pt idx="731">
                  <c:v>-0.72000000000000064</c:v>
                </c:pt>
                <c:pt idx="732">
                  <c:v>-0.71000000000000063</c:v>
                </c:pt>
                <c:pt idx="733">
                  <c:v>-0.70000000000000062</c:v>
                </c:pt>
                <c:pt idx="734">
                  <c:v>-0.69000000000000061</c:v>
                </c:pt>
                <c:pt idx="735">
                  <c:v>-0.67000000000000348</c:v>
                </c:pt>
                <c:pt idx="736">
                  <c:v>-0.69000000000000061</c:v>
                </c:pt>
                <c:pt idx="737">
                  <c:v>-0.68</c:v>
                </c:pt>
                <c:pt idx="738">
                  <c:v>-0.65000000000000313</c:v>
                </c:pt>
                <c:pt idx="739">
                  <c:v>-0.66000000000000336</c:v>
                </c:pt>
                <c:pt idx="740">
                  <c:v>-0.65000000000000313</c:v>
                </c:pt>
                <c:pt idx="741">
                  <c:v>-0.630000000000003</c:v>
                </c:pt>
                <c:pt idx="742">
                  <c:v>-0.630000000000003</c:v>
                </c:pt>
                <c:pt idx="743">
                  <c:v>-0.62000000000000266</c:v>
                </c:pt>
                <c:pt idx="744">
                  <c:v>-0.62000000000000266</c:v>
                </c:pt>
                <c:pt idx="745">
                  <c:v>-0.62000000000000266</c:v>
                </c:pt>
                <c:pt idx="746">
                  <c:v>-0.61000000000000065</c:v>
                </c:pt>
                <c:pt idx="747">
                  <c:v>-0.59</c:v>
                </c:pt>
                <c:pt idx="748">
                  <c:v>-0.58000000000000007</c:v>
                </c:pt>
                <c:pt idx="749">
                  <c:v>-0.56999999999999995</c:v>
                </c:pt>
                <c:pt idx="750">
                  <c:v>-0.58000000000000007</c:v>
                </c:pt>
                <c:pt idx="751">
                  <c:v>-0.56000000000000005</c:v>
                </c:pt>
                <c:pt idx="752">
                  <c:v>-0.56000000000000005</c:v>
                </c:pt>
                <c:pt idx="753">
                  <c:v>-0.55000000000000004</c:v>
                </c:pt>
                <c:pt idx="754">
                  <c:v>-0.54</c:v>
                </c:pt>
                <c:pt idx="755">
                  <c:v>-0.54</c:v>
                </c:pt>
                <c:pt idx="756">
                  <c:v>-0.53</c:v>
                </c:pt>
                <c:pt idx="757">
                  <c:v>-0.51</c:v>
                </c:pt>
                <c:pt idx="758">
                  <c:v>-0.53</c:v>
                </c:pt>
                <c:pt idx="759">
                  <c:v>-0.5</c:v>
                </c:pt>
                <c:pt idx="760">
                  <c:v>-0.46</c:v>
                </c:pt>
                <c:pt idx="761">
                  <c:v>-0.46</c:v>
                </c:pt>
                <c:pt idx="762">
                  <c:v>-0.47000000000000008</c:v>
                </c:pt>
                <c:pt idx="763">
                  <c:v>-0.46</c:v>
                </c:pt>
                <c:pt idx="764">
                  <c:v>-0.45</c:v>
                </c:pt>
                <c:pt idx="765">
                  <c:v>-0.43000000000000038</c:v>
                </c:pt>
                <c:pt idx="766">
                  <c:v>-0.43000000000000038</c:v>
                </c:pt>
                <c:pt idx="767">
                  <c:v>-0.41000000000000031</c:v>
                </c:pt>
                <c:pt idx="768">
                  <c:v>-0.4</c:v>
                </c:pt>
                <c:pt idx="769">
                  <c:v>-0.42000000000000032</c:v>
                </c:pt>
                <c:pt idx="770">
                  <c:v>-0.42000000000000032</c:v>
                </c:pt>
                <c:pt idx="771">
                  <c:v>-0.4</c:v>
                </c:pt>
                <c:pt idx="772">
                  <c:v>-0.3800000000000015</c:v>
                </c:pt>
                <c:pt idx="773">
                  <c:v>-0.37000000000000038</c:v>
                </c:pt>
                <c:pt idx="774">
                  <c:v>-0.3800000000000015</c:v>
                </c:pt>
                <c:pt idx="775">
                  <c:v>-0.36000000000000032</c:v>
                </c:pt>
                <c:pt idx="776">
                  <c:v>-0.35000000000000031</c:v>
                </c:pt>
                <c:pt idx="777">
                  <c:v>-0.36000000000000032</c:v>
                </c:pt>
                <c:pt idx="778">
                  <c:v>-0.33000000000000174</c:v>
                </c:pt>
                <c:pt idx="779">
                  <c:v>-0.34</c:v>
                </c:pt>
                <c:pt idx="780">
                  <c:v>-0.33000000000000174</c:v>
                </c:pt>
                <c:pt idx="781">
                  <c:v>-0.32000000000000151</c:v>
                </c:pt>
                <c:pt idx="782">
                  <c:v>-0.32000000000000151</c:v>
                </c:pt>
                <c:pt idx="783">
                  <c:v>-0.31000000000000133</c:v>
                </c:pt>
                <c:pt idx="784">
                  <c:v>-0.29000000000000031</c:v>
                </c:pt>
                <c:pt idx="785">
                  <c:v>-0.29000000000000031</c:v>
                </c:pt>
                <c:pt idx="786">
                  <c:v>-0.28000000000000008</c:v>
                </c:pt>
                <c:pt idx="787">
                  <c:v>-0.25</c:v>
                </c:pt>
                <c:pt idx="788">
                  <c:v>-0.24000000000000021</c:v>
                </c:pt>
                <c:pt idx="789">
                  <c:v>-0.25</c:v>
                </c:pt>
                <c:pt idx="790">
                  <c:v>-0.25</c:v>
                </c:pt>
                <c:pt idx="791">
                  <c:v>-0.23</c:v>
                </c:pt>
                <c:pt idx="792">
                  <c:v>-0.2</c:v>
                </c:pt>
                <c:pt idx="793">
                  <c:v>-0.2</c:v>
                </c:pt>
                <c:pt idx="794">
                  <c:v>-0.2</c:v>
                </c:pt>
                <c:pt idx="795">
                  <c:v>-0.21000000000000021</c:v>
                </c:pt>
                <c:pt idx="796">
                  <c:v>-0.21000000000000021</c:v>
                </c:pt>
                <c:pt idx="797">
                  <c:v>-0.19</c:v>
                </c:pt>
                <c:pt idx="798">
                  <c:v>-0.17</c:v>
                </c:pt>
                <c:pt idx="799">
                  <c:v>-0.2</c:v>
                </c:pt>
                <c:pt idx="800">
                  <c:v>-0.2</c:v>
                </c:pt>
                <c:pt idx="801">
                  <c:v>-0.22</c:v>
                </c:pt>
                <c:pt idx="802">
                  <c:v>-0.21000000000000021</c:v>
                </c:pt>
                <c:pt idx="803">
                  <c:v>-0.16</c:v>
                </c:pt>
                <c:pt idx="804">
                  <c:v>-0.14000000000000001</c:v>
                </c:pt>
                <c:pt idx="805">
                  <c:v>-0.15000000000000024</c:v>
                </c:pt>
                <c:pt idx="806">
                  <c:v>-0.13</c:v>
                </c:pt>
                <c:pt idx="807">
                  <c:v>-0.13</c:v>
                </c:pt>
                <c:pt idx="808">
                  <c:v>-0.12000000000000002</c:v>
                </c:pt>
                <c:pt idx="809">
                  <c:v>-9.0000000000000024E-2</c:v>
                </c:pt>
                <c:pt idx="810">
                  <c:v>-0.11</c:v>
                </c:pt>
                <c:pt idx="811">
                  <c:v>-0.13</c:v>
                </c:pt>
                <c:pt idx="812">
                  <c:v>-0.12000000000000002</c:v>
                </c:pt>
                <c:pt idx="813">
                  <c:v>-0.11</c:v>
                </c:pt>
                <c:pt idx="814">
                  <c:v>-0.05</c:v>
                </c:pt>
                <c:pt idx="815">
                  <c:v>-9.0000000000000024E-2</c:v>
                </c:pt>
                <c:pt idx="816">
                  <c:v>-7.0000000000000021E-2</c:v>
                </c:pt>
                <c:pt idx="817">
                  <c:v>-9.0000000000000024E-2</c:v>
                </c:pt>
                <c:pt idx="818">
                  <c:v>-9.0000000000000024E-2</c:v>
                </c:pt>
                <c:pt idx="819">
                  <c:v>-7.0000000000000021E-2</c:v>
                </c:pt>
                <c:pt idx="820">
                  <c:v>-0.05</c:v>
                </c:pt>
                <c:pt idx="821">
                  <c:v>-6.0000000000000032E-2</c:v>
                </c:pt>
                <c:pt idx="822">
                  <c:v>-8.0000000000000043E-2</c:v>
                </c:pt>
                <c:pt idx="823">
                  <c:v>-0.1</c:v>
                </c:pt>
                <c:pt idx="824">
                  <c:v>-0.05</c:v>
                </c:pt>
                <c:pt idx="825">
                  <c:v>-3.0000000000000002E-2</c:v>
                </c:pt>
                <c:pt idx="826">
                  <c:v>-4.0000000000000022E-2</c:v>
                </c:pt>
                <c:pt idx="827">
                  <c:v>-3.0000000000000002E-2</c:v>
                </c:pt>
                <c:pt idx="828">
                  <c:v>-2.0000000000000011E-2</c:v>
                </c:pt>
                <c:pt idx="829">
                  <c:v>-4.0000000000000022E-2</c:v>
                </c:pt>
                <c:pt idx="830">
                  <c:v>1.0000000000000005E-2</c:v>
                </c:pt>
                <c:pt idx="831">
                  <c:v>-2.0000000000000011E-2</c:v>
                </c:pt>
                <c:pt idx="832">
                  <c:v>-4.0000000000000022E-2</c:v>
                </c:pt>
                <c:pt idx="833">
                  <c:v>-3.0000000000000002E-2</c:v>
                </c:pt>
                <c:pt idx="834">
                  <c:v>0</c:v>
                </c:pt>
                <c:pt idx="835">
                  <c:v>1.0000000000000005E-2</c:v>
                </c:pt>
                <c:pt idx="836">
                  <c:v>-1.0000000000000005E-2</c:v>
                </c:pt>
                <c:pt idx="837">
                  <c:v>-4.0000000000000022E-2</c:v>
                </c:pt>
                <c:pt idx="838">
                  <c:v>-1.0000000000000005E-2</c:v>
                </c:pt>
                <c:pt idx="839">
                  <c:v>0</c:v>
                </c:pt>
                <c:pt idx="840">
                  <c:v>3.0000000000000002E-2</c:v>
                </c:pt>
                <c:pt idx="841">
                  <c:v>2.0000000000000011E-2</c:v>
                </c:pt>
                <c:pt idx="842">
                  <c:v>0</c:v>
                </c:pt>
                <c:pt idx="843">
                  <c:v>-1.0000000000000005E-2</c:v>
                </c:pt>
                <c:pt idx="844">
                  <c:v>1.0000000000000005E-2</c:v>
                </c:pt>
                <c:pt idx="845">
                  <c:v>3.0000000000000002E-2</c:v>
                </c:pt>
                <c:pt idx="846">
                  <c:v>0.05</c:v>
                </c:pt>
                <c:pt idx="847">
                  <c:v>3.0000000000000002E-2</c:v>
                </c:pt>
                <c:pt idx="848">
                  <c:v>2.0000000000000011E-2</c:v>
                </c:pt>
                <c:pt idx="849">
                  <c:v>4.0000000000000022E-2</c:v>
                </c:pt>
                <c:pt idx="850">
                  <c:v>7.0000000000000021E-2</c:v>
                </c:pt>
                <c:pt idx="851">
                  <c:v>3.0000000000000002E-2</c:v>
                </c:pt>
                <c:pt idx="852">
                  <c:v>0.05</c:v>
                </c:pt>
                <c:pt idx="853">
                  <c:v>0.05</c:v>
                </c:pt>
                <c:pt idx="854">
                  <c:v>4.0000000000000022E-2</c:v>
                </c:pt>
                <c:pt idx="855">
                  <c:v>4.0000000000000022E-2</c:v>
                </c:pt>
                <c:pt idx="856">
                  <c:v>4.0000000000000022E-2</c:v>
                </c:pt>
                <c:pt idx="857">
                  <c:v>4.0000000000000022E-2</c:v>
                </c:pt>
                <c:pt idx="858">
                  <c:v>4.0000000000000022E-2</c:v>
                </c:pt>
                <c:pt idx="859">
                  <c:v>4.0000000000000022E-2</c:v>
                </c:pt>
                <c:pt idx="860">
                  <c:v>2.0000000000000011E-2</c:v>
                </c:pt>
                <c:pt idx="861">
                  <c:v>2.0000000000000011E-2</c:v>
                </c:pt>
                <c:pt idx="862">
                  <c:v>1.0000000000000005E-2</c:v>
                </c:pt>
                <c:pt idx="863">
                  <c:v>-1.0000000000000005E-2</c:v>
                </c:pt>
                <c:pt idx="864">
                  <c:v>0</c:v>
                </c:pt>
                <c:pt idx="865">
                  <c:v>1.0000000000000005E-2</c:v>
                </c:pt>
                <c:pt idx="866">
                  <c:v>0</c:v>
                </c:pt>
                <c:pt idx="867">
                  <c:v>0</c:v>
                </c:pt>
                <c:pt idx="868">
                  <c:v>-7.0000000000000021E-2</c:v>
                </c:pt>
                <c:pt idx="869">
                  <c:v>3.0000000000000002E-2</c:v>
                </c:pt>
                <c:pt idx="870">
                  <c:v>1.0000000000000005E-2</c:v>
                </c:pt>
                <c:pt idx="871">
                  <c:v>3.0000000000000002E-2</c:v>
                </c:pt>
                <c:pt idx="872">
                  <c:v>0.05</c:v>
                </c:pt>
                <c:pt idx="873">
                  <c:v>3.0000000000000002E-2</c:v>
                </c:pt>
                <c:pt idx="874">
                  <c:v>3.0000000000000002E-2</c:v>
                </c:pt>
                <c:pt idx="875">
                  <c:v>-1.0000000000000005E-2</c:v>
                </c:pt>
                <c:pt idx="876">
                  <c:v>0</c:v>
                </c:pt>
                <c:pt idx="877">
                  <c:v>0</c:v>
                </c:pt>
                <c:pt idx="878">
                  <c:v>1.0000000000000005E-2</c:v>
                </c:pt>
                <c:pt idx="879">
                  <c:v>-1.0000000000000005E-2</c:v>
                </c:pt>
                <c:pt idx="880">
                  <c:v>-1.0000000000000005E-2</c:v>
                </c:pt>
                <c:pt idx="881">
                  <c:v>-1.0000000000000005E-2</c:v>
                </c:pt>
                <c:pt idx="882">
                  <c:v>-3.0000000000000002E-2</c:v>
                </c:pt>
                <c:pt idx="883">
                  <c:v>2.0000000000000011E-2</c:v>
                </c:pt>
                <c:pt idx="884">
                  <c:v>6.0000000000000032E-2</c:v>
                </c:pt>
                <c:pt idx="885">
                  <c:v>3.0000000000000002E-2</c:v>
                </c:pt>
                <c:pt idx="886">
                  <c:v>1.0000000000000005E-2</c:v>
                </c:pt>
                <c:pt idx="887">
                  <c:v>0.05</c:v>
                </c:pt>
                <c:pt idx="888">
                  <c:v>0.05</c:v>
                </c:pt>
                <c:pt idx="889">
                  <c:v>2.0000000000000011E-2</c:v>
                </c:pt>
                <c:pt idx="890">
                  <c:v>0</c:v>
                </c:pt>
                <c:pt idx="891">
                  <c:v>-1.0000000000000005E-2</c:v>
                </c:pt>
                <c:pt idx="892">
                  <c:v>-3.0000000000000002E-2</c:v>
                </c:pt>
                <c:pt idx="893">
                  <c:v>-1.0000000000000005E-2</c:v>
                </c:pt>
                <c:pt idx="894">
                  <c:v>1.0000000000000005E-2</c:v>
                </c:pt>
                <c:pt idx="895">
                  <c:v>1.0000000000000005E-2</c:v>
                </c:pt>
                <c:pt idx="896">
                  <c:v>-1.0000000000000005E-2</c:v>
                </c:pt>
                <c:pt idx="897">
                  <c:v>-2.0000000000000011E-2</c:v>
                </c:pt>
                <c:pt idx="898">
                  <c:v>-4.0000000000000022E-2</c:v>
                </c:pt>
                <c:pt idx="899">
                  <c:v>-1.0000000000000005E-2</c:v>
                </c:pt>
                <c:pt idx="900">
                  <c:v>0</c:v>
                </c:pt>
                <c:pt idx="901">
                  <c:v>-1.0000000000000005E-2</c:v>
                </c:pt>
                <c:pt idx="902">
                  <c:v>-1.0000000000000005E-2</c:v>
                </c:pt>
                <c:pt idx="903">
                  <c:v>-2.0000000000000011E-2</c:v>
                </c:pt>
                <c:pt idx="904">
                  <c:v>-2.0000000000000011E-2</c:v>
                </c:pt>
                <c:pt idx="905">
                  <c:v>-1.0000000000000005E-2</c:v>
                </c:pt>
                <c:pt idx="906">
                  <c:v>1.0000000000000005E-2</c:v>
                </c:pt>
                <c:pt idx="907">
                  <c:v>2.0000000000000011E-2</c:v>
                </c:pt>
                <c:pt idx="908">
                  <c:v>-1.0000000000000005E-2</c:v>
                </c:pt>
                <c:pt idx="909">
                  <c:v>-2.0000000000000011E-2</c:v>
                </c:pt>
                <c:pt idx="910">
                  <c:v>-1.0000000000000005E-2</c:v>
                </c:pt>
                <c:pt idx="911">
                  <c:v>1.0000000000000005E-2</c:v>
                </c:pt>
                <c:pt idx="912">
                  <c:v>-2.0000000000000011E-2</c:v>
                </c:pt>
                <c:pt idx="913">
                  <c:v>-4.0000000000000022E-2</c:v>
                </c:pt>
                <c:pt idx="914">
                  <c:v>-0.05</c:v>
                </c:pt>
                <c:pt idx="915">
                  <c:v>-4.0000000000000022E-2</c:v>
                </c:pt>
                <c:pt idx="916">
                  <c:v>0</c:v>
                </c:pt>
                <c:pt idx="917">
                  <c:v>0</c:v>
                </c:pt>
                <c:pt idx="918">
                  <c:v>-2.0000000000000011E-2</c:v>
                </c:pt>
                <c:pt idx="919">
                  <c:v>-2.0000000000000011E-2</c:v>
                </c:pt>
                <c:pt idx="920">
                  <c:v>-2.0000000000000011E-2</c:v>
                </c:pt>
                <c:pt idx="921">
                  <c:v>-0.05</c:v>
                </c:pt>
                <c:pt idx="922">
                  <c:v>-0.05</c:v>
                </c:pt>
                <c:pt idx="923">
                  <c:v>-2.0000000000000011E-2</c:v>
                </c:pt>
                <c:pt idx="924">
                  <c:v>0</c:v>
                </c:pt>
                <c:pt idx="925">
                  <c:v>0</c:v>
                </c:pt>
                <c:pt idx="926">
                  <c:v>-1.0000000000000005E-2</c:v>
                </c:pt>
                <c:pt idx="927">
                  <c:v>-1.0000000000000005E-2</c:v>
                </c:pt>
                <c:pt idx="928">
                  <c:v>-2.0000000000000011E-2</c:v>
                </c:pt>
                <c:pt idx="929">
                  <c:v>-2.0000000000000011E-2</c:v>
                </c:pt>
                <c:pt idx="930">
                  <c:v>-4.0000000000000022E-2</c:v>
                </c:pt>
                <c:pt idx="931">
                  <c:v>-0.05</c:v>
                </c:pt>
                <c:pt idx="932">
                  <c:v>-0.05</c:v>
                </c:pt>
                <c:pt idx="933">
                  <c:v>-4.0000000000000022E-2</c:v>
                </c:pt>
                <c:pt idx="934">
                  <c:v>-0.05</c:v>
                </c:pt>
                <c:pt idx="935">
                  <c:v>-4.0000000000000022E-2</c:v>
                </c:pt>
                <c:pt idx="936">
                  <c:v>-4.0000000000000022E-2</c:v>
                </c:pt>
                <c:pt idx="937">
                  <c:v>-3.0000000000000002E-2</c:v>
                </c:pt>
                <c:pt idx="938">
                  <c:v>-4.0000000000000022E-2</c:v>
                </c:pt>
                <c:pt idx="939">
                  <c:v>-4.0000000000000022E-2</c:v>
                </c:pt>
                <c:pt idx="940">
                  <c:v>-4.0000000000000022E-2</c:v>
                </c:pt>
                <c:pt idx="941">
                  <c:v>-4.0000000000000022E-2</c:v>
                </c:pt>
                <c:pt idx="942">
                  <c:v>-4.0000000000000022E-2</c:v>
                </c:pt>
                <c:pt idx="943">
                  <c:v>-3.0000000000000002E-2</c:v>
                </c:pt>
                <c:pt idx="944">
                  <c:v>-4.0000000000000022E-2</c:v>
                </c:pt>
                <c:pt idx="945">
                  <c:v>-0.05</c:v>
                </c:pt>
                <c:pt idx="946">
                  <c:v>-4.0000000000000022E-2</c:v>
                </c:pt>
                <c:pt idx="947">
                  <c:v>-3.0000000000000002E-2</c:v>
                </c:pt>
                <c:pt idx="948">
                  <c:v>-3.0000000000000002E-2</c:v>
                </c:pt>
                <c:pt idx="949">
                  <c:v>-2.0000000000000011E-2</c:v>
                </c:pt>
                <c:pt idx="950">
                  <c:v>-3.0000000000000002E-2</c:v>
                </c:pt>
                <c:pt idx="951">
                  <c:v>-0.05</c:v>
                </c:pt>
                <c:pt idx="952">
                  <c:v>-0.05</c:v>
                </c:pt>
                <c:pt idx="953">
                  <c:v>-0.05</c:v>
                </c:pt>
                <c:pt idx="954">
                  <c:v>-4.0000000000000022E-2</c:v>
                </c:pt>
                <c:pt idx="955">
                  <c:v>-3.0000000000000002E-2</c:v>
                </c:pt>
                <c:pt idx="956">
                  <c:v>-4.0000000000000022E-2</c:v>
                </c:pt>
                <c:pt idx="957">
                  <c:v>-0.05</c:v>
                </c:pt>
                <c:pt idx="958">
                  <c:v>-4.0000000000000022E-2</c:v>
                </c:pt>
                <c:pt idx="959">
                  <c:v>-3.0000000000000002E-2</c:v>
                </c:pt>
                <c:pt idx="960">
                  <c:v>-3.0000000000000002E-2</c:v>
                </c:pt>
                <c:pt idx="961">
                  <c:v>-4.0000000000000022E-2</c:v>
                </c:pt>
                <c:pt idx="962">
                  <c:v>-4.0000000000000022E-2</c:v>
                </c:pt>
                <c:pt idx="963">
                  <c:v>-4.0000000000000022E-2</c:v>
                </c:pt>
                <c:pt idx="964">
                  <c:v>-4.0000000000000022E-2</c:v>
                </c:pt>
                <c:pt idx="965">
                  <c:v>-3.0000000000000002E-2</c:v>
                </c:pt>
                <c:pt idx="966">
                  <c:v>-4.0000000000000022E-2</c:v>
                </c:pt>
                <c:pt idx="967">
                  <c:v>-4.0000000000000022E-2</c:v>
                </c:pt>
                <c:pt idx="968">
                  <c:v>-3.0000000000000002E-2</c:v>
                </c:pt>
                <c:pt idx="969">
                  <c:v>-3.0000000000000002E-2</c:v>
                </c:pt>
                <c:pt idx="970">
                  <c:v>-4.0000000000000022E-2</c:v>
                </c:pt>
                <c:pt idx="971">
                  <c:v>-4.0000000000000022E-2</c:v>
                </c:pt>
                <c:pt idx="972">
                  <c:v>-3.0000000000000002E-2</c:v>
                </c:pt>
                <c:pt idx="973">
                  <c:v>-4.0000000000000022E-2</c:v>
                </c:pt>
                <c:pt idx="974">
                  <c:v>-4.0000000000000022E-2</c:v>
                </c:pt>
                <c:pt idx="975">
                  <c:v>-3.0000000000000002E-2</c:v>
                </c:pt>
                <c:pt idx="976">
                  <c:v>-4.0000000000000022E-2</c:v>
                </c:pt>
                <c:pt idx="977">
                  <c:v>-3.0000000000000002E-2</c:v>
                </c:pt>
                <c:pt idx="978">
                  <c:v>-3.0000000000000002E-2</c:v>
                </c:pt>
                <c:pt idx="979">
                  <c:v>-0.05</c:v>
                </c:pt>
                <c:pt idx="980">
                  <c:v>-0.05</c:v>
                </c:pt>
                <c:pt idx="981">
                  <c:v>-4.0000000000000022E-2</c:v>
                </c:pt>
                <c:pt idx="982">
                  <c:v>-3.0000000000000002E-2</c:v>
                </c:pt>
                <c:pt idx="983">
                  <c:v>-3.0000000000000002E-2</c:v>
                </c:pt>
                <c:pt idx="984">
                  <c:v>-2.0000000000000011E-2</c:v>
                </c:pt>
                <c:pt idx="985">
                  <c:v>-4.0000000000000022E-2</c:v>
                </c:pt>
                <c:pt idx="986">
                  <c:v>-4.0000000000000022E-2</c:v>
                </c:pt>
                <c:pt idx="987">
                  <c:v>-4.0000000000000022E-2</c:v>
                </c:pt>
                <c:pt idx="988">
                  <c:v>-4.0000000000000022E-2</c:v>
                </c:pt>
                <c:pt idx="989">
                  <c:v>-3.0000000000000002E-2</c:v>
                </c:pt>
                <c:pt idx="990">
                  <c:v>-2.0000000000000011E-2</c:v>
                </c:pt>
                <c:pt idx="991">
                  <c:v>-4.0000000000000022E-2</c:v>
                </c:pt>
                <c:pt idx="992">
                  <c:v>-3.0000000000000002E-2</c:v>
                </c:pt>
                <c:pt idx="993">
                  <c:v>-4.0000000000000022E-2</c:v>
                </c:pt>
                <c:pt idx="994">
                  <c:v>-3.0000000000000002E-2</c:v>
                </c:pt>
                <c:pt idx="995">
                  <c:v>-4.0000000000000022E-2</c:v>
                </c:pt>
                <c:pt idx="996">
                  <c:v>-3.0000000000000002E-2</c:v>
                </c:pt>
                <c:pt idx="997">
                  <c:v>-4.0000000000000022E-2</c:v>
                </c:pt>
                <c:pt idx="998">
                  <c:v>-4.0000000000000022E-2</c:v>
                </c:pt>
                <c:pt idx="999">
                  <c:v>-4.0000000000000022E-2</c:v>
                </c:pt>
                <c:pt idx="1000">
                  <c:v>-3.0000000000000002E-2</c:v>
                </c:pt>
                <c:pt idx="1001">
                  <c:v>-4.0000000000000022E-2</c:v>
                </c:pt>
                <c:pt idx="1002">
                  <c:v>-4.0000000000000022E-2</c:v>
                </c:pt>
                <c:pt idx="1003">
                  <c:v>-4.0000000000000022E-2</c:v>
                </c:pt>
                <c:pt idx="1004">
                  <c:v>-3.0000000000000002E-2</c:v>
                </c:pt>
                <c:pt idx="1005">
                  <c:v>-4.0000000000000022E-2</c:v>
                </c:pt>
              </c:numCache>
            </c:numRef>
          </c:val>
        </c:ser>
        <c:ser>
          <c:idx val="2"/>
          <c:order val="2"/>
          <c:tx>
            <c:v>Az</c:v>
          </c:tx>
          <c:marker>
            <c:symbol val="none"/>
          </c:marker>
          <c:val>
            <c:numRef>
              <c:f>'Berputar X=0'!$C$2:$C$1007</c:f>
              <c:numCache>
                <c:formatCode>General</c:formatCode>
                <c:ptCount val="1006"/>
                <c:pt idx="0">
                  <c:v>0.98</c:v>
                </c:pt>
                <c:pt idx="1">
                  <c:v>0.97000000000000064</c:v>
                </c:pt>
                <c:pt idx="2">
                  <c:v>0.97000000000000064</c:v>
                </c:pt>
                <c:pt idx="3">
                  <c:v>0.98</c:v>
                </c:pt>
                <c:pt idx="4">
                  <c:v>0.97000000000000064</c:v>
                </c:pt>
                <c:pt idx="5">
                  <c:v>0.96000000000000063</c:v>
                </c:pt>
                <c:pt idx="6">
                  <c:v>0.96000000000000063</c:v>
                </c:pt>
                <c:pt idx="7">
                  <c:v>0.96000000000000063</c:v>
                </c:pt>
                <c:pt idx="8">
                  <c:v>0.96000000000000063</c:v>
                </c:pt>
                <c:pt idx="9">
                  <c:v>0.96000000000000063</c:v>
                </c:pt>
                <c:pt idx="10">
                  <c:v>0.97000000000000064</c:v>
                </c:pt>
                <c:pt idx="11">
                  <c:v>0.97000000000000064</c:v>
                </c:pt>
                <c:pt idx="12">
                  <c:v>0.98</c:v>
                </c:pt>
                <c:pt idx="13">
                  <c:v>0.97000000000000064</c:v>
                </c:pt>
                <c:pt idx="14">
                  <c:v>0.96000000000000063</c:v>
                </c:pt>
                <c:pt idx="15">
                  <c:v>0.97000000000000064</c:v>
                </c:pt>
                <c:pt idx="16">
                  <c:v>0.98</c:v>
                </c:pt>
                <c:pt idx="17">
                  <c:v>0.97000000000000064</c:v>
                </c:pt>
                <c:pt idx="18">
                  <c:v>0.97000000000000064</c:v>
                </c:pt>
                <c:pt idx="19">
                  <c:v>0.97000000000000064</c:v>
                </c:pt>
                <c:pt idx="20">
                  <c:v>0.96000000000000063</c:v>
                </c:pt>
                <c:pt idx="21">
                  <c:v>0.96000000000000063</c:v>
                </c:pt>
                <c:pt idx="22">
                  <c:v>0.96000000000000063</c:v>
                </c:pt>
                <c:pt idx="23">
                  <c:v>0.97000000000000064</c:v>
                </c:pt>
                <c:pt idx="24">
                  <c:v>0.97000000000000064</c:v>
                </c:pt>
                <c:pt idx="25">
                  <c:v>0.97000000000000064</c:v>
                </c:pt>
                <c:pt idx="26">
                  <c:v>0.97000000000000064</c:v>
                </c:pt>
                <c:pt idx="27">
                  <c:v>0.97000000000000064</c:v>
                </c:pt>
                <c:pt idx="28">
                  <c:v>0.97000000000000064</c:v>
                </c:pt>
                <c:pt idx="29">
                  <c:v>0.97000000000000064</c:v>
                </c:pt>
                <c:pt idx="30">
                  <c:v>0.97000000000000064</c:v>
                </c:pt>
                <c:pt idx="31">
                  <c:v>0.98</c:v>
                </c:pt>
                <c:pt idx="32">
                  <c:v>0.98</c:v>
                </c:pt>
                <c:pt idx="33">
                  <c:v>0.95000000000000062</c:v>
                </c:pt>
                <c:pt idx="34">
                  <c:v>0.97000000000000064</c:v>
                </c:pt>
                <c:pt idx="35">
                  <c:v>0.96000000000000063</c:v>
                </c:pt>
                <c:pt idx="36">
                  <c:v>0.96000000000000063</c:v>
                </c:pt>
                <c:pt idx="37">
                  <c:v>0.95000000000000062</c:v>
                </c:pt>
                <c:pt idx="38">
                  <c:v>0.96000000000000063</c:v>
                </c:pt>
                <c:pt idx="39">
                  <c:v>0.95000000000000062</c:v>
                </c:pt>
                <c:pt idx="40">
                  <c:v>0.95000000000000062</c:v>
                </c:pt>
                <c:pt idx="41">
                  <c:v>0.95000000000000062</c:v>
                </c:pt>
                <c:pt idx="42">
                  <c:v>0.97000000000000064</c:v>
                </c:pt>
                <c:pt idx="43">
                  <c:v>0.98</c:v>
                </c:pt>
                <c:pt idx="44">
                  <c:v>0.98</c:v>
                </c:pt>
                <c:pt idx="45">
                  <c:v>0.98</c:v>
                </c:pt>
                <c:pt idx="46">
                  <c:v>0.99</c:v>
                </c:pt>
                <c:pt idx="47">
                  <c:v>1</c:v>
                </c:pt>
                <c:pt idx="48">
                  <c:v>1</c:v>
                </c:pt>
                <c:pt idx="49">
                  <c:v>1.01</c:v>
                </c:pt>
                <c:pt idx="50">
                  <c:v>1</c:v>
                </c:pt>
                <c:pt idx="51">
                  <c:v>0.97000000000000064</c:v>
                </c:pt>
                <c:pt idx="52">
                  <c:v>0.97000000000000064</c:v>
                </c:pt>
                <c:pt idx="53">
                  <c:v>0.95000000000000062</c:v>
                </c:pt>
                <c:pt idx="54">
                  <c:v>0.95000000000000062</c:v>
                </c:pt>
                <c:pt idx="55">
                  <c:v>0.96000000000000063</c:v>
                </c:pt>
                <c:pt idx="56">
                  <c:v>0.96000000000000063</c:v>
                </c:pt>
                <c:pt idx="57">
                  <c:v>0.97000000000000064</c:v>
                </c:pt>
                <c:pt idx="58">
                  <c:v>0.96000000000000063</c:v>
                </c:pt>
                <c:pt idx="59">
                  <c:v>0.97000000000000064</c:v>
                </c:pt>
                <c:pt idx="60">
                  <c:v>0.98</c:v>
                </c:pt>
                <c:pt idx="61">
                  <c:v>0.98</c:v>
                </c:pt>
                <c:pt idx="62">
                  <c:v>0.97000000000000064</c:v>
                </c:pt>
                <c:pt idx="63">
                  <c:v>0.93</c:v>
                </c:pt>
                <c:pt idx="64">
                  <c:v>0.97000000000000064</c:v>
                </c:pt>
                <c:pt idx="65">
                  <c:v>0.97000000000000064</c:v>
                </c:pt>
                <c:pt idx="66">
                  <c:v>0.95000000000000062</c:v>
                </c:pt>
                <c:pt idx="67">
                  <c:v>0.96000000000000063</c:v>
                </c:pt>
                <c:pt idx="68">
                  <c:v>0.97000000000000064</c:v>
                </c:pt>
                <c:pt idx="69">
                  <c:v>0.96000000000000063</c:v>
                </c:pt>
                <c:pt idx="70">
                  <c:v>0.96000000000000063</c:v>
                </c:pt>
                <c:pt idx="71">
                  <c:v>0.96000000000000063</c:v>
                </c:pt>
                <c:pt idx="72">
                  <c:v>0.94000000000000061</c:v>
                </c:pt>
                <c:pt idx="73">
                  <c:v>0.94000000000000061</c:v>
                </c:pt>
                <c:pt idx="74">
                  <c:v>0.95000000000000062</c:v>
                </c:pt>
                <c:pt idx="75">
                  <c:v>0.97000000000000064</c:v>
                </c:pt>
                <c:pt idx="76">
                  <c:v>0.99</c:v>
                </c:pt>
                <c:pt idx="77">
                  <c:v>0.99</c:v>
                </c:pt>
                <c:pt idx="78">
                  <c:v>0.98</c:v>
                </c:pt>
                <c:pt idx="79">
                  <c:v>0.99</c:v>
                </c:pt>
                <c:pt idx="80">
                  <c:v>0.99</c:v>
                </c:pt>
                <c:pt idx="81">
                  <c:v>0.98</c:v>
                </c:pt>
                <c:pt idx="82">
                  <c:v>0.98</c:v>
                </c:pt>
                <c:pt idx="83">
                  <c:v>0.97000000000000064</c:v>
                </c:pt>
                <c:pt idx="84">
                  <c:v>0.97000000000000064</c:v>
                </c:pt>
                <c:pt idx="85">
                  <c:v>0.96000000000000063</c:v>
                </c:pt>
                <c:pt idx="86">
                  <c:v>0.97000000000000064</c:v>
                </c:pt>
                <c:pt idx="87">
                  <c:v>0.96000000000000063</c:v>
                </c:pt>
                <c:pt idx="88">
                  <c:v>0.97000000000000064</c:v>
                </c:pt>
                <c:pt idx="89">
                  <c:v>0.96000000000000063</c:v>
                </c:pt>
                <c:pt idx="90">
                  <c:v>0.98</c:v>
                </c:pt>
                <c:pt idx="91">
                  <c:v>0.96000000000000063</c:v>
                </c:pt>
                <c:pt idx="92">
                  <c:v>0.97000000000000064</c:v>
                </c:pt>
                <c:pt idx="93">
                  <c:v>0.97000000000000064</c:v>
                </c:pt>
                <c:pt idx="94">
                  <c:v>0.95000000000000062</c:v>
                </c:pt>
                <c:pt idx="95">
                  <c:v>0.97000000000000064</c:v>
                </c:pt>
                <c:pt idx="96">
                  <c:v>0.98</c:v>
                </c:pt>
                <c:pt idx="97">
                  <c:v>0.96000000000000063</c:v>
                </c:pt>
                <c:pt idx="98">
                  <c:v>0.95000000000000062</c:v>
                </c:pt>
                <c:pt idx="99">
                  <c:v>0.97000000000000064</c:v>
                </c:pt>
                <c:pt idx="100">
                  <c:v>0.95000000000000062</c:v>
                </c:pt>
                <c:pt idx="101">
                  <c:v>0.96000000000000063</c:v>
                </c:pt>
                <c:pt idx="102">
                  <c:v>0.95000000000000062</c:v>
                </c:pt>
                <c:pt idx="103">
                  <c:v>0.95000000000000062</c:v>
                </c:pt>
                <c:pt idx="104">
                  <c:v>0.96000000000000063</c:v>
                </c:pt>
                <c:pt idx="105">
                  <c:v>0.95000000000000062</c:v>
                </c:pt>
                <c:pt idx="106">
                  <c:v>0.95000000000000062</c:v>
                </c:pt>
                <c:pt idx="107">
                  <c:v>0.95000000000000062</c:v>
                </c:pt>
                <c:pt idx="108">
                  <c:v>0.95000000000000062</c:v>
                </c:pt>
                <c:pt idx="109">
                  <c:v>0.95000000000000062</c:v>
                </c:pt>
                <c:pt idx="110">
                  <c:v>0.94000000000000061</c:v>
                </c:pt>
                <c:pt idx="111">
                  <c:v>0.95000000000000062</c:v>
                </c:pt>
                <c:pt idx="112">
                  <c:v>0.94000000000000061</c:v>
                </c:pt>
                <c:pt idx="113">
                  <c:v>0.93</c:v>
                </c:pt>
                <c:pt idx="114">
                  <c:v>0.94000000000000061</c:v>
                </c:pt>
                <c:pt idx="115">
                  <c:v>0.94000000000000061</c:v>
                </c:pt>
                <c:pt idx="116">
                  <c:v>0.96000000000000063</c:v>
                </c:pt>
                <c:pt idx="117">
                  <c:v>0.95000000000000062</c:v>
                </c:pt>
                <c:pt idx="118">
                  <c:v>0.94000000000000061</c:v>
                </c:pt>
                <c:pt idx="119">
                  <c:v>0.93</c:v>
                </c:pt>
                <c:pt idx="120">
                  <c:v>0.9</c:v>
                </c:pt>
                <c:pt idx="121">
                  <c:v>0.91</c:v>
                </c:pt>
                <c:pt idx="122">
                  <c:v>0.94000000000000061</c:v>
                </c:pt>
                <c:pt idx="123">
                  <c:v>0.91</c:v>
                </c:pt>
                <c:pt idx="124">
                  <c:v>0.91</c:v>
                </c:pt>
                <c:pt idx="125">
                  <c:v>0.89</c:v>
                </c:pt>
                <c:pt idx="126">
                  <c:v>0.91</c:v>
                </c:pt>
                <c:pt idx="127">
                  <c:v>0.91</c:v>
                </c:pt>
                <c:pt idx="128">
                  <c:v>0.9</c:v>
                </c:pt>
                <c:pt idx="129">
                  <c:v>0.9</c:v>
                </c:pt>
                <c:pt idx="130">
                  <c:v>0.9</c:v>
                </c:pt>
                <c:pt idx="131">
                  <c:v>0.91</c:v>
                </c:pt>
                <c:pt idx="132">
                  <c:v>0.91</c:v>
                </c:pt>
                <c:pt idx="133">
                  <c:v>0.89</c:v>
                </c:pt>
                <c:pt idx="134">
                  <c:v>0.88</c:v>
                </c:pt>
                <c:pt idx="135">
                  <c:v>0.88</c:v>
                </c:pt>
                <c:pt idx="136">
                  <c:v>0.86000000000000065</c:v>
                </c:pt>
                <c:pt idx="137">
                  <c:v>0.86000000000000065</c:v>
                </c:pt>
                <c:pt idx="138">
                  <c:v>0.84000000000000064</c:v>
                </c:pt>
                <c:pt idx="139">
                  <c:v>0.84000000000000064</c:v>
                </c:pt>
                <c:pt idx="140">
                  <c:v>0.83000000000000063</c:v>
                </c:pt>
                <c:pt idx="141">
                  <c:v>0.84000000000000064</c:v>
                </c:pt>
                <c:pt idx="142">
                  <c:v>0.84000000000000064</c:v>
                </c:pt>
                <c:pt idx="143">
                  <c:v>0.84000000000000064</c:v>
                </c:pt>
                <c:pt idx="144">
                  <c:v>0.84000000000000064</c:v>
                </c:pt>
                <c:pt idx="145">
                  <c:v>0.83000000000000063</c:v>
                </c:pt>
                <c:pt idx="146">
                  <c:v>0.83000000000000063</c:v>
                </c:pt>
                <c:pt idx="147">
                  <c:v>0.81</c:v>
                </c:pt>
                <c:pt idx="148">
                  <c:v>0.8</c:v>
                </c:pt>
                <c:pt idx="149">
                  <c:v>0.8</c:v>
                </c:pt>
                <c:pt idx="150">
                  <c:v>0.81</c:v>
                </c:pt>
                <c:pt idx="151">
                  <c:v>0.8</c:v>
                </c:pt>
                <c:pt idx="152">
                  <c:v>0.78</c:v>
                </c:pt>
                <c:pt idx="153">
                  <c:v>0.78</c:v>
                </c:pt>
                <c:pt idx="154">
                  <c:v>0.77000000000000302</c:v>
                </c:pt>
                <c:pt idx="155">
                  <c:v>0.77000000000000302</c:v>
                </c:pt>
                <c:pt idx="156">
                  <c:v>0.77000000000000302</c:v>
                </c:pt>
                <c:pt idx="157">
                  <c:v>0.77000000000000302</c:v>
                </c:pt>
                <c:pt idx="158">
                  <c:v>0.77000000000000302</c:v>
                </c:pt>
                <c:pt idx="159">
                  <c:v>0.76000000000000301</c:v>
                </c:pt>
                <c:pt idx="160">
                  <c:v>0.76000000000000301</c:v>
                </c:pt>
                <c:pt idx="161">
                  <c:v>0.75000000000000278</c:v>
                </c:pt>
                <c:pt idx="162">
                  <c:v>0.74000000000000266</c:v>
                </c:pt>
                <c:pt idx="163">
                  <c:v>0.75000000000000278</c:v>
                </c:pt>
                <c:pt idx="164">
                  <c:v>0.74000000000000266</c:v>
                </c:pt>
                <c:pt idx="165">
                  <c:v>0.73000000000000065</c:v>
                </c:pt>
                <c:pt idx="166">
                  <c:v>0.72000000000000064</c:v>
                </c:pt>
                <c:pt idx="167">
                  <c:v>0.72000000000000064</c:v>
                </c:pt>
                <c:pt idx="168">
                  <c:v>0.70000000000000062</c:v>
                </c:pt>
                <c:pt idx="169">
                  <c:v>0.68</c:v>
                </c:pt>
                <c:pt idx="170">
                  <c:v>0.68</c:v>
                </c:pt>
                <c:pt idx="171">
                  <c:v>0.67000000000000348</c:v>
                </c:pt>
                <c:pt idx="172">
                  <c:v>0.64000000000000301</c:v>
                </c:pt>
                <c:pt idx="173">
                  <c:v>0.62000000000000266</c:v>
                </c:pt>
                <c:pt idx="174">
                  <c:v>0.61000000000000065</c:v>
                </c:pt>
                <c:pt idx="175">
                  <c:v>0.62000000000000266</c:v>
                </c:pt>
                <c:pt idx="176">
                  <c:v>0.65000000000000313</c:v>
                </c:pt>
                <c:pt idx="177">
                  <c:v>0.61000000000000065</c:v>
                </c:pt>
                <c:pt idx="178">
                  <c:v>0.59</c:v>
                </c:pt>
                <c:pt idx="179">
                  <c:v>0.56999999999999995</c:v>
                </c:pt>
                <c:pt idx="180">
                  <c:v>0.56999999999999995</c:v>
                </c:pt>
                <c:pt idx="181">
                  <c:v>0.54</c:v>
                </c:pt>
                <c:pt idx="182">
                  <c:v>0.52</c:v>
                </c:pt>
                <c:pt idx="183">
                  <c:v>0.52</c:v>
                </c:pt>
                <c:pt idx="184">
                  <c:v>0.52</c:v>
                </c:pt>
                <c:pt idx="185">
                  <c:v>0.5</c:v>
                </c:pt>
                <c:pt idx="186">
                  <c:v>0.48000000000000032</c:v>
                </c:pt>
                <c:pt idx="187">
                  <c:v>0.47000000000000008</c:v>
                </c:pt>
                <c:pt idx="188">
                  <c:v>0.46</c:v>
                </c:pt>
                <c:pt idx="189">
                  <c:v>0.46</c:v>
                </c:pt>
                <c:pt idx="190">
                  <c:v>0.46</c:v>
                </c:pt>
                <c:pt idx="191">
                  <c:v>0.45</c:v>
                </c:pt>
                <c:pt idx="192">
                  <c:v>0.43000000000000038</c:v>
                </c:pt>
                <c:pt idx="193">
                  <c:v>0.42000000000000032</c:v>
                </c:pt>
                <c:pt idx="194">
                  <c:v>0.42000000000000032</c:v>
                </c:pt>
                <c:pt idx="195">
                  <c:v>0.42000000000000032</c:v>
                </c:pt>
                <c:pt idx="196">
                  <c:v>0.41000000000000031</c:v>
                </c:pt>
                <c:pt idx="197">
                  <c:v>0.42000000000000032</c:v>
                </c:pt>
                <c:pt idx="198">
                  <c:v>0.4</c:v>
                </c:pt>
                <c:pt idx="199">
                  <c:v>0.3800000000000015</c:v>
                </c:pt>
                <c:pt idx="200">
                  <c:v>0.3800000000000015</c:v>
                </c:pt>
                <c:pt idx="201">
                  <c:v>0.37000000000000038</c:v>
                </c:pt>
                <c:pt idx="202">
                  <c:v>0.3800000000000015</c:v>
                </c:pt>
                <c:pt idx="203">
                  <c:v>0.36000000000000032</c:v>
                </c:pt>
                <c:pt idx="204">
                  <c:v>0.34</c:v>
                </c:pt>
                <c:pt idx="205">
                  <c:v>0.34</c:v>
                </c:pt>
                <c:pt idx="206">
                  <c:v>0.27</c:v>
                </c:pt>
                <c:pt idx="207">
                  <c:v>0.27</c:v>
                </c:pt>
                <c:pt idx="208">
                  <c:v>0.28000000000000008</c:v>
                </c:pt>
                <c:pt idx="209">
                  <c:v>0.26</c:v>
                </c:pt>
                <c:pt idx="210">
                  <c:v>0.27</c:v>
                </c:pt>
                <c:pt idx="211">
                  <c:v>0.27</c:v>
                </c:pt>
                <c:pt idx="212">
                  <c:v>0.24000000000000021</c:v>
                </c:pt>
                <c:pt idx="213">
                  <c:v>0.2</c:v>
                </c:pt>
                <c:pt idx="214">
                  <c:v>0.19</c:v>
                </c:pt>
                <c:pt idx="215">
                  <c:v>0.17</c:v>
                </c:pt>
                <c:pt idx="216">
                  <c:v>0.18000000000000024</c:v>
                </c:pt>
                <c:pt idx="217">
                  <c:v>0.2</c:v>
                </c:pt>
                <c:pt idx="218">
                  <c:v>0.14000000000000001</c:v>
                </c:pt>
                <c:pt idx="219">
                  <c:v>0.1</c:v>
                </c:pt>
                <c:pt idx="220">
                  <c:v>0.11</c:v>
                </c:pt>
                <c:pt idx="221">
                  <c:v>0.11</c:v>
                </c:pt>
                <c:pt idx="222">
                  <c:v>0.1</c:v>
                </c:pt>
                <c:pt idx="223">
                  <c:v>8.0000000000000043E-2</c:v>
                </c:pt>
                <c:pt idx="224">
                  <c:v>7.0000000000000021E-2</c:v>
                </c:pt>
                <c:pt idx="225">
                  <c:v>7.0000000000000021E-2</c:v>
                </c:pt>
                <c:pt idx="226">
                  <c:v>0.05</c:v>
                </c:pt>
                <c:pt idx="227">
                  <c:v>4.0000000000000022E-2</c:v>
                </c:pt>
                <c:pt idx="228">
                  <c:v>2.0000000000000011E-2</c:v>
                </c:pt>
                <c:pt idx="229">
                  <c:v>1.0000000000000005E-2</c:v>
                </c:pt>
                <c:pt idx="230">
                  <c:v>1.0000000000000005E-2</c:v>
                </c:pt>
                <c:pt idx="231">
                  <c:v>-1.0000000000000005E-2</c:v>
                </c:pt>
                <c:pt idx="232">
                  <c:v>-3.0000000000000002E-2</c:v>
                </c:pt>
                <c:pt idx="233">
                  <c:v>-2.0000000000000011E-2</c:v>
                </c:pt>
                <c:pt idx="234">
                  <c:v>-2.0000000000000011E-2</c:v>
                </c:pt>
                <c:pt idx="235">
                  <c:v>-3.0000000000000002E-2</c:v>
                </c:pt>
                <c:pt idx="236">
                  <c:v>-4.0000000000000022E-2</c:v>
                </c:pt>
                <c:pt idx="237">
                  <c:v>-4.0000000000000022E-2</c:v>
                </c:pt>
                <c:pt idx="238">
                  <c:v>-0.05</c:v>
                </c:pt>
                <c:pt idx="239">
                  <c:v>-6.0000000000000032E-2</c:v>
                </c:pt>
                <c:pt idx="240">
                  <c:v>-7.0000000000000021E-2</c:v>
                </c:pt>
                <c:pt idx="241">
                  <c:v>-9.0000000000000024E-2</c:v>
                </c:pt>
                <c:pt idx="242">
                  <c:v>-7.0000000000000021E-2</c:v>
                </c:pt>
                <c:pt idx="243">
                  <c:v>-9.0000000000000024E-2</c:v>
                </c:pt>
                <c:pt idx="244">
                  <c:v>-0.1</c:v>
                </c:pt>
                <c:pt idx="245">
                  <c:v>-0.13</c:v>
                </c:pt>
                <c:pt idx="246">
                  <c:v>-0.12000000000000002</c:v>
                </c:pt>
                <c:pt idx="247">
                  <c:v>-0.12000000000000002</c:v>
                </c:pt>
                <c:pt idx="248">
                  <c:v>-0.12000000000000002</c:v>
                </c:pt>
                <c:pt idx="249">
                  <c:v>-0.14000000000000001</c:v>
                </c:pt>
                <c:pt idx="250">
                  <c:v>-0.15000000000000024</c:v>
                </c:pt>
                <c:pt idx="251">
                  <c:v>-0.17</c:v>
                </c:pt>
                <c:pt idx="252">
                  <c:v>-0.17</c:v>
                </c:pt>
                <c:pt idx="253">
                  <c:v>-0.18000000000000024</c:v>
                </c:pt>
                <c:pt idx="254">
                  <c:v>-0.21000000000000021</c:v>
                </c:pt>
                <c:pt idx="255">
                  <c:v>-0.2</c:v>
                </c:pt>
                <c:pt idx="256">
                  <c:v>-0.23</c:v>
                </c:pt>
                <c:pt idx="257">
                  <c:v>-0.22</c:v>
                </c:pt>
                <c:pt idx="258">
                  <c:v>-0.22</c:v>
                </c:pt>
                <c:pt idx="259">
                  <c:v>-0.23</c:v>
                </c:pt>
                <c:pt idx="260">
                  <c:v>-0.29000000000000031</c:v>
                </c:pt>
                <c:pt idx="261">
                  <c:v>-0.28000000000000008</c:v>
                </c:pt>
                <c:pt idx="262">
                  <c:v>-0.27</c:v>
                </c:pt>
                <c:pt idx="263">
                  <c:v>-0.27</c:v>
                </c:pt>
                <c:pt idx="264">
                  <c:v>-0.32000000000000151</c:v>
                </c:pt>
                <c:pt idx="265">
                  <c:v>-0.31000000000000133</c:v>
                </c:pt>
                <c:pt idx="266">
                  <c:v>-0.34</c:v>
                </c:pt>
                <c:pt idx="267">
                  <c:v>-0.34</c:v>
                </c:pt>
                <c:pt idx="268">
                  <c:v>-0.35000000000000031</c:v>
                </c:pt>
                <c:pt idx="269">
                  <c:v>-0.35000000000000031</c:v>
                </c:pt>
                <c:pt idx="270">
                  <c:v>-0.37000000000000038</c:v>
                </c:pt>
                <c:pt idx="271">
                  <c:v>-0.35000000000000031</c:v>
                </c:pt>
                <c:pt idx="272">
                  <c:v>-0.37000000000000038</c:v>
                </c:pt>
                <c:pt idx="273">
                  <c:v>-0.3800000000000015</c:v>
                </c:pt>
                <c:pt idx="274">
                  <c:v>-0.3800000000000015</c:v>
                </c:pt>
                <c:pt idx="275">
                  <c:v>-0.4</c:v>
                </c:pt>
                <c:pt idx="276">
                  <c:v>-0.39000000000000151</c:v>
                </c:pt>
                <c:pt idx="277">
                  <c:v>-0.39000000000000151</c:v>
                </c:pt>
                <c:pt idx="278">
                  <c:v>-0.44</c:v>
                </c:pt>
                <c:pt idx="279">
                  <c:v>-0.39000000000000151</c:v>
                </c:pt>
                <c:pt idx="280">
                  <c:v>-0.47000000000000008</c:v>
                </c:pt>
                <c:pt idx="281">
                  <c:v>-0.46</c:v>
                </c:pt>
                <c:pt idx="282">
                  <c:v>-0.46</c:v>
                </c:pt>
                <c:pt idx="283">
                  <c:v>-0.47000000000000008</c:v>
                </c:pt>
                <c:pt idx="284">
                  <c:v>-0.48000000000000032</c:v>
                </c:pt>
                <c:pt idx="285">
                  <c:v>-0.48000000000000032</c:v>
                </c:pt>
                <c:pt idx="286">
                  <c:v>-0.47000000000000008</c:v>
                </c:pt>
                <c:pt idx="287">
                  <c:v>-0.48000000000000032</c:v>
                </c:pt>
                <c:pt idx="288">
                  <c:v>-0.48000000000000032</c:v>
                </c:pt>
                <c:pt idx="289">
                  <c:v>-0.49000000000000032</c:v>
                </c:pt>
                <c:pt idx="290">
                  <c:v>-0.5</c:v>
                </c:pt>
                <c:pt idx="291">
                  <c:v>-0.51</c:v>
                </c:pt>
                <c:pt idx="292">
                  <c:v>-0.51</c:v>
                </c:pt>
                <c:pt idx="293">
                  <c:v>-0.51</c:v>
                </c:pt>
                <c:pt idx="294">
                  <c:v>-0.54</c:v>
                </c:pt>
                <c:pt idx="295">
                  <c:v>-0.54</c:v>
                </c:pt>
                <c:pt idx="296">
                  <c:v>-0.53</c:v>
                </c:pt>
                <c:pt idx="297">
                  <c:v>-0.53</c:v>
                </c:pt>
                <c:pt idx="298">
                  <c:v>-0.54</c:v>
                </c:pt>
                <c:pt idx="299">
                  <c:v>-0.53</c:v>
                </c:pt>
                <c:pt idx="300">
                  <c:v>-0.55000000000000004</c:v>
                </c:pt>
                <c:pt idx="301">
                  <c:v>-0.54</c:v>
                </c:pt>
                <c:pt idx="302">
                  <c:v>-0.54</c:v>
                </c:pt>
                <c:pt idx="303">
                  <c:v>-0.55000000000000004</c:v>
                </c:pt>
                <c:pt idx="304">
                  <c:v>-0.55000000000000004</c:v>
                </c:pt>
                <c:pt idx="305">
                  <c:v>-0.56999999999999995</c:v>
                </c:pt>
                <c:pt idx="306">
                  <c:v>-0.56999999999999995</c:v>
                </c:pt>
                <c:pt idx="307">
                  <c:v>-0.56999999999999995</c:v>
                </c:pt>
                <c:pt idx="308">
                  <c:v>-0.59</c:v>
                </c:pt>
                <c:pt idx="309">
                  <c:v>-0.56999999999999995</c:v>
                </c:pt>
                <c:pt idx="310">
                  <c:v>-0.59</c:v>
                </c:pt>
                <c:pt idx="311">
                  <c:v>-0.60000000000000064</c:v>
                </c:pt>
                <c:pt idx="312">
                  <c:v>-0.60000000000000064</c:v>
                </c:pt>
                <c:pt idx="313">
                  <c:v>-0.60000000000000064</c:v>
                </c:pt>
                <c:pt idx="314">
                  <c:v>-0.61000000000000065</c:v>
                </c:pt>
                <c:pt idx="315">
                  <c:v>-0.61000000000000065</c:v>
                </c:pt>
                <c:pt idx="316">
                  <c:v>-0.62000000000000266</c:v>
                </c:pt>
                <c:pt idx="317">
                  <c:v>-0.64000000000000301</c:v>
                </c:pt>
                <c:pt idx="318">
                  <c:v>-0.630000000000003</c:v>
                </c:pt>
                <c:pt idx="319">
                  <c:v>-0.64000000000000301</c:v>
                </c:pt>
                <c:pt idx="320">
                  <c:v>-0.67000000000000348</c:v>
                </c:pt>
                <c:pt idx="321">
                  <c:v>-0.67000000000000348</c:v>
                </c:pt>
                <c:pt idx="322">
                  <c:v>-0.67000000000000348</c:v>
                </c:pt>
                <c:pt idx="323">
                  <c:v>-0.68</c:v>
                </c:pt>
                <c:pt idx="324">
                  <c:v>-0.69000000000000061</c:v>
                </c:pt>
                <c:pt idx="325">
                  <c:v>-0.70000000000000062</c:v>
                </c:pt>
                <c:pt idx="326">
                  <c:v>-0.70000000000000062</c:v>
                </c:pt>
                <c:pt idx="327">
                  <c:v>-0.70000000000000062</c:v>
                </c:pt>
                <c:pt idx="328">
                  <c:v>-0.71000000000000063</c:v>
                </c:pt>
                <c:pt idx="329">
                  <c:v>-0.72000000000000064</c:v>
                </c:pt>
                <c:pt idx="330">
                  <c:v>-0.74000000000000266</c:v>
                </c:pt>
                <c:pt idx="331">
                  <c:v>-0.75000000000000278</c:v>
                </c:pt>
                <c:pt idx="332">
                  <c:v>-0.71000000000000063</c:v>
                </c:pt>
                <c:pt idx="333">
                  <c:v>-0.70000000000000062</c:v>
                </c:pt>
                <c:pt idx="334">
                  <c:v>-0.72000000000000064</c:v>
                </c:pt>
                <c:pt idx="335">
                  <c:v>-0.71000000000000063</c:v>
                </c:pt>
                <c:pt idx="336">
                  <c:v>-0.71000000000000063</c:v>
                </c:pt>
                <c:pt idx="337">
                  <c:v>-0.71000000000000063</c:v>
                </c:pt>
                <c:pt idx="338">
                  <c:v>-0.73000000000000065</c:v>
                </c:pt>
                <c:pt idx="339">
                  <c:v>-0.74000000000000266</c:v>
                </c:pt>
                <c:pt idx="340">
                  <c:v>-0.71000000000000063</c:v>
                </c:pt>
                <c:pt idx="341">
                  <c:v>-0.74000000000000266</c:v>
                </c:pt>
                <c:pt idx="342">
                  <c:v>-0.75000000000000278</c:v>
                </c:pt>
                <c:pt idx="343">
                  <c:v>-0.75000000000000278</c:v>
                </c:pt>
                <c:pt idx="344">
                  <c:v>-0.76000000000000301</c:v>
                </c:pt>
                <c:pt idx="345">
                  <c:v>-0.74000000000000266</c:v>
                </c:pt>
                <c:pt idx="346">
                  <c:v>-0.73000000000000065</c:v>
                </c:pt>
                <c:pt idx="347">
                  <c:v>-0.77000000000000302</c:v>
                </c:pt>
                <c:pt idx="348">
                  <c:v>-0.75000000000000278</c:v>
                </c:pt>
                <c:pt idx="349">
                  <c:v>-0.75000000000000278</c:v>
                </c:pt>
                <c:pt idx="350">
                  <c:v>-0.75000000000000278</c:v>
                </c:pt>
                <c:pt idx="351">
                  <c:v>-0.77000000000000302</c:v>
                </c:pt>
                <c:pt idx="352">
                  <c:v>-0.78</c:v>
                </c:pt>
                <c:pt idx="353">
                  <c:v>-0.75000000000000278</c:v>
                </c:pt>
                <c:pt idx="354">
                  <c:v>-0.75000000000000278</c:v>
                </c:pt>
                <c:pt idx="355">
                  <c:v>-0.76000000000000301</c:v>
                </c:pt>
                <c:pt idx="356">
                  <c:v>-0.75000000000000278</c:v>
                </c:pt>
                <c:pt idx="357">
                  <c:v>-0.74000000000000266</c:v>
                </c:pt>
                <c:pt idx="358">
                  <c:v>-0.79</c:v>
                </c:pt>
                <c:pt idx="359">
                  <c:v>-0.78</c:v>
                </c:pt>
                <c:pt idx="360">
                  <c:v>-0.76000000000000301</c:v>
                </c:pt>
                <c:pt idx="361">
                  <c:v>-0.78</c:v>
                </c:pt>
                <c:pt idx="362">
                  <c:v>-0.76000000000000301</c:v>
                </c:pt>
                <c:pt idx="363">
                  <c:v>-0.77000000000000302</c:v>
                </c:pt>
                <c:pt idx="364">
                  <c:v>-0.8</c:v>
                </c:pt>
                <c:pt idx="365">
                  <c:v>-0.79</c:v>
                </c:pt>
                <c:pt idx="366">
                  <c:v>-0.74000000000000266</c:v>
                </c:pt>
                <c:pt idx="367">
                  <c:v>-0.68</c:v>
                </c:pt>
                <c:pt idx="368">
                  <c:v>-0.75000000000000278</c:v>
                </c:pt>
                <c:pt idx="369">
                  <c:v>-0.78</c:v>
                </c:pt>
                <c:pt idx="370">
                  <c:v>-0.83000000000000063</c:v>
                </c:pt>
                <c:pt idx="371">
                  <c:v>-0.85000000000000064</c:v>
                </c:pt>
                <c:pt idx="372">
                  <c:v>-0.84000000000000064</c:v>
                </c:pt>
                <c:pt idx="373">
                  <c:v>-0.86000000000000065</c:v>
                </c:pt>
                <c:pt idx="374">
                  <c:v>-0.86000000000000065</c:v>
                </c:pt>
                <c:pt idx="375">
                  <c:v>-0.8</c:v>
                </c:pt>
                <c:pt idx="376">
                  <c:v>-0.81</c:v>
                </c:pt>
                <c:pt idx="377">
                  <c:v>-0.82000000000000062</c:v>
                </c:pt>
                <c:pt idx="378">
                  <c:v>-0.84000000000000064</c:v>
                </c:pt>
                <c:pt idx="379">
                  <c:v>-0.84000000000000064</c:v>
                </c:pt>
                <c:pt idx="380">
                  <c:v>-0.81</c:v>
                </c:pt>
                <c:pt idx="381">
                  <c:v>-0.85000000000000064</c:v>
                </c:pt>
                <c:pt idx="382">
                  <c:v>-0.85000000000000064</c:v>
                </c:pt>
                <c:pt idx="383">
                  <c:v>-0.9</c:v>
                </c:pt>
                <c:pt idx="384">
                  <c:v>-0.82000000000000062</c:v>
                </c:pt>
                <c:pt idx="385">
                  <c:v>-0.85000000000000064</c:v>
                </c:pt>
                <c:pt idx="386">
                  <c:v>-0.88</c:v>
                </c:pt>
                <c:pt idx="387">
                  <c:v>-0.84000000000000064</c:v>
                </c:pt>
                <c:pt idx="388">
                  <c:v>-0.88</c:v>
                </c:pt>
                <c:pt idx="389">
                  <c:v>-0.84000000000000064</c:v>
                </c:pt>
                <c:pt idx="390">
                  <c:v>-0.83000000000000063</c:v>
                </c:pt>
                <c:pt idx="391">
                  <c:v>-0.86000000000000065</c:v>
                </c:pt>
                <c:pt idx="392">
                  <c:v>-0.86000000000000065</c:v>
                </c:pt>
                <c:pt idx="393">
                  <c:v>-0.86000000000000065</c:v>
                </c:pt>
                <c:pt idx="394">
                  <c:v>-0.86000000000000065</c:v>
                </c:pt>
                <c:pt idx="395">
                  <c:v>-0.9</c:v>
                </c:pt>
                <c:pt idx="396">
                  <c:v>-0.9</c:v>
                </c:pt>
                <c:pt idx="397">
                  <c:v>-0.88</c:v>
                </c:pt>
                <c:pt idx="398">
                  <c:v>-0.88</c:v>
                </c:pt>
                <c:pt idx="399">
                  <c:v>-0.9</c:v>
                </c:pt>
                <c:pt idx="400">
                  <c:v>-0.9</c:v>
                </c:pt>
                <c:pt idx="401">
                  <c:v>-0.9</c:v>
                </c:pt>
                <c:pt idx="402">
                  <c:v>-0.88</c:v>
                </c:pt>
                <c:pt idx="403">
                  <c:v>-0.89</c:v>
                </c:pt>
                <c:pt idx="404">
                  <c:v>-0.92</c:v>
                </c:pt>
                <c:pt idx="405">
                  <c:v>-0.92</c:v>
                </c:pt>
                <c:pt idx="406">
                  <c:v>-0.92</c:v>
                </c:pt>
                <c:pt idx="407">
                  <c:v>-0.93</c:v>
                </c:pt>
                <c:pt idx="408">
                  <c:v>-0.93</c:v>
                </c:pt>
                <c:pt idx="409">
                  <c:v>-0.93</c:v>
                </c:pt>
                <c:pt idx="410">
                  <c:v>-0.95000000000000062</c:v>
                </c:pt>
                <c:pt idx="411">
                  <c:v>-0.94000000000000061</c:v>
                </c:pt>
                <c:pt idx="412">
                  <c:v>-0.94000000000000061</c:v>
                </c:pt>
                <c:pt idx="413">
                  <c:v>-0.96000000000000063</c:v>
                </c:pt>
                <c:pt idx="414">
                  <c:v>-0.94000000000000061</c:v>
                </c:pt>
                <c:pt idx="415">
                  <c:v>-0.94000000000000061</c:v>
                </c:pt>
                <c:pt idx="416">
                  <c:v>-0.95000000000000062</c:v>
                </c:pt>
                <c:pt idx="417">
                  <c:v>-0.96000000000000063</c:v>
                </c:pt>
                <c:pt idx="418">
                  <c:v>-0.95000000000000062</c:v>
                </c:pt>
                <c:pt idx="419">
                  <c:v>-0.97000000000000064</c:v>
                </c:pt>
                <c:pt idx="420">
                  <c:v>-0.97000000000000064</c:v>
                </c:pt>
                <c:pt idx="421">
                  <c:v>-1</c:v>
                </c:pt>
                <c:pt idx="422">
                  <c:v>-0.97000000000000064</c:v>
                </c:pt>
                <c:pt idx="423">
                  <c:v>-0.94000000000000061</c:v>
                </c:pt>
                <c:pt idx="424">
                  <c:v>-0.96000000000000063</c:v>
                </c:pt>
                <c:pt idx="425">
                  <c:v>-0.97000000000000064</c:v>
                </c:pt>
                <c:pt idx="426">
                  <c:v>-0.98</c:v>
                </c:pt>
                <c:pt idx="427">
                  <c:v>-0.98</c:v>
                </c:pt>
                <c:pt idx="428">
                  <c:v>-0.98</c:v>
                </c:pt>
                <c:pt idx="429">
                  <c:v>-0.99</c:v>
                </c:pt>
                <c:pt idx="430">
                  <c:v>-1.03</c:v>
                </c:pt>
                <c:pt idx="431">
                  <c:v>-1.01</c:v>
                </c:pt>
                <c:pt idx="432">
                  <c:v>-0.99</c:v>
                </c:pt>
                <c:pt idx="433">
                  <c:v>-1</c:v>
                </c:pt>
                <c:pt idx="434">
                  <c:v>-1.02</c:v>
                </c:pt>
                <c:pt idx="435">
                  <c:v>-1.02</c:v>
                </c:pt>
                <c:pt idx="436">
                  <c:v>-1.01</c:v>
                </c:pt>
                <c:pt idx="437">
                  <c:v>-1</c:v>
                </c:pt>
                <c:pt idx="438">
                  <c:v>-1</c:v>
                </c:pt>
                <c:pt idx="439">
                  <c:v>-1.01</c:v>
                </c:pt>
                <c:pt idx="440">
                  <c:v>-1</c:v>
                </c:pt>
                <c:pt idx="441">
                  <c:v>-0.99</c:v>
                </c:pt>
                <c:pt idx="442">
                  <c:v>-0.99</c:v>
                </c:pt>
                <c:pt idx="443">
                  <c:v>-1</c:v>
                </c:pt>
                <c:pt idx="444">
                  <c:v>-0.98</c:v>
                </c:pt>
                <c:pt idx="445">
                  <c:v>-0.96000000000000063</c:v>
                </c:pt>
                <c:pt idx="446">
                  <c:v>-0.97000000000000064</c:v>
                </c:pt>
                <c:pt idx="447">
                  <c:v>-0.99</c:v>
                </c:pt>
                <c:pt idx="448">
                  <c:v>-0.99</c:v>
                </c:pt>
                <c:pt idx="449">
                  <c:v>-1.01</c:v>
                </c:pt>
                <c:pt idx="450">
                  <c:v>-1</c:v>
                </c:pt>
                <c:pt idx="451">
                  <c:v>-1.03</c:v>
                </c:pt>
                <c:pt idx="452">
                  <c:v>-1.04</c:v>
                </c:pt>
                <c:pt idx="453">
                  <c:v>-1.04</c:v>
                </c:pt>
                <c:pt idx="454">
                  <c:v>-1.02</c:v>
                </c:pt>
                <c:pt idx="455">
                  <c:v>-1</c:v>
                </c:pt>
                <c:pt idx="456">
                  <c:v>-0.96000000000000063</c:v>
                </c:pt>
                <c:pt idx="457">
                  <c:v>-0.95000000000000062</c:v>
                </c:pt>
                <c:pt idx="458">
                  <c:v>-0.94000000000000061</c:v>
                </c:pt>
                <c:pt idx="459">
                  <c:v>-0.95000000000000062</c:v>
                </c:pt>
                <c:pt idx="460">
                  <c:v>-0.96000000000000063</c:v>
                </c:pt>
                <c:pt idx="461">
                  <c:v>-0.97000000000000064</c:v>
                </c:pt>
                <c:pt idx="462">
                  <c:v>-0.97000000000000064</c:v>
                </c:pt>
                <c:pt idx="463">
                  <c:v>-0.98</c:v>
                </c:pt>
                <c:pt idx="464">
                  <c:v>-0.99</c:v>
                </c:pt>
                <c:pt idx="465">
                  <c:v>-1.02</c:v>
                </c:pt>
                <c:pt idx="466">
                  <c:v>-1</c:v>
                </c:pt>
                <c:pt idx="467">
                  <c:v>-0.99</c:v>
                </c:pt>
                <c:pt idx="468">
                  <c:v>-0.99</c:v>
                </c:pt>
                <c:pt idx="469">
                  <c:v>-0.98</c:v>
                </c:pt>
                <c:pt idx="470">
                  <c:v>-0.96000000000000063</c:v>
                </c:pt>
                <c:pt idx="471">
                  <c:v>-0.96000000000000063</c:v>
                </c:pt>
                <c:pt idx="472">
                  <c:v>-0.97000000000000064</c:v>
                </c:pt>
                <c:pt idx="473">
                  <c:v>-0.95000000000000062</c:v>
                </c:pt>
                <c:pt idx="474">
                  <c:v>-0.95000000000000062</c:v>
                </c:pt>
                <c:pt idx="475">
                  <c:v>-0.96000000000000063</c:v>
                </c:pt>
                <c:pt idx="476">
                  <c:v>-0.95000000000000062</c:v>
                </c:pt>
                <c:pt idx="477">
                  <c:v>-0.93</c:v>
                </c:pt>
                <c:pt idx="478">
                  <c:v>-0.92</c:v>
                </c:pt>
                <c:pt idx="479">
                  <c:v>-0.94000000000000061</c:v>
                </c:pt>
                <c:pt idx="480">
                  <c:v>-0.93</c:v>
                </c:pt>
                <c:pt idx="481">
                  <c:v>-0.92</c:v>
                </c:pt>
                <c:pt idx="482">
                  <c:v>-0.91</c:v>
                </c:pt>
                <c:pt idx="483">
                  <c:v>-0.9</c:v>
                </c:pt>
                <c:pt idx="484">
                  <c:v>-0.9</c:v>
                </c:pt>
                <c:pt idx="485">
                  <c:v>-0.9</c:v>
                </c:pt>
                <c:pt idx="486">
                  <c:v>-0.89</c:v>
                </c:pt>
                <c:pt idx="487">
                  <c:v>-0.88</c:v>
                </c:pt>
                <c:pt idx="488">
                  <c:v>-0.91</c:v>
                </c:pt>
                <c:pt idx="489">
                  <c:v>-0.89</c:v>
                </c:pt>
                <c:pt idx="490">
                  <c:v>-0.88</c:v>
                </c:pt>
                <c:pt idx="491">
                  <c:v>-0.89</c:v>
                </c:pt>
                <c:pt idx="492">
                  <c:v>-0.89</c:v>
                </c:pt>
                <c:pt idx="493">
                  <c:v>-0.88</c:v>
                </c:pt>
                <c:pt idx="494">
                  <c:v>-0.88</c:v>
                </c:pt>
                <c:pt idx="495">
                  <c:v>-0.87000000000000266</c:v>
                </c:pt>
                <c:pt idx="496">
                  <c:v>-0.86000000000000065</c:v>
                </c:pt>
                <c:pt idx="497">
                  <c:v>-0.87000000000000266</c:v>
                </c:pt>
                <c:pt idx="498">
                  <c:v>-0.86000000000000065</c:v>
                </c:pt>
                <c:pt idx="499">
                  <c:v>-0.86000000000000065</c:v>
                </c:pt>
                <c:pt idx="500">
                  <c:v>-0.85000000000000064</c:v>
                </c:pt>
                <c:pt idx="501">
                  <c:v>-0.86000000000000065</c:v>
                </c:pt>
                <c:pt idx="502">
                  <c:v>-0.85000000000000064</c:v>
                </c:pt>
                <c:pt idx="503">
                  <c:v>-0.84000000000000064</c:v>
                </c:pt>
                <c:pt idx="504">
                  <c:v>-0.84000000000000064</c:v>
                </c:pt>
                <c:pt idx="505">
                  <c:v>-0.82000000000000062</c:v>
                </c:pt>
                <c:pt idx="506">
                  <c:v>-0.83000000000000063</c:v>
                </c:pt>
                <c:pt idx="507">
                  <c:v>-0.84000000000000064</c:v>
                </c:pt>
                <c:pt idx="508">
                  <c:v>-0.81</c:v>
                </c:pt>
                <c:pt idx="509">
                  <c:v>-0.8</c:v>
                </c:pt>
                <c:pt idx="510">
                  <c:v>-0.82000000000000062</c:v>
                </c:pt>
                <c:pt idx="511">
                  <c:v>-0.82000000000000062</c:v>
                </c:pt>
                <c:pt idx="512">
                  <c:v>-0.81</c:v>
                </c:pt>
                <c:pt idx="513">
                  <c:v>-0.81</c:v>
                </c:pt>
                <c:pt idx="514">
                  <c:v>-0.79</c:v>
                </c:pt>
                <c:pt idx="515">
                  <c:v>-0.8</c:v>
                </c:pt>
                <c:pt idx="516">
                  <c:v>-0.8</c:v>
                </c:pt>
                <c:pt idx="517">
                  <c:v>-0.79</c:v>
                </c:pt>
                <c:pt idx="518">
                  <c:v>-0.78</c:v>
                </c:pt>
                <c:pt idx="519">
                  <c:v>-0.78</c:v>
                </c:pt>
                <c:pt idx="520">
                  <c:v>-0.78</c:v>
                </c:pt>
                <c:pt idx="521">
                  <c:v>-0.78</c:v>
                </c:pt>
                <c:pt idx="522">
                  <c:v>-0.78</c:v>
                </c:pt>
                <c:pt idx="523">
                  <c:v>-0.78</c:v>
                </c:pt>
                <c:pt idx="524">
                  <c:v>-0.78</c:v>
                </c:pt>
                <c:pt idx="525">
                  <c:v>-0.77000000000000302</c:v>
                </c:pt>
                <c:pt idx="526">
                  <c:v>-0.77000000000000302</c:v>
                </c:pt>
                <c:pt idx="527">
                  <c:v>-0.76000000000000301</c:v>
                </c:pt>
                <c:pt idx="528">
                  <c:v>-0.76000000000000301</c:v>
                </c:pt>
                <c:pt idx="529">
                  <c:v>-0.75000000000000278</c:v>
                </c:pt>
                <c:pt idx="530">
                  <c:v>-0.75000000000000278</c:v>
                </c:pt>
                <c:pt idx="531">
                  <c:v>-0.75000000000000278</c:v>
                </c:pt>
                <c:pt idx="532">
                  <c:v>-0.74000000000000266</c:v>
                </c:pt>
                <c:pt idx="533">
                  <c:v>-0.73000000000000065</c:v>
                </c:pt>
                <c:pt idx="534">
                  <c:v>-0.73000000000000065</c:v>
                </c:pt>
                <c:pt idx="535">
                  <c:v>-0.73000000000000065</c:v>
                </c:pt>
                <c:pt idx="536">
                  <c:v>-0.73000000000000065</c:v>
                </c:pt>
                <c:pt idx="537">
                  <c:v>-0.71000000000000063</c:v>
                </c:pt>
                <c:pt idx="538">
                  <c:v>-0.70000000000000062</c:v>
                </c:pt>
                <c:pt idx="539">
                  <c:v>-0.70000000000000062</c:v>
                </c:pt>
                <c:pt idx="540">
                  <c:v>-0.71000000000000063</c:v>
                </c:pt>
                <c:pt idx="541">
                  <c:v>-0.70000000000000062</c:v>
                </c:pt>
                <c:pt idx="542">
                  <c:v>-0.69000000000000061</c:v>
                </c:pt>
                <c:pt idx="543">
                  <c:v>-0.68</c:v>
                </c:pt>
                <c:pt idx="544">
                  <c:v>-0.67000000000000348</c:v>
                </c:pt>
                <c:pt idx="545">
                  <c:v>-0.66000000000000336</c:v>
                </c:pt>
                <c:pt idx="546">
                  <c:v>-0.65000000000000313</c:v>
                </c:pt>
                <c:pt idx="547">
                  <c:v>-0.64000000000000301</c:v>
                </c:pt>
                <c:pt idx="548">
                  <c:v>-0.64000000000000301</c:v>
                </c:pt>
                <c:pt idx="549">
                  <c:v>-0.64000000000000301</c:v>
                </c:pt>
                <c:pt idx="550">
                  <c:v>-0.62000000000000266</c:v>
                </c:pt>
                <c:pt idx="551">
                  <c:v>-0.62000000000000266</c:v>
                </c:pt>
                <c:pt idx="552">
                  <c:v>-0.62000000000000266</c:v>
                </c:pt>
                <c:pt idx="553">
                  <c:v>-0.62000000000000266</c:v>
                </c:pt>
                <c:pt idx="554">
                  <c:v>-0.61000000000000065</c:v>
                </c:pt>
                <c:pt idx="555">
                  <c:v>-0.61000000000000065</c:v>
                </c:pt>
                <c:pt idx="556">
                  <c:v>-0.61000000000000065</c:v>
                </c:pt>
                <c:pt idx="557">
                  <c:v>-0.61000000000000065</c:v>
                </c:pt>
                <c:pt idx="558">
                  <c:v>-0.60000000000000064</c:v>
                </c:pt>
                <c:pt idx="559">
                  <c:v>-0.59</c:v>
                </c:pt>
                <c:pt idx="560">
                  <c:v>-0.58000000000000007</c:v>
                </c:pt>
                <c:pt idx="561">
                  <c:v>-0.58000000000000007</c:v>
                </c:pt>
                <c:pt idx="562">
                  <c:v>-0.56999999999999995</c:v>
                </c:pt>
                <c:pt idx="563">
                  <c:v>-0.56999999999999995</c:v>
                </c:pt>
                <c:pt idx="564">
                  <c:v>-0.56999999999999995</c:v>
                </c:pt>
                <c:pt idx="565">
                  <c:v>-0.56000000000000005</c:v>
                </c:pt>
                <c:pt idx="566">
                  <c:v>-0.55000000000000004</c:v>
                </c:pt>
                <c:pt idx="567">
                  <c:v>-0.55000000000000004</c:v>
                </c:pt>
                <c:pt idx="568">
                  <c:v>-0.54</c:v>
                </c:pt>
                <c:pt idx="569">
                  <c:v>-0.52</c:v>
                </c:pt>
                <c:pt idx="570">
                  <c:v>-0.49000000000000032</c:v>
                </c:pt>
                <c:pt idx="571">
                  <c:v>-0.5</c:v>
                </c:pt>
                <c:pt idx="572">
                  <c:v>-0.51</c:v>
                </c:pt>
                <c:pt idx="573">
                  <c:v>-0.48000000000000032</c:v>
                </c:pt>
                <c:pt idx="574">
                  <c:v>-0.47000000000000008</c:v>
                </c:pt>
                <c:pt idx="575">
                  <c:v>-0.48000000000000032</c:v>
                </c:pt>
                <c:pt idx="576">
                  <c:v>-0.46</c:v>
                </c:pt>
                <c:pt idx="577">
                  <c:v>-0.45</c:v>
                </c:pt>
                <c:pt idx="578">
                  <c:v>-0.46</c:v>
                </c:pt>
                <c:pt idx="579">
                  <c:v>-0.43000000000000038</c:v>
                </c:pt>
                <c:pt idx="580">
                  <c:v>-0.4</c:v>
                </c:pt>
                <c:pt idx="581">
                  <c:v>-0.4</c:v>
                </c:pt>
                <c:pt idx="582">
                  <c:v>-0.39000000000000151</c:v>
                </c:pt>
                <c:pt idx="583">
                  <c:v>-0.3800000000000015</c:v>
                </c:pt>
                <c:pt idx="584">
                  <c:v>-0.37000000000000038</c:v>
                </c:pt>
                <c:pt idx="585">
                  <c:v>-0.3800000000000015</c:v>
                </c:pt>
                <c:pt idx="586">
                  <c:v>-0.39000000000000151</c:v>
                </c:pt>
                <c:pt idx="587">
                  <c:v>-0.3800000000000015</c:v>
                </c:pt>
                <c:pt idx="588">
                  <c:v>-0.37000000000000038</c:v>
                </c:pt>
                <c:pt idx="589">
                  <c:v>-0.35000000000000031</c:v>
                </c:pt>
                <c:pt idx="590">
                  <c:v>-0.35000000000000031</c:v>
                </c:pt>
                <c:pt idx="591">
                  <c:v>-0.35000000000000031</c:v>
                </c:pt>
                <c:pt idx="592">
                  <c:v>-0.34</c:v>
                </c:pt>
                <c:pt idx="593">
                  <c:v>-0.33000000000000174</c:v>
                </c:pt>
                <c:pt idx="594">
                  <c:v>-0.31000000000000133</c:v>
                </c:pt>
                <c:pt idx="595">
                  <c:v>-0.31000000000000133</c:v>
                </c:pt>
                <c:pt idx="596">
                  <c:v>-0.30000000000000032</c:v>
                </c:pt>
                <c:pt idx="597">
                  <c:v>-0.30000000000000032</c:v>
                </c:pt>
                <c:pt idx="598">
                  <c:v>-0.29000000000000031</c:v>
                </c:pt>
                <c:pt idx="599">
                  <c:v>-0.29000000000000031</c:v>
                </c:pt>
                <c:pt idx="600">
                  <c:v>-0.28000000000000008</c:v>
                </c:pt>
                <c:pt idx="601">
                  <c:v>-0.29000000000000031</c:v>
                </c:pt>
                <c:pt idx="602">
                  <c:v>-0.28000000000000008</c:v>
                </c:pt>
                <c:pt idx="603">
                  <c:v>-0.27</c:v>
                </c:pt>
                <c:pt idx="604">
                  <c:v>-0.26</c:v>
                </c:pt>
                <c:pt idx="605">
                  <c:v>-0.25</c:v>
                </c:pt>
                <c:pt idx="606">
                  <c:v>-0.24000000000000021</c:v>
                </c:pt>
                <c:pt idx="607">
                  <c:v>-0.24000000000000021</c:v>
                </c:pt>
                <c:pt idx="608">
                  <c:v>-0.24000000000000021</c:v>
                </c:pt>
                <c:pt idx="609">
                  <c:v>-0.22</c:v>
                </c:pt>
                <c:pt idx="610">
                  <c:v>-0.22</c:v>
                </c:pt>
                <c:pt idx="611">
                  <c:v>-0.23</c:v>
                </c:pt>
                <c:pt idx="612">
                  <c:v>-0.22</c:v>
                </c:pt>
                <c:pt idx="613">
                  <c:v>-0.22</c:v>
                </c:pt>
                <c:pt idx="614">
                  <c:v>-0.19</c:v>
                </c:pt>
                <c:pt idx="615">
                  <c:v>-0.18000000000000024</c:v>
                </c:pt>
                <c:pt idx="616">
                  <c:v>-0.18000000000000024</c:v>
                </c:pt>
                <c:pt idx="617">
                  <c:v>-0.16</c:v>
                </c:pt>
                <c:pt idx="618">
                  <c:v>-0.16</c:v>
                </c:pt>
                <c:pt idx="619">
                  <c:v>-0.16</c:v>
                </c:pt>
                <c:pt idx="620">
                  <c:v>-0.15000000000000024</c:v>
                </c:pt>
                <c:pt idx="621">
                  <c:v>-0.15000000000000024</c:v>
                </c:pt>
                <c:pt idx="622">
                  <c:v>-0.13</c:v>
                </c:pt>
                <c:pt idx="623">
                  <c:v>-0.12000000000000002</c:v>
                </c:pt>
                <c:pt idx="624">
                  <c:v>-0.11</c:v>
                </c:pt>
                <c:pt idx="625">
                  <c:v>-0.1</c:v>
                </c:pt>
                <c:pt idx="626">
                  <c:v>-0.11</c:v>
                </c:pt>
                <c:pt idx="627">
                  <c:v>-9.0000000000000024E-2</c:v>
                </c:pt>
                <c:pt idx="628">
                  <c:v>-9.0000000000000024E-2</c:v>
                </c:pt>
                <c:pt idx="629">
                  <c:v>-8.0000000000000043E-2</c:v>
                </c:pt>
                <c:pt idx="630">
                  <c:v>-7.0000000000000021E-2</c:v>
                </c:pt>
                <c:pt idx="631">
                  <c:v>-6.0000000000000032E-2</c:v>
                </c:pt>
                <c:pt idx="632">
                  <c:v>-0.05</c:v>
                </c:pt>
                <c:pt idx="633">
                  <c:v>-0.05</c:v>
                </c:pt>
                <c:pt idx="634">
                  <c:v>-4.0000000000000022E-2</c:v>
                </c:pt>
                <c:pt idx="635">
                  <c:v>-2.0000000000000011E-2</c:v>
                </c:pt>
                <c:pt idx="636">
                  <c:v>-2.0000000000000011E-2</c:v>
                </c:pt>
                <c:pt idx="637">
                  <c:v>-2.0000000000000011E-2</c:v>
                </c:pt>
                <c:pt idx="638">
                  <c:v>-1.0000000000000005E-2</c:v>
                </c:pt>
                <c:pt idx="639">
                  <c:v>2.0000000000000011E-2</c:v>
                </c:pt>
                <c:pt idx="640">
                  <c:v>3.0000000000000002E-2</c:v>
                </c:pt>
                <c:pt idx="641">
                  <c:v>3.0000000000000002E-2</c:v>
                </c:pt>
                <c:pt idx="642">
                  <c:v>4.0000000000000022E-2</c:v>
                </c:pt>
                <c:pt idx="643">
                  <c:v>3.0000000000000002E-2</c:v>
                </c:pt>
                <c:pt idx="644">
                  <c:v>0.05</c:v>
                </c:pt>
                <c:pt idx="645">
                  <c:v>8.0000000000000043E-2</c:v>
                </c:pt>
                <c:pt idx="646">
                  <c:v>9.0000000000000024E-2</c:v>
                </c:pt>
                <c:pt idx="647">
                  <c:v>8.0000000000000043E-2</c:v>
                </c:pt>
                <c:pt idx="648">
                  <c:v>7.0000000000000021E-2</c:v>
                </c:pt>
                <c:pt idx="649">
                  <c:v>8.0000000000000043E-2</c:v>
                </c:pt>
                <c:pt idx="650">
                  <c:v>9.0000000000000024E-2</c:v>
                </c:pt>
                <c:pt idx="651">
                  <c:v>0.1</c:v>
                </c:pt>
                <c:pt idx="652">
                  <c:v>0.11</c:v>
                </c:pt>
                <c:pt idx="653">
                  <c:v>0.12000000000000002</c:v>
                </c:pt>
                <c:pt idx="654">
                  <c:v>0.12000000000000002</c:v>
                </c:pt>
                <c:pt idx="655">
                  <c:v>0.13</c:v>
                </c:pt>
                <c:pt idx="656">
                  <c:v>0.15000000000000024</c:v>
                </c:pt>
                <c:pt idx="657">
                  <c:v>0.16</c:v>
                </c:pt>
                <c:pt idx="658">
                  <c:v>0.17</c:v>
                </c:pt>
                <c:pt idx="659">
                  <c:v>0.18000000000000024</c:v>
                </c:pt>
                <c:pt idx="660">
                  <c:v>0.19</c:v>
                </c:pt>
                <c:pt idx="661">
                  <c:v>0.19</c:v>
                </c:pt>
                <c:pt idx="662">
                  <c:v>0.18000000000000024</c:v>
                </c:pt>
                <c:pt idx="663">
                  <c:v>0.19</c:v>
                </c:pt>
                <c:pt idx="664">
                  <c:v>0.21000000000000021</c:v>
                </c:pt>
                <c:pt idx="665">
                  <c:v>0.22</c:v>
                </c:pt>
                <c:pt idx="666">
                  <c:v>0.23</c:v>
                </c:pt>
                <c:pt idx="667">
                  <c:v>0.23</c:v>
                </c:pt>
                <c:pt idx="668">
                  <c:v>0.26</c:v>
                </c:pt>
                <c:pt idx="669">
                  <c:v>0.26</c:v>
                </c:pt>
                <c:pt idx="670">
                  <c:v>0.25</c:v>
                </c:pt>
                <c:pt idx="671">
                  <c:v>0.26</c:v>
                </c:pt>
                <c:pt idx="672">
                  <c:v>0.27</c:v>
                </c:pt>
                <c:pt idx="673">
                  <c:v>0.27</c:v>
                </c:pt>
                <c:pt idx="674">
                  <c:v>0.26</c:v>
                </c:pt>
                <c:pt idx="675">
                  <c:v>0.27</c:v>
                </c:pt>
                <c:pt idx="676">
                  <c:v>0.31000000000000133</c:v>
                </c:pt>
                <c:pt idx="677">
                  <c:v>0.31000000000000133</c:v>
                </c:pt>
                <c:pt idx="678">
                  <c:v>0.29000000000000031</c:v>
                </c:pt>
                <c:pt idx="679">
                  <c:v>0.29000000000000031</c:v>
                </c:pt>
                <c:pt idx="680">
                  <c:v>0.31000000000000133</c:v>
                </c:pt>
                <c:pt idx="681">
                  <c:v>0.33000000000000174</c:v>
                </c:pt>
                <c:pt idx="682">
                  <c:v>0.32000000000000151</c:v>
                </c:pt>
                <c:pt idx="683">
                  <c:v>0.33000000000000174</c:v>
                </c:pt>
                <c:pt idx="684">
                  <c:v>0.35000000000000031</c:v>
                </c:pt>
                <c:pt idx="685">
                  <c:v>0.32000000000000151</c:v>
                </c:pt>
                <c:pt idx="686">
                  <c:v>0.33000000000000174</c:v>
                </c:pt>
                <c:pt idx="687">
                  <c:v>0.37000000000000038</c:v>
                </c:pt>
                <c:pt idx="688">
                  <c:v>0.3800000000000015</c:v>
                </c:pt>
                <c:pt idx="689">
                  <c:v>0.3800000000000015</c:v>
                </c:pt>
                <c:pt idx="690">
                  <c:v>0.3800000000000015</c:v>
                </c:pt>
                <c:pt idx="691">
                  <c:v>0.37000000000000038</c:v>
                </c:pt>
                <c:pt idx="692">
                  <c:v>0.3800000000000015</c:v>
                </c:pt>
                <c:pt idx="693">
                  <c:v>0.39000000000000151</c:v>
                </c:pt>
                <c:pt idx="694">
                  <c:v>0.4</c:v>
                </c:pt>
                <c:pt idx="695">
                  <c:v>0.41000000000000031</c:v>
                </c:pt>
                <c:pt idx="696">
                  <c:v>0.42000000000000032</c:v>
                </c:pt>
                <c:pt idx="697">
                  <c:v>0.42000000000000032</c:v>
                </c:pt>
                <c:pt idx="698">
                  <c:v>0.43000000000000038</c:v>
                </c:pt>
                <c:pt idx="699">
                  <c:v>0.47000000000000008</c:v>
                </c:pt>
                <c:pt idx="700">
                  <c:v>0.45</c:v>
                </c:pt>
                <c:pt idx="701">
                  <c:v>0.45</c:v>
                </c:pt>
                <c:pt idx="702">
                  <c:v>0.44</c:v>
                </c:pt>
                <c:pt idx="703">
                  <c:v>0.47000000000000008</c:v>
                </c:pt>
                <c:pt idx="704">
                  <c:v>0.47000000000000008</c:v>
                </c:pt>
                <c:pt idx="705">
                  <c:v>0.48000000000000032</c:v>
                </c:pt>
                <c:pt idx="706">
                  <c:v>0.49000000000000032</c:v>
                </c:pt>
                <c:pt idx="707">
                  <c:v>0.5</c:v>
                </c:pt>
                <c:pt idx="708">
                  <c:v>0.51</c:v>
                </c:pt>
                <c:pt idx="709">
                  <c:v>0.51</c:v>
                </c:pt>
                <c:pt idx="710">
                  <c:v>0.53</c:v>
                </c:pt>
                <c:pt idx="711">
                  <c:v>0.53</c:v>
                </c:pt>
                <c:pt idx="712">
                  <c:v>0.53</c:v>
                </c:pt>
                <c:pt idx="713">
                  <c:v>0.55000000000000004</c:v>
                </c:pt>
                <c:pt idx="714">
                  <c:v>0.55000000000000004</c:v>
                </c:pt>
                <c:pt idx="715">
                  <c:v>0.56999999999999995</c:v>
                </c:pt>
                <c:pt idx="716">
                  <c:v>0.56999999999999995</c:v>
                </c:pt>
                <c:pt idx="717">
                  <c:v>0.56999999999999995</c:v>
                </c:pt>
                <c:pt idx="718">
                  <c:v>0.58000000000000007</c:v>
                </c:pt>
                <c:pt idx="719">
                  <c:v>0.60000000000000064</c:v>
                </c:pt>
                <c:pt idx="720">
                  <c:v>0.61000000000000065</c:v>
                </c:pt>
                <c:pt idx="721">
                  <c:v>0.61000000000000065</c:v>
                </c:pt>
                <c:pt idx="722">
                  <c:v>0.62000000000000266</c:v>
                </c:pt>
                <c:pt idx="723">
                  <c:v>0.62000000000000266</c:v>
                </c:pt>
                <c:pt idx="724">
                  <c:v>0.61000000000000065</c:v>
                </c:pt>
                <c:pt idx="725">
                  <c:v>0.61000000000000065</c:v>
                </c:pt>
                <c:pt idx="726">
                  <c:v>0.62000000000000266</c:v>
                </c:pt>
                <c:pt idx="727">
                  <c:v>0.64000000000000301</c:v>
                </c:pt>
                <c:pt idx="728">
                  <c:v>0.65000000000000313</c:v>
                </c:pt>
                <c:pt idx="729">
                  <c:v>0.65000000000000313</c:v>
                </c:pt>
                <c:pt idx="730">
                  <c:v>0.68</c:v>
                </c:pt>
                <c:pt idx="731">
                  <c:v>0.69000000000000061</c:v>
                </c:pt>
                <c:pt idx="732">
                  <c:v>0.69000000000000061</c:v>
                </c:pt>
                <c:pt idx="733">
                  <c:v>0.68</c:v>
                </c:pt>
                <c:pt idx="734">
                  <c:v>0.69000000000000061</c:v>
                </c:pt>
                <c:pt idx="735">
                  <c:v>0.69000000000000061</c:v>
                </c:pt>
                <c:pt idx="736">
                  <c:v>0.69000000000000061</c:v>
                </c:pt>
                <c:pt idx="737">
                  <c:v>0.70000000000000062</c:v>
                </c:pt>
                <c:pt idx="738">
                  <c:v>0.67000000000000348</c:v>
                </c:pt>
                <c:pt idx="739">
                  <c:v>0.69000000000000061</c:v>
                </c:pt>
                <c:pt idx="740">
                  <c:v>0.72000000000000064</c:v>
                </c:pt>
                <c:pt idx="741">
                  <c:v>0.73000000000000065</c:v>
                </c:pt>
                <c:pt idx="742">
                  <c:v>0.73000000000000065</c:v>
                </c:pt>
                <c:pt idx="743">
                  <c:v>0.73000000000000065</c:v>
                </c:pt>
                <c:pt idx="744">
                  <c:v>0.74000000000000266</c:v>
                </c:pt>
                <c:pt idx="745">
                  <c:v>0.75000000000000278</c:v>
                </c:pt>
                <c:pt idx="746">
                  <c:v>0.76000000000000301</c:v>
                </c:pt>
                <c:pt idx="747">
                  <c:v>0.76000000000000301</c:v>
                </c:pt>
                <c:pt idx="748">
                  <c:v>0.76000000000000301</c:v>
                </c:pt>
                <c:pt idx="749">
                  <c:v>0.75000000000000278</c:v>
                </c:pt>
                <c:pt idx="750">
                  <c:v>0.78</c:v>
                </c:pt>
                <c:pt idx="751">
                  <c:v>0.79</c:v>
                </c:pt>
                <c:pt idx="752">
                  <c:v>0.79</c:v>
                </c:pt>
                <c:pt idx="753">
                  <c:v>0.8</c:v>
                </c:pt>
                <c:pt idx="754">
                  <c:v>0.81</c:v>
                </c:pt>
                <c:pt idx="755">
                  <c:v>0.81</c:v>
                </c:pt>
                <c:pt idx="756">
                  <c:v>0.81</c:v>
                </c:pt>
                <c:pt idx="757">
                  <c:v>0.82000000000000062</c:v>
                </c:pt>
                <c:pt idx="758">
                  <c:v>0.83000000000000063</c:v>
                </c:pt>
                <c:pt idx="759">
                  <c:v>0.84000000000000064</c:v>
                </c:pt>
                <c:pt idx="760">
                  <c:v>0.83000000000000063</c:v>
                </c:pt>
                <c:pt idx="761">
                  <c:v>0.83000000000000063</c:v>
                </c:pt>
                <c:pt idx="762">
                  <c:v>0.83000000000000063</c:v>
                </c:pt>
                <c:pt idx="763">
                  <c:v>0.85000000000000064</c:v>
                </c:pt>
                <c:pt idx="764">
                  <c:v>0.85000000000000064</c:v>
                </c:pt>
                <c:pt idx="765">
                  <c:v>0.86000000000000065</c:v>
                </c:pt>
                <c:pt idx="766">
                  <c:v>0.86000000000000065</c:v>
                </c:pt>
                <c:pt idx="767">
                  <c:v>0.85000000000000064</c:v>
                </c:pt>
                <c:pt idx="768">
                  <c:v>0.86000000000000065</c:v>
                </c:pt>
                <c:pt idx="769">
                  <c:v>0.87000000000000266</c:v>
                </c:pt>
                <c:pt idx="770">
                  <c:v>0.9</c:v>
                </c:pt>
                <c:pt idx="771">
                  <c:v>0.89</c:v>
                </c:pt>
                <c:pt idx="772">
                  <c:v>0.86000000000000065</c:v>
                </c:pt>
                <c:pt idx="773">
                  <c:v>0.88</c:v>
                </c:pt>
                <c:pt idx="774">
                  <c:v>0.88</c:v>
                </c:pt>
                <c:pt idx="775">
                  <c:v>0.88</c:v>
                </c:pt>
                <c:pt idx="776">
                  <c:v>0.9</c:v>
                </c:pt>
                <c:pt idx="777">
                  <c:v>0.91</c:v>
                </c:pt>
                <c:pt idx="778">
                  <c:v>0.92</c:v>
                </c:pt>
                <c:pt idx="779">
                  <c:v>0.91</c:v>
                </c:pt>
                <c:pt idx="780">
                  <c:v>0.9</c:v>
                </c:pt>
                <c:pt idx="781">
                  <c:v>0.9</c:v>
                </c:pt>
                <c:pt idx="782">
                  <c:v>0.9</c:v>
                </c:pt>
                <c:pt idx="783">
                  <c:v>0.9</c:v>
                </c:pt>
                <c:pt idx="784">
                  <c:v>0.9</c:v>
                </c:pt>
                <c:pt idx="785">
                  <c:v>0.91</c:v>
                </c:pt>
                <c:pt idx="786">
                  <c:v>0.91</c:v>
                </c:pt>
                <c:pt idx="787">
                  <c:v>0.9</c:v>
                </c:pt>
                <c:pt idx="788">
                  <c:v>0.92</c:v>
                </c:pt>
                <c:pt idx="789">
                  <c:v>0.93</c:v>
                </c:pt>
                <c:pt idx="790">
                  <c:v>0.93</c:v>
                </c:pt>
                <c:pt idx="791">
                  <c:v>0.92</c:v>
                </c:pt>
                <c:pt idx="792">
                  <c:v>0.92</c:v>
                </c:pt>
                <c:pt idx="793">
                  <c:v>0.93</c:v>
                </c:pt>
                <c:pt idx="794">
                  <c:v>0.94000000000000061</c:v>
                </c:pt>
                <c:pt idx="795">
                  <c:v>0.94000000000000061</c:v>
                </c:pt>
                <c:pt idx="796">
                  <c:v>0.94000000000000061</c:v>
                </c:pt>
                <c:pt idx="797">
                  <c:v>0.93</c:v>
                </c:pt>
                <c:pt idx="798">
                  <c:v>0.93</c:v>
                </c:pt>
                <c:pt idx="799">
                  <c:v>0.94000000000000061</c:v>
                </c:pt>
                <c:pt idx="800">
                  <c:v>0.94000000000000061</c:v>
                </c:pt>
                <c:pt idx="801">
                  <c:v>0.98</c:v>
                </c:pt>
                <c:pt idx="802">
                  <c:v>0.95000000000000062</c:v>
                </c:pt>
                <c:pt idx="803">
                  <c:v>0.96000000000000063</c:v>
                </c:pt>
                <c:pt idx="804">
                  <c:v>0.94000000000000061</c:v>
                </c:pt>
                <c:pt idx="805">
                  <c:v>0.95000000000000062</c:v>
                </c:pt>
                <c:pt idx="806">
                  <c:v>0.93</c:v>
                </c:pt>
                <c:pt idx="807">
                  <c:v>0.94000000000000061</c:v>
                </c:pt>
                <c:pt idx="808">
                  <c:v>0.94000000000000061</c:v>
                </c:pt>
                <c:pt idx="809">
                  <c:v>0.92</c:v>
                </c:pt>
                <c:pt idx="810">
                  <c:v>0.93</c:v>
                </c:pt>
                <c:pt idx="811">
                  <c:v>0.94000000000000061</c:v>
                </c:pt>
                <c:pt idx="812">
                  <c:v>0.95000000000000062</c:v>
                </c:pt>
                <c:pt idx="813">
                  <c:v>0.95000000000000062</c:v>
                </c:pt>
                <c:pt idx="814">
                  <c:v>0.93</c:v>
                </c:pt>
                <c:pt idx="815">
                  <c:v>0.96000000000000063</c:v>
                </c:pt>
                <c:pt idx="816">
                  <c:v>0.95000000000000062</c:v>
                </c:pt>
                <c:pt idx="817">
                  <c:v>0.94000000000000061</c:v>
                </c:pt>
                <c:pt idx="818">
                  <c:v>0.96000000000000063</c:v>
                </c:pt>
                <c:pt idx="819">
                  <c:v>0.95000000000000062</c:v>
                </c:pt>
                <c:pt idx="820">
                  <c:v>0.95000000000000062</c:v>
                </c:pt>
                <c:pt idx="821">
                  <c:v>0.96000000000000063</c:v>
                </c:pt>
                <c:pt idx="822">
                  <c:v>0.93</c:v>
                </c:pt>
                <c:pt idx="823">
                  <c:v>0.94000000000000061</c:v>
                </c:pt>
                <c:pt idx="824">
                  <c:v>0.95000000000000062</c:v>
                </c:pt>
                <c:pt idx="825">
                  <c:v>0.96000000000000063</c:v>
                </c:pt>
                <c:pt idx="826">
                  <c:v>0.95000000000000062</c:v>
                </c:pt>
                <c:pt idx="827">
                  <c:v>0.96000000000000063</c:v>
                </c:pt>
                <c:pt idx="828">
                  <c:v>0.96000000000000063</c:v>
                </c:pt>
                <c:pt idx="829">
                  <c:v>0.96000000000000063</c:v>
                </c:pt>
                <c:pt idx="830">
                  <c:v>0.96000000000000063</c:v>
                </c:pt>
                <c:pt idx="831">
                  <c:v>0.96000000000000063</c:v>
                </c:pt>
                <c:pt idx="832">
                  <c:v>0.97000000000000064</c:v>
                </c:pt>
                <c:pt idx="833">
                  <c:v>0.98</c:v>
                </c:pt>
                <c:pt idx="834">
                  <c:v>0.95000000000000062</c:v>
                </c:pt>
                <c:pt idx="835">
                  <c:v>0.96000000000000063</c:v>
                </c:pt>
                <c:pt idx="836">
                  <c:v>0.97000000000000064</c:v>
                </c:pt>
                <c:pt idx="837">
                  <c:v>0.98</c:v>
                </c:pt>
                <c:pt idx="838">
                  <c:v>0.96000000000000063</c:v>
                </c:pt>
                <c:pt idx="839">
                  <c:v>0.95000000000000062</c:v>
                </c:pt>
                <c:pt idx="840">
                  <c:v>0.94000000000000061</c:v>
                </c:pt>
                <c:pt idx="841">
                  <c:v>0.95000000000000062</c:v>
                </c:pt>
                <c:pt idx="842">
                  <c:v>0.96000000000000063</c:v>
                </c:pt>
                <c:pt idx="843">
                  <c:v>0.98</c:v>
                </c:pt>
                <c:pt idx="844">
                  <c:v>0.95000000000000062</c:v>
                </c:pt>
                <c:pt idx="845">
                  <c:v>0.92</c:v>
                </c:pt>
                <c:pt idx="846">
                  <c:v>0.93</c:v>
                </c:pt>
                <c:pt idx="847">
                  <c:v>0.96000000000000063</c:v>
                </c:pt>
                <c:pt idx="848">
                  <c:v>0.97000000000000064</c:v>
                </c:pt>
                <c:pt idx="849">
                  <c:v>0.97000000000000064</c:v>
                </c:pt>
                <c:pt idx="850">
                  <c:v>0.97000000000000064</c:v>
                </c:pt>
                <c:pt idx="851">
                  <c:v>0.97000000000000064</c:v>
                </c:pt>
                <c:pt idx="852">
                  <c:v>0.97000000000000064</c:v>
                </c:pt>
                <c:pt idx="853">
                  <c:v>0.97000000000000064</c:v>
                </c:pt>
                <c:pt idx="854">
                  <c:v>0.97000000000000064</c:v>
                </c:pt>
                <c:pt idx="855">
                  <c:v>0.97000000000000064</c:v>
                </c:pt>
                <c:pt idx="856">
                  <c:v>0.96000000000000063</c:v>
                </c:pt>
                <c:pt idx="857">
                  <c:v>0.96000000000000063</c:v>
                </c:pt>
                <c:pt idx="858">
                  <c:v>0.95000000000000062</c:v>
                </c:pt>
                <c:pt idx="859">
                  <c:v>0.94000000000000061</c:v>
                </c:pt>
                <c:pt idx="860">
                  <c:v>0.96000000000000063</c:v>
                </c:pt>
                <c:pt idx="861">
                  <c:v>0.98</c:v>
                </c:pt>
                <c:pt idx="862">
                  <c:v>0.96000000000000063</c:v>
                </c:pt>
                <c:pt idx="863">
                  <c:v>0.95000000000000062</c:v>
                </c:pt>
                <c:pt idx="864">
                  <c:v>0.95000000000000062</c:v>
                </c:pt>
                <c:pt idx="865">
                  <c:v>0.96000000000000063</c:v>
                </c:pt>
                <c:pt idx="866">
                  <c:v>0.95000000000000062</c:v>
                </c:pt>
                <c:pt idx="867">
                  <c:v>0.95000000000000062</c:v>
                </c:pt>
                <c:pt idx="868">
                  <c:v>0.95000000000000062</c:v>
                </c:pt>
                <c:pt idx="869">
                  <c:v>0.96000000000000063</c:v>
                </c:pt>
                <c:pt idx="870">
                  <c:v>0.97000000000000064</c:v>
                </c:pt>
                <c:pt idx="871">
                  <c:v>0.97000000000000064</c:v>
                </c:pt>
                <c:pt idx="872">
                  <c:v>0.99</c:v>
                </c:pt>
                <c:pt idx="873">
                  <c:v>0.98</c:v>
                </c:pt>
                <c:pt idx="874">
                  <c:v>0.95000000000000062</c:v>
                </c:pt>
                <c:pt idx="875">
                  <c:v>0.96000000000000063</c:v>
                </c:pt>
                <c:pt idx="876">
                  <c:v>0.97000000000000064</c:v>
                </c:pt>
                <c:pt idx="877">
                  <c:v>0.98</c:v>
                </c:pt>
                <c:pt idx="878">
                  <c:v>0.96000000000000063</c:v>
                </c:pt>
                <c:pt idx="879">
                  <c:v>0.95000000000000062</c:v>
                </c:pt>
                <c:pt idx="880">
                  <c:v>0.96000000000000063</c:v>
                </c:pt>
                <c:pt idx="881">
                  <c:v>0.96000000000000063</c:v>
                </c:pt>
                <c:pt idx="882">
                  <c:v>1</c:v>
                </c:pt>
                <c:pt idx="883">
                  <c:v>1.07</c:v>
                </c:pt>
                <c:pt idx="884">
                  <c:v>0.9</c:v>
                </c:pt>
                <c:pt idx="885">
                  <c:v>0.85000000000000064</c:v>
                </c:pt>
                <c:pt idx="886">
                  <c:v>0.95000000000000062</c:v>
                </c:pt>
                <c:pt idx="887">
                  <c:v>0.93</c:v>
                </c:pt>
                <c:pt idx="888">
                  <c:v>1</c:v>
                </c:pt>
                <c:pt idx="889">
                  <c:v>1.08</c:v>
                </c:pt>
                <c:pt idx="890">
                  <c:v>0.99</c:v>
                </c:pt>
                <c:pt idx="891">
                  <c:v>0.94000000000000061</c:v>
                </c:pt>
                <c:pt idx="892">
                  <c:v>0.97000000000000064</c:v>
                </c:pt>
                <c:pt idx="893">
                  <c:v>0.96000000000000063</c:v>
                </c:pt>
                <c:pt idx="894">
                  <c:v>0.96000000000000063</c:v>
                </c:pt>
                <c:pt idx="895">
                  <c:v>0.98</c:v>
                </c:pt>
                <c:pt idx="896">
                  <c:v>0.97000000000000064</c:v>
                </c:pt>
                <c:pt idx="897">
                  <c:v>0.91</c:v>
                </c:pt>
                <c:pt idx="898">
                  <c:v>0.93</c:v>
                </c:pt>
                <c:pt idx="899">
                  <c:v>0.96000000000000063</c:v>
                </c:pt>
                <c:pt idx="900">
                  <c:v>1</c:v>
                </c:pt>
                <c:pt idx="901">
                  <c:v>0.98</c:v>
                </c:pt>
                <c:pt idx="902">
                  <c:v>0.96000000000000063</c:v>
                </c:pt>
                <c:pt idx="903">
                  <c:v>0.96000000000000063</c:v>
                </c:pt>
                <c:pt idx="904">
                  <c:v>0.93</c:v>
                </c:pt>
                <c:pt idx="905">
                  <c:v>0.99</c:v>
                </c:pt>
                <c:pt idx="906">
                  <c:v>1</c:v>
                </c:pt>
                <c:pt idx="907">
                  <c:v>0.95000000000000062</c:v>
                </c:pt>
                <c:pt idx="908">
                  <c:v>0.93</c:v>
                </c:pt>
                <c:pt idx="909">
                  <c:v>0.95000000000000062</c:v>
                </c:pt>
                <c:pt idx="910">
                  <c:v>0.96000000000000063</c:v>
                </c:pt>
                <c:pt idx="911">
                  <c:v>1.01</c:v>
                </c:pt>
                <c:pt idx="912">
                  <c:v>1.02</c:v>
                </c:pt>
                <c:pt idx="913">
                  <c:v>0.93</c:v>
                </c:pt>
                <c:pt idx="914">
                  <c:v>0.93</c:v>
                </c:pt>
                <c:pt idx="915">
                  <c:v>0.96000000000000063</c:v>
                </c:pt>
                <c:pt idx="916">
                  <c:v>0.98</c:v>
                </c:pt>
                <c:pt idx="917">
                  <c:v>0.99</c:v>
                </c:pt>
                <c:pt idx="918">
                  <c:v>0.94000000000000061</c:v>
                </c:pt>
                <c:pt idx="919">
                  <c:v>0.92</c:v>
                </c:pt>
                <c:pt idx="920">
                  <c:v>0.94000000000000061</c:v>
                </c:pt>
                <c:pt idx="921">
                  <c:v>0.97000000000000064</c:v>
                </c:pt>
                <c:pt idx="922">
                  <c:v>0.95000000000000062</c:v>
                </c:pt>
                <c:pt idx="923">
                  <c:v>0.96000000000000063</c:v>
                </c:pt>
                <c:pt idx="924">
                  <c:v>0.97000000000000064</c:v>
                </c:pt>
                <c:pt idx="925">
                  <c:v>0.99</c:v>
                </c:pt>
                <c:pt idx="926">
                  <c:v>0.96000000000000063</c:v>
                </c:pt>
                <c:pt idx="927">
                  <c:v>0.96000000000000063</c:v>
                </c:pt>
                <c:pt idx="928">
                  <c:v>0.98</c:v>
                </c:pt>
                <c:pt idx="929">
                  <c:v>0.97000000000000064</c:v>
                </c:pt>
                <c:pt idx="930">
                  <c:v>0.96000000000000063</c:v>
                </c:pt>
                <c:pt idx="931">
                  <c:v>0.97000000000000064</c:v>
                </c:pt>
                <c:pt idx="932">
                  <c:v>0.96000000000000063</c:v>
                </c:pt>
                <c:pt idx="933">
                  <c:v>0.95000000000000062</c:v>
                </c:pt>
                <c:pt idx="934">
                  <c:v>0.94000000000000061</c:v>
                </c:pt>
                <c:pt idx="935">
                  <c:v>0.94000000000000061</c:v>
                </c:pt>
                <c:pt idx="936">
                  <c:v>0.96000000000000063</c:v>
                </c:pt>
                <c:pt idx="937">
                  <c:v>0.96000000000000063</c:v>
                </c:pt>
                <c:pt idx="938">
                  <c:v>0.96000000000000063</c:v>
                </c:pt>
                <c:pt idx="939">
                  <c:v>0.96000000000000063</c:v>
                </c:pt>
                <c:pt idx="940">
                  <c:v>0.96000000000000063</c:v>
                </c:pt>
                <c:pt idx="941">
                  <c:v>0.97000000000000064</c:v>
                </c:pt>
                <c:pt idx="942">
                  <c:v>0.99</c:v>
                </c:pt>
                <c:pt idx="943">
                  <c:v>0.99</c:v>
                </c:pt>
                <c:pt idx="944">
                  <c:v>0.95000000000000062</c:v>
                </c:pt>
                <c:pt idx="945">
                  <c:v>0.96000000000000063</c:v>
                </c:pt>
                <c:pt idx="946">
                  <c:v>0.97000000000000064</c:v>
                </c:pt>
                <c:pt idx="947">
                  <c:v>0.96000000000000063</c:v>
                </c:pt>
                <c:pt idx="948">
                  <c:v>0.96000000000000063</c:v>
                </c:pt>
                <c:pt idx="949">
                  <c:v>0.97000000000000064</c:v>
                </c:pt>
                <c:pt idx="950">
                  <c:v>0.96000000000000063</c:v>
                </c:pt>
                <c:pt idx="951">
                  <c:v>0.94000000000000061</c:v>
                </c:pt>
                <c:pt idx="952">
                  <c:v>0.95000000000000062</c:v>
                </c:pt>
                <c:pt idx="953">
                  <c:v>0.96000000000000063</c:v>
                </c:pt>
                <c:pt idx="954">
                  <c:v>0.96000000000000063</c:v>
                </c:pt>
                <c:pt idx="955">
                  <c:v>0.97000000000000064</c:v>
                </c:pt>
                <c:pt idx="956">
                  <c:v>0.97000000000000064</c:v>
                </c:pt>
                <c:pt idx="957">
                  <c:v>0.97000000000000064</c:v>
                </c:pt>
                <c:pt idx="958">
                  <c:v>0.97000000000000064</c:v>
                </c:pt>
                <c:pt idx="959">
                  <c:v>0.96000000000000063</c:v>
                </c:pt>
                <c:pt idx="960">
                  <c:v>0.96000000000000063</c:v>
                </c:pt>
                <c:pt idx="961">
                  <c:v>0.97000000000000064</c:v>
                </c:pt>
                <c:pt idx="962">
                  <c:v>0.97000000000000064</c:v>
                </c:pt>
                <c:pt idx="963">
                  <c:v>0.97000000000000064</c:v>
                </c:pt>
                <c:pt idx="964">
                  <c:v>0.96000000000000063</c:v>
                </c:pt>
                <c:pt idx="965">
                  <c:v>0.96000000000000063</c:v>
                </c:pt>
                <c:pt idx="966">
                  <c:v>0.97000000000000064</c:v>
                </c:pt>
                <c:pt idx="967">
                  <c:v>0.96000000000000063</c:v>
                </c:pt>
                <c:pt idx="968">
                  <c:v>0.95000000000000062</c:v>
                </c:pt>
                <c:pt idx="969">
                  <c:v>0.95000000000000062</c:v>
                </c:pt>
                <c:pt idx="970">
                  <c:v>0.97000000000000064</c:v>
                </c:pt>
                <c:pt idx="971">
                  <c:v>0.96000000000000063</c:v>
                </c:pt>
                <c:pt idx="972">
                  <c:v>0.95000000000000062</c:v>
                </c:pt>
                <c:pt idx="973">
                  <c:v>0.96000000000000063</c:v>
                </c:pt>
                <c:pt idx="974">
                  <c:v>0.99</c:v>
                </c:pt>
                <c:pt idx="975">
                  <c:v>0.97000000000000064</c:v>
                </c:pt>
                <c:pt idx="976">
                  <c:v>0.96000000000000063</c:v>
                </c:pt>
                <c:pt idx="977">
                  <c:v>0.96000000000000063</c:v>
                </c:pt>
                <c:pt idx="978">
                  <c:v>0.97000000000000064</c:v>
                </c:pt>
                <c:pt idx="979">
                  <c:v>0.96000000000000063</c:v>
                </c:pt>
                <c:pt idx="980">
                  <c:v>0.95000000000000062</c:v>
                </c:pt>
                <c:pt idx="981">
                  <c:v>0.95000000000000062</c:v>
                </c:pt>
                <c:pt idx="982">
                  <c:v>0.96000000000000063</c:v>
                </c:pt>
                <c:pt idx="983">
                  <c:v>0.96000000000000063</c:v>
                </c:pt>
                <c:pt idx="984">
                  <c:v>0.97000000000000064</c:v>
                </c:pt>
                <c:pt idx="985">
                  <c:v>0.97000000000000064</c:v>
                </c:pt>
                <c:pt idx="986">
                  <c:v>0.96000000000000063</c:v>
                </c:pt>
                <c:pt idx="987">
                  <c:v>0.96000000000000063</c:v>
                </c:pt>
                <c:pt idx="988">
                  <c:v>0.97000000000000064</c:v>
                </c:pt>
                <c:pt idx="989">
                  <c:v>0.97000000000000064</c:v>
                </c:pt>
                <c:pt idx="990">
                  <c:v>0.96000000000000063</c:v>
                </c:pt>
                <c:pt idx="991">
                  <c:v>0.97000000000000064</c:v>
                </c:pt>
                <c:pt idx="992">
                  <c:v>0.95000000000000062</c:v>
                </c:pt>
                <c:pt idx="993">
                  <c:v>0.96000000000000063</c:v>
                </c:pt>
                <c:pt idx="994">
                  <c:v>0.96000000000000063</c:v>
                </c:pt>
                <c:pt idx="995">
                  <c:v>0.96000000000000063</c:v>
                </c:pt>
                <c:pt idx="996">
                  <c:v>0.96000000000000063</c:v>
                </c:pt>
                <c:pt idx="997">
                  <c:v>0.97000000000000064</c:v>
                </c:pt>
                <c:pt idx="998">
                  <c:v>0.95000000000000062</c:v>
                </c:pt>
                <c:pt idx="999">
                  <c:v>0.96000000000000063</c:v>
                </c:pt>
                <c:pt idx="1000">
                  <c:v>0.97000000000000064</c:v>
                </c:pt>
                <c:pt idx="1001">
                  <c:v>0.97000000000000064</c:v>
                </c:pt>
                <c:pt idx="1002">
                  <c:v>0.97000000000000064</c:v>
                </c:pt>
                <c:pt idx="1003">
                  <c:v>0.97000000000000064</c:v>
                </c:pt>
                <c:pt idx="1004">
                  <c:v>0.97000000000000064</c:v>
                </c:pt>
                <c:pt idx="1005">
                  <c:v>0.97000000000000064</c:v>
                </c:pt>
              </c:numCache>
            </c:numRef>
          </c:val>
        </c:ser>
        <c:ser>
          <c:idx val="3"/>
          <c:order val="3"/>
          <c:tx>
            <c:v>M</c:v>
          </c:tx>
          <c:marker>
            <c:symbol val="none"/>
          </c:marker>
          <c:val>
            <c:numRef>
              <c:f>'Berputar X=0'!$D$2:$D$1007</c:f>
              <c:numCache>
                <c:formatCode>General</c:formatCode>
                <c:ptCount val="1006"/>
                <c:pt idx="0">
                  <c:v>0.98203869577527336</c:v>
                </c:pt>
                <c:pt idx="1">
                  <c:v>0.97375561615839501</c:v>
                </c:pt>
                <c:pt idx="2">
                  <c:v>0.97349884437528011</c:v>
                </c:pt>
                <c:pt idx="3">
                  <c:v>0.98346326825153629</c:v>
                </c:pt>
                <c:pt idx="4">
                  <c:v>0.97375561615839501</c:v>
                </c:pt>
                <c:pt idx="5">
                  <c:v>0.96379458392335871</c:v>
                </c:pt>
                <c:pt idx="6">
                  <c:v>0.96208107766445894</c:v>
                </c:pt>
                <c:pt idx="7">
                  <c:v>0.96192515301348236</c:v>
                </c:pt>
                <c:pt idx="8">
                  <c:v>0.96208107766445894</c:v>
                </c:pt>
                <c:pt idx="9">
                  <c:v>0.96192515301348236</c:v>
                </c:pt>
                <c:pt idx="10">
                  <c:v>0.97257390464683968</c:v>
                </c:pt>
                <c:pt idx="11">
                  <c:v>0.9727281223445805</c:v>
                </c:pt>
                <c:pt idx="12">
                  <c:v>0.98331073420358861</c:v>
                </c:pt>
                <c:pt idx="13">
                  <c:v>0.97231682079453907</c:v>
                </c:pt>
                <c:pt idx="14">
                  <c:v>0.96275645933953913</c:v>
                </c:pt>
                <c:pt idx="15">
                  <c:v>0.9727281223445805</c:v>
                </c:pt>
                <c:pt idx="16">
                  <c:v>0.98270036124955196</c:v>
                </c:pt>
                <c:pt idx="17">
                  <c:v>0.97375561615839501</c:v>
                </c:pt>
                <c:pt idx="18">
                  <c:v>0.97375561615839501</c:v>
                </c:pt>
                <c:pt idx="19">
                  <c:v>0.97298509752205364</c:v>
                </c:pt>
                <c:pt idx="20">
                  <c:v>0.96275645933953913</c:v>
                </c:pt>
                <c:pt idx="21">
                  <c:v>0.96337946833011012</c:v>
                </c:pt>
                <c:pt idx="22">
                  <c:v>0.96353515763567499</c:v>
                </c:pt>
                <c:pt idx="23">
                  <c:v>0.9727281223445805</c:v>
                </c:pt>
                <c:pt idx="24">
                  <c:v>0.97298509752205364</c:v>
                </c:pt>
                <c:pt idx="25">
                  <c:v>0.9727281223445805</c:v>
                </c:pt>
                <c:pt idx="26">
                  <c:v>0.97334474879150601</c:v>
                </c:pt>
                <c:pt idx="27">
                  <c:v>0.97133928161070471</c:v>
                </c:pt>
                <c:pt idx="28">
                  <c:v>0.97257390464683968</c:v>
                </c:pt>
                <c:pt idx="29">
                  <c:v>0.97205966895041995</c:v>
                </c:pt>
                <c:pt idx="30">
                  <c:v>0.97205966895041995</c:v>
                </c:pt>
                <c:pt idx="31">
                  <c:v>0.98203869577527336</c:v>
                </c:pt>
                <c:pt idx="32">
                  <c:v>0.98101987747445762</c:v>
                </c:pt>
                <c:pt idx="33">
                  <c:v>0.95341491492424157</c:v>
                </c:pt>
                <c:pt idx="34">
                  <c:v>0.97133928161070471</c:v>
                </c:pt>
                <c:pt idx="35">
                  <c:v>0.96130120149722054</c:v>
                </c:pt>
                <c:pt idx="36">
                  <c:v>0.96275645933953913</c:v>
                </c:pt>
                <c:pt idx="37">
                  <c:v>0.95210293561148163</c:v>
                </c:pt>
                <c:pt idx="38">
                  <c:v>0.96275645933953913</c:v>
                </c:pt>
                <c:pt idx="39">
                  <c:v>0.95189285111298105</c:v>
                </c:pt>
                <c:pt idx="40">
                  <c:v>0.95262794416288465</c:v>
                </c:pt>
                <c:pt idx="41">
                  <c:v>0.95430603057928964</c:v>
                </c:pt>
                <c:pt idx="42">
                  <c:v>0.9749871794028887</c:v>
                </c:pt>
                <c:pt idx="43">
                  <c:v>0.98661035875364556</c:v>
                </c:pt>
                <c:pt idx="44">
                  <c:v>0.98574844661303318</c:v>
                </c:pt>
                <c:pt idx="45">
                  <c:v>0.98366661018863499</c:v>
                </c:pt>
                <c:pt idx="46">
                  <c:v>0.99362970970075148</c:v>
                </c:pt>
                <c:pt idx="47">
                  <c:v>1.0035935432235499</c:v>
                </c:pt>
                <c:pt idx="48">
                  <c:v>1.0036931802099589</c:v>
                </c:pt>
                <c:pt idx="49">
                  <c:v>1.0120276676059798</c:v>
                </c:pt>
                <c:pt idx="50">
                  <c:v>1.0020479030465648</c:v>
                </c:pt>
                <c:pt idx="51">
                  <c:v>0.97334474879150601</c:v>
                </c:pt>
                <c:pt idx="52">
                  <c:v>0.97334474879150601</c:v>
                </c:pt>
                <c:pt idx="53">
                  <c:v>0.95210293561148163</c:v>
                </c:pt>
                <c:pt idx="54">
                  <c:v>0.95131487952202232</c:v>
                </c:pt>
                <c:pt idx="55">
                  <c:v>0.96234089594072669</c:v>
                </c:pt>
                <c:pt idx="56">
                  <c:v>0.96301609540027944</c:v>
                </c:pt>
                <c:pt idx="57">
                  <c:v>0.97267671916212761</c:v>
                </c:pt>
                <c:pt idx="58">
                  <c:v>0.96353515763567499</c:v>
                </c:pt>
                <c:pt idx="59">
                  <c:v>0.97334474879150601</c:v>
                </c:pt>
                <c:pt idx="60">
                  <c:v>0.9820896089461485</c:v>
                </c:pt>
                <c:pt idx="61">
                  <c:v>0.98229323524088263</c:v>
                </c:pt>
                <c:pt idx="62">
                  <c:v>0.97334474879150601</c:v>
                </c:pt>
                <c:pt idx="63">
                  <c:v>0.93840289854624759</c:v>
                </c:pt>
                <c:pt idx="64">
                  <c:v>0.97313925005622903</c:v>
                </c:pt>
                <c:pt idx="65">
                  <c:v>0.97257390464683968</c:v>
                </c:pt>
                <c:pt idx="66">
                  <c:v>0.95556266147228375</c:v>
                </c:pt>
                <c:pt idx="67">
                  <c:v>0.96234089594072669</c:v>
                </c:pt>
                <c:pt idx="68">
                  <c:v>0.97133928161070471</c:v>
                </c:pt>
                <c:pt idx="69">
                  <c:v>0.96234089594072669</c:v>
                </c:pt>
                <c:pt idx="70">
                  <c:v>0.96317184344228302</c:v>
                </c:pt>
                <c:pt idx="71">
                  <c:v>0.96270452372469961</c:v>
                </c:pt>
                <c:pt idx="72">
                  <c:v>0.941966029111451</c:v>
                </c:pt>
                <c:pt idx="73">
                  <c:v>0.94265582266276082</c:v>
                </c:pt>
                <c:pt idx="74">
                  <c:v>0.95383436717283354</c:v>
                </c:pt>
                <c:pt idx="75">
                  <c:v>0.97313925005622903</c:v>
                </c:pt>
                <c:pt idx="76">
                  <c:v>0.99362970970075148</c:v>
                </c:pt>
                <c:pt idx="77">
                  <c:v>0.99307602931497641</c:v>
                </c:pt>
                <c:pt idx="78">
                  <c:v>0.98163129534464211</c:v>
                </c:pt>
                <c:pt idx="79">
                  <c:v>0.99126182212370162</c:v>
                </c:pt>
                <c:pt idx="80">
                  <c:v>0.99025249305417062</c:v>
                </c:pt>
                <c:pt idx="81">
                  <c:v>0.98051007134042156</c:v>
                </c:pt>
                <c:pt idx="82">
                  <c:v>0.98173316130198707</c:v>
                </c:pt>
                <c:pt idx="83">
                  <c:v>0.97267671916212761</c:v>
                </c:pt>
                <c:pt idx="84">
                  <c:v>0.97087589320160272</c:v>
                </c:pt>
                <c:pt idx="85">
                  <c:v>0.96607453128627763</c:v>
                </c:pt>
                <c:pt idx="86">
                  <c:v>0.97503846077988165</c:v>
                </c:pt>
                <c:pt idx="87">
                  <c:v>0.96317184344228302</c:v>
                </c:pt>
                <c:pt idx="88">
                  <c:v>0.97313925005622903</c:v>
                </c:pt>
                <c:pt idx="89">
                  <c:v>0.96130120149722054</c:v>
                </c:pt>
                <c:pt idx="90">
                  <c:v>0.98270036124955196</c:v>
                </c:pt>
                <c:pt idx="91">
                  <c:v>0.97061835960381793</c:v>
                </c:pt>
                <c:pt idx="92">
                  <c:v>0.97872365864936939</c:v>
                </c:pt>
                <c:pt idx="93">
                  <c:v>0.98254770876532604</c:v>
                </c:pt>
                <c:pt idx="94">
                  <c:v>0.96591925128346301</c:v>
                </c:pt>
                <c:pt idx="95">
                  <c:v>0.98051007134042156</c:v>
                </c:pt>
                <c:pt idx="96">
                  <c:v>1.0054352291420858</c:v>
                </c:pt>
                <c:pt idx="97">
                  <c:v>0.98883770154661588</c:v>
                </c:pt>
                <c:pt idx="98">
                  <c:v>0.97841708897585933</c:v>
                </c:pt>
                <c:pt idx="99">
                  <c:v>0.99749686716300012</c:v>
                </c:pt>
                <c:pt idx="100">
                  <c:v>0.98493654617949877</c:v>
                </c:pt>
                <c:pt idx="101">
                  <c:v>1.000649788887201</c:v>
                </c:pt>
                <c:pt idx="102">
                  <c:v>0.9864583113340365</c:v>
                </c:pt>
                <c:pt idx="103">
                  <c:v>0.97928545378760734</c:v>
                </c:pt>
                <c:pt idx="104">
                  <c:v>0.98777527808707855</c:v>
                </c:pt>
                <c:pt idx="105">
                  <c:v>0.98158035840169233</c:v>
                </c:pt>
                <c:pt idx="106">
                  <c:v>0.98158035840169233</c:v>
                </c:pt>
                <c:pt idx="107">
                  <c:v>0.98397154430400069</c:v>
                </c:pt>
                <c:pt idx="108">
                  <c:v>0.9802550688468793</c:v>
                </c:pt>
                <c:pt idx="109">
                  <c:v>0.98234413521942499</c:v>
                </c:pt>
                <c:pt idx="110">
                  <c:v>0.97519228873079178</c:v>
                </c:pt>
                <c:pt idx="111">
                  <c:v>0.98483501156285069</c:v>
                </c:pt>
                <c:pt idx="112">
                  <c:v>0.97267671916212761</c:v>
                </c:pt>
                <c:pt idx="113">
                  <c:v>0.96752260955493952</c:v>
                </c:pt>
                <c:pt idx="114">
                  <c:v>0.98853426850059167</c:v>
                </c:pt>
                <c:pt idx="115">
                  <c:v>0.99227012451247354</c:v>
                </c:pt>
                <c:pt idx="116">
                  <c:v>1.0119782606360672</c:v>
                </c:pt>
                <c:pt idx="117">
                  <c:v>1.0074224535913419</c:v>
                </c:pt>
                <c:pt idx="118">
                  <c:v>0.9970456358662827</c:v>
                </c:pt>
                <c:pt idx="119">
                  <c:v>0.99689518004652833</c:v>
                </c:pt>
                <c:pt idx="120">
                  <c:v>0.96984534849634663</c:v>
                </c:pt>
                <c:pt idx="121">
                  <c:v>0.97128780492704636</c:v>
                </c:pt>
                <c:pt idx="122">
                  <c:v>1.0062305898749053</c:v>
                </c:pt>
                <c:pt idx="123">
                  <c:v>0.9864583113340365</c:v>
                </c:pt>
                <c:pt idx="124">
                  <c:v>0.99413278791114745</c:v>
                </c:pt>
                <c:pt idx="125">
                  <c:v>0.97010308730567463</c:v>
                </c:pt>
                <c:pt idx="126">
                  <c:v>0.98371743910535558</c:v>
                </c:pt>
                <c:pt idx="127">
                  <c:v>0.9864583113340365</c:v>
                </c:pt>
                <c:pt idx="128">
                  <c:v>0.98203869577527347</c:v>
                </c:pt>
                <c:pt idx="129">
                  <c:v>0.98898938315838369</c:v>
                </c:pt>
                <c:pt idx="130">
                  <c:v>0.98812954616285009</c:v>
                </c:pt>
                <c:pt idx="131">
                  <c:v>1.0012991560967182</c:v>
                </c:pt>
                <c:pt idx="132">
                  <c:v>1.0000999950004932</c:v>
                </c:pt>
                <c:pt idx="133">
                  <c:v>0.98848368727055858</c:v>
                </c:pt>
                <c:pt idx="134">
                  <c:v>0.9879777325425948</c:v>
                </c:pt>
                <c:pt idx="135">
                  <c:v>0.98127468121826056</c:v>
                </c:pt>
                <c:pt idx="136">
                  <c:v>0.97118484337431865</c:v>
                </c:pt>
                <c:pt idx="137">
                  <c:v>0.98254770876532604</c:v>
                </c:pt>
                <c:pt idx="138">
                  <c:v>0.96932966528421072</c:v>
                </c:pt>
                <c:pt idx="139">
                  <c:v>0.96932966528421072</c:v>
                </c:pt>
                <c:pt idx="140">
                  <c:v>0.9601041610158767</c:v>
                </c:pt>
                <c:pt idx="141">
                  <c:v>0.97375561615839501</c:v>
                </c:pt>
                <c:pt idx="142">
                  <c:v>0.9749871794028887</c:v>
                </c:pt>
                <c:pt idx="143">
                  <c:v>0.97759909983591942</c:v>
                </c:pt>
                <c:pt idx="144">
                  <c:v>0.98883770154661577</c:v>
                </c:pt>
                <c:pt idx="145">
                  <c:v>0.98888826466896651</c:v>
                </c:pt>
                <c:pt idx="146">
                  <c:v>0.97831487773620207</c:v>
                </c:pt>
                <c:pt idx="147">
                  <c:v>0.97128780492704647</c:v>
                </c:pt>
                <c:pt idx="148">
                  <c:v>0.97267671916212761</c:v>
                </c:pt>
                <c:pt idx="149">
                  <c:v>0.97979589711327919</c:v>
                </c:pt>
                <c:pt idx="150">
                  <c:v>1.0061312041677268</c:v>
                </c:pt>
                <c:pt idx="151">
                  <c:v>0.99060587520971499</c:v>
                </c:pt>
                <c:pt idx="152">
                  <c:v>0.96441692229035458</c:v>
                </c:pt>
                <c:pt idx="153">
                  <c:v>0.97529482721893168</c:v>
                </c:pt>
                <c:pt idx="154">
                  <c:v>0.97144222679477965</c:v>
                </c:pt>
                <c:pt idx="155">
                  <c:v>0.99267315869826966</c:v>
                </c:pt>
                <c:pt idx="156">
                  <c:v>0.99362970970075148</c:v>
                </c:pt>
                <c:pt idx="157">
                  <c:v>0.99362970970075148</c:v>
                </c:pt>
                <c:pt idx="158">
                  <c:v>0.99468588006465641</c:v>
                </c:pt>
                <c:pt idx="159">
                  <c:v>0.99679486355017333</c:v>
                </c:pt>
                <c:pt idx="160">
                  <c:v>0.99327740334712133</c:v>
                </c:pt>
                <c:pt idx="161">
                  <c:v>0.99100958623012314</c:v>
                </c:pt>
                <c:pt idx="162">
                  <c:v>0.99</c:v>
                </c:pt>
                <c:pt idx="163">
                  <c:v>0.98919158912719996</c:v>
                </c:pt>
                <c:pt idx="164">
                  <c:v>0.98249681933327404</c:v>
                </c:pt>
                <c:pt idx="165">
                  <c:v>0.9749871794028887</c:v>
                </c:pt>
                <c:pt idx="166">
                  <c:v>0.96752260955493952</c:v>
                </c:pt>
                <c:pt idx="167">
                  <c:v>0.97923439482077024</c:v>
                </c:pt>
                <c:pt idx="168">
                  <c:v>0.97718984849414325</c:v>
                </c:pt>
                <c:pt idx="169">
                  <c:v>0.95099947423750408</c:v>
                </c:pt>
                <c:pt idx="170">
                  <c:v>0.95718336801262505</c:v>
                </c:pt>
                <c:pt idx="171">
                  <c:v>0.97082439194737991</c:v>
                </c:pt>
                <c:pt idx="172">
                  <c:v>0.97334474879150601</c:v>
                </c:pt>
                <c:pt idx="173">
                  <c:v>0.96669540187175862</c:v>
                </c:pt>
                <c:pt idx="174">
                  <c:v>0.94037226671143359</c:v>
                </c:pt>
                <c:pt idx="175">
                  <c:v>0.96524608261313682</c:v>
                </c:pt>
                <c:pt idx="176">
                  <c:v>1.0572606112023597</c:v>
                </c:pt>
                <c:pt idx="177">
                  <c:v>1.0179882121124861</c:v>
                </c:pt>
                <c:pt idx="178">
                  <c:v>1.0242558274181321</c:v>
                </c:pt>
                <c:pt idx="179">
                  <c:v>1.028299567246822</c:v>
                </c:pt>
                <c:pt idx="180">
                  <c:v>1.0293201639917537</c:v>
                </c:pt>
                <c:pt idx="181">
                  <c:v>1.0017983829094435</c:v>
                </c:pt>
                <c:pt idx="182">
                  <c:v>0.99040395798886016</c:v>
                </c:pt>
                <c:pt idx="183">
                  <c:v>1.0004998750624539</c:v>
                </c:pt>
                <c:pt idx="184">
                  <c:v>1.025280449438104</c:v>
                </c:pt>
                <c:pt idx="185">
                  <c:v>0.99799799598997152</c:v>
                </c:pt>
                <c:pt idx="186">
                  <c:v>0.97800817992489264</c:v>
                </c:pt>
                <c:pt idx="187">
                  <c:v>0.96509066931558696</c:v>
                </c:pt>
                <c:pt idx="188">
                  <c:v>0.96902012363005163</c:v>
                </c:pt>
                <c:pt idx="189">
                  <c:v>0.99378065990438769</c:v>
                </c:pt>
                <c:pt idx="190">
                  <c:v>0.99543960138222065</c:v>
                </c:pt>
                <c:pt idx="191">
                  <c:v>0.99085821387320594</c:v>
                </c:pt>
                <c:pt idx="192">
                  <c:v>0.9802550688468793</c:v>
                </c:pt>
                <c:pt idx="193">
                  <c:v>0.96736756199491802</c:v>
                </c:pt>
                <c:pt idx="194">
                  <c:v>0.96793594829410379</c:v>
                </c:pt>
                <c:pt idx="195">
                  <c:v>0.96793594829410379</c:v>
                </c:pt>
                <c:pt idx="196">
                  <c:v>0.99080775128175058</c:v>
                </c:pt>
                <c:pt idx="197">
                  <c:v>0.99443451267541993</c:v>
                </c:pt>
                <c:pt idx="198">
                  <c:v>0.98615414616580099</c:v>
                </c:pt>
                <c:pt idx="199">
                  <c:v>0.9869650449737315</c:v>
                </c:pt>
                <c:pt idx="200">
                  <c:v>0.99664436987322558</c:v>
                </c:pt>
                <c:pt idx="201">
                  <c:v>0.98280211639983772</c:v>
                </c:pt>
                <c:pt idx="202">
                  <c:v>0.97821265581671957</c:v>
                </c:pt>
                <c:pt idx="203">
                  <c:v>0.98838251704489399</c:v>
                </c:pt>
                <c:pt idx="204">
                  <c:v>0.99040395798886027</c:v>
                </c:pt>
                <c:pt idx="205">
                  <c:v>0.98127468121826056</c:v>
                </c:pt>
                <c:pt idx="206">
                  <c:v>0.96860724754670602</c:v>
                </c:pt>
                <c:pt idx="207">
                  <c:v>0.98888826466896651</c:v>
                </c:pt>
                <c:pt idx="208">
                  <c:v>0.99166526610545369</c:v>
                </c:pt>
                <c:pt idx="209">
                  <c:v>0.95624264703055362</c:v>
                </c:pt>
                <c:pt idx="210">
                  <c:v>0.95963534741067491</c:v>
                </c:pt>
                <c:pt idx="211">
                  <c:v>1.0269371937952201</c:v>
                </c:pt>
                <c:pt idx="212">
                  <c:v>0.99944984866675524</c:v>
                </c:pt>
                <c:pt idx="213">
                  <c:v>0.99060587520971488</c:v>
                </c:pt>
                <c:pt idx="214">
                  <c:v>0.97943861471763449</c:v>
                </c:pt>
                <c:pt idx="215">
                  <c:v>0.9948366700117155</c:v>
                </c:pt>
                <c:pt idx="216">
                  <c:v>0.9968450230602548</c:v>
                </c:pt>
                <c:pt idx="217">
                  <c:v>1.0101980003939819</c:v>
                </c:pt>
                <c:pt idx="218">
                  <c:v>0.98025506884687919</c:v>
                </c:pt>
                <c:pt idx="219">
                  <c:v>0.97519228873079178</c:v>
                </c:pt>
                <c:pt idx="220">
                  <c:v>1.0360501918343541</c:v>
                </c:pt>
                <c:pt idx="221">
                  <c:v>0.99629312955575211</c:v>
                </c:pt>
                <c:pt idx="222">
                  <c:v>0.97519228873079178</c:v>
                </c:pt>
                <c:pt idx="223">
                  <c:v>0.99322706366671254</c:v>
                </c:pt>
                <c:pt idx="224">
                  <c:v>1.0024968827881657</c:v>
                </c:pt>
                <c:pt idx="225">
                  <c:v>0.9727281223445805</c:v>
                </c:pt>
                <c:pt idx="226">
                  <c:v>0.99126182212370162</c:v>
                </c:pt>
                <c:pt idx="227">
                  <c:v>1.0107917688624048</c:v>
                </c:pt>
                <c:pt idx="228">
                  <c:v>0.99040395798886016</c:v>
                </c:pt>
                <c:pt idx="229">
                  <c:v>0.99010100494848563</c:v>
                </c:pt>
                <c:pt idx="230">
                  <c:v>1.0000499987500624</c:v>
                </c:pt>
                <c:pt idx="231">
                  <c:v>1.0000999950004932</c:v>
                </c:pt>
                <c:pt idx="232">
                  <c:v>1.0104949282406122</c:v>
                </c:pt>
                <c:pt idx="233">
                  <c:v>1.0002499687578101</c:v>
                </c:pt>
                <c:pt idx="234">
                  <c:v>0.99025249305417062</c:v>
                </c:pt>
                <c:pt idx="235">
                  <c:v>0.97046380664092768</c:v>
                </c:pt>
                <c:pt idx="236">
                  <c:v>1.0108412338245798</c:v>
                </c:pt>
                <c:pt idx="237">
                  <c:v>0.98101987747445762</c:v>
                </c:pt>
                <c:pt idx="238">
                  <c:v>1.0012492197250378</c:v>
                </c:pt>
                <c:pt idx="239">
                  <c:v>0.9918165152889924</c:v>
                </c:pt>
                <c:pt idx="240">
                  <c:v>0.99252204005754618</c:v>
                </c:pt>
                <c:pt idx="241">
                  <c:v>0.99413278791114745</c:v>
                </c:pt>
                <c:pt idx="242">
                  <c:v>0.99267315869826955</c:v>
                </c:pt>
                <c:pt idx="243">
                  <c:v>0.99413278791114745</c:v>
                </c:pt>
                <c:pt idx="244">
                  <c:v>0.99508793581270605</c:v>
                </c:pt>
                <c:pt idx="245">
                  <c:v>0.99849887330932963</c:v>
                </c:pt>
                <c:pt idx="246">
                  <c:v>0.99729634512515586</c:v>
                </c:pt>
                <c:pt idx="247">
                  <c:v>0.99744674043279058</c:v>
                </c:pt>
                <c:pt idx="248">
                  <c:v>0.99769734889895256</c:v>
                </c:pt>
                <c:pt idx="249">
                  <c:v>0.98010203550446717</c:v>
                </c:pt>
                <c:pt idx="250">
                  <c:v>0.99141313285632438</c:v>
                </c:pt>
                <c:pt idx="251">
                  <c:v>0.9948366700117155</c:v>
                </c:pt>
                <c:pt idx="252">
                  <c:v>0.9948366700117155</c:v>
                </c:pt>
                <c:pt idx="253">
                  <c:v>0.97678042568430179</c:v>
                </c:pt>
                <c:pt idx="254">
                  <c:v>1.0220078277586777</c:v>
                </c:pt>
                <c:pt idx="255">
                  <c:v>1.0001999800039978</c:v>
                </c:pt>
                <c:pt idx="256">
                  <c:v>1.0165628362280421</c:v>
                </c:pt>
                <c:pt idx="257">
                  <c:v>0.99468588006465641</c:v>
                </c:pt>
                <c:pt idx="258">
                  <c:v>0.99709578276111466</c:v>
                </c:pt>
                <c:pt idx="259">
                  <c:v>0.98737024463977063</c:v>
                </c:pt>
                <c:pt idx="260">
                  <c:v>0.98371743910535558</c:v>
                </c:pt>
                <c:pt idx="261">
                  <c:v>1.0096534058774818</c:v>
                </c:pt>
                <c:pt idx="262">
                  <c:v>0.99744674043279058</c:v>
                </c:pt>
                <c:pt idx="263">
                  <c:v>0.97805930290550702</c:v>
                </c:pt>
                <c:pt idx="264">
                  <c:v>1.0024470060806221</c:v>
                </c:pt>
                <c:pt idx="265">
                  <c:v>1.0088111815399352</c:v>
                </c:pt>
                <c:pt idx="266">
                  <c:v>1.018479258502591</c:v>
                </c:pt>
                <c:pt idx="267">
                  <c:v>0.99964993872855612</c:v>
                </c:pt>
                <c:pt idx="268">
                  <c:v>0.98453034488531099</c:v>
                </c:pt>
                <c:pt idx="269">
                  <c:v>1.0030453628824572</c:v>
                </c:pt>
                <c:pt idx="270">
                  <c:v>1.0101980003939819</c:v>
                </c:pt>
                <c:pt idx="271">
                  <c:v>0.99373034571758956</c:v>
                </c:pt>
                <c:pt idx="272">
                  <c:v>0.9823441352194251</c:v>
                </c:pt>
                <c:pt idx="273">
                  <c:v>0.99543960138222065</c:v>
                </c:pt>
                <c:pt idx="274">
                  <c:v>0.99543960138222065</c:v>
                </c:pt>
                <c:pt idx="275">
                  <c:v>1.0031948963187558</c:v>
                </c:pt>
                <c:pt idx="276">
                  <c:v>0.98086696345630597</c:v>
                </c:pt>
                <c:pt idx="277">
                  <c:v>0.97216253785053852</c:v>
                </c:pt>
                <c:pt idx="278">
                  <c:v>1.029028668210944</c:v>
                </c:pt>
                <c:pt idx="279">
                  <c:v>0.96254870006665116</c:v>
                </c:pt>
                <c:pt idx="280">
                  <c:v>1.0242558274181321</c:v>
                </c:pt>
                <c:pt idx="281">
                  <c:v>1.0196568050084298</c:v>
                </c:pt>
                <c:pt idx="282">
                  <c:v>0.9930256794262674</c:v>
                </c:pt>
                <c:pt idx="283">
                  <c:v>1.0153324578678598</c:v>
                </c:pt>
                <c:pt idx="284">
                  <c:v>1.020196059588548</c:v>
                </c:pt>
                <c:pt idx="285">
                  <c:v>0.99362970970075148</c:v>
                </c:pt>
                <c:pt idx="286">
                  <c:v>0.99764723224193863</c:v>
                </c:pt>
                <c:pt idx="287">
                  <c:v>0.98493654617949877</c:v>
                </c:pt>
                <c:pt idx="288">
                  <c:v>0.99368002898317365</c:v>
                </c:pt>
                <c:pt idx="289">
                  <c:v>1.0072239075796334</c:v>
                </c:pt>
                <c:pt idx="290">
                  <c:v>0.98620484687513066</c:v>
                </c:pt>
                <c:pt idx="291">
                  <c:v>0.99989999499950255</c:v>
                </c:pt>
                <c:pt idx="292">
                  <c:v>0.99989999499950255</c:v>
                </c:pt>
                <c:pt idx="293">
                  <c:v>0.99989999499950255</c:v>
                </c:pt>
                <c:pt idx="294">
                  <c:v>1.0154801819828883</c:v>
                </c:pt>
                <c:pt idx="295">
                  <c:v>0.99864908751773263</c:v>
                </c:pt>
                <c:pt idx="296">
                  <c:v>0.99327740334712133</c:v>
                </c:pt>
                <c:pt idx="297">
                  <c:v>0.99322706366671254</c:v>
                </c:pt>
                <c:pt idx="298">
                  <c:v>0.99864908751773263</c:v>
                </c:pt>
                <c:pt idx="299">
                  <c:v>0.99327740334712133</c:v>
                </c:pt>
                <c:pt idx="300">
                  <c:v>0.99574093016205778</c:v>
                </c:pt>
                <c:pt idx="301">
                  <c:v>0.99859901862559886</c:v>
                </c:pt>
                <c:pt idx="302">
                  <c:v>0.99020199959402222</c:v>
                </c:pt>
                <c:pt idx="303">
                  <c:v>0.98757278212797672</c:v>
                </c:pt>
                <c:pt idx="304">
                  <c:v>0.99574093016205778</c:v>
                </c:pt>
                <c:pt idx="305">
                  <c:v>1.0069260151570154</c:v>
                </c:pt>
                <c:pt idx="306">
                  <c:v>0.99869915389971164</c:v>
                </c:pt>
                <c:pt idx="307">
                  <c:v>0.99869915389971164</c:v>
                </c:pt>
                <c:pt idx="308">
                  <c:v>1.0103959619871803</c:v>
                </c:pt>
                <c:pt idx="309">
                  <c:v>0.99045444115315051</c:v>
                </c:pt>
                <c:pt idx="310">
                  <c:v>0.99408249154685346</c:v>
                </c:pt>
                <c:pt idx="311">
                  <c:v>0.99206854601887262</c:v>
                </c:pt>
                <c:pt idx="312">
                  <c:v>1.0000499987500626</c:v>
                </c:pt>
                <c:pt idx="313">
                  <c:v>0.99201814499533825</c:v>
                </c:pt>
                <c:pt idx="314">
                  <c:v>0.99020199959402222</c:v>
                </c:pt>
                <c:pt idx="315">
                  <c:v>0.99809819156233326</c:v>
                </c:pt>
                <c:pt idx="316">
                  <c:v>1.0042410069301095</c:v>
                </c:pt>
                <c:pt idx="317">
                  <c:v>0.99362970970075148</c:v>
                </c:pt>
                <c:pt idx="318">
                  <c:v>0.99569071503153062</c:v>
                </c:pt>
                <c:pt idx="319">
                  <c:v>0.99438423157248435</c:v>
                </c:pt>
                <c:pt idx="320">
                  <c:v>1.0208819716304141</c:v>
                </c:pt>
                <c:pt idx="321">
                  <c:v>1.0064790112068907</c:v>
                </c:pt>
                <c:pt idx="322">
                  <c:v>0.9984487968844471</c:v>
                </c:pt>
                <c:pt idx="323">
                  <c:v>0.9978476837674175</c:v>
                </c:pt>
                <c:pt idx="324">
                  <c:v>1.013015300970326</c:v>
                </c:pt>
                <c:pt idx="325">
                  <c:v>1.0519030373565808</c:v>
                </c:pt>
                <c:pt idx="326">
                  <c:v>0.99040395798886016</c:v>
                </c:pt>
                <c:pt idx="327">
                  <c:v>0.99724620831567967</c:v>
                </c:pt>
                <c:pt idx="328">
                  <c:v>1.0185283501208933</c:v>
                </c:pt>
                <c:pt idx="329">
                  <c:v>0.99744674043279058</c:v>
                </c:pt>
                <c:pt idx="330">
                  <c:v>1.0051865498503261</c:v>
                </c:pt>
                <c:pt idx="331">
                  <c:v>1.0335376142163382</c:v>
                </c:pt>
                <c:pt idx="332">
                  <c:v>1.0151847122568378</c:v>
                </c:pt>
                <c:pt idx="333">
                  <c:v>0.97672923576598591</c:v>
                </c:pt>
                <c:pt idx="334">
                  <c:v>0.99080775128175058</c:v>
                </c:pt>
                <c:pt idx="335">
                  <c:v>0.9839207285142435</c:v>
                </c:pt>
                <c:pt idx="336">
                  <c:v>0.96958754117408086</c:v>
                </c:pt>
                <c:pt idx="337">
                  <c:v>0.98356494447494003</c:v>
                </c:pt>
                <c:pt idx="338">
                  <c:v>0.9978476837674175</c:v>
                </c:pt>
                <c:pt idx="339">
                  <c:v>1.0119782606360672</c:v>
                </c:pt>
                <c:pt idx="340">
                  <c:v>0.99724620831567967</c:v>
                </c:pt>
                <c:pt idx="341">
                  <c:v>1.0125709851659779</c:v>
                </c:pt>
                <c:pt idx="342">
                  <c:v>1.020343079557068</c:v>
                </c:pt>
                <c:pt idx="343">
                  <c:v>1.0061312041677268</c:v>
                </c:pt>
                <c:pt idx="344">
                  <c:v>1.0133607452432718</c:v>
                </c:pt>
                <c:pt idx="345">
                  <c:v>1.0057832768544073</c:v>
                </c:pt>
                <c:pt idx="346">
                  <c:v>0.98493654617949877</c:v>
                </c:pt>
                <c:pt idx="347">
                  <c:v>1.0145935146648632</c:v>
                </c:pt>
                <c:pt idx="348">
                  <c:v>0.99924971853886768</c:v>
                </c:pt>
                <c:pt idx="349">
                  <c:v>0.99949987493746051</c:v>
                </c:pt>
                <c:pt idx="350">
                  <c:v>0.99949987493746051</c:v>
                </c:pt>
                <c:pt idx="351">
                  <c:v>1.0014489502715553</c:v>
                </c:pt>
                <c:pt idx="352">
                  <c:v>1.0349879226348544</c:v>
                </c:pt>
                <c:pt idx="353">
                  <c:v>1.0069260151570154</c:v>
                </c:pt>
                <c:pt idx="354">
                  <c:v>0.98595131725659069</c:v>
                </c:pt>
                <c:pt idx="355">
                  <c:v>1.0000999950004932</c:v>
                </c:pt>
                <c:pt idx="356">
                  <c:v>0.9794896630388753</c:v>
                </c:pt>
                <c:pt idx="357">
                  <c:v>0.97964279204208238</c:v>
                </c:pt>
                <c:pt idx="358">
                  <c:v>1.0167595585978033</c:v>
                </c:pt>
                <c:pt idx="359">
                  <c:v>1.0028459502834919</c:v>
                </c:pt>
                <c:pt idx="360">
                  <c:v>0.98081598681913829</c:v>
                </c:pt>
                <c:pt idx="361">
                  <c:v>1.0090094152187079</c:v>
                </c:pt>
                <c:pt idx="362">
                  <c:v>0.99378065990438769</c:v>
                </c:pt>
                <c:pt idx="363">
                  <c:v>0.99488692824863256</c:v>
                </c:pt>
                <c:pt idx="364">
                  <c:v>1.0182828683622318</c:v>
                </c:pt>
                <c:pt idx="365">
                  <c:v>1.0169070754006975</c:v>
                </c:pt>
                <c:pt idx="366">
                  <c:v>0.96622978633449741</c:v>
                </c:pt>
                <c:pt idx="367">
                  <c:v>0.90824005637276362</c:v>
                </c:pt>
                <c:pt idx="368">
                  <c:v>0.96757428655375344</c:v>
                </c:pt>
                <c:pt idx="369">
                  <c:v>0.97821265581671957</c:v>
                </c:pt>
                <c:pt idx="370">
                  <c:v>1.0242070103255501</c:v>
                </c:pt>
                <c:pt idx="371">
                  <c:v>1.0236210236215353</c:v>
                </c:pt>
                <c:pt idx="372">
                  <c:v>1.0208329931972222</c:v>
                </c:pt>
                <c:pt idx="373">
                  <c:v>1.0373523991392699</c:v>
                </c:pt>
                <c:pt idx="374">
                  <c:v>1.042976509802594</c:v>
                </c:pt>
                <c:pt idx="375">
                  <c:v>0.97672923576598591</c:v>
                </c:pt>
                <c:pt idx="376">
                  <c:v>0.97355020414973992</c:v>
                </c:pt>
                <c:pt idx="377">
                  <c:v>0.99864908751773263</c:v>
                </c:pt>
                <c:pt idx="378">
                  <c:v>1.0042410069301093</c:v>
                </c:pt>
                <c:pt idx="379">
                  <c:v>1.0042410069301093</c:v>
                </c:pt>
                <c:pt idx="380">
                  <c:v>0.97928545378760745</c:v>
                </c:pt>
                <c:pt idx="381">
                  <c:v>0.99664436987322558</c:v>
                </c:pt>
                <c:pt idx="382">
                  <c:v>1.0070749723828898</c:v>
                </c:pt>
                <c:pt idx="383">
                  <c:v>1.0496189784869561</c:v>
                </c:pt>
                <c:pt idx="384">
                  <c:v>1.0119782606360672</c:v>
                </c:pt>
                <c:pt idx="385">
                  <c:v>0.99126182212370162</c:v>
                </c:pt>
                <c:pt idx="386">
                  <c:v>1.0274726273726218</c:v>
                </c:pt>
                <c:pt idx="387">
                  <c:v>0.98792712281827755</c:v>
                </c:pt>
                <c:pt idx="388">
                  <c:v>1.0171528891961141</c:v>
                </c:pt>
                <c:pt idx="389">
                  <c:v>0.9879777325425948</c:v>
                </c:pt>
                <c:pt idx="390">
                  <c:v>0.97421763482293566</c:v>
                </c:pt>
                <c:pt idx="391">
                  <c:v>0.98984847325234582</c:v>
                </c:pt>
                <c:pt idx="392">
                  <c:v>0.98010203550446717</c:v>
                </c:pt>
                <c:pt idx="393">
                  <c:v>0.99498743710661997</c:v>
                </c:pt>
                <c:pt idx="394">
                  <c:v>0.99989999499950255</c:v>
                </c:pt>
                <c:pt idx="395">
                  <c:v>1.0247438704378768</c:v>
                </c:pt>
                <c:pt idx="396">
                  <c:v>1.0115334893121382</c:v>
                </c:pt>
                <c:pt idx="397">
                  <c:v>1.0023971268913416</c:v>
                </c:pt>
                <c:pt idx="398">
                  <c:v>0.99317672143481051</c:v>
                </c:pt>
                <c:pt idx="399">
                  <c:v>1.0062802790475425</c:v>
                </c:pt>
                <c:pt idx="400">
                  <c:v>0.99764723224193863</c:v>
                </c:pt>
                <c:pt idx="401">
                  <c:v>1.0017983829094435</c:v>
                </c:pt>
                <c:pt idx="402">
                  <c:v>0.97948966303887508</c:v>
                </c:pt>
                <c:pt idx="403">
                  <c:v>0.97989795387071055</c:v>
                </c:pt>
                <c:pt idx="404">
                  <c:v>1.0032447358446432</c:v>
                </c:pt>
                <c:pt idx="405">
                  <c:v>0.99924971853886768</c:v>
                </c:pt>
                <c:pt idx="406">
                  <c:v>1.0031948963187558</c:v>
                </c:pt>
                <c:pt idx="407">
                  <c:v>1.0085137579626713</c:v>
                </c:pt>
                <c:pt idx="408">
                  <c:v>0.99040395798886027</c:v>
                </c:pt>
                <c:pt idx="409">
                  <c:v>0.99368002898317365</c:v>
                </c:pt>
                <c:pt idx="410">
                  <c:v>1.0159724405711013</c:v>
                </c:pt>
                <c:pt idx="411">
                  <c:v>0.99624294225856369</c:v>
                </c:pt>
                <c:pt idx="412">
                  <c:v>0.99629312955575211</c:v>
                </c:pt>
                <c:pt idx="413">
                  <c:v>1.0153324578678598</c:v>
                </c:pt>
                <c:pt idx="414">
                  <c:v>0.98979795918156954</c:v>
                </c:pt>
                <c:pt idx="415">
                  <c:v>0.9930256794262674</c:v>
                </c:pt>
                <c:pt idx="416">
                  <c:v>0.98493654617949877</c:v>
                </c:pt>
                <c:pt idx="417">
                  <c:v>1.0000499987500624</c:v>
                </c:pt>
                <c:pt idx="418">
                  <c:v>0.97989795387071055</c:v>
                </c:pt>
                <c:pt idx="419">
                  <c:v>0.99924971853886746</c:v>
                </c:pt>
                <c:pt idx="420">
                  <c:v>0.99929975482834976</c:v>
                </c:pt>
                <c:pt idx="421">
                  <c:v>1.0261578825892241</c:v>
                </c:pt>
                <c:pt idx="422">
                  <c:v>0.99929975482834976</c:v>
                </c:pt>
                <c:pt idx="423">
                  <c:v>0.96109312764164534</c:v>
                </c:pt>
                <c:pt idx="424">
                  <c:v>0.9749871794028887</c:v>
                </c:pt>
                <c:pt idx="425">
                  <c:v>0.98310731865854861</c:v>
                </c:pt>
                <c:pt idx="426">
                  <c:v>0.99644367628080477</c:v>
                </c:pt>
                <c:pt idx="427">
                  <c:v>1.0024470060806221</c:v>
                </c:pt>
                <c:pt idx="428">
                  <c:v>0.99146356463563012</c:v>
                </c:pt>
                <c:pt idx="429">
                  <c:v>1.0049378090210361</c:v>
                </c:pt>
                <c:pt idx="430">
                  <c:v>1.04470091413763</c:v>
                </c:pt>
                <c:pt idx="431">
                  <c:v>1.0249878048055105</c:v>
                </c:pt>
                <c:pt idx="432">
                  <c:v>1.000299955013489</c:v>
                </c:pt>
                <c:pt idx="433">
                  <c:v>1.0116323442832382</c:v>
                </c:pt>
                <c:pt idx="434">
                  <c:v>1.0272292830716931</c:v>
                </c:pt>
                <c:pt idx="435">
                  <c:v>1.0233279044372825</c:v>
                </c:pt>
                <c:pt idx="436">
                  <c:v>1.0140019723846694</c:v>
                </c:pt>
                <c:pt idx="437">
                  <c:v>1.0031948963187558</c:v>
                </c:pt>
                <c:pt idx="438">
                  <c:v>1.0026464980240983</c:v>
                </c:pt>
                <c:pt idx="439">
                  <c:v>1.0112368664165681</c:v>
                </c:pt>
                <c:pt idx="440">
                  <c:v>1.0012492197250378</c:v>
                </c:pt>
                <c:pt idx="441">
                  <c:v>0.99126182212370162</c:v>
                </c:pt>
                <c:pt idx="442">
                  <c:v>0.99100958623012314</c:v>
                </c:pt>
                <c:pt idx="443">
                  <c:v>1.0008995953640811</c:v>
                </c:pt>
                <c:pt idx="444">
                  <c:v>0.98127468121826056</c:v>
                </c:pt>
                <c:pt idx="445">
                  <c:v>0.96176920308357183</c:v>
                </c:pt>
                <c:pt idx="446">
                  <c:v>0.97175099691227484</c:v>
                </c:pt>
                <c:pt idx="447">
                  <c:v>0.99201814499533825</c:v>
                </c:pt>
                <c:pt idx="448">
                  <c:v>0.99126182212370162</c:v>
                </c:pt>
                <c:pt idx="449">
                  <c:v>1.0108412338245798</c:v>
                </c:pt>
                <c:pt idx="450">
                  <c:v>1.0020479030465648</c:v>
                </c:pt>
                <c:pt idx="451">
                  <c:v>1.0309704166463749</c:v>
                </c:pt>
                <c:pt idx="452">
                  <c:v>1.0425449630591479</c:v>
                </c:pt>
                <c:pt idx="453">
                  <c:v>1.041393297462575</c:v>
                </c:pt>
                <c:pt idx="454">
                  <c:v>1.0216653072312858</c:v>
                </c:pt>
                <c:pt idx="455">
                  <c:v>1.000649788887201</c:v>
                </c:pt>
                <c:pt idx="456">
                  <c:v>0.96317184344228302</c:v>
                </c:pt>
                <c:pt idx="457">
                  <c:v>0.95942691227628174</c:v>
                </c:pt>
                <c:pt idx="458">
                  <c:v>0.94899947312946875</c:v>
                </c:pt>
                <c:pt idx="459">
                  <c:v>0.9614052215377239</c:v>
                </c:pt>
                <c:pt idx="460">
                  <c:v>0.97293370791642331</c:v>
                </c:pt>
                <c:pt idx="461">
                  <c:v>0.98117276766122741</c:v>
                </c:pt>
                <c:pt idx="462">
                  <c:v>0.98888826466896651</c:v>
                </c:pt>
                <c:pt idx="463">
                  <c:v>0.99709578276111466</c:v>
                </c:pt>
                <c:pt idx="464">
                  <c:v>1.0069260151570154</c:v>
                </c:pt>
                <c:pt idx="465">
                  <c:v>1.0387492478938312</c:v>
                </c:pt>
                <c:pt idx="466">
                  <c:v>1.0205880657738517</c:v>
                </c:pt>
                <c:pt idx="467">
                  <c:v>1.0112368664165681</c:v>
                </c:pt>
                <c:pt idx="468">
                  <c:v>1.0175952043912155</c:v>
                </c:pt>
                <c:pt idx="469">
                  <c:v>1.0163168797181321</c:v>
                </c:pt>
                <c:pt idx="470">
                  <c:v>0.99584135282684461</c:v>
                </c:pt>
                <c:pt idx="471">
                  <c:v>1.0004498987955368</c:v>
                </c:pt>
                <c:pt idx="472">
                  <c:v>1.0108412338245798</c:v>
                </c:pt>
                <c:pt idx="473">
                  <c:v>0.99749686716300012</c:v>
                </c:pt>
                <c:pt idx="474">
                  <c:v>1.0026464980240983</c:v>
                </c:pt>
                <c:pt idx="475">
                  <c:v>1.0100495037373167</c:v>
                </c:pt>
                <c:pt idx="476">
                  <c:v>1.0064790112068904</c:v>
                </c:pt>
                <c:pt idx="477">
                  <c:v>0.99804809503350389</c:v>
                </c:pt>
                <c:pt idx="478">
                  <c:v>0.98919158912719996</c:v>
                </c:pt>
                <c:pt idx="479">
                  <c:v>1.0109896141899717</c:v>
                </c:pt>
                <c:pt idx="480">
                  <c:v>1.0054352291420858</c:v>
                </c:pt>
                <c:pt idx="481">
                  <c:v>0.99287461444031555</c:v>
                </c:pt>
                <c:pt idx="482">
                  <c:v>0.9948366700117155</c:v>
                </c:pt>
                <c:pt idx="483">
                  <c:v>0.9861541461658011</c:v>
                </c:pt>
                <c:pt idx="484">
                  <c:v>0.99443451267541993</c:v>
                </c:pt>
                <c:pt idx="485">
                  <c:v>0.99443451267541993</c:v>
                </c:pt>
                <c:pt idx="486">
                  <c:v>0.98888826466896651</c:v>
                </c:pt>
                <c:pt idx="487">
                  <c:v>0.98569772242813203</c:v>
                </c:pt>
                <c:pt idx="488">
                  <c:v>1.0077201992616798</c:v>
                </c:pt>
                <c:pt idx="489">
                  <c:v>0.99090867389482462</c:v>
                </c:pt>
                <c:pt idx="490">
                  <c:v>0.9984487968844471</c:v>
                </c:pt>
                <c:pt idx="491">
                  <c:v>1.0077201992616798</c:v>
                </c:pt>
                <c:pt idx="492">
                  <c:v>1.0124228365658301</c:v>
                </c:pt>
                <c:pt idx="493">
                  <c:v>1.0041912168506499</c:v>
                </c:pt>
                <c:pt idx="494">
                  <c:v>0.99889939433358865</c:v>
                </c:pt>
                <c:pt idx="495">
                  <c:v>0.99010100494848563</c:v>
                </c:pt>
                <c:pt idx="496">
                  <c:v>0.98671171068352403</c:v>
                </c:pt>
                <c:pt idx="497">
                  <c:v>1.0052362906302121</c:v>
                </c:pt>
                <c:pt idx="498">
                  <c:v>0.99604216778206245</c:v>
                </c:pt>
                <c:pt idx="499">
                  <c:v>0.99659420026407963</c:v>
                </c:pt>
                <c:pt idx="500">
                  <c:v>0.99373034571758856</c:v>
                </c:pt>
                <c:pt idx="501">
                  <c:v>1.0114346246792218</c:v>
                </c:pt>
                <c:pt idx="502">
                  <c:v>1.0034938963441578</c:v>
                </c:pt>
                <c:pt idx="503">
                  <c:v>0.99040395798886016</c:v>
                </c:pt>
                <c:pt idx="504">
                  <c:v>0.99503768772845957</c:v>
                </c:pt>
                <c:pt idx="505">
                  <c:v>0.97821265581671957</c:v>
                </c:pt>
                <c:pt idx="506">
                  <c:v>0.99749686716300012</c:v>
                </c:pt>
                <c:pt idx="507">
                  <c:v>1.001049449328054</c:v>
                </c:pt>
                <c:pt idx="508">
                  <c:v>0.97601229500452513</c:v>
                </c:pt>
                <c:pt idx="509">
                  <c:v>0.97836598469080072</c:v>
                </c:pt>
                <c:pt idx="510">
                  <c:v>0.99478640923567097</c:v>
                </c:pt>
                <c:pt idx="511">
                  <c:v>1.0114346246792218</c:v>
                </c:pt>
                <c:pt idx="512">
                  <c:v>1.0038924245156948</c:v>
                </c:pt>
                <c:pt idx="513">
                  <c:v>0.99749686716300023</c:v>
                </c:pt>
                <c:pt idx="514">
                  <c:v>0.99282425433709065</c:v>
                </c:pt>
                <c:pt idx="515">
                  <c:v>1.0007996802557391</c:v>
                </c:pt>
                <c:pt idx="516">
                  <c:v>1.0072735477515531</c:v>
                </c:pt>
                <c:pt idx="517">
                  <c:v>1.0050373127401735</c:v>
                </c:pt>
                <c:pt idx="518">
                  <c:v>0.99100958623012314</c:v>
                </c:pt>
                <c:pt idx="519">
                  <c:v>0.99719606898543256</c:v>
                </c:pt>
                <c:pt idx="520">
                  <c:v>1.0034440691936946</c:v>
                </c:pt>
                <c:pt idx="521">
                  <c:v>1.0034440691936946</c:v>
                </c:pt>
                <c:pt idx="522">
                  <c:v>1.0094057657849935</c:v>
                </c:pt>
                <c:pt idx="523">
                  <c:v>1.0094057657849935</c:v>
                </c:pt>
                <c:pt idx="524">
                  <c:v>1.0091580649234346</c:v>
                </c:pt>
                <c:pt idx="525">
                  <c:v>1.0016985574512918</c:v>
                </c:pt>
                <c:pt idx="526">
                  <c:v>1.0016985574512918</c:v>
                </c:pt>
                <c:pt idx="527">
                  <c:v>1.0002499687578101</c:v>
                </c:pt>
                <c:pt idx="528">
                  <c:v>1.0070253224224246</c:v>
                </c:pt>
                <c:pt idx="529">
                  <c:v>1.0058826969383656</c:v>
                </c:pt>
                <c:pt idx="530">
                  <c:v>0.99949987493746051</c:v>
                </c:pt>
                <c:pt idx="531">
                  <c:v>0.99292497198932406</c:v>
                </c:pt>
                <c:pt idx="532">
                  <c:v>1.0050373127401735</c:v>
                </c:pt>
                <c:pt idx="533">
                  <c:v>0.9910600385445909</c:v>
                </c:pt>
                <c:pt idx="534">
                  <c:v>0.99090867389482462</c:v>
                </c:pt>
                <c:pt idx="535">
                  <c:v>1.0045396955820038</c:v>
                </c:pt>
                <c:pt idx="536">
                  <c:v>0.9978476837674175</c:v>
                </c:pt>
                <c:pt idx="537">
                  <c:v>0.98315817649043669</c:v>
                </c:pt>
                <c:pt idx="538">
                  <c:v>0.98290386101591543</c:v>
                </c:pt>
                <c:pt idx="539">
                  <c:v>0.98999999999999988</c:v>
                </c:pt>
                <c:pt idx="540">
                  <c:v>0.9970456358662827</c:v>
                </c:pt>
                <c:pt idx="541">
                  <c:v>1.0041912168506499</c:v>
                </c:pt>
                <c:pt idx="542">
                  <c:v>0.99010100494848563</c:v>
                </c:pt>
                <c:pt idx="543">
                  <c:v>0.99040395798886027</c:v>
                </c:pt>
                <c:pt idx="544">
                  <c:v>0.99090867389482462</c:v>
                </c:pt>
                <c:pt idx="545">
                  <c:v>0.98417478122536417</c:v>
                </c:pt>
                <c:pt idx="546">
                  <c:v>0.98513958401842727</c:v>
                </c:pt>
                <c:pt idx="547">
                  <c:v>0.99362970970075148</c:v>
                </c:pt>
                <c:pt idx="548">
                  <c:v>1.0014489502715553</c:v>
                </c:pt>
                <c:pt idx="549">
                  <c:v>1.0014489502715553</c:v>
                </c:pt>
                <c:pt idx="550">
                  <c:v>0.98086696345630586</c:v>
                </c:pt>
                <c:pt idx="551">
                  <c:v>0.98863542319704489</c:v>
                </c:pt>
                <c:pt idx="552">
                  <c:v>0.99639349656649512</c:v>
                </c:pt>
                <c:pt idx="553">
                  <c:v>0.99644367628080488</c:v>
                </c:pt>
                <c:pt idx="554">
                  <c:v>0.99025249305417062</c:v>
                </c:pt>
                <c:pt idx="555">
                  <c:v>0.9982985525382676</c:v>
                </c:pt>
                <c:pt idx="556">
                  <c:v>1.0140512807545778</c:v>
                </c:pt>
                <c:pt idx="557">
                  <c:v>1.0140019723846694</c:v>
                </c:pt>
                <c:pt idx="558">
                  <c:v>0.99201814499533825</c:v>
                </c:pt>
                <c:pt idx="559">
                  <c:v>1.0021476937058729</c:v>
                </c:pt>
                <c:pt idx="560">
                  <c:v>1.0125709851659779</c:v>
                </c:pt>
                <c:pt idx="561">
                  <c:v>1.0044401425669924</c:v>
                </c:pt>
                <c:pt idx="562">
                  <c:v>0.99869915389971164</c:v>
                </c:pt>
                <c:pt idx="563">
                  <c:v>0.99869915389971164</c:v>
                </c:pt>
                <c:pt idx="564">
                  <c:v>0.9905049217444567</c:v>
                </c:pt>
                <c:pt idx="565">
                  <c:v>1.0012991560967182</c:v>
                </c:pt>
                <c:pt idx="566">
                  <c:v>1.0040418317978601</c:v>
                </c:pt>
                <c:pt idx="567">
                  <c:v>0.99574093016205778</c:v>
                </c:pt>
                <c:pt idx="568">
                  <c:v>0.98188594042281707</c:v>
                </c:pt>
                <c:pt idx="569">
                  <c:v>0.98812954616284998</c:v>
                </c:pt>
                <c:pt idx="570">
                  <c:v>0.98984847325234582</c:v>
                </c:pt>
                <c:pt idx="571">
                  <c:v>0.9948366700117155</c:v>
                </c:pt>
                <c:pt idx="572">
                  <c:v>0.97462813421325256</c:v>
                </c:pt>
                <c:pt idx="573">
                  <c:v>0.95900990610108272</c:v>
                </c:pt>
                <c:pt idx="574">
                  <c:v>0.9890399385262455</c:v>
                </c:pt>
                <c:pt idx="575">
                  <c:v>1.0024470060806221</c:v>
                </c:pt>
                <c:pt idx="576">
                  <c:v>0.98417478122536417</c:v>
                </c:pt>
                <c:pt idx="577">
                  <c:v>0.97082439194737991</c:v>
                </c:pt>
                <c:pt idx="578">
                  <c:v>1.0020479030465648</c:v>
                </c:pt>
                <c:pt idx="579">
                  <c:v>0.99764723224193863</c:v>
                </c:pt>
                <c:pt idx="580">
                  <c:v>1.0032447358446432</c:v>
                </c:pt>
                <c:pt idx="581">
                  <c:v>1.0125709851659779</c:v>
                </c:pt>
                <c:pt idx="582">
                  <c:v>0.98107084351742924</c:v>
                </c:pt>
                <c:pt idx="583">
                  <c:v>0.9863569333664155</c:v>
                </c:pt>
                <c:pt idx="584">
                  <c:v>0.98280211639983772</c:v>
                </c:pt>
                <c:pt idx="585">
                  <c:v>0.99543960138222065</c:v>
                </c:pt>
                <c:pt idx="586">
                  <c:v>0.98132563402776751</c:v>
                </c:pt>
                <c:pt idx="587">
                  <c:v>0.98615414616580099</c:v>
                </c:pt>
                <c:pt idx="588">
                  <c:v>0.99161484458432769</c:v>
                </c:pt>
                <c:pt idx="589">
                  <c:v>0.98432718137822117</c:v>
                </c:pt>
                <c:pt idx="590">
                  <c:v>0.984377976185977</c:v>
                </c:pt>
                <c:pt idx="591">
                  <c:v>0.98432718137822117</c:v>
                </c:pt>
                <c:pt idx="592">
                  <c:v>0.99959991996798359</c:v>
                </c:pt>
                <c:pt idx="593">
                  <c:v>0.98681305220391169</c:v>
                </c:pt>
                <c:pt idx="594">
                  <c:v>0.98979795918156954</c:v>
                </c:pt>
                <c:pt idx="595">
                  <c:v>0.97082439194737991</c:v>
                </c:pt>
                <c:pt idx="596">
                  <c:v>0.99629312955575211</c:v>
                </c:pt>
                <c:pt idx="597">
                  <c:v>1.0058329881247678</c:v>
                </c:pt>
                <c:pt idx="598">
                  <c:v>0.98371743910535558</c:v>
                </c:pt>
                <c:pt idx="599">
                  <c:v>0.99332774047642458</c:v>
                </c:pt>
                <c:pt idx="600">
                  <c:v>0.99045444115315051</c:v>
                </c:pt>
                <c:pt idx="601">
                  <c:v>1.0028459502834919</c:v>
                </c:pt>
                <c:pt idx="602">
                  <c:v>1.0000499987500624</c:v>
                </c:pt>
                <c:pt idx="603">
                  <c:v>0.987623410010114</c:v>
                </c:pt>
                <c:pt idx="604">
                  <c:v>0.97529482721893168</c:v>
                </c:pt>
                <c:pt idx="605">
                  <c:v>0.98239503256073413</c:v>
                </c:pt>
                <c:pt idx="606">
                  <c:v>0.99929975482834976</c:v>
                </c:pt>
                <c:pt idx="607">
                  <c:v>0.97989795387071055</c:v>
                </c:pt>
                <c:pt idx="608">
                  <c:v>0.98959587711348518</c:v>
                </c:pt>
                <c:pt idx="609">
                  <c:v>0.98493654617949877</c:v>
                </c:pt>
                <c:pt idx="610">
                  <c:v>0.99468588006465641</c:v>
                </c:pt>
                <c:pt idx="611">
                  <c:v>0.99689518004652822</c:v>
                </c:pt>
                <c:pt idx="612">
                  <c:v>0.98493654617949877</c:v>
                </c:pt>
                <c:pt idx="613">
                  <c:v>0.99463561166891956</c:v>
                </c:pt>
                <c:pt idx="614">
                  <c:v>1.008067458060224</c:v>
                </c:pt>
                <c:pt idx="615">
                  <c:v>0.98655967888415141</c:v>
                </c:pt>
                <c:pt idx="616">
                  <c:v>0.97693397934558801</c:v>
                </c:pt>
                <c:pt idx="617">
                  <c:v>0.98315817649043635</c:v>
                </c:pt>
                <c:pt idx="618">
                  <c:v>0.98315817649043635</c:v>
                </c:pt>
                <c:pt idx="619">
                  <c:v>0.98310731865854861</c:v>
                </c:pt>
                <c:pt idx="620">
                  <c:v>0.98158035840169233</c:v>
                </c:pt>
                <c:pt idx="621">
                  <c:v>0.98173316130198707</c:v>
                </c:pt>
                <c:pt idx="622">
                  <c:v>0.97887690748122169</c:v>
                </c:pt>
                <c:pt idx="623">
                  <c:v>0.98737024463977063</c:v>
                </c:pt>
                <c:pt idx="624">
                  <c:v>0.98620484687513066</c:v>
                </c:pt>
                <c:pt idx="625">
                  <c:v>0.97519228873079178</c:v>
                </c:pt>
                <c:pt idx="626">
                  <c:v>0.98620484687513066</c:v>
                </c:pt>
                <c:pt idx="627">
                  <c:v>0.99428366173843619</c:v>
                </c:pt>
                <c:pt idx="628">
                  <c:v>0.99413278791114745</c:v>
                </c:pt>
                <c:pt idx="629">
                  <c:v>0.98331073420358861</c:v>
                </c:pt>
                <c:pt idx="630">
                  <c:v>0.97257390464683968</c:v>
                </c:pt>
                <c:pt idx="631">
                  <c:v>1.0017983829094435</c:v>
                </c:pt>
                <c:pt idx="632">
                  <c:v>0.97149369529606311</c:v>
                </c:pt>
                <c:pt idx="633">
                  <c:v>0.97149369529606311</c:v>
                </c:pt>
                <c:pt idx="634">
                  <c:v>0.99100958623012314</c:v>
                </c:pt>
                <c:pt idx="635">
                  <c:v>0.99025249305417062</c:v>
                </c:pt>
                <c:pt idx="636">
                  <c:v>0.99025249305417062</c:v>
                </c:pt>
                <c:pt idx="637">
                  <c:v>0.97041228351664754</c:v>
                </c:pt>
                <c:pt idx="638">
                  <c:v>0.96026038135497349</c:v>
                </c:pt>
                <c:pt idx="639">
                  <c:v>0.99025249305417062</c:v>
                </c:pt>
                <c:pt idx="640">
                  <c:v>0.9905049217444567</c:v>
                </c:pt>
                <c:pt idx="641">
                  <c:v>0.9905049217444567</c:v>
                </c:pt>
                <c:pt idx="642">
                  <c:v>0.99100958623012314</c:v>
                </c:pt>
                <c:pt idx="643">
                  <c:v>0.97066987178958486</c:v>
                </c:pt>
                <c:pt idx="644">
                  <c:v>0.9613532129243656</c:v>
                </c:pt>
                <c:pt idx="645">
                  <c:v>0.98331073420358861</c:v>
                </c:pt>
                <c:pt idx="646">
                  <c:v>0.99408249154685346</c:v>
                </c:pt>
                <c:pt idx="647">
                  <c:v>1.0032447358446432</c:v>
                </c:pt>
                <c:pt idx="648">
                  <c:v>0.96275645933953913</c:v>
                </c:pt>
                <c:pt idx="649">
                  <c:v>0.97334474879150601</c:v>
                </c:pt>
                <c:pt idx="650">
                  <c:v>1.0040916292848974</c:v>
                </c:pt>
                <c:pt idx="651">
                  <c:v>0.98513958401842727</c:v>
                </c:pt>
                <c:pt idx="652">
                  <c:v>0.99614256007862556</c:v>
                </c:pt>
                <c:pt idx="653">
                  <c:v>0.98752215165028057</c:v>
                </c:pt>
                <c:pt idx="654">
                  <c:v>0.97785479494657379</c:v>
                </c:pt>
                <c:pt idx="655">
                  <c:v>0.95932267772632152</c:v>
                </c:pt>
                <c:pt idx="656">
                  <c:v>0.95273291115611203</c:v>
                </c:pt>
                <c:pt idx="657">
                  <c:v>0.95435842323521192</c:v>
                </c:pt>
                <c:pt idx="658">
                  <c:v>0.96591925128346301</c:v>
                </c:pt>
                <c:pt idx="659">
                  <c:v>0.977547952787995</c:v>
                </c:pt>
                <c:pt idx="660">
                  <c:v>0.97943861471763449</c:v>
                </c:pt>
                <c:pt idx="661">
                  <c:v>0.96031244915391956</c:v>
                </c:pt>
                <c:pt idx="662">
                  <c:v>0.96819419539677065</c:v>
                </c:pt>
                <c:pt idx="663">
                  <c:v>0.97989795387071055</c:v>
                </c:pt>
                <c:pt idx="664">
                  <c:v>0.99327740334712133</c:v>
                </c:pt>
                <c:pt idx="665">
                  <c:v>0.98615414616580099</c:v>
                </c:pt>
                <c:pt idx="666">
                  <c:v>0.97994897826366745</c:v>
                </c:pt>
                <c:pt idx="667">
                  <c:v>0.97928545378760734</c:v>
                </c:pt>
                <c:pt idx="668">
                  <c:v>1.0060318086422517</c:v>
                </c:pt>
                <c:pt idx="669">
                  <c:v>0.99538937105034131</c:v>
                </c:pt>
                <c:pt idx="670">
                  <c:v>0.97519228873079178</c:v>
                </c:pt>
                <c:pt idx="671">
                  <c:v>0.97780366127357576</c:v>
                </c:pt>
                <c:pt idx="672">
                  <c:v>0.98944428847712251</c:v>
                </c:pt>
                <c:pt idx="673">
                  <c:v>0.97984692682071561</c:v>
                </c:pt>
                <c:pt idx="674">
                  <c:v>0.9593747964169167</c:v>
                </c:pt>
                <c:pt idx="675">
                  <c:v>0.97169954203962028</c:v>
                </c:pt>
                <c:pt idx="676">
                  <c:v>0.99388128063667669</c:v>
                </c:pt>
                <c:pt idx="677">
                  <c:v>0.98214051947773751</c:v>
                </c:pt>
                <c:pt idx="678">
                  <c:v>0.97744565066299571</c:v>
                </c:pt>
                <c:pt idx="679">
                  <c:v>0.94894678459859194</c:v>
                </c:pt>
                <c:pt idx="680">
                  <c:v>0.9749871794028887</c:v>
                </c:pt>
                <c:pt idx="681">
                  <c:v>0.97989795387071055</c:v>
                </c:pt>
                <c:pt idx="682">
                  <c:v>0.97734333782964933</c:v>
                </c:pt>
                <c:pt idx="683">
                  <c:v>0.96280839215287672</c:v>
                </c:pt>
                <c:pt idx="684">
                  <c:v>0.97626840571637852</c:v>
                </c:pt>
                <c:pt idx="685">
                  <c:v>0.95854055730574073</c:v>
                </c:pt>
                <c:pt idx="686">
                  <c:v>0.95346735654662029</c:v>
                </c:pt>
                <c:pt idx="687">
                  <c:v>1.0439827584783188</c:v>
                </c:pt>
                <c:pt idx="688">
                  <c:v>0.97821265581671957</c:v>
                </c:pt>
                <c:pt idx="689">
                  <c:v>0.98863542319704489</c:v>
                </c:pt>
                <c:pt idx="690">
                  <c:v>0.99025249305417062</c:v>
                </c:pt>
                <c:pt idx="691">
                  <c:v>0.97821265581671957</c:v>
                </c:pt>
                <c:pt idx="692">
                  <c:v>0.96109312764164534</c:v>
                </c:pt>
                <c:pt idx="693">
                  <c:v>0.99413278791114745</c:v>
                </c:pt>
                <c:pt idx="694">
                  <c:v>0.98671171068352415</c:v>
                </c:pt>
                <c:pt idx="695">
                  <c:v>0.99307602931497641</c:v>
                </c:pt>
                <c:pt idx="696">
                  <c:v>0.96860724754670602</c:v>
                </c:pt>
                <c:pt idx="697">
                  <c:v>0.96860724754670602</c:v>
                </c:pt>
                <c:pt idx="698">
                  <c:v>0.99090867389482462</c:v>
                </c:pt>
                <c:pt idx="699">
                  <c:v>1.0171037311896938</c:v>
                </c:pt>
                <c:pt idx="700">
                  <c:v>0.96306801421291111</c:v>
                </c:pt>
                <c:pt idx="701">
                  <c:v>0.96431322712073153</c:v>
                </c:pt>
                <c:pt idx="702">
                  <c:v>0.96855562566122133</c:v>
                </c:pt>
                <c:pt idx="703">
                  <c:v>0.98254770876532604</c:v>
                </c:pt>
                <c:pt idx="704">
                  <c:v>0.9638464608017191</c:v>
                </c:pt>
                <c:pt idx="705">
                  <c:v>0.96067684472979864</c:v>
                </c:pt>
                <c:pt idx="706">
                  <c:v>0.96638501644013974</c:v>
                </c:pt>
                <c:pt idx="707">
                  <c:v>0.97882582720319333</c:v>
                </c:pt>
                <c:pt idx="708">
                  <c:v>0.9754486147409307</c:v>
                </c:pt>
                <c:pt idx="709">
                  <c:v>0.9754486147409307</c:v>
                </c:pt>
                <c:pt idx="710">
                  <c:v>0.98605273692637752</c:v>
                </c:pt>
                <c:pt idx="711">
                  <c:v>0.97765024420802282</c:v>
                </c:pt>
                <c:pt idx="712">
                  <c:v>0.96927808187330844</c:v>
                </c:pt>
                <c:pt idx="713">
                  <c:v>0.99749686716300023</c:v>
                </c:pt>
                <c:pt idx="714">
                  <c:v>0.98035707780379699</c:v>
                </c:pt>
                <c:pt idx="715">
                  <c:v>0.99227012451247376</c:v>
                </c:pt>
                <c:pt idx="716">
                  <c:v>0.98356494447494003</c:v>
                </c:pt>
                <c:pt idx="717">
                  <c:v>0.97601229500452513</c:v>
                </c:pt>
                <c:pt idx="718">
                  <c:v>0.98939375377045857</c:v>
                </c:pt>
                <c:pt idx="719">
                  <c:v>0.98534258001975761</c:v>
                </c:pt>
                <c:pt idx="720">
                  <c:v>0.96860724754670602</c:v>
                </c:pt>
                <c:pt idx="721">
                  <c:v>0.96088500872893212</c:v>
                </c:pt>
                <c:pt idx="722">
                  <c:v>0.96793594829410379</c:v>
                </c:pt>
                <c:pt idx="723">
                  <c:v>0.95273291115611203</c:v>
                </c:pt>
                <c:pt idx="724">
                  <c:v>0.94037226671143359</c:v>
                </c:pt>
                <c:pt idx="725">
                  <c:v>0.93193347402054394</c:v>
                </c:pt>
                <c:pt idx="726">
                  <c:v>0.9459915433025855</c:v>
                </c:pt>
                <c:pt idx="727">
                  <c:v>0.98721831425475459</c:v>
                </c:pt>
                <c:pt idx="728">
                  <c:v>0.97872365864936939</c:v>
                </c:pt>
                <c:pt idx="729">
                  <c:v>0.95781000203589828</c:v>
                </c:pt>
                <c:pt idx="730">
                  <c:v>0.97841708897585944</c:v>
                </c:pt>
                <c:pt idx="731">
                  <c:v>0.99849887330932963</c:v>
                </c:pt>
                <c:pt idx="732">
                  <c:v>0.99131226160074914</c:v>
                </c:pt>
                <c:pt idx="733">
                  <c:v>0.97718984849414325</c:v>
                </c:pt>
                <c:pt idx="734">
                  <c:v>0.97831487773620196</c:v>
                </c:pt>
                <c:pt idx="735">
                  <c:v>0.96363893653173172</c:v>
                </c:pt>
                <c:pt idx="736">
                  <c:v>0.97765024420802282</c:v>
                </c:pt>
                <c:pt idx="737">
                  <c:v>0.97775252492642528</c:v>
                </c:pt>
                <c:pt idx="738">
                  <c:v>0.9361089680160104</c:v>
                </c:pt>
                <c:pt idx="739">
                  <c:v>0.9590620417887441</c:v>
                </c:pt>
                <c:pt idx="740">
                  <c:v>0.97416631023660438</c:v>
                </c:pt>
                <c:pt idx="741">
                  <c:v>0.96845237363537962</c:v>
                </c:pt>
                <c:pt idx="742">
                  <c:v>0.96845237363537962</c:v>
                </c:pt>
                <c:pt idx="743">
                  <c:v>0.9629641737884127</c:v>
                </c:pt>
                <c:pt idx="744">
                  <c:v>0.97164808444210216</c:v>
                </c:pt>
                <c:pt idx="745">
                  <c:v>0.97928545378760734</c:v>
                </c:pt>
                <c:pt idx="746">
                  <c:v>0.97964279204208238</c:v>
                </c:pt>
                <c:pt idx="747">
                  <c:v>0.96840074349413863</c:v>
                </c:pt>
                <c:pt idx="748">
                  <c:v>0.96234089594072669</c:v>
                </c:pt>
                <c:pt idx="749">
                  <c:v>0.94963150748066483</c:v>
                </c:pt>
                <c:pt idx="750">
                  <c:v>0.97713868002449156</c:v>
                </c:pt>
                <c:pt idx="751">
                  <c:v>0.97349884437528023</c:v>
                </c:pt>
                <c:pt idx="752">
                  <c:v>0.97252249331313978</c:v>
                </c:pt>
                <c:pt idx="753">
                  <c:v>0.97703633504593856</c:v>
                </c:pt>
                <c:pt idx="754">
                  <c:v>0.97765024420802293</c:v>
                </c:pt>
                <c:pt idx="755">
                  <c:v>0.97765024420802293</c:v>
                </c:pt>
                <c:pt idx="756">
                  <c:v>0.97216253785053852</c:v>
                </c:pt>
                <c:pt idx="757">
                  <c:v>0.96984534849634663</c:v>
                </c:pt>
                <c:pt idx="758">
                  <c:v>0.98802833967452575</c:v>
                </c:pt>
                <c:pt idx="759">
                  <c:v>0.98264947972305972</c:v>
                </c:pt>
                <c:pt idx="760">
                  <c:v>0.95530099968543969</c:v>
                </c:pt>
                <c:pt idx="761">
                  <c:v>0.9565040512198576</c:v>
                </c:pt>
                <c:pt idx="762">
                  <c:v>0.96015623728641164</c:v>
                </c:pt>
                <c:pt idx="763">
                  <c:v>0.9727281223445805</c:v>
                </c:pt>
                <c:pt idx="764">
                  <c:v>0.96922649571707431</c:v>
                </c:pt>
                <c:pt idx="765">
                  <c:v>0.96778096695481663</c:v>
                </c:pt>
                <c:pt idx="766">
                  <c:v>0.96896852374058062</c:v>
                </c:pt>
                <c:pt idx="767">
                  <c:v>0.95262794416288465</c:v>
                </c:pt>
                <c:pt idx="768">
                  <c:v>0.95734006497169022</c:v>
                </c:pt>
                <c:pt idx="769">
                  <c:v>0.97231682079453918</c:v>
                </c:pt>
                <c:pt idx="770">
                  <c:v>0.99724620831567967</c:v>
                </c:pt>
                <c:pt idx="771">
                  <c:v>0.97903013232484681</c:v>
                </c:pt>
                <c:pt idx="772">
                  <c:v>0.94783964888582284</c:v>
                </c:pt>
                <c:pt idx="773">
                  <c:v>0.96483159152258569</c:v>
                </c:pt>
                <c:pt idx="774">
                  <c:v>0.96602277405866577</c:v>
                </c:pt>
                <c:pt idx="775">
                  <c:v>0.95963534741067491</c:v>
                </c:pt>
                <c:pt idx="776">
                  <c:v>0.97190534518542504</c:v>
                </c:pt>
                <c:pt idx="777">
                  <c:v>0.98371743910535558</c:v>
                </c:pt>
                <c:pt idx="778">
                  <c:v>0.9815294188153505</c:v>
                </c:pt>
                <c:pt idx="779">
                  <c:v>0.9739609848448757</c:v>
                </c:pt>
                <c:pt idx="780">
                  <c:v>0.96114515032850856</c:v>
                </c:pt>
                <c:pt idx="781">
                  <c:v>0.95942691227628174</c:v>
                </c:pt>
                <c:pt idx="782">
                  <c:v>0.95854055730574073</c:v>
                </c:pt>
                <c:pt idx="783">
                  <c:v>0.95613806534412171</c:v>
                </c:pt>
                <c:pt idx="784">
                  <c:v>0.95194537658418987</c:v>
                </c:pt>
                <c:pt idx="785">
                  <c:v>0.96260064408871382</c:v>
                </c:pt>
                <c:pt idx="786">
                  <c:v>0.95843622636041892</c:v>
                </c:pt>
                <c:pt idx="787">
                  <c:v>0.94451045520946997</c:v>
                </c:pt>
                <c:pt idx="788">
                  <c:v>0.96104110213872118</c:v>
                </c:pt>
                <c:pt idx="789">
                  <c:v>0.96927808187330844</c:v>
                </c:pt>
                <c:pt idx="790">
                  <c:v>0.96927808187330844</c:v>
                </c:pt>
                <c:pt idx="791">
                  <c:v>0.95859271852022743</c:v>
                </c:pt>
                <c:pt idx="792">
                  <c:v>0.95336247041720656</c:v>
                </c:pt>
                <c:pt idx="793">
                  <c:v>0.96150923032490965</c:v>
                </c:pt>
                <c:pt idx="794">
                  <c:v>0.96979379251468256</c:v>
                </c:pt>
                <c:pt idx="795">
                  <c:v>0.97329337817535777</c:v>
                </c:pt>
                <c:pt idx="796">
                  <c:v>0.97329337817535777</c:v>
                </c:pt>
                <c:pt idx="797">
                  <c:v>0.96098907381926069</c:v>
                </c:pt>
                <c:pt idx="798">
                  <c:v>0.95723560318241463</c:v>
                </c:pt>
                <c:pt idx="799">
                  <c:v>0.97118484337431865</c:v>
                </c:pt>
                <c:pt idx="800">
                  <c:v>0.96979379251468256</c:v>
                </c:pt>
                <c:pt idx="801">
                  <c:v>1.0115334893121379</c:v>
                </c:pt>
                <c:pt idx="802">
                  <c:v>0.97805930290550713</c:v>
                </c:pt>
                <c:pt idx="803">
                  <c:v>0.9832598842625484</c:v>
                </c:pt>
                <c:pt idx="804">
                  <c:v>0.96213304693269941</c:v>
                </c:pt>
                <c:pt idx="805">
                  <c:v>0.97190534518542493</c:v>
                </c:pt>
                <c:pt idx="806">
                  <c:v>0.94799789029301518</c:v>
                </c:pt>
                <c:pt idx="807">
                  <c:v>0.95781000203589828</c:v>
                </c:pt>
                <c:pt idx="808">
                  <c:v>0.95791440118624349</c:v>
                </c:pt>
                <c:pt idx="809">
                  <c:v>0.93813645062965123</c:v>
                </c:pt>
                <c:pt idx="810">
                  <c:v>0.94841973830156023</c:v>
                </c:pt>
                <c:pt idx="811">
                  <c:v>0.95921843184959765</c:v>
                </c:pt>
                <c:pt idx="812">
                  <c:v>0.96633327584223883</c:v>
                </c:pt>
                <c:pt idx="813">
                  <c:v>0.96514247652872953</c:v>
                </c:pt>
                <c:pt idx="814">
                  <c:v>0.94334511182281544</c:v>
                </c:pt>
                <c:pt idx="815">
                  <c:v>0.97580735803743568</c:v>
                </c:pt>
                <c:pt idx="816">
                  <c:v>0.96431322712073153</c:v>
                </c:pt>
                <c:pt idx="817">
                  <c:v>0.95775779819325924</c:v>
                </c:pt>
                <c:pt idx="818">
                  <c:v>0.97432027588468062</c:v>
                </c:pt>
                <c:pt idx="819">
                  <c:v>0.96431322712073153</c:v>
                </c:pt>
                <c:pt idx="820">
                  <c:v>0.96306801421291111</c:v>
                </c:pt>
                <c:pt idx="821">
                  <c:v>0.97061835960381793</c:v>
                </c:pt>
                <c:pt idx="822">
                  <c:v>0.9424436322666766</c:v>
                </c:pt>
                <c:pt idx="823">
                  <c:v>0.954201236637223</c:v>
                </c:pt>
                <c:pt idx="824">
                  <c:v>0.9615612304996497</c:v>
                </c:pt>
                <c:pt idx="825">
                  <c:v>0.97061835960381793</c:v>
                </c:pt>
                <c:pt idx="826">
                  <c:v>0.96260064408871382</c:v>
                </c:pt>
                <c:pt idx="827">
                  <c:v>0.97061835960381793</c:v>
                </c:pt>
                <c:pt idx="828">
                  <c:v>0.9703607576566563</c:v>
                </c:pt>
                <c:pt idx="829">
                  <c:v>0.96958754117408086</c:v>
                </c:pt>
                <c:pt idx="830">
                  <c:v>0.97169954203962028</c:v>
                </c:pt>
                <c:pt idx="831">
                  <c:v>0.96896852374058062</c:v>
                </c:pt>
                <c:pt idx="832">
                  <c:v>0.97703633504593856</c:v>
                </c:pt>
                <c:pt idx="833">
                  <c:v>0.98458112921180518</c:v>
                </c:pt>
                <c:pt idx="834">
                  <c:v>0.95885348202944964</c:v>
                </c:pt>
                <c:pt idx="835">
                  <c:v>0.96752260955493952</c:v>
                </c:pt>
                <c:pt idx="836">
                  <c:v>0.97421763482293566</c:v>
                </c:pt>
                <c:pt idx="837">
                  <c:v>0.98493654617949877</c:v>
                </c:pt>
                <c:pt idx="838">
                  <c:v>0.96752260955493952</c:v>
                </c:pt>
                <c:pt idx="839">
                  <c:v>0.95754895436212561</c:v>
                </c:pt>
                <c:pt idx="840">
                  <c:v>0.95084173236139113</c:v>
                </c:pt>
                <c:pt idx="841">
                  <c:v>0.961977130705299</c:v>
                </c:pt>
                <c:pt idx="842">
                  <c:v>0.97015462685079523</c:v>
                </c:pt>
                <c:pt idx="843">
                  <c:v>0.98620484687513066</c:v>
                </c:pt>
                <c:pt idx="844">
                  <c:v>0.96182118920306592</c:v>
                </c:pt>
                <c:pt idx="845">
                  <c:v>0.9379232377972091</c:v>
                </c:pt>
                <c:pt idx="846">
                  <c:v>0.9525754563287947</c:v>
                </c:pt>
                <c:pt idx="847">
                  <c:v>0.97211110476117901</c:v>
                </c:pt>
                <c:pt idx="848">
                  <c:v>0.97759909983591942</c:v>
                </c:pt>
                <c:pt idx="849">
                  <c:v>0.98086696345630586</c:v>
                </c:pt>
                <c:pt idx="850">
                  <c:v>0.98402235746958777</c:v>
                </c:pt>
                <c:pt idx="851">
                  <c:v>0.98051007134042156</c:v>
                </c:pt>
                <c:pt idx="852">
                  <c:v>0.98132563402776751</c:v>
                </c:pt>
                <c:pt idx="853">
                  <c:v>0.98132563402776751</c:v>
                </c:pt>
                <c:pt idx="854">
                  <c:v>0.97821265581671957</c:v>
                </c:pt>
                <c:pt idx="855">
                  <c:v>0.97948966303887508</c:v>
                </c:pt>
                <c:pt idx="856">
                  <c:v>0.97097888751507266</c:v>
                </c:pt>
                <c:pt idx="857">
                  <c:v>0.96958754117408086</c:v>
                </c:pt>
                <c:pt idx="858">
                  <c:v>0.96109312764164534</c:v>
                </c:pt>
                <c:pt idx="859">
                  <c:v>0.95273291115611203</c:v>
                </c:pt>
                <c:pt idx="860">
                  <c:v>0.96896852374058062</c:v>
                </c:pt>
                <c:pt idx="861">
                  <c:v>0.98878713583864652</c:v>
                </c:pt>
                <c:pt idx="862">
                  <c:v>0.96633327584223883</c:v>
                </c:pt>
                <c:pt idx="863">
                  <c:v>0.95760116958992902</c:v>
                </c:pt>
                <c:pt idx="864">
                  <c:v>0.96026038135497349</c:v>
                </c:pt>
                <c:pt idx="865">
                  <c:v>0.97169954203962028</c:v>
                </c:pt>
                <c:pt idx="866">
                  <c:v>0.95885348202944964</c:v>
                </c:pt>
                <c:pt idx="867">
                  <c:v>0.95754895436212561</c:v>
                </c:pt>
                <c:pt idx="868">
                  <c:v>0.95514396820584069</c:v>
                </c:pt>
                <c:pt idx="869">
                  <c:v>0.9667471230885597</c:v>
                </c:pt>
                <c:pt idx="870">
                  <c:v>0.97626840571637852</c:v>
                </c:pt>
                <c:pt idx="871">
                  <c:v>0.97913226889935556</c:v>
                </c:pt>
                <c:pt idx="872">
                  <c:v>1.0010993956645757</c:v>
                </c:pt>
                <c:pt idx="873">
                  <c:v>0.99040395798886016</c:v>
                </c:pt>
                <c:pt idx="874">
                  <c:v>0.95932267772632152</c:v>
                </c:pt>
                <c:pt idx="875">
                  <c:v>0.96426137535421352</c:v>
                </c:pt>
                <c:pt idx="876">
                  <c:v>0.97621718894925769</c:v>
                </c:pt>
                <c:pt idx="877">
                  <c:v>0.98858484714261796</c:v>
                </c:pt>
                <c:pt idx="878">
                  <c:v>0.96752260955493952</c:v>
                </c:pt>
                <c:pt idx="879">
                  <c:v>0.95530099968543969</c:v>
                </c:pt>
                <c:pt idx="880">
                  <c:v>0.96633327584223883</c:v>
                </c:pt>
                <c:pt idx="881">
                  <c:v>0.97329337817535777</c:v>
                </c:pt>
                <c:pt idx="882">
                  <c:v>1.0131633629380798</c:v>
                </c:pt>
                <c:pt idx="883">
                  <c:v>1.0887148386974432</c:v>
                </c:pt>
                <c:pt idx="884">
                  <c:v>0.902884267223657</c:v>
                </c:pt>
                <c:pt idx="885">
                  <c:v>0.85199765257893156</c:v>
                </c:pt>
                <c:pt idx="886">
                  <c:v>0.95026312145636405</c:v>
                </c:pt>
                <c:pt idx="887">
                  <c:v>0.93134311615000465</c:v>
                </c:pt>
                <c:pt idx="888">
                  <c:v>1.0052860289489753</c:v>
                </c:pt>
                <c:pt idx="889">
                  <c:v>1.095079905760306</c:v>
                </c:pt>
                <c:pt idx="890">
                  <c:v>0.9998499887483121</c:v>
                </c:pt>
                <c:pt idx="891">
                  <c:v>0.941966029111451</c:v>
                </c:pt>
                <c:pt idx="892">
                  <c:v>0.97462813421325256</c:v>
                </c:pt>
                <c:pt idx="893">
                  <c:v>0.96260064408871382</c:v>
                </c:pt>
                <c:pt idx="894">
                  <c:v>0.96337946833011012</c:v>
                </c:pt>
                <c:pt idx="895">
                  <c:v>0.98620484687513066</c:v>
                </c:pt>
                <c:pt idx="896">
                  <c:v>0.9774456506629956</c:v>
                </c:pt>
                <c:pt idx="897">
                  <c:v>0.91159201400626322</c:v>
                </c:pt>
                <c:pt idx="898">
                  <c:v>0.9334880824092</c:v>
                </c:pt>
                <c:pt idx="899">
                  <c:v>0.96337946833011012</c:v>
                </c:pt>
                <c:pt idx="900">
                  <c:v>1.0060318086422517</c:v>
                </c:pt>
                <c:pt idx="901">
                  <c:v>0.98513958401842727</c:v>
                </c:pt>
                <c:pt idx="902">
                  <c:v>0.96337946833011012</c:v>
                </c:pt>
                <c:pt idx="903">
                  <c:v>0.96275645933953913</c:v>
                </c:pt>
                <c:pt idx="904">
                  <c:v>0.93214805690941971</c:v>
                </c:pt>
                <c:pt idx="905">
                  <c:v>0.99614256007862556</c:v>
                </c:pt>
                <c:pt idx="906">
                  <c:v>1.0084641788382966</c:v>
                </c:pt>
                <c:pt idx="907">
                  <c:v>0.95357223113930911</c:v>
                </c:pt>
                <c:pt idx="908">
                  <c:v>0.93198712437458064</c:v>
                </c:pt>
                <c:pt idx="909">
                  <c:v>0.95210293561148163</c:v>
                </c:pt>
                <c:pt idx="910">
                  <c:v>0.96337946833011012</c:v>
                </c:pt>
                <c:pt idx="911">
                  <c:v>1.018381068166534</c:v>
                </c:pt>
                <c:pt idx="912">
                  <c:v>1.0326664514740458</c:v>
                </c:pt>
                <c:pt idx="913">
                  <c:v>0.93520051325905562</c:v>
                </c:pt>
                <c:pt idx="914">
                  <c:v>0.93268429814165954</c:v>
                </c:pt>
                <c:pt idx="915">
                  <c:v>0.96337946833011012</c:v>
                </c:pt>
                <c:pt idx="916">
                  <c:v>0.98325988426254829</c:v>
                </c:pt>
                <c:pt idx="917">
                  <c:v>0.99609236519511557</c:v>
                </c:pt>
                <c:pt idx="918">
                  <c:v>0.94551573228582564</c:v>
                </c:pt>
                <c:pt idx="919">
                  <c:v>0.92368825910043961</c:v>
                </c:pt>
                <c:pt idx="920">
                  <c:v>0.94662558596310964</c:v>
                </c:pt>
                <c:pt idx="921">
                  <c:v>0.97994897826366745</c:v>
                </c:pt>
                <c:pt idx="922">
                  <c:v>0.95765338197074157</c:v>
                </c:pt>
                <c:pt idx="923">
                  <c:v>0.96353515763567499</c:v>
                </c:pt>
                <c:pt idx="924">
                  <c:v>0.97329337817535777</c:v>
                </c:pt>
                <c:pt idx="925">
                  <c:v>0.99247166206396042</c:v>
                </c:pt>
                <c:pt idx="926">
                  <c:v>0.9613532129243656</c:v>
                </c:pt>
                <c:pt idx="927">
                  <c:v>0.9613532129243656</c:v>
                </c:pt>
                <c:pt idx="928">
                  <c:v>0.98529183494028805</c:v>
                </c:pt>
                <c:pt idx="929">
                  <c:v>0.97534609242053494</c:v>
                </c:pt>
                <c:pt idx="930">
                  <c:v>0.96710909415639656</c:v>
                </c:pt>
                <c:pt idx="931">
                  <c:v>0.97867257037274724</c:v>
                </c:pt>
                <c:pt idx="932">
                  <c:v>0.96757428655375344</c:v>
                </c:pt>
                <c:pt idx="933">
                  <c:v>0.95509161864190273</c:v>
                </c:pt>
                <c:pt idx="934">
                  <c:v>0.94472218138455921</c:v>
                </c:pt>
                <c:pt idx="935">
                  <c:v>0.94345111161098361</c:v>
                </c:pt>
                <c:pt idx="936">
                  <c:v>0.96503885932121924</c:v>
                </c:pt>
                <c:pt idx="937">
                  <c:v>0.96379458392335871</c:v>
                </c:pt>
                <c:pt idx="938">
                  <c:v>0.96503885932121924</c:v>
                </c:pt>
                <c:pt idx="939">
                  <c:v>0.96602277405866577</c:v>
                </c:pt>
                <c:pt idx="940">
                  <c:v>0.96503885932121924</c:v>
                </c:pt>
                <c:pt idx="941">
                  <c:v>0.9759610647971565</c:v>
                </c:pt>
                <c:pt idx="942">
                  <c:v>0.99929975482834976</c:v>
                </c:pt>
                <c:pt idx="943">
                  <c:v>0.99894944817042675</c:v>
                </c:pt>
                <c:pt idx="944">
                  <c:v>0.95509161864190273</c:v>
                </c:pt>
                <c:pt idx="945">
                  <c:v>0.96550504918410462</c:v>
                </c:pt>
                <c:pt idx="946">
                  <c:v>0.9749871794028887</c:v>
                </c:pt>
                <c:pt idx="947">
                  <c:v>0.96379458392335871</c:v>
                </c:pt>
                <c:pt idx="948">
                  <c:v>0.96301609540027944</c:v>
                </c:pt>
                <c:pt idx="949">
                  <c:v>0.97437159236094362</c:v>
                </c:pt>
                <c:pt idx="950">
                  <c:v>0.96467611144881493</c:v>
                </c:pt>
                <c:pt idx="951">
                  <c:v>0.94472218138455921</c:v>
                </c:pt>
                <c:pt idx="952">
                  <c:v>0.95467271878900994</c:v>
                </c:pt>
                <c:pt idx="953">
                  <c:v>0.96550504918410462</c:v>
                </c:pt>
                <c:pt idx="954">
                  <c:v>0.96415766345551901</c:v>
                </c:pt>
                <c:pt idx="955">
                  <c:v>0.97462813421325256</c:v>
                </c:pt>
                <c:pt idx="956">
                  <c:v>0.9749871794028887</c:v>
                </c:pt>
                <c:pt idx="957">
                  <c:v>0.9754486147409307</c:v>
                </c:pt>
                <c:pt idx="958">
                  <c:v>0.97411498294605858</c:v>
                </c:pt>
                <c:pt idx="959">
                  <c:v>0.96301609540027944</c:v>
                </c:pt>
                <c:pt idx="960">
                  <c:v>0.96301609540027944</c:v>
                </c:pt>
                <c:pt idx="961">
                  <c:v>0.97411498294605858</c:v>
                </c:pt>
                <c:pt idx="962">
                  <c:v>0.97411498294605858</c:v>
                </c:pt>
                <c:pt idx="963">
                  <c:v>0.9749871794028887</c:v>
                </c:pt>
                <c:pt idx="964">
                  <c:v>0.96415766345551901</c:v>
                </c:pt>
                <c:pt idx="965">
                  <c:v>0.96379458392335871</c:v>
                </c:pt>
                <c:pt idx="966">
                  <c:v>0.9759610647971565</c:v>
                </c:pt>
                <c:pt idx="967">
                  <c:v>0.96503885932121924</c:v>
                </c:pt>
                <c:pt idx="968">
                  <c:v>0.95304774277052873</c:v>
                </c:pt>
                <c:pt idx="969">
                  <c:v>0.95304774277052873</c:v>
                </c:pt>
                <c:pt idx="970">
                  <c:v>0.9749871794028887</c:v>
                </c:pt>
                <c:pt idx="971">
                  <c:v>0.96415766345551901</c:v>
                </c:pt>
                <c:pt idx="972">
                  <c:v>0.95236547606473065</c:v>
                </c:pt>
                <c:pt idx="973">
                  <c:v>0.96337946833011012</c:v>
                </c:pt>
                <c:pt idx="974">
                  <c:v>0.99488692824863256</c:v>
                </c:pt>
                <c:pt idx="975">
                  <c:v>0.97375561615839501</c:v>
                </c:pt>
                <c:pt idx="976">
                  <c:v>0.96337946833011012</c:v>
                </c:pt>
                <c:pt idx="977">
                  <c:v>0.96379458392335871</c:v>
                </c:pt>
                <c:pt idx="978">
                  <c:v>0.97375561615839501</c:v>
                </c:pt>
                <c:pt idx="979">
                  <c:v>0.96550504918410462</c:v>
                </c:pt>
                <c:pt idx="980">
                  <c:v>0.95556266147228375</c:v>
                </c:pt>
                <c:pt idx="981">
                  <c:v>0.954201236637223</c:v>
                </c:pt>
                <c:pt idx="982">
                  <c:v>0.96467611144881493</c:v>
                </c:pt>
                <c:pt idx="983">
                  <c:v>0.96467611144881493</c:v>
                </c:pt>
                <c:pt idx="984">
                  <c:v>0.97534609242053494</c:v>
                </c:pt>
                <c:pt idx="985">
                  <c:v>0.97703633504593856</c:v>
                </c:pt>
                <c:pt idx="986">
                  <c:v>0.96503885932121924</c:v>
                </c:pt>
                <c:pt idx="987">
                  <c:v>0.96415766345551901</c:v>
                </c:pt>
                <c:pt idx="988">
                  <c:v>0.9759610647971565</c:v>
                </c:pt>
                <c:pt idx="989">
                  <c:v>0.97462813421325256</c:v>
                </c:pt>
                <c:pt idx="990">
                  <c:v>0.96441692229035458</c:v>
                </c:pt>
                <c:pt idx="991">
                  <c:v>0.9749871794028887</c:v>
                </c:pt>
                <c:pt idx="992">
                  <c:v>0.95304774277052873</c:v>
                </c:pt>
                <c:pt idx="993">
                  <c:v>0.96337946833011012</c:v>
                </c:pt>
                <c:pt idx="994">
                  <c:v>0.96379458392335871</c:v>
                </c:pt>
                <c:pt idx="995">
                  <c:v>0.96415766345551901</c:v>
                </c:pt>
                <c:pt idx="996">
                  <c:v>0.96301609540027944</c:v>
                </c:pt>
                <c:pt idx="997">
                  <c:v>0.9749871794028887</c:v>
                </c:pt>
                <c:pt idx="998">
                  <c:v>0.954201236637223</c:v>
                </c:pt>
                <c:pt idx="999">
                  <c:v>0.96503885932121924</c:v>
                </c:pt>
                <c:pt idx="1000">
                  <c:v>0.97560237802088501</c:v>
                </c:pt>
                <c:pt idx="1001">
                  <c:v>0.9749871794028887</c:v>
                </c:pt>
                <c:pt idx="1002">
                  <c:v>0.9749871794028887</c:v>
                </c:pt>
                <c:pt idx="1003">
                  <c:v>0.9749871794028887</c:v>
                </c:pt>
                <c:pt idx="1004">
                  <c:v>0.97375561615839501</c:v>
                </c:pt>
                <c:pt idx="1005">
                  <c:v>0.9749871794028887</c:v>
                </c:pt>
              </c:numCache>
            </c:numRef>
          </c:val>
        </c:ser>
        <c:marker val="1"/>
        <c:axId val="55627136"/>
        <c:axId val="74577024"/>
      </c:lineChart>
      <c:catAx>
        <c:axId val="55627136"/>
        <c:scaling>
          <c:orientation val="minMax"/>
        </c:scaling>
        <c:axPos val="b"/>
        <c:tickLblPos val="nextTo"/>
        <c:txPr>
          <a:bodyPr/>
          <a:lstStyle/>
          <a:p>
            <a:pPr>
              <a:defRPr sz="800"/>
            </a:pPr>
            <a:endParaRPr lang="id-ID"/>
          </a:p>
        </c:txPr>
        <c:crossAx val="74577024"/>
        <c:crosses val="autoZero"/>
        <c:auto val="1"/>
        <c:lblAlgn val="ctr"/>
        <c:lblOffset val="100"/>
      </c:catAx>
      <c:valAx>
        <c:axId val="74577024"/>
        <c:scaling>
          <c:orientation val="minMax"/>
        </c:scaling>
        <c:axPos val="l"/>
        <c:majorGridlines/>
        <c:numFmt formatCode="General" sourceLinked="1"/>
        <c:tickLblPos val="nextTo"/>
        <c:txPr>
          <a:bodyPr/>
          <a:lstStyle/>
          <a:p>
            <a:pPr>
              <a:defRPr sz="800"/>
            </a:pPr>
            <a:endParaRPr lang="id-ID"/>
          </a:p>
        </c:txPr>
        <c:crossAx val="55627136"/>
        <c:crosses val="autoZero"/>
        <c:crossBetween val="between"/>
      </c:valAx>
    </c:plotArea>
    <c:legend>
      <c:legendPos val="r"/>
      <c:txPr>
        <a:bodyPr/>
        <a:lstStyle/>
        <a:p>
          <a:pPr>
            <a:defRPr sz="800"/>
          </a:pPr>
          <a:endParaRPr lang="id-ID"/>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050" b="1" i="0" baseline="0"/>
              <a:t>Grafik pembacaan akselerometer dengan Ax ≈ 0 bergerak 90</a:t>
            </a:r>
            <a:r>
              <a:rPr lang="id-ID" sz="1050" b="1" i="0" baseline="30000"/>
              <a:t>0</a:t>
            </a:r>
            <a:r>
              <a:rPr lang="id-ID" sz="1050" b="1" i="0" baseline="0"/>
              <a:t> bolak - balik</a:t>
            </a:r>
            <a:endParaRPr lang="id-ID" sz="1050" b="1" i="0" baseline="30000"/>
          </a:p>
        </c:rich>
      </c:tx>
    </c:title>
    <c:plotArea>
      <c:layout/>
      <c:lineChart>
        <c:grouping val="standard"/>
        <c:ser>
          <c:idx val="0"/>
          <c:order val="0"/>
          <c:tx>
            <c:v>Ax</c:v>
          </c:tx>
          <c:marker>
            <c:symbol val="none"/>
          </c:marker>
          <c:val>
            <c:numRef>
              <c:f>'Bolak-Balik Y'!$A$1:$A$1055</c:f>
              <c:numCache>
                <c:formatCode>General</c:formatCode>
                <c:ptCount val="1055"/>
                <c:pt idx="0">
                  <c:v>-0.1</c:v>
                </c:pt>
                <c:pt idx="1">
                  <c:v>-0.1</c:v>
                </c:pt>
                <c:pt idx="2">
                  <c:v>-0.1</c:v>
                </c:pt>
                <c:pt idx="3">
                  <c:v>-9.0000000000000024E-2</c:v>
                </c:pt>
                <c:pt idx="4">
                  <c:v>-9.0000000000000024E-2</c:v>
                </c:pt>
                <c:pt idx="5">
                  <c:v>-0.1</c:v>
                </c:pt>
                <c:pt idx="6">
                  <c:v>-9.0000000000000024E-2</c:v>
                </c:pt>
                <c:pt idx="7">
                  <c:v>-8.0000000000000043E-2</c:v>
                </c:pt>
                <c:pt idx="8">
                  <c:v>-8.0000000000000043E-2</c:v>
                </c:pt>
                <c:pt idx="9">
                  <c:v>-7.0000000000000021E-2</c:v>
                </c:pt>
                <c:pt idx="10">
                  <c:v>-9.0000000000000024E-2</c:v>
                </c:pt>
                <c:pt idx="11">
                  <c:v>-0.11</c:v>
                </c:pt>
                <c:pt idx="12">
                  <c:v>-0.1</c:v>
                </c:pt>
                <c:pt idx="13">
                  <c:v>-9.0000000000000024E-2</c:v>
                </c:pt>
                <c:pt idx="14">
                  <c:v>-9.0000000000000024E-2</c:v>
                </c:pt>
                <c:pt idx="15">
                  <c:v>-9.0000000000000024E-2</c:v>
                </c:pt>
                <c:pt idx="16">
                  <c:v>-9.0000000000000024E-2</c:v>
                </c:pt>
                <c:pt idx="17">
                  <c:v>-8.0000000000000043E-2</c:v>
                </c:pt>
                <c:pt idx="18">
                  <c:v>-9.0000000000000024E-2</c:v>
                </c:pt>
                <c:pt idx="19">
                  <c:v>-0.1</c:v>
                </c:pt>
                <c:pt idx="20">
                  <c:v>-8.0000000000000043E-2</c:v>
                </c:pt>
                <c:pt idx="21">
                  <c:v>-8.0000000000000043E-2</c:v>
                </c:pt>
                <c:pt idx="22">
                  <c:v>-9.0000000000000024E-2</c:v>
                </c:pt>
                <c:pt idx="23">
                  <c:v>-0.12000000000000002</c:v>
                </c:pt>
                <c:pt idx="24">
                  <c:v>-0.11</c:v>
                </c:pt>
                <c:pt idx="25">
                  <c:v>-0.1</c:v>
                </c:pt>
                <c:pt idx="26">
                  <c:v>-0.1</c:v>
                </c:pt>
                <c:pt idx="27">
                  <c:v>-0.1</c:v>
                </c:pt>
                <c:pt idx="28">
                  <c:v>-0.1</c:v>
                </c:pt>
                <c:pt idx="29">
                  <c:v>-9.0000000000000024E-2</c:v>
                </c:pt>
                <c:pt idx="30">
                  <c:v>-9.0000000000000024E-2</c:v>
                </c:pt>
                <c:pt idx="31">
                  <c:v>-0.1</c:v>
                </c:pt>
                <c:pt idx="32">
                  <c:v>-0.1</c:v>
                </c:pt>
                <c:pt idx="33">
                  <c:v>-9.0000000000000024E-2</c:v>
                </c:pt>
                <c:pt idx="34">
                  <c:v>-0.1</c:v>
                </c:pt>
                <c:pt idx="35">
                  <c:v>-0.11</c:v>
                </c:pt>
                <c:pt idx="36">
                  <c:v>-9.0000000000000024E-2</c:v>
                </c:pt>
                <c:pt idx="37">
                  <c:v>-9.0000000000000024E-2</c:v>
                </c:pt>
                <c:pt idx="38">
                  <c:v>-0.1</c:v>
                </c:pt>
                <c:pt idx="39">
                  <c:v>-0.1</c:v>
                </c:pt>
                <c:pt idx="40">
                  <c:v>-0.1</c:v>
                </c:pt>
                <c:pt idx="41">
                  <c:v>-0.11</c:v>
                </c:pt>
                <c:pt idx="42">
                  <c:v>-0.11</c:v>
                </c:pt>
                <c:pt idx="43">
                  <c:v>-0.1</c:v>
                </c:pt>
                <c:pt idx="44">
                  <c:v>-9.0000000000000024E-2</c:v>
                </c:pt>
                <c:pt idx="45">
                  <c:v>-0.1</c:v>
                </c:pt>
                <c:pt idx="46">
                  <c:v>-0.11</c:v>
                </c:pt>
                <c:pt idx="47">
                  <c:v>-9.0000000000000024E-2</c:v>
                </c:pt>
                <c:pt idx="48">
                  <c:v>-9.0000000000000024E-2</c:v>
                </c:pt>
                <c:pt idx="49">
                  <c:v>-0.1</c:v>
                </c:pt>
                <c:pt idx="50">
                  <c:v>-0.12000000000000002</c:v>
                </c:pt>
                <c:pt idx="51">
                  <c:v>-0.12000000000000002</c:v>
                </c:pt>
                <c:pt idx="52">
                  <c:v>-0.11</c:v>
                </c:pt>
                <c:pt idx="53">
                  <c:v>-0.1</c:v>
                </c:pt>
                <c:pt idx="54">
                  <c:v>-9.0000000000000024E-2</c:v>
                </c:pt>
                <c:pt idx="55">
                  <c:v>-9.0000000000000024E-2</c:v>
                </c:pt>
                <c:pt idx="56">
                  <c:v>-9.0000000000000024E-2</c:v>
                </c:pt>
                <c:pt idx="57">
                  <c:v>-8.0000000000000043E-2</c:v>
                </c:pt>
                <c:pt idx="58">
                  <c:v>-0.15000000000000024</c:v>
                </c:pt>
                <c:pt idx="59">
                  <c:v>-0.12000000000000002</c:v>
                </c:pt>
                <c:pt idx="60">
                  <c:v>-0.1</c:v>
                </c:pt>
                <c:pt idx="61">
                  <c:v>-0.12000000000000002</c:v>
                </c:pt>
                <c:pt idx="62">
                  <c:v>-0.1</c:v>
                </c:pt>
                <c:pt idx="63">
                  <c:v>-7.0000000000000021E-2</c:v>
                </c:pt>
                <c:pt idx="64">
                  <c:v>-9.0000000000000024E-2</c:v>
                </c:pt>
                <c:pt idx="65">
                  <c:v>-0.11</c:v>
                </c:pt>
                <c:pt idx="66">
                  <c:v>-0.13</c:v>
                </c:pt>
                <c:pt idx="67">
                  <c:v>-0.11</c:v>
                </c:pt>
                <c:pt idx="68">
                  <c:v>-0.11</c:v>
                </c:pt>
                <c:pt idx="69">
                  <c:v>-0.12000000000000002</c:v>
                </c:pt>
                <c:pt idx="70">
                  <c:v>-0.13</c:v>
                </c:pt>
                <c:pt idx="71">
                  <c:v>-0.12000000000000002</c:v>
                </c:pt>
                <c:pt idx="72">
                  <c:v>-0.12000000000000002</c:v>
                </c:pt>
                <c:pt idx="73">
                  <c:v>-0.13</c:v>
                </c:pt>
                <c:pt idx="74">
                  <c:v>-0.11</c:v>
                </c:pt>
                <c:pt idx="75">
                  <c:v>-0.16</c:v>
                </c:pt>
                <c:pt idx="76">
                  <c:v>-0.16</c:v>
                </c:pt>
                <c:pt idx="77">
                  <c:v>-0.13</c:v>
                </c:pt>
                <c:pt idx="78">
                  <c:v>-0.12000000000000002</c:v>
                </c:pt>
                <c:pt idx="79">
                  <c:v>-0.12000000000000002</c:v>
                </c:pt>
                <c:pt idx="80">
                  <c:v>-0.15000000000000024</c:v>
                </c:pt>
                <c:pt idx="81">
                  <c:v>-0.19</c:v>
                </c:pt>
                <c:pt idx="82">
                  <c:v>-0.21000000000000021</c:v>
                </c:pt>
                <c:pt idx="83">
                  <c:v>-0.19</c:v>
                </c:pt>
                <c:pt idx="84">
                  <c:v>-0.18000000000000024</c:v>
                </c:pt>
                <c:pt idx="85">
                  <c:v>-0.18000000000000024</c:v>
                </c:pt>
                <c:pt idx="86">
                  <c:v>-0.2</c:v>
                </c:pt>
                <c:pt idx="87">
                  <c:v>-0.22</c:v>
                </c:pt>
                <c:pt idx="88">
                  <c:v>-0.22</c:v>
                </c:pt>
                <c:pt idx="89">
                  <c:v>-0.22</c:v>
                </c:pt>
                <c:pt idx="90">
                  <c:v>-0.2</c:v>
                </c:pt>
                <c:pt idx="91">
                  <c:v>-0.21000000000000021</c:v>
                </c:pt>
                <c:pt idx="92">
                  <c:v>-0.22</c:v>
                </c:pt>
                <c:pt idx="93">
                  <c:v>-0.2</c:v>
                </c:pt>
                <c:pt idx="94">
                  <c:v>-0.19</c:v>
                </c:pt>
                <c:pt idx="95">
                  <c:v>-0.21000000000000021</c:v>
                </c:pt>
                <c:pt idx="96">
                  <c:v>-0.22</c:v>
                </c:pt>
                <c:pt idx="97">
                  <c:v>-0.2</c:v>
                </c:pt>
                <c:pt idx="98">
                  <c:v>-0.19</c:v>
                </c:pt>
                <c:pt idx="99">
                  <c:v>-0.21000000000000021</c:v>
                </c:pt>
                <c:pt idx="100">
                  <c:v>-0.23</c:v>
                </c:pt>
                <c:pt idx="101">
                  <c:v>-0.22</c:v>
                </c:pt>
                <c:pt idx="102">
                  <c:v>-0.22</c:v>
                </c:pt>
                <c:pt idx="103">
                  <c:v>-0.22</c:v>
                </c:pt>
                <c:pt idx="104">
                  <c:v>-0.2</c:v>
                </c:pt>
                <c:pt idx="105">
                  <c:v>-0.21000000000000021</c:v>
                </c:pt>
                <c:pt idx="106">
                  <c:v>-0.17</c:v>
                </c:pt>
                <c:pt idx="107">
                  <c:v>-0.18000000000000024</c:v>
                </c:pt>
                <c:pt idx="108">
                  <c:v>-0.19</c:v>
                </c:pt>
                <c:pt idx="109">
                  <c:v>-0.18000000000000024</c:v>
                </c:pt>
                <c:pt idx="110">
                  <c:v>-0.16</c:v>
                </c:pt>
                <c:pt idx="111">
                  <c:v>-0.17</c:v>
                </c:pt>
                <c:pt idx="112">
                  <c:v>-0.2</c:v>
                </c:pt>
                <c:pt idx="113">
                  <c:v>-0.2</c:v>
                </c:pt>
                <c:pt idx="114">
                  <c:v>-0.22</c:v>
                </c:pt>
                <c:pt idx="115">
                  <c:v>-0.16</c:v>
                </c:pt>
                <c:pt idx="116">
                  <c:v>-0.18000000000000024</c:v>
                </c:pt>
                <c:pt idx="117">
                  <c:v>-0.16</c:v>
                </c:pt>
                <c:pt idx="118">
                  <c:v>-0.16</c:v>
                </c:pt>
                <c:pt idx="119">
                  <c:v>-0.19</c:v>
                </c:pt>
                <c:pt idx="120">
                  <c:v>-0.22</c:v>
                </c:pt>
                <c:pt idx="121">
                  <c:v>-0.21000000000000021</c:v>
                </c:pt>
                <c:pt idx="122">
                  <c:v>-0.22</c:v>
                </c:pt>
                <c:pt idx="123">
                  <c:v>-0.25</c:v>
                </c:pt>
                <c:pt idx="124">
                  <c:v>-0.23</c:v>
                </c:pt>
                <c:pt idx="125">
                  <c:v>-0.2</c:v>
                </c:pt>
                <c:pt idx="126">
                  <c:v>-0.19</c:v>
                </c:pt>
                <c:pt idx="127">
                  <c:v>-0.21000000000000021</c:v>
                </c:pt>
                <c:pt idx="128">
                  <c:v>-0.2</c:v>
                </c:pt>
                <c:pt idx="129">
                  <c:v>-0.2</c:v>
                </c:pt>
                <c:pt idx="130">
                  <c:v>-0.21000000000000021</c:v>
                </c:pt>
                <c:pt idx="131">
                  <c:v>-0.21000000000000021</c:v>
                </c:pt>
                <c:pt idx="132">
                  <c:v>-0.22</c:v>
                </c:pt>
                <c:pt idx="133">
                  <c:v>-0.21000000000000021</c:v>
                </c:pt>
                <c:pt idx="134">
                  <c:v>-0.2</c:v>
                </c:pt>
                <c:pt idx="135">
                  <c:v>-0.22</c:v>
                </c:pt>
                <c:pt idx="136">
                  <c:v>-0.24000000000000021</c:v>
                </c:pt>
                <c:pt idx="137">
                  <c:v>-0.21000000000000021</c:v>
                </c:pt>
                <c:pt idx="138">
                  <c:v>-0.23</c:v>
                </c:pt>
                <c:pt idx="139">
                  <c:v>-0.16</c:v>
                </c:pt>
                <c:pt idx="140">
                  <c:v>-0.11</c:v>
                </c:pt>
                <c:pt idx="141">
                  <c:v>-0.19</c:v>
                </c:pt>
                <c:pt idx="142">
                  <c:v>-0.19</c:v>
                </c:pt>
                <c:pt idx="143">
                  <c:v>-0.16</c:v>
                </c:pt>
                <c:pt idx="144">
                  <c:v>-0.2</c:v>
                </c:pt>
                <c:pt idx="145">
                  <c:v>-0.22</c:v>
                </c:pt>
                <c:pt idx="146">
                  <c:v>-0.21000000000000021</c:v>
                </c:pt>
                <c:pt idx="147">
                  <c:v>-0.23</c:v>
                </c:pt>
                <c:pt idx="148">
                  <c:v>-0.22</c:v>
                </c:pt>
                <c:pt idx="149">
                  <c:v>-0.17</c:v>
                </c:pt>
                <c:pt idx="150">
                  <c:v>-0.25</c:v>
                </c:pt>
                <c:pt idx="151">
                  <c:v>-0.21000000000000021</c:v>
                </c:pt>
                <c:pt idx="152">
                  <c:v>-0.22</c:v>
                </c:pt>
                <c:pt idx="153">
                  <c:v>-0.2</c:v>
                </c:pt>
                <c:pt idx="154">
                  <c:v>-0.2</c:v>
                </c:pt>
                <c:pt idx="155">
                  <c:v>-0.22</c:v>
                </c:pt>
                <c:pt idx="156">
                  <c:v>-0.11</c:v>
                </c:pt>
                <c:pt idx="157">
                  <c:v>-0.22</c:v>
                </c:pt>
                <c:pt idx="158">
                  <c:v>-0.2</c:v>
                </c:pt>
                <c:pt idx="159">
                  <c:v>-0.21000000000000021</c:v>
                </c:pt>
                <c:pt idx="160">
                  <c:v>-0.19</c:v>
                </c:pt>
                <c:pt idx="161">
                  <c:v>-0.2</c:v>
                </c:pt>
                <c:pt idx="162">
                  <c:v>-0.24000000000000021</c:v>
                </c:pt>
                <c:pt idx="163">
                  <c:v>-0.2</c:v>
                </c:pt>
                <c:pt idx="164">
                  <c:v>-0.2</c:v>
                </c:pt>
                <c:pt idx="165">
                  <c:v>-0.2</c:v>
                </c:pt>
                <c:pt idx="166">
                  <c:v>-0.21000000000000021</c:v>
                </c:pt>
                <c:pt idx="167">
                  <c:v>-0.2</c:v>
                </c:pt>
                <c:pt idx="168">
                  <c:v>-0.21000000000000021</c:v>
                </c:pt>
                <c:pt idx="169">
                  <c:v>-0.18000000000000024</c:v>
                </c:pt>
                <c:pt idx="170">
                  <c:v>-0.21000000000000021</c:v>
                </c:pt>
                <c:pt idx="171">
                  <c:v>-0.2</c:v>
                </c:pt>
                <c:pt idx="172">
                  <c:v>-0.21000000000000021</c:v>
                </c:pt>
                <c:pt idx="173">
                  <c:v>-0.2</c:v>
                </c:pt>
                <c:pt idx="174">
                  <c:v>-0.2</c:v>
                </c:pt>
                <c:pt idx="175">
                  <c:v>-0.19</c:v>
                </c:pt>
                <c:pt idx="176">
                  <c:v>-0.23</c:v>
                </c:pt>
                <c:pt idx="177">
                  <c:v>-0.23</c:v>
                </c:pt>
                <c:pt idx="178">
                  <c:v>-0.2</c:v>
                </c:pt>
                <c:pt idx="179">
                  <c:v>-0.18000000000000024</c:v>
                </c:pt>
                <c:pt idx="180">
                  <c:v>-0.16</c:v>
                </c:pt>
                <c:pt idx="181">
                  <c:v>-0.18000000000000024</c:v>
                </c:pt>
                <c:pt idx="182">
                  <c:v>-0.19</c:v>
                </c:pt>
                <c:pt idx="183">
                  <c:v>-0.16</c:v>
                </c:pt>
                <c:pt idx="184">
                  <c:v>-0.15000000000000024</c:v>
                </c:pt>
                <c:pt idx="185">
                  <c:v>-0.18000000000000024</c:v>
                </c:pt>
                <c:pt idx="186">
                  <c:v>-0.18000000000000024</c:v>
                </c:pt>
                <c:pt idx="187">
                  <c:v>-0.19</c:v>
                </c:pt>
                <c:pt idx="188">
                  <c:v>-0.2</c:v>
                </c:pt>
                <c:pt idx="189">
                  <c:v>-0.17</c:v>
                </c:pt>
                <c:pt idx="190">
                  <c:v>-0.17</c:v>
                </c:pt>
                <c:pt idx="191">
                  <c:v>-0.18000000000000024</c:v>
                </c:pt>
                <c:pt idx="192">
                  <c:v>-0.17</c:v>
                </c:pt>
                <c:pt idx="193">
                  <c:v>-0.18000000000000024</c:v>
                </c:pt>
                <c:pt idx="194">
                  <c:v>-0.18000000000000024</c:v>
                </c:pt>
                <c:pt idx="195">
                  <c:v>-0.19</c:v>
                </c:pt>
                <c:pt idx="196">
                  <c:v>-0.19</c:v>
                </c:pt>
                <c:pt idx="197">
                  <c:v>-0.18000000000000024</c:v>
                </c:pt>
                <c:pt idx="198">
                  <c:v>-0.17</c:v>
                </c:pt>
                <c:pt idx="199">
                  <c:v>-0.15000000000000024</c:v>
                </c:pt>
                <c:pt idx="200">
                  <c:v>-0.19</c:v>
                </c:pt>
                <c:pt idx="201">
                  <c:v>-0.14000000000000001</c:v>
                </c:pt>
                <c:pt idx="202">
                  <c:v>-0.16</c:v>
                </c:pt>
                <c:pt idx="203">
                  <c:v>-0.17</c:v>
                </c:pt>
                <c:pt idx="204">
                  <c:v>-0.17</c:v>
                </c:pt>
                <c:pt idx="205">
                  <c:v>-0.16</c:v>
                </c:pt>
                <c:pt idx="206">
                  <c:v>-0.15000000000000024</c:v>
                </c:pt>
                <c:pt idx="207">
                  <c:v>-0.15000000000000024</c:v>
                </c:pt>
                <c:pt idx="208">
                  <c:v>-0.14000000000000001</c:v>
                </c:pt>
                <c:pt idx="209">
                  <c:v>-0.16</c:v>
                </c:pt>
                <c:pt idx="210">
                  <c:v>-0.18000000000000024</c:v>
                </c:pt>
                <c:pt idx="211">
                  <c:v>-0.17</c:v>
                </c:pt>
                <c:pt idx="212">
                  <c:v>-0.13</c:v>
                </c:pt>
                <c:pt idx="213">
                  <c:v>-0.13</c:v>
                </c:pt>
                <c:pt idx="214">
                  <c:v>-0.13</c:v>
                </c:pt>
                <c:pt idx="215">
                  <c:v>-0.13</c:v>
                </c:pt>
                <c:pt idx="216">
                  <c:v>-0.16</c:v>
                </c:pt>
                <c:pt idx="217">
                  <c:v>-0.13</c:v>
                </c:pt>
                <c:pt idx="218">
                  <c:v>-0.14000000000000001</c:v>
                </c:pt>
                <c:pt idx="219">
                  <c:v>-0.15000000000000024</c:v>
                </c:pt>
                <c:pt idx="220">
                  <c:v>-0.15000000000000024</c:v>
                </c:pt>
                <c:pt idx="221">
                  <c:v>-0.14000000000000001</c:v>
                </c:pt>
                <c:pt idx="222">
                  <c:v>-0.12000000000000002</c:v>
                </c:pt>
                <c:pt idx="223">
                  <c:v>-0.14000000000000001</c:v>
                </c:pt>
                <c:pt idx="224">
                  <c:v>-0.12000000000000002</c:v>
                </c:pt>
                <c:pt idx="225">
                  <c:v>-0.15000000000000024</c:v>
                </c:pt>
                <c:pt idx="226">
                  <c:v>-0.14000000000000001</c:v>
                </c:pt>
                <c:pt idx="227">
                  <c:v>-0.12000000000000002</c:v>
                </c:pt>
                <c:pt idx="228">
                  <c:v>-0.13</c:v>
                </c:pt>
                <c:pt idx="229">
                  <c:v>-0.16</c:v>
                </c:pt>
                <c:pt idx="230">
                  <c:v>-0.13</c:v>
                </c:pt>
                <c:pt idx="231">
                  <c:v>-9.0000000000000024E-2</c:v>
                </c:pt>
                <c:pt idx="232">
                  <c:v>-9.0000000000000024E-2</c:v>
                </c:pt>
                <c:pt idx="233">
                  <c:v>-9.0000000000000024E-2</c:v>
                </c:pt>
                <c:pt idx="234">
                  <c:v>-0.13</c:v>
                </c:pt>
                <c:pt idx="235">
                  <c:v>-0.12000000000000002</c:v>
                </c:pt>
                <c:pt idx="236">
                  <c:v>-0.1</c:v>
                </c:pt>
                <c:pt idx="237">
                  <c:v>-0.12000000000000002</c:v>
                </c:pt>
                <c:pt idx="238">
                  <c:v>-0.11</c:v>
                </c:pt>
                <c:pt idx="239">
                  <c:v>-0.13</c:v>
                </c:pt>
                <c:pt idx="240">
                  <c:v>-0.14000000000000001</c:v>
                </c:pt>
                <c:pt idx="241">
                  <c:v>-0.12000000000000002</c:v>
                </c:pt>
                <c:pt idx="242">
                  <c:v>-0.15000000000000024</c:v>
                </c:pt>
                <c:pt idx="243">
                  <c:v>-0.1</c:v>
                </c:pt>
                <c:pt idx="244">
                  <c:v>-0.11</c:v>
                </c:pt>
                <c:pt idx="245">
                  <c:v>-9.0000000000000024E-2</c:v>
                </c:pt>
                <c:pt idx="246">
                  <c:v>-0.11</c:v>
                </c:pt>
                <c:pt idx="247">
                  <c:v>-0.15000000000000024</c:v>
                </c:pt>
                <c:pt idx="248">
                  <c:v>-9.0000000000000024E-2</c:v>
                </c:pt>
                <c:pt idx="249">
                  <c:v>-0.1</c:v>
                </c:pt>
                <c:pt idx="250">
                  <c:v>-0.11</c:v>
                </c:pt>
                <c:pt idx="251">
                  <c:v>-0.1</c:v>
                </c:pt>
                <c:pt idx="252">
                  <c:v>-0.11</c:v>
                </c:pt>
                <c:pt idx="253">
                  <c:v>-9.0000000000000024E-2</c:v>
                </c:pt>
                <c:pt idx="254">
                  <c:v>-0.14000000000000001</c:v>
                </c:pt>
                <c:pt idx="255">
                  <c:v>-0.14000000000000001</c:v>
                </c:pt>
                <c:pt idx="256">
                  <c:v>-0.13</c:v>
                </c:pt>
                <c:pt idx="257">
                  <c:v>-0.13</c:v>
                </c:pt>
                <c:pt idx="258">
                  <c:v>-0.14000000000000001</c:v>
                </c:pt>
                <c:pt idx="259">
                  <c:v>-0.11</c:v>
                </c:pt>
                <c:pt idx="260">
                  <c:v>-0.13</c:v>
                </c:pt>
                <c:pt idx="261">
                  <c:v>-0.19</c:v>
                </c:pt>
                <c:pt idx="262">
                  <c:v>-0.15000000000000024</c:v>
                </c:pt>
                <c:pt idx="263">
                  <c:v>-0.14000000000000001</c:v>
                </c:pt>
                <c:pt idx="264">
                  <c:v>-0.12000000000000002</c:v>
                </c:pt>
                <c:pt idx="265">
                  <c:v>-0.13</c:v>
                </c:pt>
                <c:pt idx="266">
                  <c:v>-0.11</c:v>
                </c:pt>
                <c:pt idx="267">
                  <c:v>-9.0000000000000024E-2</c:v>
                </c:pt>
                <c:pt idx="268">
                  <c:v>-0.1</c:v>
                </c:pt>
                <c:pt idx="269">
                  <c:v>-0.13</c:v>
                </c:pt>
                <c:pt idx="270">
                  <c:v>-0.13</c:v>
                </c:pt>
                <c:pt idx="271">
                  <c:v>-0.14000000000000001</c:v>
                </c:pt>
                <c:pt idx="272">
                  <c:v>-0.15000000000000024</c:v>
                </c:pt>
                <c:pt idx="273">
                  <c:v>-0.1</c:v>
                </c:pt>
                <c:pt idx="274">
                  <c:v>-0.15000000000000024</c:v>
                </c:pt>
                <c:pt idx="275">
                  <c:v>-0.13</c:v>
                </c:pt>
                <c:pt idx="276">
                  <c:v>-0.13</c:v>
                </c:pt>
                <c:pt idx="277">
                  <c:v>-0.16</c:v>
                </c:pt>
                <c:pt idx="278">
                  <c:v>-0.14000000000000001</c:v>
                </c:pt>
                <c:pt idx="279">
                  <c:v>-0.13</c:v>
                </c:pt>
                <c:pt idx="280">
                  <c:v>-0.12000000000000002</c:v>
                </c:pt>
                <c:pt idx="281">
                  <c:v>-0.13</c:v>
                </c:pt>
                <c:pt idx="282">
                  <c:v>-0.13</c:v>
                </c:pt>
                <c:pt idx="283">
                  <c:v>-0.15000000000000024</c:v>
                </c:pt>
                <c:pt idx="284">
                  <c:v>-0.13</c:v>
                </c:pt>
                <c:pt idx="285">
                  <c:v>-0.12000000000000002</c:v>
                </c:pt>
                <c:pt idx="286">
                  <c:v>-0.15000000000000024</c:v>
                </c:pt>
                <c:pt idx="287">
                  <c:v>-0.13</c:v>
                </c:pt>
                <c:pt idx="288">
                  <c:v>-0.11</c:v>
                </c:pt>
                <c:pt idx="289">
                  <c:v>-0.11</c:v>
                </c:pt>
                <c:pt idx="290">
                  <c:v>-0.11</c:v>
                </c:pt>
                <c:pt idx="291">
                  <c:v>-0.15000000000000024</c:v>
                </c:pt>
                <c:pt idx="292">
                  <c:v>-0.13</c:v>
                </c:pt>
                <c:pt idx="293">
                  <c:v>-0.13</c:v>
                </c:pt>
                <c:pt idx="294">
                  <c:v>-0.11</c:v>
                </c:pt>
                <c:pt idx="295">
                  <c:v>-0.1</c:v>
                </c:pt>
                <c:pt idx="296">
                  <c:v>-0.13</c:v>
                </c:pt>
                <c:pt idx="297">
                  <c:v>-0.15000000000000024</c:v>
                </c:pt>
                <c:pt idx="298">
                  <c:v>-0.1</c:v>
                </c:pt>
                <c:pt idx="299">
                  <c:v>-0.14000000000000001</c:v>
                </c:pt>
                <c:pt idx="300">
                  <c:v>-0.14000000000000001</c:v>
                </c:pt>
                <c:pt idx="301">
                  <c:v>-0.12000000000000002</c:v>
                </c:pt>
                <c:pt idx="302">
                  <c:v>-0.13</c:v>
                </c:pt>
                <c:pt idx="303">
                  <c:v>-0.14000000000000001</c:v>
                </c:pt>
                <c:pt idx="304">
                  <c:v>-0.13</c:v>
                </c:pt>
                <c:pt idx="305">
                  <c:v>-0.11</c:v>
                </c:pt>
                <c:pt idx="306">
                  <c:v>-0.13</c:v>
                </c:pt>
                <c:pt idx="307">
                  <c:v>-0.12000000000000002</c:v>
                </c:pt>
                <c:pt idx="308">
                  <c:v>-0.15000000000000024</c:v>
                </c:pt>
                <c:pt idx="309">
                  <c:v>-0.13</c:v>
                </c:pt>
                <c:pt idx="310">
                  <c:v>-0.14000000000000001</c:v>
                </c:pt>
                <c:pt idx="311">
                  <c:v>-0.14000000000000001</c:v>
                </c:pt>
                <c:pt idx="312">
                  <c:v>-0.14000000000000001</c:v>
                </c:pt>
                <c:pt idx="313">
                  <c:v>-0.15000000000000024</c:v>
                </c:pt>
                <c:pt idx="314">
                  <c:v>-0.15000000000000024</c:v>
                </c:pt>
                <c:pt idx="315">
                  <c:v>-0.13</c:v>
                </c:pt>
                <c:pt idx="316">
                  <c:v>-0.11</c:v>
                </c:pt>
                <c:pt idx="317">
                  <c:v>-0.12000000000000002</c:v>
                </c:pt>
                <c:pt idx="318">
                  <c:v>-0.11</c:v>
                </c:pt>
                <c:pt idx="319">
                  <c:v>-9.0000000000000024E-2</c:v>
                </c:pt>
                <c:pt idx="320">
                  <c:v>-0.1</c:v>
                </c:pt>
                <c:pt idx="321">
                  <c:v>-0.12000000000000002</c:v>
                </c:pt>
                <c:pt idx="322">
                  <c:v>-0.14000000000000001</c:v>
                </c:pt>
                <c:pt idx="323">
                  <c:v>-0.14000000000000001</c:v>
                </c:pt>
                <c:pt idx="324">
                  <c:v>-0.13</c:v>
                </c:pt>
                <c:pt idx="325">
                  <c:v>-0.13</c:v>
                </c:pt>
                <c:pt idx="326">
                  <c:v>-0.13</c:v>
                </c:pt>
                <c:pt idx="327">
                  <c:v>-0.11</c:v>
                </c:pt>
                <c:pt idx="328">
                  <c:v>-0.11</c:v>
                </c:pt>
                <c:pt idx="329">
                  <c:v>-0.11</c:v>
                </c:pt>
                <c:pt idx="330">
                  <c:v>-0.12000000000000002</c:v>
                </c:pt>
                <c:pt idx="331">
                  <c:v>-0.12000000000000002</c:v>
                </c:pt>
                <c:pt idx="332">
                  <c:v>-0.12000000000000002</c:v>
                </c:pt>
                <c:pt idx="333">
                  <c:v>-0.11</c:v>
                </c:pt>
                <c:pt idx="334">
                  <c:v>-0.13</c:v>
                </c:pt>
                <c:pt idx="335">
                  <c:v>-0.1</c:v>
                </c:pt>
                <c:pt idx="336">
                  <c:v>-0.1</c:v>
                </c:pt>
                <c:pt idx="337">
                  <c:v>-0.1</c:v>
                </c:pt>
                <c:pt idx="338">
                  <c:v>-0.1</c:v>
                </c:pt>
                <c:pt idx="339">
                  <c:v>-0.1</c:v>
                </c:pt>
                <c:pt idx="340">
                  <c:v>-0.1</c:v>
                </c:pt>
                <c:pt idx="341">
                  <c:v>-0.1</c:v>
                </c:pt>
                <c:pt idx="342">
                  <c:v>-9.0000000000000024E-2</c:v>
                </c:pt>
                <c:pt idx="343">
                  <c:v>-7.0000000000000021E-2</c:v>
                </c:pt>
                <c:pt idx="344">
                  <c:v>-9.0000000000000024E-2</c:v>
                </c:pt>
                <c:pt idx="345">
                  <c:v>-9.0000000000000024E-2</c:v>
                </c:pt>
                <c:pt idx="346">
                  <c:v>-0.1</c:v>
                </c:pt>
                <c:pt idx="347">
                  <c:v>-7.0000000000000021E-2</c:v>
                </c:pt>
                <c:pt idx="348">
                  <c:v>-8.0000000000000043E-2</c:v>
                </c:pt>
                <c:pt idx="349">
                  <c:v>-9.0000000000000024E-2</c:v>
                </c:pt>
                <c:pt idx="350">
                  <c:v>-8.0000000000000043E-2</c:v>
                </c:pt>
                <c:pt idx="351">
                  <c:v>-9.0000000000000024E-2</c:v>
                </c:pt>
                <c:pt idx="352">
                  <c:v>-9.0000000000000024E-2</c:v>
                </c:pt>
                <c:pt idx="353">
                  <c:v>-0.1</c:v>
                </c:pt>
                <c:pt idx="354">
                  <c:v>-0.11</c:v>
                </c:pt>
                <c:pt idx="355">
                  <c:v>-8.0000000000000043E-2</c:v>
                </c:pt>
                <c:pt idx="356">
                  <c:v>-7.0000000000000021E-2</c:v>
                </c:pt>
                <c:pt idx="357">
                  <c:v>-9.0000000000000024E-2</c:v>
                </c:pt>
                <c:pt idx="358">
                  <c:v>-4.0000000000000022E-2</c:v>
                </c:pt>
                <c:pt idx="359">
                  <c:v>-0.11</c:v>
                </c:pt>
                <c:pt idx="360">
                  <c:v>-0.1</c:v>
                </c:pt>
                <c:pt idx="361">
                  <c:v>-8.0000000000000043E-2</c:v>
                </c:pt>
                <c:pt idx="362">
                  <c:v>-9.0000000000000024E-2</c:v>
                </c:pt>
                <c:pt idx="363">
                  <c:v>-9.0000000000000024E-2</c:v>
                </c:pt>
                <c:pt idx="364">
                  <c:v>-9.0000000000000024E-2</c:v>
                </c:pt>
                <c:pt idx="365">
                  <c:v>-8.0000000000000043E-2</c:v>
                </c:pt>
                <c:pt idx="366">
                  <c:v>-0.05</c:v>
                </c:pt>
                <c:pt idx="367">
                  <c:v>-8.0000000000000043E-2</c:v>
                </c:pt>
                <c:pt idx="368">
                  <c:v>-9.0000000000000024E-2</c:v>
                </c:pt>
                <c:pt idx="369">
                  <c:v>-7.0000000000000021E-2</c:v>
                </c:pt>
                <c:pt idx="370">
                  <c:v>-8.0000000000000043E-2</c:v>
                </c:pt>
                <c:pt idx="371">
                  <c:v>-7.0000000000000021E-2</c:v>
                </c:pt>
                <c:pt idx="372">
                  <c:v>-8.0000000000000043E-2</c:v>
                </c:pt>
                <c:pt idx="373">
                  <c:v>-7.0000000000000021E-2</c:v>
                </c:pt>
                <c:pt idx="374">
                  <c:v>-8.0000000000000043E-2</c:v>
                </c:pt>
                <c:pt idx="375">
                  <c:v>-9.0000000000000024E-2</c:v>
                </c:pt>
                <c:pt idx="376">
                  <c:v>-8.0000000000000043E-2</c:v>
                </c:pt>
                <c:pt idx="377">
                  <c:v>-9.0000000000000024E-2</c:v>
                </c:pt>
                <c:pt idx="378">
                  <c:v>-0.1</c:v>
                </c:pt>
                <c:pt idx="379">
                  <c:v>-0.1</c:v>
                </c:pt>
                <c:pt idx="380">
                  <c:v>-0.1</c:v>
                </c:pt>
                <c:pt idx="381">
                  <c:v>-0.13</c:v>
                </c:pt>
                <c:pt idx="382">
                  <c:v>-0.11</c:v>
                </c:pt>
                <c:pt idx="383">
                  <c:v>-0.1</c:v>
                </c:pt>
                <c:pt idx="384">
                  <c:v>-7.0000000000000021E-2</c:v>
                </c:pt>
                <c:pt idx="385">
                  <c:v>-8.0000000000000043E-2</c:v>
                </c:pt>
                <c:pt idx="386">
                  <c:v>-0.05</c:v>
                </c:pt>
                <c:pt idx="387">
                  <c:v>-7.0000000000000021E-2</c:v>
                </c:pt>
                <c:pt idx="388">
                  <c:v>-7.0000000000000021E-2</c:v>
                </c:pt>
                <c:pt idx="389">
                  <c:v>-9.0000000000000024E-2</c:v>
                </c:pt>
                <c:pt idx="390">
                  <c:v>-9.0000000000000024E-2</c:v>
                </c:pt>
                <c:pt idx="391">
                  <c:v>-8.0000000000000043E-2</c:v>
                </c:pt>
                <c:pt idx="392">
                  <c:v>-7.0000000000000021E-2</c:v>
                </c:pt>
                <c:pt idx="393">
                  <c:v>-7.0000000000000021E-2</c:v>
                </c:pt>
                <c:pt idx="394">
                  <c:v>-7.0000000000000021E-2</c:v>
                </c:pt>
                <c:pt idx="395">
                  <c:v>-0.11</c:v>
                </c:pt>
                <c:pt idx="396">
                  <c:v>-7.0000000000000021E-2</c:v>
                </c:pt>
                <c:pt idx="397">
                  <c:v>-4.0000000000000022E-2</c:v>
                </c:pt>
                <c:pt idx="398">
                  <c:v>-9.0000000000000024E-2</c:v>
                </c:pt>
                <c:pt idx="399">
                  <c:v>-0.05</c:v>
                </c:pt>
                <c:pt idx="400">
                  <c:v>-0.05</c:v>
                </c:pt>
                <c:pt idx="401">
                  <c:v>-4.0000000000000022E-2</c:v>
                </c:pt>
                <c:pt idx="402">
                  <c:v>-0.11</c:v>
                </c:pt>
                <c:pt idx="403">
                  <c:v>-0.11</c:v>
                </c:pt>
                <c:pt idx="404">
                  <c:v>-4.0000000000000022E-2</c:v>
                </c:pt>
                <c:pt idx="405">
                  <c:v>-4.0000000000000022E-2</c:v>
                </c:pt>
                <c:pt idx="406">
                  <c:v>-0.1</c:v>
                </c:pt>
                <c:pt idx="407">
                  <c:v>-0.1</c:v>
                </c:pt>
                <c:pt idx="408">
                  <c:v>-0.11</c:v>
                </c:pt>
                <c:pt idx="409">
                  <c:v>-0.16</c:v>
                </c:pt>
                <c:pt idx="410">
                  <c:v>-0.1</c:v>
                </c:pt>
                <c:pt idx="411">
                  <c:v>-0.13</c:v>
                </c:pt>
                <c:pt idx="412">
                  <c:v>-9.0000000000000024E-2</c:v>
                </c:pt>
                <c:pt idx="413">
                  <c:v>-8.0000000000000043E-2</c:v>
                </c:pt>
                <c:pt idx="414">
                  <c:v>-0.11</c:v>
                </c:pt>
                <c:pt idx="415">
                  <c:v>-0.05</c:v>
                </c:pt>
                <c:pt idx="416">
                  <c:v>-4.0000000000000022E-2</c:v>
                </c:pt>
                <c:pt idx="417">
                  <c:v>-8.0000000000000043E-2</c:v>
                </c:pt>
                <c:pt idx="418">
                  <c:v>-6.0000000000000032E-2</c:v>
                </c:pt>
                <c:pt idx="419">
                  <c:v>-7.0000000000000021E-2</c:v>
                </c:pt>
                <c:pt idx="420">
                  <c:v>-0.05</c:v>
                </c:pt>
                <c:pt idx="421">
                  <c:v>-8.0000000000000043E-2</c:v>
                </c:pt>
                <c:pt idx="422">
                  <c:v>-0.1</c:v>
                </c:pt>
                <c:pt idx="423">
                  <c:v>-9.0000000000000024E-2</c:v>
                </c:pt>
                <c:pt idx="424">
                  <c:v>-0.05</c:v>
                </c:pt>
                <c:pt idx="425">
                  <c:v>-0.05</c:v>
                </c:pt>
                <c:pt idx="426">
                  <c:v>-8.0000000000000043E-2</c:v>
                </c:pt>
                <c:pt idx="427">
                  <c:v>-9.0000000000000024E-2</c:v>
                </c:pt>
                <c:pt idx="428">
                  <c:v>-8.0000000000000043E-2</c:v>
                </c:pt>
                <c:pt idx="429">
                  <c:v>-9.0000000000000024E-2</c:v>
                </c:pt>
                <c:pt idx="430">
                  <c:v>-9.0000000000000024E-2</c:v>
                </c:pt>
                <c:pt idx="431">
                  <c:v>-6.0000000000000032E-2</c:v>
                </c:pt>
                <c:pt idx="432">
                  <c:v>-7.0000000000000021E-2</c:v>
                </c:pt>
                <c:pt idx="433">
                  <c:v>-0.11</c:v>
                </c:pt>
                <c:pt idx="434">
                  <c:v>-0.1</c:v>
                </c:pt>
                <c:pt idx="435">
                  <c:v>-8.0000000000000043E-2</c:v>
                </c:pt>
                <c:pt idx="436">
                  <c:v>-9.0000000000000024E-2</c:v>
                </c:pt>
                <c:pt idx="437">
                  <c:v>-0.11</c:v>
                </c:pt>
                <c:pt idx="438">
                  <c:v>-0.11</c:v>
                </c:pt>
                <c:pt idx="439">
                  <c:v>-9.0000000000000024E-2</c:v>
                </c:pt>
                <c:pt idx="440">
                  <c:v>-0.1</c:v>
                </c:pt>
                <c:pt idx="441">
                  <c:v>-0.12000000000000002</c:v>
                </c:pt>
                <c:pt idx="442">
                  <c:v>-0.14000000000000001</c:v>
                </c:pt>
                <c:pt idx="443">
                  <c:v>-0.1</c:v>
                </c:pt>
                <c:pt idx="444">
                  <c:v>-0.11</c:v>
                </c:pt>
                <c:pt idx="445">
                  <c:v>-0.11</c:v>
                </c:pt>
                <c:pt idx="446">
                  <c:v>-0.15000000000000024</c:v>
                </c:pt>
                <c:pt idx="447">
                  <c:v>-0.1</c:v>
                </c:pt>
                <c:pt idx="448">
                  <c:v>-0.1</c:v>
                </c:pt>
                <c:pt idx="449">
                  <c:v>-0.12000000000000002</c:v>
                </c:pt>
                <c:pt idx="450">
                  <c:v>-0.12000000000000002</c:v>
                </c:pt>
                <c:pt idx="451">
                  <c:v>-0.12000000000000002</c:v>
                </c:pt>
                <c:pt idx="452">
                  <c:v>-0.11</c:v>
                </c:pt>
                <c:pt idx="453">
                  <c:v>-8.0000000000000043E-2</c:v>
                </c:pt>
                <c:pt idx="454">
                  <c:v>-0.11</c:v>
                </c:pt>
                <c:pt idx="455">
                  <c:v>-0.14000000000000001</c:v>
                </c:pt>
                <c:pt idx="456">
                  <c:v>-0.1</c:v>
                </c:pt>
                <c:pt idx="457">
                  <c:v>-8.0000000000000043E-2</c:v>
                </c:pt>
                <c:pt idx="458">
                  <c:v>-8.0000000000000043E-2</c:v>
                </c:pt>
                <c:pt idx="459">
                  <c:v>-0.14000000000000001</c:v>
                </c:pt>
                <c:pt idx="460">
                  <c:v>-0.15000000000000024</c:v>
                </c:pt>
                <c:pt idx="461">
                  <c:v>-0.12000000000000002</c:v>
                </c:pt>
                <c:pt idx="462">
                  <c:v>-0.13</c:v>
                </c:pt>
                <c:pt idx="463">
                  <c:v>-0.16</c:v>
                </c:pt>
                <c:pt idx="464">
                  <c:v>-0.15000000000000024</c:v>
                </c:pt>
                <c:pt idx="465">
                  <c:v>-0.14000000000000001</c:v>
                </c:pt>
                <c:pt idx="466">
                  <c:v>-0.12000000000000002</c:v>
                </c:pt>
                <c:pt idx="467">
                  <c:v>-0.13</c:v>
                </c:pt>
                <c:pt idx="468">
                  <c:v>-0.12000000000000002</c:v>
                </c:pt>
                <c:pt idx="469">
                  <c:v>-0.1</c:v>
                </c:pt>
                <c:pt idx="470">
                  <c:v>-0.11</c:v>
                </c:pt>
                <c:pt idx="471">
                  <c:v>-0.14000000000000001</c:v>
                </c:pt>
                <c:pt idx="472">
                  <c:v>-0.12000000000000002</c:v>
                </c:pt>
                <c:pt idx="473">
                  <c:v>-0.1</c:v>
                </c:pt>
                <c:pt idx="474">
                  <c:v>-0.12000000000000002</c:v>
                </c:pt>
                <c:pt idx="475">
                  <c:v>-7.0000000000000021E-2</c:v>
                </c:pt>
                <c:pt idx="476">
                  <c:v>-0.16</c:v>
                </c:pt>
                <c:pt idx="477">
                  <c:v>-0.21000000000000021</c:v>
                </c:pt>
                <c:pt idx="478">
                  <c:v>-0.16</c:v>
                </c:pt>
                <c:pt idx="479">
                  <c:v>-0.16</c:v>
                </c:pt>
                <c:pt idx="480">
                  <c:v>-0.19</c:v>
                </c:pt>
                <c:pt idx="481">
                  <c:v>-0.17</c:v>
                </c:pt>
                <c:pt idx="482">
                  <c:v>-0.13</c:v>
                </c:pt>
                <c:pt idx="483">
                  <c:v>-0.16</c:v>
                </c:pt>
                <c:pt idx="484">
                  <c:v>-0.16</c:v>
                </c:pt>
                <c:pt idx="485">
                  <c:v>-0.16</c:v>
                </c:pt>
                <c:pt idx="486">
                  <c:v>-0.16</c:v>
                </c:pt>
                <c:pt idx="487">
                  <c:v>-0.14000000000000001</c:v>
                </c:pt>
                <c:pt idx="488">
                  <c:v>-0.19</c:v>
                </c:pt>
                <c:pt idx="489">
                  <c:v>-0.15000000000000024</c:v>
                </c:pt>
                <c:pt idx="490">
                  <c:v>-0.14000000000000001</c:v>
                </c:pt>
                <c:pt idx="491">
                  <c:v>-0.15000000000000024</c:v>
                </c:pt>
                <c:pt idx="492">
                  <c:v>-0.14000000000000001</c:v>
                </c:pt>
                <c:pt idx="493">
                  <c:v>-0.13</c:v>
                </c:pt>
                <c:pt idx="494">
                  <c:v>-0.18000000000000024</c:v>
                </c:pt>
                <c:pt idx="495">
                  <c:v>-0.15000000000000024</c:v>
                </c:pt>
                <c:pt idx="496">
                  <c:v>-0.15000000000000024</c:v>
                </c:pt>
                <c:pt idx="497">
                  <c:v>-0.14000000000000001</c:v>
                </c:pt>
                <c:pt idx="498">
                  <c:v>-0.18000000000000024</c:v>
                </c:pt>
                <c:pt idx="499">
                  <c:v>-0.15000000000000024</c:v>
                </c:pt>
                <c:pt idx="500">
                  <c:v>-0.15000000000000024</c:v>
                </c:pt>
                <c:pt idx="501">
                  <c:v>-0.14000000000000001</c:v>
                </c:pt>
                <c:pt idx="502">
                  <c:v>-0.14000000000000001</c:v>
                </c:pt>
                <c:pt idx="503">
                  <c:v>-0.16</c:v>
                </c:pt>
                <c:pt idx="504">
                  <c:v>-0.15000000000000024</c:v>
                </c:pt>
                <c:pt idx="505">
                  <c:v>-0.17</c:v>
                </c:pt>
                <c:pt idx="506">
                  <c:v>-0.14000000000000001</c:v>
                </c:pt>
                <c:pt idx="507">
                  <c:v>-0.15000000000000024</c:v>
                </c:pt>
                <c:pt idx="508">
                  <c:v>-0.16</c:v>
                </c:pt>
                <c:pt idx="509">
                  <c:v>-0.15000000000000024</c:v>
                </c:pt>
                <c:pt idx="510">
                  <c:v>-0.16</c:v>
                </c:pt>
                <c:pt idx="511">
                  <c:v>-0.18000000000000024</c:v>
                </c:pt>
                <c:pt idx="512">
                  <c:v>-0.13</c:v>
                </c:pt>
                <c:pt idx="513">
                  <c:v>-0.11</c:v>
                </c:pt>
                <c:pt idx="514">
                  <c:v>-0.16</c:v>
                </c:pt>
                <c:pt idx="515">
                  <c:v>-0.18000000000000024</c:v>
                </c:pt>
                <c:pt idx="516">
                  <c:v>-0.17</c:v>
                </c:pt>
                <c:pt idx="517">
                  <c:v>-0.13</c:v>
                </c:pt>
                <c:pt idx="518">
                  <c:v>-0.1</c:v>
                </c:pt>
                <c:pt idx="519">
                  <c:v>-0.12000000000000002</c:v>
                </c:pt>
                <c:pt idx="520">
                  <c:v>-9.0000000000000024E-2</c:v>
                </c:pt>
                <c:pt idx="521">
                  <c:v>-9.0000000000000024E-2</c:v>
                </c:pt>
                <c:pt idx="522">
                  <c:v>-9.0000000000000024E-2</c:v>
                </c:pt>
                <c:pt idx="523">
                  <c:v>-0.12000000000000002</c:v>
                </c:pt>
                <c:pt idx="524">
                  <c:v>-0.1</c:v>
                </c:pt>
                <c:pt idx="525">
                  <c:v>-0.16</c:v>
                </c:pt>
                <c:pt idx="526">
                  <c:v>-0.13</c:v>
                </c:pt>
                <c:pt idx="527">
                  <c:v>-0.16</c:v>
                </c:pt>
                <c:pt idx="528">
                  <c:v>-0.17</c:v>
                </c:pt>
                <c:pt idx="529">
                  <c:v>-0.19</c:v>
                </c:pt>
                <c:pt idx="530">
                  <c:v>-0.16</c:v>
                </c:pt>
                <c:pt idx="531">
                  <c:v>-0.15000000000000024</c:v>
                </c:pt>
                <c:pt idx="532">
                  <c:v>-0.12000000000000002</c:v>
                </c:pt>
                <c:pt idx="533">
                  <c:v>-0.11</c:v>
                </c:pt>
                <c:pt idx="534">
                  <c:v>-0.15000000000000024</c:v>
                </c:pt>
                <c:pt idx="535">
                  <c:v>-0.2</c:v>
                </c:pt>
                <c:pt idx="536">
                  <c:v>-0.12000000000000002</c:v>
                </c:pt>
                <c:pt idx="537">
                  <c:v>-9.0000000000000024E-2</c:v>
                </c:pt>
                <c:pt idx="538">
                  <c:v>-0.13</c:v>
                </c:pt>
                <c:pt idx="539">
                  <c:v>-0.15000000000000024</c:v>
                </c:pt>
                <c:pt idx="540">
                  <c:v>-0.19</c:v>
                </c:pt>
                <c:pt idx="541">
                  <c:v>-0.22</c:v>
                </c:pt>
                <c:pt idx="542">
                  <c:v>-0.12000000000000002</c:v>
                </c:pt>
                <c:pt idx="543">
                  <c:v>-0.1</c:v>
                </c:pt>
                <c:pt idx="544">
                  <c:v>-0.16</c:v>
                </c:pt>
                <c:pt idx="545">
                  <c:v>-0.16</c:v>
                </c:pt>
                <c:pt idx="546">
                  <c:v>-0.15000000000000024</c:v>
                </c:pt>
                <c:pt idx="547">
                  <c:v>-0.15000000000000024</c:v>
                </c:pt>
                <c:pt idx="548">
                  <c:v>-0.19</c:v>
                </c:pt>
                <c:pt idx="549">
                  <c:v>-0.16</c:v>
                </c:pt>
                <c:pt idx="550">
                  <c:v>-0.14000000000000001</c:v>
                </c:pt>
                <c:pt idx="551">
                  <c:v>-0.15000000000000024</c:v>
                </c:pt>
                <c:pt idx="552">
                  <c:v>-0.21000000000000021</c:v>
                </c:pt>
                <c:pt idx="553">
                  <c:v>-0.16</c:v>
                </c:pt>
                <c:pt idx="554">
                  <c:v>-0.15000000000000024</c:v>
                </c:pt>
                <c:pt idx="555">
                  <c:v>-0.17</c:v>
                </c:pt>
                <c:pt idx="556">
                  <c:v>-0.14000000000000001</c:v>
                </c:pt>
                <c:pt idx="557">
                  <c:v>-0.16</c:v>
                </c:pt>
                <c:pt idx="558">
                  <c:v>-0.16</c:v>
                </c:pt>
                <c:pt idx="559">
                  <c:v>-0.13</c:v>
                </c:pt>
                <c:pt idx="560">
                  <c:v>-0.13</c:v>
                </c:pt>
                <c:pt idx="561">
                  <c:v>-0.17</c:v>
                </c:pt>
                <c:pt idx="562">
                  <c:v>-0.14000000000000001</c:v>
                </c:pt>
                <c:pt idx="563">
                  <c:v>-0.16</c:v>
                </c:pt>
                <c:pt idx="564">
                  <c:v>-0.15000000000000024</c:v>
                </c:pt>
                <c:pt idx="565">
                  <c:v>-0.14000000000000001</c:v>
                </c:pt>
                <c:pt idx="566">
                  <c:v>-0.14000000000000001</c:v>
                </c:pt>
                <c:pt idx="567">
                  <c:v>-0.15000000000000024</c:v>
                </c:pt>
                <c:pt idx="568">
                  <c:v>-0.14000000000000001</c:v>
                </c:pt>
                <c:pt idx="569">
                  <c:v>-9.0000000000000024E-2</c:v>
                </c:pt>
                <c:pt idx="570">
                  <c:v>-0.15000000000000024</c:v>
                </c:pt>
                <c:pt idx="571">
                  <c:v>-0.16</c:v>
                </c:pt>
                <c:pt idx="572">
                  <c:v>-0.14000000000000001</c:v>
                </c:pt>
                <c:pt idx="573">
                  <c:v>-0.13</c:v>
                </c:pt>
                <c:pt idx="574">
                  <c:v>-0.13</c:v>
                </c:pt>
                <c:pt idx="575">
                  <c:v>-0.13</c:v>
                </c:pt>
                <c:pt idx="576">
                  <c:v>-0.13</c:v>
                </c:pt>
                <c:pt idx="577">
                  <c:v>-0.11</c:v>
                </c:pt>
                <c:pt idx="578">
                  <c:v>-7.0000000000000021E-2</c:v>
                </c:pt>
                <c:pt idx="579">
                  <c:v>-7.0000000000000021E-2</c:v>
                </c:pt>
                <c:pt idx="580">
                  <c:v>-0.12000000000000002</c:v>
                </c:pt>
                <c:pt idx="581">
                  <c:v>-0.12000000000000002</c:v>
                </c:pt>
                <c:pt idx="582">
                  <c:v>-0.1</c:v>
                </c:pt>
                <c:pt idx="583">
                  <c:v>-0.14000000000000001</c:v>
                </c:pt>
                <c:pt idx="584">
                  <c:v>-0.12000000000000002</c:v>
                </c:pt>
                <c:pt idx="585">
                  <c:v>-0.13</c:v>
                </c:pt>
                <c:pt idx="586">
                  <c:v>-0.13</c:v>
                </c:pt>
                <c:pt idx="587">
                  <c:v>-0.1</c:v>
                </c:pt>
                <c:pt idx="588">
                  <c:v>-0.1</c:v>
                </c:pt>
                <c:pt idx="589">
                  <c:v>-6.0000000000000032E-2</c:v>
                </c:pt>
                <c:pt idx="590">
                  <c:v>-8.0000000000000043E-2</c:v>
                </c:pt>
                <c:pt idx="591">
                  <c:v>-9.0000000000000024E-2</c:v>
                </c:pt>
                <c:pt idx="592">
                  <c:v>-7.0000000000000021E-2</c:v>
                </c:pt>
                <c:pt idx="593">
                  <c:v>-0.12000000000000002</c:v>
                </c:pt>
                <c:pt idx="594">
                  <c:v>-0.05</c:v>
                </c:pt>
                <c:pt idx="595">
                  <c:v>-4.0000000000000022E-2</c:v>
                </c:pt>
                <c:pt idx="596">
                  <c:v>-0.1</c:v>
                </c:pt>
                <c:pt idx="597">
                  <c:v>-6.0000000000000032E-2</c:v>
                </c:pt>
                <c:pt idx="598">
                  <c:v>-9.0000000000000024E-2</c:v>
                </c:pt>
                <c:pt idx="599">
                  <c:v>-7.0000000000000021E-2</c:v>
                </c:pt>
                <c:pt idx="600">
                  <c:v>-9.0000000000000024E-2</c:v>
                </c:pt>
                <c:pt idx="601">
                  <c:v>-9.0000000000000024E-2</c:v>
                </c:pt>
                <c:pt idx="602">
                  <c:v>-8.0000000000000043E-2</c:v>
                </c:pt>
                <c:pt idx="603">
                  <c:v>-6.0000000000000032E-2</c:v>
                </c:pt>
                <c:pt idx="604">
                  <c:v>-6.0000000000000032E-2</c:v>
                </c:pt>
                <c:pt idx="605">
                  <c:v>-0.05</c:v>
                </c:pt>
                <c:pt idx="606">
                  <c:v>-7.0000000000000021E-2</c:v>
                </c:pt>
                <c:pt idx="607">
                  <c:v>-9.0000000000000024E-2</c:v>
                </c:pt>
                <c:pt idx="608">
                  <c:v>-0.05</c:v>
                </c:pt>
                <c:pt idx="609">
                  <c:v>-7.0000000000000021E-2</c:v>
                </c:pt>
                <c:pt idx="610">
                  <c:v>-9.0000000000000024E-2</c:v>
                </c:pt>
                <c:pt idx="611">
                  <c:v>-6.0000000000000032E-2</c:v>
                </c:pt>
                <c:pt idx="612">
                  <c:v>-7.0000000000000021E-2</c:v>
                </c:pt>
                <c:pt idx="613">
                  <c:v>-7.0000000000000021E-2</c:v>
                </c:pt>
                <c:pt idx="614">
                  <c:v>-9.0000000000000024E-2</c:v>
                </c:pt>
                <c:pt idx="615">
                  <c:v>-0.05</c:v>
                </c:pt>
                <c:pt idx="616">
                  <c:v>-6.0000000000000032E-2</c:v>
                </c:pt>
                <c:pt idx="617">
                  <c:v>-6.0000000000000032E-2</c:v>
                </c:pt>
                <c:pt idx="618">
                  <c:v>-0.05</c:v>
                </c:pt>
                <c:pt idx="619">
                  <c:v>-0.05</c:v>
                </c:pt>
                <c:pt idx="620">
                  <c:v>-8.0000000000000043E-2</c:v>
                </c:pt>
                <c:pt idx="621">
                  <c:v>-0.1</c:v>
                </c:pt>
                <c:pt idx="622">
                  <c:v>-9.0000000000000024E-2</c:v>
                </c:pt>
                <c:pt idx="623">
                  <c:v>-0.05</c:v>
                </c:pt>
                <c:pt idx="624">
                  <c:v>-6.0000000000000032E-2</c:v>
                </c:pt>
                <c:pt idx="625">
                  <c:v>-7.0000000000000021E-2</c:v>
                </c:pt>
                <c:pt idx="626">
                  <c:v>-0.05</c:v>
                </c:pt>
                <c:pt idx="627">
                  <c:v>-6.0000000000000032E-2</c:v>
                </c:pt>
                <c:pt idx="628">
                  <c:v>-0.05</c:v>
                </c:pt>
                <c:pt idx="629">
                  <c:v>-6.0000000000000032E-2</c:v>
                </c:pt>
                <c:pt idx="630">
                  <c:v>-6.0000000000000032E-2</c:v>
                </c:pt>
                <c:pt idx="631">
                  <c:v>-6.0000000000000032E-2</c:v>
                </c:pt>
                <c:pt idx="632">
                  <c:v>-7.0000000000000021E-2</c:v>
                </c:pt>
                <c:pt idx="633">
                  <c:v>-7.0000000000000021E-2</c:v>
                </c:pt>
                <c:pt idx="634">
                  <c:v>-0.05</c:v>
                </c:pt>
                <c:pt idx="635">
                  <c:v>-6.0000000000000032E-2</c:v>
                </c:pt>
                <c:pt idx="636">
                  <c:v>-6.0000000000000032E-2</c:v>
                </c:pt>
                <c:pt idx="637">
                  <c:v>-4.0000000000000022E-2</c:v>
                </c:pt>
                <c:pt idx="638">
                  <c:v>-7.0000000000000021E-2</c:v>
                </c:pt>
                <c:pt idx="639">
                  <c:v>-0.05</c:v>
                </c:pt>
                <c:pt idx="640">
                  <c:v>-6.0000000000000032E-2</c:v>
                </c:pt>
                <c:pt idx="641">
                  <c:v>-6.0000000000000032E-2</c:v>
                </c:pt>
                <c:pt idx="642">
                  <c:v>-7.0000000000000021E-2</c:v>
                </c:pt>
                <c:pt idx="643">
                  <c:v>-0.05</c:v>
                </c:pt>
                <c:pt idx="644">
                  <c:v>-7.0000000000000021E-2</c:v>
                </c:pt>
                <c:pt idx="645">
                  <c:v>-7.0000000000000021E-2</c:v>
                </c:pt>
                <c:pt idx="646">
                  <c:v>-7.0000000000000021E-2</c:v>
                </c:pt>
                <c:pt idx="647">
                  <c:v>-6.0000000000000032E-2</c:v>
                </c:pt>
                <c:pt idx="648">
                  <c:v>-6.0000000000000032E-2</c:v>
                </c:pt>
                <c:pt idx="649">
                  <c:v>-0.05</c:v>
                </c:pt>
                <c:pt idx="650">
                  <c:v>-8.0000000000000043E-2</c:v>
                </c:pt>
                <c:pt idx="651">
                  <c:v>-6.0000000000000032E-2</c:v>
                </c:pt>
                <c:pt idx="652">
                  <c:v>-0.05</c:v>
                </c:pt>
                <c:pt idx="653">
                  <c:v>-6.0000000000000032E-2</c:v>
                </c:pt>
                <c:pt idx="654">
                  <c:v>-0.05</c:v>
                </c:pt>
                <c:pt idx="655">
                  <c:v>-0.05</c:v>
                </c:pt>
                <c:pt idx="656">
                  <c:v>-0.05</c:v>
                </c:pt>
                <c:pt idx="657">
                  <c:v>-6.0000000000000032E-2</c:v>
                </c:pt>
                <c:pt idx="658">
                  <c:v>-7.0000000000000021E-2</c:v>
                </c:pt>
                <c:pt idx="659">
                  <c:v>-0.05</c:v>
                </c:pt>
                <c:pt idx="660">
                  <c:v>-8.0000000000000043E-2</c:v>
                </c:pt>
                <c:pt idx="661">
                  <c:v>-7.0000000000000021E-2</c:v>
                </c:pt>
                <c:pt idx="662">
                  <c:v>-0.05</c:v>
                </c:pt>
                <c:pt idx="663">
                  <c:v>-6.0000000000000032E-2</c:v>
                </c:pt>
                <c:pt idx="664">
                  <c:v>-7.0000000000000021E-2</c:v>
                </c:pt>
                <c:pt idx="665">
                  <c:v>-8.0000000000000043E-2</c:v>
                </c:pt>
                <c:pt idx="666">
                  <c:v>-0.05</c:v>
                </c:pt>
                <c:pt idx="667">
                  <c:v>-7.0000000000000021E-2</c:v>
                </c:pt>
                <c:pt idx="668">
                  <c:v>-6.0000000000000032E-2</c:v>
                </c:pt>
                <c:pt idx="669">
                  <c:v>-0.05</c:v>
                </c:pt>
                <c:pt idx="670">
                  <c:v>-0.05</c:v>
                </c:pt>
                <c:pt idx="671">
                  <c:v>-0.05</c:v>
                </c:pt>
                <c:pt idx="672">
                  <c:v>-6.0000000000000032E-2</c:v>
                </c:pt>
                <c:pt idx="673">
                  <c:v>-0.05</c:v>
                </c:pt>
                <c:pt idx="674">
                  <c:v>-6.0000000000000032E-2</c:v>
                </c:pt>
                <c:pt idx="675">
                  <c:v>-6.0000000000000032E-2</c:v>
                </c:pt>
                <c:pt idx="676">
                  <c:v>-0.05</c:v>
                </c:pt>
                <c:pt idx="677">
                  <c:v>-6.0000000000000032E-2</c:v>
                </c:pt>
                <c:pt idx="678">
                  <c:v>-7.0000000000000021E-2</c:v>
                </c:pt>
                <c:pt idx="679">
                  <c:v>-8.0000000000000043E-2</c:v>
                </c:pt>
                <c:pt idx="680">
                  <c:v>-8.0000000000000043E-2</c:v>
                </c:pt>
                <c:pt idx="681">
                  <c:v>-7.0000000000000021E-2</c:v>
                </c:pt>
                <c:pt idx="682">
                  <c:v>-7.0000000000000021E-2</c:v>
                </c:pt>
                <c:pt idx="683">
                  <c:v>-7.0000000000000021E-2</c:v>
                </c:pt>
                <c:pt idx="684">
                  <c:v>-7.0000000000000021E-2</c:v>
                </c:pt>
                <c:pt idx="685">
                  <c:v>-7.0000000000000021E-2</c:v>
                </c:pt>
                <c:pt idx="686">
                  <c:v>-8.0000000000000043E-2</c:v>
                </c:pt>
                <c:pt idx="687">
                  <c:v>-8.0000000000000043E-2</c:v>
                </c:pt>
                <c:pt idx="688">
                  <c:v>-9.0000000000000024E-2</c:v>
                </c:pt>
                <c:pt idx="689">
                  <c:v>-8.0000000000000043E-2</c:v>
                </c:pt>
                <c:pt idx="690">
                  <c:v>-7.0000000000000021E-2</c:v>
                </c:pt>
                <c:pt idx="691">
                  <c:v>-7.0000000000000021E-2</c:v>
                </c:pt>
                <c:pt idx="692">
                  <c:v>-6.0000000000000032E-2</c:v>
                </c:pt>
                <c:pt idx="693">
                  <c:v>-0.05</c:v>
                </c:pt>
                <c:pt idx="694">
                  <c:v>-6.0000000000000032E-2</c:v>
                </c:pt>
                <c:pt idx="695">
                  <c:v>-7.0000000000000021E-2</c:v>
                </c:pt>
                <c:pt idx="696">
                  <c:v>-8.0000000000000043E-2</c:v>
                </c:pt>
                <c:pt idx="697">
                  <c:v>-7.0000000000000021E-2</c:v>
                </c:pt>
                <c:pt idx="698">
                  <c:v>-8.0000000000000043E-2</c:v>
                </c:pt>
                <c:pt idx="699">
                  <c:v>-8.0000000000000043E-2</c:v>
                </c:pt>
                <c:pt idx="700">
                  <c:v>-0.05</c:v>
                </c:pt>
                <c:pt idx="701">
                  <c:v>4.0000000000000022E-2</c:v>
                </c:pt>
                <c:pt idx="702">
                  <c:v>-0.15000000000000024</c:v>
                </c:pt>
                <c:pt idx="703">
                  <c:v>-8.0000000000000043E-2</c:v>
                </c:pt>
                <c:pt idx="704">
                  <c:v>-8.0000000000000043E-2</c:v>
                </c:pt>
                <c:pt idx="705">
                  <c:v>-9.0000000000000024E-2</c:v>
                </c:pt>
                <c:pt idx="706">
                  <c:v>-0.05</c:v>
                </c:pt>
                <c:pt idx="707">
                  <c:v>-7.0000000000000021E-2</c:v>
                </c:pt>
                <c:pt idx="708">
                  <c:v>-0.1</c:v>
                </c:pt>
                <c:pt idx="709">
                  <c:v>-0.1</c:v>
                </c:pt>
                <c:pt idx="710">
                  <c:v>-6.0000000000000032E-2</c:v>
                </c:pt>
                <c:pt idx="711">
                  <c:v>-7.0000000000000021E-2</c:v>
                </c:pt>
                <c:pt idx="712">
                  <c:v>-7.0000000000000021E-2</c:v>
                </c:pt>
                <c:pt idx="713">
                  <c:v>-8.0000000000000043E-2</c:v>
                </c:pt>
                <c:pt idx="714">
                  <c:v>-0.05</c:v>
                </c:pt>
                <c:pt idx="715">
                  <c:v>-0.05</c:v>
                </c:pt>
                <c:pt idx="716">
                  <c:v>-6.0000000000000032E-2</c:v>
                </c:pt>
                <c:pt idx="717">
                  <c:v>-7.0000000000000021E-2</c:v>
                </c:pt>
                <c:pt idx="718">
                  <c:v>-7.0000000000000021E-2</c:v>
                </c:pt>
                <c:pt idx="719">
                  <c:v>-6.0000000000000032E-2</c:v>
                </c:pt>
                <c:pt idx="720">
                  <c:v>-7.0000000000000021E-2</c:v>
                </c:pt>
                <c:pt idx="721">
                  <c:v>-7.0000000000000021E-2</c:v>
                </c:pt>
                <c:pt idx="722">
                  <c:v>-8.0000000000000043E-2</c:v>
                </c:pt>
                <c:pt idx="723">
                  <c:v>-7.0000000000000021E-2</c:v>
                </c:pt>
                <c:pt idx="724">
                  <c:v>-6.0000000000000032E-2</c:v>
                </c:pt>
                <c:pt idx="725">
                  <c:v>-7.0000000000000021E-2</c:v>
                </c:pt>
                <c:pt idx="726">
                  <c:v>-7.0000000000000021E-2</c:v>
                </c:pt>
                <c:pt idx="727">
                  <c:v>-0.05</c:v>
                </c:pt>
                <c:pt idx="728">
                  <c:v>-6.0000000000000032E-2</c:v>
                </c:pt>
                <c:pt idx="729">
                  <c:v>-0.05</c:v>
                </c:pt>
                <c:pt idx="730">
                  <c:v>-7.0000000000000021E-2</c:v>
                </c:pt>
                <c:pt idx="731">
                  <c:v>-6.0000000000000032E-2</c:v>
                </c:pt>
                <c:pt idx="732">
                  <c:v>-3.0000000000000002E-2</c:v>
                </c:pt>
                <c:pt idx="733">
                  <c:v>-0.05</c:v>
                </c:pt>
                <c:pt idx="734">
                  <c:v>-0.05</c:v>
                </c:pt>
                <c:pt idx="735">
                  <c:v>-4.0000000000000022E-2</c:v>
                </c:pt>
                <c:pt idx="736">
                  <c:v>-6.0000000000000032E-2</c:v>
                </c:pt>
                <c:pt idx="737">
                  <c:v>-6.0000000000000032E-2</c:v>
                </c:pt>
                <c:pt idx="738">
                  <c:v>-0.05</c:v>
                </c:pt>
                <c:pt idx="739">
                  <c:v>-6.0000000000000032E-2</c:v>
                </c:pt>
                <c:pt idx="740">
                  <c:v>-4.0000000000000022E-2</c:v>
                </c:pt>
                <c:pt idx="741">
                  <c:v>-4.0000000000000022E-2</c:v>
                </c:pt>
                <c:pt idx="742">
                  <c:v>-2.0000000000000011E-2</c:v>
                </c:pt>
                <c:pt idx="743">
                  <c:v>-6.0000000000000032E-2</c:v>
                </c:pt>
                <c:pt idx="744">
                  <c:v>-0.05</c:v>
                </c:pt>
                <c:pt idx="745">
                  <c:v>-3.0000000000000002E-2</c:v>
                </c:pt>
                <c:pt idx="746">
                  <c:v>-7.0000000000000021E-2</c:v>
                </c:pt>
                <c:pt idx="747">
                  <c:v>-2.0000000000000011E-2</c:v>
                </c:pt>
                <c:pt idx="748">
                  <c:v>-1.0000000000000005E-2</c:v>
                </c:pt>
                <c:pt idx="749">
                  <c:v>-4.0000000000000022E-2</c:v>
                </c:pt>
                <c:pt idx="750">
                  <c:v>-1.0000000000000005E-2</c:v>
                </c:pt>
                <c:pt idx="751">
                  <c:v>1.0000000000000005E-2</c:v>
                </c:pt>
                <c:pt idx="752">
                  <c:v>0</c:v>
                </c:pt>
                <c:pt idx="753">
                  <c:v>-3.0000000000000002E-2</c:v>
                </c:pt>
                <c:pt idx="754">
                  <c:v>1.0000000000000005E-2</c:v>
                </c:pt>
                <c:pt idx="755">
                  <c:v>-1.0000000000000005E-2</c:v>
                </c:pt>
                <c:pt idx="756">
                  <c:v>1.0000000000000005E-2</c:v>
                </c:pt>
                <c:pt idx="757">
                  <c:v>4.0000000000000022E-2</c:v>
                </c:pt>
                <c:pt idx="758">
                  <c:v>-7.0000000000000021E-2</c:v>
                </c:pt>
                <c:pt idx="759">
                  <c:v>-6.0000000000000032E-2</c:v>
                </c:pt>
                <c:pt idx="760">
                  <c:v>2.0000000000000011E-2</c:v>
                </c:pt>
                <c:pt idx="761">
                  <c:v>-2.0000000000000011E-2</c:v>
                </c:pt>
                <c:pt idx="762">
                  <c:v>3.0000000000000002E-2</c:v>
                </c:pt>
                <c:pt idx="763">
                  <c:v>-0.14000000000000001</c:v>
                </c:pt>
                <c:pt idx="764">
                  <c:v>-9.0000000000000024E-2</c:v>
                </c:pt>
                <c:pt idx="765">
                  <c:v>-2.0000000000000011E-2</c:v>
                </c:pt>
                <c:pt idx="766">
                  <c:v>-3.0000000000000002E-2</c:v>
                </c:pt>
                <c:pt idx="767">
                  <c:v>1.0000000000000005E-2</c:v>
                </c:pt>
                <c:pt idx="768">
                  <c:v>-1.0000000000000005E-2</c:v>
                </c:pt>
                <c:pt idx="769">
                  <c:v>1.0000000000000005E-2</c:v>
                </c:pt>
                <c:pt idx="770">
                  <c:v>2.0000000000000011E-2</c:v>
                </c:pt>
                <c:pt idx="771">
                  <c:v>3.0000000000000002E-2</c:v>
                </c:pt>
                <c:pt idx="772">
                  <c:v>0.05</c:v>
                </c:pt>
                <c:pt idx="773">
                  <c:v>4.0000000000000022E-2</c:v>
                </c:pt>
                <c:pt idx="774">
                  <c:v>0</c:v>
                </c:pt>
                <c:pt idx="775">
                  <c:v>2.0000000000000011E-2</c:v>
                </c:pt>
                <c:pt idx="776">
                  <c:v>1.0000000000000005E-2</c:v>
                </c:pt>
                <c:pt idx="777">
                  <c:v>1.0000000000000005E-2</c:v>
                </c:pt>
                <c:pt idx="778">
                  <c:v>-3.0000000000000002E-2</c:v>
                </c:pt>
                <c:pt idx="779">
                  <c:v>-1.0000000000000005E-2</c:v>
                </c:pt>
                <c:pt idx="780">
                  <c:v>1.0000000000000005E-2</c:v>
                </c:pt>
                <c:pt idx="781">
                  <c:v>-2.0000000000000011E-2</c:v>
                </c:pt>
                <c:pt idx="782">
                  <c:v>-6.0000000000000032E-2</c:v>
                </c:pt>
                <c:pt idx="783">
                  <c:v>-3.0000000000000002E-2</c:v>
                </c:pt>
                <c:pt idx="784">
                  <c:v>-3.0000000000000002E-2</c:v>
                </c:pt>
                <c:pt idx="785">
                  <c:v>-1.0000000000000005E-2</c:v>
                </c:pt>
                <c:pt idx="786">
                  <c:v>-0.05</c:v>
                </c:pt>
                <c:pt idx="787">
                  <c:v>0</c:v>
                </c:pt>
                <c:pt idx="788">
                  <c:v>-3.0000000000000002E-2</c:v>
                </c:pt>
                <c:pt idx="789">
                  <c:v>-6.0000000000000032E-2</c:v>
                </c:pt>
                <c:pt idx="790">
                  <c:v>-0.05</c:v>
                </c:pt>
                <c:pt idx="791">
                  <c:v>-0.05</c:v>
                </c:pt>
                <c:pt idx="792">
                  <c:v>-7.0000000000000021E-2</c:v>
                </c:pt>
                <c:pt idx="793">
                  <c:v>-0.1</c:v>
                </c:pt>
                <c:pt idx="794">
                  <c:v>-4.0000000000000022E-2</c:v>
                </c:pt>
                <c:pt idx="795">
                  <c:v>-7.0000000000000021E-2</c:v>
                </c:pt>
                <c:pt idx="796">
                  <c:v>-0.05</c:v>
                </c:pt>
                <c:pt idx="797">
                  <c:v>-2.0000000000000011E-2</c:v>
                </c:pt>
                <c:pt idx="798">
                  <c:v>-8.0000000000000043E-2</c:v>
                </c:pt>
                <c:pt idx="799">
                  <c:v>-6.0000000000000032E-2</c:v>
                </c:pt>
                <c:pt idx="800">
                  <c:v>-3.0000000000000002E-2</c:v>
                </c:pt>
                <c:pt idx="801">
                  <c:v>-0.05</c:v>
                </c:pt>
                <c:pt idx="802">
                  <c:v>-8.0000000000000043E-2</c:v>
                </c:pt>
                <c:pt idx="803">
                  <c:v>-0.05</c:v>
                </c:pt>
                <c:pt idx="804">
                  <c:v>-7.0000000000000021E-2</c:v>
                </c:pt>
                <c:pt idx="805">
                  <c:v>-0.1</c:v>
                </c:pt>
                <c:pt idx="806">
                  <c:v>-8.0000000000000043E-2</c:v>
                </c:pt>
                <c:pt idx="807">
                  <c:v>-6.0000000000000032E-2</c:v>
                </c:pt>
                <c:pt idx="808">
                  <c:v>-7.0000000000000021E-2</c:v>
                </c:pt>
                <c:pt idx="809">
                  <c:v>-7.0000000000000021E-2</c:v>
                </c:pt>
                <c:pt idx="810">
                  <c:v>-7.0000000000000021E-2</c:v>
                </c:pt>
                <c:pt idx="811">
                  <c:v>-7.0000000000000021E-2</c:v>
                </c:pt>
                <c:pt idx="812">
                  <c:v>-7.0000000000000021E-2</c:v>
                </c:pt>
                <c:pt idx="813">
                  <c:v>-9.0000000000000024E-2</c:v>
                </c:pt>
                <c:pt idx="814">
                  <c:v>-8.0000000000000043E-2</c:v>
                </c:pt>
                <c:pt idx="815">
                  <c:v>-7.0000000000000021E-2</c:v>
                </c:pt>
                <c:pt idx="816">
                  <c:v>-9.0000000000000024E-2</c:v>
                </c:pt>
                <c:pt idx="817">
                  <c:v>-9.0000000000000024E-2</c:v>
                </c:pt>
                <c:pt idx="818">
                  <c:v>-9.0000000000000024E-2</c:v>
                </c:pt>
                <c:pt idx="819">
                  <c:v>-0.11</c:v>
                </c:pt>
                <c:pt idx="820">
                  <c:v>-0.12000000000000002</c:v>
                </c:pt>
                <c:pt idx="821">
                  <c:v>-0.11</c:v>
                </c:pt>
                <c:pt idx="822">
                  <c:v>-0.11</c:v>
                </c:pt>
                <c:pt idx="823">
                  <c:v>-9.0000000000000024E-2</c:v>
                </c:pt>
                <c:pt idx="824">
                  <c:v>-0.11</c:v>
                </c:pt>
                <c:pt idx="825">
                  <c:v>-0.11</c:v>
                </c:pt>
                <c:pt idx="826">
                  <c:v>-0.13</c:v>
                </c:pt>
                <c:pt idx="827">
                  <c:v>-0.16</c:v>
                </c:pt>
                <c:pt idx="828">
                  <c:v>-0.12000000000000002</c:v>
                </c:pt>
                <c:pt idx="829">
                  <c:v>-0.1</c:v>
                </c:pt>
                <c:pt idx="830">
                  <c:v>-0.11</c:v>
                </c:pt>
                <c:pt idx="831">
                  <c:v>-0.15000000000000024</c:v>
                </c:pt>
                <c:pt idx="832">
                  <c:v>-0.12000000000000002</c:v>
                </c:pt>
                <c:pt idx="833">
                  <c:v>-0.13</c:v>
                </c:pt>
                <c:pt idx="834">
                  <c:v>-0.12000000000000002</c:v>
                </c:pt>
                <c:pt idx="835">
                  <c:v>-0.13</c:v>
                </c:pt>
                <c:pt idx="836">
                  <c:v>-0.16</c:v>
                </c:pt>
                <c:pt idx="837">
                  <c:v>-0.13</c:v>
                </c:pt>
                <c:pt idx="838">
                  <c:v>-0.14000000000000001</c:v>
                </c:pt>
                <c:pt idx="839">
                  <c:v>-0.15000000000000024</c:v>
                </c:pt>
                <c:pt idx="840">
                  <c:v>-0.12000000000000002</c:v>
                </c:pt>
                <c:pt idx="841">
                  <c:v>-0.11</c:v>
                </c:pt>
                <c:pt idx="842">
                  <c:v>-0.15000000000000024</c:v>
                </c:pt>
                <c:pt idx="843">
                  <c:v>-0.15000000000000024</c:v>
                </c:pt>
                <c:pt idx="844">
                  <c:v>-0.12000000000000002</c:v>
                </c:pt>
                <c:pt idx="845">
                  <c:v>-0.11</c:v>
                </c:pt>
                <c:pt idx="846">
                  <c:v>-0.1</c:v>
                </c:pt>
                <c:pt idx="847">
                  <c:v>-0.2</c:v>
                </c:pt>
                <c:pt idx="848">
                  <c:v>-0.13</c:v>
                </c:pt>
                <c:pt idx="849">
                  <c:v>-0.14000000000000001</c:v>
                </c:pt>
                <c:pt idx="850">
                  <c:v>-0.13</c:v>
                </c:pt>
                <c:pt idx="851">
                  <c:v>-0.11</c:v>
                </c:pt>
                <c:pt idx="852">
                  <c:v>-0.11</c:v>
                </c:pt>
                <c:pt idx="853">
                  <c:v>-0.1</c:v>
                </c:pt>
                <c:pt idx="854">
                  <c:v>-0.17</c:v>
                </c:pt>
                <c:pt idx="855">
                  <c:v>-0.13</c:v>
                </c:pt>
                <c:pt idx="856">
                  <c:v>-0.17</c:v>
                </c:pt>
                <c:pt idx="857">
                  <c:v>-0.15000000000000024</c:v>
                </c:pt>
                <c:pt idx="858">
                  <c:v>-0.14000000000000001</c:v>
                </c:pt>
                <c:pt idx="859">
                  <c:v>-0.15000000000000024</c:v>
                </c:pt>
                <c:pt idx="860">
                  <c:v>-0.13</c:v>
                </c:pt>
                <c:pt idx="861">
                  <c:v>-0.14000000000000001</c:v>
                </c:pt>
                <c:pt idx="862">
                  <c:v>-0.18000000000000024</c:v>
                </c:pt>
                <c:pt idx="863">
                  <c:v>-0.15000000000000024</c:v>
                </c:pt>
                <c:pt idx="864">
                  <c:v>-0.15000000000000024</c:v>
                </c:pt>
                <c:pt idx="865">
                  <c:v>-0.13</c:v>
                </c:pt>
                <c:pt idx="866">
                  <c:v>-9.0000000000000024E-2</c:v>
                </c:pt>
                <c:pt idx="867">
                  <c:v>-0.13</c:v>
                </c:pt>
                <c:pt idx="868">
                  <c:v>-0.1</c:v>
                </c:pt>
                <c:pt idx="869">
                  <c:v>-0.14000000000000001</c:v>
                </c:pt>
                <c:pt idx="870">
                  <c:v>-0.15000000000000024</c:v>
                </c:pt>
                <c:pt idx="871">
                  <c:v>-0.16</c:v>
                </c:pt>
                <c:pt idx="872">
                  <c:v>-0.11</c:v>
                </c:pt>
                <c:pt idx="873">
                  <c:v>-0.13</c:v>
                </c:pt>
                <c:pt idx="874">
                  <c:v>-0.14000000000000001</c:v>
                </c:pt>
                <c:pt idx="875">
                  <c:v>-0.12000000000000002</c:v>
                </c:pt>
                <c:pt idx="876">
                  <c:v>-0.14000000000000001</c:v>
                </c:pt>
                <c:pt idx="877">
                  <c:v>-0.14000000000000001</c:v>
                </c:pt>
                <c:pt idx="878">
                  <c:v>-0.13</c:v>
                </c:pt>
                <c:pt idx="879">
                  <c:v>-0.15000000000000024</c:v>
                </c:pt>
                <c:pt idx="880">
                  <c:v>-0.13</c:v>
                </c:pt>
                <c:pt idx="881">
                  <c:v>-0.14000000000000001</c:v>
                </c:pt>
                <c:pt idx="882">
                  <c:v>-0.13</c:v>
                </c:pt>
                <c:pt idx="883">
                  <c:v>-0.13</c:v>
                </c:pt>
                <c:pt idx="884">
                  <c:v>-0.17</c:v>
                </c:pt>
                <c:pt idx="885">
                  <c:v>-0.15000000000000024</c:v>
                </c:pt>
                <c:pt idx="886">
                  <c:v>-0.13</c:v>
                </c:pt>
                <c:pt idx="887">
                  <c:v>-9.0000000000000024E-2</c:v>
                </c:pt>
                <c:pt idx="888">
                  <c:v>-0.11</c:v>
                </c:pt>
                <c:pt idx="889">
                  <c:v>-0.13</c:v>
                </c:pt>
                <c:pt idx="890">
                  <c:v>-0.14000000000000001</c:v>
                </c:pt>
                <c:pt idx="891">
                  <c:v>-0.11</c:v>
                </c:pt>
                <c:pt idx="892">
                  <c:v>-0.05</c:v>
                </c:pt>
                <c:pt idx="893">
                  <c:v>-4.0000000000000022E-2</c:v>
                </c:pt>
                <c:pt idx="894">
                  <c:v>-0.05</c:v>
                </c:pt>
                <c:pt idx="895">
                  <c:v>-7.0000000000000021E-2</c:v>
                </c:pt>
                <c:pt idx="896">
                  <c:v>-6.0000000000000032E-2</c:v>
                </c:pt>
                <c:pt idx="897">
                  <c:v>-0.1</c:v>
                </c:pt>
                <c:pt idx="898">
                  <c:v>-9.0000000000000024E-2</c:v>
                </c:pt>
                <c:pt idx="899">
                  <c:v>-8.0000000000000043E-2</c:v>
                </c:pt>
                <c:pt idx="900">
                  <c:v>-7.0000000000000021E-2</c:v>
                </c:pt>
                <c:pt idx="901">
                  <c:v>-0.1</c:v>
                </c:pt>
                <c:pt idx="902">
                  <c:v>-0.1</c:v>
                </c:pt>
                <c:pt idx="903">
                  <c:v>-0.1</c:v>
                </c:pt>
                <c:pt idx="904">
                  <c:v>-9.0000000000000024E-2</c:v>
                </c:pt>
                <c:pt idx="905">
                  <c:v>-0.11</c:v>
                </c:pt>
                <c:pt idx="906">
                  <c:v>-0.11</c:v>
                </c:pt>
                <c:pt idx="907">
                  <c:v>-0.11</c:v>
                </c:pt>
                <c:pt idx="908">
                  <c:v>-9.0000000000000024E-2</c:v>
                </c:pt>
                <c:pt idx="909">
                  <c:v>-0.1</c:v>
                </c:pt>
                <c:pt idx="910">
                  <c:v>-0.1</c:v>
                </c:pt>
                <c:pt idx="911">
                  <c:v>-0.11</c:v>
                </c:pt>
                <c:pt idx="912">
                  <c:v>-9.0000000000000024E-2</c:v>
                </c:pt>
                <c:pt idx="913">
                  <c:v>-8.0000000000000043E-2</c:v>
                </c:pt>
                <c:pt idx="914">
                  <c:v>-7.0000000000000021E-2</c:v>
                </c:pt>
                <c:pt idx="915">
                  <c:v>-9.0000000000000024E-2</c:v>
                </c:pt>
                <c:pt idx="916">
                  <c:v>-8.0000000000000043E-2</c:v>
                </c:pt>
                <c:pt idx="917">
                  <c:v>-8.0000000000000043E-2</c:v>
                </c:pt>
                <c:pt idx="918">
                  <c:v>-0.11</c:v>
                </c:pt>
                <c:pt idx="919">
                  <c:v>-9.0000000000000024E-2</c:v>
                </c:pt>
                <c:pt idx="920">
                  <c:v>-0.13</c:v>
                </c:pt>
                <c:pt idx="921">
                  <c:v>-0.12000000000000002</c:v>
                </c:pt>
                <c:pt idx="922">
                  <c:v>-9.0000000000000024E-2</c:v>
                </c:pt>
                <c:pt idx="923">
                  <c:v>-9.0000000000000024E-2</c:v>
                </c:pt>
                <c:pt idx="924">
                  <c:v>-8.0000000000000043E-2</c:v>
                </c:pt>
                <c:pt idx="925">
                  <c:v>-8.0000000000000043E-2</c:v>
                </c:pt>
                <c:pt idx="926">
                  <c:v>-8.0000000000000043E-2</c:v>
                </c:pt>
                <c:pt idx="927">
                  <c:v>-7.0000000000000021E-2</c:v>
                </c:pt>
                <c:pt idx="928">
                  <c:v>-7.0000000000000021E-2</c:v>
                </c:pt>
                <c:pt idx="929">
                  <c:v>-6.0000000000000032E-2</c:v>
                </c:pt>
                <c:pt idx="930">
                  <c:v>-6.0000000000000032E-2</c:v>
                </c:pt>
                <c:pt idx="931">
                  <c:v>-0.11</c:v>
                </c:pt>
                <c:pt idx="932">
                  <c:v>-0.16</c:v>
                </c:pt>
                <c:pt idx="933">
                  <c:v>-0.18000000000000024</c:v>
                </c:pt>
                <c:pt idx="934">
                  <c:v>-0.15000000000000024</c:v>
                </c:pt>
                <c:pt idx="935">
                  <c:v>-7.0000000000000021E-2</c:v>
                </c:pt>
                <c:pt idx="936">
                  <c:v>-6.0000000000000032E-2</c:v>
                </c:pt>
                <c:pt idx="937">
                  <c:v>-7.0000000000000021E-2</c:v>
                </c:pt>
                <c:pt idx="938">
                  <c:v>-0.1</c:v>
                </c:pt>
                <c:pt idx="939">
                  <c:v>-9.0000000000000024E-2</c:v>
                </c:pt>
                <c:pt idx="940">
                  <c:v>-0.1</c:v>
                </c:pt>
                <c:pt idx="941">
                  <c:v>-0.12000000000000002</c:v>
                </c:pt>
                <c:pt idx="942">
                  <c:v>-9.0000000000000024E-2</c:v>
                </c:pt>
                <c:pt idx="943">
                  <c:v>-0.13</c:v>
                </c:pt>
                <c:pt idx="944">
                  <c:v>-0.11</c:v>
                </c:pt>
                <c:pt idx="945">
                  <c:v>-9.0000000000000024E-2</c:v>
                </c:pt>
                <c:pt idx="946">
                  <c:v>-0.12000000000000002</c:v>
                </c:pt>
                <c:pt idx="947">
                  <c:v>-0.13</c:v>
                </c:pt>
                <c:pt idx="948">
                  <c:v>-0.12000000000000002</c:v>
                </c:pt>
                <c:pt idx="949">
                  <c:v>-0.14000000000000001</c:v>
                </c:pt>
                <c:pt idx="950">
                  <c:v>-0.14000000000000001</c:v>
                </c:pt>
                <c:pt idx="951">
                  <c:v>-0.12000000000000002</c:v>
                </c:pt>
                <c:pt idx="952">
                  <c:v>-0.11</c:v>
                </c:pt>
                <c:pt idx="953">
                  <c:v>-0.11</c:v>
                </c:pt>
                <c:pt idx="954">
                  <c:v>-0.11</c:v>
                </c:pt>
                <c:pt idx="955">
                  <c:v>-0.11</c:v>
                </c:pt>
                <c:pt idx="956">
                  <c:v>-0.13</c:v>
                </c:pt>
                <c:pt idx="957">
                  <c:v>-0.12000000000000002</c:v>
                </c:pt>
                <c:pt idx="958">
                  <c:v>-0.11</c:v>
                </c:pt>
                <c:pt idx="959">
                  <c:v>-0.12000000000000002</c:v>
                </c:pt>
                <c:pt idx="960">
                  <c:v>-0.11</c:v>
                </c:pt>
                <c:pt idx="961">
                  <c:v>-0.13</c:v>
                </c:pt>
                <c:pt idx="962">
                  <c:v>-0.11</c:v>
                </c:pt>
                <c:pt idx="963">
                  <c:v>-0.11</c:v>
                </c:pt>
                <c:pt idx="964">
                  <c:v>-0.1</c:v>
                </c:pt>
                <c:pt idx="965">
                  <c:v>-0.11</c:v>
                </c:pt>
                <c:pt idx="966">
                  <c:v>-0.12000000000000002</c:v>
                </c:pt>
                <c:pt idx="967">
                  <c:v>-0.14000000000000001</c:v>
                </c:pt>
                <c:pt idx="968">
                  <c:v>-0.14000000000000001</c:v>
                </c:pt>
                <c:pt idx="969">
                  <c:v>-0.12000000000000002</c:v>
                </c:pt>
                <c:pt idx="970">
                  <c:v>-0.11</c:v>
                </c:pt>
                <c:pt idx="971">
                  <c:v>-0.1</c:v>
                </c:pt>
                <c:pt idx="972">
                  <c:v>-0.11</c:v>
                </c:pt>
                <c:pt idx="973">
                  <c:v>-0.11</c:v>
                </c:pt>
                <c:pt idx="974">
                  <c:v>-0.11</c:v>
                </c:pt>
                <c:pt idx="975">
                  <c:v>-0.1</c:v>
                </c:pt>
                <c:pt idx="976">
                  <c:v>-9.0000000000000024E-2</c:v>
                </c:pt>
                <c:pt idx="977">
                  <c:v>-0.1</c:v>
                </c:pt>
                <c:pt idx="978">
                  <c:v>-9.0000000000000024E-2</c:v>
                </c:pt>
                <c:pt idx="979">
                  <c:v>-0.1</c:v>
                </c:pt>
                <c:pt idx="980">
                  <c:v>-0.1</c:v>
                </c:pt>
                <c:pt idx="981">
                  <c:v>-0.1</c:v>
                </c:pt>
                <c:pt idx="982">
                  <c:v>-0.11</c:v>
                </c:pt>
                <c:pt idx="983">
                  <c:v>-0.12000000000000002</c:v>
                </c:pt>
                <c:pt idx="984">
                  <c:v>-0.13</c:v>
                </c:pt>
                <c:pt idx="985">
                  <c:v>-0.11</c:v>
                </c:pt>
                <c:pt idx="986">
                  <c:v>-0.11</c:v>
                </c:pt>
                <c:pt idx="987">
                  <c:v>-0.11</c:v>
                </c:pt>
                <c:pt idx="988">
                  <c:v>-0.12000000000000002</c:v>
                </c:pt>
                <c:pt idx="989">
                  <c:v>-0.11</c:v>
                </c:pt>
                <c:pt idx="990">
                  <c:v>-0.11</c:v>
                </c:pt>
                <c:pt idx="991">
                  <c:v>-0.12000000000000002</c:v>
                </c:pt>
                <c:pt idx="992">
                  <c:v>-0.12000000000000002</c:v>
                </c:pt>
                <c:pt idx="993">
                  <c:v>-0.11</c:v>
                </c:pt>
                <c:pt idx="994">
                  <c:v>-0.1</c:v>
                </c:pt>
                <c:pt idx="995">
                  <c:v>-0.11</c:v>
                </c:pt>
                <c:pt idx="996">
                  <c:v>-0.11</c:v>
                </c:pt>
                <c:pt idx="997">
                  <c:v>-0.11</c:v>
                </c:pt>
                <c:pt idx="998">
                  <c:v>-0.11</c:v>
                </c:pt>
                <c:pt idx="999">
                  <c:v>-0.1</c:v>
                </c:pt>
                <c:pt idx="1000">
                  <c:v>-0.11</c:v>
                </c:pt>
                <c:pt idx="1001">
                  <c:v>-0.11</c:v>
                </c:pt>
                <c:pt idx="1002">
                  <c:v>-8.0000000000000043E-2</c:v>
                </c:pt>
                <c:pt idx="1003">
                  <c:v>-0.1</c:v>
                </c:pt>
                <c:pt idx="1004">
                  <c:v>-9.0000000000000024E-2</c:v>
                </c:pt>
                <c:pt idx="1005">
                  <c:v>-9.0000000000000024E-2</c:v>
                </c:pt>
                <c:pt idx="1006">
                  <c:v>-0.11</c:v>
                </c:pt>
                <c:pt idx="1007">
                  <c:v>-0.12000000000000002</c:v>
                </c:pt>
                <c:pt idx="1008">
                  <c:v>-0.12000000000000002</c:v>
                </c:pt>
                <c:pt idx="1009">
                  <c:v>-0.11</c:v>
                </c:pt>
                <c:pt idx="1010">
                  <c:v>-0.12000000000000002</c:v>
                </c:pt>
                <c:pt idx="1011">
                  <c:v>-0.11</c:v>
                </c:pt>
                <c:pt idx="1012">
                  <c:v>-0.11</c:v>
                </c:pt>
                <c:pt idx="1013">
                  <c:v>-0.1</c:v>
                </c:pt>
                <c:pt idx="1014">
                  <c:v>-0.12000000000000002</c:v>
                </c:pt>
                <c:pt idx="1015">
                  <c:v>-9.0000000000000024E-2</c:v>
                </c:pt>
                <c:pt idx="1016">
                  <c:v>-9.0000000000000024E-2</c:v>
                </c:pt>
                <c:pt idx="1017">
                  <c:v>-9.0000000000000024E-2</c:v>
                </c:pt>
                <c:pt idx="1018">
                  <c:v>-8.0000000000000043E-2</c:v>
                </c:pt>
                <c:pt idx="1019">
                  <c:v>-0.12000000000000002</c:v>
                </c:pt>
                <c:pt idx="1020">
                  <c:v>-9.0000000000000024E-2</c:v>
                </c:pt>
                <c:pt idx="1021">
                  <c:v>-0.1</c:v>
                </c:pt>
                <c:pt idx="1022">
                  <c:v>-0.1</c:v>
                </c:pt>
                <c:pt idx="1023">
                  <c:v>-0.1</c:v>
                </c:pt>
                <c:pt idx="1024">
                  <c:v>-0.11</c:v>
                </c:pt>
                <c:pt idx="1025">
                  <c:v>-0.11</c:v>
                </c:pt>
                <c:pt idx="1026">
                  <c:v>-0.1</c:v>
                </c:pt>
                <c:pt idx="1027">
                  <c:v>-9.0000000000000024E-2</c:v>
                </c:pt>
                <c:pt idx="1028">
                  <c:v>-0.11</c:v>
                </c:pt>
                <c:pt idx="1029">
                  <c:v>-0.11</c:v>
                </c:pt>
                <c:pt idx="1030">
                  <c:v>-0.11</c:v>
                </c:pt>
                <c:pt idx="1031">
                  <c:v>-0.11</c:v>
                </c:pt>
                <c:pt idx="1032">
                  <c:v>-0.1</c:v>
                </c:pt>
                <c:pt idx="1033">
                  <c:v>-0.11</c:v>
                </c:pt>
                <c:pt idx="1034">
                  <c:v>-0.11</c:v>
                </c:pt>
                <c:pt idx="1035">
                  <c:v>-0.1</c:v>
                </c:pt>
                <c:pt idx="1036">
                  <c:v>-0.11</c:v>
                </c:pt>
                <c:pt idx="1037">
                  <c:v>-0.1</c:v>
                </c:pt>
                <c:pt idx="1038">
                  <c:v>-0.1</c:v>
                </c:pt>
                <c:pt idx="1039">
                  <c:v>-0.1</c:v>
                </c:pt>
                <c:pt idx="1040">
                  <c:v>-0.1</c:v>
                </c:pt>
                <c:pt idx="1041">
                  <c:v>-0.11</c:v>
                </c:pt>
                <c:pt idx="1042">
                  <c:v>-0.11</c:v>
                </c:pt>
                <c:pt idx="1043">
                  <c:v>-0.1</c:v>
                </c:pt>
                <c:pt idx="1044">
                  <c:v>-0.1</c:v>
                </c:pt>
                <c:pt idx="1045">
                  <c:v>-0.11</c:v>
                </c:pt>
                <c:pt idx="1046">
                  <c:v>-0.1</c:v>
                </c:pt>
                <c:pt idx="1047">
                  <c:v>-0.1</c:v>
                </c:pt>
                <c:pt idx="1048">
                  <c:v>-0.1</c:v>
                </c:pt>
                <c:pt idx="1049">
                  <c:v>-0.1</c:v>
                </c:pt>
                <c:pt idx="1050">
                  <c:v>-0.1</c:v>
                </c:pt>
                <c:pt idx="1051">
                  <c:v>-0.1</c:v>
                </c:pt>
                <c:pt idx="1052">
                  <c:v>-0.1</c:v>
                </c:pt>
                <c:pt idx="1053">
                  <c:v>-0.11</c:v>
                </c:pt>
              </c:numCache>
            </c:numRef>
          </c:val>
        </c:ser>
        <c:ser>
          <c:idx val="1"/>
          <c:order val="1"/>
          <c:tx>
            <c:v>Ay</c:v>
          </c:tx>
          <c:marker>
            <c:symbol val="none"/>
          </c:marker>
          <c:val>
            <c:numRef>
              <c:f>'Bolak-Balik Y'!$B$1:$B$1055</c:f>
              <c:numCache>
                <c:formatCode>General</c:formatCode>
                <c:ptCount val="1055"/>
                <c:pt idx="0">
                  <c:v>-0.05</c:v>
                </c:pt>
                <c:pt idx="1">
                  <c:v>-6.0000000000000032E-2</c:v>
                </c:pt>
                <c:pt idx="2">
                  <c:v>-6.0000000000000032E-2</c:v>
                </c:pt>
                <c:pt idx="3">
                  <c:v>-6.0000000000000032E-2</c:v>
                </c:pt>
                <c:pt idx="4">
                  <c:v>-0.05</c:v>
                </c:pt>
                <c:pt idx="5">
                  <c:v>-4.0000000000000022E-2</c:v>
                </c:pt>
                <c:pt idx="6">
                  <c:v>-2.0000000000000011E-2</c:v>
                </c:pt>
                <c:pt idx="7">
                  <c:v>-2.0000000000000011E-2</c:v>
                </c:pt>
                <c:pt idx="8">
                  <c:v>-4.0000000000000022E-2</c:v>
                </c:pt>
                <c:pt idx="9">
                  <c:v>-4.0000000000000022E-2</c:v>
                </c:pt>
                <c:pt idx="10">
                  <c:v>-0.05</c:v>
                </c:pt>
                <c:pt idx="11">
                  <c:v>-4.0000000000000022E-2</c:v>
                </c:pt>
                <c:pt idx="12">
                  <c:v>-0.05</c:v>
                </c:pt>
                <c:pt idx="13">
                  <c:v>-0.05</c:v>
                </c:pt>
                <c:pt idx="14">
                  <c:v>-4.0000000000000022E-2</c:v>
                </c:pt>
                <c:pt idx="15">
                  <c:v>-4.0000000000000022E-2</c:v>
                </c:pt>
                <c:pt idx="16">
                  <c:v>-6.0000000000000032E-2</c:v>
                </c:pt>
                <c:pt idx="17">
                  <c:v>-7.0000000000000021E-2</c:v>
                </c:pt>
                <c:pt idx="18">
                  <c:v>-7.0000000000000021E-2</c:v>
                </c:pt>
                <c:pt idx="19">
                  <c:v>-7.0000000000000021E-2</c:v>
                </c:pt>
                <c:pt idx="20">
                  <c:v>-9.0000000000000024E-2</c:v>
                </c:pt>
                <c:pt idx="21">
                  <c:v>-7.0000000000000021E-2</c:v>
                </c:pt>
                <c:pt idx="22">
                  <c:v>-7.0000000000000021E-2</c:v>
                </c:pt>
                <c:pt idx="23">
                  <c:v>-6.0000000000000032E-2</c:v>
                </c:pt>
                <c:pt idx="24">
                  <c:v>-4.0000000000000022E-2</c:v>
                </c:pt>
                <c:pt idx="25">
                  <c:v>-3.0000000000000002E-2</c:v>
                </c:pt>
                <c:pt idx="26">
                  <c:v>-2.0000000000000011E-2</c:v>
                </c:pt>
                <c:pt idx="27">
                  <c:v>-2.0000000000000011E-2</c:v>
                </c:pt>
                <c:pt idx="28">
                  <c:v>-2.0000000000000011E-2</c:v>
                </c:pt>
                <c:pt idx="29">
                  <c:v>-3.0000000000000002E-2</c:v>
                </c:pt>
                <c:pt idx="30">
                  <c:v>-4.0000000000000022E-2</c:v>
                </c:pt>
                <c:pt idx="31">
                  <c:v>-0.05</c:v>
                </c:pt>
                <c:pt idx="32">
                  <c:v>-0.05</c:v>
                </c:pt>
                <c:pt idx="33">
                  <c:v>-0.05</c:v>
                </c:pt>
                <c:pt idx="34">
                  <c:v>-6.0000000000000032E-2</c:v>
                </c:pt>
                <c:pt idx="35">
                  <c:v>-7.0000000000000021E-2</c:v>
                </c:pt>
                <c:pt idx="36">
                  <c:v>-7.0000000000000021E-2</c:v>
                </c:pt>
                <c:pt idx="37">
                  <c:v>-6.0000000000000032E-2</c:v>
                </c:pt>
                <c:pt idx="38">
                  <c:v>-6.0000000000000032E-2</c:v>
                </c:pt>
                <c:pt idx="39">
                  <c:v>-0.05</c:v>
                </c:pt>
                <c:pt idx="40">
                  <c:v>-6.0000000000000032E-2</c:v>
                </c:pt>
                <c:pt idx="41">
                  <c:v>-6.0000000000000032E-2</c:v>
                </c:pt>
                <c:pt idx="42">
                  <c:v>-6.0000000000000032E-2</c:v>
                </c:pt>
                <c:pt idx="43">
                  <c:v>-8.0000000000000043E-2</c:v>
                </c:pt>
                <c:pt idx="44">
                  <c:v>-9.0000000000000024E-2</c:v>
                </c:pt>
                <c:pt idx="45">
                  <c:v>-7.0000000000000021E-2</c:v>
                </c:pt>
                <c:pt idx="46">
                  <c:v>-6.0000000000000032E-2</c:v>
                </c:pt>
                <c:pt idx="47">
                  <c:v>-8.0000000000000043E-2</c:v>
                </c:pt>
                <c:pt idx="48">
                  <c:v>-7.0000000000000021E-2</c:v>
                </c:pt>
                <c:pt idx="49">
                  <c:v>-7.0000000000000021E-2</c:v>
                </c:pt>
                <c:pt idx="50">
                  <c:v>-6.0000000000000032E-2</c:v>
                </c:pt>
                <c:pt idx="51">
                  <c:v>-0.05</c:v>
                </c:pt>
                <c:pt idx="52">
                  <c:v>-4.0000000000000022E-2</c:v>
                </c:pt>
                <c:pt idx="53">
                  <c:v>-4.0000000000000022E-2</c:v>
                </c:pt>
                <c:pt idx="54">
                  <c:v>-4.0000000000000022E-2</c:v>
                </c:pt>
                <c:pt idx="55">
                  <c:v>-0.05</c:v>
                </c:pt>
                <c:pt idx="56">
                  <c:v>-7.0000000000000021E-2</c:v>
                </c:pt>
                <c:pt idx="57">
                  <c:v>-0.05</c:v>
                </c:pt>
                <c:pt idx="58">
                  <c:v>-2.0000000000000011E-2</c:v>
                </c:pt>
                <c:pt idx="59">
                  <c:v>-0.05</c:v>
                </c:pt>
                <c:pt idx="60">
                  <c:v>-7.0000000000000021E-2</c:v>
                </c:pt>
                <c:pt idx="61">
                  <c:v>-1.0000000000000005E-2</c:v>
                </c:pt>
                <c:pt idx="62">
                  <c:v>4.0000000000000022E-2</c:v>
                </c:pt>
                <c:pt idx="63">
                  <c:v>2.0000000000000011E-2</c:v>
                </c:pt>
                <c:pt idx="64">
                  <c:v>0</c:v>
                </c:pt>
                <c:pt idx="65">
                  <c:v>-1.0000000000000005E-2</c:v>
                </c:pt>
                <c:pt idx="66">
                  <c:v>3.0000000000000002E-2</c:v>
                </c:pt>
                <c:pt idx="67">
                  <c:v>0.05</c:v>
                </c:pt>
                <c:pt idx="68">
                  <c:v>1.0000000000000005E-2</c:v>
                </c:pt>
                <c:pt idx="69">
                  <c:v>1.0000000000000005E-2</c:v>
                </c:pt>
                <c:pt idx="70">
                  <c:v>0.05</c:v>
                </c:pt>
                <c:pt idx="71">
                  <c:v>6.0000000000000032E-2</c:v>
                </c:pt>
                <c:pt idx="72">
                  <c:v>4.0000000000000022E-2</c:v>
                </c:pt>
                <c:pt idx="73">
                  <c:v>0.05</c:v>
                </c:pt>
                <c:pt idx="74">
                  <c:v>0.05</c:v>
                </c:pt>
                <c:pt idx="75">
                  <c:v>0.05</c:v>
                </c:pt>
                <c:pt idx="76">
                  <c:v>7.0000000000000021E-2</c:v>
                </c:pt>
                <c:pt idx="77">
                  <c:v>7.0000000000000021E-2</c:v>
                </c:pt>
                <c:pt idx="78">
                  <c:v>6.0000000000000032E-2</c:v>
                </c:pt>
                <c:pt idx="79">
                  <c:v>0.12000000000000002</c:v>
                </c:pt>
                <c:pt idx="80">
                  <c:v>0.1</c:v>
                </c:pt>
                <c:pt idx="81">
                  <c:v>9.0000000000000024E-2</c:v>
                </c:pt>
                <c:pt idx="82">
                  <c:v>0.12000000000000002</c:v>
                </c:pt>
                <c:pt idx="83">
                  <c:v>0.13</c:v>
                </c:pt>
                <c:pt idx="84">
                  <c:v>0.13</c:v>
                </c:pt>
                <c:pt idx="85">
                  <c:v>0.11</c:v>
                </c:pt>
                <c:pt idx="86">
                  <c:v>9.0000000000000024E-2</c:v>
                </c:pt>
                <c:pt idx="87">
                  <c:v>0.1</c:v>
                </c:pt>
                <c:pt idx="88">
                  <c:v>0.11</c:v>
                </c:pt>
                <c:pt idx="89">
                  <c:v>0.13</c:v>
                </c:pt>
                <c:pt idx="90">
                  <c:v>0.16</c:v>
                </c:pt>
                <c:pt idx="91">
                  <c:v>0.16</c:v>
                </c:pt>
                <c:pt idx="92">
                  <c:v>0.14000000000000001</c:v>
                </c:pt>
                <c:pt idx="93">
                  <c:v>0.12000000000000002</c:v>
                </c:pt>
                <c:pt idx="94">
                  <c:v>0.15000000000000024</c:v>
                </c:pt>
                <c:pt idx="95">
                  <c:v>0.16</c:v>
                </c:pt>
                <c:pt idx="96">
                  <c:v>0.13</c:v>
                </c:pt>
                <c:pt idx="97">
                  <c:v>0.16</c:v>
                </c:pt>
                <c:pt idx="98">
                  <c:v>0.18000000000000024</c:v>
                </c:pt>
                <c:pt idx="99">
                  <c:v>0.18000000000000024</c:v>
                </c:pt>
                <c:pt idx="100">
                  <c:v>0.15000000000000024</c:v>
                </c:pt>
                <c:pt idx="101">
                  <c:v>0.21000000000000021</c:v>
                </c:pt>
                <c:pt idx="102">
                  <c:v>0.22</c:v>
                </c:pt>
                <c:pt idx="103">
                  <c:v>0.21000000000000021</c:v>
                </c:pt>
                <c:pt idx="104">
                  <c:v>0.22</c:v>
                </c:pt>
                <c:pt idx="105">
                  <c:v>0.24000000000000021</c:v>
                </c:pt>
                <c:pt idx="106">
                  <c:v>0.24000000000000021</c:v>
                </c:pt>
                <c:pt idx="107">
                  <c:v>0.25</c:v>
                </c:pt>
                <c:pt idx="108">
                  <c:v>0.25</c:v>
                </c:pt>
                <c:pt idx="109">
                  <c:v>0.29000000000000031</c:v>
                </c:pt>
                <c:pt idx="110">
                  <c:v>0.29000000000000031</c:v>
                </c:pt>
                <c:pt idx="111">
                  <c:v>0.28000000000000008</c:v>
                </c:pt>
                <c:pt idx="112">
                  <c:v>0.30000000000000032</c:v>
                </c:pt>
                <c:pt idx="113">
                  <c:v>0.28000000000000008</c:v>
                </c:pt>
                <c:pt idx="114">
                  <c:v>0.31000000000000133</c:v>
                </c:pt>
                <c:pt idx="115">
                  <c:v>0.36000000000000032</c:v>
                </c:pt>
                <c:pt idx="116">
                  <c:v>0.35000000000000031</c:v>
                </c:pt>
                <c:pt idx="117">
                  <c:v>0.32000000000000151</c:v>
                </c:pt>
                <c:pt idx="118">
                  <c:v>0.31000000000000133</c:v>
                </c:pt>
                <c:pt idx="119">
                  <c:v>0.31000000000000133</c:v>
                </c:pt>
                <c:pt idx="120">
                  <c:v>0.35000000000000031</c:v>
                </c:pt>
                <c:pt idx="121">
                  <c:v>0.31000000000000133</c:v>
                </c:pt>
                <c:pt idx="122">
                  <c:v>0.32000000000000151</c:v>
                </c:pt>
                <c:pt idx="123">
                  <c:v>0.35000000000000031</c:v>
                </c:pt>
                <c:pt idx="124">
                  <c:v>0.3800000000000015</c:v>
                </c:pt>
                <c:pt idx="125">
                  <c:v>0.39000000000000151</c:v>
                </c:pt>
                <c:pt idx="126">
                  <c:v>0.39000000000000151</c:v>
                </c:pt>
                <c:pt idx="127">
                  <c:v>0.42000000000000032</c:v>
                </c:pt>
                <c:pt idx="128">
                  <c:v>0.43000000000000038</c:v>
                </c:pt>
                <c:pt idx="129">
                  <c:v>0.4</c:v>
                </c:pt>
                <c:pt idx="130">
                  <c:v>0.4</c:v>
                </c:pt>
                <c:pt idx="131">
                  <c:v>0.42000000000000032</c:v>
                </c:pt>
                <c:pt idx="132">
                  <c:v>0.4</c:v>
                </c:pt>
                <c:pt idx="133">
                  <c:v>0.3800000000000015</c:v>
                </c:pt>
                <c:pt idx="134">
                  <c:v>0.42000000000000032</c:v>
                </c:pt>
                <c:pt idx="135">
                  <c:v>0.43000000000000038</c:v>
                </c:pt>
                <c:pt idx="136">
                  <c:v>0.42000000000000032</c:v>
                </c:pt>
                <c:pt idx="137">
                  <c:v>0.42000000000000032</c:v>
                </c:pt>
                <c:pt idx="138">
                  <c:v>0.48000000000000032</c:v>
                </c:pt>
                <c:pt idx="139">
                  <c:v>0.47000000000000008</c:v>
                </c:pt>
                <c:pt idx="140">
                  <c:v>0.49000000000000032</c:v>
                </c:pt>
                <c:pt idx="141">
                  <c:v>0.49000000000000032</c:v>
                </c:pt>
                <c:pt idx="142">
                  <c:v>0.47000000000000008</c:v>
                </c:pt>
                <c:pt idx="143">
                  <c:v>0.46</c:v>
                </c:pt>
                <c:pt idx="144">
                  <c:v>0.5</c:v>
                </c:pt>
                <c:pt idx="145">
                  <c:v>0.49000000000000032</c:v>
                </c:pt>
                <c:pt idx="146">
                  <c:v>0.51</c:v>
                </c:pt>
                <c:pt idx="147">
                  <c:v>0.52</c:v>
                </c:pt>
                <c:pt idx="148">
                  <c:v>0.5</c:v>
                </c:pt>
                <c:pt idx="149">
                  <c:v>0.51</c:v>
                </c:pt>
                <c:pt idx="150">
                  <c:v>0.5</c:v>
                </c:pt>
                <c:pt idx="151">
                  <c:v>0.51</c:v>
                </c:pt>
                <c:pt idx="152">
                  <c:v>0.52</c:v>
                </c:pt>
                <c:pt idx="153">
                  <c:v>0.52</c:v>
                </c:pt>
                <c:pt idx="154">
                  <c:v>0.53</c:v>
                </c:pt>
                <c:pt idx="155">
                  <c:v>0.51</c:v>
                </c:pt>
                <c:pt idx="156">
                  <c:v>0.58000000000000007</c:v>
                </c:pt>
                <c:pt idx="157">
                  <c:v>0.58000000000000007</c:v>
                </c:pt>
                <c:pt idx="158">
                  <c:v>0.59</c:v>
                </c:pt>
                <c:pt idx="159">
                  <c:v>0.60000000000000064</c:v>
                </c:pt>
                <c:pt idx="160">
                  <c:v>0.61000000000000065</c:v>
                </c:pt>
                <c:pt idx="161">
                  <c:v>0.59</c:v>
                </c:pt>
                <c:pt idx="162">
                  <c:v>0.59</c:v>
                </c:pt>
                <c:pt idx="163">
                  <c:v>0.61000000000000065</c:v>
                </c:pt>
                <c:pt idx="164">
                  <c:v>0.62000000000000266</c:v>
                </c:pt>
                <c:pt idx="165">
                  <c:v>0.61000000000000065</c:v>
                </c:pt>
                <c:pt idx="166">
                  <c:v>0.62000000000000266</c:v>
                </c:pt>
                <c:pt idx="167">
                  <c:v>0.62000000000000266</c:v>
                </c:pt>
                <c:pt idx="168">
                  <c:v>0.630000000000003</c:v>
                </c:pt>
                <c:pt idx="169">
                  <c:v>0.64000000000000301</c:v>
                </c:pt>
                <c:pt idx="170">
                  <c:v>0.630000000000003</c:v>
                </c:pt>
                <c:pt idx="171">
                  <c:v>0.66000000000000336</c:v>
                </c:pt>
                <c:pt idx="172">
                  <c:v>0.65000000000000313</c:v>
                </c:pt>
                <c:pt idx="173">
                  <c:v>0.66000000000000336</c:v>
                </c:pt>
                <c:pt idx="174">
                  <c:v>0.66000000000000336</c:v>
                </c:pt>
                <c:pt idx="175">
                  <c:v>0.65000000000000313</c:v>
                </c:pt>
                <c:pt idx="176">
                  <c:v>0.67000000000000348</c:v>
                </c:pt>
                <c:pt idx="177">
                  <c:v>0.70000000000000062</c:v>
                </c:pt>
                <c:pt idx="178">
                  <c:v>0.69000000000000061</c:v>
                </c:pt>
                <c:pt idx="179">
                  <c:v>0.70000000000000062</c:v>
                </c:pt>
                <c:pt idx="180">
                  <c:v>0.71000000000000063</c:v>
                </c:pt>
                <c:pt idx="181">
                  <c:v>0.71000000000000063</c:v>
                </c:pt>
                <c:pt idx="182">
                  <c:v>0.73000000000000065</c:v>
                </c:pt>
                <c:pt idx="183">
                  <c:v>0.74000000000000266</c:v>
                </c:pt>
                <c:pt idx="184">
                  <c:v>0.73000000000000065</c:v>
                </c:pt>
                <c:pt idx="185">
                  <c:v>0.73000000000000065</c:v>
                </c:pt>
                <c:pt idx="186">
                  <c:v>0.75000000000000278</c:v>
                </c:pt>
                <c:pt idx="187">
                  <c:v>0.76000000000000301</c:v>
                </c:pt>
                <c:pt idx="188">
                  <c:v>0.77000000000000302</c:v>
                </c:pt>
                <c:pt idx="189">
                  <c:v>0.77000000000000302</c:v>
                </c:pt>
                <c:pt idx="190">
                  <c:v>0.79</c:v>
                </c:pt>
                <c:pt idx="191">
                  <c:v>0.8</c:v>
                </c:pt>
                <c:pt idx="192">
                  <c:v>0.79</c:v>
                </c:pt>
                <c:pt idx="193">
                  <c:v>0.79</c:v>
                </c:pt>
                <c:pt idx="194">
                  <c:v>0.79</c:v>
                </c:pt>
                <c:pt idx="195">
                  <c:v>0.79</c:v>
                </c:pt>
                <c:pt idx="196">
                  <c:v>0.8</c:v>
                </c:pt>
                <c:pt idx="197">
                  <c:v>0.8</c:v>
                </c:pt>
                <c:pt idx="198">
                  <c:v>0.82000000000000062</c:v>
                </c:pt>
                <c:pt idx="199">
                  <c:v>0.82000000000000062</c:v>
                </c:pt>
                <c:pt idx="200">
                  <c:v>0.8</c:v>
                </c:pt>
                <c:pt idx="201">
                  <c:v>0.81</c:v>
                </c:pt>
                <c:pt idx="202">
                  <c:v>0.83000000000000063</c:v>
                </c:pt>
                <c:pt idx="203">
                  <c:v>0.83000000000000063</c:v>
                </c:pt>
                <c:pt idx="204">
                  <c:v>0.84000000000000064</c:v>
                </c:pt>
                <c:pt idx="205">
                  <c:v>0.85000000000000064</c:v>
                </c:pt>
                <c:pt idx="206">
                  <c:v>0.84000000000000064</c:v>
                </c:pt>
                <c:pt idx="207">
                  <c:v>0.86000000000000065</c:v>
                </c:pt>
                <c:pt idx="208">
                  <c:v>0.85000000000000064</c:v>
                </c:pt>
                <c:pt idx="209">
                  <c:v>0.84000000000000064</c:v>
                </c:pt>
                <c:pt idx="210">
                  <c:v>0.85000000000000064</c:v>
                </c:pt>
                <c:pt idx="211">
                  <c:v>0.85000000000000064</c:v>
                </c:pt>
                <c:pt idx="212">
                  <c:v>0.88</c:v>
                </c:pt>
                <c:pt idx="213">
                  <c:v>0.9</c:v>
                </c:pt>
                <c:pt idx="214">
                  <c:v>0.9</c:v>
                </c:pt>
                <c:pt idx="215">
                  <c:v>0.89</c:v>
                </c:pt>
                <c:pt idx="216">
                  <c:v>0.88</c:v>
                </c:pt>
                <c:pt idx="217">
                  <c:v>0.89</c:v>
                </c:pt>
                <c:pt idx="218">
                  <c:v>0.92</c:v>
                </c:pt>
                <c:pt idx="219">
                  <c:v>0.91</c:v>
                </c:pt>
                <c:pt idx="220">
                  <c:v>0.91</c:v>
                </c:pt>
                <c:pt idx="221">
                  <c:v>0.9</c:v>
                </c:pt>
                <c:pt idx="222">
                  <c:v>0.89</c:v>
                </c:pt>
                <c:pt idx="223">
                  <c:v>0.92</c:v>
                </c:pt>
                <c:pt idx="224">
                  <c:v>0.93</c:v>
                </c:pt>
                <c:pt idx="225">
                  <c:v>0.92</c:v>
                </c:pt>
                <c:pt idx="226">
                  <c:v>0.92</c:v>
                </c:pt>
                <c:pt idx="227">
                  <c:v>0.92</c:v>
                </c:pt>
                <c:pt idx="228">
                  <c:v>0.92</c:v>
                </c:pt>
                <c:pt idx="229">
                  <c:v>0.92</c:v>
                </c:pt>
                <c:pt idx="230">
                  <c:v>0.92</c:v>
                </c:pt>
                <c:pt idx="231">
                  <c:v>0.95000000000000062</c:v>
                </c:pt>
                <c:pt idx="232">
                  <c:v>0.97000000000000064</c:v>
                </c:pt>
                <c:pt idx="233">
                  <c:v>0.95000000000000062</c:v>
                </c:pt>
                <c:pt idx="234">
                  <c:v>0.93</c:v>
                </c:pt>
                <c:pt idx="235">
                  <c:v>0.94000000000000061</c:v>
                </c:pt>
                <c:pt idx="236">
                  <c:v>0.95000000000000062</c:v>
                </c:pt>
                <c:pt idx="237">
                  <c:v>0.94000000000000061</c:v>
                </c:pt>
                <c:pt idx="238">
                  <c:v>0.93</c:v>
                </c:pt>
                <c:pt idx="239">
                  <c:v>0.94000000000000061</c:v>
                </c:pt>
                <c:pt idx="240">
                  <c:v>0.93</c:v>
                </c:pt>
                <c:pt idx="241">
                  <c:v>0.94000000000000061</c:v>
                </c:pt>
                <c:pt idx="242">
                  <c:v>0.94000000000000061</c:v>
                </c:pt>
                <c:pt idx="243">
                  <c:v>0.94000000000000061</c:v>
                </c:pt>
                <c:pt idx="244">
                  <c:v>0.94000000000000061</c:v>
                </c:pt>
                <c:pt idx="245">
                  <c:v>0.95000000000000062</c:v>
                </c:pt>
                <c:pt idx="246">
                  <c:v>0.98</c:v>
                </c:pt>
                <c:pt idx="247">
                  <c:v>0.96000000000000063</c:v>
                </c:pt>
                <c:pt idx="248">
                  <c:v>0.97000000000000064</c:v>
                </c:pt>
                <c:pt idx="249">
                  <c:v>0.98</c:v>
                </c:pt>
                <c:pt idx="250">
                  <c:v>0.96000000000000063</c:v>
                </c:pt>
                <c:pt idx="251">
                  <c:v>0.98</c:v>
                </c:pt>
                <c:pt idx="252">
                  <c:v>0.98</c:v>
                </c:pt>
                <c:pt idx="253">
                  <c:v>0.95000000000000062</c:v>
                </c:pt>
                <c:pt idx="254">
                  <c:v>0.96000000000000063</c:v>
                </c:pt>
                <c:pt idx="255">
                  <c:v>0.97000000000000064</c:v>
                </c:pt>
                <c:pt idx="256">
                  <c:v>0.97000000000000064</c:v>
                </c:pt>
                <c:pt idx="257">
                  <c:v>0.98</c:v>
                </c:pt>
                <c:pt idx="258">
                  <c:v>0.99</c:v>
                </c:pt>
                <c:pt idx="259">
                  <c:v>1</c:v>
                </c:pt>
                <c:pt idx="260">
                  <c:v>0.98</c:v>
                </c:pt>
                <c:pt idx="261">
                  <c:v>0.97000000000000064</c:v>
                </c:pt>
                <c:pt idx="262">
                  <c:v>0.95000000000000062</c:v>
                </c:pt>
                <c:pt idx="263">
                  <c:v>0.96000000000000063</c:v>
                </c:pt>
                <c:pt idx="264">
                  <c:v>0.97000000000000064</c:v>
                </c:pt>
                <c:pt idx="265">
                  <c:v>0.98</c:v>
                </c:pt>
                <c:pt idx="266">
                  <c:v>0.99</c:v>
                </c:pt>
                <c:pt idx="267">
                  <c:v>1.01</c:v>
                </c:pt>
                <c:pt idx="268">
                  <c:v>1.01</c:v>
                </c:pt>
                <c:pt idx="269">
                  <c:v>0.99</c:v>
                </c:pt>
                <c:pt idx="270">
                  <c:v>0.97000000000000064</c:v>
                </c:pt>
                <c:pt idx="271">
                  <c:v>0.98</c:v>
                </c:pt>
                <c:pt idx="272">
                  <c:v>0.98</c:v>
                </c:pt>
                <c:pt idx="273">
                  <c:v>0.99</c:v>
                </c:pt>
                <c:pt idx="274">
                  <c:v>0.99</c:v>
                </c:pt>
                <c:pt idx="275">
                  <c:v>0.97000000000000064</c:v>
                </c:pt>
                <c:pt idx="276">
                  <c:v>0.98</c:v>
                </c:pt>
                <c:pt idx="277">
                  <c:v>0.98</c:v>
                </c:pt>
                <c:pt idx="278">
                  <c:v>0.96000000000000063</c:v>
                </c:pt>
                <c:pt idx="279">
                  <c:v>0.94000000000000061</c:v>
                </c:pt>
                <c:pt idx="280">
                  <c:v>0.97000000000000064</c:v>
                </c:pt>
                <c:pt idx="281">
                  <c:v>0.98</c:v>
                </c:pt>
                <c:pt idx="282">
                  <c:v>1.02</c:v>
                </c:pt>
                <c:pt idx="283">
                  <c:v>1.04</c:v>
                </c:pt>
                <c:pt idx="284">
                  <c:v>1.02</c:v>
                </c:pt>
                <c:pt idx="285">
                  <c:v>1</c:v>
                </c:pt>
                <c:pt idx="286">
                  <c:v>0.99</c:v>
                </c:pt>
                <c:pt idx="287">
                  <c:v>0.97000000000000064</c:v>
                </c:pt>
                <c:pt idx="288">
                  <c:v>0.96000000000000063</c:v>
                </c:pt>
                <c:pt idx="289">
                  <c:v>0.96000000000000063</c:v>
                </c:pt>
                <c:pt idx="290">
                  <c:v>0.97000000000000064</c:v>
                </c:pt>
                <c:pt idx="291">
                  <c:v>1</c:v>
                </c:pt>
                <c:pt idx="292">
                  <c:v>0.98</c:v>
                </c:pt>
                <c:pt idx="293">
                  <c:v>0.97000000000000064</c:v>
                </c:pt>
                <c:pt idx="294">
                  <c:v>0.99</c:v>
                </c:pt>
                <c:pt idx="295">
                  <c:v>0.97000000000000064</c:v>
                </c:pt>
                <c:pt idx="296">
                  <c:v>0.96000000000000063</c:v>
                </c:pt>
                <c:pt idx="297">
                  <c:v>0.97000000000000064</c:v>
                </c:pt>
                <c:pt idx="298">
                  <c:v>0.97000000000000064</c:v>
                </c:pt>
                <c:pt idx="299">
                  <c:v>0.98</c:v>
                </c:pt>
                <c:pt idx="300">
                  <c:v>1</c:v>
                </c:pt>
                <c:pt idx="301">
                  <c:v>1.01</c:v>
                </c:pt>
                <c:pt idx="302">
                  <c:v>0.98</c:v>
                </c:pt>
                <c:pt idx="303">
                  <c:v>0.96000000000000063</c:v>
                </c:pt>
                <c:pt idx="304">
                  <c:v>0.97000000000000064</c:v>
                </c:pt>
                <c:pt idx="305">
                  <c:v>0.95000000000000062</c:v>
                </c:pt>
                <c:pt idx="306">
                  <c:v>0.97000000000000064</c:v>
                </c:pt>
                <c:pt idx="307">
                  <c:v>0.97000000000000064</c:v>
                </c:pt>
                <c:pt idx="308">
                  <c:v>0.99</c:v>
                </c:pt>
                <c:pt idx="309">
                  <c:v>0.97000000000000064</c:v>
                </c:pt>
                <c:pt idx="310">
                  <c:v>0.97000000000000064</c:v>
                </c:pt>
                <c:pt idx="311">
                  <c:v>0.99</c:v>
                </c:pt>
                <c:pt idx="312">
                  <c:v>0.97000000000000064</c:v>
                </c:pt>
                <c:pt idx="313">
                  <c:v>0.97000000000000064</c:v>
                </c:pt>
                <c:pt idx="314">
                  <c:v>0.95000000000000062</c:v>
                </c:pt>
                <c:pt idx="315">
                  <c:v>0.94000000000000061</c:v>
                </c:pt>
                <c:pt idx="316">
                  <c:v>0.95000000000000062</c:v>
                </c:pt>
                <c:pt idx="317">
                  <c:v>0.98</c:v>
                </c:pt>
                <c:pt idx="318">
                  <c:v>0.97000000000000064</c:v>
                </c:pt>
                <c:pt idx="319">
                  <c:v>0.96000000000000063</c:v>
                </c:pt>
                <c:pt idx="320">
                  <c:v>0.97000000000000064</c:v>
                </c:pt>
                <c:pt idx="321">
                  <c:v>0.98</c:v>
                </c:pt>
                <c:pt idx="322">
                  <c:v>0.99</c:v>
                </c:pt>
                <c:pt idx="323">
                  <c:v>0.99</c:v>
                </c:pt>
                <c:pt idx="324">
                  <c:v>1.01</c:v>
                </c:pt>
                <c:pt idx="325">
                  <c:v>1</c:v>
                </c:pt>
                <c:pt idx="326">
                  <c:v>0.99</c:v>
                </c:pt>
                <c:pt idx="327">
                  <c:v>1.01</c:v>
                </c:pt>
                <c:pt idx="328">
                  <c:v>1.01</c:v>
                </c:pt>
                <c:pt idx="329">
                  <c:v>0.97000000000000064</c:v>
                </c:pt>
                <c:pt idx="330">
                  <c:v>0.97000000000000064</c:v>
                </c:pt>
                <c:pt idx="331">
                  <c:v>0.98</c:v>
                </c:pt>
                <c:pt idx="332">
                  <c:v>0.97000000000000064</c:v>
                </c:pt>
                <c:pt idx="333">
                  <c:v>0.97000000000000064</c:v>
                </c:pt>
                <c:pt idx="334">
                  <c:v>0.98</c:v>
                </c:pt>
                <c:pt idx="335">
                  <c:v>1</c:v>
                </c:pt>
                <c:pt idx="336">
                  <c:v>1</c:v>
                </c:pt>
                <c:pt idx="337">
                  <c:v>0.98</c:v>
                </c:pt>
                <c:pt idx="338">
                  <c:v>0.98</c:v>
                </c:pt>
                <c:pt idx="339">
                  <c:v>0.98</c:v>
                </c:pt>
                <c:pt idx="340">
                  <c:v>0.98</c:v>
                </c:pt>
                <c:pt idx="341">
                  <c:v>0.98</c:v>
                </c:pt>
                <c:pt idx="342">
                  <c:v>1</c:v>
                </c:pt>
                <c:pt idx="343">
                  <c:v>1</c:v>
                </c:pt>
                <c:pt idx="344">
                  <c:v>1</c:v>
                </c:pt>
                <c:pt idx="345">
                  <c:v>0.99</c:v>
                </c:pt>
                <c:pt idx="346">
                  <c:v>0.98</c:v>
                </c:pt>
                <c:pt idx="347">
                  <c:v>0.98</c:v>
                </c:pt>
                <c:pt idx="348">
                  <c:v>0.98</c:v>
                </c:pt>
                <c:pt idx="349">
                  <c:v>0.96000000000000063</c:v>
                </c:pt>
                <c:pt idx="350">
                  <c:v>0.98</c:v>
                </c:pt>
                <c:pt idx="351">
                  <c:v>0.98</c:v>
                </c:pt>
                <c:pt idx="352">
                  <c:v>0.99</c:v>
                </c:pt>
                <c:pt idx="353">
                  <c:v>1.01</c:v>
                </c:pt>
                <c:pt idx="354">
                  <c:v>1</c:v>
                </c:pt>
                <c:pt idx="355">
                  <c:v>0.99</c:v>
                </c:pt>
                <c:pt idx="356">
                  <c:v>0.99</c:v>
                </c:pt>
                <c:pt idx="357">
                  <c:v>0.99</c:v>
                </c:pt>
                <c:pt idx="358">
                  <c:v>0.99</c:v>
                </c:pt>
                <c:pt idx="359">
                  <c:v>1</c:v>
                </c:pt>
                <c:pt idx="360">
                  <c:v>1</c:v>
                </c:pt>
                <c:pt idx="361">
                  <c:v>0.95000000000000062</c:v>
                </c:pt>
                <c:pt idx="362">
                  <c:v>0.95000000000000062</c:v>
                </c:pt>
                <c:pt idx="363">
                  <c:v>0.95000000000000062</c:v>
                </c:pt>
                <c:pt idx="364">
                  <c:v>0.95000000000000062</c:v>
                </c:pt>
                <c:pt idx="365">
                  <c:v>0.95000000000000062</c:v>
                </c:pt>
                <c:pt idx="366">
                  <c:v>0.93</c:v>
                </c:pt>
                <c:pt idx="367">
                  <c:v>0.94000000000000061</c:v>
                </c:pt>
                <c:pt idx="368">
                  <c:v>0.96000000000000063</c:v>
                </c:pt>
                <c:pt idx="369">
                  <c:v>0.94000000000000061</c:v>
                </c:pt>
                <c:pt idx="370">
                  <c:v>0.91</c:v>
                </c:pt>
                <c:pt idx="371">
                  <c:v>0.92</c:v>
                </c:pt>
                <c:pt idx="372">
                  <c:v>0.92</c:v>
                </c:pt>
                <c:pt idx="373">
                  <c:v>0.9</c:v>
                </c:pt>
                <c:pt idx="374">
                  <c:v>0.9</c:v>
                </c:pt>
                <c:pt idx="375">
                  <c:v>0.89</c:v>
                </c:pt>
                <c:pt idx="376">
                  <c:v>0.89</c:v>
                </c:pt>
                <c:pt idx="377">
                  <c:v>0.91</c:v>
                </c:pt>
                <c:pt idx="378">
                  <c:v>0.87000000000000266</c:v>
                </c:pt>
                <c:pt idx="379">
                  <c:v>0.85000000000000064</c:v>
                </c:pt>
                <c:pt idx="380">
                  <c:v>0.85000000000000064</c:v>
                </c:pt>
                <c:pt idx="381">
                  <c:v>0.87000000000000266</c:v>
                </c:pt>
                <c:pt idx="382">
                  <c:v>0.86000000000000065</c:v>
                </c:pt>
                <c:pt idx="383">
                  <c:v>0.86000000000000065</c:v>
                </c:pt>
                <c:pt idx="384">
                  <c:v>0.86000000000000065</c:v>
                </c:pt>
                <c:pt idx="385">
                  <c:v>0.78</c:v>
                </c:pt>
                <c:pt idx="386">
                  <c:v>0.83000000000000063</c:v>
                </c:pt>
                <c:pt idx="387">
                  <c:v>0.8</c:v>
                </c:pt>
                <c:pt idx="388">
                  <c:v>0.8</c:v>
                </c:pt>
                <c:pt idx="389">
                  <c:v>0.81</c:v>
                </c:pt>
                <c:pt idx="390">
                  <c:v>0.81</c:v>
                </c:pt>
                <c:pt idx="391">
                  <c:v>0.8</c:v>
                </c:pt>
                <c:pt idx="392">
                  <c:v>0.78</c:v>
                </c:pt>
                <c:pt idx="393">
                  <c:v>0.76000000000000301</c:v>
                </c:pt>
                <c:pt idx="394">
                  <c:v>0.75000000000000278</c:v>
                </c:pt>
                <c:pt idx="395">
                  <c:v>0.73000000000000065</c:v>
                </c:pt>
                <c:pt idx="396">
                  <c:v>0.73000000000000065</c:v>
                </c:pt>
                <c:pt idx="397">
                  <c:v>0.72000000000000064</c:v>
                </c:pt>
                <c:pt idx="398">
                  <c:v>0.70000000000000062</c:v>
                </c:pt>
                <c:pt idx="399">
                  <c:v>0.76000000000000301</c:v>
                </c:pt>
                <c:pt idx="400">
                  <c:v>0.71000000000000063</c:v>
                </c:pt>
                <c:pt idx="401">
                  <c:v>0.69000000000000061</c:v>
                </c:pt>
                <c:pt idx="402">
                  <c:v>0.68</c:v>
                </c:pt>
                <c:pt idx="403">
                  <c:v>0.67000000000000348</c:v>
                </c:pt>
                <c:pt idx="404">
                  <c:v>0.70000000000000062</c:v>
                </c:pt>
                <c:pt idx="405">
                  <c:v>0.66000000000000336</c:v>
                </c:pt>
                <c:pt idx="406">
                  <c:v>0.66000000000000336</c:v>
                </c:pt>
                <c:pt idx="407">
                  <c:v>0.64000000000000301</c:v>
                </c:pt>
                <c:pt idx="408">
                  <c:v>0.66000000000000336</c:v>
                </c:pt>
                <c:pt idx="409">
                  <c:v>0.61000000000000065</c:v>
                </c:pt>
                <c:pt idx="410">
                  <c:v>0.64000000000000301</c:v>
                </c:pt>
                <c:pt idx="411">
                  <c:v>0.59</c:v>
                </c:pt>
                <c:pt idx="412">
                  <c:v>0.59</c:v>
                </c:pt>
                <c:pt idx="413">
                  <c:v>0.59</c:v>
                </c:pt>
                <c:pt idx="414">
                  <c:v>0.58000000000000007</c:v>
                </c:pt>
                <c:pt idx="415">
                  <c:v>0.58000000000000007</c:v>
                </c:pt>
                <c:pt idx="416">
                  <c:v>0.56999999999999995</c:v>
                </c:pt>
                <c:pt idx="417">
                  <c:v>0.56999999999999995</c:v>
                </c:pt>
                <c:pt idx="418">
                  <c:v>0.59</c:v>
                </c:pt>
                <c:pt idx="419">
                  <c:v>0.56999999999999995</c:v>
                </c:pt>
                <c:pt idx="420">
                  <c:v>0.56000000000000005</c:v>
                </c:pt>
                <c:pt idx="421">
                  <c:v>0.55000000000000004</c:v>
                </c:pt>
                <c:pt idx="422">
                  <c:v>0.53</c:v>
                </c:pt>
                <c:pt idx="423">
                  <c:v>0.53</c:v>
                </c:pt>
                <c:pt idx="424">
                  <c:v>0.55000000000000004</c:v>
                </c:pt>
                <c:pt idx="425">
                  <c:v>0.52</c:v>
                </c:pt>
                <c:pt idx="426">
                  <c:v>0.5</c:v>
                </c:pt>
                <c:pt idx="427">
                  <c:v>0.49000000000000032</c:v>
                </c:pt>
                <c:pt idx="428">
                  <c:v>0.49000000000000032</c:v>
                </c:pt>
                <c:pt idx="429">
                  <c:v>0.47000000000000008</c:v>
                </c:pt>
                <c:pt idx="430">
                  <c:v>0.47000000000000008</c:v>
                </c:pt>
                <c:pt idx="431">
                  <c:v>0.46</c:v>
                </c:pt>
                <c:pt idx="432">
                  <c:v>0.47000000000000008</c:v>
                </c:pt>
                <c:pt idx="433">
                  <c:v>0.4</c:v>
                </c:pt>
                <c:pt idx="434">
                  <c:v>0.42000000000000032</c:v>
                </c:pt>
                <c:pt idx="435">
                  <c:v>0.42000000000000032</c:v>
                </c:pt>
                <c:pt idx="436">
                  <c:v>0.4</c:v>
                </c:pt>
                <c:pt idx="437">
                  <c:v>0.3800000000000015</c:v>
                </c:pt>
                <c:pt idx="438">
                  <c:v>0.33000000000000174</c:v>
                </c:pt>
                <c:pt idx="439">
                  <c:v>0.30000000000000032</c:v>
                </c:pt>
                <c:pt idx="440">
                  <c:v>0.28000000000000008</c:v>
                </c:pt>
                <c:pt idx="441">
                  <c:v>0.26</c:v>
                </c:pt>
                <c:pt idx="442">
                  <c:v>0.25</c:v>
                </c:pt>
                <c:pt idx="443">
                  <c:v>0.25</c:v>
                </c:pt>
                <c:pt idx="444">
                  <c:v>0.23</c:v>
                </c:pt>
                <c:pt idx="445">
                  <c:v>0.23</c:v>
                </c:pt>
                <c:pt idx="446">
                  <c:v>0.24000000000000021</c:v>
                </c:pt>
                <c:pt idx="447">
                  <c:v>0.24000000000000021</c:v>
                </c:pt>
                <c:pt idx="448">
                  <c:v>0.23</c:v>
                </c:pt>
                <c:pt idx="449">
                  <c:v>0.23</c:v>
                </c:pt>
                <c:pt idx="450">
                  <c:v>0.22</c:v>
                </c:pt>
                <c:pt idx="451">
                  <c:v>0.2</c:v>
                </c:pt>
                <c:pt idx="452">
                  <c:v>0.2</c:v>
                </c:pt>
                <c:pt idx="453">
                  <c:v>0.17</c:v>
                </c:pt>
                <c:pt idx="454">
                  <c:v>0.17</c:v>
                </c:pt>
                <c:pt idx="455">
                  <c:v>0.16</c:v>
                </c:pt>
                <c:pt idx="456">
                  <c:v>0.15000000000000024</c:v>
                </c:pt>
                <c:pt idx="457">
                  <c:v>0.15000000000000024</c:v>
                </c:pt>
                <c:pt idx="458">
                  <c:v>0.11</c:v>
                </c:pt>
                <c:pt idx="459">
                  <c:v>0.11</c:v>
                </c:pt>
                <c:pt idx="460">
                  <c:v>0.11</c:v>
                </c:pt>
                <c:pt idx="461">
                  <c:v>0.12000000000000002</c:v>
                </c:pt>
                <c:pt idx="462">
                  <c:v>8.0000000000000043E-2</c:v>
                </c:pt>
                <c:pt idx="463">
                  <c:v>8.0000000000000043E-2</c:v>
                </c:pt>
                <c:pt idx="464">
                  <c:v>9.0000000000000024E-2</c:v>
                </c:pt>
                <c:pt idx="465">
                  <c:v>9.0000000000000024E-2</c:v>
                </c:pt>
                <c:pt idx="466">
                  <c:v>6.0000000000000032E-2</c:v>
                </c:pt>
                <c:pt idx="467">
                  <c:v>0.05</c:v>
                </c:pt>
                <c:pt idx="468">
                  <c:v>0.05</c:v>
                </c:pt>
                <c:pt idx="469">
                  <c:v>4.0000000000000022E-2</c:v>
                </c:pt>
                <c:pt idx="470">
                  <c:v>3.0000000000000002E-2</c:v>
                </c:pt>
                <c:pt idx="471">
                  <c:v>2.0000000000000011E-2</c:v>
                </c:pt>
                <c:pt idx="472">
                  <c:v>2.0000000000000011E-2</c:v>
                </c:pt>
                <c:pt idx="473">
                  <c:v>1.0000000000000005E-2</c:v>
                </c:pt>
                <c:pt idx="474">
                  <c:v>-3.0000000000000002E-2</c:v>
                </c:pt>
                <c:pt idx="475">
                  <c:v>-2.0000000000000011E-2</c:v>
                </c:pt>
                <c:pt idx="476">
                  <c:v>-0.05</c:v>
                </c:pt>
                <c:pt idx="477">
                  <c:v>-6.0000000000000032E-2</c:v>
                </c:pt>
                <c:pt idx="478">
                  <c:v>-9.0000000000000024E-2</c:v>
                </c:pt>
                <c:pt idx="479">
                  <c:v>-0.11</c:v>
                </c:pt>
                <c:pt idx="480">
                  <c:v>-0.11</c:v>
                </c:pt>
                <c:pt idx="481">
                  <c:v>-0.11</c:v>
                </c:pt>
                <c:pt idx="482">
                  <c:v>-0.11</c:v>
                </c:pt>
                <c:pt idx="483">
                  <c:v>-0.13</c:v>
                </c:pt>
                <c:pt idx="484">
                  <c:v>-0.11</c:v>
                </c:pt>
                <c:pt idx="485">
                  <c:v>-0.12000000000000002</c:v>
                </c:pt>
                <c:pt idx="486">
                  <c:v>-0.14000000000000001</c:v>
                </c:pt>
                <c:pt idx="487">
                  <c:v>-0.16</c:v>
                </c:pt>
                <c:pt idx="488">
                  <c:v>-0.17</c:v>
                </c:pt>
                <c:pt idx="489">
                  <c:v>-0.17</c:v>
                </c:pt>
                <c:pt idx="490">
                  <c:v>-0.21000000000000021</c:v>
                </c:pt>
                <c:pt idx="491">
                  <c:v>-0.2</c:v>
                </c:pt>
                <c:pt idx="492">
                  <c:v>-0.21000000000000021</c:v>
                </c:pt>
                <c:pt idx="493">
                  <c:v>-0.22</c:v>
                </c:pt>
                <c:pt idx="494">
                  <c:v>-0.24000000000000021</c:v>
                </c:pt>
                <c:pt idx="495">
                  <c:v>-0.23</c:v>
                </c:pt>
                <c:pt idx="496">
                  <c:v>-0.24000000000000021</c:v>
                </c:pt>
                <c:pt idx="497">
                  <c:v>-0.25</c:v>
                </c:pt>
                <c:pt idx="498">
                  <c:v>-0.26</c:v>
                </c:pt>
                <c:pt idx="499">
                  <c:v>-0.27</c:v>
                </c:pt>
                <c:pt idx="500">
                  <c:v>-0.29000000000000031</c:v>
                </c:pt>
                <c:pt idx="501">
                  <c:v>-0.28000000000000008</c:v>
                </c:pt>
                <c:pt idx="502">
                  <c:v>-0.31000000000000133</c:v>
                </c:pt>
                <c:pt idx="503">
                  <c:v>-0.33000000000000174</c:v>
                </c:pt>
                <c:pt idx="504">
                  <c:v>-0.34</c:v>
                </c:pt>
                <c:pt idx="505">
                  <c:v>-0.34</c:v>
                </c:pt>
                <c:pt idx="506">
                  <c:v>-0.36000000000000032</c:v>
                </c:pt>
                <c:pt idx="507">
                  <c:v>-0.3800000000000015</c:v>
                </c:pt>
                <c:pt idx="508">
                  <c:v>-0.37000000000000038</c:v>
                </c:pt>
                <c:pt idx="509">
                  <c:v>-0.3800000000000015</c:v>
                </c:pt>
                <c:pt idx="510">
                  <c:v>-0.3800000000000015</c:v>
                </c:pt>
                <c:pt idx="511">
                  <c:v>-0.3800000000000015</c:v>
                </c:pt>
                <c:pt idx="512">
                  <c:v>-0.39000000000000151</c:v>
                </c:pt>
                <c:pt idx="513">
                  <c:v>-0.4</c:v>
                </c:pt>
                <c:pt idx="514">
                  <c:v>-0.41000000000000031</c:v>
                </c:pt>
                <c:pt idx="515">
                  <c:v>-0.43000000000000038</c:v>
                </c:pt>
                <c:pt idx="516">
                  <c:v>-0.42000000000000032</c:v>
                </c:pt>
                <c:pt idx="517">
                  <c:v>-0.45</c:v>
                </c:pt>
                <c:pt idx="518">
                  <c:v>-0.46</c:v>
                </c:pt>
                <c:pt idx="519">
                  <c:v>-0.46</c:v>
                </c:pt>
                <c:pt idx="520">
                  <c:v>-0.47000000000000008</c:v>
                </c:pt>
                <c:pt idx="521">
                  <c:v>-0.48000000000000032</c:v>
                </c:pt>
                <c:pt idx="522">
                  <c:v>-0.48000000000000032</c:v>
                </c:pt>
                <c:pt idx="523">
                  <c:v>-0.5</c:v>
                </c:pt>
                <c:pt idx="524">
                  <c:v>-0.52</c:v>
                </c:pt>
                <c:pt idx="525">
                  <c:v>-0.52</c:v>
                </c:pt>
                <c:pt idx="526">
                  <c:v>-0.53</c:v>
                </c:pt>
                <c:pt idx="527">
                  <c:v>-0.54</c:v>
                </c:pt>
                <c:pt idx="528">
                  <c:v>-0.55000000000000004</c:v>
                </c:pt>
                <c:pt idx="529">
                  <c:v>-0.54</c:v>
                </c:pt>
                <c:pt idx="530">
                  <c:v>-0.55000000000000004</c:v>
                </c:pt>
                <c:pt idx="531">
                  <c:v>-0.55000000000000004</c:v>
                </c:pt>
                <c:pt idx="532">
                  <c:v>-0.55000000000000004</c:v>
                </c:pt>
                <c:pt idx="533">
                  <c:v>-0.56999999999999995</c:v>
                </c:pt>
                <c:pt idx="534">
                  <c:v>-0.56999999999999995</c:v>
                </c:pt>
                <c:pt idx="535">
                  <c:v>-0.61000000000000065</c:v>
                </c:pt>
                <c:pt idx="536">
                  <c:v>-0.58000000000000007</c:v>
                </c:pt>
                <c:pt idx="537">
                  <c:v>-0.630000000000003</c:v>
                </c:pt>
                <c:pt idx="538">
                  <c:v>-0.62000000000000266</c:v>
                </c:pt>
                <c:pt idx="539">
                  <c:v>-0.630000000000003</c:v>
                </c:pt>
                <c:pt idx="540">
                  <c:v>-0.65000000000000313</c:v>
                </c:pt>
                <c:pt idx="541">
                  <c:v>-0.64000000000000301</c:v>
                </c:pt>
                <c:pt idx="542">
                  <c:v>-0.67000000000000348</c:v>
                </c:pt>
                <c:pt idx="543">
                  <c:v>-0.65000000000000313</c:v>
                </c:pt>
                <c:pt idx="544">
                  <c:v>-0.64000000000000301</c:v>
                </c:pt>
                <c:pt idx="545">
                  <c:v>-0.64000000000000301</c:v>
                </c:pt>
                <c:pt idx="546">
                  <c:v>-0.66000000000000336</c:v>
                </c:pt>
                <c:pt idx="547">
                  <c:v>-0.64000000000000301</c:v>
                </c:pt>
                <c:pt idx="548">
                  <c:v>-0.67000000000000348</c:v>
                </c:pt>
                <c:pt idx="549">
                  <c:v>-0.69000000000000061</c:v>
                </c:pt>
                <c:pt idx="550">
                  <c:v>-0.73000000000000065</c:v>
                </c:pt>
                <c:pt idx="551">
                  <c:v>-0.73000000000000065</c:v>
                </c:pt>
                <c:pt idx="552">
                  <c:v>-0.69000000000000061</c:v>
                </c:pt>
                <c:pt idx="553">
                  <c:v>-0.75000000000000278</c:v>
                </c:pt>
                <c:pt idx="554">
                  <c:v>-0.74000000000000266</c:v>
                </c:pt>
                <c:pt idx="555">
                  <c:v>-0.74000000000000266</c:v>
                </c:pt>
                <c:pt idx="556">
                  <c:v>-0.72000000000000064</c:v>
                </c:pt>
                <c:pt idx="557">
                  <c:v>-0.76000000000000301</c:v>
                </c:pt>
                <c:pt idx="558">
                  <c:v>-0.74000000000000266</c:v>
                </c:pt>
                <c:pt idx="559">
                  <c:v>-0.77000000000000302</c:v>
                </c:pt>
                <c:pt idx="560">
                  <c:v>-0.76000000000000301</c:v>
                </c:pt>
                <c:pt idx="561">
                  <c:v>-0.74000000000000266</c:v>
                </c:pt>
                <c:pt idx="562">
                  <c:v>-0.75000000000000278</c:v>
                </c:pt>
                <c:pt idx="563">
                  <c:v>-0.74000000000000266</c:v>
                </c:pt>
                <c:pt idx="564">
                  <c:v>-0.77000000000000302</c:v>
                </c:pt>
                <c:pt idx="565">
                  <c:v>-0.79</c:v>
                </c:pt>
                <c:pt idx="566">
                  <c:v>-0.8</c:v>
                </c:pt>
                <c:pt idx="567">
                  <c:v>-0.81</c:v>
                </c:pt>
                <c:pt idx="568">
                  <c:v>-0.79</c:v>
                </c:pt>
                <c:pt idx="569">
                  <c:v>-0.8</c:v>
                </c:pt>
                <c:pt idx="570">
                  <c:v>-0.81</c:v>
                </c:pt>
                <c:pt idx="571">
                  <c:v>-0.78</c:v>
                </c:pt>
                <c:pt idx="572">
                  <c:v>-0.83000000000000063</c:v>
                </c:pt>
                <c:pt idx="573">
                  <c:v>-0.8</c:v>
                </c:pt>
                <c:pt idx="574">
                  <c:v>-0.83000000000000063</c:v>
                </c:pt>
                <c:pt idx="575">
                  <c:v>-0.81</c:v>
                </c:pt>
                <c:pt idx="576">
                  <c:v>-0.83000000000000063</c:v>
                </c:pt>
                <c:pt idx="577">
                  <c:v>-0.8</c:v>
                </c:pt>
                <c:pt idx="578">
                  <c:v>-0.83000000000000063</c:v>
                </c:pt>
                <c:pt idx="579">
                  <c:v>-0.83000000000000063</c:v>
                </c:pt>
                <c:pt idx="580">
                  <c:v>-0.85000000000000064</c:v>
                </c:pt>
                <c:pt idx="581">
                  <c:v>-0.84000000000000064</c:v>
                </c:pt>
                <c:pt idx="582">
                  <c:v>-0.84000000000000064</c:v>
                </c:pt>
                <c:pt idx="583">
                  <c:v>-0.84000000000000064</c:v>
                </c:pt>
                <c:pt idx="584">
                  <c:v>-0.84000000000000064</c:v>
                </c:pt>
                <c:pt idx="585">
                  <c:v>-0.99</c:v>
                </c:pt>
                <c:pt idx="586">
                  <c:v>-0.86000000000000065</c:v>
                </c:pt>
                <c:pt idx="587">
                  <c:v>-0.84000000000000064</c:v>
                </c:pt>
                <c:pt idx="588">
                  <c:v>-0.86000000000000065</c:v>
                </c:pt>
                <c:pt idx="589">
                  <c:v>-0.87000000000000266</c:v>
                </c:pt>
                <c:pt idx="590">
                  <c:v>-0.89</c:v>
                </c:pt>
                <c:pt idx="591">
                  <c:v>-0.88</c:v>
                </c:pt>
                <c:pt idx="592">
                  <c:v>-0.88</c:v>
                </c:pt>
                <c:pt idx="593">
                  <c:v>-0.89</c:v>
                </c:pt>
                <c:pt idx="594">
                  <c:v>-0.92</c:v>
                </c:pt>
                <c:pt idx="595">
                  <c:v>-0.91</c:v>
                </c:pt>
                <c:pt idx="596">
                  <c:v>-0.89</c:v>
                </c:pt>
                <c:pt idx="597">
                  <c:v>-0.86000000000000065</c:v>
                </c:pt>
                <c:pt idx="598">
                  <c:v>-0.86000000000000065</c:v>
                </c:pt>
                <c:pt idx="599">
                  <c:v>-0.87000000000000266</c:v>
                </c:pt>
                <c:pt idx="600">
                  <c:v>-0.88</c:v>
                </c:pt>
                <c:pt idx="601">
                  <c:v>-0.89</c:v>
                </c:pt>
                <c:pt idx="602">
                  <c:v>-0.87000000000000266</c:v>
                </c:pt>
                <c:pt idx="603">
                  <c:v>-0.93</c:v>
                </c:pt>
                <c:pt idx="604">
                  <c:v>-0.93</c:v>
                </c:pt>
                <c:pt idx="605">
                  <c:v>-0.92</c:v>
                </c:pt>
                <c:pt idx="606">
                  <c:v>-0.93</c:v>
                </c:pt>
                <c:pt idx="607">
                  <c:v>-0.91</c:v>
                </c:pt>
                <c:pt idx="608">
                  <c:v>-0.92</c:v>
                </c:pt>
                <c:pt idx="609">
                  <c:v>-0.93</c:v>
                </c:pt>
                <c:pt idx="610">
                  <c:v>-0.95000000000000062</c:v>
                </c:pt>
                <c:pt idx="611">
                  <c:v>-0.94000000000000061</c:v>
                </c:pt>
                <c:pt idx="612">
                  <c:v>-0.91</c:v>
                </c:pt>
                <c:pt idx="613">
                  <c:v>-0.92</c:v>
                </c:pt>
                <c:pt idx="614">
                  <c:v>-0.92</c:v>
                </c:pt>
                <c:pt idx="615">
                  <c:v>-0.88</c:v>
                </c:pt>
                <c:pt idx="616">
                  <c:v>-0.93</c:v>
                </c:pt>
                <c:pt idx="617">
                  <c:v>-0.96000000000000063</c:v>
                </c:pt>
                <c:pt idx="618">
                  <c:v>-0.99</c:v>
                </c:pt>
                <c:pt idx="619">
                  <c:v>-0.94000000000000061</c:v>
                </c:pt>
                <c:pt idx="620">
                  <c:v>-0.98</c:v>
                </c:pt>
                <c:pt idx="621">
                  <c:v>-0.99</c:v>
                </c:pt>
                <c:pt idx="622">
                  <c:v>-0.98</c:v>
                </c:pt>
                <c:pt idx="623">
                  <c:v>-0.96000000000000063</c:v>
                </c:pt>
                <c:pt idx="624">
                  <c:v>-0.97000000000000064</c:v>
                </c:pt>
                <c:pt idx="625">
                  <c:v>-0.92</c:v>
                </c:pt>
                <c:pt idx="626">
                  <c:v>-0.93</c:v>
                </c:pt>
                <c:pt idx="627">
                  <c:v>-0.95000000000000062</c:v>
                </c:pt>
                <c:pt idx="628">
                  <c:v>-0.94000000000000061</c:v>
                </c:pt>
                <c:pt idx="629">
                  <c:v>-0.91</c:v>
                </c:pt>
                <c:pt idx="630">
                  <c:v>-0.94000000000000061</c:v>
                </c:pt>
                <c:pt idx="631">
                  <c:v>-0.99</c:v>
                </c:pt>
                <c:pt idx="632">
                  <c:v>-0.98</c:v>
                </c:pt>
                <c:pt idx="633">
                  <c:v>-0.96000000000000063</c:v>
                </c:pt>
                <c:pt idx="634">
                  <c:v>-0.97000000000000064</c:v>
                </c:pt>
                <c:pt idx="635">
                  <c:v>-0.98</c:v>
                </c:pt>
                <c:pt idx="636">
                  <c:v>-0.99</c:v>
                </c:pt>
                <c:pt idx="637">
                  <c:v>-0.97000000000000064</c:v>
                </c:pt>
                <c:pt idx="638">
                  <c:v>-0.98</c:v>
                </c:pt>
                <c:pt idx="639">
                  <c:v>-0.95000000000000062</c:v>
                </c:pt>
                <c:pt idx="640">
                  <c:v>-0.95000000000000062</c:v>
                </c:pt>
                <c:pt idx="641">
                  <c:v>-0.96000000000000063</c:v>
                </c:pt>
                <c:pt idx="642">
                  <c:v>-0.97000000000000064</c:v>
                </c:pt>
                <c:pt idx="643">
                  <c:v>-0.96000000000000063</c:v>
                </c:pt>
                <c:pt idx="644">
                  <c:v>-0.96000000000000063</c:v>
                </c:pt>
                <c:pt idx="645">
                  <c:v>-0.97000000000000064</c:v>
                </c:pt>
                <c:pt idx="646">
                  <c:v>-0.98</c:v>
                </c:pt>
                <c:pt idx="647">
                  <c:v>-0.98</c:v>
                </c:pt>
                <c:pt idx="648">
                  <c:v>-0.97000000000000064</c:v>
                </c:pt>
                <c:pt idx="649">
                  <c:v>-0.99</c:v>
                </c:pt>
                <c:pt idx="650">
                  <c:v>-1.01</c:v>
                </c:pt>
                <c:pt idx="651">
                  <c:v>-0.98</c:v>
                </c:pt>
                <c:pt idx="652">
                  <c:v>-0.99</c:v>
                </c:pt>
                <c:pt idx="653">
                  <c:v>-1.03</c:v>
                </c:pt>
                <c:pt idx="654">
                  <c:v>-0.98</c:v>
                </c:pt>
                <c:pt idx="655">
                  <c:v>-0.97000000000000064</c:v>
                </c:pt>
                <c:pt idx="656">
                  <c:v>-0.96000000000000063</c:v>
                </c:pt>
                <c:pt idx="657">
                  <c:v>-0.97000000000000064</c:v>
                </c:pt>
                <c:pt idx="658">
                  <c:v>-0.98</c:v>
                </c:pt>
                <c:pt idx="659">
                  <c:v>-0.95000000000000062</c:v>
                </c:pt>
                <c:pt idx="660">
                  <c:v>-0.96000000000000063</c:v>
                </c:pt>
                <c:pt idx="661">
                  <c:v>-0.98</c:v>
                </c:pt>
                <c:pt idx="662">
                  <c:v>-0.99</c:v>
                </c:pt>
                <c:pt idx="663">
                  <c:v>-0.99</c:v>
                </c:pt>
                <c:pt idx="664">
                  <c:v>-1</c:v>
                </c:pt>
                <c:pt idx="665">
                  <c:v>-0.99</c:v>
                </c:pt>
                <c:pt idx="666">
                  <c:v>-1.01</c:v>
                </c:pt>
                <c:pt idx="667">
                  <c:v>-1.02</c:v>
                </c:pt>
                <c:pt idx="668">
                  <c:v>-1</c:v>
                </c:pt>
                <c:pt idx="669">
                  <c:v>-0.97000000000000064</c:v>
                </c:pt>
                <c:pt idx="670">
                  <c:v>-0.99</c:v>
                </c:pt>
                <c:pt idx="671">
                  <c:v>-0.99</c:v>
                </c:pt>
                <c:pt idx="672">
                  <c:v>-0.99</c:v>
                </c:pt>
                <c:pt idx="673">
                  <c:v>-0.95000000000000062</c:v>
                </c:pt>
                <c:pt idx="674">
                  <c:v>-0.97000000000000064</c:v>
                </c:pt>
                <c:pt idx="675">
                  <c:v>-0.97000000000000064</c:v>
                </c:pt>
                <c:pt idx="676">
                  <c:v>-0.97000000000000064</c:v>
                </c:pt>
                <c:pt idx="677">
                  <c:v>-0.97000000000000064</c:v>
                </c:pt>
                <c:pt idx="678">
                  <c:v>-0.98</c:v>
                </c:pt>
                <c:pt idx="679">
                  <c:v>-1</c:v>
                </c:pt>
                <c:pt idx="680">
                  <c:v>-0.97000000000000064</c:v>
                </c:pt>
                <c:pt idx="681">
                  <c:v>-0.97000000000000064</c:v>
                </c:pt>
                <c:pt idx="682">
                  <c:v>-0.97000000000000064</c:v>
                </c:pt>
                <c:pt idx="683">
                  <c:v>-0.96000000000000063</c:v>
                </c:pt>
                <c:pt idx="684">
                  <c:v>-0.97000000000000064</c:v>
                </c:pt>
                <c:pt idx="685">
                  <c:v>-0.97000000000000064</c:v>
                </c:pt>
                <c:pt idx="686">
                  <c:v>-0.96000000000000063</c:v>
                </c:pt>
                <c:pt idx="687">
                  <c:v>-0.98</c:v>
                </c:pt>
                <c:pt idx="688">
                  <c:v>-1</c:v>
                </c:pt>
                <c:pt idx="689">
                  <c:v>-0.99</c:v>
                </c:pt>
                <c:pt idx="690">
                  <c:v>-1</c:v>
                </c:pt>
                <c:pt idx="691">
                  <c:v>-1.01</c:v>
                </c:pt>
                <c:pt idx="692">
                  <c:v>-1.01</c:v>
                </c:pt>
                <c:pt idx="693">
                  <c:v>-1.02</c:v>
                </c:pt>
                <c:pt idx="694">
                  <c:v>-1</c:v>
                </c:pt>
                <c:pt idx="695">
                  <c:v>-0.98</c:v>
                </c:pt>
                <c:pt idx="696">
                  <c:v>-0.98</c:v>
                </c:pt>
                <c:pt idx="697">
                  <c:v>-0.99</c:v>
                </c:pt>
                <c:pt idx="698">
                  <c:v>-0.97000000000000064</c:v>
                </c:pt>
                <c:pt idx="699">
                  <c:v>-0.98</c:v>
                </c:pt>
                <c:pt idx="700">
                  <c:v>-0.97000000000000064</c:v>
                </c:pt>
                <c:pt idx="701">
                  <c:v>-0.97000000000000064</c:v>
                </c:pt>
                <c:pt idx="702">
                  <c:v>-0.99</c:v>
                </c:pt>
                <c:pt idx="703">
                  <c:v>-1</c:v>
                </c:pt>
                <c:pt idx="704">
                  <c:v>-0.98</c:v>
                </c:pt>
                <c:pt idx="705">
                  <c:v>-0.98</c:v>
                </c:pt>
                <c:pt idx="706">
                  <c:v>-0.97000000000000064</c:v>
                </c:pt>
                <c:pt idx="707">
                  <c:v>-0.97000000000000064</c:v>
                </c:pt>
                <c:pt idx="708">
                  <c:v>-0.96000000000000063</c:v>
                </c:pt>
                <c:pt idx="709">
                  <c:v>-0.96000000000000063</c:v>
                </c:pt>
                <c:pt idx="710">
                  <c:v>-0.94000000000000061</c:v>
                </c:pt>
                <c:pt idx="711">
                  <c:v>-0.93</c:v>
                </c:pt>
                <c:pt idx="712">
                  <c:v>-0.94000000000000061</c:v>
                </c:pt>
                <c:pt idx="713">
                  <c:v>-0.92</c:v>
                </c:pt>
                <c:pt idx="714">
                  <c:v>-0.93</c:v>
                </c:pt>
                <c:pt idx="715">
                  <c:v>-0.92</c:v>
                </c:pt>
                <c:pt idx="716">
                  <c:v>-0.95000000000000062</c:v>
                </c:pt>
                <c:pt idx="717">
                  <c:v>-0.93</c:v>
                </c:pt>
                <c:pt idx="718">
                  <c:v>-0.93</c:v>
                </c:pt>
                <c:pt idx="719">
                  <c:v>-0.93</c:v>
                </c:pt>
                <c:pt idx="720">
                  <c:v>-0.94000000000000061</c:v>
                </c:pt>
                <c:pt idx="721">
                  <c:v>-0.94000000000000061</c:v>
                </c:pt>
                <c:pt idx="722">
                  <c:v>-0.94000000000000061</c:v>
                </c:pt>
                <c:pt idx="723">
                  <c:v>-0.94000000000000061</c:v>
                </c:pt>
                <c:pt idx="724">
                  <c:v>-0.92</c:v>
                </c:pt>
                <c:pt idx="725">
                  <c:v>-0.9</c:v>
                </c:pt>
                <c:pt idx="726">
                  <c:v>-0.89</c:v>
                </c:pt>
                <c:pt idx="727">
                  <c:v>-0.9</c:v>
                </c:pt>
                <c:pt idx="728">
                  <c:v>-0.88</c:v>
                </c:pt>
                <c:pt idx="729">
                  <c:v>-0.86000000000000065</c:v>
                </c:pt>
                <c:pt idx="730">
                  <c:v>-0.9</c:v>
                </c:pt>
                <c:pt idx="731">
                  <c:v>-0.87000000000000266</c:v>
                </c:pt>
                <c:pt idx="732">
                  <c:v>-0.87000000000000266</c:v>
                </c:pt>
                <c:pt idx="733">
                  <c:v>-0.86000000000000065</c:v>
                </c:pt>
                <c:pt idx="734">
                  <c:v>-0.85000000000000064</c:v>
                </c:pt>
                <c:pt idx="735">
                  <c:v>-0.85000000000000064</c:v>
                </c:pt>
                <c:pt idx="736">
                  <c:v>-0.84000000000000064</c:v>
                </c:pt>
                <c:pt idx="737">
                  <c:v>-0.85000000000000064</c:v>
                </c:pt>
                <c:pt idx="738">
                  <c:v>-0.85000000000000064</c:v>
                </c:pt>
                <c:pt idx="739">
                  <c:v>-0.82000000000000062</c:v>
                </c:pt>
                <c:pt idx="740">
                  <c:v>-0.83000000000000063</c:v>
                </c:pt>
                <c:pt idx="741">
                  <c:v>-0.81</c:v>
                </c:pt>
                <c:pt idx="742">
                  <c:v>-0.8</c:v>
                </c:pt>
                <c:pt idx="743">
                  <c:v>-0.8</c:v>
                </c:pt>
                <c:pt idx="744">
                  <c:v>-0.81</c:v>
                </c:pt>
                <c:pt idx="745">
                  <c:v>-0.8</c:v>
                </c:pt>
                <c:pt idx="746">
                  <c:v>-0.77000000000000302</c:v>
                </c:pt>
                <c:pt idx="747">
                  <c:v>-0.8</c:v>
                </c:pt>
                <c:pt idx="748">
                  <c:v>-0.76000000000000301</c:v>
                </c:pt>
                <c:pt idx="749">
                  <c:v>-0.76000000000000301</c:v>
                </c:pt>
                <c:pt idx="750">
                  <c:v>-0.78</c:v>
                </c:pt>
                <c:pt idx="751">
                  <c:v>-0.73000000000000065</c:v>
                </c:pt>
                <c:pt idx="752">
                  <c:v>-0.73000000000000065</c:v>
                </c:pt>
                <c:pt idx="753">
                  <c:v>-0.72000000000000064</c:v>
                </c:pt>
                <c:pt idx="754">
                  <c:v>-0.71000000000000063</c:v>
                </c:pt>
                <c:pt idx="755">
                  <c:v>-0.70000000000000062</c:v>
                </c:pt>
                <c:pt idx="756">
                  <c:v>-0.71000000000000063</c:v>
                </c:pt>
                <c:pt idx="757">
                  <c:v>-0.70000000000000062</c:v>
                </c:pt>
                <c:pt idx="758">
                  <c:v>-0.66000000000000336</c:v>
                </c:pt>
                <c:pt idx="759">
                  <c:v>-0.66000000000000336</c:v>
                </c:pt>
                <c:pt idx="760">
                  <c:v>-0.69000000000000061</c:v>
                </c:pt>
                <c:pt idx="761">
                  <c:v>-0.67000000000000348</c:v>
                </c:pt>
                <c:pt idx="762">
                  <c:v>-0.64000000000000301</c:v>
                </c:pt>
                <c:pt idx="763">
                  <c:v>-0.56999999999999995</c:v>
                </c:pt>
                <c:pt idx="764">
                  <c:v>-0.64000000000000301</c:v>
                </c:pt>
                <c:pt idx="765">
                  <c:v>-0.62000000000000266</c:v>
                </c:pt>
                <c:pt idx="766">
                  <c:v>-0.60000000000000064</c:v>
                </c:pt>
                <c:pt idx="767">
                  <c:v>-0.56000000000000005</c:v>
                </c:pt>
                <c:pt idx="768">
                  <c:v>-0.56000000000000005</c:v>
                </c:pt>
                <c:pt idx="769">
                  <c:v>-0.56000000000000005</c:v>
                </c:pt>
                <c:pt idx="770">
                  <c:v>-0.53</c:v>
                </c:pt>
                <c:pt idx="771">
                  <c:v>-0.5</c:v>
                </c:pt>
                <c:pt idx="772">
                  <c:v>-0.49000000000000032</c:v>
                </c:pt>
                <c:pt idx="773">
                  <c:v>-0.49000000000000032</c:v>
                </c:pt>
                <c:pt idx="774">
                  <c:v>-0.48000000000000032</c:v>
                </c:pt>
                <c:pt idx="775">
                  <c:v>-0.46</c:v>
                </c:pt>
                <c:pt idx="776">
                  <c:v>-0.47000000000000008</c:v>
                </c:pt>
                <c:pt idx="777">
                  <c:v>-0.47000000000000008</c:v>
                </c:pt>
                <c:pt idx="778">
                  <c:v>-0.47000000000000008</c:v>
                </c:pt>
                <c:pt idx="779">
                  <c:v>-0.46</c:v>
                </c:pt>
                <c:pt idx="780">
                  <c:v>-0.44</c:v>
                </c:pt>
                <c:pt idx="781">
                  <c:v>-0.44</c:v>
                </c:pt>
                <c:pt idx="782">
                  <c:v>-0.39000000000000151</c:v>
                </c:pt>
                <c:pt idx="783">
                  <c:v>-0.4</c:v>
                </c:pt>
                <c:pt idx="784">
                  <c:v>-0.4</c:v>
                </c:pt>
                <c:pt idx="785">
                  <c:v>-0.39000000000000151</c:v>
                </c:pt>
                <c:pt idx="786">
                  <c:v>-0.3800000000000015</c:v>
                </c:pt>
                <c:pt idx="787">
                  <c:v>-0.3800000000000015</c:v>
                </c:pt>
                <c:pt idx="788">
                  <c:v>-0.34</c:v>
                </c:pt>
                <c:pt idx="789">
                  <c:v>-0.36000000000000032</c:v>
                </c:pt>
                <c:pt idx="790">
                  <c:v>-0.34</c:v>
                </c:pt>
                <c:pt idx="791">
                  <c:v>-0.31000000000000133</c:v>
                </c:pt>
                <c:pt idx="792">
                  <c:v>-0.33000000000000174</c:v>
                </c:pt>
                <c:pt idx="793">
                  <c:v>-0.33000000000000174</c:v>
                </c:pt>
                <c:pt idx="794">
                  <c:v>-0.27</c:v>
                </c:pt>
                <c:pt idx="795">
                  <c:v>-0.29000000000000031</c:v>
                </c:pt>
                <c:pt idx="796">
                  <c:v>-0.26</c:v>
                </c:pt>
                <c:pt idx="797">
                  <c:v>-0.26</c:v>
                </c:pt>
                <c:pt idx="798">
                  <c:v>-0.26</c:v>
                </c:pt>
                <c:pt idx="799">
                  <c:v>-0.25</c:v>
                </c:pt>
                <c:pt idx="800">
                  <c:v>-0.23</c:v>
                </c:pt>
                <c:pt idx="801">
                  <c:v>-0.23</c:v>
                </c:pt>
                <c:pt idx="802">
                  <c:v>-0.21000000000000021</c:v>
                </c:pt>
                <c:pt idx="803">
                  <c:v>-0.18000000000000024</c:v>
                </c:pt>
                <c:pt idx="804">
                  <c:v>-0.2</c:v>
                </c:pt>
                <c:pt idx="805">
                  <c:v>-0.18000000000000024</c:v>
                </c:pt>
                <c:pt idx="806">
                  <c:v>-0.17</c:v>
                </c:pt>
                <c:pt idx="807">
                  <c:v>-0.15000000000000024</c:v>
                </c:pt>
                <c:pt idx="808">
                  <c:v>-0.15000000000000024</c:v>
                </c:pt>
                <c:pt idx="809">
                  <c:v>-0.14000000000000001</c:v>
                </c:pt>
                <c:pt idx="810">
                  <c:v>-0.13</c:v>
                </c:pt>
                <c:pt idx="811">
                  <c:v>-0.12000000000000002</c:v>
                </c:pt>
                <c:pt idx="812">
                  <c:v>-0.11</c:v>
                </c:pt>
                <c:pt idx="813">
                  <c:v>-0.11</c:v>
                </c:pt>
                <c:pt idx="814">
                  <c:v>-0.1</c:v>
                </c:pt>
                <c:pt idx="815">
                  <c:v>-9.0000000000000024E-2</c:v>
                </c:pt>
                <c:pt idx="816">
                  <c:v>-8.0000000000000043E-2</c:v>
                </c:pt>
                <c:pt idx="817">
                  <c:v>-8.0000000000000043E-2</c:v>
                </c:pt>
                <c:pt idx="818">
                  <c:v>-8.0000000000000043E-2</c:v>
                </c:pt>
                <c:pt idx="819">
                  <c:v>-6.0000000000000032E-2</c:v>
                </c:pt>
                <c:pt idx="820">
                  <c:v>-4.0000000000000022E-2</c:v>
                </c:pt>
                <c:pt idx="821">
                  <c:v>-4.0000000000000022E-2</c:v>
                </c:pt>
                <c:pt idx="822">
                  <c:v>-4.0000000000000022E-2</c:v>
                </c:pt>
                <c:pt idx="823">
                  <c:v>-4.0000000000000022E-2</c:v>
                </c:pt>
                <c:pt idx="824">
                  <c:v>-2.0000000000000011E-2</c:v>
                </c:pt>
                <c:pt idx="825">
                  <c:v>-3.0000000000000002E-2</c:v>
                </c:pt>
                <c:pt idx="826">
                  <c:v>-0.05</c:v>
                </c:pt>
                <c:pt idx="827">
                  <c:v>-2.0000000000000011E-2</c:v>
                </c:pt>
                <c:pt idx="828">
                  <c:v>-1.0000000000000005E-2</c:v>
                </c:pt>
                <c:pt idx="829">
                  <c:v>0</c:v>
                </c:pt>
                <c:pt idx="830">
                  <c:v>0</c:v>
                </c:pt>
                <c:pt idx="831">
                  <c:v>-1.0000000000000005E-2</c:v>
                </c:pt>
                <c:pt idx="832">
                  <c:v>1.0000000000000005E-2</c:v>
                </c:pt>
                <c:pt idx="833">
                  <c:v>2.0000000000000011E-2</c:v>
                </c:pt>
                <c:pt idx="834">
                  <c:v>0.05</c:v>
                </c:pt>
                <c:pt idx="835">
                  <c:v>0.05</c:v>
                </c:pt>
                <c:pt idx="836">
                  <c:v>6.0000000000000032E-2</c:v>
                </c:pt>
                <c:pt idx="837">
                  <c:v>0.1</c:v>
                </c:pt>
                <c:pt idx="838">
                  <c:v>0.1</c:v>
                </c:pt>
                <c:pt idx="839">
                  <c:v>0.11</c:v>
                </c:pt>
                <c:pt idx="840">
                  <c:v>0.13</c:v>
                </c:pt>
                <c:pt idx="841">
                  <c:v>0.11</c:v>
                </c:pt>
                <c:pt idx="842">
                  <c:v>0.11</c:v>
                </c:pt>
                <c:pt idx="843">
                  <c:v>9.0000000000000024E-2</c:v>
                </c:pt>
                <c:pt idx="844">
                  <c:v>9.0000000000000024E-2</c:v>
                </c:pt>
                <c:pt idx="845">
                  <c:v>0.1</c:v>
                </c:pt>
                <c:pt idx="846">
                  <c:v>0.11</c:v>
                </c:pt>
                <c:pt idx="847">
                  <c:v>6.0000000000000032E-2</c:v>
                </c:pt>
                <c:pt idx="848">
                  <c:v>8.0000000000000043E-2</c:v>
                </c:pt>
                <c:pt idx="849">
                  <c:v>9.0000000000000024E-2</c:v>
                </c:pt>
                <c:pt idx="850">
                  <c:v>6.0000000000000032E-2</c:v>
                </c:pt>
                <c:pt idx="851">
                  <c:v>7.0000000000000021E-2</c:v>
                </c:pt>
                <c:pt idx="852">
                  <c:v>8.0000000000000043E-2</c:v>
                </c:pt>
                <c:pt idx="853">
                  <c:v>4.0000000000000022E-2</c:v>
                </c:pt>
                <c:pt idx="854">
                  <c:v>6.0000000000000032E-2</c:v>
                </c:pt>
                <c:pt idx="855">
                  <c:v>7.0000000000000021E-2</c:v>
                </c:pt>
                <c:pt idx="856">
                  <c:v>4.0000000000000022E-2</c:v>
                </c:pt>
                <c:pt idx="857">
                  <c:v>3.0000000000000002E-2</c:v>
                </c:pt>
                <c:pt idx="858">
                  <c:v>4.0000000000000022E-2</c:v>
                </c:pt>
                <c:pt idx="859">
                  <c:v>2.0000000000000011E-2</c:v>
                </c:pt>
                <c:pt idx="860">
                  <c:v>3.0000000000000002E-2</c:v>
                </c:pt>
                <c:pt idx="861">
                  <c:v>2.0000000000000011E-2</c:v>
                </c:pt>
                <c:pt idx="862">
                  <c:v>2.0000000000000011E-2</c:v>
                </c:pt>
                <c:pt idx="863">
                  <c:v>4.0000000000000022E-2</c:v>
                </c:pt>
                <c:pt idx="864">
                  <c:v>1.0000000000000005E-2</c:v>
                </c:pt>
                <c:pt idx="865">
                  <c:v>2.0000000000000011E-2</c:v>
                </c:pt>
                <c:pt idx="866">
                  <c:v>1.0000000000000005E-2</c:v>
                </c:pt>
                <c:pt idx="867">
                  <c:v>-1.0000000000000005E-2</c:v>
                </c:pt>
                <c:pt idx="868">
                  <c:v>2.0000000000000011E-2</c:v>
                </c:pt>
                <c:pt idx="869">
                  <c:v>1.0000000000000005E-2</c:v>
                </c:pt>
                <c:pt idx="870">
                  <c:v>1.0000000000000005E-2</c:v>
                </c:pt>
                <c:pt idx="871">
                  <c:v>0</c:v>
                </c:pt>
                <c:pt idx="872">
                  <c:v>1.0000000000000005E-2</c:v>
                </c:pt>
                <c:pt idx="873">
                  <c:v>0</c:v>
                </c:pt>
                <c:pt idx="874">
                  <c:v>4.0000000000000022E-2</c:v>
                </c:pt>
                <c:pt idx="875">
                  <c:v>2.0000000000000011E-2</c:v>
                </c:pt>
                <c:pt idx="876">
                  <c:v>2.0000000000000011E-2</c:v>
                </c:pt>
                <c:pt idx="877">
                  <c:v>2.0000000000000011E-2</c:v>
                </c:pt>
                <c:pt idx="878">
                  <c:v>3.0000000000000002E-2</c:v>
                </c:pt>
                <c:pt idx="879">
                  <c:v>2.0000000000000011E-2</c:v>
                </c:pt>
                <c:pt idx="880">
                  <c:v>3.0000000000000002E-2</c:v>
                </c:pt>
                <c:pt idx="881">
                  <c:v>2.0000000000000011E-2</c:v>
                </c:pt>
                <c:pt idx="882">
                  <c:v>3.0000000000000002E-2</c:v>
                </c:pt>
                <c:pt idx="883">
                  <c:v>0</c:v>
                </c:pt>
                <c:pt idx="884">
                  <c:v>1.0000000000000005E-2</c:v>
                </c:pt>
                <c:pt idx="885">
                  <c:v>1.0000000000000005E-2</c:v>
                </c:pt>
                <c:pt idx="886">
                  <c:v>1.0000000000000005E-2</c:v>
                </c:pt>
                <c:pt idx="887">
                  <c:v>1.0000000000000005E-2</c:v>
                </c:pt>
                <c:pt idx="888">
                  <c:v>4.0000000000000022E-2</c:v>
                </c:pt>
                <c:pt idx="889">
                  <c:v>1.0000000000000005E-2</c:v>
                </c:pt>
                <c:pt idx="890">
                  <c:v>-1.0000000000000005E-2</c:v>
                </c:pt>
                <c:pt idx="891">
                  <c:v>-2.0000000000000011E-2</c:v>
                </c:pt>
                <c:pt idx="892">
                  <c:v>0</c:v>
                </c:pt>
                <c:pt idx="893">
                  <c:v>1.0000000000000005E-2</c:v>
                </c:pt>
                <c:pt idx="894">
                  <c:v>2.0000000000000011E-2</c:v>
                </c:pt>
                <c:pt idx="895">
                  <c:v>0</c:v>
                </c:pt>
                <c:pt idx="896">
                  <c:v>0</c:v>
                </c:pt>
                <c:pt idx="897">
                  <c:v>0</c:v>
                </c:pt>
                <c:pt idx="898">
                  <c:v>-1.0000000000000005E-2</c:v>
                </c:pt>
                <c:pt idx="899">
                  <c:v>-2.0000000000000011E-2</c:v>
                </c:pt>
                <c:pt idx="900">
                  <c:v>-4.0000000000000022E-2</c:v>
                </c:pt>
                <c:pt idx="901">
                  <c:v>-3.0000000000000002E-2</c:v>
                </c:pt>
                <c:pt idx="902">
                  <c:v>-3.0000000000000002E-2</c:v>
                </c:pt>
                <c:pt idx="903">
                  <c:v>-4.0000000000000022E-2</c:v>
                </c:pt>
                <c:pt idx="904">
                  <c:v>-4.0000000000000022E-2</c:v>
                </c:pt>
                <c:pt idx="905">
                  <c:v>-4.0000000000000022E-2</c:v>
                </c:pt>
                <c:pt idx="906">
                  <c:v>-4.0000000000000022E-2</c:v>
                </c:pt>
                <c:pt idx="907">
                  <c:v>-3.0000000000000002E-2</c:v>
                </c:pt>
                <c:pt idx="908">
                  <c:v>-3.0000000000000002E-2</c:v>
                </c:pt>
                <c:pt idx="909">
                  <c:v>-2.0000000000000011E-2</c:v>
                </c:pt>
                <c:pt idx="910">
                  <c:v>-0.05</c:v>
                </c:pt>
                <c:pt idx="911">
                  <c:v>-4.0000000000000022E-2</c:v>
                </c:pt>
                <c:pt idx="912">
                  <c:v>-4.0000000000000022E-2</c:v>
                </c:pt>
                <c:pt idx="913">
                  <c:v>-2.0000000000000011E-2</c:v>
                </c:pt>
                <c:pt idx="914">
                  <c:v>-2.0000000000000011E-2</c:v>
                </c:pt>
                <c:pt idx="915">
                  <c:v>-6.0000000000000032E-2</c:v>
                </c:pt>
                <c:pt idx="916">
                  <c:v>-0.05</c:v>
                </c:pt>
                <c:pt idx="917">
                  <c:v>-1.0000000000000005E-2</c:v>
                </c:pt>
                <c:pt idx="918">
                  <c:v>-4.0000000000000022E-2</c:v>
                </c:pt>
                <c:pt idx="919">
                  <c:v>-3.0000000000000002E-2</c:v>
                </c:pt>
                <c:pt idx="920">
                  <c:v>-6.0000000000000032E-2</c:v>
                </c:pt>
                <c:pt idx="921">
                  <c:v>-6.0000000000000032E-2</c:v>
                </c:pt>
                <c:pt idx="922">
                  <c:v>-0.05</c:v>
                </c:pt>
                <c:pt idx="923">
                  <c:v>-4.0000000000000022E-2</c:v>
                </c:pt>
                <c:pt idx="924">
                  <c:v>-4.0000000000000022E-2</c:v>
                </c:pt>
                <c:pt idx="925">
                  <c:v>-2.0000000000000011E-2</c:v>
                </c:pt>
                <c:pt idx="926">
                  <c:v>-2.0000000000000011E-2</c:v>
                </c:pt>
                <c:pt idx="927">
                  <c:v>-1.0000000000000005E-2</c:v>
                </c:pt>
                <c:pt idx="928">
                  <c:v>-1.0000000000000005E-2</c:v>
                </c:pt>
                <c:pt idx="929">
                  <c:v>-4.0000000000000022E-2</c:v>
                </c:pt>
                <c:pt idx="930">
                  <c:v>-6.0000000000000032E-2</c:v>
                </c:pt>
                <c:pt idx="931">
                  <c:v>-0.05</c:v>
                </c:pt>
                <c:pt idx="932">
                  <c:v>-1.0000000000000005E-2</c:v>
                </c:pt>
                <c:pt idx="933">
                  <c:v>-2.0000000000000011E-2</c:v>
                </c:pt>
                <c:pt idx="934">
                  <c:v>-1.0000000000000005E-2</c:v>
                </c:pt>
                <c:pt idx="935">
                  <c:v>2.0000000000000011E-2</c:v>
                </c:pt>
                <c:pt idx="936">
                  <c:v>1.0000000000000005E-2</c:v>
                </c:pt>
                <c:pt idx="937">
                  <c:v>4.0000000000000022E-2</c:v>
                </c:pt>
                <c:pt idx="938">
                  <c:v>6.0000000000000032E-2</c:v>
                </c:pt>
                <c:pt idx="939">
                  <c:v>4.0000000000000022E-2</c:v>
                </c:pt>
                <c:pt idx="940">
                  <c:v>1.0000000000000005E-2</c:v>
                </c:pt>
                <c:pt idx="941">
                  <c:v>2.0000000000000011E-2</c:v>
                </c:pt>
                <c:pt idx="942">
                  <c:v>2.0000000000000011E-2</c:v>
                </c:pt>
                <c:pt idx="943">
                  <c:v>0.05</c:v>
                </c:pt>
                <c:pt idx="944">
                  <c:v>6.0000000000000032E-2</c:v>
                </c:pt>
                <c:pt idx="945">
                  <c:v>0.05</c:v>
                </c:pt>
                <c:pt idx="946">
                  <c:v>0</c:v>
                </c:pt>
                <c:pt idx="947">
                  <c:v>-1.0000000000000005E-2</c:v>
                </c:pt>
                <c:pt idx="948">
                  <c:v>6.0000000000000032E-2</c:v>
                </c:pt>
                <c:pt idx="949">
                  <c:v>8.0000000000000043E-2</c:v>
                </c:pt>
                <c:pt idx="950">
                  <c:v>4.0000000000000022E-2</c:v>
                </c:pt>
                <c:pt idx="951">
                  <c:v>0.05</c:v>
                </c:pt>
                <c:pt idx="952">
                  <c:v>4.0000000000000022E-2</c:v>
                </c:pt>
                <c:pt idx="953">
                  <c:v>0.05</c:v>
                </c:pt>
                <c:pt idx="954">
                  <c:v>4.0000000000000022E-2</c:v>
                </c:pt>
                <c:pt idx="955">
                  <c:v>7.0000000000000021E-2</c:v>
                </c:pt>
                <c:pt idx="956">
                  <c:v>6.0000000000000032E-2</c:v>
                </c:pt>
                <c:pt idx="957">
                  <c:v>6.0000000000000032E-2</c:v>
                </c:pt>
                <c:pt idx="958">
                  <c:v>0.05</c:v>
                </c:pt>
                <c:pt idx="959">
                  <c:v>4.0000000000000022E-2</c:v>
                </c:pt>
                <c:pt idx="960">
                  <c:v>6.0000000000000032E-2</c:v>
                </c:pt>
                <c:pt idx="961">
                  <c:v>0.05</c:v>
                </c:pt>
                <c:pt idx="962">
                  <c:v>6.0000000000000032E-2</c:v>
                </c:pt>
                <c:pt idx="963">
                  <c:v>4.0000000000000022E-2</c:v>
                </c:pt>
                <c:pt idx="964">
                  <c:v>3.0000000000000002E-2</c:v>
                </c:pt>
                <c:pt idx="965">
                  <c:v>1.0000000000000005E-2</c:v>
                </c:pt>
                <c:pt idx="966">
                  <c:v>3.0000000000000002E-2</c:v>
                </c:pt>
                <c:pt idx="967">
                  <c:v>2.0000000000000011E-2</c:v>
                </c:pt>
                <c:pt idx="968">
                  <c:v>2.0000000000000011E-2</c:v>
                </c:pt>
                <c:pt idx="969">
                  <c:v>4.0000000000000022E-2</c:v>
                </c:pt>
                <c:pt idx="970">
                  <c:v>7.0000000000000021E-2</c:v>
                </c:pt>
                <c:pt idx="971">
                  <c:v>7.0000000000000021E-2</c:v>
                </c:pt>
                <c:pt idx="972">
                  <c:v>0.05</c:v>
                </c:pt>
                <c:pt idx="973">
                  <c:v>7.0000000000000021E-2</c:v>
                </c:pt>
                <c:pt idx="974">
                  <c:v>7.0000000000000021E-2</c:v>
                </c:pt>
                <c:pt idx="975">
                  <c:v>0.05</c:v>
                </c:pt>
                <c:pt idx="976">
                  <c:v>0.05</c:v>
                </c:pt>
                <c:pt idx="977">
                  <c:v>0.05</c:v>
                </c:pt>
                <c:pt idx="978">
                  <c:v>0.05</c:v>
                </c:pt>
                <c:pt idx="979">
                  <c:v>2.0000000000000011E-2</c:v>
                </c:pt>
                <c:pt idx="980">
                  <c:v>3.0000000000000002E-2</c:v>
                </c:pt>
                <c:pt idx="981">
                  <c:v>2.0000000000000011E-2</c:v>
                </c:pt>
                <c:pt idx="982">
                  <c:v>2.0000000000000011E-2</c:v>
                </c:pt>
                <c:pt idx="983">
                  <c:v>3.0000000000000002E-2</c:v>
                </c:pt>
                <c:pt idx="984">
                  <c:v>2.0000000000000011E-2</c:v>
                </c:pt>
                <c:pt idx="985">
                  <c:v>2.0000000000000011E-2</c:v>
                </c:pt>
                <c:pt idx="986">
                  <c:v>4.0000000000000022E-2</c:v>
                </c:pt>
                <c:pt idx="987">
                  <c:v>3.0000000000000002E-2</c:v>
                </c:pt>
                <c:pt idx="988">
                  <c:v>3.0000000000000002E-2</c:v>
                </c:pt>
                <c:pt idx="989">
                  <c:v>3.0000000000000002E-2</c:v>
                </c:pt>
                <c:pt idx="990">
                  <c:v>2.0000000000000011E-2</c:v>
                </c:pt>
                <c:pt idx="991">
                  <c:v>2.0000000000000011E-2</c:v>
                </c:pt>
                <c:pt idx="992">
                  <c:v>2.0000000000000011E-2</c:v>
                </c:pt>
                <c:pt idx="993">
                  <c:v>4.0000000000000022E-2</c:v>
                </c:pt>
                <c:pt idx="994">
                  <c:v>2.0000000000000011E-2</c:v>
                </c:pt>
                <c:pt idx="995">
                  <c:v>1.0000000000000005E-2</c:v>
                </c:pt>
                <c:pt idx="996">
                  <c:v>3.0000000000000002E-2</c:v>
                </c:pt>
                <c:pt idx="997">
                  <c:v>0</c:v>
                </c:pt>
                <c:pt idx="998">
                  <c:v>3.0000000000000002E-2</c:v>
                </c:pt>
                <c:pt idx="999">
                  <c:v>0</c:v>
                </c:pt>
                <c:pt idx="1000">
                  <c:v>4.0000000000000022E-2</c:v>
                </c:pt>
                <c:pt idx="1001">
                  <c:v>3.0000000000000002E-2</c:v>
                </c:pt>
                <c:pt idx="1002">
                  <c:v>0.05</c:v>
                </c:pt>
                <c:pt idx="1003">
                  <c:v>3.0000000000000002E-2</c:v>
                </c:pt>
                <c:pt idx="1004">
                  <c:v>2.0000000000000011E-2</c:v>
                </c:pt>
                <c:pt idx="1005">
                  <c:v>3.0000000000000002E-2</c:v>
                </c:pt>
                <c:pt idx="1006">
                  <c:v>1.0000000000000005E-2</c:v>
                </c:pt>
                <c:pt idx="1007">
                  <c:v>1.0000000000000005E-2</c:v>
                </c:pt>
                <c:pt idx="1008">
                  <c:v>2.0000000000000011E-2</c:v>
                </c:pt>
                <c:pt idx="1009">
                  <c:v>0</c:v>
                </c:pt>
                <c:pt idx="1010">
                  <c:v>-1.0000000000000005E-2</c:v>
                </c:pt>
                <c:pt idx="1011">
                  <c:v>4.0000000000000022E-2</c:v>
                </c:pt>
                <c:pt idx="1012">
                  <c:v>3.0000000000000002E-2</c:v>
                </c:pt>
                <c:pt idx="1013">
                  <c:v>3.0000000000000002E-2</c:v>
                </c:pt>
                <c:pt idx="1014">
                  <c:v>3.0000000000000002E-2</c:v>
                </c:pt>
                <c:pt idx="1015">
                  <c:v>2.0000000000000011E-2</c:v>
                </c:pt>
                <c:pt idx="1016">
                  <c:v>3.0000000000000002E-2</c:v>
                </c:pt>
                <c:pt idx="1017">
                  <c:v>2.0000000000000011E-2</c:v>
                </c:pt>
                <c:pt idx="1018">
                  <c:v>4.0000000000000022E-2</c:v>
                </c:pt>
                <c:pt idx="1019">
                  <c:v>3.0000000000000002E-2</c:v>
                </c:pt>
                <c:pt idx="1020">
                  <c:v>2.0000000000000011E-2</c:v>
                </c:pt>
                <c:pt idx="1021">
                  <c:v>4.0000000000000022E-2</c:v>
                </c:pt>
                <c:pt idx="1022">
                  <c:v>0</c:v>
                </c:pt>
                <c:pt idx="1023">
                  <c:v>3.0000000000000002E-2</c:v>
                </c:pt>
                <c:pt idx="1024">
                  <c:v>3.0000000000000002E-2</c:v>
                </c:pt>
                <c:pt idx="1025">
                  <c:v>2.0000000000000011E-2</c:v>
                </c:pt>
                <c:pt idx="1026">
                  <c:v>4.0000000000000022E-2</c:v>
                </c:pt>
                <c:pt idx="1027">
                  <c:v>2.0000000000000011E-2</c:v>
                </c:pt>
                <c:pt idx="1028">
                  <c:v>2.0000000000000011E-2</c:v>
                </c:pt>
                <c:pt idx="1029">
                  <c:v>1.0000000000000005E-2</c:v>
                </c:pt>
                <c:pt idx="1030">
                  <c:v>1.0000000000000005E-2</c:v>
                </c:pt>
                <c:pt idx="1031">
                  <c:v>1.0000000000000005E-2</c:v>
                </c:pt>
                <c:pt idx="1032">
                  <c:v>3.0000000000000002E-2</c:v>
                </c:pt>
                <c:pt idx="1033">
                  <c:v>2.0000000000000011E-2</c:v>
                </c:pt>
                <c:pt idx="1034">
                  <c:v>3.0000000000000002E-2</c:v>
                </c:pt>
                <c:pt idx="1035">
                  <c:v>0.05</c:v>
                </c:pt>
                <c:pt idx="1036">
                  <c:v>2.0000000000000011E-2</c:v>
                </c:pt>
                <c:pt idx="1037">
                  <c:v>0.05</c:v>
                </c:pt>
                <c:pt idx="1038">
                  <c:v>4.0000000000000022E-2</c:v>
                </c:pt>
                <c:pt idx="1039">
                  <c:v>3.0000000000000002E-2</c:v>
                </c:pt>
                <c:pt idx="1040">
                  <c:v>3.0000000000000002E-2</c:v>
                </c:pt>
                <c:pt idx="1041">
                  <c:v>2.0000000000000011E-2</c:v>
                </c:pt>
                <c:pt idx="1042">
                  <c:v>1.0000000000000005E-2</c:v>
                </c:pt>
                <c:pt idx="1043">
                  <c:v>2.0000000000000011E-2</c:v>
                </c:pt>
                <c:pt idx="1044">
                  <c:v>0</c:v>
                </c:pt>
                <c:pt idx="1045">
                  <c:v>1.0000000000000005E-2</c:v>
                </c:pt>
                <c:pt idx="1046">
                  <c:v>4.0000000000000022E-2</c:v>
                </c:pt>
                <c:pt idx="1047">
                  <c:v>3.0000000000000002E-2</c:v>
                </c:pt>
                <c:pt idx="1048">
                  <c:v>4.0000000000000022E-2</c:v>
                </c:pt>
                <c:pt idx="1049">
                  <c:v>2.0000000000000011E-2</c:v>
                </c:pt>
                <c:pt idx="1050">
                  <c:v>2.0000000000000011E-2</c:v>
                </c:pt>
                <c:pt idx="1051">
                  <c:v>3.0000000000000002E-2</c:v>
                </c:pt>
                <c:pt idx="1052">
                  <c:v>4.0000000000000022E-2</c:v>
                </c:pt>
                <c:pt idx="1053">
                  <c:v>3.0000000000000002E-2</c:v>
                </c:pt>
              </c:numCache>
            </c:numRef>
          </c:val>
        </c:ser>
        <c:ser>
          <c:idx val="2"/>
          <c:order val="2"/>
          <c:tx>
            <c:v>Az</c:v>
          </c:tx>
          <c:marker>
            <c:symbol val="none"/>
          </c:marker>
          <c:val>
            <c:numRef>
              <c:f>'Bolak-Balik Y'!$C$1:$C$1055</c:f>
              <c:numCache>
                <c:formatCode>General</c:formatCode>
                <c:ptCount val="1055"/>
                <c:pt idx="0">
                  <c:v>0.96000000000000063</c:v>
                </c:pt>
                <c:pt idx="1">
                  <c:v>0.95000000000000062</c:v>
                </c:pt>
                <c:pt idx="2">
                  <c:v>0.96000000000000063</c:v>
                </c:pt>
                <c:pt idx="3">
                  <c:v>0.95000000000000062</c:v>
                </c:pt>
                <c:pt idx="4">
                  <c:v>0.96000000000000063</c:v>
                </c:pt>
                <c:pt idx="5">
                  <c:v>0.97000000000000064</c:v>
                </c:pt>
                <c:pt idx="6">
                  <c:v>0.96000000000000063</c:v>
                </c:pt>
                <c:pt idx="7">
                  <c:v>0.96000000000000063</c:v>
                </c:pt>
                <c:pt idx="8">
                  <c:v>0.97000000000000064</c:v>
                </c:pt>
                <c:pt idx="9">
                  <c:v>0.97000000000000064</c:v>
                </c:pt>
                <c:pt idx="10">
                  <c:v>0.96000000000000063</c:v>
                </c:pt>
                <c:pt idx="11">
                  <c:v>0.96000000000000063</c:v>
                </c:pt>
                <c:pt idx="12">
                  <c:v>0.96000000000000063</c:v>
                </c:pt>
                <c:pt idx="13">
                  <c:v>0.96000000000000063</c:v>
                </c:pt>
                <c:pt idx="14">
                  <c:v>0.95000000000000062</c:v>
                </c:pt>
                <c:pt idx="15">
                  <c:v>0.95000000000000062</c:v>
                </c:pt>
                <c:pt idx="16">
                  <c:v>0.95000000000000062</c:v>
                </c:pt>
                <c:pt idx="17">
                  <c:v>0.95000000000000062</c:v>
                </c:pt>
                <c:pt idx="18">
                  <c:v>0.95000000000000062</c:v>
                </c:pt>
                <c:pt idx="19">
                  <c:v>0.95000000000000062</c:v>
                </c:pt>
                <c:pt idx="20">
                  <c:v>0.96000000000000063</c:v>
                </c:pt>
                <c:pt idx="21">
                  <c:v>0.97000000000000064</c:v>
                </c:pt>
                <c:pt idx="22">
                  <c:v>0.97000000000000064</c:v>
                </c:pt>
                <c:pt idx="23">
                  <c:v>0.97000000000000064</c:v>
                </c:pt>
                <c:pt idx="24">
                  <c:v>0.97000000000000064</c:v>
                </c:pt>
                <c:pt idx="25">
                  <c:v>0.97000000000000064</c:v>
                </c:pt>
                <c:pt idx="26">
                  <c:v>0.97000000000000064</c:v>
                </c:pt>
                <c:pt idx="27">
                  <c:v>0.96000000000000063</c:v>
                </c:pt>
                <c:pt idx="28">
                  <c:v>0.96000000000000063</c:v>
                </c:pt>
                <c:pt idx="29">
                  <c:v>0.96000000000000063</c:v>
                </c:pt>
                <c:pt idx="30">
                  <c:v>0.95000000000000062</c:v>
                </c:pt>
                <c:pt idx="31">
                  <c:v>0.96000000000000063</c:v>
                </c:pt>
                <c:pt idx="32">
                  <c:v>0.96000000000000063</c:v>
                </c:pt>
                <c:pt idx="33">
                  <c:v>0.96000000000000063</c:v>
                </c:pt>
                <c:pt idx="34">
                  <c:v>0.96000000000000063</c:v>
                </c:pt>
                <c:pt idx="35">
                  <c:v>0.96000000000000063</c:v>
                </c:pt>
                <c:pt idx="36">
                  <c:v>0.97000000000000064</c:v>
                </c:pt>
                <c:pt idx="37">
                  <c:v>0.97000000000000064</c:v>
                </c:pt>
                <c:pt idx="38">
                  <c:v>0.97000000000000064</c:v>
                </c:pt>
                <c:pt idx="39">
                  <c:v>0.97000000000000064</c:v>
                </c:pt>
                <c:pt idx="40">
                  <c:v>0.96000000000000063</c:v>
                </c:pt>
                <c:pt idx="41">
                  <c:v>0.96000000000000063</c:v>
                </c:pt>
                <c:pt idx="42">
                  <c:v>0.96000000000000063</c:v>
                </c:pt>
                <c:pt idx="43">
                  <c:v>0.96000000000000063</c:v>
                </c:pt>
                <c:pt idx="44">
                  <c:v>0.96000000000000063</c:v>
                </c:pt>
                <c:pt idx="45">
                  <c:v>0.96000000000000063</c:v>
                </c:pt>
                <c:pt idx="46">
                  <c:v>0.95000000000000062</c:v>
                </c:pt>
                <c:pt idx="47">
                  <c:v>0.95000000000000062</c:v>
                </c:pt>
                <c:pt idx="48">
                  <c:v>0.96000000000000063</c:v>
                </c:pt>
                <c:pt idx="49">
                  <c:v>0.96000000000000063</c:v>
                </c:pt>
                <c:pt idx="50">
                  <c:v>0.96000000000000063</c:v>
                </c:pt>
                <c:pt idx="51">
                  <c:v>0.97000000000000064</c:v>
                </c:pt>
                <c:pt idx="52">
                  <c:v>0.97000000000000064</c:v>
                </c:pt>
                <c:pt idx="53">
                  <c:v>0.97000000000000064</c:v>
                </c:pt>
                <c:pt idx="54">
                  <c:v>0.98</c:v>
                </c:pt>
                <c:pt idx="55">
                  <c:v>0.97000000000000064</c:v>
                </c:pt>
                <c:pt idx="56">
                  <c:v>0.98</c:v>
                </c:pt>
                <c:pt idx="57">
                  <c:v>0.98</c:v>
                </c:pt>
                <c:pt idx="58">
                  <c:v>0.96000000000000063</c:v>
                </c:pt>
                <c:pt idx="59">
                  <c:v>0.96000000000000063</c:v>
                </c:pt>
                <c:pt idx="60">
                  <c:v>0.97000000000000064</c:v>
                </c:pt>
                <c:pt idx="61">
                  <c:v>0.97000000000000064</c:v>
                </c:pt>
                <c:pt idx="62">
                  <c:v>0.97000000000000064</c:v>
                </c:pt>
                <c:pt idx="63">
                  <c:v>0.96000000000000063</c:v>
                </c:pt>
                <c:pt idx="64">
                  <c:v>0.97000000000000064</c:v>
                </c:pt>
                <c:pt idx="65">
                  <c:v>0.97000000000000064</c:v>
                </c:pt>
                <c:pt idx="66">
                  <c:v>0.97000000000000064</c:v>
                </c:pt>
                <c:pt idx="67">
                  <c:v>0.96000000000000063</c:v>
                </c:pt>
                <c:pt idx="68">
                  <c:v>0.96000000000000063</c:v>
                </c:pt>
                <c:pt idx="69">
                  <c:v>0.95000000000000062</c:v>
                </c:pt>
                <c:pt idx="70">
                  <c:v>0.95000000000000062</c:v>
                </c:pt>
                <c:pt idx="71">
                  <c:v>0.95000000000000062</c:v>
                </c:pt>
                <c:pt idx="72">
                  <c:v>0.94000000000000061</c:v>
                </c:pt>
                <c:pt idx="73">
                  <c:v>0.94000000000000061</c:v>
                </c:pt>
                <c:pt idx="74">
                  <c:v>0.96000000000000063</c:v>
                </c:pt>
                <c:pt idx="75">
                  <c:v>0.95000000000000062</c:v>
                </c:pt>
                <c:pt idx="76">
                  <c:v>0.94000000000000061</c:v>
                </c:pt>
                <c:pt idx="77">
                  <c:v>0.94000000000000061</c:v>
                </c:pt>
                <c:pt idx="78">
                  <c:v>0.95000000000000062</c:v>
                </c:pt>
                <c:pt idx="79">
                  <c:v>0.95000000000000062</c:v>
                </c:pt>
                <c:pt idx="80">
                  <c:v>0.94000000000000061</c:v>
                </c:pt>
                <c:pt idx="81">
                  <c:v>0.94000000000000061</c:v>
                </c:pt>
                <c:pt idx="82">
                  <c:v>0.95000000000000062</c:v>
                </c:pt>
                <c:pt idx="83">
                  <c:v>0.97000000000000064</c:v>
                </c:pt>
                <c:pt idx="84">
                  <c:v>0.95000000000000062</c:v>
                </c:pt>
                <c:pt idx="85">
                  <c:v>0.95000000000000062</c:v>
                </c:pt>
                <c:pt idx="86">
                  <c:v>0.95000000000000062</c:v>
                </c:pt>
                <c:pt idx="87">
                  <c:v>0.96000000000000063</c:v>
                </c:pt>
                <c:pt idx="88">
                  <c:v>0.95000000000000062</c:v>
                </c:pt>
                <c:pt idx="89">
                  <c:v>0.94000000000000061</c:v>
                </c:pt>
                <c:pt idx="90">
                  <c:v>0.93</c:v>
                </c:pt>
                <c:pt idx="91">
                  <c:v>0.93</c:v>
                </c:pt>
                <c:pt idx="92">
                  <c:v>0.93</c:v>
                </c:pt>
                <c:pt idx="93">
                  <c:v>0.93</c:v>
                </c:pt>
                <c:pt idx="94">
                  <c:v>0.93</c:v>
                </c:pt>
                <c:pt idx="95">
                  <c:v>0.92</c:v>
                </c:pt>
                <c:pt idx="96">
                  <c:v>0.92</c:v>
                </c:pt>
                <c:pt idx="97">
                  <c:v>0.93</c:v>
                </c:pt>
                <c:pt idx="98">
                  <c:v>0.92</c:v>
                </c:pt>
                <c:pt idx="99">
                  <c:v>0.94000000000000061</c:v>
                </c:pt>
                <c:pt idx="100">
                  <c:v>0.93</c:v>
                </c:pt>
                <c:pt idx="101">
                  <c:v>0.92</c:v>
                </c:pt>
                <c:pt idx="102">
                  <c:v>0.91</c:v>
                </c:pt>
                <c:pt idx="103">
                  <c:v>0.92</c:v>
                </c:pt>
                <c:pt idx="104">
                  <c:v>0.93</c:v>
                </c:pt>
                <c:pt idx="105">
                  <c:v>0.92</c:v>
                </c:pt>
                <c:pt idx="106">
                  <c:v>0.92</c:v>
                </c:pt>
                <c:pt idx="107">
                  <c:v>0.91</c:v>
                </c:pt>
                <c:pt idx="108">
                  <c:v>0.92</c:v>
                </c:pt>
                <c:pt idx="109">
                  <c:v>0.93</c:v>
                </c:pt>
                <c:pt idx="110">
                  <c:v>0.93</c:v>
                </c:pt>
                <c:pt idx="111">
                  <c:v>0.92</c:v>
                </c:pt>
                <c:pt idx="112">
                  <c:v>0.93</c:v>
                </c:pt>
                <c:pt idx="113">
                  <c:v>0.9</c:v>
                </c:pt>
                <c:pt idx="114">
                  <c:v>0.9</c:v>
                </c:pt>
                <c:pt idx="115">
                  <c:v>0.91</c:v>
                </c:pt>
                <c:pt idx="116">
                  <c:v>0.88</c:v>
                </c:pt>
                <c:pt idx="117">
                  <c:v>0.89</c:v>
                </c:pt>
                <c:pt idx="118">
                  <c:v>0.89</c:v>
                </c:pt>
                <c:pt idx="119">
                  <c:v>0.88</c:v>
                </c:pt>
                <c:pt idx="120">
                  <c:v>0.88</c:v>
                </c:pt>
                <c:pt idx="121">
                  <c:v>0.89</c:v>
                </c:pt>
                <c:pt idx="122">
                  <c:v>0.89</c:v>
                </c:pt>
                <c:pt idx="123">
                  <c:v>0.88</c:v>
                </c:pt>
                <c:pt idx="124">
                  <c:v>0.89</c:v>
                </c:pt>
                <c:pt idx="125">
                  <c:v>0.88</c:v>
                </c:pt>
                <c:pt idx="126">
                  <c:v>0.89</c:v>
                </c:pt>
                <c:pt idx="127">
                  <c:v>0.88</c:v>
                </c:pt>
                <c:pt idx="128">
                  <c:v>0.88</c:v>
                </c:pt>
                <c:pt idx="129">
                  <c:v>0.87000000000000266</c:v>
                </c:pt>
                <c:pt idx="130">
                  <c:v>0.88</c:v>
                </c:pt>
                <c:pt idx="131">
                  <c:v>0.88</c:v>
                </c:pt>
                <c:pt idx="132">
                  <c:v>0.87000000000000266</c:v>
                </c:pt>
                <c:pt idx="133">
                  <c:v>0.87000000000000266</c:v>
                </c:pt>
                <c:pt idx="134">
                  <c:v>0.86000000000000065</c:v>
                </c:pt>
                <c:pt idx="135">
                  <c:v>0.86000000000000065</c:v>
                </c:pt>
                <c:pt idx="136">
                  <c:v>0.86000000000000065</c:v>
                </c:pt>
                <c:pt idx="137">
                  <c:v>0.86000000000000065</c:v>
                </c:pt>
                <c:pt idx="138">
                  <c:v>0.81</c:v>
                </c:pt>
                <c:pt idx="139">
                  <c:v>0.82000000000000062</c:v>
                </c:pt>
                <c:pt idx="140">
                  <c:v>0.83000000000000063</c:v>
                </c:pt>
                <c:pt idx="141">
                  <c:v>0.83000000000000063</c:v>
                </c:pt>
                <c:pt idx="142">
                  <c:v>0.83000000000000063</c:v>
                </c:pt>
                <c:pt idx="143">
                  <c:v>0.83000000000000063</c:v>
                </c:pt>
                <c:pt idx="144">
                  <c:v>0.83000000000000063</c:v>
                </c:pt>
                <c:pt idx="145">
                  <c:v>0.83000000000000063</c:v>
                </c:pt>
                <c:pt idx="146">
                  <c:v>0.82000000000000062</c:v>
                </c:pt>
                <c:pt idx="147">
                  <c:v>0.81</c:v>
                </c:pt>
                <c:pt idx="148">
                  <c:v>0.81</c:v>
                </c:pt>
                <c:pt idx="149">
                  <c:v>0.81</c:v>
                </c:pt>
                <c:pt idx="150">
                  <c:v>0.83000000000000063</c:v>
                </c:pt>
                <c:pt idx="151">
                  <c:v>0.83000000000000063</c:v>
                </c:pt>
                <c:pt idx="152">
                  <c:v>0.82000000000000062</c:v>
                </c:pt>
                <c:pt idx="153">
                  <c:v>0.8</c:v>
                </c:pt>
                <c:pt idx="154">
                  <c:v>0.79</c:v>
                </c:pt>
                <c:pt idx="155">
                  <c:v>0.79</c:v>
                </c:pt>
                <c:pt idx="156">
                  <c:v>0.79</c:v>
                </c:pt>
                <c:pt idx="157">
                  <c:v>0.77000000000000302</c:v>
                </c:pt>
                <c:pt idx="158">
                  <c:v>0.74000000000000266</c:v>
                </c:pt>
                <c:pt idx="159">
                  <c:v>0.75000000000000278</c:v>
                </c:pt>
                <c:pt idx="160">
                  <c:v>0.74000000000000266</c:v>
                </c:pt>
                <c:pt idx="161">
                  <c:v>0.75000000000000278</c:v>
                </c:pt>
                <c:pt idx="162">
                  <c:v>0.75000000000000278</c:v>
                </c:pt>
                <c:pt idx="163">
                  <c:v>0.73000000000000065</c:v>
                </c:pt>
                <c:pt idx="164">
                  <c:v>0.73000000000000065</c:v>
                </c:pt>
                <c:pt idx="165">
                  <c:v>0.74000000000000266</c:v>
                </c:pt>
                <c:pt idx="166">
                  <c:v>0.74000000000000266</c:v>
                </c:pt>
                <c:pt idx="167">
                  <c:v>0.72000000000000064</c:v>
                </c:pt>
                <c:pt idx="168">
                  <c:v>0.72000000000000064</c:v>
                </c:pt>
                <c:pt idx="169">
                  <c:v>0.72000000000000064</c:v>
                </c:pt>
                <c:pt idx="170">
                  <c:v>0.73000000000000065</c:v>
                </c:pt>
                <c:pt idx="171">
                  <c:v>0.72000000000000064</c:v>
                </c:pt>
                <c:pt idx="172">
                  <c:v>0.71000000000000063</c:v>
                </c:pt>
                <c:pt idx="173">
                  <c:v>0.71000000000000063</c:v>
                </c:pt>
                <c:pt idx="174">
                  <c:v>0.71000000000000063</c:v>
                </c:pt>
                <c:pt idx="175">
                  <c:v>0.69000000000000061</c:v>
                </c:pt>
                <c:pt idx="176">
                  <c:v>0.70000000000000062</c:v>
                </c:pt>
                <c:pt idx="177">
                  <c:v>0.68</c:v>
                </c:pt>
                <c:pt idx="178">
                  <c:v>0.68</c:v>
                </c:pt>
                <c:pt idx="179">
                  <c:v>0.67000000000000348</c:v>
                </c:pt>
                <c:pt idx="180">
                  <c:v>0.66000000000000336</c:v>
                </c:pt>
                <c:pt idx="181">
                  <c:v>0.65000000000000313</c:v>
                </c:pt>
                <c:pt idx="182">
                  <c:v>0.64000000000000301</c:v>
                </c:pt>
                <c:pt idx="183">
                  <c:v>0.64000000000000301</c:v>
                </c:pt>
                <c:pt idx="184">
                  <c:v>0.630000000000003</c:v>
                </c:pt>
                <c:pt idx="185">
                  <c:v>0.62000000000000266</c:v>
                </c:pt>
                <c:pt idx="186">
                  <c:v>0.62000000000000266</c:v>
                </c:pt>
                <c:pt idx="187">
                  <c:v>0.61000000000000065</c:v>
                </c:pt>
                <c:pt idx="188">
                  <c:v>0.60000000000000064</c:v>
                </c:pt>
                <c:pt idx="189">
                  <c:v>0.59</c:v>
                </c:pt>
                <c:pt idx="190">
                  <c:v>0.56999999999999995</c:v>
                </c:pt>
                <c:pt idx="191">
                  <c:v>0.56999999999999995</c:v>
                </c:pt>
                <c:pt idx="192">
                  <c:v>0.56999999999999995</c:v>
                </c:pt>
                <c:pt idx="193">
                  <c:v>0.56000000000000005</c:v>
                </c:pt>
                <c:pt idx="194">
                  <c:v>0.56000000000000005</c:v>
                </c:pt>
                <c:pt idx="195">
                  <c:v>0.55000000000000004</c:v>
                </c:pt>
                <c:pt idx="196">
                  <c:v>0.55000000000000004</c:v>
                </c:pt>
                <c:pt idx="197">
                  <c:v>0.54</c:v>
                </c:pt>
                <c:pt idx="198">
                  <c:v>0.53</c:v>
                </c:pt>
                <c:pt idx="199">
                  <c:v>0.52</c:v>
                </c:pt>
                <c:pt idx="200">
                  <c:v>0.53</c:v>
                </c:pt>
                <c:pt idx="201">
                  <c:v>0.52</c:v>
                </c:pt>
                <c:pt idx="202">
                  <c:v>0.51</c:v>
                </c:pt>
                <c:pt idx="203">
                  <c:v>0.49000000000000032</c:v>
                </c:pt>
                <c:pt idx="204">
                  <c:v>0.49000000000000032</c:v>
                </c:pt>
                <c:pt idx="205">
                  <c:v>0.49000000000000032</c:v>
                </c:pt>
                <c:pt idx="206">
                  <c:v>0.48000000000000032</c:v>
                </c:pt>
                <c:pt idx="207">
                  <c:v>0.48000000000000032</c:v>
                </c:pt>
                <c:pt idx="208">
                  <c:v>0.47000000000000008</c:v>
                </c:pt>
                <c:pt idx="209">
                  <c:v>0.46</c:v>
                </c:pt>
                <c:pt idx="210">
                  <c:v>0.47000000000000008</c:v>
                </c:pt>
                <c:pt idx="211">
                  <c:v>0.45</c:v>
                </c:pt>
                <c:pt idx="212">
                  <c:v>0.43000000000000038</c:v>
                </c:pt>
                <c:pt idx="213">
                  <c:v>0.42000000000000032</c:v>
                </c:pt>
                <c:pt idx="214">
                  <c:v>0.41000000000000031</c:v>
                </c:pt>
                <c:pt idx="215">
                  <c:v>0.4</c:v>
                </c:pt>
                <c:pt idx="216">
                  <c:v>0.41000000000000031</c:v>
                </c:pt>
                <c:pt idx="217">
                  <c:v>0.4</c:v>
                </c:pt>
                <c:pt idx="218">
                  <c:v>0.3800000000000015</c:v>
                </c:pt>
                <c:pt idx="219">
                  <c:v>0.3800000000000015</c:v>
                </c:pt>
                <c:pt idx="220">
                  <c:v>0.3800000000000015</c:v>
                </c:pt>
                <c:pt idx="221">
                  <c:v>0.39000000000000151</c:v>
                </c:pt>
                <c:pt idx="222">
                  <c:v>0.37000000000000038</c:v>
                </c:pt>
                <c:pt idx="223">
                  <c:v>0.35000000000000031</c:v>
                </c:pt>
                <c:pt idx="224">
                  <c:v>0.35000000000000031</c:v>
                </c:pt>
                <c:pt idx="225">
                  <c:v>0.34</c:v>
                </c:pt>
                <c:pt idx="226">
                  <c:v>0.34</c:v>
                </c:pt>
                <c:pt idx="227">
                  <c:v>0.34</c:v>
                </c:pt>
                <c:pt idx="228">
                  <c:v>0.33000000000000174</c:v>
                </c:pt>
                <c:pt idx="229">
                  <c:v>0.33000000000000174</c:v>
                </c:pt>
                <c:pt idx="230">
                  <c:v>0.31000000000000133</c:v>
                </c:pt>
                <c:pt idx="231">
                  <c:v>0.28000000000000008</c:v>
                </c:pt>
                <c:pt idx="232">
                  <c:v>0.28000000000000008</c:v>
                </c:pt>
                <c:pt idx="233">
                  <c:v>0.29000000000000031</c:v>
                </c:pt>
                <c:pt idx="234">
                  <c:v>0.29000000000000031</c:v>
                </c:pt>
                <c:pt idx="235">
                  <c:v>0.28000000000000008</c:v>
                </c:pt>
                <c:pt idx="236">
                  <c:v>0.28000000000000008</c:v>
                </c:pt>
                <c:pt idx="237">
                  <c:v>0.29000000000000031</c:v>
                </c:pt>
                <c:pt idx="238">
                  <c:v>0.28000000000000008</c:v>
                </c:pt>
                <c:pt idx="239">
                  <c:v>0.28000000000000008</c:v>
                </c:pt>
                <c:pt idx="240">
                  <c:v>0.27</c:v>
                </c:pt>
                <c:pt idx="241">
                  <c:v>0.26</c:v>
                </c:pt>
                <c:pt idx="242">
                  <c:v>0.26</c:v>
                </c:pt>
                <c:pt idx="243">
                  <c:v>0.24000000000000021</c:v>
                </c:pt>
                <c:pt idx="244">
                  <c:v>0.24000000000000021</c:v>
                </c:pt>
                <c:pt idx="245">
                  <c:v>0.22</c:v>
                </c:pt>
                <c:pt idx="246">
                  <c:v>0.19</c:v>
                </c:pt>
                <c:pt idx="247">
                  <c:v>0.2</c:v>
                </c:pt>
                <c:pt idx="248">
                  <c:v>0.19</c:v>
                </c:pt>
                <c:pt idx="249">
                  <c:v>0.17</c:v>
                </c:pt>
                <c:pt idx="250">
                  <c:v>0.18000000000000024</c:v>
                </c:pt>
                <c:pt idx="251">
                  <c:v>0.16</c:v>
                </c:pt>
                <c:pt idx="252">
                  <c:v>0.17</c:v>
                </c:pt>
                <c:pt idx="253">
                  <c:v>0.18000000000000024</c:v>
                </c:pt>
                <c:pt idx="254">
                  <c:v>0.16</c:v>
                </c:pt>
                <c:pt idx="255">
                  <c:v>0.16</c:v>
                </c:pt>
                <c:pt idx="256">
                  <c:v>0.15000000000000024</c:v>
                </c:pt>
                <c:pt idx="257">
                  <c:v>0.13</c:v>
                </c:pt>
                <c:pt idx="258">
                  <c:v>0.11</c:v>
                </c:pt>
                <c:pt idx="259">
                  <c:v>0.11</c:v>
                </c:pt>
                <c:pt idx="260">
                  <c:v>0.12000000000000002</c:v>
                </c:pt>
                <c:pt idx="261">
                  <c:v>0.13</c:v>
                </c:pt>
                <c:pt idx="262">
                  <c:v>0.13</c:v>
                </c:pt>
                <c:pt idx="263">
                  <c:v>0.11</c:v>
                </c:pt>
                <c:pt idx="264">
                  <c:v>0.11</c:v>
                </c:pt>
                <c:pt idx="265">
                  <c:v>9.0000000000000024E-2</c:v>
                </c:pt>
                <c:pt idx="266">
                  <c:v>8.0000000000000043E-2</c:v>
                </c:pt>
                <c:pt idx="267">
                  <c:v>0.05</c:v>
                </c:pt>
                <c:pt idx="268">
                  <c:v>0.05</c:v>
                </c:pt>
                <c:pt idx="269">
                  <c:v>0.05</c:v>
                </c:pt>
                <c:pt idx="270">
                  <c:v>0.05</c:v>
                </c:pt>
                <c:pt idx="271">
                  <c:v>0.05</c:v>
                </c:pt>
                <c:pt idx="272">
                  <c:v>6.0000000000000032E-2</c:v>
                </c:pt>
                <c:pt idx="273">
                  <c:v>2.0000000000000011E-2</c:v>
                </c:pt>
                <c:pt idx="274">
                  <c:v>2.0000000000000011E-2</c:v>
                </c:pt>
                <c:pt idx="275">
                  <c:v>3.0000000000000002E-2</c:v>
                </c:pt>
                <c:pt idx="276">
                  <c:v>1.0000000000000005E-2</c:v>
                </c:pt>
                <c:pt idx="277">
                  <c:v>0</c:v>
                </c:pt>
                <c:pt idx="278">
                  <c:v>4.0000000000000022E-2</c:v>
                </c:pt>
                <c:pt idx="279">
                  <c:v>2.0000000000000011E-2</c:v>
                </c:pt>
                <c:pt idx="280">
                  <c:v>1.0000000000000005E-2</c:v>
                </c:pt>
                <c:pt idx="281">
                  <c:v>-2.0000000000000011E-2</c:v>
                </c:pt>
                <c:pt idx="282">
                  <c:v>-6.0000000000000032E-2</c:v>
                </c:pt>
                <c:pt idx="283">
                  <c:v>-0.11</c:v>
                </c:pt>
                <c:pt idx="284">
                  <c:v>-0.11</c:v>
                </c:pt>
                <c:pt idx="285">
                  <c:v>-9.0000000000000024E-2</c:v>
                </c:pt>
                <c:pt idx="286">
                  <c:v>-0.1</c:v>
                </c:pt>
                <c:pt idx="287">
                  <c:v>-8.0000000000000043E-2</c:v>
                </c:pt>
                <c:pt idx="288">
                  <c:v>-9.0000000000000024E-2</c:v>
                </c:pt>
                <c:pt idx="289">
                  <c:v>-0.1</c:v>
                </c:pt>
                <c:pt idx="290">
                  <c:v>-0.1</c:v>
                </c:pt>
                <c:pt idx="291">
                  <c:v>-0.15000000000000024</c:v>
                </c:pt>
                <c:pt idx="292">
                  <c:v>-0.15000000000000024</c:v>
                </c:pt>
                <c:pt idx="293">
                  <c:v>-0.14000000000000001</c:v>
                </c:pt>
                <c:pt idx="294">
                  <c:v>-0.13</c:v>
                </c:pt>
                <c:pt idx="295">
                  <c:v>-0.13</c:v>
                </c:pt>
                <c:pt idx="296">
                  <c:v>-0.13</c:v>
                </c:pt>
                <c:pt idx="297">
                  <c:v>-0.14000000000000001</c:v>
                </c:pt>
                <c:pt idx="298">
                  <c:v>-0.17</c:v>
                </c:pt>
                <c:pt idx="299">
                  <c:v>-0.18000000000000024</c:v>
                </c:pt>
                <c:pt idx="300">
                  <c:v>-0.2</c:v>
                </c:pt>
                <c:pt idx="301">
                  <c:v>-0.2</c:v>
                </c:pt>
                <c:pt idx="302">
                  <c:v>-0.19</c:v>
                </c:pt>
                <c:pt idx="303">
                  <c:v>-0.17</c:v>
                </c:pt>
                <c:pt idx="304">
                  <c:v>-0.18000000000000024</c:v>
                </c:pt>
                <c:pt idx="305">
                  <c:v>-0.16</c:v>
                </c:pt>
                <c:pt idx="306">
                  <c:v>-0.19</c:v>
                </c:pt>
                <c:pt idx="307">
                  <c:v>-0.19</c:v>
                </c:pt>
                <c:pt idx="308">
                  <c:v>-0.22</c:v>
                </c:pt>
                <c:pt idx="309">
                  <c:v>-0.21000000000000021</c:v>
                </c:pt>
                <c:pt idx="310">
                  <c:v>-0.2</c:v>
                </c:pt>
                <c:pt idx="311">
                  <c:v>-0.21000000000000021</c:v>
                </c:pt>
                <c:pt idx="312">
                  <c:v>-0.2</c:v>
                </c:pt>
                <c:pt idx="313">
                  <c:v>-0.18000000000000024</c:v>
                </c:pt>
                <c:pt idx="314">
                  <c:v>-0.18000000000000024</c:v>
                </c:pt>
                <c:pt idx="315">
                  <c:v>-0.16</c:v>
                </c:pt>
                <c:pt idx="316">
                  <c:v>-0.17</c:v>
                </c:pt>
                <c:pt idx="317">
                  <c:v>-0.18000000000000024</c:v>
                </c:pt>
                <c:pt idx="318">
                  <c:v>-0.18000000000000024</c:v>
                </c:pt>
                <c:pt idx="319">
                  <c:v>-0.16</c:v>
                </c:pt>
                <c:pt idx="320">
                  <c:v>-0.16</c:v>
                </c:pt>
                <c:pt idx="321">
                  <c:v>-0.15000000000000024</c:v>
                </c:pt>
                <c:pt idx="322">
                  <c:v>-0.14000000000000001</c:v>
                </c:pt>
                <c:pt idx="323">
                  <c:v>-0.13</c:v>
                </c:pt>
                <c:pt idx="324">
                  <c:v>-0.15000000000000024</c:v>
                </c:pt>
                <c:pt idx="325">
                  <c:v>-0.14000000000000001</c:v>
                </c:pt>
                <c:pt idx="326">
                  <c:v>-0.13</c:v>
                </c:pt>
                <c:pt idx="327">
                  <c:v>-0.13</c:v>
                </c:pt>
                <c:pt idx="328">
                  <c:v>-0.13</c:v>
                </c:pt>
                <c:pt idx="329">
                  <c:v>-0.1</c:v>
                </c:pt>
                <c:pt idx="330">
                  <c:v>-8.0000000000000043E-2</c:v>
                </c:pt>
                <c:pt idx="331">
                  <c:v>-8.0000000000000043E-2</c:v>
                </c:pt>
                <c:pt idx="332">
                  <c:v>-6.0000000000000032E-2</c:v>
                </c:pt>
                <c:pt idx="333">
                  <c:v>-6.0000000000000032E-2</c:v>
                </c:pt>
                <c:pt idx="334">
                  <c:v>-0.05</c:v>
                </c:pt>
                <c:pt idx="335">
                  <c:v>-6.0000000000000032E-2</c:v>
                </c:pt>
                <c:pt idx="336">
                  <c:v>-6.0000000000000032E-2</c:v>
                </c:pt>
                <c:pt idx="337">
                  <c:v>-4.0000000000000022E-2</c:v>
                </c:pt>
                <c:pt idx="338">
                  <c:v>-4.0000000000000022E-2</c:v>
                </c:pt>
                <c:pt idx="339">
                  <c:v>-3.0000000000000002E-2</c:v>
                </c:pt>
                <c:pt idx="340">
                  <c:v>-2.0000000000000011E-2</c:v>
                </c:pt>
                <c:pt idx="341">
                  <c:v>-1.0000000000000005E-2</c:v>
                </c:pt>
                <c:pt idx="342">
                  <c:v>-1.0000000000000005E-2</c:v>
                </c:pt>
                <c:pt idx="343">
                  <c:v>0</c:v>
                </c:pt>
                <c:pt idx="344">
                  <c:v>0</c:v>
                </c:pt>
                <c:pt idx="345">
                  <c:v>4.0000000000000022E-2</c:v>
                </c:pt>
                <c:pt idx="346">
                  <c:v>4.0000000000000022E-2</c:v>
                </c:pt>
                <c:pt idx="347">
                  <c:v>0.05</c:v>
                </c:pt>
                <c:pt idx="348">
                  <c:v>0.05</c:v>
                </c:pt>
                <c:pt idx="349">
                  <c:v>8.0000000000000043E-2</c:v>
                </c:pt>
                <c:pt idx="350">
                  <c:v>8.0000000000000043E-2</c:v>
                </c:pt>
                <c:pt idx="351">
                  <c:v>9.0000000000000024E-2</c:v>
                </c:pt>
                <c:pt idx="352">
                  <c:v>8.0000000000000043E-2</c:v>
                </c:pt>
                <c:pt idx="353">
                  <c:v>9.0000000000000024E-2</c:v>
                </c:pt>
                <c:pt idx="354">
                  <c:v>0.1</c:v>
                </c:pt>
                <c:pt idx="355">
                  <c:v>0.13</c:v>
                </c:pt>
                <c:pt idx="356">
                  <c:v>0.13</c:v>
                </c:pt>
                <c:pt idx="357">
                  <c:v>0.12000000000000002</c:v>
                </c:pt>
                <c:pt idx="358">
                  <c:v>0.15000000000000024</c:v>
                </c:pt>
                <c:pt idx="359">
                  <c:v>0.15000000000000024</c:v>
                </c:pt>
                <c:pt idx="360">
                  <c:v>0.15000000000000024</c:v>
                </c:pt>
                <c:pt idx="361">
                  <c:v>0.2</c:v>
                </c:pt>
                <c:pt idx="362">
                  <c:v>0.22</c:v>
                </c:pt>
                <c:pt idx="363">
                  <c:v>0.23</c:v>
                </c:pt>
                <c:pt idx="364">
                  <c:v>0.25</c:v>
                </c:pt>
                <c:pt idx="365">
                  <c:v>0.26</c:v>
                </c:pt>
                <c:pt idx="366">
                  <c:v>0.28000000000000008</c:v>
                </c:pt>
                <c:pt idx="367">
                  <c:v>0.29000000000000031</c:v>
                </c:pt>
                <c:pt idx="368">
                  <c:v>0.29000000000000031</c:v>
                </c:pt>
                <c:pt idx="369">
                  <c:v>0.32000000000000151</c:v>
                </c:pt>
                <c:pt idx="370">
                  <c:v>0.34</c:v>
                </c:pt>
                <c:pt idx="371">
                  <c:v>0.36000000000000032</c:v>
                </c:pt>
                <c:pt idx="372">
                  <c:v>0.36000000000000032</c:v>
                </c:pt>
                <c:pt idx="373">
                  <c:v>0.3800000000000015</c:v>
                </c:pt>
                <c:pt idx="374">
                  <c:v>0.4</c:v>
                </c:pt>
                <c:pt idx="375">
                  <c:v>0.42000000000000032</c:v>
                </c:pt>
                <c:pt idx="376">
                  <c:v>0.42000000000000032</c:v>
                </c:pt>
                <c:pt idx="377">
                  <c:v>0.42000000000000032</c:v>
                </c:pt>
                <c:pt idx="378">
                  <c:v>0.46</c:v>
                </c:pt>
                <c:pt idx="379">
                  <c:v>0.47000000000000008</c:v>
                </c:pt>
                <c:pt idx="380">
                  <c:v>0.47000000000000008</c:v>
                </c:pt>
                <c:pt idx="381">
                  <c:v>0.47000000000000008</c:v>
                </c:pt>
                <c:pt idx="382">
                  <c:v>0.49000000000000032</c:v>
                </c:pt>
                <c:pt idx="383">
                  <c:v>0.5</c:v>
                </c:pt>
                <c:pt idx="384">
                  <c:v>0.51</c:v>
                </c:pt>
                <c:pt idx="385">
                  <c:v>0.51</c:v>
                </c:pt>
                <c:pt idx="386">
                  <c:v>0.53</c:v>
                </c:pt>
                <c:pt idx="387">
                  <c:v>0.54</c:v>
                </c:pt>
                <c:pt idx="388">
                  <c:v>0.55000000000000004</c:v>
                </c:pt>
                <c:pt idx="389">
                  <c:v>0.56000000000000005</c:v>
                </c:pt>
                <c:pt idx="390">
                  <c:v>0.56999999999999995</c:v>
                </c:pt>
                <c:pt idx="391">
                  <c:v>0.58000000000000007</c:v>
                </c:pt>
                <c:pt idx="392">
                  <c:v>0.60000000000000064</c:v>
                </c:pt>
                <c:pt idx="393">
                  <c:v>0.60000000000000064</c:v>
                </c:pt>
                <c:pt idx="394">
                  <c:v>0.62000000000000266</c:v>
                </c:pt>
                <c:pt idx="395">
                  <c:v>0.630000000000003</c:v>
                </c:pt>
                <c:pt idx="396">
                  <c:v>0.630000000000003</c:v>
                </c:pt>
                <c:pt idx="397">
                  <c:v>0.64000000000000301</c:v>
                </c:pt>
                <c:pt idx="398">
                  <c:v>0.68</c:v>
                </c:pt>
                <c:pt idx="399">
                  <c:v>0.66000000000000336</c:v>
                </c:pt>
                <c:pt idx="400">
                  <c:v>0.66000000000000336</c:v>
                </c:pt>
                <c:pt idx="401">
                  <c:v>0.67000000000000348</c:v>
                </c:pt>
                <c:pt idx="402">
                  <c:v>0.72000000000000064</c:v>
                </c:pt>
                <c:pt idx="403">
                  <c:v>0.69000000000000061</c:v>
                </c:pt>
                <c:pt idx="404">
                  <c:v>0.70000000000000062</c:v>
                </c:pt>
                <c:pt idx="405">
                  <c:v>0.71000000000000063</c:v>
                </c:pt>
                <c:pt idx="406">
                  <c:v>0.72000000000000064</c:v>
                </c:pt>
                <c:pt idx="407">
                  <c:v>0.75000000000000278</c:v>
                </c:pt>
                <c:pt idx="408">
                  <c:v>0.76000000000000301</c:v>
                </c:pt>
                <c:pt idx="409">
                  <c:v>0.79</c:v>
                </c:pt>
                <c:pt idx="410">
                  <c:v>0.74000000000000266</c:v>
                </c:pt>
                <c:pt idx="411">
                  <c:v>0.78</c:v>
                </c:pt>
                <c:pt idx="412">
                  <c:v>0.78</c:v>
                </c:pt>
                <c:pt idx="413">
                  <c:v>0.77000000000000302</c:v>
                </c:pt>
                <c:pt idx="414">
                  <c:v>0.79</c:v>
                </c:pt>
                <c:pt idx="415">
                  <c:v>0.77000000000000302</c:v>
                </c:pt>
                <c:pt idx="416">
                  <c:v>0.78</c:v>
                </c:pt>
                <c:pt idx="417">
                  <c:v>0.8</c:v>
                </c:pt>
                <c:pt idx="418">
                  <c:v>0.77000000000000302</c:v>
                </c:pt>
                <c:pt idx="419">
                  <c:v>0.8</c:v>
                </c:pt>
                <c:pt idx="420">
                  <c:v>0.8</c:v>
                </c:pt>
                <c:pt idx="421">
                  <c:v>0.8</c:v>
                </c:pt>
                <c:pt idx="422">
                  <c:v>0.81</c:v>
                </c:pt>
                <c:pt idx="423">
                  <c:v>0.81</c:v>
                </c:pt>
                <c:pt idx="424">
                  <c:v>0.81</c:v>
                </c:pt>
                <c:pt idx="425">
                  <c:v>0.82000000000000062</c:v>
                </c:pt>
                <c:pt idx="426">
                  <c:v>0.83000000000000063</c:v>
                </c:pt>
                <c:pt idx="427">
                  <c:v>0.84000000000000064</c:v>
                </c:pt>
                <c:pt idx="428">
                  <c:v>0.83000000000000063</c:v>
                </c:pt>
                <c:pt idx="429">
                  <c:v>0.84000000000000064</c:v>
                </c:pt>
                <c:pt idx="430">
                  <c:v>0.84000000000000064</c:v>
                </c:pt>
                <c:pt idx="431">
                  <c:v>0.86000000000000065</c:v>
                </c:pt>
                <c:pt idx="432">
                  <c:v>0.85000000000000064</c:v>
                </c:pt>
                <c:pt idx="433">
                  <c:v>0.88</c:v>
                </c:pt>
                <c:pt idx="434">
                  <c:v>0.88</c:v>
                </c:pt>
                <c:pt idx="435">
                  <c:v>0.88</c:v>
                </c:pt>
                <c:pt idx="436">
                  <c:v>0.89</c:v>
                </c:pt>
                <c:pt idx="437">
                  <c:v>0.9</c:v>
                </c:pt>
                <c:pt idx="438">
                  <c:v>0.92</c:v>
                </c:pt>
                <c:pt idx="439">
                  <c:v>0.91</c:v>
                </c:pt>
                <c:pt idx="440">
                  <c:v>0.93</c:v>
                </c:pt>
                <c:pt idx="441">
                  <c:v>0.92</c:v>
                </c:pt>
                <c:pt idx="442">
                  <c:v>0.94000000000000061</c:v>
                </c:pt>
                <c:pt idx="443">
                  <c:v>0.94000000000000061</c:v>
                </c:pt>
                <c:pt idx="444">
                  <c:v>0.94000000000000061</c:v>
                </c:pt>
                <c:pt idx="445">
                  <c:v>0.94000000000000061</c:v>
                </c:pt>
                <c:pt idx="446">
                  <c:v>0.95000000000000062</c:v>
                </c:pt>
                <c:pt idx="447">
                  <c:v>0.93</c:v>
                </c:pt>
                <c:pt idx="448">
                  <c:v>0.93</c:v>
                </c:pt>
                <c:pt idx="449">
                  <c:v>0.94000000000000061</c:v>
                </c:pt>
                <c:pt idx="450">
                  <c:v>0.93</c:v>
                </c:pt>
                <c:pt idx="451">
                  <c:v>0.95000000000000062</c:v>
                </c:pt>
                <c:pt idx="452">
                  <c:v>0.94000000000000061</c:v>
                </c:pt>
                <c:pt idx="453">
                  <c:v>0.95000000000000062</c:v>
                </c:pt>
                <c:pt idx="454">
                  <c:v>0.97000000000000064</c:v>
                </c:pt>
                <c:pt idx="455">
                  <c:v>0.94000000000000061</c:v>
                </c:pt>
                <c:pt idx="456">
                  <c:v>0.96000000000000063</c:v>
                </c:pt>
                <c:pt idx="457">
                  <c:v>0.92</c:v>
                </c:pt>
                <c:pt idx="458">
                  <c:v>0.95000000000000062</c:v>
                </c:pt>
                <c:pt idx="459">
                  <c:v>0.97000000000000064</c:v>
                </c:pt>
                <c:pt idx="460">
                  <c:v>0.97000000000000064</c:v>
                </c:pt>
                <c:pt idx="461">
                  <c:v>0.95000000000000062</c:v>
                </c:pt>
                <c:pt idx="462">
                  <c:v>0.95000000000000062</c:v>
                </c:pt>
                <c:pt idx="463">
                  <c:v>0.95000000000000062</c:v>
                </c:pt>
                <c:pt idx="464">
                  <c:v>0.95000000000000062</c:v>
                </c:pt>
                <c:pt idx="465">
                  <c:v>0.94000000000000061</c:v>
                </c:pt>
                <c:pt idx="466">
                  <c:v>0.98</c:v>
                </c:pt>
                <c:pt idx="467">
                  <c:v>0.97000000000000064</c:v>
                </c:pt>
                <c:pt idx="468">
                  <c:v>0.97000000000000064</c:v>
                </c:pt>
                <c:pt idx="469">
                  <c:v>0.97000000000000064</c:v>
                </c:pt>
                <c:pt idx="470">
                  <c:v>0.96000000000000063</c:v>
                </c:pt>
                <c:pt idx="471">
                  <c:v>0.97000000000000064</c:v>
                </c:pt>
                <c:pt idx="472">
                  <c:v>0.96000000000000063</c:v>
                </c:pt>
                <c:pt idx="473">
                  <c:v>0.95000000000000062</c:v>
                </c:pt>
                <c:pt idx="474">
                  <c:v>0.95000000000000062</c:v>
                </c:pt>
                <c:pt idx="475">
                  <c:v>0.94000000000000061</c:v>
                </c:pt>
                <c:pt idx="476">
                  <c:v>0.94000000000000061</c:v>
                </c:pt>
                <c:pt idx="477">
                  <c:v>0.94000000000000061</c:v>
                </c:pt>
                <c:pt idx="478">
                  <c:v>0.97000000000000064</c:v>
                </c:pt>
                <c:pt idx="479">
                  <c:v>0.97000000000000064</c:v>
                </c:pt>
                <c:pt idx="480">
                  <c:v>0.95000000000000062</c:v>
                </c:pt>
                <c:pt idx="481">
                  <c:v>0.95000000000000062</c:v>
                </c:pt>
                <c:pt idx="482">
                  <c:v>0.97000000000000064</c:v>
                </c:pt>
                <c:pt idx="483">
                  <c:v>0.97000000000000064</c:v>
                </c:pt>
                <c:pt idx="484">
                  <c:v>0.96000000000000063</c:v>
                </c:pt>
                <c:pt idx="485">
                  <c:v>0.93</c:v>
                </c:pt>
                <c:pt idx="486">
                  <c:v>0.95000000000000062</c:v>
                </c:pt>
                <c:pt idx="487">
                  <c:v>0.94000000000000061</c:v>
                </c:pt>
                <c:pt idx="488">
                  <c:v>0.94000000000000061</c:v>
                </c:pt>
                <c:pt idx="489">
                  <c:v>0.95000000000000062</c:v>
                </c:pt>
                <c:pt idx="490">
                  <c:v>0.96000000000000063</c:v>
                </c:pt>
                <c:pt idx="491">
                  <c:v>0.94000000000000061</c:v>
                </c:pt>
                <c:pt idx="492">
                  <c:v>0.94000000000000061</c:v>
                </c:pt>
                <c:pt idx="493">
                  <c:v>0.94000000000000061</c:v>
                </c:pt>
                <c:pt idx="494">
                  <c:v>0.93</c:v>
                </c:pt>
                <c:pt idx="495">
                  <c:v>0.94000000000000061</c:v>
                </c:pt>
                <c:pt idx="496">
                  <c:v>0.93</c:v>
                </c:pt>
                <c:pt idx="497">
                  <c:v>0.92</c:v>
                </c:pt>
                <c:pt idx="498">
                  <c:v>0.89</c:v>
                </c:pt>
                <c:pt idx="499">
                  <c:v>0.9</c:v>
                </c:pt>
                <c:pt idx="500">
                  <c:v>0.94000000000000061</c:v>
                </c:pt>
                <c:pt idx="501">
                  <c:v>0.91</c:v>
                </c:pt>
                <c:pt idx="502">
                  <c:v>0.9</c:v>
                </c:pt>
                <c:pt idx="503">
                  <c:v>0.9</c:v>
                </c:pt>
                <c:pt idx="504">
                  <c:v>0.92</c:v>
                </c:pt>
                <c:pt idx="505">
                  <c:v>0.9</c:v>
                </c:pt>
                <c:pt idx="506">
                  <c:v>0.87000000000000266</c:v>
                </c:pt>
                <c:pt idx="507">
                  <c:v>0.88</c:v>
                </c:pt>
                <c:pt idx="508">
                  <c:v>0.88</c:v>
                </c:pt>
                <c:pt idx="509">
                  <c:v>0.87000000000000266</c:v>
                </c:pt>
                <c:pt idx="510">
                  <c:v>0.87000000000000266</c:v>
                </c:pt>
                <c:pt idx="511">
                  <c:v>0.88</c:v>
                </c:pt>
                <c:pt idx="512">
                  <c:v>0.87000000000000266</c:v>
                </c:pt>
                <c:pt idx="513">
                  <c:v>0.88</c:v>
                </c:pt>
                <c:pt idx="514">
                  <c:v>0.84000000000000064</c:v>
                </c:pt>
                <c:pt idx="515">
                  <c:v>0.86000000000000065</c:v>
                </c:pt>
                <c:pt idx="516">
                  <c:v>0.85000000000000064</c:v>
                </c:pt>
                <c:pt idx="517">
                  <c:v>0.87000000000000266</c:v>
                </c:pt>
                <c:pt idx="518">
                  <c:v>0.85000000000000064</c:v>
                </c:pt>
                <c:pt idx="519">
                  <c:v>0.84000000000000064</c:v>
                </c:pt>
                <c:pt idx="520">
                  <c:v>0.86000000000000065</c:v>
                </c:pt>
                <c:pt idx="521">
                  <c:v>0.83000000000000063</c:v>
                </c:pt>
                <c:pt idx="522">
                  <c:v>0.8</c:v>
                </c:pt>
                <c:pt idx="523">
                  <c:v>0.79</c:v>
                </c:pt>
                <c:pt idx="524">
                  <c:v>0.86000000000000065</c:v>
                </c:pt>
                <c:pt idx="525">
                  <c:v>0.8</c:v>
                </c:pt>
                <c:pt idx="526">
                  <c:v>0.8</c:v>
                </c:pt>
                <c:pt idx="527">
                  <c:v>0.79</c:v>
                </c:pt>
                <c:pt idx="528">
                  <c:v>0.79</c:v>
                </c:pt>
                <c:pt idx="529">
                  <c:v>0.79</c:v>
                </c:pt>
                <c:pt idx="530">
                  <c:v>0.79</c:v>
                </c:pt>
                <c:pt idx="531">
                  <c:v>0.78</c:v>
                </c:pt>
                <c:pt idx="532">
                  <c:v>0.79</c:v>
                </c:pt>
                <c:pt idx="533">
                  <c:v>0.78</c:v>
                </c:pt>
                <c:pt idx="534">
                  <c:v>0.73000000000000065</c:v>
                </c:pt>
                <c:pt idx="535">
                  <c:v>0.73000000000000065</c:v>
                </c:pt>
                <c:pt idx="536">
                  <c:v>0.77000000000000302</c:v>
                </c:pt>
                <c:pt idx="537">
                  <c:v>0.79</c:v>
                </c:pt>
                <c:pt idx="538">
                  <c:v>0.75000000000000278</c:v>
                </c:pt>
                <c:pt idx="539">
                  <c:v>0.73000000000000065</c:v>
                </c:pt>
                <c:pt idx="540">
                  <c:v>0.72000000000000064</c:v>
                </c:pt>
                <c:pt idx="541">
                  <c:v>0.71000000000000063</c:v>
                </c:pt>
                <c:pt idx="542">
                  <c:v>0.76000000000000301</c:v>
                </c:pt>
                <c:pt idx="543">
                  <c:v>0.71000000000000063</c:v>
                </c:pt>
                <c:pt idx="544">
                  <c:v>0.65000000000000313</c:v>
                </c:pt>
                <c:pt idx="545">
                  <c:v>0.67000000000000348</c:v>
                </c:pt>
                <c:pt idx="546">
                  <c:v>0.70000000000000062</c:v>
                </c:pt>
                <c:pt idx="547">
                  <c:v>0.64000000000000301</c:v>
                </c:pt>
                <c:pt idx="548">
                  <c:v>0.66000000000000336</c:v>
                </c:pt>
                <c:pt idx="549">
                  <c:v>0.68</c:v>
                </c:pt>
                <c:pt idx="550">
                  <c:v>0.67000000000000348</c:v>
                </c:pt>
                <c:pt idx="551">
                  <c:v>0.67000000000000348</c:v>
                </c:pt>
                <c:pt idx="552">
                  <c:v>0.66000000000000336</c:v>
                </c:pt>
                <c:pt idx="553">
                  <c:v>0.66000000000000336</c:v>
                </c:pt>
                <c:pt idx="554">
                  <c:v>0.65000000000000313</c:v>
                </c:pt>
                <c:pt idx="555">
                  <c:v>0.62000000000000266</c:v>
                </c:pt>
                <c:pt idx="556">
                  <c:v>0.630000000000003</c:v>
                </c:pt>
                <c:pt idx="557">
                  <c:v>0.60000000000000064</c:v>
                </c:pt>
                <c:pt idx="558">
                  <c:v>0.58000000000000007</c:v>
                </c:pt>
                <c:pt idx="559">
                  <c:v>0.60000000000000064</c:v>
                </c:pt>
                <c:pt idx="560">
                  <c:v>0.59</c:v>
                </c:pt>
                <c:pt idx="561">
                  <c:v>0.58000000000000007</c:v>
                </c:pt>
                <c:pt idx="562">
                  <c:v>0.59</c:v>
                </c:pt>
                <c:pt idx="563">
                  <c:v>0.56999999999999995</c:v>
                </c:pt>
                <c:pt idx="564">
                  <c:v>0.59</c:v>
                </c:pt>
                <c:pt idx="565">
                  <c:v>0.55000000000000004</c:v>
                </c:pt>
                <c:pt idx="566">
                  <c:v>0.55000000000000004</c:v>
                </c:pt>
                <c:pt idx="567">
                  <c:v>0.56999999999999995</c:v>
                </c:pt>
                <c:pt idx="568">
                  <c:v>0.55000000000000004</c:v>
                </c:pt>
                <c:pt idx="569">
                  <c:v>0.54</c:v>
                </c:pt>
                <c:pt idx="570">
                  <c:v>0.54</c:v>
                </c:pt>
                <c:pt idx="571">
                  <c:v>0.51</c:v>
                </c:pt>
                <c:pt idx="572">
                  <c:v>0.53</c:v>
                </c:pt>
                <c:pt idx="573">
                  <c:v>0.54</c:v>
                </c:pt>
                <c:pt idx="574">
                  <c:v>0.54</c:v>
                </c:pt>
                <c:pt idx="575">
                  <c:v>0.5</c:v>
                </c:pt>
                <c:pt idx="576">
                  <c:v>0.5</c:v>
                </c:pt>
                <c:pt idx="577">
                  <c:v>0.48000000000000032</c:v>
                </c:pt>
                <c:pt idx="578">
                  <c:v>0.49000000000000032</c:v>
                </c:pt>
                <c:pt idx="579">
                  <c:v>0.51</c:v>
                </c:pt>
                <c:pt idx="580">
                  <c:v>0.5</c:v>
                </c:pt>
                <c:pt idx="581">
                  <c:v>0.47000000000000008</c:v>
                </c:pt>
                <c:pt idx="582">
                  <c:v>0.47000000000000008</c:v>
                </c:pt>
                <c:pt idx="583">
                  <c:v>0.47000000000000008</c:v>
                </c:pt>
                <c:pt idx="584">
                  <c:v>0.49000000000000032</c:v>
                </c:pt>
                <c:pt idx="585">
                  <c:v>0.44</c:v>
                </c:pt>
                <c:pt idx="586">
                  <c:v>0.42000000000000032</c:v>
                </c:pt>
                <c:pt idx="587">
                  <c:v>0.42000000000000032</c:v>
                </c:pt>
                <c:pt idx="588">
                  <c:v>0.44</c:v>
                </c:pt>
                <c:pt idx="589">
                  <c:v>0.45</c:v>
                </c:pt>
                <c:pt idx="590">
                  <c:v>0.44</c:v>
                </c:pt>
                <c:pt idx="591">
                  <c:v>0.44</c:v>
                </c:pt>
                <c:pt idx="592">
                  <c:v>0.4</c:v>
                </c:pt>
                <c:pt idx="593">
                  <c:v>0.4</c:v>
                </c:pt>
                <c:pt idx="594">
                  <c:v>0.43000000000000038</c:v>
                </c:pt>
                <c:pt idx="595">
                  <c:v>0.43000000000000038</c:v>
                </c:pt>
                <c:pt idx="596">
                  <c:v>0.42000000000000032</c:v>
                </c:pt>
                <c:pt idx="597">
                  <c:v>0.41000000000000031</c:v>
                </c:pt>
                <c:pt idx="598">
                  <c:v>0.42000000000000032</c:v>
                </c:pt>
                <c:pt idx="599">
                  <c:v>0.4</c:v>
                </c:pt>
                <c:pt idx="600">
                  <c:v>0.3800000000000015</c:v>
                </c:pt>
                <c:pt idx="601">
                  <c:v>0.37000000000000038</c:v>
                </c:pt>
                <c:pt idx="602">
                  <c:v>0.36000000000000032</c:v>
                </c:pt>
                <c:pt idx="603">
                  <c:v>0.35000000000000031</c:v>
                </c:pt>
                <c:pt idx="604">
                  <c:v>0.33000000000000174</c:v>
                </c:pt>
                <c:pt idx="605">
                  <c:v>0.33000000000000174</c:v>
                </c:pt>
                <c:pt idx="606">
                  <c:v>0.30000000000000032</c:v>
                </c:pt>
                <c:pt idx="607">
                  <c:v>0.29000000000000031</c:v>
                </c:pt>
                <c:pt idx="608">
                  <c:v>0.32000000000000151</c:v>
                </c:pt>
                <c:pt idx="609">
                  <c:v>0.29000000000000031</c:v>
                </c:pt>
                <c:pt idx="610">
                  <c:v>0.32000000000000151</c:v>
                </c:pt>
                <c:pt idx="611">
                  <c:v>0.32000000000000151</c:v>
                </c:pt>
                <c:pt idx="612">
                  <c:v>0.31000000000000133</c:v>
                </c:pt>
                <c:pt idx="613">
                  <c:v>0.32000000000000151</c:v>
                </c:pt>
                <c:pt idx="614">
                  <c:v>0.27</c:v>
                </c:pt>
                <c:pt idx="615">
                  <c:v>0.26</c:v>
                </c:pt>
                <c:pt idx="616">
                  <c:v>0.27</c:v>
                </c:pt>
                <c:pt idx="617">
                  <c:v>0.26</c:v>
                </c:pt>
                <c:pt idx="618">
                  <c:v>0.26</c:v>
                </c:pt>
                <c:pt idx="619">
                  <c:v>0.24000000000000021</c:v>
                </c:pt>
                <c:pt idx="620">
                  <c:v>0.24000000000000021</c:v>
                </c:pt>
                <c:pt idx="621">
                  <c:v>0.25</c:v>
                </c:pt>
                <c:pt idx="622">
                  <c:v>0.24000000000000021</c:v>
                </c:pt>
                <c:pt idx="623">
                  <c:v>0.22</c:v>
                </c:pt>
                <c:pt idx="624">
                  <c:v>0.24000000000000021</c:v>
                </c:pt>
                <c:pt idx="625">
                  <c:v>0.2</c:v>
                </c:pt>
                <c:pt idx="626">
                  <c:v>0.23</c:v>
                </c:pt>
                <c:pt idx="627">
                  <c:v>0.23</c:v>
                </c:pt>
                <c:pt idx="628">
                  <c:v>0.22</c:v>
                </c:pt>
                <c:pt idx="629">
                  <c:v>0.19</c:v>
                </c:pt>
                <c:pt idx="630">
                  <c:v>0.18000000000000024</c:v>
                </c:pt>
                <c:pt idx="631">
                  <c:v>0.2</c:v>
                </c:pt>
                <c:pt idx="632">
                  <c:v>0.19</c:v>
                </c:pt>
                <c:pt idx="633">
                  <c:v>0.15000000000000024</c:v>
                </c:pt>
                <c:pt idx="634">
                  <c:v>0.15000000000000024</c:v>
                </c:pt>
                <c:pt idx="635">
                  <c:v>0.17</c:v>
                </c:pt>
                <c:pt idx="636">
                  <c:v>0.16</c:v>
                </c:pt>
                <c:pt idx="637">
                  <c:v>0.14000000000000001</c:v>
                </c:pt>
                <c:pt idx="638">
                  <c:v>0.14000000000000001</c:v>
                </c:pt>
                <c:pt idx="639">
                  <c:v>0.12000000000000002</c:v>
                </c:pt>
                <c:pt idx="640">
                  <c:v>0.13</c:v>
                </c:pt>
                <c:pt idx="641">
                  <c:v>0.12000000000000002</c:v>
                </c:pt>
                <c:pt idx="642">
                  <c:v>0.13</c:v>
                </c:pt>
                <c:pt idx="643">
                  <c:v>0.13</c:v>
                </c:pt>
                <c:pt idx="644">
                  <c:v>0.11</c:v>
                </c:pt>
                <c:pt idx="645">
                  <c:v>0.11</c:v>
                </c:pt>
                <c:pt idx="646">
                  <c:v>0.1</c:v>
                </c:pt>
                <c:pt idx="647">
                  <c:v>9.0000000000000024E-2</c:v>
                </c:pt>
                <c:pt idx="648">
                  <c:v>7.0000000000000021E-2</c:v>
                </c:pt>
                <c:pt idx="649">
                  <c:v>9.0000000000000024E-2</c:v>
                </c:pt>
                <c:pt idx="650">
                  <c:v>9.0000000000000024E-2</c:v>
                </c:pt>
                <c:pt idx="651">
                  <c:v>0.05</c:v>
                </c:pt>
                <c:pt idx="652">
                  <c:v>6.0000000000000032E-2</c:v>
                </c:pt>
                <c:pt idx="653">
                  <c:v>6.0000000000000032E-2</c:v>
                </c:pt>
                <c:pt idx="654">
                  <c:v>4.0000000000000022E-2</c:v>
                </c:pt>
                <c:pt idx="655">
                  <c:v>4.0000000000000022E-2</c:v>
                </c:pt>
                <c:pt idx="656">
                  <c:v>3.0000000000000002E-2</c:v>
                </c:pt>
                <c:pt idx="657">
                  <c:v>2.0000000000000011E-2</c:v>
                </c:pt>
                <c:pt idx="658">
                  <c:v>3.0000000000000002E-2</c:v>
                </c:pt>
                <c:pt idx="659">
                  <c:v>0</c:v>
                </c:pt>
                <c:pt idx="660">
                  <c:v>-2.0000000000000011E-2</c:v>
                </c:pt>
                <c:pt idx="661">
                  <c:v>-1.0000000000000005E-2</c:v>
                </c:pt>
                <c:pt idx="662">
                  <c:v>-2.0000000000000011E-2</c:v>
                </c:pt>
                <c:pt idx="663">
                  <c:v>-3.0000000000000002E-2</c:v>
                </c:pt>
                <c:pt idx="664">
                  <c:v>-0.05</c:v>
                </c:pt>
                <c:pt idx="665">
                  <c:v>-0.05</c:v>
                </c:pt>
                <c:pt idx="666">
                  <c:v>-0.05</c:v>
                </c:pt>
                <c:pt idx="667">
                  <c:v>-4.0000000000000022E-2</c:v>
                </c:pt>
                <c:pt idx="668">
                  <c:v>-7.0000000000000021E-2</c:v>
                </c:pt>
                <c:pt idx="669">
                  <c:v>-8.0000000000000043E-2</c:v>
                </c:pt>
                <c:pt idx="670">
                  <c:v>-0.05</c:v>
                </c:pt>
                <c:pt idx="671">
                  <c:v>-6.0000000000000032E-2</c:v>
                </c:pt>
                <c:pt idx="672">
                  <c:v>-7.0000000000000021E-2</c:v>
                </c:pt>
                <c:pt idx="673">
                  <c:v>-8.0000000000000043E-2</c:v>
                </c:pt>
                <c:pt idx="674">
                  <c:v>-7.0000000000000021E-2</c:v>
                </c:pt>
                <c:pt idx="675">
                  <c:v>-7.0000000000000021E-2</c:v>
                </c:pt>
                <c:pt idx="676">
                  <c:v>-7.0000000000000021E-2</c:v>
                </c:pt>
                <c:pt idx="677">
                  <c:v>-7.0000000000000021E-2</c:v>
                </c:pt>
                <c:pt idx="678">
                  <c:v>-0.11</c:v>
                </c:pt>
                <c:pt idx="679">
                  <c:v>-0.12000000000000002</c:v>
                </c:pt>
                <c:pt idx="680">
                  <c:v>-0.13</c:v>
                </c:pt>
                <c:pt idx="681">
                  <c:v>-0.13</c:v>
                </c:pt>
                <c:pt idx="682">
                  <c:v>-0.12000000000000002</c:v>
                </c:pt>
                <c:pt idx="683">
                  <c:v>-0.13</c:v>
                </c:pt>
                <c:pt idx="684">
                  <c:v>-0.13</c:v>
                </c:pt>
                <c:pt idx="685">
                  <c:v>-0.13</c:v>
                </c:pt>
                <c:pt idx="686">
                  <c:v>-0.14000000000000001</c:v>
                </c:pt>
                <c:pt idx="687">
                  <c:v>-0.13</c:v>
                </c:pt>
                <c:pt idx="688">
                  <c:v>-0.11</c:v>
                </c:pt>
                <c:pt idx="689">
                  <c:v>-0.11</c:v>
                </c:pt>
                <c:pt idx="690">
                  <c:v>-0.1</c:v>
                </c:pt>
                <c:pt idx="691">
                  <c:v>-9.0000000000000024E-2</c:v>
                </c:pt>
                <c:pt idx="692">
                  <c:v>-7.0000000000000021E-2</c:v>
                </c:pt>
                <c:pt idx="693">
                  <c:v>-6.0000000000000032E-2</c:v>
                </c:pt>
                <c:pt idx="694">
                  <c:v>-0.05</c:v>
                </c:pt>
                <c:pt idx="695">
                  <c:v>-3.0000000000000002E-2</c:v>
                </c:pt>
                <c:pt idx="696">
                  <c:v>-1.0000000000000005E-2</c:v>
                </c:pt>
                <c:pt idx="697">
                  <c:v>2.0000000000000011E-2</c:v>
                </c:pt>
                <c:pt idx="698">
                  <c:v>3.0000000000000002E-2</c:v>
                </c:pt>
                <c:pt idx="699">
                  <c:v>4.0000000000000022E-2</c:v>
                </c:pt>
                <c:pt idx="700">
                  <c:v>3.0000000000000002E-2</c:v>
                </c:pt>
                <c:pt idx="701">
                  <c:v>2.0000000000000011E-2</c:v>
                </c:pt>
                <c:pt idx="702">
                  <c:v>9.0000000000000024E-2</c:v>
                </c:pt>
                <c:pt idx="703">
                  <c:v>0.12000000000000002</c:v>
                </c:pt>
                <c:pt idx="704">
                  <c:v>0.11</c:v>
                </c:pt>
                <c:pt idx="705">
                  <c:v>0.12000000000000002</c:v>
                </c:pt>
                <c:pt idx="706">
                  <c:v>0.14000000000000001</c:v>
                </c:pt>
                <c:pt idx="707">
                  <c:v>0.15000000000000024</c:v>
                </c:pt>
                <c:pt idx="708">
                  <c:v>0.17</c:v>
                </c:pt>
                <c:pt idx="709">
                  <c:v>0.18000000000000024</c:v>
                </c:pt>
                <c:pt idx="710">
                  <c:v>0.19</c:v>
                </c:pt>
                <c:pt idx="711">
                  <c:v>0.2</c:v>
                </c:pt>
                <c:pt idx="712">
                  <c:v>0.23</c:v>
                </c:pt>
                <c:pt idx="713">
                  <c:v>0.23</c:v>
                </c:pt>
                <c:pt idx="714">
                  <c:v>0.24000000000000021</c:v>
                </c:pt>
                <c:pt idx="715">
                  <c:v>0.26</c:v>
                </c:pt>
                <c:pt idx="716">
                  <c:v>0.28000000000000008</c:v>
                </c:pt>
                <c:pt idx="717">
                  <c:v>0.28000000000000008</c:v>
                </c:pt>
                <c:pt idx="718">
                  <c:v>0.29000000000000031</c:v>
                </c:pt>
                <c:pt idx="719">
                  <c:v>0.31000000000000133</c:v>
                </c:pt>
                <c:pt idx="720">
                  <c:v>0.32000000000000151</c:v>
                </c:pt>
                <c:pt idx="721">
                  <c:v>0.33000000000000174</c:v>
                </c:pt>
                <c:pt idx="722">
                  <c:v>0.33000000000000174</c:v>
                </c:pt>
                <c:pt idx="723">
                  <c:v>0.35000000000000031</c:v>
                </c:pt>
                <c:pt idx="724">
                  <c:v>0.36000000000000032</c:v>
                </c:pt>
                <c:pt idx="725">
                  <c:v>0.35000000000000031</c:v>
                </c:pt>
                <c:pt idx="726">
                  <c:v>0.37000000000000038</c:v>
                </c:pt>
                <c:pt idx="727">
                  <c:v>0.39000000000000151</c:v>
                </c:pt>
                <c:pt idx="728">
                  <c:v>0.3800000000000015</c:v>
                </c:pt>
                <c:pt idx="729">
                  <c:v>0.4</c:v>
                </c:pt>
                <c:pt idx="730">
                  <c:v>0.42000000000000032</c:v>
                </c:pt>
                <c:pt idx="731">
                  <c:v>0.43000000000000038</c:v>
                </c:pt>
                <c:pt idx="732">
                  <c:v>0.46</c:v>
                </c:pt>
                <c:pt idx="733">
                  <c:v>0.44</c:v>
                </c:pt>
                <c:pt idx="734">
                  <c:v>0.45</c:v>
                </c:pt>
                <c:pt idx="735">
                  <c:v>0.5</c:v>
                </c:pt>
                <c:pt idx="736">
                  <c:v>0.47000000000000008</c:v>
                </c:pt>
                <c:pt idx="737">
                  <c:v>0.5</c:v>
                </c:pt>
                <c:pt idx="738">
                  <c:v>0.5</c:v>
                </c:pt>
                <c:pt idx="739">
                  <c:v>0.5</c:v>
                </c:pt>
                <c:pt idx="740">
                  <c:v>0.53</c:v>
                </c:pt>
                <c:pt idx="741">
                  <c:v>0.52</c:v>
                </c:pt>
                <c:pt idx="742">
                  <c:v>0.54</c:v>
                </c:pt>
                <c:pt idx="743">
                  <c:v>0.56000000000000005</c:v>
                </c:pt>
                <c:pt idx="744">
                  <c:v>0.55000000000000004</c:v>
                </c:pt>
                <c:pt idx="745">
                  <c:v>0.58000000000000007</c:v>
                </c:pt>
                <c:pt idx="746">
                  <c:v>0.56000000000000005</c:v>
                </c:pt>
                <c:pt idx="747">
                  <c:v>0.61000000000000065</c:v>
                </c:pt>
                <c:pt idx="748">
                  <c:v>0.61000000000000065</c:v>
                </c:pt>
                <c:pt idx="749">
                  <c:v>0.62000000000000266</c:v>
                </c:pt>
                <c:pt idx="750">
                  <c:v>0.64000000000000301</c:v>
                </c:pt>
                <c:pt idx="751">
                  <c:v>0.630000000000003</c:v>
                </c:pt>
                <c:pt idx="752">
                  <c:v>0.64000000000000301</c:v>
                </c:pt>
                <c:pt idx="753">
                  <c:v>0.65000000000000313</c:v>
                </c:pt>
                <c:pt idx="754">
                  <c:v>0.65000000000000313</c:v>
                </c:pt>
                <c:pt idx="755">
                  <c:v>0.65000000000000313</c:v>
                </c:pt>
                <c:pt idx="756">
                  <c:v>0.73000000000000065</c:v>
                </c:pt>
                <c:pt idx="757">
                  <c:v>0.75000000000000278</c:v>
                </c:pt>
                <c:pt idx="758">
                  <c:v>0.630000000000003</c:v>
                </c:pt>
                <c:pt idx="759">
                  <c:v>0.69000000000000061</c:v>
                </c:pt>
                <c:pt idx="760">
                  <c:v>0.78</c:v>
                </c:pt>
                <c:pt idx="761">
                  <c:v>0.75000000000000278</c:v>
                </c:pt>
                <c:pt idx="762">
                  <c:v>0.73000000000000065</c:v>
                </c:pt>
                <c:pt idx="763">
                  <c:v>0.60000000000000064</c:v>
                </c:pt>
                <c:pt idx="764">
                  <c:v>0.76000000000000301</c:v>
                </c:pt>
                <c:pt idx="765">
                  <c:v>0.77000000000000302</c:v>
                </c:pt>
                <c:pt idx="766">
                  <c:v>0.77000000000000302</c:v>
                </c:pt>
                <c:pt idx="767">
                  <c:v>0.8</c:v>
                </c:pt>
                <c:pt idx="768">
                  <c:v>0.75000000000000278</c:v>
                </c:pt>
                <c:pt idx="769">
                  <c:v>0.79</c:v>
                </c:pt>
                <c:pt idx="770">
                  <c:v>0.81</c:v>
                </c:pt>
                <c:pt idx="771">
                  <c:v>0.8</c:v>
                </c:pt>
                <c:pt idx="772">
                  <c:v>0.82000000000000062</c:v>
                </c:pt>
                <c:pt idx="773">
                  <c:v>0.81</c:v>
                </c:pt>
                <c:pt idx="774">
                  <c:v>0.85000000000000064</c:v>
                </c:pt>
                <c:pt idx="775">
                  <c:v>0.84000000000000064</c:v>
                </c:pt>
                <c:pt idx="776">
                  <c:v>0.84000000000000064</c:v>
                </c:pt>
                <c:pt idx="777">
                  <c:v>0.85000000000000064</c:v>
                </c:pt>
                <c:pt idx="778">
                  <c:v>0.86000000000000065</c:v>
                </c:pt>
                <c:pt idx="779">
                  <c:v>0.87000000000000266</c:v>
                </c:pt>
                <c:pt idx="780">
                  <c:v>0.88</c:v>
                </c:pt>
                <c:pt idx="781">
                  <c:v>0.83000000000000063</c:v>
                </c:pt>
                <c:pt idx="782">
                  <c:v>0.9</c:v>
                </c:pt>
                <c:pt idx="783">
                  <c:v>0.88</c:v>
                </c:pt>
                <c:pt idx="784">
                  <c:v>0.89</c:v>
                </c:pt>
                <c:pt idx="785">
                  <c:v>0.87000000000000266</c:v>
                </c:pt>
                <c:pt idx="786">
                  <c:v>0.89</c:v>
                </c:pt>
                <c:pt idx="787">
                  <c:v>0.89</c:v>
                </c:pt>
                <c:pt idx="788">
                  <c:v>0.91</c:v>
                </c:pt>
                <c:pt idx="789">
                  <c:v>0.9</c:v>
                </c:pt>
                <c:pt idx="790">
                  <c:v>0.9</c:v>
                </c:pt>
                <c:pt idx="791">
                  <c:v>0.93</c:v>
                </c:pt>
                <c:pt idx="792">
                  <c:v>0.88</c:v>
                </c:pt>
                <c:pt idx="793">
                  <c:v>0.92</c:v>
                </c:pt>
                <c:pt idx="794">
                  <c:v>0.92</c:v>
                </c:pt>
                <c:pt idx="795">
                  <c:v>0.92</c:v>
                </c:pt>
                <c:pt idx="796">
                  <c:v>0.93</c:v>
                </c:pt>
                <c:pt idx="797">
                  <c:v>0.92</c:v>
                </c:pt>
                <c:pt idx="798">
                  <c:v>0.93</c:v>
                </c:pt>
                <c:pt idx="799">
                  <c:v>0.94000000000000061</c:v>
                </c:pt>
                <c:pt idx="800">
                  <c:v>0.94000000000000061</c:v>
                </c:pt>
                <c:pt idx="801">
                  <c:v>0.93</c:v>
                </c:pt>
                <c:pt idx="802">
                  <c:v>0.96000000000000063</c:v>
                </c:pt>
                <c:pt idx="803">
                  <c:v>0.95000000000000062</c:v>
                </c:pt>
                <c:pt idx="804">
                  <c:v>0.92</c:v>
                </c:pt>
                <c:pt idx="805">
                  <c:v>0.95000000000000062</c:v>
                </c:pt>
                <c:pt idx="806">
                  <c:v>0.95000000000000062</c:v>
                </c:pt>
                <c:pt idx="807">
                  <c:v>0.95000000000000062</c:v>
                </c:pt>
                <c:pt idx="808">
                  <c:v>0.95000000000000062</c:v>
                </c:pt>
                <c:pt idx="809">
                  <c:v>0.95000000000000062</c:v>
                </c:pt>
                <c:pt idx="810">
                  <c:v>0.96000000000000063</c:v>
                </c:pt>
                <c:pt idx="811">
                  <c:v>0.96000000000000063</c:v>
                </c:pt>
                <c:pt idx="812">
                  <c:v>0.96000000000000063</c:v>
                </c:pt>
                <c:pt idx="813">
                  <c:v>0.96000000000000063</c:v>
                </c:pt>
                <c:pt idx="814">
                  <c:v>0.95000000000000062</c:v>
                </c:pt>
                <c:pt idx="815">
                  <c:v>0.95000000000000062</c:v>
                </c:pt>
                <c:pt idx="816">
                  <c:v>0.97000000000000064</c:v>
                </c:pt>
                <c:pt idx="817">
                  <c:v>0.96000000000000063</c:v>
                </c:pt>
                <c:pt idx="818">
                  <c:v>0.95000000000000062</c:v>
                </c:pt>
                <c:pt idx="819">
                  <c:v>0.96000000000000063</c:v>
                </c:pt>
                <c:pt idx="820">
                  <c:v>0.95000000000000062</c:v>
                </c:pt>
                <c:pt idx="821">
                  <c:v>0.96000000000000063</c:v>
                </c:pt>
                <c:pt idx="822">
                  <c:v>0.96000000000000063</c:v>
                </c:pt>
                <c:pt idx="823">
                  <c:v>0.97000000000000064</c:v>
                </c:pt>
                <c:pt idx="824">
                  <c:v>0.96000000000000063</c:v>
                </c:pt>
                <c:pt idx="825">
                  <c:v>0.97000000000000064</c:v>
                </c:pt>
                <c:pt idx="826">
                  <c:v>0.96000000000000063</c:v>
                </c:pt>
                <c:pt idx="827">
                  <c:v>0.96000000000000063</c:v>
                </c:pt>
                <c:pt idx="828">
                  <c:v>0.97000000000000064</c:v>
                </c:pt>
                <c:pt idx="829">
                  <c:v>0.96000000000000063</c:v>
                </c:pt>
                <c:pt idx="830">
                  <c:v>0.97000000000000064</c:v>
                </c:pt>
                <c:pt idx="831">
                  <c:v>0.96000000000000063</c:v>
                </c:pt>
                <c:pt idx="832">
                  <c:v>0.96000000000000063</c:v>
                </c:pt>
                <c:pt idx="833">
                  <c:v>0.96000000000000063</c:v>
                </c:pt>
                <c:pt idx="834">
                  <c:v>0.97000000000000064</c:v>
                </c:pt>
                <c:pt idx="835">
                  <c:v>0.95000000000000062</c:v>
                </c:pt>
                <c:pt idx="836">
                  <c:v>0.96000000000000063</c:v>
                </c:pt>
                <c:pt idx="837">
                  <c:v>0.96000000000000063</c:v>
                </c:pt>
                <c:pt idx="838">
                  <c:v>0.96000000000000063</c:v>
                </c:pt>
                <c:pt idx="839">
                  <c:v>0.97000000000000064</c:v>
                </c:pt>
                <c:pt idx="840">
                  <c:v>0.96000000000000063</c:v>
                </c:pt>
                <c:pt idx="841">
                  <c:v>0.95000000000000062</c:v>
                </c:pt>
                <c:pt idx="842">
                  <c:v>0.96000000000000063</c:v>
                </c:pt>
                <c:pt idx="843">
                  <c:v>0.96000000000000063</c:v>
                </c:pt>
                <c:pt idx="844">
                  <c:v>0.96000000000000063</c:v>
                </c:pt>
                <c:pt idx="845">
                  <c:v>0.95000000000000062</c:v>
                </c:pt>
                <c:pt idx="846">
                  <c:v>0.95000000000000062</c:v>
                </c:pt>
                <c:pt idx="847">
                  <c:v>0.97000000000000064</c:v>
                </c:pt>
                <c:pt idx="848">
                  <c:v>0.94000000000000061</c:v>
                </c:pt>
                <c:pt idx="849">
                  <c:v>0.96000000000000063</c:v>
                </c:pt>
                <c:pt idx="850">
                  <c:v>0.95000000000000062</c:v>
                </c:pt>
                <c:pt idx="851">
                  <c:v>0.97000000000000064</c:v>
                </c:pt>
                <c:pt idx="852">
                  <c:v>0.96000000000000063</c:v>
                </c:pt>
                <c:pt idx="853">
                  <c:v>0.94000000000000061</c:v>
                </c:pt>
                <c:pt idx="854">
                  <c:v>0.97000000000000064</c:v>
                </c:pt>
                <c:pt idx="855">
                  <c:v>0.96000000000000063</c:v>
                </c:pt>
                <c:pt idx="856">
                  <c:v>0.96000000000000063</c:v>
                </c:pt>
                <c:pt idx="857">
                  <c:v>0.96000000000000063</c:v>
                </c:pt>
                <c:pt idx="858">
                  <c:v>0.98</c:v>
                </c:pt>
                <c:pt idx="859">
                  <c:v>0.97000000000000064</c:v>
                </c:pt>
                <c:pt idx="860">
                  <c:v>0.97000000000000064</c:v>
                </c:pt>
                <c:pt idx="861">
                  <c:v>0.96000000000000063</c:v>
                </c:pt>
                <c:pt idx="862">
                  <c:v>0.96000000000000063</c:v>
                </c:pt>
                <c:pt idx="863">
                  <c:v>0.95000000000000062</c:v>
                </c:pt>
                <c:pt idx="864">
                  <c:v>0.95000000000000062</c:v>
                </c:pt>
                <c:pt idx="865">
                  <c:v>0.96000000000000063</c:v>
                </c:pt>
                <c:pt idx="866">
                  <c:v>0.96000000000000063</c:v>
                </c:pt>
                <c:pt idx="867">
                  <c:v>0.96000000000000063</c:v>
                </c:pt>
                <c:pt idx="868">
                  <c:v>0.98</c:v>
                </c:pt>
                <c:pt idx="869">
                  <c:v>0.97000000000000064</c:v>
                </c:pt>
                <c:pt idx="870">
                  <c:v>0.96000000000000063</c:v>
                </c:pt>
                <c:pt idx="871">
                  <c:v>0.96000000000000063</c:v>
                </c:pt>
                <c:pt idx="872">
                  <c:v>0.94000000000000061</c:v>
                </c:pt>
                <c:pt idx="873">
                  <c:v>0.95000000000000062</c:v>
                </c:pt>
                <c:pt idx="874">
                  <c:v>0.96000000000000063</c:v>
                </c:pt>
                <c:pt idx="875">
                  <c:v>0.96000000000000063</c:v>
                </c:pt>
                <c:pt idx="876">
                  <c:v>0.97000000000000064</c:v>
                </c:pt>
                <c:pt idx="877">
                  <c:v>0.97000000000000064</c:v>
                </c:pt>
                <c:pt idx="878">
                  <c:v>0.97000000000000064</c:v>
                </c:pt>
                <c:pt idx="879">
                  <c:v>0.97000000000000064</c:v>
                </c:pt>
                <c:pt idx="880">
                  <c:v>0.97000000000000064</c:v>
                </c:pt>
                <c:pt idx="881">
                  <c:v>0.96000000000000063</c:v>
                </c:pt>
                <c:pt idx="882">
                  <c:v>0.96000000000000063</c:v>
                </c:pt>
                <c:pt idx="883">
                  <c:v>0.96000000000000063</c:v>
                </c:pt>
                <c:pt idx="884">
                  <c:v>0.96000000000000063</c:v>
                </c:pt>
                <c:pt idx="885">
                  <c:v>0.96000000000000063</c:v>
                </c:pt>
                <c:pt idx="886">
                  <c:v>0.97000000000000064</c:v>
                </c:pt>
                <c:pt idx="887">
                  <c:v>0.96000000000000063</c:v>
                </c:pt>
                <c:pt idx="888">
                  <c:v>0.98</c:v>
                </c:pt>
                <c:pt idx="889">
                  <c:v>0.96000000000000063</c:v>
                </c:pt>
                <c:pt idx="890">
                  <c:v>0.94000000000000061</c:v>
                </c:pt>
                <c:pt idx="891">
                  <c:v>0.97000000000000064</c:v>
                </c:pt>
                <c:pt idx="892">
                  <c:v>0.97000000000000064</c:v>
                </c:pt>
                <c:pt idx="893">
                  <c:v>0.98</c:v>
                </c:pt>
                <c:pt idx="894">
                  <c:v>0.96000000000000063</c:v>
                </c:pt>
                <c:pt idx="895">
                  <c:v>0.95000000000000062</c:v>
                </c:pt>
                <c:pt idx="896">
                  <c:v>0.97000000000000064</c:v>
                </c:pt>
                <c:pt idx="897">
                  <c:v>0.98</c:v>
                </c:pt>
                <c:pt idx="898">
                  <c:v>0.97000000000000064</c:v>
                </c:pt>
                <c:pt idx="899">
                  <c:v>0.97000000000000064</c:v>
                </c:pt>
                <c:pt idx="900">
                  <c:v>0.96000000000000063</c:v>
                </c:pt>
                <c:pt idx="901">
                  <c:v>0.97000000000000064</c:v>
                </c:pt>
                <c:pt idx="902">
                  <c:v>0.96000000000000063</c:v>
                </c:pt>
                <c:pt idx="903">
                  <c:v>0.96000000000000063</c:v>
                </c:pt>
                <c:pt idx="904">
                  <c:v>0.97000000000000064</c:v>
                </c:pt>
                <c:pt idx="905">
                  <c:v>0.97000000000000064</c:v>
                </c:pt>
                <c:pt idx="906">
                  <c:v>0.97000000000000064</c:v>
                </c:pt>
                <c:pt idx="907">
                  <c:v>0.96000000000000063</c:v>
                </c:pt>
                <c:pt idx="908">
                  <c:v>0.97000000000000064</c:v>
                </c:pt>
                <c:pt idx="909">
                  <c:v>0.96000000000000063</c:v>
                </c:pt>
                <c:pt idx="910">
                  <c:v>0.96000000000000063</c:v>
                </c:pt>
                <c:pt idx="911">
                  <c:v>0.97000000000000064</c:v>
                </c:pt>
                <c:pt idx="912">
                  <c:v>0.97000000000000064</c:v>
                </c:pt>
                <c:pt idx="913">
                  <c:v>0.96000000000000063</c:v>
                </c:pt>
                <c:pt idx="914">
                  <c:v>0.97000000000000064</c:v>
                </c:pt>
                <c:pt idx="915">
                  <c:v>0.96000000000000063</c:v>
                </c:pt>
                <c:pt idx="916">
                  <c:v>0.95000000000000062</c:v>
                </c:pt>
                <c:pt idx="917">
                  <c:v>0.98</c:v>
                </c:pt>
                <c:pt idx="918">
                  <c:v>0.97000000000000064</c:v>
                </c:pt>
                <c:pt idx="919">
                  <c:v>0.97000000000000064</c:v>
                </c:pt>
                <c:pt idx="920">
                  <c:v>0.96000000000000063</c:v>
                </c:pt>
                <c:pt idx="921">
                  <c:v>0.96000000000000063</c:v>
                </c:pt>
                <c:pt idx="922">
                  <c:v>0.96000000000000063</c:v>
                </c:pt>
                <c:pt idx="923">
                  <c:v>0.96000000000000063</c:v>
                </c:pt>
                <c:pt idx="924">
                  <c:v>0.97000000000000064</c:v>
                </c:pt>
                <c:pt idx="925">
                  <c:v>0.97000000000000064</c:v>
                </c:pt>
                <c:pt idx="926">
                  <c:v>0.97000000000000064</c:v>
                </c:pt>
                <c:pt idx="927">
                  <c:v>0.97000000000000064</c:v>
                </c:pt>
                <c:pt idx="928">
                  <c:v>0.98</c:v>
                </c:pt>
                <c:pt idx="929">
                  <c:v>0.96000000000000063</c:v>
                </c:pt>
                <c:pt idx="930">
                  <c:v>0.95000000000000062</c:v>
                </c:pt>
                <c:pt idx="931">
                  <c:v>0.97000000000000064</c:v>
                </c:pt>
                <c:pt idx="932">
                  <c:v>0.98</c:v>
                </c:pt>
                <c:pt idx="933">
                  <c:v>0.96000000000000063</c:v>
                </c:pt>
                <c:pt idx="934">
                  <c:v>0.96000000000000063</c:v>
                </c:pt>
                <c:pt idx="935">
                  <c:v>0.96000000000000063</c:v>
                </c:pt>
                <c:pt idx="936">
                  <c:v>0.96000000000000063</c:v>
                </c:pt>
                <c:pt idx="937">
                  <c:v>0.96000000000000063</c:v>
                </c:pt>
                <c:pt idx="938">
                  <c:v>0.98</c:v>
                </c:pt>
                <c:pt idx="939">
                  <c:v>0.97000000000000064</c:v>
                </c:pt>
                <c:pt idx="940">
                  <c:v>0.97000000000000064</c:v>
                </c:pt>
                <c:pt idx="941">
                  <c:v>0.96000000000000063</c:v>
                </c:pt>
                <c:pt idx="942">
                  <c:v>0.96000000000000063</c:v>
                </c:pt>
                <c:pt idx="943">
                  <c:v>0.97000000000000064</c:v>
                </c:pt>
                <c:pt idx="944">
                  <c:v>0.97000000000000064</c:v>
                </c:pt>
                <c:pt idx="945">
                  <c:v>0.96000000000000063</c:v>
                </c:pt>
                <c:pt idx="946">
                  <c:v>0.95000000000000062</c:v>
                </c:pt>
                <c:pt idx="947">
                  <c:v>0.97000000000000064</c:v>
                </c:pt>
                <c:pt idx="948">
                  <c:v>0.98</c:v>
                </c:pt>
                <c:pt idx="949">
                  <c:v>0.96000000000000063</c:v>
                </c:pt>
                <c:pt idx="950">
                  <c:v>0.95000000000000062</c:v>
                </c:pt>
                <c:pt idx="951">
                  <c:v>0.97000000000000064</c:v>
                </c:pt>
                <c:pt idx="952">
                  <c:v>0.96000000000000063</c:v>
                </c:pt>
                <c:pt idx="953">
                  <c:v>0.97000000000000064</c:v>
                </c:pt>
                <c:pt idx="954">
                  <c:v>0.96000000000000063</c:v>
                </c:pt>
                <c:pt idx="955">
                  <c:v>0.97000000000000064</c:v>
                </c:pt>
                <c:pt idx="956">
                  <c:v>0.97000000000000064</c:v>
                </c:pt>
                <c:pt idx="957">
                  <c:v>0.97000000000000064</c:v>
                </c:pt>
                <c:pt idx="958">
                  <c:v>0.96000000000000063</c:v>
                </c:pt>
                <c:pt idx="959">
                  <c:v>0.97000000000000064</c:v>
                </c:pt>
                <c:pt idx="960">
                  <c:v>0.98</c:v>
                </c:pt>
                <c:pt idx="961">
                  <c:v>0.96000000000000063</c:v>
                </c:pt>
                <c:pt idx="962">
                  <c:v>0.96000000000000063</c:v>
                </c:pt>
                <c:pt idx="963">
                  <c:v>0.95000000000000062</c:v>
                </c:pt>
                <c:pt idx="964">
                  <c:v>0.97000000000000064</c:v>
                </c:pt>
                <c:pt idx="965">
                  <c:v>0.96000000000000063</c:v>
                </c:pt>
                <c:pt idx="966">
                  <c:v>0.97000000000000064</c:v>
                </c:pt>
                <c:pt idx="967">
                  <c:v>0.95000000000000062</c:v>
                </c:pt>
                <c:pt idx="968">
                  <c:v>0.96000000000000063</c:v>
                </c:pt>
                <c:pt idx="969">
                  <c:v>0.98</c:v>
                </c:pt>
                <c:pt idx="970">
                  <c:v>0.98</c:v>
                </c:pt>
                <c:pt idx="971">
                  <c:v>0.97000000000000064</c:v>
                </c:pt>
                <c:pt idx="972">
                  <c:v>0.98</c:v>
                </c:pt>
                <c:pt idx="973">
                  <c:v>0.98</c:v>
                </c:pt>
                <c:pt idx="974">
                  <c:v>0.97000000000000064</c:v>
                </c:pt>
                <c:pt idx="975">
                  <c:v>0.97000000000000064</c:v>
                </c:pt>
                <c:pt idx="976">
                  <c:v>0.97000000000000064</c:v>
                </c:pt>
                <c:pt idx="977">
                  <c:v>0.97000000000000064</c:v>
                </c:pt>
                <c:pt idx="978">
                  <c:v>0.97000000000000064</c:v>
                </c:pt>
                <c:pt idx="979">
                  <c:v>0.96000000000000063</c:v>
                </c:pt>
                <c:pt idx="980">
                  <c:v>0.96000000000000063</c:v>
                </c:pt>
                <c:pt idx="981">
                  <c:v>0.95000000000000062</c:v>
                </c:pt>
                <c:pt idx="982">
                  <c:v>0.95000000000000062</c:v>
                </c:pt>
                <c:pt idx="983">
                  <c:v>0.95000000000000062</c:v>
                </c:pt>
                <c:pt idx="984">
                  <c:v>0.96000000000000063</c:v>
                </c:pt>
                <c:pt idx="985">
                  <c:v>0.97000000000000064</c:v>
                </c:pt>
                <c:pt idx="986">
                  <c:v>0.98</c:v>
                </c:pt>
                <c:pt idx="987">
                  <c:v>0.98</c:v>
                </c:pt>
                <c:pt idx="988">
                  <c:v>0.97000000000000064</c:v>
                </c:pt>
                <c:pt idx="989">
                  <c:v>0.97000000000000064</c:v>
                </c:pt>
                <c:pt idx="990">
                  <c:v>0.97000000000000064</c:v>
                </c:pt>
                <c:pt idx="991">
                  <c:v>0.97000000000000064</c:v>
                </c:pt>
                <c:pt idx="992">
                  <c:v>0.97000000000000064</c:v>
                </c:pt>
                <c:pt idx="993">
                  <c:v>0.96000000000000063</c:v>
                </c:pt>
                <c:pt idx="994">
                  <c:v>0.96000000000000063</c:v>
                </c:pt>
                <c:pt idx="995">
                  <c:v>0.95000000000000062</c:v>
                </c:pt>
                <c:pt idx="996">
                  <c:v>0.96000000000000063</c:v>
                </c:pt>
                <c:pt idx="997">
                  <c:v>0.96000000000000063</c:v>
                </c:pt>
                <c:pt idx="998">
                  <c:v>0.97000000000000064</c:v>
                </c:pt>
                <c:pt idx="999">
                  <c:v>0.97000000000000064</c:v>
                </c:pt>
                <c:pt idx="1000">
                  <c:v>0.97000000000000064</c:v>
                </c:pt>
                <c:pt idx="1001">
                  <c:v>0.96000000000000063</c:v>
                </c:pt>
                <c:pt idx="1002">
                  <c:v>0.97000000000000064</c:v>
                </c:pt>
                <c:pt idx="1003">
                  <c:v>0.97000000000000064</c:v>
                </c:pt>
                <c:pt idx="1004">
                  <c:v>0.97000000000000064</c:v>
                </c:pt>
                <c:pt idx="1005">
                  <c:v>0.97000000000000064</c:v>
                </c:pt>
                <c:pt idx="1006">
                  <c:v>0.96000000000000063</c:v>
                </c:pt>
                <c:pt idx="1007">
                  <c:v>0.96000000000000063</c:v>
                </c:pt>
                <c:pt idx="1008">
                  <c:v>0.96000000000000063</c:v>
                </c:pt>
                <c:pt idx="1009">
                  <c:v>0.96000000000000063</c:v>
                </c:pt>
                <c:pt idx="1010">
                  <c:v>0.97000000000000064</c:v>
                </c:pt>
                <c:pt idx="1011">
                  <c:v>0.97000000000000064</c:v>
                </c:pt>
                <c:pt idx="1012">
                  <c:v>0.97000000000000064</c:v>
                </c:pt>
                <c:pt idx="1013">
                  <c:v>0.96000000000000063</c:v>
                </c:pt>
                <c:pt idx="1014">
                  <c:v>0.97000000000000064</c:v>
                </c:pt>
                <c:pt idx="1015">
                  <c:v>0.96000000000000063</c:v>
                </c:pt>
                <c:pt idx="1016">
                  <c:v>0.97000000000000064</c:v>
                </c:pt>
                <c:pt idx="1017">
                  <c:v>0.97000000000000064</c:v>
                </c:pt>
                <c:pt idx="1018">
                  <c:v>0.97000000000000064</c:v>
                </c:pt>
                <c:pt idx="1019">
                  <c:v>1.01</c:v>
                </c:pt>
                <c:pt idx="1020">
                  <c:v>0.96000000000000063</c:v>
                </c:pt>
                <c:pt idx="1021">
                  <c:v>0.96000000000000063</c:v>
                </c:pt>
                <c:pt idx="1022">
                  <c:v>0.96000000000000063</c:v>
                </c:pt>
                <c:pt idx="1023">
                  <c:v>0.97000000000000064</c:v>
                </c:pt>
                <c:pt idx="1024">
                  <c:v>0.97000000000000064</c:v>
                </c:pt>
                <c:pt idx="1025">
                  <c:v>0.97000000000000064</c:v>
                </c:pt>
                <c:pt idx="1026">
                  <c:v>0.97000000000000064</c:v>
                </c:pt>
                <c:pt idx="1027">
                  <c:v>0.96000000000000063</c:v>
                </c:pt>
                <c:pt idx="1028">
                  <c:v>0.96000000000000063</c:v>
                </c:pt>
                <c:pt idx="1029">
                  <c:v>0.96000000000000063</c:v>
                </c:pt>
                <c:pt idx="1030">
                  <c:v>0.96000000000000063</c:v>
                </c:pt>
                <c:pt idx="1031">
                  <c:v>0.97000000000000064</c:v>
                </c:pt>
                <c:pt idx="1032">
                  <c:v>0.97000000000000064</c:v>
                </c:pt>
                <c:pt idx="1033">
                  <c:v>0.96000000000000063</c:v>
                </c:pt>
                <c:pt idx="1034">
                  <c:v>0.97000000000000064</c:v>
                </c:pt>
                <c:pt idx="1035">
                  <c:v>0.97000000000000064</c:v>
                </c:pt>
                <c:pt idx="1036">
                  <c:v>0.97000000000000064</c:v>
                </c:pt>
                <c:pt idx="1037">
                  <c:v>0.98</c:v>
                </c:pt>
                <c:pt idx="1038">
                  <c:v>0.97000000000000064</c:v>
                </c:pt>
                <c:pt idx="1039">
                  <c:v>0.97000000000000064</c:v>
                </c:pt>
                <c:pt idx="1040">
                  <c:v>0.96000000000000063</c:v>
                </c:pt>
                <c:pt idx="1041">
                  <c:v>0.96000000000000063</c:v>
                </c:pt>
                <c:pt idx="1042">
                  <c:v>0.96000000000000063</c:v>
                </c:pt>
                <c:pt idx="1043">
                  <c:v>0.96000000000000063</c:v>
                </c:pt>
                <c:pt idx="1044">
                  <c:v>0.96000000000000063</c:v>
                </c:pt>
                <c:pt idx="1045">
                  <c:v>0.96000000000000063</c:v>
                </c:pt>
                <c:pt idx="1046">
                  <c:v>0.97000000000000064</c:v>
                </c:pt>
                <c:pt idx="1047">
                  <c:v>0.97000000000000064</c:v>
                </c:pt>
                <c:pt idx="1048">
                  <c:v>0.97000000000000064</c:v>
                </c:pt>
                <c:pt idx="1049">
                  <c:v>0.97000000000000064</c:v>
                </c:pt>
                <c:pt idx="1050">
                  <c:v>0.97000000000000064</c:v>
                </c:pt>
                <c:pt idx="1051">
                  <c:v>0.96000000000000063</c:v>
                </c:pt>
                <c:pt idx="1052">
                  <c:v>0.97000000000000064</c:v>
                </c:pt>
                <c:pt idx="1053">
                  <c:v>0.97000000000000064</c:v>
                </c:pt>
              </c:numCache>
            </c:numRef>
          </c:val>
        </c:ser>
        <c:ser>
          <c:idx val="3"/>
          <c:order val="3"/>
          <c:tx>
            <c:v>M</c:v>
          </c:tx>
          <c:marker>
            <c:symbol val="none"/>
          </c:marker>
          <c:val>
            <c:numRef>
              <c:f>'Bolak-Balik Y'!$D$1:$D$1054</c:f>
              <c:numCache>
                <c:formatCode>General</c:formatCode>
                <c:ptCount val="1054"/>
                <c:pt idx="0">
                  <c:v>0.96648848932617915</c:v>
                </c:pt>
                <c:pt idx="1">
                  <c:v>0.95713112999212357</c:v>
                </c:pt>
                <c:pt idx="2">
                  <c:v>0.96705739229892662</c:v>
                </c:pt>
                <c:pt idx="3">
                  <c:v>0.95613806534412171</c:v>
                </c:pt>
                <c:pt idx="4">
                  <c:v>0.96550504918410462</c:v>
                </c:pt>
                <c:pt idx="5">
                  <c:v>0.9759610647971565</c:v>
                </c:pt>
                <c:pt idx="6">
                  <c:v>0.96441692229035458</c:v>
                </c:pt>
                <c:pt idx="7">
                  <c:v>0.96353515763567499</c:v>
                </c:pt>
                <c:pt idx="8">
                  <c:v>0.97411498294605858</c:v>
                </c:pt>
                <c:pt idx="9">
                  <c:v>0.97334474879150601</c:v>
                </c:pt>
                <c:pt idx="10">
                  <c:v>0.96550504918410462</c:v>
                </c:pt>
                <c:pt idx="11">
                  <c:v>0.96710909415639656</c:v>
                </c:pt>
                <c:pt idx="12">
                  <c:v>0.96648848932617915</c:v>
                </c:pt>
                <c:pt idx="13">
                  <c:v>0.96550504918410462</c:v>
                </c:pt>
                <c:pt idx="14">
                  <c:v>0.95509161864190273</c:v>
                </c:pt>
                <c:pt idx="15">
                  <c:v>0.95509161864190273</c:v>
                </c:pt>
                <c:pt idx="16">
                  <c:v>0.95613806534412171</c:v>
                </c:pt>
                <c:pt idx="17">
                  <c:v>0.95592886764654594</c:v>
                </c:pt>
                <c:pt idx="18">
                  <c:v>0.95681764197782226</c:v>
                </c:pt>
                <c:pt idx="19">
                  <c:v>0.95781000203589828</c:v>
                </c:pt>
                <c:pt idx="20">
                  <c:v>0.96752260955493952</c:v>
                </c:pt>
                <c:pt idx="21">
                  <c:v>0.97580735803743568</c:v>
                </c:pt>
                <c:pt idx="22">
                  <c:v>0.97667804316469076</c:v>
                </c:pt>
                <c:pt idx="23">
                  <c:v>0.97923439482077013</c:v>
                </c:pt>
                <c:pt idx="24">
                  <c:v>0.97703633504593856</c:v>
                </c:pt>
                <c:pt idx="25">
                  <c:v>0.97560237802088501</c:v>
                </c:pt>
                <c:pt idx="26">
                  <c:v>0.97534609242053494</c:v>
                </c:pt>
                <c:pt idx="27">
                  <c:v>0.96540147089177364</c:v>
                </c:pt>
                <c:pt idx="28">
                  <c:v>0.96540147089177364</c:v>
                </c:pt>
                <c:pt idx="29">
                  <c:v>0.96467611144881493</c:v>
                </c:pt>
                <c:pt idx="30">
                  <c:v>0.95509161864190273</c:v>
                </c:pt>
                <c:pt idx="31">
                  <c:v>0.96648848932617915</c:v>
                </c:pt>
                <c:pt idx="32">
                  <c:v>0.96648848932617915</c:v>
                </c:pt>
                <c:pt idx="33">
                  <c:v>0.96550504918410462</c:v>
                </c:pt>
                <c:pt idx="34">
                  <c:v>0.96705739229892662</c:v>
                </c:pt>
                <c:pt idx="35">
                  <c:v>0.96881370758262908</c:v>
                </c:pt>
                <c:pt idx="36">
                  <c:v>0.97667804316469076</c:v>
                </c:pt>
                <c:pt idx="37">
                  <c:v>0.97601229500452502</c:v>
                </c:pt>
                <c:pt idx="38">
                  <c:v>0.97698515853620005</c:v>
                </c:pt>
                <c:pt idx="39">
                  <c:v>0.97642203989873144</c:v>
                </c:pt>
                <c:pt idx="40">
                  <c:v>0.96705739229892662</c:v>
                </c:pt>
                <c:pt idx="41">
                  <c:v>0.9681425514871248</c:v>
                </c:pt>
                <c:pt idx="42">
                  <c:v>0.9681425514871248</c:v>
                </c:pt>
                <c:pt idx="43">
                  <c:v>0.96850400102425949</c:v>
                </c:pt>
                <c:pt idx="44">
                  <c:v>0.96840074349413863</c:v>
                </c:pt>
                <c:pt idx="45">
                  <c:v>0.96772930099279364</c:v>
                </c:pt>
                <c:pt idx="46">
                  <c:v>0.95822753039139963</c:v>
                </c:pt>
                <c:pt idx="47">
                  <c:v>0.95760116958992902</c:v>
                </c:pt>
                <c:pt idx="48">
                  <c:v>0.9667471230885597</c:v>
                </c:pt>
                <c:pt idx="49">
                  <c:v>0.96772930099279364</c:v>
                </c:pt>
                <c:pt idx="50">
                  <c:v>0.96932966528421072</c:v>
                </c:pt>
                <c:pt idx="51">
                  <c:v>0.97867257037274724</c:v>
                </c:pt>
                <c:pt idx="52">
                  <c:v>0.97703633504593856</c:v>
                </c:pt>
                <c:pt idx="53">
                  <c:v>0.9759610647971565</c:v>
                </c:pt>
                <c:pt idx="54">
                  <c:v>0.98493654617949877</c:v>
                </c:pt>
                <c:pt idx="55">
                  <c:v>0.9754486147409307</c:v>
                </c:pt>
                <c:pt idx="56">
                  <c:v>0.98661035875364556</c:v>
                </c:pt>
                <c:pt idx="57">
                  <c:v>0.98453034488531099</c:v>
                </c:pt>
                <c:pt idx="58">
                  <c:v>0.97185389848474968</c:v>
                </c:pt>
                <c:pt idx="59">
                  <c:v>0.96876209669866864</c:v>
                </c:pt>
                <c:pt idx="60">
                  <c:v>0.97765024420802282</c:v>
                </c:pt>
                <c:pt idx="61">
                  <c:v>0.9774456506629956</c:v>
                </c:pt>
                <c:pt idx="62">
                  <c:v>0.9759610647971565</c:v>
                </c:pt>
                <c:pt idx="63">
                  <c:v>0.96275645933953913</c:v>
                </c:pt>
                <c:pt idx="64">
                  <c:v>0.97416631023660427</c:v>
                </c:pt>
                <c:pt idx="65">
                  <c:v>0.97626840571637852</c:v>
                </c:pt>
                <c:pt idx="66">
                  <c:v>0.97913226889935556</c:v>
                </c:pt>
                <c:pt idx="67">
                  <c:v>0.96757428655375344</c:v>
                </c:pt>
                <c:pt idx="68">
                  <c:v>0.96633327584223883</c:v>
                </c:pt>
                <c:pt idx="69">
                  <c:v>0.95760116958992902</c:v>
                </c:pt>
                <c:pt idx="70">
                  <c:v>0.96015623728641164</c:v>
                </c:pt>
                <c:pt idx="71">
                  <c:v>0.95942691227628174</c:v>
                </c:pt>
                <c:pt idx="72">
                  <c:v>0.94847245611035003</c:v>
                </c:pt>
                <c:pt idx="73">
                  <c:v>0.95026312145636405</c:v>
                </c:pt>
                <c:pt idx="74">
                  <c:v>0.96757428655375344</c:v>
                </c:pt>
                <c:pt idx="75">
                  <c:v>0.96467611144881493</c:v>
                </c:pt>
                <c:pt idx="76">
                  <c:v>0.9560857702110207</c:v>
                </c:pt>
                <c:pt idx="77">
                  <c:v>0.95152509162922261</c:v>
                </c:pt>
                <c:pt idx="78">
                  <c:v>0.95942691227628174</c:v>
                </c:pt>
                <c:pt idx="79">
                  <c:v>0.96503885932121924</c:v>
                </c:pt>
                <c:pt idx="80">
                  <c:v>0.95713112999212357</c:v>
                </c:pt>
                <c:pt idx="81">
                  <c:v>0.9632237538599222</c:v>
                </c:pt>
                <c:pt idx="82">
                  <c:v>0.98030607465219755</c:v>
                </c:pt>
                <c:pt idx="83">
                  <c:v>0.99694533450937406</c:v>
                </c:pt>
                <c:pt idx="84">
                  <c:v>0.97560237802088501</c:v>
                </c:pt>
                <c:pt idx="85">
                  <c:v>0.97313925005622903</c:v>
                </c:pt>
                <c:pt idx="86">
                  <c:v>0.9749871794028887</c:v>
                </c:pt>
                <c:pt idx="87">
                  <c:v>0.98994949366117002</c:v>
                </c:pt>
                <c:pt idx="88">
                  <c:v>0.98132563402776751</c:v>
                </c:pt>
                <c:pt idx="89">
                  <c:v>0.97411498294605858</c:v>
                </c:pt>
                <c:pt idx="90">
                  <c:v>0.96462427918853999</c:v>
                </c:pt>
                <c:pt idx="91">
                  <c:v>0.96674712308855981</c:v>
                </c:pt>
                <c:pt idx="92">
                  <c:v>0.9658674857349735</c:v>
                </c:pt>
                <c:pt idx="93">
                  <c:v>0.95880133500115661</c:v>
                </c:pt>
                <c:pt idx="94">
                  <c:v>0.96098907381926069</c:v>
                </c:pt>
                <c:pt idx="95">
                  <c:v>0.95713112999212357</c:v>
                </c:pt>
                <c:pt idx="96">
                  <c:v>0.95482982777037695</c:v>
                </c:pt>
                <c:pt idx="97">
                  <c:v>0.96462427918853999</c:v>
                </c:pt>
                <c:pt idx="98">
                  <c:v>0.9565040512198576</c:v>
                </c:pt>
                <c:pt idx="99">
                  <c:v>0.97984692682071561</c:v>
                </c:pt>
                <c:pt idx="100">
                  <c:v>0.96969067232804373</c:v>
                </c:pt>
                <c:pt idx="101">
                  <c:v>0.96896852374058062</c:v>
                </c:pt>
                <c:pt idx="102">
                  <c:v>0.96171721415393263</c:v>
                </c:pt>
                <c:pt idx="103">
                  <c:v>0.96896852374058062</c:v>
                </c:pt>
                <c:pt idx="104">
                  <c:v>0.97637083119069368</c:v>
                </c:pt>
                <c:pt idx="105">
                  <c:v>0.97370426721875203</c:v>
                </c:pt>
                <c:pt idx="106">
                  <c:v>0.9658674857349735</c:v>
                </c:pt>
                <c:pt idx="107">
                  <c:v>0.96072888995803662</c:v>
                </c:pt>
                <c:pt idx="108">
                  <c:v>0.97211110476117901</c:v>
                </c:pt>
                <c:pt idx="109">
                  <c:v>0.99065634808444047</c:v>
                </c:pt>
                <c:pt idx="110">
                  <c:v>0.98721831425475459</c:v>
                </c:pt>
                <c:pt idx="111">
                  <c:v>0.97657564991146451</c:v>
                </c:pt>
                <c:pt idx="112">
                  <c:v>0.99744674043279058</c:v>
                </c:pt>
                <c:pt idx="113">
                  <c:v>0.9635351576356751</c:v>
                </c:pt>
                <c:pt idx="114">
                  <c:v>0.97698515853620005</c:v>
                </c:pt>
                <c:pt idx="115">
                  <c:v>0.99161484458432769</c:v>
                </c:pt>
                <c:pt idx="116">
                  <c:v>0.96400207468656463</c:v>
                </c:pt>
                <c:pt idx="117">
                  <c:v>0.95921843184959765</c:v>
                </c:pt>
                <c:pt idx="118">
                  <c:v>0.95592886764654605</c:v>
                </c:pt>
                <c:pt idx="119">
                  <c:v>0.95215544949341424</c:v>
                </c:pt>
                <c:pt idx="120">
                  <c:v>0.97226539586678651</c:v>
                </c:pt>
                <c:pt idx="121">
                  <c:v>0.96555683416358651</c:v>
                </c:pt>
                <c:pt idx="122">
                  <c:v>0.97103038057519164</c:v>
                </c:pt>
                <c:pt idx="123">
                  <c:v>0.9794896630388753</c:v>
                </c:pt>
                <c:pt idx="124">
                  <c:v>0.99468588006465641</c:v>
                </c:pt>
                <c:pt idx="125">
                  <c:v>0.98310731865854861</c:v>
                </c:pt>
                <c:pt idx="126">
                  <c:v>0.99010100494848563</c:v>
                </c:pt>
                <c:pt idx="127">
                  <c:v>0.99744674043279058</c:v>
                </c:pt>
                <c:pt idx="128">
                  <c:v>0.99964993872855612</c:v>
                </c:pt>
                <c:pt idx="129">
                  <c:v>0.97821265581671957</c:v>
                </c:pt>
                <c:pt idx="130">
                  <c:v>0.98919158912719996</c:v>
                </c:pt>
                <c:pt idx="131">
                  <c:v>0.99744674043279058</c:v>
                </c:pt>
                <c:pt idx="132">
                  <c:v>0.98249681933327404</c:v>
                </c:pt>
                <c:pt idx="133">
                  <c:v>0.97231682079453918</c:v>
                </c:pt>
                <c:pt idx="134">
                  <c:v>0.97775252492642528</c:v>
                </c:pt>
                <c:pt idx="135">
                  <c:v>0.9863569333664155</c:v>
                </c:pt>
                <c:pt idx="136">
                  <c:v>0.98671171068352403</c:v>
                </c:pt>
                <c:pt idx="137">
                  <c:v>0.97984692682071561</c:v>
                </c:pt>
                <c:pt idx="138">
                  <c:v>0.96922649571707442</c:v>
                </c:pt>
                <c:pt idx="139">
                  <c:v>0.95859271852022732</c:v>
                </c:pt>
                <c:pt idx="140">
                  <c:v>0.97010308730567385</c:v>
                </c:pt>
                <c:pt idx="141">
                  <c:v>0.98239503256073413</c:v>
                </c:pt>
                <c:pt idx="142">
                  <c:v>0.97257390464683968</c:v>
                </c:pt>
                <c:pt idx="143">
                  <c:v>0.96234089594072669</c:v>
                </c:pt>
                <c:pt idx="144">
                  <c:v>0.98939375377045857</c:v>
                </c:pt>
                <c:pt idx="145">
                  <c:v>0.98863542319704478</c:v>
                </c:pt>
                <c:pt idx="146">
                  <c:v>0.98823074228643559</c:v>
                </c:pt>
                <c:pt idx="147">
                  <c:v>0.9896464014990406</c:v>
                </c:pt>
                <c:pt idx="148">
                  <c:v>0.97698515853620005</c:v>
                </c:pt>
                <c:pt idx="149">
                  <c:v>0.97216253785053852</c:v>
                </c:pt>
                <c:pt idx="150">
                  <c:v>1.0006997551713441</c:v>
                </c:pt>
                <c:pt idx="151">
                  <c:v>0.9965440281292135</c:v>
                </c:pt>
                <c:pt idx="152">
                  <c:v>0.99559027717229132</c:v>
                </c:pt>
                <c:pt idx="153">
                  <c:v>0.97488460855631565</c:v>
                </c:pt>
                <c:pt idx="154">
                  <c:v>0.97211110476117912</c:v>
                </c:pt>
                <c:pt idx="155">
                  <c:v>0.96571217244062968</c:v>
                </c:pt>
                <c:pt idx="156">
                  <c:v>0.98620484687513077</c:v>
                </c:pt>
                <c:pt idx="157">
                  <c:v>0.98878713583864652</c:v>
                </c:pt>
                <c:pt idx="158">
                  <c:v>0.96731587395224727</c:v>
                </c:pt>
                <c:pt idx="159">
                  <c:v>0.98315817649043635</c:v>
                </c:pt>
                <c:pt idx="160">
                  <c:v>0.97765024420802282</c:v>
                </c:pt>
                <c:pt idx="161">
                  <c:v>0.9749871794028887</c:v>
                </c:pt>
                <c:pt idx="162">
                  <c:v>0.98397154430400069</c:v>
                </c:pt>
                <c:pt idx="163">
                  <c:v>0.97211110476117901</c:v>
                </c:pt>
                <c:pt idx="164">
                  <c:v>0.97841708897585933</c:v>
                </c:pt>
                <c:pt idx="165">
                  <c:v>0.97964279204208238</c:v>
                </c:pt>
                <c:pt idx="166">
                  <c:v>0.9879777325425948</c:v>
                </c:pt>
                <c:pt idx="167">
                  <c:v>0.97097888751507266</c:v>
                </c:pt>
                <c:pt idx="168">
                  <c:v>0.9794896630388753</c:v>
                </c:pt>
                <c:pt idx="169">
                  <c:v>0.98</c:v>
                </c:pt>
                <c:pt idx="170">
                  <c:v>0.98686371906155257</c:v>
                </c:pt>
                <c:pt idx="171">
                  <c:v>0.99699548644916491</c:v>
                </c:pt>
                <c:pt idx="172">
                  <c:v>0.98524108724717763</c:v>
                </c:pt>
                <c:pt idx="173">
                  <c:v>0.98979795918156954</c:v>
                </c:pt>
                <c:pt idx="174">
                  <c:v>0.98979795918156954</c:v>
                </c:pt>
                <c:pt idx="175">
                  <c:v>0.96679884153840989</c:v>
                </c:pt>
                <c:pt idx="176">
                  <c:v>0.99589156036186988</c:v>
                </c:pt>
                <c:pt idx="177">
                  <c:v>1.0026464980240983</c:v>
                </c:pt>
                <c:pt idx="178">
                  <c:v>0.98919158912719996</c:v>
                </c:pt>
                <c:pt idx="179">
                  <c:v>0.98554553420935354</c:v>
                </c:pt>
                <c:pt idx="180">
                  <c:v>0.98249681933327404</c:v>
                </c:pt>
                <c:pt idx="181">
                  <c:v>0.97928545378760734</c:v>
                </c:pt>
                <c:pt idx="182">
                  <c:v>0.98924213416129758</c:v>
                </c:pt>
                <c:pt idx="183">
                  <c:v>0.99136269851149827</c:v>
                </c:pt>
                <c:pt idx="184">
                  <c:v>0.97585859631403893</c:v>
                </c:pt>
                <c:pt idx="185">
                  <c:v>0.97452552557642125</c:v>
                </c:pt>
                <c:pt idx="186">
                  <c:v>0.98959587711348518</c:v>
                </c:pt>
                <c:pt idx="187">
                  <c:v>0.99287461444031555</c:v>
                </c:pt>
                <c:pt idx="188">
                  <c:v>0.99644367628080477</c:v>
                </c:pt>
                <c:pt idx="189">
                  <c:v>0.98483501156285069</c:v>
                </c:pt>
                <c:pt idx="190">
                  <c:v>0.98888826466896651</c:v>
                </c:pt>
                <c:pt idx="191">
                  <c:v>0.99864908751773263</c:v>
                </c:pt>
                <c:pt idx="192">
                  <c:v>0.98888826466896651</c:v>
                </c:pt>
                <c:pt idx="193">
                  <c:v>0.98493654617949888</c:v>
                </c:pt>
                <c:pt idx="194">
                  <c:v>0.98493654617949888</c:v>
                </c:pt>
                <c:pt idx="195">
                  <c:v>0.98117276766122763</c:v>
                </c:pt>
                <c:pt idx="196">
                  <c:v>0.98924213416129836</c:v>
                </c:pt>
                <c:pt idx="197">
                  <c:v>0.98183501669069029</c:v>
                </c:pt>
                <c:pt idx="198">
                  <c:v>0.9910600385445909</c:v>
                </c:pt>
                <c:pt idx="199">
                  <c:v>0.98249681933327393</c:v>
                </c:pt>
                <c:pt idx="200">
                  <c:v>0.97826376811164439</c:v>
                </c:pt>
                <c:pt idx="201">
                  <c:v>0.97267671916212761</c:v>
                </c:pt>
                <c:pt idx="202">
                  <c:v>0.98721831425475459</c:v>
                </c:pt>
                <c:pt idx="203">
                  <c:v>0.97872365864936939</c:v>
                </c:pt>
                <c:pt idx="204">
                  <c:v>0.98721831425475459</c:v>
                </c:pt>
                <c:pt idx="205">
                  <c:v>0.99408249154685258</c:v>
                </c:pt>
                <c:pt idx="206">
                  <c:v>0.9790301323248467</c:v>
                </c:pt>
                <c:pt idx="207">
                  <c:v>0.99624294225856369</c:v>
                </c:pt>
                <c:pt idx="208">
                  <c:v>0.98132563402776751</c:v>
                </c:pt>
                <c:pt idx="209">
                  <c:v>0.97097888751507266</c:v>
                </c:pt>
                <c:pt idx="210">
                  <c:v>0.9878258955909186</c:v>
                </c:pt>
                <c:pt idx="211">
                  <c:v>0.97667804316469076</c:v>
                </c:pt>
                <c:pt idx="212">
                  <c:v>0.98802833967452575</c:v>
                </c:pt>
                <c:pt idx="213">
                  <c:v>1.0016486409914398</c:v>
                </c:pt>
                <c:pt idx="214">
                  <c:v>0.99749686716300023</c:v>
                </c:pt>
                <c:pt idx="215">
                  <c:v>0.98437797618597711</c:v>
                </c:pt>
                <c:pt idx="216">
                  <c:v>0.9839207285142435</c:v>
                </c:pt>
                <c:pt idx="217">
                  <c:v>0.98437797618597711</c:v>
                </c:pt>
                <c:pt idx="218">
                  <c:v>1.0051865498503261</c:v>
                </c:pt>
                <c:pt idx="219">
                  <c:v>0.99749686716300012</c:v>
                </c:pt>
                <c:pt idx="220">
                  <c:v>0.99749686716300012</c:v>
                </c:pt>
                <c:pt idx="221">
                  <c:v>0.99080775128175058</c:v>
                </c:pt>
                <c:pt idx="222">
                  <c:v>0.97128780492704636</c:v>
                </c:pt>
                <c:pt idx="223">
                  <c:v>0.99423337300655856</c:v>
                </c:pt>
                <c:pt idx="224">
                  <c:v>1.0008995953640811</c:v>
                </c:pt>
                <c:pt idx="225">
                  <c:v>0.99221973372837124</c:v>
                </c:pt>
                <c:pt idx="226">
                  <c:v>0.99075728612006686</c:v>
                </c:pt>
                <c:pt idx="227">
                  <c:v>0.98812954616285009</c:v>
                </c:pt>
                <c:pt idx="228">
                  <c:v>0.98600202839547968</c:v>
                </c:pt>
                <c:pt idx="229">
                  <c:v>0.99040395798886016</c:v>
                </c:pt>
                <c:pt idx="230">
                  <c:v>0.9794896630388753</c:v>
                </c:pt>
                <c:pt idx="231">
                  <c:v>0.99448479123614253</c:v>
                </c:pt>
                <c:pt idx="232">
                  <c:v>1.0136074190730846</c:v>
                </c:pt>
                <c:pt idx="233">
                  <c:v>0.99734647941425048</c:v>
                </c:pt>
                <c:pt idx="234">
                  <c:v>0.98280211639983772</c:v>
                </c:pt>
                <c:pt idx="235">
                  <c:v>0.98812954616284998</c:v>
                </c:pt>
                <c:pt idx="236">
                  <c:v>0.99543960138222065</c:v>
                </c:pt>
                <c:pt idx="237">
                  <c:v>0.99100958623012314</c:v>
                </c:pt>
                <c:pt idx="238">
                  <c:v>0.97744565066299571</c:v>
                </c:pt>
                <c:pt idx="239">
                  <c:v>0.98939375377045857</c:v>
                </c:pt>
                <c:pt idx="240">
                  <c:v>0.97846819059180468</c:v>
                </c:pt>
                <c:pt idx="241">
                  <c:v>0.98264947972305972</c:v>
                </c:pt>
                <c:pt idx="242">
                  <c:v>0.98676238274469763</c:v>
                </c:pt>
                <c:pt idx="243">
                  <c:v>0.97529482721893168</c:v>
                </c:pt>
                <c:pt idx="244">
                  <c:v>0.97637083119069368</c:v>
                </c:pt>
                <c:pt idx="245">
                  <c:v>0.97928545378760734</c:v>
                </c:pt>
                <c:pt idx="246">
                  <c:v>1.004290794541103</c:v>
                </c:pt>
                <c:pt idx="247">
                  <c:v>0.99201814499533825</c:v>
                </c:pt>
                <c:pt idx="248">
                  <c:v>0.99252204005754618</c:v>
                </c:pt>
                <c:pt idx="249">
                  <c:v>0.99964993872855612</c:v>
                </c:pt>
                <c:pt idx="250">
                  <c:v>0.98290386101591543</c:v>
                </c:pt>
                <c:pt idx="251">
                  <c:v>0.99799799598997152</c:v>
                </c:pt>
                <c:pt idx="252">
                  <c:v>1.0006997551713441</c:v>
                </c:pt>
                <c:pt idx="253">
                  <c:v>0.97108187090482012</c:v>
                </c:pt>
                <c:pt idx="254">
                  <c:v>0.98325988426254829</c:v>
                </c:pt>
                <c:pt idx="255">
                  <c:v>0.99302567942626729</c:v>
                </c:pt>
                <c:pt idx="256">
                  <c:v>0.99010100494848563</c:v>
                </c:pt>
                <c:pt idx="257">
                  <c:v>0.99709578276111466</c:v>
                </c:pt>
                <c:pt idx="258">
                  <c:v>1.0058826969383656</c:v>
                </c:pt>
                <c:pt idx="259">
                  <c:v>1.0120276676059798</c:v>
                </c:pt>
                <c:pt idx="260">
                  <c:v>0.99584135282684461</c:v>
                </c:pt>
                <c:pt idx="261">
                  <c:v>0.99694533450937406</c:v>
                </c:pt>
                <c:pt idx="262">
                  <c:v>0.97051532702992349</c:v>
                </c:pt>
                <c:pt idx="263">
                  <c:v>0.97637083119069368</c:v>
                </c:pt>
                <c:pt idx="264">
                  <c:v>0.98356494447494003</c:v>
                </c:pt>
                <c:pt idx="265">
                  <c:v>0.99267315869826955</c:v>
                </c:pt>
                <c:pt idx="266">
                  <c:v>0.99929975482834976</c:v>
                </c:pt>
                <c:pt idx="267">
                  <c:v>1.0152339631828715</c:v>
                </c:pt>
                <c:pt idx="268">
                  <c:v>1.0161692772368194</c:v>
                </c:pt>
                <c:pt idx="269">
                  <c:v>0.99974996874218502</c:v>
                </c:pt>
                <c:pt idx="270">
                  <c:v>0.97994897826366745</c:v>
                </c:pt>
                <c:pt idx="271">
                  <c:v>0.99121138007994625</c:v>
                </c:pt>
                <c:pt idx="272">
                  <c:v>0.99322706366671254</c:v>
                </c:pt>
                <c:pt idx="273">
                  <c:v>0.99523866484376233</c:v>
                </c:pt>
                <c:pt idx="274">
                  <c:v>1.0014988766843418</c:v>
                </c:pt>
                <c:pt idx="275">
                  <c:v>0.97913226889935556</c:v>
                </c:pt>
                <c:pt idx="276">
                  <c:v>0.98863542319704478</c:v>
                </c:pt>
                <c:pt idx="277">
                  <c:v>0.99297532698451263</c:v>
                </c:pt>
                <c:pt idx="278">
                  <c:v>0.97097888751507266</c:v>
                </c:pt>
                <c:pt idx="279">
                  <c:v>0.9491575211733827</c:v>
                </c:pt>
                <c:pt idx="280">
                  <c:v>0.9774456506629956</c:v>
                </c:pt>
                <c:pt idx="281">
                  <c:v>0.98878713583864652</c:v>
                </c:pt>
                <c:pt idx="282">
                  <c:v>1.03</c:v>
                </c:pt>
                <c:pt idx="283">
                  <c:v>1.0565036677645754</c:v>
                </c:pt>
                <c:pt idx="284">
                  <c:v>1.0341179816636108</c:v>
                </c:pt>
                <c:pt idx="285">
                  <c:v>1.0111874208078395</c:v>
                </c:pt>
                <c:pt idx="286">
                  <c:v>1.0062802790475425</c:v>
                </c:pt>
                <c:pt idx="287">
                  <c:v>0.98193686151401749</c:v>
                </c:pt>
                <c:pt idx="288">
                  <c:v>0.97046380664092768</c:v>
                </c:pt>
                <c:pt idx="289">
                  <c:v>0.97144222679477965</c:v>
                </c:pt>
                <c:pt idx="290">
                  <c:v>0.98132563402776751</c:v>
                </c:pt>
                <c:pt idx="291">
                  <c:v>1.0222524150130441</c:v>
                </c:pt>
                <c:pt idx="292">
                  <c:v>0.99989999499950255</c:v>
                </c:pt>
                <c:pt idx="293">
                  <c:v>0.98863542319704478</c:v>
                </c:pt>
                <c:pt idx="294">
                  <c:v>1.0045396955820038</c:v>
                </c:pt>
                <c:pt idx="295">
                  <c:v>0.9837682653958707</c:v>
                </c:pt>
                <c:pt idx="296">
                  <c:v>0.97744565066299571</c:v>
                </c:pt>
                <c:pt idx="297">
                  <c:v>0.99146356463563012</c:v>
                </c:pt>
                <c:pt idx="298">
                  <c:v>0.98984847325234582</c:v>
                </c:pt>
                <c:pt idx="299">
                  <c:v>1.0061808982484213</c:v>
                </c:pt>
                <c:pt idx="300">
                  <c:v>1.0293687385966217</c:v>
                </c:pt>
                <c:pt idx="301">
                  <c:v>1.0365809182114061</c:v>
                </c:pt>
                <c:pt idx="302">
                  <c:v>1.0066777041337569</c:v>
                </c:pt>
                <c:pt idx="303">
                  <c:v>0.98493654617949877</c:v>
                </c:pt>
                <c:pt idx="304">
                  <c:v>0.99508793581270605</c:v>
                </c:pt>
                <c:pt idx="305">
                  <c:v>0.969639108122195</c:v>
                </c:pt>
                <c:pt idx="306">
                  <c:v>0.99694533450937406</c:v>
                </c:pt>
                <c:pt idx="307">
                  <c:v>0.99569071503153062</c:v>
                </c:pt>
                <c:pt idx="308">
                  <c:v>1.0251829105091439</c:v>
                </c:pt>
                <c:pt idx="309">
                  <c:v>1.000949549178179</c:v>
                </c:pt>
                <c:pt idx="310">
                  <c:v>1.0002499687578101</c:v>
                </c:pt>
                <c:pt idx="311">
                  <c:v>1.0216653072312858</c:v>
                </c:pt>
                <c:pt idx="312">
                  <c:v>1.0002499687578101</c:v>
                </c:pt>
                <c:pt idx="313">
                  <c:v>0.99789779035730908</c:v>
                </c:pt>
                <c:pt idx="314">
                  <c:v>0.97846819059180468</c:v>
                </c:pt>
                <c:pt idx="315">
                  <c:v>0.96234089594072669</c:v>
                </c:pt>
                <c:pt idx="316">
                  <c:v>0.97133928161070471</c:v>
                </c:pt>
                <c:pt idx="317">
                  <c:v>1.0035935432235499</c:v>
                </c:pt>
                <c:pt idx="318">
                  <c:v>0.99267315869826955</c:v>
                </c:pt>
                <c:pt idx="319">
                  <c:v>0.97739449558507741</c:v>
                </c:pt>
                <c:pt idx="320">
                  <c:v>0.98818014552003319</c:v>
                </c:pt>
                <c:pt idx="321">
                  <c:v>0.99864908751773263</c:v>
                </c:pt>
                <c:pt idx="322">
                  <c:v>1.0096038827183658</c:v>
                </c:pt>
                <c:pt idx="323">
                  <c:v>1.008265837961398</c:v>
                </c:pt>
                <c:pt idx="324">
                  <c:v>1.0293201639917537</c:v>
                </c:pt>
                <c:pt idx="325">
                  <c:v>1.0180864403379508</c:v>
                </c:pt>
                <c:pt idx="326">
                  <c:v>1.0069260151570154</c:v>
                </c:pt>
                <c:pt idx="327">
                  <c:v>1.0242558274181321</c:v>
                </c:pt>
                <c:pt idx="328">
                  <c:v>1.0242558274181321</c:v>
                </c:pt>
                <c:pt idx="329">
                  <c:v>0.98132563402776751</c:v>
                </c:pt>
                <c:pt idx="330">
                  <c:v>0.98066304100848012</c:v>
                </c:pt>
                <c:pt idx="331">
                  <c:v>0.9905553997631833</c:v>
                </c:pt>
                <c:pt idx="332">
                  <c:v>0.97923439482077013</c:v>
                </c:pt>
                <c:pt idx="333">
                  <c:v>0.97805930290550713</c:v>
                </c:pt>
                <c:pt idx="334">
                  <c:v>0.98984847325234582</c:v>
                </c:pt>
                <c:pt idx="335">
                  <c:v>1.0067770358922581</c:v>
                </c:pt>
                <c:pt idx="336">
                  <c:v>1.0067770358922581</c:v>
                </c:pt>
                <c:pt idx="337">
                  <c:v>0.98590060350929964</c:v>
                </c:pt>
                <c:pt idx="338">
                  <c:v>0.98590060350929964</c:v>
                </c:pt>
                <c:pt idx="339">
                  <c:v>0.98554553420935354</c:v>
                </c:pt>
                <c:pt idx="340">
                  <c:v>0.98529183494028805</c:v>
                </c:pt>
                <c:pt idx="341">
                  <c:v>0.98513958401842727</c:v>
                </c:pt>
                <c:pt idx="342">
                  <c:v>1.0040916292848974</c:v>
                </c:pt>
                <c:pt idx="343">
                  <c:v>1.0024470060806221</c:v>
                </c:pt>
                <c:pt idx="344">
                  <c:v>1.0040418317978601</c:v>
                </c:pt>
                <c:pt idx="345">
                  <c:v>0.99488692824863256</c:v>
                </c:pt>
                <c:pt idx="346">
                  <c:v>0.98590060350929964</c:v>
                </c:pt>
                <c:pt idx="347">
                  <c:v>0.9837682653958707</c:v>
                </c:pt>
                <c:pt idx="348">
                  <c:v>0.98453034488531099</c:v>
                </c:pt>
                <c:pt idx="349">
                  <c:v>0.96752260955493952</c:v>
                </c:pt>
                <c:pt idx="350">
                  <c:v>0.98650899641108181</c:v>
                </c:pt>
                <c:pt idx="351">
                  <c:v>0.98823074228643559</c:v>
                </c:pt>
                <c:pt idx="352">
                  <c:v>0.99729634512515586</c:v>
                </c:pt>
                <c:pt idx="353">
                  <c:v>1.0189209979188758</c:v>
                </c:pt>
                <c:pt idx="354">
                  <c:v>1.0109896141899717</c:v>
                </c:pt>
                <c:pt idx="355">
                  <c:v>1.0016985574512918</c:v>
                </c:pt>
                <c:pt idx="356">
                  <c:v>1.000949549178179</c:v>
                </c:pt>
                <c:pt idx="357">
                  <c:v>1.0012991560967182</c:v>
                </c:pt>
                <c:pt idx="358">
                  <c:v>1.0020977996183806</c:v>
                </c:pt>
                <c:pt idx="359">
                  <c:v>1.0171528891961141</c:v>
                </c:pt>
                <c:pt idx="360">
                  <c:v>1.0161200716450787</c:v>
                </c:pt>
                <c:pt idx="361">
                  <c:v>0.97411498294605858</c:v>
                </c:pt>
                <c:pt idx="362">
                  <c:v>0.97928545378760734</c:v>
                </c:pt>
                <c:pt idx="363">
                  <c:v>0.98158035840169233</c:v>
                </c:pt>
                <c:pt idx="364">
                  <c:v>0.9864583113340365</c:v>
                </c:pt>
                <c:pt idx="365">
                  <c:v>0.98818014552003319</c:v>
                </c:pt>
                <c:pt idx="366">
                  <c:v>0.97252249331313978</c:v>
                </c:pt>
                <c:pt idx="367">
                  <c:v>0.9869650449737315</c:v>
                </c:pt>
                <c:pt idx="368">
                  <c:v>1.0068763578513498</c:v>
                </c:pt>
                <c:pt idx="369">
                  <c:v>0.99543960138222065</c:v>
                </c:pt>
                <c:pt idx="370">
                  <c:v>0.97473073204860394</c:v>
                </c:pt>
                <c:pt idx="371">
                  <c:v>0.99040395798886027</c:v>
                </c:pt>
                <c:pt idx="372">
                  <c:v>0.99116093546910933</c:v>
                </c:pt>
                <c:pt idx="373">
                  <c:v>0.97943861471763449</c:v>
                </c:pt>
                <c:pt idx="374">
                  <c:v>0.98812954616285009</c:v>
                </c:pt>
                <c:pt idx="375">
                  <c:v>0.98823074228643559</c:v>
                </c:pt>
                <c:pt idx="376">
                  <c:v>0.98737024463977063</c:v>
                </c:pt>
                <c:pt idx="377">
                  <c:v>1.0062802790475425</c:v>
                </c:pt>
                <c:pt idx="378">
                  <c:v>0.98919158912719996</c:v>
                </c:pt>
                <c:pt idx="379">
                  <c:v>0.97642203989873144</c:v>
                </c:pt>
                <c:pt idx="380">
                  <c:v>0.97642203989873144</c:v>
                </c:pt>
                <c:pt idx="381">
                  <c:v>0.99734647941425048</c:v>
                </c:pt>
                <c:pt idx="382">
                  <c:v>0.99589156036186988</c:v>
                </c:pt>
                <c:pt idx="383">
                  <c:v>0.99979997999599901</c:v>
                </c:pt>
                <c:pt idx="384">
                  <c:v>1.0022973610660681</c:v>
                </c:pt>
                <c:pt idx="385">
                  <c:v>0.93536089291780855</c:v>
                </c:pt>
                <c:pt idx="386">
                  <c:v>0.98605273692637752</c:v>
                </c:pt>
                <c:pt idx="387">
                  <c:v>0.96772930099279364</c:v>
                </c:pt>
                <c:pt idx="388">
                  <c:v>0.97334474879150612</c:v>
                </c:pt>
                <c:pt idx="389">
                  <c:v>0.98883770154661599</c:v>
                </c:pt>
                <c:pt idx="390">
                  <c:v>0.99453506725504659</c:v>
                </c:pt>
                <c:pt idx="391">
                  <c:v>0.99136269851149839</c:v>
                </c:pt>
                <c:pt idx="392">
                  <c:v>0.98655967888415141</c:v>
                </c:pt>
                <c:pt idx="393">
                  <c:v>0.97082439194737991</c:v>
                </c:pt>
                <c:pt idx="394">
                  <c:v>0.97560237802088501</c:v>
                </c:pt>
                <c:pt idx="395">
                  <c:v>0.97051532702992349</c:v>
                </c:pt>
                <c:pt idx="396">
                  <c:v>0.96679884153840989</c:v>
                </c:pt>
                <c:pt idx="397">
                  <c:v>0.96415766345551901</c:v>
                </c:pt>
                <c:pt idx="398">
                  <c:v>0.9800510190801297</c:v>
                </c:pt>
                <c:pt idx="399">
                  <c:v>1.0078194282707593</c:v>
                </c:pt>
                <c:pt idx="400">
                  <c:v>0.97066987178958486</c:v>
                </c:pt>
                <c:pt idx="401">
                  <c:v>0.96260064408871382</c:v>
                </c:pt>
                <c:pt idx="402">
                  <c:v>0.99644367628080488</c:v>
                </c:pt>
                <c:pt idx="403">
                  <c:v>0.968039255402386</c:v>
                </c:pt>
                <c:pt idx="404">
                  <c:v>0.99075728612006653</c:v>
                </c:pt>
                <c:pt idx="405">
                  <c:v>0.9702061636580136</c:v>
                </c:pt>
                <c:pt idx="406">
                  <c:v>0.98183501669069007</c:v>
                </c:pt>
                <c:pt idx="407">
                  <c:v>0.99100958623012314</c:v>
                </c:pt>
                <c:pt idx="408">
                  <c:v>1.0125709851659779</c:v>
                </c:pt>
                <c:pt idx="409">
                  <c:v>1.0108412338245798</c:v>
                </c:pt>
                <c:pt idx="410">
                  <c:v>0.98346326825153629</c:v>
                </c:pt>
                <c:pt idx="411">
                  <c:v>0.98661035875364556</c:v>
                </c:pt>
                <c:pt idx="412">
                  <c:v>0.98214051947773751</c:v>
                </c:pt>
                <c:pt idx="413">
                  <c:v>0.97334474879150601</c:v>
                </c:pt>
                <c:pt idx="414">
                  <c:v>0.98620484687513077</c:v>
                </c:pt>
                <c:pt idx="415">
                  <c:v>0.96529788148529572</c:v>
                </c:pt>
                <c:pt idx="416">
                  <c:v>0.96690227013902563</c:v>
                </c:pt>
                <c:pt idx="417">
                  <c:v>0.98554553420935354</c:v>
                </c:pt>
                <c:pt idx="418">
                  <c:v>0.97190534518542493</c:v>
                </c:pt>
                <c:pt idx="419">
                  <c:v>0.98478424032881462</c:v>
                </c:pt>
                <c:pt idx="420">
                  <c:v>0.97780366127357599</c:v>
                </c:pt>
                <c:pt idx="421">
                  <c:v>0.97411498294605858</c:v>
                </c:pt>
                <c:pt idx="422">
                  <c:v>0.97313925005622914</c:v>
                </c:pt>
                <c:pt idx="423">
                  <c:v>0.97216253785053852</c:v>
                </c:pt>
                <c:pt idx="424">
                  <c:v>0.98035707780379699</c:v>
                </c:pt>
                <c:pt idx="425">
                  <c:v>0.97226539586678651</c:v>
                </c:pt>
                <c:pt idx="426">
                  <c:v>0.97226539586678651</c:v>
                </c:pt>
                <c:pt idx="427">
                  <c:v>0.97662684787998999</c:v>
                </c:pt>
                <c:pt idx="428">
                  <c:v>0.9671607932500158</c:v>
                </c:pt>
                <c:pt idx="429">
                  <c:v>0.9667471230885597</c:v>
                </c:pt>
                <c:pt idx="430">
                  <c:v>0.9667471230885597</c:v>
                </c:pt>
                <c:pt idx="431">
                  <c:v>0.97713868002449156</c:v>
                </c:pt>
                <c:pt idx="432">
                  <c:v>0.97380696239039344</c:v>
                </c:pt>
                <c:pt idx="433">
                  <c:v>0.97288231559629068</c:v>
                </c:pt>
                <c:pt idx="434">
                  <c:v>0.98020406038742758</c:v>
                </c:pt>
                <c:pt idx="435">
                  <c:v>0.97836598469080061</c:v>
                </c:pt>
                <c:pt idx="436">
                  <c:v>0.97989795387071055</c:v>
                </c:pt>
                <c:pt idx="437">
                  <c:v>0.98310731865854861</c:v>
                </c:pt>
                <c:pt idx="438">
                  <c:v>0.98356494447494003</c:v>
                </c:pt>
                <c:pt idx="439">
                  <c:v>0.96239285117876894</c:v>
                </c:pt>
                <c:pt idx="440">
                  <c:v>0.97637083119069368</c:v>
                </c:pt>
                <c:pt idx="441">
                  <c:v>0.96353515763567499</c:v>
                </c:pt>
                <c:pt idx="442">
                  <c:v>0.98270036124955196</c:v>
                </c:pt>
                <c:pt idx="443">
                  <c:v>0.97780366127357576</c:v>
                </c:pt>
                <c:pt idx="444">
                  <c:v>0.9739609848448757</c:v>
                </c:pt>
                <c:pt idx="445">
                  <c:v>0.9739609848448757</c:v>
                </c:pt>
                <c:pt idx="446">
                  <c:v>0.99126182212370162</c:v>
                </c:pt>
                <c:pt idx="447">
                  <c:v>0.9656603957913984</c:v>
                </c:pt>
                <c:pt idx="448">
                  <c:v>0.96322375385992232</c:v>
                </c:pt>
                <c:pt idx="449">
                  <c:v>0.97514101544341347</c:v>
                </c:pt>
                <c:pt idx="450">
                  <c:v>0.96317184344228313</c:v>
                </c:pt>
                <c:pt idx="451">
                  <c:v>0.97821265581671957</c:v>
                </c:pt>
                <c:pt idx="452">
                  <c:v>0.96731587395224727</c:v>
                </c:pt>
                <c:pt idx="453">
                  <c:v>0.96840074349413863</c:v>
                </c:pt>
                <c:pt idx="454">
                  <c:v>0.99090867389482462</c:v>
                </c:pt>
                <c:pt idx="455">
                  <c:v>0.96374270425254061</c:v>
                </c:pt>
                <c:pt idx="456">
                  <c:v>0.97678042568430179</c:v>
                </c:pt>
                <c:pt idx="457">
                  <c:v>0.93557468969612478</c:v>
                </c:pt>
                <c:pt idx="458">
                  <c:v>0.95968744912080661</c:v>
                </c:pt>
                <c:pt idx="459">
                  <c:v>0.98620484687513066</c:v>
                </c:pt>
                <c:pt idx="460">
                  <c:v>0.98767403529707165</c:v>
                </c:pt>
                <c:pt idx="461">
                  <c:v>0.96503885932121924</c:v>
                </c:pt>
                <c:pt idx="462">
                  <c:v>0.96218501339399864</c:v>
                </c:pt>
                <c:pt idx="463">
                  <c:v>0.96669540187175862</c:v>
                </c:pt>
                <c:pt idx="464">
                  <c:v>0.96597101405788066</c:v>
                </c:pt>
                <c:pt idx="465">
                  <c:v>0.95462034338264545</c:v>
                </c:pt>
                <c:pt idx="466">
                  <c:v>0.98914104151025906</c:v>
                </c:pt>
                <c:pt idx="467">
                  <c:v>0.97994897826366745</c:v>
                </c:pt>
                <c:pt idx="468">
                  <c:v>0.97867257037274724</c:v>
                </c:pt>
                <c:pt idx="469">
                  <c:v>0.9759610647971565</c:v>
                </c:pt>
                <c:pt idx="470">
                  <c:v>0.9667471230885597</c:v>
                </c:pt>
                <c:pt idx="471">
                  <c:v>0.9802550688468793</c:v>
                </c:pt>
                <c:pt idx="472">
                  <c:v>0.96767763227223869</c:v>
                </c:pt>
                <c:pt idx="473">
                  <c:v>0.95530099968543969</c:v>
                </c:pt>
                <c:pt idx="474">
                  <c:v>0.95801878895979908</c:v>
                </c:pt>
                <c:pt idx="475">
                  <c:v>0.94281493412015904</c:v>
                </c:pt>
                <c:pt idx="476">
                  <c:v>0.95482982777037684</c:v>
                </c:pt>
                <c:pt idx="477">
                  <c:v>0.96503885932121924</c:v>
                </c:pt>
                <c:pt idx="478">
                  <c:v>0.98721831425475459</c:v>
                </c:pt>
                <c:pt idx="479">
                  <c:v>0.98924213416129758</c:v>
                </c:pt>
                <c:pt idx="480">
                  <c:v>0.97503846077988165</c:v>
                </c:pt>
                <c:pt idx="481">
                  <c:v>0.97133928161070471</c:v>
                </c:pt>
                <c:pt idx="482">
                  <c:v>0.98483501156285069</c:v>
                </c:pt>
                <c:pt idx="483">
                  <c:v>0.99166526610545369</c:v>
                </c:pt>
                <c:pt idx="484">
                  <c:v>0.97943861471763449</c:v>
                </c:pt>
                <c:pt idx="485">
                  <c:v>0.95126231923691451</c:v>
                </c:pt>
                <c:pt idx="486">
                  <c:v>0.97349884437528011</c:v>
                </c:pt>
                <c:pt idx="487">
                  <c:v>0.96374270425254061</c:v>
                </c:pt>
                <c:pt idx="488">
                  <c:v>0.9739609848448757</c:v>
                </c:pt>
                <c:pt idx="489">
                  <c:v>0.97667804316469076</c:v>
                </c:pt>
                <c:pt idx="490">
                  <c:v>0.9926227883743145</c:v>
                </c:pt>
                <c:pt idx="491">
                  <c:v>0.97267671916212761</c:v>
                </c:pt>
                <c:pt idx="492">
                  <c:v>0.97329337817535777</c:v>
                </c:pt>
                <c:pt idx="493">
                  <c:v>0.97411498294605858</c:v>
                </c:pt>
                <c:pt idx="494">
                  <c:v>0.97718984849414325</c:v>
                </c:pt>
                <c:pt idx="495">
                  <c:v>0.97928545378760734</c:v>
                </c:pt>
                <c:pt idx="496">
                  <c:v>0.97211110476117901</c:v>
                </c:pt>
                <c:pt idx="497">
                  <c:v>0.96358704848083143</c:v>
                </c:pt>
                <c:pt idx="498">
                  <c:v>0.94451045520946986</c:v>
                </c:pt>
                <c:pt idx="499">
                  <c:v>0.95152509162922261</c:v>
                </c:pt>
                <c:pt idx="500">
                  <c:v>0.99508793581270605</c:v>
                </c:pt>
                <c:pt idx="501">
                  <c:v>0.96234089594072669</c:v>
                </c:pt>
                <c:pt idx="502">
                  <c:v>0.96213304693269952</c:v>
                </c:pt>
                <c:pt idx="503">
                  <c:v>0.97185389848474968</c:v>
                </c:pt>
                <c:pt idx="504">
                  <c:v>0.99221973372837124</c:v>
                </c:pt>
                <c:pt idx="505">
                  <c:v>0.97698515853620005</c:v>
                </c:pt>
                <c:pt idx="506">
                  <c:v>0.95189285111298105</c:v>
                </c:pt>
                <c:pt idx="507">
                  <c:v>0.9702061636580136</c:v>
                </c:pt>
                <c:pt idx="508">
                  <c:v>0.96793594829410357</c:v>
                </c:pt>
                <c:pt idx="509">
                  <c:v>0.96114515032850856</c:v>
                </c:pt>
                <c:pt idx="510">
                  <c:v>0.96275645933953924</c:v>
                </c:pt>
                <c:pt idx="511">
                  <c:v>0.97529482721893168</c:v>
                </c:pt>
                <c:pt idx="512">
                  <c:v>0.96223697704879363</c:v>
                </c:pt>
                <c:pt idx="513">
                  <c:v>0.97288231559629068</c:v>
                </c:pt>
                <c:pt idx="514">
                  <c:v>0.94831429389206157</c:v>
                </c:pt>
                <c:pt idx="515">
                  <c:v>0.97821265581671957</c:v>
                </c:pt>
                <c:pt idx="516">
                  <c:v>0.9632237538599222</c:v>
                </c:pt>
                <c:pt idx="517">
                  <c:v>0.98807894421447962</c:v>
                </c:pt>
                <c:pt idx="518">
                  <c:v>0.97164808444210216</c:v>
                </c:pt>
                <c:pt idx="519">
                  <c:v>0.96519428096109261</c:v>
                </c:pt>
                <c:pt idx="520">
                  <c:v>0.98417478122536417</c:v>
                </c:pt>
                <c:pt idx="521">
                  <c:v>0.96301609540027944</c:v>
                </c:pt>
                <c:pt idx="522">
                  <c:v>0.93728330829050832</c:v>
                </c:pt>
                <c:pt idx="523">
                  <c:v>0.94260277954183869</c:v>
                </c:pt>
                <c:pt idx="524">
                  <c:v>1.0099504938362081</c:v>
                </c:pt>
                <c:pt idx="525">
                  <c:v>0.9674709297958255</c:v>
                </c:pt>
                <c:pt idx="526">
                  <c:v>0.96840074349413863</c:v>
                </c:pt>
                <c:pt idx="527">
                  <c:v>0.9702061636580136</c:v>
                </c:pt>
                <c:pt idx="528">
                  <c:v>0.97749680306382924</c:v>
                </c:pt>
                <c:pt idx="529">
                  <c:v>0.97560237802088512</c:v>
                </c:pt>
                <c:pt idx="530">
                  <c:v>0.97580735803743568</c:v>
                </c:pt>
                <c:pt idx="531">
                  <c:v>0.96612628574115456</c:v>
                </c:pt>
                <c:pt idx="532">
                  <c:v>0.97005154502222157</c:v>
                </c:pt>
                <c:pt idx="533">
                  <c:v>0.97231682079453918</c:v>
                </c:pt>
                <c:pt idx="534">
                  <c:v>0.9382430388763886</c:v>
                </c:pt>
                <c:pt idx="535">
                  <c:v>0.97211110476117901</c:v>
                </c:pt>
                <c:pt idx="536">
                  <c:v>0.97144222679477965</c:v>
                </c:pt>
                <c:pt idx="537">
                  <c:v>1.0144456614328841</c:v>
                </c:pt>
                <c:pt idx="538">
                  <c:v>0.98173316130198707</c:v>
                </c:pt>
                <c:pt idx="539">
                  <c:v>0.97585859631403893</c:v>
                </c:pt>
                <c:pt idx="540">
                  <c:v>0.98843310345212243</c:v>
                </c:pt>
                <c:pt idx="541">
                  <c:v>0.98086696345630586</c:v>
                </c:pt>
                <c:pt idx="542">
                  <c:v>1.0202450685987257</c:v>
                </c:pt>
                <c:pt idx="543">
                  <c:v>0.96778096695481675</c:v>
                </c:pt>
                <c:pt idx="544">
                  <c:v>0.92612094242598864</c:v>
                </c:pt>
                <c:pt idx="545">
                  <c:v>0.94026591983332042</c:v>
                </c:pt>
                <c:pt idx="546">
                  <c:v>0.97370426721875192</c:v>
                </c:pt>
                <c:pt idx="547">
                  <c:v>0.91744209626548401</c:v>
                </c:pt>
                <c:pt idx="548">
                  <c:v>0.95947902530488205</c:v>
                </c:pt>
                <c:pt idx="549">
                  <c:v>0.98188594042281707</c:v>
                </c:pt>
                <c:pt idx="550">
                  <c:v>1.0006997551713441</c:v>
                </c:pt>
                <c:pt idx="551">
                  <c:v>1.0021476937058729</c:v>
                </c:pt>
                <c:pt idx="552">
                  <c:v>0.97765024420802282</c:v>
                </c:pt>
                <c:pt idx="553">
                  <c:v>1.0117806086301464</c:v>
                </c:pt>
                <c:pt idx="554">
                  <c:v>0.99629312955575211</c:v>
                </c:pt>
                <c:pt idx="555">
                  <c:v>0.9802550688468793</c:v>
                </c:pt>
                <c:pt idx="556">
                  <c:v>0.96690227013902563</c:v>
                </c:pt>
                <c:pt idx="557">
                  <c:v>0.98142753171082076</c:v>
                </c:pt>
                <c:pt idx="558">
                  <c:v>0.95372952140530964</c:v>
                </c:pt>
                <c:pt idx="559">
                  <c:v>0.98478424032881462</c:v>
                </c:pt>
                <c:pt idx="560">
                  <c:v>0.97087589320160272</c:v>
                </c:pt>
                <c:pt idx="561">
                  <c:v>0.95545800535659364</c:v>
                </c:pt>
                <c:pt idx="562">
                  <c:v>0.96446876569435858</c:v>
                </c:pt>
                <c:pt idx="563">
                  <c:v>0.94768138105589061</c:v>
                </c:pt>
                <c:pt idx="564">
                  <c:v>0.98158035840169233</c:v>
                </c:pt>
                <c:pt idx="565">
                  <c:v>0.97272812234458073</c:v>
                </c:pt>
                <c:pt idx="566">
                  <c:v>0.98086696345630597</c:v>
                </c:pt>
                <c:pt idx="567">
                  <c:v>1.00174847142384</c:v>
                </c:pt>
                <c:pt idx="568">
                  <c:v>0.97272812234458073</c:v>
                </c:pt>
                <c:pt idx="569">
                  <c:v>0.96938124595021957</c:v>
                </c:pt>
                <c:pt idx="570">
                  <c:v>0.98498730956291625</c:v>
                </c:pt>
                <c:pt idx="571">
                  <c:v>0.94556861200020803</c:v>
                </c:pt>
                <c:pt idx="572">
                  <c:v>0.99468588006465641</c:v>
                </c:pt>
                <c:pt idx="573">
                  <c:v>0.97390964673321001</c:v>
                </c:pt>
                <c:pt idx="574">
                  <c:v>0.99869915389971264</c:v>
                </c:pt>
                <c:pt idx="575">
                  <c:v>0.96072888995803662</c:v>
                </c:pt>
                <c:pt idx="576">
                  <c:v>0.97765024420802282</c:v>
                </c:pt>
                <c:pt idx="577">
                  <c:v>0.93941471140279686</c:v>
                </c:pt>
                <c:pt idx="578">
                  <c:v>0.96638501644013974</c:v>
                </c:pt>
                <c:pt idx="579">
                  <c:v>0.97667804316469076</c:v>
                </c:pt>
                <c:pt idx="580">
                  <c:v>0.99342840708326829</c:v>
                </c:pt>
                <c:pt idx="581">
                  <c:v>0.97000000000000064</c:v>
                </c:pt>
                <c:pt idx="582">
                  <c:v>0.96772930099279364</c:v>
                </c:pt>
                <c:pt idx="583">
                  <c:v>0.97267671916212761</c:v>
                </c:pt>
                <c:pt idx="584">
                  <c:v>0.97984692682071561</c:v>
                </c:pt>
                <c:pt idx="585">
                  <c:v>1.0911461863563481</c:v>
                </c:pt>
                <c:pt idx="586">
                  <c:v>0.9658674857349735</c:v>
                </c:pt>
                <c:pt idx="587">
                  <c:v>0.94445751624941021</c:v>
                </c:pt>
                <c:pt idx="588">
                  <c:v>0.97118484337431865</c:v>
                </c:pt>
                <c:pt idx="589">
                  <c:v>0.98132563402776751</c:v>
                </c:pt>
                <c:pt idx="590">
                  <c:v>0.99604216778206245</c:v>
                </c:pt>
                <c:pt idx="591">
                  <c:v>0.9879777325425948</c:v>
                </c:pt>
                <c:pt idx="592">
                  <c:v>0.96917490681507323</c:v>
                </c:pt>
                <c:pt idx="593">
                  <c:v>0.98310731865854861</c:v>
                </c:pt>
                <c:pt idx="594">
                  <c:v>1.0167595585978033</c:v>
                </c:pt>
                <c:pt idx="595">
                  <c:v>1.0072735477515531</c:v>
                </c:pt>
                <c:pt idx="596">
                  <c:v>0.98919158912719996</c:v>
                </c:pt>
                <c:pt idx="597">
                  <c:v>0.95462034338264545</c:v>
                </c:pt>
                <c:pt idx="598">
                  <c:v>0.96130120149722054</c:v>
                </c:pt>
                <c:pt idx="599">
                  <c:v>0.9601041610158767</c:v>
                </c:pt>
                <c:pt idx="600">
                  <c:v>0.96275645933953913</c:v>
                </c:pt>
                <c:pt idx="601">
                  <c:v>0.968039255402386</c:v>
                </c:pt>
                <c:pt idx="602">
                  <c:v>0.94493386011932079</c:v>
                </c:pt>
                <c:pt idx="603">
                  <c:v>0.99548982917958562</c:v>
                </c:pt>
                <c:pt idx="604">
                  <c:v>0.98863542319704489</c:v>
                </c:pt>
                <c:pt idx="605">
                  <c:v>0.97867257037274724</c:v>
                </c:pt>
                <c:pt idx="606">
                  <c:v>0.97969382972436869</c:v>
                </c:pt>
                <c:pt idx="607">
                  <c:v>0.95932267772632152</c:v>
                </c:pt>
                <c:pt idx="608">
                  <c:v>0.97534609242053494</c:v>
                </c:pt>
                <c:pt idx="609">
                  <c:v>0.97667804316469076</c:v>
                </c:pt>
                <c:pt idx="610">
                  <c:v>1.0064790112068904</c:v>
                </c:pt>
                <c:pt idx="611">
                  <c:v>0.99478640923567108</c:v>
                </c:pt>
                <c:pt idx="612">
                  <c:v>0.96389833488807786</c:v>
                </c:pt>
                <c:pt idx="613">
                  <c:v>0.97657564991146451</c:v>
                </c:pt>
                <c:pt idx="614">
                  <c:v>0.96301609540027944</c:v>
                </c:pt>
                <c:pt idx="615">
                  <c:v>0.91896681115261158</c:v>
                </c:pt>
                <c:pt idx="616">
                  <c:v>0.97025769772777382</c:v>
                </c:pt>
                <c:pt idx="617">
                  <c:v>0.99639349656649501</c:v>
                </c:pt>
                <c:pt idx="618">
                  <c:v>1.0247926619565593</c:v>
                </c:pt>
                <c:pt idx="619">
                  <c:v>0.97144222679477965</c:v>
                </c:pt>
                <c:pt idx="620">
                  <c:v>1.0121264743103997</c:v>
                </c:pt>
                <c:pt idx="621">
                  <c:v>1.0259629622944433</c:v>
                </c:pt>
                <c:pt idx="622">
                  <c:v>1.0129659421717987</c:v>
                </c:pt>
                <c:pt idx="623">
                  <c:v>0.98615414616580099</c:v>
                </c:pt>
                <c:pt idx="624">
                  <c:v>1.001049449328054</c:v>
                </c:pt>
                <c:pt idx="625">
                  <c:v>0.9440868604106295</c:v>
                </c:pt>
                <c:pt idx="626">
                  <c:v>0.95932267772632152</c:v>
                </c:pt>
                <c:pt idx="627">
                  <c:v>0.97928545378760734</c:v>
                </c:pt>
                <c:pt idx="628">
                  <c:v>0.96669540187175862</c:v>
                </c:pt>
                <c:pt idx="629">
                  <c:v>0.9315578350268976</c:v>
                </c:pt>
                <c:pt idx="630">
                  <c:v>0.95895776757894813</c:v>
                </c:pt>
                <c:pt idx="631">
                  <c:v>1.0117806086301464</c:v>
                </c:pt>
                <c:pt idx="632">
                  <c:v>1.0006997551713441</c:v>
                </c:pt>
                <c:pt idx="633">
                  <c:v>0.97416631023660427</c:v>
                </c:pt>
                <c:pt idx="634">
                  <c:v>0.98280211639983761</c:v>
                </c:pt>
                <c:pt idx="635">
                  <c:v>0.99644367628080477</c:v>
                </c:pt>
                <c:pt idx="636">
                  <c:v>1.0046392387319938</c:v>
                </c:pt>
                <c:pt idx="637">
                  <c:v>0.98086696345630586</c:v>
                </c:pt>
                <c:pt idx="638">
                  <c:v>0.99242128151304776</c:v>
                </c:pt>
                <c:pt idx="639">
                  <c:v>0.95885348202944964</c:v>
                </c:pt>
                <c:pt idx="640">
                  <c:v>0.96072888995803662</c:v>
                </c:pt>
                <c:pt idx="641">
                  <c:v>0.96932966528421072</c:v>
                </c:pt>
                <c:pt idx="642">
                  <c:v>0.98117276766122741</c:v>
                </c:pt>
                <c:pt idx="643">
                  <c:v>0.97005154502222157</c:v>
                </c:pt>
                <c:pt idx="644">
                  <c:v>0.96881370758262908</c:v>
                </c:pt>
                <c:pt idx="645">
                  <c:v>0.97872365864936939</c:v>
                </c:pt>
                <c:pt idx="646">
                  <c:v>0.98757278212797672</c:v>
                </c:pt>
                <c:pt idx="647">
                  <c:v>0.98595131725659069</c:v>
                </c:pt>
                <c:pt idx="648">
                  <c:v>0.97437159236094362</c:v>
                </c:pt>
                <c:pt idx="649">
                  <c:v>0.99533913818356401</c:v>
                </c:pt>
                <c:pt idx="650">
                  <c:v>1.0171528891961141</c:v>
                </c:pt>
                <c:pt idx="651">
                  <c:v>0.98310731865854861</c:v>
                </c:pt>
                <c:pt idx="652">
                  <c:v>0.99307602931497641</c:v>
                </c:pt>
                <c:pt idx="653">
                  <c:v>1.0334892355511014</c:v>
                </c:pt>
                <c:pt idx="654">
                  <c:v>0.9820896089461485</c:v>
                </c:pt>
                <c:pt idx="655">
                  <c:v>0.97211110476117901</c:v>
                </c:pt>
                <c:pt idx="656">
                  <c:v>0.96176920308357183</c:v>
                </c:pt>
                <c:pt idx="657">
                  <c:v>0.97205966895041995</c:v>
                </c:pt>
                <c:pt idx="658">
                  <c:v>0.98295472937465356</c:v>
                </c:pt>
                <c:pt idx="659">
                  <c:v>0.95131487952202232</c:v>
                </c:pt>
                <c:pt idx="660">
                  <c:v>0.96353515763567499</c:v>
                </c:pt>
                <c:pt idx="661">
                  <c:v>0.98254770876532604</c:v>
                </c:pt>
                <c:pt idx="662">
                  <c:v>0.99146356463563012</c:v>
                </c:pt>
                <c:pt idx="663">
                  <c:v>0.99227012451247354</c:v>
                </c:pt>
                <c:pt idx="664">
                  <c:v>1.0036931802099589</c:v>
                </c:pt>
                <c:pt idx="665">
                  <c:v>0.99448479123614253</c:v>
                </c:pt>
                <c:pt idx="666">
                  <c:v>1.0124722218411721</c:v>
                </c:pt>
                <c:pt idx="667">
                  <c:v>1.0231813133555558</c:v>
                </c:pt>
                <c:pt idx="668">
                  <c:v>1.0042410069301093</c:v>
                </c:pt>
                <c:pt idx="669">
                  <c:v>0.97457683124523331</c:v>
                </c:pt>
                <c:pt idx="670">
                  <c:v>0.99252204005754618</c:v>
                </c:pt>
                <c:pt idx="671">
                  <c:v>0.99307602931497641</c:v>
                </c:pt>
                <c:pt idx="672">
                  <c:v>0.9942836617384363</c:v>
                </c:pt>
                <c:pt idx="673">
                  <c:v>0.95467271878900983</c:v>
                </c:pt>
                <c:pt idx="674">
                  <c:v>0.97437159236094362</c:v>
                </c:pt>
                <c:pt idx="675">
                  <c:v>0.97437159236094362</c:v>
                </c:pt>
                <c:pt idx="676">
                  <c:v>0.97380696239039344</c:v>
                </c:pt>
                <c:pt idx="677">
                  <c:v>0.97437159236094362</c:v>
                </c:pt>
                <c:pt idx="678">
                  <c:v>0.98863542319704478</c:v>
                </c:pt>
                <c:pt idx="679">
                  <c:v>1.010346475225208</c:v>
                </c:pt>
                <c:pt idx="680">
                  <c:v>0.98193686151401749</c:v>
                </c:pt>
                <c:pt idx="681">
                  <c:v>0.98117276766122741</c:v>
                </c:pt>
                <c:pt idx="682">
                  <c:v>0.97989795387071055</c:v>
                </c:pt>
                <c:pt idx="683">
                  <c:v>0.97128780492704636</c:v>
                </c:pt>
                <c:pt idx="684">
                  <c:v>0.98117276766122741</c:v>
                </c:pt>
                <c:pt idx="685">
                  <c:v>0.98117276766122741</c:v>
                </c:pt>
                <c:pt idx="686">
                  <c:v>0.97344748189103658</c:v>
                </c:pt>
                <c:pt idx="687">
                  <c:v>0.99181651528899228</c:v>
                </c:pt>
                <c:pt idx="688">
                  <c:v>1.0100495037373167</c:v>
                </c:pt>
                <c:pt idx="689">
                  <c:v>0.99929975482834976</c:v>
                </c:pt>
                <c:pt idx="690">
                  <c:v>1.0074224535913419</c:v>
                </c:pt>
                <c:pt idx="691">
                  <c:v>1.0164152694642101</c:v>
                </c:pt>
                <c:pt idx="692">
                  <c:v>1.0141991914806479</c:v>
                </c:pt>
                <c:pt idx="693">
                  <c:v>1.022985825903769</c:v>
                </c:pt>
                <c:pt idx="694">
                  <c:v>1.0030453628824572</c:v>
                </c:pt>
                <c:pt idx="695">
                  <c:v>0.98295472937465356</c:v>
                </c:pt>
                <c:pt idx="696">
                  <c:v>0.98331073420358861</c:v>
                </c:pt>
                <c:pt idx="697">
                  <c:v>0.99267315869826955</c:v>
                </c:pt>
                <c:pt idx="698">
                  <c:v>0.97375561615839501</c:v>
                </c:pt>
                <c:pt idx="699">
                  <c:v>0.98407316801140066</c:v>
                </c:pt>
                <c:pt idx="700">
                  <c:v>0.97175099691227484</c:v>
                </c:pt>
                <c:pt idx="701">
                  <c:v>0.97103038057519164</c:v>
                </c:pt>
                <c:pt idx="702">
                  <c:v>1.0053357648069623</c:v>
                </c:pt>
                <c:pt idx="703">
                  <c:v>1.010346475225208</c:v>
                </c:pt>
                <c:pt idx="704">
                  <c:v>0.98939375377045857</c:v>
                </c:pt>
                <c:pt idx="705">
                  <c:v>0.99141313285632438</c:v>
                </c:pt>
                <c:pt idx="706">
                  <c:v>0.98132563402776751</c:v>
                </c:pt>
                <c:pt idx="707">
                  <c:v>0.98402235746958777</c:v>
                </c:pt>
                <c:pt idx="708">
                  <c:v>0.9800510190801297</c:v>
                </c:pt>
                <c:pt idx="709">
                  <c:v>0.98183501669069007</c:v>
                </c:pt>
                <c:pt idx="710">
                  <c:v>0.96088500872893212</c:v>
                </c:pt>
                <c:pt idx="711">
                  <c:v>0.95383436717283376</c:v>
                </c:pt>
                <c:pt idx="712">
                  <c:v>0.97025769772777382</c:v>
                </c:pt>
                <c:pt idx="713">
                  <c:v>0.95168272023821043</c:v>
                </c:pt>
                <c:pt idx="714">
                  <c:v>0.96176920308357206</c:v>
                </c:pt>
                <c:pt idx="715">
                  <c:v>0.95734006497169022</c:v>
                </c:pt>
                <c:pt idx="716">
                  <c:v>0.99221973372837124</c:v>
                </c:pt>
                <c:pt idx="717">
                  <c:v>0.97375561615839534</c:v>
                </c:pt>
                <c:pt idx="718">
                  <c:v>0.97667804316469076</c:v>
                </c:pt>
                <c:pt idx="719">
                  <c:v>0.98214051947773751</c:v>
                </c:pt>
                <c:pt idx="720">
                  <c:v>0.99543960138222065</c:v>
                </c:pt>
                <c:pt idx="721">
                  <c:v>0.99869915389971164</c:v>
                </c:pt>
                <c:pt idx="722">
                  <c:v>0.99944984866675524</c:v>
                </c:pt>
                <c:pt idx="723">
                  <c:v>1.0054849576199456</c:v>
                </c:pt>
                <c:pt idx="724">
                  <c:v>0.98974744253269065</c:v>
                </c:pt>
                <c:pt idx="725">
                  <c:v>0.96819419539677065</c:v>
                </c:pt>
                <c:pt idx="726">
                  <c:v>0.96638501644013985</c:v>
                </c:pt>
                <c:pt idx="727">
                  <c:v>0.98214051947773751</c:v>
                </c:pt>
                <c:pt idx="728">
                  <c:v>0.96041657628343768</c:v>
                </c:pt>
                <c:pt idx="729">
                  <c:v>0.94978945035202678</c:v>
                </c:pt>
                <c:pt idx="730">
                  <c:v>0.99564049736840743</c:v>
                </c:pt>
                <c:pt idx="731">
                  <c:v>0.97231682079453918</c:v>
                </c:pt>
                <c:pt idx="732">
                  <c:v>0.98458112921180518</c:v>
                </c:pt>
                <c:pt idx="733">
                  <c:v>0.96731587395224727</c:v>
                </c:pt>
                <c:pt idx="734">
                  <c:v>0.96306801421291111</c:v>
                </c:pt>
                <c:pt idx="735">
                  <c:v>0.9869650449737315</c:v>
                </c:pt>
                <c:pt idx="736">
                  <c:v>0.96441692229035458</c:v>
                </c:pt>
                <c:pt idx="737">
                  <c:v>0.9879777325425948</c:v>
                </c:pt>
                <c:pt idx="738">
                  <c:v>0.98742088290657493</c:v>
                </c:pt>
                <c:pt idx="739">
                  <c:v>0.96228893789755254</c:v>
                </c:pt>
                <c:pt idx="740">
                  <c:v>0.9855962662266935</c:v>
                </c:pt>
                <c:pt idx="741">
                  <c:v>0.96337946833011023</c:v>
                </c:pt>
                <c:pt idx="742">
                  <c:v>0.96540147089177364</c:v>
                </c:pt>
                <c:pt idx="743">
                  <c:v>0.97836598469080083</c:v>
                </c:pt>
                <c:pt idx="744">
                  <c:v>0.98035707780379699</c:v>
                </c:pt>
                <c:pt idx="745">
                  <c:v>0.98858484714261807</c:v>
                </c:pt>
                <c:pt idx="746">
                  <c:v>0.95467271878900994</c:v>
                </c:pt>
                <c:pt idx="747">
                  <c:v>1.0062305898749055</c:v>
                </c:pt>
                <c:pt idx="748">
                  <c:v>0.97457683124523331</c:v>
                </c:pt>
                <c:pt idx="749">
                  <c:v>0.98163129534464211</c:v>
                </c:pt>
                <c:pt idx="750">
                  <c:v>1.0090094152187079</c:v>
                </c:pt>
                <c:pt idx="751">
                  <c:v>0.96431322712073153</c:v>
                </c:pt>
                <c:pt idx="752">
                  <c:v>0.97082439194737991</c:v>
                </c:pt>
                <c:pt idx="753">
                  <c:v>0.97046380664092768</c:v>
                </c:pt>
                <c:pt idx="754">
                  <c:v>0.96265258530790565</c:v>
                </c:pt>
                <c:pt idx="755">
                  <c:v>0.95530099968543969</c:v>
                </c:pt>
                <c:pt idx="756">
                  <c:v>1.018381068166534</c:v>
                </c:pt>
                <c:pt idx="757">
                  <c:v>1.0266937225872184</c:v>
                </c:pt>
                <c:pt idx="758">
                  <c:v>0.91509562341867123</c:v>
                </c:pt>
                <c:pt idx="759">
                  <c:v>0.95671312314611845</c:v>
                </c:pt>
                <c:pt idx="760">
                  <c:v>1.0415853301578319</c:v>
                </c:pt>
                <c:pt idx="761">
                  <c:v>1.0058826969383656</c:v>
                </c:pt>
                <c:pt idx="762">
                  <c:v>0.97128780492704636</c:v>
                </c:pt>
                <c:pt idx="763">
                  <c:v>0.83934498270973179</c:v>
                </c:pt>
                <c:pt idx="764">
                  <c:v>0.99764723224193863</c:v>
                </c:pt>
                <c:pt idx="765">
                  <c:v>0.98878713583864652</c:v>
                </c:pt>
                <c:pt idx="766">
                  <c:v>0.97662684787998999</c:v>
                </c:pt>
                <c:pt idx="767">
                  <c:v>0.97657564991146451</c:v>
                </c:pt>
                <c:pt idx="768">
                  <c:v>0.93605555390692496</c:v>
                </c:pt>
                <c:pt idx="769">
                  <c:v>0.96840074349413863</c:v>
                </c:pt>
                <c:pt idx="770">
                  <c:v>0.96819419539677165</c:v>
                </c:pt>
                <c:pt idx="771">
                  <c:v>0.94387499172294753</c:v>
                </c:pt>
                <c:pt idx="772">
                  <c:v>0.9565563234854495</c:v>
                </c:pt>
                <c:pt idx="773">
                  <c:v>0.94752308678997377</c:v>
                </c:pt>
                <c:pt idx="774">
                  <c:v>0.9761659694949415</c:v>
                </c:pt>
                <c:pt idx="775">
                  <c:v>0.95791440118624349</c:v>
                </c:pt>
                <c:pt idx="776">
                  <c:v>0.96260064408871382</c:v>
                </c:pt>
                <c:pt idx="777">
                  <c:v>0.97133928161070471</c:v>
                </c:pt>
                <c:pt idx="778">
                  <c:v>0.98051007134042156</c:v>
                </c:pt>
                <c:pt idx="779">
                  <c:v>0.98417478122536417</c:v>
                </c:pt>
                <c:pt idx="780">
                  <c:v>0.9839207285142435</c:v>
                </c:pt>
                <c:pt idx="781">
                  <c:v>0.93962758580194561</c:v>
                </c:pt>
                <c:pt idx="782">
                  <c:v>0.98270036124955196</c:v>
                </c:pt>
                <c:pt idx="783">
                  <c:v>0.96710909415639656</c:v>
                </c:pt>
                <c:pt idx="784">
                  <c:v>0.97621718894925769</c:v>
                </c:pt>
                <c:pt idx="785">
                  <c:v>0.95346735654662029</c:v>
                </c:pt>
                <c:pt idx="786">
                  <c:v>0.96902012363005163</c:v>
                </c:pt>
                <c:pt idx="787">
                  <c:v>0.96772930099279364</c:v>
                </c:pt>
                <c:pt idx="788">
                  <c:v>0.97190534518542504</c:v>
                </c:pt>
                <c:pt idx="789">
                  <c:v>0.97118484337431965</c:v>
                </c:pt>
                <c:pt idx="790">
                  <c:v>0.96337946833011023</c:v>
                </c:pt>
                <c:pt idx="791">
                  <c:v>0.98158035840169244</c:v>
                </c:pt>
                <c:pt idx="792">
                  <c:v>0.9424436322666766</c:v>
                </c:pt>
                <c:pt idx="793">
                  <c:v>0.98249681933327404</c:v>
                </c:pt>
                <c:pt idx="794">
                  <c:v>0.95963534741067491</c:v>
                </c:pt>
                <c:pt idx="795">
                  <c:v>0.96716079325001592</c:v>
                </c:pt>
                <c:pt idx="796">
                  <c:v>0.96695398029068591</c:v>
                </c:pt>
                <c:pt idx="797">
                  <c:v>0.95624264703055373</c:v>
                </c:pt>
                <c:pt idx="798">
                  <c:v>0.96896852374058062</c:v>
                </c:pt>
                <c:pt idx="799">
                  <c:v>0.97452552557642125</c:v>
                </c:pt>
                <c:pt idx="800">
                  <c:v>0.96819419539677065</c:v>
                </c:pt>
                <c:pt idx="801">
                  <c:v>0.95932267772632152</c:v>
                </c:pt>
                <c:pt idx="802">
                  <c:v>0.98595131725659069</c:v>
                </c:pt>
                <c:pt idx="803">
                  <c:v>0.96819419539677065</c:v>
                </c:pt>
                <c:pt idx="804">
                  <c:v>0.9440868604106295</c:v>
                </c:pt>
                <c:pt idx="805">
                  <c:v>0.97205966895041995</c:v>
                </c:pt>
                <c:pt idx="806">
                  <c:v>0.96840074349413863</c:v>
                </c:pt>
                <c:pt idx="807">
                  <c:v>0.96363893653173172</c:v>
                </c:pt>
                <c:pt idx="808">
                  <c:v>0.96431322712073153</c:v>
                </c:pt>
                <c:pt idx="809">
                  <c:v>0.96280839215287672</c:v>
                </c:pt>
                <c:pt idx="810">
                  <c:v>0.97128780492704636</c:v>
                </c:pt>
                <c:pt idx="811">
                  <c:v>0.97000000000000064</c:v>
                </c:pt>
                <c:pt idx="812">
                  <c:v>0.96881370758262908</c:v>
                </c:pt>
                <c:pt idx="813">
                  <c:v>0.97046380664092768</c:v>
                </c:pt>
                <c:pt idx="814">
                  <c:v>0.95859271852022743</c:v>
                </c:pt>
                <c:pt idx="815">
                  <c:v>0.95681764197782226</c:v>
                </c:pt>
                <c:pt idx="816">
                  <c:v>0.9774456506629956</c:v>
                </c:pt>
                <c:pt idx="817">
                  <c:v>0.96752260955493952</c:v>
                </c:pt>
                <c:pt idx="818">
                  <c:v>0.95760116958992902</c:v>
                </c:pt>
                <c:pt idx="819">
                  <c:v>0.9681425514871248</c:v>
                </c:pt>
                <c:pt idx="820">
                  <c:v>0.95838405662865933</c:v>
                </c:pt>
                <c:pt idx="821">
                  <c:v>0.96710909415639656</c:v>
                </c:pt>
                <c:pt idx="822">
                  <c:v>0.96710909415639656</c:v>
                </c:pt>
                <c:pt idx="823">
                  <c:v>0.9749871794028887</c:v>
                </c:pt>
                <c:pt idx="824">
                  <c:v>0.96648848932617915</c:v>
                </c:pt>
                <c:pt idx="825">
                  <c:v>0.97667804316469076</c:v>
                </c:pt>
                <c:pt idx="826">
                  <c:v>0.97005154502222157</c:v>
                </c:pt>
                <c:pt idx="827">
                  <c:v>0.97344748189103658</c:v>
                </c:pt>
                <c:pt idx="828">
                  <c:v>0.9774456506629956</c:v>
                </c:pt>
                <c:pt idx="829">
                  <c:v>0.96519428096109261</c:v>
                </c:pt>
                <c:pt idx="830">
                  <c:v>0.97621718894925769</c:v>
                </c:pt>
                <c:pt idx="831">
                  <c:v>0.97169954203962028</c:v>
                </c:pt>
                <c:pt idx="832">
                  <c:v>0.96752260955493952</c:v>
                </c:pt>
                <c:pt idx="833">
                  <c:v>0.96896852374058062</c:v>
                </c:pt>
                <c:pt idx="834">
                  <c:v>0.97867257037274724</c:v>
                </c:pt>
                <c:pt idx="835">
                  <c:v>0.96015623728641164</c:v>
                </c:pt>
                <c:pt idx="836">
                  <c:v>0.97508973945991262</c:v>
                </c:pt>
                <c:pt idx="837">
                  <c:v>0.97390964673321001</c:v>
                </c:pt>
                <c:pt idx="838">
                  <c:v>0.97529482721893168</c:v>
                </c:pt>
                <c:pt idx="839">
                  <c:v>0.98767403529707165</c:v>
                </c:pt>
                <c:pt idx="840">
                  <c:v>0.9761659694949415</c:v>
                </c:pt>
                <c:pt idx="841">
                  <c:v>0.96265258530790543</c:v>
                </c:pt>
                <c:pt idx="842">
                  <c:v>0.97785479494657379</c:v>
                </c:pt>
                <c:pt idx="843">
                  <c:v>0.97580735803743568</c:v>
                </c:pt>
                <c:pt idx="844">
                  <c:v>0.97164808444210216</c:v>
                </c:pt>
                <c:pt idx="845">
                  <c:v>0.9615612304996497</c:v>
                </c:pt>
                <c:pt idx="846">
                  <c:v>0.9615612304996497</c:v>
                </c:pt>
                <c:pt idx="847">
                  <c:v>0.99221973372837124</c:v>
                </c:pt>
                <c:pt idx="848">
                  <c:v>0.95231297376440249</c:v>
                </c:pt>
                <c:pt idx="849">
                  <c:v>0.97432027588468062</c:v>
                </c:pt>
                <c:pt idx="850">
                  <c:v>0.96072888995803662</c:v>
                </c:pt>
                <c:pt idx="851">
                  <c:v>0.97872365864936939</c:v>
                </c:pt>
                <c:pt idx="852">
                  <c:v>0.96958754117408086</c:v>
                </c:pt>
                <c:pt idx="853">
                  <c:v>0.94615009380118964</c:v>
                </c:pt>
                <c:pt idx="854">
                  <c:v>0.98661035875364556</c:v>
                </c:pt>
                <c:pt idx="855">
                  <c:v>0.97128780492704636</c:v>
                </c:pt>
                <c:pt idx="856">
                  <c:v>0.97575611707024412</c:v>
                </c:pt>
                <c:pt idx="857">
                  <c:v>0.97211110476117901</c:v>
                </c:pt>
                <c:pt idx="858">
                  <c:v>0.99075728612006653</c:v>
                </c:pt>
                <c:pt idx="859">
                  <c:v>0.98173316130198707</c:v>
                </c:pt>
                <c:pt idx="860">
                  <c:v>0.97913226889935556</c:v>
                </c:pt>
                <c:pt idx="861">
                  <c:v>0.9703607576566563</c:v>
                </c:pt>
                <c:pt idx="862">
                  <c:v>0.97693397934558801</c:v>
                </c:pt>
                <c:pt idx="863">
                  <c:v>0.96260064408871382</c:v>
                </c:pt>
                <c:pt idx="864">
                  <c:v>0.96182118920306592</c:v>
                </c:pt>
                <c:pt idx="865">
                  <c:v>0.96896852374058062</c:v>
                </c:pt>
                <c:pt idx="866">
                  <c:v>0.96426137535421352</c:v>
                </c:pt>
                <c:pt idx="867">
                  <c:v>0.96881370758262908</c:v>
                </c:pt>
                <c:pt idx="868">
                  <c:v>0.98529183494028805</c:v>
                </c:pt>
                <c:pt idx="869">
                  <c:v>0.98010203550446728</c:v>
                </c:pt>
                <c:pt idx="870">
                  <c:v>0.97169954203962028</c:v>
                </c:pt>
                <c:pt idx="871">
                  <c:v>0.97324200484771517</c:v>
                </c:pt>
                <c:pt idx="872">
                  <c:v>0.94646711511811121</c:v>
                </c:pt>
                <c:pt idx="873">
                  <c:v>0.95885348202944964</c:v>
                </c:pt>
                <c:pt idx="874">
                  <c:v>0.97097888751507266</c:v>
                </c:pt>
                <c:pt idx="875">
                  <c:v>0.96767763227223869</c:v>
                </c:pt>
                <c:pt idx="876">
                  <c:v>0.9802550688468793</c:v>
                </c:pt>
                <c:pt idx="877">
                  <c:v>0.9802550688468793</c:v>
                </c:pt>
                <c:pt idx="878">
                  <c:v>0.97913226889935556</c:v>
                </c:pt>
                <c:pt idx="879">
                  <c:v>0.98173316130198707</c:v>
                </c:pt>
                <c:pt idx="880">
                  <c:v>0.97913226889935556</c:v>
                </c:pt>
                <c:pt idx="881">
                  <c:v>0.9703607576566563</c:v>
                </c:pt>
                <c:pt idx="882">
                  <c:v>0.96922649571707442</c:v>
                </c:pt>
                <c:pt idx="883">
                  <c:v>0.96876209669866864</c:v>
                </c:pt>
                <c:pt idx="884">
                  <c:v>0.9749871794028887</c:v>
                </c:pt>
                <c:pt idx="885">
                  <c:v>0.97169954203962028</c:v>
                </c:pt>
                <c:pt idx="886">
                  <c:v>0.97872365864936939</c:v>
                </c:pt>
                <c:pt idx="887">
                  <c:v>0.96426137535421352</c:v>
                </c:pt>
                <c:pt idx="888">
                  <c:v>0.9869650449737315</c:v>
                </c:pt>
                <c:pt idx="889">
                  <c:v>0.96881370758262908</c:v>
                </c:pt>
                <c:pt idx="890">
                  <c:v>0.95042095936484905</c:v>
                </c:pt>
                <c:pt idx="891">
                  <c:v>0.97642203989873144</c:v>
                </c:pt>
                <c:pt idx="892">
                  <c:v>0.97128780492704558</c:v>
                </c:pt>
                <c:pt idx="893">
                  <c:v>0.98086696345630586</c:v>
                </c:pt>
                <c:pt idx="894">
                  <c:v>0.96150923032490965</c:v>
                </c:pt>
                <c:pt idx="895">
                  <c:v>0.9525754563287947</c:v>
                </c:pt>
                <c:pt idx="896">
                  <c:v>0.97185389848474968</c:v>
                </c:pt>
                <c:pt idx="897">
                  <c:v>0.98508882848198009</c:v>
                </c:pt>
                <c:pt idx="898">
                  <c:v>0.97421763482293566</c:v>
                </c:pt>
                <c:pt idx="899">
                  <c:v>0.97349884437528011</c:v>
                </c:pt>
                <c:pt idx="900">
                  <c:v>0.96337946833011012</c:v>
                </c:pt>
                <c:pt idx="901">
                  <c:v>0.97560237802088501</c:v>
                </c:pt>
                <c:pt idx="902">
                  <c:v>0.96566039579139828</c:v>
                </c:pt>
                <c:pt idx="903">
                  <c:v>0.96602277405866577</c:v>
                </c:pt>
                <c:pt idx="904">
                  <c:v>0.9749871794028887</c:v>
                </c:pt>
                <c:pt idx="905">
                  <c:v>0.97703633504593856</c:v>
                </c:pt>
                <c:pt idx="906">
                  <c:v>0.97703633504593856</c:v>
                </c:pt>
                <c:pt idx="907">
                  <c:v>0.9667471230885597</c:v>
                </c:pt>
                <c:pt idx="908">
                  <c:v>0.97462813421325256</c:v>
                </c:pt>
                <c:pt idx="909">
                  <c:v>0.96540147089177364</c:v>
                </c:pt>
                <c:pt idx="910">
                  <c:v>0.96648848932617915</c:v>
                </c:pt>
                <c:pt idx="911">
                  <c:v>0.97703633504593856</c:v>
                </c:pt>
                <c:pt idx="912">
                  <c:v>0.9749871794028887</c:v>
                </c:pt>
                <c:pt idx="913">
                  <c:v>0.96353515763567499</c:v>
                </c:pt>
                <c:pt idx="914">
                  <c:v>0.9727281223445805</c:v>
                </c:pt>
                <c:pt idx="915">
                  <c:v>0.96607453128627763</c:v>
                </c:pt>
                <c:pt idx="916">
                  <c:v>0.95467271878900994</c:v>
                </c:pt>
                <c:pt idx="917">
                  <c:v>0.98331073420358861</c:v>
                </c:pt>
                <c:pt idx="918">
                  <c:v>0.97703633504593856</c:v>
                </c:pt>
                <c:pt idx="919">
                  <c:v>0.97462813421325256</c:v>
                </c:pt>
                <c:pt idx="920">
                  <c:v>0.97061835960381793</c:v>
                </c:pt>
                <c:pt idx="921">
                  <c:v>0.96932966528421072</c:v>
                </c:pt>
                <c:pt idx="922">
                  <c:v>0.96550504918410462</c:v>
                </c:pt>
                <c:pt idx="923">
                  <c:v>0.96503885932121924</c:v>
                </c:pt>
                <c:pt idx="924">
                  <c:v>0.97411498294605858</c:v>
                </c:pt>
                <c:pt idx="925">
                  <c:v>0.97349884437528011</c:v>
                </c:pt>
                <c:pt idx="926">
                  <c:v>0.97349884437528011</c:v>
                </c:pt>
                <c:pt idx="927">
                  <c:v>0.97257390464683968</c:v>
                </c:pt>
                <c:pt idx="928">
                  <c:v>0.98254770876532604</c:v>
                </c:pt>
                <c:pt idx="929">
                  <c:v>0.96270452372469961</c:v>
                </c:pt>
                <c:pt idx="930">
                  <c:v>0.9537819457297354</c:v>
                </c:pt>
                <c:pt idx="931">
                  <c:v>0.97749680306382913</c:v>
                </c:pt>
                <c:pt idx="932">
                  <c:v>0.9930256794262674</c:v>
                </c:pt>
                <c:pt idx="933">
                  <c:v>0.97693397934558801</c:v>
                </c:pt>
                <c:pt idx="934">
                  <c:v>0.97169954203962028</c:v>
                </c:pt>
                <c:pt idx="935">
                  <c:v>0.96275645933953913</c:v>
                </c:pt>
                <c:pt idx="936">
                  <c:v>0.96192515301348236</c:v>
                </c:pt>
                <c:pt idx="937">
                  <c:v>0.96337946833011012</c:v>
                </c:pt>
                <c:pt idx="938">
                  <c:v>0.98691438331802617</c:v>
                </c:pt>
                <c:pt idx="939">
                  <c:v>0.9749871794028887</c:v>
                </c:pt>
                <c:pt idx="940">
                  <c:v>0.97519228873079178</c:v>
                </c:pt>
                <c:pt idx="941">
                  <c:v>0.96767763227223869</c:v>
                </c:pt>
                <c:pt idx="942">
                  <c:v>0.96441692229035458</c:v>
                </c:pt>
                <c:pt idx="943">
                  <c:v>0.97994897826366745</c:v>
                </c:pt>
                <c:pt idx="944">
                  <c:v>0.97805930290550713</c:v>
                </c:pt>
                <c:pt idx="945">
                  <c:v>0.96550504918410462</c:v>
                </c:pt>
                <c:pt idx="946">
                  <c:v>0.95754895436212561</c:v>
                </c:pt>
                <c:pt idx="947">
                  <c:v>0.97872365864936939</c:v>
                </c:pt>
                <c:pt idx="948">
                  <c:v>0.98914104151025906</c:v>
                </c:pt>
                <c:pt idx="949">
                  <c:v>0.97344748189103658</c:v>
                </c:pt>
                <c:pt idx="950">
                  <c:v>0.96109312764164534</c:v>
                </c:pt>
                <c:pt idx="951">
                  <c:v>0.97867257037274724</c:v>
                </c:pt>
                <c:pt idx="952">
                  <c:v>0.96710909415639656</c:v>
                </c:pt>
                <c:pt idx="953">
                  <c:v>0.97749680306382913</c:v>
                </c:pt>
                <c:pt idx="954">
                  <c:v>0.96710909415639656</c:v>
                </c:pt>
                <c:pt idx="955">
                  <c:v>0.97872365864936939</c:v>
                </c:pt>
                <c:pt idx="956">
                  <c:v>0.98051007134042156</c:v>
                </c:pt>
                <c:pt idx="957">
                  <c:v>0.97923439482077013</c:v>
                </c:pt>
                <c:pt idx="958">
                  <c:v>0.96757428655375344</c:v>
                </c:pt>
                <c:pt idx="959">
                  <c:v>0.97821265581671957</c:v>
                </c:pt>
                <c:pt idx="960">
                  <c:v>0.9879777325425948</c:v>
                </c:pt>
                <c:pt idx="961">
                  <c:v>0.97005154502222157</c:v>
                </c:pt>
                <c:pt idx="962">
                  <c:v>0.9681425514871248</c:v>
                </c:pt>
                <c:pt idx="963">
                  <c:v>0.95718336801262505</c:v>
                </c:pt>
                <c:pt idx="964">
                  <c:v>0.97560237802088501</c:v>
                </c:pt>
                <c:pt idx="965">
                  <c:v>0.96633327584223883</c:v>
                </c:pt>
                <c:pt idx="966">
                  <c:v>0.97785479494657379</c:v>
                </c:pt>
                <c:pt idx="967">
                  <c:v>0.96046863561492735</c:v>
                </c:pt>
                <c:pt idx="968">
                  <c:v>0.9703607576566563</c:v>
                </c:pt>
                <c:pt idx="969">
                  <c:v>0.98812954616284998</c:v>
                </c:pt>
                <c:pt idx="970">
                  <c:v>0.98863542319704478</c:v>
                </c:pt>
                <c:pt idx="971">
                  <c:v>0.97765024420802282</c:v>
                </c:pt>
                <c:pt idx="972">
                  <c:v>0.98742088290657493</c:v>
                </c:pt>
                <c:pt idx="973">
                  <c:v>0.98863542319704478</c:v>
                </c:pt>
                <c:pt idx="974">
                  <c:v>0.97872365864936939</c:v>
                </c:pt>
                <c:pt idx="975">
                  <c:v>0.97642203989873144</c:v>
                </c:pt>
                <c:pt idx="976">
                  <c:v>0.9754486147409307</c:v>
                </c:pt>
                <c:pt idx="977">
                  <c:v>0.97642203989873144</c:v>
                </c:pt>
                <c:pt idx="978">
                  <c:v>0.9754486147409307</c:v>
                </c:pt>
                <c:pt idx="979">
                  <c:v>0.96540147089177364</c:v>
                </c:pt>
                <c:pt idx="980">
                  <c:v>0.96566039579139828</c:v>
                </c:pt>
                <c:pt idx="981">
                  <c:v>0.95545800535659364</c:v>
                </c:pt>
                <c:pt idx="982">
                  <c:v>0.9565563234854495</c:v>
                </c:pt>
                <c:pt idx="983">
                  <c:v>0.95801878895979908</c:v>
                </c:pt>
                <c:pt idx="984">
                  <c:v>0.96896852374058062</c:v>
                </c:pt>
                <c:pt idx="985">
                  <c:v>0.97642203989873144</c:v>
                </c:pt>
                <c:pt idx="986">
                  <c:v>0.9869650449737315</c:v>
                </c:pt>
                <c:pt idx="987">
                  <c:v>0.98661035875364556</c:v>
                </c:pt>
                <c:pt idx="988">
                  <c:v>0.97785479494657379</c:v>
                </c:pt>
                <c:pt idx="989">
                  <c:v>0.97667804316469076</c:v>
                </c:pt>
                <c:pt idx="990">
                  <c:v>0.97642203989873144</c:v>
                </c:pt>
                <c:pt idx="991">
                  <c:v>0.97759909983591942</c:v>
                </c:pt>
                <c:pt idx="992">
                  <c:v>0.97759909983591942</c:v>
                </c:pt>
                <c:pt idx="993">
                  <c:v>0.96710909415639656</c:v>
                </c:pt>
                <c:pt idx="994">
                  <c:v>0.96540147089177364</c:v>
                </c:pt>
                <c:pt idx="995">
                  <c:v>0.95639949811781322</c:v>
                </c:pt>
                <c:pt idx="996">
                  <c:v>0.9667471230885597</c:v>
                </c:pt>
                <c:pt idx="997">
                  <c:v>0.96628153247384774</c:v>
                </c:pt>
                <c:pt idx="998">
                  <c:v>0.97667804316469076</c:v>
                </c:pt>
                <c:pt idx="999">
                  <c:v>0.97514101544341347</c:v>
                </c:pt>
                <c:pt idx="1000">
                  <c:v>0.97703633504593856</c:v>
                </c:pt>
                <c:pt idx="1001">
                  <c:v>0.9667471230885597</c:v>
                </c:pt>
                <c:pt idx="1002">
                  <c:v>0.97457683124523331</c:v>
                </c:pt>
                <c:pt idx="1003">
                  <c:v>0.97560237802088501</c:v>
                </c:pt>
                <c:pt idx="1004">
                  <c:v>0.97437159236094362</c:v>
                </c:pt>
                <c:pt idx="1005">
                  <c:v>0.97462813421325256</c:v>
                </c:pt>
                <c:pt idx="1006">
                  <c:v>0.96633327584223883</c:v>
                </c:pt>
                <c:pt idx="1007">
                  <c:v>0.96752260955493952</c:v>
                </c:pt>
                <c:pt idx="1008">
                  <c:v>0.96767763227223869</c:v>
                </c:pt>
                <c:pt idx="1009">
                  <c:v>0.96628153247384774</c:v>
                </c:pt>
                <c:pt idx="1010">
                  <c:v>0.9774456506629956</c:v>
                </c:pt>
                <c:pt idx="1011">
                  <c:v>0.97703633504593856</c:v>
                </c:pt>
                <c:pt idx="1012">
                  <c:v>0.97667804316469076</c:v>
                </c:pt>
                <c:pt idx="1013">
                  <c:v>0.96566039579139828</c:v>
                </c:pt>
                <c:pt idx="1014">
                  <c:v>0.97785479494657379</c:v>
                </c:pt>
                <c:pt idx="1015">
                  <c:v>0.96441692229035458</c:v>
                </c:pt>
                <c:pt idx="1016">
                  <c:v>0.97462813421325256</c:v>
                </c:pt>
                <c:pt idx="1017">
                  <c:v>0.97437159236094362</c:v>
                </c:pt>
                <c:pt idx="1018">
                  <c:v>0.97411498294605858</c:v>
                </c:pt>
                <c:pt idx="1019">
                  <c:v>1.0175460677532</c:v>
                </c:pt>
                <c:pt idx="1020">
                  <c:v>0.96441692229035458</c:v>
                </c:pt>
                <c:pt idx="1021">
                  <c:v>0.96602277405866577</c:v>
                </c:pt>
                <c:pt idx="1022">
                  <c:v>0.96519428096109261</c:v>
                </c:pt>
                <c:pt idx="1023">
                  <c:v>0.97560237802088501</c:v>
                </c:pt>
                <c:pt idx="1024">
                  <c:v>0.97667804316469076</c:v>
                </c:pt>
                <c:pt idx="1025">
                  <c:v>0.97642203989873144</c:v>
                </c:pt>
                <c:pt idx="1026">
                  <c:v>0.9759610647971565</c:v>
                </c:pt>
                <c:pt idx="1027">
                  <c:v>0.96441692229035458</c:v>
                </c:pt>
                <c:pt idx="1028">
                  <c:v>0.96648848932617915</c:v>
                </c:pt>
                <c:pt idx="1029">
                  <c:v>0.96633327584223883</c:v>
                </c:pt>
                <c:pt idx="1030">
                  <c:v>0.96633327584223883</c:v>
                </c:pt>
                <c:pt idx="1031">
                  <c:v>0.97626840571637852</c:v>
                </c:pt>
                <c:pt idx="1032">
                  <c:v>0.97560237802088501</c:v>
                </c:pt>
                <c:pt idx="1033">
                  <c:v>0.96648848932617915</c:v>
                </c:pt>
                <c:pt idx="1034">
                  <c:v>0.97667804316469076</c:v>
                </c:pt>
                <c:pt idx="1035">
                  <c:v>0.97642203989873144</c:v>
                </c:pt>
                <c:pt idx="1036">
                  <c:v>0.97642203989873144</c:v>
                </c:pt>
                <c:pt idx="1037">
                  <c:v>0.9863569333664155</c:v>
                </c:pt>
                <c:pt idx="1038">
                  <c:v>0.9759610647971565</c:v>
                </c:pt>
                <c:pt idx="1039">
                  <c:v>0.97560237802088501</c:v>
                </c:pt>
                <c:pt idx="1040">
                  <c:v>0.96566039579139828</c:v>
                </c:pt>
                <c:pt idx="1041">
                  <c:v>0.96648848932617915</c:v>
                </c:pt>
                <c:pt idx="1042">
                  <c:v>0.96633327584223883</c:v>
                </c:pt>
                <c:pt idx="1043">
                  <c:v>0.96540147089177364</c:v>
                </c:pt>
                <c:pt idx="1044">
                  <c:v>0.96519428096109261</c:v>
                </c:pt>
                <c:pt idx="1045">
                  <c:v>0.96633327584223883</c:v>
                </c:pt>
                <c:pt idx="1046">
                  <c:v>0.9759610647971565</c:v>
                </c:pt>
                <c:pt idx="1047">
                  <c:v>0.97560237802088501</c:v>
                </c:pt>
                <c:pt idx="1048">
                  <c:v>0.9759610647971565</c:v>
                </c:pt>
                <c:pt idx="1049">
                  <c:v>0.97534609242053494</c:v>
                </c:pt>
                <c:pt idx="1050">
                  <c:v>0.97534609242053494</c:v>
                </c:pt>
                <c:pt idx="1051">
                  <c:v>0.96566039579139828</c:v>
                </c:pt>
                <c:pt idx="1052">
                  <c:v>0.9759610647971565</c:v>
                </c:pt>
                <c:pt idx="1053">
                  <c:v>0.97667804316469076</c:v>
                </c:pt>
              </c:numCache>
            </c:numRef>
          </c:val>
        </c:ser>
        <c:marker val="1"/>
        <c:axId val="74701824"/>
        <c:axId val="74859264"/>
      </c:lineChart>
      <c:catAx>
        <c:axId val="74701824"/>
        <c:scaling>
          <c:orientation val="minMax"/>
        </c:scaling>
        <c:axPos val="b"/>
        <c:tickLblPos val="nextTo"/>
        <c:txPr>
          <a:bodyPr/>
          <a:lstStyle/>
          <a:p>
            <a:pPr>
              <a:defRPr sz="800"/>
            </a:pPr>
            <a:endParaRPr lang="id-ID"/>
          </a:p>
        </c:txPr>
        <c:crossAx val="74859264"/>
        <c:crosses val="autoZero"/>
        <c:auto val="1"/>
        <c:lblAlgn val="ctr"/>
        <c:lblOffset val="100"/>
      </c:catAx>
      <c:valAx>
        <c:axId val="74859264"/>
        <c:scaling>
          <c:orientation val="minMax"/>
        </c:scaling>
        <c:axPos val="l"/>
        <c:majorGridlines/>
        <c:numFmt formatCode="General" sourceLinked="1"/>
        <c:tickLblPos val="nextTo"/>
        <c:txPr>
          <a:bodyPr/>
          <a:lstStyle/>
          <a:p>
            <a:pPr>
              <a:defRPr sz="800"/>
            </a:pPr>
            <a:endParaRPr lang="id-ID"/>
          </a:p>
        </c:txPr>
        <c:crossAx val="74701824"/>
        <c:crosses val="autoZero"/>
        <c:crossBetween val="between"/>
      </c:valAx>
    </c:plotArea>
    <c:legend>
      <c:legendPos val="r"/>
      <c:txPr>
        <a:bodyPr/>
        <a:lstStyle/>
        <a:p>
          <a:pPr>
            <a:defRPr sz="800"/>
          </a:pPr>
          <a:endParaRPr lang="id-ID"/>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3533986337857967"/>
          <c:y val="6.8647038415064546E-2"/>
          <c:w val="0.82185566029225599"/>
          <c:h val="0.80453733318536957"/>
        </c:manualLayout>
      </c:layout>
      <c:lineChart>
        <c:grouping val="standard"/>
        <c:ser>
          <c:idx val="0"/>
          <c:order val="0"/>
          <c:tx>
            <c:v>Pitch</c:v>
          </c:tx>
          <c:marker>
            <c:symbol val="none"/>
          </c:marker>
          <c:val>
            <c:numRef>
              <c:f>'Berputar Y=0'!$I$2:$I$1242</c:f>
              <c:numCache>
                <c:formatCode>0</c:formatCode>
                <c:ptCount val="1241"/>
                <c:pt idx="0">
                  <c:v>-5.3006464489835032</c:v>
                </c:pt>
                <c:pt idx="1">
                  <c:v>-5.3555361838267226</c:v>
                </c:pt>
                <c:pt idx="2">
                  <c:v>-4.7633844568063255</c:v>
                </c:pt>
                <c:pt idx="3">
                  <c:v>-5.9455821647180196</c:v>
                </c:pt>
                <c:pt idx="4">
                  <c:v>-5.8847458702740605</c:v>
                </c:pt>
                <c:pt idx="5">
                  <c:v>-5.2998065126297238</c:v>
                </c:pt>
                <c:pt idx="6">
                  <c:v>-4.7137571734589807</c:v>
                </c:pt>
                <c:pt idx="7">
                  <c:v>-4.1267176416839755</c:v>
                </c:pt>
                <c:pt idx="8">
                  <c:v>-3.5028040903838713</c:v>
                </c:pt>
                <c:pt idx="9">
                  <c:v>-2.950622592379482</c:v>
                </c:pt>
                <c:pt idx="10">
                  <c:v>-4.1704365248421116</c:v>
                </c:pt>
                <c:pt idx="11">
                  <c:v>-4.7145051230448525</c:v>
                </c:pt>
                <c:pt idx="12">
                  <c:v>-4.6658911078016816</c:v>
                </c:pt>
                <c:pt idx="13">
                  <c:v>-4.6658911078016816</c:v>
                </c:pt>
                <c:pt idx="14">
                  <c:v>-5.8847458702740605</c:v>
                </c:pt>
                <c:pt idx="15">
                  <c:v>-7.7102394965085734</c:v>
                </c:pt>
                <c:pt idx="16">
                  <c:v>-6.4667541104436834</c:v>
                </c:pt>
                <c:pt idx="17">
                  <c:v>-6.531015845193215</c:v>
                </c:pt>
                <c:pt idx="18">
                  <c:v>-6.5334718513776684</c:v>
                </c:pt>
                <c:pt idx="19">
                  <c:v>-5.8831945218369164</c:v>
                </c:pt>
                <c:pt idx="20">
                  <c:v>-5.8847458702740605</c:v>
                </c:pt>
                <c:pt idx="21">
                  <c:v>-7.6329297618513419</c:v>
                </c:pt>
                <c:pt idx="22">
                  <c:v>-6.9806975757210434</c:v>
                </c:pt>
                <c:pt idx="23">
                  <c:v>-5.7667201889938822</c:v>
                </c:pt>
                <c:pt idx="24">
                  <c:v>-6.4643725522177355</c:v>
                </c:pt>
                <c:pt idx="25">
                  <c:v>-5.2998065126297238</c:v>
                </c:pt>
                <c:pt idx="26">
                  <c:v>-5.8859878330282367</c:v>
                </c:pt>
                <c:pt idx="27">
                  <c:v>-5.8859878330282367</c:v>
                </c:pt>
                <c:pt idx="28">
                  <c:v>-5.8831945218369164</c:v>
                </c:pt>
                <c:pt idx="29">
                  <c:v>-5.8810246938040924</c:v>
                </c:pt>
                <c:pt idx="30">
                  <c:v>-5.9455821647180196</c:v>
                </c:pt>
                <c:pt idx="31">
                  <c:v>-6.5352278388934701</c:v>
                </c:pt>
                <c:pt idx="32">
                  <c:v>-5.8847458702740605</c:v>
                </c:pt>
                <c:pt idx="33">
                  <c:v>-6.4030305325797876</c:v>
                </c:pt>
                <c:pt idx="34">
                  <c:v>-6.9796184161574724</c:v>
                </c:pt>
                <c:pt idx="35">
                  <c:v>-6.9796184161574724</c:v>
                </c:pt>
                <c:pt idx="36">
                  <c:v>-7.6297254303538784</c:v>
                </c:pt>
                <c:pt idx="37">
                  <c:v>-7.6317276644674488</c:v>
                </c:pt>
                <c:pt idx="38">
                  <c:v>-6.4667541104436834</c:v>
                </c:pt>
                <c:pt idx="39">
                  <c:v>-6.5352278388934701</c:v>
                </c:pt>
                <c:pt idx="40">
                  <c:v>-6.5362821112693448</c:v>
                </c:pt>
                <c:pt idx="41">
                  <c:v>-5.2984075055797977</c:v>
                </c:pt>
                <c:pt idx="42">
                  <c:v>-6.5352278388934701</c:v>
                </c:pt>
                <c:pt idx="43">
                  <c:v>-7.1976554985683565</c:v>
                </c:pt>
                <c:pt idx="44">
                  <c:v>-6.4694791170701924</c:v>
                </c:pt>
                <c:pt idx="45">
                  <c:v>-4.6161733951969568</c:v>
                </c:pt>
                <c:pt idx="46">
                  <c:v>-4.6084675948981904</c:v>
                </c:pt>
                <c:pt idx="47">
                  <c:v>-6.4643725522177355</c:v>
                </c:pt>
                <c:pt idx="48">
                  <c:v>-6.5352278388934701</c:v>
                </c:pt>
                <c:pt idx="49">
                  <c:v>-5.9465427540495934</c:v>
                </c:pt>
                <c:pt idx="50">
                  <c:v>-4.7145051230448525</c:v>
                </c:pt>
                <c:pt idx="51">
                  <c:v>-3.5393715673282684</c:v>
                </c:pt>
                <c:pt idx="52">
                  <c:v>-4.7145051230448525</c:v>
                </c:pt>
                <c:pt idx="53">
                  <c:v>-5.3009265165256645</c:v>
                </c:pt>
                <c:pt idx="54">
                  <c:v>-4.7137571734589807</c:v>
                </c:pt>
                <c:pt idx="55">
                  <c:v>-4.7137571734589807</c:v>
                </c:pt>
                <c:pt idx="56">
                  <c:v>-5.3006464489835032</c:v>
                </c:pt>
                <c:pt idx="57">
                  <c:v>-5.2460526396887239</c:v>
                </c:pt>
                <c:pt idx="58">
                  <c:v>-4.7137571734589807</c:v>
                </c:pt>
                <c:pt idx="59">
                  <c:v>-5.8831945218369164</c:v>
                </c:pt>
                <c:pt idx="60">
                  <c:v>-6.604472840852778</c:v>
                </c:pt>
                <c:pt idx="61">
                  <c:v>-5.9439822164641773</c:v>
                </c:pt>
                <c:pt idx="62">
                  <c:v>-7.7081748451890855</c:v>
                </c:pt>
                <c:pt idx="63">
                  <c:v>-5.2998065126297238</c:v>
                </c:pt>
                <c:pt idx="64">
                  <c:v>-5.2984075055797977</c:v>
                </c:pt>
                <c:pt idx="65">
                  <c:v>-5.2998065126297238</c:v>
                </c:pt>
                <c:pt idx="66">
                  <c:v>-4.0854048128563205</c:v>
                </c:pt>
                <c:pt idx="67">
                  <c:v>-5.2427978972670237</c:v>
                </c:pt>
                <c:pt idx="68">
                  <c:v>-4.0426360339728484</c:v>
                </c:pt>
                <c:pt idx="69">
                  <c:v>-4.0803274787853843</c:v>
                </c:pt>
                <c:pt idx="70">
                  <c:v>-4.7107689310156724</c:v>
                </c:pt>
                <c:pt idx="71">
                  <c:v>-3.5393715673282684</c:v>
                </c:pt>
                <c:pt idx="72">
                  <c:v>-4.7626130050046518</c:v>
                </c:pt>
                <c:pt idx="73">
                  <c:v>-4.7626130050046518</c:v>
                </c:pt>
                <c:pt idx="74">
                  <c:v>-2.9501531918932327</c:v>
                </c:pt>
                <c:pt idx="75">
                  <c:v>-2.9493713553347791</c:v>
                </c:pt>
                <c:pt idx="76">
                  <c:v>-3.5755605263209458</c:v>
                </c:pt>
                <c:pt idx="77">
                  <c:v>-3.5393715673282684</c:v>
                </c:pt>
                <c:pt idx="78">
                  <c:v>-2.950622592379482</c:v>
                </c:pt>
                <c:pt idx="79">
                  <c:v>-0.59053171201428845</c:v>
                </c:pt>
                <c:pt idx="80">
                  <c:v>-1.7519470297926891</c:v>
                </c:pt>
                <c:pt idx="81">
                  <c:v>-1.1558602463155339</c:v>
                </c:pt>
                <c:pt idx="82">
                  <c:v>1.1448475701319074</c:v>
                </c:pt>
                <c:pt idx="83">
                  <c:v>1.1452477299211645</c:v>
                </c:pt>
                <c:pt idx="84">
                  <c:v>-1.1681669357057465</c:v>
                </c:pt>
                <c:pt idx="85">
                  <c:v>-2.3838779786357649</c:v>
                </c:pt>
                <c:pt idx="86">
                  <c:v>-2.3847812156406611</c:v>
                </c:pt>
                <c:pt idx="87">
                  <c:v>0</c:v>
                </c:pt>
                <c:pt idx="88">
                  <c:v>1.7519470297926891</c:v>
                </c:pt>
                <c:pt idx="89">
                  <c:v>2.9193563303324663</c:v>
                </c:pt>
                <c:pt idx="90">
                  <c:v>2.9814612199821919</c:v>
                </c:pt>
                <c:pt idx="91">
                  <c:v>5.2998065126297238</c:v>
                </c:pt>
                <c:pt idx="92">
                  <c:v>6.9098308719830506</c:v>
                </c:pt>
                <c:pt idx="93">
                  <c:v>5.8251374345408875</c:v>
                </c:pt>
                <c:pt idx="94">
                  <c:v>4.7137571734589807</c:v>
                </c:pt>
                <c:pt idx="95">
                  <c:v>5.3546698870884235</c:v>
                </c:pt>
                <c:pt idx="96">
                  <c:v>4.7626130050046518</c:v>
                </c:pt>
                <c:pt idx="97">
                  <c:v>4.169534967891658</c:v>
                </c:pt>
                <c:pt idx="98">
                  <c:v>4.7613280845200876</c:v>
                </c:pt>
                <c:pt idx="99">
                  <c:v>6.5362821112693448</c:v>
                </c:pt>
                <c:pt idx="100">
                  <c:v>7.7118924126589024</c:v>
                </c:pt>
                <c:pt idx="101">
                  <c:v>6.6015737426232537</c:v>
                </c:pt>
                <c:pt idx="102">
                  <c:v>6.5990401610193103</c:v>
                </c:pt>
                <c:pt idx="103">
                  <c:v>7.7015790903311823</c:v>
                </c:pt>
                <c:pt idx="104">
                  <c:v>8.8688296556574571</c:v>
                </c:pt>
                <c:pt idx="105">
                  <c:v>10.0398894129225</c:v>
                </c:pt>
                <c:pt idx="106">
                  <c:v>10.512081018791974</c:v>
                </c:pt>
                <c:pt idx="107">
                  <c:v>10.617403799847304</c:v>
                </c:pt>
                <c:pt idx="108">
                  <c:v>9.558017681634281</c:v>
                </c:pt>
                <c:pt idx="109">
                  <c:v>10.248928381475395</c:v>
                </c:pt>
                <c:pt idx="110">
                  <c:v>12.005543241515484</c:v>
                </c:pt>
                <c:pt idx="111">
                  <c:v>10.24609254015949</c:v>
                </c:pt>
                <c:pt idx="112">
                  <c:v>10.830736017835477</c:v>
                </c:pt>
                <c:pt idx="113">
                  <c:v>13.02750800636154</c:v>
                </c:pt>
                <c:pt idx="114">
                  <c:v>14.166018775279714</c:v>
                </c:pt>
                <c:pt idx="115">
                  <c:v>15.285973586855498</c:v>
                </c:pt>
                <c:pt idx="116">
                  <c:v>15.844880464580038</c:v>
                </c:pt>
                <c:pt idx="117">
                  <c:v>15.285973586855498</c:v>
                </c:pt>
                <c:pt idx="118">
                  <c:v>15.59796425227395</c:v>
                </c:pt>
                <c:pt idx="119">
                  <c:v>15.758655027762899</c:v>
                </c:pt>
                <c:pt idx="120">
                  <c:v>16.912448570212856</c:v>
                </c:pt>
                <c:pt idx="121">
                  <c:v>18.051500062296782</c:v>
                </c:pt>
                <c:pt idx="122">
                  <c:v>18.044531183185082</c:v>
                </c:pt>
                <c:pt idx="123">
                  <c:v>18.051500062296782</c:v>
                </c:pt>
                <c:pt idx="124">
                  <c:v>19.162226589579742</c:v>
                </c:pt>
                <c:pt idx="125">
                  <c:v>19.715501296651478</c:v>
                </c:pt>
                <c:pt idx="126">
                  <c:v>20.468890833302954</c:v>
                </c:pt>
                <c:pt idx="127">
                  <c:v>20.468890833302954</c:v>
                </c:pt>
                <c:pt idx="128">
                  <c:v>20.67676817591995</c:v>
                </c:pt>
                <c:pt idx="129">
                  <c:v>22.096220254736426</c:v>
                </c:pt>
                <c:pt idx="130">
                  <c:v>22.870300713473625</c:v>
                </c:pt>
                <c:pt idx="131">
                  <c:v>22.870300713473625</c:v>
                </c:pt>
                <c:pt idx="132">
                  <c:v>23.641896701488932</c:v>
                </c:pt>
                <c:pt idx="133">
                  <c:v>23.880155140527076</c:v>
                </c:pt>
                <c:pt idx="134">
                  <c:v>24.421687793281571</c:v>
                </c:pt>
                <c:pt idx="135">
                  <c:v>24.668606008243589</c:v>
                </c:pt>
                <c:pt idx="136">
                  <c:v>24.370461901648991</c:v>
                </c:pt>
                <c:pt idx="137">
                  <c:v>25.465160328193086</c:v>
                </c:pt>
                <c:pt idx="138">
                  <c:v>26.005188566556601</c:v>
                </c:pt>
                <c:pt idx="139">
                  <c:v>27.089272194192329</c:v>
                </c:pt>
                <c:pt idx="140">
                  <c:v>27.353653236960742</c:v>
                </c:pt>
                <c:pt idx="141">
                  <c:v>28.414572632841129</c:v>
                </c:pt>
                <c:pt idx="142">
                  <c:v>29.446884186890621</c:v>
                </c:pt>
                <c:pt idx="143">
                  <c:v>29.743132496902145</c:v>
                </c:pt>
                <c:pt idx="144">
                  <c:v>29.743132496902145</c:v>
                </c:pt>
                <c:pt idx="145">
                  <c:v>30.755584192233471</c:v>
                </c:pt>
                <c:pt idx="146">
                  <c:v>31.752214403314532</c:v>
                </c:pt>
                <c:pt idx="147">
                  <c:v>32.543474790212905</c:v>
                </c:pt>
                <c:pt idx="148">
                  <c:v>32.363349539445956</c:v>
                </c:pt>
                <c:pt idx="149">
                  <c:v>33.335098204450311</c:v>
                </c:pt>
                <c:pt idx="150">
                  <c:v>33.990153418638421</c:v>
                </c:pt>
                <c:pt idx="151">
                  <c:v>34.168874753191865</c:v>
                </c:pt>
                <c:pt idx="152">
                  <c:v>34.983611563222482</c:v>
                </c:pt>
                <c:pt idx="153">
                  <c:v>34.500167265478147</c:v>
                </c:pt>
                <c:pt idx="154">
                  <c:v>35.322671945544812</c:v>
                </c:pt>
                <c:pt idx="155">
                  <c:v>36.276511318137416</c:v>
                </c:pt>
                <c:pt idx="156">
                  <c:v>36.744879583353047</c:v>
                </c:pt>
                <c:pt idx="157">
                  <c:v>36.751478681288994</c:v>
                </c:pt>
                <c:pt idx="158">
                  <c:v>35.674177662708843</c:v>
                </c:pt>
                <c:pt idx="159">
                  <c:v>36.149216374113642</c:v>
                </c:pt>
                <c:pt idx="160">
                  <c:v>37.566316647252862</c:v>
                </c:pt>
                <c:pt idx="161">
                  <c:v>38.377135764860625</c:v>
                </c:pt>
                <c:pt idx="162">
                  <c:v>38.377135764860625</c:v>
                </c:pt>
                <c:pt idx="163">
                  <c:v>39.569404485006103</c:v>
                </c:pt>
                <c:pt idx="164">
                  <c:v>38.741947432937522</c:v>
                </c:pt>
                <c:pt idx="165">
                  <c:v>39.120114562004673</c:v>
                </c:pt>
                <c:pt idx="166">
                  <c:v>39.287039009358956</c:v>
                </c:pt>
                <c:pt idx="167">
                  <c:v>40.098464042064407</c:v>
                </c:pt>
                <c:pt idx="168">
                  <c:v>40.339093691800848</c:v>
                </c:pt>
                <c:pt idx="169">
                  <c:v>39.641302961010055</c:v>
                </c:pt>
                <c:pt idx="170">
                  <c:v>40.27201218115809</c:v>
                </c:pt>
                <c:pt idx="171">
                  <c:v>42.997466868173106</c:v>
                </c:pt>
                <c:pt idx="172">
                  <c:v>44.604862957492195</c:v>
                </c:pt>
                <c:pt idx="173">
                  <c:v>44.190308804401241</c:v>
                </c:pt>
                <c:pt idx="174">
                  <c:v>44.166762789877261</c:v>
                </c:pt>
                <c:pt idx="175">
                  <c:v>42.436229788535002</c:v>
                </c:pt>
                <c:pt idx="176">
                  <c:v>43.312397787697186</c:v>
                </c:pt>
                <c:pt idx="177">
                  <c:v>45.400663255791841</c:v>
                </c:pt>
                <c:pt idx="178">
                  <c:v>46.201833064452124</c:v>
                </c:pt>
                <c:pt idx="179">
                  <c:v>44.572497518983909</c:v>
                </c:pt>
                <c:pt idx="180">
                  <c:v>44.144902603733144</c:v>
                </c:pt>
                <c:pt idx="181">
                  <c:v>46.23640760285614</c:v>
                </c:pt>
                <c:pt idx="182">
                  <c:v>46.999532183283819</c:v>
                </c:pt>
                <c:pt idx="183">
                  <c:v>47.802451519866544</c:v>
                </c:pt>
                <c:pt idx="184">
                  <c:v>47.086879939453908</c:v>
                </c:pt>
                <c:pt idx="185">
                  <c:v>46.269745309563163</c:v>
                </c:pt>
                <c:pt idx="186">
                  <c:v>46.254451622681444</c:v>
                </c:pt>
                <c:pt idx="187">
                  <c:v>47.030914236853263</c:v>
                </c:pt>
                <c:pt idx="188">
                  <c:v>47.842137883655646</c:v>
                </c:pt>
                <c:pt idx="189">
                  <c:v>47.121096396661457</c:v>
                </c:pt>
                <c:pt idx="190">
                  <c:v>47.090159153710644</c:v>
                </c:pt>
                <c:pt idx="191">
                  <c:v>48.648961491713813</c:v>
                </c:pt>
                <c:pt idx="192">
                  <c:v>49.01524574250594</c:v>
                </c:pt>
                <c:pt idx="193">
                  <c:v>49.082261285150054</c:v>
                </c:pt>
                <c:pt idx="194">
                  <c:v>49.141163610406245</c:v>
                </c:pt>
                <c:pt idx="195">
                  <c:v>47.964756129655157</c:v>
                </c:pt>
                <c:pt idx="196">
                  <c:v>49.521315333188667</c:v>
                </c:pt>
                <c:pt idx="197">
                  <c:v>49.457499359604995</c:v>
                </c:pt>
                <c:pt idx="198">
                  <c:v>48.366460663429805</c:v>
                </c:pt>
                <c:pt idx="199">
                  <c:v>49.510960572138494</c:v>
                </c:pt>
                <c:pt idx="200">
                  <c:v>50.627253408885863</c:v>
                </c:pt>
                <c:pt idx="201">
                  <c:v>50.117314849972637</c:v>
                </c:pt>
                <c:pt idx="202">
                  <c:v>50.102169320650361</c:v>
                </c:pt>
                <c:pt idx="203">
                  <c:v>51.871198913870188</c:v>
                </c:pt>
                <c:pt idx="204">
                  <c:v>52.220707649206716</c:v>
                </c:pt>
                <c:pt idx="205">
                  <c:v>51.609713561310194</c:v>
                </c:pt>
                <c:pt idx="206">
                  <c:v>51.957832245236048</c:v>
                </c:pt>
                <c:pt idx="207">
                  <c:v>52.311516495120244</c:v>
                </c:pt>
                <c:pt idx="208">
                  <c:v>51.939180775680164</c:v>
                </c:pt>
                <c:pt idx="209">
                  <c:v>53.230546225039063</c:v>
                </c:pt>
                <c:pt idx="210">
                  <c:v>53.329228445133396</c:v>
                </c:pt>
                <c:pt idx="211">
                  <c:v>53.613489759235243</c:v>
                </c:pt>
                <c:pt idx="212">
                  <c:v>53.678211817361507</c:v>
                </c:pt>
                <c:pt idx="213">
                  <c:v>54.861657610513795</c:v>
                </c:pt>
                <c:pt idx="214">
                  <c:v>55.324561503242059</c:v>
                </c:pt>
                <c:pt idx="215">
                  <c:v>55.303231954599781</c:v>
                </c:pt>
                <c:pt idx="216">
                  <c:v>55.975574605044876</c:v>
                </c:pt>
                <c:pt idx="217">
                  <c:v>56.109607200942705</c:v>
                </c:pt>
                <c:pt idx="218">
                  <c:v>56.615593159078351</c:v>
                </c:pt>
                <c:pt idx="219">
                  <c:v>57.532473341134313</c:v>
                </c:pt>
                <c:pt idx="220">
                  <c:v>58.765809303139463</c:v>
                </c:pt>
                <c:pt idx="221">
                  <c:v>58.386872247420833</c:v>
                </c:pt>
                <c:pt idx="222">
                  <c:v>58.606633375696042</c:v>
                </c:pt>
                <c:pt idx="223">
                  <c:v>58.958678594453325</c:v>
                </c:pt>
                <c:pt idx="224">
                  <c:v>60.456494081009041</c:v>
                </c:pt>
                <c:pt idx="225">
                  <c:v>59.118106265799504</c:v>
                </c:pt>
                <c:pt idx="226">
                  <c:v>60.925948402913903</c:v>
                </c:pt>
                <c:pt idx="227">
                  <c:v>61.368645465353978</c:v>
                </c:pt>
                <c:pt idx="228">
                  <c:v>61.599077940193361</c:v>
                </c:pt>
                <c:pt idx="229">
                  <c:v>62.082723215373292</c:v>
                </c:pt>
                <c:pt idx="230">
                  <c:v>61.807727790287053</c:v>
                </c:pt>
                <c:pt idx="231">
                  <c:v>62.113792402361405</c:v>
                </c:pt>
                <c:pt idx="232">
                  <c:v>62.598249367328314</c:v>
                </c:pt>
                <c:pt idx="233">
                  <c:v>63.381764431691565</c:v>
                </c:pt>
                <c:pt idx="234">
                  <c:v>63.381764431691565</c:v>
                </c:pt>
                <c:pt idx="235">
                  <c:v>64.18841375793447</c:v>
                </c:pt>
                <c:pt idx="236">
                  <c:v>64.711848591279164</c:v>
                </c:pt>
                <c:pt idx="237">
                  <c:v>65.448485532796184</c:v>
                </c:pt>
                <c:pt idx="238">
                  <c:v>64.895620785758794</c:v>
                </c:pt>
                <c:pt idx="239">
                  <c:v>65.450338495928989</c:v>
                </c:pt>
                <c:pt idx="240">
                  <c:v>65.200161398530582</c:v>
                </c:pt>
                <c:pt idx="241">
                  <c:v>65.482402048582969</c:v>
                </c:pt>
                <c:pt idx="242">
                  <c:v>67.307250227625502</c:v>
                </c:pt>
                <c:pt idx="243">
                  <c:v>67.757278821307096</c:v>
                </c:pt>
                <c:pt idx="244">
                  <c:v>68.450502881404418</c:v>
                </c:pt>
                <c:pt idx="245">
                  <c:v>69.216657980720015</c:v>
                </c:pt>
                <c:pt idx="246">
                  <c:v>69.345662824013601</c:v>
                </c:pt>
                <c:pt idx="247">
                  <c:v>69.547108554896354</c:v>
                </c:pt>
                <c:pt idx="248">
                  <c:v>69.609581675231283</c:v>
                </c:pt>
                <c:pt idx="249">
                  <c:v>70.182713336186126</c:v>
                </c:pt>
                <c:pt idx="250">
                  <c:v>71.166015809859118</c:v>
                </c:pt>
                <c:pt idx="251">
                  <c:v>70.977987575915165</c:v>
                </c:pt>
                <c:pt idx="252">
                  <c:v>71.531518699058466</c:v>
                </c:pt>
                <c:pt idx="253">
                  <c:v>72.943883540034093</c:v>
                </c:pt>
                <c:pt idx="254">
                  <c:v>71.973278118733234</c:v>
                </c:pt>
                <c:pt idx="255">
                  <c:v>71.712681121145891</c:v>
                </c:pt>
                <c:pt idx="256">
                  <c:v>73.271085860883872</c:v>
                </c:pt>
                <c:pt idx="257">
                  <c:v>73.106704824927888</c:v>
                </c:pt>
                <c:pt idx="258">
                  <c:v>73.153769052526243</c:v>
                </c:pt>
                <c:pt idx="259">
                  <c:v>74.354382058349259</c:v>
                </c:pt>
                <c:pt idx="260">
                  <c:v>75.303223077518425</c:v>
                </c:pt>
                <c:pt idx="261">
                  <c:v>76.19374509959377</c:v>
                </c:pt>
                <c:pt idx="262">
                  <c:v>71.747648790149327</c:v>
                </c:pt>
                <c:pt idx="263">
                  <c:v>77.385458182746405</c:v>
                </c:pt>
                <c:pt idx="264">
                  <c:v>77.079711119407264</c:v>
                </c:pt>
                <c:pt idx="265">
                  <c:v>76.755057751639058</c:v>
                </c:pt>
                <c:pt idx="266">
                  <c:v>90</c:v>
                </c:pt>
                <c:pt idx="267">
                  <c:v>90</c:v>
                </c:pt>
                <c:pt idx="268">
                  <c:v>79.992986025892293</c:v>
                </c:pt>
                <c:pt idx="269">
                  <c:v>78.775300417040057</c:v>
                </c:pt>
                <c:pt idx="270">
                  <c:v>78.222984750920972</c:v>
                </c:pt>
                <c:pt idx="271">
                  <c:v>79.785953615728573</c:v>
                </c:pt>
                <c:pt idx="272">
                  <c:v>80.44720389973962</c:v>
                </c:pt>
                <c:pt idx="273">
                  <c:v>80.248022391776828</c:v>
                </c:pt>
                <c:pt idx="274">
                  <c:v>80.350563962406</c:v>
                </c:pt>
                <c:pt idx="275">
                  <c:v>79.890144063672167</c:v>
                </c:pt>
                <c:pt idx="276">
                  <c:v>90</c:v>
                </c:pt>
                <c:pt idx="277">
                  <c:v>81.68201117892734</c:v>
                </c:pt>
                <c:pt idx="278">
                  <c:v>90</c:v>
                </c:pt>
                <c:pt idx="279">
                  <c:v>90</c:v>
                </c:pt>
                <c:pt idx="280">
                  <c:v>83.495365718050849</c:v>
                </c:pt>
                <c:pt idx="281">
                  <c:v>90</c:v>
                </c:pt>
                <c:pt idx="282">
                  <c:v>84.121749886408438</c:v>
                </c:pt>
                <c:pt idx="283">
                  <c:v>90</c:v>
                </c:pt>
                <c:pt idx="284">
                  <c:v>85.017340189006461</c:v>
                </c:pt>
                <c:pt idx="285">
                  <c:v>84.289696271592817</c:v>
                </c:pt>
                <c:pt idx="286">
                  <c:v>84.289406862500158</c:v>
                </c:pt>
                <c:pt idx="287">
                  <c:v>85.067420519449783</c:v>
                </c:pt>
                <c:pt idx="288">
                  <c:v>86.344661007617674</c:v>
                </c:pt>
                <c:pt idx="289">
                  <c:v>90</c:v>
                </c:pt>
                <c:pt idx="290">
                  <c:v>84.983501432061118</c:v>
                </c:pt>
                <c:pt idx="291">
                  <c:v>90</c:v>
                </c:pt>
                <c:pt idx="292">
                  <c:v>90</c:v>
                </c:pt>
                <c:pt idx="293">
                  <c:v>90</c:v>
                </c:pt>
                <c:pt idx="294">
                  <c:v>87.079278478999242</c:v>
                </c:pt>
                <c:pt idx="295">
                  <c:v>90</c:v>
                </c:pt>
                <c:pt idx="296">
                  <c:v>90</c:v>
                </c:pt>
                <c:pt idx="297">
                  <c:v>90</c:v>
                </c:pt>
                <c:pt idx="298">
                  <c:v>90</c:v>
                </c:pt>
                <c:pt idx="299">
                  <c:v>90</c:v>
                </c:pt>
                <c:pt idx="300">
                  <c:v>90</c:v>
                </c:pt>
                <c:pt idx="301">
                  <c:v>90</c:v>
                </c:pt>
                <c:pt idx="302">
                  <c:v>90</c:v>
                </c:pt>
                <c:pt idx="303">
                  <c:v>87.563351753189266</c:v>
                </c:pt>
                <c:pt idx="304">
                  <c:v>90</c:v>
                </c:pt>
                <c:pt idx="305">
                  <c:v>90</c:v>
                </c:pt>
                <c:pt idx="306">
                  <c:v>90</c:v>
                </c:pt>
                <c:pt idx="307">
                  <c:v>90</c:v>
                </c:pt>
                <c:pt idx="308">
                  <c:v>83.556730936345758</c:v>
                </c:pt>
                <c:pt idx="309">
                  <c:v>84.625603931044779</c:v>
                </c:pt>
                <c:pt idx="310">
                  <c:v>90</c:v>
                </c:pt>
                <c:pt idx="311">
                  <c:v>90</c:v>
                </c:pt>
                <c:pt idx="312">
                  <c:v>86.307464305067327</c:v>
                </c:pt>
                <c:pt idx="313">
                  <c:v>84.414100231055627</c:v>
                </c:pt>
                <c:pt idx="314">
                  <c:v>87.049220890993666</c:v>
                </c:pt>
                <c:pt idx="315">
                  <c:v>87.892961875959458</c:v>
                </c:pt>
                <c:pt idx="316">
                  <c:v>90</c:v>
                </c:pt>
                <c:pt idx="317">
                  <c:v>90</c:v>
                </c:pt>
                <c:pt idx="318">
                  <c:v>84.002651298706468</c:v>
                </c:pt>
                <c:pt idx="319">
                  <c:v>83.295995495976015</c:v>
                </c:pt>
                <c:pt idx="320">
                  <c:v>90</c:v>
                </c:pt>
                <c:pt idx="321">
                  <c:v>90</c:v>
                </c:pt>
                <c:pt idx="322">
                  <c:v>90</c:v>
                </c:pt>
                <c:pt idx="323">
                  <c:v>83.363790441259098</c:v>
                </c:pt>
                <c:pt idx="324">
                  <c:v>90</c:v>
                </c:pt>
                <c:pt idx="325">
                  <c:v>83.919002414862746</c:v>
                </c:pt>
                <c:pt idx="326">
                  <c:v>82.858080243725993</c:v>
                </c:pt>
                <c:pt idx="327">
                  <c:v>90</c:v>
                </c:pt>
                <c:pt idx="328">
                  <c:v>90</c:v>
                </c:pt>
                <c:pt idx="329">
                  <c:v>81.770687945156808</c:v>
                </c:pt>
                <c:pt idx="330">
                  <c:v>90</c:v>
                </c:pt>
                <c:pt idx="331">
                  <c:v>90</c:v>
                </c:pt>
                <c:pt idx="332">
                  <c:v>83.436645760684073</c:v>
                </c:pt>
                <c:pt idx="333">
                  <c:v>80.685720689095717</c:v>
                </c:pt>
                <c:pt idx="334">
                  <c:v>90</c:v>
                </c:pt>
                <c:pt idx="335">
                  <c:v>90</c:v>
                </c:pt>
                <c:pt idx="336">
                  <c:v>90</c:v>
                </c:pt>
                <c:pt idx="337">
                  <c:v>81.015123068314878</c:v>
                </c:pt>
                <c:pt idx="338">
                  <c:v>80.483952580011803</c:v>
                </c:pt>
                <c:pt idx="339">
                  <c:v>80.256358712962253</c:v>
                </c:pt>
                <c:pt idx="340">
                  <c:v>90</c:v>
                </c:pt>
                <c:pt idx="341">
                  <c:v>90</c:v>
                </c:pt>
                <c:pt idx="342">
                  <c:v>78.96121478877464</c:v>
                </c:pt>
                <c:pt idx="343">
                  <c:v>78.96121478877464</c:v>
                </c:pt>
                <c:pt idx="344">
                  <c:v>79.780622885406416</c:v>
                </c:pt>
                <c:pt idx="345">
                  <c:v>77.272427870469954</c:v>
                </c:pt>
                <c:pt idx="346">
                  <c:v>78.12716324587899</c:v>
                </c:pt>
                <c:pt idx="347">
                  <c:v>90</c:v>
                </c:pt>
                <c:pt idx="348">
                  <c:v>78.775300417040057</c:v>
                </c:pt>
                <c:pt idx="349">
                  <c:v>90</c:v>
                </c:pt>
                <c:pt idx="350">
                  <c:v>75.369934138535058</c:v>
                </c:pt>
                <c:pt idx="351">
                  <c:v>90</c:v>
                </c:pt>
                <c:pt idx="352">
                  <c:v>90</c:v>
                </c:pt>
                <c:pt idx="353">
                  <c:v>77.146847540477438</c:v>
                </c:pt>
                <c:pt idx="354">
                  <c:v>76.147639427453257</c:v>
                </c:pt>
                <c:pt idx="355">
                  <c:v>76.696277522136114</c:v>
                </c:pt>
                <c:pt idx="356">
                  <c:v>90</c:v>
                </c:pt>
                <c:pt idx="357">
                  <c:v>75.572249680888092</c:v>
                </c:pt>
                <c:pt idx="358">
                  <c:v>75.688958737392994</c:v>
                </c:pt>
                <c:pt idx="359">
                  <c:v>73.929718712259856</c:v>
                </c:pt>
                <c:pt idx="360">
                  <c:v>73.958433633645981</c:v>
                </c:pt>
                <c:pt idx="361">
                  <c:v>72.93500025255014</c:v>
                </c:pt>
                <c:pt idx="362">
                  <c:v>90</c:v>
                </c:pt>
                <c:pt idx="363">
                  <c:v>72.564654561028576</c:v>
                </c:pt>
                <c:pt idx="364">
                  <c:v>71.576930559730954</c:v>
                </c:pt>
                <c:pt idx="365">
                  <c:v>71.590252147639859</c:v>
                </c:pt>
                <c:pt idx="366">
                  <c:v>70.575740653840072</c:v>
                </c:pt>
                <c:pt idx="367">
                  <c:v>70.040319637633573</c:v>
                </c:pt>
                <c:pt idx="368">
                  <c:v>70.553740013110158</c:v>
                </c:pt>
                <c:pt idx="369">
                  <c:v>69.494912077619432</c:v>
                </c:pt>
                <c:pt idx="370">
                  <c:v>68.38441255519605</c:v>
                </c:pt>
                <c:pt idx="371">
                  <c:v>67.742506258621688</c:v>
                </c:pt>
                <c:pt idx="372">
                  <c:v>67.654543713050586</c:v>
                </c:pt>
                <c:pt idx="373">
                  <c:v>66.92327062426746</c:v>
                </c:pt>
                <c:pt idx="374">
                  <c:v>66.209226134222803</c:v>
                </c:pt>
                <c:pt idx="375">
                  <c:v>65.541981205574146</c:v>
                </c:pt>
                <c:pt idx="376">
                  <c:v>65.502133770370023</c:v>
                </c:pt>
                <c:pt idx="377">
                  <c:v>65.164409127906652</c:v>
                </c:pt>
                <c:pt idx="378">
                  <c:v>64.957680961338639</c:v>
                </c:pt>
                <c:pt idx="379">
                  <c:v>63.801184234569881</c:v>
                </c:pt>
                <c:pt idx="380">
                  <c:v>62.773703152266094</c:v>
                </c:pt>
                <c:pt idx="381">
                  <c:v>63.547421305426894</c:v>
                </c:pt>
                <c:pt idx="382">
                  <c:v>63.581823909943317</c:v>
                </c:pt>
                <c:pt idx="383">
                  <c:v>61.822701295269425</c:v>
                </c:pt>
                <c:pt idx="384">
                  <c:v>60.982458008440425</c:v>
                </c:pt>
                <c:pt idx="385">
                  <c:v>61.354184163409208</c:v>
                </c:pt>
                <c:pt idx="386">
                  <c:v>61.676451715085655</c:v>
                </c:pt>
                <c:pt idx="387">
                  <c:v>60.624258210976066</c:v>
                </c:pt>
                <c:pt idx="388">
                  <c:v>60.375873229819291</c:v>
                </c:pt>
                <c:pt idx="389">
                  <c:v>58.836005147342092</c:v>
                </c:pt>
                <c:pt idx="390">
                  <c:v>59.501175652902347</c:v>
                </c:pt>
                <c:pt idx="391">
                  <c:v>57.688466762576155</c:v>
                </c:pt>
                <c:pt idx="392">
                  <c:v>57.526030715567813</c:v>
                </c:pt>
                <c:pt idx="393">
                  <c:v>57.193427118627767</c:v>
                </c:pt>
                <c:pt idx="394">
                  <c:v>57.501451230688197</c:v>
                </c:pt>
                <c:pt idx="395">
                  <c:v>57.428075711148182</c:v>
                </c:pt>
                <c:pt idx="396">
                  <c:v>55.693481568975685</c:v>
                </c:pt>
                <c:pt idx="397">
                  <c:v>55.455080961024805</c:v>
                </c:pt>
                <c:pt idx="398">
                  <c:v>55.504333616406385</c:v>
                </c:pt>
                <c:pt idx="399">
                  <c:v>55.811236911726134</c:v>
                </c:pt>
                <c:pt idx="400">
                  <c:v>54.124674394657376</c:v>
                </c:pt>
                <c:pt idx="401">
                  <c:v>53.832972516873262</c:v>
                </c:pt>
                <c:pt idx="402">
                  <c:v>54.229447817143914</c:v>
                </c:pt>
                <c:pt idx="403">
                  <c:v>53.112590810976066</c:v>
                </c:pt>
                <c:pt idx="404">
                  <c:v>53.183315540345419</c:v>
                </c:pt>
                <c:pt idx="405">
                  <c:v>52.478724672345351</c:v>
                </c:pt>
                <c:pt idx="406">
                  <c:v>52.409494764333829</c:v>
                </c:pt>
                <c:pt idx="407">
                  <c:v>52.849901255609353</c:v>
                </c:pt>
                <c:pt idx="408">
                  <c:v>52.439428572417469</c:v>
                </c:pt>
                <c:pt idx="409">
                  <c:v>50.902858064021892</c:v>
                </c:pt>
                <c:pt idx="410">
                  <c:v>50.933508973267955</c:v>
                </c:pt>
                <c:pt idx="411">
                  <c:v>51.090071547117425</c:v>
                </c:pt>
                <c:pt idx="412">
                  <c:v>50.710830913067781</c:v>
                </c:pt>
                <c:pt idx="413">
                  <c:v>49.032017206347753</c:v>
                </c:pt>
                <c:pt idx="414">
                  <c:v>49.800369444916434</c:v>
                </c:pt>
                <c:pt idx="415">
                  <c:v>50.470022884542445</c:v>
                </c:pt>
                <c:pt idx="416">
                  <c:v>49.667516467050191</c:v>
                </c:pt>
                <c:pt idx="417">
                  <c:v>49.340746370880275</c:v>
                </c:pt>
                <c:pt idx="418">
                  <c:v>48.570900218354311</c:v>
                </c:pt>
                <c:pt idx="419">
                  <c:v>48.535256045126012</c:v>
                </c:pt>
                <c:pt idx="420">
                  <c:v>48.069403560186295</c:v>
                </c:pt>
                <c:pt idx="421">
                  <c:v>48.723101909567113</c:v>
                </c:pt>
                <c:pt idx="422">
                  <c:v>47.652144806566398</c:v>
                </c:pt>
                <c:pt idx="423">
                  <c:v>47.342540976725886</c:v>
                </c:pt>
                <c:pt idx="424">
                  <c:v>46.175570535398286</c:v>
                </c:pt>
                <c:pt idx="425">
                  <c:v>47.606432801913279</c:v>
                </c:pt>
                <c:pt idx="426">
                  <c:v>46.059416206187393</c:v>
                </c:pt>
                <c:pt idx="427">
                  <c:v>46.55946232138632</c:v>
                </c:pt>
                <c:pt idx="428">
                  <c:v>46.155176707597207</c:v>
                </c:pt>
                <c:pt idx="429">
                  <c:v>46.467567945505031</c:v>
                </c:pt>
                <c:pt idx="430">
                  <c:v>46.046805472659997</c:v>
                </c:pt>
                <c:pt idx="431">
                  <c:v>45.731292648616446</c:v>
                </c:pt>
                <c:pt idx="432">
                  <c:v>46.155176707597207</c:v>
                </c:pt>
                <c:pt idx="433">
                  <c:v>44.491736743300066</c:v>
                </c:pt>
                <c:pt idx="434">
                  <c:v>44.087628909595395</c:v>
                </c:pt>
                <c:pt idx="435">
                  <c:v>44.530433073915674</c:v>
                </c:pt>
                <c:pt idx="436">
                  <c:v>43.343588642918803</c:v>
                </c:pt>
                <c:pt idx="437">
                  <c:v>42.961700837066445</c:v>
                </c:pt>
                <c:pt idx="438">
                  <c:v>43.367223460371044</c:v>
                </c:pt>
                <c:pt idx="439">
                  <c:v>42.134338142743182</c:v>
                </c:pt>
                <c:pt idx="440">
                  <c:v>41.307425230287436</c:v>
                </c:pt>
                <c:pt idx="441">
                  <c:v>41.310441903991965</c:v>
                </c:pt>
                <c:pt idx="442">
                  <c:v>41.388884147841353</c:v>
                </c:pt>
                <c:pt idx="443">
                  <c:v>40.385010619055812</c:v>
                </c:pt>
                <c:pt idx="444">
                  <c:v>40.013229475041193</c:v>
                </c:pt>
                <c:pt idx="445">
                  <c:v>39.268111969742982</c:v>
                </c:pt>
                <c:pt idx="446">
                  <c:v>39.348552797058261</c:v>
                </c:pt>
                <c:pt idx="447">
                  <c:v>39.140475608238191</c:v>
                </c:pt>
                <c:pt idx="448">
                  <c:v>38.422987653945121</c:v>
                </c:pt>
                <c:pt idx="449">
                  <c:v>39.074157665997078</c:v>
                </c:pt>
                <c:pt idx="450">
                  <c:v>39.139492634059415</c:v>
                </c:pt>
                <c:pt idx="451">
                  <c:v>38.114274715858045</c:v>
                </c:pt>
                <c:pt idx="452">
                  <c:v>37.379029941859308</c:v>
                </c:pt>
                <c:pt idx="453">
                  <c:v>37.429495710241646</c:v>
                </c:pt>
                <c:pt idx="454">
                  <c:v>36.594749138592761</c:v>
                </c:pt>
                <c:pt idx="455">
                  <c:v>36.535601358847146</c:v>
                </c:pt>
                <c:pt idx="456">
                  <c:v>37.137105924556543</c:v>
                </c:pt>
                <c:pt idx="457">
                  <c:v>36.332045973204544</c:v>
                </c:pt>
                <c:pt idx="458">
                  <c:v>35.530364200953933</c:v>
                </c:pt>
                <c:pt idx="459">
                  <c:v>35.838339130947453</c:v>
                </c:pt>
                <c:pt idx="460">
                  <c:v>34.875588801170437</c:v>
                </c:pt>
                <c:pt idx="461">
                  <c:v>33.951658996530007</c:v>
                </c:pt>
                <c:pt idx="462">
                  <c:v>35.606914552797072</c:v>
                </c:pt>
                <c:pt idx="463">
                  <c:v>34.1041727402079</c:v>
                </c:pt>
                <c:pt idx="464">
                  <c:v>34.788592900166456</c:v>
                </c:pt>
                <c:pt idx="465">
                  <c:v>32.95790626538205</c:v>
                </c:pt>
                <c:pt idx="466">
                  <c:v>32.876345867058397</c:v>
                </c:pt>
                <c:pt idx="467">
                  <c:v>32.645109697384093</c:v>
                </c:pt>
                <c:pt idx="468">
                  <c:v>31.534519505202642</c:v>
                </c:pt>
                <c:pt idx="469">
                  <c:v>32.488399651677433</c:v>
                </c:pt>
                <c:pt idx="470">
                  <c:v>31.820665189983693</c:v>
                </c:pt>
                <c:pt idx="471">
                  <c:v>31.582562492576589</c:v>
                </c:pt>
                <c:pt idx="472">
                  <c:v>30.67565509252443</c:v>
                </c:pt>
                <c:pt idx="473">
                  <c:v>31.437397687492304</c:v>
                </c:pt>
                <c:pt idx="474">
                  <c:v>31.560229270328513</c:v>
                </c:pt>
                <c:pt idx="475">
                  <c:v>31.267506452976921</c:v>
                </c:pt>
                <c:pt idx="476">
                  <c:v>30.146627044743269</c:v>
                </c:pt>
                <c:pt idx="477">
                  <c:v>29.547414971400929</c:v>
                </c:pt>
                <c:pt idx="478">
                  <c:v>30.196130247658751</c:v>
                </c:pt>
                <c:pt idx="479">
                  <c:v>30.50014535895459</c:v>
                </c:pt>
                <c:pt idx="480">
                  <c:v>30.403355807050591</c:v>
                </c:pt>
                <c:pt idx="481">
                  <c:v>28.829122215845203</c:v>
                </c:pt>
                <c:pt idx="482">
                  <c:v>29.053416010309199</c:v>
                </c:pt>
                <c:pt idx="483">
                  <c:v>28.7846692659082</c:v>
                </c:pt>
                <c:pt idx="484">
                  <c:v>29.009746336902769</c:v>
                </c:pt>
                <c:pt idx="485">
                  <c:v>28.585609921970054</c:v>
                </c:pt>
                <c:pt idx="486">
                  <c:v>28.051091494039603</c:v>
                </c:pt>
                <c:pt idx="487">
                  <c:v>26.785646690184478</c:v>
                </c:pt>
                <c:pt idx="488">
                  <c:v>26.785646690184478</c:v>
                </c:pt>
                <c:pt idx="489">
                  <c:v>27.020630397807889</c:v>
                </c:pt>
                <c:pt idx="490">
                  <c:v>27.523177602235627</c:v>
                </c:pt>
                <c:pt idx="491">
                  <c:v>26.003401343200071</c:v>
                </c:pt>
                <c:pt idx="492">
                  <c:v>26.803820114662834</c:v>
                </c:pt>
                <c:pt idx="493">
                  <c:v>25.030230281163256</c:v>
                </c:pt>
                <c:pt idx="494">
                  <c:v>25.244050988788327</c:v>
                </c:pt>
                <c:pt idx="495">
                  <c:v>24.968244234256211</c:v>
                </c:pt>
                <c:pt idx="496">
                  <c:v>25.515450938027129</c:v>
                </c:pt>
                <c:pt idx="497">
                  <c:v>24.517295160677005</c:v>
                </c:pt>
                <c:pt idx="498">
                  <c:v>22.942375569742026</c:v>
                </c:pt>
                <c:pt idx="499">
                  <c:v>23.242906520875689</c:v>
                </c:pt>
                <c:pt idx="500">
                  <c:v>22.528661032964767</c:v>
                </c:pt>
                <c:pt idx="501">
                  <c:v>22.732099417388781</c:v>
                </c:pt>
                <c:pt idx="502">
                  <c:v>22.19609286208253</c:v>
                </c:pt>
                <c:pt idx="503">
                  <c:v>20.938472472522207</c:v>
                </c:pt>
                <c:pt idx="504">
                  <c:v>21.666722709002578</c:v>
                </c:pt>
                <c:pt idx="505">
                  <c:v>21.666722709002578</c:v>
                </c:pt>
                <c:pt idx="506">
                  <c:v>19.868593402547646</c:v>
                </c:pt>
                <c:pt idx="507">
                  <c:v>20.800491503112532</c:v>
                </c:pt>
                <c:pt idx="508">
                  <c:v>20.027012523747089</c:v>
                </c:pt>
                <c:pt idx="509">
                  <c:v>19.825163440469886</c:v>
                </c:pt>
                <c:pt idx="510">
                  <c:v>20.737262352103784</c:v>
                </c:pt>
                <c:pt idx="511">
                  <c:v>19.519974147077345</c:v>
                </c:pt>
                <c:pt idx="512">
                  <c:v>17.701205688728788</c:v>
                </c:pt>
                <c:pt idx="513">
                  <c:v>17.744671625056935</c:v>
                </c:pt>
                <c:pt idx="514">
                  <c:v>17.881606665071029</c:v>
                </c:pt>
                <c:pt idx="515">
                  <c:v>16.961334953901709</c:v>
                </c:pt>
                <c:pt idx="516">
                  <c:v>17.130956499456968</c:v>
                </c:pt>
                <c:pt idx="517">
                  <c:v>16.787220361645677</c:v>
                </c:pt>
                <c:pt idx="518">
                  <c:v>16.252689853212502</c:v>
                </c:pt>
                <c:pt idx="519">
                  <c:v>15.298870239850718</c:v>
                </c:pt>
                <c:pt idx="520">
                  <c:v>14.584461149999983</c:v>
                </c:pt>
                <c:pt idx="521">
                  <c:v>14.584461149999983</c:v>
                </c:pt>
                <c:pt idx="522">
                  <c:v>14.855657953283764</c:v>
                </c:pt>
                <c:pt idx="523">
                  <c:v>14.311041262606414</c:v>
                </c:pt>
                <c:pt idx="524">
                  <c:v>13.885832167385473</c:v>
                </c:pt>
                <c:pt idx="525">
                  <c:v>13.201960798636968</c:v>
                </c:pt>
                <c:pt idx="526">
                  <c:v>13.201960798636968</c:v>
                </c:pt>
                <c:pt idx="527">
                  <c:v>13.328326055175721</c:v>
                </c:pt>
                <c:pt idx="528">
                  <c:v>13.749771539217239</c:v>
                </c:pt>
                <c:pt idx="529">
                  <c:v>12.528188776153293</c:v>
                </c:pt>
                <c:pt idx="530">
                  <c:v>11.307729434137354</c:v>
                </c:pt>
                <c:pt idx="531">
                  <c:v>12.210056163073633</c:v>
                </c:pt>
                <c:pt idx="532">
                  <c:v>11.416083621983127</c:v>
                </c:pt>
                <c:pt idx="533">
                  <c:v>10.304332067069369</c:v>
                </c:pt>
                <c:pt idx="534">
                  <c:v>10.302789324106072</c:v>
                </c:pt>
                <c:pt idx="535">
                  <c:v>10.304332067069369</c:v>
                </c:pt>
                <c:pt idx="536">
                  <c:v>10.302789324106072</c:v>
                </c:pt>
                <c:pt idx="537">
                  <c:v>9.1805419576261507</c:v>
                </c:pt>
                <c:pt idx="538">
                  <c:v>8.5307656099481335</c:v>
                </c:pt>
                <c:pt idx="539">
                  <c:v>9.1731848581190878</c:v>
                </c:pt>
                <c:pt idx="540">
                  <c:v>8.2123497445276588</c:v>
                </c:pt>
                <c:pt idx="541">
                  <c:v>7.5563440564394391</c:v>
                </c:pt>
                <c:pt idx="542">
                  <c:v>6.8424345432104685</c:v>
                </c:pt>
                <c:pt idx="543">
                  <c:v>6.2153336482379808</c:v>
                </c:pt>
                <c:pt idx="544">
                  <c:v>6.2772984895975847</c:v>
                </c:pt>
                <c:pt idx="545">
                  <c:v>6.9796184161574724</c:v>
                </c:pt>
                <c:pt idx="546">
                  <c:v>5.0918668658362281</c:v>
                </c:pt>
                <c:pt idx="547">
                  <c:v>6.2129172228446796</c:v>
                </c:pt>
                <c:pt idx="548">
                  <c:v>6.2769871534221791</c:v>
                </c:pt>
                <c:pt idx="549">
                  <c:v>5.1427645578842345</c:v>
                </c:pt>
                <c:pt idx="550">
                  <c:v>4.5736935512327506</c:v>
                </c:pt>
                <c:pt idx="551">
                  <c:v>2.8335564314837476</c:v>
                </c:pt>
                <c:pt idx="552">
                  <c:v>4.0436632429683934</c:v>
                </c:pt>
                <c:pt idx="553">
                  <c:v>2.2901525457152081</c:v>
                </c:pt>
                <c:pt idx="554">
                  <c:v>0</c:v>
                </c:pt>
                <c:pt idx="555">
                  <c:v>0</c:v>
                </c:pt>
                <c:pt idx="556">
                  <c:v>-1.1341993406441921</c:v>
                </c:pt>
                <c:pt idx="557">
                  <c:v>0.56723860926766856</c:v>
                </c:pt>
                <c:pt idx="558">
                  <c:v>-2.8911223590336927</c:v>
                </c:pt>
                <c:pt idx="559">
                  <c:v>-2.2906100426385296</c:v>
                </c:pt>
                <c:pt idx="560">
                  <c:v>-2.2904956427038989</c:v>
                </c:pt>
                <c:pt idx="561">
                  <c:v>-1.718358001655458</c:v>
                </c:pt>
                <c:pt idx="562">
                  <c:v>-2.9207215210003987</c:v>
                </c:pt>
                <c:pt idx="563">
                  <c:v>-5.1941653825953855</c:v>
                </c:pt>
                <c:pt idx="564">
                  <c:v>-6.2153336482379808</c:v>
                </c:pt>
                <c:pt idx="565">
                  <c:v>-6.8427734126309403</c:v>
                </c:pt>
                <c:pt idx="566">
                  <c:v>-6.4040221011446592</c:v>
                </c:pt>
                <c:pt idx="567">
                  <c:v>-8.0474412182054227</c:v>
                </c:pt>
                <c:pt idx="568">
                  <c:v>-10.10455131070335</c:v>
                </c:pt>
                <c:pt idx="569">
                  <c:v>-8.4471191979556988</c:v>
                </c:pt>
                <c:pt idx="570">
                  <c:v>-8.7017777075463911</c:v>
                </c:pt>
                <c:pt idx="571">
                  <c:v>-7.5547891368512206</c:v>
                </c:pt>
                <c:pt idx="572">
                  <c:v>-10.864059922087726</c:v>
                </c:pt>
                <c:pt idx="573">
                  <c:v>-12.288323163275248</c:v>
                </c:pt>
                <c:pt idx="574">
                  <c:v>-8.2127801892858869</c:v>
                </c:pt>
                <c:pt idx="575">
                  <c:v>-10.510443076039326</c:v>
                </c:pt>
                <c:pt idx="576">
                  <c:v>-12.778076465617268</c:v>
                </c:pt>
                <c:pt idx="577">
                  <c:v>-12.52633252749205</c:v>
                </c:pt>
                <c:pt idx="578">
                  <c:v>-10.614591467407518</c:v>
                </c:pt>
                <c:pt idx="579">
                  <c:v>-12.778733188406035</c:v>
                </c:pt>
                <c:pt idx="580">
                  <c:v>-16.02242740734302</c:v>
                </c:pt>
                <c:pt idx="581">
                  <c:v>-14.451692461509056</c:v>
                </c:pt>
                <c:pt idx="582">
                  <c:v>-15.547497052924829</c:v>
                </c:pt>
                <c:pt idx="583">
                  <c:v>-16.641696847879082</c:v>
                </c:pt>
                <c:pt idx="584">
                  <c:v>-20.215598452003199</c:v>
                </c:pt>
                <c:pt idx="585">
                  <c:v>-18.969452256112081</c:v>
                </c:pt>
                <c:pt idx="586">
                  <c:v>-17.182269336624291</c:v>
                </c:pt>
                <c:pt idx="587">
                  <c:v>-16.421326765893696</c:v>
                </c:pt>
                <c:pt idx="588">
                  <c:v>-18.799885158652831</c:v>
                </c:pt>
                <c:pt idx="589">
                  <c:v>-18.615692007330946</c:v>
                </c:pt>
                <c:pt idx="590">
                  <c:v>-19.884128165190731</c:v>
                </c:pt>
                <c:pt idx="591">
                  <c:v>-19.493650465445615</c:v>
                </c:pt>
                <c:pt idx="592">
                  <c:v>-18.798896142151726</c:v>
                </c:pt>
                <c:pt idx="593">
                  <c:v>-19.177957892585695</c:v>
                </c:pt>
                <c:pt idx="594">
                  <c:v>-21.278531043682289</c:v>
                </c:pt>
                <c:pt idx="595">
                  <c:v>-21.275311867726089</c:v>
                </c:pt>
                <c:pt idx="596">
                  <c:v>-20.072370847744512</c:v>
                </c:pt>
                <c:pt idx="597">
                  <c:v>-19.536654938128386</c:v>
                </c:pt>
                <c:pt idx="598">
                  <c:v>-18.43494882292201</c:v>
                </c:pt>
                <c:pt idx="599">
                  <c:v>-25.308170516012531</c:v>
                </c:pt>
                <c:pt idx="600">
                  <c:v>-21.774096506939689</c:v>
                </c:pt>
                <c:pt idx="601">
                  <c:v>-19.881018293580521</c:v>
                </c:pt>
                <c:pt idx="602">
                  <c:v>-21.370622269343066</c:v>
                </c:pt>
                <c:pt idx="603">
                  <c:v>-25.558647854385288</c:v>
                </c:pt>
                <c:pt idx="604">
                  <c:v>-25.078616046844289</c:v>
                </c:pt>
                <c:pt idx="605">
                  <c:v>-23.785884878097292</c:v>
                </c:pt>
                <c:pt idx="606">
                  <c:v>-23.350181145276224</c:v>
                </c:pt>
                <c:pt idx="607">
                  <c:v>-26.053495310490948</c:v>
                </c:pt>
                <c:pt idx="608">
                  <c:v>-28.072486935852929</c:v>
                </c:pt>
                <c:pt idx="609">
                  <c:v>-28.264004148523838</c:v>
                </c:pt>
                <c:pt idx="610">
                  <c:v>-25.78732818281437</c:v>
                </c:pt>
                <c:pt idx="611">
                  <c:v>-30.50014535895459</c:v>
                </c:pt>
                <c:pt idx="612">
                  <c:v>-28.833972929512761</c:v>
                </c:pt>
                <c:pt idx="613">
                  <c:v>-28.610459665965216</c:v>
                </c:pt>
                <c:pt idx="614">
                  <c:v>-30.379126011368289</c:v>
                </c:pt>
                <c:pt idx="615">
                  <c:v>-31.052871031286731</c:v>
                </c:pt>
                <c:pt idx="616">
                  <c:v>-31.715133515097786</c:v>
                </c:pt>
                <c:pt idx="617">
                  <c:v>-30.851819412396882</c:v>
                </c:pt>
                <c:pt idx="618">
                  <c:v>-31.937634270594462</c:v>
                </c:pt>
                <c:pt idx="619">
                  <c:v>-32.727841515071205</c:v>
                </c:pt>
                <c:pt idx="620">
                  <c:v>-33.52281303663036</c:v>
                </c:pt>
                <c:pt idx="621">
                  <c:v>-34.763340017332276</c:v>
                </c:pt>
                <c:pt idx="622">
                  <c:v>-34.291185493226955</c:v>
                </c:pt>
                <c:pt idx="623">
                  <c:v>-34.007492419731982</c:v>
                </c:pt>
                <c:pt idx="624">
                  <c:v>-34.328233149543181</c:v>
                </c:pt>
                <c:pt idx="625">
                  <c:v>-33.017752778090149</c:v>
                </c:pt>
                <c:pt idx="626">
                  <c:v>-36.122349859896055</c:v>
                </c:pt>
                <c:pt idx="627">
                  <c:v>-35.811163922641072</c:v>
                </c:pt>
                <c:pt idx="628">
                  <c:v>-37.855954126512877</c:v>
                </c:pt>
                <c:pt idx="629">
                  <c:v>-36.406636532708198</c:v>
                </c:pt>
                <c:pt idx="630">
                  <c:v>-36.757294519386747</c:v>
                </c:pt>
                <c:pt idx="631">
                  <c:v>-36.526767107320737</c:v>
                </c:pt>
                <c:pt idx="632">
                  <c:v>-37.874983651097828</c:v>
                </c:pt>
                <c:pt idx="633">
                  <c:v>-36.974516786341695</c:v>
                </c:pt>
                <c:pt idx="634">
                  <c:v>-37.653625145940474</c:v>
                </c:pt>
                <c:pt idx="635">
                  <c:v>-39.165108041422066</c:v>
                </c:pt>
                <c:pt idx="636">
                  <c:v>-38.304597598959226</c:v>
                </c:pt>
                <c:pt idx="637">
                  <c:v>-38.535501739786156</c:v>
                </c:pt>
                <c:pt idx="638">
                  <c:v>-38.640171821045072</c:v>
                </c:pt>
                <c:pt idx="639">
                  <c:v>-37.841173619663138</c:v>
                </c:pt>
                <c:pt idx="640">
                  <c:v>-38.089563192396241</c:v>
                </c:pt>
                <c:pt idx="641">
                  <c:v>-38.006683022356007</c:v>
                </c:pt>
                <c:pt idx="642">
                  <c:v>-38.975979500959582</c:v>
                </c:pt>
                <c:pt idx="643">
                  <c:v>-39.332425941699903</c:v>
                </c:pt>
                <c:pt idx="644">
                  <c:v>-39.009606643576355</c:v>
                </c:pt>
                <c:pt idx="645">
                  <c:v>-39.268111969742982</c:v>
                </c:pt>
                <c:pt idx="646">
                  <c:v>-39.360084439739985</c:v>
                </c:pt>
                <c:pt idx="647">
                  <c:v>-39.286460986861812</c:v>
                </c:pt>
                <c:pt idx="648">
                  <c:v>-40.640803082788736</c:v>
                </c:pt>
                <c:pt idx="649">
                  <c:v>-39.722805626950048</c:v>
                </c:pt>
                <c:pt idx="650">
                  <c:v>-42.157059990276998</c:v>
                </c:pt>
                <c:pt idx="651">
                  <c:v>-39.673059514252444</c:v>
                </c:pt>
                <c:pt idx="652">
                  <c:v>-40.579824774757142</c:v>
                </c:pt>
                <c:pt idx="653">
                  <c:v>-41.426707696615594</c:v>
                </c:pt>
                <c:pt idx="654">
                  <c:v>-42.932386062594276</c:v>
                </c:pt>
                <c:pt idx="655">
                  <c:v>-42.591236110152217</c:v>
                </c:pt>
                <c:pt idx="656">
                  <c:v>-42.157059990276998</c:v>
                </c:pt>
                <c:pt idx="657">
                  <c:v>-42.573513575003545</c:v>
                </c:pt>
                <c:pt idx="658">
                  <c:v>-42.926253571888495</c:v>
                </c:pt>
                <c:pt idx="659">
                  <c:v>-43.772984957068047</c:v>
                </c:pt>
                <c:pt idx="660">
                  <c:v>-43.343588642918803</c:v>
                </c:pt>
                <c:pt idx="661">
                  <c:v>-43.791237126672009</c:v>
                </c:pt>
                <c:pt idx="662">
                  <c:v>-44.561925158160484</c:v>
                </c:pt>
                <c:pt idx="663">
                  <c:v>-44.530433073915674</c:v>
                </c:pt>
                <c:pt idx="664">
                  <c:v>-44.161351576920268</c:v>
                </c:pt>
                <c:pt idx="665">
                  <c:v>-44.124188644321563</c:v>
                </c:pt>
                <c:pt idx="666">
                  <c:v>-45.38006355562549</c:v>
                </c:pt>
                <c:pt idx="667">
                  <c:v>-45.750348260143426</c:v>
                </c:pt>
                <c:pt idx="668">
                  <c:v>-45.329807381913199</c:v>
                </c:pt>
                <c:pt idx="669">
                  <c:v>-46.544514320112484</c:v>
                </c:pt>
                <c:pt idx="670">
                  <c:v>-46.128997842760263</c:v>
                </c:pt>
                <c:pt idx="671">
                  <c:v>-47.308800609247008</c:v>
                </c:pt>
                <c:pt idx="672">
                  <c:v>-47.342540976725886</c:v>
                </c:pt>
                <c:pt idx="673">
                  <c:v>-47.691875227446324</c:v>
                </c:pt>
                <c:pt idx="674">
                  <c:v>-47.72557587455362</c:v>
                </c:pt>
                <c:pt idx="675">
                  <c:v>-47.39406884364989</c:v>
                </c:pt>
                <c:pt idx="676">
                  <c:v>-48.859148998580402</c:v>
                </c:pt>
                <c:pt idx="677">
                  <c:v>-48.103059167408404</c:v>
                </c:pt>
                <c:pt idx="678">
                  <c:v>-48.441473114245142</c:v>
                </c:pt>
                <c:pt idx="679">
                  <c:v>-49.203073563197243</c:v>
                </c:pt>
                <c:pt idx="680">
                  <c:v>-50.007110316462061</c:v>
                </c:pt>
                <c:pt idx="681">
                  <c:v>-49.317678998746558</c:v>
                </c:pt>
                <c:pt idx="682">
                  <c:v>-49.647335301191262</c:v>
                </c:pt>
                <c:pt idx="683">
                  <c:v>-50.111284983429776</c:v>
                </c:pt>
                <c:pt idx="684">
                  <c:v>-51.514433991726854</c:v>
                </c:pt>
                <c:pt idx="685">
                  <c:v>-51.173899855485544</c:v>
                </c:pt>
                <c:pt idx="686">
                  <c:v>-51.999589935654647</c:v>
                </c:pt>
                <c:pt idx="687">
                  <c:v>-52.094941041664036</c:v>
                </c:pt>
                <c:pt idx="688">
                  <c:v>-53.174701361040071</c:v>
                </c:pt>
                <c:pt idx="689">
                  <c:v>-52.887491696135108</c:v>
                </c:pt>
                <c:pt idx="690">
                  <c:v>-53.334704167033372</c:v>
                </c:pt>
                <c:pt idx="691">
                  <c:v>-53.712262570884057</c:v>
                </c:pt>
                <c:pt idx="692">
                  <c:v>-55.181898634742055</c:v>
                </c:pt>
                <c:pt idx="693">
                  <c:v>-55.440415198903409</c:v>
                </c:pt>
                <c:pt idx="694">
                  <c:v>-54.859584245429645</c:v>
                </c:pt>
                <c:pt idx="695">
                  <c:v>-55.181898634742055</c:v>
                </c:pt>
                <c:pt idx="696">
                  <c:v>-55.693481568975685</c:v>
                </c:pt>
                <c:pt idx="697">
                  <c:v>-56.77962514896096</c:v>
                </c:pt>
                <c:pt idx="698">
                  <c:v>-56.884457528100825</c:v>
                </c:pt>
                <c:pt idx="699">
                  <c:v>-57.355986641539474</c:v>
                </c:pt>
                <c:pt idx="700">
                  <c:v>-57.958253860820584</c:v>
                </c:pt>
                <c:pt idx="701">
                  <c:v>-58.779117306258414</c:v>
                </c:pt>
                <c:pt idx="702">
                  <c:v>-58.721192984778931</c:v>
                </c:pt>
                <c:pt idx="703">
                  <c:v>-59.024665208619396</c:v>
                </c:pt>
                <c:pt idx="704">
                  <c:v>-59.734627626264725</c:v>
                </c:pt>
                <c:pt idx="705">
                  <c:v>-60.497592922530288</c:v>
                </c:pt>
                <c:pt idx="706">
                  <c:v>-60.156116088473212</c:v>
                </c:pt>
                <c:pt idx="707">
                  <c:v>-60.434769866060485</c:v>
                </c:pt>
                <c:pt idx="708">
                  <c:v>-61.040189156720146</c:v>
                </c:pt>
                <c:pt idx="709">
                  <c:v>-61.742688311496224</c:v>
                </c:pt>
                <c:pt idx="710">
                  <c:v>-61.940064412482158</c:v>
                </c:pt>
                <c:pt idx="711">
                  <c:v>-62.750828217109351</c:v>
                </c:pt>
                <c:pt idx="712">
                  <c:v>-62.918710356537616</c:v>
                </c:pt>
                <c:pt idx="713">
                  <c:v>-63.00206413146573</c:v>
                </c:pt>
                <c:pt idx="714">
                  <c:v>-63.909460523547637</c:v>
                </c:pt>
                <c:pt idx="715">
                  <c:v>-64.16023380954627</c:v>
                </c:pt>
                <c:pt idx="716">
                  <c:v>-64.640372721025088</c:v>
                </c:pt>
                <c:pt idx="717">
                  <c:v>-64.974715753388949</c:v>
                </c:pt>
                <c:pt idx="718">
                  <c:v>-65.310223932476163</c:v>
                </c:pt>
                <c:pt idx="719">
                  <c:v>-66.411806690020427</c:v>
                </c:pt>
                <c:pt idx="720">
                  <c:v>-66.993518356087478</c:v>
                </c:pt>
                <c:pt idx="721">
                  <c:v>-66.855647525035849</c:v>
                </c:pt>
                <c:pt idx="722">
                  <c:v>-67.433192180443612</c:v>
                </c:pt>
                <c:pt idx="723">
                  <c:v>-68.075544436313848</c:v>
                </c:pt>
                <c:pt idx="724">
                  <c:v>-68.377490258133349</c:v>
                </c:pt>
                <c:pt idx="725">
                  <c:v>-68.671773438931197</c:v>
                </c:pt>
                <c:pt idx="726">
                  <c:v>-68.783304857808758</c:v>
                </c:pt>
                <c:pt idx="727">
                  <c:v>-69.28914844486431</c:v>
                </c:pt>
                <c:pt idx="728">
                  <c:v>-69.892914491314897</c:v>
                </c:pt>
                <c:pt idx="729">
                  <c:v>-69.604689284418384</c:v>
                </c:pt>
                <c:pt idx="730">
                  <c:v>-69.797874466235427</c:v>
                </c:pt>
                <c:pt idx="731">
                  <c:v>-70.677421663867321</c:v>
                </c:pt>
                <c:pt idx="732">
                  <c:v>-70.823560711655759</c:v>
                </c:pt>
                <c:pt idx="733">
                  <c:v>-71.005148836296229</c:v>
                </c:pt>
                <c:pt idx="734">
                  <c:v>-71.51770118314694</c:v>
                </c:pt>
                <c:pt idx="735">
                  <c:v>-71.691883425285297</c:v>
                </c:pt>
                <c:pt idx="736">
                  <c:v>-72.20258426540498</c:v>
                </c:pt>
                <c:pt idx="737">
                  <c:v>-72.032598920381758</c:v>
                </c:pt>
                <c:pt idx="738">
                  <c:v>-72.420762541955312</c:v>
                </c:pt>
                <c:pt idx="739">
                  <c:v>-73.746868385050917</c:v>
                </c:pt>
                <c:pt idx="740">
                  <c:v>-74.239291008937585</c:v>
                </c:pt>
                <c:pt idx="741">
                  <c:v>-90</c:v>
                </c:pt>
                <c:pt idx="742">
                  <c:v>-90</c:v>
                </c:pt>
                <c:pt idx="743">
                  <c:v>-75.446442502140869</c:v>
                </c:pt>
                <c:pt idx="744">
                  <c:v>-76.629081901390279</c:v>
                </c:pt>
                <c:pt idx="745">
                  <c:v>-76.629081901390279</c:v>
                </c:pt>
                <c:pt idx="746">
                  <c:v>-90</c:v>
                </c:pt>
                <c:pt idx="747">
                  <c:v>-90</c:v>
                </c:pt>
                <c:pt idx="748">
                  <c:v>-90</c:v>
                </c:pt>
                <c:pt idx="749">
                  <c:v>-90</c:v>
                </c:pt>
                <c:pt idx="750">
                  <c:v>-90</c:v>
                </c:pt>
                <c:pt idx="751">
                  <c:v>-90</c:v>
                </c:pt>
                <c:pt idx="752">
                  <c:v>-90</c:v>
                </c:pt>
                <c:pt idx="753">
                  <c:v>-90</c:v>
                </c:pt>
                <c:pt idx="754">
                  <c:v>-90</c:v>
                </c:pt>
                <c:pt idx="755">
                  <c:v>-90</c:v>
                </c:pt>
                <c:pt idx="756">
                  <c:v>-90</c:v>
                </c:pt>
                <c:pt idx="757">
                  <c:v>-90</c:v>
                </c:pt>
                <c:pt idx="758">
                  <c:v>-90</c:v>
                </c:pt>
                <c:pt idx="759">
                  <c:v>-90</c:v>
                </c:pt>
                <c:pt idx="760">
                  <c:v>-90</c:v>
                </c:pt>
                <c:pt idx="761">
                  <c:v>-90</c:v>
                </c:pt>
                <c:pt idx="762">
                  <c:v>-90</c:v>
                </c:pt>
                <c:pt idx="763">
                  <c:v>-90</c:v>
                </c:pt>
                <c:pt idx="764">
                  <c:v>-90</c:v>
                </c:pt>
                <c:pt idx="765">
                  <c:v>-90</c:v>
                </c:pt>
                <c:pt idx="766">
                  <c:v>-90</c:v>
                </c:pt>
                <c:pt idx="767">
                  <c:v>-90</c:v>
                </c:pt>
                <c:pt idx="768">
                  <c:v>-90</c:v>
                </c:pt>
                <c:pt idx="769">
                  <c:v>-90</c:v>
                </c:pt>
                <c:pt idx="770">
                  <c:v>-90</c:v>
                </c:pt>
                <c:pt idx="771">
                  <c:v>-90</c:v>
                </c:pt>
                <c:pt idx="772">
                  <c:v>-90</c:v>
                </c:pt>
                <c:pt idx="773">
                  <c:v>-90</c:v>
                </c:pt>
                <c:pt idx="774">
                  <c:v>-90</c:v>
                </c:pt>
                <c:pt idx="775">
                  <c:v>-90</c:v>
                </c:pt>
                <c:pt idx="776">
                  <c:v>-90</c:v>
                </c:pt>
                <c:pt idx="777">
                  <c:v>-90</c:v>
                </c:pt>
                <c:pt idx="778">
                  <c:v>-90</c:v>
                </c:pt>
                <c:pt idx="779">
                  <c:v>-90</c:v>
                </c:pt>
                <c:pt idx="780">
                  <c:v>-90</c:v>
                </c:pt>
                <c:pt idx="781">
                  <c:v>-90</c:v>
                </c:pt>
                <c:pt idx="782">
                  <c:v>-90</c:v>
                </c:pt>
                <c:pt idx="783">
                  <c:v>-90</c:v>
                </c:pt>
                <c:pt idx="784">
                  <c:v>-90</c:v>
                </c:pt>
                <c:pt idx="785">
                  <c:v>-90</c:v>
                </c:pt>
                <c:pt idx="786">
                  <c:v>-90</c:v>
                </c:pt>
                <c:pt idx="787">
                  <c:v>-90</c:v>
                </c:pt>
                <c:pt idx="788">
                  <c:v>-90</c:v>
                </c:pt>
                <c:pt idx="789">
                  <c:v>-90</c:v>
                </c:pt>
                <c:pt idx="790">
                  <c:v>-90</c:v>
                </c:pt>
                <c:pt idx="791">
                  <c:v>-90</c:v>
                </c:pt>
                <c:pt idx="792">
                  <c:v>-90</c:v>
                </c:pt>
                <c:pt idx="793">
                  <c:v>-90</c:v>
                </c:pt>
                <c:pt idx="794">
                  <c:v>-90</c:v>
                </c:pt>
                <c:pt idx="795">
                  <c:v>-81.278756044718989</c:v>
                </c:pt>
                <c:pt idx="796">
                  <c:v>-90</c:v>
                </c:pt>
                <c:pt idx="797">
                  <c:v>-90</c:v>
                </c:pt>
                <c:pt idx="798">
                  <c:v>-90</c:v>
                </c:pt>
                <c:pt idx="799">
                  <c:v>-90</c:v>
                </c:pt>
                <c:pt idx="800">
                  <c:v>-80.754026333449318</c:v>
                </c:pt>
                <c:pt idx="801">
                  <c:v>-90</c:v>
                </c:pt>
                <c:pt idx="802">
                  <c:v>-90</c:v>
                </c:pt>
                <c:pt idx="803">
                  <c:v>-90</c:v>
                </c:pt>
                <c:pt idx="804">
                  <c:v>-90</c:v>
                </c:pt>
                <c:pt idx="805">
                  <c:v>-90</c:v>
                </c:pt>
                <c:pt idx="806">
                  <c:v>-90</c:v>
                </c:pt>
                <c:pt idx="807">
                  <c:v>-90</c:v>
                </c:pt>
                <c:pt idx="808">
                  <c:v>-90</c:v>
                </c:pt>
                <c:pt idx="809">
                  <c:v>-90</c:v>
                </c:pt>
                <c:pt idx="810">
                  <c:v>-90</c:v>
                </c:pt>
                <c:pt idx="811">
                  <c:v>-77.358952018609259</c:v>
                </c:pt>
                <c:pt idx="812">
                  <c:v>-90</c:v>
                </c:pt>
                <c:pt idx="813">
                  <c:v>-90</c:v>
                </c:pt>
                <c:pt idx="814">
                  <c:v>-75.371588320642658</c:v>
                </c:pt>
                <c:pt idx="815">
                  <c:v>-75.867078575614258</c:v>
                </c:pt>
                <c:pt idx="816">
                  <c:v>-74.121755226280271</c:v>
                </c:pt>
                <c:pt idx="817">
                  <c:v>-72.392409953463826</c:v>
                </c:pt>
                <c:pt idx="818">
                  <c:v>-73.106704824927888</c:v>
                </c:pt>
                <c:pt idx="819">
                  <c:v>-72.899524523953502</c:v>
                </c:pt>
                <c:pt idx="820">
                  <c:v>-73.106308983607988</c:v>
                </c:pt>
                <c:pt idx="821">
                  <c:v>-73.791441961350927</c:v>
                </c:pt>
                <c:pt idx="822">
                  <c:v>-72.477672778498288</c:v>
                </c:pt>
                <c:pt idx="823">
                  <c:v>-72.477672778498288</c:v>
                </c:pt>
                <c:pt idx="824">
                  <c:v>-72.536728444204357</c:v>
                </c:pt>
                <c:pt idx="825">
                  <c:v>-70.828800679872046</c:v>
                </c:pt>
                <c:pt idx="826">
                  <c:v>-69.849056633954788</c:v>
                </c:pt>
                <c:pt idx="827">
                  <c:v>-69.180148772129428</c:v>
                </c:pt>
                <c:pt idx="828">
                  <c:v>-69.609581675231283</c:v>
                </c:pt>
                <c:pt idx="829">
                  <c:v>-69.288284979064002</c:v>
                </c:pt>
                <c:pt idx="830">
                  <c:v>-68.137142434436484</c:v>
                </c:pt>
                <c:pt idx="831">
                  <c:v>-67.108818177393744</c:v>
                </c:pt>
                <c:pt idx="832">
                  <c:v>-65.922826707284059</c:v>
                </c:pt>
                <c:pt idx="833">
                  <c:v>-65.407147723387027</c:v>
                </c:pt>
                <c:pt idx="834">
                  <c:v>-65.640717323407557</c:v>
                </c:pt>
                <c:pt idx="835">
                  <c:v>-65.870155351675109</c:v>
                </c:pt>
                <c:pt idx="836">
                  <c:v>-64.388280660675207</c:v>
                </c:pt>
                <c:pt idx="837">
                  <c:v>-64.654204100055779</c:v>
                </c:pt>
                <c:pt idx="838">
                  <c:v>-64.051132338427564</c:v>
                </c:pt>
                <c:pt idx="839">
                  <c:v>-63.846237973709826</c:v>
                </c:pt>
                <c:pt idx="840">
                  <c:v>-62.791326591379963</c:v>
                </c:pt>
                <c:pt idx="841">
                  <c:v>-63.846237973709826</c:v>
                </c:pt>
                <c:pt idx="842">
                  <c:v>-62.636872146308313</c:v>
                </c:pt>
                <c:pt idx="843">
                  <c:v>-62.891675171634894</c:v>
                </c:pt>
                <c:pt idx="844">
                  <c:v>-61.577958010654172</c:v>
                </c:pt>
                <c:pt idx="845">
                  <c:v>-62.401359271233304</c:v>
                </c:pt>
                <c:pt idx="846">
                  <c:v>-61.654479228671626</c:v>
                </c:pt>
                <c:pt idx="847">
                  <c:v>-60.809200681437957</c:v>
                </c:pt>
                <c:pt idx="848">
                  <c:v>-59.253937242931137</c:v>
                </c:pt>
                <c:pt idx="849">
                  <c:v>-59.253937242931137</c:v>
                </c:pt>
                <c:pt idx="850">
                  <c:v>-61.194048175288174</c:v>
                </c:pt>
                <c:pt idx="851">
                  <c:v>-61.697946282686125</c:v>
                </c:pt>
                <c:pt idx="852">
                  <c:v>-60.451655738218136</c:v>
                </c:pt>
                <c:pt idx="853">
                  <c:v>-56.430330703494405</c:v>
                </c:pt>
                <c:pt idx="854">
                  <c:v>-57.025791359351317</c:v>
                </c:pt>
                <c:pt idx="855">
                  <c:v>-54.939457567283512</c:v>
                </c:pt>
                <c:pt idx="856">
                  <c:v>-57.365710793271383</c:v>
                </c:pt>
                <c:pt idx="857">
                  <c:v>-58.102271416061953</c:v>
                </c:pt>
                <c:pt idx="858">
                  <c:v>-60.036680826274811</c:v>
                </c:pt>
                <c:pt idx="859">
                  <c:v>-58.683506511181598</c:v>
                </c:pt>
                <c:pt idx="860">
                  <c:v>-57.926655472351406</c:v>
                </c:pt>
                <c:pt idx="861">
                  <c:v>-56.912621605792857</c:v>
                </c:pt>
                <c:pt idx="862">
                  <c:v>-54.531072077943328</c:v>
                </c:pt>
                <c:pt idx="863">
                  <c:v>-56.138352981397979</c:v>
                </c:pt>
                <c:pt idx="864">
                  <c:v>-56.24261139782228</c:v>
                </c:pt>
                <c:pt idx="865">
                  <c:v>-54.717095870735307</c:v>
                </c:pt>
                <c:pt idx="866">
                  <c:v>-55.455080961024805</c:v>
                </c:pt>
                <c:pt idx="867">
                  <c:v>-56.862621573372273</c:v>
                </c:pt>
                <c:pt idx="868">
                  <c:v>-56.053008271532804</c:v>
                </c:pt>
                <c:pt idx="869">
                  <c:v>-52.335554127634104</c:v>
                </c:pt>
                <c:pt idx="870">
                  <c:v>-53.712262570884057</c:v>
                </c:pt>
                <c:pt idx="871">
                  <c:v>-54.042971460797077</c:v>
                </c:pt>
                <c:pt idx="872">
                  <c:v>-52.884455213030954</c:v>
                </c:pt>
                <c:pt idx="873">
                  <c:v>-51.461825124127131</c:v>
                </c:pt>
                <c:pt idx="874">
                  <c:v>-51.692101760495603</c:v>
                </c:pt>
                <c:pt idx="875">
                  <c:v>-52.58194447828761</c:v>
                </c:pt>
                <c:pt idx="876">
                  <c:v>-52.58194447828761</c:v>
                </c:pt>
                <c:pt idx="877">
                  <c:v>-50.507699883574425</c:v>
                </c:pt>
                <c:pt idx="878">
                  <c:v>-50.945954760344478</c:v>
                </c:pt>
                <c:pt idx="879">
                  <c:v>-51.341031452335422</c:v>
                </c:pt>
                <c:pt idx="880">
                  <c:v>-51.30259099033826</c:v>
                </c:pt>
                <c:pt idx="881">
                  <c:v>-50.499833255078961</c:v>
                </c:pt>
                <c:pt idx="882">
                  <c:v>-49.317678998746558</c:v>
                </c:pt>
                <c:pt idx="883">
                  <c:v>-48.947083424662026</c:v>
                </c:pt>
                <c:pt idx="884">
                  <c:v>-47.691875227446324</c:v>
                </c:pt>
                <c:pt idx="885">
                  <c:v>-47.691875227446324</c:v>
                </c:pt>
                <c:pt idx="886">
                  <c:v>-47.338050390870563</c:v>
                </c:pt>
                <c:pt idx="887">
                  <c:v>-47.753205674232113</c:v>
                </c:pt>
                <c:pt idx="888">
                  <c:v>-48.152147480261341</c:v>
                </c:pt>
                <c:pt idx="889">
                  <c:v>-46.954590811311725</c:v>
                </c:pt>
                <c:pt idx="890">
                  <c:v>-45.671837292068304</c:v>
                </c:pt>
                <c:pt idx="891">
                  <c:v>-45.671837292068304</c:v>
                </c:pt>
                <c:pt idx="892">
                  <c:v>-46.128997842760263</c:v>
                </c:pt>
                <c:pt idx="893">
                  <c:v>-45.329807381913199</c:v>
                </c:pt>
                <c:pt idx="894">
                  <c:v>-42.479179936015363</c:v>
                </c:pt>
                <c:pt idx="895">
                  <c:v>-43.712279081350495</c:v>
                </c:pt>
                <c:pt idx="896">
                  <c:v>-43.343719137488165</c:v>
                </c:pt>
                <c:pt idx="897">
                  <c:v>-42.98447880041347</c:v>
                </c:pt>
                <c:pt idx="898">
                  <c:v>-42.503186199007395</c:v>
                </c:pt>
                <c:pt idx="899">
                  <c:v>-41.636281147222221</c:v>
                </c:pt>
                <c:pt idx="900">
                  <c:v>-42.06447950324285</c:v>
                </c:pt>
                <c:pt idx="901">
                  <c:v>-41.712366331349401</c:v>
                </c:pt>
                <c:pt idx="902">
                  <c:v>-41.278705909999736</c:v>
                </c:pt>
                <c:pt idx="903">
                  <c:v>-41.257156205844751</c:v>
                </c:pt>
                <c:pt idx="904">
                  <c:v>-41.257156205844751</c:v>
                </c:pt>
                <c:pt idx="905">
                  <c:v>-40.88363445605394</c:v>
                </c:pt>
                <c:pt idx="906">
                  <c:v>-41.257156205844751</c:v>
                </c:pt>
                <c:pt idx="907">
                  <c:v>-40.541742505604283</c:v>
                </c:pt>
                <c:pt idx="908">
                  <c:v>-40.013229475041193</c:v>
                </c:pt>
                <c:pt idx="909">
                  <c:v>-40.039957284161318</c:v>
                </c:pt>
                <c:pt idx="910">
                  <c:v>-40.478046599867021</c:v>
                </c:pt>
                <c:pt idx="911">
                  <c:v>-39.647078455824854</c:v>
                </c:pt>
                <c:pt idx="912">
                  <c:v>-39.673059514252444</c:v>
                </c:pt>
                <c:pt idx="913">
                  <c:v>-38.725708821229752</c:v>
                </c:pt>
                <c:pt idx="914">
                  <c:v>-37.945243509861974</c:v>
                </c:pt>
                <c:pt idx="915">
                  <c:v>-38.36831027790997</c:v>
                </c:pt>
                <c:pt idx="916">
                  <c:v>-37.248068732784482</c:v>
                </c:pt>
                <c:pt idx="917">
                  <c:v>-36.816302150923534</c:v>
                </c:pt>
                <c:pt idx="918">
                  <c:v>-37.137105924556543</c:v>
                </c:pt>
                <c:pt idx="919">
                  <c:v>-35.838339130947453</c:v>
                </c:pt>
                <c:pt idx="920">
                  <c:v>-34.968928684653307</c:v>
                </c:pt>
                <c:pt idx="921">
                  <c:v>-34.676928199698843</c:v>
                </c:pt>
                <c:pt idx="922">
                  <c:v>-34.355693282023175</c:v>
                </c:pt>
                <c:pt idx="923">
                  <c:v>-34.233407095632536</c:v>
                </c:pt>
                <c:pt idx="924">
                  <c:v>-34.233407095632536</c:v>
                </c:pt>
                <c:pt idx="925">
                  <c:v>-33.43704022096027</c:v>
                </c:pt>
                <c:pt idx="926">
                  <c:v>-32.617673069346935</c:v>
                </c:pt>
                <c:pt idx="927">
                  <c:v>-33.408597044631016</c:v>
                </c:pt>
                <c:pt idx="928">
                  <c:v>-32.927142230376944</c:v>
                </c:pt>
                <c:pt idx="929">
                  <c:v>-32.468405761115655</c:v>
                </c:pt>
                <c:pt idx="930">
                  <c:v>-32.408727137090246</c:v>
                </c:pt>
                <c:pt idx="931">
                  <c:v>-31.613324097802895</c:v>
                </c:pt>
                <c:pt idx="932">
                  <c:v>-32.133350486628522</c:v>
                </c:pt>
                <c:pt idx="933">
                  <c:v>-31.670820918325592</c:v>
                </c:pt>
                <c:pt idx="934">
                  <c:v>-31.175852414313638</c:v>
                </c:pt>
                <c:pt idx="935">
                  <c:v>-29.539049529477829</c:v>
                </c:pt>
                <c:pt idx="936">
                  <c:v>-30.355251041205246</c:v>
                </c:pt>
                <c:pt idx="937">
                  <c:v>-29.591781749980299</c:v>
                </c:pt>
                <c:pt idx="938">
                  <c:v>-29.285984741686221</c:v>
                </c:pt>
                <c:pt idx="939">
                  <c:v>-29.08717779887419</c:v>
                </c:pt>
                <c:pt idx="940">
                  <c:v>-28.553365498595635</c:v>
                </c:pt>
                <c:pt idx="941">
                  <c:v>-27.155596509333446</c:v>
                </c:pt>
                <c:pt idx="942">
                  <c:v>-26.962899169178421</c:v>
                </c:pt>
                <c:pt idx="943">
                  <c:v>-26.470853116789591</c:v>
                </c:pt>
                <c:pt idx="944">
                  <c:v>-26.492840455829789</c:v>
                </c:pt>
                <c:pt idx="945">
                  <c:v>-25.718190269771586</c:v>
                </c:pt>
                <c:pt idx="946">
                  <c:v>-25.697136965325889</c:v>
                </c:pt>
                <c:pt idx="947">
                  <c:v>-25.673339191295021</c:v>
                </c:pt>
                <c:pt idx="948">
                  <c:v>-25.948927290208616</c:v>
                </c:pt>
                <c:pt idx="949">
                  <c:v>-24.907831320254395</c:v>
                </c:pt>
                <c:pt idx="950">
                  <c:v>-24.171422105606691</c:v>
                </c:pt>
                <c:pt idx="951">
                  <c:v>-23.324873636662545</c:v>
                </c:pt>
                <c:pt idx="952">
                  <c:v>-23.87892190769135</c:v>
                </c:pt>
                <c:pt idx="953">
                  <c:v>-23.87892190769135</c:v>
                </c:pt>
                <c:pt idx="954">
                  <c:v>-22.788581825024874</c:v>
                </c:pt>
                <c:pt idx="955">
                  <c:v>-22.346639888240489</c:v>
                </c:pt>
                <c:pt idx="956">
                  <c:v>-22.565572022489889</c:v>
                </c:pt>
                <c:pt idx="957">
                  <c:v>-22.029208324386961</c:v>
                </c:pt>
                <c:pt idx="958">
                  <c:v>-21.488750488855729</c:v>
                </c:pt>
                <c:pt idx="959">
                  <c:v>-20.944248730025048</c:v>
                </c:pt>
                <c:pt idx="960">
                  <c:v>-20.374527188735186</c:v>
                </c:pt>
                <c:pt idx="961">
                  <c:v>-20.351139799604631</c:v>
                </c:pt>
                <c:pt idx="962">
                  <c:v>-20.944248730025048</c:v>
                </c:pt>
                <c:pt idx="963">
                  <c:v>-20.554003250982262</c:v>
                </c:pt>
                <c:pt idx="964">
                  <c:v>-19.801694934239286</c:v>
                </c:pt>
                <c:pt idx="965">
                  <c:v>-19.433096462998201</c:v>
                </c:pt>
                <c:pt idx="966">
                  <c:v>-19.625995293857631</c:v>
                </c:pt>
                <c:pt idx="967">
                  <c:v>-19.843332717625778</c:v>
                </c:pt>
                <c:pt idx="968">
                  <c:v>-18.905615450052665</c:v>
                </c:pt>
                <c:pt idx="969">
                  <c:v>-18.905615450052665</c:v>
                </c:pt>
                <c:pt idx="970">
                  <c:v>-19.996011543647629</c:v>
                </c:pt>
                <c:pt idx="971">
                  <c:v>-19.112145664358891</c:v>
                </c:pt>
                <c:pt idx="972">
                  <c:v>-16.665054990344803</c:v>
                </c:pt>
                <c:pt idx="973">
                  <c:v>-17.417675295773229</c:v>
                </c:pt>
                <c:pt idx="974">
                  <c:v>-16.834014993801031</c:v>
                </c:pt>
                <c:pt idx="975">
                  <c:v>-17.800819322167424</c:v>
                </c:pt>
                <c:pt idx="976">
                  <c:v>-16.117844162131931</c:v>
                </c:pt>
                <c:pt idx="977">
                  <c:v>-15.956635642446725</c:v>
                </c:pt>
                <c:pt idx="978">
                  <c:v>-15.798523445945023</c:v>
                </c:pt>
                <c:pt idx="979">
                  <c:v>-15.812553057474652</c:v>
                </c:pt>
                <c:pt idx="980">
                  <c:v>-15.940525665964232</c:v>
                </c:pt>
                <c:pt idx="981">
                  <c:v>-15.798523445945023</c:v>
                </c:pt>
                <c:pt idx="982">
                  <c:v>-13.563507208416809</c:v>
                </c:pt>
                <c:pt idx="983">
                  <c:v>-12.955048500073374</c:v>
                </c:pt>
                <c:pt idx="984">
                  <c:v>-13.674806078096402</c:v>
                </c:pt>
                <c:pt idx="985">
                  <c:v>-12.411095265142364</c:v>
                </c:pt>
                <c:pt idx="986">
                  <c:v>-13.551307760792159</c:v>
                </c:pt>
                <c:pt idx="987">
                  <c:v>-11.946022469948252</c:v>
                </c:pt>
                <c:pt idx="988">
                  <c:v>-11.124155917257568</c:v>
                </c:pt>
                <c:pt idx="989">
                  <c:v>-11.825179360584446</c:v>
                </c:pt>
                <c:pt idx="990">
                  <c:v>-11.260808889596893</c:v>
                </c:pt>
                <c:pt idx="991">
                  <c:v>-9.9890728621629528</c:v>
                </c:pt>
                <c:pt idx="992">
                  <c:v>-10.574340113016783</c:v>
                </c:pt>
                <c:pt idx="993">
                  <c:v>-9.3179973601994988</c:v>
                </c:pt>
                <c:pt idx="994">
                  <c:v>-9.5085298147137678</c:v>
                </c:pt>
                <c:pt idx="995">
                  <c:v>-9.3271567507114188</c:v>
                </c:pt>
                <c:pt idx="996">
                  <c:v>-9.9890728621629528</c:v>
                </c:pt>
                <c:pt idx="997">
                  <c:v>-9.4217541164857028</c:v>
                </c:pt>
                <c:pt idx="998">
                  <c:v>-8.8425022143192304</c:v>
                </c:pt>
                <c:pt idx="999">
                  <c:v>-8.9140352658842748</c:v>
                </c:pt>
                <c:pt idx="1000">
                  <c:v>-8.9140352658842748</c:v>
                </c:pt>
                <c:pt idx="1001">
                  <c:v>-9.9890728621629528</c:v>
                </c:pt>
                <c:pt idx="1002">
                  <c:v>-8.9414927238111019</c:v>
                </c:pt>
                <c:pt idx="1003">
                  <c:v>-8.2531098413471025</c:v>
                </c:pt>
                <c:pt idx="1004">
                  <c:v>-7.6010668914473518</c:v>
                </c:pt>
                <c:pt idx="1005">
                  <c:v>-7.1600887715109884</c:v>
                </c:pt>
                <c:pt idx="1006">
                  <c:v>-6.5083415626062768</c:v>
                </c:pt>
                <c:pt idx="1007">
                  <c:v>-4.6900091605922141</c:v>
                </c:pt>
                <c:pt idx="1008">
                  <c:v>-5.9084784948518632</c:v>
                </c:pt>
                <c:pt idx="1009">
                  <c:v>-2.9381813900986162</c:v>
                </c:pt>
                <c:pt idx="1010">
                  <c:v>-5.2731375972268175</c:v>
                </c:pt>
                <c:pt idx="1011">
                  <c:v>-5.2252727124105824</c:v>
                </c:pt>
                <c:pt idx="1012">
                  <c:v>-4.6946807994051865</c:v>
                </c:pt>
                <c:pt idx="1013">
                  <c:v>-3.5209454196311167</c:v>
                </c:pt>
                <c:pt idx="1014">
                  <c:v>-4.6900091605922141</c:v>
                </c:pt>
                <c:pt idx="1015">
                  <c:v>-4.1911062559801442</c:v>
                </c:pt>
                <c:pt idx="1016">
                  <c:v>-2.9654449305511377</c:v>
                </c:pt>
                <c:pt idx="1017">
                  <c:v>-1.1761386317659721</c:v>
                </c:pt>
                <c:pt idx="1018">
                  <c:v>-1.1749633485013655</c:v>
                </c:pt>
                <c:pt idx="1019">
                  <c:v>-2.3512869003586063</c:v>
                </c:pt>
                <c:pt idx="1020">
                  <c:v>-3.5244594370839977</c:v>
                </c:pt>
                <c:pt idx="1021">
                  <c:v>-1.1870683947155181</c:v>
                </c:pt>
                <c:pt idx="1022">
                  <c:v>0</c:v>
                </c:pt>
                <c:pt idx="1023">
                  <c:v>-0.58689578751694227</c:v>
                </c:pt>
                <c:pt idx="1024">
                  <c:v>-1.1761386317659721</c:v>
                </c:pt>
                <c:pt idx="1025">
                  <c:v>0</c:v>
                </c:pt>
                <c:pt idx="1026">
                  <c:v>0</c:v>
                </c:pt>
                <c:pt idx="1027">
                  <c:v>-0.58218079286733793</c:v>
                </c:pt>
                <c:pt idx="1028">
                  <c:v>-1.1771931959533126</c:v>
                </c:pt>
                <c:pt idx="1029">
                  <c:v>-2.932019515255913</c:v>
                </c:pt>
                <c:pt idx="1030">
                  <c:v>-5.8609902784851746</c:v>
                </c:pt>
                <c:pt idx="1031">
                  <c:v>-2.9381813900986162</c:v>
                </c:pt>
                <c:pt idx="1032">
                  <c:v>-4.1522931639517884</c:v>
                </c:pt>
                <c:pt idx="1033">
                  <c:v>-3.5940763050031128</c:v>
                </c:pt>
                <c:pt idx="1034">
                  <c:v>-2.9684681653134768</c:v>
                </c:pt>
                <c:pt idx="1035">
                  <c:v>-1.1882804162069454</c:v>
                </c:pt>
                <c:pt idx="1036">
                  <c:v>-2.3512869003586063</c:v>
                </c:pt>
                <c:pt idx="1037">
                  <c:v>-1.1642413956377573</c:v>
                </c:pt>
                <c:pt idx="1038">
                  <c:v>-2.3977977349805792</c:v>
                </c:pt>
                <c:pt idx="1039">
                  <c:v>2.9684681653134768</c:v>
                </c:pt>
                <c:pt idx="1040">
                  <c:v>-3.4946502125165226</c:v>
                </c:pt>
                <c:pt idx="1041">
                  <c:v>-1.1631013841800357</c:v>
                </c:pt>
                <c:pt idx="1042">
                  <c:v>-0.58813127226449213</c:v>
                </c:pt>
                <c:pt idx="1043">
                  <c:v>0</c:v>
                </c:pt>
                <c:pt idx="1044">
                  <c:v>-0.58754344507075296</c:v>
                </c:pt>
                <c:pt idx="1045">
                  <c:v>1.1771931959533126</c:v>
                </c:pt>
                <c:pt idx="1046">
                  <c:v>0</c:v>
                </c:pt>
                <c:pt idx="1047">
                  <c:v>1.1749633485013655</c:v>
                </c:pt>
                <c:pt idx="1048">
                  <c:v>0.59420410330854534</c:v>
                </c:pt>
                <c:pt idx="1049">
                  <c:v>-0.58754344507075296</c:v>
                </c:pt>
                <c:pt idx="1050">
                  <c:v>-1.1761386317659721</c:v>
                </c:pt>
                <c:pt idx="1051">
                  <c:v>-1.7638983223122657</c:v>
                </c:pt>
                <c:pt idx="1052">
                  <c:v>-2.3512869003586063</c:v>
                </c:pt>
                <c:pt idx="1053">
                  <c:v>-1.1749633485013655</c:v>
                </c:pt>
                <c:pt idx="1054">
                  <c:v>-0.58754344507075296</c:v>
                </c:pt>
                <c:pt idx="1055">
                  <c:v>-1.7460617670258338</c:v>
                </c:pt>
                <c:pt idx="1056">
                  <c:v>-1.1761386317659721</c:v>
                </c:pt>
                <c:pt idx="1057">
                  <c:v>-0.58754344507075296</c:v>
                </c:pt>
                <c:pt idx="1058">
                  <c:v>-1.1761386317659721</c:v>
                </c:pt>
                <c:pt idx="1059">
                  <c:v>-1.1771931959533126</c:v>
                </c:pt>
                <c:pt idx="1060">
                  <c:v>2.3755394975213742</c:v>
                </c:pt>
                <c:pt idx="1061">
                  <c:v>0.58161061076608633</c:v>
                </c:pt>
                <c:pt idx="1062">
                  <c:v>0</c:v>
                </c:pt>
                <c:pt idx="1063">
                  <c:v>1.1661690154691842</c:v>
                </c:pt>
                <c:pt idx="1064">
                  <c:v>1.1642413956377573</c:v>
                </c:pt>
                <c:pt idx="1065">
                  <c:v>1.1642413956377573</c:v>
                </c:pt>
                <c:pt idx="1066">
                  <c:v>1.1903301342427537</c:v>
                </c:pt>
                <c:pt idx="1067">
                  <c:v>0.58161061076608633</c:v>
                </c:pt>
                <c:pt idx="1068">
                  <c:v>1.189368009243936</c:v>
                </c:pt>
                <c:pt idx="1069">
                  <c:v>2.3313726258054595</c:v>
                </c:pt>
                <c:pt idx="1070">
                  <c:v>1.1771931959533126</c:v>
                </c:pt>
                <c:pt idx="1071">
                  <c:v>-1.1749633485013655</c:v>
                </c:pt>
                <c:pt idx="1072">
                  <c:v>-0.59522929356806265</c:v>
                </c:pt>
                <c:pt idx="1073">
                  <c:v>0</c:v>
                </c:pt>
                <c:pt idx="1074">
                  <c:v>0.58813127226449213</c:v>
                </c:pt>
                <c:pt idx="1075">
                  <c:v>0.58218079286733793</c:v>
                </c:pt>
                <c:pt idx="1076">
                  <c:v>0</c:v>
                </c:pt>
                <c:pt idx="1077">
                  <c:v>-0.58353794151312521</c:v>
                </c:pt>
                <c:pt idx="1078">
                  <c:v>0</c:v>
                </c:pt>
                <c:pt idx="1079">
                  <c:v>-0.59420410330854534</c:v>
                </c:pt>
                <c:pt idx="1080">
                  <c:v>0</c:v>
                </c:pt>
                <c:pt idx="1081">
                  <c:v>0.57634901985352038</c:v>
                </c:pt>
                <c:pt idx="1082">
                  <c:v>1.1903301342427537</c:v>
                </c:pt>
                <c:pt idx="1083">
                  <c:v>-2.4858889732783931</c:v>
                </c:pt>
                <c:pt idx="1084">
                  <c:v>-1.8213883588553912</c:v>
                </c:pt>
                <c:pt idx="1085">
                  <c:v>0</c:v>
                </c:pt>
                <c:pt idx="1086">
                  <c:v>1.1489258961749098</c:v>
                </c:pt>
                <c:pt idx="1087">
                  <c:v>1.1761386317659721</c:v>
                </c:pt>
                <c:pt idx="1088">
                  <c:v>-0.60146075055251524</c:v>
                </c:pt>
                <c:pt idx="1089">
                  <c:v>0</c:v>
                </c:pt>
                <c:pt idx="1090">
                  <c:v>0</c:v>
                </c:pt>
                <c:pt idx="1091">
                  <c:v>-0.59474807544367836</c:v>
                </c:pt>
                <c:pt idx="1092">
                  <c:v>-1.786427158623654</c:v>
                </c:pt>
                <c:pt idx="1093">
                  <c:v>-1.1789363260651153</c:v>
                </c:pt>
                <c:pt idx="1094">
                  <c:v>-0.5886587211757015</c:v>
                </c:pt>
                <c:pt idx="1095">
                  <c:v>-0.60146075055251524</c:v>
                </c:pt>
                <c:pt idx="1096">
                  <c:v>0</c:v>
                </c:pt>
                <c:pt idx="1097">
                  <c:v>1.1631013841800357</c:v>
                </c:pt>
                <c:pt idx="1098">
                  <c:v>1.1749633485013655</c:v>
                </c:pt>
                <c:pt idx="1099">
                  <c:v>1.1761386317659721</c:v>
                </c:pt>
                <c:pt idx="1100">
                  <c:v>0.59474807544367836</c:v>
                </c:pt>
                <c:pt idx="1101">
                  <c:v>1.1761386317659721</c:v>
                </c:pt>
                <c:pt idx="1102">
                  <c:v>1.189368009243936</c:v>
                </c:pt>
                <c:pt idx="1103">
                  <c:v>1.7460617670258338</c:v>
                </c:pt>
                <c:pt idx="1104">
                  <c:v>1.7638983223122657</c:v>
                </c:pt>
                <c:pt idx="1105">
                  <c:v>1.2036512420317258</c:v>
                </c:pt>
                <c:pt idx="1106">
                  <c:v>1.155213983649362</c:v>
                </c:pt>
                <c:pt idx="1107">
                  <c:v>2.3062131829787127</c:v>
                </c:pt>
                <c:pt idx="1108">
                  <c:v>1.7460617670258338</c:v>
                </c:pt>
                <c:pt idx="1109">
                  <c:v>1.1903301342427537</c:v>
                </c:pt>
                <c:pt idx="1110">
                  <c:v>0.5891252976607626</c:v>
                </c:pt>
                <c:pt idx="1111">
                  <c:v>1.1903301342427537</c:v>
                </c:pt>
                <c:pt idx="1112">
                  <c:v>0.60146075055251524</c:v>
                </c:pt>
                <c:pt idx="1113">
                  <c:v>1.1903301342427537</c:v>
                </c:pt>
                <c:pt idx="1114">
                  <c:v>1.7821013131049872</c:v>
                </c:pt>
                <c:pt idx="1115">
                  <c:v>1.1771931959533126</c:v>
                </c:pt>
                <c:pt idx="1116">
                  <c:v>1.1642413956377573</c:v>
                </c:pt>
                <c:pt idx="1117">
                  <c:v>1.7313846058819578</c:v>
                </c:pt>
                <c:pt idx="1118">
                  <c:v>2.3295653437063075</c:v>
                </c:pt>
                <c:pt idx="1119">
                  <c:v>1.7851742353768636</c:v>
                </c:pt>
                <c:pt idx="1120">
                  <c:v>1.166954850542876</c:v>
                </c:pt>
                <c:pt idx="1121">
                  <c:v>1.7654793352086626</c:v>
                </c:pt>
                <c:pt idx="1122">
                  <c:v>0</c:v>
                </c:pt>
                <c:pt idx="1123">
                  <c:v>-1.2302012796954578</c:v>
                </c:pt>
                <c:pt idx="1124">
                  <c:v>0.59564729548298767</c:v>
                </c:pt>
                <c:pt idx="1125">
                  <c:v>1.1771931959533126</c:v>
                </c:pt>
                <c:pt idx="1126">
                  <c:v>0.5886587211757015</c:v>
                </c:pt>
                <c:pt idx="1127">
                  <c:v>0</c:v>
                </c:pt>
                <c:pt idx="1128">
                  <c:v>1.1661690154691842</c:v>
                </c:pt>
                <c:pt idx="1129">
                  <c:v>1.7313846058819578</c:v>
                </c:pt>
                <c:pt idx="1130">
                  <c:v>2.3107804502867144</c:v>
                </c:pt>
                <c:pt idx="1131">
                  <c:v>1.7511285965329888</c:v>
                </c:pt>
                <c:pt idx="1132">
                  <c:v>1.7668778827712461</c:v>
                </c:pt>
                <c:pt idx="1133">
                  <c:v>2.3313726258054595</c:v>
                </c:pt>
                <c:pt idx="1134">
                  <c:v>2.3533933638680873</c:v>
                </c:pt>
                <c:pt idx="1135">
                  <c:v>1.7654793352086626</c:v>
                </c:pt>
                <c:pt idx="1136">
                  <c:v>1.2017963442732058</c:v>
                </c:pt>
                <c:pt idx="1137">
                  <c:v>0</c:v>
                </c:pt>
                <c:pt idx="1138">
                  <c:v>0</c:v>
                </c:pt>
                <c:pt idx="1139">
                  <c:v>0.59420410330854534</c:v>
                </c:pt>
                <c:pt idx="1140">
                  <c:v>0.5886587211757015</c:v>
                </c:pt>
                <c:pt idx="1141">
                  <c:v>0</c:v>
                </c:pt>
                <c:pt idx="1142">
                  <c:v>0</c:v>
                </c:pt>
                <c:pt idx="1143">
                  <c:v>0</c:v>
                </c:pt>
                <c:pt idx="1144">
                  <c:v>0</c:v>
                </c:pt>
                <c:pt idx="1145">
                  <c:v>1.2054480520025408</c:v>
                </c:pt>
                <c:pt idx="1146">
                  <c:v>1.7519470297926891</c:v>
                </c:pt>
                <c:pt idx="1147">
                  <c:v>2.3094895000046867</c:v>
                </c:pt>
                <c:pt idx="1148">
                  <c:v>2.3062131829787127</c:v>
                </c:pt>
                <c:pt idx="1149">
                  <c:v>2.3062131829787127</c:v>
                </c:pt>
                <c:pt idx="1150">
                  <c:v>2.2833228211476646</c:v>
                </c:pt>
                <c:pt idx="1151">
                  <c:v>2.3062131829787127</c:v>
                </c:pt>
                <c:pt idx="1152">
                  <c:v>1.7638983223122657</c:v>
                </c:pt>
                <c:pt idx="1153">
                  <c:v>1.2027889721098648</c:v>
                </c:pt>
                <c:pt idx="1154">
                  <c:v>1.2027889721098648</c:v>
                </c:pt>
                <c:pt idx="1155">
                  <c:v>0.60782369169252803</c:v>
                </c:pt>
                <c:pt idx="1156">
                  <c:v>0.60146075055251524</c:v>
                </c:pt>
                <c:pt idx="1157">
                  <c:v>0</c:v>
                </c:pt>
                <c:pt idx="1158">
                  <c:v>0</c:v>
                </c:pt>
                <c:pt idx="1159">
                  <c:v>0</c:v>
                </c:pt>
                <c:pt idx="1160">
                  <c:v>0</c:v>
                </c:pt>
                <c:pt idx="1161">
                  <c:v>0</c:v>
                </c:pt>
                <c:pt idx="1162">
                  <c:v>0</c:v>
                </c:pt>
                <c:pt idx="1163">
                  <c:v>0</c:v>
                </c:pt>
                <c:pt idx="1164">
                  <c:v>0.5891252976607626</c:v>
                </c:pt>
                <c:pt idx="1165">
                  <c:v>1.1771931959533126</c:v>
                </c:pt>
                <c:pt idx="1166">
                  <c:v>0.59522929356806265</c:v>
                </c:pt>
                <c:pt idx="1167">
                  <c:v>1.1781260532942697</c:v>
                </c:pt>
                <c:pt idx="1168">
                  <c:v>1.1781260532942697</c:v>
                </c:pt>
                <c:pt idx="1169">
                  <c:v>1.1661690154691842</c:v>
                </c:pt>
                <c:pt idx="1170">
                  <c:v>1.166954850542876</c:v>
                </c:pt>
                <c:pt idx="1171">
                  <c:v>1.1661690154691842</c:v>
                </c:pt>
                <c:pt idx="1172">
                  <c:v>0.59522929356806265</c:v>
                </c:pt>
                <c:pt idx="1173">
                  <c:v>-0.60146075055251524</c:v>
                </c:pt>
                <c:pt idx="1174">
                  <c:v>-0.60782369169252803</c:v>
                </c:pt>
                <c:pt idx="1175">
                  <c:v>-0.60189202813961762</c:v>
                </c:pt>
                <c:pt idx="1176">
                  <c:v>0</c:v>
                </c:pt>
                <c:pt idx="1177">
                  <c:v>0.58353794151312521</c:v>
                </c:pt>
                <c:pt idx="1178">
                  <c:v>1.1661690154691842</c:v>
                </c:pt>
                <c:pt idx="1179">
                  <c:v>1.1544516144521926</c:v>
                </c:pt>
                <c:pt idx="1180">
                  <c:v>2.3313726258054595</c:v>
                </c:pt>
                <c:pt idx="1181">
                  <c:v>0.58953056262694148</c:v>
                </c:pt>
                <c:pt idx="1182">
                  <c:v>0.59522929356806265</c:v>
                </c:pt>
                <c:pt idx="1183">
                  <c:v>0.58953056262694148</c:v>
                </c:pt>
                <c:pt idx="1184">
                  <c:v>0.58953056262694148</c:v>
                </c:pt>
                <c:pt idx="1185">
                  <c:v>0.5891252976607626</c:v>
                </c:pt>
                <c:pt idx="1186">
                  <c:v>1.1789363260651153</c:v>
                </c:pt>
                <c:pt idx="1187">
                  <c:v>0.58953056262694148</c:v>
                </c:pt>
                <c:pt idx="1188">
                  <c:v>0.5891252976607626</c:v>
                </c:pt>
                <c:pt idx="1189">
                  <c:v>0.5891252976607626</c:v>
                </c:pt>
                <c:pt idx="1190">
                  <c:v>0.59564729548298767</c:v>
                </c:pt>
                <c:pt idx="1191">
                  <c:v>0.5891252976607626</c:v>
                </c:pt>
                <c:pt idx="1192">
                  <c:v>0.5891252976607626</c:v>
                </c:pt>
                <c:pt idx="1193">
                  <c:v>0.58953056262694148</c:v>
                </c:pt>
                <c:pt idx="1194">
                  <c:v>0</c:v>
                </c:pt>
                <c:pt idx="1195">
                  <c:v>0</c:v>
                </c:pt>
                <c:pt idx="1196">
                  <c:v>0.58953056262694148</c:v>
                </c:pt>
                <c:pt idx="1197">
                  <c:v>0.5898741331705657</c:v>
                </c:pt>
                <c:pt idx="1198">
                  <c:v>0.58953056262694148</c:v>
                </c:pt>
                <c:pt idx="1199">
                  <c:v>1.1661690154691842</c:v>
                </c:pt>
                <c:pt idx="1200">
                  <c:v>1.1781260532942697</c:v>
                </c:pt>
                <c:pt idx="1201">
                  <c:v>1.1789363260651153</c:v>
                </c:pt>
                <c:pt idx="1202">
                  <c:v>0.58953056262694148</c:v>
                </c:pt>
                <c:pt idx="1203">
                  <c:v>0.58953056262694148</c:v>
                </c:pt>
                <c:pt idx="1204">
                  <c:v>0.59522929356806265</c:v>
                </c:pt>
                <c:pt idx="1205">
                  <c:v>0</c:v>
                </c:pt>
                <c:pt idx="1206">
                  <c:v>0</c:v>
                </c:pt>
                <c:pt idx="1207">
                  <c:v>0.58953056262694148</c:v>
                </c:pt>
                <c:pt idx="1208">
                  <c:v>1.1676210301954946</c:v>
                </c:pt>
                <c:pt idx="1209">
                  <c:v>1.1429667362791798</c:v>
                </c:pt>
                <c:pt idx="1210">
                  <c:v>1.7501298451593816</c:v>
                </c:pt>
                <c:pt idx="1211">
                  <c:v>1.1789363260651153</c:v>
                </c:pt>
                <c:pt idx="1212">
                  <c:v>0</c:v>
                </c:pt>
                <c:pt idx="1213">
                  <c:v>0</c:v>
                </c:pt>
                <c:pt idx="1214">
                  <c:v>0</c:v>
                </c:pt>
                <c:pt idx="1215">
                  <c:v>0.59015568357541592</c:v>
                </c:pt>
                <c:pt idx="1216">
                  <c:v>-0.60189202813961762</c:v>
                </c:pt>
                <c:pt idx="1217">
                  <c:v>0.5898741331705657</c:v>
                </c:pt>
                <c:pt idx="1218">
                  <c:v>0.58953056262694148</c:v>
                </c:pt>
                <c:pt idx="1219">
                  <c:v>1.1796232488621132</c:v>
                </c:pt>
                <c:pt idx="1220">
                  <c:v>0.59629209843195008</c:v>
                </c:pt>
                <c:pt idx="1221">
                  <c:v>0</c:v>
                </c:pt>
                <c:pt idx="1222">
                  <c:v>-0.60189202813961762</c:v>
                </c:pt>
                <c:pt idx="1223">
                  <c:v>0</c:v>
                </c:pt>
                <c:pt idx="1224">
                  <c:v>0.58387113504653854</c:v>
                </c:pt>
                <c:pt idx="1225">
                  <c:v>0.58953056262694148</c:v>
                </c:pt>
                <c:pt idx="1226">
                  <c:v>1.166954850542876</c:v>
                </c:pt>
                <c:pt idx="1227">
                  <c:v>0.5898741331705657</c:v>
                </c:pt>
                <c:pt idx="1228">
                  <c:v>0.5898741331705657</c:v>
                </c:pt>
                <c:pt idx="1229">
                  <c:v>0.596001678083666</c:v>
                </c:pt>
                <c:pt idx="1230">
                  <c:v>0.596001678083666</c:v>
                </c:pt>
                <c:pt idx="1231">
                  <c:v>0.5898741331705657</c:v>
                </c:pt>
                <c:pt idx="1232">
                  <c:v>0.5898741331705657</c:v>
                </c:pt>
                <c:pt idx="1233">
                  <c:v>0</c:v>
                </c:pt>
                <c:pt idx="1234">
                  <c:v>0</c:v>
                </c:pt>
                <c:pt idx="1235">
                  <c:v>0</c:v>
                </c:pt>
                <c:pt idx="1236">
                  <c:v>0.58414417287343789</c:v>
                </c:pt>
                <c:pt idx="1237">
                  <c:v>0.59015568357541592</c:v>
                </c:pt>
                <c:pt idx="1238">
                  <c:v>0.59015568357541592</c:v>
                </c:pt>
                <c:pt idx="1239">
                  <c:v>0.59015568357541592</c:v>
                </c:pt>
                <c:pt idx="1240">
                  <c:v>0.5898741331705657</c:v>
                </c:pt>
              </c:numCache>
            </c:numRef>
          </c:val>
        </c:ser>
        <c:marker val="1"/>
        <c:axId val="79309824"/>
        <c:axId val="79316096"/>
      </c:lineChart>
      <c:catAx>
        <c:axId val="79309824"/>
        <c:scaling>
          <c:orientation val="minMax"/>
        </c:scaling>
        <c:axPos val="b"/>
        <c:title>
          <c:tx>
            <c:rich>
              <a:bodyPr/>
              <a:lstStyle/>
              <a:p>
                <a:pPr>
                  <a:defRPr/>
                </a:pPr>
                <a:r>
                  <a:rPr lang="id-ID"/>
                  <a:t>sampel ke n</a:t>
                </a:r>
              </a:p>
            </c:rich>
          </c:tx>
        </c:title>
        <c:tickLblPos val="nextTo"/>
        <c:crossAx val="79316096"/>
        <c:crosses val="autoZero"/>
        <c:auto val="1"/>
        <c:lblAlgn val="ctr"/>
        <c:lblOffset val="100"/>
      </c:catAx>
      <c:valAx>
        <c:axId val="79316096"/>
        <c:scaling>
          <c:orientation val="minMax"/>
        </c:scaling>
        <c:axPos val="l"/>
        <c:majorGridlines/>
        <c:title>
          <c:tx>
            <c:rich>
              <a:bodyPr rot="-5400000" vert="horz"/>
              <a:lstStyle/>
              <a:p>
                <a:pPr algn="r">
                  <a:defRPr/>
                </a:pPr>
                <a:r>
                  <a:rPr lang="id-ID"/>
                  <a:t>Sudut </a:t>
                </a:r>
                <a:r>
                  <a:rPr lang="el-GR">
                    <a:latin typeface="Times New Roman"/>
                    <a:cs typeface="Times New Roman"/>
                  </a:rPr>
                  <a:t>ρ</a:t>
                </a:r>
                <a:endParaRPr lang="id-ID"/>
              </a:p>
            </c:rich>
          </c:tx>
        </c:title>
        <c:numFmt formatCode="0" sourceLinked="1"/>
        <c:tickLblPos val="nextTo"/>
        <c:crossAx val="79309824"/>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marker>
            <c:symbol val="none"/>
          </c:marker>
          <c:val>
            <c:numRef>
              <c:f>'Berputar Y=0'!$E$3:$E$1072</c:f>
              <c:numCache>
                <c:formatCode>0</c:formatCode>
                <c:ptCount val="1070"/>
                <c:pt idx="0">
                  <c:v>355.38382660480357</c:v>
                </c:pt>
                <c:pt idx="1">
                  <c:v>355.39153240510126</c:v>
                </c:pt>
                <c:pt idx="2">
                  <c:v>353.53562744778174</c:v>
                </c:pt>
                <c:pt idx="3">
                  <c:v>353.46477216110651</c:v>
                </c:pt>
                <c:pt idx="4">
                  <c:v>354.05345724595043</c:v>
                </c:pt>
                <c:pt idx="5">
                  <c:v>355.28549487695517</c:v>
                </c:pt>
                <c:pt idx="6">
                  <c:v>356.46062843267163</c:v>
                </c:pt>
                <c:pt idx="7">
                  <c:v>355.28549487695517</c:v>
                </c:pt>
                <c:pt idx="8">
                  <c:v>354.69907348347425</c:v>
                </c:pt>
                <c:pt idx="9">
                  <c:v>355.28624282654101</c:v>
                </c:pt>
                <c:pt idx="10">
                  <c:v>355.28624282654101</c:v>
                </c:pt>
                <c:pt idx="11">
                  <c:v>354.69935355101649</c:v>
                </c:pt>
                <c:pt idx="12">
                  <c:v>354.75394736031132</c:v>
                </c:pt>
                <c:pt idx="13">
                  <c:v>355.28624282654101</c:v>
                </c:pt>
                <c:pt idx="14">
                  <c:v>354.11680547816309</c:v>
                </c:pt>
                <c:pt idx="15">
                  <c:v>353.39552715914721</c:v>
                </c:pt>
                <c:pt idx="16">
                  <c:v>354.05601778353565</c:v>
                </c:pt>
                <c:pt idx="17">
                  <c:v>352.29182515481091</c:v>
                </c:pt>
                <c:pt idx="18">
                  <c:v>354.7001934873698</c:v>
                </c:pt>
                <c:pt idx="19">
                  <c:v>354.7015924944202</c:v>
                </c:pt>
                <c:pt idx="20">
                  <c:v>354.7001934873698</c:v>
                </c:pt>
                <c:pt idx="21">
                  <c:v>355.91459518714368</c:v>
                </c:pt>
                <c:pt idx="22">
                  <c:v>354.75720210273352</c:v>
                </c:pt>
                <c:pt idx="23">
                  <c:v>355.95736396602695</c:v>
                </c:pt>
                <c:pt idx="24">
                  <c:v>355.91967252121464</c:v>
                </c:pt>
                <c:pt idx="25">
                  <c:v>355.28923106898367</c:v>
                </c:pt>
                <c:pt idx="26">
                  <c:v>356.46062843267163</c:v>
                </c:pt>
                <c:pt idx="27">
                  <c:v>355.23738699499529</c:v>
                </c:pt>
                <c:pt idx="28">
                  <c:v>355.23738699499529</c:v>
                </c:pt>
                <c:pt idx="29">
                  <c:v>357.04984680810702</c:v>
                </c:pt>
                <c:pt idx="30">
                  <c:v>357.05062864466532</c:v>
                </c:pt>
                <c:pt idx="31">
                  <c:v>356.42443947367849</c:v>
                </c:pt>
                <c:pt idx="32">
                  <c:v>356.46062843267163</c:v>
                </c:pt>
                <c:pt idx="33">
                  <c:v>357.04937740762023</c:v>
                </c:pt>
                <c:pt idx="34">
                  <c:v>359.40946828798565</c:v>
                </c:pt>
                <c:pt idx="35">
                  <c:v>358.24805297020674</c:v>
                </c:pt>
                <c:pt idx="36">
                  <c:v>358.84413975368398</c:v>
                </c:pt>
                <c:pt idx="37">
                  <c:v>1.1448475701319023</c:v>
                </c:pt>
                <c:pt idx="38">
                  <c:v>1.1452477299211592</c:v>
                </c:pt>
                <c:pt idx="39">
                  <c:v>358.83183306429373</c:v>
                </c:pt>
                <c:pt idx="40">
                  <c:v>357.61612202136422</c:v>
                </c:pt>
                <c:pt idx="41">
                  <c:v>357.61521878435934</c:v>
                </c:pt>
                <c:pt idx="42">
                  <c:v>0</c:v>
                </c:pt>
                <c:pt idx="43">
                  <c:v>1.7519470297926891</c:v>
                </c:pt>
                <c:pt idx="44">
                  <c:v>2.9193563303324663</c:v>
                </c:pt>
                <c:pt idx="45">
                  <c:v>2.9814612199821919</c:v>
                </c:pt>
                <c:pt idx="46">
                  <c:v>5.2998065126297238</c:v>
                </c:pt>
                <c:pt idx="47">
                  <c:v>6.9098308719830506</c:v>
                </c:pt>
                <c:pt idx="48">
                  <c:v>5.8251374345408875</c:v>
                </c:pt>
                <c:pt idx="49">
                  <c:v>4.7137571734589807</c:v>
                </c:pt>
                <c:pt idx="50">
                  <c:v>5.3546698870884235</c:v>
                </c:pt>
                <c:pt idx="51">
                  <c:v>4.7626130050046331</c:v>
                </c:pt>
                <c:pt idx="52">
                  <c:v>4.1695349678916758</c:v>
                </c:pt>
                <c:pt idx="53">
                  <c:v>4.7613280845200618</c:v>
                </c:pt>
                <c:pt idx="54">
                  <c:v>6.5362821112693226</c:v>
                </c:pt>
                <c:pt idx="55">
                  <c:v>7.7118924126588908</c:v>
                </c:pt>
                <c:pt idx="56">
                  <c:v>6.6015737426232537</c:v>
                </c:pt>
                <c:pt idx="57">
                  <c:v>6.5990401610193103</c:v>
                </c:pt>
                <c:pt idx="58">
                  <c:v>7.7015790903311565</c:v>
                </c:pt>
                <c:pt idx="59">
                  <c:v>8.8688296556574571</c:v>
                </c:pt>
                <c:pt idx="60">
                  <c:v>10.0398894129225</c:v>
                </c:pt>
                <c:pt idx="61">
                  <c:v>10.512081018791971</c:v>
                </c:pt>
                <c:pt idx="62">
                  <c:v>10.617403799847304</c:v>
                </c:pt>
                <c:pt idx="63">
                  <c:v>9.558017681634281</c:v>
                </c:pt>
                <c:pt idx="64">
                  <c:v>10.248928381475476</c:v>
                </c:pt>
                <c:pt idx="65">
                  <c:v>12.005543241515484</c:v>
                </c:pt>
                <c:pt idx="66">
                  <c:v>10.24609254015949</c:v>
                </c:pt>
                <c:pt idx="67">
                  <c:v>10.830736017835436</c:v>
                </c:pt>
                <c:pt idx="68">
                  <c:v>13.02750800636154</c:v>
                </c:pt>
                <c:pt idx="69">
                  <c:v>14.166018775279714</c:v>
                </c:pt>
                <c:pt idx="70">
                  <c:v>15.285973586855508</c:v>
                </c:pt>
                <c:pt idx="71">
                  <c:v>15.844880464580038</c:v>
                </c:pt>
                <c:pt idx="72">
                  <c:v>15.285973586855508</c:v>
                </c:pt>
                <c:pt idx="73">
                  <c:v>15.59796425227395</c:v>
                </c:pt>
                <c:pt idx="74">
                  <c:v>15.758655027762899</c:v>
                </c:pt>
                <c:pt idx="75">
                  <c:v>16.912448570212916</c:v>
                </c:pt>
                <c:pt idx="76">
                  <c:v>18.051500062296721</c:v>
                </c:pt>
                <c:pt idx="77">
                  <c:v>18.044531183185082</c:v>
                </c:pt>
                <c:pt idx="78">
                  <c:v>18.051500062296721</c:v>
                </c:pt>
                <c:pt idx="79">
                  <c:v>19.162226589579863</c:v>
                </c:pt>
                <c:pt idx="80">
                  <c:v>19.715501296651478</c:v>
                </c:pt>
                <c:pt idx="81">
                  <c:v>20.468890833303057</c:v>
                </c:pt>
                <c:pt idx="82">
                  <c:v>20.468890833303057</c:v>
                </c:pt>
                <c:pt idx="83">
                  <c:v>20.67676817591995</c:v>
                </c:pt>
                <c:pt idx="84">
                  <c:v>22.09622025473643</c:v>
                </c:pt>
                <c:pt idx="85">
                  <c:v>22.870300713473625</c:v>
                </c:pt>
                <c:pt idx="86">
                  <c:v>22.870300713473625</c:v>
                </c:pt>
                <c:pt idx="87">
                  <c:v>23.641896701488868</c:v>
                </c:pt>
                <c:pt idx="88">
                  <c:v>23.880155140527076</c:v>
                </c:pt>
                <c:pt idx="89">
                  <c:v>24.421687793281571</c:v>
                </c:pt>
                <c:pt idx="90">
                  <c:v>24.668606008243628</c:v>
                </c:pt>
                <c:pt idx="91">
                  <c:v>24.370461901648991</c:v>
                </c:pt>
                <c:pt idx="92">
                  <c:v>25.465160328193086</c:v>
                </c:pt>
                <c:pt idx="93">
                  <c:v>26.005188566556601</c:v>
                </c:pt>
                <c:pt idx="94">
                  <c:v>27.08927219419234</c:v>
                </c:pt>
                <c:pt idx="95">
                  <c:v>27.353653236960803</c:v>
                </c:pt>
                <c:pt idx="96">
                  <c:v>28.414572632841136</c:v>
                </c:pt>
                <c:pt idx="97">
                  <c:v>29.446884186890557</c:v>
                </c:pt>
                <c:pt idx="98">
                  <c:v>29.743132496902206</c:v>
                </c:pt>
                <c:pt idx="99">
                  <c:v>29.743132496902206</c:v>
                </c:pt>
                <c:pt idx="100">
                  <c:v>30.755584192233471</c:v>
                </c:pt>
                <c:pt idx="101">
                  <c:v>31.752214403314532</c:v>
                </c:pt>
                <c:pt idx="102">
                  <c:v>32.543474790213068</c:v>
                </c:pt>
                <c:pt idx="103">
                  <c:v>32.363349539445956</c:v>
                </c:pt>
                <c:pt idx="104">
                  <c:v>33.335098204450311</c:v>
                </c:pt>
                <c:pt idx="105">
                  <c:v>33.990153418638421</c:v>
                </c:pt>
                <c:pt idx="106">
                  <c:v>34.168874753191865</c:v>
                </c:pt>
                <c:pt idx="107">
                  <c:v>34.983611563222759</c:v>
                </c:pt>
                <c:pt idx="108">
                  <c:v>34.500167265478147</c:v>
                </c:pt>
                <c:pt idx="109">
                  <c:v>35.322671945544812</c:v>
                </c:pt>
                <c:pt idx="110">
                  <c:v>36.27651131813726</c:v>
                </c:pt>
                <c:pt idx="111">
                  <c:v>36.744879583353224</c:v>
                </c:pt>
                <c:pt idx="112">
                  <c:v>36.751478681289079</c:v>
                </c:pt>
                <c:pt idx="113">
                  <c:v>35.674177662708843</c:v>
                </c:pt>
                <c:pt idx="114">
                  <c:v>36.149216374113642</c:v>
                </c:pt>
                <c:pt idx="115">
                  <c:v>37.566316647252862</c:v>
                </c:pt>
                <c:pt idx="116">
                  <c:v>38.377135764860625</c:v>
                </c:pt>
                <c:pt idx="117">
                  <c:v>38.377135764860625</c:v>
                </c:pt>
                <c:pt idx="118">
                  <c:v>39.569404485006302</c:v>
                </c:pt>
                <c:pt idx="119">
                  <c:v>38.741947432937636</c:v>
                </c:pt>
                <c:pt idx="120">
                  <c:v>39.120114562004673</c:v>
                </c:pt>
                <c:pt idx="121">
                  <c:v>39.287039009358956</c:v>
                </c:pt>
                <c:pt idx="122">
                  <c:v>40.098464042064407</c:v>
                </c:pt>
                <c:pt idx="123">
                  <c:v>40.339093691800848</c:v>
                </c:pt>
                <c:pt idx="124">
                  <c:v>39.641302961010055</c:v>
                </c:pt>
                <c:pt idx="125">
                  <c:v>40.272012181157891</c:v>
                </c:pt>
                <c:pt idx="126">
                  <c:v>42.997466868173106</c:v>
                </c:pt>
                <c:pt idx="127">
                  <c:v>44.604862957492401</c:v>
                </c:pt>
                <c:pt idx="128">
                  <c:v>44.190308804401049</c:v>
                </c:pt>
                <c:pt idx="129">
                  <c:v>44.166762789877261</c:v>
                </c:pt>
                <c:pt idx="130">
                  <c:v>42.436229788535002</c:v>
                </c:pt>
                <c:pt idx="131">
                  <c:v>43.312397787697407</c:v>
                </c:pt>
                <c:pt idx="132">
                  <c:v>45.400663255792011</c:v>
                </c:pt>
                <c:pt idx="133">
                  <c:v>46.201833064452124</c:v>
                </c:pt>
                <c:pt idx="134">
                  <c:v>44.572497518983909</c:v>
                </c:pt>
                <c:pt idx="135">
                  <c:v>44.144902603733222</c:v>
                </c:pt>
                <c:pt idx="136">
                  <c:v>46.23640760285614</c:v>
                </c:pt>
                <c:pt idx="137">
                  <c:v>46.999532183283819</c:v>
                </c:pt>
                <c:pt idx="138">
                  <c:v>47.802451519866729</c:v>
                </c:pt>
                <c:pt idx="139">
                  <c:v>47.086879939453908</c:v>
                </c:pt>
                <c:pt idx="140">
                  <c:v>46.269745309563163</c:v>
                </c:pt>
                <c:pt idx="141">
                  <c:v>46.254451622681479</c:v>
                </c:pt>
                <c:pt idx="142">
                  <c:v>47.030914236853164</c:v>
                </c:pt>
                <c:pt idx="143">
                  <c:v>47.842137883655646</c:v>
                </c:pt>
                <c:pt idx="144">
                  <c:v>47.121096396661457</c:v>
                </c:pt>
                <c:pt idx="145">
                  <c:v>47.090159153710644</c:v>
                </c:pt>
                <c:pt idx="146">
                  <c:v>48.648961491713948</c:v>
                </c:pt>
                <c:pt idx="147">
                  <c:v>49.015245742505741</c:v>
                </c:pt>
                <c:pt idx="148">
                  <c:v>49.082261285150054</c:v>
                </c:pt>
                <c:pt idx="149">
                  <c:v>49.141163610406245</c:v>
                </c:pt>
                <c:pt idx="150">
                  <c:v>47.964756129655157</c:v>
                </c:pt>
                <c:pt idx="151">
                  <c:v>49.521315333188504</c:v>
                </c:pt>
                <c:pt idx="152">
                  <c:v>49.457499359605194</c:v>
                </c:pt>
                <c:pt idx="153">
                  <c:v>48.366460663429805</c:v>
                </c:pt>
                <c:pt idx="154">
                  <c:v>49.510960572138494</c:v>
                </c:pt>
                <c:pt idx="155">
                  <c:v>50.627253408885764</c:v>
                </c:pt>
                <c:pt idx="156">
                  <c:v>50.117314849972637</c:v>
                </c:pt>
                <c:pt idx="157">
                  <c:v>50.102169320650361</c:v>
                </c:pt>
                <c:pt idx="158">
                  <c:v>51.871198913870188</c:v>
                </c:pt>
                <c:pt idx="159">
                  <c:v>52.220707649206716</c:v>
                </c:pt>
                <c:pt idx="160">
                  <c:v>51.609713561310194</c:v>
                </c:pt>
                <c:pt idx="161">
                  <c:v>51.957832245236197</c:v>
                </c:pt>
                <c:pt idx="162">
                  <c:v>52.311516495120244</c:v>
                </c:pt>
                <c:pt idx="163">
                  <c:v>51.939180775680285</c:v>
                </c:pt>
                <c:pt idx="164">
                  <c:v>53.230546225039063</c:v>
                </c:pt>
                <c:pt idx="165">
                  <c:v>53.329228445133396</c:v>
                </c:pt>
                <c:pt idx="166">
                  <c:v>53.613489759235478</c:v>
                </c:pt>
                <c:pt idx="167">
                  <c:v>53.678211817361507</c:v>
                </c:pt>
                <c:pt idx="168">
                  <c:v>54.861657610513795</c:v>
                </c:pt>
                <c:pt idx="169">
                  <c:v>55.324561503242386</c:v>
                </c:pt>
                <c:pt idx="170">
                  <c:v>55.303231954599781</c:v>
                </c:pt>
                <c:pt idx="171">
                  <c:v>55.975574605044876</c:v>
                </c:pt>
                <c:pt idx="172">
                  <c:v>56.109607200942705</c:v>
                </c:pt>
                <c:pt idx="173">
                  <c:v>56.615593159078351</c:v>
                </c:pt>
                <c:pt idx="174">
                  <c:v>57.532473341134313</c:v>
                </c:pt>
                <c:pt idx="175">
                  <c:v>58.765809303139463</c:v>
                </c:pt>
                <c:pt idx="176">
                  <c:v>58.386872247420833</c:v>
                </c:pt>
                <c:pt idx="177">
                  <c:v>58.606633375696177</c:v>
                </c:pt>
                <c:pt idx="178">
                  <c:v>58.958678594453325</c:v>
                </c:pt>
                <c:pt idx="179">
                  <c:v>60.456494081009197</c:v>
                </c:pt>
                <c:pt idx="180">
                  <c:v>59.118106265799504</c:v>
                </c:pt>
                <c:pt idx="181">
                  <c:v>60.925948402913903</c:v>
                </c:pt>
                <c:pt idx="182">
                  <c:v>61.368645465354092</c:v>
                </c:pt>
                <c:pt idx="183">
                  <c:v>61.599077940193361</c:v>
                </c:pt>
                <c:pt idx="184">
                  <c:v>62.082723215373292</c:v>
                </c:pt>
                <c:pt idx="185">
                  <c:v>61.807727790287252</c:v>
                </c:pt>
                <c:pt idx="186">
                  <c:v>62.113792402361405</c:v>
                </c:pt>
                <c:pt idx="187">
                  <c:v>62.598249367328314</c:v>
                </c:pt>
                <c:pt idx="188">
                  <c:v>63.381764431691842</c:v>
                </c:pt>
                <c:pt idx="189">
                  <c:v>63.381764431691842</c:v>
                </c:pt>
                <c:pt idx="190">
                  <c:v>64.188413757934768</c:v>
                </c:pt>
                <c:pt idx="191">
                  <c:v>64.711848591279164</c:v>
                </c:pt>
                <c:pt idx="192">
                  <c:v>65.448485532796468</c:v>
                </c:pt>
                <c:pt idx="193">
                  <c:v>64.895620785758794</c:v>
                </c:pt>
                <c:pt idx="194">
                  <c:v>65.450338495928989</c:v>
                </c:pt>
                <c:pt idx="195">
                  <c:v>65.200161398530582</c:v>
                </c:pt>
                <c:pt idx="196">
                  <c:v>65.482402048583268</c:v>
                </c:pt>
                <c:pt idx="197">
                  <c:v>67.307250227625502</c:v>
                </c:pt>
                <c:pt idx="198">
                  <c:v>67.757278821307096</c:v>
                </c:pt>
                <c:pt idx="199">
                  <c:v>68.450502881404418</c:v>
                </c:pt>
                <c:pt idx="200">
                  <c:v>69.216657980719731</c:v>
                </c:pt>
                <c:pt idx="201">
                  <c:v>69.345662824013601</c:v>
                </c:pt>
                <c:pt idx="202">
                  <c:v>69.547108554896354</c:v>
                </c:pt>
                <c:pt idx="203">
                  <c:v>69.609581675231283</c:v>
                </c:pt>
                <c:pt idx="204">
                  <c:v>70.182713336186652</c:v>
                </c:pt>
                <c:pt idx="205">
                  <c:v>71.166015809859118</c:v>
                </c:pt>
                <c:pt idx="206">
                  <c:v>70.977987575915165</c:v>
                </c:pt>
                <c:pt idx="207">
                  <c:v>71.531518699058466</c:v>
                </c:pt>
                <c:pt idx="208">
                  <c:v>72.943883540034093</c:v>
                </c:pt>
                <c:pt idx="209">
                  <c:v>71.973278118733617</c:v>
                </c:pt>
                <c:pt idx="210">
                  <c:v>71.712681121145891</c:v>
                </c:pt>
                <c:pt idx="211">
                  <c:v>73.271085860884099</c:v>
                </c:pt>
                <c:pt idx="212">
                  <c:v>73.106704824927888</c:v>
                </c:pt>
                <c:pt idx="213">
                  <c:v>73.153769052526727</c:v>
                </c:pt>
                <c:pt idx="214">
                  <c:v>74.354382058349259</c:v>
                </c:pt>
                <c:pt idx="215">
                  <c:v>75.303223077518425</c:v>
                </c:pt>
                <c:pt idx="216">
                  <c:v>76.193745099594068</c:v>
                </c:pt>
                <c:pt idx="217">
                  <c:v>71.747648790149327</c:v>
                </c:pt>
                <c:pt idx="218">
                  <c:v>77.385458182746788</c:v>
                </c:pt>
                <c:pt idx="219">
                  <c:v>77.079711119407648</c:v>
                </c:pt>
                <c:pt idx="220">
                  <c:v>76.755057751639058</c:v>
                </c:pt>
                <c:pt idx="221">
                  <c:v>77.760304515310466</c:v>
                </c:pt>
                <c:pt idx="222">
                  <c:v>79.354312213828308</c:v>
                </c:pt>
                <c:pt idx="223">
                  <c:v>79.992986025892293</c:v>
                </c:pt>
                <c:pt idx="224">
                  <c:v>78.775300417040285</c:v>
                </c:pt>
                <c:pt idx="225">
                  <c:v>78.222984750921199</c:v>
                </c:pt>
                <c:pt idx="226">
                  <c:v>79.785953615728573</c:v>
                </c:pt>
                <c:pt idx="227">
                  <c:v>80.447203899739321</c:v>
                </c:pt>
                <c:pt idx="228">
                  <c:v>80.248022391776828</c:v>
                </c:pt>
                <c:pt idx="229">
                  <c:v>80.350563962406</c:v>
                </c:pt>
                <c:pt idx="230">
                  <c:v>79.890144063672167</c:v>
                </c:pt>
                <c:pt idx="231">
                  <c:v>80.55665987549331</c:v>
                </c:pt>
                <c:pt idx="232">
                  <c:v>81.682011178927695</c:v>
                </c:pt>
                <c:pt idx="233">
                  <c:v>81.632527979646568</c:v>
                </c:pt>
                <c:pt idx="234">
                  <c:v>82.786436828311352</c:v>
                </c:pt>
                <c:pt idx="235">
                  <c:v>83.495365718050849</c:v>
                </c:pt>
                <c:pt idx="236">
                  <c:v>84.234346761017434</c:v>
                </c:pt>
                <c:pt idx="237">
                  <c:v>84.121749886408836</c:v>
                </c:pt>
                <c:pt idx="238">
                  <c:v>84.939251061036757</c:v>
                </c:pt>
                <c:pt idx="239">
                  <c:v>85.017340189006461</c:v>
                </c:pt>
                <c:pt idx="240">
                  <c:v>84.289696271592817</c:v>
                </c:pt>
                <c:pt idx="241">
                  <c:v>84.289406862500257</c:v>
                </c:pt>
                <c:pt idx="242">
                  <c:v>85.067420519449783</c:v>
                </c:pt>
                <c:pt idx="243">
                  <c:v>86.34466100761739</c:v>
                </c:pt>
                <c:pt idx="244">
                  <c:v>85.084508411751671</c:v>
                </c:pt>
                <c:pt idx="245">
                  <c:v>84.983501432061118</c:v>
                </c:pt>
                <c:pt idx="246">
                  <c:v>85.99522425985802</c:v>
                </c:pt>
                <c:pt idx="247">
                  <c:v>86.407929326236427</c:v>
                </c:pt>
                <c:pt idx="248">
                  <c:v>88.395895117250603</c:v>
                </c:pt>
                <c:pt idx="249">
                  <c:v>87.079278478999484</c:v>
                </c:pt>
                <c:pt idx="250">
                  <c:v>85.524335991143943</c:v>
                </c:pt>
                <c:pt idx="251">
                  <c:v>88.241473129909721</c:v>
                </c:pt>
                <c:pt idx="252">
                  <c:v>87.109856762105451</c:v>
                </c:pt>
                <c:pt idx="253">
                  <c:v>94.004775740142122</c:v>
                </c:pt>
                <c:pt idx="254">
                  <c:v>92.890143237894549</c:v>
                </c:pt>
                <c:pt idx="255">
                  <c:v>92.337677744878761</c:v>
                </c:pt>
                <c:pt idx="256">
                  <c:v>92.349457636366353</c:v>
                </c:pt>
                <c:pt idx="257">
                  <c:v>92.535319358628925</c:v>
                </c:pt>
                <c:pt idx="258">
                  <c:v>91.758526870090279</c:v>
                </c:pt>
                <c:pt idx="259">
                  <c:v>96.443269063654313</c:v>
                </c:pt>
                <c:pt idx="260">
                  <c:v>95.374396068955178</c:v>
                </c:pt>
                <c:pt idx="261">
                  <c:v>91.775756344996395</c:v>
                </c:pt>
                <c:pt idx="262">
                  <c:v>90.771653041016677</c:v>
                </c:pt>
                <c:pt idx="263">
                  <c:v>93.692535694932872</c:v>
                </c:pt>
                <c:pt idx="264">
                  <c:v>95.585899768944699</c:v>
                </c:pt>
                <c:pt idx="265">
                  <c:v>92.950779109006348</c:v>
                </c:pt>
                <c:pt idx="266">
                  <c:v>92.107038124040358</c:v>
                </c:pt>
                <c:pt idx="267">
                  <c:v>91.543026252570812</c:v>
                </c:pt>
                <c:pt idx="268">
                  <c:v>92.779166864072096</c:v>
                </c:pt>
                <c:pt idx="269">
                  <c:v>95.997348701293532</c:v>
                </c:pt>
                <c:pt idx="270">
                  <c:v>96.704004504024383</c:v>
                </c:pt>
                <c:pt idx="271">
                  <c:v>93.852681365428907</c:v>
                </c:pt>
                <c:pt idx="272">
                  <c:v>93.889613205553133</c:v>
                </c:pt>
                <c:pt idx="273">
                  <c:v>95.949722534650519</c:v>
                </c:pt>
                <c:pt idx="274">
                  <c:v>96.636209558740902</c:v>
                </c:pt>
                <c:pt idx="275">
                  <c:v>97.044445932957828</c:v>
                </c:pt>
                <c:pt idx="276">
                  <c:v>96.080997585137297</c:v>
                </c:pt>
                <c:pt idx="277">
                  <c:v>97.141919756273424</c:v>
                </c:pt>
                <c:pt idx="278">
                  <c:v>97.451045580440166</c:v>
                </c:pt>
                <c:pt idx="279">
                  <c:v>97.755985562046718</c:v>
                </c:pt>
                <c:pt idx="280">
                  <c:v>98.229312054843149</c:v>
                </c:pt>
                <c:pt idx="281">
                  <c:v>99.047542477118526</c:v>
                </c:pt>
                <c:pt idx="282">
                  <c:v>95.844211006509269</c:v>
                </c:pt>
                <c:pt idx="283">
                  <c:v>96.563354239316027</c:v>
                </c:pt>
                <c:pt idx="284">
                  <c:v>99.314279310904283</c:v>
                </c:pt>
                <c:pt idx="285">
                  <c:v>97.451045580440166</c:v>
                </c:pt>
                <c:pt idx="286">
                  <c:v>97.851840170354507</c:v>
                </c:pt>
                <c:pt idx="287">
                  <c:v>99.129836986305818</c:v>
                </c:pt>
                <c:pt idx="288">
                  <c:v>98.984876931685648</c:v>
                </c:pt>
                <c:pt idx="289">
                  <c:v>99.516047419988212</c:v>
                </c:pt>
                <c:pt idx="290">
                  <c:v>99.74364128703732</c:v>
                </c:pt>
                <c:pt idx="291">
                  <c:v>99.825957552142626</c:v>
                </c:pt>
                <c:pt idx="292">
                  <c:v>99.602832616861789</c:v>
                </c:pt>
                <c:pt idx="293">
                  <c:v>101.0387852112259</c:v>
                </c:pt>
                <c:pt idx="294">
                  <c:v>101.0387852112259</c:v>
                </c:pt>
                <c:pt idx="295">
                  <c:v>100.21937711459336</c:v>
                </c:pt>
                <c:pt idx="296">
                  <c:v>102.72757212952926</c:v>
                </c:pt>
                <c:pt idx="297">
                  <c:v>101.87283675412115</c:v>
                </c:pt>
                <c:pt idx="298">
                  <c:v>100.37882619462408</c:v>
                </c:pt>
                <c:pt idx="299">
                  <c:v>101.22469958295959</c:v>
                </c:pt>
                <c:pt idx="300">
                  <c:v>101.75857255514649</c:v>
                </c:pt>
                <c:pt idx="301">
                  <c:v>104.63006586146479</c:v>
                </c:pt>
                <c:pt idx="302">
                  <c:v>102.7464126498906</c:v>
                </c:pt>
                <c:pt idx="303">
                  <c:v>101.53640869798915</c:v>
                </c:pt>
                <c:pt idx="304">
                  <c:v>102.85315245952255</c:v>
                </c:pt>
                <c:pt idx="305">
                  <c:v>103.85236057254652</c:v>
                </c:pt>
                <c:pt idx="306">
                  <c:v>103.30372247786345</c:v>
                </c:pt>
                <c:pt idx="307">
                  <c:v>102.03931552131442</c:v>
                </c:pt>
                <c:pt idx="308">
                  <c:v>104.42775031911191</c:v>
                </c:pt>
                <c:pt idx="309">
                  <c:v>104.31104126260641</c:v>
                </c:pt>
                <c:pt idx="310">
                  <c:v>106.07028128773958</c:v>
                </c:pt>
                <c:pt idx="311">
                  <c:v>106.04156636635402</c:v>
                </c:pt>
                <c:pt idx="312">
                  <c:v>107.06499974744929</c:v>
                </c:pt>
                <c:pt idx="313">
                  <c:v>105.94780661446819</c:v>
                </c:pt>
                <c:pt idx="314">
                  <c:v>107.43534543897185</c:v>
                </c:pt>
                <c:pt idx="315">
                  <c:v>108.42306944026868</c:v>
                </c:pt>
                <c:pt idx="316">
                  <c:v>108.40974785236003</c:v>
                </c:pt>
                <c:pt idx="317">
                  <c:v>109.42425934615956</c:v>
                </c:pt>
                <c:pt idx="318">
                  <c:v>109.95968036236644</c:v>
                </c:pt>
                <c:pt idx="319">
                  <c:v>109.44625998688973</c:v>
                </c:pt>
                <c:pt idx="320">
                  <c:v>110.50508792238047</c:v>
                </c:pt>
                <c:pt idx="321">
                  <c:v>111.61558744480395</c:v>
                </c:pt>
                <c:pt idx="322">
                  <c:v>112.25749374137851</c:v>
                </c:pt>
                <c:pt idx="323">
                  <c:v>112.34545628694906</c:v>
                </c:pt>
                <c:pt idx="324">
                  <c:v>113.07672937573294</c:v>
                </c:pt>
                <c:pt idx="325">
                  <c:v>113.79077386577731</c:v>
                </c:pt>
                <c:pt idx="326">
                  <c:v>114.45801879442574</c:v>
                </c:pt>
                <c:pt idx="327">
                  <c:v>114.49786622962999</c:v>
                </c:pt>
                <c:pt idx="328">
                  <c:v>114.83559087209316</c:v>
                </c:pt>
                <c:pt idx="329">
                  <c:v>115.04231903866184</c:v>
                </c:pt>
                <c:pt idx="330">
                  <c:v>116.19881576543011</c:v>
                </c:pt>
                <c:pt idx="331">
                  <c:v>117.22629684773391</c:v>
                </c:pt>
                <c:pt idx="332">
                  <c:v>116.45257869457311</c:v>
                </c:pt>
                <c:pt idx="333">
                  <c:v>116.41817609005638</c:v>
                </c:pt>
                <c:pt idx="334">
                  <c:v>118.17729870473055</c:v>
                </c:pt>
                <c:pt idx="335">
                  <c:v>119.01754199155957</c:v>
                </c:pt>
                <c:pt idx="336">
                  <c:v>118.64581583659023</c:v>
                </c:pt>
                <c:pt idx="337">
                  <c:v>118.32354828491435</c:v>
                </c:pt>
                <c:pt idx="338">
                  <c:v>119.3757417890241</c:v>
                </c:pt>
                <c:pt idx="339">
                  <c:v>119.62412677018071</c:v>
                </c:pt>
                <c:pt idx="340">
                  <c:v>121.16399485265755</c:v>
                </c:pt>
                <c:pt idx="341">
                  <c:v>120.49882434709772</c:v>
                </c:pt>
                <c:pt idx="342">
                  <c:v>122.31153323742375</c:v>
                </c:pt>
                <c:pt idx="343">
                  <c:v>122.4739692844324</c:v>
                </c:pt>
                <c:pt idx="344">
                  <c:v>122.80657288137223</c:v>
                </c:pt>
                <c:pt idx="345">
                  <c:v>122.49854876931182</c:v>
                </c:pt>
                <c:pt idx="346">
                  <c:v>122.57192428885182</c:v>
                </c:pt>
                <c:pt idx="347">
                  <c:v>124.3065184310242</c:v>
                </c:pt>
                <c:pt idx="348">
                  <c:v>124.54491903897539</c:v>
                </c:pt>
                <c:pt idx="349">
                  <c:v>124.49566638359362</c:v>
                </c:pt>
                <c:pt idx="350">
                  <c:v>124.18876308827366</c:v>
                </c:pt>
                <c:pt idx="351">
                  <c:v>125.87532560534262</c:v>
                </c:pt>
                <c:pt idx="352">
                  <c:v>126.16702748312674</c:v>
                </c:pt>
                <c:pt idx="353">
                  <c:v>125.77055218285592</c:v>
                </c:pt>
                <c:pt idx="354">
                  <c:v>126.88740918902428</c:v>
                </c:pt>
                <c:pt idx="355">
                  <c:v>126.81668445965458</c:v>
                </c:pt>
                <c:pt idx="356">
                  <c:v>127.52127532765432</c:v>
                </c:pt>
                <c:pt idx="357">
                  <c:v>127.590505235666</c:v>
                </c:pt>
                <c:pt idx="358">
                  <c:v>127.15009874439035</c:v>
                </c:pt>
                <c:pt idx="359">
                  <c:v>127.56057142758225</c:v>
                </c:pt>
                <c:pt idx="360">
                  <c:v>129.09714193597827</c:v>
                </c:pt>
                <c:pt idx="361">
                  <c:v>129.06649102673202</c:v>
                </c:pt>
                <c:pt idx="362">
                  <c:v>128.90992845288261</c:v>
                </c:pt>
                <c:pt idx="363">
                  <c:v>129.28916908693222</c:v>
                </c:pt>
                <c:pt idx="364">
                  <c:v>130.96798279365203</c:v>
                </c:pt>
                <c:pt idx="365">
                  <c:v>130.19963055508344</c:v>
                </c:pt>
                <c:pt idx="366">
                  <c:v>129.52997711545754</c:v>
                </c:pt>
                <c:pt idx="367">
                  <c:v>130.33248353295005</c:v>
                </c:pt>
                <c:pt idx="368">
                  <c:v>130.65925362911938</c:v>
                </c:pt>
                <c:pt idx="369">
                  <c:v>131.42909978164568</c:v>
                </c:pt>
                <c:pt idx="370">
                  <c:v>131.46474395487425</c:v>
                </c:pt>
                <c:pt idx="371">
                  <c:v>131.93059643981368</c:v>
                </c:pt>
                <c:pt idx="372">
                  <c:v>131.27689809043278</c:v>
                </c:pt>
                <c:pt idx="373">
                  <c:v>132.34785519343359</c:v>
                </c:pt>
                <c:pt idx="374">
                  <c:v>132.65745902327427</c:v>
                </c:pt>
                <c:pt idx="375">
                  <c:v>133.82442946460193</c:v>
                </c:pt>
                <c:pt idx="376">
                  <c:v>132.39356719808652</c:v>
                </c:pt>
                <c:pt idx="377">
                  <c:v>133.94058379381207</c:v>
                </c:pt>
                <c:pt idx="378">
                  <c:v>133.44053767861371</c:v>
                </c:pt>
                <c:pt idx="379">
                  <c:v>133.84482329240257</c:v>
                </c:pt>
                <c:pt idx="380">
                  <c:v>133.53243205449542</c:v>
                </c:pt>
                <c:pt idx="381">
                  <c:v>133.95319452733997</c:v>
                </c:pt>
                <c:pt idx="382">
                  <c:v>134.26870735138377</c:v>
                </c:pt>
                <c:pt idx="383">
                  <c:v>133.84482329240257</c:v>
                </c:pt>
                <c:pt idx="384">
                  <c:v>135.50826325670002</c:v>
                </c:pt>
                <c:pt idx="385">
                  <c:v>135.9123710904046</c:v>
                </c:pt>
                <c:pt idx="386">
                  <c:v>135.46956692608433</c:v>
                </c:pt>
                <c:pt idx="387">
                  <c:v>136.65641135708165</c:v>
                </c:pt>
                <c:pt idx="388">
                  <c:v>137.03829916293387</c:v>
                </c:pt>
                <c:pt idx="389">
                  <c:v>136.63277653962882</c:v>
                </c:pt>
                <c:pt idx="390">
                  <c:v>137.86566185725681</c:v>
                </c:pt>
                <c:pt idx="391">
                  <c:v>138.69257476971194</c:v>
                </c:pt>
                <c:pt idx="392">
                  <c:v>138.68955809600732</c:v>
                </c:pt>
                <c:pt idx="393">
                  <c:v>138.61111585215835</c:v>
                </c:pt>
                <c:pt idx="394">
                  <c:v>139.61498938094422</c:v>
                </c:pt>
                <c:pt idx="395">
                  <c:v>139.98677052495816</c:v>
                </c:pt>
                <c:pt idx="396">
                  <c:v>140.73188803025698</c:v>
                </c:pt>
                <c:pt idx="397">
                  <c:v>140.65144720294197</c:v>
                </c:pt>
                <c:pt idx="398">
                  <c:v>140.85952439176157</c:v>
                </c:pt>
                <c:pt idx="399">
                  <c:v>141.57701234605469</c:v>
                </c:pt>
                <c:pt idx="400">
                  <c:v>140.92584233400271</c:v>
                </c:pt>
                <c:pt idx="401">
                  <c:v>140.8605073659408</c:v>
                </c:pt>
                <c:pt idx="402">
                  <c:v>141.88572528414167</c:v>
                </c:pt>
                <c:pt idx="403">
                  <c:v>142.6209700581407</c:v>
                </c:pt>
                <c:pt idx="404">
                  <c:v>142.57050428975788</c:v>
                </c:pt>
                <c:pt idx="405">
                  <c:v>143.40525086140718</c:v>
                </c:pt>
                <c:pt idx="406">
                  <c:v>143.46439864115263</c:v>
                </c:pt>
                <c:pt idx="407">
                  <c:v>142.86289407544388</c:v>
                </c:pt>
                <c:pt idx="408">
                  <c:v>143.66795402679517</c:v>
                </c:pt>
                <c:pt idx="409">
                  <c:v>144.46963579904559</c:v>
                </c:pt>
                <c:pt idx="410">
                  <c:v>144.16166086905227</c:v>
                </c:pt>
                <c:pt idx="411">
                  <c:v>145.12441119882956</c:v>
                </c:pt>
                <c:pt idx="412">
                  <c:v>146.04834100347023</c:v>
                </c:pt>
                <c:pt idx="413">
                  <c:v>144.39308544720276</c:v>
                </c:pt>
                <c:pt idx="414">
                  <c:v>145.89582725979241</c:v>
                </c:pt>
                <c:pt idx="415">
                  <c:v>145.21140709983371</c:v>
                </c:pt>
                <c:pt idx="416">
                  <c:v>147.04209373461734</c:v>
                </c:pt>
                <c:pt idx="417">
                  <c:v>147.12365413294114</c:v>
                </c:pt>
                <c:pt idx="418">
                  <c:v>147.35489030261624</c:v>
                </c:pt>
                <c:pt idx="419">
                  <c:v>148.46548049479736</c:v>
                </c:pt>
                <c:pt idx="420">
                  <c:v>147.51160034832233</c:v>
                </c:pt>
                <c:pt idx="421">
                  <c:v>148.17933481001631</c:v>
                </c:pt>
                <c:pt idx="422">
                  <c:v>148.41743750742387</c:v>
                </c:pt>
                <c:pt idx="423">
                  <c:v>149.32434490747602</c:v>
                </c:pt>
                <c:pt idx="424">
                  <c:v>148.56260231250769</c:v>
                </c:pt>
                <c:pt idx="425">
                  <c:v>148.43977072967095</c:v>
                </c:pt>
                <c:pt idx="426">
                  <c:v>148.73249354702327</c:v>
                </c:pt>
                <c:pt idx="427">
                  <c:v>149.85337295525667</c:v>
                </c:pt>
                <c:pt idx="428">
                  <c:v>150.45258502859906</c:v>
                </c:pt>
                <c:pt idx="429">
                  <c:v>149.80386975234103</c:v>
                </c:pt>
                <c:pt idx="430">
                  <c:v>149.49985464104509</c:v>
                </c:pt>
                <c:pt idx="431">
                  <c:v>149.59664419294938</c:v>
                </c:pt>
                <c:pt idx="432">
                  <c:v>151.17087778415436</c:v>
                </c:pt>
                <c:pt idx="433">
                  <c:v>150.94658398969071</c:v>
                </c:pt>
                <c:pt idx="434">
                  <c:v>151.21533073409148</c:v>
                </c:pt>
                <c:pt idx="435">
                  <c:v>150.99025366309698</c:v>
                </c:pt>
                <c:pt idx="436">
                  <c:v>151.41439007802981</c:v>
                </c:pt>
                <c:pt idx="437">
                  <c:v>151.94890850596067</c:v>
                </c:pt>
                <c:pt idx="438">
                  <c:v>153.21435330981507</c:v>
                </c:pt>
                <c:pt idx="439">
                  <c:v>153.21435330981507</c:v>
                </c:pt>
                <c:pt idx="440">
                  <c:v>152.97936960219198</c:v>
                </c:pt>
                <c:pt idx="441">
                  <c:v>152.47682239776441</c:v>
                </c:pt>
                <c:pt idx="442">
                  <c:v>153.99659865680002</c:v>
                </c:pt>
                <c:pt idx="443">
                  <c:v>153.19617988533724</c:v>
                </c:pt>
                <c:pt idx="444">
                  <c:v>154.96976971883655</c:v>
                </c:pt>
                <c:pt idx="445">
                  <c:v>154.75594901121167</c:v>
                </c:pt>
                <c:pt idx="446">
                  <c:v>155.03175576574333</c:v>
                </c:pt>
                <c:pt idx="447">
                  <c:v>154.48454906197279</c:v>
                </c:pt>
                <c:pt idx="448">
                  <c:v>155.48270483932336</c:v>
                </c:pt>
                <c:pt idx="449">
                  <c:v>157.05762443025793</c:v>
                </c:pt>
                <c:pt idx="450">
                  <c:v>156.75709347912425</c:v>
                </c:pt>
                <c:pt idx="451">
                  <c:v>157.47133896703559</c:v>
                </c:pt>
                <c:pt idx="452">
                  <c:v>157.26790058261145</c:v>
                </c:pt>
                <c:pt idx="453">
                  <c:v>157.80390713791746</c:v>
                </c:pt>
                <c:pt idx="454">
                  <c:v>159.06152752747761</c:v>
                </c:pt>
                <c:pt idx="455">
                  <c:v>158.33327729099742</c:v>
                </c:pt>
                <c:pt idx="456">
                  <c:v>158.33327729099742</c:v>
                </c:pt>
                <c:pt idx="457">
                  <c:v>160.13140659745227</c:v>
                </c:pt>
                <c:pt idx="458">
                  <c:v>159.19950849688712</c:v>
                </c:pt>
                <c:pt idx="459">
                  <c:v>159.97298747625283</c:v>
                </c:pt>
                <c:pt idx="460">
                  <c:v>160.17483655953009</c:v>
                </c:pt>
                <c:pt idx="461">
                  <c:v>159.26273764789624</c:v>
                </c:pt>
                <c:pt idx="462">
                  <c:v>160.48002585292298</c:v>
                </c:pt>
                <c:pt idx="463">
                  <c:v>162.29879431127119</c:v>
                </c:pt>
                <c:pt idx="464">
                  <c:v>162.2553283749433</c:v>
                </c:pt>
                <c:pt idx="465">
                  <c:v>162.11839333492892</c:v>
                </c:pt>
                <c:pt idx="466">
                  <c:v>163.03866504609815</c:v>
                </c:pt>
                <c:pt idx="467">
                  <c:v>162.86904350054323</c:v>
                </c:pt>
                <c:pt idx="468">
                  <c:v>163.21277963835411</c:v>
                </c:pt>
                <c:pt idx="469">
                  <c:v>163.7473101467875</c:v>
                </c:pt>
                <c:pt idx="470">
                  <c:v>164.70112976014912</c:v>
                </c:pt>
                <c:pt idx="471">
                  <c:v>165.41553885000025</c:v>
                </c:pt>
                <c:pt idx="472">
                  <c:v>165.41553885000025</c:v>
                </c:pt>
                <c:pt idx="473">
                  <c:v>165.14434204671633</c:v>
                </c:pt>
                <c:pt idx="474">
                  <c:v>165.68895873739382</c:v>
                </c:pt>
                <c:pt idx="475">
                  <c:v>166.11416783261461</c:v>
                </c:pt>
                <c:pt idx="476">
                  <c:v>166.79803920136303</c:v>
                </c:pt>
                <c:pt idx="477">
                  <c:v>166.79803920136303</c:v>
                </c:pt>
                <c:pt idx="478">
                  <c:v>166.67167394482405</c:v>
                </c:pt>
                <c:pt idx="479">
                  <c:v>166.25022846078281</c:v>
                </c:pt>
                <c:pt idx="480">
                  <c:v>167.47181122384629</c:v>
                </c:pt>
                <c:pt idx="481">
                  <c:v>168.69227056586243</c:v>
                </c:pt>
                <c:pt idx="482">
                  <c:v>167.78994383692637</c:v>
                </c:pt>
                <c:pt idx="483">
                  <c:v>168.58391637801711</c:v>
                </c:pt>
                <c:pt idx="484">
                  <c:v>169.69566793293069</c:v>
                </c:pt>
                <c:pt idx="485">
                  <c:v>169.69721067589401</c:v>
                </c:pt>
                <c:pt idx="486">
                  <c:v>169.69566793293069</c:v>
                </c:pt>
                <c:pt idx="487">
                  <c:v>169.69721067589401</c:v>
                </c:pt>
                <c:pt idx="488">
                  <c:v>170.81945804237384</c:v>
                </c:pt>
                <c:pt idx="489">
                  <c:v>171.46923439005178</c:v>
                </c:pt>
                <c:pt idx="490">
                  <c:v>170.82681514188096</c:v>
                </c:pt>
                <c:pt idx="491">
                  <c:v>171.78765025547233</c:v>
                </c:pt>
                <c:pt idx="492">
                  <c:v>172.44365594356012</c:v>
                </c:pt>
                <c:pt idx="493">
                  <c:v>173.15756545678948</c:v>
                </c:pt>
                <c:pt idx="494">
                  <c:v>173.72270151040246</c:v>
                </c:pt>
                <c:pt idx="495">
                  <c:v>173.02038158384252</c:v>
                </c:pt>
                <c:pt idx="496">
                  <c:v>173.72301284657775</c:v>
                </c:pt>
                <c:pt idx="497">
                  <c:v>174.85723544211606</c:v>
                </c:pt>
                <c:pt idx="498">
                  <c:v>175.42630644876758</c:v>
                </c:pt>
                <c:pt idx="499">
                  <c:v>175.95633675703215</c:v>
                </c:pt>
                <c:pt idx="500">
                  <c:v>177.70984745428481</c:v>
                </c:pt>
                <c:pt idx="501">
                  <c:v>180</c:v>
                </c:pt>
                <c:pt idx="502">
                  <c:v>182.89112235903414</c:v>
                </c:pt>
                <c:pt idx="503">
                  <c:v>182.2906100426386</c:v>
                </c:pt>
                <c:pt idx="504">
                  <c:v>182.29049564270389</c:v>
                </c:pt>
                <c:pt idx="505">
                  <c:v>181.71835800165545</c:v>
                </c:pt>
                <c:pt idx="506">
                  <c:v>182.92072152100039</c:v>
                </c:pt>
                <c:pt idx="507">
                  <c:v>185.1941653825954</c:v>
                </c:pt>
                <c:pt idx="508">
                  <c:v>186.84277341263123</c:v>
                </c:pt>
                <c:pt idx="509">
                  <c:v>186.40402210114439</c:v>
                </c:pt>
                <c:pt idx="510">
                  <c:v>188.04744121820565</c:v>
                </c:pt>
                <c:pt idx="511">
                  <c:v>188.70177770754617</c:v>
                </c:pt>
                <c:pt idx="512">
                  <c:v>187.5547891368509</c:v>
                </c:pt>
                <c:pt idx="513">
                  <c:v>190.86405992208773</c:v>
                </c:pt>
                <c:pt idx="514">
                  <c:v>188.21278018928578</c:v>
                </c:pt>
                <c:pt idx="515">
                  <c:v>190.51044307603954</c:v>
                </c:pt>
                <c:pt idx="516">
                  <c:v>192.77807646561729</c:v>
                </c:pt>
                <c:pt idx="517">
                  <c:v>192.52633252749229</c:v>
                </c:pt>
                <c:pt idx="518">
                  <c:v>190.61459146740731</c:v>
                </c:pt>
                <c:pt idx="519">
                  <c:v>192.77873318840602</c:v>
                </c:pt>
                <c:pt idx="520">
                  <c:v>196.02242740734363</c:v>
                </c:pt>
                <c:pt idx="521">
                  <c:v>194.45169246150905</c:v>
                </c:pt>
                <c:pt idx="522">
                  <c:v>195.54749705292528</c:v>
                </c:pt>
                <c:pt idx="523">
                  <c:v>196.64169684787907</c:v>
                </c:pt>
                <c:pt idx="524">
                  <c:v>200.21559845200321</c:v>
                </c:pt>
                <c:pt idx="525">
                  <c:v>198.96945225611194</c:v>
                </c:pt>
                <c:pt idx="526">
                  <c:v>197.18226933662476</c:v>
                </c:pt>
                <c:pt idx="527">
                  <c:v>196.42132676589404</c:v>
                </c:pt>
                <c:pt idx="528">
                  <c:v>198.79988515865236</c:v>
                </c:pt>
                <c:pt idx="529">
                  <c:v>198.61569200733098</c:v>
                </c:pt>
                <c:pt idx="530">
                  <c:v>199.88412816519084</c:v>
                </c:pt>
                <c:pt idx="531">
                  <c:v>199.4936504654454</c:v>
                </c:pt>
                <c:pt idx="532">
                  <c:v>198.79889614215176</c:v>
                </c:pt>
                <c:pt idx="533">
                  <c:v>199.17795789258568</c:v>
                </c:pt>
                <c:pt idx="534">
                  <c:v>201.27853104368231</c:v>
                </c:pt>
                <c:pt idx="535">
                  <c:v>201.27531186772617</c:v>
                </c:pt>
                <c:pt idx="536">
                  <c:v>200.07237084774474</c:v>
                </c:pt>
                <c:pt idx="537">
                  <c:v>199.53665493812809</c:v>
                </c:pt>
                <c:pt idx="538">
                  <c:v>198.43494882292225</c:v>
                </c:pt>
                <c:pt idx="539">
                  <c:v>205.30817051601261</c:v>
                </c:pt>
                <c:pt idx="540">
                  <c:v>201.77409650693977</c:v>
                </c:pt>
                <c:pt idx="541">
                  <c:v>199.88101829358061</c:v>
                </c:pt>
                <c:pt idx="542">
                  <c:v>201.37062226934287</c:v>
                </c:pt>
                <c:pt idx="543">
                  <c:v>205.55864785438575</c:v>
                </c:pt>
                <c:pt idx="544">
                  <c:v>205.0786160468443</c:v>
                </c:pt>
                <c:pt idx="545">
                  <c:v>203.78588487809739</c:v>
                </c:pt>
                <c:pt idx="546">
                  <c:v>203.35018114527637</c:v>
                </c:pt>
                <c:pt idx="547">
                  <c:v>206.0534953104912</c:v>
                </c:pt>
                <c:pt idx="548">
                  <c:v>208.07248693585296</c:v>
                </c:pt>
                <c:pt idx="549">
                  <c:v>208.26400414852392</c:v>
                </c:pt>
                <c:pt idx="550">
                  <c:v>205.78732818281469</c:v>
                </c:pt>
                <c:pt idx="551">
                  <c:v>210.5001453589548</c:v>
                </c:pt>
                <c:pt idx="552">
                  <c:v>208.83397292951233</c:v>
                </c:pt>
                <c:pt idx="553">
                  <c:v>208.61045966596518</c:v>
                </c:pt>
                <c:pt idx="554">
                  <c:v>210.37912601136836</c:v>
                </c:pt>
                <c:pt idx="555">
                  <c:v>211.05287103128671</c:v>
                </c:pt>
                <c:pt idx="556">
                  <c:v>211.71513351509782</c:v>
                </c:pt>
                <c:pt idx="557">
                  <c:v>210.85181941239725</c:v>
                </c:pt>
                <c:pt idx="558">
                  <c:v>211.93763427059446</c:v>
                </c:pt>
                <c:pt idx="559">
                  <c:v>212.72784151507145</c:v>
                </c:pt>
                <c:pt idx="560">
                  <c:v>213.52281303663059</c:v>
                </c:pt>
                <c:pt idx="561">
                  <c:v>214.76334001733227</c:v>
                </c:pt>
                <c:pt idx="562">
                  <c:v>214.29118549322698</c:v>
                </c:pt>
                <c:pt idx="563">
                  <c:v>214.00749241973227</c:v>
                </c:pt>
                <c:pt idx="564">
                  <c:v>214.32823314954339</c:v>
                </c:pt>
                <c:pt idx="565">
                  <c:v>213.01775277808991</c:v>
                </c:pt>
                <c:pt idx="566">
                  <c:v>216.1223498598965</c:v>
                </c:pt>
                <c:pt idx="567">
                  <c:v>215.81116392264119</c:v>
                </c:pt>
                <c:pt idx="568">
                  <c:v>217.85595412651253</c:v>
                </c:pt>
                <c:pt idx="569">
                  <c:v>216.40663653270821</c:v>
                </c:pt>
                <c:pt idx="570">
                  <c:v>216.75729451938702</c:v>
                </c:pt>
                <c:pt idx="571">
                  <c:v>216.52676710732081</c:v>
                </c:pt>
                <c:pt idx="572">
                  <c:v>217.87498365109818</c:v>
                </c:pt>
                <c:pt idx="573">
                  <c:v>216.97451678634135</c:v>
                </c:pt>
                <c:pt idx="574">
                  <c:v>217.65362514594025</c:v>
                </c:pt>
                <c:pt idx="575">
                  <c:v>219.16510804142177</c:v>
                </c:pt>
                <c:pt idx="576">
                  <c:v>218.30459759895922</c:v>
                </c:pt>
                <c:pt idx="577">
                  <c:v>218.53550173978587</c:v>
                </c:pt>
                <c:pt idx="578">
                  <c:v>218.64017182104479</c:v>
                </c:pt>
                <c:pt idx="579">
                  <c:v>217.84117361966344</c:v>
                </c:pt>
                <c:pt idx="580">
                  <c:v>218.08956319239613</c:v>
                </c:pt>
                <c:pt idx="581">
                  <c:v>218.0066830223559</c:v>
                </c:pt>
                <c:pt idx="582">
                  <c:v>218.97597950095957</c:v>
                </c:pt>
                <c:pt idx="583">
                  <c:v>219.33242594170019</c:v>
                </c:pt>
                <c:pt idx="584">
                  <c:v>219.00960664357635</c:v>
                </c:pt>
                <c:pt idx="585">
                  <c:v>219.26811196974276</c:v>
                </c:pt>
                <c:pt idx="586">
                  <c:v>219.36008443974035</c:v>
                </c:pt>
                <c:pt idx="587">
                  <c:v>219.28646098686178</c:v>
                </c:pt>
                <c:pt idx="588">
                  <c:v>220.64080308278875</c:v>
                </c:pt>
                <c:pt idx="589">
                  <c:v>219.72280562694948</c:v>
                </c:pt>
                <c:pt idx="590">
                  <c:v>222.15705999027699</c:v>
                </c:pt>
                <c:pt idx="591">
                  <c:v>219.67305951425212</c:v>
                </c:pt>
                <c:pt idx="592">
                  <c:v>220.57982477475679</c:v>
                </c:pt>
                <c:pt idx="593">
                  <c:v>221.42670769661561</c:v>
                </c:pt>
                <c:pt idx="594">
                  <c:v>222.9323860625947</c:v>
                </c:pt>
                <c:pt idx="595">
                  <c:v>222.59123611015221</c:v>
                </c:pt>
                <c:pt idx="596">
                  <c:v>222.15705999027699</c:v>
                </c:pt>
                <c:pt idx="597">
                  <c:v>222.57351357500355</c:v>
                </c:pt>
                <c:pt idx="598">
                  <c:v>222.92625357188828</c:v>
                </c:pt>
                <c:pt idx="599">
                  <c:v>223.77298495706805</c:v>
                </c:pt>
                <c:pt idx="600">
                  <c:v>223.34358864291875</c:v>
                </c:pt>
                <c:pt idx="601">
                  <c:v>223.79123712667194</c:v>
                </c:pt>
                <c:pt idx="602">
                  <c:v>224.56192515816048</c:v>
                </c:pt>
                <c:pt idx="603">
                  <c:v>224.53043307391567</c:v>
                </c:pt>
                <c:pt idx="604">
                  <c:v>224.16135157692025</c:v>
                </c:pt>
                <c:pt idx="605">
                  <c:v>224.12418864432152</c:v>
                </c:pt>
                <c:pt idx="606">
                  <c:v>225.38006355562612</c:v>
                </c:pt>
                <c:pt idx="607">
                  <c:v>225.75034826014343</c:v>
                </c:pt>
                <c:pt idx="608">
                  <c:v>225.3298073819137</c:v>
                </c:pt>
                <c:pt idx="609">
                  <c:v>226.54451432011203</c:v>
                </c:pt>
                <c:pt idx="610">
                  <c:v>226.12899784276047</c:v>
                </c:pt>
                <c:pt idx="611">
                  <c:v>227.30880060924733</c:v>
                </c:pt>
                <c:pt idx="612">
                  <c:v>227.34254097672581</c:v>
                </c:pt>
                <c:pt idx="613">
                  <c:v>227.69187522744608</c:v>
                </c:pt>
                <c:pt idx="614">
                  <c:v>227.72557587455299</c:v>
                </c:pt>
                <c:pt idx="615">
                  <c:v>227.39406884365007</c:v>
                </c:pt>
                <c:pt idx="616">
                  <c:v>228.85914899858062</c:v>
                </c:pt>
                <c:pt idx="617">
                  <c:v>228.10305916740819</c:v>
                </c:pt>
                <c:pt idx="618">
                  <c:v>228.44147311424535</c:v>
                </c:pt>
                <c:pt idx="619">
                  <c:v>229.20307356319697</c:v>
                </c:pt>
                <c:pt idx="620">
                  <c:v>230.00711031646227</c:v>
                </c:pt>
                <c:pt idx="621">
                  <c:v>229.31767899874657</c:v>
                </c:pt>
                <c:pt idx="622">
                  <c:v>229.64733530119125</c:v>
                </c:pt>
                <c:pt idx="623">
                  <c:v>230.11128498342981</c:v>
                </c:pt>
                <c:pt idx="624">
                  <c:v>231.51443399172678</c:v>
                </c:pt>
                <c:pt idx="625">
                  <c:v>231.17389985548564</c:v>
                </c:pt>
                <c:pt idx="626">
                  <c:v>231.99958993565465</c:v>
                </c:pt>
                <c:pt idx="627">
                  <c:v>232.09494104166421</c:v>
                </c:pt>
                <c:pt idx="628">
                  <c:v>233.17470136103998</c:v>
                </c:pt>
                <c:pt idx="629">
                  <c:v>232.88749169613527</c:v>
                </c:pt>
                <c:pt idx="630">
                  <c:v>233.33470416703381</c:v>
                </c:pt>
                <c:pt idx="631">
                  <c:v>233.71226257088398</c:v>
                </c:pt>
                <c:pt idx="632">
                  <c:v>235.18189863474208</c:v>
                </c:pt>
                <c:pt idx="633">
                  <c:v>235.44041519890339</c:v>
                </c:pt>
                <c:pt idx="634">
                  <c:v>234.85958424542969</c:v>
                </c:pt>
                <c:pt idx="635">
                  <c:v>235.18189863474208</c:v>
                </c:pt>
                <c:pt idx="636">
                  <c:v>235.6934815689757</c:v>
                </c:pt>
                <c:pt idx="637">
                  <c:v>236.77962514896035</c:v>
                </c:pt>
                <c:pt idx="638">
                  <c:v>236.88445752810082</c:v>
                </c:pt>
                <c:pt idx="639">
                  <c:v>237.35598664153977</c:v>
                </c:pt>
                <c:pt idx="640">
                  <c:v>237.95825386082061</c:v>
                </c:pt>
                <c:pt idx="641">
                  <c:v>238.77911730625812</c:v>
                </c:pt>
                <c:pt idx="642">
                  <c:v>238.72119298477858</c:v>
                </c:pt>
                <c:pt idx="643">
                  <c:v>239.02466520861938</c:v>
                </c:pt>
                <c:pt idx="644">
                  <c:v>239.73462762626451</c:v>
                </c:pt>
                <c:pt idx="645">
                  <c:v>240.49759292253003</c:v>
                </c:pt>
                <c:pt idx="646">
                  <c:v>240.15611608847365</c:v>
                </c:pt>
                <c:pt idx="647">
                  <c:v>240.43476986606058</c:v>
                </c:pt>
                <c:pt idx="648">
                  <c:v>241.04018915672017</c:v>
                </c:pt>
                <c:pt idx="649">
                  <c:v>241.74268831149624</c:v>
                </c:pt>
                <c:pt idx="650">
                  <c:v>241.94006441248251</c:v>
                </c:pt>
                <c:pt idx="651">
                  <c:v>242.75082821710944</c:v>
                </c:pt>
                <c:pt idx="652">
                  <c:v>242.91871035653764</c:v>
                </c:pt>
                <c:pt idx="653">
                  <c:v>243.00206413146572</c:v>
                </c:pt>
                <c:pt idx="654">
                  <c:v>243.90946052354752</c:v>
                </c:pt>
                <c:pt idx="655">
                  <c:v>244.16023380954618</c:v>
                </c:pt>
                <c:pt idx="656">
                  <c:v>244.64037272102479</c:v>
                </c:pt>
                <c:pt idx="657">
                  <c:v>244.97471575338869</c:v>
                </c:pt>
                <c:pt idx="658">
                  <c:v>245.31022393247639</c:v>
                </c:pt>
                <c:pt idx="659">
                  <c:v>246.4118066900204</c:v>
                </c:pt>
                <c:pt idx="660">
                  <c:v>246.99351835608761</c:v>
                </c:pt>
                <c:pt idx="661">
                  <c:v>246.85564752503626</c:v>
                </c:pt>
                <c:pt idx="662">
                  <c:v>247.4331921804436</c:v>
                </c:pt>
                <c:pt idx="663">
                  <c:v>248.07554443631392</c:v>
                </c:pt>
                <c:pt idx="664">
                  <c:v>248.37749025813366</c:v>
                </c:pt>
                <c:pt idx="665">
                  <c:v>248.67177343893172</c:v>
                </c:pt>
                <c:pt idx="666">
                  <c:v>248.78330485780879</c:v>
                </c:pt>
                <c:pt idx="667">
                  <c:v>249.28914844486431</c:v>
                </c:pt>
                <c:pt idx="668">
                  <c:v>249.89291449131485</c:v>
                </c:pt>
                <c:pt idx="669">
                  <c:v>249.60468928441776</c:v>
                </c:pt>
                <c:pt idx="670">
                  <c:v>249.79787446623519</c:v>
                </c:pt>
                <c:pt idx="671">
                  <c:v>250.67742166386711</c:v>
                </c:pt>
                <c:pt idx="672">
                  <c:v>250.82356071165572</c:v>
                </c:pt>
                <c:pt idx="673">
                  <c:v>251.00514883629722</c:v>
                </c:pt>
                <c:pt idx="674">
                  <c:v>251.51770118314661</c:v>
                </c:pt>
                <c:pt idx="675">
                  <c:v>251.69188342528525</c:v>
                </c:pt>
                <c:pt idx="676">
                  <c:v>252.20258426540477</c:v>
                </c:pt>
                <c:pt idx="677">
                  <c:v>252.03259892038182</c:v>
                </c:pt>
                <c:pt idx="678">
                  <c:v>252.4207625419553</c:v>
                </c:pt>
                <c:pt idx="679">
                  <c:v>253.7468683850509</c:v>
                </c:pt>
                <c:pt idx="680">
                  <c:v>254.23929100893722</c:v>
                </c:pt>
                <c:pt idx="681">
                  <c:v>254.68513860526036</c:v>
                </c:pt>
                <c:pt idx="682">
                  <c:v>255.31085416899154</c:v>
                </c:pt>
                <c:pt idx="683">
                  <c:v>255.44644250214088</c:v>
                </c:pt>
                <c:pt idx="684">
                  <c:v>256.62908190139035</c:v>
                </c:pt>
                <c:pt idx="685">
                  <c:v>256.62908190139035</c:v>
                </c:pt>
                <c:pt idx="686">
                  <c:v>257.27723290749316</c:v>
                </c:pt>
                <c:pt idx="687">
                  <c:v>257.9142729580571</c:v>
                </c:pt>
                <c:pt idx="688">
                  <c:v>258.15129422385314</c:v>
                </c:pt>
                <c:pt idx="689">
                  <c:v>258.84022607328728</c:v>
                </c:pt>
                <c:pt idx="690">
                  <c:v>259.87970330026479</c:v>
                </c:pt>
                <c:pt idx="691">
                  <c:v>260.28413507514063</c:v>
                </c:pt>
                <c:pt idx="692">
                  <c:v>260.18979861175603</c:v>
                </c:pt>
                <c:pt idx="693">
                  <c:v>260.8701630136942</c:v>
                </c:pt>
                <c:pt idx="694">
                  <c:v>261.0858159221861</c:v>
                </c:pt>
                <c:pt idx="695">
                  <c:v>261.70776751037391</c:v>
                </c:pt>
                <c:pt idx="696">
                  <c:v>262.50670704690884</c:v>
                </c:pt>
                <c:pt idx="697">
                  <c:v>263.24415553263793</c:v>
                </c:pt>
                <c:pt idx="698">
                  <c:v>263.68326698045468</c:v>
                </c:pt>
                <c:pt idx="699">
                  <c:v>264.29181362526191</c:v>
                </c:pt>
                <c:pt idx="700">
                  <c:v>265.03702241157305</c:v>
                </c:pt>
                <c:pt idx="701">
                  <c:v>265.22586669171471</c:v>
                </c:pt>
                <c:pt idx="702">
                  <c:v>265.66369303616347</c:v>
                </c:pt>
                <c:pt idx="703">
                  <c:v>265.62134475738088</c:v>
                </c:pt>
                <c:pt idx="704">
                  <c:v>266.07274116315432</c:v>
                </c:pt>
                <c:pt idx="705">
                  <c:v>266.88658845098195</c:v>
                </c:pt>
                <c:pt idx="706">
                  <c:v>266.91618248357844</c:v>
                </c:pt>
                <c:pt idx="707">
                  <c:v>266.94796705163969</c:v>
                </c:pt>
                <c:pt idx="708">
                  <c:v>267.5138477626856</c:v>
                </c:pt>
                <c:pt idx="709">
                  <c:v>267.70766515368501</c:v>
                </c:pt>
                <c:pt idx="710">
                  <c:v>267.53772350819406</c:v>
                </c:pt>
                <c:pt idx="711">
                  <c:v>267.0358471352273</c:v>
                </c:pt>
                <c:pt idx="712">
                  <c:v>272.29233484631436</c:v>
                </c:pt>
                <c:pt idx="713">
                  <c:v>272.29233484631436</c:v>
                </c:pt>
                <c:pt idx="714">
                  <c:v>272.48615223731326</c:v>
                </c:pt>
                <c:pt idx="715">
                  <c:v>272.33606434786219</c:v>
                </c:pt>
                <c:pt idx="716">
                  <c:v>272.00484031469216</c:v>
                </c:pt>
                <c:pt idx="717">
                  <c:v>273.5572861900788</c:v>
                </c:pt>
                <c:pt idx="718">
                  <c:v>273.5572861900788</c:v>
                </c:pt>
                <c:pt idx="719">
                  <c:v>273.24012349372077</c:v>
                </c:pt>
                <c:pt idx="720">
                  <c:v>273.20903388816225</c:v>
                </c:pt>
                <c:pt idx="721">
                  <c:v>272.99287897868834</c:v>
                </c:pt>
                <c:pt idx="722">
                  <c:v>274.820719019362</c:v>
                </c:pt>
                <c:pt idx="723">
                  <c:v>274.57735440210962</c:v>
                </c:pt>
                <c:pt idx="724">
                  <c:v>274.39074985368609</c:v>
                </c:pt>
                <c:pt idx="725">
                  <c:v>275.70950251742721</c:v>
                </c:pt>
                <c:pt idx="726">
                  <c:v>276.02760989115802</c:v>
                </c:pt>
                <c:pt idx="727">
                  <c:v>276.31673301954527</c:v>
                </c:pt>
                <c:pt idx="728">
                  <c:v>276.19735952436332</c:v>
                </c:pt>
                <c:pt idx="729">
                  <c:v>276.67192136644434</c:v>
                </c:pt>
                <c:pt idx="730">
                  <c:v>277.38046957957158</c:v>
                </c:pt>
                <c:pt idx="731">
                  <c:v>278.52119279059417</c:v>
                </c:pt>
                <c:pt idx="732">
                  <c:v>277.81795832556497</c:v>
                </c:pt>
                <c:pt idx="733">
                  <c:v>278.2788456449623</c:v>
                </c:pt>
                <c:pt idx="734">
                  <c:v>276.24106563936829</c:v>
                </c:pt>
                <c:pt idx="735">
                  <c:v>278.72124395527993</c:v>
                </c:pt>
                <c:pt idx="736">
                  <c:v>276.79892257336735</c:v>
                </c:pt>
                <c:pt idx="737">
                  <c:v>278.36747202035417</c:v>
                </c:pt>
                <c:pt idx="738">
                  <c:v>277.14003089388302</c:v>
                </c:pt>
                <c:pt idx="739">
                  <c:v>277.89364338191172</c:v>
                </c:pt>
                <c:pt idx="740">
                  <c:v>279.2459736665507</c:v>
                </c:pt>
                <c:pt idx="741">
                  <c:v>279.1559874679283</c:v>
                </c:pt>
                <c:pt idx="742">
                  <c:v>278.2788456449623</c:v>
                </c:pt>
                <c:pt idx="743">
                  <c:v>278.2788456449623</c:v>
                </c:pt>
                <c:pt idx="744">
                  <c:v>278.33198973600116</c:v>
                </c:pt>
                <c:pt idx="745">
                  <c:v>279.09701456875865</c:v>
                </c:pt>
                <c:pt idx="746">
                  <c:v>279.71586492485932</c:v>
                </c:pt>
                <c:pt idx="747">
                  <c:v>279.66948598673582</c:v>
                </c:pt>
                <c:pt idx="748">
                  <c:v>279.95205561879465</c:v>
                </c:pt>
                <c:pt idx="749">
                  <c:v>280.77774773223666</c:v>
                </c:pt>
                <c:pt idx="750">
                  <c:v>280.04671826351699</c:v>
                </c:pt>
                <c:pt idx="751">
                  <c:v>282.64104798138999</c:v>
                </c:pt>
                <c:pt idx="752">
                  <c:v>281.94961289564947</c:v>
                </c:pt>
                <c:pt idx="753">
                  <c:v>283.01483574576531</c:v>
                </c:pt>
                <c:pt idx="754">
                  <c:v>284.62841167935738</c:v>
                </c:pt>
                <c:pt idx="755">
                  <c:v>284.1329214243857</c:v>
                </c:pt>
                <c:pt idx="756">
                  <c:v>285.87824477371936</c:v>
                </c:pt>
                <c:pt idx="757">
                  <c:v>287.60759004653562</c:v>
                </c:pt>
                <c:pt idx="758">
                  <c:v>286.89329517507196</c:v>
                </c:pt>
                <c:pt idx="759">
                  <c:v>287.10047547604648</c:v>
                </c:pt>
                <c:pt idx="760">
                  <c:v>286.89369101639204</c:v>
                </c:pt>
                <c:pt idx="761">
                  <c:v>286.20855803864856</c:v>
                </c:pt>
                <c:pt idx="762">
                  <c:v>287.52232722150166</c:v>
                </c:pt>
                <c:pt idx="763">
                  <c:v>287.52232722150166</c:v>
                </c:pt>
                <c:pt idx="764">
                  <c:v>287.46327155579564</c:v>
                </c:pt>
                <c:pt idx="765">
                  <c:v>289.17119932012793</c:v>
                </c:pt>
                <c:pt idx="766">
                  <c:v>290.15094336604574</c:v>
                </c:pt>
                <c:pt idx="767">
                  <c:v>290.81985122787</c:v>
                </c:pt>
                <c:pt idx="768">
                  <c:v>290.3904183247692</c:v>
                </c:pt>
                <c:pt idx="769">
                  <c:v>290.71171502093603</c:v>
                </c:pt>
                <c:pt idx="770">
                  <c:v>291.8628575655635</c:v>
                </c:pt>
                <c:pt idx="771">
                  <c:v>292.89118182260529</c:v>
                </c:pt>
                <c:pt idx="772">
                  <c:v>294.07717329271594</c:v>
                </c:pt>
                <c:pt idx="773">
                  <c:v>294.59285227661269</c:v>
                </c:pt>
                <c:pt idx="774">
                  <c:v>294.35928267659256</c:v>
                </c:pt>
                <c:pt idx="775">
                  <c:v>294.12984464832488</c:v>
                </c:pt>
                <c:pt idx="776">
                  <c:v>295.61171933932479</c:v>
                </c:pt>
                <c:pt idx="777">
                  <c:v>295.34579589994462</c:v>
                </c:pt>
                <c:pt idx="778">
                  <c:v>295.94886766157185</c:v>
                </c:pt>
                <c:pt idx="779">
                  <c:v>296.15376202629017</c:v>
                </c:pt>
                <c:pt idx="780">
                  <c:v>297.20867340861935</c:v>
                </c:pt>
                <c:pt idx="781">
                  <c:v>296.15376202629017</c:v>
                </c:pt>
                <c:pt idx="782">
                  <c:v>297.36312785369165</c:v>
                </c:pt>
                <c:pt idx="783">
                  <c:v>297.10832482836508</c:v>
                </c:pt>
                <c:pt idx="784">
                  <c:v>298.42204198934581</c:v>
                </c:pt>
                <c:pt idx="785">
                  <c:v>297.59864072876638</c:v>
                </c:pt>
                <c:pt idx="786">
                  <c:v>298.34552077132838</c:v>
                </c:pt>
                <c:pt idx="787">
                  <c:v>299.19079931856186</c:v>
                </c:pt>
                <c:pt idx="788">
                  <c:v>300.74606275706896</c:v>
                </c:pt>
                <c:pt idx="789">
                  <c:v>300.74606275706896</c:v>
                </c:pt>
                <c:pt idx="790">
                  <c:v>298.80595182471239</c:v>
                </c:pt>
                <c:pt idx="791">
                  <c:v>298.30205371731387</c:v>
                </c:pt>
                <c:pt idx="792">
                  <c:v>299.54834426178166</c:v>
                </c:pt>
                <c:pt idx="793">
                  <c:v>303.56966929650571</c:v>
                </c:pt>
                <c:pt idx="794">
                  <c:v>302.97420864064867</c:v>
                </c:pt>
                <c:pt idx="795">
                  <c:v>305.06054243271632</c:v>
                </c:pt>
                <c:pt idx="796">
                  <c:v>302.63428920672902</c:v>
                </c:pt>
                <c:pt idx="797">
                  <c:v>301.89772858393832</c:v>
                </c:pt>
                <c:pt idx="798">
                  <c:v>299.96331917372521</c:v>
                </c:pt>
                <c:pt idx="799">
                  <c:v>301.31649348881825</c:v>
                </c:pt>
                <c:pt idx="800">
                  <c:v>302.0733445276486</c:v>
                </c:pt>
                <c:pt idx="801">
                  <c:v>303.08737839420667</c:v>
                </c:pt>
                <c:pt idx="802">
                  <c:v>305.46892792205625</c:v>
                </c:pt>
                <c:pt idx="803">
                  <c:v>303.86164701860224</c:v>
                </c:pt>
                <c:pt idx="804">
                  <c:v>303.75738860217763</c:v>
                </c:pt>
                <c:pt idx="805">
                  <c:v>305.28290412926475</c:v>
                </c:pt>
                <c:pt idx="806">
                  <c:v>304.54491903897519</c:v>
                </c:pt>
                <c:pt idx="807">
                  <c:v>303.13737842662692</c:v>
                </c:pt>
                <c:pt idx="808">
                  <c:v>303.9469917284672</c:v>
                </c:pt>
                <c:pt idx="809">
                  <c:v>307.66444587236691</c:v>
                </c:pt>
                <c:pt idx="810">
                  <c:v>306.28773742911551</c:v>
                </c:pt>
                <c:pt idx="811">
                  <c:v>305.95702853920267</c:v>
                </c:pt>
                <c:pt idx="812">
                  <c:v>307.11554478696905</c:v>
                </c:pt>
                <c:pt idx="813">
                  <c:v>308.53817487587213</c:v>
                </c:pt>
                <c:pt idx="814">
                  <c:v>308.30789823950442</c:v>
                </c:pt>
                <c:pt idx="815">
                  <c:v>307.41805552171195</c:v>
                </c:pt>
                <c:pt idx="816">
                  <c:v>307.41805552171195</c:v>
                </c:pt>
                <c:pt idx="817">
                  <c:v>309.49230011642555</c:v>
                </c:pt>
                <c:pt idx="818">
                  <c:v>309.05404523965586</c:v>
                </c:pt>
                <c:pt idx="819">
                  <c:v>308.65896854766424</c:v>
                </c:pt>
                <c:pt idx="820">
                  <c:v>308.69740900966178</c:v>
                </c:pt>
                <c:pt idx="821">
                  <c:v>309.50016674492105</c:v>
                </c:pt>
                <c:pt idx="822">
                  <c:v>310.68232100125334</c:v>
                </c:pt>
                <c:pt idx="823">
                  <c:v>311.05291657533752</c:v>
                </c:pt>
                <c:pt idx="824">
                  <c:v>312.30812477255364</c:v>
                </c:pt>
                <c:pt idx="825">
                  <c:v>312.30812477255364</c:v>
                </c:pt>
                <c:pt idx="826">
                  <c:v>312.66194960912958</c:v>
                </c:pt>
                <c:pt idx="827">
                  <c:v>312.24679432576772</c:v>
                </c:pt>
                <c:pt idx="828">
                  <c:v>311.84785251973938</c:v>
                </c:pt>
                <c:pt idx="829">
                  <c:v>313.04540918868827</c:v>
                </c:pt>
                <c:pt idx="830">
                  <c:v>314.32816270793165</c:v>
                </c:pt>
                <c:pt idx="831">
                  <c:v>314.32816270793165</c:v>
                </c:pt>
                <c:pt idx="832">
                  <c:v>313.87100215723939</c:v>
                </c:pt>
                <c:pt idx="833">
                  <c:v>314.67019261808662</c:v>
                </c:pt>
                <c:pt idx="834">
                  <c:v>317.52082006398473</c:v>
                </c:pt>
                <c:pt idx="835">
                  <c:v>316.28772091864892</c:v>
                </c:pt>
                <c:pt idx="836">
                  <c:v>316.65628086251201</c:v>
                </c:pt>
                <c:pt idx="837">
                  <c:v>317.01552119958632</c:v>
                </c:pt>
                <c:pt idx="838">
                  <c:v>317.4968138009919</c:v>
                </c:pt>
                <c:pt idx="839">
                  <c:v>318.36371885277697</c:v>
                </c:pt>
                <c:pt idx="840">
                  <c:v>317.93552049675679</c:v>
                </c:pt>
                <c:pt idx="841">
                  <c:v>318.28763366865059</c:v>
                </c:pt>
                <c:pt idx="842">
                  <c:v>318.72129409000024</c:v>
                </c:pt>
                <c:pt idx="843">
                  <c:v>318.74284379415587</c:v>
                </c:pt>
                <c:pt idx="844">
                  <c:v>318.74284379415587</c:v>
                </c:pt>
                <c:pt idx="845">
                  <c:v>319.11636554394579</c:v>
                </c:pt>
                <c:pt idx="846">
                  <c:v>318.74284379415587</c:v>
                </c:pt>
                <c:pt idx="847">
                  <c:v>319.45825749439524</c:v>
                </c:pt>
                <c:pt idx="848">
                  <c:v>319.98677052495844</c:v>
                </c:pt>
                <c:pt idx="849">
                  <c:v>319.96004271583871</c:v>
                </c:pt>
                <c:pt idx="850">
                  <c:v>319.52195340013213</c:v>
                </c:pt>
                <c:pt idx="851">
                  <c:v>320.35292154417516</c:v>
                </c:pt>
                <c:pt idx="852">
                  <c:v>320.32694048574746</c:v>
                </c:pt>
                <c:pt idx="853">
                  <c:v>321.27429117877051</c:v>
                </c:pt>
                <c:pt idx="854">
                  <c:v>322.05475649013766</c:v>
                </c:pt>
                <c:pt idx="855">
                  <c:v>321.63168972209024</c:v>
                </c:pt>
                <c:pt idx="856">
                  <c:v>322.75193126721473</c:v>
                </c:pt>
                <c:pt idx="857">
                  <c:v>323.18369784907645</c:v>
                </c:pt>
                <c:pt idx="858">
                  <c:v>322.86289407544422</c:v>
                </c:pt>
                <c:pt idx="859">
                  <c:v>324.16166086905315</c:v>
                </c:pt>
                <c:pt idx="860">
                  <c:v>325.03107131534671</c:v>
                </c:pt>
                <c:pt idx="861">
                  <c:v>325.32307180030131</c:v>
                </c:pt>
                <c:pt idx="862">
                  <c:v>325.6443067179768</c:v>
                </c:pt>
                <c:pt idx="863">
                  <c:v>325.7665929043672</c:v>
                </c:pt>
                <c:pt idx="864">
                  <c:v>325.7665929043672</c:v>
                </c:pt>
                <c:pt idx="865">
                  <c:v>326.56295977903966</c:v>
                </c:pt>
                <c:pt idx="866">
                  <c:v>327.38232693065265</c:v>
                </c:pt>
                <c:pt idx="867">
                  <c:v>326.59140295536895</c:v>
                </c:pt>
                <c:pt idx="868">
                  <c:v>327.07285776962328</c:v>
                </c:pt>
                <c:pt idx="869">
                  <c:v>327.53159423888354</c:v>
                </c:pt>
                <c:pt idx="870">
                  <c:v>327.59127286290908</c:v>
                </c:pt>
                <c:pt idx="871">
                  <c:v>328.38667590219643</c:v>
                </c:pt>
                <c:pt idx="872">
                  <c:v>327.86664951337178</c:v>
                </c:pt>
                <c:pt idx="873">
                  <c:v>328.32917908167366</c:v>
                </c:pt>
                <c:pt idx="874">
                  <c:v>328.82414758568626</c:v>
                </c:pt>
                <c:pt idx="875">
                  <c:v>330.46095047052199</c:v>
                </c:pt>
                <c:pt idx="876">
                  <c:v>329.64474895879465</c:v>
                </c:pt>
                <c:pt idx="877">
                  <c:v>330.40821825001888</c:v>
                </c:pt>
                <c:pt idx="878">
                  <c:v>330.71401525831334</c:v>
                </c:pt>
                <c:pt idx="879">
                  <c:v>330.91282220112583</c:v>
                </c:pt>
                <c:pt idx="880">
                  <c:v>331.44663450140399</c:v>
                </c:pt>
                <c:pt idx="881">
                  <c:v>332.8444034906671</c:v>
                </c:pt>
                <c:pt idx="882">
                  <c:v>333.03710083082171</c:v>
                </c:pt>
                <c:pt idx="883">
                  <c:v>333.52914688321044</c:v>
                </c:pt>
                <c:pt idx="884">
                  <c:v>333.50715954416955</c:v>
                </c:pt>
                <c:pt idx="885">
                  <c:v>334.28180973022825</c:v>
                </c:pt>
                <c:pt idx="886">
                  <c:v>334.30286303467432</c:v>
                </c:pt>
                <c:pt idx="887">
                  <c:v>334.32666080870496</c:v>
                </c:pt>
                <c:pt idx="888">
                  <c:v>334.05107270979136</c:v>
                </c:pt>
                <c:pt idx="889">
                  <c:v>335.09216867974578</c:v>
                </c:pt>
                <c:pt idx="890">
                  <c:v>335.82857789439333</c:v>
                </c:pt>
                <c:pt idx="891">
                  <c:v>336.67512636333748</c:v>
                </c:pt>
                <c:pt idx="892">
                  <c:v>336.12107809230866</c:v>
                </c:pt>
                <c:pt idx="893">
                  <c:v>336.12107809230866</c:v>
                </c:pt>
                <c:pt idx="894">
                  <c:v>337.21141817497448</c:v>
                </c:pt>
                <c:pt idx="895">
                  <c:v>337.65336011176004</c:v>
                </c:pt>
                <c:pt idx="896">
                  <c:v>337.43442797750947</c:v>
                </c:pt>
                <c:pt idx="897">
                  <c:v>337.97079167561304</c:v>
                </c:pt>
                <c:pt idx="898">
                  <c:v>338.51124951114429</c:v>
                </c:pt>
                <c:pt idx="899">
                  <c:v>339.05575126997439</c:v>
                </c:pt>
                <c:pt idx="900">
                  <c:v>339.62547281126479</c:v>
                </c:pt>
                <c:pt idx="901">
                  <c:v>339.64886020039592</c:v>
                </c:pt>
                <c:pt idx="902">
                  <c:v>339.05575126997439</c:v>
                </c:pt>
                <c:pt idx="903">
                  <c:v>339.44599674901764</c:v>
                </c:pt>
                <c:pt idx="904">
                  <c:v>340.19830506576074</c:v>
                </c:pt>
                <c:pt idx="905">
                  <c:v>340.56690353700179</c:v>
                </c:pt>
                <c:pt idx="906">
                  <c:v>340.37400470614239</c:v>
                </c:pt>
                <c:pt idx="907">
                  <c:v>340.15666728237414</c:v>
                </c:pt>
                <c:pt idx="908">
                  <c:v>341.09438454994734</c:v>
                </c:pt>
                <c:pt idx="909">
                  <c:v>341.09438454994734</c:v>
                </c:pt>
                <c:pt idx="910">
                  <c:v>340.00398845635226</c:v>
                </c:pt>
                <c:pt idx="911">
                  <c:v>340.88785433564163</c:v>
                </c:pt>
                <c:pt idx="912">
                  <c:v>343.33494500965531</c:v>
                </c:pt>
                <c:pt idx="913">
                  <c:v>342.58232470422666</c:v>
                </c:pt>
                <c:pt idx="914">
                  <c:v>343.16598500619898</c:v>
                </c:pt>
                <c:pt idx="915">
                  <c:v>342.19918067783271</c:v>
                </c:pt>
                <c:pt idx="916">
                  <c:v>343.88215583786808</c:v>
                </c:pt>
                <c:pt idx="917">
                  <c:v>344.04336435755334</c:v>
                </c:pt>
                <c:pt idx="918">
                  <c:v>344.20147655405469</c:v>
                </c:pt>
                <c:pt idx="919">
                  <c:v>344.18744694252524</c:v>
                </c:pt>
                <c:pt idx="920">
                  <c:v>344.05947433403662</c:v>
                </c:pt>
                <c:pt idx="921">
                  <c:v>344.20147655405469</c:v>
                </c:pt>
                <c:pt idx="922">
                  <c:v>346.43649279158251</c:v>
                </c:pt>
                <c:pt idx="923">
                  <c:v>347.04495149992715</c:v>
                </c:pt>
                <c:pt idx="924">
                  <c:v>346.32519392190363</c:v>
                </c:pt>
                <c:pt idx="925">
                  <c:v>347.58890473485775</c:v>
                </c:pt>
                <c:pt idx="926">
                  <c:v>346.44869223920779</c:v>
                </c:pt>
                <c:pt idx="927">
                  <c:v>348.05397753005172</c:v>
                </c:pt>
                <c:pt idx="928">
                  <c:v>348.8758440827429</c:v>
                </c:pt>
                <c:pt idx="929">
                  <c:v>348.17482063941685</c:v>
                </c:pt>
                <c:pt idx="930">
                  <c:v>348.73919111040311</c:v>
                </c:pt>
                <c:pt idx="931">
                  <c:v>350.01092713783731</c:v>
                </c:pt>
                <c:pt idx="932">
                  <c:v>349.42565988698323</c:v>
                </c:pt>
                <c:pt idx="933">
                  <c:v>350.68200263980128</c:v>
                </c:pt>
                <c:pt idx="934">
                  <c:v>350.49147018528623</c:v>
                </c:pt>
                <c:pt idx="935">
                  <c:v>350.67284324928858</c:v>
                </c:pt>
                <c:pt idx="936">
                  <c:v>350.01092713783731</c:v>
                </c:pt>
                <c:pt idx="937">
                  <c:v>350.57824588351428</c:v>
                </c:pt>
                <c:pt idx="938">
                  <c:v>351.15749778568085</c:v>
                </c:pt>
                <c:pt idx="939">
                  <c:v>351.08596473411575</c:v>
                </c:pt>
                <c:pt idx="940">
                  <c:v>351.08596473411575</c:v>
                </c:pt>
                <c:pt idx="941">
                  <c:v>350.01092713783731</c:v>
                </c:pt>
                <c:pt idx="942">
                  <c:v>351.05850727618838</c:v>
                </c:pt>
                <c:pt idx="943">
                  <c:v>351.74689015865289</c:v>
                </c:pt>
                <c:pt idx="944">
                  <c:v>352.39893310855263</c:v>
                </c:pt>
                <c:pt idx="945">
                  <c:v>352.83991122848869</c:v>
                </c:pt>
                <c:pt idx="946">
                  <c:v>353.49165843739308</c:v>
                </c:pt>
                <c:pt idx="947">
                  <c:v>355.3099908394085</c:v>
                </c:pt>
                <c:pt idx="948">
                  <c:v>354.09152150514819</c:v>
                </c:pt>
                <c:pt idx="949">
                  <c:v>357.06181860990137</c:v>
                </c:pt>
                <c:pt idx="950">
                  <c:v>354.72686240277267</c:v>
                </c:pt>
                <c:pt idx="951">
                  <c:v>354.77472728758892</c:v>
                </c:pt>
                <c:pt idx="952">
                  <c:v>355.30531920059394</c:v>
                </c:pt>
                <c:pt idx="953">
                  <c:v>356.47905458036888</c:v>
                </c:pt>
                <c:pt idx="954">
                  <c:v>355.3099908394085</c:v>
                </c:pt>
                <c:pt idx="955">
                  <c:v>355.80889374401983</c:v>
                </c:pt>
                <c:pt idx="956">
                  <c:v>357.03455506944886</c:v>
                </c:pt>
                <c:pt idx="957">
                  <c:v>358.82386136823396</c:v>
                </c:pt>
                <c:pt idx="958">
                  <c:v>358.82503665149864</c:v>
                </c:pt>
                <c:pt idx="959">
                  <c:v>357.64871309964138</c:v>
                </c:pt>
                <c:pt idx="960">
                  <c:v>356.47554056291563</c:v>
                </c:pt>
                <c:pt idx="961">
                  <c:v>358.81293160528429</c:v>
                </c:pt>
                <c:pt idx="962">
                  <c:v>0</c:v>
                </c:pt>
                <c:pt idx="963">
                  <c:v>359.41310421248204</c:v>
                </c:pt>
                <c:pt idx="964">
                  <c:v>358.82386136823396</c:v>
                </c:pt>
                <c:pt idx="965">
                  <c:v>0</c:v>
                </c:pt>
                <c:pt idx="966">
                  <c:v>0</c:v>
                </c:pt>
                <c:pt idx="967">
                  <c:v>359.41781920713208</c:v>
                </c:pt>
                <c:pt idx="968">
                  <c:v>358.82280680404722</c:v>
                </c:pt>
                <c:pt idx="969">
                  <c:v>357.06798048474462</c:v>
                </c:pt>
                <c:pt idx="970">
                  <c:v>354.13900972151464</c:v>
                </c:pt>
                <c:pt idx="971">
                  <c:v>357.06181860990137</c:v>
                </c:pt>
                <c:pt idx="972">
                  <c:v>355.84770683604881</c:v>
                </c:pt>
                <c:pt idx="973">
                  <c:v>356.405923694997</c:v>
                </c:pt>
                <c:pt idx="974">
                  <c:v>357.03153183468629</c:v>
                </c:pt>
                <c:pt idx="975">
                  <c:v>358.81171958379304</c:v>
                </c:pt>
                <c:pt idx="976">
                  <c:v>357.64871309964138</c:v>
                </c:pt>
                <c:pt idx="977">
                  <c:v>358.8357586043623</c:v>
                </c:pt>
                <c:pt idx="978">
                  <c:v>357.6022022650194</c:v>
                </c:pt>
                <c:pt idx="979">
                  <c:v>2.9684681653134768</c:v>
                </c:pt>
                <c:pt idx="980">
                  <c:v>356.50534978748323</c:v>
                </c:pt>
                <c:pt idx="981">
                  <c:v>358.83689861581996</c:v>
                </c:pt>
                <c:pt idx="982">
                  <c:v>359.41186872773551</c:v>
                </c:pt>
                <c:pt idx="983">
                  <c:v>0</c:v>
                </c:pt>
                <c:pt idx="984">
                  <c:v>359.41245655492924</c:v>
                </c:pt>
                <c:pt idx="985">
                  <c:v>1.1771931959533126</c:v>
                </c:pt>
                <c:pt idx="986">
                  <c:v>0</c:v>
                </c:pt>
                <c:pt idx="987">
                  <c:v>1.1749633485013655</c:v>
                </c:pt>
                <c:pt idx="988">
                  <c:v>0.59420410330854534</c:v>
                </c:pt>
                <c:pt idx="989">
                  <c:v>359.41245655492924</c:v>
                </c:pt>
                <c:pt idx="990">
                  <c:v>358.82386136823396</c:v>
                </c:pt>
                <c:pt idx="991">
                  <c:v>358.23610167768669</c:v>
                </c:pt>
                <c:pt idx="992">
                  <c:v>357.64871309964138</c:v>
                </c:pt>
                <c:pt idx="993">
                  <c:v>358.82503665149864</c:v>
                </c:pt>
                <c:pt idx="994">
                  <c:v>359.41245655492924</c:v>
                </c:pt>
                <c:pt idx="995">
                  <c:v>358.25393823297355</c:v>
                </c:pt>
                <c:pt idx="996">
                  <c:v>358.82386136823396</c:v>
                </c:pt>
                <c:pt idx="997">
                  <c:v>359.41245655492924</c:v>
                </c:pt>
                <c:pt idx="998">
                  <c:v>358.82386136823396</c:v>
                </c:pt>
                <c:pt idx="999">
                  <c:v>358.82280680404722</c:v>
                </c:pt>
                <c:pt idx="1000">
                  <c:v>2.3755394975213742</c:v>
                </c:pt>
                <c:pt idx="1001">
                  <c:v>0.58161061076608633</c:v>
                </c:pt>
                <c:pt idx="1002">
                  <c:v>0</c:v>
                </c:pt>
                <c:pt idx="1003">
                  <c:v>1.1661690154691877</c:v>
                </c:pt>
                <c:pt idx="1004">
                  <c:v>1.1642413956377573</c:v>
                </c:pt>
                <c:pt idx="1005">
                  <c:v>1.1642413956377573</c:v>
                </c:pt>
                <c:pt idx="1006">
                  <c:v>1.1903301342427473</c:v>
                </c:pt>
                <c:pt idx="1007">
                  <c:v>0.58161061076608633</c:v>
                </c:pt>
                <c:pt idx="1008">
                  <c:v>1.189368009243936</c:v>
                </c:pt>
                <c:pt idx="1009">
                  <c:v>2.3313726258054674</c:v>
                </c:pt>
                <c:pt idx="1010">
                  <c:v>1.1771931959533126</c:v>
                </c:pt>
                <c:pt idx="1011">
                  <c:v>358.82503665149864</c:v>
                </c:pt>
                <c:pt idx="1012">
                  <c:v>359.40477070643192</c:v>
                </c:pt>
                <c:pt idx="1013">
                  <c:v>0</c:v>
                </c:pt>
                <c:pt idx="1014">
                  <c:v>0.58813127226448991</c:v>
                </c:pt>
                <c:pt idx="1015">
                  <c:v>0.58218079286734048</c:v>
                </c:pt>
                <c:pt idx="1016">
                  <c:v>0</c:v>
                </c:pt>
                <c:pt idx="1017">
                  <c:v>359.41646205848645</c:v>
                </c:pt>
                <c:pt idx="1018">
                  <c:v>0</c:v>
                </c:pt>
                <c:pt idx="1019">
                  <c:v>359.40579589669125</c:v>
                </c:pt>
                <c:pt idx="1020">
                  <c:v>0</c:v>
                </c:pt>
                <c:pt idx="1021">
                  <c:v>0.57634901985351805</c:v>
                </c:pt>
                <c:pt idx="1022">
                  <c:v>1.1903301342427473</c:v>
                </c:pt>
                <c:pt idx="1023">
                  <c:v>357.51411102672171</c:v>
                </c:pt>
                <c:pt idx="1024">
                  <c:v>358.17861164114453</c:v>
                </c:pt>
                <c:pt idx="1025">
                  <c:v>0</c:v>
                </c:pt>
                <c:pt idx="1026">
                  <c:v>1.1489258961749098</c:v>
                </c:pt>
                <c:pt idx="1027">
                  <c:v>1.1761386317659721</c:v>
                </c:pt>
                <c:pt idx="1028">
                  <c:v>359.39853924944686</c:v>
                </c:pt>
                <c:pt idx="1029">
                  <c:v>0</c:v>
                </c:pt>
                <c:pt idx="1030">
                  <c:v>0</c:v>
                </c:pt>
                <c:pt idx="1031">
                  <c:v>359.40525192455635</c:v>
                </c:pt>
                <c:pt idx="1032">
                  <c:v>358.21357284137588</c:v>
                </c:pt>
                <c:pt idx="1033">
                  <c:v>358.82106367393487</c:v>
                </c:pt>
                <c:pt idx="1034">
                  <c:v>359.41134127882361</c:v>
                </c:pt>
                <c:pt idx="1035">
                  <c:v>359.39853924944686</c:v>
                </c:pt>
                <c:pt idx="1036">
                  <c:v>0</c:v>
                </c:pt>
                <c:pt idx="1037">
                  <c:v>1.1631013841800357</c:v>
                </c:pt>
                <c:pt idx="1038">
                  <c:v>1.1749633485013655</c:v>
                </c:pt>
                <c:pt idx="1039">
                  <c:v>1.1761386317659721</c:v>
                </c:pt>
                <c:pt idx="1040">
                  <c:v>0.59474807544367614</c:v>
                </c:pt>
                <c:pt idx="1041">
                  <c:v>1.1761386317659721</c:v>
                </c:pt>
                <c:pt idx="1042">
                  <c:v>1.189368009243936</c:v>
                </c:pt>
                <c:pt idx="1043">
                  <c:v>1.7460617670258338</c:v>
                </c:pt>
                <c:pt idx="1044">
                  <c:v>1.7638983223122693</c:v>
                </c:pt>
                <c:pt idx="1045">
                  <c:v>1.2036512420317258</c:v>
                </c:pt>
                <c:pt idx="1046">
                  <c:v>1.155213983649362</c:v>
                </c:pt>
                <c:pt idx="1047">
                  <c:v>2.3062131829787127</c:v>
                </c:pt>
                <c:pt idx="1048">
                  <c:v>1.7460617670258338</c:v>
                </c:pt>
                <c:pt idx="1049">
                  <c:v>1.1903301342427473</c:v>
                </c:pt>
                <c:pt idx="1050">
                  <c:v>0.5891252976607626</c:v>
                </c:pt>
                <c:pt idx="1051">
                  <c:v>1.1903301342427473</c:v>
                </c:pt>
                <c:pt idx="1052">
                  <c:v>0.60146075055251524</c:v>
                </c:pt>
                <c:pt idx="1053">
                  <c:v>1.1903301342427473</c:v>
                </c:pt>
                <c:pt idx="1054">
                  <c:v>1.7821013131049916</c:v>
                </c:pt>
                <c:pt idx="1055">
                  <c:v>1.1771931959533126</c:v>
                </c:pt>
                <c:pt idx="1056">
                  <c:v>1.1642413956377573</c:v>
                </c:pt>
                <c:pt idx="1057">
                  <c:v>1.7313846058819606</c:v>
                </c:pt>
                <c:pt idx="1058">
                  <c:v>2.3295653437063075</c:v>
                </c:pt>
                <c:pt idx="1059">
                  <c:v>1.7851742353768636</c:v>
                </c:pt>
                <c:pt idx="1060">
                  <c:v>1.166954850542876</c:v>
                </c:pt>
                <c:pt idx="1061">
                  <c:v>1.7654793352086662</c:v>
                </c:pt>
                <c:pt idx="1062">
                  <c:v>0.59564729548298767</c:v>
                </c:pt>
                <c:pt idx="1063">
                  <c:v>1.1771931959533126</c:v>
                </c:pt>
                <c:pt idx="1064">
                  <c:v>0.5886587211757015</c:v>
                </c:pt>
                <c:pt idx="1065">
                  <c:v>0</c:v>
                </c:pt>
                <c:pt idx="1066">
                  <c:v>1.1661690154691877</c:v>
                </c:pt>
                <c:pt idx="1067">
                  <c:v>1.7313846058819606</c:v>
                </c:pt>
                <c:pt idx="1068">
                  <c:v>2.3107804502867144</c:v>
                </c:pt>
                <c:pt idx="1069">
                  <c:v>1.7511285965329928</c:v>
                </c:pt>
              </c:numCache>
            </c:numRef>
          </c:val>
        </c:ser>
        <c:marker val="1"/>
        <c:axId val="134762880"/>
        <c:axId val="134764800"/>
      </c:lineChart>
      <c:catAx>
        <c:axId val="134762880"/>
        <c:scaling>
          <c:orientation val="minMax"/>
        </c:scaling>
        <c:axPos val="b"/>
        <c:title>
          <c:tx>
            <c:rich>
              <a:bodyPr/>
              <a:lstStyle/>
              <a:p>
                <a:pPr>
                  <a:defRPr/>
                </a:pPr>
                <a:r>
                  <a:rPr lang="en-US"/>
                  <a:t>Sampel ke -n</a:t>
                </a:r>
              </a:p>
            </c:rich>
          </c:tx>
        </c:title>
        <c:tickLblPos val="nextTo"/>
        <c:crossAx val="134764800"/>
        <c:crosses val="autoZero"/>
        <c:auto val="1"/>
        <c:lblAlgn val="ctr"/>
        <c:lblOffset val="100"/>
      </c:catAx>
      <c:valAx>
        <c:axId val="134764800"/>
        <c:scaling>
          <c:orientation val="minMax"/>
        </c:scaling>
        <c:axPos val="l"/>
        <c:majorGridlines/>
        <c:title>
          <c:tx>
            <c:rich>
              <a:bodyPr rot="-5400000" vert="horz"/>
              <a:lstStyle/>
              <a:p>
                <a:pPr>
                  <a:defRPr/>
                </a:pPr>
                <a:r>
                  <a:rPr lang="id-ID" sz="1000" b="1" i="0" u="none" strike="noStrike" baseline="0"/>
                  <a:t>Sudut </a:t>
                </a:r>
                <a:r>
                  <a:rPr lang="el-GR" sz="1000" b="1" i="0" u="none" strike="noStrike" baseline="0"/>
                  <a:t>ρ </a:t>
                </a:r>
                <a:endParaRPr lang="id-ID"/>
              </a:p>
            </c:rich>
          </c:tx>
        </c:title>
        <c:numFmt formatCode="0" sourceLinked="1"/>
        <c:tickLblPos val="nextTo"/>
        <c:crossAx val="13476288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K$4:$K$37</c:f>
              <c:numCache>
                <c:formatCode>General</c:formatCode>
                <c:ptCount val="34"/>
                <c:pt idx="0">
                  <c:v>0.16</c:v>
                </c:pt>
                <c:pt idx="1">
                  <c:v>0.30000000000000032</c:v>
                </c:pt>
                <c:pt idx="2">
                  <c:v>0.45</c:v>
                </c:pt>
                <c:pt idx="3">
                  <c:v>0.59</c:v>
                </c:pt>
                <c:pt idx="4">
                  <c:v>0.77000000000000146</c:v>
                </c:pt>
                <c:pt idx="5">
                  <c:v>0.49000000000000032</c:v>
                </c:pt>
                <c:pt idx="6">
                  <c:v>0.36000000000000032</c:v>
                </c:pt>
                <c:pt idx="7">
                  <c:v>0.36000000000000032</c:v>
                </c:pt>
                <c:pt idx="8">
                  <c:v>0.24000000000000021</c:v>
                </c:pt>
                <c:pt idx="9">
                  <c:v>4.0000000000000022E-2</c:v>
                </c:pt>
                <c:pt idx="10">
                  <c:v>-8.0000000000000043E-2</c:v>
                </c:pt>
                <c:pt idx="11">
                  <c:v>-2.0000000000000011E-2</c:v>
                </c:pt>
                <c:pt idx="12">
                  <c:v>-0.30000000000000032</c:v>
                </c:pt>
                <c:pt idx="13">
                  <c:v>-0.54</c:v>
                </c:pt>
                <c:pt idx="14">
                  <c:v>-0.70000000000000062</c:v>
                </c:pt>
                <c:pt idx="15">
                  <c:v>-0.56999999999999995</c:v>
                </c:pt>
                <c:pt idx="16">
                  <c:v>-0.43000000000000038</c:v>
                </c:pt>
                <c:pt idx="17">
                  <c:v>-0.3300000000000009</c:v>
                </c:pt>
                <c:pt idx="18">
                  <c:v>-0.5</c:v>
                </c:pt>
                <c:pt idx="19">
                  <c:v>-0.14000000000000001</c:v>
                </c:pt>
                <c:pt idx="20">
                  <c:v>-1.0000000000000005E-2</c:v>
                </c:pt>
                <c:pt idx="21">
                  <c:v>2.0000000000000011E-2</c:v>
                </c:pt>
                <c:pt idx="22">
                  <c:v>0.11</c:v>
                </c:pt>
                <c:pt idx="23">
                  <c:v>4.0000000000000022E-2</c:v>
                </c:pt>
                <c:pt idx="24">
                  <c:v>-2.0000000000000011E-2</c:v>
                </c:pt>
                <c:pt idx="25">
                  <c:v>1.0000000000000005E-2</c:v>
                </c:pt>
                <c:pt idx="26">
                  <c:v>-9.0000000000000024E-2</c:v>
                </c:pt>
                <c:pt idx="27">
                  <c:v>1.0000000000000005E-2</c:v>
                </c:pt>
                <c:pt idx="28">
                  <c:v>0</c:v>
                </c:pt>
                <c:pt idx="29">
                  <c:v>1.0000000000000005E-2</c:v>
                </c:pt>
                <c:pt idx="30">
                  <c:v>0</c:v>
                </c:pt>
                <c:pt idx="31">
                  <c:v>0</c:v>
                </c:pt>
                <c:pt idx="32">
                  <c:v>0</c:v>
                </c:pt>
                <c:pt idx="33">
                  <c:v>1.0000000000000005E-2</c:v>
                </c:pt>
              </c:numCache>
            </c:numRef>
          </c:val>
        </c:ser>
        <c:marker val="1"/>
        <c:axId val="134784512"/>
        <c:axId val="134786048"/>
      </c:lineChart>
      <c:catAx>
        <c:axId val="134784512"/>
        <c:scaling>
          <c:orientation val="minMax"/>
        </c:scaling>
        <c:delete val="1"/>
        <c:axPos val="b"/>
        <c:tickLblPos val="nextTo"/>
        <c:crossAx val="134786048"/>
        <c:crosses val="autoZero"/>
        <c:auto val="1"/>
        <c:lblAlgn val="ctr"/>
        <c:lblOffset val="100"/>
      </c:catAx>
      <c:valAx>
        <c:axId val="134786048"/>
        <c:scaling>
          <c:orientation val="minMax"/>
        </c:scaling>
        <c:delete val="1"/>
        <c:axPos val="l"/>
        <c:majorGridlines/>
        <c:numFmt formatCode="General" sourceLinked="1"/>
        <c:tickLblPos val="nextTo"/>
        <c:crossAx val="13478451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Z$4:$Z$30</c:f>
              <c:numCache>
                <c:formatCode>General</c:formatCode>
                <c:ptCount val="27"/>
                <c:pt idx="0">
                  <c:v>-7.0000000000000021E-2</c:v>
                </c:pt>
                <c:pt idx="1">
                  <c:v>-0.32000000000000073</c:v>
                </c:pt>
                <c:pt idx="2">
                  <c:v>-0.44</c:v>
                </c:pt>
                <c:pt idx="3">
                  <c:v>-0.46</c:v>
                </c:pt>
                <c:pt idx="4">
                  <c:v>-0.4</c:v>
                </c:pt>
                <c:pt idx="5">
                  <c:v>-0.39000000000000073</c:v>
                </c:pt>
                <c:pt idx="6">
                  <c:v>-0.3300000000000009</c:v>
                </c:pt>
                <c:pt idx="7">
                  <c:v>-0.46</c:v>
                </c:pt>
                <c:pt idx="8">
                  <c:v>-0.34</c:v>
                </c:pt>
                <c:pt idx="9">
                  <c:v>-0.25</c:v>
                </c:pt>
                <c:pt idx="10">
                  <c:v>6.0000000000000032E-2</c:v>
                </c:pt>
                <c:pt idx="11">
                  <c:v>9.0000000000000024E-2</c:v>
                </c:pt>
                <c:pt idx="12">
                  <c:v>0.32000000000000073</c:v>
                </c:pt>
                <c:pt idx="13">
                  <c:v>0.26</c:v>
                </c:pt>
                <c:pt idx="14">
                  <c:v>0.19</c:v>
                </c:pt>
                <c:pt idx="15">
                  <c:v>0.39000000000000073</c:v>
                </c:pt>
                <c:pt idx="16">
                  <c:v>0.4</c:v>
                </c:pt>
                <c:pt idx="17">
                  <c:v>0.36000000000000032</c:v>
                </c:pt>
                <c:pt idx="18">
                  <c:v>0.30000000000000032</c:v>
                </c:pt>
                <c:pt idx="19">
                  <c:v>0.23</c:v>
                </c:pt>
                <c:pt idx="20">
                  <c:v>0.31000000000000066</c:v>
                </c:pt>
                <c:pt idx="21">
                  <c:v>0.23</c:v>
                </c:pt>
                <c:pt idx="22">
                  <c:v>9.0000000000000024E-2</c:v>
                </c:pt>
                <c:pt idx="23">
                  <c:v>0.23</c:v>
                </c:pt>
                <c:pt idx="24">
                  <c:v>-1.0000000000000005E-2</c:v>
                </c:pt>
                <c:pt idx="25">
                  <c:v>0</c:v>
                </c:pt>
                <c:pt idx="26">
                  <c:v>0</c:v>
                </c:pt>
              </c:numCache>
            </c:numRef>
          </c:val>
        </c:ser>
        <c:marker val="1"/>
        <c:axId val="134797184"/>
        <c:axId val="134798720"/>
      </c:lineChart>
      <c:catAx>
        <c:axId val="134797184"/>
        <c:scaling>
          <c:orientation val="minMax"/>
        </c:scaling>
        <c:delete val="1"/>
        <c:axPos val="b"/>
        <c:tickLblPos val="nextTo"/>
        <c:crossAx val="134798720"/>
        <c:crosses val="autoZero"/>
        <c:auto val="1"/>
        <c:lblAlgn val="ctr"/>
        <c:lblOffset val="100"/>
      </c:catAx>
      <c:valAx>
        <c:axId val="134798720"/>
        <c:scaling>
          <c:orientation val="minMax"/>
        </c:scaling>
        <c:delete val="1"/>
        <c:axPos val="l"/>
        <c:majorGridlines/>
        <c:numFmt formatCode="General" sourceLinked="1"/>
        <c:tickLblPos val="nextTo"/>
        <c:crossAx val="13479718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marker>
            <c:symbol val="none"/>
          </c:marker>
          <c:val>
            <c:numRef>
              <c:f>best!$AG$4:$AG$24</c:f>
              <c:numCache>
                <c:formatCode>General</c:formatCode>
                <c:ptCount val="21"/>
                <c:pt idx="0">
                  <c:v>1.6000000000000021E-2</c:v>
                </c:pt>
                <c:pt idx="1">
                  <c:v>4.5999999999999999E-2</c:v>
                </c:pt>
                <c:pt idx="2">
                  <c:v>9.1000000000000025E-2</c:v>
                </c:pt>
                <c:pt idx="3">
                  <c:v>0.15000000000000024</c:v>
                </c:pt>
                <c:pt idx="4">
                  <c:v>0.22700000000000001</c:v>
                </c:pt>
                <c:pt idx="5">
                  <c:v>0.27600000000000002</c:v>
                </c:pt>
                <c:pt idx="6">
                  <c:v>0.31200000000000067</c:v>
                </c:pt>
                <c:pt idx="7">
                  <c:v>0.34800000000000031</c:v>
                </c:pt>
                <c:pt idx="8">
                  <c:v>0.37200000000000066</c:v>
                </c:pt>
                <c:pt idx="9">
                  <c:v>0.37600000000000067</c:v>
                </c:pt>
                <c:pt idx="10">
                  <c:v>0.36800000000000038</c:v>
                </c:pt>
                <c:pt idx="11">
                  <c:v>0.36600000000000038</c:v>
                </c:pt>
                <c:pt idx="12">
                  <c:v>0.33600000000000091</c:v>
                </c:pt>
                <c:pt idx="13">
                  <c:v>0.28200000000000008</c:v>
                </c:pt>
                <c:pt idx="14">
                  <c:v>0.21200000000000024</c:v>
                </c:pt>
                <c:pt idx="15">
                  <c:v>0.15500000000000036</c:v>
                </c:pt>
                <c:pt idx="16">
                  <c:v>0.11199999999999995</c:v>
                </c:pt>
                <c:pt idx="17">
                  <c:v>7.8999999999999973E-2</c:v>
                </c:pt>
                <c:pt idx="18">
                  <c:v>2.8999999999999953E-2</c:v>
                </c:pt>
                <c:pt idx="19">
                  <c:v>1.4999999999999934E-2</c:v>
                </c:pt>
                <c:pt idx="20">
                  <c:v>1.3999999999999952E-2</c:v>
                </c:pt>
              </c:numCache>
            </c:numRef>
          </c:val>
        </c:ser>
        <c:marker val="1"/>
        <c:axId val="135019136"/>
        <c:axId val="135020928"/>
      </c:lineChart>
      <c:catAx>
        <c:axId val="135019136"/>
        <c:scaling>
          <c:orientation val="minMax"/>
        </c:scaling>
        <c:delete val="1"/>
        <c:axPos val="b"/>
        <c:tickLblPos val="nextTo"/>
        <c:crossAx val="135020928"/>
        <c:crosses val="autoZero"/>
        <c:auto val="1"/>
        <c:lblAlgn val="ctr"/>
        <c:lblOffset val="100"/>
      </c:catAx>
      <c:valAx>
        <c:axId val="135020928"/>
        <c:scaling>
          <c:orientation val="minMax"/>
        </c:scaling>
        <c:delete val="1"/>
        <c:axPos val="l"/>
        <c:majorGridlines/>
        <c:numFmt formatCode="General" sourceLinked="1"/>
        <c:tickLblPos val="nextTo"/>
        <c:crossAx val="135019136"/>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2806</cdr:x>
      <cdr:y>0</cdr:y>
    </cdr:from>
    <cdr:to>
      <cdr:x>0.33237</cdr:x>
      <cdr:y>0.87847</cdr:y>
    </cdr:to>
    <cdr:sp macro="" textlink="">
      <cdr:nvSpPr>
        <cdr:cNvPr id="3" name="Straight Connector 2"/>
        <cdr:cNvSpPr/>
      </cdr:nvSpPr>
      <cdr:spPr>
        <a:xfrm xmlns:a="http://schemas.openxmlformats.org/drawingml/2006/main" rot="16200000" flipH="1">
          <a:off x="981076" y="1190625"/>
          <a:ext cx="2409826" cy="28576"/>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50216</cdr:x>
      <cdr:y>0.00347</cdr:y>
    </cdr:from>
    <cdr:to>
      <cdr:x>0.50648</cdr:x>
      <cdr:y>0.88194</cdr:y>
    </cdr:to>
    <cdr:sp macro="" textlink="">
      <cdr:nvSpPr>
        <cdr:cNvPr id="4" name="Straight Connector 3"/>
        <cdr:cNvSpPr/>
      </cdr:nvSpPr>
      <cdr:spPr>
        <a:xfrm xmlns:a="http://schemas.openxmlformats.org/drawingml/2006/main" rot="16200000" flipH="1">
          <a:off x="2133601" y="1200150"/>
          <a:ext cx="2409826" cy="28576"/>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65036</cdr:x>
      <cdr:y>0</cdr:y>
    </cdr:from>
    <cdr:to>
      <cdr:x>0.65468</cdr:x>
      <cdr:y>0.87847</cdr:y>
    </cdr:to>
    <cdr:sp macro="" textlink="">
      <cdr:nvSpPr>
        <cdr:cNvPr id="5" name="Straight Connector 4"/>
        <cdr:cNvSpPr/>
      </cdr:nvSpPr>
      <cdr:spPr>
        <a:xfrm xmlns:a="http://schemas.openxmlformats.org/drawingml/2006/main" rot="16200000" flipH="1">
          <a:off x="3114676" y="1190625"/>
          <a:ext cx="2409826" cy="28576"/>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3022</cdr:x>
      <cdr:y>0</cdr:y>
    </cdr:from>
    <cdr:to>
      <cdr:x>0.83453</cdr:x>
      <cdr:y>0.87847</cdr:y>
    </cdr:to>
    <cdr:sp macro="" textlink="">
      <cdr:nvSpPr>
        <cdr:cNvPr id="6" name="Straight Connector 5"/>
        <cdr:cNvSpPr/>
      </cdr:nvSpPr>
      <cdr:spPr>
        <a:xfrm xmlns:a="http://schemas.openxmlformats.org/drawingml/2006/main" rot="16200000" flipH="1">
          <a:off x="4305301" y="1190625"/>
          <a:ext cx="2409826" cy="28576"/>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0576</cdr:x>
      <cdr:y>0.14931</cdr:y>
    </cdr:from>
    <cdr:to>
      <cdr:x>0.34389</cdr:x>
      <cdr:y>0.48264</cdr:y>
    </cdr:to>
    <cdr:sp macro="" textlink="">
      <cdr:nvSpPr>
        <cdr:cNvPr id="8" name="TextBox 7"/>
        <cdr:cNvSpPr txBox="1"/>
      </cdr:nvSpPr>
      <cdr:spPr>
        <a:xfrm xmlns:a="http://schemas.openxmlformats.org/drawingml/2006/main">
          <a:off x="1362076" y="40957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KW I</a:t>
          </a:r>
        </a:p>
      </cdr:txBody>
    </cdr:sp>
  </cdr:relSizeAnchor>
  <cdr:relSizeAnchor xmlns:cdr="http://schemas.openxmlformats.org/drawingml/2006/chartDrawing">
    <cdr:from>
      <cdr:x>0.38417</cdr:x>
      <cdr:y>0.14236</cdr:y>
    </cdr:from>
    <cdr:to>
      <cdr:x>0.5223</cdr:x>
      <cdr:y>0.47569</cdr:y>
    </cdr:to>
    <cdr:sp macro="" textlink="">
      <cdr:nvSpPr>
        <cdr:cNvPr id="9" name="TextBox 8"/>
        <cdr:cNvSpPr txBox="1"/>
      </cdr:nvSpPr>
      <cdr:spPr>
        <a:xfrm xmlns:a="http://schemas.openxmlformats.org/drawingml/2006/main">
          <a:off x="2543176" y="3905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KW II</a:t>
          </a:r>
        </a:p>
      </cdr:txBody>
    </cdr:sp>
  </cdr:relSizeAnchor>
  <cdr:relSizeAnchor xmlns:cdr="http://schemas.openxmlformats.org/drawingml/2006/chartDrawing">
    <cdr:from>
      <cdr:x>0.53957</cdr:x>
      <cdr:y>0.13889</cdr:y>
    </cdr:from>
    <cdr:to>
      <cdr:x>0.6777</cdr:x>
      <cdr:y>0.47222</cdr:y>
    </cdr:to>
    <cdr:sp macro="" textlink="">
      <cdr:nvSpPr>
        <cdr:cNvPr id="10" name="TextBox 9"/>
        <cdr:cNvSpPr txBox="1"/>
      </cdr:nvSpPr>
      <cdr:spPr>
        <a:xfrm xmlns:a="http://schemas.openxmlformats.org/drawingml/2006/main">
          <a:off x="3571876" y="3810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KW III</a:t>
          </a:r>
        </a:p>
      </cdr:txBody>
    </cdr:sp>
  </cdr:relSizeAnchor>
  <cdr:relSizeAnchor xmlns:cdr="http://schemas.openxmlformats.org/drawingml/2006/chartDrawing">
    <cdr:from>
      <cdr:x>0.69928</cdr:x>
      <cdr:y>0.13194</cdr:y>
    </cdr:from>
    <cdr:to>
      <cdr:x>0.83741</cdr:x>
      <cdr:y>0.46528</cdr:y>
    </cdr:to>
    <cdr:sp macro="" textlink="">
      <cdr:nvSpPr>
        <cdr:cNvPr id="11" name="TextBox 10"/>
        <cdr:cNvSpPr txBox="1"/>
      </cdr:nvSpPr>
      <cdr:spPr>
        <a:xfrm xmlns:a="http://schemas.openxmlformats.org/drawingml/2006/main">
          <a:off x="4629151" y="3619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KW IV</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4958-6A45-4199-9B06-3B73A4CF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64</Pages>
  <Words>10960</Words>
  <Characters>6247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Kurniawan</dc:creator>
  <cp:lastModifiedBy>Dwi Kurniawan</cp:lastModifiedBy>
  <cp:revision>83</cp:revision>
  <cp:lastPrinted>2013-06-18T03:46:00Z</cp:lastPrinted>
  <dcterms:created xsi:type="dcterms:W3CDTF">2013-05-15T04:45:00Z</dcterms:created>
  <dcterms:modified xsi:type="dcterms:W3CDTF">2013-06-18T03:47:00Z</dcterms:modified>
</cp:coreProperties>
</file>